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165E" w14:textId="77777777" w:rsidR="00483E18" w:rsidRDefault="00DD374F">
      <w:pPr>
        <w:ind w:left="29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230C8E2" wp14:editId="7497517A">
                <wp:extent cx="408305" cy="408305"/>
                <wp:effectExtent l="0" t="0" r="0" b="1270"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8305" cy="408305"/>
                          <a:chOff x="0" y="0"/>
                          <a:chExt cx="408305" cy="408305"/>
                        </a:xfrm>
                      </wpg:grpSpPr>
                      <wps:wsp>
                        <wps:cNvPr id="1" name="Полилиния: фигура 1"/>
                        <wps:cNvSpPr/>
                        <wps:spPr bwMode="auto">
                          <a:xfrm>
                            <a:off x="0" y="0"/>
                            <a:ext cx="40830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408305" extrusionOk="0">
                                <a:moveTo>
                                  <a:pt x="377710" y="0"/>
                                </a:moveTo>
                                <a:lnTo>
                                  <a:pt x="30073" y="0"/>
                                </a:lnTo>
                                <a:lnTo>
                                  <a:pt x="18366" y="2362"/>
                                </a:lnTo>
                                <a:lnTo>
                                  <a:pt x="8807" y="8807"/>
                                </a:lnTo>
                                <a:lnTo>
                                  <a:pt x="2362" y="18366"/>
                                </a:lnTo>
                                <a:lnTo>
                                  <a:pt x="0" y="30073"/>
                                </a:lnTo>
                                <a:lnTo>
                                  <a:pt x="0" y="377698"/>
                                </a:lnTo>
                                <a:lnTo>
                                  <a:pt x="2362" y="389405"/>
                                </a:lnTo>
                                <a:lnTo>
                                  <a:pt x="8807" y="398964"/>
                                </a:lnTo>
                                <a:lnTo>
                                  <a:pt x="18366" y="405408"/>
                                </a:lnTo>
                                <a:lnTo>
                                  <a:pt x="30073" y="407771"/>
                                </a:lnTo>
                                <a:lnTo>
                                  <a:pt x="377710" y="407771"/>
                                </a:lnTo>
                                <a:lnTo>
                                  <a:pt x="389412" y="405408"/>
                                </a:lnTo>
                                <a:lnTo>
                                  <a:pt x="398972" y="398964"/>
                                </a:lnTo>
                                <a:lnTo>
                                  <a:pt x="405419" y="389405"/>
                                </a:lnTo>
                                <a:lnTo>
                                  <a:pt x="407784" y="377698"/>
                                </a:lnTo>
                                <a:lnTo>
                                  <a:pt x="407784" y="30073"/>
                                </a:lnTo>
                                <a:lnTo>
                                  <a:pt x="405419" y="18366"/>
                                </a:lnTo>
                                <a:lnTo>
                                  <a:pt x="398972" y="8807"/>
                                </a:lnTo>
                                <a:lnTo>
                                  <a:pt x="389412" y="2362"/>
                                </a:lnTo>
                                <a:lnTo>
                                  <a:pt x="377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775C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илиния: фигура 2"/>
                        <wps:cNvSpPr/>
                        <wps:spPr bwMode="auto">
                          <a:xfrm>
                            <a:off x="48080" y="55382"/>
                            <a:ext cx="311785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297180" extrusionOk="0">
                                <a:moveTo>
                                  <a:pt x="183375" y="252539"/>
                                </a:moveTo>
                                <a:lnTo>
                                  <a:pt x="128244" y="252539"/>
                                </a:lnTo>
                                <a:lnTo>
                                  <a:pt x="128244" y="297014"/>
                                </a:lnTo>
                                <a:lnTo>
                                  <a:pt x="183375" y="297014"/>
                                </a:lnTo>
                                <a:lnTo>
                                  <a:pt x="183375" y="252539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183375" y="0"/>
                                </a:moveTo>
                                <a:lnTo>
                                  <a:pt x="128244" y="0"/>
                                </a:lnTo>
                                <a:lnTo>
                                  <a:pt x="128244" y="35598"/>
                                </a:lnTo>
                                <a:lnTo>
                                  <a:pt x="117767" y="35598"/>
                                </a:lnTo>
                                <a:lnTo>
                                  <a:pt x="68864" y="43424"/>
                                </a:lnTo>
                                <a:lnTo>
                                  <a:pt x="31381" y="66117"/>
                                </a:lnTo>
                                <a:lnTo>
                                  <a:pt x="7940" y="100736"/>
                                </a:lnTo>
                                <a:lnTo>
                                  <a:pt x="0" y="143294"/>
                                </a:lnTo>
                                <a:lnTo>
                                  <a:pt x="992" y="158738"/>
                                </a:lnTo>
                                <a:lnTo>
                                  <a:pt x="15887" y="200787"/>
                                </a:lnTo>
                                <a:lnTo>
                                  <a:pt x="46486" y="232424"/>
                                </a:lnTo>
                                <a:lnTo>
                                  <a:pt x="89409" y="249307"/>
                                </a:lnTo>
                                <a:lnTo>
                                  <a:pt x="123888" y="252539"/>
                                </a:lnTo>
                                <a:lnTo>
                                  <a:pt x="187718" y="252539"/>
                                </a:lnTo>
                                <a:lnTo>
                                  <a:pt x="237749" y="245252"/>
                                </a:lnTo>
                                <a:lnTo>
                                  <a:pt x="276823" y="223437"/>
                                </a:lnTo>
                                <a:lnTo>
                                  <a:pt x="292447" y="205320"/>
                                </a:lnTo>
                                <a:lnTo>
                                  <a:pt x="183324" y="205320"/>
                                </a:lnTo>
                                <a:lnTo>
                                  <a:pt x="125501" y="205308"/>
                                </a:lnTo>
                                <a:lnTo>
                                  <a:pt x="85114" y="195749"/>
                                </a:lnTo>
                                <a:lnTo>
                                  <a:pt x="58642" y="156375"/>
                                </a:lnTo>
                                <a:lnTo>
                                  <a:pt x="57530" y="142862"/>
                                </a:lnTo>
                                <a:lnTo>
                                  <a:pt x="58555" y="130006"/>
                                </a:lnTo>
                                <a:lnTo>
                                  <a:pt x="83435" y="92501"/>
                                </a:lnTo>
                                <a:lnTo>
                                  <a:pt x="120116" y="83388"/>
                                </a:lnTo>
                                <a:lnTo>
                                  <a:pt x="294228" y="83388"/>
                                </a:lnTo>
                                <a:lnTo>
                                  <a:pt x="289489" y="76404"/>
                                </a:lnTo>
                                <a:lnTo>
                                  <a:pt x="256463" y="49504"/>
                                </a:lnTo>
                                <a:lnTo>
                                  <a:pt x="211229" y="36444"/>
                                </a:lnTo>
                                <a:lnTo>
                                  <a:pt x="193827" y="35572"/>
                                </a:lnTo>
                                <a:lnTo>
                                  <a:pt x="183375" y="35572"/>
                                </a:lnTo>
                                <a:lnTo>
                                  <a:pt x="183375" y="0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294237" y="83400"/>
                                </a:moveTo>
                                <a:lnTo>
                                  <a:pt x="191439" y="83400"/>
                                </a:lnTo>
                                <a:lnTo>
                                  <a:pt x="205198" y="84420"/>
                                </a:lnTo>
                                <a:lnTo>
                                  <a:pt x="217425" y="87477"/>
                                </a:lnTo>
                                <a:lnTo>
                                  <a:pt x="249888" y="118643"/>
                                </a:lnTo>
                                <a:lnTo>
                                  <a:pt x="254087" y="142862"/>
                                </a:lnTo>
                                <a:lnTo>
                                  <a:pt x="252969" y="156621"/>
                                </a:lnTo>
                                <a:lnTo>
                                  <a:pt x="226132" y="195928"/>
                                </a:lnTo>
                                <a:lnTo>
                                  <a:pt x="186131" y="205320"/>
                                </a:lnTo>
                                <a:lnTo>
                                  <a:pt x="292456" y="205308"/>
                                </a:lnTo>
                                <a:lnTo>
                                  <a:pt x="310612" y="158708"/>
                                </a:lnTo>
                                <a:lnTo>
                                  <a:pt x="311605" y="143294"/>
                                </a:lnTo>
                                <a:lnTo>
                                  <a:pt x="310718" y="128330"/>
                                </a:lnTo>
                                <a:lnTo>
                                  <a:pt x="308052" y="114147"/>
                                </a:lnTo>
                                <a:lnTo>
                                  <a:pt x="303607" y="100716"/>
                                </a:lnTo>
                                <a:lnTo>
                                  <a:pt x="297383" y="88036"/>
                                </a:lnTo>
                                <a:lnTo>
                                  <a:pt x="294237" y="83400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294228" y="83388"/>
                                </a:moveTo>
                                <a:lnTo>
                                  <a:pt x="128269" y="83388"/>
                                </a:lnTo>
                                <a:lnTo>
                                  <a:pt x="128269" y="205308"/>
                                </a:lnTo>
                                <a:lnTo>
                                  <a:pt x="183324" y="205308"/>
                                </a:lnTo>
                                <a:lnTo>
                                  <a:pt x="183324" y="83400"/>
                                </a:lnTo>
                                <a:lnTo>
                                  <a:pt x="294237" y="83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A84EF" id="Group 1" o:spid="_x0000_s1026" style="width:32.15pt;height:32.15pt;mso-position-horizontal-relative:char;mso-position-vertical-relative:line" coordsize="40830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">
                <v:shape id="Полилиния: фигура 1" o:spid="_x0000_s1027" style="position:absolute;width:408305;height:408305;visibility:visible;mso-wrap-style:square;v-text-anchor:top" coordsize="40830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" path="m377710,l30073,,18366,2362,8807,8807,2362,18366,,30073,,377698r2362,11707l8807,398964r9559,6444l30073,407771r347637,l389412,405408r9560,-6444l405419,389405r2365,-11707l407784,30073,405419,18366,398972,8807,389412,2362,377710,xe" fillcolor="#0a775c" stroked="f">
                  <v:path arrowok="t" o:extrusionok="f"/>
                </v:shape>
                <v:shape id="Полилиния: фигура 2" o:spid="_x0000_s1028" style="position:absolute;left:48080;top:55382;width:311785;height:297180;visibility:visible;mso-wrap-style:square;v-text-anchor:top" coordsize="31178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" path="m183375,252539r-55131,l128244,297014r55131,l183375,252539xem183375,l128244,r,35598l117767,35598,68864,43424,31381,66117,7940,100736,,143294r992,15444l15887,200787r30599,31637l89409,249307r34479,3232l187718,252539r50031,-7287l276823,223437r15624,-18117l183324,205320r-57823,-12l85114,195749,58642,156375,57530,142862r1025,-12856l83435,92501r36681,-9113l294228,83388r-4739,-6984l256463,49504,211229,36444r-17402,-872l183375,35572,183375,xem294237,83400r-102798,l205198,84420r12227,3057l249888,118643r4199,24219l252969,156621r-26837,39307l186131,205320r106325,-12l310612,158708r993,-15414l310718,128330r-2666,-14183l303607,100716,297383,88036r-3146,-4636xem294228,83388r-165959,l128269,205308r55055,l183324,83400r110913,l294228,83388xe" stroked="f">
                  <v:path arrowok="t" o:extrusionok="f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9"/>
          <w:sz w:val="20"/>
        </w:rPr>
        <w:t xml:space="preserve"> </w:t>
      </w:r>
      <w:r>
        <w:rPr>
          <w:rFonts w:ascii="Times New Roman"/>
          <w:noProof/>
          <w:spacing w:val="79"/>
          <w:sz w:val="20"/>
        </w:rPr>
        <w:drawing>
          <wp:inline distT="0" distB="0" distL="0" distR="0" wp14:anchorId="6C1DAB2E" wp14:editId="493CF946">
            <wp:extent cx="1239805" cy="400050"/>
            <wp:effectExtent l="0" t="0" r="0" b="0"/>
            <wp:docPr id="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2398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D569" w14:textId="77777777" w:rsidR="00483E18" w:rsidRDefault="00483E18">
      <w:pPr>
        <w:pStyle w:val="af9"/>
        <w:rPr>
          <w:rFonts w:ascii="Times New Roman"/>
          <w:sz w:val="20"/>
        </w:rPr>
      </w:pPr>
    </w:p>
    <w:p w14:paraId="5384FF00" w14:textId="77777777" w:rsidR="00483E18" w:rsidRDefault="00483E18">
      <w:pPr>
        <w:pStyle w:val="af9"/>
        <w:rPr>
          <w:rFonts w:ascii="Times New Roman"/>
          <w:sz w:val="20"/>
        </w:rPr>
      </w:pPr>
    </w:p>
    <w:p w14:paraId="30378562" w14:textId="77777777" w:rsidR="00483E18" w:rsidRDefault="00483E18">
      <w:pPr>
        <w:pStyle w:val="af9"/>
        <w:rPr>
          <w:rFonts w:ascii="Times New Roman"/>
          <w:sz w:val="20"/>
        </w:rPr>
      </w:pPr>
    </w:p>
    <w:p w14:paraId="5D04C708" w14:textId="77777777" w:rsidR="00483E18" w:rsidRDefault="00483E18">
      <w:pPr>
        <w:pStyle w:val="af9"/>
        <w:rPr>
          <w:rFonts w:ascii="Times New Roman"/>
          <w:sz w:val="20"/>
        </w:rPr>
      </w:pPr>
    </w:p>
    <w:p w14:paraId="1B547438" w14:textId="77777777" w:rsidR="00483E18" w:rsidRDefault="00483E18">
      <w:pPr>
        <w:pStyle w:val="af9"/>
        <w:rPr>
          <w:rFonts w:ascii="Times New Roman"/>
          <w:sz w:val="20"/>
        </w:rPr>
      </w:pPr>
    </w:p>
    <w:p w14:paraId="11FB5AEB" w14:textId="77777777" w:rsidR="00483E18" w:rsidRDefault="00483E18">
      <w:pPr>
        <w:pStyle w:val="af9"/>
        <w:rPr>
          <w:rFonts w:ascii="Times New Roman"/>
          <w:sz w:val="20"/>
        </w:rPr>
      </w:pPr>
    </w:p>
    <w:p w14:paraId="72DBA34A" w14:textId="77777777" w:rsidR="00483E18" w:rsidRDefault="00483E18">
      <w:pPr>
        <w:pStyle w:val="af9"/>
        <w:rPr>
          <w:rFonts w:ascii="Times New Roman"/>
          <w:sz w:val="20"/>
        </w:rPr>
      </w:pPr>
    </w:p>
    <w:p w14:paraId="6F143761" w14:textId="77777777" w:rsidR="00483E18" w:rsidRDefault="00483E18">
      <w:pPr>
        <w:pStyle w:val="af9"/>
        <w:rPr>
          <w:rFonts w:ascii="Times New Roman"/>
          <w:sz w:val="20"/>
        </w:rPr>
      </w:pPr>
    </w:p>
    <w:p w14:paraId="759D7AD9" w14:textId="77777777" w:rsidR="00483E18" w:rsidRDefault="00483E18">
      <w:pPr>
        <w:pStyle w:val="af9"/>
        <w:rPr>
          <w:rFonts w:ascii="Times New Roman"/>
          <w:sz w:val="20"/>
        </w:rPr>
      </w:pPr>
    </w:p>
    <w:p w14:paraId="357EC55A" w14:textId="77777777" w:rsidR="00483E18" w:rsidRDefault="00DD374F">
      <w:pPr>
        <w:pStyle w:val="af9"/>
        <w:spacing w:before="9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34496" behindDoc="1" locked="0" layoutInCell="1" allowOverlap="1" wp14:anchorId="4333CC1E" wp14:editId="5F38EA04">
                <wp:simplePos x="0" y="0"/>
                <wp:positionH relativeFrom="page">
                  <wp:posOffset>1785240</wp:posOffset>
                </wp:positionH>
                <wp:positionV relativeFrom="paragraph">
                  <wp:posOffset>167086</wp:posOffset>
                </wp:positionV>
                <wp:extent cx="1290955" cy="203200"/>
                <wp:effectExtent l="0" t="0" r="0" b="0"/>
                <wp:wrapTopAndBottom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90955" cy="203200"/>
                          <a:chOff x="0" y="0"/>
                          <a:chExt cx="1290955" cy="203200"/>
                        </a:xfrm>
                      </wpg:grpSpPr>
                      <pic:pic xmlns:pic="http://schemas.openxmlformats.org/drawingml/2006/picture">
                        <pic:nvPicPr>
                          <pic:cNvPr id="3" name="Imag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86359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212904" y="3630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391714" y="0"/>
                            <a:ext cx="338636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илиния: фигура 9"/>
                        <wps:cNvSpPr/>
                        <wps:spPr bwMode="auto">
                          <a:xfrm>
                            <a:off x="754099" y="3389"/>
                            <a:ext cx="11874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195580" extrusionOk="0">
                                <a:moveTo>
                                  <a:pt x="118745" y="165100"/>
                                </a:moveTo>
                                <a:lnTo>
                                  <a:pt x="32131" y="165100"/>
                                </a:lnTo>
                                <a:lnTo>
                                  <a:pt x="32131" y="111760"/>
                                </a:lnTo>
                                <a:lnTo>
                                  <a:pt x="110363" y="111760"/>
                                </a:lnTo>
                                <a:lnTo>
                                  <a:pt x="110363" y="81280"/>
                                </a:lnTo>
                                <a:lnTo>
                                  <a:pt x="32131" y="81280"/>
                                </a:lnTo>
                                <a:lnTo>
                                  <a:pt x="32131" y="30480"/>
                                </a:lnTo>
                                <a:lnTo>
                                  <a:pt x="117348" y="30480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81280"/>
                                </a:lnTo>
                                <a:lnTo>
                                  <a:pt x="0" y="111760"/>
                                </a:lnTo>
                                <a:lnTo>
                                  <a:pt x="0" y="165100"/>
                                </a:lnTo>
                                <a:lnTo>
                                  <a:pt x="0" y="195580"/>
                                </a:lnTo>
                                <a:lnTo>
                                  <a:pt x="118745" y="195580"/>
                                </a:lnTo>
                                <a:lnTo>
                                  <a:pt x="118745" y="165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902182" y="3632"/>
                            <a:ext cx="187198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1110335" y="3629"/>
                            <a:ext cx="180212" cy="195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DEBFD" id="Group 5" o:spid="_x0000_s1026" style="position:absolute;margin-left:140.55pt;margin-top:13.15pt;width:101.65pt;height:16pt;z-index:-251881984;mso-wrap-distance-left:0;mso-wrap-distance-right:0;mso-position-horizontal-relative:page" coordsize="1290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1863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">
                  <v:imagedata r:id="rId14" o:title=""/>
                </v:shape>
                <v:shape id="Image 7" o:spid="_x0000_s1028" type="#_x0000_t75" style="position:absolute;left:2129;top:36;width:149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">
                  <v:imagedata r:id="rId15" o:title=""/>
                </v:shape>
                <v:shape id="Image 8" o:spid="_x0000_s1029" type="#_x0000_t75" style="position:absolute;left:3917;width:338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">
                  <v:imagedata r:id="rId16" o:title=""/>
                </v:shape>
                <v:shape id="Полилиния: фигура 9" o:spid="_x0000_s1030" style="position:absolute;left:7540;top:33;width:1188;height:1956;visibility:visible;mso-wrap-style:square;v-text-anchor:top" coordsize="1187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" path="m118745,165100r-86614,l32131,111760r78232,l110363,81280r-78232,l32131,30480r85217,l117348,,,,,30480,,81280r,30480l,165100r,30480l118745,195580r,-30480xe" fillcolor="#007a66" stroked="f">
                  <v:path arrowok="t" o:extrusionok="f"/>
                </v:shape>
                <v:shape id="Image 10" o:spid="_x0000_s1031" type="#_x0000_t75" style="position:absolute;left:9021;top:36;width:187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">
                  <v:imagedata r:id="rId17" o:title=""/>
                </v:shape>
                <v:shape id="Image 11" o:spid="_x0000_s1032" type="#_x0000_t75" style="position:absolute;left:11103;top:36;width:180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35520" behindDoc="1" locked="0" layoutInCell="1" allowOverlap="1" wp14:anchorId="3B3D0C45" wp14:editId="25769763">
                <wp:simplePos x="0" y="0"/>
                <wp:positionH relativeFrom="page">
                  <wp:posOffset>3151233</wp:posOffset>
                </wp:positionH>
                <wp:positionV relativeFrom="paragraph">
                  <wp:posOffset>167084</wp:posOffset>
                </wp:positionV>
                <wp:extent cx="2623820" cy="237490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3820" cy="237490"/>
                          <a:chOff x="0" y="0"/>
                          <a:chExt cx="2623820" cy="23749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3633"/>
                            <a:ext cx="183007" cy="233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210939" y="3632"/>
                            <a:ext cx="149478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Полилиния: фигура 15"/>
                        <wps:cNvSpPr/>
                        <wps:spPr bwMode="auto">
                          <a:xfrm>
                            <a:off x="389755" y="12"/>
                            <a:ext cx="883919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919" h="237490" extrusionOk="0">
                                <a:moveTo>
                                  <a:pt x="186359" y="46659"/>
                                </a:moveTo>
                                <a:lnTo>
                                  <a:pt x="151282" y="12573"/>
                                </a:lnTo>
                                <a:lnTo>
                                  <a:pt x="102247" y="0"/>
                                </a:lnTo>
                                <a:lnTo>
                                  <a:pt x="81114" y="1816"/>
                                </a:lnTo>
                                <a:lnTo>
                                  <a:pt x="44526" y="16421"/>
                                </a:lnTo>
                                <a:lnTo>
                                  <a:pt x="16332" y="44653"/>
                                </a:lnTo>
                                <a:lnTo>
                                  <a:pt x="1816" y="80772"/>
                                </a:lnTo>
                                <a:lnTo>
                                  <a:pt x="0" y="101422"/>
                                </a:lnTo>
                                <a:lnTo>
                                  <a:pt x="1816" y="122059"/>
                                </a:lnTo>
                                <a:lnTo>
                                  <a:pt x="16332" y="158178"/>
                                </a:lnTo>
                                <a:lnTo>
                                  <a:pt x="44526" y="186423"/>
                                </a:lnTo>
                                <a:lnTo>
                                  <a:pt x="81114" y="201015"/>
                                </a:lnTo>
                                <a:lnTo>
                                  <a:pt x="102247" y="202844"/>
                                </a:lnTo>
                                <a:lnTo>
                                  <a:pt x="115392" y="202044"/>
                                </a:lnTo>
                                <a:lnTo>
                                  <a:pt x="162179" y="183222"/>
                                </a:lnTo>
                                <a:lnTo>
                                  <a:pt x="186359" y="155905"/>
                                </a:lnTo>
                                <a:lnTo>
                                  <a:pt x="158419" y="139979"/>
                                </a:lnTo>
                                <a:lnTo>
                                  <a:pt x="154165" y="146862"/>
                                </a:lnTo>
                                <a:lnTo>
                                  <a:pt x="148983" y="152996"/>
                                </a:lnTo>
                                <a:lnTo>
                                  <a:pt x="111264" y="171018"/>
                                </a:lnTo>
                                <a:lnTo>
                                  <a:pt x="102247" y="171551"/>
                                </a:lnTo>
                                <a:lnTo>
                                  <a:pt x="87337" y="170307"/>
                                </a:lnTo>
                                <a:lnTo>
                                  <a:pt x="51549" y="151714"/>
                                </a:lnTo>
                                <a:lnTo>
                                  <a:pt x="33337" y="115989"/>
                                </a:lnTo>
                                <a:lnTo>
                                  <a:pt x="32131" y="101422"/>
                                </a:lnTo>
                                <a:lnTo>
                                  <a:pt x="33337" y="86855"/>
                                </a:lnTo>
                                <a:lnTo>
                                  <a:pt x="51549" y="51130"/>
                                </a:lnTo>
                                <a:lnTo>
                                  <a:pt x="87337" y="32524"/>
                                </a:lnTo>
                                <a:lnTo>
                                  <a:pt x="102247" y="31292"/>
                                </a:lnTo>
                                <a:lnTo>
                                  <a:pt x="111252" y="31826"/>
                                </a:lnTo>
                                <a:lnTo>
                                  <a:pt x="148805" y="49834"/>
                                </a:lnTo>
                                <a:lnTo>
                                  <a:pt x="158419" y="62865"/>
                                </a:lnTo>
                                <a:lnTo>
                                  <a:pt x="186359" y="46659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338620" y="3632"/>
                                </a:moveTo>
                                <a:lnTo>
                                  <a:pt x="196126" y="3632"/>
                                </a:lnTo>
                                <a:lnTo>
                                  <a:pt x="196126" y="34112"/>
                                </a:lnTo>
                                <a:lnTo>
                                  <a:pt x="251447" y="34112"/>
                                </a:lnTo>
                                <a:lnTo>
                                  <a:pt x="251447" y="199212"/>
                                </a:lnTo>
                                <a:lnTo>
                                  <a:pt x="283578" y="199212"/>
                                </a:lnTo>
                                <a:lnTo>
                                  <a:pt x="283578" y="34112"/>
                                </a:lnTo>
                                <a:lnTo>
                                  <a:pt x="338620" y="34112"/>
                                </a:lnTo>
                                <a:lnTo>
                                  <a:pt x="338620" y="3632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510451" y="199199"/>
                                </a:moveTo>
                                <a:lnTo>
                                  <a:pt x="496214" y="159804"/>
                                </a:lnTo>
                                <a:lnTo>
                                  <a:pt x="485305" y="129628"/>
                                </a:lnTo>
                                <a:lnTo>
                                  <a:pt x="453402" y="41338"/>
                                </a:lnTo>
                                <a:lnTo>
                                  <a:pt x="451510" y="36106"/>
                                </a:lnTo>
                                <a:lnTo>
                                  <a:pt x="451510" y="129628"/>
                                </a:lnTo>
                                <a:lnTo>
                                  <a:pt x="389483" y="129628"/>
                                </a:lnTo>
                                <a:lnTo>
                                  <a:pt x="420484" y="41338"/>
                                </a:lnTo>
                                <a:lnTo>
                                  <a:pt x="451510" y="129628"/>
                                </a:lnTo>
                                <a:lnTo>
                                  <a:pt x="451510" y="36106"/>
                                </a:lnTo>
                                <a:lnTo>
                                  <a:pt x="439775" y="3619"/>
                                </a:lnTo>
                                <a:lnTo>
                                  <a:pt x="401218" y="3619"/>
                                </a:lnTo>
                                <a:lnTo>
                                  <a:pt x="330250" y="199199"/>
                                </a:lnTo>
                                <a:lnTo>
                                  <a:pt x="365175" y="199199"/>
                                </a:lnTo>
                                <a:lnTo>
                                  <a:pt x="378866" y="159804"/>
                                </a:lnTo>
                                <a:lnTo>
                                  <a:pt x="462127" y="159804"/>
                                </a:lnTo>
                                <a:lnTo>
                                  <a:pt x="475818" y="199199"/>
                                </a:lnTo>
                                <a:lnTo>
                                  <a:pt x="510451" y="199199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679500" y="3632"/>
                                </a:moveTo>
                                <a:lnTo>
                                  <a:pt x="647369" y="3632"/>
                                </a:lnTo>
                                <a:lnTo>
                                  <a:pt x="647369" y="83642"/>
                                </a:lnTo>
                                <a:lnTo>
                                  <a:pt x="563549" y="83642"/>
                                </a:lnTo>
                                <a:lnTo>
                                  <a:pt x="563549" y="3632"/>
                                </a:lnTo>
                                <a:lnTo>
                                  <a:pt x="531418" y="3632"/>
                                </a:lnTo>
                                <a:lnTo>
                                  <a:pt x="531418" y="83642"/>
                                </a:lnTo>
                                <a:lnTo>
                                  <a:pt x="531418" y="114122"/>
                                </a:lnTo>
                                <a:lnTo>
                                  <a:pt x="531418" y="199212"/>
                                </a:lnTo>
                                <a:lnTo>
                                  <a:pt x="563549" y="199212"/>
                                </a:lnTo>
                                <a:lnTo>
                                  <a:pt x="563549" y="114122"/>
                                </a:lnTo>
                                <a:lnTo>
                                  <a:pt x="647369" y="114122"/>
                                </a:lnTo>
                                <a:lnTo>
                                  <a:pt x="647369" y="199212"/>
                                </a:lnTo>
                                <a:lnTo>
                                  <a:pt x="679500" y="199212"/>
                                </a:lnTo>
                                <a:lnTo>
                                  <a:pt x="679500" y="114122"/>
                                </a:lnTo>
                                <a:lnTo>
                                  <a:pt x="679500" y="83642"/>
                                </a:lnTo>
                                <a:lnTo>
                                  <a:pt x="679500" y="3632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883450" y="168478"/>
                                </a:moveTo>
                                <a:lnTo>
                                  <a:pt x="862507" y="168478"/>
                                </a:lnTo>
                                <a:lnTo>
                                  <a:pt x="862507" y="3378"/>
                                </a:lnTo>
                                <a:lnTo>
                                  <a:pt x="830376" y="3378"/>
                                </a:lnTo>
                                <a:lnTo>
                                  <a:pt x="830376" y="168478"/>
                                </a:lnTo>
                                <a:lnTo>
                                  <a:pt x="750747" y="168478"/>
                                </a:lnTo>
                                <a:lnTo>
                                  <a:pt x="750747" y="3378"/>
                                </a:lnTo>
                                <a:lnTo>
                                  <a:pt x="718616" y="3378"/>
                                </a:lnTo>
                                <a:lnTo>
                                  <a:pt x="718616" y="168478"/>
                                </a:lnTo>
                                <a:lnTo>
                                  <a:pt x="718616" y="198958"/>
                                </a:lnTo>
                                <a:lnTo>
                                  <a:pt x="851331" y="198958"/>
                                </a:lnTo>
                                <a:lnTo>
                                  <a:pt x="851331" y="237058"/>
                                </a:lnTo>
                                <a:lnTo>
                                  <a:pt x="883450" y="237058"/>
                                </a:lnTo>
                                <a:lnTo>
                                  <a:pt x="883450" y="198958"/>
                                </a:lnTo>
                                <a:lnTo>
                                  <a:pt x="883450" y="168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1301161" y="3632"/>
                            <a:ext cx="14946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1479956" y="0"/>
                            <a:ext cx="202857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Полилиния: фигура 18"/>
                        <wps:cNvSpPr/>
                        <wps:spPr bwMode="auto">
                          <a:xfrm>
                            <a:off x="1712143" y="3644"/>
                            <a:ext cx="33528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  <a:path w="335280" h="195580" extrusionOk="0">
                                <a:moveTo>
                                  <a:pt x="335280" y="0"/>
                                </a:moveTo>
                                <a:lnTo>
                                  <a:pt x="303149" y="0"/>
                                </a:lnTo>
                                <a:lnTo>
                                  <a:pt x="303149" y="80010"/>
                                </a:lnTo>
                                <a:lnTo>
                                  <a:pt x="219329" y="80010"/>
                                </a:lnTo>
                                <a:lnTo>
                                  <a:pt x="219329" y="0"/>
                                </a:lnTo>
                                <a:lnTo>
                                  <a:pt x="187198" y="0"/>
                                </a:lnTo>
                                <a:lnTo>
                                  <a:pt x="187198" y="80010"/>
                                </a:lnTo>
                                <a:lnTo>
                                  <a:pt x="187198" y="110490"/>
                                </a:lnTo>
                                <a:lnTo>
                                  <a:pt x="187198" y="195580"/>
                                </a:lnTo>
                                <a:lnTo>
                                  <a:pt x="219329" y="195580"/>
                                </a:lnTo>
                                <a:lnTo>
                                  <a:pt x="219329" y="110490"/>
                                </a:lnTo>
                                <a:lnTo>
                                  <a:pt x="303149" y="110490"/>
                                </a:lnTo>
                                <a:lnTo>
                                  <a:pt x="303149" y="195580"/>
                                </a:lnTo>
                                <a:lnTo>
                                  <a:pt x="335280" y="195580"/>
                                </a:lnTo>
                                <a:lnTo>
                                  <a:pt x="335280" y="110490"/>
                                </a:lnTo>
                                <a:lnTo>
                                  <a:pt x="335280" y="80010"/>
                                </a:lnTo>
                                <a:lnTo>
                                  <a:pt x="33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2076757" y="0"/>
                            <a:ext cx="202857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2308954" y="0"/>
                            <a:ext cx="314590" cy="202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B5DBBA" id="Group 12" o:spid="_x0000_s1026" style="position:absolute;margin-left:248.15pt;margin-top:13.15pt;width:206.6pt;height:18.7pt;z-index:-251880960;mso-wrap-distance-left:0;mso-wrap-distance-right:0;mso-position-horizontal-relative:page" coordsize="26238,2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">
                <v:shape id="Image 13" o:spid="_x0000_s1027" type="#_x0000_t75" style="position:absolute;top:36;width:18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">
                  <v:imagedata r:id="rId24" o:title=""/>
                </v:shape>
                <v:shape id="Image 14" o:spid="_x0000_s1028" type="#_x0000_t75" style="position:absolute;left:2109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">
                  <v:imagedata r:id="rId15" o:title=""/>
                </v:shape>
                <v:shape id="Полилиния: фигура 15" o:spid="_x0000_s1029" style="position:absolute;left:3897;width:8839;height:2375;visibility:visible;mso-wrap-style:square;v-text-anchor:top" coordsize="883919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" path="m186359,46659l151282,12573,102247,,81114,1816,44526,16421,16332,44653,1816,80772,,101422r1816,20637l16332,158178r28194,28245l81114,201015r21133,1829l115392,202044r46787,-18822l186359,155905,158419,139979r-4254,6883l148983,152996r-37719,18022l102247,171551,87337,170307,51549,151714,33337,115989,32131,101422,33337,86855,51549,51130,87337,32524r14910,-1232l111252,31826r37553,18008l158419,62865,186359,46659xem338620,3632r-142494,l196126,34112r55321,l251447,199212r32131,l283578,34112r55042,l338620,3632xem510451,199199l496214,159804,485305,129628,453402,41338r-1892,-5232l451510,129628r-62027,l420484,41338r31026,88290l451510,36106,439775,3619r-38557,l330250,199199r34925,l378866,159804r83261,l475818,199199r34633,xem679500,3632r-32131,l647369,83642r-83820,l563549,3632r-32131,l531418,83642r,30480l531418,199212r32131,l563549,114122r83820,l647369,199212r32131,l679500,114122r,-30480l679500,3632xem883450,168478r-20943,l862507,3378r-32131,l830376,168478r-79629,l750747,3378r-32131,l718616,168478r,30480l851331,198958r,38100l883450,237058r,-38100l883450,168478xe" fillcolor="#007a66" stroked="f">
                  <v:path arrowok="t" o:extrusionok="f"/>
                </v:shape>
                <v:shape id="Image 16" o:spid="_x0000_s1030" type="#_x0000_t75" style="position:absolute;left:13011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">
                  <v:imagedata r:id="rId25" o:title=""/>
                </v:shape>
                <v:shape id="Image 17" o:spid="_x0000_s1031" type="#_x0000_t75" style="position:absolute;left:14799;width:2029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">
                  <v:imagedata r:id="rId26" o:title=""/>
                </v:shape>
                <v:shape id="Полилиния: фигура 18" o:spid="_x0000_s1032" style="position:absolute;left:17121;top:36;width:3353;height:1956;visibility:visible;mso-wrap-style:square;v-text-anchor:top" coordsize="33528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" path="m148082,l115951,r,80010l32131,80010,32131,,,,,80010r,30480l,195580r32131,l32131,110490r83820,l115951,195580r32131,l148082,110490r,-30480l148082,xem335280,l303149,r,80010l219329,80010,219329,,187198,r,80010l187198,110490r,85090l219329,195580r,-85090l303149,110490r,85090l335280,195580r,-85090l335280,80010,335280,xe" fillcolor="#007a66" stroked="f">
                  <v:path arrowok="t" o:extrusionok="f"/>
                </v:shape>
                <v:shape id="Image 19" o:spid="_x0000_s1033" type="#_x0000_t75" style="position:absolute;left:20767;width:2029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">
                  <v:imagedata r:id="rId27" o:title=""/>
                </v:shape>
                <v:shape id="Image 20" o:spid="_x0000_s1034" type="#_x0000_t75" style="position:absolute;left:23089;width:314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36544" behindDoc="1" locked="0" layoutInCell="1" allowOverlap="1" wp14:anchorId="6AAC274A" wp14:editId="519A7513">
                <wp:simplePos x="0" y="0"/>
                <wp:positionH relativeFrom="page">
                  <wp:posOffset>1759535</wp:posOffset>
                </wp:positionH>
                <wp:positionV relativeFrom="paragraph">
                  <wp:posOffset>502363</wp:posOffset>
                </wp:positionV>
                <wp:extent cx="2001520" cy="20320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1520" cy="203200"/>
                          <a:chOff x="0" y="0"/>
                          <a:chExt cx="2001520" cy="20320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3633"/>
                            <a:ext cx="187198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216536" y="0"/>
                            <a:ext cx="202844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Полилиния: фигура 24"/>
                        <wps:cNvSpPr/>
                        <wps:spPr bwMode="auto">
                          <a:xfrm>
                            <a:off x="448701" y="3633"/>
                            <a:ext cx="14859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635905" y="3632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809129" y="0"/>
                            <a:ext cx="348134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1186595" y="3634"/>
                            <a:ext cx="13690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1351439" y="3632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Полилиния: фигура 29"/>
                        <wps:cNvSpPr/>
                        <wps:spPr bwMode="auto">
                          <a:xfrm>
                            <a:off x="1540026" y="3633"/>
                            <a:ext cx="14859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>
                            <a:off x="1727227" y="3632"/>
                            <a:ext cx="273808" cy="1955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F994F8" id="Group 21" o:spid="_x0000_s1026" style="position:absolute;margin-left:138.55pt;margin-top:39.55pt;width:157.6pt;height:16pt;z-index:-251879936;mso-wrap-distance-left:0;mso-wrap-distance-right:0;mso-position-horizontal-relative:page" coordsize="2001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">
                <v:shape id="Image 22" o:spid="_x0000_s1027" type="#_x0000_t75" style="position:absolute;top:36;width:1871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">
                  <v:imagedata r:id="rId17" o:title=""/>
                </v:shape>
                <v:shape id="Image 23" o:spid="_x0000_s1028" type="#_x0000_t75" style="position:absolute;left:2165;width:2028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">
                  <v:imagedata r:id="rId34" o:title=""/>
                </v:shape>
                <v:shape id="Полилиния: фигура 24" o:spid="_x0000_s1029" style="position:absolute;left:4487;top:36;width:1485;height:1956;visibility:visible;mso-wrap-style:square;v-text-anchor:top" coordsize="1485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" path="m148082,l115951,r,80010l32131,80010,32131,,,,,80010r,30480l,195580r32131,l32131,110490r83820,l115951,195580r32131,l148082,110490r,-30480l148082,xe" fillcolor="#007a66" stroked="f">
                  <v:path arrowok="t" o:extrusionok="f"/>
                </v:shape>
                <v:shape id="Image 25" o:spid="_x0000_s1030" type="#_x0000_t75" style="position:absolute;left:6359;top:36;width:149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">
                  <v:imagedata r:id="rId15" o:title=""/>
                </v:shape>
                <v:shape id="Image 26" o:spid="_x0000_s1031" type="#_x0000_t75" style="position:absolute;left:8091;width:3481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">
                  <v:imagedata r:id="rId35" o:title=""/>
                </v:shape>
                <v:shape id="Image 27" o:spid="_x0000_s1032" type="#_x0000_t75" style="position:absolute;left:11865;top:36;width:137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">
                  <v:imagedata r:id="rId36" o:title=""/>
                </v:shape>
                <v:shape id="Image 28" o:spid="_x0000_s1033" type="#_x0000_t75" style="position:absolute;left:13514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">
                  <v:imagedata r:id="rId37" o:title=""/>
                </v:shape>
                <v:shape id="Полилиния: фигура 29" o:spid="_x0000_s1034" style="position:absolute;left:15400;top:36;width:1486;height:1956;visibility:visible;mso-wrap-style:square;v-text-anchor:top" coordsize="1485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" path="m148082,l115951,r,80010l32131,80010,32131,,,,,80010r,30480l,195580r32131,l32131,110490r83820,l115951,195580r32131,l148082,110490r,-30480l148082,xe" fillcolor="#007a66" stroked="f">
                  <v:path arrowok="t" o:extrusionok="f"/>
                </v:shape>
                <v:shape id="Image 30" o:spid="_x0000_s1035" type="#_x0000_t75" style="position:absolute;left:17272;top:36;width:2738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">
                  <v:imagedata r:id="rId3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437568" behindDoc="1" locked="0" layoutInCell="1" allowOverlap="1" wp14:anchorId="77898AAC" wp14:editId="2D8A3804">
            <wp:simplePos x="0" y="0"/>
            <wp:positionH relativeFrom="page">
              <wp:posOffset>3851389</wp:posOffset>
            </wp:positionH>
            <wp:positionV relativeFrom="paragraph">
              <wp:posOffset>505995</wp:posOffset>
            </wp:positionV>
            <wp:extent cx="149223" cy="195262"/>
            <wp:effectExtent l="0" t="0" r="0" b="0"/>
            <wp:wrapTopAndBottom/>
            <wp:docPr id="1901893664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149223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438592" behindDoc="1" locked="0" layoutInCell="1" allowOverlap="1" wp14:anchorId="143BA860" wp14:editId="2A93AA53">
                <wp:simplePos x="0" y="0"/>
                <wp:positionH relativeFrom="page">
                  <wp:posOffset>4097253</wp:posOffset>
                </wp:positionH>
                <wp:positionV relativeFrom="paragraph">
                  <wp:posOffset>505743</wp:posOffset>
                </wp:positionV>
                <wp:extent cx="1703705" cy="196850"/>
                <wp:effectExtent l="0" t="0" r="0" b="0"/>
                <wp:wrapTopAndBottom/>
                <wp:docPr id="3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03705" cy="196850"/>
                          <a:chOff x="0" y="0"/>
                          <a:chExt cx="1703705" cy="196850"/>
                        </a:xfrm>
                      </wpg:grpSpPr>
                      <pic:pic xmlns:pic="http://schemas.openxmlformats.org/drawingml/2006/picture">
                        <pic:nvPicPr>
                          <pic:cNvPr id="32" name="Image 33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253"/>
                            <a:ext cx="155067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Полилиния: фигура 33"/>
                        <wps:cNvSpPr/>
                        <wps:spPr bwMode="auto">
                          <a:xfrm>
                            <a:off x="177414" y="253"/>
                            <a:ext cx="14414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195580" extrusionOk="0">
                                <a:moveTo>
                                  <a:pt x="143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30480"/>
                                </a:lnTo>
                                <a:lnTo>
                                  <a:pt x="111760" y="30480"/>
                                </a:lnTo>
                                <a:lnTo>
                                  <a:pt x="111760" y="195580"/>
                                </a:lnTo>
                                <a:lnTo>
                                  <a:pt x="143891" y="195580"/>
                                </a:lnTo>
                                <a:lnTo>
                                  <a:pt x="143891" y="30480"/>
                                </a:lnTo>
                                <a:lnTo>
                                  <a:pt x="143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5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360418" y="252"/>
                            <a:ext cx="307328" cy="195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6"/>
                          <pic:cNvPicPr/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688707" y="252"/>
                            <a:ext cx="316571" cy="196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Полилиния: фигура 36"/>
                        <wps:cNvSpPr/>
                        <wps:spPr bwMode="auto">
                          <a:xfrm>
                            <a:off x="1044392" y="0"/>
                            <a:ext cx="296545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196215" extrusionOk="0">
                                <a:moveTo>
                                  <a:pt x="118732" y="165100"/>
                                </a:moveTo>
                                <a:lnTo>
                                  <a:pt x="32131" y="165100"/>
                                </a:lnTo>
                                <a:lnTo>
                                  <a:pt x="32131" y="111760"/>
                                </a:lnTo>
                                <a:lnTo>
                                  <a:pt x="110363" y="111760"/>
                                </a:lnTo>
                                <a:lnTo>
                                  <a:pt x="110363" y="81280"/>
                                </a:lnTo>
                                <a:lnTo>
                                  <a:pt x="32131" y="81280"/>
                                </a:lnTo>
                                <a:lnTo>
                                  <a:pt x="32131" y="30480"/>
                                </a:lnTo>
                                <a:lnTo>
                                  <a:pt x="117348" y="30480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81280"/>
                                </a:lnTo>
                                <a:lnTo>
                                  <a:pt x="0" y="111760"/>
                                </a:lnTo>
                                <a:lnTo>
                                  <a:pt x="0" y="165100"/>
                                </a:lnTo>
                                <a:lnTo>
                                  <a:pt x="0" y="195580"/>
                                </a:lnTo>
                                <a:lnTo>
                                  <a:pt x="118732" y="195580"/>
                                </a:lnTo>
                                <a:lnTo>
                                  <a:pt x="118732" y="165100"/>
                                </a:lnTo>
                                <a:close/>
                              </a:path>
                              <a:path w="296545" h="196215" extrusionOk="0">
                                <a:moveTo>
                                  <a:pt x="296164" y="254"/>
                                </a:moveTo>
                                <a:lnTo>
                                  <a:pt x="264033" y="254"/>
                                </a:lnTo>
                                <a:lnTo>
                                  <a:pt x="264033" y="80264"/>
                                </a:lnTo>
                                <a:lnTo>
                                  <a:pt x="180213" y="80264"/>
                                </a:lnTo>
                                <a:lnTo>
                                  <a:pt x="180213" y="254"/>
                                </a:lnTo>
                                <a:lnTo>
                                  <a:pt x="148082" y="254"/>
                                </a:lnTo>
                                <a:lnTo>
                                  <a:pt x="148082" y="80264"/>
                                </a:lnTo>
                                <a:lnTo>
                                  <a:pt x="148082" y="110744"/>
                                </a:lnTo>
                                <a:lnTo>
                                  <a:pt x="148082" y="195834"/>
                                </a:lnTo>
                                <a:lnTo>
                                  <a:pt x="180213" y="195834"/>
                                </a:lnTo>
                                <a:lnTo>
                                  <a:pt x="180213" y="110744"/>
                                </a:lnTo>
                                <a:lnTo>
                                  <a:pt x="264033" y="110744"/>
                                </a:lnTo>
                                <a:lnTo>
                                  <a:pt x="264033" y="195834"/>
                                </a:lnTo>
                                <a:lnTo>
                                  <a:pt x="296164" y="195834"/>
                                </a:lnTo>
                                <a:lnTo>
                                  <a:pt x="296164" y="110744"/>
                                </a:lnTo>
                                <a:lnTo>
                                  <a:pt x="296164" y="80264"/>
                                </a:lnTo>
                                <a:lnTo>
                                  <a:pt x="296164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8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1379686" y="252"/>
                            <a:ext cx="14946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9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1556536" y="252"/>
                            <a:ext cx="146685" cy="195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4F7B9D" id="Group 32" o:spid="_x0000_s1026" style="position:absolute;margin-left:322.6pt;margin-top:39.8pt;width:134.15pt;height:15.5pt;z-index:-251877888;mso-wrap-distance-left:0;mso-wrap-distance-right:0;mso-position-horizontal-relative:page" coordsize="17037,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">
                <v:shape id="Image 33" o:spid="_x0000_s1027" type="#_x0000_t75" style="position:absolute;top:2;width:155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">
                  <v:imagedata r:id="rId43" o:title=""/>
                </v:shape>
                <v:shape id="Полилиния: фигура 33" o:spid="_x0000_s1028" style="position:absolute;left:1774;top:2;width:1441;height:1956;visibility:visible;mso-wrap-style:square;v-text-anchor:top" coordsize="1441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" path="m143891,l,,,30480,,195580r32131,l32131,30480r79629,l111760,195580r32131,l143891,30480,143891,xe" fillcolor="#007a66" stroked="f">
                  <v:path arrowok="t" o:extrusionok="f"/>
                </v:shape>
                <v:shape id="Image 35" o:spid="_x0000_s1029" type="#_x0000_t75" style="position:absolute;left:3604;top:2;width:3073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">
                  <v:imagedata r:id="rId44" o:title=""/>
                </v:shape>
                <v:shape id="Image 36" o:spid="_x0000_s1030" type="#_x0000_t75" style="position:absolute;left:6887;top:2;width:3165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">
                  <v:imagedata r:id="rId45" o:title=""/>
                </v:shape>
                <v:shape id="Полилиния: фигура 36" o:spid="_x0000_s1031" style="position:absolute;left:10443;width:2966;height:1962;visibility:visible;mso-wrap-style:square;v-text-anchor:top" coordsize="29654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" path="m118732,165100r-86601,l32131,111760r78232,l110363,81280r-78232,l32131,30480r85217,l117348,,,,,30480,,81280r,30480l,165100r,30480l118732,195580r,-30480xem296164,254r-32131,l264033,80264r-83820,l180213,254r-32131,l148082,80264r,30480l148082,195834r32131,l180213,110744r83820,l264033,195834r32131,l296164,110744r,-30480l296164,254xe" fillcolor="#007a66" stroked="f">
                  <v:path arrowok="t" o:extrusionok="f"/>
                </v:shape>
                <v:shape id="Image 38" o:spid="_x0000_s1032" type="#_x0000_t75" style="position:absolute;left:13796;top:2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">
                  <v:imagedata r:id="rId25" o:title=""/>
                </v:shape>
                <v:shape id="Image 39" o:spid="_x0000_s1033" type="#_x0000_t75" style="position:absolute;left:15565;top:2;width:1467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14:paraId="5B65E489" w14:textId="77777777" w:rsidR="00483E18" w:rsidRDefault="00483E18">
      <w:pPr>
        <w:pStyle w:val="af9"/>
        <w:spacing w:before="4"/>
        <w:rPr>
          <w:rFonts w:ascii="Times New Roman"/>
          <w:sz w:val="11"/>
        </w:rPr>
      </w:pPr>
    </w:p>
    <w:p w14:paraId="6EFD499D" w14:textId="77777777" w:rsidR="00483E18" w:rsidRDefault="00483E18">
      <w:pPr>
        <w:pStyle w:val="af9"/>
        <w:rPr>
          <w:rFonts w:ascii="Times New Roman"/>
          <w:sz w:val="20"/>
        </w:rPr>
      </w:pPr>
    </w:p>
    <w:p w14:paraId="05FDF0D1" w14:textId="77777777" w:rsidR="00483E18" w:rsidRDefault="00DD374F">
      <w:pPr>
        <w:pStyle w:val="af9"/>
        <w:spacing w:before="225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439616" behindDoc="1" locked="0" layoutInCell="1" allowOverlap="1" wp14:anchorId="41E893C7" wp14:editId="7DFA06D1">
            <wp:simplePos x="0" y="0"/>
            <wp:positionH relativeFrom="page">
              <wp:posOffset>2699487</wp:posOffset>
            </wp:positionH>
            <wp:positionV relativeFrom="paragraph">
              <wp:posOffset>304744</wp:posOffset>
            </wp:positionV>
            <wp:extent cx="2161032" cy="2615183"/>
            <wp:effectExtent l="0" t="0" r="0" b="0"/>
            <wp:wrapTopAndBottom/>
            <wp:docPr id="1901893665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2161032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C413D" w14:textId="77777777" w:rsidR="00483E18" w:rsidRDefault="00483E18">
      <w:pPr>
        <w:pStyle w:val="af9"/>
        <w:rPr>
          <w:rFonts w:ascii="Times New Roman"/>
          <w:sz w:val="20"/>
        </w:rPr>
      </w:pPr>
    </w:p>
    <w:p w14:paraId="432FADA8" w14:textId="77777777" w:rsidR="00483E18" w:rsidRDefault="00483E18">
      <w:pPr>
        <w:pStyle w:val="af9"/>
        <w:rPr>
          <w:rFonts w:ascii="Times New Roman"/>
          <w:sz w:val="20"/>
        </w:rPr>
      </w:pPr>
    </w:p>
    <w:p w14:paraId="1725E079" w14:textId="77777777" w:rsidR="00483E18" w:rsidRDefault="00DD374F">
      <w:pPr>
        <w:pStyle w:val="af9"/>
        <w:spacing w:before="109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40640" behindDoc="1" locked="0" layoutInCell="1" allowOverlap="1" wp14:anchorId="6FC41674" wp14:editId="7BE489DE">
                <wp:simplePos x="0" y="0"/>
                <wp:positionH relativeFrom="page">
                  <wp:posOffset>1564214</wp:posOffset>
                </wp:positionH>
                <wp:positionV relativeFrom="paragraph">
                  <wp:posOffset>238672</wp:posOffset>
                </wp:positionV>
                <wp:extent cx="327660" cy="383540"/>
                <wp:effectExtent l="0" t="0" r="0" b="0"/>
                <wp:wrapTopAndBottom/>
                <wp:docPr id="39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7660" cy="383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" h="383540" extrusionOk="0">
                              <a:moveTo>
                                <a:pt x="327660" y="0"/>
                              </a:moveTo>
                              <a:lnTo>
                                <a:pt x="67716" y="0"/>
                              </a:lnTo>
                              <a:lnTo>
                                <a:pt x="67716" y="226085"/>
                              </a:lnTo>
                              <a:lnTo>
                                <a:pt x="66657" y="250900"/>
                              </a:lnTo>
                              <a:lnTo>
                                <a:pt x="50787" y="298716"/>
                              </a:lnTo>
                              <a:lnTo>
                                <a:pt x="15868" y="313359"/>
                              </a:lnTo>
                              <a:lnTo>
                                <a:pt x="0" y="312369"/>
                              </a:lnTo>
                              <a:lnTo>
                                <a:pt x="0" y="382270"/>
                              </a:lnTo>
                              <a:lnTo>
                                <a:pt x="14144" y="383125"/>
                              </a:lnTo>
                              <a:lnTo>
                                <a:pt x="27641" y="382952"/>
                              </a:lnTo>
                              <a:lnTo>
                                <a:pt x="40490" y="381755"/>
                              </a:lnTo>
                              <a:lnTo>
                                <a:pt x="86787" y="365205"/>
                              </a:lnTo>
                              <a:lnTo>
                                <a:pt x="116247" y="336946"/>
                              </a:lnTo>
                              <a:lnTo>
                                <a:pt x="135770" y="289537"/>
                              </a:lnTo>
                              <a:lnTo>
                                <a:pt x="141780" y="247761"/>
                              </a:lnTo>
                              <a:lnTo>
                                <a:pt x="142532" y="223901"/>
                              </a:lnTo>
                              <a:lnTo>
                                <a:pt x="142532" y="72085"/>
                              </a:lnTo>
                              <a:lnTo>
                                <a:pt x="252844" y="72085"/>
                              </a:lnTo>
                              <a:lnTo>
                                <a:pt x="252844" y="382270"/>
                              </a:lnTo>
                              <a:lnTo>
                                <a:pt x="327660" y="382270"/>
                              </a:lnTo>
                              <a:lnTo>
                                <a:pt x="327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0D95" id="Graphic 41" o:spid="_x0000_s1026" style="position:absolute;margin-left:123.15pt;margin-top:18.8pt;width:25.8pt;height:30.2pt;z-index:-25187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7660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" path="m327660,l67716,r,226085l66657,250900,50787,298716,15868,313359,,312369r,69901l14144,383125r13497,-173l40490,381755,86787,365205r29460,-28259l135770,289537r6010,-41776l142532,223901r,-151816l252844,72085r,310185l327660,382270,327660,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41664" behindDoc="1" locked="0" layoutInCell="1" allowOverlap="1" wp14:anchorId="640302D2" wp14:editId="0989F2ED">
                <wp:simplePos x="0" y="0"/>
                <wp:positionH relativeFrom="page">
                  <wp:posOffset>1962861</wp:posOffset>
                </wp:positionH>
                <wp:positionV relativeFrom="paragraph">
                  <wp:posOffset>231030</wp:posOffset>
                </wp:positionV>
                <wp:extent cx="2360295" cy="398145"/>
                <wp:effectExtent l="0" t="0" r="0" b="0"/>
                <wp:wrapTopAndBottom/>
                <wp:docPr id="40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295" cy="398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0295" h="398145" extrusionOk="0">
                              <a:moveTo>
                                <a:pt x="236461" y="317830"/>
                              </a:moveTo>
                              <a:lnTo>
                                <a:pt x="75361" y="317830"/>
                              </a:lnTo>
                              <a:lnTo>
                                <a:pt x="75361" y="231470"/>
                              </a:lnTo>
                              <a:lnTo>
                                <a:pt x="220078" y="231470"/>
                              </a:lnTo>
                              <a:lnTo>
                                <a:pt x="220078" y="161620"/>
                              </a:lnTo>
                              <a:lnTo>
                                <a:pt x="75361" y="161620"/>
                              </a:lnTo>
                              <a:lnTo>
                                <a:pt x="75361" y="80340"/>
                              </a:lnTo>
                              <a:lnTo>
                                <a:pt x="233730" y="80340"/>
                              </a:lnTo>
                              <a:lnTo>
                                <a:pt x="233730" y="7950"/>
                              </a:lnTo>
                              <a:lnTo>
                                <a:pt x="0" y="7950"/>
                              </a:lnTo>
                              <a:lnTo>
                                <a:pt x="0" y="80340"/>
                              </a:lnTo>
                              <a:lnTo>
                                <a:pt x="0" y="161620"/>
                              </a:lnTo>
                              <a:lnTo>
                                <a:pt x="0" y="231470"/>
                              </a:lnTo>
                              <a:lnTo>
                                <a:pt x="0" y="317830"/>
                              </a:lnTo>
                              <a:lnTo>
                                <a:pt x="0" y="390220"/>
                              </a:lnTo>
                              <a:lnTo>
                                <a:pt x="236461" y="390220"/>
                              </a:lnTo>
                              <a:lnTo>
                                <a:pt x="236461" y="317830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632383" y="90119"/>
                              </a:moveTo>
                              <a:lnTo>
                                <a:pt x="602970" y="52908"/>
                              </a:lnTo>
                              <a:lnTo>
                                <a:pt x="563854" y="24307"/>
                              </a:lnTo>
                              <a:lnTo>
                                <a:pt x="517906" y="6083"/>
                              </a:lnTo>
                              <a:lnTo>
                                <a:pt x="468007" y="0"/>
                              </a:lnTo>
                              <a:lnTo>
                                <a:pt x="426745" y="3568"/>
                              </a:lnTo>
                              <a:lnTo>
                                <a:pt x="389229" y="14274"/>
                              </a:lnTo>
                              <a:lnTo>
                                <a:pt x="355473" y="32105"/>
                              </a:lnTo>
                              <a:lnTo>
                                <a:pt x="325475" y="57073"/>
                              </a:lnTo>
                              <a:lnTo>
                                <a:pt x="300863" y="87337"/>
                              </a:lnTo>
                              <a:lnTo>
                                <a:pt x="272745" y="158191"/>
                              </a:lnTo>
                              <a:lnTo>
                                <a:pt x="269227" y="198793"/>
                              </a:lnTo>
                              <a:lnTo>
                                <a:pt x="272745" y="239166"/>
                              </a:lnTo>
                              <a:lnTo>
                                <a:pt x="283286" y="276199"/>
                              </a:lnTo>
                              <a:lnTo>
                                <a:pt x="325475" y="340220"/>
                              </a:lnTo>
                              <a:lnTo>
                                <a:pt x="355473" y="365315"/>
                              </a:lnTo>
                              <a:lnTo>
                                <a:pt x="389229" y="383235"/>
                              </a:lnTo>
                              <a:lnTo>
                                <a:pt x="426745" y="393979"/>
                              </a:lnTo>
                              <a:lnTo>
                                <a:pt x="468007" y="397573"/>
                              </a:lnTo>
                              <a:lnTo>
                                <a:pt x="493674" y="396049"/>
                              </a:lnTo>
                              <a:lnTo>
                                <a:pt x="541731" y="383895"/>
                              </a:lnTo>
                              <a:lnTo>
                                <a:pt x="584771" y="360045"/>
                              </a:lnTo>
                              <a:lnTo>
                                <a:pt x="618909" y="327139"/>
                              </a:lnTo>
                              <a:lnTo>
                                <a:pt x="632383" y="307454"/>
                              </a:lnTo>
                              <a:lnTo>
                                <a:pt x="567397" y="269773"/>
                              </a:lnTo>
                              <a:lnTo>
                                <a:pt x="559765" y="281673"/>
                              </a:lnTo>
                              <a:lnTo>
                                <a:pt x="550545" y="292239"/>
                              </a:lnTo>
                              <a:lnTo>
                                <a:pt x="513626" y="315709"/>
                              </a:lnTo>
                              <a:lnTo>
                                <a:pt x="468007" y="323837"/>
                              </a:lnTo>
                              <a:lnTo>
                                <a:pt x="441502" y="321652"/>
                              </a:lnTo>
                              <a:lnTo>
                                <a:pt x="396595" y="304177"/>
                              </a:lnTo>
                              <a:lnTo>
                                <a:pt x="363245" y="270154"/>
                              </a:lnTo>
                              <a:lnTo>
                                <a:pt x="346176" y="225107"/>
                              </a:lnTo>
                              <a:lnTo>
                                <a:pt x="344043" y="198793"/>
                              </a:lnTo>
                              <a:lnTo>
                                <a:pt x="346176" y="172237"/>
                              </a:lnTo>
                              <a:lnTo>
                                <a:pt x="363245" y="126911"/>
                              </a:lnTo>
                              <a:lnTo>
                                <a:pt x="396595" y="92849"/>
                              </a:lnTo>
                              <a:lnTo>
                                <a:pt x="441502" y="75374"/>
                              </a:lnTo>
                              <a:lnTo>
                                <a:pt x="468007" y="73190"/>
                              </a:lnTo>
                              <a:lnTo>
                                <a:pt x="483984" y="74091"/>
                              </a:lnTo>
                              <a:lnTo>
                                <a:pt x="526986" y="87668"/>
                              </a:lnTo>
                              <a:lnTo>
                                <a:pt x="559549" y="115658"/>
                              </a:lnTo>
                              <a:lnTo>
                                <a:pt x="567397" y="127800"/>
                              </a:lnTo>
                              <a:lnTo>
                                <a:pt x="632383" y="90119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054519" y="198793"/>
                              </a:moveTo>
                              <a:lnTo>
                                <a:pt x="1050899" y="158635"/>
                              </a:lnTo>
                              <a:lnTo>
                                <a:pt x="1040041" y="121716"/>
                              </a:lnTo>
                              <a:lnTo>
                                <a:pt x="1021956" y="88049"/>
                              </a:lnTo>
                              <a:lnTo>
                                <a:pt x="996632" y="57632"/>
                              </a:lnTo>
                              <a:lnTo>
                                <a:pt x="979157" y="43192"/>
                              </a:lnTo>
                              <a:lnTo>
                                <a:pt x="979157" y="198793"/>
                              </a:lnTo>
                              <a:lnTo>
                                <a:pt x="976934" y="224878"/>
                              </a:lnTo>
                              <a:lnTo>
                                <a:pt x="959192" y="269798"/>
                              </a:lnTo>
                              <a:lnTo>
                                <a:pt x="924852" y="304025"/>
                              </a:lnTo>
                              <a:lnTo>
                                <a:pt x="880897" y="321627"/>
                              </a:lnTo>
                              <a:lnTo>
                                <a:pt x="855738" y="323837"/>
                              </a:lnTo>
                              <a:lnTo>
                                <a:pt x="830580" y="321627"/>
                              </a:lnTo>
                              <a:lnTo>
                                <a:pt x="786625" y="304025"/>
                              </a:lnTo>
                              <a:lnTo>
                                <a:pt x="752284" y="269798"/>
                              </a:lnTo>
                              <a:lnTo>
                                <a:pt x="734542" y="224878"/>
                              </a:lnTo>
                              <a:lnTo>
                                <a:pt x="732320" y="198793"/>
                              </a:lnTo>
                              <a:lnTo>
                                <a:pt x="734542" y="172681"/>
                              </a:lnTo>
                              <a:lnTo>
                                <a:pt x="752284" y="127622"/>
                              </a:lnTo>
                              <a:lnTo>
                                <a:pt x="786625" y="93154"/>
                              </a:lnTo>
                              <a:lnTo>
                                <a:pt x="830580" y="75399"/>
                              </a:lnTo>
                              <a:lnTo>
                                <a:pt x="855738" y="73190"/>
                              </a:lnTo>
                              <a:lnTo>
                                <a:pt x="880897" y="75399"/>
                              </a:lnTo>
                              <a:lnTo>
                                <a:pt x="924852" y="93154"/>
                              </a:lnTo>
                              <a:lnTo>
                                <a:pt x="959192" y="127622"/>
                              </a:lnTo>
                              <a:lnTo>
                                <a:pt x="976934" y="172681"/>
                              </a:lnTo>
                              <a:lnTo>
                                <a:pt x="979157" y="198793"/>
                              </a:lnTo>
                              <a:lnTo>
                                <a:pt x="979157" y="43192"/>
                              </a:lnTo>
                              <a:lnTo>
                                <a:pt x="966114" y="32410"/>
                              </a:lnTo>
                              <a:lnTo>
                                <a:pt x="932459" y="14401"/>
                              </a:lnTo>
                              <a:lnTo>
                                <a:pt x="895667" y="3594"/>
                              </a:lnTo>
                              <a:lnTo>
                                <a:pt x="855738" y="0"/>
                              </a:lnTo>
                              <a:lnTo>
                                <a:pt x="815822" y="3594"/>
                              </a:lnTo>
                              <a:lnTo>
                                <a:pt x="779081" y="14401"/>
                              </a:lnTo>
                              <a:lnTo>
                                <a:pt x="715124" y="57632"/>
                              </a:lnTo>
                              <a:lnTo>
                                <a:pt x="689914" y="88049"/>
                              </a:lnTo>
                              <a:lnTo>
                                <a:pt x="671906" y="121716"/>
                              </a:lnTo>
                              <a:lnTo>
                                <a:pt x="661111" y="158635"/>
                              </a:lnTo>
                              <a:lnTo>
                                <a:pt x="657504" y="198793"/>
                              </a:lnTo>
                              <a:lnTo>
                                <a:pt x="661111" y="238937"/>
                              </a:lnTo>
                              <a:lnTo>
                                <a:pt x="671906" y="275856"/>
                              </a:lnTo>
                              <a:lnTo>
                                <a:pt x="689914" y="309524"/>
                              </a:lnTo>
                              <a:lnTo>
                                <a:pt x="715124" y="339953"/>
                              </a:lnTo>
                              <a:lnTo>
                                <a:pt x="745515" y="365163"/>
                              </a:lnTo>
                              <a:lnTo>
                                <a:pt x="815822" y="393966"/>
                              </a:lnTo>
                              <a:lnTo>
                                <a:pt x="855738" y="397573"/>
                              </a:lnTo>
                              <a:lnTo>
                                <a:pt x="895667" y="393966"/>
                              </a:lnTo>
                              <a:lnTo>
                                <a:pt x="932459" y="383159"/>
                              </a:lnTo>
                              <a:lnTo>
                                <a:pt x="966114" y="365163"/>
                              </a:lnTo>
                              <a:lnTo>
                                <a:pt x="996632" y="339953"/>
                              </a:lnTo>
                              <a:lnTo>
                                <a:pt x="1010043" y="323837"/>
                              </a:lnTo>
                              <a:lnTo>
                                <a:pt x="1021956" y="309524"/>
                              </a:lnTo>
                              <a:lnTo>
                                <a:pt x="1040041" y="275856"/>
                              </a:lnTo>
                              <a:lnTo>
                                <a:pt x="1050899" y="238937"/>
                              </a:lnTo>
                              <a:lnTo>
                                <a:pt x="1054519" y="198793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377810" y="389915"/>
                              </a:moveTo>
                              <a:lnTo>
                                <a:pt x="1260398" y="193332"/>
                              </a:lnTo>
                              <a:lnTo>
                                <a:pt x="1371257" y="7645"/>
                              </a:lnTo>
                              <a:lnTo>
                                <a:pt x="1286065" y="7645"/>
                              </a:lnTo>
                              <a:lnTo>
                                <a:pt x="1217803" y="122339"/>
                              </a:lnTo>
                              <a:lnTo>
                                <a:pt x="1149540" y="7645"/>
                              </a:lnTo>
                              <a:lnTo>
                                <a:pt x="1064348" y="7645"/>
                              </a:lnTo>
                              <a:lnTo>
                                <a:pt x="1175207" y="193865"/>
                              </a:lnTo>
                              <a:lnTo>
                                <a:pt x="1058341" y="389915"/>
                              </a:lnTo>
                              <a:lnTo>
                                <a:pt x="1143533" y="389915"/>
                              </a:lnTo>
                              <a:lnTo>
                                <a:pt x="1217803" y="265404"/>
                              </a:lnTo>
                              <a:lnTo>
                                <a:pt x="1292072" y="389915"/>
                              </a:lnTo>
                              <a:lnTo>
                                <a:pt x="1377810" y="389915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692897" y="135978"/>
                              </a:moveTo>
                              <a:lnTo>
                                <a:pt x="1690535" y="110007"/>
                              </a:lnTo>
                              <a:lnTo>
                                <a:pt x="1683473" y="86156"/>
                              </a:lnTo>
                              <a:lnTo>
                                <a:pt x="1679117" y="78105"/>
                              </a:lnTo>
                              <a:lnTo>
                                <a:pt x="1671713" y="64414"/>
                              </a:lnTo>
                              <a:lnTo>
                                <a:pt x="1655229" y="44792"/>
                              </a:lnTo>
                              <a:lnTo>
                                <a:pt x="1635290" y="28549"/>
                              </a:lnTo>
                              <a:lnTo>
                                <a:pt x="1618094" y="19532"/>
                              </a:lnTo>
                              <a:lnTo>
                                <a:pt x="1618094" y="135978"/>
                              </a:lnTo>
                              <a:lnTo>
                                <a:pt x="1617103" y="147764"/>
                              </a:lnTo>
                              <a:lnTo>
                                <a:pt x="1593811" y="184505"/>
                              </a:lnTo>
                              <a:lnTo>
                                <a:pt x="1562392" y="193878"/>
                              </a:lnTo>
                              <a:lnTo>
                                <a:pt x="1495221" y="193878"/>
                              </a:lnTo>
                              <a:lnTo>
                                <a:pt x="1495221" y="78105"/>
                              </a:lnTo>
                              <a:lnTo>
                                <a:pt x="1562392" y="78105"/>
                              </a:lnTo>
                              <a:lnTo>
                                <a:pt x="1602257" y="94488"/>
                              </a:lnTo>
                              <a:lnTo>
                                <a:pt x="1618094" y="135978"/>
                              </a:lnTo>
                              <a:lnTo>
                                <a:pt x="1618094" y="19532"/>
                              </a:lnTo>
                              <a:lnTo>
                                <a:pt x="1613166" y="16941"/>
                              </a:lnTo>
                              <a:lnTo>
                                <a:pt x="1588871" y="9969"/>
                              </a:lnTo>
                              <a:lnTo>
                                <a:pt x="1562392" y="7658"/>
                              </a:lnTo>
                              <a:lnTo>
                                <a:pt x="1419860" y="7658"/>
                              </a:lnTo>
                              <a:lnTo>
                                <a:pt x="1419860" y="389928"/>
                              </a:lnTo>
                              <a:lnTo>
                                <a:pt x="1495221" y="389928"/>
                              </a:lnTo>
                              <a:lnTo>
                                <a:pt x="1495221" y="264325"/>
                              </a:lnTo>
                              <a:lnTo>
                                <a:pt x="1562392" y="264325"/>
                              </a:lnTo>
                              <a:lnTo>
                                <a:pt x="1613166" y="255041"/>
                              </a:lnTo>
                              <a:lnTo>
                                <a:pt x="1655229" y="227190"/>
                              </a:lnTo>
                              <a:lnTo>
                                <a:pt x="1679117" y="193878"/>
                              </a:lnTo>
                              <a:lnTo>
                                <a:pt x="1690535" y="161950"/>
                              </a:lnTo>
                              <a:lnTo>
                                <a:pt x="1692897" y="135978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2030933" y="389915"/>
                              </a:moveTo>
                              <a:lnTo>
                                <a:pt x="2006752" y="321106"/>
                              </a:lnTo>
                              <a:lnTo>
                                <a:pt x="1981987" y="250659"/>
                              </a:lnTo>
                              <a:lnTo>
                                <a:pt x="1927110" y="94475"/>
                              </a:lnTo>
                              <a:lnTo>
                                <a:pt x="1902599" y="24739"/>
                              </a:lnTo>
                              <a:lnTo>
                                <a:pt x="1902599" y="250659"/>
                              </a:lnTo>
                              <a:lnTo>
                                <a:pt x="1797748" y="250659"/>
                              </a:lnTo>
                              <a:lnTo>
                                <a:pt x="1850186" y="94475"/>
                              </a:lnTo>
                              <a:lnTo>
                                <a:pt x="1902599" y="250659"/>
                              </a:lnTo>
                              <a:lnTo>
                                <a:pt x="1902599" y="24739"/>
                              </a:lnTo>
                              <a:lnTo>
                                <a:pt x="1896592" y="7645"/>
                              </a:lnTo>
                              <a:lnTo>
                                <a:pt x="1803209" y="7645"/>
                              </a:lnTo>
                              <a:lnTo>
                                <a:pt x="1669415" y="389915"/>
                              </a:lnTo>
                              <a:lnTo>
                                <a:pt x="1750796" y="389915"/>
                              </a:lnTo>
                              <a:lnTo>
                                <a:pt x="1773707" y="321106"/>
                              </a:lnTo>
                              <a:lnTo>
                                <a:pt x="1926082" y="321106"/>
                              </a:lnTo>
                              <a:lnTo>
                                <a:pt x="1949005" y="389915"/>
                              </a:lnTo>
                              <a:lnTo>
                                <a:pt x="2030933" y="389915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2360231" y="7658"/>
                              </a:moveTo>
                              <a:lnTo>
                                <a:pt x="2285415" y="7658"/>
                              </a:lnTo>
                              <a:lnTo>
                                <a:pt x="2285415" y="160058"/>
                              </a:lnTo>
                              <a:lnTo>
                                <a:pt x="2143417" y="160058"/>
                              </a:lnTo>
                              <a:lnTo>
                                <a:pt x="2143417" y="7658"/>
                              </a:lnTo>
                              <a:lnTo>
                                <a:pt x="2068068" y="7658"/>
                              </a:lnTo>
                              <a:lnTo>
                                <a:pt x="2068068" y="160058"/>
                              </a:lnTo>
                              <a:lnTo>
                                <a:pt x="2068068" y="231178"/>
                              </a:lnTo>
                              <a:lnTo>
                                <a:pt x="2068068" y="389928"/>
                              </a:lnTo>
                              <a:lnTo>
                                <a:pt x="2143417" y="389928"/>
                              </a:lnTo>
                              <a:lnTo>
                                <a:pt x="2143417" y="231178"/>
                              </a:lnTo>
                              <a:lnTo>
                                <a:pt x="2285415" y="231178"/>
                              </a:lnTo>
                              <a:lnTo>
                                <a:pt x="2285415" y="389928"/>
                              </a:lnTo>
                              <a:lnTo>
                                <a:pt x="2360231" y="389928"/>
                              </a:lnTo>
                              <a:lnTo>
                                <a:pt x="2360231" y="231178"/>
                              </a:lnTo>
                              <a:lnTo>
                                <a:pt x="2360231" y="160058"/>
                              </a:lnTo>
                              <a:lnTo>
                                <a:pt x="2360231" y="76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109BA" id="Graphic 42" o:spid="_x0000_s1026" style="position:absolute;margin-left:154.55pt;margin-top:18.2pt;width:185.85pt;height:31.35pt;z-index:-25187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029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" path="m236461,317830r-161100,l75361,231470r144717,l220078,161620r-144717,l75361,80340r158369,l233730,7950,,7950,,80340r,81280l,231470r,86360l,390220r236461,l236461,317830xem632383,90119l602970,52908,563854,24307,517906,6083,468007,,426745,3568,389229,14274,355473,32105,325475,57073,300863,87337r-28118,70854l269227,198793r3518,40373l283286,276199r42189,64021l355473,365315r33756,17920l426745,393979r41262,3594l493674,396049r48057,-12154l584771,360045r34138,-32906l632383,307454,567397,269773r-7632,11900l550545,292239r-36919,23470l468007,323837r-26505,-2185l396595,304177,363245,270154,346176,225107r-2133,-26314l346176,172237r17069,-45326l396595,92849,441502,75374r26505,-2184l483984,74091r43002,13577l559549,115658r7848,12142l632383,90119xem1054519,198793r-3620,-40158l1040041,121716,1021956,88049,996632,57632,979157,43192r,155601l976934,224878r-17742,44920l924852,304025r-43955,17602l855738,323837r-25158,-2210l786625,304025,752284,269798,734542,224878r-2222,-26085l734542,172681r17742,-45059l786625,93154,830580,75399r25158,-2209l880897,75399r43955,17755l959192,127622r17742,45059l979157,198793r,-155601l966114,32410,932459,14401,895667,3594,855738,,815822,3594,779081,14401,715124,57632,689914,88049r-18008,33667l661111,158635r-3607,40158l661111,238937r10795,36919l689914,309524r25210,30429l745515,365163r70307,28803l855738,397573r39929,-3607l932459,383159r33655,-17996l996632,339953r13411,-16116l1021956,309524r18085,-33668l1050899,238937r3620,-40144xem1377810,389915l1260398,193332,1371257,7645r-85192,l1217803,122339,1149540,7645r-85192,l1175207,193865,1058341,389915r85192,l1217803,265404r74269,124511l1377810,389915xem1692897,135978r-2362,-25971l1683473,86156r-4356,-8051l1671713,64414,1655229,44792,1635290,28549r-17196,-9017l1618094,135978r-991,11786l1593811,184505r-31419,9373l1495221,193878r,-115773l1562392,78105r39865,16383l1618094,135978r,-116446l1613166,16941,1588871,9969,1562392,7658r-142532,l1419860,389928r75361,l1495221,264325r67171,l1613166,255041r42063,-27851l1679117,193878r11418,-31928l1692897,135978xem2030933,389915r-24181,-68809l1981987,250659,1927110,94475,1902599,24739r,225920l1797748,250659,1850186,94475r52413,156184l1902599,24739,1896592,7645r-93383,l1669415,389915r81381,l1773707,321106r152375,l1949005,389915r81928,xem2360231,7658r-74816,l2285415,160058r-141998,l2143417,7658r-75349,l2068068,160058r,71120l2068068,389928r75349,l2143417,231178r141998,l2285415,389928r74816,l2360231,231178r,-71120l2360231,7658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42688" behindDoc="1" locked="0" layoutInCell="1" allowOverlap="1" wp14:anchorId="4F08134D" wp14:editId="0C392985">
                <wp:simplePos x="0" y="0"/>
                <wp:positionH relativeFrom="page">
                  <wp:posOffset>4394086</wp:posOffset>
                </wp:positionH>
                <wp:positionV relativeFrom="paragraph">
                  <wp:posOffset>238675</wp:posOffset>
                </wp:positionV>
                <wp:extent cx="1250315" cy="383540"/>
                <wp:effectExtent l="0" t="0" r="0" b="0"/>
                <wp:wrapTopAndBottom/>
                <wp:docPr id="41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0315" cy="383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315" h="383540" extrusionOk="0">
                              <a:moveTo>
                                <a:pt x="296532" y="0"/>
                              </a:moveTo>
                              <a:lnTo>
                                <a:pt x="239191" y="0"/>
                              </a:lnTo>
                              <a:lnTo>
                                <a:pt x="75361" y="233743"/>
                              </a:lnTo>
                              <a:lnTo>
                                <a:pt x="75361" y="0"/>
                              </a:lnTo>
                              <a:lnTo>
                                <a:pt x="0" y="0"/>
                              </a:lnTo>
                              <a:lnTo>
                                <a:pt x="0" y="382270"/>
                              </a:lnTo>
                              <a:lnTo>
                                <a:pt x="57340" y="382270"/>
                              </a:lnTo>
                              <a:lnTo>
                                <a:pt x="221170" y="149098"/>
                              </a:lnTo>
                              <a:lnTo>
                                <a:pt x="221170" y="382270"/>
                              </a:lnTo>
                              <a:lnTo>
                                <a:pt x="296532" y="382270"/>
                              </a:lnTo>
                              <a:lnTo>
                                <a:pt x="296532" y="0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620356" y="12"/>
                              </a:moveTo>
                              <a:lnTo>
                                <a:pt x="339102" y="12"/>
                              </a:lnTo>
                              <a:lnTo>
                                <a:pt x="339102" y="72402"/>
                              </a:lnTo>
                              <a:lnTo>
                                <a:pt x="441769" y="72402"/>
                              </a:lnTo>
                              <a:lnTo>
                                <a:pt x="441769" y="382282"/>
                              </a:lnTo>
                              <a:lnTo>
                                <a:pt x="517144" y="382282"/>
                              </a:lnTo>
                              <a:lnTo>
                                <a:pt x="517144" y="72402"/>
                              </a:lnTo>
                              <a:lnTo>
                                <a:pt x="620356" y="72402"/>
                              </a:lnTo>
                              <a:lnTo>
                                <a:pt x="620356" y="12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898880" y="310184"/>
                              </a:moveTo>
                              <a:lnTo>
                                <a:pt x="737768" y="310184"/>
                              </a:lnTo>
                              <a:lnTo>
                                <a:pt x="737768" y="223824"/>
                              </a:lnTo>
                              <a:lnTo>
                                <a:pt x="882497" y="223824"/>
                              </a:lnTo>
                              <a:lnTo>
                                <a:pt x="882497" y="153974"/>
                              </a:lnTo>
                              <a:lnTo>
                                <a:pt x="737768" y="153974"/>
                              </a:lnTo>
                              <a:lnTo>
                                <a:pt x="737768" y="72694"/>
                              </a:lnTo>
                              <a:lnTo>
                                <a:pt x="896150" y="72694"/>
                              </a:lnTo>
                              <a:lnTo>
                                <a:pt x="896150" y="304"/>
                              </a:lnTo>
                              <a:lnTo>
                                <a:pt x="662406" y="304"/>
                              </a:lnTo>
                              <a:lnTo>
                                <a:pt x="662406" y="72694"/>
                              </a:lnTo>
                              <a:lnTo>
                                <a:pt x="662406" y="153974"/>
                              </a:lnTo>
                              <a:lnTo>
                                <a:pt x="662406" y="223824"/>
                              </a:lnTo>
                              <a:lnTo>
                                <a:pt x="662406" y="310184"/>
                              </a:lnTo>
                              <a:lnTo>
                                <a:pt x="662406" y="382574"/>
                              </a:lnTo>
                              <a:lnTo>
                                <a:pt x="898880" y="382574"/>
                              </a:lnTo>
                              <a:lnTo>
                                <a:pt x="898880" y="310184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1250022" y="0"/>
                              </a:moveTo>
                              <a:lnTo>
                                <a:pt x="990066" y="0"/>
                              </a:lnTo>
                              <a:lnTo>
                                <a:pt x="990066" y="226085"/>
                              </a:lnTo>
                              <a:lnTo>
                                <a:pt x="988999" y="250901"/>
                              </a:lnTo>
                              <a:lnTo>
                                <a:pt x="973137" y="298716"/>
                              </a:lnTo>
                              <a:lnTo>
                                <a:pt x="938212" y="313359"/>
                              </a:lnTo>
                              <a:lnTo>
                                <a:pt x="922350" y="312369"/>
                              </a:lnTo>
                              <a:lnTo>
                                <a:pt x="922350" y="382270"/>
                              </a:lnTo>
                              <a:lnTo>
                                <a:pt x="936498" y="383133"/>
                              </a:lnTo>
                              <a:lnTo>
                                <a:pt x="949998" y="382955"/>
                              </a:lnTo>
                              <a:lnTo>
                                <a:pt x="962850" y="381762"/>
                              </a:lnTo>
                              <a:lnTo>
                                <a:pt x="1009142" y="365213"/>
                              </a:lnTo>
                              <a:lnTo>
                                <a:pt x="1038593" y="336943"/>
                              </a:lnTo>
                              <a:lnTo>
                                <a:pt x="1058113" y="289534"/>
                              </a:lnTo>
                              <a:lnTo>
                                <a:pt x="1064133" y="247764"/>
                              </a:lnTo>
                              <a:lnTo>
                                <a:pt x="1064895" y="223901"/>
                              </a:lnTo>
                              <a:lnTo>
                                <a:pt x="1064895" y="72085"/>
                              </a:lnTo>
                              <a:lnTo>
                                <a:pt x="1175194" y="72085"/>
                              </a:lnTo>
                              <a:lnTo>
                                <a:pt x="1175194" y="382270"/>
                              </a:lnTo>
                              <a:lnTo>
                                <a:pt x="1250022" y="382270"/>
                              </a:lnTo>
                              <a:lnTo>
                                <a:pt x="1250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F01A" id="Graphic 43" o:spid="_x0000_s1026" style="position:absolute;margin-left:346pt;margin-top:18.8pt;width:98.45pt;height:30.2pt;z-index:-25187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315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" path="m296532,l239191,,75361,233743,75361,,,,,382270r57340,l221170,149098r,233172l296532,382270,296532,xem620356,12r-281254,l339102,72402r102667,l441769,382282r75375,l517144,72402r103212,l620356,12xem898880,310184r-161112,l737768,223824r144729,l882497,153974r-144729,l737768,72694r158382,l896150,304r-233744,l662406,72694r,81280l662406,223824r,86360l662406,382574r236474,l898880,310184xem1250022,l990066,r,226085l988999,250901r-15862,47815l938212,313359r-15862,-990l922350,382270r14148,863l949998,382955r12852,-1193l1009142,365213r29451,-28270l1058113,289534r6020,-41770l1064895,223901r,-151816l1175194,72085r,310185l1250022,382270,1250022,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43712" behindDoc="1" locked="0" layoutInCell="1" allowOverlap="1" wp14:anchorId="42E9B5CB" wp14:editId="07FA885F">
                <wp:simplePos x="0" y="0"/>
                <wp:positionH relativeFrom="page">
                  <wp:posOffset>5715082</wp:posOffset>
                </wp:positionH>
                <wp:positionV relativeFrom="paragraph">
                  <wp:posOffset>238673</wp:posOffset>
                </wp:positionV>
                <wp:extent cx="273050" cy="382270"/>
                <wp:effectExtent l="0" t="0" r="0" b="0"/>
                <wp:wrapTopAndBottom/>
                <wp:docPr id="42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3050" cy="382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82270" extrusionOk="0">
                              <a:moveTo>
                                <a:pt x="75361" y="0"/>
                              </a:moveTo>
                              <a:lnTo>
                                <a:pt x="0" y="0"/>
                              </a:lnTo>
                              <a:lnTo>
                                <a:pt x="0" y="382270"/>
                              </a:lnTo>
                              <a:lnTo>
                                <a:pt x="142532" y="382270"/>
                              </a:lnTo>
                              <a:lnTo>
                                <a:pt x="169021" y="379950"/>
                              </a:lnTo>
                              <a:lnTo>
                                <a:pt x="215442" y="361385"/>
                              </a:lnTo>
                              <a:lnTo>
                                <a:pt x="251859" y="325511"/>
                              </a:lnTo>
                              <a:lnTo>
                                <a:pt x="259271" y="311823"/>
                              </a:lnTo>
                              <a:lnTo>
                                <a:pt x="75361" y="311823"/>
                              </a:lnTo>
                              <a:lnTo>
                                <a:pt x="75361" y="196049"/>
                              </a:lnTo>
                              <a:lnTo>
                                <a:pt x="259268" y="196049"/>
                              </a:lnTo>
                              <a:lnTo>
                                <a:pt x="251859" y="182366"/>
                              </a:lnTo>
                              <a:lnTo>
                                <a:pt x="215442" y="146493"/>
                              </a:lnTo>
                              <a:lnTo>
                                <a:pt x="169021" y="127924"/>
                              </a:lnTo>
                              <a:lnTo>
                                <a:pt x="142532" y="125602"/>
                              </a:lnTo>
                              <a:lnTo>
                                <a:pt x="75361" y="125602"/>
                              </a:lnTo>
                              <a:lnTo>
                                <a:pt x="75361" y="0"/>
                              </a:lnTo>
                              <a:close/>
                            </a:path>
                            <a:path w="273050" h="382270" extrusionOk="0">
                              <a:moveTo>
                                <a:pt x="259268" y="196049"/>
                              </a:moveTo>
                              <a:lnTo>
                                <a:pt x="142532" y="196049"/>
                              </a:lnTo>
                              <a:lnTo>
                                <a:pt x="154038" y="197090"/>
                              </a:lnTo>
                              <a:lnTo>
                                <a:pt x="164518" y="200212"/>
                              </a:lnTo>
                              <a:lnTo>
                                <a:pt x="194286" y="231341"/>
                              </a:lnTo>
                              <a:lnTo>
                                <a:pt x="198247" y="253936"/>
                              </a:lnTo>
                              <a:lnTo>
                                <a:pt x="197256" y="265954"/>
                              </a:lnTo>
                              <a:lnTo>
                                <a:pt x="173975" y="302607"/>
                              </a:lnTo>
                              <a:lnTo>
                                <a:pt x="142532" y="311823"/>
                              </a:lnTo>
                              <a:lnTo>
                                <a:pt x="259271" y="311823"/>
                              </a:lnTo>
                              <a:lnTo>
                                <a:pt x="263631" y="303769"/>
                              </a:lnTo>
                              <a:lnTo>
                                <a:pt x="270695" y="279910"/>
                              </a:lnTo>
                              <a:lnTo>
                                <a:pt x="273050" y="253936"/>
                              </a:lnTo>
                              <a:lnTo>
                                <a:pt x="270695" y="227963"/>
                              </a:lnTo>
                              <a:lnTo>
                                <a:pt x="263631" y="204108"/>
                              </a:lnTo>
                              <a:lnTo>
                                <a:pt x="259268" y="1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EE005" id="Graphic 44" o:spid="_x0000_s1026" style="position:absolute;margin-left:450pt;margin-top:18.8pt;width:21.5pt;height:30.1pt;z-index:-25187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" path="m75361,l,,,382270r142532,l169021,379950r46421,-18565l251859,325511r7412,-13688l75361,311823r,-115774l259268,196049r-7409,-13683l215442,146493,169021,127924r-26489,-2322l75361,125602,75361,xem259268,196049r-116736,l154038,197090r10480,3122l194286,231341r3961,22595l197256,265954r-23281,36653l142532,311823r116739,l263631,303769r7064,-23859l273050,253936r-2355,-25973l263631,204108r-4363,-8059xe" fillcolor="#f5821f" stroked="f">
                <v:path arrowok="t" o:extrusionok="f"/>
                <w10:wrap type="topAndBottom" anchorx="page"/>
              </v:shape>
            </w:pict>
          </mc:Fallback>
        </mc:AlternateContent>
      </w:r>
    </w:p>
    <w:p w14:paraId="23213EA7" w14:textId="77777777" w:rsidR="00483E18" w:rsidRDefault="00483E18">
      <w:pPr>
        <w:pStyle w:val="af9"/>
        <w:rPr>
          <w:rFonts w:ascii="Times New Roman"/>
          <w:sz w:val="20"/>
        </w:rPr>
      </w:pPr>
    </w:p>
    <w:p w14:paraId="4D6D4517" w14:textId="77777777" w:rsidR="00483E18" w:rsidRDefault="00483E18">
      <w:pPr>
        <w:pStyle w:val="af9"/>
        <w:rPr>
          <w:rFonts w:ascii="Times New Roman"/>
          <w:sz w:val="20"/>
        </w:rPr>
      </w:pPr>
    </w:p>
    <w:p w14:paraId="74005493" w14:textId="77777777" w:rsidR="00483E18" w:rsidRDefault="00483E18">
      <w:pPr>
        <w:pStyle w:val="af9"/>
        <w:rPr>
          <w:rFonts w:ascii="Times New Roman"/>
          <w:sz w:val="20"/>
        </w:rPr>
      </w:pPr>
    </w:p>
    <w:p w14:paraId="4BB987B5" w14:textId="37F3BF63" w:rsidR="00483E18" w:rsidRDefault="00DD374F">
      <w:pPr>
        <w:pStyle w:val="af9"/>
        <w:spacing w:before="215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44736" behindDoc="1" locked="0" layoutInCell="1" allowOverlap="1" wp14:anchorId="06111078" wp14:editId="314E48B4">
                <wp:simplePos x="0" y="0"/>
                <wp:positionH relativeFrom="page">
                  <wp:posOffset>2275387</wp:posOffset>
                </wp:positionH>
                <wp:positionV relativeFrom="paragraph">
                  <wp:posOffset>298084</wp:posOffset>
                </wp:positionV>
                <wp:extent cx="1407795" cy="217170"/>
                <wp:effectExtent l="0" t="0" r="0" b="0"/>
                <wp:wrapTopAndBottom/>
                <wp:docPr id="4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07794" cy="217170"/>
                          <a:chOff x="0" y="0"/>
                          <a:chExt cx="1407794" cy="217170"/>
                        </a:xfrm>
                      </wpg:grpSpPr>
                      <pic:pic xmlns:pic="http://schemas.openxmlformats.org/drawingml/2006/picture">
                        <pic:nvPicPr>
                          <pic:cNvPr id="44" name="Image 46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0" y="0"/>
                            <a:ext cx="501422" cy="217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Полилиния: фигура 45"/>
                        <wps:cNvSpPr/>
                        <wps:spPr bwMode="auto">
                          <a:xfrm>
                            <a:off x="525063" y="45116"/>
                            <a:ext cx="883285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285" h="156210" extrusionOk="0">
                                <a:moveTo>
                                  <a:pt x="101346" y="89522"/>
                                </a:moveTo>
                                <a:lnTo>
                                  <a:pt x="83489" y="61772"/>
                                </a:lnTo>
                                <a:lnTo>
                                  <a:pt x="88976" y="57124"/>
                                </a:lnTo>
                                <a:lnTo>
                                  <a:pt x="92379" y="52120"/>
                                </a:lnTo>
                                <a:lnTo>
                                  <a:pt x="92900" y="51346"/>
                                </a:lnTo>
                                <a:lnTo>
                                  <a:pt x="95250" y="44450"/>
                                </a:lnTo>
                                <a:lnTo>
                                  <a:pt x="96037" y="36436"/>
                                </a:lnTo>
                                <a:lnTo>
                                  <a:pt x="95402" y="29425"/>
                                </a:lnTo>
                                <a:lnTo>
                                  <a:pt x="94157" y="25336"/>
                                </a:lnTo>
                                <a:lnTo>
                                  <a:pt x="93472" y="23075"/>
                                </a:lnTo>
                                <a:lnTo>
                                  <a:pt x="90271" y="17411"/>
                                </a:lnTo>
                                <a:lnTo>
                                  <a:pt x="85788" y="12433"/>
                                </a:lnTo>
                                <a:lnTo>
                                  <a:pt x="80137" y="8369"/>
                                </a:lnTo>
                                <a:lnTo>
                                  <a:pt x="75768" y="6477"/>
                                </a:lnTo>
                                <a:lnTo>
                                  <a:pt x="75768" y="82689"/>
                                </a:lnTo>
                                <a:lnTo>
                                  <a:pt x="75768" y="96354"/>
                                </a:lnTo>
                                <a:lnTo>
                                  <a:pt x="70294" y="101104"/>
                                </a:lnTo>
                                <a:lnTo>
                                  <a:pt x="24853" y="101104"/>
                                </a:lnTo>
                                <a:lnTo>
                                  <a:pt x="24853" y="73596"/>
                                </a:lnTo>
                                <a:lnTo>
                                  <a:pt x="64503" y="73596"/>
                                </a:lnTo>
                                <a:lnTo>
                                  <a:pt x="68529" y="74764"/>
                                </a:lnTo>
                                <a:lnTo>
                                  <a:pt x="74320" y="79425"/>
                                </a:lnTo>
                                <a:lnTo>
                                  <a:pt x="75768" y="82689"/>
                                </a:lnTo>
                                <a:lnTo>
                                  <a:pt x="75768" y="6477"/>
                                </a:lnTo>
                                <a:lnTo>
                                  <a:pt x="73444" y="5461"/>
                                </a:lnTo>
                                <a:lnTo>
                                  <a:pt x="70942" y="4902"/>
                                </a:lnTo>
                                <a:lnTo>
                                  <a:pt x="70942" y="29768"/>
                                </a:lnTo>
                                <a:lnTo>
                                  <a:pt x="70942" y="47612"/>
                                </a:lnTo>
                                <a:lnTo>
                                  <a:pt x="65633" y="52120"/>
                                </a:lnTo>
                                <a:lnTo>
                                  <a:pt x="24853" y="52120"/>
                                </a:lnTo>
                                <a:lnTo>
                                  <a:pt x="24853" y="25336"/>
                                </a:lnTo>
                                <a:lnTo>
                                  <a:pt x="65633" y="25336"/>
                                </a:lnTo>
                                <a:lnTo>
                                  <a:pt x="70942" y="29768"/>
                                </a:lnTo>
                                <a:lnTo>
                                  <a:pt x="70942" y="4902"/>
                                </a:lnTo>
                                <a:lnTo>
                                  <a:pt x="65709" y="3721"/>
                                </a:lnTo>
                                <a:lnTo>
                                  <a:pt x="56946" y="3136"/>
                                </a:lnTo>
                                <a:lnTo>
                                  <a:pt x="0" y="3136"/>
                                </a:lnTo>
                                <a:lnTo>
                                  <a:pt x="0" y="123786"/>
                                </a:lnTo>
                                <a:lnTo>
                                  <a:pt x="61772" y="123786"/>
                                </a:lnTo>
                                <a:lnTo>
                                  <a:pt x="98780" y="103301"/>
                                </a:lnTo>
                                <a:lnTo>
                                  <a:pt x="99428" y="101104"/>
                                </a:lnTo>
                                <a:lnTo>
                                  <a:pt x="100711" y="96774"/>
                                </a:lnTo>
                                <a:lnTo>
                                  <a:pt x="101346" y="89522"/>
                                </a:lnTo>
                                <a:close/>
                              </a:path>
                              <a:path w="883285" h="156210" extrusionOk="0">
                                <a:moveTo>
                                  <a:pt x="243230" y="63474"/>
                                </a:moveTo>
                                <a:lnTo>
                                  <a:pt x="242074" y="50596"/>
                                </a:lnTo>
                                <a:lnTo>
                                  <a:pt x="238620" y="38785"/>
                                </a:lnTo>
                                <a:lnTo>
                                  <a:pt x="232854" y="28041"/>
                                </a:lnTo>
                                <a:lnTo>
                                  <a:pt x="230606" y="25349"/>
                                </a:lnTo>
                                <a:lnTo>
                                  <a:pt x="224777" y="18338"/>
                                </a:lnTo>
                                <a:lnTo>
                                  <a:pt x="217170" y="12090"/>
                                </a:lnTo>
                                <a:lnTo>
                                  <a:pt x="217170" y="63474"/>
                                </a:lnTo>
                                <a:lnTo>
                                  <a:pt x="216484" y="71323"/>
                                </a:lnTo>
                                <a:lnTo>
                                  <a:pt x="187172" y="100901"/>
                                </a:lnTo>
                                <a:lnTo>
                                  <a:pt x="179527" y="101587"/>
                                </a:lnTo>
                                <a:lnTo>
                                  <a:pt x="171881" y="100901"/>
                                </a:lnTo>
                                <a:lnTo>
                                  <a:pt x="142557" y="71323"/>
                                </a:lnTo>
                                <a:lnTo>
                                  <a:pt x="141884" y="63474"/>
                                </a:lnTo>
                                <a:lnTo>
                                  <a:pt x="142557" y="55613"/>
                                </a:lnTo>
                                <a:lnTo>
                                  <a:pt x="171881" y="26022"/>
                                </a:lnTo>
                                <a:lnTo>
                                  <a:pt x="179527" y="25349"/>
                                </a:lnTo>
                                <a:lnTo>
                                  <a:pt x="187172" y="26022"/>
                                </a:lnTo>
                                <a:lnTo>
                                  <a:pt x="216484" y="55613"/>
                                </a:lnTo>
                                <a:lnTo>
                                  <a:pt x="217170" y="63474"/>
                                </a:lnTo>
                                <a:lnTo>
                                  <a:pt x="217170" y="12090"/>
                                </a:lnTo>
                                <a:lnTo>
                                  <a:pt x="215023" y="10312"/>
                                </a:lnTo>
                                <a:lnTo>
                                  <a:pt x="204228" y="4584"/>
                                </a:lnTo>
                                <a:lnTo>
                                  <a:pt x="192392" y="1143"/>
                                </a:lnTo>
                                <a:lnTo>
                                  <a:pt x="179527" y="0"/>
                                </a:lnTo>
                                <a:lnTo>
                                  <a:pt x="166751" y="1143"/>
                                </a:lnTo>
                                <a:lnTo>
                                  <a:pt x="126263" y="28054"/>
                                </a:lnTo>
                                <a:lnTo>
                                  <a:pt x="115824" y="63474"/>
                                </a:lnTo>
                                <a:lnTo>
                                  <a:pt x="116979" y="76327"/>
                                </a:lnTo>
                                <a:lnTo>
                                  <a:pt x="144183" y="116611"/>
                                </a:lnTo>
                                <a:lnTo>
                                  <a:pt x="179527" y="126936"/>
                                </a:lnTo>
                                <a:lnTo>
                                  <a:pt x="192392" y="125780"/>
                                </a:lnTo>
                                <a:lnTo>
                                  <a:pt x="204228" y="122339"/>
                                </a:lnTo>
                                <a:lnTo>
                                  <a:pt x="215023" y="116611"/>
                                </a:lnTo>
                                <a:lnTo>
                                  <a:pt x="224777" y="108585"/>
                                </a:lnTo>
                                <a:lnTo>
                                  <a:pt x="230593" y="101587"/>
                                </a:lnTo>
                                <a:lnTo>
                                  <a:pt x="232854" y="98869"/>
                                </a:lnTo>
                                <a:lnTo>
                                  <a:pt x="238620" y="88138"/>
                                </a:lnTo>
                                <a:lnTo>
                                  <a:pt x="242074" y="76327"/>
                                </a:lnTo>
                                <a:lnTo>
                                  <a:pt x="243230" y="63474"/>
                                </a:lnTo>
                                <a:close/>
                              </a:path>
                              <a:path w="883285" h="156210" extrusionOk="0">
                                <a:moveTo>
                                  <a:pt x="384390" y="99174"/>
                                </a:moveTo>
                                <a:lnTo>
                                  <a:pt x="368223" y="99174"/>
                                </a:lnTo>
                                <a:lnTo>
                                  <a:pt x="368223" y="27025"/>
                                </a:lnTo>
                                <a:lnTo>
                                  <a:pt x="368223" y="3136"/>
                                </a:lnTo>
                                <a:lnTo>
                                  <a:pt x="342646" y="3136"/>
                                </a:lnTo>
                                <a:lnTo>
                                  <a:pt x="342646" y="27025"/>
                                </a:lnTo>
                                <a:lnTo>
                                  <a:pt x="342646" y="99174"/>
                                </a:lnTo>
                                <a:lnTo>
                                  <a:pt x="293903" y="99174"/>
                                </a:lnTo>
                                <a:lnTo>
                                  <a:pt x="297383" y="89750"/>
                                </a:lnTo>
                                <a:lnTo>
                                  <a:pt x="299872" y="79336"/>
                                </a:lnTo>
                                <a:lnTo>
                                  <a:pt x="301371" y="67919"/>
                                </a:lnTo>
                                <a:lnTo>
                                  <a:pt x="301866" y="55511"/>
                                </a:lnTo>
                                <a:lnTo>
                                  <a:pt x="301866" y="27025"/>
                                </a:lnTo>
                                <a:lnTo>
                                  <a:pt x="342646" y="27025"/>
                                </a:lnTo>
                                <a:lnTo>
                                  <a:pt x="342646" y="3136"/>
                                </a:lnTo>
                                <a:lnTo>
                                  <a:pt x="276288" y="3136"/>
                                </a:lnTo>
                                <a:lnTo>
                                  <a:pt x="276288" y="55511"/>
                                </a:lnTo>
                                <a:lnTo>
                                  <a:pt x="275590" y="68732"/>
                                </a:lnTo>
                                <a:lnTo>
                                  <a:pt x="273507" y="80416"/>
                                </a:lnTo>
                                <a:lnTo>
                                  <a:pt x="270040" y="90563"/>
                                </a:lnTo>
                                <a:lnTo>
                                  <a:pt x="265188" y="99174"/>
                                </a:lnTo>
                                <a:lnTo>
                                  <a:pt x="250469" y="99174"/>
                                </a:lnTo>
                                <a:lnTo>
                                  <a:pt x="250469" y="156121"/>
                                </a:lnTo>
                                <a:lnTo>
                                  <a:pt x="276047" y="156121"/>
                                </a:lnTo>
                                <a:lnTo>
                                  <a:pt x="276047" y="123786"/>
                                </a:lnTo>
                                <a:lnTo>
                                  <a:pt x="358813" y="123786"/>
                                </a:lnTo>
                                <a:lnTo>
                                  <a:pt x="358813" y="156121"/>
                                </a:lnTo>
                                <a:lnTo>
                                  <a:pt x="384390" y="156121"/>
                                </a:lnTo>
                                <a:lnTo>
                                  <a:pt x="384390" y="123786"/>
                                </a:lnTo>
                                <a:lnTo>
                                  <a:pt x="384390" y="99174"/>
                                </a:lnTo>
                                <a:close/>
                              </a:path>
                              <a:path w="883285" h="156210" extrusionOk="0">
                                <a:moveTo>
                                  <a:pt x="512038" y="95542"/>
                                </a:moveTo>
                                <a:lnTo>
                                  <a:pt x="489597" y="82753"/>
                                </a:lnTo>
                                <a:lnTo>
                                  <a:pt x="486702" y="88392"/>
                                </a:lnTo>
                                <a:lnTo>
                                  <a:pt x="482396" y="92887"/>
                                </a:lnTo>
                                <a:lnTo>
                                  <a:pt x="470979" y="99656"/>
                                </a:lnTo>
                                <a:lnTo>
                                  <a:pt x="464578" y="101333"/>
                                </a:lnTo>
                                <a:lnTo>
                                  <a:pt x="457504" y="101333"/>
                                </a:lnTo>
                                <a:lnTo>
                                  <a:pt x="422783" y="78308"/>
                                </a:lnTo>
                                <a:lnTo>
                                  <a:pt x="420103" y="63461"/>
                                </a:lnTo>
                                <a:lnTo>
                                  <a:pt x="420776" y="55714"/>
                                </a:lnTo>
                                <a:lnTo>
                                  <a:pt x="449859" y="26263"/>
                                </a:lnTo>
                                <a:lnTo>
                                  <a:pt x="457504" y="25577"/>
                                </a:lnTo>
                                <a:lnTo>
                                  <a:pt x="464743" y="25577"/>
                                </a:lnTo>
                                <a:lnTo>
                                  <a:pt x="471131" y="27216"/>
                                </a:lnTo>
                                <a:lnTo>
                                  <a:pt x="482231" y="33820"/>
                                </a:lnTo>
                                <a:lnTo>
                                  <a:pt x="486371" y="38354"/>
                                </a:lnTo>
                                <a:lnTo>
                                  <a:pt x="489115" y="44145"/>
                                </a:lnTo>
                                <a:lnTo>
                                  <a:pt x="511556" y="31127"/>
                                </a:lnTo>
                                <a:lnTo>
                                  <a:pt x="482396" y="4762"/>
                                </a:lnTo>
                                <a:lnTo>
                                  <a:pt x="457746" y="0"/>
                                </a:lnTo>
                                <a:lnTo>
                                  <a:pt x="444677" y="1143"/>
                                </a:lnTo>
                                <a:lnTo>
                                  <a:pt x="404279" y="27876"/>
                                </a:lnTo>
                                <a:lnTo>
                                  <a:pt x="394042" y="63461"/>
                                </a:lnTo>
                                <a:lnTo>
                                  <a:pt x="395173" y="76327"/>
                                </a:lnTo>
                                <a:lnTo>
                                  <a:pt x="421932" y="116611"/>
                                </a:lnTo>
                                <a:lnTo>
                                  <a:pt x="457746" y="126923"/>
                                </a:lnTo>
                                <a:lnTo>
                                  <a:pt x="466356" y="126403"/>
                                </a:lnTo>
                                <a:lnTo>
                                  <a:pt x="502627" y="108534"/>
                                </a:lnTo>
                                <a:lnTo>
                                  <a:pt x="512038" y="95542"/>
                                </a:lnTo>
                                <a:close/>
                              </a:path>
                              <a:path w="883285" h="156210" extrusionOk="0">
                                <a:moveTo>
                                  <a:pt x="621830" y="3136"/>
                                </a:moveTo>
                                <a:lnTo>
                                  <a:pt x="516864" y="3136"/>
                                </a:lnTo>
                                <a:lnTo>
                                  <a:pt x="516864" y="28536"/>
                                </a:lnTo>
                                <a:lnTo>
                                  <a:pt x="556437" y="28536"/>
                                </a:lnTo>
                                <a:lnTo>
                                  <a:pt x="556437" y="123786"/>
                                </a:lnTo>
                                <a:lnTo>
                                  <a:pt x="582498" y="123786"/>
                                </a:lnTo>
                                <a:lnTo>
                                  <a:pt x="582498" y="28536"/>
                                </a:lnTo>
                                <a:lnTo>
                                  <a:pt x="621830" y="28536"/>
                                </a:lnTo>
                                <a:lnTo>
                                  <a:pt x="621830" y="3136"/>
                                </a:lnTo>
                                <a:close/>
                              </a:path>
                              <a:path w="883285" h="156210" extrusionOk="0">
                                <a:moveTo>
                                  <a:pt x="740778" y="89522"/>
                                </a:moveTo>
                                <a:lnTo>
                                  <a:pt x="722922" y="61772"/>
                                </a:lnTo>
                                <a:lnTo>
                                  <a:pt x="728421" y="57124"/>
                                </a:lnTo>
                                <a:lnTo>
                                  <a:pt x="731812" y="52120"/>
                                </a:lnTo>
                                <a:lnTo>
                                  <a:pt x="732332" y="51346"/>
                                </a:lnTo>
                                <a:lnTo>
                                  <a:pt x="734682" y="44450"/>
                                </a:lnTo>
                                <a:lnTo>
                                  <a:pt x="735469" y="36436"/>
                                </a:lnTo>
                                <a:lnTo>
                                  <a:pt x="734834" y="29425"/>
                                </a:lnTo>
                                <a:lnTo>
                                  <a:pt x="733590" y="25336"/>
                                </a:lnTo>
                                <a:lnTo>
                                  <a:pt x="732904" y="23075"/>
                                </a:lnTo>
                                <a:lnTo>
                                  <a:pt x="729703" y="17411"/>
                                </a:lnTo>
                                <a:lnTo>
                                  <a:pt x="725220" y="12433"/>
                                </a:lnTo>
                                <a:lnTo>
                                  <a:pt x="719569" y="8369"/>
                                </a:lnTo>
                                <a:lnTo>
                                  <a:pt x="715200" y="6477"/>
                                </a:lnTo>
                                <a:lnTo>
                                  <a:pt x="715200" y="82689"/>
                                </a:lnTo>
                                <a:lnTo>
                                  <a:pt x="715200" y="96354"/>
                                </a:lnTo>
                                <a:lnTo>
                                  <a:pt x="709726" y="101104"/>
                                </a:lnTo>
                                <a:lnTo>
                                  <a:pt x="664286" y="101104"/>
                                </a:lnTo>
                                <a:lnTo>
                                  <a:pt x="664286" y="73596"/>
                                </a:lnTo>
                                <a:lnTo>
                                  <a:pt x="703935" y="73596"/>
                                </a:lnTo>
                                <a:lnTo>
                                  <a:pt x="707961" y="74764"/>
                                </a:lnTo>
                                <a:lnTo>
                                  <a:pt x="713752" y="79425"/>
                                </a:lnTo>
                                <a:lnTo>
                                  <a:pt x="715200" y="82689"/>
                                </a:lnTo>
                                <a:lnTo>
                                  <a:pt x="715200" y="6477"/>
                                </a:lnTo>
                                <a:lnTo>
                                  <a:pt x="712876" y="5461"/>
                                </a:lnTo>
                                <a:lnTo>
                                  <a:pt x="710374" y="4902"/>
                                </a:lnTo>
                                <a:lnTo>
                                  <a:pt x="710374" y="29768"/>
                                </a:lnTo>
                                <a:lnTo>
                                  <a:pt x="710374" y="47612"/>
                                </a:lnTo>
                                <a:lnTo>
                                  <a:pt x="705065" y="52120"/>
                                </a:lnTo>
                                <a:lnTo>
                                  <a:pt x="664286" y="52120"/>
                                </a:lnTo>
                                <a:lnTo>
                                  <a:pt x="664286" y="25336"/>
                                </a:lnTo>
                                <a:lnTo>
                                  <a:pt x="705065" y="25336"/>
                                </a:lnTo>
                                <a:lnTo>
                                  <a:pt x="710374" y="29768"/>
                                </a:lnTo>
                                <a:lnTo>
                                  <a:pt x="710374" y="4902"/>
                                </a:lnTo>
                                <a:lnTo>
                                  <a:pt x="705154" y="3721"/>
                                </a:lnTo>
                                <a:lnTo>
                                  <a:pt x="696379" y="3136"/>
                                </a:lnTo>
                                <a:lnTo>
                                  <a:pt x="639432" y="3136"/>
                                </a:lnTo>
                                <a:lnTo>
                                  <a:pt x="639432" y="123786"/>
                                </a:lnTo>
                                <a:lnTo>
                                  <a:pt x="701205" y="123786"/>
                                </a:lnTo>
                                <a:lnTo>
                                  <a:pt x="738212" y="103301"/>
                                </a:lnTo>
                                <a:lnTo>
                                  <a:pt x="738860" y="101104"/>
                                </a:lnTo>
                                <a:lnTo>
                                  <a:pt x="740143" y="96774"/>
                                </a:lnTo>
                                <a:lnTo>
                                  <a:pt x="740778" y="89522"/>
                                </a:lnTo>
                                <a:close/>
                              </a:path>
                              <a:path w="883285" h="156210" extrusionOk="0">
                                <a:moveTo>
                                  <a:pt x="882662" y="63474"/>
                                </a:moveTo>
                                <a:lnTo>
                                  <a:pt x="870038" y="25349"/>
                                </a:lnTo>
                                <a:lnTo>
                                  <a:pt x="856602" y="12090"/>
                                </a:lnTo>
                                <a:lnTo>
                                  <a:pt x="856602" y="63474"/>
                                </a:lnTo>
                                <a:lnTo>
                                  <a:pt x="855929" y="71323"/>
                                </a:lnTo>
                                <a:lnTo>
                                  <a:pt x="826604" y="100901"/>
                                </a:lnTo>
                                <a:lnTo>
                                  <a:pt x="818959" y="101587"/>
                                </a:lnTo>
                                <a:lnTo>
                                  <a:pt x="811314" y="100901"/>
                                </a:lnTo>
                                <a:lnTo>
                                  <a:pt x="781989" y="71323"/>
                                </a:lnTo>
                                <a:lnTo>
                                  <a:pt x="781316" y="63474"/>
                                </a:lnTo>
                                <a:lnTo>
                                  <a:pt x="781989" y="55613"/>
                                </a:lnTo>
                                <a:lnTo>
                                  <a:pt x="811314" y="26022"/>
                                </a:lnTo>
                                <a:lnTo>
                                  <a:pt x="818959" y="25349"/>
                                </a:lnTo>
                                <a:lnTo>
                                  <a:pt x="826604" y="26022"/>
                                </a:lnTo>
                                <a:lnTo>
                                  <a:pt x="855929" y="55613"/>
                                </a:lnTo>
                                <a:lnTo>
                                  <a:pt x="856602" y="63474"/>
                                </a:lnTo>
                                <a:lnTo>
                                  <a:pt x="856602" y="12090"/>
                                </a:lnTo>
                                <a:lnTo>
                                  <a:pt x="854456" y="10312"/>
                                </a:lnTo>
                                <a:lnTo>
                                  <a:pt x="843661" y="4584"/>
                                </a:lnTo>
                                <a:lnTo>
                                  <a:pt x="831824" y="1143"/>
                                </a:lnTo>
                                <a:lnTo>
                                  <a:pt x="818959" y="0"/>
                                </a:lnTo>
                                <a:lnTo>
                                  <a:pt x="806183" y="1143"/>
                                </a:lnTo>
                                <a:lnTo>
                                  <a:pt x="765695" y="28054"/>
                                </a:lnTo>
                                <a:lnTo>
                                  <a:pt x="755256" y="63474"/>
                                </a:lnTo>
                                <a:lnTo>
                                  <a:pt x="756412" y="76327"/>
                                </a:lnTo>
                                <a:lnTo>
                                  <a:pt x="783615" y="116611"/>
                                </a:lnTo>
                                <a:lnTo>
                                  <a:pt x="818959" y="126936"/>
                                </a:lnTo>
                                <a:lnTo>
                                  <a:pt x="831824" y="125780"/>
                                </a:lnTo>
                                <a:lnTo>
                                  <a:pt x="870026" y="101587"/>
                                </a:lnTo>
                                <a:lnTo>
                                  <a:pt x="881507" y="76327"/>
                                </a:lnTo>
                                <a:lnTo>
                                  <a:pt x="882662" y="63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70258" id="Group 45" o:spid="_x0000_s1026" style="position:absolute;margin-left:179.15pt;margin-top:23.45pt;width:110.85pt;height:17.1pt;z-index:-251871744;mso-wrap-distance-left:0;mso-wrap-distance-right:0;mso-position-horizontal-relative:page" coordsize="14077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">
                <v:shape id="Image 46" o:spid="_x0000_s1027" type="#_x0000_t75" style="position:absolute;width:5014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">
                  <v:imagedata r:id="rId49" o:title=""/>
                </v:shape>
                <v:shape id="Полилиния: фигура 45" o:spid="_x0000_s1028" style="position:absolute;left:5250;top:451;width:8833;height:1562;visibility:visible;mso-wrap-style:square;v-text-anchor:top" coordsize="883285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" path="m101346,89522l83489,61772r5487,-4648l92379,52120r521,-774l95250,44450r787,-8014l95402,29425,94157,25336r-685,-2261l90271,17411,85788,12433,80137,8369,75768,6477r,76212l75768,96354r-5474,4750l24853,101104r,-27508l64503,73596r4026,1168l74320,79425r1448,3264l75768,6477,73444,5461,70942,4902r,24866l70942,47612r-5309,4508l24853,52120r,-26784l65633,25336r5309,4432l70942,4902,65709,3721,56946,3136,,3136,,123786r61772,l98780,103301r648,-2197l100711,96774r635,-7252xem243230,63474l242074,50596,238620,38785,232854,28041r-2248,-2692l224777,18338r-7607,-6248l217170,63474r-686,7849l187172,100901r-7645,686l171881,100901,142557,71323r-673,-7849l142557,55613,171881,26022r7646,-673l187172,26022r29312,29591l217170,63474r,-51384l215023,10312,204228,4584,192392,1143,179527,,166751,1143,126263,28054,115824,63474r1155,12853l144183,116611r35344,10325l192392,125780r11836,-3441l215023,116611r9754,-8026l230593,101587r2261,-2718l238620,88138r3454,-11811l243230,63474xem384390,99174r-16167,l368223,27025r,-23889l342646,3136r,23889l342646,99174r-48743,l297383,89750r2489,-10414l301371,67919r495,-12408l301866,27025r40780,l342646,3136r-66358,l276288,55511r-698,13221l273507,80416r-3467,10147l265188,99174r-14719,l250469,156121r25578,l276047,123786r82766,l358813,156121r25577,l384390,123786r,-24612xem512038,95542l489597,82753r-2895,5639l482396,92887r-11417,6769l464578,101333r-7074,l422783,78308,420103,63461r673,-7747l449859,26263r7645,-686l464743,25577r6388,1639l482231,33820r4140,4534l489115,44145,511556,31127,482396,4762,457746,,444677,1143,404279,27876,394042,63461r1131,12866l421932,116611r35814,10312l466356,126403r36271,-17869l512038,95542xem621830,3136r-104966,l516864,28536r39573,l556437,123786r26061,l582498,28536r39332,l621830,3136xem740778,89522l722922,61772r5499,-4648l731812,52120r520,-774l734682,44450r787,-8014l734834,29425r-1244,-4089l732904,23075r-3201,-5664l725220,12433,719569,8369,715200,6477r,76212l715200,96354r-5474,4750l664286,101104r,-27508l703935,73596r4026,1168l713752,79425r1448,3264l715200,6477,712876,5461r-2502,-559l710374,29768r,17844l705065,52120r-40779,l664286,25336r40779,l710374,29768r,-24866l705154,3721r-8775,-585l639432,3136r,120650l701205,123786r37007,-20485l738860,101104r1283,-4330l740778,89522xem882662,63474l870038,25349,856602,12090r,51384l855929,71323r-29325,29578l818959,101587r-7645,-686l781989,71323r-673,-7849l781989,55613,811314,26022r7645,-673l826604,26022r29325,29591l856602,63474r,-51384l854456,10312,843661,4584,831824,1143,818959,,806183,1143,765695,28054,755256,63474r1156,12853l783615,116611r35344,10325l831824,125780r38202,-24193l881507,76327r1155,-12853xe" fillcolor="#007a66" stroked="f">
                  <v:path arrowok="t" o:extrusionok="f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45760" behindDoc="1" locked="0" layoutInCell="1" allowOverlap="1" wp14:anchorId="4F000BBD" wp14:editId="2347F0F7">
                <wp:simplePos x="0" y="0"/>
                <wp:positionH relativeFrom="page">
                  <wp:posOffset>3767100</wp:posOffset>
                </wp:positionH>
                <wp:positionV relativeFrom="paragraph">
                  <wp:posOffset>343192</wp:posOffset>
                </wp:positionV>
                <wp:extent cx="1519555" cy="127000"/>
                <wp:effectExtent l="0" t="0" r="0" b="0"/>
                <wp:wrapTopAndBottom/>
                <wp:docPr id="4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19555" cy="127000"/>
                          <a:chOff x="0" y="0"/>
                          <a:chExt cx="1519555" cy="127000"/>
                        </a:xfrm>
                      </wpg:grpSpPr>
                      <wps:wsp>
                        <wps:cNvPr id="47" name="Полилиния: фигура 47"/>
                        <wps:cNvSpPr/>
                        <wps:spPr bwMode="auto">
                          <a:xfrm>
                            <a:off x="-1" y="3145"/>
                            <a:ext cx="107949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120650" extrusionOk="0">
                                <a:moveTo>
                                  <a:pt x="1073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30"/>
                                </a:lnTo>
                                <a:lnTo>
                                  <a:pt x="0" y="120650"/>
                                </a:lnTo>
                                <a:lnTo>
                                  <a:pt x="26060" y="120650"/>
                                </a:lnTo>
                                <a:lnTo>
                                  <a:pt x="26060" y="24130"/>
                                </a:lnTo>
                                <a:lnTo>
                                  <a:pt x="81305" y="24130"/>
                                </a:lnTo>
                                <a:lnTo>
                                  <a:pt x="81305" y="120650"/>
                                </a:lnTo>
                                <a:lnTo>
                                  <a:pt x="107378" y="120650"/>
                                </a:lnTo>
                                <a:lnTo>
                                  <a:pt x="107378" y="24130"/>
                                </a:lnTo>
                                <a:lnTo>
                                  <a:pt x="107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50"/>
                          <pic:cNvPicPr/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130784" y="0"/>
                            <a:ext cx="249260" cy="126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51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 bwMode="auto">
                          <a:xfrm>
                            <a:off x="410456" y="0"/>
                            <a:ext cx="344324" cy="126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Полилиния: фигура 50"/>
                        <wps:cNvSpPr/>
                        <wps:spPr bwMode="auto">
                          <a:xfrm>
                            <a:off x="778420" y="8"/>
                            <a:ext cx="61722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" h="127000" extrusionOk="0">
                                <a:moveTo>
                                  <a:pt x="101346" y="89522"/>
                                </a:moveTo>
                                <a:lnTo>
                                  <a:pt x="83489" y="61772"/>
                                </a:lnTo>
                                <a:lnTo>
                                  <a:pt x="88988" y="57124"/>
                                </a:lnTo>
                                <a:lnTo>
                                  <a:pt x="92379" y="52120"/>
                                </a:lnTo>
                                <a:lnTo>
                                  <a:pt x="92900" y="51346"/>
                                </a:lnTo>
                                <a:lnTo>
                                  <a:pt x="95262" y="44450"/>
                                </a:lnTo>
                                <a:lnTo>
                                  <a:pt x="96037" y="36436"/>
                                </a:lnTo>
                                <a:lnTo>
                                  <a:pt x="95402" y="29425"/>
                                </a:lnTo>
                                <a:lnTo>
                                  <a:pt x="94157" y="25336"/>
                                </a:lnTo>
                                <a:lnTo>
                                  <a:pt x="93472" y="23075"/>
                                </a:lnTo>
                                <a:lnTo>
                                  <a:pt x="90271" y="17411"/>
                                </a:lnTo>
                                <a:lnTo>
                                  <a:pt x="85775" y="12433"/>
                                </a:lnTo>
                                <a:lnTo>
                                  <a:pt x="80137" y="8369"/>
                                </a:lnTo>
                                <a:lnTo>
                                  <a:pt x="75768" y="6477"/>
                                </a:lnTo>
                                <a:lnTo>
                                  <a:pt x="75768" y="82689"/>
                                </a:lnTo>
                                <a:lnTo>
                                  <a:pt x="75768" y="96354"/>
                                </a:lnTo>
                                <a:lnTo>
                                  <a:pt x="70294" y="101104"/>
                                </a:lnTo>
                                <a:lnTo>
                                  <a:pt x="24853" y="101104"/>
                                </a:lnTo>
                                <a:lnTo>
                                  <a:pt x="24853" y="73596"/>
                                </a:lnTo>
                                <a:lnTo>
                                  <a:pt x="64503" y="73596"/>
                                </a:lnTo>
                                <a:lnTo>
                                  <a:pt x="68529" y="74764"/>
                                </a:lnTo>
                                <a:lnTo>
                                  <a:pt x="74320" y="79425"/>
                                </a:lnTo>
                                <a:lnTo>
                                  <a:pt x="75768" y="82689"/>
                                </a:lnTo>
                                <a:lnTo>
                                  <a:pt x="75768" y="6477"/>
                                </a:lnTo>
                                <a:lnTo>
                                  <a:pt x="73444" y="5461"/>
                                </a:lnTo>
                                <a:lnTo>
                                  <a:pt x="70942" y="4902"/>
                                </a:lnTo>
                                <a:lnTo>
                                  <a:pt x="70942" y="29768"/>
                                </a:lnTo>
                                <a:lnTo>
                                  <a:pt x="70942" y="47612"/>
                                </a:lnTo>
                                <a:lnTo>
                                  <a:pt x="65633" y="52120"/>
                                </a:lnTo>
                                <a:lnTo>
                                  <a:pt x="24853" y="52120"/>
                                </a:lnTo>
                                <a:lnTo>
                                  <a:pt x="24853" y="25336"/>
                                </a:lnTo>
                                <a:lnTo>
                                  <a:pt x="65633" y="25336"/>
                                </a:lnTo>
                                <a:lnTo>
                                  <a:pt x="70942" y="29768"/>
                                </a:lnTo>
                                <a:lnTo>
                                  <a:pt x="70942" y="4902"/>
                                </a:lnTo>
                                <a:lnTo>
                                  <a:pt x="65722" y="3721"/>
                                </a:lnTo>
                                <a:lnTo>
                                  <a:pt x="56946" y="3136"/>
                                </a:lnTo>
                                <a:lnTo>
                                  <a:pt x="0" y="3136"/>
                                </a:lnTo>
                                <a:lnTo>
                                  <a:pt x="0" y="123786"/>
                                </a:lnTo>
                                <a:lnTo>
                                  <a:pt x="61760" y="123786"/>
                                </a:lnTo>
                                <a:lnTo>
                                  <a:pt x="98780" y="103301"/>
                                </a:lnTo>
                                <a:lnTo>
                                  <a:pt x="99428" y="101104"/>
                                </a:lnTo>
                                <a:lnTo>
                                  <a:pt x="100711" y="96774"/>
                                </a:lnTo>
                                <a:lnTo>
                                  <a:pt x="101346" y="89522"/>
                                </a:lnTo>
                                <a:close/>
                              </a:path>
                              <a:path w="617220" h="127000" extrusionOk="0">
                                <a:moveTo>
                                  <a:pt x="244208" y="3136"/>
                                </a:moveTo>
                                <a:lnTo>
                                  <a:pt x="218135" y="3136"/>
                                </a:lnTo>
                                <a:lnTo>
                                  <a:pt x="218135" y="20269"/>
                                </a:lnTo>
                                <a:lnTo>
                                  <a:pt x="218135" y="63461"/>
                                </a:lnTo>
                                <a:lnTo>
                                  <a:pt x="195033" y="99326"/>
                                </a:lnTo>
                                <a:lnTo>
                                  <a:pt x="180009" y="102069"/>
                                </a:lnTo>
                                <a:lnTo>
                                  <a:pt x="172148" y="101384"/>
                                </a:lnTo>
                                <a:lnTo>
                                  <a:pt x="142570" y="71437"/>
                                </a:lnTo>
                                <a:lnTo>
                                  <a:pt x="141897" y="63461"/>
                                </a:lnTo>
                                <a:lnTo>
                                  <a:pt x="142570" y="55499"/>
                                </a:lnTo>
                                <a:lnTo>
                                  <a:pt x="172148" y="25539"/>
                                </a:lnTo>
                                <a:lnTo>
                                  <a:pt x="180009" y="24853"/>
                                </a:lnTo>
                                <a:lnTo>
                                  <a:pt x="187871" y="25539"/>
                                </a:lnTo>
                                <a:lnTo>
                                  <a:pt x="217449" y="55499"/>
                                </a:lnTo>
                                <a:lnTo>
                                  <a:pt x="218135" y="63461"/>
                                </a:lnTo>
                                <a:lnTo>
                                  <a:pt x="218135" y="20269"/>
                                </a:lnTo>
                                <a:lnTo>
                                  <a:pt x="209981" y="11404"/>
                                </a:lnTo>
                                <a:lnTo>
                                  <a:pt x="200228" y="5067"/>
                                </a:lnTo>
                                <a:lnTo>
                                  <a:pt x="188874" y="1270"/>
                                </a:lnTo>
                                <a:lnTo>
                                  <a:pt x="175920" y="0"/>
                                </a:lnTo>
                                <a:lnTo>
                                  <a:pt x="163944" y="1143"/>
                                </a:lnTo>
                                <a:lnTo>
                                  <a:pt x="125742" y="28028"/>
                                </a:lnTo>
                                <a:lnTo>
                                  <a:pt x="115836" y="63461"/>
                                </a:lnTo>
                                <a:lnTo>
                                  <a:pt x="116941" y="76238"/>
                                </a:lnTo>
                                <a:lnTo>
                                  <a:pt x="142697" y="116547"/>
                                </a:lnTo>
                                <a:lnTo>
                                  <a:pt x="175920" y="126923"/>
                                </a:lnTo>
                                <a:lnTo>
                                  <a:pt x="188874" y="125641"/>
                                </a:lnTo>
                                <a:lnTo>
                                  <a:pt x="200228" y="121793"/>
                                </a:lnTo>
                                <a:lnTo>
                                  <a:pt x="209981" y="115392"/>
                                </a:lnTo>
                                <a:lnTo>
                                  <a:pt x="218135" y="106413"/>
                                </a:lnTo>
                                <a:lnTo>
                                  <a:pt x="218135" y="123786"/>
                                </a:lnTo>
                                <a:lnTo>
                                  <a:pt x="244208" y="123786"/>
                                </a:lnTo>
                                <a:lnTo>
                                  <a:pt x="244208" y="106413"/>
                                </a:lnTo>
                                <a:lnTo>
                                  <a:pt x="244208" y="102069"/>
                                </a:lnTo>
                                <a:lnTo>
                                  <a:pt x="244208" y="24853"/>
                                </a:lnTo>
                                <a:lnTo>
                                  <a:pt x="244208" y="20269"/>
                                </a:lnTo>
                                <a:lnTo>
                                  <a:pt x="244208" y="3136"/>
                                </a:lnTo>
                                <a:close/>
                              </a:path>
                              <a:path w="617220" h="127000" extrusionOk="0">
                                <a:moveTo>
                                  <a:pt x="366776" y="3136"/>
                                </a:moveTo>
                                <a:lnTo>
                                  <a:pt x="261810" y="3136"/>
                                </a:lnTo>
                                <a:lnTo>
                                  <a:pt x="261810" y="28536"/>
                                </a:lnTo>
                                <a:lnTo>
                                  <a:pt x="301383" y="28536"/>
                                </a:lnTo>
                                <a:lnTo>
                                  <a:pt x="301383" y="123786"/>
                                </a:lnTo>
                                <a:lnTo>
                                  <a:pt x="327444" y="123786"/>
                                </a:lnTo>
                                <a:lnTo>
                                  <a:pt x="327444" y="28536"/>
                                </a:lnTo>
                                <a:lnTo>
                                  <a:pt x="366776" y="28536"/>
                                </a:lnTo>
                                <a:lnTo>
                                  <a:pt x="366776" y="3136"/>
                                </a:lnTo>
                                <a:close/>
                              </a:path>
                              <a:path w="617220" h="127000" extrusionOk="0">
                                <a:moveTo>
                                  <a:pt x="497078" y="66433"/>
                                </a:moveTo>
                                <a:lnTo>
                                  <a:pt x="487502" y="28371"/>
                                </a:lnTo>
                                <a:lnTo>
                                  <a:pt x="470776" y="10350"/>
                                </a:lnTo>
                                <a:lnTo>
                                  <a:pt x="470776" y="53327"/>
                                </a:lnTo>
                                <a:lnTo>
                                  <a:pt x="399834" y="53327"/>
                                </a:lnTo>
                                <a:lnTo>
                                  <a:pt x="429336" y="24155"/>
                                </a:lnTo>
                                <a:lnTo>
                                  <a:pt x="436270" y="23647"/>
                                </a:lnTo>
                                <a:lnTo>
                                  <a:pt x="444792" y="23647"/>
                                </a:lnTo>
                                <a:lnTo>
                                  <a:pt x="452234" y="26136"/>
                                </a:lnTo>
                                <a:lnTo>
                                  <a:pt x="464947" y="36118"/>
                                </a:lnTo>
                                <a:lnTo>
                                  <a:pt x="468998" y="43522"/>
                                </a:lnTo>
                                <a:lnTo>
                                  <a:pt x="470776" y="53327"/>
                                </a:lnTo>
                                <a:lnTo>
                                  <a:pt x="470776" y="10350"/>
                                </a:lnTo>
                                <a:lnTo>
                                  <a:pt x="460667" y="4648"/>
                                </a:lnTo>
                                <a:lnTo>
                                  <a:pt x="449186" y="1168"/>
                                </a:lnTo>
                                <a:lnTo>
                                  <a:pt x="436511" y="0"/>
                                </a:lnTo>
                                <a:lnTo>
                                  <a:pt x="423151" y="1143"/>
                                </a:lnTo>
                                <a:lnTo>
                                  <a:pt x="382854" y="27876"/>
                                </a:lnTo>
                                <a:lnTo>
                                  <a:pt x="372808" y="63461"/>
                                </a:lnTo>
                                <a:lnTo>
                                  <a:pt x="373938" y="76619"/>
                                </a:lnTo>
                                <a:lnTo>
                                  <a:pt x="400659" y="116814"/>
                                </a:lnTo>
                                <a:lnTo>
                                  <a:pt x="438442" y="126923"/>
                                </a:lnTo>
                                <a:lnTo>
                                  <a:pt x="454863" y="125285"/>
                                </a:lnTo>
                                <a:lnTo>
                                  <a:pt x="469150" y="120345"/>
                                </a:lnTo>
                                <a:lnTo>
                                  <a:pt x="481291" y="112128"/>
                                </a:lnTo>
                                <a:lnTo>
                                  <a:pt x="489191" y="103035"/>
                                </a:lnTo>
                                <a:lnTo>
                                  <a:pt x="491286" y="100622"/>
                                </a:lnTo>
                                <a:lnTo>
                                  <a:pt x="469811" y="88061"/>
                                </a:lnTo>
                                <a:lnTo>
                                  <a:pt x="463969" y="94615"/>
                                </a:lnTo>
                                <a:lnTo>
                                  <a:pt x="456831" y="99301"/>
                                </a:lnTo>
                                <a:lnTo>
                                  <a:pt x="448411" y="102108"/>
                                </a:lnTo>
                                <a:lnTo>
                                  <a:pt x="438683" y="103035"/>
                                </a:lnTo>
                                <a:lnTo>
                                  <a:pt x="431482" y="102577"/>
                                </a:lnTo>
                                <a:lnTo>
                                  <a:pt x="400075" y="74561"/>
                                </a:lnTo>
                                <a:lnTo>
                                  <a:pt x="496112" y="74561"/>
                                </a:lnTo>
                                <a:lnTo>
                                  <a:pt x="496760" y="70053"/>
                                </a:lnTo>
                                <a:lnTo>
                                  <a:pt x="497078" y="66433"/>
                                </a:lnTo>
                                <a:close/>
                              </a:path>
                              <a:path w="617220" h="127000" extrusionOk="0">
                                <a:moveTo>
                                  <a:pt x="617004" y="3136"/>
                                </a:moveTo>
                                <a:lnTo>
                                  <a:pt x="524598" y="3136"/>
                                </a:lnTo>
                                <a:lnTo>
                                  <a:pt x="524598" y="82842"/>
                                </a:lnTo>
                                <a:lnTo>
                                  <a:pt x="522732" y="90487"/>
                                </a:lnTo>
                                <a:lnTo>
                                  <a:pt x="515327" y="99174"/>
                                </a:lnTo>
                                <a:lnTo>
                                  <a:pt x="509790" y="100711"/>
                                </a:lnTo>
                                <a:lnTo>
                                  <a:pt x="502399" y="99415"/>
                                </a:lnTo>
                                <a:lnTo>
                                  <a:pt x="502399" y="123786"/>
                                </a:lnTo>
                                <a:lnTo>
                                  <a:pt x="543572" y="106832"/>
                                </a:lnTo>
                                <a:lnTo>
                                  <a:pt x="550646" y="73113"/>
                                </a:lnTo>
                                <a:lnTo>
                                  <a:pt x="550646" y="28232"/>
                                </a:lnTo>
                                <a:lnTo>
                                  <a:pt x="590943" y="28232"/>
                                </a:lnTo>
                                <a:lnTo>
                                  <a:pt x="590943" y="123786"/>
                                </a:lnTo>
                                <a:lnTo>
                                  <a:pt x="617004" y="123786"/>
                                </a:lnTo>
                                <a:lnTo>
                                  <a:pt x="617004" y="3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3"/>
                          <pic:cNvPicPr/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1417878" y="3143"/>
                            <a:ext cx="101333" cy="12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B6E0D4" id="Group 48" o:spid="_x0000_s1026" style="position:absolute;margin-left:296.6pt;margin-top:27pt;width:119.65pt;height:10pt;z-index:-251870720;mso-wrap-distance-left:0;mso-wrap-distance-right:0;mso-position-horizontal-relative:page" coordsize="15195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">
                <v:shape id="Полилиния: фигура 47" o:spid="_x0000_s1027" style="position:absolute;top:31;width:1079;height:1206;visibility:visible;mso-wrap-style:square;v-text-anchor:top" coordsize="1079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" path="m107378,l,,,24130r,96520l26060,120650r,-96520l81305,24130r,96520l107378,120650r,-96520l107378,xe" fillcolor="#007a66" stroked="f">
                  <v:path arrowok="t" o:extrusionok="f"/>
                </v:shape>
                <v:shape id="Image 50" o:spid="_x0000_s1028" type="#_x0000_t75" style="position:absolute;left:1307;width:2493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">
                  <v:imagedata r:id="rId53" o:title=""/>
                </v:shape>
                <v:shape id="Image 51" o:spid="_x0000_s1029" type="#_x0000_t75" style="position:absolute;left:4104;width:3443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">
                  <v:imagedata r:id="rId54" o:title=""/>
                </v:shape>
                <v:shape id="Полилиния: фигура 50" o:spid="_x0000_s1030" style="position:absolute;left:7784;width:6172;height:1270;visibility:visible;mso-wrap-style:square;v-text-anchor:top" coordsize="61722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" path="m101346,89522l83489,61772r5499,-4648l92379,52120r521,-774l95262,44450r775,-8014l95402,29425,94157,25336r-685,-2261l90271,17411,85775,12433,80137,8369,75768,6477r,76212l75768,96354r-5474,4750l24853,101104r,-27508l64503,73596r4026,1168l74320,79425r1448,3264l75768,6477,73444,5461,70942,4902r,24866l70942,47612r-5309,4508l24853,52120r,-26784l65633,25336r5309,4432l70942,4902,65722,3721,56946,3136,,3136,,123786r61760,l98780,103301r648,-2197l100711,96774r635,-7252xem244208,3136r-26073,l218135,20269r,43192l195033,99326r-15024,2743l172148,101384,142570,71437r-673,-7976l142570,55499,172148,25539r7861,-686l187871,25539r29578,29960l218135,63461r,-43192l209981,11404,200228,5067,188874,1270,175920,,163944,1143,125742,28028r-9906,35433l116941,76238r25756,40309l175920,126923r12954,-1282l200228,121793r9753,-6401l218135,106413r,17373l244208,123786r,-17373l244208,102069r,-77216l244208,20269r,-17133xem366776,3136r-104966,l261810,28536r39573,l301383,123786r26061,l327444,28536r39332,l366776,3136xem497078,66433l487502,28371,470776,10350r,42977l399834,53327,429336,24155r6934,-508l444792,23647r7442,2489l464947,36118r4051,7404l470776,53327r,-42977l460667,4648,449186,1168,436511,,423151,1143,382854,27876,372808,63461r1130,13158l400659,116814r37783,10109l454863,125285r14287,-4940l481291,112128r7900,-9093l491286,100622,469811,88061r-5842,6554l456831,99301r-8420,2807l438683,103035r-7201,-458l400075,74561r96037,l496760,70053r318,-3620xem617004,3136r-92406,l524598,82842r-1866,7645l515327,99174r-5537,1537l502399,99415r,24371l543572,106832r7074,-33719l550646,28232r40297,l590943,123786r26061,l617004,3136xe" fillcolor="#007a66" stroked="f">
                  <v:path arrowok="t" o:extrusionok="f"/>
                </v:shape>
                <v:shape id="Image 53" o:spid="_x0000_s1031" type="#_x0000_t75" style="position:absolute;left:14178;top:31;width:101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">
                  <v:imagedata r:id="rId55" o:title=""/>
                </v:shape>
                <w10:wrap type="topAndBottom" anchorx="page"/>
              </v:group>
            </w:pict>
          </mc:Fallback>
        </mc:AlternateContent>
      </w:r>
    </w:p>
    <w:p w14:paraId="279811C8" w14:textId="5D92D8D7" w:rsidR="00483E18" w:rsidRDefault="00C84712">
      <w:pPr>
        <w:pStyle w:val="af9"/>
        <w:spacing w:before="29"/>
        <w:rPr>
          <w:rFonts w:ascii="Times New Roman"/>
          <w:sz w:val="20"/>
        </w:rPr>
      </w:pPr>
      <w:r w:rsidRPr="00C84712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252672" behindDoc="0" locked="0" layoutInCell="1" allowOverlap="1" wp14:anchorId="4E3239F7" wp14:editId="19F409D3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293495" cy="480695"/>
                <wp:effectExtent l="0" t="0" r="0" b="0"/>
                <wp:wrapSquare wrapText="bothSides"/>
                <wp:docPr id="28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1730" w14:textId="0B18D029" w:rsidR="00C84712" w:rsidRPr="00C84712" w:rsidRDefault="00C84712">
                            <w:pPr>
                              <w:rPr>
                                <w:rFonts w:ascii="AvantGarde" w:hAnsi="AvantGarde"/>
                                <w:color w:val="047C71"/>
                                <w:sz w:val="30"/>
                                <w:szCs w:val="30"/>
                              </w:rPr>
                            </w:pPr>
                            <w:r w:rsidRPr="00C84712">
                              <w:rPr>
                                <w:rFonts w:ascii="AvantGarde" w:hAnsi="AvantGarde"/>
                                <w:color w:val="047C71"/>
                                <w:sz w:val="30"/>
                                <w:szCs w:val="30"/>
                              </w:rPr>
                              <w:t>Версия 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39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8.05pt;margin-top:23.45pt;width:101.85pt;height:37.85pt;z-index:25225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" filled="f" stroked="f">
                <v:textbox>
                  <w:txbxContent>
                    <w:p w14:paraId="579F1730" w14:textId="0B18D029" w:rsidR="00C84712" w:rsidRPr="00C84712" w:rsidRDefault="00C84712">
                      <w:pPr>
                        <w:rPr>
                          <w:rFonts w:ascii="AvantGarde" w:hAnsi="AvantGarde"/>
                          <w:color w:val="047C71"/>
                          <w:sz w:val="30"/>
                          <w:szCs w:val="30"/>
                        </w:rPr>
                      </w:pPr>
                      <w:r w:rsidRPr="00C84712">
                        <w:rPr>
                          <w:rFonts w:ascii="AvantGarde" w:hAnsi="AvantGarde"/>
                          <w:color w:val="047C71"/>
                          <w:sz w:val="30"/>
                          <w:szCs w:val="30"/>
                        </w:rPr>
                        <w:t>Версия 2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EF622" w14:textId="0E3D37D0" w:rsidR="00483E18" w:rsidRPr="006D269C" w:rsidRDefault="00483E18">
      <w:pPr>
        <w:pStyle w:val="af9"/>
        <w:rPr>
          <w:rFonts w:ascii="AvantGarde" w:hAnsi="AvantGarde"/>
          <w:color w:val="008080"/>
          <w:sz w:val="28"/>
          <w:szCs w:val="32"/>
        </w:rPr>
      </w:pPr>
    </w:p>
    <w:p w14:paraId="5D652CF9" w14:textId="7084EC93" w:rsidR="00483E18" w:rsidRDefault="00483E18">
      <w:pPr>
        <w:pStyle w:val="af9"/>
        <w:rPr>
          <w:rFonts w:ascii="Times New Roman"/>
          <w:sz w:val="20"/>
        </w:rPr>
      </w:pPr>
    </w:p>
    <w:p w14:paraId="0D7B3642" w14:textId="77777777" w:rsidR="00483E18" w:rsidRDefault="00483E18">
      <w:pPr>
        <w:pStyle w:val="af9"/>
        <w:rPr>
          <w:rFonts w:ascii="Times New Roman"/>
          <w:sz w:val="20"/>
        </w:rPr>
      </w:pPr>
    </w:p>
    <w:p w14:paraId="4ADD47BC" w14:textId="77777777" w:rsidR="00483E18" w:rsidRDefault="00483E18">
      <w:pPr>
        <w:pStyle w:val="af9"/>
        <w:rPr>
          <w:rFonts w:ascii="Times New Roman"/>
          <w:sz w:val="20"/>
        </w:rPr>
      </w:pPr>
    </w:p>
    <w:p w14:paraId="2615D542" w14:textId="77777777" w:rsidR="00483E18" w:rsidRDefault="00483E18">
      <w:pPr>
        <w:pStyle w:val="af9"/>
        <w:rPr>
          <w:rFonts w:ascii="Times New Roman"/>
          <w:sz w:val="20"/>
        </w:rPr>
      </w:pPr>
    </w:p>
    <w:p w14:paraId="2EA31646" w14:textId="77777777" w:rsidR="00483E18" w:rsidRDefault="00483E18">
      <w:pPr>
        <w:pStyle w:val="af9"/>
        <w:rPr>
          <w:rFonts w:ascii="Times New Roman"/>
          <w:sz w:val="20"/>
        </w:rPr>
      </w:pPr>
    </w:p>
    <w:p w14:paraId="419A5857" w14:textId="77777777" w:rsidR="00483E18" w:rsidRDefault="00483E18">
      <w:pPr>
        <w:pStyle w:val="af9"/>
        <w:rPr>
          <w:rFonts w:ascii="Times New Roman"/>
          <w:sz w:val="20"/>
        </w:rPr>
      </w:pPr>
    </w:p>
    <w:p w14:paraId="593BE46F" w14:textId="77777777" w:rsidR="00483E18" w:rsidRDefault="00483E18">
      <w:pPr>
        <w:pStyle w:val="af9"/>
        <w:rPr>
          <w:rFonts w:ascii="Times New Roman"/>
          <w:sz w:val="20"/>
        </w:rPr>
      </w:pPr>
    </w:p>
    <w:p w14:paraId="69B76691" w14:textId="77777777" w:rsidR="00483E18" w:rsidRDefault="00483E18">
      <w:pPr>
        <w:pStyle w:val="af9"/>
        <w:rPr>
          <w:rFonts w:ascii="Times New Roman"/>
          <w:sz w:val="20"/>
        </w:rPr>
      </w:pPr>
    </w:p>
    <w:p w14:paraId="3BE6A643" w14:textId="221B1F64" w:rsidR="00483E18" w:rsidRDefault="00E9658C">
      <w:pPr>
        <w:pStyle w:val="af9"/>
        <w:spacing w:before="198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2193280" behindDoc="0" locked="0" layoutInCell="1" allowOverlap="1" wp14:anchorId="058FF8A7" wp14:editId="4229B22D">
            <wp:simplePos x="0" y="0"/>
            <wp:positionH relativeFrom="column">
              <wp:posOffset>2465945</wp:posOffset>
            </wp:positionH>
            <wp:positionV relativeFrom="page">
              <wp:posOffset>9867265</wp:posOffset>
            </wp:positionV>
            <wp:extent cx="720090" cy="259080"/>
            <wp:effectExtent l="0" t="0" r="3810" b="7620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52D29" w14:textId="77777777" w:rsidR="00483E18" w:rsidRDefault="00483E18">
      <w:pPr>
        <w:rPr>
          <w:rFonts w:ascii="Times New Roman"/>
          <w:sz w:val="20"/>
        </w:rPr>
        <w:sectPr w:rsidR="00483E18">
          <w:type w:val="continuous"/>
          <w:pgSz w:w="11910" w:h="16840"/>
          <w:pgMar w:top="880" w:right="1680" w:bottom="280" w:left="1680" w:header="709" w:footer="709" w:gutter="0"/>
          <w:cols w:space="1701"/>
          <w:docGrid w:linePitch="360"/>
        </w:sectPr>
      </w:pPr>
    </w:p>
    <w:p w14:paraId="0222490D" w14:textId="77777777" w:rsidR="00483E18" w:rsidRDefault="00DD374F">
      <w:pPr>
        <w:pStyle w:val="a5"/>
      </w:pPr>
      <w:r>
        <w:lastRenderedPageBreak/>
        <w:t>Таблица</w:t>
      </w:r>
      <w:r>
        <w:rPr>
          <w:spacing w:val="-18"/>
        </w:rPr>
        <w:t xml:space="preserve"> </w:t>
      </w:r>
      <w:r>
        <w:rPr>
          <w:spacing w:val="-2"/>
        </w:rPr>
        <w:t>изменений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623"/>
        <w:gridCol w:w="3102"/>
        <w:gridCol w:w="4571"/>
      </w:tblGrid>
      <w:tr w:rsidR="00483E18" w14:paraId="3D8300D3" w14:textId="77777777">
        <w:trPr>
          <w:trHeight w:val="561"/>
        </w:trPr>
        <w:tc>
          <w:tcPr>
            <w:tcW w:w="1042" w:type="dxa"/>
          </w:tcPr>
          <w:p w14:paraId="78593250" w14:textId="77777777" w:rsidR="00483E18" w:rsidRDefault="00DD374F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Версия</w:t>
            </w:r>
          </w:p>
        </w:tc>
        <w:tc>
          <w:tcPr>
            <w:tcW w:w="1623" w:type="dxa"/>
          </w:tcPr>
          <w:p w14:paraId="10EC28EB" w14:textId="77777777" w:rsidR="00483E18" w:rsidRDefault="00DD374F">
            <w:pPr>
              <w:pStyle w:val="TableParagraph"/>
              <w:spacing w:before="93"/>
              <w:ind w:left="237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3102" w:type="dxa"/>
          </w:tcPr>
          <w:p w14:paraId="4EEA8188" w14:textId="77777777" w:rsidR="00483E18" w:rsidRDefault="00DD374F">
            <w:pPr>
              <w:pStyle w:val="TableParagraph"/>
              <w:spacing w:before="93"/>
              <w:ind w:left="246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  <w:tc>
          <w:tcPr>
            <w:tcW w:w="4571" w:type="dxa"/>
          </w:tcPr>
          <w:p w14:paraId="15782729" w14:textId="77777777" w:rsidR="00483E18" w:rsidRDefault="00DD374F">
            <w:pPr>
              <w:pStyle w:val="TableParagraph"/>
              <w:spacing w:before="93"/>
              <w:rPr>
                <w:sz w:val="28"/>
              </w:rPr>
            </w:pPr>
            <w:r>
              <w:rPr>
                <w:spacing w:val="-2"/>
                <w:sz w:val="28"/>
              </w:rPr>
              <w:t>Изменения</w:t>
            </w:r>
          </w:p>
        </w:tc>
      </w:tr>
      <w:tr w:rsidR="00483E18" w14:paraId="521CF522" w14:textId="77777777">
        <w:trPr>
          <w:trHeight w:val="512"/>
        </w:trPr>
        <w:tc>
          <w:tcPr>
            <w:tcW w:w="1042" w:type="dxa"/>
          </w:tcPr>
          <w:p w14:paraId="65C36994" w14:textId="77777777" w:rsidR="00483E18" w:rsidRDefault="00DD374F">
            <w:pPr>
              <w:pStyle w:val="TableParagraph"/>
              <w:spacing w:before="97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1.0</w:t>
            </w:r>
          </w:p>
        </w:tc>
        <w:tc>
          <w:tcPr>
            <w:tcW w:w="1623" w:type="dxa"/>
          </w:tcPr>
          <w:p w14:paraId="14B6452F" w14:textId="77777777" w:rsidR="00483E18" w:rsidRDefault="00DD374F">
            <w:pPr>
              <w:pStyle w:val="TableParagraph"/>
              <w:spacing w:before="97"/>
              <w:ind w:left="23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3102" w:type="dxa"/>
          </w:tcPr>
          <w:p w14:paraId="2F88DD90" w14:textId="77777777" w:rsidR="00483E18" w:rsidRDefault="00DD374F">
            <w:pPr>
              <w:pStyle w:val="TableParagraph"/>
              <w:spacing w:before="97"/>
              <w:ind w:left="24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4571" w:type="dxa"/>
          </w:tcPr>
          <w:p w14:paraId="30A8ADB6" w14:textId="77777777" w:rsidR="00483E18" w:rsidRDefault="00DD374F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</w:t>
            </w:r>
          </w:p>
        </w:tc>
      </w:tr>
      <w:tr w:rsidR="00483E18" w14:paraId="4915204B" w14:textId="77777777">
        <w:trPr>
          <w:trHeight w:val="810"/>
        </w:trPr>
        <w:tc>
          <w:tcPr>
            <w:tcW w:w="1042" w:type="dxa"/>
          </w:tcPr>
          <w:p w14:paraId="3BF50746" w14:textId="77777777" w:rsidR="00483E18" w:rsidRDefault="00DD374F">
            <w:pPr>
              <w:pStyle w:val="TableParagraph"/>
              <w:spacing w:before="251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3" w:type="dxa"/>
          </w:tcPr>
          <w:p w14:paraId="4224CDD0" w14:textId="77777777" w:rsidR="00483E18" w:rsidRDefault="00DD374F">
            <w:pPr>
              <w:pStyle w:val="TableParagraph"/>
              <w:spacing w:before="251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01.12.2019</w:t>
            </w:r>
          </w:p>
        </w:tc>
        <w:tc>
          <w:tcPr>
            <w:tcW w:w="3102" w:type="dxa"/>
          </w:tcPr>
          <w:p w14:paraId="18F8860C" w14:textId="77777777" w:rsidR="00483E18" w:rsidRDefault="00DD374F">
            <w:pPr>
              <w:pStyle w:val="TableParagraph"/>
              <w:spacing w:before="251"/>
              <w:ind w:left="24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4571" w:type="dxa"/>
          </w:tcPr>
          <w:p w14:paraId="113B39E7" w14:textId="77777777" w:rsidR="00483E18" w:rsidRDefault="00DD374F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Доба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5.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5.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.5.4,</w:t>
            </w:r>
          </w:p>
          <w:p w14:paraId="28290798" w14:textId="77777777" w:rsidR="00483E18" w:rsidRDefault="00DD374F">
            <w:pPr>
              <w:pStyle w:val="TableParagraph"/>
              <w:spacing w:before="2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483E18" w14:paraId="468F0419" w14:textId="77777777">
        <w:trPr>
          <w:trHeight w:val="1103"/>
        </w:trPr>
        <w:tc>
          <w:tcPr>
            <w:tcW w:w="1042" w:type="dxa"/>
          </w:tcPr>
          <w:p w14:paraId="4A84C16D" w14:textId="77777777" w:rsidR="00483E18" w:rsidRDefault="00483E18">
            <w:pPr>
              <w:pStyle w:val="TableParagraph"/>
              <w:spacing w:before="102"/>
              <w:ind w:left="0"/>
              <w:rPr>
                <w:sz w:val="24"/>
              </w:rPr>
            </w:pPr>
          </w:p>
          <w:p w14:paraId="61FD46D1" w14:textId="77777777" w:rsidR="00483E18" w:rsidRDefault="00DD374F">
            <w:pPr>
              <w:pStyle w:val="TableParagraph"/>
              <w:spacing w:before="0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1623" w:type="dxa"/>
          </w:tcPr>
          <w:p w14:paraId="4C92A00F" w14:textId="77777777" w:rsidR="00483E18" w:rsidRDefault="00483E18">
            <w:pPr>
              <w:pStyle w:val="TableParagraph"/>
              <w:spacing w:before="102"/>
              <w:ind w:left="0"/>
              <w:rPr>
                <w:sz w:val="24"/>
              </w:rPr>
            </w:pPr>
          </w:p>
          <w:p w14:paraId="30133B03" w14:textId="77777777" w:rsidR="00483E18" w:rsidRDefault="00DD374F">
            <w:pPr>
              <w:pStyle w:val="TableParagraph"/>
              <w:spacing w:before="0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10.12.2021</w:t>
            </w:r>
          </w:p>
        </w:tc>
        <w:tc>
          <w:tcPr>
            <w:tcW w:w="3102" w:type="dxa"/>
          </w:tcPr>
          <w:p w14:paraId="6CCBBA94" w14:textId="77777777" w:rsidR="00483E18" w:rsidRDefault="00483E18">
            <w:pPr>
              <w:pStyle w:val="TableParagraph"/>
              <w:spacing w:before="102"/>
              <w:ind w:left="0"/>
              <w:rPr>
                <w:sz w:val="24"/>
              </w:rPr>
            </w:pPr>
          </w:p>
          <w:p w14:paraId="5EC1AD76" w14:textId="77777777" w:rsidR="00483E18" w:rsidRDefault="00DD374F">
            <w:pPr>
              <w:pStyle w:val="TableParagraph"/>
              <w:spacing w:before="0"/>
              <w:ind w:left="24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4571" w:type="dxa"/>
          </w:tcPr>
          <w:p w14:paraId="47285EB5" w14:textId="77777777" w:rsidR="00483E18" w:rsidRDefault="00DD374F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Измен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14:paraId="72C63399" w14:textId="77777777" w:rsidR="00483E18" w:rsidRDefault="00DD374F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Доба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.5.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.1,</w:t>
            </w:r>
          </w:p>
          <w:p w14:paraId="38B6595D" w14:textId="77777777" w:rsidR="00483E18" w:rsidRDefault="00DD374F">
            <w:pPr>
              <w:pStyle w:val="TableParagraph"/>
              <w:spacing w:before="24"/>
              <w:rPr>
                <w:sz w:val="24"/>
              </w:rPr>
            </w:pPr>
            <w:r>
              <w:rPr>
                <w:spacing w:val="-4"/>
                <w:sz w:val="24"/>
              </w:rPr>
              <w:t>15.2</w:t>
            </w:r>
          </w:p>
        </w:tc>
      </w:tr>
      <w:tr w:rsidR="00483E18" w14:paraId="4C7D12F4" w14:textId="77777777">
        <w:trPr>
          <w:trHeight w:val="1094"/>
        </w:trPr>
        <w:tc>
          <w:tcPr>
            <w:tcW w:w="1042" w:type="dxa"/>
          </w:tcPr>
          <w:p w14:paraId="779D1F93" w14:textId="77777777" w:rsidR="00483E18" w:rsidRDefault="00483E18">
            <w:pPr>
              <w:pStyle w:val="TableParagraph"/>
              <w:spacing w:before="97"/>
              <w:ind w:left="0"/>
              <w:rPr>
                <w:sz w:val="24"/>
              </w:rPr>
            </w:pPr>
          </w:p>
          <w:p w14:paraId="61D14B34" w14:textId="77777777" w:rsidR="00483E18" w:rsidRDefault="00DD374F">
            <w:pPr>
              <w:pStyle w:val="TableParagraph"/>
              <w:spacing w:before="0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1623" w:type="dxa"/>
          </w:tcPr>
          <w:p w14:paraId="353EED06" w14:textId="77777777" w:rsidR="00483E18" w:rsidRDefault="00483E18">
            <w:pPr>
              <w:pStyle w:val="TableParagraph"/>
              <w:spacing w:before="97"/>
              <w:ind w:left="0"/>
              <w:rPr>
                <w:sz w:val="24"/>
              </w:rPr>
            </w:pPr>
          </w:p>
          <w:p w14:paraId="4A17BE92" w14:textId="77777777" w:rsidR="00483E18" w:rsidRDefault="00DD374F">
            <w:pPr>
              <w:pStyle w:val="TableParagraph"/>
              <w:spacing w:before="0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25.01.2022</w:t>
            </w:r>
          </w:p>
        </w:tc>
        <w:tc>
          <w:tcPr>
            <w:tcW w:w="3102" w:type="dxa"/>
          </w:tcPr>
          <w:p w14:paraId="0BF6B425" w14:textId="77777777" w:rsidR="00483E18" w:rsidRDefault="00483E18">
            <w:pPr>
              <w:pStyle w:val="TableParagraph"/>
              <w:spacing w:before="97"/>
              <w:ind w:left="0"/>
              <w:rPr>
                <w:sz w:val="24"/>
              </w:rPr>
            </w:pPr>
          </w:p>
          <w:p w14:paraId="12699F66" w14:textId="77777777" w:rsidR="00483E18" w:rsidRDefault="00DD374F">
            <w:pPr>
              <w:pStyle w:val="TableParagraph"/>
              <w:spacing w:before="0"/>
              <w:ind w:left="24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4571" w:type="dxa"/>
          </w:tcPr>
          <w:p w14:paraId="7914C91E" w14:textId="77777777" w:rsidR="00483E18" w:rsidRDefault="00DD374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Измен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5.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5.3,</w:t>
            </w:r>
            <w:r>
              <w:rPr>
                <w:spacing w:val="-2"/>
                <w:sz w:val="24"/>
              </w:rPr>
              <w:t xml:space="preserve"> 8.5.4,</w:t>
            </w:r>
          </w:p>
          <w:p w14:paraId="2D748587" w14:textId="77777777" w:rsidR="00483E18" w:rsidRDefault="00DD374F">
            <w:pPr>
              <w:pStyle w:val="TableParagraph"/>
              <w:spacing w:before="24"/>
              <w:rPr>
                <w:sz w:val="24"/>
              </w:rPr>
            </w:pPr>
            <w:r>
              <w:rPr>
                <w:spacing w:val="-2"/>
                <w:sz w:val="24"/>
              </w:rPr>
              <w:t>12.5.1</w:t>
            </w:r>
          </w:p>
          <w:p w14:paraId="6A3348CF" w14:textId="77777777" w:rsidR="00483E18" w:rsidRDefault="00DD374F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Доба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5.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.6</w:t>
            </w:r>
          </w:p>
        </w:tc>
      </w:tr>
      <w:tr w:rsidR="00483E18" w14:paraId="48965F63" w14:textId="77777777">
        <w:trPr>
          <w:trHeight w:val="820"/>
        </w:trPr>
        <w:tc>
          <w:tcPr>
            <w:tcW w:w="1042" w:type="dxa"/>
          </w:tcPr>
          <w:p w14:paraId="754CE7BD" w14:textId="77777777" w:rsidR="00483E18" w:rsidRDefault="00DD374F">
            <w:pPr>
              <w:pStyle w:val="TableParagraph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1623" w:type="dxa"/>
          </w:tcPr>
          <w:p w14:paraId="22633A58" w14:textId="77777777" w:rsidR="00483E18" w:rsidRDefault="00DD374F">
            <w:pPr>
              <w:pStyle w:val="TableParagraph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3102" w:type="dxa"/>
          </w:tcPr>
          <w:p w14:paraId="53C1FF09" w14:textId="77777777" w:rsidR="00483E18" w:rsidRDefault="00DD374F">
            <w:pPr>
              <w:pStyle w:val="TableParagraph"/>
              <w:ind w:left="24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4571" w:type="dxa"/>
          </w:tcPr>
          <w:p w14:paraId="5461D788" w14:textId="77777777" w:rsidR="00483E18" w:rsidRDefault="00DD3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.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7.2.3</w:t>
            </w:r>
          </w:p>
        </w:tc>
      </w:tr>
      <w:tr w:rsidR="00483E18" w14:paraId="1673B3A9" w14:textId="77777777">
        <w:trPr>
          <w:trHeight w:val="825"/>
        </w:trPr>
        <w:tc>
          <w:tcPr>
            <w:tcW w:w="1042" w:type="dxa"/>
          </w:tcPr>
          <w:p w14:paraId="4BD630C8" w14:textId="77777777" w:rsidR="00483E18" w:rsidRDefault="00DD374F">
            <w:pPr>
              <w:pStyle w:val="TableParagraph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1623" w:type="dxa"/>
          </w:tcPr>
          <w:p w14:paraId="731A3DFF" w14:textId="77777777" w:rsidR="00483E18" w:rsidRDefault="00DD374F">
            <w:pPr>
              <w:pStyle w:val="TableParagraph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22.01.2024</w:t>
            </w:r>
          </w:p>
        </w:tc>
        <w:tc>
          <w:tcPr>
            <w:tcW w:w="3102" w:type="dxa"/>
          </w:tcPr>
          <w:p w14:paraId="50C95B91" w14:textId="77777777" w:rsidR="00483E18" w:rsidRDefault="00DD374F">
            <w:pPr>
              <w:pStyle w:val="TableParagraph"/>
              <w:ind w:left="24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4571" w:type="dxa"/>
          </w:tcPr>
          <w:p w14:paraId="57CAB44C" w14:textId="77777777" w:rsidR="00483E18" w:rsidRDefault="00DD3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.4</w:t>
            </w:r>
          </w:p>
        </w:tc>
      </w:tr>
      <w:tr w:rsidR="00354CA5" w14:paraId="1B04BAF5" w14:textId="77777777" w:rsidTr="00CC0CC0">
        <w:trPr>
          <w:trHeight w:val="1534"/>
        </w:trPr>
        <w:tc>
          <w:tcPr>
            <w:tcW w:w="1042" w:type="dxa"/>
          </w:tcPr>
          <w:p w14:paraId="7A96492A" w14:textId="20E61B6B" w:rsidR="00354CA5" w:rsidRPr="007A1736" w:rsidRDefault="00354CA5">
            <w:pPr>
              <w:pStyle w:val="TableParagraph"/>
              <w:ind w:left="237"/>
              <w:rPr>
                <w:spacing w:val="-5"/>
                <w:sz w:val="24"/>
                <w:lang w:val="en-US"/>
              </w:rPr>
            </w:pPr>
            <w:r w:rsidRPr="007A1736">
              <w:rPr>
                <w:spacing w:val="-5"/>
                <w:sz w:val="24"/>
                <w:lang w:val="en-US"/>
              </w:rPr>
              <w:t>2.5</w:t>
            </w:r>
          </w:p>
        </w:tc>
        <w:tc>
          <w:tcPr>
            <w:tcW w:w="1623" w:type="dxa"/>
          </w:tcPr>
          <w:p w14:paraId="7281BDA6" w14:textId="0067EE9C" w:rsidR="00354CA5" w:rsidRPr="007A1736" w:rsidRDefault="004E01B8">
            <w:pPr>
              <w:pStyle w:val="TableParagraph"/>
              <w:ind w:left="237"/>
              <w:rPr>
                <w:spacing w:val="-2"/>
                <w:sz w:val="24"/>
              </w:rPr>
            </w:pPr>
            <w:r w:rsidRPr="007A1736">
              <w:rPr>
                <w:spacing w:val="-2"/>
                <w:sz w:val="24"/>
              </w:rPr>
              <w:t>23.01.2025</w:t>
            </w:r>
          </w:p>
        </w:tc>
        <w:tc>
          <w:tcPr>
            <w:tcW w:w="3102" w:type="dxa"/>
          </w:tcPr>
          <w:p w14:paraId="765590FF" w14:textId="70C42317" w:rsidR="00354CA5" w:rsidRPr="007A1736" w:rsidRDefault="00354CA5">
            <w:pPr>
              <w:pStyle w:val="TableParagraph"/>
              <w:ind w:left="246"/>
              <w:rPr>
                <w:b/>
                <w:spacing w:val="-10"/>
                <w:sz w:val="24"/>
                <w:lang w:val="en-US"/>
              </w:rPr>
            </w:pPr>
            <w:r w:rsidRPr="007A1736"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4571" w:type="dxa"/>
          </w:tcPr>
          <w:p w14:paraId="5EAD3766" w14:textId="77777777" w:rsidR="00354CA5" w:rsidRDefault="007A1736">
            <w:pPr>
              <w:pStyle w:val="TableParagraph"/>
              <w:rPr>
                <w:sz w:val="24"/>
              </w:rPr>
            </w:pPr>
            <w:r w:rsidRPr="007A1736">
              <w:rPr>
                <w:sz w:val="24"/>
              </w:rPr>
              <w:t>Актуализация</w:t>
            </w:r>
            <w:r>
              <w:rPr>
                <w:sz w:val="24"/>
              </w:rPr>
              <w:t xml:space="preserve"> информации</w:t>
            </w:r>
            <w:r w:rsidRPr="007A1736">
              <w:rPr>
                <w:sz w:val="24"/>
              </w:rPr>
              <w:t>, изменение структуры и содержания документа</w:t>
            </w:r>
          </w:p>
          <w:p w14:paraId="4BA8850A" w14:textId="54E52C5A" w:rsidR="006D269C" w:rsidRPr="004E01B8" w:rsidRDefault="006D269C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</w:rPr>
              <w:t>Добавлен</w:t>
            </w:r>
            <w:r w:rsidR="00FE37AD">
              <w:rPr>
                <w:sz w:val="24"/>
              </w:rPr>
              <w:t>ы</w:t>
            </w:r>
            <w:r>
              <w:rPr>
                <w:sz w:val="24"/>
              </w:rPr>
              <w:t xml:space="preserve"> пункт</w:t>
            </w:r>
            <w:r w:rsidR="00FE37AD">
              <w:rPr>
                <w:sz w:val="24"/>
              </w:rPr>
              <w:t>ы</w:t>
            </w:r>
            <w:r>
              <w:rPr>
                <w:sz w:val="24"/>
              </w:rPr>
              <w:t>: 6.5.</w:t>
            </w:r>
            <w:r w:rsidR="00260A34">
              <w:rPr>
                <w:sz w:val="24"/>
              </w:rPr>
              <w:t>1</w:t>
            </w:r>
            <w:r w:rsidR="00FE37AD">
              <w:rPr>
                <w:sz w:val="24"/>
              </w:rPr>
              <w:t>, 12.6.2.</w:t>
            </w:r>
          </w:p>
        </w:tc>
      </w:tr>
      <w:tr w:rsidR="006D269C" w14:paraId="2738E421" w14:textId="77777777" w:rsidTr="007A1736">
        <w:trPr>
          <w:trHeight w:val="967"/>
        </w:trPr>
        <w:tc>
          <w:tcPr>
            <w:tcW w:w="1042" w:type="dxa"/>
          </w:tcPr>
          <w:p w14:paraId="2E43853C" w14:textId="404B5F42" w:rsidR="006D269C" w:rsidRPr="006D269C" w:rsidRDefault="006D269C">
            <w:pPr>
              <w:pStyle w:val="TableParagraph"/>
              <w:ind w:left="23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2.6 </w:t>
            </w:r>
          </w:p>
        </w:tc>
        <w:tc>
          <w:tcPr>
            <w:tcW w:w="1623" w:type="dxa"/>
          </w:tcPr>
          <w:p w14:paraId="6F5B130E" w14:textId="69900BFF" w:rsidR="006D269C" w:rsidRPr="007A1736" w:rsidRDefault="006D269C">
            <w:pPr>
              <w:pStyle w:val="TableParagraph"/>
              <w:ind w:left="2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.02.2025</w:t>
            </w:r>
          </w:p>
        </w:tc>
        <w:tc>
          <w:tcPr>
            <w:tcW w:w="3102" w:type="dxa"/>
          </w:tcPr>
          <w:p w14:paraId="13F6EC23" w14:textId="194AE468" w:rsidR="006D269C" w:rsidRPr="007A1736" w:rsidRDefault="00CC0CC0">
            <w:pPr>
              <w:pStyle w:val="TableParagraph"/>
              <w:ind w:left="246"/>
              <w:rPr>
                <w:b/>
                <w:spacing w:val="-10"/>
                <w:sz w:val="24"/>
              </w:rPr>
            </w:pPr>
            <w:r w:rsidRPr="007A1736"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4571" w:type="dxa"/>
          </w:tcPr>
          <w:p w14:paraId="02CDAB7F" w14:textId="3AFBF872" w:rsidR="006D269C" w:rsidRPr="007A1736" w:rsidRDefault="00CC0CC0" w:rsidP="00F47776">
            <w:pPr>
              <w:pStyle w:val="TableParagraph"/>
              <w:tabs>
                <w:tab w:val="left" w:pos="3251"/>
              </w:tabs>
              <w:rPr>
                <w:sz w:val="24"/>
              </w:rPr>
            </w:pPr>
            <w:r>
              <w:rPr>
                <w:sz w:val="24"/>
              </w:rPr>
              <w:t>Изменен</w:t>
            </w:r>
            <w:r w:rsidR="00F47776">
              <w:rPr>
                <w:sz w:val="24"/>
              </w:rPr>
              <w:t>ы</w:t>
            </w:r>
            <w:r>
              <w:rPr>
                <w:sz w:val="24"/>
              </w:rPr>
              <w:t xml:space="preserve"> пункт</w:t>
            </w:r>
            <w:r w:rsidR="00F47776">
              <w:rPr>
                <w:sz w:val="24"/>
              </w:rPr>
              <w:t>ы</w:t>
            </w:r>
            <w:r>
              <w:rPr>
                <w:sz w:val="24"/>
              </w:rPr>
              <w:t>:</w:t>
            </w:r>
            <w:r w:rsidR="00F47776">
              <w:rPr>
                <w:sz w:val="24"/>
              </w:rPr>
              <w:t xml:space="preserve"> 6, </w:t>
            </w:r>
            <w:r>
              <w:rPr>
                <w:sz w:val="24"/>
              </w:rPr>
              <w:t>6.4</w:t>
            </w:r>
            <w:r w:rsidR="00F47776">
              <w:rPr>
                <w:sz w:val="24"/>
              </w:rPr>
              <w:t>, 9.1, 9.2</w:t>
            </w:r>
            <w:r w:rsidR="00F47776">
              <w:rPr>
                <w:sz w:val="24"/>
              </w:rPr>
              <w:tab/>
            </w:r>
            <w:r>
              <w:rPr>
                <w:sz w:val="24"/>
              </w:rPr>
              <w:br/>
              <w:t>Добавлен пункт: 11.1</w:t>
            </w:r>
          </w:p>
        </w:tc>
      </w:tr>
    </w:tbl>
    <w:p w14:paraId="6FC00B05" w14:textId="77777777" w:rsidR="00483E18" w:rsidRDefault="00483E18">
      <w:pPr>
        <w:rPr>
          <w:sz w:val="24"/>
        </w:rPr>
        <w:sectPr w:rsidR="00483E18">
          <w:headerReference w:type="default" r:id="rId57"/>
          <w:footerReference w:type="default" r:id="rId58"/>
          <w:pgSz w:w="11910" w:h="16850"/>
          <w:pgMar w:top="1260" w:right="320" w:bottom="1240" w:left="720" w:header="766" w:footer="1050" w:gutter="0"/>
          <w:pgNumType w:start="2"/>
          <w:cols w:space="1701"/>
          <w:docGrid w:linePitch="360"/>
        </w:sectPr>
      </w:pPr>
    </w:p>
    <w:p w14:paraId="3573BA99" w14:textId="77777777" w:rsidR="00483E18" w:rsidRDefault="00DD374F">
      <w:pPr>
        <w:pStyle w:val="1"/>
        <w:spacing w:before="24"/>
        <w:ind w:left="413" w:firstLine="0"/>
      </w:pPr>
      <w:bookmarkStart w:id="0" w:name="Оглавление"/>
      <w:bookmarkStart w:id="1" w:name="_Toc191035436"/>
      <w:bookmarkEnd w:id="0"/>
      <w:r>
        <w:rPr>
          <w:color w:val="365F91"/>
          <w:spacing w:val="-2"/>
        </w:rPr>
        <w:lastRenderedPageBreak/>
        <w:t>Оглавление</w:t>
      </w:r>
      <w:bookmarkEnd w:id="1"/>
    </w:p>
    <w:p w14:paraId="33CA5C1F" w14:textId="77777777" w:rsidR="00483E18" w:rsidRDefault="00483E18">
      <w:pPr>
        <w:sectPr w:rsidR="00483E18">
          <w:pgSz w:w="11910" w:h="16850"/>
          <w:pgMar w:top="1260" w:right="320" w:bottom="1351" w:left="720" w:header="766" w:footer="1050" w:gutter="0"/>
          <w:cols w:space="1701"/>
          <w:docGrid w:linePitch="360"/>
        </w:sectPr>
      </w:pPr>
    </w:p>
    <w:sdt>
      <w:sdtPr>
        <w:rPr>
          <w:rFonts w:ascii="Calibri" w:eastAsia="Calibri" w:hAnsi="Calibri" w:cs="Calibri"/>
          <w:lang w:val="ru-RU"/>
        </w:rPr>
        <w:id w:val="-718669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55CD6" w14:textId="1DBBCCD0" w:rsidR="0027490D" w:rsidRDefault="0027490D">
          <w:pPr>
            <w:pStyle w:val="af7"/>
          </w:pPr>
        </w:p>
        <w:p w14:paraId="7C68870F" w14:textId="22E7D86C" w:rsidR="00F47776" w:rsidRDefault="0027490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35436" w:history="1">
            <w:r w:rsidR="00F47776" w:rsidRPr="004E316F">
              <w:rPr>
                <w:rStyle w:val="af0"/>
                <w:noProof/>
                <w:spacing w:val="-2"/>
              </w:rPr>
              <w:t>Оглавле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3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1125537" w14:textId="21576E20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37" w:history="1">
            <w:r w:rsidR="00F47776" w:rsidRPr="004E316F">
              <w:rPr>
                <w:rStyle w:val="af0"/>
                <w:noProof/>
                <w:spacing w:val="-2"/>
              </w:rPr>
              <w:t>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Характеристика</w:t>
            </w:r>
            <w:r w:rsidR="00F47776" w:rsidRPr="004E316F">
              <w:rPr>
                <w:rStyle w:val="af0"/>
                <w:noProof/>
                <w:spacing w:val="7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системы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3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75C081B" w14:textId="5890D08B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38" w:history="1">
            <w:r w:rsidR="00F47776" w:rsidRPr="004E316F">
              <w:rPr>
                <w:rStyle w:val="af0"/>
                <w:noProof/>
                <w:spacing w:val="-2"/>
              </w:rPr>
              <w:t>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Вход</w:t>
            </w:r>
            <w:r w:rsidR="00F47776" w:rsidRPr="004E316F">
              <w:rPr>
                <w:rStyle w:val="af0"/>
                <w:noProof/>
                <w:spacing w:val="-3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в</w:t>
            </w:r>
            <w:r w:rsidR="00F47776" w:rsidRPr="004E316F">
              <w:rPr>
                <w:rStyle w:val="af0"/>
                <w:noProof/>
                <w:spacing w:val="-4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систему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3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8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30AFC794" w14:textId="1A19B328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39" w:history="1">
            <w:r w:rsidR="00F47776" w:rsidRPr="004E316F">
              <w:rPr>
                <w:rStyle w:val="af0"/>
                <w:noProof/>
                <w:spacing w:val="-2"/>
              </w:rPr>
              <w:t>2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оли</w:t>
            </w:r>
            <w:r w:rsidR="00F47776" w:rsidRPr="004E316F">
              <w:rPr>
                <w:rStyle w:val="af0"/>
                <w:noProof/>
                <w:spacing w:val="-5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и</w:t>
            </w:r>
            <w:r w:rsidR="00F47776" w:rsidRPr="004E316F">
              <w:rPr>
                <w:rStyle w:val="af0"/>
                <w:noProof/>
                <w:spacing w:val="-4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права</w:t>
            </w:r>
            <w:r w:rsidR="00F47776" w:rsidRPr="004E316F">
              <w:rPr>
                <w:rStyle w:val="af0"/>
                <w:noProof/>
                <w:spacing w:val="-6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ользователей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3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8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2885573" w14:textId="3EB76F72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0" w:history="1">
            <w:r w:rsidR="00F47776" w:rsidRPr="004E316F">
              <w:rPr>
                <w:rStyle w:val="af0"/>
                <w:noProof/>
                <w:spacing w:val="-2"/>
              </w:rPr>
              <w:t>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ежимы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работы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3431111" w14:textId="63218102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1" w:history="1">
            <w:r w:rsidR="00F47776" w:rsidRPr="004E316F">
              <w:rPr>
                <w:rStyle w:val="af0"/>
                <w:noProof/>
                <w:spacing w:val="-2"/>
              </w:rPr>
              <w:t>3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Управле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EF28F6B" w14:textId="33BF5BD9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2" w:history="1">
            <w:r w:rsidR="00F47776" w:rsidRPr="004E316F">
              <w:rPr>
                <w:rStyle w:val="af0"/>
                <w:noProof/>
                <w:spacing w:val="-2"/>
              </w:rPr>
              <w:t>3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Квадратор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1A74D856" w14:textId="019EC132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3" w:history="1">
            <w:r w:rsidR="00F47776" w:rsidRPr="004E316F">
              <w:rPr>
                <w:rStyle w:val="af0"/>
                <w:noProof/>
                <w:spacing w:val="-2"/>
              </w:rPr>
              <w:t>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Управление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камерой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F9C1444" w14:textId="6BA9E6D1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4" w:history="1">
            <w:r w:rsidR="00F47776" w:rsidRPr="004E316F">
              <w:rPr>
                <w:rStyle w:val="af0"/>
                <w:noProof/>
                <w:spacing w:val="-2"/>
              </w:rPr>
              <w:t>4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Автоматическое</w:t>
            </w:r>
            <w:r w:rsidR="00F47776" w:rsidRPr="004E316F">
              <w:rPr>
                <w:rStyle w:val="af0"/>
                <w:noProof/>
                <w:spacing w:val="2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атрулирова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4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1C230F1" w14:textId="1B9A310E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5" w:history="1">
            <w:r w:rsidR="00F47776" w:rsidRPr="004E316F">
              <w:rPr>
                <w:rStyle w:val="af0"/>
                <w:noProof/>
                <w:spacing w:val="-2"/>
              </w:rPr>
              <w:t>4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оворот</w:t>
            </w:r>
            <w:r w:rsidR="00F47776" w:rsidRPr="004E316F">
              <w:rPr>
                <w:rStyle w:val="af0"/>
                <w:noProof/>
                <w:spacing w:val="-13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он</w:t>
            </w:r>
            <w:r w:rsidR="00F47776" w:rsidRPr="004E316F">
              <w:rPr>
                <w:rStyle w:val="af0"/>
                <w:noProof/>
                <w:spacing w:val="-4"/>
              </w:rPr>
              <w:t>лайн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5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1DC8F40" w14:textId="37074CF2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6" w:history="1">
            <w:r w:rsidR="00F47776" w:rsidRPr="004E316F">
              <w:rPr>
                <w:rStyle w:val="af0"/>
                <w:noProof/>
                <w:spacing w:val="-2"/>
              </w:rPr>
              <w:t>4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оворот</w:t>
            </w:r>
            <w:r w:rsidR="00F47776" w:rsidRPr="004E316F">
              <w:rPr>
                <w:rStyle w:val="af0"/>
                <w:noProof/>
                <w:spacing w:val="-12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по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охраненному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кадру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8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5707446" w14:textId="10B0439A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7" w:history="1">
            <w:r w:rsidR="00F47776" w:rsidRPr="004E316F">
              <w:rPr>
                <w:rStyle w:val="af0"/>
                <w:noProof/>
                <w:spacing w:val="-2"/>
              </w:rPr>
              <w:t>4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оворот</w:t>
            </w:r>
            <w:r w:rsidR="00F47776" w:rsidRPr="004E316F">
              <w:rPr>
                <w:rStyle w:val="af0"/>
                <w:noProof/>
                <w:spacing w:val="-9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по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азимуту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на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карт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6297C19" w14:textId="7F3CEA02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8" w:history="1">
            <w:r w:rsidR="00F47776" w:rsidRPr="004E316F">
              <w:rPr>
                <w:rStyle w:val="af0"/>
                <w:noProof/>
                <w:spacing w:val="-2"/>
              </w:rPr>
              <w:t>5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Обзор</w:t>
            </w:r>
            <w:r w:rsidR="00F47776" w:rsidRPr="004E316F">
              <w:rPr>
                <w:rStyle w:val="af0"/>
                <w:noProof/>
                <w:spacing w:val="-13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маршрута</w:t>
            </w:r>
            <w:r w:rsidR="00F47776" w:rsidRPr="004E316F">
              <w:rPr>
                <w:rStyle w:val="af0"/>
                <w:noProof/>
                <w:spacing w:val="-12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атрулирования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1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08A7652" w14:textId="5B64AEEB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49" w:history="1">
            <w:r w:rsidR="00F47776" w:rsidRPr="004E316F">
              <w:rPr>
                <w:rStyle w:val="af0"/>
                <w:noProof/>
                <w:spacing w:val="-2"/>
              </w:rPr>
              <w:t>5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Онлайн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4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1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AE9D3D8" w14:textId="06AD9321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0" w:history="1">
            <w:r w:rsidR="00F47776" w:rsidRPr="004E316F">
              <w:rPr>
                <w:rStyle w:val="af0"/>
                <w:noProof/>
                <w:spacing w:val="-2"/>
              </w:rPr>
              <w:t>5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о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охраненным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кадрам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1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770FE2E" w14:textId="1FF4A17B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1" w:history="1">
            <w:r w:rsidR="00F47776" w:rsidRPr="004E316F">
              <w:rPr>
                <w:rStyle w:val="af0"/>
                <w:noProof/>
                <w:spacing w:val="-2"/>
              </w:rPr>
              <w:t>5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История</w:t>
            </w:r>
            <w:r w:rsidR="00F47776" w:rsidRPr="004E316F">
              <w:rPr>
                <w:rStyle w:val="af0"/>
                <w:noProof/>
                <w:spacing w:val="-13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атрулирования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4D4018E" w14:textId="6A00E427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2" w:history="1">
            <w:r w:rsidR="00F47776" w:rsidRPr="004E316F">
              <w:rPr>
                <w:rStyle w:val="af0"/>
                <w:noProof/>
                <w:spacing w:val="-2"/>
              </w:rPr>
              <w:t>6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Обработка</w:t>
            </w:r>
            <w:r w:rsidR="00F47776" w:rsidRPr="004E316F">
              <w:rPr>
                <w:rStyle w:val="af0"/>
                <w:noProof/>
                <w:spacing w:val="7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дым-</w:t>
            </w:r>
            <w:r w:rsidR="00F47776" w:rsidRPr="004E316F">
              <w:rPr>
                <w:rStyle w:val="af0"/>
                <w:noProof/>
                <w:spacing w:val="-4"/>
              </w:rPr>
              <w:t>точек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44C6C11" w14:textId="39DFC325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3" w:history="1">
            <w:r w:rsidR="00F47776" w:rsidRPr="004E316F">
              <w:rPr>
                <w:rStyle w:val="af0"/>
                <w:noProof/>
                <w:spacing w:val="-2"/>
              </w:rPr>
              <w:t>6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Обработка дым-точек по карт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5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32DAACF5" w14:textId="4AD05A52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4" w:history="1">
            <w:r w:rsidR="00F47776" w:rsidRPr="004E316F">
              <w:rPr>
                <w:rStyle w:val="af0"/>
                <w:noProof/>
                <w:spacing w:val="-2"/>
              </w:rPr>
              <w:t>6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Обработка дым-точек по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охраненным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кадрам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4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A29F252" w14:textId="6683DC02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5" w:history="1">
            <w:r w:rsidR="00F47776" w:rsidRPr="004E316F">
              <w:rPr>
                <w:rStyle w:val="af0"/>
                <w:noProof/>
                <w:spacing w:val="-2"/>
              </w:rPr>
              <w:t>6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Центр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обработки</w:t>
            </w:r>
            <w:r w:rsidR="00F47776" w:rsidRPr="004E316F">
              <w:rPr>
                <w:rStyle w:val="af0"/>
                <w:noProof/>
                <w:spacing w:val="-9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дым-</w:t>
            </w:r>
            <w:r w:rsidR="00F47776" w:rsidRPr="004E316F">
              <w:rPr>
                <w:rStyle w:val="af0"/>
                <w:noProof/>
                <w:spacing w:val="-4"/>
              </w:rPr>
              <w:t>точек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5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641F9ED" w14:textId="61DF440A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6" w:history="1">
            <w:r w:rsidR="00F47776" w:rsidRPr="004E316F">
              <w:rPr>
                <w:rStyle w:val="af0"/>
                <w:noProof/>
                <w:spacing w:val="-2"/>
              </w:rPr>
              <w:t>6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Маски</w:t>
            </w:r>
            <w:r w:rsidR="00F47776" w:rsidRPr="004E316F">
              <w:rPr>
                <w:rStyle w:val="af0"/>
                <w:noProof/>
                <w:spacing w:val="-12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дым-</w:t>
            </w:r>
            <w:r w:rsidR="00F47776" w:rsidRPr="004E316F">
              <w:rPr>
                <w:rStyle w:val="af0"/>
                <w:noProof/>
                <w:spacing w:val="-2"/>
              </w:rPr>
              <w:t>детектор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8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C1DAD2D" w14:textId="7B369F2D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7" w:history="1">
            <w:r w:rsidR="00F47776" w:rsidRPr="004E316F">
              <w:rPr>
                <w:rStyle w:val="af0"/>
                <w:noProof/>
                <w:spacing w:val="-2"/>
              </w:rPr>
              <w:t>6.5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Определение</w:t>
            </w:r>
            <w:r w:rsidR="00F47776" w:rsidRPr="004E316F">
              <w:rPr>
                <w:rStyle w:val="af0"/>
                <w:noProof/>
                <w:spacing w:val="3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координат</w:t>
            </w:r>
            <w:r w:rsidR="00F47776" w:rsidRPr="004E316F">
              <w:rPr>
                <w:rStyle w:val="af0"/>
                <w:noProof/>
                <w:spacing w:val="2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ожар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2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989540B" w14:textId="10B99C21" w:rsidR="00F47776" w:rsidRDefault="00692BBD">
          <w:pPr>
            <w:pStyle w:val="24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8" w:history="1">
            <w:r w:rsidR="00F47776" w:rsidRPr="004E316F">
              <w:rPr>
                <w:rStyle w:val="af0"/>
                <w:rFonts w:ascii="Cambria" w:eastAsia="Cambria" w:hAnsi="Cambria" w:cs="Cambria"/>
                <w:noProof/>
                <w:spacing w:val="-2"/>
              </w:rPr>
              <w:t>6.5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Метод триангуляции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3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469E26A" w14:textId="1E79C20F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59" w:history="1">
            <w:r w:rsidR="00F47776" w:rsidRPr="004E316F">
              <w:rPr>
                <w:rStyle w:val="af0"/>
                <w:noProof/>
                <w:spacing w:val="-2"/>
              </w:rPr>
              <w:t>7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абота</w:t>
            </w:r>
            <w:r w:rsidR="00F47776" w:rsidRPr="004E316F">
              <w:rPr>
                <w:rStyle w:val="af0"/>
                <w:noProof/>
                <w:spacing w:val="-4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</w:t>
            </w:r>
            <w:r w:rsidR="00F47776" w:rsidRPr="004E316F">
              <w:rPr>
                <w:rStyle w:val="af0"/>
                <w:noProof/>
                <w:spacing w:val="1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картой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5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3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1D1FF419" w14:textId="384F06E8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0" w:history="1">
            <w:r w:rsidR="00F47776" w:rsidRPr="004E316F">
              <w:rPr>
                <w:rStyle w:val="af0"/>
                <w:noProof/>
                <w:spacing w:val="-2"/>
              </w:rPr>
              <w:t>7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анель</w:t>
            </w:r>
            <w:r w:rsidR="00F47776" w:rsidRPr="004E316F">
              <w:rPr>
                <w:rStyle w:val="af0"/>
                <w:noProof/>
                <w:spacing w:val="-12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управления</w:t>
            </w:r>
            <w:r w:rsidR="00F47776" w:rsidRPr="004E316F">
              <w:rPr>
                <w:rStyle w:val="af0"/>
                <w:noProof/>
                <w:spacing w:val="-12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картой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3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DE412A9" w14:textId="1417D544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1" w:history="1">
            <w:r w:rsidR="00F47776" w:rsidRPr="004E316F">
              <w:rPr>
                <w:rStyle w:val="af0"/>
                <w:noProof/>
                <w:spacing w:val="-2"/>
              </w:rPr>
              <w:t>7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абота</w:t>
            </w:r>
            <w:r w:rsidR="00F47776" w:rsidRPr="004E316F">
              <w:rPr>
                <w:rStyle w:val="af0"/>
                <w:noProof/>
                <w:spacing w:val="-9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о</w:t>
            </w:r>
            <w:r w:rsidR="00F47776" w:rsidRPr="004E316F">
              <w:rPr>
                <w:rStyle w:val="af0"/>
                <w:noProof/>
                <w:spacing w:val="-8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лоями</w:t>
            </w:r>
            <w:r w:rsidR="00F47776" w:rsidRPr="004E316F">
              <w:rPr>
                <w:rStyle w:val="af0"/>
                <w:noProof/>
                <w:spacing w:val="-6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карты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3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1ACC458" w14:textId="21C0CC8F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2" w:history="1">
            <w:r w:rsidR="00F47776" w:rsidRPr="004E316F">
              <w:rPr>
                <w:rStyle w:val="af0"/>
                <w:noProof/>
                <w:spacing w:val="-2"/>
              </w:rPr>
              <w:t>7.2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Базовые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слои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3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3BF553FD" w14:textId="140EBD22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3" w:history="1">
            <w:r w:rsidR="00F47776" w:rsidRPr="004E316F">
              <w:rPr>
                <w:rStyle w:val="af0"/>
                <w:noProof/>
                <w:spacing w:val="-2"/>
              </w:rPr>
              <w:t>7.2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Системные</w:t>
            </w:r>
            <w:r w:rsidR="00F47776" w:rsidRPr="004E316F">
              <w:rPr>
                <w:rStyle w:val="af0"/>
                <w:noProof/>
                <w:spacing w:val="1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слои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3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DA3D997" w14:textId="396AB47B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4" w:history="1">
            <w:r w:rsidR="00F47776" w:rsidRPr="004E316F">
              <w:rPr>
                <w:rStyle w:val="af0"/>
                <w:noProof/>
                <w:spacing w:val="-2"/>
              </w:rPr>
              <w:t>7.2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лой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термоточек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4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3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1DF570A" w14:textId="40E22D79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5" w:history="1">
            <w:r w:rsidR="00F47776" w:rsidRPr="004E316F">
              <w:rPr>
                <w:rStyle w:val="af0"/>
                <w:noProof/>
                <w:spacing w:val="-2"/>
              </w:rPr>
              <w:t>7.2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Пользовательские</w:t>
            </w:r>
            <w:r w:rsidR="00F47776" w:rsidRPr="004E316F">
              <w:rPr>
                <w:rStyle w:val="af0"/>
                <w:noProof/>
                <w:spacing w:val="12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слои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5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2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101AE4AA" w14:textId="0FCA58C8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6" w:history="1">
            <w:r w:rsidR="00F47776" w:rsidRPr="004E316F">
              <w:rPr>
                <w:rStyle w:val="af0"/>
                <w:noProof/>
                <w:spacing w:val="-2"/>
              </w:rPr>
              <w:t>7.2.5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Легенд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2C312EA" w14:textId="42F99B1B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7" w:history="1">
            <w:r w:rsidR="00F47776" w:rsidRPr="004E316F">
              <w:rPr>
                <w:rStyle w:val="af0"/>
                <w:noProof/>
                <w:spacing w:val="-2"/>
              </w:rPr>
              <w:t>8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илы</w:t>
            </w:r>
            <w:r w:rsidR="00F47776" w:rsidRPr="004E316F">
              <w:rPr>
                <w:rStyle w:val="af0"/>
                <w:noProof/>
                <w:spacing w:val="-5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и</w:t>
            </w:r>
            <w:r w:rsidR="00F47776" w:rsidRPr="004E316F">
              <w:rPr>
                <w:rStyle w:val="af0"/>
                <w:noProof/>
                <w:spacing w:val="-5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средств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0B98DF3" w14:textId="74999702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8" w:history="1">
            <w:r w:rsidR="00F47776" w:rsidRPr="004E316F">
              <w:rPr>
                <w:rStyle w:val="af0"/>
                <w:noProof/>
                <w:spacing w:val="-2"/>
              </w:rPr>
              <w:t>8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танции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(дислокации)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9876F55" w14:textId="0185310A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69" w:history="1">
            <w:r w:rsidR="00F47776" w:rsidRPr="004E316F">
              <w:rPr>
                <w:rStyle w:val="af0"/>
                <w:noProof/>
                <w:spacing w:val="-2"/>
              </w:rPr>
              <w:t>8.1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Созда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6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5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BC6D15E" w14:textId="22778DBB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0" w:history="1">
            <w:r w:rsidR="00F47776" w:rsidRPr="004E316F">
              <w:rPr>
                <w:rStyle w:val="af0"/>
                <w:noProof/>
                <w:spacing w:val="-2"/>
              </w:rPr>
              <w:t>8.1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Редактирова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55AD38C" w14:textId="0FA13AC7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1" w:history="1">
            <w:r w:rsidR="00F47776" w:rsidRPr="004E316F">
              <w:rPr>
                <w:rStyle w:val="af0"/>
                <w:noProof/>
                <w:spacing w:val="-2"/>
              </w:rPr>
              <w:t>8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Держатели</w:t>
            </w:r>
            <w:r w:rsidR="00F47776" w:rsidRPr="004E316F">
              <w:rPr>
                <w:rStyle w:val="af0"/>
                <w:noProof/>
                <w:spacing w:val="-13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ресурсов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8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87277E1" w14:textId="5E66DF5B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2" w:history="1">
            <w:r w:rsidR="00F47776" w:rsidRPr="004E316F">
              <w:rPr>
                <w:rStyle w:val="af0"/>
                <w:noProof/>
                <w:spacing w:val="-2"/>
              </w:rPr>
              <w:t>8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Транспорт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A6DBA4B" w14:textId="565ED80D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3" w:history="1">
            <w:r w:rsidR="00F47776" w:rsidRPr="004E316F">
              <w:rPr>
                <w:rStyle w:val="af0"/>
                <w:noProof/>
                <w:spacing w:val="-2"/>
              </w:rPr>
              <w:t>8.3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Типы</w:t>
            </w:r>
            <w:r w:rsidR="00F47776" w:rsidRPr="004E316F">
              <w:rPr>
                <w:rStyle w:val="af0"/>
                <w:noProof/>
                <w:spacing w:val="-6"/>
              </w:rPr>
              <w:t xml:space="preserve"> </w:t>
            </w:r>
            <w:r w:rsidR="00F47776" w:rsidRPr="004E316F">
              <w:rPr>
                <w:rStyle w:val="af0"/>
                <w:noProof/>
                <w:spacing w:val="-5"/>
              </w:rPr>
              <w:t>ТС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4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E90BAFE" w14:textId="210D4ABA" w:rsidR="00F47776" w:rsidRDefault="00692BBD">
          <w:pPr>
            <w:pStyle w:val="12"/>
            <w:tabs>
              <w:tab w:val="left" w:pos="1417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4" w:history="1">
            <w:r w:rsidR="00F47776" w:rsidRPr="004E316F">
              <w:rPr>
                <w:rStyle w:val="af0"/>
                <w:noProof/>
                <w:spacing w:val="-2"/>
              </w:rPr>
              <w:t>8.3.1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оздание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типов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5"/>
              </w:rPr>
              <w:t>ТС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4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16283C1" w14:textId="797B0A56" w:rsidR="00F47776" w:rsidRDefault="00692BBD">
          <w:pPr>
            <w:pStyle w:val="12"/>
            <w:tabs>
              <w:tab w:val="left" w:pos="1417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5" w:history="1">
            <w:r w:rsidR="00F47776" w:rsidRPr="004E316F">
              <w:rPr>
                <w:rStyle w:val="af0"/>
                <w:noProof/>
                <w:spacing w:val="-2"/>
              </w:rPr>
              <w:t>8.3.1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едактирование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типов</w:t>
            </w:r>
            <w:r w:rsidR="00F47776" w:rsidRPr="004E316F">
              <w:rPr>
                <w:rStyle w:val="af0"/>
                <w:noProof/>
                <w:spacing w:val="-12"/>
              </w:rPr>
              <w:t xml:space="preserve"> </w:t>
            </w:r>
            <w:r w:rsidR="00F47776" w:rsidRPr="004E316F">
              <w:rPr>
                <w:rStyle w:val="af0"/>
                <w:noProof/>
                <w:spacing w:val="-5"/>
              </w:rPr>
              <w:t>ТС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5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1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B656916" w14:textId="780F0559" w:rsidR="00F47776" w:rsidRDefault="00692BBD">
          <w:pPr>
            <w:pStyle w:val="12"/>
            <w:tabs>
              <w:tab w:val="left" w:pos="1417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6" w:history="1">
            <w:r w:rsidR="00F47776" w:rsidRPr="004E316F">
              <w:rPr>
                <w:rStyle w:val="af0"/>
                <w:noProof/>
                <w:spacing w:val="-2"/>
              </w:rPr>
              <w:t>8.3.1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Удаление</w:t>
            </w:r>
            <w:r w:rsidR="00F47776" w:rsidRPr="004E316F">
              <w:rPr>
                <w:rStyle w:val="af0"/>
                <w:noProof/>
                <w:spacing w:val="-8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типов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5"/>
              </w:rPr>
              <w:t>ТС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2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C7D795C" w14:textId="72AD6A6B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7" w:history="1">
            <w:r w:rsidR="00F47776" w:rsidRPr="004E316F">
              <w:rPr>
                <w:rStyle w:val="af0"/>
                <w:noProof/>
                <w:spacing w:val="-2"/>
              </w:rPr>
              <w:t>8.3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Транспортные</w:t>
            </w:r>
            <w:r w:rsidR="00F47776" w:rsidRPr="004E316F">
              <w:rPr>
                <w:rStyle w:val="af0"/>
                <w:noProof/>
                <w:spacing w:val="-15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редства</w:t>
            </w:r>
            <w:r w:rsidR="00F47776" w:rsidRPr="004E316F">
              <w:rPr>
                <w:rStyle w:val="af0"/>
                <w:noProof/>
                <w:spacing w:val="-14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станции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4A5AEBD" w14:textId="6AAFB168" w:rsidR="00F47776" w:rsidRDefault="00692BBD">
          <w:pPr>
            <w:pStyle w:val="12"/>
            <w:tabs>
              <w:tab w:val="left" w:pos="1417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8" w:history="1">
            <w:r w:rsidR="00F47776" w:rsidRPr="004E316F">
              <w:rPr>
                <w:rStyle w:val="af0"/>
                <w:noProof/>
                <w:spacing w:val="-2"/>
              </w:rPr>
              <w:t>8.3.2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Созда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132D6D4B" w14:textId="391B7FB3" w:rsidR="00F47776" w:rsidRDefault="00692BBD">
          <w:pPr>
            <w:pStyle w:val="12"/>
            <w:tabs>
              <w:tab w:val="left" w:pos="1417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79" w:history="1">
            <w:r w:rsidR="00F47776" w:rsidRPr="004E316F">
              <w:rPr>
                <w:rStyle w:val="af0"/>
                <w:noProof/>
                <w:spacing w:val="-2"/>
              </w:rPr>
              <w:t>8.3.2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Редактирова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7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0C687A0" w14:textId="3FFACF03" w:rsidR="00F47776" w:rsidRDefault="00692BBD">
          <w:pPr>
            <w:pStyle w:val="12"/>
            <w:tabs>
              <w:tab w:val="left" w:pos="1417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0" w:history="1">
            <w:r w:rsidR="00F47776" w:rsidRPr="004E316F">
              <w:rPr>
                <w:rStyle w:val="af0"/>
                <w:noProof/>
                <w:spacing w:val="-2"/>
              </w:rPr>
              <w:t>8.3.2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Удале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B4DD37F" w14:textId="3E6EB1C2" w:rsidR="00F47776" w:rsidRDefault="00692BBD">
          <w:pPr>
            <w:pStyle w:val="12"/>
            <w:tabs>
              <w:tab w:val="left" w:pos="1417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1" w:history="1">
            <w:r w:rsidR="00F47776" w:rsidRPr="004E316F">
              <w:rPr>
                <w:rStyle w:val="af0"/>
                <w:noProof/>
                <w:spacing w:val="-2"/>
              </w:rPr>
              <w:t>8.3.2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росмотр</w:t>
            </w:r>
            <w:r w:rsidR="00F47776" w:rsidRPr="004E316F">
              <w:rPr>
                <w:rStyle w:val="af0"/>
                <w:noProof/>
                <w:spacing w:val="-13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заданий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3B7AF31" w14:textId="7BD28E0C" w:rsidR="00F47776" w:rsidRDefault="00692BBD">
          <w:pPr>
            <w:pStyle w:val="12"/>
            <w:tabs>
              <w:tab w:val="left" w:pos="1417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2" w:history="1">
            <w:r w:rsidR="00F47776" w:rsidRPr="004E316F">
              <w:rPr>
                <w:rStyle w:val="af0"/>
                <w:noProof/>
                <w:spacing w:val="-2"/>
              </w:rPr>
              <w:t>8.3.2.5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еренос</w:t>
            </w:r>
            <w:r w:rsidR="00F47776" w:rsidRPr="004E316F">
              <w:rPr>
                <w:rStyle w:val="af0"/>
                <w:noProof/>
                <w:spacing w:val="-9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между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станциями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5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8C8AE9C" w14:textId="3E1789E3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3" w:history="1">
            <w:r w:rsidR="00F47776" w:rsidRPr="004E316F">
              <w:rPr>
                <w:rStyle w:val="af0"/>
                <w:noProof/>
                <w:spacing w:val="-2"/>
              </w:rPr>
              <w:t>8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Задания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6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5DF7F46" w14:textId="499E42E5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4" w:history="1">
            <w:r w:rsidR="00F47776" w:rsidRPr="004E316F">
              <w:rPr>
                <w:rStyle w:val="af0"/>
                <w:noProof/>
                <w:spacing w:val="-2"/>
              </w:rPr>
              <w:t>8.5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оиск</w:t>
            </w:r>
            <w:r w:rsidR="00F47776" w:rsidRPr="004E316F">
              <w:rPr>
                <w:rStyle w:val="af0"/>
                <w:noProof/>
                <w:spacing w:val="-8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ил</w:t>
            </w:r>
            <w:r w:rsidR="00F47776" w:rsidRPr="004E316F">
              <w:rPr>
                <w:rStyle w:val="af0"/>
                <w:noProof/>
                <w:spacing w:val="-8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и</w:t>
            </w:r>
            <w:r w:rsidR="00F47776" w:rsidRPr="004E316F">
              <w:rPr>
                <w:rStyle w:val="af0"/>
                <w:noProof/>
                <w:spacing w:val="-4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редств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по</w:t>
            </w:r>
            <w:r w:rsidR="00F47776" w:rsidRPr="004E316F">
              <w:rPr>
                <w:rStyle w:val="af0"/>
                <w:noProof/>
                <w:spacing w:val="-1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карт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4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62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A2269CA" w14:textId="5B5DEECC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5" w:history="1">
            <w:r w:rsidR="00F47776" w:rsidRPr="004E316F">
              <w:rPr>
                <w:rStyle w:val="af0"/>
                <w:noProof/>
                <w:spacing w:val="-2"/>
              </w:rPr>
              <w:t>8.6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атрулирование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и</w:t>
            </w:r>
            <w:r w:rsidR="00F47776" w:rsidRPr="004E316F">
              <w:rPr>
                <w:rStyle w:val="af0"/>
                <w:noProof/>
                <w:spacing w:val="-9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дежурство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5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6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5411730" w14:textId="12F01D38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6" w:history="1">
            <w:r w:rsidR="00F47776" w:rsidRPr="004E316F">
              <w:rPr>
                <w:rStyle w:val="af0"/>
                <w:noProof/>
                <w:spacing w:val="-2"/>
              </w:rPr>
              <w:t>8.6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Дежурство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6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D237E1B" w14:textId="5D4026A7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7" w:history="1">
            <w:r w:rsidR="00F47776" w:rsidRPr="004E316F">
              <w:rPr>
                <w:rStyle w:val="af0"/>
                <w:noProof/>
                <w:spacing w:val="-2"/>
              </w:rPr>
              <w:t>8.6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Наземное</w:t>
            </w:r>
            <w:r w:rsidR="00F47776" w:rsidRPr="004E316F">
              <w:rPr>
                <w:rStyle w:val="af0"/>
                <w:noProof/>
                <w:spacing w:val="-9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атрулирова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6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5A99A57" w14:textId="085CF710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8" w:history="1">
            <w:r w:rsidR="00F47776" w:rsidRPr="004E316F">
              <w:rPr>
                <w:rStyle w:val="af0"/>
                <w:noProof/>
                <w:spacing w:val="-2"/>
              </w:rPr>
              <w:t>8.6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Авиапатрулировани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6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692CED9" w14:textId="272D7461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89" w:history="1">
            <w:r w:rsidR="00F47776" w:rsidRPr="004E316F">
              <w:rPr>
                <w:rStyle w:val="af0"/>
                <w:noProof/>
                <w:spacing w:val="-2"/>
              </w:rPr>
              <w:t>8.6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оздание</w:t>
            </w:r>
            <w:r w:rsidR="00F47776" w:rsidRPr="004E316F">
              <w:rPr>
                <w:rStyle w:val="af0"/>
                <w:noProof/>
                <w:spacing w:val="-14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маршрут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8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6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9165377" w14:textId="617362A9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0" w:history="1">
            <w:r w:rsidR="00F47776" w:rsidRPr="004E316F">
              <w:rPr>
                <w:rStyle w:val="af0"/>
                <w:noProof/>
                <w:spacing w:val="-2"/>
              </w:rPr>
              <w:t>8.6.5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Потерявшиеся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в</w:t>
            </w:r>
            <w:r w:rsidR="00F47776" w:rsidRPr="004E316F">
              <w:rPr>
                <w:rStyle w:val="af0"/>
                <w:noProof/>
                <w:spacing w:val="-6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лесу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2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88CE727" w14:textId="76E13472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1" w:history="1">
            <w:r w:rsidR="00F47776" w:rsidRPr="004E316F">
              <w:rPr>
                <w:rStyle w:val="af0"/>
                <w:noProof/>
                <w:spacing w:val="-2"/>
              </w:rPr>
              <w:t>8.6.6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Календарь</w:t>
            </w:r>
            <w:r w:rsidR="00F47776" w:rsidRPr="004E316F">
              <w:rPr>
                <w:rStyle w:val="af0"/>
                <w:noProof/>
                <w:spacing w:val="-14"/>
              </w:rPr>
              <w:t xml:space="preserve"> </w:t>
            </w:r>
            <w:r w:rsidR="00F47776" w:rsidRPr="004E316F">
              <w:rPr>
                <w:rStyle w:val="af0"/>
                <w:noProof/>
                <w:spacing w:val="-5"/>
              </w:rPr>
              <w:t>КПО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08CA4CE" w14:textId="4EFC1B76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2" w:history="1">
            <w:r w:rsidR="00F47776" w:rsidRPr="004E316F">
              <w:rPr>
                <w:rStyle w:val="af0"/>
                <w:noProof/>
                <w:spacing w:val="-2"/>
              </w:rPr>
              <w:t>8.7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Объекты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на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карт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E9B19F3" w14:textId="454FB7F0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3" w:history="1">
            <w:r w:rsidR="00F47776" w:rsidRPr="004E316F">
              <w:rPr>
                <w:rStyle w:val="af0"/>
                <w:noProof/>
                <w:spacing w:val="-2"/>
              </w:rPr>
              <w:t>8.7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оздание</w:t>
            </w:r>
            <w:r w:rsidR="00F47776" w:rsidRPr="004E316F">
              <w:rPr>
                <w:rStyle w:val="af0"/>
                <w:noProof/>
                <w:spacing w:val="-14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объектов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5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F3F5214" w14:textId="06E97818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4" w:history="1">
            <w:r w:rsidR="00F47776" w:rsidRPr="004E316F">
              <w:rPr>
                <w:rStyle w:val="af0"/>
                <w:noProof/>
                <w:spacing w:val="-2"/>
              </w:rPr>
              <w:t>8.7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едактирование</w:t>
            </w:r>
            <w:r w:rsidR="00F47776" w:rsidRPr="004E316F">
              <w:rPr>
                <w:rStyle w:val="af0"/>
                <w:noProof/>
                <w:spacing w:val="-15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объектов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4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B3C7D3B" w14:textId="2D0CD0E6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5" w:history="1">
            <w:r w:rsidR="00F47776" w:rsidRPr="004E316F">
              <w:rPr>
                <w:rStyle w:val="af0"/>
                <w:noProof/>
                <w:spacing w:val="-2"/>
              </w:rPr>
              <w:t>8.7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Удаление</w:t>
            </w:r>
            <w:r w:rsidR="00F47776" w:rsidRPr="004E316F">
              <w:rPr>
                <w:rStyle w:val="af0"/>
                <w:noProof/>
                <w:spacing w:val="-8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объектов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5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A9D05DB" w14:textId="05031C1A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6" w:history="1">
            <w:r w:rsidR="00F47776" w:rsidRPr="004E316F">
              <w:rPr>
                <w:rStyle w:val="af0"/>
                <w:noProof/>
                <w:spacing w:val="-2"/>
              </w:rPr>
              <w:t>8.8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Пользователи</w:t>
            </w:r>
            <w:r w:rsidR="00F47776" w:rsidRPr="004E316F">
              <w:rPr>
                <w:rStyle w:val="af0"/>
                <w:noProof/>
                <w:spacing w:val="5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Финист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4F67457" w14:textId="055789BF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7" w:history="1">
            <w:r w:rsidR="00F47776" w:rsidRPr="004E316F">
              <w:rPr>
                <w:rStyle w:val="af0"/>
                <w:noProof/>
                <w:spacing w:val="-2"/>
              </w:rPr>
              <w:t>9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Учет</w:t>
            </w:r>
            <w:r w:rsidR="00F47776" w:rsidRPr="004E316F">
              <w:rPr>
                <w:rStyle w:val="af0"/>
                <w:noProof/>
                <w:spacing w:val="-6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ожаров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8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DDA24A1" w14:textId="25AF1A47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8" w:history="1">
            <w:r w:rsidR="00F47776" w:rsidRPr="004E316F">
              <w:rPr>
                <w:rStyle w:val="af0"/>
                <w:noProof/>
                <w:spacing w:val="-2"/>
              </w:rPr>
              <w:t>9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ообщения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о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5"/>
              </w:rPr>
              <w:t>ПОО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7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14BC0FC1" w14:textId="2CE9C513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499" w:history="1">
            <w:r w:rsidR="00F47776" w:rsidRPr="004E316F">
              <w:rPr>
                <w:rStyle w:val="af0"/>
                <w:noProof/>
                <w:spacing w:val="-2"/>
              </w:rPr>
              <w:t>9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Пожары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49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83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DB51BBC" w14:textId="18120F89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0" w:history="1">
            <w:r w:rsidR="00F47776" w:rsidRPr="004E316F">
              <w:rPr>
                <w:rStyle w:val="af0"/>
                <w:noProof/>
                <w:spacing w:val="-2"/>
              </w:rPr>
              <w:t>9.2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абота</w:t>
            </w:r>
            <w:r w:rsidR="00F47776" w:rsidRPr="004E316F">
              <w:rPr>
                <w:rStyle w:val="af0"/>
                <w:noProof/>
                <w:spacing w:val="-8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</w:t>
            </w:r>
            <w:r w:rsidR="00F47776" w:rsidRPr="004E316F">
              <w:rPr>
                <w:rStyle w:val="af0"/>
                <w:noProof/>
                <w:spacing w:val="-3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карточкой</w:t>
            </w:r>
            <w:r w:rsidR="00F47776" w:rsidRPr="004E316F">
              <w:rPr>
                <w:rStyle w:val="af0"/>
                <w:noProof/>
                <w:spacing w:val="-6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ожар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8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7F5ACBF" w14:textId="53F1789D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1" w:history="1">
            <w:r w:rsidR="00F47776" w:rsidRPr="004E316F">
              <w:rPr>
                <w:rStyle w:val="af0"/>
                <w:noProof/>
                <w:spacing w:val="-2"/>
              </w:rPr>
              <w:t>9.2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оздание</w:t>
            </w:r>
            <w:r w:rsidR="00F47776" w:rsidRPr="004E316F">
              <w:rPr>
                <w:rStyle w:val="af0"/>
                <w:noProof/>
                <w:spacing w:val="-14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динамики</w:t>
            </w:r>
            <w:r w:rsidR="00F47776" w:rsidRPr="004E316F">
              <w:rPr>
                <w:rStyle w:val="af0"/>
                <w:noProof/>
                <w:spacing w:val="-12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ожар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8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6F11718" w14:textId="16723CEB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2" w:history="1">
            <w:r w:rsidR="00F47776" w:rsidRPr="004E316F">
              <w:rPr>
                <w:rStyle w:val="af0"/>
                <w:noProof/>
                <w:spacing w:val="-2"/>
              </w:rPr>
              <w:t>9.2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Задания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для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ПХС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на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тушение</w:t>
            </w:r>
            <w:r w:rsidR="00F47776" w:rsidRPr="004E316F">
              <w:rPr>
                <w:rStyle w:val="af0"/>
                <w:noProof/>
                <w:spacing w:val="-1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ожар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91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A0FC95E" w14:textId="5214F717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3" w:history="1">
            <w:r w:rsidR="00F47776" w:rsidRPr="004E316F">
              <w:rPr>
                <w:rStyle w:val="af0"/>
                <w:noProof/>
                <w:spacing w:val="-2"/>
              </w:rPr>
              <w:t>9.2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асчет</w:t>
            </w:r>
            <w:r w:rsidR="00F47776" w:rsidRPr="004E316F">
              <w:rPr>
                <w:rStyle w:val="af0"/>
                <w:noProof/>
                <w:spacing w:val="-6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ущерб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9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1AACBFDE" w14:textId="11E211C9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4" w:history="1">
            <w:r w:rsidR="00F47776" w:rsidRPr="004E316F">
              <w:rPr>
                <w:rStyle w:val="af0"/>
                <w:noProof/>
                <w:spacing w:val="-2"/>
              </w:rPr>
              <w:t>9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Угрозы</w:t>
            </w:r>
            <w:r w:rsidR="00F47776" w:rsidRPr="004E316F">
              <w:rPr>
                <w:rStyle w:val="af0"/>
                <w:noProof/>
                <w:spacing w:val="-13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лесному</w:t>
            </w:r>
            <w:r w:rsidR="00F47776" w:rsidRPr="004E316F">
              <w:rPr>
                <w:rStyle w:val="af0"/>
                <w:noProof/>
                <w:spacing w:val="-10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фонду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4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98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0495B45" w14:textId="77985DC4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5" w:history="1">
            <w:r w:rsidR="00F47776" w:rsidRPr="004E316F">
              <w:rPr>
                <w:rStyle w:val="af0"/>
                <w:noProof/>
                <w:spacing w:val="-2"/>
              </w:rPr>
              <w:t>9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Не</w:t>
            </w:r>
            <w:r w:rsidR="00F47776" w:rsidRPr="004E316F">
              <w:rPr>
                <w:rStyle w:val="af0"/>
                <w:noProof/>
                <w:spacing w:val="-3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ожары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5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9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93F6C0A" w14:textId="0B15A1D3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6" w:history="1">
            <w:r w:rsidR="00F47776" w:rsidRPr="004E316F">
              <w:rPr>
                <w:rStyle w:val="af0"/>
                <w:noProof/>
                <w:spacing w:val="-2"/>
              </w:rPr>
              <w:t>10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Лесоизменения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1208CC8" w14:textId="57F0E504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7" w:history="1">
            <w:r w:rsidR="00F47776" w:rsidRPr="004E316F">
              <w:rPr>
                <w:rStyle w:val="af0"/>
                <w:noProof/>
                <w:spacing w:val="-2"/>
              </w:rPr>
              <w:t>1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Режим</w:t>
            </w:r>
            <w:r w:rsidR="00F47776" w:rsidRPr="004E316F">
              <w:rPr>
                <w:rStyle w:val="af0"/>
                <w:noProof/>
                <w:spacing w:val="-12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обмена</w:t>
            </w:r>
            <w:r w:rsidR="00F47776" w:rsidRPr="004E316F">
              <w:rPr>
                <w:rStyle w:val="af0"/>
                <w:noProof/>
                <w:spacing w:val="-13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ообщениями</w:t>
            </w:r>
            <w:r w:rsidR="00F47776" w:rsidRPr="004E316F">
              <w:rPr>
                <w:rStyle w:val="af0"/>
                <w:noProof/>
                <w:spacing w:val="-11"/>
              </w:rPr>
              <w:t xml:space="preserve"> </w:t>
            </w:r>
            <w:r w:rsidR="00F47776" w:rsidRPr="004E316F">
              <w:rPr>
                <w:rStyle w:val="af0"/>
                <w:noProof/>
                <w:spacing w:val="-4"/>
              </w:rPr>
              <w:t>(чат)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2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8C5A3A1" w14:textId="2DC048BD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8" w:history="1">
            <w:r w:rsidR="00F47776" w:rsidRPr="004E316F">
              <w:rPr>
                <w:rStyle w:val="af0"/>
                <w:noProof/>
                <w:spacing w:val="-2"/>
              </w:rPr>
              <w:t>11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Чат-группа «Техническая поддержка»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123428F" w14:textId="2DB7EFF1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09" w:history="1">
            <w:r w:rsidR="00F47776" w:rsidRPr="004E316F">
              <w:rPr>
                <w:rStyle w:val="af0"/>
                <w:noProof/>
                <w:spacing w:val="-2"/>
              </w:rPr>
              <w:t>1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Дашборд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0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5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0BD5784" w14:textId="41115FA6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0" w:history="1">
            <w:r w:rsidR="00F47776" w:rsidRPr="004E316F">
              <w:rPr>
                <w:rStyle w:val="af0"/>
                <w:noProof/>
                <w:spacing w:val="-2"/>
              </w:rPr>
              <w:t>12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Статистические данны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5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0AD34E8E" w14:textId="5C156704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1" w:history="1">
            <w:r w:rsidR="00F47776" w:rsidRPr="004E316F">
              <w:rPr>
                <w:rStyle w:val="af0"/>
                <w:noProof/>
                <w:spacing w:val="-2"/>
              </w:rPr>
              <w:t>12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Аналитика Дашборд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7794AC4" w14:textId="652723E7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2" w:history="1">
            <w:r w:rsidR="00F47776" w:rsidRPr="004E316F">
              <w:rPr>
                <w:rStyle w:val="af0"/>
                <w:noProof/>
                <w:spacing w:val="-2"/>
              </w:rPr>
              <w:t>12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Пользователи (Статистика пользователей)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0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33362F59" w14:textId="7638E7E9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3" w:history="1">
            <w:r w:rsidR="00F47776" w:rsidRPr="004E316F">
              <w:rPr>
                <w:rStyle w:val="af0"/>
                <w:noProof/>
                <w:spacing w:val="-2"/>
              </w:rPr>
              <w:t>12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Информация</w:t>
            </w:r>
            <w:r w:rsidR="00F47776" w:rsidRPr="004E316F">
              <w:rPr>
                <w:rStyle w:val="af0"/>
                <w:noProof/>
                <w:spacing w:val="-9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по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Силам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и</w:t>
            </w:r>
            <w:r w:rsidR="00F47776" w:rsidRPr="004E316F">
              <w:rPr>
                <w:rStyle w:val="af0"/>
                <w:noProof/>
                <w:spacing w:val="-6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средствам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10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40C3439F" w14:textId="45A0E221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4" w:history="1">
            <w:r w:rsidR="00F47776" w:rsidRPr="004E316F">
              <w:rPr>
                <w:rStyle w:val="af0"/>
                <w:noProof/>
                <w:spacing w:val="-2"/>
              </w:rPr>
              <w:t>12.5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Статистик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4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11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1E05FFE2" w14:textId="253E7295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5" w:history="1">
            <w:r w:rsidR="00F47776" w:rsidRPr="004E316F">
              <w:rPr>
                <w:rStyle w:val="af0"/>
                <w:noProof/>
                <w:spacing w:val="-2"/>
              </w:rPr>
              <w:t>12.5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Статистика сработок/ПОО/пожаров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5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12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673641C3" w14:textId="15A2393A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6" w:history="1">
            <w:r w:rsidR="00F47776" w:rsidRPr="004E316F">
              <w:rPr>
                <w:rStyle w:val="af0"/>
                <w:noProof/>
                <w:spacing w:val="-2"/>
              </w:rPr>
              <w:t>12.5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Статистика</w:t>
            </w:r>
            <w:r w:rsidR="00F47776" w:rsidRPr="004E316F">
              <w:rPr>
                <w:rStyle w:val="af0"/>
                <w:noProof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детектор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6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14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785CCAE" w14:textId="665DFF97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7" w:history="1">
            <w:r w:rsidR="00F47776" w:rsidRPr="004E316F">
              <w:rPr>
                <w:rStyle w:val="af0"/>
                <w:noProof/>
                <w:spacing w:val="-2"/>
              </w:rPr>
              <w:t>12.5.3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Отчет</w:t>
            </w:r>
            <w:r w:rsidR="00F47776" w:rsidRPr="004E316F">
              <w:rPr>
                <w:rStyle w:val="af0"/>
                <w:noProof/>
                <w:spacing w:val="-9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по</w:t>
            </w:r>
            <w:r w:rsidR="00F47776" w:rsidRPr="004E316F">
              <w:rPr>
                <w:rStyle w:val="af0"/>
                <w:noProof/>
                <w:spacing w:val="-7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пожарам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7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15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309E5D5" w14:textId="4361CE60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8" w:history="1">
            <w:r w:rsidR="00F47776" w:rsidRPr="004E316F">
              <w:rPr>
                <w:rStyle w:val="af0"/>
                <w:noProof/>
                <w:spacing w:val="-2"/>
              </w:rPr>
              <w:t>12.5.4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Техника</w:t>
            </w:r>
            <w:r w:rsidR="00F47776" w:rsidRPr="004E316F">
              <w:rPr>
                <w:rStyle w:val="af0"/>
                <w:noProof/>
                <w:spacing w:val="-8"/>
              </w:rPr>
              <w:t xml:space="preserve"> </w:t>
            </w:r>
            <w:r w:rsidR="00F47776" w:rsidRPr="004E316F">
              <w:rPr>
                <w:rStyle w:val="af0"/>
                <w:noProof/>
              </w:rPr>
              <w:t>на</w:t>
            </w:r>
            <w:r w:rsidR="00F47776" w:rsidRPr="004E316F">
              <w:rPr>
                <w:rStyle w:val="af0"/>
                <w:noProof/>
                <w:spacing w:val="-8"/>
              </w:rPr>
              <w:t xml:space="preserve"> </w:t>
            </w:r>
            <w:r w:rsidR="00F47776" w:rsidRPr="004E316F">
              <w:rPr>
                <w:rStyle w:val="af0"/>
                <w:noProof/>
                <w:spacing w:val="-2"/>
              </w:rPr>
              <w:t>дежурстве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8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16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3DC3062E" w14:textId="4F4E5736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19" w:history="1">
            <w:r w:rsidR="00F47776" w:rsidRPr="004E316F">
              <w:rPr>
                <w:rStyle w:val="af0"/>
                <w:noProof/>
                <w:spacing w:val="-2"/>
              </w:rPr>
              <w:t>12.6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Отчеты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19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1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DD0D877" w14:textId="10C19BBD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20" w:history="1">
            <w:r w:rsidR="00F47776" w:rsidRPr="004E316F">
              <w:rPr>
                <w:rStyle w:val="af0"/>
                <w:noProof/>
                <w:spacing w:val="-2"/>
              </w:rPr>
              <w:t>12.6.1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  <w:spacing w:val="-2"/>
              </w:rPr>
              <w:t>Устаревший интерфейс отчетности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20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1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500D518E" w14:textId="4FCCE92A" w:rsidR="00F47776" w:rsidRDefault="00692BBD">
          <w:pPr>
            <w:pStyle w:val="12"/>
            <w:tabs>
              <w:tab w:val="left" w:pos="1292"/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21" w:history="1">
            <w:r w:rsidR="00F47776" w:rsidRPr="004E316F">
              <w:rPr>
                <w:rStyle w:val="af0"/>
                <w:noProof/>
                <w:spacing w:val="-2"/>
              </w:rPr>
              <w:t>12.6.2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Новый интерфейс отчетности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21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27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9FE8609" w14:textId="12C38C38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22" w:history="1">
            <w:r w:rsidR="00F47776" w:rsidRPr="004E316F">
              <w:rPr>
                <w:rStyle w:val="af0"/>
                <w:noProof/>
                <w:spacing w:val="-2"/>
              </w:rPr>
              <w:t>15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rFonts w:cstheme="minorHAnsi"/>
                <w:noProof/>
              </w:rPr>
              <w:t>Поиск сотрудника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22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48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2468CBC2" w14:textId="21022985" w:rsidR="00F47776" w:rsidRDefault="00692BBD">
          <w:pPr>
            <w:pStyle w:val="12"/>
            <w:tabs>
              <w:tab w:val="right" w:leader="dot" w:pos="108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35523" w:history="1">
            <w:r w:rsidR="00F47776" w:rsidRPr="004E316F">
              <w:rPr>
                <w:rStyle w:val="af0"/>
                <w:noProof/>
                <w:spacing w:val="-2"/>
              </w:rPr>
              <w:t>16.</w:t>
            </w:r>
            <w:r w:rsidR="00F4777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47776" w:rsidRPr="004E316F">
              <w:rPr>
                <w:rStyle w:val="af0"/>
                <w:noProof/>
              </w:rPr>
              <w:t>Техническая поддержка пользователей</w:t>
            </w:r>
            <w:r w:rsidR="00F47776">
              <w:rPr>
                <w:noProof/>
                <w:webHidden/>
              </w:rPr>
              <w:tab/>
            </w:r>
            <w:r w:rsidR="00F47776">
              <w:rPr>
                <w:noProof/>
                <w:webHidden/>
              </w:rPr>
              <w:fldChar w:fldCharType="begin"/>
            </w:r>
            <w:r w:rsidR="00F47776">
              <w:rPr>
                <w:noProof/>
                <w:webHidden/>
              </w:rPr>
              <w:instrText xml:space="preserve"> PAGEREF _Toc191035523 \h </w:instrText>
            </w:r>
            <w:r w:rsidR="00F47776">
              <w:rPr>
                <w:noProof/>
                <w:webHidden/>
              </w:rPr>
            </w:r>
            <w:r w:rsidR="00F47776">
              <w:rPr>
                <w:noProof/>
                <w:webHidden/>
              </w:rPr>
              <w:fldChar w:fldCharType="separate"/>
            </w:r>
            <w:r w:rsidR="007F07F6">
              <w:rPr>
                <w:noProof/>
                <w:webHidden/>
              </w:rPr>
              <w:t>149</w:t>
            </w:r>
            <w:r w:rsidR="00F47776">
              <w:rPr>
                <w:noProof/>
                <w:webHidden/>
              </w:rPr>
              <w:fldChar w:fldCharType="end"/>
            </w:r>
          </w:hyperlink>
        </w:p>
        <w:p w14:paraId="70573603" w14:textId="635D85B3" w:rsidR="0027490D" w:rsidRDefault="0027490D">
          <w:r>
            <w:rPr>
              <w:b/>
              <w:bCs/>
            </w:rPr>
            <w:fldChar w:fldCharType="end"/>
          </w:r>
        </w:p>
      </w:sdtContent>
    </w:sdt>
    <w:p w14:paraId="7C06DC34" w14:textId="77777777" w:rsidR="00483E18" w:rsidRDefault="00483E18">
      <w:pPr>
        <w:sectPr w:rsidR="00483E18">
          <w:type w:val="continuous"/>
          <w:pgSz w:w="11910" w:h="16850"/>
          <w:pgMar w:top="1281" w:right="320" w:bottom="1351" w:left="720" w:header="766" w:footer="1050" w:gutter="0"/>
          <w:cols w:space="1701"/>
          <w:docGrid w:linePitch="360"/>
        </w:sectPr>
      </w:pPr>
    </w:p>
    <w:p w14:paraId="2E3AA2DD" w14:textId="77777777" w:rsidR="00483E18" w:rsidRDefault="00DD374F" w:rsidP="00CF0C04">
      <w:pPr>
        <w:pStyle w:val="1"/>
        <w:numPr>
          <w:ilvl w:val="0"/>
          <w:numId w:val="8"/>
        </w:numPr>
        <w:tabs>
          <w:tab w:val="left" w:pos="700"/>
        </w:tabs>
        <w:spacing w:before="24"/>
        <w:ind w:hanging="287"/>
      </w:pPr>
      <w:bookmarkStart w:id="2" w:name="1._Характеристика_системы"/>
      <w:bookmarkStart w:id="3" w:name="_Toc191035437"/>
      <w:bookmarkEnd w:id="2"/>
      <w:r>
        <w:rPr>
          <w:color w:val="365F91"/>
          <w:spacing w:val="-2"/>
        </w:rPr>
        <w:lastRenderedPageBreak/>
        <w:t>Характеристика</w:t>
      </w:r>
      <w:r>
        <w:rPr>
          <w:color w:val="365F91"/>
          <w:spacing w:val="7"/>
        </w:rPr>
        <w:t xml:space="preserve"> </w:t>
      </w:r>
      <w:r>
        <w:rPr>
          <w:color w:val="365F91"/>
          <w:spacing w:val="-2"/>
        </w:rPr>
        <w:t>системы</w:t>
      </w:r>
      <w:bookmarkEnd w:id="3"/>
    </w:p>
    <w:p w14:paraId="1A86C863" w14:textId="68B97160" w:rsidR="00483E18" w:rsidRDefault="00985833">
      <w:pPr>
        <w:pStyle w:val="af9"/>
        <w:spacing w:before="45"/>
        <w:ind w:left="984"/>
      </w:pPr>
      <w:r>
        <w:br/>
      </w:r>
      <w:r w:rsidR="00DD374F">
        <w:t>Основные</w:t>
      </w:r>
      <w:r w:rsidR="00DD374F">
        <w:rPr>
          <w:spacing w:val="-7"/>
        </w:rPr>
        <w:t xml:space="preserve"> </w:t>
      </w:r>
      <w:r w:rsidR="00DD374F">
        <w:rPr>
          <w:spacing w:val="-2"/>
        </w:rPr>
        <w:t>функции:</w:t>
      </w:r>
    </w:p>
    <w:p w14:paraId="3FC2381C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53"/>
        <w:ind w:hanging="360"/>
      </w:pPr>
      <w:r>
        <w:t>автоматизированное</w:t>
      </w:r>
      <w:r>
        <w:rPr>
          <w:spacing w:val="-10"/>
        </w:rPr>
        <w:t xml:space="preserve"> </w:t>
      </w:r>
      <w:r>
        <w:t>обнаружение</w:t>
      </w:r>
      <w:r>
        <w:rPr>
          <w:spacing w:val="-9"/>
        </w:rPr>
        <w:t xml:space="preserve"> </w:t>
      </w:r>
      <w:r>
        <w:t>пожар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нней</w:t>
      </w:r>
      <w:r>
        <w:rPr>
          <w:spacing w:val="-9"/>
        </w:rPr>
        <w:t xml:space="preserve"> </w:t>
      </w:r>
      <w:r>
        <w:rPr>
          <w:spacing w:val="-2"/>
        </w:rPr>
        <w:t>стадии</w:t>
      </w:r>
    </w:p>
    <w:p w14:paraId="18EF6237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29"/>
        <w:ind w:hanging="360"/>
      </w:pPr>
      <w:r>
        <w:t>определение</w:t>
      </w:r>
      <w:r>
        <w:rPr>
          <w:spacing w:val="-8"/>
        </w:rPr>
        <w:t xml:space="preserve"> </w:t>
      </w:r>
      <w:r>
        <w:t>координат,</w:t>
      </w:r>
      <w:r>
        <w:rPr>
          <w:spacing w:val="-10"/>
        </w:rPr>
        <w:t xml:space="preserve"> </w:t>
      </w:r>
      <w:r>
        <w:t>азиму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ощади</w:t>
      </w:r>
      <w:r>
        <w:rPr>
          <w:spacing w:val="-7"/>
        </w:rPr>
        <w:t xml:space="preserve"> </w:t>
      </w:r>
      <w:r>
        <w:rPr>
          <w:spacing w:val="-2"/>
        </w:rPr>
        <w:t>пожара</w:t>
      </w:r>
    </w:p>
    <w:p w14:paraId="32979BDE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24"/>
        <w:ind w:hanging="360"/>
      </w:pPr>
      <w:r>
        <w:t>автоматическое</w:t>
      </w:r>
      <w:r>
        <w:rPr>
          <w:spacing w:val="-8"/>
        </w:rPr>
        <w:t xml:space="preserve"> </w:t>
      </w:r>
      <w:r>
        <w:t>оповещен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rPr>
          <w:spacing w:val="-2"/>
        </w:rPr>
        <w:t>пожаре</w:t>
      </w:r>
    </w:p>
    <w:p w14:paraId="7D435CDA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29"/>
        <w:ind w:hanging="360"/>
      </w:pPr>
      <w:r>
        <w:t>ведение</w:t>
      </w:r>
      <w:r>
        <w:rPr>
          <w:spacing w:val="-6"/>
        </w:rPr>
        <w:t xml:space="preserve"> </w:t>
      </w:r>
      <w:r>
        <w:t>карточки</w:t>
      </w:r>
      <w:r>
        <w:rPr>
          <w:spacing w:val="-5"/>
        </w:rPr>
        <w:t xml:space="preserve"> </w:t>
      </w:r>
      <w:r>
        <w:t>пожар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дачей</w:t>
      </w:r>
      <w:r>
        <w:rPr>
          <w:spacing w:val="-5"/>
        </w:rPr>
        <w:t xml:space="preserve"> </w:t>
      </w:r>
      <w:r>
        <w:rPr>
          <w:spacing w:val="-2"/>
        </w:rPr>
        <w:t>заданий</w:t>
      </w:r>
    </w:p>
    <w:p w14:paraId="1C4E02CB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24"/>
        <w:ind w:hanging="360"/>
      </w:pPr>
      <w:r>
        <w:t>управление</w:t>
      </w:r>
      <w:r>
        <w:rPr>
          <w:spacing w:val="-7"/>
        </w:rPr>
        <w:t xml:space="preserve"> </w:t>
      </w:r>
      <w:r>
        <w:t>сил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rPr>
          <w:spacing w:val="-2"/>
        </w:rPr>
        <w:t>пожаротушения</w:t>
      </w:r>
    </w:p>
    <w:p w14:paraId="77CDF94A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29"/>
        <w:ind w:hanging="360"/>
      </w:pPr>
      <w:r>
        <w:t>ведение</w:t>
      </w:r>
      <w:r>
        <w:rPr>
          <w:spacing w:val="-5"/>
        </w:rPr>
        <w:t xml:space="preserve"> </w:t>
      </w:r>
      <w:r>
        <w:rPr>
          <w:spacing w:val="-2"/>
        </w:rPr>
        <w:t>отчетности</w:t>
      </w:r>
    </w:p>
    <w:p w14:paraId="33E17A07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29"/>
        <w:ind w:hanging="360"/>
      </w:pPr>
      <w:r>
        <w:t>защищённый</w:t>
      </w:r>
      <w:r>
        <w:rPr>
          <w:spacing w:val="-6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емного</w:t>
      </w:r>
      <w:r>
        <w:rPr>
          <w:spacing w:val="-6"/>
        </w:rPr>
        <w:t xml:space="preserve"> </w:t>
      </w:r>
      <w:r>
        <w:rPr>
          <w:spacing w:val="-4"/>
        </w:rPr>
        <w:t>шара</w:t>
      </w:r>
    </w:p>
    <w:p w14:paraId="6C1338FB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19"/>
        <w:ind w:hanging="360"/>
      </w:pPr>
      <w:r>
        <w:t>работ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латформах</w:t>
      </w:r>
      <w:r>
        <w:rPr>
          <w:spacing w:val="-11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rPr>
          <w:spacing w:val="-2"/>
        </w:rPr>
        <w:t>обеспечения</w:t>
      </w:r>
    </w:p>
    <w:p w14:paraId="387DD83D" w14:textId="77777777" w:rsidR="00483E18" w:rsidRDefault="00DD374F" w:rsidP="00CF0C04">
      <w:pPr>
        <w:pStyle w:val="afa"/>
        <w:numPr>
          <w:ilvl w:val="0"/>
          <w:numId w:val="7"/>
        </w:numPr>
        <w:tabs>
          <w:tab w:val="left" w:pos="1133"/>
        </w:tabs>
        <w:spacing w:before="130"/>
        <w:ind w:hanging="360"/>
      </w:pPr>
      <w:r>
        <w:t>полнофункциональная</w:t>
      </w:r>
      <w:r>
        <w:rPr>
          <w:spacing w:val="-14"/>
        </w:rPr>
        <w:t xml:space="preserve"> </w:t>
      </w:r>
      <w:r>
        <w:t>ГИС</w:t>
      </w:r>
      <w:r>
        <w:rPr>
          <w:spacing w:val="-10"/>
        </w:rPr>
        <w:t xml:space="preserve"> </w:t>
      </w:r>
      <w:r>
        <w:t>(географическая</w:t>
      </w:r>
      <w:r>
        <w:rPr>
          <w:spacing w:val="-11"/>
        </w:rPr>
        <w:t xml:space="preserve"> </w:t>
      </w:r>
      <w:r>
        <w:t>информационная</w:t>
      </w:r>
      <w:r>
        <w:rPr>
          <w:spacing w:val="-12"/>
        </w:rPr>
        <w:t xml:space="preserve"> </w:t>
      </w:r>
      <w:r>
        <w:t>система)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rPr>
          <w:spacing w:val="-2"/>
        </w:rPr>
        <w:t>региона</w:t>
      </w:r>
    </w:p>
    <w:p w14:paraId="4EDD7B18" w14:textId="77777777" w:rsidR="00483E18" w:rsidRDefault="00483E18">
      <w:pPr>
        <w:pStyle w:val="af9"/>
        <w:spacing w:before="106"/>
      </w:pPr>
    </w:p>
    <w:p w14:paraId="21C826E1" w14:textId="77777777" w:rsidR="00483E18" w:rsidRDefault="00DD374F">
      <w:pPr>
        <w:pStyle w:val="af9"/>
        <w:spacing w:line="261" w:lineRule="auto"/>
        <w:ind w:left="398" w:right="244" w:firstLine="571"/>
        <w:jc w:val="both"/>
      </w:pPr>
      <w:r>
        <w:t>«Лесохранитель» — это интеграционное решение, объединяющее в единый комплекс систему видеонаблюдения, серверную платформу, системное и специализированное программное обеспечение, геоинформационную систему, средства обеспечения безопасности и каналы передачи данных.</w:t>
      </w:r>
    </w:p>
    <w:p w14:paraId="16885371" w14:textId="77777777" w:rsidR="00483E18" w:rsidRDefault="00DD374F">
      <w:pPr>
        <w:pStyle w:val="af9"/>
        <w:spacing w:before="97" w:line="273" w:lineRule="auto"/>
        <w:ind w:left="398" w:right="244" w:firstLine="556"/>
      </w:pPr>
      <w:r>
        <w:t>Сердцем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анных -</w:t>
      </w:r>
      <w:r>
        <w:rPr>
          <w:spacing w:val="-5"/>
        </w:rPr>
        <w:t xml:space="preserve"> </w:t>
      </w:r>
      <w:r>
        <w:t>кластер</w:t>
      </w:r>
      <w:r>
        <w:rPr>
          <w:spacing w:val="-5"/>
        </w:rPr>
        <w:t xml:space="preserve"> </w:t>
      </w:r>
      <w:r>
        <w:t>серве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обеспечения. Серверы обрабатывают,</w:t>
      </w:r>
      <w:r>
        <w:rPr>
          <w:spacing w:val="-4"/>
        </w:rPr>
        <w:t xml:space="preserve"> </w:t>
      </w:r>
      <w:r>
        <w:t>храня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уют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мер, сопоставля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читывают</w:t>
      </w:r>
      <w:r>
        <w:rPr>
          <w:spacing w:val="-1"/>
        </w:rPr>
        <w:t xml:space="preserve"> </w:t>
      </w:r>
      <w:r>
        <w:t>данные на карте, осуществляют маршрутизацию и обеспечивают безопасность, а также анализируют и отвечают на запросы пользователей.</w:t>
      </w:r>
    </w:p>
    <w:p w14:paraId="06F5D764" w14:textId="2EDF8912" w:rsidR="00483E18" w:rsidRDefault="00DD374F">
      <w:pPr>
        <w:pStyle w:val="af9"/>
        <w:spacing w:before="76" w:line="261" w:lineRule="auto"/>
        <w:ind w:left="398" w:right="238" w:firstLine="571"/>
        <w:jc w:val="both"/>
      </w:pPr>
      <w:r>
        <w:t>Для слежения за лесами в пожароопасный период на вышках устанавливаются поворотные IP</w:t>
      </w:r>
      <w:r w:rsidR="00672F8C">
        <w:t>-</w:t>
      </w:r>
      <w:r>
        <w:t>видеокамеры. Места расположения камер выбираются на основе алгоритмов оверлей-анализа географоинформационной</w:t>
      </w:r>
      <w:r>
        <w:rPr>
          <w:spacing w:val="-8"/>
        </w:rPr>
        <w:t xml:space="preserve"> </w:t>
      </w:r>
      <w:r>
        <w:t>системы.</w:t>
      </w:r>
      <w:r>
        <w:rPr>
          <w:spacing w:val="-7"/>
        </w:rPr>
        <w:t xml:space="preserve"> </w:t>
      </w:r>
      <w:r>
        <w:t>Целевая</w:t>
      </w:r>
      <w:r>
        <w:rPr>
          <w:spacing w:val="-8"/>
        </w:rPr>
        <w:t xml:space="preserve"> </w:t>
      </w:r>
      <w:r>
        <w:t>функция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ахождение</w:t>
      </w:r>
      <w:r>
        <w:rPr>
          <w:spacing w:val="-8"/>
        </w:rPr>
        <w:t xml:space="preserve"> </w:t>
      </w:r>
      <w:r>
        <w:t>максимума</w:t>
      </w:r>
      <w:r>
        <w:rPr>
          <w:spacing w:val="-10"/>
        </w:rPr>
        <w:t xml:space="preserve"> </w:t>
      </w:r>
      <w:r>
        <w:t>покрытия</w:t>
      </w:r>
      <w:r>
        <w:rPr>
          <w:spacing w:val="-8"/>
        </w:rPr>
        <w:t xml:space="preserve"> </w:t>
      </w:r>
      <w:r>
        <w:t>опасных</w:t>
      </w:r>
      <w:r>
        <w:rPr>
          <w:spacing w:val="-9"/>
        </w:rPr>
        <w:t xml:space="preserve"> </w:t>
      </w:r>
      <w:r>
        <w:t>участков зонами видимости камер. Учитываются:</w:t>
      </w:r>
      <w:r>
        <w:rPr>
          <w:spacing w:val="-1"/>
        </w:rPr>
        <w:t xml:space="preserve"> </w:t>
      </w:r>
      <w:r>
        <w:t>координаты и высоты вышек,</w:t>
      </w:r>
      <w:r>
        <w:rPr>
          <w:spacing w:val="-2"/>
        </w:rPr>
        <w:t xml:space="preserve"> </w:t>
      </w:r>
      <w:r>
        <w:t>горимость лесов,</w:t>
      </w:r>
      <w:r>
        <w:rPr>
          <w:spacing w:val="-2"/>
        </w:rPr>
        <w:t xml:space="preserve"> </w:t>
      </w:r>
      <w:r>
        <w:t>рельеф,</w:t>
      </w:r>
      <w:r>
        <w:rPr>
          <w:spacing w:val="-2"/>
        </w:rPr>
        <w:t xml:space="preserve"> </w:t>
      </w:r>
      <w:r>
        <w:t>оптическая прозрачность</w:t>
      </w:r>
      <w:r>
        <w:rPr>
          <w:spacing w:val="-13"/>
        </w:rPr>
        <w:t xml:space="preserve"> </w:t>
      </w:r>
      <w:r>
        <w:t>атмосферы,</w:t>
      </w:r>
      <w:r>
        <w:rPr>
          <w:spacing w:val="-12"/>
        </w:rPr>
        <w:t xml:space="preserve"> </w:t>
      </w:r>
      <w:r>
        <w:t>исключаются</w:t>
      </w:r>
      <w:r>
        <w:rPr>
          <w:spacing w:val="-13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оправданно</w:t>
      </w:r>
      <w:r>
        <w:rPr>
          <w:spacing w:val="-12"/>
        </w:rPr>
        <w:t xml:space="preserve"> </w:t>
      </w:r>
      <w:r>
        <w:t>высокими</w:t>
      </w:r>
      <w:r>
        <w:rPr>
          <w:spacing w:val="-13"/>
        </w:rPr>
        <w:t xml:space="preserve"> </w:t>
      </w:r>
      <w:r>
        <w:t>затратам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д.</w:t>
      </w:r>
      <w:r>
        <w:rPr>
          <w:spacing w:val="-13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камеры подключены в единую систему.</w:t>
      </w:r>
    </w:p>
    <w:p w14:paraId="2054D9CB" w14:textId="77777777" w:rsidR="00483E18" w:rsidRDefault="00DD374F">
      <w:pPr>
        <w:pStyle w:val="af9"/>
        <w:spacing w:before="102" w:line="261" w:lineRule="auto"/>
        <w:ind w:left="398" w:right="242" w:firstLine="571"/>
        <w:jc w:val="both"/>
      </w:pPr>
      <w:r>
        <w:t>Наше ноу-хау – обнаружение пожара приложением, работающим непосредственно на камере. Первичная обработка видеокадра производится непосредственно на месте его «захвата» специализированным процессором камеры. При обнаружении подозрительной области кадра камера передает</w:t>
      </w:r>
      <w:r>
        <w:rPr>
          <w:spacing w:val="-9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серверному</w:t>
      </w:r>
      <w:r>
        <w:rPr>
          <w:spacing w:val="-8"/>
        </w:rPr>
        <w:t xml:space="preserve"> </w:t>
      </w:r>
      <w:r>
        <w:t>программному</w:t>
      </w:r>
      <w:r>
        <w:rPr>
          <w:spacing w:val="-13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альнейшего</w:t>
      </w:r>
      <w:r>
        <w:rPr>
          <w:spacing w:val="-10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уж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екторном виде.</w:t>
      </w:r>
      <w:r>
        <w:rPr>
          <w:spacing w:val="-13"/>
        </w:rPr>
        <w:t xml:space="preserve"> </w:t>
      </w:r>
      <w:r>
        <w:t>Такой</w:t>
      </w:r>
      <w:r>
        <w:rPr>
          <w:spacing w:val="-12"/>
        </w:rPr>
        <w:t xml:space="preserve"> </w:t>
      </w:r>
      <w:r>
        <w:t>подход</w:t>
      </w:r>
      <w:r>
        <w:rPr>
          <w:spacing w:val="-13"/>
        </w:rPr>
        <w:t xml:space="preserve"> </w:t>
      </w:r>
      <w:r>
        <w:t>позволил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ы</w:t>
      </w:r>
      <w:r>
        <w:rPr>
          <w:spacing w:val="-13"/>
        </w:rPr>
        <w:t xml:space="preserve"> </w:t>
      </w:r>
      <w:r>
        <w:t>уменьшить</w:t>
      </w:r>
      <w:r>
        <w:rPr>
          <w:spacing w:val="-11"/>
        </w:rPr>
        <w:t xml:space="preserve"> </w:t>
      </w:r>
      <w:r>
        <w:t>нагрузку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налы</w:t>
      </w:r>
      <w:r>
        <w:rPr>
          <w:spacing w:val="-11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веры</w:t>
      </w:r>
      <w:r>
        <w:rPr>
          <w:spacing w:val="-12"/>
        </w:rPr>
        <w:t xml:space="preserve"> </w:t>
      </w:r>
      <w:r>
        <w:t>обработки</w:t>
      </w:r>
      <w:r>
        <w:rPr>
          <w:spacing w:val="-12"/>
        </w:rPr>
        <w:t xml:space="preserve"> </w:t>
      </w:r>
      <w:r>
        <w:t>информации.</w:t>
      </w:r>
    </w:p>
    <w:p w14:paraId="7233F8A4" w14:textId="77777777" w:rsidR="00483E18" w:rsidRDefault="00DD374F">
      <w:pPr>
        <w:pStyle w:val="af9"/>
        <w:spacing w:before="101" w:line="261" w:lineRule="auto"/>
        <w:ind w:left="398" w:right="238" w:firstLine="571"/>
        <w:jc w:val="both"/>
      </w:pPr>
      <w:r>
        <w:t>Результат – онлайн определение пожаров и феноменальная расширяемость системы без необходимости наращивания серверных мощностей.</w:t>
      </w:r>
    </w:p>
    <w:p w14:paraId="4ED698C0" w14:textId="77777777" w:rsidR="00483E18" w:rsidRDefault="00DD374F">
      <w:pPr>
        <w:pStyle w:val="af9"/>
        <w:spacing w:before="97" w:line="264" w:lineRule="auto"/>
        <w:ind w:left="398" w:right="241" w:firstLine="571"/>
        <w:jc w:val="both"/>
      </w:pPr>
      <w:r>
        <w:t>Оператор может наблюдать за лесным массивом со стационарного компьютера, ноутбука или планшета через Интернет без установки специализированного программного обеспечения. Данные доступны как в реальном времени, так и в архиве. По информации, полученной с камеры, рассчитывается местоположение очага пожара, которое наносится на карту и о пожаре оперативно информируются соответствующие службы (например, лесничества, авиабазы, МЧС и т.д.).</w:t>
      </w:r>
    </w:p>
    <w:p w14:paraId="19AECA41" w14:textId="77777777" w:rsidR="00483E18" w:rsidRDefault="00DD374F">
      <w:pPr>
        <w:pStyle w:val="af9"/>
        <w:spacing w:before="88" w:line="261" w:lineRule="auto"/>
        <w:ind w:left="398" w:right="238" w:firstLine="619"/>
        <w:jc w:val="both"/>
      </w:pPr>
      <w:r>
        <w:t xml:space="preserve">«Лесохранитель» - уникальная единственная в России кроссплатформенная система видеонаблюдения и дистанционного мониторинга с возможностью вывода на один экран или видеостену неограниченного количества камер одновременно, без установки дополнительного программного </w:t>
      </w:r>
      <w:r>
        <w:rPr>
          <w:spacing w:val="-2"/>
        </w:rPr>
        <w:t>обеспечения.</w:t>
      </w:r>
    </w:p>
    <w:p w14:paraId="6191E48C" w14:textId="77777777" w:rsidR="00483E18" w:rsidRDefault="00483E18">
      <w:pPr>
        <w:spacing w:line="261" w:lineRule="auto"/>
        <w:jc w:val="both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34F9ACE5" w14:textId="77777777" w:rsidR="00483E18" w:rsidRDefault="00DD374F">
      <w:pPr>
        <w:pStyle w:val="af9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410944" behindDoc="0" locked="0" layoutInCell="1" allowOverlap="1" wp14:anchorId="13ACF1AF" wp14:editId="54A54FF9">
            <wp:simplePos x="0" y="0"/>
            <wp:positionH relativeFrom="page">
              <wp:posOffset>745327</wp:posOffset>
            </wp:positionH>
            <wp:positionV relativeFrom="page">
              <wp:posOffset>851239</wp:posOffset>
            </wp:positionV>
            <wp:extent cx="6051862" cy="9310591"/>
            <wp:effectExtent l="0" t="0" r="0" b="0"/>
            <wp:wrapNone/>
            <wp:docPr id="1901893669" name="Imag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59"/>
                    <a:stretch/>
                  </pic:blipFill>
                  <pic:spPr bwMode="auto">
                    <a:xfrm>
                      <a:off x="0" y="0"/>
                      <a:ext cx="6051862" cy="9310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AA574" w14:textId="77777777" w:rsidR="00483E18" w:rsidRDefault="00483E18">
      <w:pPr>
        <w:rPr>
          <w:sz w:val="16"/>
        </w:r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3B5A524B" w14:textId="31972BC8" w:rsidR="00483E18" w:rsidRDefault="00DD374F" w:rsidP="00CF0C04">
      <w:pPr>
        <w:pStyle w:val="1"/>
        <w:numPr>
          <w:ilvl w:val="0"/>
          <w:numId w:val="8"/>
        </w:numPr>
        <w:tabs>
          <w:tab w:val="left" w:pos="700"/>
        </w:tabs>
        <w:spacing w:before="24"/>
        <w:ind w:hanging="287"/>
      </w:pPr>
      <w:bookmarkStart w:id="4" w:name="2._Вход_в_систему"/>
      <w:bookmarkStart w:id="5" w:name="_Toc191035438"/>
      <w:bookmarkEnd w:id="4"/>
      <w:r>
        <w:rPr>
          <w:color w:val="365F91"/>
        </w:rPr>
        <w:lastRenderedPageBreak/>
        <w:t>Вход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в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систему</w:t>
      </w:r>
      <w:bookmarkEnd w:id="5"/>
      <w:r w:rsidR="0085097C">
        <w:rPr>
          <w:color w:val="365F91"/>
          <w:spacing w:val="-2"/>
        </w:rPr>
        <w:br/>
      </w:r>
    </w:p>
    <w:p w14:paraId="59CB7704" w14:textId="6E6EB203" w:rsidR="0085097C" w:rsidRDefault="0085097C" w:rsidP="0085097C">
      <w:pPr>
        <w:pStyle w:val="af9"/>
        <w:spacing w:before="45" w:line="261" w:lineRule="auto"/>
        <w:ind w:left="567" w:right="231"/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01120" behindDoc="0" locked="0" layoutInCell="1" allowOverlap="1" wp14:anchorId="740ADFE6" wp14:editId="64F9E550">
                <wp:simplePos x="0" y="0"/>
                <wp:positionH relativeFrom="column">
                  <wp:posOffset>1898293</wp:posOffset>
                </wp:positionH>
                <wp:positionV relativeFrom="paragraph">
                  <wp:posOffset>698678</wp:posOffset>
                </wp:positionV>
                <wp:extent cx="2589581" cy="1550822"/>
                <wp:effectExtent l="0" t="0" r="20320" b="11430"/>
                <wp:wrapNone/>
                <wp:docPr id="76633912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89581" cy="15508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425128" w14:textId="77777777" w:rsidR="0085097C" w:rsidRDefault="0085097C" w:rsidP="0085097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DFE6" id="Group 93" o:spid="_x0000_s1027" style="position:absolute;left:0;text-align:left;margin-left:149.45pt;margin-top:55pt;width:203.9pt;height:122.1pt;z-index:2521011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9425128" w14:textId="77777777" w:rsidR="0085097C" w:rsidRDefault="0085097C" w:rsidP="008509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9072" behindDoc="0" locked="0" layoutInCell="1" allowOverlap="1" wp14:anchorId="08749C2A" wp14:editId="61DF1071">
            <wp:simplePos x="0" y="0"/>
            <wp:positionH relativeFrom="column">
              <wp:posOffset>3074212</wp:posOffset>
            </wp:positionH>
            <wp:positionV relativeFrom="page">
              <wp:posOffset>1610995</wp:posOffset>
            </wp:positionV>
            <wp:extent cx="796925" cy="212725"/>
            <wp:effectExtent l="0" t="0" r="3175" b="0"/>
            <wp:wrapNone/>
            <wp:docPr id="766339128" name="Рисунок 76633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048" behindDoc="0" locked="0" layoutInCell="1" allowOverlap="1" wp14:anchorId="43F1FDF3" wp14:editId="4586ABD9">
            <wp:simplePos x="0" y="0"/>
            <wp:positionH relativeFrom="column">
              <wp:posOffset>1905635</wp:posOffset>
            </wp:positionH>
            <wp:positionV relativeFrom="paragraph">
              <wp:posOffset>663023</wp:posOffset>
            </wp:positionV>
            <wp:extent cx="2535555" cy="1656080"/>
            <wp:effectExtent l="0" t="0" r="0" b="1270"/>
            <wp:wrapTopAndBottom/>
            <wp:docPr id="766339127" name="Рисунок 76633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"/>
                    <a:stretch/>
                  </pic:blipFill>
                  <pic:spPr bwMode="auto">
                    <a:xfrm>
                      <a:off x="0" y="0"/>
                      <a:ext cx="2535555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4F">
        <w:t xml:space="preserve">В адресной строке любого интернет-браузера (рекомендуемый Google </w:t>
      </w:r>
      <w:proofErr w:type="spellStart"/>
      <w:r w:rsidR="00DD374F">
        <w:t>Chrome</w:t>
      </w:r>
      <w:proofErr w:type="spellEnd"/>
      <w:r w:rsidR="00DD374F">
        <w:t>) введите адрес (для каждой Системы</w:t>
      </w:r>
      <w:r>
        <w:t xml:space="preserve"> </w:t>
      </w:r>
      <w:r w:rsidR="00DD374F">
        <w:t xml:space="preserve">уникальный). В открывшемся окне введите имя пользователя и пароль, выданный администратором системы. Нажмите кнопку </w:t>
      </w:r>
      <w:r w:rsidR="00DD37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DD374F">
        <w:t>(Вход в Систему) или клавишу «Enter»</w:t>
      </w:r>
    </w:p>
    <w:p w14:paraId="3369397B" w14:textId="38C73421" w:rsidR="00483E18" w:rsidRPr="0085097C" w:rsidRDefault="00DD374F" w:rsidP="0085097C">
      <w:pPr>
        <w:pStyle w:val="af9"/>
        <w:spacing w:before="1"/>
        <w:ind w:left="567" w:firstLine="567"/>
        <w:rPr>
          <w:sz w:val="11"/>
        </w:rPr>
      </w:pPr>
      <w:r>
        <w:t>После ввода логина и пароля,</w:t>
      </w:r>
      <w:r>
        <w:rPr>
          <w:spacing w:val="-1"/>
        </w:rPr>
        <w:t xml:space="preserve"> </w:t>
      </w:r>
      <w:r>
        <w:t>Система Вас</w:t>
      </w:r>
      <w:r>
        <w:rPr>
          <w:spacing w:val="-1"/>
        </w:rPr>
        <w:t xml:space="preserve"> </w:t>
      </w:r>
      <w:r>
        <w:t>идентифицирует и загрузит пользовательский интерфейс</w:t>
      </w:r>
      <w:r>
        <w:rPr>
          <w:spacing w:val="-1"/>
        </w:rPr>
        <w:t xml:space="preserve"> </w:t>
      </w:r>
      <w:r>
        <w:t>в соответствии с правами, присвоенными Вам администратором Системы.</w:t>
      </w:r>
    </w:p>
    <w:p w14:paraId="66CEFA86" w14:textId="77777777" w:rsidR="00483E18" w:rsidRDefault="00483E18">
      <w:pPr>
        <w:pStyle w:val="af9"/>
      </w:pPr>
    </w:p>
    <w:p w14:paraId="2D6DD487" w14:textId="77777777" w:rsidR="00483E18" w:rsidRDefault="00483E18">
      <w:pPr>
        <w:pStyle w:val="af9"/>
        <w:spacing w:before="35"/>
      </w:pPr>
    </w:p>
    <w:p w14:paraId="697EFD75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567"/>
        </w:tabs>
        <w:ind w:left="567" w:firstLine="0"/>
      </w:pPr>
      <w:bookmarkStart w:id="6" w:name="2.1.__Роли_и_права_пользователей"/>
      <w:bookmarkStart w:id="7" w:name="_Toc191035439"/>
      <w:bookmarkEnd w:id="6"/>
      <w:r>
        <w:rPr>
          <w:color w:val="365F91"/>
        </w:rPr>
        <w:t>Роли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права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пользователей</w:t>
      </w:r>
      <w:bookmarkEnd w:id="7"/>
    </w:p>
    <w:p w14:paraId="47CE571B" w14:textId="01A3454F" w:rsidR="00483E18" w:rsidRDefault="00DD374F" w:rsidP="0085097C">
      <w:pPr>
        <w:pStyle w:val="af9"/>
        <w:spacing w:before="46"/>
        <w:ind w:left="567" w:firstLine="153"/>
      </w:pPr>
      <w:r>
        <w:t>Права</w:t>
      </w:r>
      <w:r>
        <w:rPr>
          <w:spacing w:val="-8"/>
        </w:rPr>
        <w:t xml:space="preserve"> </w:t>
      </w:r>
      <w:r>
        <w:t>пользовател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группирован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ролям</w:t>
      </w:r>
      <w:r w:rsidR="0085097C">
        <w:rPr>
          <w:spacing w:val="-2"/>
        </w:rPr>
        <w:t>:</w:t>
      </w:r>
      <w:r w:rsidR="009B5DE3">
        <w:rPr>
          <w:spacing w:val="-2"/>
        </w:rPr>
        <w:br/>
      </w:r>
    </w:p>
    <w:p w14:paraId="4F144530" w14:textId="22CFD698" w:rsidR="00B92004" w:rsidRDefault="00DD374F" w:rsidP="009B5DE3">
      <w:r w:rsidRPr="009B5DE3">
        <w:rPr>
          <w:b/>
          <w:bCs/>
        </w:rPr>
        <w:t>Администратор</w:t>
      </w:r>
      <w:r w:rsidR="00B92004">
        <w:t>:</w:t>
      </w:r>
    </w:p>
    <w:p w14:paraId="0FD0A726" w14:textId="751B2F3B" w:rsidR="00B92004" w:rsidRDefault="00B92004" w:rsidP="00CF0C04">
      <w:pPr>
        <w:pStyle w:val="af9"/>
        <w:numPr>
          <w:ilvl w:val="0"/>
          <w:numId w:val="40"/>
        </w:numPr>
        <w:spacing w:before="34"/>
      </w:pPr>
      <w:r w:rsidRPr="00B92004">
        <w:t xml:space="preserve">Создание </w:t>
      </w:r>
      <w:r>
        <w:t xml:space="preserve">и редактирование </w:t>
      </w:r>
      <w:r w:rsidRPr="00B92004">
        <w:t>учетных записей в Системе;</w:t>
      </w:r>
    </w:p>
    <w:p w14:paraId="2EEFD967" w14:textId="324F3082" w:rsidR="00D81009" w:rsidRDefault="00D81009" w:rsidP="00CF0C04">
      <w:pPr>
        <w:pStyle w:val="af9"/>
        <w:numPr>
          <w:ilvl w:val="0"/>
          <w:numId w:val="40"/>
        </w:numPr>
        <w:spacing w:before="34"/>
      </w:pPr>
      <w:r>
        <w:t>Добавление и удаление камер в Систем</w:t>
      </w:r>
      <w:r w:rsidR="009B307B">
        <w:t>е</w:t>
      </w:r>
      <w:r>
        <w:t>;</w:t>
      </w:r>
    </w:p>
    <w:p w14:paraId="591CE9ED" w14:textId="6A16E17A" w:rsidR="0085097C" w:rsidRPr="00B92004" w:rsidRDefault="00DD374F" w:rsidP="00CF0C04">
      <w:pPr>
        <w:pStyle w:val="af9"/>
        <w:numPr>
          <w:ilvl w:val="0"/>
          <w:numId w:val="40"/>
        </w:numPr>
        <w:spacing w:before="34"/>
      </w:pPr>
      <w:r>
        <w:t>У</w:t>
      </w:r>
      <w:r w:rsidR="00D81009">
        <w:t>становка разрешений и настройка доступа к просмотру/управлению</w:t>
      </w:r>
      <w:r w:rsidR="00B92004">
        <w:t xml:space="preserve"> камера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литик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 w:rsidR="00B92004">
        <w:rPr>
          <w:spacing w:val="-2"/>
        </w:rPr>
        <w:t>С</w:t>
      </w:r>
      <w:r>
        <w:rPr>
          <w:spacing w:val="-2"/>
        </w:rPr>
        <w:t>истемы</w:t>
      </w:r>
      <w:r w:rsidR="0085097C">
        <w:rPr>
          <w:spacing w:val="-2"/>
        </w:rPr>
        <w:t>;</w:t>
      </w:r>
    </w:p>
    <w:p w14:paraId="3E3B87F6" w14:textId="53677B2C" w:rsidR="0085097C" w:rsidRDefault="00DD374F" w:rsidP="00CF0C04">
      <w:pPr>
        <w:pStyle w:val="af9"/>
        <w:numPr>
          <w:ilvl w:val="0"/>
          <w:numId w:val="40"/>
        </w:numPr>
        <w:spacing w:before="34"/>
      </w:pPr>
      <w:r>
        <w:t>Дистанционное</w:t>
      </w:r>
      <w:r w:rsidRPr="0085097C">
        <w:rPr>
          <w:spacing w:val="-10"/>
        </w:rPr>
        <w:t xml:space="preserve"> </w:t>
      </w:r>
      <w:r>
        <w:t>наблюдение</w:t>
      </w:r>
      <w:r w:rsidRPr="0085097C">
        <w:rPr>
          <w:spacing w:val="-6"/>
        </w:rPr>
        <w:t xml:space="preserve"> </w:t>
      </w:r>
      <w:r>
        <w:t>с</w:t>
      </w:r>
      <w:r w:rsidRPr="0085097C">
        <w:rPr>
          <w:spacing w:val="-8"/>
        </w:rPr>
        <w:t xml:space="preserve"> </w:t>
      </w:r>
      <w:r>
        <w:t>возможностью</w:t>
      </w:r>
      <w:r w:rsidRPr="0085097C">
        <w:rPr>
          <w:spacing w:val="-7"/>
        </w:rPr>
        <w:t xml:space="preserve"> </w:t>
      </w:r>
      <w:r>
        <w:t>управления</w:t>
      </w:r>
      <w:r w:rsidRPr="0085097C">
        <w:rPr>
          <w:spacing w:val="-5"/>
        </w:rPr>
        <w:t xml:space="preserve"> </w:t>
      </w:r>
      <w:r>
        <w:t>камерами</w:t>
      </w:r>
      <w:r w:rsidRPr="0085097C">
        <w:rPr>
          <w:spacing w:val="-6"/>
        </w:rPr>
        <w:t xml:space="preserve"> </w:t>
      </w:r>
      <w:r w:rsidR="008F639C">
        <w:t xml:space="preserve">(изменение зума, поворот) </w:t>
      </w:r>
      <w:r>
        <w:t>через защищенные каналы связи</w:t>
      </w:r>
      <w:r w:rsidR="0085097C">
        <w:t>;</w:t>
      </w:r>
    </w:p>
    <w:p w14:paraId="40297435" w14:textId="77777777" w:rsidR="0085097C" w:rsidRDefault="00DD374F" w:rsidP="00CF0C04">
      <w:pPr>
        <w:pStyle w:val="af9"/>
        <w:numPr>
          <w:ilvl w:val="0"/>
          <w:numId w:val="40"/>
        </w:numPr>
        <w:spacing w:before="34"/>
      </w:pPr>
      <w:r>
        <w:t>Управление</w:t>
      </w:r>
      <w:r w:rsidRPr="0085097C">
        <w:rPr>
          <w:spacing w:val="-8"/>
        </w:rPr>
        <w:t xml:space="preserve"> </w:t>
      </w:r>
      <w:r>
        <w:t>архивом</w:t>
      </w:r>
      <w:r w:rsidRPr="0085097C">
        <w:rPr>
          <w:spacing w:val="-7"/>
        </w:rPr>
        <w:t xml:space="preserve"> </w:t>
      </w:r>
      <w:r w:rsidRPr="0085097C">
        <w:rPr>
          <w:spacing w:val="-2"/>
        </w:rPr>
        <w:t>видеорегистрации</w:t>
      </w:r>
      <w:r w:rsidR="0085097C">
        <w:rPr>
          <w:spacing w:val="-2"/>
        </w:rPr>
        <w:t>;</w:t>
      </w:r>
    </w:p>
    <w:p w14:paraId="4B335DC9" w14:textId="7792486F" w:rsidR="00483E18" w:rsidRDefault="00DD374F" w:rsidP="00CF0C04">
      <w:pPr>
        <w:pStyle w:val="af9"/>
        <w:numPr>
          <w:ilvl w:val="0"/>
          <w:numId w:val="40"/>
        </w:numPr>
        <w:spacing w:before="34"/>
      </w:pPr>
      <w:r>
        <w:t>Настройка</w:t>
      </w:r>
      <w:r w:rsidRPr="0085097C">
        <w:rPr>
          <w:spacing w:val="-9"/>
        </w:rPr>
        <w:t xml:space="preserve"> </w:t>
      </w:r>
      <w:r>
        <w:t>параметров</w:t>
      </w:r>
      <w:r w:rsidRPr="0085097C">
        <w:rPr>
          <w:spacing w:val="-6"/>
        </w:rPr>
        <w:t xml:space="preserve"> </w:t>
      </w:r>
      <w:r w:rsidR="00B92004">
        <w:t>С</w:t>
      </w:r>
      <w:r>
        <w:t>истемы</w:t>
      </w:r>
      <w:r w:rsidRPr="0085097C">
        <w:rPr>
          <w:spacing w:val="-6"/>
        </w:rPr>
        <w:t xml:space="preserve"> </w:t>
      </w:r>
      <w:r>
        <w:t>(в</w:t>
      </w:r>
      <w:r w:rsidRPr="0085097C">
        <w:rPr>
          <w:spacing w:val="-7"/>
        </w:rPr>
        <w:t xml:space="preserve"> </w:t>
      </w:r>
      <w:r>
        <w:t>том</w:t>
      </w:r>
      <w:r w:rsidRPr="0085097C">
        <w:rPr>
          <w:spacing w:val="-7"/>
        </w:rPr>
        <w:t xml:space="preserve"> </w:t>
      </w:r>
      <w:r>
        <w:t>числе</w:t>
      </w:r>
      <w:r w:rsidRPr="0085097C">
        <w:rPr>
          <w:spacing w:val="-6"/>
        </w:rPr>
        <w:t xml:space="preserve"> </w:t>
      </w:r>
      <w:r>
        <w:t>параметров</w:t>
      </w:r>
      <w:r w:rsidRPr="0085097C">
        <w:rPr>
          <w:spacing w:val="-7"/>
        </w:rPr>
        <w:t xml:space="preserve"> </w:t>
      </w:r>
      <w:r>
        <w:t>цифровой</w:t>
      </w:r>
      <w:r w:rsidRPr="0085097C">
        <w:rPr>
          <w:spacing w:val="-6"/>
        </w:rPr>
        <w:t xml:space="preserve"> </w:t>
      </w:r>
      <w:r w:rsidRPr="0085097C">
        <w:rPr>
          <w:spacing w:val="-2"/>
        </w:rPr>
        <w:t>карты)</w:t>
      </w:r>
      <w:r w:rsidR="00B92004">
        <w:rPr>
          <w:spacing w:val="-2"/>
        </w:rPr>
        <w:t>.</w:t>
      </w:r>
    </w:p>
    <w:p w14:paraId="0CA1BC18" w14:textId="77777777" w:rsidR="00483E18" w:rsidRDefault="00483E18" w:rsidP="0085097C">
      <w:pPr>
        <w:pStyle w:val="af9"/>
        <w:spacing w:before="66"/>
        <w:ind w:firstLine="4"/>
      </w:pPr>
    </w:p>
    <w:p w14:paraId="33B9908E" w14:textId="3C888F44" w:rsidR="00483E18" w:rsidRDefault="00DD374F" w:rsidP="009B5DE3">
      <w:r w:rsidRPr="009B5DE3">
        <w:rPr>
          <w:b/>
          <w:bCs/>
        </w:rPr>
        <w:t>Оператор</w:t>
      </w:r>
      <w:r w:rsidR="00B92004">
        <w:t>:</w:t>
      </w:r>
    </w:p>
    <w:p w14:paraId="05CC5D2D" w14:textId="6ED46D9E" w:rsidR="00B92004" w:rsidRDefault="00B92004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Дистанционное</w:t>
      </w:r>
      <w:r w:rsidRPr="00B92004">
        <w:rPr>
          <w:spacing w:val="-12"/>
        </w:rPr>
        <w:t xml:space="preserve"> </w:t>
      </w:r>
      <w:r>
        <w:t>наблюдение</w:t>
      </w:r>
      <w:r w:rsidRPr="00B92004">
        <w:rPr>
          <w:spacing w:val="-12"/>
        </w:rPr>
        <w:t xml:space="preserve"> </w:t>
      </w:r>
      <w:r>
        <w:t>без</w:t>
      </w:r>
      <w:r w:rsidRPr="00B92004">
        <w:rPr>
          <w:spacing w:val="-10"/>
        </w:rPr>
        <w:t xml:space="preserve"> </w:t>
      </w:r>
      <w:r>
        <w:t>возможности</w:t>
      </w:r>
      <w:r w:rsidRPr="00B92004">
        <w:rPr>
          <w:spacing w:val="-7"/>
        </w:rPr>
        <w:t xml:space="preserve"> </w:t>
      </w:r>
      <w:r>
        <w:t>управления</w:t>
      </w:r>
      <w:r w:rsidRPr="00B92004">
        <w:rPr>
          <w:spacing w:val="-7"/>
        </w:rPr>
        <w:t xml:space="preserve"> </w:t>
      </w:r>
      <w:r>
        <w:t>камерами</w:t>
      </w:r>
      <w:r w:rsidRPr="00B92004">
        <w:rPr>
          <w:spacing w:val="-8"/>
        </w:rPr>
        <w:t xml:space="preserve"> </w:t>
      </w:r>
      <w:r>
        <w:t>через</w:t>
      </w:r>
      <w:r w:rsidRPr="00B92004">
        <w:rPr>
          <w:spacing w:val="-10"/>
        </w:rPr>
        <w:t xml:space="preserve"> </w:t>
      </w:r>
      <w:r>
        <w:t>защищенные каналы связи</w:t>
      </w:r>
      <w:r w:rsidRPr="00B92004">
        <w:rPr>
          <w:spacing w:val="-7"/>
        </w:rPr>
        <w:t xml:space="preserve"> </w:t>
      </w:r>
      <w:r>
        <w:t>с</w:t>
      </w:r>
      <w:r w:rsidRPr="00B92004">
        <w:rPr>
          <w:spacing w:val="-10"/>
        </w:rPr>
        <w:t xml:space="preserve"> </w:t>
      </w:r>
      <w:r>
        <w:t>определенного Администратором</w:t>
      </w:r>
      <w:r w:rsidR="00A818CB">
        <w:t xml:space="preserve"> или Руководителем</w:t>
      </w:r>
      <w:r>
        <w:t xml:space="preserve"> набора камер;</w:t>
      </w:r>
    </w:p>
    <w:p w14:paraId="157BBF70" w14:textId="32774775" w:rsidR="00B92004" w:rsidRDefault="00DD374F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 xml:space="preserve">Дистанционное наблюдение с возможностью управления камерами </w:t>
      </w:r>
      <w:r w:rsidR="008F639C">
        <w:t xml:space="preserve">(изменение зума, поворот) </w:t>
      </w:r>
      <w:r>
        <w:t>через защищенные каналы связи</w:t>
      </w:r>
      <w:r w:rsidR="00B92004">
        <w:t xml:space="preserve"> с определенного Администратором </w:t>
      </w:r>
      <w:r w:rsidR="00A818CB">
        <w:t xml:space="preserve">или Руководителем </w:t>
      </w:r>
      <w:r w:rsidR="00B92004">
        <w:t>набора камер;</w:t>
      </w:r>
    </w:p>
    <w:p w14:paraId="19537139" w14:textId="74119380" w:rsidR="00D81009" w:rsidRDefault="00D81009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Управление силами и средствами (создание и редактирование заданий). Доступ дает Администратор или Руководитель;</w:t>
      </w:r>
    </w:p>
    <w:p w14:paraId="61549C72" w14:textId="7CAA8C67" w:rsidR="009467D0" w:rsidRDefault="009467D0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Создание и редактирование сообщений, карточек пожара, угроз лесному фонду;</w:t>
      </w:r>
    </w:p>
    <w:p w14:paraId="32643AE9" w14:textId="09F27F0E" w:rsidR="009B307B" w:rsidRDefault="009B307B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Доступ к архиву ПОО/пожаров;</w:t>
      </w:r>
    </w:p>
    <w:p w14:paraId="0655D373" w14:textId="56EAA6F1" w:rsidR="00A818CB" w:rsidRDefault="00DD374F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Развёртывание цифровой карты подконтрольного района с отображением расчётного расположения очага возгорания</w:t>
      </w:r>
      <w:r w:rsidR="00B92004">
        <w:t>;</w:t>
      </w:r>
    </w:p>
    <w:p w14:paraId="60A2789E" w14:textId="77777777" w:rsidR="00D81009" w:rsidRDefault="00D81009" w:rsidP="00D81009">
      <w:pPr>
        <w:pStyle w:val="af9"/>
        <w:spacing w:before="29" w:line="264" w:lineRule="auto"/>
        <w:ind w:right="240"/>
        <w:rPr>
          <w:spacing w:val="-2"/>
        </w:rPr>
      </w:pPr>
    </w:p>
    <w:p w14:paraId="3242BDC1" w14:textId="2A0D635C" w:rsidR="00483E18" w:rsidRDefault="00D81009" w:rsidP="00BA2996">
      <w:pPr>
        <w:pStyle w:val="af9"/>
        <w:spacing w:before="29" w:line="264" w:lineRule="auto"/>
        <w:ind w:left="567" w:right="240"/>
      </w:pPr>
      <w:r w:rsidRPr="009B307B">
        <w:rPr>
          <w:b/>
          <w:bCs/>
          <w:color w:val="FF0000"/>
          <w:spacing w:val="-2"/>
        </w:rPr>
        <w:t>Внимание</w:t>
      </w:r>
      <w:r w:rsidR="00BA2996" w:rsidRPr="009B307B">
        <w:rPr>
          <w:b/>
          <w:bCs/>
          <w:color w:val="FF0000"/>
          <w:spacing w:val="-2"/>
        </w:rPr>
        <w:t>:</w:t>
      </w:r>
      <w:r w:rsidR="00BA2996" w:rsidRPr="009B307B">
        <w:rPr>
          <w:color w:val="FF0000"/>
          <w:spacing w:val="-2"/>
        </w:rPr>
        <w:t xml:space="preserve"> </w:t>
      </w:r>
      <w:r w:rsidR="00BA2996">
        <w:rPr>
          <w:spacing w:val="-2"/>
        </w:rPr>
        <w:t xml:space="preserve">у учетной записи с ролью «Оператор» по умолчанию полностью </w:t>
      </w:r>
      <w:r w:rsidR="00BA2996" w:rsidRPr="00BA2996">
        <w:rPr>
          <w:spacing w:val="-2"/>
          <w:u w:val="single"/>
        </w:rPr>
        <w:t>отсутствует доступ</w:t>
      </w:r>
      <w:r w:rsidR="00BA2996">
        <w:rPr>
          <w:spacing w:val="-2"/>
        </w:rPr>
        <w:t xml:space="preserve"> к камерам Системы. Доступ к просмотру/управлению камер настраивает Администратор или Руководитель. </w:t>
      </w:r>
      <w:r w:rsidR="00A818CB">
        <w:rPr>
          <w:spacing w:val="-2"/>
        </w:rPr>
        <w:br/>
      </w:r>
    </w:p>
    <w:p w14:paraId="1CD5A90B" w14:textId="7CE7846A" w:rsidR="00A818CB" w:rsidRDefault="00A818CB" w:rsidP="009B5DE3">
      <w:r w:rsidRPr="009B5DE3">
        <w:rPr>
          <w:b/>
          <w:bCs/>
        </w:rPr>
        <w:lastRenderedPageBreak/>
        <w:t>Диспетчер</w:t>
      </w:r>
      <w:r>
        <w:t>:</w:t>
      </w:r>
    </w:p>
    <w:p w14:paraId="08FDDA8A" w14:textId="45DAA7D0" w:rsidR="00A818CB" w:rsidRDefault="00A818CB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Дистанционное наблюдение с возможностью управления камерами (</w:t>
      </w:r>
      <w:r w:rsidR="008F639C">
        <w:t>изменение зума, поворот</w:t>
      </w:r>
      <w:r>
        <w:t>) через защищенные каналы связи;</w:t>
      </w:r>
    </w:p>
    <w:p w14:paraId="366A4485" w14:textId="034DC076" w:rsidR="009467D0" w:rsidRDefault="009467D0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Управление силами и средствами (создание и редактирование заданий). Доступ дает Администратор или Руководитель;</w:t>
      </w:r>
    </w:p>
    <w:p w14:paraId="2E5797DC" w14:textId="6AAD164C" w:rsidR="009B307B" w:rsidRDefault="009B307B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Создание и редактирование сообщений, карточек пожара, угроз лесному фонду;</w:t>
      </w:r>
    </w:p>
    <w:p w14:paraId="0D3D6470" w14:textId="1230332A" w:rsidR="009467D0" w:rsidRDefault="009467D0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Доступ к архиву ПОО/пожаров;</w:t>
      </w:r>
    </w:p>
    <w:p w14:paraId="0DB589A6" w14:textId="77777777" w:rsidR="00A818CB" w:rsidRDefault="00A818CB" w:rsidP="00CF0C04">
      <w:pPr>
        <w:pStyle w:val="af9"/>
        <w:numPr>
          <w:ilvl w:val="0"/>
          <w:numId w:val="41"/>
        </w:numPr>
        <w:spacing w:before="29" w:line="264" w:lineRule="auto"/>
        <w:ind w:right="240"/>
        <w:jc w:val="both"/>
      </w:pPr>
      <w:r>
        <w:t>Развёртывание цифровой карты подконтрольного района с отображением расчётного расположения очага возгорания;</w:t>
      </w:r>
    </w:p>
    <w:p w14:paraId="457654BA" w14:textId="77777777" w:rsidR="00483E18" w:rsidRDefault="00483E18" w:rsidP="0085097C">
      <w:pPr>
        <w:pStyle w:val="af9"/>
        <w:spacing w:before="72"/>
        <w:ind w:firstLine="4"/>
      </w:pPr>
    </w:p>
    <w:p w14:paraId="21D9DDFF" w14:textId="10DD1B68" w:rsidR="00A818CB" w:rsidRDefault="00BA2996" w:rsidP="00810A7C">
      <w:pPr>
        <w:pStyle w:val="af9"/>
        <w:spacing w:before="29" w:line="264" w:lineRule="auto"/>
        <w:ind w:left="567" w:right="240"/>
      </w:pPr>
      <w:r w:rsidRPr="009467D0">
        <w:rPr>
          <w:b/>
          <w:bCs/>
          <w:color w:val="FF0000"/>
          <w:spacing w:val="-2"/>
        </w:rPr>
        <w:t xml:space="preserve">Внимание: </w:t>
      </w:r>
      <w:r>
        <w:rPr>
          <w:spacing w:val="-2"/>
        </w:rPr>
        <w:t xml:space="preserve">у учетной записи с ролью «Диспетчер» по умолчанию установлен </w:t>
      </w:r>
      <w:r w:rsidRPr="00BA2996">
        <w:rPr>
          <w:spacing w:val="-2"/>
          <w:u w:val="single"/>
        </w:rPr>
        <w:t>полный доступ</w:t>
      </w:r>
      <w:r>
        <w:rPr>
          <w:spacing w:val="-2"/>
        </w:rPr>
        <w:t xml:space="preserve"> к камерам Системы (просмотр + управление). Ограничение доступа к просмотру/управлению камер настраивает Администратор или Руководитель. </w:t>
      </w:r>
    </w:p>
    <w:p w14:paraId="5EEA9235" w14:textId="77777777" w:rsidR="00A818CB" w:rsidRDefault="00A818CB">
      <w:pPr>
        <w:pStyle w:val="af9"/>
        <w:spacing w:before="38"/>
      </w:pPr>
    </w:p>
    <w:p w14:paraId="103A24E1" w14:textId="62445891" w:rsidR="00483E18" w:rsidRDefault="00DD374F" w:rsidP="009B5DE3">
      <w:r w:rsidRPr="009B5DE3">
        <w:rPr>
          <w:b/>
          <w:bCs/>
        </w:rPr>
        <w:t>Руководитель</w:t>
      </w:r>
      <w:r w:rsidR="008F639C">
        <w:t>:</w:t>
      </w:r>
    </w:p>
    <w:p w14:paraId="6062206E" w14:textId="77777777" w:rsidR="00003EA7" w:rsidRDefault="008F639C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>Дистанционное наблюдение с возможностью управления всеми камерами (изменение зума, поворот) через защищенные каналы связи;</w:t>
      </w:r>
    </w:p>
    <w:p w14:paraId="3D6A6F99" w14:textId="77777777" w:rsidR="00003EA7" w:rsidRDefault="008F639C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>Просмотр архива видеорегистрации через защищенные каналы;</w:t>
      </w:r>
    </w:p>
    <w:p w14:paraId="1AEE5F79" w14:textId="77777777" w:rsidR="00003EA7" w:rsidRDefault="008F639C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>Управление силами и средствами (создание и редактирование заданий);</w:t>
      </w:r>
    </w:p>
    <w:p w14:paraId="177C39ED" w14:textId="39779898" w:rsidR="00003EA7" w:rsidRDefault="00003EA7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 w:rsidRPr="00003EA7">
        <w:rPr>
          <w:lang w:val="en-US"/>
        </w:rPr>
        <w:t>C</w:t>
      </w:r>
      <w:r>
        <w:t>оздание</w:t>
      </w:r>
      <w:r w:rsidR="008F639C">
        <w:t xml:space="preserve"> и редактирование сообщений, карточек пожара, угроз лесному фонду;</w:t>
      </w:r>
    </w:p>
    <w:p w14:paraId="363111DB" w14:textId="52A9ED7D" w:rsidR="00003EA7" w:rsidRDefault="008F639C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>Доступ к архиву ПОО/пожаров;</w:t>
      </w:r>
    </w:p>
    <w:p w14:paraId="5C08AF4C" w14:textId="0F5FD8CC" w:rsidR="00024A5F" w:rsidRDefault="00024A5F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>Возможность удаления карточки пожара;</w:t>
      </w:r>
    </w:p>
    <w:p w14:paraId="4577398F" w14:textId="77777777" w:rsidR="00003EA7" w:rsidRDefault="008F639C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>Доступ к статистике и отчетам в Дашборде;</w:t>
      </w:r>
    </w:p>
    <w:p w14:paraId="07D0B623" w14:textId="77777777" w:rsidR="00003EA7" w:rsidRDefault="008F639C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>Доступ к новому интерфейсу отчетности;</w:t>
      </w:r>
    </w:p>
    <w:p w14:paraId="04ADC8C8" w14:textId="6A65D3DD" w:rsidR="00003EA7" w:rsidRDefault="008F639C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 xml:space="preserve">Доступ к созданию/редактированию/удалению учетных записей с ролью </w:t>
      </w:r>
      <w:r w:rsidR="00750C32">
        <w:t>«Оператор», «Диспетчер» и «Менеджер фотоловушек» (удаление УЗ с данной ролью невозможно)</w:t>
      </w:r>
      <w:r w:rsidR="00AD3B62">
        <w:t>;</w:t>
      </w:r>
    </w:p>
    <w:p w14:paraId="2BC11704" w14:textId="7C3126E3" w:rsidR="008F639C" w:rsidRDefault="008F639C" w:rsidP="00CF0C04">
      <w:pPr>
        <w:pStyle w:val="af9"/>
        <w:numPr>
          <w:ilvl w:val="0"/>
          <w:numId w:val="42"/>
        </w:numPr>
        <w:spacing w:before="29" w:line="264" w:lineRule="auto"/>
        <w:ind w:left="851" w:right="240" w:firstLine="19"/>
      </w:pPr>
      <w:r>
        <w:t>Развёртывание цифровой карты подконтрольного района с отображением расчётного расположения очага возгорания;</w:t>
      </w:r>
    </w:p>
    <w:p w14:paraId="5A973B44" w14:textId="20AABD5D" w:rsidR="008F639C" w:rsidRDefault="008F639C" w:rsidP="008F639C">
      <w:pPr>
        <w:pStyle w:val="afa"/>
        <w:spacing w:line="273" w:lineRule="auto"/>
        <w:ind w:left="851" w:firstLine="0"/>
        <w:sectPr w:rsidR="008F639C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76C97A4A" w14:textId="77777777" w:rsidR="00483E18" w:rsidRDefault="00DD374F" w:rsidP="00CF0C04">
      <w:pPr>
        <w:pStyle w:val="1"/>
        <w:numPr>
          <w:ilvl w:val="0"/>
          <w:numId w:val="8"/>
        </w:numPr>
        <w:tabs>
          <w:tab w:val="left" w:pos="700"/>
        </w:tabs>
        <w:spacing w:before="24"/>
        <w:ind w:hanging="287"/>
      </w:pPr>
      <w:bookmarkStart w:id="8" w:name="3._Режимы_работы"/>
      <w:bookmarkStart w:id="9" w:name="_Toc191035440"/>
      <w:bookmarkEnd w:id="8"/>
      <w:r>
        <w:rPr>
          <w:color w:val="365F91"/>
        </w:rPr>
        <w:lastRenderedPageBreak/>
        <w:t>Режимы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2"/>
        </w:rPr>
        <w:t>работы</w:t>
      </w:r>
      <w:bookmarkEnd w:id="9"/>
    </w:p>
    <w:p w14:paraId="2A6559E0" w14:textId="77777777" w:rsidR="00483E18" w:rsidRDefault="00483E18">
      <w:pPr>
        <w:pStyle w:val="af9"/>
        <w:spacing w:before="237"/>
        <w:rPr>
          <w:rFonts w:ascii="Cambria"/>
          <w:b/>
          <w:sz w:val="28"/>
        </w:rPr>
      </w:pPr>
    </w:p>
    <w:p w14:paraId="0D35BCEC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hanging="1061"/>
      </w:pPr>
      <w:bookmarkStart w:id="10" w:name="3.1.__Управление"/>
      <w:bookmarkStart w:id="11" w:name="_Toc191035441"/>
      <w:bookmarkEnd w:id="10"/>
      <w:r>
        <w:rPr>
          <w:color w:val="365F91"/>
          <w:spacing w:val="-2"/>
        </w:rPr>
        <w:t>Управление</w:t>
      </w:r>
      <w:bookmarkEnd w:id="11"/>
    </w:p>
    <w:p w14:paraId="619D5557" w14:textId="77777777" w:rsidR="00483E18" w:rsidRDefault="00DD374F" w:rsidP="00DC3766">
      <w:pPr>
        <w:pStyle w:val="af9"/>
        <w:spacing w:before="45"/>
        <w:ind w:left="284" w:firstLine="436"/>
      </w:pPr>
      <w:r>
        <w:t>Основной</w:t>
      </w:r>
      <w:r>
        <w:rPr>
          <w:spacing w:val="-6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терфейсом</w:t>
      </w:r>
      <w:r>
        <w:rPr>
          <w:spacing w:val="-6"/>
        </w:rPr>
        <w:t xml:space="preserve"> </w:t>
      </w:r>
      <w:r>
        <w:rPr>
          <w:spacing w:val="-2"/>
        </w:rPr>
        <w:t>Системы.</w:t>
      </w:r>
    </w:p>
    <w:p w14:paraId="6BDFDFDE" w14:textId="6EA392AC" w:rsidR="00483E18" w:rsidRDefault="00DD374F" w:rsidP="00DC3766">
      <w:pPr>
        <w:pStyle w:val="af9"/>
        <w:spacing w:before="39" w:line="271" w:lineRule="auto"/>
        <w:ind w:left="284" w:firstLine="556"/>
      </w:pPr>
      <w:r>
        <w:t>Позволяет непосредственно управлять камерой (при наличии прав на управление), работать с событиями</w:t>
      </w:r>
      <w:r>
        <w:rPr>
          <w:spacing w:val="-4"/>
        </w:rPr>
        <w:t xml:space="preserve"> </w:t>
      </w:r>
      <w:r>
        <w:t>Системы,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и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</w:t>
      </w:r>
      <w:r>
        <w:rPr>
          <w:spacing w:val="-3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прав),</w:t>
      </w:r>
      <w:r>
        <w:rPr>
          <w:spacing w:val="-6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 картографическим материалом.</w:t>
      </w:r>
    </w:p>
    <w:p w14:paraId="069C2BC2" w14:textId="02AEC63F" w:rsidR="00483E18" w:rsidRDefault="00762891">
      <w:pPr>
        <w:pStyle w:val="af9"/>
        <w:ind w:left="4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03168" behindDoc="0" locked="0" layoutInCell="1" allowOverlap="1" wp14:anchorId="58D5CE81" wp14:editId="5A7B73C7">
                <wp:simplePos x="0" y="0"/>
                <wp:positionH relativeFrom="column">
                  <wp:posOffset>-150434</wp:posOffset>
                </wp:positionH>
                <wp:positionV relativeFrom="paragraph">
                  <wp:posOffset>49654</wp:posOffset>
                </wp:positionV>
                <wp:extent cx="6902450" cy="3188970"/>
                <wp:effectExtent l="0" t="0" r="12700" b="11430"/>
                <wp:wrapNone/>
                <wp:docPr id="76633908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50" cy="3188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192194" w14:textId="77777777" w:rsidR="00AD3B62" w:rsidRDefault="00AD3B62" w:rsidP="00AD3B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CE81" id="_x0000_s1028" style="position:absolute;left:0;text-align:left;margin-left:-11.85pt;margin-top:3.9pt;width:543.5pt;height:251.1pt;z-index:25210316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6192194" w14:textId="77777777" w:rsidR="00AD3B62" w:rsidRDefault="00AD3B62" w:rsidP="00AD3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4720" behindDoc="1" locked="0" layoutInCell="1" allowOverlap="1" wp14:anchorId="4894593C" wp14:editId="4D15923A">
            <wp:simplePos x="0" y="0"/>
            <wp:positionH relativeFrom="column">
              <wp:posOffset>-150434</wp:posOffset>
            </wp:positionH>
            <wp:positionV relativeFrom="paragraph">
              <wp:posOffset>49653</wp:posOffset>
            </wp:positionV>
            <wp:extent cx="6902450" cy="3188970"/>
            <wp:effectExtent l="0" t="0" r="0" b="0"/>
            <wp:wrapNone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7585E" w14:textId="3AE9AB33" w:rsidR="00483E18" w:rsidRDefault="00483E18">
      <w:pPr>
        <w:pStyle w:val="af9"/>
      </w:pPr>
    </w:p>
    <w:p w14:paraId="3C15CC0A" w14:textId="11ABB0EA" w:rsidR="00483E18" w:rsidRDefault="00483E18">
      <w:pPr>
        <w:pStyle w:val="af9"/>
      </w:pPr>
    </w:p>
    <w:p w14:paraId="2B4176D2" w14:textId="15B76646" w:rsidR="00483E18" w:rsidRDefault="00AD3B62">
      <w:pPr>
        <w:pStyle w:val="af9"/>
        <w:spacing w:before="6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978324E" w14:textId="77777777" w:rsidR="00483E18" w:rsidRDefault="00DD374F" w:rsidP="0021455B">
      <w:pPr>
        <w:pStyle w:val="1"/>
        <w:numPr>
          <w:ilvl w:val="1"/>
          <w:numId w:val="8"/>
        </w:numPr>
        <w:tabs>
          <w:tab w:val="left" w:pos="1985"/>
        </w:tabs>
        <w:ind w:hanging="1061"/>
      </w:pPr>
      <w:bookmarkStart w:id="12" w:name="3.2.__Квадратор"/>
      <w:bookmarkStart w:id="13" w:name="_Toc191035442"/>
      <w:bookmarkEnd w:id="12"/>
      <w:r>
        <w:rPr>
          <w:color w:val="365F91"/>
          <w:spacing w:val="-2"/>
        </w:rPr>
        <w:t>Квадратор</w:t>
      </w:r>
      <w:bookmarkEnd w:id="13"/>
    </w:p>
    <w:p w14:paraId="632E8FE8" w14:textId="3A986D17" w:rsidR="00483E18" w:rsidRDefault="00DD374F" w:rsidP="0021455B">
      <w:pPr>
        <w:pStyle w:val="af9"/>
        <w:spacing w:before="46"/>
        <w:ind w:left="709"/>
      </w:pPr>
      <w:r>
        <w:t>Режим</w:t>
      </w:r>
      <w:r>
        <w:rPr>
          <w:spacing w:val="-9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видео</w:t>
      </w:r>
      <w:r>
        <w:rPr>
          <w:spacing w:val="-8"/>
        </w:rPr>
        <w:t xml:space="preserve"> </w:t>
      </w:r>
      <w:r w:rsidR="00AD3B62">
        <w:t>онлайн</w:t>
      </w:r>
      <w:r>
        <w:t>.</w:t>
      </w:r>
      <w:r>
        <w:rPr>
          <w:spacing w:val="-5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ориентацией</w:t>
      </w:r>
      <w:r>
        <w:rPr>
          <w:spacing w:val="-7"/>
        </w:rPr>
        <w:t xml:space="preserve"> </w:t>
      </w:r>
      <w:r>
        <w:t>камеры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доступно.</w:t>
      </w:r>
    </w:p>
    <w:p w14:paraId="0C53B29E" w14:textId="649CB8F5" w:rsidR="00483E18" w:rsidRDefault="00DD374F" w:rsidP="0021455B">
      <w:pPr>
        <w:pStyle w:val="af9"/>
        <w:spacing w:before="34" w:line="261" w:lineRule="auto"/>
        <w:ind w:left="284"/>
      </w:pPr>
      <w:r>
        <w:t>Пере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жиму</w:t>
      </w:r>
      <w:r>
        <w:rPr>
          <w:spacing w:val="-3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камер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нопке</w:t>
      </w:r>
      <w:r>
        <w:rPr>
          <w:spacing w:val="-3"/>
        </w:rPr>
        <w:t xml:space="preserve"> </w:t>
      </w:r>
      <w:r>
        <w:t>в правом</w:t>
      </w:r>
      <w:r>
        <w:rPr>
          <w:spacing w:val="-4"/>
        </w:rPr>
        <w:t xml:space="preserve"> </w:t>
      </w:r>
      <w:r>
        <w:t>верхнем</w:t>
      </w:r>
      <w:r>
        <w:rPr>
          <w:spacing w:val="-3"/>
        </w:rPr>
        <w:t xml:space="preserve"> </w:t>
      </w:r>
      <w:r>
        <w:t>углу</w:t>
      </w:r>
      <w:r w:rsidR="0021455B">
        <w:t xml:space="preserve"> </w:t>
      </w:r>
      <w:r>
        <w:t>экрана (кнопка по имени пользователя)</w:t>
      </w:r>
      <w:r w:rsidR="00AD3B62">
        <w:t>:</w:t>
      </w:r>
    </w:p>
    <w:p w14:paraId="01F80A21" w14:textId="59653BA6" w:rsidR="00483E18" w:rsidRDefault="00AD3B62">
      <w:pPr>
        <w:pStyle w:val="af9"/>
        <w:spacing w:before="7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07264" behindDoc="0" locked="0" layoutInCell="1" allowOverlap="1" wp14:anchorId="4842C5D9" wp14:editId="4F979B5A">
                <wp:simplePos x="0" y="0"/>
                <wp:positionH relativeFrom="column">
                  <wp:posOffset>2317534</wp:posOffset>
                </wp:positionH>
                <wp:positionV relativeFrom="paragraph">
                  <wp:posOffset>111389</wp:posOffset>
                </wp:positionV>
                <wp:extent cx="1708030" cy="2096135"/>
                <wp:effectExtent l="0" t="0" r="26035" b="18415"/>
                <wp:wrapNone/>
                <wp:docPr id="76633908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08030" cy="2096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8C47EB" w14:textId="77777777" w:rsidR="00AD3B62" w:rsidRDefault="00AD3B62" w:rsidP="00AD3B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C5D9" id="_x0000_s1029" style="position:absolute;margin-left:182.5pt;margin-top:8.75pt;width:134.5pt;height:165.05pt;z-index:25210726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88C47EB" w14:textId="77777777" w:rsidR="00AD3B62" w:rsidRDefault="00AD3B62" w:rsidP="00AD3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5216" behindDoc="1" locked="0" layoutInCell="1" allowOverlap="1" wp14:anchorId="6BAF125B" wp14:editId="062FB533">
            <wp:simplePos x="0" y="0"/>
            <wp:positionH relativeFrom="column">
              <wp:posOffset>2328545</wp:posOffset>
            </wp:positionH>
            <wp:positionV relativeFrom="paragraph">
              <wp:posOffset>119919</wp:posOffset>
            </wp:positionV>
            <wp:extent cx="1696516" cy="2096219"/>
            <wp:effectExtent l="0" t="0" r="0" b="0"/>
            <wp:wrapNone/>
            <wp:docPr id="766339082" name="Рисунок 76633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16" cy="209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EF866" w14:textId="19662419" w:rsidR="00AD3B62" w:rsidRDefault="00AD3B62">
      <w:pPr>
        <w:pStyle w:val="af9"/>
        <w:spacing w:before="70"/>
      </w:pPr>
    </w:p>
    <w:p w14:paraId="14684FE2" w14:textId="3C478495" w:rsidR="00AD3B62" w:rsidRDefault="00AD3B62">
      <w:pPr>
        <w:pStyle w:val="af9"/>
        <w:spacing w:before="70"/>
      </w:pPr>
    </w:p>
    <w:p w14:paraId="61B2268F" w14:textId="49382E4C" w:rsidR="00AD3B62" w:rsidRDefault="00AD3B62">
      <w:pPr>
        <w:pStyle w:val="af9"/>
        <w:spacing w:before="70"/>
      </w:pPr>
    </w:p>
    <w:p w14:paraId="262FF451" w14:textId="6B6A502E" w:rsidR="00AD3B62" w:rsidRDefault="00AD3B62">
      <w:pPr>
        <w:pStyle w:val="af9"/>
        <w:spacing w:before="70"/>
      </w:pPr>
    </w:p>
    <w:p w14:paraId="150B1BD4" w14:textId="1E8438A8" w:rsidR="00AD3B62" w:rsidRDefault="00AD3B62">
      <w:pPr>
        <w:pStyle w:val="af9"/>
        <w:spacing w:before="70"/>
      </w:pPr>
    </w:p>
    <w:p w14:paraId="75509551" w14:textId="2F7D3E09" w:rsidR="00AD3B62" w:rsidRDefault="00AD3B62">
      <w:pPr>
        <w:pStyle w:val="af9"/>
        <w:spacing w:before="70"/>
      </w:pPr>
    </w:p>
    <w:p w14:paraId="72C1B19D" w14:textId="7958383A" w:rsidR="00AD3B62" w:rsidRDefault="00AD3B62">
      <w:pPr>
        <w:pStyle w:val="af9"/>
        <w:spacing w:before="70"/>
      </w:pPr>
    </w:p>
    <w:p w14:paraId="09FB32F2" w14:textId="42E8006D" w:rsidR="00AD3B62" w:rsidRDefault="00AD3B62">
      <w:pPr>
        <w:pStyle w:val="af9"/>
        <w:spacing w:before="70"/>
      </w:pPr>
    </w:p>
    <w:p w14:paraId="592F6570" w14:textId="0A5361B1" w:rsidR="00AD3B62" w:rsidRDefault="00AD3B62">
      <w:pPr>
        <w:pStyle w:val="af9"/>
        <w:spacing w:before="70"/>
      </w:pPr>
    </w:p>
    <w:p w14:paraId="3BD77B46" w14:textId="77777777" w:rsidR="00AD3B62" w:rsidRDefault="00AD3B62">
      <w:pPr>
        <w:pStyle w:val="af9"/>
        <w:spacing w:before="70"/>
      </w:pPr>
    </w:p>
    <w:p w14:paraId="2FFC53D9" w14:textId="77777777" w:rsidR="00483E18" w:rsidRDefault="00483E18">
      <w:p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7E2966F2" w14:textId="77777777" w:rsidR="00483E18" w:rsidRDefault="00483E18">
      <w:pPr>
        <w:pStyle w:val="af9"/>
        <w:spacing w:before="1"/>
        <w:rPr>
          <w:sz w:val="2"/>
        </w:rPr>
      </w:pPr>
    </w:p>
    <w:p w14:paraId="155F5E2F" w14:textId="5B636DBB" w:rsidR="00483E18" w:rsidRDefault="00483E18">
      <w:pPr>
        <w:pStyle w:val="af9"/>
        <w:ind w:left="722"/>
        <w:rPr>
          <w:sz w:val="20"/>
        </w:rPr>
      </w:pPr>
    </w:p>
    <w:p w14:paraId="0BAD505F" w14:textId="44C145C0" w:rsidR="0021455B" w:rsidRDefault="0021455B" w:rsidP="0021455B">
      <w:pPr>
        <w:pStyle w:val="af9"/>
        <w:ind w:left="567"/>
      </w:pPr>
      <w:r>
        <w:t>Откроется</w:t>
      </w:r>
      <w:r>
        <w:rPr>
          <w:spacing w:val="-9"/>
        </w:rPr>
        <w:t xml:space="preserve"> </w:t>
      </w:r>
      <w:r>
        <w:t>экран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ображением</w:t>
      </w:r>
      <w:r>
        <w:rPr>
          <w:spacing w:val="-8"/>
        </w:rPr>
        <w:t xml:space="preserve"> </w:t>
      </w:r>
      <w:r>
        <w:t>списка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камер,</w:t>
      </w:r>
      <w:r>
        <w:rPr>
          <w:spacing w:val="-9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rPr>
          <w:spacing w:val="-2"/>
        </w:rPr>
        <w:t>пользователю:</w:t>
      </w:r>
    </w:p>
    <w:p w14:paraId="31F6C4D4" w14:textId="0B05C05C" w:rsidR="00483E18" w:rsidRDefault="0021455B" w:rsidP="0021455B">
      <w:pPr>
        <w:pStyle w:val="af9"/>
        <w:spacing w:before="55" w:line="261" w:lineRule="auto"/>
      </w:pPr>
      <w:r>
        <w:rPr>
          <w:noProof/>
        </w:rPr>
        <w:drawing>
          <wp:anchor distT="0" distB="0" distL="115200" distR="115200" simplePos="0" relativeHeight="251453952" behindDoc="1" locked="0" layoutInCell="1" allowOverlap="1" wp14:anchorId="6583E9AF" wp14:editId="1714F04B">
            <wp:simplePos x="0" y="0"/>
            <wp:positionH relativeFrom="column">
              <wp:posOffset>-59418</wp:posOffset>
            </wp:positionH>
            <wp:positionV relativeFrom="paragraph">
              <wp:posOffset>147300</wp:posOffset>
            </wp:positionV>
            <wp:extent cx="6902450" cy="2996025"/>
            <wp:effectExtent l="0" t="0" r="0" b="0"/>
            <wp:wrapNone/>
            <wp:docPr id="1901893690" name="Imag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90" name="Image 72"/>
                    <pic:cNvPicPr/>
                  </pic:nvPicPr>
                  <pic:blipFill>
                    <a:blip r:embed="rId64"/>
                    <a:stretch/>
                  </pic:blipFill>
                  <pic:spPr bwMode="auto">
                    <a:xfrm>
                      <a:off x="0" y="0"/>
                      <a:ext cx="6902450" cy="29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109312" behindDoc="0" locked="0" layoutInCell="1" allowOverlap="1" wp14:anchorId="349FEFEE" wp14:editId="240C3891">
                <wp:simplePos x="0" y="0"/>
                <wp:positionH relativeFrom="column">
                  <wp:posOffset>-62911</wp:posOffset>
                </wp:positionH>
                <wp:positionV relativeFrom="paragraph">
                  <wp:posOffset>144126</wp:posOffset>
                </wp:positionV>
                <wp:extent cx="6909274" cy="2995930"/>
                <wp:effectExtent l="0" t="0" r="25400" b="13970"/>
                <wp:wrapNone/>
                <wp:docPr id="76633908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9274" cy="2995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3DC352" w14:textId="77777777" w:rsidR="00AD3B62" w:rsidRDefault="00AD3B62" w:rsidP="00AD3B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EFEE" id="_x0000_s1030" style="position:absolute;margin-left:-4.95pt;margin-top:11.35pt;width:544.05pt;height:235.9pt;z-index:25210931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B3DC352" w14:textId="77777777" w:rsidR="00AD3B62" w:rsidRDefault="00AD3B62" w:rsidP="00AD3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</w:p>
    <w:p w14:paraId="62E9B6D4" w14:textId="01C66B57" w:rsidR="00483E18" w:rsidRDefault="00483E18">
      <w:pPr>
        <w:pStyle w:val="af9"/>
        <w:spacing w:before="55" w:line="261" w:lineRule="auto"/>
        <w:ind w:left="398" w:firstLine="571"/>
      </w:pPr>
    </w:p>
    <w:p w14:paraId="3B17DD99" w14:textId="350D9938" w:rsidR="00483E18" w:rsidRDefault="00483E18">
      <w:pPr>
        <w:pStyle w:val="af9"/>
        <w:spacing w:before="55" w:line="261" w:lineRule="auto"/>
        <w:ind w:left="398" w:firstLine="571"/>
      </w:pPr>
    </w:p>
    <w:p w14:paraId="1D9D16B8" w14:textId="4C43B1D4" w:rsidR="00483E18" w:rsidRDefault="00483E18">
      <w:pPr>
        <w:pStyle w:val="af9"/>
        <w:spacing w:before="55" w:line="261" w:lineRule="auto"/>
        <w:ind w:left="398" w:firstLine="571"/>
      </w:pPr>
    </w:p>
    <w:p w14:paraId="2E7D460B" w14:textId="68426468" w:rsidR="00483E18" w:rsidRDefault="00483E18">
      <w:pPr>
        <w:pStyle w:val="af9"/>
        <w:spacing w:before="55" w:line="261" w:lineRule="auto"/>
        <w:ind w:left="398" w:firstLine="571"/>
      </w:pPr>
    </w:p>
    <w:p w14:paraId="16F4EC7D" w14:textId="77777777" w:rsidR="00483E18" w:rsidRDefault="00483E18">
      <w:pPr>
        <w:pStyle w:val="af9"/>
        <w:spacing w:before="55" w:line="261" w:lineRule="auto"/>
        <w:ind w:left="398" w:firstLine="571"/>
      </w:pPr>
    </w:p>
    <w:p w14:paraId="4D213EBE" w14:textId="77777777" w:rsidR="00483E18" w:rsidRDefault="00483E18">
      <w:pPr>
        <w:pStyle w:val="af9"/>
        <w:spacing w:before="55" w:line="261" w:lineRule="auto"/>
        <w:ind w:left="398" w:firstLine="571"/>
      </w:pPr>
    </w:p>
    <w:p w14:paraId="0F70D5DE" w14:textId="458C1BA6" w:rsidR="00483E18" w:rsidRDefault="00483E18">
      <w:pPr>
        <w:pStyle w:val="af9"/>
        <w:spacing w:before="55" w:line="261" w:lineRule="auto"/>
        <w:ind w:left="398" w:firstLine="571"/>
      </w:pPr>
    </w:p>
    <w:p w14:paraId="76C96D21" w14:textId="77777777" w:rsidR="00483E18" w:rsidRDefault="00483E18">
      <w:pPr>
        <w:pStyle w:val="af9"/>
        <w:spacing w:before="55" w:line="261" w:lineRule="auto"/>
        <w:ind w:left="398" w:firstLine="571"/>
      </w:pPr>
    </w:p>
    <w:p w14:paraId="286C6FC5" w14:textId="77777777" w:rsidR="00483E18" w:rsidRDefault="00483E18">
      <w:pPr>
        <w:pStyle w:val="af9"/>
        <w:spacing w:before="55" w:line="261" w:lineRule="auto"/>
        <w:ind w:left="398" w:firstLine="571"/>
      </w:pPr>
    </w:p>
    <w:p w14:paraId="630897E1" w14:textId="77777777" w:rsidR="00483E18" w:rsidRDefault="00483E18">
      <w:pPr>
        <w:pStyle w:val="af9"/>
        <w:spacing w:before="55" w:line="261" w:lineRule="auto"/>
        <w:ind w:left="398" w:firstLine="571"/>
      </w:pPr>
    </w:p>
    <w:p w14:paraId="5BB77F3C" w14:textId="77777777" w:rsidR="00483E18" w:rsidRDefault="00483E18">
      <w:pPr>
        <w:pStyle w:val="af9"/>
        <w:spacing w:before="55" w:line="261" w:lineRule="auto"/>
        <w:ind w:left="398" w:firstLine="571"/>
      </w:pPr>
    </w:p>
    <w:p w14:paraId="2998FB3D" w14:textId="77777777" w:rsidR="00483E18" w:rsidRDefault="00483E18">
      <w:pPr>
        <w:pStyle w:val="af9"/>
        <w:spacing w:before="55" w:line="261" w:lineRule="auto"/>
        <w:ind w:left="398" w:firstLine="571"/>
      </w:pPr>
    </w:p>
    <w:p w14:paraId="6CEB0FDA" w14:textId="0451C7D4" w:rsidR="00483E18" w:rsidRDefault="00DD374F" w:rsidP="0021455B">
      <w:pPr>
        <w:pStyle w:val="af9"/>
        <w:spacing w:before="55" w:line="261" w:lineRule="auto"/>
        <w:ind w:left="398" w:firstLine="28"/>
      </w:pPr>
      <w:r>
        <w:t xml:space="preserve">Для просмотра камер, необходимо выбрать их из списка. Максимальное количество одновременно </w:t>
      </w:r>
    </w:p>
    <w:p w14:paraId="10CBFCFC" w14:textId="6D9734DC" w:rsidR="00483E18" w:rsidRDefault="00DD374F" w:rsidP="0021455B">
      <w:pPr>
        <w:pStyle w:val="af9"/>
        <w:spacing w:before="55" w:line="261" w:lineRule="auto"/>
        <w:ind w:firstLine="28"/>
      </w:pPr>
      <w:r>
        <w:t>просматриваемых камер - 16.</w:t>
      </w:r>
    </w:p>
    <w:p w14:paraId="7CB4FA7A" w14:textId="77777777" w:rsidR="00483E18" w:rsidRDefault="00DD374F" w:rsidP="0021455B">
      <w:pPr>
        <w:pStyle w:val="af9"/>
        <w:spacing w:before="10"/>
        <w:ind w:left="426"/>
        <w:rPr>
          <w:spacing w:val="-2"/>
        </w:rPr>
      </w:pPr>
      <w:r>
        <w:t>Для</w:t>
      </w:r>
      <w:r>
        <w:rPr>
          <w:spacing w:val="-5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камер,</w:t>
      </w:r>
      <w:r>
        <w:rPr>
          <w:spacing w:val="-8"/>
        </w:rPr>
        <w:t xml:space="preserve"> </w:t>
      </w:r>
      <w:r>
        <w:t>нажимае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rPr>
          <w:spacing w:val="-2"/>
        </w:rPr>
        <w:t>название.</w:t>
      </w:r>
    </w:p>
    <w:p w14:paraId="45FA1D98" w14:textId="1B3618F2" w:rsidR="00483E18" w:rsidRDefault="00AD3B62">
      <w:pPr>
        <w:pStyle w:val="af9"/>
        <w:spacing w:before="10"/>
        <w:ind w:left="984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12384" behindDoc="0" locked="0" layoutInCell="1" allowOverlap="1" wp14:anchorId="6EFAE50D" wp14:editId="3BA6F9CE">
                <wp:simplePos x="0" y="0"/>
                <wp:positionH relativeFrom="column">
                  <wp:posOffset>-6824</wp:posOffset>
                </wp:positionH>
                <wp:positionV relativeFrom="paragraph">
                  <wp:posOffset>184368</wp:posOffset>
                </wp:positionV>
                <wp:extent cx="6909274" cy="3311686"/>
                <wp:effectExtent l="0" t="0" r="25400" b="22225"/>
                <wp:wrapNone/>
                <wp:docPr id="76633908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9274" cy="33116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125A72" w14:textId="77777777" w:rsidR="00AD3B62" w:rsidRDefault="00AD3B62" w:rsidP="00AD3B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E50D" id="_x0000_s1031" style="position:absolute;left:0;text-align:left;margin-left:-.55pt;margin-top:14.5pt;width:544.05pt;height:260.75pt;z-index:2521123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B125A72" w14:textId="77777777" w:rsidR="00AD3B62" w:rsidRDefault="00AD3B62" w:rsidP="00AD3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4E330D" w14:textId="699725C7" w:rsidR="00483E18" w:rsidRDefault="00AD3B62">
      <w:pPr>
        <w:pStyle w:val="af9"/>
        <w:spacing w:before="4"/>
        <w:rPr>
          <w:sz w:val="17"/>
        </w:rPr>
      </w:pPr>
      <w:r>
        <w:rPr>
          <w:noProof/>
          <w:spacing w:val="-1"/>
          <w:position w:val="1"/>
        </w:rPr>
        <w:drawing>
          <wp:anchor distT="0" distB="0" distL="114300" distR="114300" simplePos="0" relativeHeight="252113408" behindDoc="1" locked="0" layoutInCell="1" allowOverlap="1" wp14:anchorId="56D0EAA1" wp14:editId="0FCA2669">
            <wp:simplePos x="0" y="0"/>
            <wp:positionH relativeFrom="column">
              <wp:posOffset>3241343</wp:posOffset>
            </wp:positionH>
            <wp:positionV relativeFrom="paragraph">
              <wp:posOffset>3316785</wp:posOffset>
            </wp:positionV>
            <wp:extent cx="128270" cy="375920"/>
            <wp:effectExtent l="0" t="0" r="5080" b="5080"/>
            <wp:wrapNone/>
            <wp:docPr id="1901893692" name="Imag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2827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DD374F">
        <w:rPr>
          <w:noProof/>
        </w:rPr>
        <w:drawing>
          <wp:anchor distT="0" distB="0" distL="114300" distR="114300" simplePos="0" relativeHeight="252110336" behindDoc="1" locked="0" layoutInCell="1" allowOverlap="1" wp14:anchorId="386BF5FE" wp14:editId="59304410">
            <wp:simplePos x="0" y="0"/>
            <wp:positionH relativeFrom="column">
              <wp:posOffset>0</wp:posOffset>
            </wp:positionH>
            <wp:positionV relativeFrom="paragraph">
              <wp:posOffset>379</wp:posOffset>
            </wp:positionV>
            <wp:extent cx="6902450" cy="3319112"/>
            <wp:effectExtent l="0" t="0" r="0" b="0"/>
            <wp:wrapNone/>
            <wp:docPr id="1901893691" name="Рисунок 161821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26050" name="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02450" cy="331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94399" w14:textId="4C0B2693" w:rsidR="00483E18" w:rsidRDefault="00DD374F">
      <w:pPr>
        <w:pStyle w:val="af9"/>
        <w:spacing w:before="169"/>
        <w:ind w:left="984"/>
      </w:pPr>
      <w:r>
        <w:t>Список вызывается и скрывается по кнопке</w:t>
      </w:r>
      <w:r>
        <w:rPr>
          <w:spacing w:val="40"/>
        </w:rPr>
        <w:t xml:space="preserve"> </w:t>
      </w:r>
    </w:p>
    <w:p w14:paraId="15B25E4E" w14:textId="77777777" w:rsidR="00483E18" w:rsidRDefault="00483E18">
      <w:pPr>
        <w:spacing w:line="261" w:lineRule="auto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76D88217" w14:textId="623DF913" w:rsidR="00483E18" w:rsidRDefault="00483E18">
      <w:pPr>
        <w:pStyle w:val="af9"/>
        <w:spacing w:before="1"/>
        <w:rPr>
          <w:sz w:val="2"/>
        </w:rPr>
      </w:pPr>
    </w:p>
    <w:p w14:paraId="4596CF3B" w14:textId="712A5949" w:rsidR="00AD3B62" w:rsidRDefault="0021455B" w:rsidP="0021455B">
      <w:pPr>
        <w:pStyle w:val="af9"/>
        <w:spacing w:before="34" w:line="261" w:lineRule="auto"/>
        <w:ind w:left="398" w:firstLine="571"/>
      </w:pPr>
      <w:r>
        <w:rPr>
          <w:noProof/>
        </w:rPr>
        <w:br/>
      </w:r>
      <w:r>
        <w:t>Если список</w:t>
      </w:r>
      <w:r>
        <w:rPr>
          <w:spacing w:val="-2"/>
        </w:rPr>
        <w:t xml:space="preserve"> </w:t>
      </w:r>
      <w:r>
        <w:t>камер обширный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найти определенную</w:t>
      </w:r>
      <w:r>
        <w:rPr>
          <w:spacing w:val="-2"/>
        </w:rPr>
        <w:t xml:space="preserve"> </w:t>
      </w:r>
      <w:r>
        <w:t>камеру можно,</w:t>
      </w:r>
      <w:r>
        <w:rPr>
          <w:spacing w:val="-3"/>
        </w:rPr>
        <w:t xml:space="preserve"> </w:t>
      </w:r>
      <w:r>
        <w:t xml:space="preserve">используя поле «Поиск </w:t>
      </w:r>
      <w:r>
        <w:rPr>
          <w:spacing w:val="-2"/>
        </w:rPr>
        <w:t>камер»:</w:t>
      </w:r>
    </w:p>
    <w:p w14:paraId="6B03AF8D" w14:textId="294890A7" w:rsidR="00483E18" w:rsidRDefault="00AD3B62">
      <w:pPr>
        <w:tabs>
          <w:tab w:val="left" w:pos="5547"/>
        </w:tabs>
        <w:ind w:left="112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19552" behindDoc="0" locked="0" layoutInCell="1" allowOverlap="1" wp14:anchorId="55F67FE4" wp14:editId="2BB00350">
                <wp:simplePos x="0" y="0"/>
                <wp:positionH relativeFrom="column">
                  <wp:posOffset>3621024</wp:posOffset>
                </wp:positionH>
                <wp:positionV relativeFrom="paragraph">
                  <wp:posOffset>72517</wp:posOffset>
                </wp:positionV>
                <wp:extent cx="2421255" cy="3231058"/>
                <wp:effectExtent l="0" t="0" r="17145" b="26670"/>
                <wp:wrapNone/>
                <wp:docPr id="76633909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1255" cy="32310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CFC6C2" w14:textId="77777777" w:rsidR="00AD3B62" w:rsidRDefault="00AD3B62" w:rsidP="00AD3B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7FE4" id="_x0000_s1032" style="position:absolute;left:0;text-align:left;margin-left:285.1pt;margin-top:5.7pt;width:190.65pt;height:254.4pt;z-index:25211955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FCFC6C2" w14:textId="77777777" w:rsidR="00AD3B62" w:rsidRDefault="00AD3B62" w:rsidP="00AD3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117504" behindDoc="0" locked="0" layoutInCell="1" allowOverlap="1" wp14:anchorId="666086AF" wp14:editId="1A7BE450">
                <wp:simplePos x="0" y="0"/>
                <wp:positionH relativeFrom="column">
                  <wp:posOffset>486461</wp:posOffset>
                </wp:positionH>
                <wp:positionV relativeFrom="paragraph">
                  <wp:posOffset>73914</wp:posOffset>
                </wp:positionV>
                <wp:extent cx="2421255" cy="3231058"/>
                <wp:effectExtent l="0" t="0" r="17145" b="26670"/>
                <wp:wrapNone/>
                <wp:docPr id="76633908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1255" cy="32310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3B2D89" w14:textId="77777777" w:rsidR="00AD3B62" w:rsidRDefault="00AD3B62" w:rsidP="00AD3B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86AF" id="_x0000_s1033" style="position:absolute;left:0;text-align:left;margin-left:38.3pt;margin-top:5.8pt;width:190.65pt;height:254.4pt;z-index:25211750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83B2D89" w14:textId="77777777" w:rsidR="00AD3B62" w:rsidRDefault="00AD3B62" w:rsidP="00AD3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5456" behindDoc="1" locked="0" layoutInCell="1" allowOverlap="1" wp14:anchorId="6259C0B4" wp14:editId="1DF29925">
            <wp:simplePos x="0" y="0"/>
            <wp:positionH relativeFrom="column">
              <wp:posOffset>3624682</wp:posOffset>
            </wp:positionH>
            <wp:positionV relativeFrom="paragraph">
              <wp:posOffset>83795</wp:posOffset>
            </wp:positionV>
            <wp:extent cx="2421331" cy="3251200"/>
            <wp:effectExtent l="0" t="0" r="0" b="6350"/>
            <wp:wrapNone/>
            <wp:docPr id="766339088" name="Рисунок 76633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"/>
                    <a:stretch/>
                  </pic:blipFill>
                  <pic:spPr bwMode="auto">
                    <a:xfrm>
                      <a:off x="0" y="0"/>
                      <a:ext cx="2422277" cy="325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432" behindDoc="0" locked="0" layoutInCell="1" allowOverlap="1" wp14:anchorId="3C3887E4" wp14:editId="7EE9F03D">
            <wp:simplePos x="0" y="0"/>
            <wp:positionH relativeFrom="column">
              <wp:posOffset>485775</wp:posOffset>
            </wp:positionH>
            <wp:positionV relativeFrom="paragraph">
              <wp:posOffset>76835</wp:posOffset>
            </wp:positionV>
            <wp:extent cx="2421331" cy="3253035"/>
            <wp:effectExtent l="0" t="0" r="0" b="5080"/>
            <wp:wrapNone/>
            <wp:docPr id="766339087" name="Рисунок 76633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31" cy="32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4F">
        <w:rPr>
          <w:sz w:val="20"/>
        </w:rPr>
        <w:tab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  <w:r>
        <w:rPr>
          <w:noProof/>
          <w:position w:val="6"/>
          <w:sz w:val="20"/>
        </w:rPr>
        <w:br/>
      </w:r>
    </w:p>
    <w:p w14:paraId="0772B687" w14:textId="74B97885" w:rsidR="00483E18" w:rsidRDefault="00483E18">
      <w:pPr>
        <w:pStyle w:val="af9"/>
        <w:spacing w:before="5"/>
      </w:pPr>
    </w:p>
    <w:p w14:paraId="2C222444" w14:textId="558E6026" w:rsidR="00483E18" w:rsidRDefault="00DD374F" w:rsidP="00AD3B62">
      <w:pPr>
        <w:pStyle w:val="af9"/>
        <w:spacing w:line="256" w:lineRule="auto"/>
        <w:ind w:left="567" w:right="244"/>
      </w:pPr>
      <w:r>
        <w:t>Вернутьс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камерой</w:t>
      </w:r>
      <w:r>
        <w:rPr>
          <w:spacing w:val="-10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щелкнув</w:t>
      </w:r>
      <w:r>
        <w:rPr>
          <w:spacing w:val="-10"/>
        </w:rPr>
        <w:t xml:space="preserve"> </w:t>
      </w:r>
      <w:r>
        <w:t>мышкой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конке</w:t>
      </w:r>
      <w:r>
        <w:rPr>
          <w:spacing w:val="36"/>
        </w:rPr>
        <w:t xml:space="preserve"> </w:t>
      </w:r>
      <w:r>
        <w:rPr>
          <w:noProof/>
          <w:spacing w:val="-6"/>
        </w:rPr>
        <w:drawing>
          <wp:inline distT="0" distB="0" distL="0" distR="0" wp14:anchorId="04CCFBA2" wp14:editId="6FB23F28">
            <wp:extent cx="229869" cy="237489"/>
            <wp:effectExtent l="0" t="0" r="0" b="0"/>
            <wp:docPr id="1901893695" name="Imag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69"/>
                    <a:stretch/>
                  </pic:blipFill>
                  <pic:spPr bwMode="auto">
                    <a:xfrm>
                      <a:off x="0" y="0"/>
                      <a:ext cx="229869" cy="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</w:rPr>
        <w:t xml:space="preserve"> </w:t>
      </w:r>
      <w:r>
        <w:t>(Перейти к камере) рядом с названием камеры в списке в правой части экрана.</w:t>
      </w:r>
    </w:p>
    <w:p w14:paraId="34D6194C" w14:textId="17642F5B" w:rsidR="00483E18" w:rsidRDefault="00762891">
      <w:pPr>
        <w:pStyle w:val="af9"/>
        <w:spacing w:line="256" w:lineRule="auto"/>
        <w:ind w:left="398" w:right="244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258816" behindDoc="0" locked="0" layoutInCell="1" allowOverlap="1" wp14:anchorId="11A55754" wp14:editId="242DCA0F">
                <wp:simplePos x="0" y="0"/>
                <wp:positionH relativeFrom="column">
                  <wp:posOffset>-84667</wp:posOffset>
                </wp:positionH>
                <wp:positionV relativeFrom="paragraph">
                  <wp:posOffset>65618</wp:posOffset>
                </wp:positionV>
                <wp:extent cx="6909274" cy="3199130"/>
                <wp:effectExtent l="0" t="0" r="25400" b="20320"/>
                <wp:wrapNone/>
                <wp:docPr id="284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9274" cy="3199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1496F7" w14:textId="77777777" w:rsidR="00762891" w:rsidRDefault="00762891" w:rsidP="0076289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5754" id="_x0000_s1034" style="position:absolute;left:0;text-align:left;margin-left:-6.65pt;margin-top:5.15pt;width:544.05pt;height:251.9pt;z-index:25225881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81496F7" w14:textId="77777777" w:rsidR="00762891" w:rsidRDefault="00762891" w:rsidP="007628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5744" behindDoc="0" locked="0" layoutInCell="1" allowOverlap="1" wp14:anchorId="3B180723" wp14:editId="0BAD63EA">
            <wp:simplePos x="0" y="0"/>
            <wp:positionH relativeFrom="column">
              <wp:posOffset>-93134</wp:posOffset>
            </wp:positionH>
            <wp:positionV relativeFrom="paragraph">
              <wp:posOffset>65405</wp:posOffset>
            </wp:positionV>
            <wp:extent cx="6902450" cy="3199130"/>
            <wp:effectExtent l="0" t="0" r="0" b="1270"/>
            <wp:wrapNone/>
            <wp:docPr id="2844" name="Рисунок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55539" w14:textId="63B7B979" w:rsidR="00483E18" w:rsidRDefault="00483E18">
      <w:pPr>
        <w:pStyle w:val="af9"/>
        <w:spacing w:line="256" w:lineRule="auto"/>
        <w:ind w:left="398" w:right="244" w:firstLine="571"/>
      </w:pPr>
    </w:p>
    <w:p w14:paraId="3FF332AA" w14:textId="448D2E27" w:rsidR="00483E18" w:rsidRDefault="00483E18">
      <w:pPr>
        <w:pStyle w:val="af9"/>
        <w:spacing w:line="256" w:lineRule="auto"/>
        <w:ind w:left="398" w:right="244" w:firstLine="571"/>
      </w:pPr>
    </w:p>
    <w:p w14:paraId="6FEB7E1E" w14:textId="6EAA53F7" w:rsidR="00483E18" w:rsidRDefault="00483E18">
      <w:pPr>
        <w:pStyle w:val="af9"/>
        <w:spacing w:line="256" w:lineRule="auto"/>
        <w:ind w:left="398" w:right="244" w:firstLine="571"/>
      </w:pPr>
    </w:p>
    <w:p w14:paraId="38524759" w14:textId="77777777" w:rsidR="00483E18" w:rsidRDefault="00483E18">
      <w:pPr>
        <w:pStyle w:val="af9"/>
        <w:spacing w:line="256" w:lineRule="auto"/>
        <w:ind w:left="398" w:right="244" w:firstLine="571"/>
      </w:pPr>
    </w:p>
    <w:p w14:paraId="47880450" w14:textId="77777777" w:rsidR="00483E18" w:rsidRDefault="00483E18">
      <w:pPr>
        <w:pStyle w:val="af9"/>
        <w:spacing w:line="256" w:lineRule="auto"/>
        <w:ind w:left="398" w:right="244" w:firstLine="571"/>
      </w:pPr>
    </w:p>
    <w:p w14:paraId="481A48E1" w14:textId="77777777" w:rsidR="00483E18" w:rsidRDefault="00483E18">
      <w:pPr>
        <w:pStyle w:val="af9"/>
        <w:spacing w:line="256" w:lineRule="auto"/>
        <w:ind w:left="398" w:right="244" w:firstLine="571"/>
      </w:pPr>
    </w:p>
    <w:p w14:paraId="336AB515" w14:textId="77777777" w:rsidR="00483E18" w:rsidRDefault="00483E18">
      <w:pPr>
        <w:pStyle w:val="af9"/>
        <w:spacing w:line="256" w:lineRule="auto"/>
        <w:ind w:left="398" w:right="244" w:firstLine="571"/>
      </w:pPr>
    </w:p>
    <w:p w14:paraId="1FB1BC33" w14:textId="77777777" w:rsidR="00483E18" w:rsidRDefault="00483E18">
      <w:pPr>
        <w:pStyle w:val="af9"/>
        <w:spacing w:line="256" w:lineRule="auto"/>
        <w:ind w:left="398" w:right="244" w:firstLine="571"/>
      </w:pPr>
    </w:p>
    <w:p w14:paraId="008DB4A4" w14:textId="77777777" w:rsidR="00483E18" w:rsidRDefault="00483E18">
      <w:pPr>
        <w:pStyle w:val="af9"/>
        <w:spacing w:line="256" w:lineRule="auto"/>
        <w:ind w:left="398" w:right="244" w:firstLine="571"/>
      </w:pPr>
    </w:p>
    <w:p w14:paraId="5757AF53" w14:textId="77777777" w:rsidR="00483E18" w:rsidRDefault="00483E18">
      <w:pPr>
        <w:pStyle w:val="af9"/>
        <w:spacing w:line="256" w:lineRule="auto"/>
        <w:ind w:left="398" w:right="244" w:firstLine="571"/>
      </w:pPr>
    </w:p>
    <w:p w14:paraId="59EDE263" w14:textId="77777777" w:rsidR="00483E18" w:rsidRDefault="00483E18">
      <w:pPr>
        <w:pStyle w:val="af9"/>
        <w:spacing w:line="256" w:lineRule="auto"/>
        <w:ind w:left="398" w:right="244" w:firstLine="571"/>
      </w:pPr>
    </w:p>
    <w:p w14:paraId="1612D01A" w14:textId="77777777" w:rsidR="00483E18" w:rsidRDefault="00483E18">
      <w:pPr>
        <w:pStyle w:val="af9"/>
        <w:spacing w:line="256" w:lineRule="auto"/>
        <w:ind w:left="398" w:right="244" w:firstLine="571"/>
      </w:pPr>
    </w:p>
    <w:p w14:paraId="6AC62AA4" w14:textId="77777777" w:rsidR="00483E18" w:rsidRDefault="00483E18">
      <w:pPr>
        <w:pStyle w:val="af9"/>
        <w:spacing w:line="256" w:lineRule="auto"/>
        <w:ind w:left="398" w:right="244" w:firstLine="571"/>
      </w:pPr>
    </w:p>
    <w:p w14:paraId="4F5ED46E" w14:textId="77777777" w:rsidR="00483E18" w:rsidRDefault="00483E18">
      <w:pPr>
        <w:pStyle w:val="af9"/>
        <w:spacing w:line="256" w:lineRule="auto"/>
        <w:ind w:left="398" w:right="244" w:firstLine="571"/>
      </w:pPr>
    </w:p>
    <w:p w14:paraId="04086DBC" w14:textId="77777777" w:rsidR="00483E18" w:rsidRDefault="00483E18">
      <w:pPr>
        <w:pStyle w:val="af9"/>
        <w:spacing w:before="21"/>
      </w:pPr>
    </w:p>
    <w:p w14:paraId="52667CBE" w14:textId="77777777" w:rsidR="00483E18" w:rsidRDefault="00483E18">
      <w:pPr>
        <w:pStyle w:val="af9"/>
        <w:ind w:left="984"/>
      </w:pPr>
    </w:p>
    <w:p w14:paraId="7DC17A89" w14:textId="2EB3D1A0" w:rsidR="00483E18" w:rsidRDefault="00483E18" w:rsidP="00762891">
      <w:pPr>
        <w:pStyle w:val="af9"/>
        <w:rPr>
          <w:spacing w:val="-2"/>
        </w:rPr>
      </w:pPr>
    </w:p>
    <w:p w14:paraId="0286E238" w14:textId="3D14C252" w:rsidR="00483E18" w:rsidRDefault="00762891">
      <w:pPr>
        <w:pStyle w:val="af9"/>
        <w:ind w:left="984"/>
        <w:rPr>
          <w:spacing w:val="-2"/>
        </w:rPr>
      </w:pPr>
      <w:r>
        <w:rPr>
          <w:noProof/>
        </w:rPr>
        <w:drawing>
          <wp:anchor distT="0" distB="0" distL="114300" distR="114300" simplePos="0" relativeHeight="252256768" behindDoc="0" locked="0" layoutInCell="1" allowOverlap="1" wp14:anchorId="21EAE70E" wp14:editId="15DEBFE8">
            <wp:simplePos x="0" y="0"/>
            <wp:positionH relativeFrom="column">
              <wp:posOffset>4318000</wp:posOffset>
            </wp:positionH>
            <wp:positionV relativeFrom="paragraph">
              <wp:posOffset>96732</wp:posOffset>
            </wp:positionV>
            <wp:extent cx="276225" cy="282575"/>
            <wp:effectExtent l="0" t="0" r="9525" b="3175"/>
            <wp:wrapNone/>
            <wp:docPr id="1067738305" name="Imag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762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DD374F">
        <w:t>Приблизить</w:t>
      </w:r>
      <w:r w:rsidR="00DD374F">
        <w:rPr>
          <w:spacing w:val="-4"/>
        </w:rPr>
        <w:t xml:space="preserve"> </w:t>
      </w:r>
      <w:r w:rsidR="00DD374F">
        <w:t>карту</w:t>
      </w:r>
      <w:r w:rsidR="00DD374F">
        <w:rPr>
          <w:spacing w:val="-4"/>
        </w:rPr>
        <w:t xml:space="preserve"> </w:t>
      </w:r>
      <w:r w:rsidR="00DD374F">
        <w:t>к</w:t>
      </w:r>
      <w:r w:rsidR="00DD374F">
        <w:rPr>
          <w:spacing w:val="-6"/>
        </w:rPr>
        <w:t xml:space="preserve"> </w:t>
      </w:r>
      <w:r w:rsidR="00DD374F">
        <w:t>текущей</w:t>
      </w:r>
      <w:r w:rsidR="00DD374F">
        <w:rPr>
          <w:spacing w:val="-4"/>
        </w:rPr>
        <w:t xml:space="preserve"> </w:t>
      </w:r>
      <w:r w:rsidR="00DD374F">
        <w:t>камере</w:t>
      </w:r>
      <w:r w:rsidR="00DD374F">
        <w:rPr>
          <w:spacing w:val="-4"/>
        </w:rPr>
        <w:t xml:space="preserve"> </w:t>
      </w:r>
      <w:r w:rsidR="00DD374F">
        <w:t>можно,</w:t>
      </w:r>
      <w:r w:rsidR="00DD374F">
        <w:rPr>
          <w:spacing w:val="-7"/>
        </w:rPr>
        <w:t xml:space="preserve"> </w:t>
      </w:r>
      <w:r w:rsidR="00DD374F">
        <w:t>нажав</w:t>
      </w:r>
      <w:r w:rsidR="00DD374F">
        <w:rPr>
          <w:spacing w:val="-5"/>
        </w:rPr>
        <w:t xml:space="preserve"> </w:t>
      </w:r>
      <w:r w:rsidR="00DD374F">
        <w:t>на</w:t>
      </w:r>
      <w:r w:rsidR="00DD374F">
        <w:rPr>
          <w:spacing w:val="-4"/>
        </w:rPr>
        <w:t xml:space="preserve"> </w:t>
      </w:r>
      <w:r w:rsidR="00DD374F">
        <w:t>значок</w:t>
      </w:r>
      <w:r w:rsidR="00DD374F">
        <w:rPr>
          <w:spacing w:val="45"/>
        </w:rPr>
        <w:t xml:space="preserve"> </w:t>
      </w:r>
      <w:r>
        <w:rPr>
          <w:spacing w:val="45"/>
        </w:rPr>
        <w:t xml:space="preserve">     </w:t>
      </w:r>
      <w:r w:rsidR="00DD374F">
        <w:rPr>
          <w:rFonts w:ascii="Times New Roman" w:hAnsi="Times New Roman"/>
          <w:spacing w:val="-11"/>
        </w:rPr>
        <w:t xml:space="preserve"> </w:t>
      </w:r>
      <w:r w:rsidR="00DD374F">
        <w:t>на</w:t>
      </w:r>
      <w:r w:rsidR="00DD374F">
        <w:rPr>
          <w:spacing w:val="-4"/>
        </w:rPr>
        <w:t xml:space="preserve"> </w:t>
      </w:r>
      <w:r w:rsidR="00DD374F">
        <w:t>панели</w:t>
      </w:r>
      <w:r w:rsidR="00DD374F">
        <w:rPr>
          <w:spacing w:val="-4"/>
        </w:rPr>
        <w:t xml:space="preserve"> </w:t>
      </w:r>
      <w:r w:rsidR="00DD374F">
        <w:rPr>
          <w:spacing w:val="-2"/>
        </w:rPr>
        <w:t>инструментов</w:t>
      </w:r>
    </w:p>
    <w:p w14:paraId="0BA128FB" w14:textId="77777777" w:rsidR="00483E18" w:rsidRDefault="00483E18">
      <w:p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68A82972" w14:textId="5C90065B" w:rsidR="00CB3B31" w:rsidRDefault="00CB3B31">
      <w:pPr>
        <w:pStyle w:val="af9"/>
        <w:spacing w:before="1"/>
        <w:rPr>
          <w:sz w:val="2"/>
        </w:rPr>
      </w:pPr>
    </w:p>
    <w:p w14:paraId="5394A70E" w14:textId="4093C592" w:rsidR="00CB3B31" w:rsidRDefault="00CB3B31">
      <w:pPr>
        <w:pStyle w:val="af9"/>
        <w:spacing w:before="1"/>
        <w:rPr>
          <w:sz w:val="2"/>
        </w:rPr>
      </w:pPr>
    </w:p>
    <w:p w14:paraId="20FC4E38" w14:textId="14784D22" w:rsidR="00CB3B31" w:rsidRDefault="00CB3B31">
      <w:pPr>
        <w:pStyle w:val="af9"/>
        <w:spacing w:before="1"/>
        <w:rPr>
          <w:sz w:val="2"/>
        </w:rPr>
      </w:pPr>
    </w:p>
    <w:p w14:paraId="724D932E" w14:textId="57A7133E" w:rsidR="00CB3B31" w:rsidRDefault="00B04344">
      <w:pPr>
        <w:pStyle w:val="af9"/>
        <w:spacing w:before="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21600" behindDoc="0" locked="0" layoutInCell="1" allowOverlap="1" wp14:anchorId="2CDC104E" wp14:editId="1D74EE17">
                <wp:simplePos x="0" y="0"/>
                <wp:positionH relativeFrom="column">
                  <wp:posOffset>-94593</wp:posOffset>
                </wp:positionH>
                <wp:positionV relativeFrom="paragraph">
                  <wp:posOffset>50274</wp:posOffset>
                </wp:positionV>
                <wp:extent cx="6902450" cy="3186430"/>
                <wp:effectExtent l="0" t="0" r="12700" b="13970"/>
                <wp:wrapNone/>
                <wp:docPr id="76633912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50" cy="3186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2928C3" w14:textId="737B650D" w:rsidR="00AD3B62" w:rsidRDefault="00AD3B62" w:rsidP="00AD3B62">
                            <w:pPr>
                              <w:jc w:val="center"/>
                            </w:pPr>
                          </w:p>
                          <w:p w14:paraId="5FE09B88" w14:textId="77777777" w:rsidR="00CB3B31" w:rsidRDefault="00CB3B31" w:rsidP="00AD3B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104E" id="_x0000_s1035" style="position:absolute;margin-left:-7.45pt;margin-top:3.95pt;width:543.5pt;height:250.9pt;z-index:25212160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32928C3" w14:textId="737B650D" w:rsidR="00AD3B62" w:rsidRDefault="00AD3B62" w:rsidP="00AD3B62">
                      <w:pPr>
                        <w:jc w:val="center"/>
                      </w:pPr>
                    </w:p>
                    <w:p w14:paraId="5FE09B88" w14:textId="77777777" w:rsidR="00CB3B31" w:rsidRDefault="00CB3B31" w:rsidP="00AD3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9840" behindDoc="1" locked="0" layoutInCell="1" allowOverlap="1" wp14:anchorId="189CC4BB" wp14:editId="29DEB4C9">
            <wp:simplePos x="0" y="0"/>
            <wp:positionH relativeFrom="column">
              <wp:posOffset>-94615</wp:posOffset>
            </wp:positionH>
            <wp:positionV relativeFrom="paragraph">
              <wp:posOffset>50165</wp:posOffset>
            </wp:positionV>
            <wp:extent cx="6902450" cy="3186430"/>
            <wp:effectExtent l="0" t="0" r="0" b="0"/>
            <wp:wrapNone/>
            <wp:docPr id="2850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04A42" w14:textId="490DE635" w:rsidR="00CB3B31" w:rsidRDefault="00CB3B31">
      <w:pPr>
        <w:pStyle w:val="af9"/>
        <w:spacing w:before="1"/>
        <w:rPr>
          <w:sz w:val="2"/>
        </w:rPr>
      </w:pPr>
    </w:p>
    <w:p w14:paraId="35455007" w14:textId="33781C0A" w:rsidR="00CB3B31" w:rsidRDefault="00CB3B31">
      <w:pPr>
        <w:pStyle w:val="af9"/>
        <w:spacing w:before="1"/>
        <w:rPr>
          <w:sz w:val="2"/>
        </w:rPr>
      </w:pPr>
    </w:p>
    <w:p w14:paraId="2DAE2BF3" w14:textId="1B971D1A" w:rsidR="00CB3B31" w:rsidRDefault="00CB3B31">
      <w:pPr>
        <w:pStyle w:val="af9"/>
        <w:spacing w:before="1"/>
        <w:rPr>
          <w:sz w:val="2"/>
        </w:rPr>
      </w:pPr>
    </w:p>
    <w:p w14:paraId="51C4E7A4" w14:textId="3D934124" w:rsidR="00CB3B31" w:rsidRDefault="00CB3B31">
      <w:pPr>
        <w:pStyle w:val="af9"/>
        <w:spacing w:before="1"/>
        <w:rPr>
          <w:sz w:val="2"/>
        </w:rPr>
      </w:pPr>
    </w:p>
    <w:p w14:paraId="74A568E6" w14:textId="3F296EF8" w:rsidR="00CB3B31" w:rsidRDefault="00CB3B31">
      <w:pPr>
        <w:pStyle w:val="af9"/>
        <w:spacing w:before="1"/>
        <w:rPr>
          <w:sz w:val="2"/>
        </w:rPr>
      </w:pPr>
    </w:p>
    <w:p w14:paraId="1604A984" w14:textId="77777777" w:rsidR="00CB3B31" w:rsidRDefault="00CB3B31">
      <w:pPr>
        <w:pStyle w:val="af9"/>
        <w:spacing w:before="1"/>
        <w:rPr>
          <w:sz w:val="2"/>
        </w:rPr>
      </w:pPr>
    </w:p>
    <w:p w14:paraId="1D2324E6" w14:textId="1E9B62CF" w:rsidR="00CB3B31" w:rsidRDefault="00CB3B31">
      <w:pPr>
        <w:pStyle w:val="af9"/>
        <w:spacing w:before="1"/>
        <w:rPr>
          <w:sz w:val="2"/>
        </w:rPr>
      </w:pPr>
    </w:p>
    <w:p w14:paraId="2A9B3D9F" w14:textId="68F69B0C" w:rsidR="00CB3B31" w:rsidRDefault="00CB3B31">
      <w:pPr>
        <w:pStyle w:val="af9"/>
        <w:spacing w:before="1"/>
        <w:rPr>
          <w:sz w:val="2"/>
        </w:rPr>
      </w:pPr>
    </w:p>
    <w:p w14:paraId="7A6FD65E" w14:textId="25FCB17C" w:rsidR="00CB3B31" w:rsidRDefault="00CB3B31">
      <w:pPr>
        <w:pStyle w:val="af9"/>
        <w:spacing w:before="1"/>
        <w:rPr>
          <w:sz w:val="2"/>
        </w:rPr>
      </w:pPr>
    </w:p>
    <w:p w14:paraId="53814F35" w14:textId="2C4A95A6" w:rsidR="00CB3B31" w:rsidRDefault="00CB3B31">
      <w:pPr>
        <w:pStyle w:val="af9"/>
        <w:spacing w:before="1"/>
        <w:rPr>
          <w:sz w:val="2"/>
        </w:rPr>
      </w:pPr>
    </w:p>
    <w:p w14:paraId="0046D425" w14:textId="3C5D170F" w:rsidR="00CB3B31" w:rsidRDefault="00CB3B31">
      <w:pPr>
        <w:pStyle w:val="af9"/>
        <w:spacing w:before="1"/>
        <w:rPr>
          <w:sz w:val="2"/>
        </w:rPr>
      </w:pPr>
    </w:p>
    <w:p w14:paraId="54BD5C30" w14:textId="77777777" w:rsidR="00CB3B31" w:rsidRDefault="00CB3B31">
      <w:pPr>
        <w:pStyle w:val="af9"/>
        <w:spacing w:before="1"/>
        <w:rPr>
          <w:sz w:val="2"/>
        </w:rPr>
      </w:pPr>
    </w:p>
    <w:p w14:paraId="6874A41B" w14:textId="09465A57" w:rsidR="00CB3B31" w:rsidRDefault="00CB3B31">
      <w:pPr>
        <w:pStyle w:val="af9"/>
        <w:spacing w:before="1"/>
        <w:rPr>
          <w:sz w:val="2"/>
        </w:rPr>
      </w:pPr>
    </w:p>
    <w:p w14:paraId="6FC45D67" w14:textId="77777777" w:rsidR="00CB3B31" w:rsidRDefault="00CB3B31">
      <w:pPr>
        <w:pStyle w:val="af9"/>
        <w:spacing w:before="1"/>
        <w:rPr>
          <w:sz w:val="2"/>
        </w:rPr>
      </w:pPr>
    </w:p>
    <w:p w14:paraId="4A027AEC" w14:textId="77777777" w:rsidR="00CB3B31" w:rsidRDefault="00CB3B31">
      <w:pPr>
        <w:pStyle w:val="af9"/>
        <w:spacing w:before="1"/>
        <w:rPr>
          <w:sz w:val="2"/>
        </w:rPr>
      </w:pPr>
    </w:p>
    <w:p w14:paraId="19F43CA7" w14:textId="1EE646FC" w:rsidR="00CB3B31" w:rsidRDefault="00CB3B31">
      <w:pPr>
        <w:pStyle w:val="af9"/>
        <w:spacing w:before="1"/>
        <w:rPr>
          <w:sz w:val="2"/>
        </w:rPr>
      </w:pPr>
    </w:p>
    <w:p w14:paraId="0B1535B5" w14:textId="224E22D2" w:rsidR="00CB3B31" w:rsidRDefault="00CB3B31">
      <w:pPr>
        <w:pStyle w:val="af9"/>
        <w:spacing w:before="1"/>
        <w:rPr>
          <w:sz w:val="2"/>
        </w:rPr>
      </w:pPr>
    </w:p>
    <w:p w14:paraId="467C2611" w14:textId="347F4645" w:rsidR="00CB3B31" w:rsidRDefault="00CB3B31">
      <w:pPr>
        <w:pStyle w:val="af9"/>
        <w:spacing w:before="1"/>
        <w:rPr>
          <w:sz w:val="2"/>
        </w:rPr>
      </w:pPr>
    </w:p>
    <w:p w14:paraId="10B6419F" w14:textId="3FB28FAB" w:rsidR="00CB3B31" w:rsidRDefault="00CB3B31">
      <w:pPr>
        <w:pStyle w:val="af9"/>
        <w:spacing w:before="1"/>
        <w:rPr>
          <w:sz w:val="2"/>
        </w:rPr>
      </w:pPr>
    </w:p>
    <w:p w14:paraId="117D92B0" w14:textId="30E2D03B" w:rsidR="00CB3B31" w:rsidRDefault="00CB3B31">
      <w:pPr>
        <w:pStyle w:val="af9"/>
        <w:spacing w:before="1"/>
        <w:rPr>
          <w:sz w:val="2"/>
        </w:rPr>
      </w:pPr>
    </w:p>
    <w:p w14:paraId="2220AD17" w14:textId="4D6531C2" w:rsidR="00CB3B31" w:rsidRDefault="00CB3B31">
      <w:pPr>
        <w:pStyle w:val="af9"/>
        <w:spacing w:before="1"/>
        <w:rPr>
          <w:sz w:val="2"/>
        </w:rPr>
      </w:pPr>
    </w:p>
    <w:p w14:paraId="551115BB" w14:textId="77777777" w:rsidR="00CB3B31" w:rsidRDefault="00CB3B31">
      <w:pPr>
        <w:pStyle w:val="af9"/>
        <w:spacing w:before="1"/>
        <w:rPr>
          <w:sz w:val="2"/>
        </w:rPr>
      </w:pPr>
    </w:p>
    <w:p w14:paraId="1B97E2A6" w14:textId="1283B0B2" w:rsidR="00CB3B31" w:rsidRDefault="00CB3B31">
      <w:pPr>
        <w:pStyle w:val="af9"/>
        <w:spacing w:before="1"/>
        <w:rPr>
          <w:sz w:val="2"/>
        </w:rPr>
      </w:pPr>
    </w:p>
    <w:p w14:paraId="76C3378E" w14:textId="77777777" w:rsidR="00CB3B31" w:rsidRDefault="00CB3B31">
      <w:pPr>
        <w:pStyle w:val="af9"/>
        <w:spacing w:before="1"/>
        <w:rPr>
          <w:sz w:val="2"/>
        </w:rPr>
      </w:pPr>
    </w:p>
    <w:p w14:paraId="764362F5" w14:textId="0EE677A0" w:rsidR="00CB3B31" w:rsidRDefault="00CB3B31">
      <w:pPr>
        <w:pStyle w:val="af9"/>
        <w:spacing w:before="1"/>
        <w:rPr>
          <w:sz w:val="2"/>
        </w:rPr>
      </w:pPr>
    </w:p>
    <w:p w14:paraId="116B7FCD" w14:textId="0FAB94B7" w:rsidR="00CB3B31" w:rsidRDefault="00CB3B31">
      <w:pPr>
        <w:pStyle w:val="af9"/>
        <w:spacing w:before="1"/>
        <w:rPr>
          <w:sz w:val="2"/>
        </w:rPr>
      </w:pPr>
    </w:p>
    <w:p w14:paraId="36F47299" w14:textId="77777777" w:rsidR="00CB3B31" w:rsidRDefault="00CB3B31">
      <w:pPr>
        <w:pStyle w:val="af9"/>
        <w:spacing w:before="1"/>
        <w:rPr>
          <w:sz w:val="2"/>
        </w:rPr>
      </w:pPr>
    </w:p>
    <w:p w14:paraId="70034D54" w14:textId="77777777" w:rsidR="00CB3B31" w:rsidRDefault="00CB3B31">
      <w:pPr>
        <w:pStyle w:val="af9"/>
        <w:spacing w:before="1"/>
        <w:rPr>
          <w:sz w:val="2"/>
        </w:rPr>
      </w:pPr>
    </w:p>
    <w:p w14:paraId="15AF7197" w14:textId="77777777" w:rsidR="00CB3B31" w:rsidRDefault="00CB3B31">
      <w:pPr>
        <w:pStyle w:val="af9"/>
        <w:spacing w:before="1"/>
        <w:rPr>
          <w:sz w:val="2"/>
        </w:rPr>
      </w:pPr>
    </w:p>
    <w:p w14:paraId="13515782" w14:textId="77777777" w:rsidR="00CB3B31" w:rsidRDefault="00CB3B31">
      <w:pPr>
        <w:pStyle w:val="af9"/>
        <w:spacing w:before="1"/>
        <w:rPr>
          <w:sz w:val="2"/>
        </w:rPr>
      </w:pPr>
    </w:p>
    <w:p w14:paraId="5FB619B0" w14:textId="77777777" w:rsidR="00CB3B31" w:rsidRDefault="00CB3B31">
      <w:pPr>
        <w:pStyle w:val="af9"/>
        <w:spacing w:before="1"/>
        <w:rPr>
          <w:sz w:val="2"/>
        </w:rPr>
      </w:pPr>
    </w:p>
    <w:p w14:paraId="0AA1FF33" w14:textId="7511A46D" w:rsidR="00CB3B31" w:rsidRDefault="00CB3B31">
      <w:pPr>
        <w:pStyle w:val="af9"/>
        <w:spacing w:before="1"/>
        <w:rPr>
          <w:sz w:val="2"/>
        </w:rPr>
      </w:pPr>
    </w:p>
    <w:p w14:paraId="28881776" w14:textId="77777777" w:rsidR="00CB3B31" w:rsidRDefault="00CB3B31">
      <w:pPr>
        <w:pStyle w:val="af9"/>
        <w:spacing w:before="1"/>
        <w:rPr>
          <w:sz w:val="2"/>
        </w:rPr>
      </w:pPr>
    </w:p>
    <w:p w14:paraId="702520DE" w14:textId="1ABC04D1" w:rsidR="00CB3B31" w:rsidRDefault="00CB3B31">
      <w:pPr>
        <w:pStyle w:val="af9"/>
        <w:spacing w:before="1"/>
        <w:rPr>
          <w:sz w:val="2"/>
        </w:rPr>
      </w:pPr>
    </w:p>
    <w:p w14:paraId="2AC6DFD0" w14:textId="2C34766A" w:rsidR="00CB3B31" w:rsidRDefault="00CB3B31">
      <w:pPr>
        <w:pStyle w:val="af9"/>
        <w:spacing w:before="1"/>
        <w:rPr>
          <w:sz w:val="2"/>
        </w:rPr>
      </w:pPr>
    </w:p>
    <w:p w14:paraId="4C864A41" w14:textId="77777777" w:rsidR="00CB3B31" w:rsidRDefault="00CB3B31">
      <w:pPr>
        <w:pStyle w:val="af9"/>
        <w:spacing w:before="1"/>
        <w:rPr>
          <w:sz w:val="2"/>
        </w:rPr>
      </w:pPr>
    </w:p>
    <w:p w14:paraId="3C8D0BCA" w14:textId="77777777" w:rsidR="00CB3B31" w:rsidRDefault="00CB3B31">
      <w:pPr>
        <w:pStyle w:val="af9"/>
        <w:spacing w:before="1"/>
        <w:rPr>
          <w:sz w:val="2"/>
        </w:rPr>
      </w:pPr>
    </w:p>
    <w:p w14:paraId="3E1A0634" w14:textId="22375AD8" w:rsidR="00CB3B31" w:rsidRDefault="00CB3B31">
      <w:pPr>
        <w:pStyle w:val="af9"/>
        <w:spacing w:before="1"/>
        <w:rPr>
          <w:sz w:val="2"/>
        </w:rPr>
      </w:pPr>
    </w:p>
    <w:p w14:paraId="7364928B" w14:textId="094A3B56" w:rsidR="00CB3B31" w:rsidRDefault="00CB3B31">
      <w:pPr>
        <w:pStyle w:val="af9"/>
        <w:spacing w:before="1"/>
        <w:rPr>
          <w:sz w:val="2"/>
        </w:rPr>
      </w:pPr>
    </w:p>
    <w:p w14:paraId="440366D7" w14:textId="77777777" w:rsidR="00CB3B31" w:rsidRDefault="00CB3B31">
      <w:pPr>
        <w:pStyle w:val="af9"/>
        <w:spacing w:before="1"/>
        <w:rPr>
          <w:sz w:val="2"/>
        </w:rPr>
      </w:pPr>
    </w:p>
    <w:p w14:paraId="2E31D709" w14:textId="77777777" w:rsidR="00CB3B31" w:rsidRDefault="00CB3B31">
      <w:pPr>
        <w:pStyle w:val="af9"/>
        <w:spacing w:before="1"/>
        <w:rPr>
          <w:sz w:val="2"/>
        </w:rPr>
      </w:pPr>
    </w:p>
    <w:p w14:paraId="02EDADC4" w14:textId="77777777" w:rsidR="00CB3B31" w:rsidRDefault="00CB3B31">
      <w:pPr>
        <w:pStyle w:val="af9"/>
        <w:spacing w:before="1"/>
        <w:rPr>
          <w:sz w:val="2"/>
        </w:rPr>
      </w:pPr>
    </w:p>
    <w:p w14:paraId="0DBF62ED" w14:textId="7329A38C" w:rsidR="00CB3B31" w:rsidRDefault="00CB3B31">
      <w:pPr>
        <w:pStyle w:val="af9"/>
        <w:spacing w:before="1"/>
        <w:rPr>
          <w:sz w:val="2"/>
        </w:rPr>
      </w:pPr>
    </w:p>
    <w:p w14:paraId="1F741FC8" w14:textId="0A54A7EF" w:rsidR="00CB3B31" w:rsidRDefault="00CB3B31">
      <w:pPr>
        <w:pStyle w:val="af9"/>
        <w:spacing w:before="1"/>
        <w:rPr>
          <w:sz w:val="2"/>
        </w:rPr>
      </w:pPr>
    </w:p>
    <w:p w14:paraId="6CBB2003" w14:textId="61C80906" w:rsidR="00CB3B31" w:rsidRDefault="00CB3B31">
      <w:pPr>
        <w:pStyle w:val="af9"/>
        <w:spacing w:before="1"/>
        <w:rPr>
          <w:sz w:val="2"/>
        </w:rPr>
      </w:pPr>
    </w:p>
    <w:p w14:paraId="520F27C9" w14:textId="21FF500B" w:rsidR="00CB3B31" w:rsidRDefault="00CB3B31">
      <w:pPr>
        <w:pStyle w:val="af9"/>
        <w:spacing w:before="1"/>
        <w:rPr>
          <w:sz w:val="2"/>
        </w:rPr>
      </w:pPr>
    </w:p>
    <w:p w14:paraId="11AF1C12" w14:textId="05D49AC9" w:rsidR="00CB3B31" w:rsidRDefault="00CB3B31">
      <w:pPr>
        <w:pStyle w:val="af9"/>
        <w:spacing w:before="1"/>
        <w:rPr>
          <w:sz w:val="2"/>
        </w:rPr>
      </w:pPr>
    </w:p>
    <w:p w14:paraId="4842C5FE" w14:textId="44B28B39" w:rsidR="00CB3B31" w:rsidRDefault="00CB3B31">
      <w:pPr>
        <w:pStyle w:val="af9"/>
        <w:spacing w:before="1"/>
        <w:rPr>
          <w:sz w:val="2"/>
        </w:rPr>
      </w:pPr>
    </w:p>
    <w:p w14:paraId="1093DD68" w14:textId="13A18E24" w:rsidR="00CB3B31" w:rsidRDefault="00CB3B31">
      <w:pPr>
        <w:pStyle w:val="af9"/>
        <w:spacing w:before="1"/>
        <w:rPr>
          <w:sz w:val="2"/>
        </w:rPr>
      </w:pPr>
    </w:p>
    <w:p w14:paraId="37D6A6C3" w14:textId="71A48A76" w:rsidR="00CB3B31" w:rsidRDefault="00CB3B31">
      <w:pPr>
        <w:pStyle w:val="af9"/>
        <w:spacing w:before="1"/>
        <w:rPr>
          <w:sz w:val="2"/>
        </w:rPr>
      </w:pPr>
    </w:p>
    <w:p w14:paraId="61996BBC" w14:textId="77777777" w:rsidR="00CB3B31" w:rsidRDefault="00CB3B31">
      <w:pPr>
        <w:pStyle w:val="af9"/>
        <w:spacing w:before="1"/>
        <w:rPr>
          <w:sz w:val="2"/>
        </w:rPr>
      </w:pPr>
    </w:p>
    <w:p w14:paraId="5A90ED80" w14:textId="67DE93CA" w:rsidR="00CB3B31" w:rsidRDefault="00CB3B31">
      <w:pPr>
        <w:pStyle w:val="af9"/>
        <w:spacing w:before="1"/>
        <w:rPr>
          <w:sz w:val="2"/>
        </w:rPr>
      </w:pPr>
    </w:p>
    <w:p w14:paraId="2802C900" w14:textId="77777777" w:rsidR="00CB3B31" w:rsidRDefault="00CB3B31">
      <w:pPr>
        <w:pStyle w:val="af9"/>
        <w:spacing w:before="1"/>
        <w:rPr>
          <w:sz w:val="2"/>
        </w:rPr>
      </w:pPr>
    </w:p>
    <w:p w14:paraId="466092C0" w14:textId="77777777" w:rsidR="00CB3B31" w:rsidRDefault="00CB3B31">
      <w:pPr>
        <w:pStyle w:val="af9"/>
        <w:spacing w:before="1"/>
        <w:rPr>
          <w:sz w:val="2"/>
        </w:rPr>
      </w:pPr>
    </w:p>
    <w:p w14:paraId="251C5923" w14:textId="77777777" w:rsidR="00CB3B31" w:rsidRDefault="00CB3B31">
      <w:pPr>
        <w:pStyle w:val="af9"/>
        <w:spacing w:before="1"/>
        <w:rPr>
          <w:sz w:val="2"/>
        </w:rPr>
      </w:pPr>
    </w:p>
    <w:p w14:paraId="16C33A35" w14:textId="77777777" w:rsidR="00CB3B31" w:rsidRDefault="00CB3B31">
      <w:pPr>
        <w:pStyle w:val="af9"/>
        <w:spacing w:before="1"/>
        <w:rPr>
          <w:sz w:val="2"/>
        </w:rPr>
      </w:pPr>
    </w:p>
    <w:p w14:paraId="4818413F" w14:textId="77777777" w:rsidR="00CB3B31" w:rsidRDefault="00CB3B31">
      <w:pPr>
        <w:pStyle w:val="af9"/>
        <w:spacing w:before="1"/>
        <w:rPr>
          <w:sz w:val="2"/>
        </w:rPr>
      </w:pPr>
    </w:p>
    <w:p w14:paraId="414BB301" w14:textId="604D70C2" w:rsidR="00CB3B31" w:rsidRDefault="00CB3B31">
      <w:pPr>
        <w:pStyle w:val="af9"/>
        <w:spacing w:before="1"/>
        <w:rPr>
          <w:sz w:val="2"/>
        </w:rPr>
      </w:pPr>
    </w:p>
    <w:p w14:paraId="10C8EE8D" w14:textId="77777777" w:rsidR="00CB3B31" w:rsidRDefault="00CB3B31">
      <w:pPr>
        <w:pStyle w:val="af9"/>
        <w:spacing w:before="1"/>
        <w:rPr>
          <w:sz w:val="2"/>
        </w:rPr>
      </w:pPr>
    </w:p>
    <w:p w14:paraId="122C14AB" w14:textId="77777777" w:rsidR="00CB3B31" w:rsidRDefault="00CB3B31">
      <w:pPr>
        <w:pStyle w:val="af9"/>
        <w:spacing w:before="1"/>
        <w:rPr>
          <w:sz w:val="2"/>
        </w:rPr>
      </w:pPr>
    </w:p>
    <w:p w14:paraId="6725B332" w14:textId="77777777" w:rsidR="00CB3B31" w:rsidRDefault="00CB3B31">
      <w:pPr>
        <w:pStyle w:val="af9"/>
        <w:spacing w:before="1"/>
        <w:rPr>
          <w:sz w:val="2"/>
        </w:rPr>
      </w:pPr>
    </w:p>
    <w:p w14:paraId="586656D3" w14:textId="77777777" w:rsidR="00CB3B31" w:rsidRDefault="00CB3B31">
      <w:pPr>
        <w:pStyle w:val="af9"/>
        <w:spacing w:before="1"/>
        <w:rPr>
          <w:sz w:val="2"/>
        </w:rPr>
      </w:pPr>
    </w:p>
    <w:p w14:paraId="336A9765" w14:textId="77777777" w:rsidR="00CB3B31" w:rsidRDefault="00CB3B31">
      <w:pPr>
        <w:pStyle w:val="af9"/>
        <w:spacing w:before="1"/>
        <w:rPr>
          <w:sz w:val="2"/>
        </w:rPr>
      </w:pPr>
    </w:p>
    <w:p w14:paraId="5477D2BC" w14:textId="77777777" w:rsidR="00CB3B31" w:rsidRDefault="00CB3B31">
      <w:pPr>
        <w:pStyle w:val="af9"/>
        <w:spacing w:before="1"/>
        <w:rPr>
          <w:sz w:val="2"/>
        </w:rPr>
      </w:pPr>
    </w:p>
    <w:p w14:paraId="052669F6" w14:textId="77777777" w:rsidR="00CB3B31" w:rsidRDefault="00CB3B31">
      <w:pPr>
        <w:pStyle w:val="af9"/>
        <w:spacing w:before="1"/>
        <w:rPr>
          <w:sz w:val="2"/>
        </w:rPr>
      </w:pPr>
    </w:p>
    <w:p w14:paraId="14DFF548" w14:textId="77777777" w:rsidR="00CB3B31" w:rsidRDefault="00CB3B31">
      <w:pPr>
        <w:pStyle w:val="af9"/>
        <w:spacing w:before="1"/>
        <w:rPr>
          <w:sz w:val="2"/>
        </w:rPr>
      </w:pPr>
    </w:p>
    <w:p w14:paraId="78668254" w14:textId="77777777" w:rsidR="00CB3B31" w:rsidRDefault="00CB3B31">
      <w:pPr>
        <w:pStyle w:val="af9"/>
        <w:spacing w:before="1"/>
        <w:rPr>
          <w:sz w:val="2"/>
        </w:rPr>
      </w:pPr>
    </w:p>
    <w:p w14:paraId="71B5910A" w14:textId="77777777" w:rsidR="00CB3B31" w:rsidRDefault="00CB3B31">
      <w:pPr>
        <w:pStyle w:val="af9"/>
        <w:spacing w:before="1"/>
        <w:rPr>
          <w:sz w:val="2"/>
        </w:rPr>
      </w:pPr>
    </w:p>
    <w:p w14:paraId="17C48CA1" w14:textId="63D66BDB" w:rsidR="00CB3B31" w:rsidRDefault="00CB3B31">
      <w:pPr>
        <w:pStyle w:val="af9"/>
        <w:spacing w:before="1"/>
        <w:rPr>
          <w:sz w:val="2"/>
        </w:rPr>
      </w:pPr>
    </w:p>
    <w:p w14:paraId="28BA7B15" w14:textId="77777777" w:rsidR="00CB3B31" w:rsidRDefault="00CB3B31">
      <w:pPr>
        <w:pStyle w:val="af9"/>
        <w:spacing w:before="1"/>
        <w:rPr>
          <w:sz w:val="2"/>
        </w:rPr>
      </w:pPr>
    </w:p>
    <w:p w14:paraId="3B91E84F" w14:textId="77777777" w:rsidR="00CB3B31" w:rsidRDefault="00CB3B31">
      <w:pPr>
        <w:pStyle w:val="af9"/>
        <w:spacing w:before="1"/>
        <w:rPr>
          <w:sz w:val="2"/>
        </w:rPr>
      </w:pPr>
    </w:p>
    <w:p w14:paraId="34162C09" w14:textId="77777777" w:rsidR="00CB3B31" w:rsidRDefault="00CB3B31">
      <w:pPr>
        <w:pStyle w:val="af9"/>
        <w:spacing w:before="1"/>
        <w:rPr>
          <w:sz w:val="2"/>
        </w:rPr>
      </w:pPr>
    </w:p>
    <w:p w14:paraId="23E968C0" w14:textId="77777777" w:rsidR="00CB3B31" w:rsidRDefault="00CB3B31">
      <w:pPr>
        <w:pStyle w:val="af9"/>
        <w:spacing w:before="1"/>
        <w:rPr>
          <w:sz w:val="2"/>
        </w:rPr>
      </w:pPr>
    </w:p>
    <w:p w14:paraId="3EC22D40" w14:textId="77777777" w:rsidR="00CB3B31" w:rsidRDefault="00CB3B31">
      <w:pPr>
        <w:pStyle w:val="af9"/>
        <w:spacing w:before="1"/>
        <w:rPr>
          <w:sz w:val="2"/>
        </w:rPr>
      </w:pPr>
    </w:p>
    <w:p w14:paraId="79869EBA" w14:textId="77777777" w:rsidR="00CB3B31" w:rsidRDefault="00CB3B31">
      <w:pPr>
        <w:pStyle w:val="af9"/>
        <w:spacing w:before="1"/>
        <w:rPr>
          <w:sz w:val="2"/>
        </w:rPr>
      </w:pPr>
    </w:p>
    <w:p w14:paraId="369E4F79" w14:textId="77777777" w:rsidR="00CB3B31" w:rsidRDefault="00CB3B31">
      <w:pPr>
        <w:pStyle w:val="af9"/>
        <w:spacing w:before="1"/>
        <w:rPr>
          <w:sz w:val="2"/>
        </w:rPr>
      </w:pPr>
    </w:p>
    <w:p w14:paraId="3F98D8F3" w14:textId="77777777" w:rsidR="00CB3B31" w:rsidRDefault="00CB3B31">
      <w:pPr>
        <w:pStyle w:val="af9"/>
        <w:spacing w:before="1"/>
        <w:rPr>
          <w:sz w:val="2"/>
        </w:rPr>
      </w:pPr>
    </w:p>
    <w:p w14:paraId="39D66497" w14:textId="77777777" w:rsidR="00CB3B31" w:rsidRDefault="00CB3B31">
      <w:pPr>
        <w:pStyle w:val="af9"/>
        <w:spacing w:before="1"/>
        <w:rPr>
          <w:sz w:val="2"/>
        </w:rPr>
      </w:pPr>
    </w:p>
    <w:p w14:paraId="0649EB9E" w14:textId="77777777" w:rsidR="00CB3B31" w:rsidRDefault="00CB3B31">
      <w:pPr>
        <w:pStyle w:val="af9"/>
        <w:spacing w:before="1"/>
        <w:rPr>
          <w:sz w:val="2"/>
        </w:rPr>
      </w:pPr>
    </w:p>
    <w:p w14:paraId="3710B052" w14:textId="77777777" w:rsidR="00CB3B31" w:rsidRDefault="00CB3B31">
      <w:pPr>
        <w:pStyle w:val="af9"/>
        <w:spacing w:before="1"/>
        <w:rPr>
          <w:sz w:val="2"/>
        </w:rPr>
      </w:pPr>
    </w:p>
    <w:p w14:paraId="0C2C9D0B" w14:textId="77777777" w:rsidR="00CB3B31" w:rsidRDefault="00CB3B31">
      <w:pPr>
        <w:pStyle w:val="af9"/>
        <w:spacing w:before="1"/>
        <w:rPr>
          <w:sz w:val="2"/>
        </w:rPr>
      </w:pPr>
    </w:p>
    <w:p w14:paraId="33B1FFAA" w14:textId="77777777" w:rsidR="00CB3B31" w:rsidRDefault="00CB3B31">
      <w:pPr>
        <w:pStyle w:val="af9"/>
        <w:spacing w:before="1"/>
        <w:rPr>
          <w:sz w:val="2"/>
        </w:rPr>
      </w:pPr>
    </w:p>
    <w:p w14:paraId="65DF85DC" w14:textId="7E87FE74" w:rsidR="00CB3B31" w:rsidRDefault="00CB3B31">
      <w:pPr>
        <w:pStyle w:val="af9"/>
        <w:spacing w:before="1"/>
        <w:rPr>
          <w:sz w:val="2"/>
        </w:rPr>
      </w:pPr>
    </w:p>
    <w:p w14:paraId="08A734EC" w14:textId="77777777" w:rsidR="00CB3B31" w:rsidRDefault="00CB3B31">
      <w:pPr>
        <w:pStyle w:val="af9"/>
        <w:spacing w:before="1"/>
        <w:rPr>
          <w:sz w:val="2"/>
        </w:rPr>
      </w:pPr>
    </w:p>
    <w:p w14:paraId="295D8C07" w14:textId="77777777" w:rsidR="00CB3B31" w:rsidRDefault="00CB3B31">
      <w:pPr>
        <w:pStyle w:val="af9"/>
        <w:spacing w:before="1"/>
        <w:rPr>
          <w:sz w:val="2"/>
        </w:rPr>
      </w:pPr>
    </w:p>
    <w:p w14:paraId="7D408519" w14:textId="77777777" w:rsidR="00CB3B31" w:rsidRDefault="00CB3B31">
      <w:pPr>
        <w:pStyle w:val="af9"/>
        <w:spacing w:before="1"/>
        <w:rPr>
          <w:sz w:val="2"/>
        </w:rPr>
      </w:pPr>
    </w:p>
    <w:p w14:paraId="2240C82E" w14:textId="77777777" w:rsidR="00CB3B31" w:rsidRDefault="00CB3B31">
      <w:pPr>
        <w:pStyle w:val="af9"/>
        <w:spacing w:before="1"/>
        <w:rPr>
          <w:sz w:val="2"/>
        </w:rPr>
      </w:pPr>
    </w:p>
    <w:p w14:paraId="4ED36EBB" w14:textId="77777777" w:rsidR="00CB3B31" w:rsidRDefault="00CB3B31">
      <w:pPr>
        <w:pStyle w:val="af9"/>
        <w:spacing w:before="1"/>
        <w:rPr>
          <w:sz w:val="2"/>
        </w:rPr>
      </w:pPr>
    </w:p>
    <w:p w14:paraId="1B1ADEA9" w14:textId="77777777" w:rsidR="00CB3B31" w:rsidRDefault="00CB3B31">
      <w:pPr>
        <w:pStyle w:val="af9"/>
        <w:spacing w:before="1"/>
        <w:rPr>
          <w:sz w:val="2"/>
        </w:rPr>
      </w:pPr>
    </w:p>
    <w:p w14:paraId="5F7E7A8D" w14:textId="77777777" w:rsidR="00CB3B31" w:rsidRDefault="00CB3B31">
      <w:pPr>
        <w:pStyle w:val="af9"/>
        <w:spacing w:before="1"/>
        <w:rPr>
          <w:sz w:val="2"/>
        </w:rPr>
      </w:pPr>
    </w:p>
    <w:p w14:paraId="61CFB312" w14:textId="77777777" w:rsidR="00CB3B31" w:rsidRDefault="00CB3B31">
      <w:pPr>
        <w:pStyle w:val="af9"/>
        <w:spacing w:before="1"/>
        <w:rPr>
          <w:sz w:val="2"/>
        </w:rPr>
      </w:pPr>
    </w:p>
    <w:p w14:paraId="6F8CF8DB" w14:textId="77777777" w:rsidR="00CB3B31" w:rsidRDefault="00CB3B31">
      <w:pPr>
        <w:pStyle w:val="af9"/>
        <w:spacing w:before="1"/>
        <w:rPr>
          <w:sz w:val="2"/>
        </w:rPr>
      </w:pPr>
    </w:p>
    <w:p w14:paraId="758DD2C3" w14:textId="77777777" w:rsidR="00CB3B31" w:rsidRDefault="00CB3B31">
      <w:pPr>
        <w:pStyle w:val="af9"/>
        <w:spacing w:before="1"/>
        <w:rPr>
          <w:sz w:val="2"/>
        </w:rPr>
      </w:pPr>
    </w:p>
    <w:p w14:paraId="68BB574B" w14:textId="77777777" w:rsidR="00CB3B31" w:rsidRDefault="00CB3B31">
      <w:pPr>
        <w:pStyle w:val="af9"/>
        <w:spacing w:before="1"/>
        <w:rPr>
          <w:sz w:val="2"/>
        </w:rPr>
      </w:pPr>
    </w:p>
    <w:p w14:paraId="7F272720" w14:textId="77777777" w:rsidR="00CB3B31" w:rsidRDefault="00CB3B31">
      <w:pPr>
        <w:pStyle w:val="af9"/>
        <w:spacing w:before="1"/>
        <w:rPr>
          <w:sz w:val="2"/>
        </w:rPr>
      </w:pPr>
    </w:p>
    <w:p w14:paraId="6D871B27" w14:textId="77777777" w:rsidR="00CB3B31" w:rsidRDefault="00CB3B31">
      <w:pPr>
        <w:pStyle w:val="af9"/>
        <w:spacing w:before="1"/>
        <w:rPr>
          <w:sz w:val="2"/>
        </w:rPr>
      </w:pPr>
    </w:p>
    <w:p w14:paraId="2642C713" w14:textId="3F4A9A01" w:rsidR="00CB3B31" w:rsidRDefault="00CB3B31">
      <w:pPr>
        <w:pStyle w:val="af9"/>
        <w:spacing w:before="1"/>
        <w:rPr>
          <w:sz w:val="2"/>
        </w:rPr>
      </w:pPr>
    </w:p>
    <w:p w14:paraId="11BC9511" w14:textId="77777777" w:rsidR="00CB3B31" w:rsidRDefault="00CB3B31">
      <w:pPr>
        <w:pStyle w:val="af9"/>
        <w:spacing w:before="1"/>
        <w:rPr>
          <w:sz w:val="2"/>
        </w:rPr>
      </w:pPr>
    </w:p>
    <w:p w14:paraId="0366CC00" w14:textId="77777777" w:rsidR="00CB3B31" w:rsidRDefault="00CB3B31">
      <w:pPr>
        <w:pStyle w:val="af9"/>
        <w:spacing w:before="1"/>
        <w:rPr>
          <w:sz w:val="2"/>
        </w:rPr>
      </w:pPr>
    </w:p>
    <w:p w14:paraId="1771F80B" w14:textId="77777777" w:rsidR="00CB3B31" w:rsidRDefault="00CB3B31">
      <w:pPr>
        <w:pStyle w:val="af9"/>
        <w:spacing w:before="1"/>
        <w:rPr>
          <w:sz w:val="2"/>
        </w:rPr>
      </w:pPr>
    </w:p>
    <w:p w14:paraId="287D59D5" w14:textId="77777777" w:rsidR="00CB3B31" w:rsidRDefault="00CB3B31">
      <w:pPr>
        <w:pStyle w:val="af9"/>
        <w:spacing w:before="1"/>
        <w:rPr>
          <w:sz w:val="2"/>
        </w:rPr>
      </w:pPr>
    </w:p>
    <w:p w14:paraId="5A57F7CB" w14:textId="77777777" w:rsidR="00CB3B31" w:rsidRDefault="00CB3B31">
      <w:pPr>
        <w:pStyle w:val="af9"/>
        <w:spacing w:before="1"/>
        <w:rPr>
          <w:sz w:val="2"/>
        </w:rPr>
      </w:pPr>
    </w:p>
    <w:p w14:paraId="100F45F6" w14:textId="77777777" w:rsidR="00CB3B31" w:rsidRDefault="00CB3B31">
      <w:pPr>
        <w:pStyle w:val="af9"/>
        <w:spacing w:before="1"/>
        <w:rPr>
          <w:sz w:val="2"/>
        </w:rPr>
      </w:pPr>
    </w:p>
    <w:p w14:paraId="338B3801" w14:textId="7A9F4688" w:rsidR="00CB3B31" w:rsidRDefault="00CB3B31">
      <w:pPr>
        <w:pStyle w:val="af9"/>
        <w:spacing w:before="1"/>
        <w:rPr>
          <w:sz w:val="2"/>
        </w:rPr>
      </w:pPr>
    </w:p>
    <w:p w14:paraId="6585D3C9" w14:textId="77777777" w:rsidR="00CB3B31" w:rsidRDefault="00CB3B31">
      <w:pPr>
        <w:pStyle w:val="af9"/>
        <w:spacing w:before="1"/>
        <w:rPr>
          <w:sz w:val="2"/>
        </w:rPr>
      </w:pPr>
    </w:p>
    <w:p w14:paraId="4C6D75D5" w14:textId="1F451BB3" w:rsidR="00CB3B31" w:rsidRDefault="00CB3B31">
      <w:pPr>
        <w:pStyle w:val="af9"/>
        <w:spacing w:before="1"/>
        <w:rPr>
          <w:sz w:val="2"/>
        </w:rPr>
      </w:pPr>
    </w:p>
    <w:p w14:paraId="3C615E96" w14:textId="77777777" w:rsidR="00CB3B31" w:rsidRDefault="00CB3B31">
      <w:pPr>
        <w:pStyle w:val="af9"/>
        <w:spacing w:before="1"/>
        <w:rPr>
          <w:sz w:val="2"/>
        </w:rPr>
      </w:pPr>
    </w:p>
    <w:p w14:paraId="1F3D8336" w14:textId="77777777" w:rsidR="00CB3B31" w:rsidRDefault="00CB3B31">
      <w:pPr>
        <w:pStyle w:val="af9"/>
        <w:spacing w:before="1"/>
        <w:rPr>
          <w:sz w:val="2"/>
        </w:rPr>
      </w:pPr>
    </w:p>
    <w:p w14:paraId="3A40D0A9" w14:textId="77777777" w:rsidR="00CB3B31" w:rsidRDefault="00CB3B31">
      <w:pPr>
        <w:pStyle w:val="af9"/>
        <w:spacing w:before="1"/>
        <w:rPr>
          <w:sz w:val="2"/>
        </w:rPr>
      </w:pPr>
    </w:p>
    <w:p w14:paraId="6932372C" w14:textId="77777777" w:rsidR="00CB3B31" w:rsidRDefault="00CB3B31">
      <w:pPr>
        <w:pStyle w:val="af9"/>
        <w:spacing w:before="1"/>
        <w:rPr>
          <w:sz w:val="2"/>
        </w:rPr>
      </w:pPr>
    </w:p>
    <w:p w14:paraId="0D4BEFCE" w14:textId="77777777" w:rsidR="00CB3B31" w:rsidRDefault="00CB3B31">
      <w:pPr>
        <w:pStyle w:val="af9"/>
        <w:spacing w:before="1"/>
        <w:rPr>
          <w:sz w:val="2"/>
        </w:rPr>
      </w:pPr>
    </w:p>
    <w:p w14:paraId="4106D29E" w14:textId="77777777" w:rsidR="00CB3B31" w:rsidRDefault="00CB3B31">
      <w:pPr>
        <w:pStyle w:val="af9"/>
        <w:spacing w:before="1"/>
        <w:rPr>
          <w:sz w:val="2"/>
        </w:rPr>
      </w:pPr>
    </w:p>
    <w:p w14:paraId="26E6F890" w14:textId="77777777" w:rsidR="00CB3B31" w:rsidRDefault="00CB3B31">
      <w:pPr>
        <w:pStyle w:val="af9"/>
        <w:spacing w:before="1"/>
        <w:rPr>
          <w:sz w:val="2"/>
        </w:rPr>
      </w:pPr>
    </w:p>
    <w:p w14:paraId="25CD57BB" w14:textId="77777777" w:rsidR="00CB3B31" w:rsidRDefault="00CB3B31">
      <w:pPr>
        <w:pStyle w:val="af9"/>
        <w:spacing w:before="1"/>
        <w:rPr>
          <w:sz w:val="2"/>
        </w:rPr>
      </w:pPr>
    </w:p>
    <w:p w14:paraId="35228E32" w14:textId="77777777" w:rsidR="00CB3B31" w:rsidRDefault="00CB3B31">
      <w:pPr>
        <w:pStyle w:val="af9"/>
        <w:spacing w:before="1"/>
        <w:rPr>
          <w:sz w:val="2"/>
        </w:rPr>
      </w:pPr>
    </w:p>
    <w:p w14:paraId="235BAF55" w14:textId="77777777" w:rsidR="00CB3B31" w:rsidRDefault="00CB3B31">
      <w:pPr>
        <w:pStyle w:val="af9"/>
        <w:spacing w:before="1"/>
        <w:rPr>
          <w:sz w:val="2"/>
        </w:rPr>
      </w:pPr>
    </w:p>
    <w:p w14:paraId="3E838798" w14:textId="77777777" w:rsidR="00CB3B31" w:rsidRDefault="00CB3B31">
      <w:pPr>
        <w:pStyle w:val="af9"/>
        <w:spacing w:before="1"/>
        <w:rPr>
          <w:sz w:val="2"/>
        </w:rPr>
      </w:pPr>
    </w:p>
    <w:p w14:paraId="27416ADE" w14:textId="77777777" w:rsidR="00CB3B31" w:rsidRDefault="00CB3B31">
      <w:pPr>
        <w:pStyle w:val="af9"/>
        <w:spacing w:before="1"/>
        <w:rPr>
          <w:sz w:val="2"/>
        </w:rPr>
      </w:pPr>
    </w:p>
    <w:p w14:paraId="05324143" w14:textId="77777777" w:rsidR="00CB3B31" w:rsidRDefault="00CB3B31">
      <w:pPr>
        <w:pStyle w:val="af9"/>
        <w:spacing w:before="1"/>
        <w:rPr>
          <w:sz w:val="2"/>
        </w:rPr>
      </w:pPr>
    </w:p>
    <w:p w14:paraId="7E792668" w14:textId="77777777" w:rsidR="00CB3B31" w:rsidRDefault="00CB3B31">
      <w:pPr>
        <w:pStyle w:val="af9"/>
        <w:spacing w:before="1"/>
        <w:rPr>
          <w:sz w:val="2"/>
        </w:rPr>
      </w:pPr>
    </w:p>
    <w:p w14:paraId="4A9A8F66" w14:textId="77777777" w:rsidR="00CB3B31" w:rsidRDefault="00CB3B31">
      <w:pPr>
        <w:pStyle w:val="af9"/>
        <w:spacing w:before="1"/>
        <w:rPr>
          <w:sz w:val="2"/>
        </w:rPr>
      </w:pPr>
    </w:p>
    <w:p w14:paraId="7FEDF48B" w14:textId="77777777" w:rsidR="00CB3B31" w:rsidRDefault="00CB3B31">
      <w:pPr>
        <w:pStyle w:val="af9"/>
        <w:spacing w:before="1"/>
        <w:rPr>
          <w:sz w:val="2"/>
        </w:rPr>
      </w:pPr>
    </w:p>
    <w:p w14:paraId="25FF26EB" w14:textId="77777777" w:rsidR="00CB3B31" w:rsidRDefault="00CB3B31">
      <w:pPr>
        <w:pStyle w:val="af9"/>
        <w:spacing w:before="1"/>
        <w:rPr>
          <w:sz w:val="2"/>
        </w:rPr>
      </w:pPr>
    </w:p>
    <w:p w14:paraId="296EAF14" w14:textId="77777777" w:rsidR="00CB3B31" w:rsidRDefault="00CB3B31">
      <w:pPr>
        <w:pStyle w:val="af9"/>
        <w:spacing w:before="1"/>
        <w:rPr>
          <w:sz w:val="2"/>
        </w:rPr>
      </w:pPr>
    </w:p>
    <w:p w14:paraId="40ADE639" w14:textId="6F19B9C5" w:rsidR="00483E18" w:rsidRDefault="00CB3B31">
      <w:pPr>
        <w:pStyle w:val="af9"/>
        <w:spacing w:before="1"/>
        <w:rPr>
          <w:sz w:val="2"/>
        </w:rPr>
      </w:pP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</w:p>
    <w:p w14:paraId="6A65FCA6" w14:textId="37EF7351" w:rsidR="00483E18" w:rsidRDefault="00483E18">
      <w:pPr>
        <w:pStyle w:val="af9"/>
        <w:ind w:left="411"/>
        <w:rPr>
          <w:sz w:val="20"/>
        </w:rPr>
      </w:pPr>
    </w:p>
    <w:p w14:paraId="659A690F" w14:textId="77777777" w:rsidR="00483E18" w:rsidRDefault="00483E18">
      <w:pPr>
        <w:pStyle w:val="af9"/>
        <w:spacing w:before="43"/>
      </w:pPr>
    </w:p>
    <w:p w14:paraId="6FBD4ED8" w14:textId="136C448D" w:rsidR="00483E18" w:rsidRDefault="00DD374F">
      <w:pPr>
        <w:pStyle w:val="af9"/>
        <w:spacing w:before="1"/>
        <w:ind w:left="984"/>
      </w:pPr>
      <w:r>
        <w:t>Сектор</w:t>
      </w:r>
      <w:r>
        <w:rPr>
          <w:spacing w:val="-9"/>
        </w:rPr>
        <w:t xml:space="preserve"> </w:t>
      </w:r>
      <w:r>
        <w:t>обзора</w:t>
      </w:r>
      <w:r>
        <w:rPr>
          <w:spacing w:val="-8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камеры</w:t>
      </w:r>
      <w:r>
        <w:rPr>
          <w:spacing w:val="-7"/>
        </w:rPr>
        <w:t xml:space="preserve"> </w:t>
      </w:r>
      <w:r>
        <w:t>выделен</w:t>
      </w:r>
      <w:r>
        <w:rPr>
          <w:spacing w:val="-6"/>
        </w:rPr>
        <w:t xml:space="preserve"> </w:t>
      </w:r>
      <w:r w:rsidR="00B04344">
        <w:t>красным</w:t>
      </w:r>
      <w:r>
        <w:rPr>
          <w:spacing w:val="-8"/>
        </w:rPr>
        <w:t xml:space="preserve"> </w:t>
      </w:r>
      <w:r>
        <w:rPr>
          <w:spacing w:val="-2"/>
        </w:rPr>
        <w:t>цветом.</w:t>
      </w:r>
    </w:p>
    <w:p w14:paraId="4C86B1F9" w14:textId="77777777" w:rsidR="00483E18" w:rsidRDefault="00483E18">
      <w:p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666680E3" w14:textId="77777777" w:rsidR="00483E18" w:rsidRDefault="00DD374F" w:rsidP="00CF0C04">
      <w:pPr>
        <w:pStyle w:val="1"/>
        <w:numPr>
          <w:ilvl w:val="0"/>
          <w:numId w:val="8"/>
        </w:numPr>
        <w:tabs>
          <w:tab w:val="left" w:pos="714"/>
        </w:tabs>
        <w:spacing w:before="24"/>
        <w:ind w:left="714" w:hanging="301"/>
      </w:pPr>
      <w:bookmarkStart w:id="14" w:name="4._Управление_камерой"/>
      <w:bookmarkStart w:id="15" w:name="_Toc191035443"/>
      <w:bookmarkEnd w:id="14"/>
      <w:r>
        <w:rPr>
          <w:color w:val="365F91"/>
        </w:rPr>
        <w:lastRenderedPageBreak/>
        <w:t>Управление</w:t>
      </w:r>
      <w:r>
        <w:rPr>
          <w:color w:val="365F91"/>
          <w:spacing w:val="-10"/>
        </w:rPr>
        <w:t xml:space="preserve"> </w:t>
      </w:r>
      <w:r>
        <w:rPr>
          <w:color w:val="365F91"/>
          <w:spacing w:val="-2"/>
        </w:rPr>
        <w:t>камерой</w:t>
      </w:r>
      <w:bookmarkEnd w:id="15"/>
    </w:p>
    <w:p w14:paraId="65B292C6" w14:textId="354C90A2" w:rsidR="006A2CFE" w:rsidRDefault="00AE3662" w:rsidP="006A2CFE">
      <w:pPr>
        <w:pStyle w:val="af9"/>
        <w:spacing w:before="45" w:line="268" w:lineRule="auto"/>
        <w:ind w:left="398" w:firstLine="585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24672" behindDoc="0" locked="0" layoutInCell="1" allowOverlap="1" wp14:anchorId="3CF2347C" wp14:editId="7734F91D">
                <wp:simplePos x="0" y="0"/>
                <wp:positionH relativeFrom="column">
                  <wp:posOffset>-22302</wp:posOffset>
                </wp:positionH>
                <wp:positionV relativeFrom="paragraph">
                  <wp:posOffset>459492</wp:posOffset>
                </wp:positionV>
                <wp:extent cx="6722326" cy="3122083"/>
                <wp:effectExtent l="0" t="0" r="21590" b="21590"/>
                <wp:wrapNone/>
                <wp:docPr id="76633912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22326" cy="31220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5EEF" id="Group 93" o:spid="_x0000_s1026" style="position:absolute;margin-left:-1.75pt;margin-top:36.2pt;width:529.3pt;height:245.85pt;z-index:25212467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0864" behindDoc="1" locked="0" layoutInCell="1" allowOverlap="1" wp14:anchorId="181BDFEF" wp14:editId="6D2BE5B3">
            <wp:simplePos x="0" y="0"/>
            <wp:positionH relativeFrom="column">
              <wp:posOffset>-23495</wp:posOffset>
            </wp:positionH>
            <wp:positionV relativeFrom="paragraph">
              <wp:posOffset>459108</wp:posOffset>
            </wp:positionV>
            <wp:extent cx="6725114" cy="3122507"/>
            <wp:effectExtent l="0" t="0" r="0" b="1905"/>
            <wp:wrapNone/>
            <wp:docPr id="2851" name="Рисунок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114" cy="312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CFE">
        <w:rPr>
          <w:noProof/>
          <w:spacing w:val="9"/>
        </w:rPr>
        <w:drawing>
          <wp:anchor distT="0" distB="0" distL="115200" distR="115200" simplePos="0" relativeHeight="251584000" behindDoc="1" locked="0" layoutInCell="1" allowOverlap="1" wp14:anchorId="2372C54E" wp14:editId="48180248">
            <wp:simplePos x="0" y="0"/>
            <wp:positionH relativeFrom="column">
              <wp:posOffset>5231081</wp:posOffset>
            </wp:positionH>
            <wp:positionV relativeFrom="paragraph">
              <wp:posOffset>163912</wp:posOffset>
            </wp:positionV>
            <wp:extent cx="142875" cy="347979"/>
            <wp:effectExtent l="0" t="0" r="0" b="0"/>
            <wp:wrapNone/>
            <wp:docPr id="1067738307" name="Imag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63902" name="Image 82"/>
                    <pic:cNvPicPr/>
                  </pic:nvPicPr>
                  <pic:blipFill>
                    <a:blip r:embed="rId74"/>
                    <a:stretch/>
                  </pic:blipFill>
                  <pic:spPr bwMode="auto">
                    <a:xfrm>
                      <a:off x="0" y="0"/>
                      <a:ext cx="142875" cy="34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t>Чтобы перейти к управлению камерой, необходимо выбрать ее из списка доступных пользователю камер.</w:t>
      </w:r>
      <w:r w:rsidR="00DD374F">
        <w:rPr>
          <w:spacing w:val="-10"/>
        </w:rPr>
        <w:t xml:space="preserve"> </w:t>
      </w:r>
      <w:r w:rsidR="00DD374F">
        <w:t>Перечень</w:t>
      </w:r>
      <w:r w:rsidR="00DD374F">
        <w:rPr>
          <w:spacing w:val="-10"/>
        </w:rPr>
        <w:t xml:space="preserve"> </w:t>
      </w:r>
      <w:r w:rsidR="00DD374F">
        <w:t>доступных</w:t>
      </w:r>
      <w:r w:rsidR="00DD374F">
        <w:rPr>
          <w:spacing w:val="-11"/>
        </w:rPr>
        <w:t xml:space="preserve"> </w:t>
      </w:r>
      <w:r w:rsidR="00DD374F">
        <w:t>камер</w:t>
      </w:r>
      <w:r w:rsidR="00DD374F">
        <w:rPr>
          <w:spacing w:val="-13"/>
        </w:rPr>
        <w:t xml:space="preserve"> </w:t>
      </w:r>
      <w:r w:rsidR="00DD374F">
        <w:t>находится</w:t>
      </w:r>
      <w:r w:rsidR="00DD374F">
        <w:rPr>
          <w:spacing w:val="-11"/>
        </w:rPr>
        <w:t xml:space="preserve"> </w:t>
      </w:r>
      <w:r w:rsidR="00DD374F">
        <w:t>в</w:t>
      </w:r>
      <w:r w:rsidR="00DD374F">
        <w:rPr>
          <w:spacing w:val="-12"/>
        </w:rPr>
        <w:t xml:space="preserve"> </w:t>
      </w:r>
      <w:r w:rsidR="00DD374F">
        <w:t>меню,</w:t>
      </w:r>
      <w:r w:rsidR="00DD374F">
        <w:rPr>
          <w:spacing w:val="-14"/>
        </w:rPr>
        <w:t xml:space="preserve"> </w:t>
      </w:r>
      <w:r w:rsidR="00DD374F">
        <w:t>которое</w:t>
      </w:r>
      <w:r w:rsidR="00DD374F">
        <w:rPr>
          <w:spacing w:val="-11"/>
        </w:rPr>
        <w:t xml:space="preserve"> </w:t>
      </w:r>
      <w:r w:rsidR="00DD374F">
        <w:t>открывается</w:t>
      </w:r>
      <w:r w:rsidR="00DD374F">
        <w:rPr>
          <w:spacing w:val="-11"/>
        </w:rPr>
        <w:t xml:space="preserve"> </w:t>
      </w:r>
      <w:r w:rsidR="00DD374F">
        <w:t>кнопкой</w:t>
      </w:r>
      <w:r w:rsidR="00DD374F">
        <w:rPr>
          <w:spacing w:val="9"/>
        </w:rPr>
        <w:t xml:space="preserve"> </w:t>
      </w:r>
      <w:r w:rsidR="006A2CFE">
        <w:rPr>
          <w:spacing w:val="9"/>
        </w:rPr>
        <w:t xml:space="preserve">    </w:t>
      </w:r>
      <w:r w:rsidR="00DD374F">
        <w:rPr>
          <w:rFonts w:ascii="Times New Roman" w:hAnsi="Times New Roman"/>
          <w:spacing w:val="-17"/>
        </w:rPr>
        <w:t xml:space="preserve"> </w:t>
      </w:r>
      <w:r w:rsidR="00DD374F">
        <w:t>в</w:t>
      </w:r>
      <w:r w:rsidR="00DD374F">
        <w:rPr>
          <w:spacing w:val="-12"/>
        </w:rPr>
        <w:t xml:space="preserve"> </w:t>
      </w:r>
      <w:r w:rsidR="00DD374F">
        <w:t>правой</w:t>
      </w:r>
      <w:r w:rsidR="00DD374F">
        <w:rPr>
          <w:spacing w:val="-11"/>
        </w:rPr>
        <w:t xml:space="preserve"> </w:t>
      </w:r>
      <w:r w:rsidR="00DD374F">
        <w:t>части</w:t>
      </w:r>
      <w:r w:rsidR="00DD374F">
        <w:rPr>
          <w:spacing w:val="-11"/>
        </w:rPr>
        <w:t xml:space="preserve"> </w:t>
      </w:r>
      <w:r w:rsidR="00DD374F">
        <w:t>экрана:</w:t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  <w:r w:rsidR="006A2CFE">
        <w:br/>
      </w:r>
    </w:p>
    <w:p w14:paraId="6D2D0A09" w14:textId="57ED31DA" w:rsidR="00483E18" w:rsidRDefault="00113D20" w:rsidP="00113D20">
      <w:pPr>
        <w:pStyle w:val="af9"/>
        <w:tabs>
          <w:tab w:val="left" w:pos="1839"/>
          <w:tab w:val="left" w:pos="3332"/>
        </w:tabs>
        <w:spacing w:before="1"/>
        <w:ind w:left="567"/>
      </w:pPr>
      <w:r>
        <w:rPr>
          <w:spacing w:val="-10"/>
        </w:rPr>
        <w:t>Напротив</w:t>
      </w:r>
      <w:r w:rsidR="00DD374F">
        <w:rPr>
          <w:spacing w:val="-10"/>
        </w:rPr>
        <w:t xml:space="preserve"> </w:t>
      </w:r>
      <w:r w:rsidR="00DD374F">
        <w:t>названия</w:t>
      </w:r>
      <w:r w:rsidR="00DD374F">
        <w:rPr>
          <w:spacing w:val="-6"/>
        </w:rPr>
        <w:t xml:space="preserve"> </w:t>
      </w:r>
      <w:r w:rsidR="00DD374F">
        <w:t>камеры</w:t>
      </w:r>
      <w:r w:rsidR="00DD374F">
        <w:rPr>
          <w:spacing w:val="-10"/>
        </w:rPr>
        <w:t xml:space="preserve"> </w:t>
      </w:r>
      <w:r w:rsidR="00DD374F">
        <w:t>размещены</w:t>
      </w:r>
      <w:r w:rsidR="00DD374F">
        <w:rPr>
          <w:spacing w:val="-6"/>
        </w:rPr>
        <w:t xml:space="preserve"> </w:t>
      </w:r>
      <w:r w:rsidR="00DD374F">
        <w:rPr>
          <w:spacing w:val="-2"/>
        </w:rPr>
        <w:t>кнопки:</w:t>
      </w:r>
      <w:r w:rsidR="00AE3662">
        <w:rPr>
          <w:spacing w:val="-2"/>
        </w:rPr>
        <w:br/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AE3662" w14:paraId="5B64DE77" w14:textId="77777777" w:rsidTr="00722B88">
        <w:trPr>
          <w:trHeight w:val="451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47ED2448" w14:textId="6A915350" w:rsidR="00AE3662" w:rsidRDefault="00AE3662">
            <w:pPr>
              <w:pStyle w:val="af9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61888" behindDoc="1" locked="0" layoutInCell="1" allowOverlap="1" wp14:anchorId="64361F2B" wp14:editId="5C1C608B">
                  <wp:simplePos x="0" y="0"/>
                  <wp:positionH relativeFrom="column">
                    <wp:posOffset>283517</wp:posOffset>
                  </wp:positionH>
                  <wp:positionV relativeFrom="paragraph">
                    <wp:posOffset>89623</wp:posOffset>
                  </wp:positionV>
                  <wp:extent cx="345440" cy="323850"/>
                  <wp:effectExtent l="0" t="0" r="0" b="0"/>
                  <wp:wrapNone/>
                  <wp:docPr id="2852" name="Рисунок 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2CF072FB" w14:textId="77777777" w:rsidR="00AE3662" w:rsidRDefault="00AE3662">
            <w:pPr>
              <w:pStyle w:val="af9"/>
              <w:rPr>
                <w:sz w:val="20"/>
              </w:rPr>
            </w:pPr>
          </w:p>
          <w:p w14:paraId="55091476" w14:textId="788425C2" w:rsidR="00AE3662" w:rsidRDefault="007433B9">
            <w:pPr>
              <w:pStyle w:val="af9"/>
              <w:rPr>
                <w:sz w:val="20"/>
              </w:rPr>
            </w:pPr>
            <w:r>
              <w:rPr>
                <w:sz w:val="20"/>
              </w:rPr>
              <w:t xml:space="preserve">Перейти в лесограм – открывает галерею снимков. </w:t>
            </w:r>
          </w:p>
          <w:p w14:paraId="6F95A842" w14:textId="5862E641" w:rsidR="00AE3662" w:rsidRDefault="00AE3662">
            <w:pPr>
              <w:pStyle w:val="af9"/>
              <w:rPr>
                <w:sz w:val="20"/>
              </w:rPr>
            </w:pPr>
          </w:p>
        </w:tc>
      </w:tr>
      <w:tr w:rsidR="00AE3662" w14:paraId="6E067364" w14:textId="77777777" w:rsidTr="00722B88">
        <w:tc>
          <w:tcPr>
            <w:tcW w:w="1701" w:type="dxa"/>
            <w:tcBorders>
              <w:bottom w:val="single" w:sz="4" w:space="0" w:color="000000"/>
              <w:tr2bl w:val="single" w:sz="4" w:space="0" w:color="auto"/>
            </w:tcBorders>
          </w:tcPr>
          <w:p w14:paraId="47B76A0D" w14:textId="333D3B34" w:rsidR="00AE3662" w:rsidRDefault="007433B9">
            <w:pPr>
              <w:pStyle w:val="af9"/>
              <w:rPr>
                <w:sz w:val="20"/>
              </w:rPr>
            </w:pPr>
            <w:r w:rsidRPr="00AE3662">
              <w:rPr>
                <w:noProof/>
                <w:sz w:val="20"/>
              </w:rPr>
              <w:drawing>
                <wp:anchor distT="0" distB="0" distL="114300" distR="114300" simplePos="0" relativeHeight="252262912" behindDoc="1" locked="0" layoutInCell="1" allowOverlap="1" wp14:anchorId="277679DD" wp14:editId="47B08CE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2476</wp:posOffset>
                  </wp:positionV>
                  <wp:extent cx="297543" cy="315045"/>
                  <wp:effectExtent l="0" t="0" r="7620" b="8890"/>
                  <wp:wrapNone/>
                  <wp:docPr id="2854" name="Рисунок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66" cy="31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3662">
              <w:rPr>
                <w:noProof/>
                <w:sz w:val="20"/>
              </w:rPr>
              <w:drawing>
                <wp:anchor distT="0" distB="0" distL="114300" distR="114300" simplePos="0" relativeHeight="252265984" behindDoc="1" locked="0" layoutInCell="1" allowOverlap="1" wp14:anchorId="1CCCF8DB" wp14:editId="5B1AAD5F">
                  <wp:simplePos x="0" y="0"/>
                  <wp:positionH relativeFrom="column">
                    <wp:posOffset>625112</wp:posOffset>
                  </wp:positionH>
                  <wp:positionV relativeFrom="paragraph">
                    <wp:posOffset>104956</wp:posOffset>
                  </wp:positionV>
                  <wp:extent cx="367030" cy="352425"/>
                  <wp:effectExtent l="0" t="0" r="0" b="9525"/>
                  <wp:wrapNone/>
                  <wp:docPr id="2862" name="Рисунок 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5848E8BC" w14:textId="77777777" w:rsidR="00AE3662" w:rsidRDefault="00AE3662">
            <w:pPr>
              <w:pStyle w:val="af9"/>
              <w:rPr>
                <w:sz w:val="20"/>
              </w:rPr>
            </w:pPr>
          </w:p>
          <w:p w14:paraId="4BBEBC2E" w14:textId="2C24F747" w:rsidR="00AE3662" w:rsidRDefault="007433B9">
            <w:pPr>
              <w:pStyle w:val="af9"/>
              <w:rPr>
                <w:sz w:val="20"/>
              </w:rPr>
            </w:pPr>
            <w:r>
              <w:rPr>
                <w:sz w:val="20"/>
              </w:rPr>
              <w:t>Камера в патруле/Ручное управление – отображает состояние патрулирования на текущий момент.</w:t>
            </w:r>
          </w:p>
          <w:p w14:paraId="626C40FF" w14:textId="28226D10" w:rsidR="00AE3662" w:rsidRDefault="00AE3662">
            <w:pPr>
              <w:pStyle w:val="af9"/>
              <w:rPr>
                <w:sz w:val="20"/>
              </w:rPr>
            </w:pPr>
          </w:p>
        </w:tc>
      </w:tr>
      <w:tr w:rsidR="00AE3662" w14:paraId="78A41C78" w14:textId="77777777" w:rsidTr="00722B88">
        <w:tc>
          <w:tcPr>
            <w:tcW w:w="1701" w:type="dxa"/>
            <w:tcBorders>
              <w:tr2bl w:val="single" w:sz="4" w:space="0" w:color="auto"/>
            </w:tcBorders>
          </w:tcPr>
          <w:p w14:paraId="4DEBA130" w14:textId="380FD210" w:rsidR="007433B9" w:rsidRDefault="007433B9">
            <w:pPr>
              <w:pStyle w:val="af9"/>
              <w:rPr>
                <w:sz w:val="20"/>
              </w:rPr>
            </w:pPr>
            <w:r w:rsidRPr="00AE3662">
              <w:rPr>
                <w:noProof/>
                <w:sz w:val="20"/>
              </w:rPr>
              <w:drawing>
                <wp:anchor distT="0" distB="0" distL="114300" distR="114300" simplePos="0" relativeHeight="252267008" behindDoc="1" locked="0" layoutInCell="1" allowOverlap="1" wp14:anchorId="6E86A31A" wp14:editId="2979F07A">
                  <wp:simplePos x="0" y="0"/>
                  <wp:positionH relativeFrom="column">
                    <wp:posOffset>618696</wp:posOffset>
                  </wp:positionH>
                  <wp:positionV relativeFrom="paragraph">
                    <wp:posOffset>120855</wp:posOffset>
                  </wp:positionV>
                  <wp:extent cx="333354" cy="326408"/>
                  <wp:effectExtent l="0" t="0" r="0" b="0"/>
                  <wp:wrapNone/>
                  <wp:docPr id="2863" name="Рисунок 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1" cy="33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3662">
              <w:rPr>
                <w:noProof/>
                <w:sz w:val="20"/>
              </w:rPr>
              <w:drawing>
                <wp:anchor distT="0" distB="0" distL="114300" distR="114300" simplePos="0" relativeHeight="252263936" behindDoc="1" locked="0" layoutInCell="1" allowOverlap="1" wp14:anchorId="30052196" wp14:editId="460B3F6D">
                  <wp:simplePos x="0" y="0"/>
                  <wp:positionH relativeFrom="column">
                    <wp:posOffset>-17417</wp:posOffset>
                  </wp:positionH>
                  <wp:positionV relativeFrom="paragraph">
                    <wp:posOffset>42454</wp:posOffset>
                  </wp:positionV>
                  <wp:extent cx="315232" cy="293279"/>
                  <wp:effectExtent l="0" t="0" r="8890" b="0"/>
                  <wp:wrapNone/>
                  <wp:docPr id="2855" name="Рисунок 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56" t="11011" b="-1"/>
                          <a:stretch/>
                        </pic:blipFill>
                        <pic:spPr bwMode="auto">
                          <a:xfrm>
                            <a:off x="0" y="0"/>
                            <a:ext cx="315232" cy="29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5ADBB" w14:textId="0046D2C0" w:rsidR="00AE3662" w:rsidRDefault="00AE3662">
            <w:pPr>
              <w:pStyle w:val="af9"/>
              <w:rPr>
                <w:sz w:val="20"/>
              </w:rPr>
            </w:pPr>
          </w:p>
        </w:tc>
        <w:tc>
          <w:tcPr>
            <w:tcW w:w="9072" w:type="dxa"/>
          </w:tcPr>
          <w:p w14:paraId="6BB3C48A" w14:textId="77777777" w:rsidR="00AE3662" w:rsidRDefault="00AE3662">
            <w:pPr>
              <w:pStyle w:val="af9"/>
              <w:rPr>
                <w:sz w:val="20"/>
              </w:rPr>
            </w:pPr>
          </w:p>
          <w:p w14:paraId="03065FF5" w14:textId="5ACFCCEF" w:rsidR="00AE3662" w:rsidRDefault="007433B9">
            <w:pPr>
              <w:pStyle w:val="af9"/>
              <w:rPr>
                <w:sz w:val="20"/>
              </w:rPr>
            </w:pPr>
            <w:r>
              <w:rPr>
                <w:sz w:val="20"/>
              </w:rPr>
              <w:t>Состояние подключения – отображает состояние видеопотока с камеры.</w:t>
            </w:r>
          </w:p>
          <w:p w14:paraId="0B668FB7" w14:textId="432524ED" w:rsidR="00AE3662" w:rsidRDefault="00AE3662">
            <w:pPr>
              <w:pStyle w:val="af9"/>
              <w:rPr>
                <w:sz w:val="20"/>
              </w:rPr>
            </w:pPr>
          </w:p>
        </w:tc>
      </w:tr>
      <w:tr w:rsidR="00AE3662" w14:paraId="1EFEAC02" w14:textId="77777777" w:rsidTr="00722B88">
        <w:tc>
          <w:tcPr>
            <w:tcW w:w="1701" w:type="dxa"/>
          </w:tcPr>
          <w:p w14:paraId="4AE52240" w14:textId="2484C360" w:rsidR="00AE3662" w:rsidRDefault="007433B9">
            <w:pPr>
              <w:pStyle w:val="af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1447F0A7" wp14:editId="388D20E6">
                      <wp:simplePos x="0" y="0"/>
                      <wp:positionH relativeFrom="column">
                        <wp:posOffset>300083</wp:posOffset>
                      </wp:positionH>
                      <wp:positionV relativeFrom="paragraph">
                        <wp:posOffset>221615</wp:posOffset>
                      </wp:positionV>
                      <wp:extent cx="236583" cy="0"/>
                      <wp:effectExtent l="0" t="95250" r="0" b="95250"/>
                      <wp:wrapNone/>
                      <wp:docPr id="2871" name="Прямая со стрелкой 2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8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4CD4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71" o:spid="_x0000_s1026" type="#_x0000_t32" style="position:absolute;margin-left:23.65pt;margin-top:17.45pt;width:18.65pt;height:0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" strokecolor="#7f7f7f [1612]" strokeweight="3pt">
                      <v:stroke endarrow="block"/>
                    </v:shape>
                  </w:pict>
                </mc:Fallback>
              </mc:AlternateContent>
            </w:r>
            <w:r w:rsidRPr="007433B9">
              <w:rPr>
                <w:noProof/>
                <w:sz w:val="20"/>
              </w:rPr>
              <w:drawing>
                <wp:anchor distT="0" distB="0" distL="114300" distR="114300" simplePos="0" relativeHeight="252268032" behindDoc="0" locked="0" layoutInCell="1" allowOverlap="1" wp14:anchorId="5D1F63E5" wp14:editId="1933EB67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61232</wp:posOffset>
                  </wp:positionV>
                  <wp:extent cx="375195" cy="341086"/>
                  <wp:effectExtent l="0" t="0" r="6350" b="1905"/>
                  <wp:wrapNone/>
                  <wp:docPr id="2864" name="Рисунок 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95" cy="3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662" w:rsidRPr="00AE3662">
              <w:rPr>
                <w:noProof/>
                <w:sz w:val="20"/>
              </w:rPr>
              <w:drawing>
                <wp:anchor distT="0" distB="0" distL="114300" distR="114300" simplePos="0" relativeHeight="252264960" behindDoc="0" locked="0" layoutInCell="1" allowOverlap="1" wp14:anchorId="680F8801" wp14:editId="77DA8BB5">
                  <wp:simplePos x="0" y="0"/>
                  <wp:positionH relativeFrom="column">
                    <wp:posOffset>-16732</wp:posOffset>
                  </wp:positionH>
                  <wp:positionV relativeFrom="paragraph">
                    <wp:posOffset>118444</wp:posOffset>
                  </wp:positionV>
                  <wp:extent cx="300206" cy="169682"/>
                  <wp:effectExtent l="0" t="0" r="5080" b="1905"/>
                  <wp:wrapNone/>
                  <wp:docPr id="2861" name="Рисунок 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5" cy="17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480EEC8E" w14:textId="77777777" w:rsidR="00AE3662" w:rsidRDefault="00AE3662">
            <w:pPr>
              <w:pStyle w:val="af9"/>
              <w:rPr>
                <w:sz w:val="20"/>
              </w:rPr>
            </w:pPr>
          </w:p>
          <w:p w14:paraId="36CCF19B" w14:textId="1BEE7FDF" w:rsidR="00AE3662" w:rsidRDefault="007433B9">
            <w:pPr>
              <w:pStyle w:val="af9"/>
              <w:rPr>
                <w:sz w:val="20"/>
              </w:rPr>
            </w:pPr>
            <w:r>
              <w:rPr>
                <w:sz w:val="20"/>
              </w:rPr>
              <w:t xml:space="preserve">Перейти в архив </w:t>
            </w:r>
            <w:r w:rsidR="00722B8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22B88">
              <w:rPr>
                <w:sz w:val="20"/>
              </w:rPr>
              <w:t xml:space="preserve">переход к истории патрулирования. </w:t>
            </w:r>
          </w:p>
          <w:p w14:paraId="535FD86D" w14:textId="25B1F33B" w:rsidR="00AE3662" w:rsidRDefault="00AE3662">
            <w:pPr>
              <w:pStyle w:val="af9"/>
              <w:rPr>
                <w:sz w:val="20"/>
              </w:rPr>
            </w:pPr>
          </w:p>
        </w:tc>
      </w:tr>
      <w:tr w:rsidR="00AE3662" w14:paraId="6E751D27" w14:textId="77777777" w:rsidTr="00722B88">
        <w:tc>
          <w:tcPr>
            <w:tcW w:w="1701" w:type="dxa"/>
          </w:tcPr>
          <w:p w14:paraId="2B199D79" w14:textId="6C6EC939" w:rsidR="00AE3662" w:rsidRDefault="007433B9">
            <w:pPr>
              <w:pStyle w:val="af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712A7A8D" wp14:editId="162E8EED">
                      <wp:simplePos x="0" y="0"/>
                      <wp:positionH relativeFrom="column">
                        <wp:posOffset>297271</wp:posOffset>
                      </wp:positionH>
                      <wp:positionV relativeFrom="paragraph">
                        <wp:posOffset>228237</wp:posOffset>
                      </wp:positionV>
                      <wp:extent cx="236583" cy="0"/>
                      <wp:effectExtent l="0" t="95250" r="0" b="95250"/>
                      <wp:wrapNone/>
                      <wp:docPr id="2872" name="Прямая со стрелкой 2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8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37F61" id="Прямая со стрелкой 2872" o:spid="_x0000_s1026" type="#_x0000_t32" style="position:absolute;margin-left:23.4pt;margin-top:17.95pt;width:18.65pt;height:0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" strokecolor="#7f7f7f [1612]" strokeweight="3pt">
                      <v:stroke endarrow="block"/>
                    </v:shape>
                  </w:pict>
                </mc:Fallback>
              </mc:AlternateContent>
            </w:r>
            <w:r w:rsidRPr="00AE3662">
              <w:rPr>
                <w:noProof/>
                <w:sz w:val="20"/>
              </w:rPr>
              <w:drawing>
                <wp:anchor distT="0" distB="0" distL="114300" distR="114300" simplePos="0" relativeHeight="252273152" behindDoc="0" locked="0" layoutInCell="1" allowOverlap="1" wp14:anchorId="6EA1CD52" wp14:editId="132DCA6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6434</wp:posOffset>
                  </wp:positionV>
                  <wp:extent cx="300206" cy="169682"/>
                  <wp:effectExtent l="0" t="0" r="5080" b="1905"/>
                  <wp:wrapNone/>
                  <wp:docPr id="2868" name="Рисунок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6" cy="1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33B9">
              <w:rPr>
                <w:noProof/>
                <w:sz w:val="20"/>
              </w:rPr>
              <w:drawing>
                <wp:anchor distT="0" distB="0" distL="114300" distR="114300" simplePos="0" relativeHeight="252269056" behindDoc="0" locked="0" layoutInCell="1" allowOverlap="1" wp14:anchorId="31961AF0" wp14:editId="5EBB978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61867</wp:posOffset>
                  </wp:positionV>
                  <wp:extent cx="362857" cy="320167"/>
                  <wp:effectExtent l="0" t="0" r="0" b="3810"/>
                  <wp:wrapNone/>
                  <wp:docPr id="2865" name="Рисунок 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7" cy="32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73CE5990" w14:textId="77777777" w:rsidR="00AE3662" w:rsidRDefault="00AE3662">
            <w:pPr>
              <w:pStyle w:val="af9"/>
              <w:rPr>
                <w:sz w:val="20"/>
              </w:rPr>
            </w:pPr>
          </w:p>
          <w:p w14:paraId="77FDC339" w14:textId="08E2BE42" w:rsidR="00AE3662" w:rsidRDefault="007433B9">
            <w:pPr>
              <w:pStyle w:val="af9"/>
              <w:rPr>
                <w:sz w:val="20"/>
              </w:rPr>
            </w:pPr>
            <w:r>
              <w:rPr>
                <w:sz w:val="20"/>
              </w:rPr>
              <w:t xml:space="preserve">Показать на видеостене </w:t>
            </w:r>
            <w:r w:rsidR="00722B8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22B88">
              <w:rPr>
                <w:sz w:val="20"/>
              </w:rPr>
              <w:t>выводит изображение с выбранной камеры на видеостену (при её наличии).</w:t>
            </w:r>
          </w:p>
          <w:p w14:paraId="10BAEF25" w14:textId="797AD301" w:rsidR="00AE3662" w:rsidRDefault="00AE3662">
            <w:pPr>
              <w:pStyle w:val="af9"/>
              <w:rPr>
                <w:sz w:val="20"/>
              </w:rPr>
            </w:pPr>
          </w:p>
        </w:tc>
      </w:tr>
      <w:tr w:rsidR="00AE3662" w14:paraId="5672729B" w14:textId="77777777" w:rsidTr="00722B88">
        <w:tc>
          <w:tcPr>
            <w:tcW w:w="1701" w:type="dxa"/>
          </w:tcPr>
          <w:p w14:paraId="68BCF809" w14:textId="03087FD2" w:rsidR="00AE3662" w:rsidRDefault="007433B9">
            <w:pPr>
              <w:pStyle w:val="af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781C4240" wp14:editId="5DB01CE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21615</wp:posOffset>
                      </wp:positionV>
                      <wp:extent cx="236583" cy="0"/>
                      <wp:effectExtent l="0" t="95250" r="0" b="95250"/>
                      <wp:wrapNone/>
                      <wp:docPr id="2873" name="Прямая со стрелкой 2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8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092C3" id="Прямая со стрелкой 2873" o:spid="_x0000_s1026" type="#_x0000_t32" style="position:absolute;margin-left:23.75pt;margin-top:17.45pt;width:18.65pt;height:0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" strokecolor="#7f7f7f [1612]" strokeweight="3pt">
                      <v:stroke endarrow="block"/>
                    </v:shape>
                  </w:pict>
                </mc:Fallback>
              </mc:AlternateContent>
            </w:r>
            <w:r w:rsidRPr="00AE3662">
              <w:rPr>
                <w:noProof/>
                <w:sz w:val="20"/>
              </w:rPr>
              <w:drawing>
                <wp:anchor distT="0" distB="0" distL="114300" distR="114300" simplePos="0" relativeHeight="252275200" behindDoc="0" locked="0" layoutInCell="1" allowOverlap="1" wp14:anchorId="4408B53E" wp14:editId="4850EEF4">
                  <wp:simplePos x="0" y="0"/>
                  <wp:positionH relativeFrom="column">
                    <wp:posOffset>-26942</wp:posOffset>
                  </wp:positionH>
                  <wp:positionV relativeFrom="paragraph">
                    <wp:posOffset>128270</wp:posOffset>
                  </wp:positionV>
                  <wp:extent cx="300206" cy="169682"/>
                  <wp:effectExtent l="0" t="0" r="5080" b="1905"/>
                  <wp:wrapNone/>
                  <wp:docPr id="2869" name="Рисунок 2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6" cy="1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33B9">
              <w:rPr>
                <w:noProof/>
                <w:sz w:val="20"/>
              </w:rPr>
              <w:drawing>
                <wp:anchor distT="0" distB="0" distL="114300" distR="114300" simplePos="0" relativeHeight="252270080" behindDoc="0" locked="0" layoutInCell="1" allowOverlap="1" wp14:anchorId="5DB04D66" wp14:editId="63EBF336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41752</wp:posOffset>
                  </wp:positionV>
                  <wp:extent cx="363826" cy="341086"/>
                  <wp:effectExtent l="0" t="0" r="0" b="1905"/>
                  <wp:wrapNone/>
                  <wp:docPr id="2866" name="Рисунок 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26" cy="3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DB56EC8" w14:textId="77777777" w:rsidR="00AE3662" w:rsidRDefault="00AE3662">
            <w:pPr>
              <w:pStyle w:val="af9"/>
              <w:rPr>
                <w:sz w:val="20"/>
              </w:rPr>
            </w:pPr>
          </w:p>
          <w:p w14:paraId="490869E6" w14:textId="5FE254F9" w:rsidR="00AE3662" w:rsidRDefault="00722B88">
            <w:pPr>
              <w:pStyle w:val="af9"/>
              <w:rPr>
                <w:sz w:val="20"/>
              </w:rPr>
            </w:pPr>
            <w:r>
              <w:rPr>
                <w:sz w:val="20"/>
              </w:rPr>
              <w:t xml:space="preserve">Добавить к просмотру – добавляет к просмотру еще одну камеру в отдельном окне. </w:t>
            </w:r>
          </w:p>
          <w:p w14:paraId="3484670F" w14:textId="7467B144" w:rsidR="00AE3662" w:rsidRDefault="00AE3662">
            <w:pPr>
              <w:pStyle w:val="af9"/>
              <w:rPr>
                <w:sz w:val="20"/>
              </w:rPr>
            </w:pPr>
          </w:p>
        </w:tc>
      </w:tr>
      <w:tr w:rsidR="00AE3662" w14:paraId="2FB71CC4" w14:textId="77777777" w:rsidTr="00722B88">
        <w:tc>
          <w:tcPr>
            <w:tcW w:w="1701" w:type="dxa"/>
          </w:tcPr>
          <w:p w14:paraId="1B554AFF" w14:textId="0DADDFA8" w:rsidR="00AE3662" w:rsidRDefault="007433B9">
            <w:pPr>
              <w:pStyle w:val="af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6269EB4C" wp14:editId="6DDE4006">
                      <wp:simplePos x="0" y="0"/>
                      <wp:positionH relativeFrom="column">
                        <wp:posOffset>304709</wp:posOffset>
                      </wp:positionH>
                      <wp:positionV relativeFrom="paragraph">
                        <wp:posOffset>192405</wp:posOffset>
                      </wp:positionV>
                      <wp:extent cx="236583" cy="0"/>
                      <wp:effectExtent l="0" t="95250" r="0" b="95250"/>
                      <wp:wrapNone/>
                      <wp:docPr id="2874" name="Прямая со стрелкой 2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8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8B5B6" id="Прямая со стрелкой 2874" o:spid="_x0000_s1026" type="#_x0000_t32" style="position:absolute;margin-left:24pt;margin-top:15.15pt;width:18.65pt;height:0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" strokecolor="#7f7f7f [1612]" strokeweight="3pt">
                      <v:stroke endarrow="block"/>
                    </v:shape>
                  </w:pict>
                </mc:Fallback>
              </mc:AlternateContent>
            </w:r>
            <w:r w:rsidRPr="00AE3662">
              <w:rPr>
                <w:noProof/>
                <w:sz w:val="20"/>
              </w:rPr>
              <w:drawing>
                <wp:anchor distT="0" distB="0" distL="114300" distR="114300" simplePos="0" relativeHeight="252277248" behindDoc="0" locked="0" layoutInCell="1" allowOverlap="1" wp14:anchorId="5F9FFE5D" wp14:editId="024B051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0468</wp:posOffset>
                  </wp:positionV>
                  <wp:extent cx="300206" cy="169682"/>
                  <wp:effectExtent l="0" t="0" r="5080" b="1905"/>
                  <wp:wrapNone/>
                  <wp:docPr id="2870" name="Рисунок 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6" cy="1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33B9">
              <w:rPr>
                <w:noProof/>
                <w:sz w:val="20"/>
              </w:rPr>
              <w:drawing>
                <wp:anchor distT="0" distB="0" distL="114300" distR="114300" simplePos="0" relativeHeight="252271104" behindDoc="0" locked="0" layoutInCell="1" allowOverlap="1" wp14:anchorId="598DF22C" wp14:editId="131008C6">
                  <wp:simplePos x="0" y="0"/>
                  <wp:positionH relativeFrom="column">
                    <wp:posOffset>601279</wp:posOffset>
                  </wp:positionH>
                  <wp:positionV relativeFrom="paragraph">
                    <wp:posOffset>46990</wp:posOffset>
                  </wp:positionV>
                  <wp:extent cx="395452" cy="308454"/>
                  <wp:effectExtent l="0" t="0" r="5080" b="0"/>
                  <wp:wrapNone/>
                  <wp:docPr id="2867" name="Рисунок 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52" cy="30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4923BEF8" w14:textId="77777777" w:rsidR="00AE3662" w:rsidRDefault="00AE3662">
            <w:pPr>
              <w:pStyle w:val="af9"/>
              <w:rPr>
                <w:sz w:val="20"/>
              </w:rPr>
            </w:pPr>
          </w:p>
          <w:p w14:paraId="7ABF4C05" w14:textId="351D643A" w:rsidR="00AE3662" w:rsidRDefault="00722B88">
            <w:pPr>
              <w:pStyle w:val="af9"/>
              <w:rPr>
                <w:sz w:val="20"/>
              </w:rPr>
            </w:pPr>
            <w:r>
              <w:rPr>
                <w:sz w:val="20"/>
              </w:rPr>
              <w:t xml:space="preserve">Показать линию горизонта – отображает линию горизонта на карте. </w:t>
            </w:r>
          </w:p>
          <w:p w14:paraId="322AD195" w14:textId="7B62074F" w:rsidR="00AE3662" w:rsidRDefault="00AE3662">
            <w:pPr>
              <w:pStyle w:val="af9"/>
              <w:rPr>
                <w:sz w:val="20"/>
              </w:rPr>
            </w:pPr>
          </w:p>
        </w:tc>
      </w:tr>
    </w:tbl>
    <w:p w14:paraId="744B7D31" w14:textId="575458EF" w:rsidR="00483E18" w:rsidRPr="00113D20" w:rsidRDefault="00AE3662" w:rsidP="00113D20">
      <w:pPr>
        <w:pStyle w:val="af9"/>
        <w:ind w:left="567"/>
        <w:rPr>
          <w:sz w:val="20"/>
        </w:rPr>
      </w:pPr>
      <w:r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br/>
      </w:r>
      <w:r w:rsidR="00113D20">
        <w:rPr>
          <w:sz w:val="20"/>
        </w:rPr>
        <w:lastRenderedPageBreak/>
        <w:br/>
        <w:t>Нерабочая камера на карте отличается от работающей серой иконкой и отсутствием сектора обзора</w:t>
      </w:r>
      <w:r w:rsidR="00ED0992">
        <w:rPr>
          <w:sz w:val="20"/>
        </w:rPr>
        <w:t>:</w:t>
      </w:r>
      <w:r w:rsidR="00113D20">
        <w:rPr>
          <w:sz w:val="20"/>
        </w:rPr>
        <w:br/>
      </w:r>
      <w:r w:rsidR="0000553F">
        <w:rPr>
          <w:noProof/>
        </w:rPr>
        <mc:AlternateContent>
          <mc:Choice Requires="wps">
            <w:drawing>
              <wp:anchor distT="0" distB="0" distL="115200" distR="115200" simplePos="0" relativeHeight="251457024" behindDoc="0" locked="0" layoutInCell="1" allowOverlap="1" wp14:anchorId="4E2D91F8" wp14:editId="116954D5">
                <wp:simplePos x="0" y="0"/>
                <wp:positionH relativeFrom="column">
                  <wp:posOffset>646386</wp:posOffset>
                </wp:positionH>
                <wp:positionV relativeFrom="paragraph">
                  <wp:posOffset>350783</wp:posOffset>
                </wp:positionV>
                <wp:extent cx="5299119" cy="2356376"/>
                <wp:effectExtent l="0" t="0" r="15875" b="25400"/>
                <wp:wrapNone/>
                <wp:docPr id="6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99119" cy="23563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A376" id="Group 93" o:spid="_x0000_s1026" style="position:absolute;margin-left:50.9pt;margin-top:27.6pt;width:417.25pt;height:185.55pt;z-index:25145702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 w:rsidR="0000553F">
        <w:rPr>
          <w:noProof/>
        </w:rPr>
        <w:drawing>
          <wp:anchor distT="0" distB="0" distL="115200" distR="115200" simplePos="0" relativeHeight="251594240" behindDoc="1" locked="0" layoutInCell="1" allowOverlap="1" wp14:anchorId="203F545E" wp14:editId="6A95978C">
            <wp:simplePos x="0" y="0"/>
            <wp:positionH relativeFrom="column">
              <wp:posOffset>646014</wp:posOffset>
            </wp:positionH>
            <wp:positionV relativeFrom="paragraph">
              <wp:posOffset>347717</wp:posOffset>
            </wp:positionV>
            <wp:extent cx="5296907" cy="2353352"/>
            <wp:effectExtent l="0" t="0" r="0" b="8890"/>
            <wp:wrapNone/>
            <wp:docPr id="1067738318" name="Рисунок 161821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30293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/>
                  </pic:blipFill>
                  <pic:spPr bwMode="auto">
                    <a:xfrm>
                      <a:off x="0" y="0"/>
                      <a:ext cx="5296907" cy="235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EAEE0" w14:textId="6AA32F08" w:rsidR="00483E18" w:rsidRDefault="00483E18">
      <w:pPr>
        <w:pStyle w:val="af9"/>
        <w:spacing w:before="185"/>
      </w:pPr>
    </w:p>
    <w:p w14:paraId="41577468" w14:textId="00547811" w:rsidR="00483E18" w:rsidRDefault="00483E18">
      <w:pPr>
        <w:pStyle w:val="af9"/>
        <w:spacing w:before="185"/>
      </w:pPr>
    </w:p>
    <w:p w14:paraId="18356172" w14:textId="73DD6BCC" w:rsidR="00483E18" w:rsidRDefault="00483E18" w:rsidP="00113D20"/>
    <w:p w14:paraId="107D59DD" w14:textId="33ED245D" w:rsidR="00113D20" w:rsidRDefault="00113D20" w:rsidP="00113D20"/>
    <w:p w14:paraId="2B98DCA7" w14:textId="2255B67B" w:rsidR="00113D20" w:rsidRDefault="00113D20" w:rsidP="00113D20"/>
    <w:p w14:paraId="4D464EEB" w14:textId="1D4E7D17" w:rsidR="00113D20" w:rsidRDefault="00113D20" w:rsidP="00113D20"/>
    <w:p w14:paraId="6721AE86" w14:textId="12313C59" w:rsidR="00113D20" w:rsidRDefault="00113D20" w:rsidP="00113D20"/>
    <w:p w14:paraId="05E4EADE" w14:textId="3A12F388" w:rsidR="00113D20" w:rsidRDefault="00113D20" w:rsidP="00113D20"/>
    <w:p w14:paraId="04157AAE" w14:textId="4710299F" w:rsidR="00113D20" w:rsidRDefault="00113D20" w:rsidP="00113D20"/>
    <w:p w14:paraId="52198C62" w14:textId="392B5A5A" w:rsidR="00113D20" w:rsidRDefault="00113D20" w:rsidP="00113D20"/>
    <w:p w14:paraId="4F3604DD" w14:textId="666567C7" w:rsidR="00113D20" w:rsidRDefault="00113D20" w:rsidP="00113D20"/>
    <w:p w14:paraId="5B4B20CC" w14:textId="6C361457" w:rsidR="00113D20" w:rsidRDefault="00113D20" w:rsidP="00B07693">
      <w:pPr>
        <w:ind w:left="426" w:firstLine="141"/>
      </w:pPr>
    </w:p>
    <w:p w14:paraId="2FF1C8CA" w14:textId="2E12F88A" w:rsidR="00113D20" w:rsidRDefault="00113D20" w:rsidP="00B07693">
      <w:pPr>
        <w:ind w:left="426" w:firstLine="141"/>
      </w:pPr>
      <w:r>
        <w:rPr>
          <w:noProof/>
        </w:rPr>
        <w:drawing>
          <wp:anchor distT="0" distB="0" distL="115200" distR="115200" simplePos="0" relativeHeight="251533824" behindDoc="0" locked="0" layoutInCell="1" allowOverlap="1" wp14:anchorId="2C366784" wp14:editId="2F84343E">
            <wp:simplePos x="0" y="0"/>
            <wp:positionH relativeFrom="column">
              <wp:posOffset>4337251</wp:posOffset>
            </wp:positionH>
            <wp:positionV relativeFrom="paragraph">
              <wp:posOffset>99695</wp:posOffset>
            </wp:positionV>
            <wp:extent cx="273205" cy="284356"/>
            <wp:effectExtent l="0" t="0" r="0" b="1905"/>
            <wp:wrapNone/>
            <wp:docPr id="1067738319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02210" name="Image 96"/>
                    <pic:cNvPicPr/>
                  </pic:nvPicPr>
                  <pic:blipFill>
                    <a:blip r:embed="rId71"/>
                    <a:stretch/>
                  </pic:blipFill>
                  <pic:spPr bwMode="auto">
                    <a:xfrm>
                      <a:off x="0" y="0"/>
                      <a:ext cx="273205" cy="28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006B" w14:textId="07136A76" w:rsidR="00483E18" w:rsidRDefault="00DD374F" w:rsidP="00B07693">
      <w:pPr>
        <w:pStyle w:val="af9"/>
        <w:spacing w:line="254" w:lineRule="auto"/>
        <w:ind w:left="426" w:right="474" w:firstLine="141"/>
        <w:jc w:val="both"/>
      </w:pPr>
      <w:r>
        <w:t xml:space="preserve">Карта района наблюдения центрируется при помощи кнопки   </w:t>
      </w:r>
      <w:r>
        <w:rPr>
          <w:spacing w:val="40"/>
        </w:rPr>
        <w:t xml:space="preserve"> </w:t>
      </w:r>
      <w:r>
        <w:rPr>
          <w:rFonts w:ascii="Times New Roman" w:hAnsi="Times New Roman"/>
          <w:spacing w:val="13"/>
        </w:rPr>
        <w:t xml:space="preserve"> </w:t>
      </w:r>
      <w:r>
        <w:t>в панели инструментов. Карта центриру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ординатам</w:t>
      </w:r>
      <w:r>
        <w:rPr>
          <w:spacing w:val="-4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каме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максимального</w:t>
      </w:r>
      <w:r>
        <w:rPr>
          <w:spacing w:val="-4"/>
        </w:rPr>
        <w:t xml:space="preserve"> </w:t>
      </w:r>
      <w:r>
        <w:t>радиуса</w:t>
      </w:r>
      <w:r>
        <w:rPr>
          <w:spacing w:val="-3"/>
        </w:rPr>
        <w:t xml:space="preserve"> </w:t>
      </w:r>
      <w:r>
        <w:t>уверенного</w:t>
      </w:r>
      <w:r>
        <w:rPr>
          <w:spacing w:val="-4"/>
        </w:rPr>
        <w:t xml:space="preserve"> </w:t>
      </w:r>
      <w:r>
        <w:t>получения изображения (15 км).</w:t>
      </w:r>
    </w:p>
    <w:p w14:paraId="2964F6F1" w14:textId="6A94162A" w:rsidR="00483E18" w:rsidRDefault="00DD374F" w:rsidP="00B07693">
      <w:pPr>
        <w:pStyle w:val="af9"/>
        <w:spacing w:before="215" w:line="271" w:lineRule="auto"/>
        <w:ind w:left="426" w:firstLine="141"/>
      </w:pPr>
      <w:r>
        <w:t>Под основным изображением с камеры в реальном времени формируется архив стоп-кадров с периодичностью,</w:t>
      </w:r>
      <w:r>
        <w:rPr>
          <w:spacing w:val="-7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настройками</w:t>
      </w:r>
      <w:r>
        <w:rPr>
          <w:spacing w:val="-4"/>
        </w:rPr>
        <w:t xml:space="preserve"> </w:t>
      </w:r>
      <w:r>
        <w:t>Системы.</w:t>
      </w:r>
      <w:r>
        <w:rPr>
          <w:spacing w:val="40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ериодичности</w:t>
      </w:r>
      <w:r>
        <w:rPr>
          <w:spacing w:val="-4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атруля</w:t>
      </w:r>
      <w:r>
        <w:rPr>
          <w:spacing w:val="-4"/>
        </w:rPr>
        <w:t xml:space="preserve"> </w:t>
      </w:r>
      <w:r>
        <w:t>камеры.</w:t>
      </w:r>
      <w:r>
        <w:rPr>
          <w:spacing w:val="-3"/>
        </w:rPr>
        <w:t xml:space="preserve"> </w:t>
      </w:r>
      <w:r>
        <w:t>В среднем это 10 секунд для исключения возможности пропуска дыма.</w:t>
      </w:r>
    </w:p>
    <w:p w14:paraId="21624EE0" w14:textId="7ABE1457" w:rsidR="00483E18" w:rsidRDefault="0000553F">
      <w:pPr>
        <w:pStyle w:val="af9"/>
        <w:spacing w:before="215" w:line="271" w:lineRule="auto"/>
        <w:ind w:left="398" w:firstLine="556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26720" behindDoc="0" locked="0" layoutInCell="1" allowOverlap="1" wp14:anchorId="7CA5176F" wp14:editId="7005F7CF">
                <wp:simplePos x="0" y="0"/>
                <wp:positionH relativeFrom="column">
                  <wp:posOffset>-115614</wp:posOffset>
                </wp:positionH>
                <wp:positionV relativeFrom="paragraph">
                  <wp:posOffset>24984</wp:posOffset>
                </wp:positionV>
                <wp:extent cx="6893560" cy="1207485"/>
                <wp:effectExtent l="0" t="0" r="21590" b="12065"/>
                <wp:wrapNone/>
                <wp:docPr id="76633913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3560" cy="1207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3CE1F9" w14:textId="77777777" w:rsidR="006A2CFE" w:rsidRDefault="006A2CFE" w:rsidP="006A2CF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176F" id="_x0000_s1036" style="position:absolute;left:0;text-align:left;margin-left:-9.1pt;margin-top:1.95pt;width:542.8pt;height:95.1pt;z-index:2521267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D3CE1F9" w14:textId="77777777" w:rsidR="006A2CFE" w:rsidRDefault="006A2CFE" w:rsidP="006A2C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595264" behindDoc="0" locked="0" layoutInCell="1" allowOverlap="1" wp14:anchorId="1A05D519" wp14:editId="137F9CBF">
            <wp:simplePos x="0" y="0"/>
            <wp:positionH relativeFrom="column">
              <wp:posOffset>-109266</wp:posOffset>
            </wp:positionH>
            <wp:positionV relativeFrom="paragraph">
              <wp:posOffset>33605</wp:posOffset>
            </wp:positionV>
            <wp:extent cx="6902450" cy="1197478"/>
            <wp:effectExtent l="0" t="0" r="0" b="0"/>
            <wp:wrapNone/>
            <wp:docPr id="1067738320" name="Рисунок 161821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7484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/>
                  </pic:blipFill>
                  <pic:spPr bwMode="auto">
                    <a:xfrm>
                      <a:off x="0" y="0"/>
                      <a:ext cx="6902450" cy="119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89A40" w14:textId="77777777" w:rsidR="00483E18" w:rsidRDefault="00483E18">
      <w:pPr>
        <w:pStyle w:val="af9"/>
        <w:spacing w:before="215" w:line="271" w:lineRule="auto"/>
        <w:ind w:left="398" w:firstLine="556"/>
      </w:pPr>
    </w:p>
    <w:p w14:paraId="54C26FE7" w14:textId="77777777" w:rsidR="00483E18" w:rsidRDefault="00483E18">
      <w:pPr>
        <w:pStyle w:val="af9"/>
        <w:spacing w:before="215" w:line="271" w:lineRule="auto"/>
        <w:ind w:left="398" w:firstLine="556"/>
      </w:pPr>
    </w:p>
    <w:p w14:paraId="424BC4EA" w14:textId="77777777" w:rsidR="00483E18" w:rsidRDefault="00483E18" w:rsidP="00B07693">
      <w:pPr>
        <w:pStyle w:val="af9"/>
        <w:spacing w:before="215" w:line="271" w:lineRule="auto"/>
        <w:ind w:left="398" w:hanging="114"/>
      </w:pPr>
    </w:p>
    <w:p w14:paraId="0CB551A7" w14:textId="77777777" w:rsidR="00483E18" w:rsidRDefault="00DD374F" w:rsidP="00B07693">
      <w:pPr>
        <w:ind w:left="426"/>
      </w:pPr>
      <w:r>
        <w:t>Камеры</w:t>
      </w:r>
      <w:r>
        <w:rPr>
          <w:spacing w:val="-1"/>
        </w:rPr>
        <w:t xml:space="preserve"> </w:t>
      </w:r>
      <w:r>
        <w:t>работа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томатическом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атрулирования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Прицельное перекрестие указывает направление вектора обзора.</w:t>
      </w:r>
    </w:p>
    <w:p w14:paraId="230A262C" w14:textId="5FCFFBE2" w:rsidR="00483E18" w:rsidRDefault="006A2CFE">
      <w:r>
        <w:rPr>
          <w:noProof/>
        </w:rPr>
        <mc:AlternateContent>
          <mc:Choice Requires="wps">
            <w:drawing>
              <wp:anchor distT="0" distB="0" distL="115200" distR="115200" simplePos="0" relativeHeight="251459072" behindDoc="0" locked="0" layoutInCell="1" allowOverlap="1" wp14:anchorId="0E0163D0" wp14:editId="36E2C6CE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377690" cy="3079115"/>
                <wp:effectExtent l="12700" t="12700" r="12700" b="12700"/>
                <wp:wrapNone/>
                <wp:docPr id="190189363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77690" cy="3079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7634" id="Group 93" o:spid="_x0000_s1026" style="position:absolute;margin-left:89.7pt;margin-top:9pt;width:344.7pt;height:242.45pt;z-index:2514590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 w:rsidR="00DD374F">
        <w:rPr>
          <w:noProof/>
        </w:rPr>
        <w:drawing>
          <wp:anchor distT="0" distB="0" distL="115200" distR="115200" simplePos="0" relativeHeight="251596288" behindDoc="1" locked="0" layoutInCell="1" allowOverlap="1" wp14:anchorId="0D383472" wp14:editId="34F19511">
            <wp:simplePos x="0" y="0"/>
            <wp:positionH relativeFrom="column">
              <wp:posOffset>1136650</wp:posOffset>
            </wp:positionH>
            <wp:positionV relativeFrom="paragraph">
              <wp:posOffset>112395</wp:posOffset>
            </wp:positionV>
            <wp:extent cx="4377690" cy="3079115"/>
            <wp:effectExtent l="0" t="0" r="3810" b="6985"/>
            <wp:wrapNone/>
            <wp:docPr id="1067738321" name="Рисунок 161821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38900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/>
                  </pic:blipFill>
                  <pic:spPr bwMode="auto">
                    <a:xfrm>
                      <a:off x="0" y="0"/>
                      <a:ext cx="43776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729CB" w14:textId="2894160C" w:rsidR="00483E18" w:rsidRDefault="00483E18">
      <w:pPr>
        <w:pStyle w:val="af9"/>
        <w:ind w:left="981"/>
        <w:rPr>
          <w:sz w:val="20"/>
          <w:szCs w:val="20"/>
        </w:rPr>
      </w:pPr>
    </w:p>
    <w:p w14:paraId="2BBB3959" w14:textId="32B1888B" w:rsidR="00483E18" w:rsidRDefault="00483E18">
      <w:pPr>
        <w:pStyle w:val="af9"/>
        <w:ind w:left="981"/>
        <w:rPr>
          <w:sz w:val="20"/>
          <w:szCs w:val="20"/>
        </w:rPr>
      </w:pPr>
    </w:p>
    <w:p w14:paraId="4893D4B0" w14:textId="05802D69" w:rsidR="00483E18" w:rsidRDefault="00483E18">
      <w:pPr>
        <w:pStyle w:val="af9"/>
        <w:ind w:left="981"/>
        <w:rPr>
          <w:sz w:val="20"/>
          <w:szCs w:val="20"/>
        </w:rPr>
      </w:pPr>
    </w:p>
    <w:p w14:paraId="6A53371B" w14:textId="0FF41C1D" w:rsidR="00483E18" w:rsidRDefault="00483E18">
      <w:pPr>
        <w:pStyle w:val="af9"/>
        <w:ind w:left="981"/>
        <w:rPr>
          <w:sz w:val="20"/>
          <w:szCs w:val="20"/>
        </w:rPr>
      </w:pPr>
    </w:p>
    <w:p w14:paraId="1575F87A" w14:textId="77777777" w:rsidR="00483E18" w:rsidRDefault="00483E18">
      <w:pPr>
        <w:pStyle w:val="af9"/>
        <w:ind w:left="981"/>
        <w:rPr>
          <w:sz w:val="20"/>
          <w:szCs w:val="20"/>
        </w:rPr>
      </w:pPr>
    </w:p>
    <w:p w14:paraId="69CA28D9" w14:textId="086273E3" w:rsidR="00483E18" w:rsidRDefault="00483E18">
      <w:pPr>
        <w:pStyle w:val="af9"/>
        <w:ind w:left="981"/>
        <w:rPr>
          <w:sz w:val="20"/>
          <w:szCs w:val="20"/>
        </w:rPr>
      </w:pPr>
    </w:p>
    <w:p w14:paraId="0B8E0672" w14:textId="7A59F0FB" w:rsidR="00483E18" w:rsidRDefault="00483E18">
      <w:pPr>
        <w:pStyle w:val="af9"/>
        <w:ind w:left="981"/>
        <w:rPr>
          <w:sz w:val="20"/>
          <w:szCs w:val="20"/>
        </w:rPr>
      </w:pPr>
    </w:p>
    <w:p w14:paraId="6299EF52" w14:textId="240B47A8" w:rsidR="00483E18" w:rsidRDefault="00483E18">
      <w:pPr>
        <w:pStyle w:val="af9"/>
        <w:ind w:left="981"/>
        <w:rPr>
          <w:sz w:val="20"/>
          <w:szCs w:val="20"/>
        </w:rPr>
      </w:pPr>
    </w:p>
    <w:p w14:paraId="467F0790" w14:textId="224D76FA" w:rsidR="00483E18" w:rsidRDefault="00483E18">
      <w:pPr>
        <w:pStyle w:val="af9"/>
        <w:ind w:left="981"/>
        <w:rPr>
          <w:sz w:val="20"/>
          <w:szCs w:val="20"/>
        </w:rPr>
      </w:pPr>
    </w:p>
    <w:p w14:paraId="1251F2F0" w14:textId="77777777" w:rsidR="00483E18" w:rsidRDefault="00483E18">
      <w:pPr>
        <w:pStyle w:val="af9"/>
        <w:ind w:left="981"/>
        <w:rPr>
          <w:sz w:val="20"/>
          <w:szCs w:val="20"/>
        </w:rPr>
      </w:pPr>
    </w:p>
    <w:p w14:paraId="6CE18992" w14:textId="48FF0091" w:rsidR="00483E18" w:rsidRDefault="006A2CFE">
      <w:pPr>
        <w:pStyle w:val="af9"/>
        <w:ind w:left="98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67A292" w14:textId="77777777" w:rsidR="00483E18" w:rsidRDefault="00483E18">
      <w:pPr>
        <w:pStyle w:val="af9"/>
        <w:ind w:left="981"/>
        <w:rPr>
          <w:sz w:val="20"/>
          <w:szCs w:val="20"/>
        </w:rPr>
      </w:pPr>
    </w:p>
    <w:p w14:paraId="59D490AE" w14:textId="77777777" w:rsidR="00483E18" w:rsidRDefault="00483E18">
      <w:pPr>
        <w:pStyle w:val="af9"/>
        <w:ind w:left="981"/>
        <w:rPr>
          <w:sz w:val="20"/>
          <w:szCs w:val="20"/>
        </w:rPr>
      </w:pPr>
    </w:p>
    <w:p w14:paraId="4ABF54A7" w14:textId="77777777" w:rsidR="00483E18" w:rsidRDefault="00483E18">
      <w:pPr>
        <w:pStyle w:val="af9"/>
        <w:ind w:left="981"/>
        <w:rPr>
          <w:sz w:val="20"/>
          <w:szCs w:val="20"/>
        </w:rPr>
      </w:pPr>
    </w:p>
    <w:p w14:paraId="291F64A9" w14:textId="77777777" w:rsidR="00483E18" w:rsidRDefault="00483E18">
      <w:pPr>
        <w:pStyle w:val="af9"/>
        <w:ind w:left="981"/>
        <w:rPr>
          <w:sz w:val="20"/>
          <w:szCs w:val="20"/>
        </w:rPr>
      </w:pPr>
    </w:p>
    <w:p w14:paraId="346560A4" w14:textId="77777777" w:rsidR="00483E18" w:rsidRDefault="00483E18">
      <w:pPr>
        <w:pStyle w:val="af9"/>
        <w:spacing w:before="46"/>
        <w:ind w:left="984"/>
      </w:pPr>
    </w:p>
    <w:p w14:paraId="303944BA" w14:textId="10E82182" w:rsidR="00483E18" w:rsidRDefault="00483E18">
      <w:pPr>
        <w:pStyle w:val="af9"/>
        <w:spacing w:before="46"/>
        <w:ind w:left="984"/>
        <w:rPr>
          <w:spacing w:val="-2"/>
        </w:rPr>
      </w:pPr>
    </w:p>
    <w:p w14:paraId="345A3F8F" w14:textId="77777777" w:rsidR="0000553F" w:rsidRDefault="0000553F">
      <w:pPr>
        <w:pStyle w:val="af9"/>
        <w:spacing w:before="46"/>
        <w:ind w:left="984"/>
        <w:rPr>
          <w:spacing w:val="-2"/>
        </w:rPr>
      </w:pPr>
    </w:p>
    <w:p w14:paraId="6063FF2B" w14:textId="77777777" w:rsidR="00483E18" w:rsidRDefault="00DD374F" w:rsidP="00B07693">
      <w:pPr>
        <w:pStyle w:val="af9"/>
        <w:spacing w:before="46"/>
        <w:ind w:left="426"/>
        <w:rPr>
          <w:spacing w:val="-2"/>
        </w:rPr>
      </w:pPr>
      <w:r>
        <w:lastRenderedPageBreak/>
        <w:t>При</w:t>
      </w:r>
      <w:r>
        <w:rPr>
          <w:spacing w:val="-6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прав,</w:t>
      </w:r>
      <w:r>
        <w:rPr>
          <w:spacing w:val="-8"/>
        </w:rPr>
        <w:t xml:space="preserve"> </w:t>
      </w:r>
      <w:r>
        <w:t>доступен</w:t>
      </w:r>
      <w:r>
        <w:rPr>
          <w:spacing w:val="-4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rPr>
          <w:spacing w:val="-2"/>
        </w:rPr>
        <w:t>камерой.</w:t>
      </w:r>
    </w:p>
    <w:p w14:paraId="12A6E3EB" w14:textId="2151C4D3" w:rsidR="00483E18" w:rsidRDefault="00DD374F" w:rsidP="00B07693">
      <w:pPr>
        <w:pStyle w:val="af9"/>
        <w:spacing w:before="34"/>
        <w:ind w:left="426"/>
      </w:pPr>
      <w:r>
        <w:t>Управление</w:t>
      </w:r>
      <w:r>
        <w:rPr>
          <w:spacing w:val="-1"/>
        </w:rPr>
        <w:t xml:space="preserve"> </w:t>
      </w:r>
      <w:r>
        <w:t>камерой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наведением</w:t>
      </w:r>
      <w:r>
        <w:rPr>
          <w:spacing w:val="-4"/>
        </w:rPr>
        <w:t xml:space="preserve"> </w:t>
      </w:r>
      <w:r>
        <w:t>белого перекрестья</w:t>
      </w:r>
      <w:r>
        <w:rPr>
          <w:spacing w:val="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преобразуется</w:t>
      </w:r>
      <w:r>
        <w:rPr>
          <w:spacing w:val="2"/>
        </w:rPr>
        <w:t xml:space="preserve"> </w:t>
      </w:r>
      <w:r>
        <w:rPr>
          <w:spacing w:val="-2"/>
        </w:rPr>
        <w:t>указатель</w:t>
      </w:r>
      <w:r w:rsidR="0010311D">
        <w:t xml:space="preserve"> </w:t>
      </w:r>
      <w:r>
        <w:t>«мыши» над элементом онлайн видео. В</w:t>
      </w:r>
      <w:r>
        <w:rPr>
          <w:spacing w:val="-8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доступны</w:t>
      </w:r>
      <w:r>
        <w:rPr>
          <w:spacing w:val="-8"/>
        </w:rPr>
        <w:t xml:space="preserve"> </w:t>
      </w:r>
      <w:r>
        <w:t>функции:</w:t>
      </w:r>
    </w:p>
    <w:p w14:paraId="278275EE" w14:textId="29A11244" w:rsidR="00483E18" w:rsidRDefault="00113D20" w:rsidP="00113D20">
      <w:pPr>
        <w:pStyle w:val="afa"/>
        <w:numPr>
          <w:ilvl w:val="0"/>
          <w:numId w:val="6"/>
        </w:numPr>
        <w:spacing w:before="3"/>
        <w:ind w:left="567" w:firstLine="0"/>
      </w:pPr>
      <w:r>
        <w:t xml:space="preserve"> </w:t>
      </w:r>
      <w:r w:rsidR="00DD374F">
        <w:t>Поворот</w:t>
      </w:r>
      <w:r w:rsidR="00DD374F">
        <w:rPr>
          <w:spacing w:val="-8"/>
        </w:rPr>
        <w:t xml:space="preserve"> </w:t>
      </w:r>
      <w:r w:rsidR="00DD374F">
        <w:t>(влево</w:t>
      </w:r>
      <w:r w:rsidR="00DD374F">
        <w:rPr>
          <w:spacing w:val="-8"/>
        </w:rPr>
        <w:t xml:space="preserve"> </w:t>
      </w:r>
      <w:r w:rsidR="00DD374F">
        <w:t>/</w:t>
      </w:r>
      <w:r w:rsidR="00DD374F">
        <w:rPr>
          <w:spacing w:val="-6"/>
        </w:rPr>
        <w:t xml:space="preserve"> </w:t>
      </w:r>
      <w:r w:rsidR="00DD374F">
        <w:rPr>
          <w:spacing w:val="-2"/>
        </w:rPr>
        <w:t>вправо);</w:t>
      </w:r>
    </w:p>
    <w:p w14:paraId="52F2F0D8" w14:textId="234683E9" w:rsidR="00483E18" w:rsidRDefault="00113D20" w:rsidP="00113D20">
      <w:pPr>
        <w:pStyle w:val="afa"/>
        <w:numPr>
          <w:ilvl w:val="0"/>
          <w:numId w:val="6"/>
        </w:numPr>
        <w:spacing w:before="34"/>
        <w:ind w:left="567" w:firstLine="0"/>
      </w:pPr>
      <w:r>
        <w:t xml:space="preserve"> </w:t>
      </w:r>
      <w:r w:rsidR="00DD374F">
        <w:t>Наклон</w:t>
      </w:r>
      <w:r w:rsidR="00DD374F">
        <w:rPr>
          <w:spacing w:val="-5"/>
        </w:rPr>
        <w:t xml:space="preserve"> </w:t>
      </w:r>
      <w:r w:rsidR="00DD374F">
        <w:t>(вверх</w:t>
      </w:r>
      <w:r w:rsidR="00DD374F">
        <w:rPr>
          <w:spacing w:val="-6"/>
        </w:rPr>
        <w:t xml:space="preserve"> </w:t>
      </w:r>
      <w:r w:rsidR="00DD374F">
        <w:t>/</w:t>
      </w:r>
      <w:r w:rsidR="00DD374F">
        <w:rPr>
          <w:spacing w:val="-4"/>
        </w:rPr>
        <w:t xml:space="preserve"> </w:t>
      </w:r>
      <w:r w:rsidR="00DD374F">
        <w:rPr>
          <w:spacing w:val="-2"/>
        </w:rPr>
        <w:t>вниз);</w:t>
      </w:r>
    </w:p>
    <w:p w14:paraId="4D0E6FF3" w14:textId="633F46E0" w:rsidR="00483E18" w:rsidRDefault="00113D20" w:rsidP="00113D20">
      <w:pPr>
        <w:pStyle w:val="afa"/>
        <w:numPr>
          <w:ilvl w:val="0"/>
          <w:numId w:val="6"/>
        </w:numPr>
        <w:spacing w:before="39"/>
        <w:ind w:left="567" w:firstLine="0"/>
      </w:pPr>
      <w:r>
        <w:t xml:space="preserve"> </w:t>
      </w:r>
      <w:r w:rsidR="00DD374F">
        <w:t>Угол</w:t>
      </w:r>
      <w:r w:rsidR="00DD374F">
        <w:rPr>
          <w:spacing w:val="-7"/>
        </w:rPr>
        <w:t xml:space="preserve"> </w:t>
      </w:r>
      <w:r w:rsidR="00DD374F">
        <w:t>обзора</w:t>
      </w:r>
      <w:r w:rsidR="00DD374F">
        <w:rPr>
          <w:spacing w:val="-3"/>
        </w:rPr>
        <w:t xml:space="preserve"> </w:t>
      </w:r>
      <w:r w:rsidR="00DD374F">
        <w:t>(приближение</w:t>
      </w:r>
      <w:r w:rsidR="00DD374F">
        <w:rPr>
          <w:spacing w:val="-4"/>
        </w:rPr>
        <w:t xml:space="preserve"> </w:t>
      </w:r>
      <w:r w:rsidR="00DD374F">
        <w:t>/</w:t>
      </w:r>
      <w:r w:rsidR="00DD374F">
        <w:rPr>
          <w:spacing w:val="-2"/>
        </w:rPr>
        <w:t xml:space="preserve"> удаление);</w:t>
      </w:r>
    </w:p>
    <w:p w14:paraId="3DE9A32E" w14:textId="77777777" w:rsidR="00483E18" w:rsidRDefault="00DD374F">
      <w:pPr>
        <w:tabs>
          <w:tab w:val="left" w:pos="1829"/>
        </w:tabs>
        <w:spacing w:before="3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60096" behindDoc="0" locked="0" layoutInCell="1" allowOverlap="1" wp14:anchorId="5E20DC7F" wp14:editId="32F08AEA">
                <wp:simplePos x="0" y="0"/>
                <wp:positionH relativeFrom="column">
                  <wp:posOffset>1135102</wp:posOffset>
                </wp:positionH>
                <wp:positionV relativeFrom="paragraph">
                  <wp:posOffset>86372</wp:posOffset>
                </wp:positionV>
                <wp:extent cx="4378246" cy="659736"/>
                <wp:effectExtent l="12700" t="12700" r="12700" b="12700"/>
                <wp:wrapNone/>
                <wp:docPr id="190189363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78245" cy="659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6410A" id="Group 93" o:spid="_x0000_s1026" style="position:absolute;margin-left:89.4pt;margin-top:6.8pt;width:344.75pt;height:51.95pt;z-index:25146009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597312" behindDoc="1" locked="0" layoutInCell="1" allowOverlap="1" wp14:anchorId="7F15451C" wp14:editId="510DEF66">
            <wp:simplePos x="0" y="0"/>
            <wp:positionH relativeFrom="column">
              <wp:posOffset>1135102</wp:posOffset>
            </wp:positionH>
            <wp:positionV relativeFrom="paragraph">
              <wp:posOffset>86372</wp:posOffset>
            </wp:positionV>
            <wp:extent cx="4378246" cy="659736"/>
            <wp:effectExtent l="0" t="0" r="0" b="0"/>
            <wp:wrapNone/>
            <wp:docPr id="1067738322" name="Рисунок 161821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1296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/>
                  </pic:blipFill>
                  <pic:spPr bwMode="auto">
                    <a:xfrm>
                      <a:off x="0" y="0"/>
                      <a:ext cx="4378245" cy="6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F6C0" w14:textId="77777777" w:rsidR="00483E18" w:rsidRDefault="00483E18">
      <w:pPr>
        <w:tabs>
          <w:tab w:val="left" w:pos="1829"/>
        </w:tabs>
        <w:spacing w:before="39"/>
      </w:pPr>
    </w:p>
    <w:p w14:paraId="1677F1D4" w14:textId="77777777" w:rsidR="00483E18" w:rsidRDefault="00483E18">
      <w:pPr>
        <w:pStyle w:val="af9"/>
      </w:pPr>
    </w:p>
    <w:p w14:paraId="12850FD6" w14:textId="13E6ABED" w:rsidR="00483E18" w:rsidRDefault="00F54C3D">
      <w:pPr>
        <w:pStyle w:val="af9"/>
      </w:pPr>
      <w:r>
        <w:br/>
      </w:r>
      <w:r w:rsidR="00FF3097">
        <w:br/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9644"/>
      </w:tblGrid>
      <w:tr w:rsidR="00FF3097" w14:paraId="3A5B2DBA" w14:textId="77777777" w:rsidTr="00FF30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07C39D8" w14:textId="77777777" w:rsidR="00FF3097" w:rsidRDefault="00FF3097" w:rsidP="00094ECD">
            <w:r w:rsidRPr="002048E5">
              <w:rPr>
                <w:noProof/>
              </w:rPr>
              <w:drawing>
                <wp:anchor distT="0" distB="0" distL="114300" distR="114300" simplePos="0" relativeHeight="252377600" behindDoc="0" locked="0" layoutInCell="1" allowOverlap="1" wp14:anchorId="342EDE76" wp14:editId="05191DE4">
                  <wp:simplePos x="0" y="0"/>
                  <wp:positionH relativeFrom="column">
                    <wp:posOffset>-43239</wp:posOffset>
                  </wp:positionH>
                  <wp:positionV relativeFrom="paragraph">
                    <wp:posOffset>17398</wp:posOffset>
                  </wp:positionV>
                  <wp:extent cx="471170" cy="472995"/>
                  <wp:effectExtent l="0" t="0" r="5080" b="3810"/>
                  <wp:wrapNone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7" r="5010"/>
                          <a:stretch/>
                        </pic:blipFill>
                        <pic:spPr bwMode="auto">
                          <a:xfrm>
                            <a:off x="0" y="0"/>
                            <a:ext cx="478852" cy="48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C3D57B" w14:textId="77777777" w:rsidR="00FF3097" w:rsidRDefault="00FF3097" w:rsidP="00094ECD">
            <w:pPr>
              <w:rPr>
                <w:noProof/>
              </w:rPr>
            </w:pPr>
          </w:p>
          <w:p w14:paraId="7BE1AA7E" w14:textId="77777777" w:rsidR="00FF3097" w:rsidRDefault="00FF3097" w:rsidP="00094ECD"/>
        </w:tc>
        <w:tc>
          <w:tcPr>
            <w:tcW w:w="9644" w:type="dxa"/>
            <w:tcBorders>
              <w:left w:val="single" w:sz="4" w:space="0" w:color="auto"/>
            </w:tcBorders>
          </w:tcPr>
          <w:p w14:paraId="1B56A9AC" w14:textId="77777777" w:rsidR="00FF3097" w:rsidRDefault="00FF3097" w:rsidP="00094ECD"/>
          <w:p w14:paraId="66B7F5BC" w14:textId="77777777" w:rsidR="00FF3097" w:rsidRDefault="00FF3097" w:rsidP="00094ECD">
            <w:r>
              <w:t>Остановить патруль;</w:t>
            </w:r>
          </w:p>
        </w:tc>
      </w:tr>
      <w:tr w:rsidR="00FF3097" w14:paraId="1F61DD3A" w14:textId="77777777" w:rsidTr="00FF3097">
        <w:tc>
          <w:tcPr>
            <w:tcW w:w="846" w:type="dxa"/>
            <w:tcBorders>
              <w:top w:val="single" w:sz="4" w:space="0" w:color="auto"/>
            </w:tcBorders>
          </w:tcPr>
          <w:p w14:paraId="56F5F8C8" w14:textId="77777777" w:rsidR="00FF3097" w:rsidRDefault="00FF3097" w:rsidP="00094ECD">
            <w:r w:rsidRPr="002048E5">
              <w:rPr>
                <w:noProof/>
              </w:rPr>
              <w:drawing>
                <wp:anchor distT="0" distB="0" distL="114300" distR="114300" simplePos="0" relativeHeight="252373504" behindDoc="0" locked="0" layoutInCell="1" allowOverlap="1" wp14:anchorId="2F9C5476" wp14:editId="1B60FD89">
                  <wp:simplePos x="0" y="0"/>
                  <wp:positionH relativeFrom="column">
                    <wp:posOffset>-26811</wp:posOffset>
                  </wp:positionH>
                  <wp:positionV relativeFrom="paragraph">
                    <wp:posOffset>15214</wp:posOffset>
                  </wp:positionV>
                  <wp:extent cx="454831" cy="447870"/>
                  <wp:effectExtent l="0" t="0" r="2540" b="9525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2768" r="4110" b="2468"/>
                          <a:stretch/>
                        </pic:blipFill>
                        <pic:spPr bwMode="auto">
                          <a:xfrm>
                            <a:off x="0" y="0"/>
                            <a:ext cx="454831" cy="44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6040C" w14:textId="77777777" w:rsidR="00FF3097" w:rsidRDefault="00FF3097" w:rsidP="00094ECD"/>
          <w:p w14:paraId="3FE60FB5" w14:textId="77777777" w:rsidR="00FF3097" w:rsidRDefault="00FF3097" w:rsidP="00094ECD"/>
        </w:tc>
        <w:tc>
          <w:tcPr>
            <w:tcW w:w="9644" w:type="dxa"/>
          </w:tcPr>
          <w:p w14:paraId="77F57A4D" w14:textId="77777777" w:rsidR="00FF3097" w:rsidRDefault="00FF3097" w:rsidP="00094ECD">
            <w:r>
              <w:br/>
              <w:t xml:space="preserve">Запустить патруль; </w:t>
            </w:r>
          </w:p>
        </w:tc>
      </w:tr>
      <w:tr w:rsidR="00FF3097" w14:paraId="587456B9" w14:textId="77777777" w:rsidTr="00FF3097">
        <w:tc>
          <w:tcPr>
            <w:tcW w:w="846" w:type="dxa"/>
          </w:tcPr>
          <w:p w14:paraId="0870BA4A" w14:textId="77777777" w:rsidR="00FF3097" w:rsidRDefault="00FF3097" w:rsidP="00094ECD">
            <w:r w:rsidRPr="002048E5">
              <w:rPr>
                <w:noProof/>
              </w:rPr>
              <w:drawing>
                <wp:anchor distT="0" distB="0" distL="114300" distR="114300" simplePos="0" relativeHeight="252372480" behindDoc="0" locked="0" layoutInCell="1" allowOverlap="1" wp14:anchorId="72EB379D" wp14:editId="44C16521">
                  <wp:simplePos x="0" y="0"/>
                  <wp:positionH relativeFrom="column">
                    <wp:posOffset>-27108</wp:posOffset>
                  </wp:positionH>
                  <wp:positionV relativeFrom="paragraph">
                    <wp:posOffset>37465</wp:posOffset>
                  </wp:positionV>
                  <wp:extent cx="456703" cy="444843"/>
                  <wp:effectExtent l="0" t="0" r="635" b="0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" t="5663" r="4755" b="4350"/>
                          <a:stretch/>
                        </pic:blipFill>
                        <pic:spPr bwMode="auto">
                          <a:xfrm>
                            <a:off x="0" y="0"/>
                            <a:ext cx="456703" cy="44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74F8B" w14:textId="77777777" w:rsidR="00FF3097" w:rsidRDefault="00FF3097" w:rsidP="00094ECD"/>
          <w:p w14:paraId="18A37D36" w14:textId="77777777" w:rsidR="00FF3097" w:rsidRDefault="00FF3097" w:rsidP="00094ECD"/>
        </w:tc>
        <w:tc>
          <w:tcPr>
            <w:tcW w:w="9644" w:type="dxa"/>
          </w:tcPr>
          <w:p w14:paraId="530741CE" w14:textId="0DF98EE0" w:rsidR="00FF3097" w:rsidRDefault="00485622" w:rsidP="00094ECD">
            <w:r>
              <w:br/>
            </w:r>
            <w:r w:rsidR="00FF3097">
              <w:t>Быстрый обход – режим патрулирования, в котором время задержки на точках около двух секунд;</w:t>
            </w:r>
          </w:p>
        </w:tc>
      </w:tr>
      <w:tr w:rsidR="00FF3097" w14:paraId="24A3B7EE" w14:textId="77777777" w:rsidTr="00FF3097">
        <w:tc>
          <w:tcPr>
            <w:tcW w:w="846" w:type="dxa"/>
          </w:tcPr>
          <w:p w14:paraId="022FDDB7" w14:textId="77777777" w:rsidR="00FF3097" w:rsidRDefault="00FF3097" w:rsidP="00094ECD">
            <w:r w:rsidRPr="002048E5">
              <w:rPr>
                <w:noProof/>
              </w:rPr>
              <w:drawing>
                <wp:anchor distT="0" distB="0" distL="114300" distR="114300" simplePos="0" relativeHeight="252374528" behindDoc="0" locked="0" layoutInCell="1" allowOverlap="1" wp14:anchorId="4A517230" wp14:editId="3196750E">
                  <wp:simplePos x="0" y="0"/>
                  <wp:positionH relativeFrom="column">
                    <wp:posOffset>-27283</wp:posOffset>
                  </wp:positionH>
                  <wp:positionV relativeFrom="paragraph">
                    <wp:posOffset>21480</wp:posOffset>
                  </wp:positionV>
                  <wp:extent cx="454025" cy="447675"/>
                  <wp:effectExtent l="0" t="0" r="3175" b="9525"/>
                  <wp:wrapNone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8" t="4913" r="4088" b="4794"/>
                          <a:stretch/>
                        </pic:blipFill>
                        <pic:spPr bwMode="auto">
                          <a:xfrm>
                            <a:off x="0" y="0"/>
                            <a:ext cx="454522" cy="44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59552E" w14:textId="77777777" w:rsidR="00FF3097" w:rsidRDefault="00FF3097" w:rsidP="00094ECD"/>
          <w:p w14:paraId="5B2572D2" w14:textId="77777777" w:rsidR="00FF3097" w:rsidRDefault="00FF3097" w:rsidP="00094ECD"/>
        </w:tc>
        <w:tc>
          <w:tcPr>
            <w:tcW w:w="9644" w:type="dxa"/>
          </w:tcPr>
          <w:p w14:paraId="46B2BA19" w14:textId="77777777" w:rsidR="00FF3097" w:rsidRDefault="00FF3097" w:rsidP="00094ECD"/>
          <w:p w14:paraId="519A39AE" w14:textId="77777777" w:rsidR="00FF3097" w:rsidRDefault="00FF3097" w:rsidP="00094ECD">
            <w:r>
              <w:t>Изменить размер изображения: развернуть на весь экран и вернуться к исходному размеру;</w:t>
            </w:r>
          </w:p>
        </w:tc>
      </w:tr>
      <w:tr w:rsidR="00FF3097" w14:paraId="23E498C5" w14:textId="77777777" w:rsidTr="00FF3097">
        <w:tc>
          <w:tcPr>
            <w:tcW w:w="846" w:type="dxa"/>
          </w:tcPr>
          <w:p w14:paraId="37D3F8A2" w14:textId="77777777" w:rsidR="00FF3097" w:rsidRDefault="00FF3097" w:rsidP="00094ECD">
            <w:r w:rsidRPr="002048E5">
              <w:rPr>
                <w:noProof/>
              </w:rPr>
              <w:drawing>
                <wp:anchor distT="0" distB="0" distL="114300" distR="114300" simplePos="0" relativeHeight="252375552" behindDoc="0" locked="0" layoutInCell="1" allowOverlap="1" wp14:anchorId="741556DA" wp14:editId="71B1CEF2">
                  <wp:simplePos x="0" y="0"/>
                  <wp:positionH relativeFrom="column">
                    <wp:posOffset>-36108</wp:posOffset>
                  </wp:positionH>
                  <wp:positionV relativeFrom="paragraph">
                    <wp:posOffset>19313</wp:posOffset>
                  </wp:positionV>
                  <wp:extent cx="465796" cy="447675"/>
                  <wp:effectExtent l="0" t="0" r="0" b="0"/>
                  <wp:wrapNone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8" b="3707"/>
                          <a:stretch/>
                        </pic:blipFill>
                        <pic:spPr bwMode="auto">
                          <a:xfrm>
                            <a:off x="0" y="0"/>
                            <a:ext cx="465796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62A27" w14:textId="77777777" w:rsidR="00FF3097" w:rsidRDefault="00FF3097" w:rsidP="00094ECD"/>
          <w:p w14:paraId="53BC0910" w14:textId="77777777" w:rsidR="00FF3097" w:rsidRDefault="00FF3097" w:rsidP="00094ECD"/>
        </w:tc>
        <w:tc>
          <w:tcPr>
            <w:tcW w:w="9644" w:type="dxa"/>
          </w:tcPr>
          <w:p w14:paraId="6FB47E0E" w14:textId="77777777" w:rsidR="00FF3097" w:rsidRDefault="00FF3097" w:rsidP="00094ECD"/>
          <w:p w14:paraId="7A54D7B8" w14:textId="77777777" w:rsidR="00FF3097" w:rsidRDefault="00FF3097" w:rsidP="00094ECD">
            <w:r>
              <w:t>Создать ПОО;</w:t>
            </w:r>
          </w:p>
        </w:tc>
      </w:tr>
      <w:tr w:rsidR="00FF3097" w14:paraId="1538840F" w14:textId="77777777" w:rsidTr="00FF3097">
        <w:tc>
          <w:tcPr>
            <w:tcW w:w="846" w:type="dxa"/>
          </w:tcPr>
          <w:p w14:paraId="13C578D6" w14:textId="77777777" w:rsidR="00FF3097" w:rsidRDefault="00FF3097" w:rsidP="00094ECD">
            <w:r w:rsidRPr="002048E5">
              <w:rPr>
                <w:noProof/>
              </w:rPr>
              <w:drawing>
                <wp:anchor distT="0" distB="0" distL="114300" distR="114300" simplePos="0" relativeHeight="252376576" behindDoc="0" locked="0" layoutInCell="1" allowOverlap="1" wp14:anchorId="4D5D0D87" wp14:editId="05DCD86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6597</wp:posOffset>
                  </wp:positionV>
                  <wp:extent cx="454025" cy="454025"/>
                  <wp:effectExtent l="0" t="0" r="3175" b="3175"/>
                  <wp:wrapNone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4" w:type="dxa"/>
          </w:tcPr>
          <w:p w14:paraId="19B97739" w14:textId="77777777" w:rsidR="00FF3097" w:rsidRDefault="00FF3097" w:rsidP="00094ECD"/>
          <w:p w14:paraId="7B1F7223" w14:textId="77777777" w:rsidR="00FF3097" w:rsidRDefault="00FF3097" w:rsidP="00094ECD">
            <w:r>
              <w:t>Переход в режим уточнения координат ПОО.</w:t>
            </w:r>
          </w:p>
          <w:p w14:paraId="006A9DE8" w14:textId="77777777" w:rsidR="00FF3097" w:rsidRDefault="00FF3097" w:rsidP="00094ECD"/>
        </w:tc>
      </w:tr>
    </w:tbl>
    <w:p w14:paraId="33337091" w14:textId="588546D8" w:rsidR="00483E18" w:rsidRDefault="00FF3097" w:rsidP="00FF3097">
      <w:pPr>
        <w:pStyle w:val="af9"/>
        <w:tabs>
          <w:tab w:val="left" w:pos="3203"/>
        </w:tabs>
        <w:spacing w:before="24" w:line="249" w:lineRule="auto"/>
        <w:ind w:left="284" w:right="249"/>
      </w:pPr>
      <w:r>
        <w:br/>
      </w:r>
      <w:r w:rsidR="00DD374F">
        <w:t>С</w:t>
      </w:r>
      <w:r w:rsidR="00DD374F">
        <w:rPr>
          <w:spacing w:val="-8"/>
        </w:rPr>
        <w:t xml:space="preserve"> </w:t>
      </w:r>
      <w:r w:rsidR="00DD374F">
        <w:t>помощью</w:t>
      </w:r>
      <w:r w:rsidR="00DD374F">
        <w:rPr>
          <w:spacing w:val="-8"/>
        </w:rPr>
        <w:t xml:space="preserve"> </w:t>
      </w:r>
      <w:r w:rsidR="00850915">
        <w:t>серого</w:t>
      </w:r>
      <w:r w:rsidR="00DD374F">
        <w:rPr>
          <w:spacing w:val="-8"/>
        </w:rPr>
        <w:t xml:space="preserve"> </w:t>
      </w:r>
      <w:r w:rsidR="00DD374F">
        <w:t>перекрест</w:t>
      </w:r>
      <w:r w:rsidR="00850915">
        <w:t>и</w:t>
      </w:r>
      <w:r w:rsidR="00DD374F">
        <w:t>я</w:t>
      </w:r>
      <w:r w:rsidR="00DD374F">
        <w:rPr>
          <w:spacing w:val="-7"/>
        </w:rPr>
        <w:t xml:space="preserve"> </w:t>
      </w:r>
      <w:r w:rsidR="00DD374F">
        <w:t>оператор</w:t>
      </w:r>
      <w:r w:rsidR="00DD374F">
        <w:rPr>
          <w:spacing w:val="-8"/>
        </w:rPr>
        <w:t xml:space="preserve"> </w:t>
      </w:r>
      <w:r w:rsidR="00DD374F">
        <w:t>может</w:t>
      </w:r>
      <w:r w:rsidR="00DD374F">
        <w:rPr>
          <w:spacing w:val="-7"/>
        </w:rPr>
        <w:t xml:space="preserve"> </w:t>
      </w:r>
      <w:r w:rsidR="00DD374F">
        <w:t>более</w:t>
      </w:r>
      <w:r w:rsidR="00DD374F">
        <w:rPr>
          <w:spacing w:val="-7"/>
        </w:rPr>
        <w:t xml:space="preserve"> </w:t>
      </w:r>
      <w:r w:rsidR="00DD374F">
        <w:t>точно</w:t>
      </w:r>
      <w:r w:rsidR="00DD374F">
        <w:rPr>
          <w:spacing w:val="-8"/>
        </w:rPr>
        <w:t xml:space="preserve"> </w:t>
      </w:r>
      <w:r w:rsidR="00DD374F">
        <w:t>зафиксировать</w:t>
      </w:r>
      <w:r w:rsidR="00DD374F">
        <w:rPr>
          <w:spacing w:val="-5"/>
        </w:rPr>
        <w:t xml:space="preserve"> </w:t>
      </w:r>
      <w:r w:rsidR="00DD374F">
        <w:t>изображение</w:t>
      </w:r>
      <w:r w:rsidR="00DD374F">
        <w:rPr>
          <w:spacing w:val="-7"/>
        </w:rPr>
        <w:t xml:space="preserve"> </w:t>
      </w:r>
      <w:r w:rsidR="00DD374F">
        <w:rPr>
          <w:spacing w:val="-2"/>
        </w:rPr>
        <w:t>пожара.</w:t>
      </w:r>
    </w:p>
    <w:p w14:paraId="577245B6" w14:textId="75D83B6D" w:rsidR="00483E18" w:rsidRDefault="00FF3097" w:rsidP="00FF3097">
      <w:pPr>
        <w:pStyle w:val="af9"/>
        <w:spacing w:before="34" w:line="261" w:lineRule="auto"/>
        <w:ind w:left="284"/>
      </w:pPr>
      <w:r w:rsidRPr="002048E5">
        <w:rPr>
          <w:noProof/>
        </w:rPr>
        <w:drawing>
          <wp:anchor distT="0" distB="0" distL="114300" distR="114300" simplePos="0" relativeHeight="252379648" behindDoc="0" locked="0" layoutInCell="1" allowOverlap="1" wp14:anchorId="69187ED4" wp14:editId="074C7CA7">
            <wp:simplePos x="0" y="0"/>
            <wp:positionH relativeFrom="column">
              <wp:posOffset>5768975</wp:posOffset>
            </wp:positionH>
            <wp:positionV relativeFrom="paragraph">
              <wp:posOffset>441325</wp:posOffset>
            </wp:positionV>
            <wp:extent cx="399142" cy="393033"/>
            <wp:effectExtent l="0" t="0" r="1270" b="762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" t="2768" r="4110" b="2468"/>
                    <a:stretch/>
                  </pic:blipFill>
                  <pic:spPr bwMode="auto">
                    <a:xfrm>
                      <a:off x="0" y="0"/>
                      <a:ext cx="399142" cy="39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</w:rPr>
        <w:br/>
      </w:r>
      <w:r w:rsidR="00DD374F">
        <w:rPr>
          <w:b/>
          <w:color w:val="FF0000"/>
        </w:rPr>
        <w:t xml:space="preserve">Внимание! </w:t>
      </w:r>
      <w:r w:rsidR="00DD374F">
        <w:t>При остановке патруля алгоритм автоматического обнаружения дыма для остановленных камер не работает!</w:t>
      </w:r>
    </w:p>
    <w:p w14:paraId="72046AC3" w14:textId="15174526" w:rsidR="00483E18" w:rsidRDefault="00DD374F" w:rsidP="00FF3097">
      <w:pPr>
        <w:ind w:left="284"/>
      </w:pPr>
      <w:r>
        <w:t>После</w:t>
      </w:r>
      <w:r>
        <w:rPr>
          <w:spacing w:val="-10"/>
        </w:rPr>
        <w:t xml:space="preserve"> </w:t>
      </w:r>
      <w:r>
        <w:t>отработки</w:t>
      </w:r>
      <w:r>
        <w:rPr>
          <w:spacing w:val="-8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жару</w:t>
      </w:r>
      <w:r>
        <w:rPr>
          <w:spacing w:val="-7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обязательно</w:t>
      </w:r>
      <w:r>
        <w:rPr>
          <w:spacing w:val="-9"/>
        </w:rPr>
        <w:t xml:space="preserve"> </w:t>
      </w:r>
      <w:r>
        <w:t>запустить</w:t>
      </w:r>
      <w:r>
        <w:rPr>
          <w:spacing w:val="-7"/>
        </w:rPr>
        <w:t xml:space="preserve"> </w:t>
      </w:r>
      <w:r>
        <w:t>патрулирование</w:t>
      </w:r>
      <w:r>
        <w:rPr>
          <w:spacing w:val="-7"/>
        </w:rPr>
        <w:t xml:space="preserve"> </w:t>
      </w:r>
      <w:r>
        <w:rPr>
          <w:spacing w:val="-2"/>
        </w:rPr>
        <w:t>кнопко</w:t>
      </w:r>
      <w:r w:rsidR="006A2CFE">
        <w:rPr>
          <w:spacing w:val="-2"/>
        </w:rPr>
        <w:t>й</w:t>
      </w:r>
      <w:r w:rsidR="006A2CFE">
        <w:rPr>
          <w:spacing w:val="-2"/>
        </w:rPr>
        <w:tab/>
        <w:t xml:space="preserve">         </w:t>
      </w:r>
      <w:r>
        <w:rPr>
          <w:spacing w:val="-2"/>
        </w:rPr>
        <w:t xml:space="preserve"> .</w:t>
      </w:r>
      <w:r w:rsidR="00FF3097">
        <w:rPr>
          <w:spacing w:val="-2"/>
        </w:rPr>
        <w:br/>
      </w:r>
    </w:p>
    <w:p w14:paraId="1ABCD05F" w14:textId="109D1917" w:rsidR="00FF3097" w:rsidRDefault="00FF3097">
      <w:r>
        <w:br w:type="page"/>
      </w:r>
    </w:p>
    <w:p w14:paraId="62A0D017" w14:textId="77777777" w:rsidR="00483E18" w:rsidRDefault="00483E18">
      <w:pPr>
        <w:pStyle w:val="af9"/>
        <w:spacing w:before="55"/>
      </w:pPr>
    </w:p>
    <w:p w14:paraId="589281B6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ind w:left="1834" w:hanging="1056"/>
      </w:pPr>
      <w:bookmarkStart w:id="16" w:name="4.1.__Автоматическое_патрулирование"/>
      <w:bookmarkStart w:id="17" w:name="_Toc191035444"/>
      <w:bookmarkEnd w:id="16"/>
      <w:r>
        <w:rPr>
          <w:color w:val="365F91"/>
          <w:spacing w:val="-2"/>
        </w:rPr>
        <w:t>Автоматическое</w:t>
      </w:r>
      <w:r>
        <w:rPr>
          <w:color w:val="365F91"/>
          <w:spacing w:val="2"/>
        </w:rPr>
        <w:t xml:space="preserve"> </w:t>
      </w:r>
      <w:r>
        <w:rPr>
          <w:color w:val="365F91"/>
          <w:spacing w:val="-2"/>
        </w:rPr>
        <w:t>патрулирование</w:t>
      </w:r>
      <w:bookmarkEnd w:id="17"/>
    </w:p>
    <w:p w14:paraId="0786FB9C" w14:textId="6692166D" w:rsidR="00483E18" w:rsidRDefault="00DD374F" w:rsidP="006A2CFE">
      <w:pPr>
        <w:pStyle w:val="af9"/>
        <w:spacing w:before="45"/>
        <w:ind w:left="426" w:firstLine="294"/>
      </w:pPr>
      <w:r>
        <w:t>Режим</w:t>
      </w:r>
      <w:r>
        <w:rPr>
          <w:spacing w:val="-11"/>
        </w:rPr>
        <w:t xml:space="preserve"> </w:t>
      </w:r>
      <w:r>
        <w:t>автоматического</w:t>
      </w:r>
      <w:r>
        <w:rPr>
          <w:spacing w:val="-9"/>
        </w:rPr>
        <w:t xml:space="preserve"> </w:t>
      </w:r>
      <w:r>
        <w:t>патрулирования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сновной режим для</w:t>
      </w:r>
      <w:r>
        <w:rPr>
          <w:spacing w:val="-9"/>
        </w:rPr>
        <w:t xml:space="preserve"> </w:t>
      </w:r>
      <w:r>
        <w:t>камеры</w:t>
      </w:r>
      <w:r>
        <w:rPr>
          <w:spacing w:val="-7"/>
        </w:rPr>
        <w:t xml:space="preserve"> </w:t>
      </w:r>
      <w:r>
        <w:rPr>
          <w:spacing w:val="-2"/>
        </w:rPr>
        <w:t>видеомониторинга.</w:t>
      </w:r>
    </w:p>
    <w:p w14:paraId="606F5701" w14:textId="77777777" w:rsidR="00483E18" w:rsidRDefault="00DD374F" w:rsidP="006A2CFE">
      <w:pPr>
        <w:pStyle w:val="af9"/>
        <w:spacing w:before="34" w:line="261" w:lineRule="auto"/>
        <w:ind w:left="426" w:firstLine="294"/>
      </w:pPr>
      <w:r>
        <w:t>В</w:t>
      </w:r>
      <w:r>
        <w:rPr>
          <w:spacing w:val="40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режиме</w:t>
      </w:r>
      <w:r>
        <w:rPr>
          <w:spacing w:val="40"/>
        </w:rPr>
        <w:t xml:space="preserve"> </w:t>
      </w:r>
      <w:r>
        <w:t>камера</w:t>
      </w:r>
      <w:r>
        <w:rPr>
          <w:spacing w:val="40"/>
        </w:rPr>
        <w:t xml:space="preserve"> </w:t>
      </w:r>
      <w:r>
        <w:t>«обходит»</w:t>
      </w:r>
      <w:r>
        <w:rPr>
          <w:spacing w:val="40"/>
        </w:rPr>
        <w:t xml:space="preserve"> </w:t>
      </w:r>
      <w:r>
        <w:t>территорию</w:t>
      </w:r>
      <w:r>
        <w:rPr>
          <w:spacing w:val="40"/>
        </w:rPr>
        <w:t xml:space="preserve"> </w:t>
      </w:r>
      <w:r>
        <w:t>вокруг</w:t>
      </w:r>
      <w:r>
        <w:rPr>
          <w:spacing w:val="40"/>
        </w:rPr>
        <w:t xml:space="preserve"> </w:t>
      </w:r>
      <w:r>
        <w:t>места</w:t>
      </w:r>
      <w:r>
        <w:rPr>
          <w:spacing w:val="40"/>
        </w:rPr>
        <w:t xml:space="preserve"> </w:t>
      </w:r>
      <w:r>
        <w:t>установки</w:t>
      </w:r>
      <w:r>
        <w:rPr>
          <w:spacing w:val="40"/>
        </w:rPr>
        <w:t xml:space="preserve"> </w:t>
      </w:r>
      <w:r>
        <w:t>(мачта</w:t>
      </w:r>
      <w:r>
        <w:rPr>
          <w:spacing w:val="40"/>
        </w:rPr>
        <w:t xml:space="preserve"> </w:t>
      </w:r>
      <w:r>
        <w:t>оператора</w:t>
      </w:r>
      <w:r>
        <w:rPr>
          <w:spacing w:val="40"/>
        </w:rPr>
        <w:t xml:space="preserve"> </w:t>
      </w:r>
      <w:r>
        <w:t>связи,</w:t>
      </w:r>
      <w:r>
        <w:rPr>
          <w:spacing w:val="40"/>
        </w:rPr>
        <w:t xml:space="preserve"> </w:t>
      </w:r>
      <w:r>
        <w:t>наблюдательная вышка и т.п.), перемещаясь между точками патруля.</w:t>
      </w:r>
    </w:p>
    <w:p w14:paraId="2A699835" w14:textId="77777777" w:rsidR="00483E18" w:rsidRDefault="00DD374F" w:rsidP="006A2CFE">
      <w:pPr>
        <w:pStyle w:val="af9"/>
        <w:spacing w:before="15" w:line="261" w:lineRule="auto"/>
        <w:ind w:left="426" w:firstLine="294"/>
      </w:pPr>
      <w:r>
        <w:rPr>
          <w:noProof/>
        </w:rPr>
        <w:drawing>
          <wp:anchor distT="0" distB="0" distL="0" distR="0" simplePos="0" relativeHeight="251411968" behindDoc="0" locked="0" layoutInCell="1" allowOverlap="1" wp14:anchorId="39BF7956" wp14:editId="1A8C2A5A">
            <wp:simplePos x="0" y="0"/>
            <wp:positionH relativeFrom="page">
              <wp:posOffset>6424066</wp:posOffset>
            </wp:positionH>
            <wp:positionV relativeFrom="paragraph">
              <wp:posOffset>273969</wp:posOffset>
            </wp:positionV>
            <wp:extent cx="349184" cy="336340"/>
            <wp:effectExtent l="0" t="0" r="0" b="0"/>
            <wp:wrapNone/>
            <wp:docPr id="1067738329" name="Imag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8315" name="Image 105"/>
                    <pic:cNvPicPr/>
                  </pic:nvPicPr>
                  <pic:blipFill>
                    <a:blip r:embed="rId95"/>
                    <a:stretch/>
                  </pic:blipFill>
                  <pic:spPr bwMode="auto">
                    <a:xfrm>
                      <a:off x="0" y="0"/>
                      <a:ext cx="349183" cy="3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очки</w:t>
      </w:r>
      <w:r>
        <w:rPr>
          <w:spacing w:val="35"/>
        </w:rPr>
        <w:t xml:space="preserve"> </w:t>
      </w:r>
      <w:r>
        <w:t>патруля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места</w:t>
      </w:r>
      <w:r>
        <w:rPr>
          <w:spacing w:val="35"/>
        </w:rPr>
        <w:t xml:space="preserve"> </w:t>
      </w:r>
      <w:r>
        <w:t>остановки</w:t>
      </w:r>
      <w:r>
        <w:rPr>
          <w:spacing w:val="35"/>
        </w:rPr>
        <w:t xml:space="preserve"> </w:t>
      </w:r>
      <w:r>
        <w:t>камеры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жиме</w:t>
      </w:r>
      <w:r>
        <w:rPr>
          <w:spacing w:val="35"/>
        </w:rPr>
        <w:t xml:space="preserve"> </w:t>
      </w:r>
      <w:r>
        <w:t>патрулирования.</w:t>
      </w:r>
      <w:r>
        <w:rPr>
          <w:spacing w:val="36"/>
        </w:rPr>
        <w:t xml:space="preserve"> </w:t>
      </w:r>
      <w:r>
        <w:t>Выбираются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аким</w:t>
      </w:r>
      <w:r>
        <w:rPr>
          <w:spacing w:val="34"/>
        </w:rPr>
        <w:t xml:space="preserve"> </w:t>
      </w:r>
      <w:r>
        <w:t>учетом, чтобы покрыть территорию максимально эффективно.</w:t>
      </w:r>
    </w:p>
    <w:p w14:paraId="3000F0BD" w14:textId="43FAB38A" w:rsidR="00483E18" w:rsidRDefault="00DD374F" w:rsidP="006A2CFE">
      <w:pPr>
        <w:pStyle w:val="af9"/>
        <w:ind w:left="426"/>
      </w:pPr>
      <w:r>
        <w:rPr>
          <w:spacing w:val="-11"/>
        </w:rPr>
        <w:t xml:space="preserve"> </w:t>
      </w:r>
      <w:r w:rsidR="006A2CFE">
        <w:rPr>
          <w:spacing w:val="-11"/>
        </w:rPr>
        <w:tab/>
      </w:r>
      <w:r>
        <w:t>Кнопка</w:t>
      </w:r>
      <w:r>
        <w:rPr>
          <w:spacing w:val="-7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включение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лючением</w:t>
      </w:r>
      <w:r>
        <w:rPr>
          <w:spacing w:val="-7"/>
        </w:rPr>
        <w:t xml:space="preserve"> </w:t>
      </w:r>
      <w:r>
        <w:t>режима</w:t>
      </w:r>
      <w:r>
        <w:rPr>
          <w:spacing w:val="-7"/>
        </w:rPr>
        <w:t xml:space="preserve"> </w:t>
      </w:r>
      <w:r>
        <w:t>автоматического</w:t>
      </w:r>
      <w:r>
        <w:rPr>
          <w:spacing w:val="-8"/>
        </w:rPr>
        <w:t xml:space="preserve"> </w:t>
      </w:r>
      <w:r>
        <w:rPr>
          <w:spacing w:val="-2"/>
        </w:rPr>
        <w:t xml:space="preserve">патрулирования - </w:t>
      </w:r>
    </w:p>
    <w:p w14:paraId="2F204114" w14:textId="77777777" w:rsidR="00483E18" w:rsidRDefault="00483E18">
      <w:pPr>
        <w:pStyle w:val="af9"/>
      </w:pPr>
    </w:p>
    <w:p w14:paraId="036D5B82" w14:textId="77777777" w:rsidR="00483E18" w:rsidRDefault="00483E18">
      <w:pPr>
        <w:pStyle w:val="af9"/>
        <w:spacing w:before="60"/>
      </w:pPr>
    </w:p>
    <w:p w14:paraId="155C4965" w14:textId="74C58DF2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hanging="1061"/>
      </w:pPr>
      <w:bookmarkStart w:id="18" w:name="4.2.__Поворот_он-лайн"/>
      <w:bookmarkStart w:id="19" w:name="_Toc191035445"/>
      <w:bookmarkEnd w:id="18"/>
      <w:r>
        <w:rPr>
          <w:color w:val="365F91"/>
        </w:rPr>
        <w:t>Поворот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он</w:t>
      </w:r>
      <w:r>
        <w:rPr>
          <w:color w:val="365F91"/>
          <w:spacing w:val="-4"/>
        </w:rPr>
        <w:t>лайн</w:t>
      </w:r>
      <w:bookmarkEnd w:id="19"/>
    </w:p>
    <w:p w14:paraId="10785FE4" w14:textId="1B9F39F1" w:rsidR="00483E18" w:rsidRDefault="00DD374F" w:rsidP="006A2CFE">
      <w:pPr>
        <w:pStyle w:val="af9"/>
        <w:spacing w:before="45" w:line="261" w:lineRule="auto"/>
        <w:ind w:left="426" w:right="235" w:firstLine="294"/>
        <w:jc w:val="both"/>
      </w:pPr>
      <w:r>
        <w:t>Для поворота камеры в реальном режиме времени (</w:t>
      </w:r>
      <w:r w:rsidR="006A2CFE">
        <w:t>онлайн</w:t>
      </w:r>
      <w:r>
        <w:t>) необходимо навести указатель «мыши» на требуемый элемент/пространство в окне изображения с камеры (указатель «мыши» превратится в прицельное перекрестие белого цвета), после чего необходимо кликнуть левой кнопкой «мыши» на то место, куда требуется повернуть камеру.</w:t>
      </w:r>
    </w:p>
    <w:p w14:paraId="75036A24" w14:textId="77777777" w:rsidR="00483E18" w:rsidRDefault="00DD374F" w:rsidP="006A2CFE">
      <w:pPr>
        <w:pStyle w:val="af9"/>
        <w:spacing w:before="15" w:line="261" w:lineRule="auto"/>
        <w:ind w:left="426" w:right="243" w:firstLine="294"/>
        <w:jc w:val="both"/>
      </w:pPr>
      <w:r>
        <w:rPr>
          <w:b/>
          <w:color w:val="FF0000"/>
        </w:rPr>
        <w:t xml:space="preserve">Внимание! </w:t>
      </w:r>
      <w:r>
        <w:t>Это действие отключает автоматический патруль!</w:t>
      </w:r>
      <w:r>
        <w:rPr>
          <w:spacing w:val="40"/>
        </w:rPr>
        <w:t xml:space="preserve"> </w:t>
      </w:r>
      <w:r>
        <w:t>По окончании всех манипуляций с камерой необходимо восстановить режим автоматического патрулирования.</w:t>
      </w:r>
    </w:p>
    <w:p w14:paraId="1F0BEFC0" w14:textId="77777777" w:rsidR="00483E18" w:rsidRDefault="00483E18">
      <w:pPr>
        <w:spacing w:line="261" w:lineRule="auto"/>
        <w:jc w:val="both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27F95837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spacing w:before="24"/>
        <w:ind w:left="1834" w:hanging="1056"/>
      </w:pPr>
      <w:bookmarkStart w:id="20" w:name="4.3.__Поворот_по_сохраненному_кадру"/>
      <w:bookmarkStart w:id="21" w:name="_Toc191035446"/>
      <w:bookmarkEnd w:id="20"/>
      <w:r>
        <w:rPr>
          <w:color w:val="365F91"/>
        </w:rPr>
        <w:lastRenderedPageBreak/>
        <w:t>Поворот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по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сохраненному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4"/>
        </w:rPr>
        <w:t>кадру</w:t>
      </w:r>
      <w:bookmarkEnd w:id="21"/>
    </w:p>
    <w:p w14:paraId="23BA0A0D" w14:textId="77777777" w:rsidR="00483E18" w:rsidRDefault="00DD374F" w:rsidP="006A2CFE">
      <w:pPr>
        <w:pStyle w:val="af9"/>
        <w:spacing w:before="45" w:line="261" w:lineRule="auto"/>
        <w:ind w:left="398" w:firstLine="322"/>
      </w:pPr>
      <w:r>
        <w:t>Для поворота камеры по сохраненному кадру, необходимо перейти в галерею сохраненных кадров</w:t>
      </w:r>
    </w:p>
    <w:p w14:paraId="332066EC" w14:textId="2B8181C8" w:rsidR="00483E18" w:rsidRDefault="00DD374F" w:rsidP="006A2CFE">
      <w:pPr>
        <w:pStyle w:val="af9"/>
        <w:spacing w:before="45" w:line="261" w:lineRule="auto"/>
        <w:ind w:left="398" w:firstLine="28"/>
      </w:pPr>
      <w:r>
        <w:t xml:space="preserve"> на любой кадр под изображением камеры:</w:t>
      </w:r>
    </w:p>
    <w:p w14:paraId="7D19292C" w14:textId="225CACE0" w:rsidR="00483E18" w:rsidRDefault="006A2CFE">
      <w:pPr>
        <w:pStyle w:val="af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62144" behindDoc="0" locked="0" layoutInCell="1" allowOverlap="1" wp14:anchorId="40116214" wp14:editId="0E418BCD">
                <wp:simplePos x="0" y="0"/>
                <wp:positionH relativeFrom="column">
                  <wp:posOffset>84125</wp:posOffset>
                </wp:positionH>
                <wp:positionV relativeFrom="paragraph">
                  <wp:posOffset>55321</wp:posOffset>
                </wp:positionV>
                <wp:extent cx="6288556" cy="4529455"/>
                <wp:effectExtent l="0" t="0" r="17145" b="23495"/>
                <wp:wrapNone/>
                <wp:docPr id="6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8556" cy="4529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54D707" w14:textId="77777777" w:rsidR="00483E18" w:rsidRDefault="00483E18">
                            <w:pPr>
                              <w:jc w:val="center"/>
                            </w:pPr>
                          </w:p>
                          <w:p w14:paraId="26CA1F21" w14:textId="77777777" w:rsidR="00483E18" w:rsidRDefault="00483E18">
                            <w:pPr>
                              <w:jc w:val="center"/>
                            </w:pPr>
                          </w:p>
                          <w:p w14:paraId="33190AEF" w14:textId="77777777" w:rsidR="00483E18" w:rsidRDefault="00483E18">
                            <w:pPr>
                              <w:jc w:val="center"/>
                            </w:pPr>
                          </w:p>
                          <w:p w14:paraId="62C53369" w14:textId="77777777" w:rsidR="00483E18" w:rsidRDefault="00483E18">
                            <w:pPr>
                              <w:jc w:val="center"/>
                            </w:pPr>
                          </w:p>
                          <w:p w14:paraId="42523303" w14:textId="77777777" w:rsidR="00483E18" w:rsidRDefault="00483E18">
                            <w:pPr>
                              <w:jc w:val="center"/>
                            </w:pPr>
                          </w:p>
                          <w:p w14:paraId="667BDB32" w14:textId="77777777" w:rsidR="00483E18" w:rsidRDefault="00483E18">
                            <w:pPr>
                              <w:jc w:val="center"/>
                            </w:pPr>
                          </w:p>
                          <w:p w14:paraId="3894F697" w14:textId="77777777" w:rsidR="00483E18" w:rsidRDefault="00483E18">
                            <w:pPr>
                              <w:jc w:val="center"/>
                            </w:pPr>
                          </w:p>
                          <w:p w14:paraId="45C4C823" w14:textId="77777777" w:rsidR="00483E18" w:rsidRDefault="00483E18">
                            <w:pPr>
                              <w:jc w:val="center"/>
                            </w:pPr>
                          </w:p>
                          <w:p w14:paraId="293EB2E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6214" id="_x0000_s1037" style="position:absolute;margin-left:6.6pt;margin-top:4.35pt;width:495.15pt;height:356.65pt;z-index:25146214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954D707" w14:textId="77777777" w:rsidR="00483E18" w:rsidRDefault="00483E18">
                      <w:pPr>
                        <w:jc w:val="center"/>
                      </w:pPr>
                    </w:p>
                    <w:p w14:paraId="26CA1F21" w14:textId="77777777" w:rsidR="00483E18" w:rsidRDefault="00483E18">
                      <w:pPr>
                        <w:jc w:val="center"/>
                      </w:pPr>
                    </w:p>
                    <w:p w14:paraId="33190AEF" w14:textId="77777777" w:rsidR="00483E18" w:rsidRDefault="00483E18">
                      <w:pPr>
                        <w:jc w:val="center"/>
                      </w:pPr>
                    </w:p>
                    <w:p w14:paraId="62C53369" w14:textId="77777777" w:rsidR="00483E18" w:rsidRDefault="00483E18">
                      <w:pPr>
                        <w:jc w:val="center"/>
                      </w:pPr>
                    </w:p>
                    <w:p w14:paraId="42523303" w14:textId="77777777" w:rsidR="00483E18" w:rsidRDefault="00483E18">
                      <w:pPr>
                        <w:jc w:val="center"/>
                      </w:pPr>
                    </w:p>
                    <w:p w14:paraId="667BDB32" w14:textId="77777777" w:rsidR="00483E18" w:rsidRDefault="00483E18">
                      <w:pPr>
                        <w:jc w:val="center"/>
                      </w:pPr>
                    </w:p>
                    <w:p w14:paraId="3894F697" w14:textId="77777777" w:rsidR="00483E18" w:rsidRDefault="00483E18">
                      <w:pPr>
                        <w:jc w:val="center"/>
                      </w:pPr>
                    </w:p>
                    <w:p w14:paraId="45C4C823" w14:textId="77777777" w:rsidR="00483E18" w:rsidRDefault="00483E18">
                      <w:pPr>
                        <w:jc w:val="center"/>
                      </w:pPr>
                    </w:p>
                    <w:p w14:paraId="293EB2E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374F">
        <w:rPr>
          <w:noProof/>
        </w:rPr>
        <w:drawing>
          <wp:anchor distT="0" distB="0" distL="115200" distR="115200" simplePos="0" relativeHeight="251603456" behindDoc="1" locked="0" layoutInCell="1" allowOverlap="1" wp14:anchorId="08EC4843" wp14:editId="039CE76E">
            <wp:simplePos x="0" y="0"/>
            <wp:positionH relativeFrom="column">
              <wp:posOffset>86264</wp:posOffset>
            </wp:positionH>
            <wp:positionV relativeFrom="paragraph">
              <wp:posOffset>58013</wp:posOffset>
            </wp:positionV>
            <wp:extent cx="6281265" cy="4529937"/>
            <wp:effectExtent l="0" t="0" r="5715" b="4445"/>
            <wp:wrapNone/>
            <wp:docPr id="65" name="Рисунок 161821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1628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/>
                  </pic:blipFill>
                  <pic:spPr bwMode="auto">
                    <a:xfrm>
                      <a:off x="0" y="0"/>
                      <a:ext cx="6281265" cy="4529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D7B17" w14:textId="77777777" w:rsidR="00483E18" w:rsidRDefault="00483E18">
      <w:pPr>
        <w:pStyle w:val="af9"/>
        <w:rPr>
          <w:sz w:val="20"/>
        </w:rPr>
      </w:pPr>
    </w:p>
    <w:p w14:paraId="3C77EFCE" w14:textId="77777777" w:rsidR="00483E18" w:rsidRDefault="00483E18">
      <w:pPr>
        <w:pStyle w:val="af9"/>
        <w:rPr>
          <w:sz w:val="20"/>
        </w:rPr>
      </w:pPr>
    </w:p>
    <w:p w14:paraId="6037927E" w14:textId="77777777" w:rsidR="00483E18" w:rsidRDefault="00483E18">
      <w:pPr>
        <w:pStyle w:val="af9"/>
        <w:rPr>
          <w:sz w:val="20"/>
        </w:rPr>
      </w:pPr>
    </w:p>
    <w:p w14:paraId="4EFBD1C0" w14:textId="77777777" w:rsidR="00483E18" w:rsidRDefault="00483E18">
      <w:pPr>
        <w:pStyle w:val="af9"/>
        <w:rPr>
          <w:sz w:val="20"/>
        </w:rPr>
      </w:pPr>
    </w:p>
    <w:p w14:paraId="2DAA94C2" w14:textId="77777777" w:rsidR="00483E18" w:rsidRDefault="00483E18">
      <w:pPr>
        <w:pStyle w:val="af9"/>
        <w:rPr>
          <w:sz w:val="20"/>
        </w:rPr>
      </w:pPr>
    </w:p>
    <w:p w14:paraId="0419A06F" w14:textId="77777777" w:rsidR="00483E18" w:rsidRDefault="00483E18">
      <w:pPr>
        <w:pStyle w:val="af9"/>
        <w:rPr>
          <w:sz w:val="20"/>
        </w:rPr>
      </w:pPr>
    </w:p>
    <w:p w14:paraId="662C8083" w14:textId="77777777" w:rsidR="00483E18" w:rsidRDefault="00483E18">
      <w:pPr>
        <w:pStyle w:val="af9"/>
        <w:rPr>
          <w:sz w:val="20"/>
        </w:rPr>
      </w:pPr>
    </w:p>
    <w:p w14:paraId="544B18A6" w14:textId="77777777" w:rsidR="00483E18" w:rsidRDefault="00483E18">
      <w:pPr>
        <w:pStyle w:val="af9"/>
        <w:rPr>
          <w:sz w:val="20"/>
        </w:rPr>
      </w:pPr>
    </w:p>
    <w:p w14:paraId="5FFD8A32" w14:textId="77777777" w:rsidR="00483E18" w:rsidRDefault="00483E18">
      <w:pPr>
        <w:pStyle w:val="af9"/>
        <w:rPr>
          <w:sz w:val="20"/>
        </w:rPr>
      </w:pPr>
    </w:p>
    <w:p w14:paraId="1CAB7D9A" w14:textId="77777777" w:rsidR="00483E18" w:rsidRDefault="00483E18">
      <w:pPr>
        <w:pStyle w:val="af9"/>
        <w:rPr>
          <w:sz w:val="20"/>
        </w:rPr>
      </w:pPr>
    </w:p>
    <w:p w14:paraId="79FE43D3" w14:textId="77777777" w:rsidR="00483E18" w:rsidRDefault="00483E18">
      <w:pPr>
        <w:pStyle w:val="af9"/>
        <w:rPr>
          <w:sz w:val="20"/>
        </w:rPr>
      </w:pPr>
    </w:p>
    <w:p w14:paraId="2A7CEF6A" w14:textId="77777777" w:rsidR="00483E18" w:rsidRDefault="00483E18">
      <w:pPr>
        <w:pStyle w:val="af9"/>
        <w:rPr>
          <w:sz w:val="20"/>
        </w:rPr>
      </w:pPr>
    </w:p>
    <w:p w14:paraId="15F96F6E" w14:textId="77777777" w:rsidR="00483E18" w:rsidRDefault="00483E18">
      <w:pPr>
        <w:pStyle w:val="af9"/>
        <w:rPr>
          <w:sz w:val="20"/>
        </w:rPr>
      </w:pPr>
    </w:p>
    <w:p w14:paraId="1D349219" w14:textId="77777777" w:rsidR="00483E18" w:rsidRDefault="00483E18">
      <w:pPr>
        <w:pStyle w:val="af9"/>
        <w:rPr>
          <w:sz w:val="20"/>
        </w:rPr>
      </w:pPr>
    </w:p>
    <w:p w14:paraId="04D59956" w14:textId="77777777" w:rsidR="00483E18" w:rsidRDefault="00483E18">
      <w:pPr>
        <w:pStyle w:val="af9"/>
        <w:rPr>
          <w:sz w:val="20"/>
        </w:rPr>
      </w:pPr>
    </w:p>
    <w:p w14:paraId="116819F7" w14:textId="77777777" w:rsidR="00483E18" w:rsidRDefault="00483E18">
      <w:pPr>
        <w:pStyle w:val="af9"/>
        <w:rPr>
          <w:sz w:val="20"/>
        </w:rPr>
      </w:pPr>
    </w:p>
    <w:p w14:paraId="61B8C22A" w14:textId="77777777" w:rsidR="00483E18" w:rsidRDefault="00483E18">
      <w:pPr>
        <w:pStyle w:val="af9"/>
        <w:rPr>
          <w:sz w:val="20"/>
        </w:rPr>
      </w:pPr>
    </w:p>
    <w:p w14:paraId="07FDB042" w14:textId="77777777" w:rsidR="00483E18" w:rsidRDefault="00483E18">
      <w:pPr>
        <w:pStyle w:val="af9"/>
        <w:rPr>
          <w:sz w:val="20"/>
        </w:rPr>
      </w:pPr>
    </w:p>
    <w:p w14:paraId="2A5F9624" w14:textId="77777777" w:rsidR="00483E18" w:rsidRDefault="00483E18">
      <w:pPr>
        <w:pStyle w:val="af9"/>
        <w:rPr>
          <w:sz w:val="20"/>
        </w:rPr>
      </w:pPr>
    </w:p>
    <w:p w14:paraId="300FA577" w14:textId="77777777" w:rsidR="00483E18" w:rsidRDefault="00483E18">
      <w:pPr>
        <w:pStyle w:val="af9"/>
        <w:rPr>
          <w:sz w:val="20"/>
        </w:rPr>
      </w:pPr>
    </w:p>
    <w:p w14:paraId="634B9D85" w14:textId="77777777" w:rsidR="00483E18" w:rsidRDefault="00483E18">
      <w:pPr>
        <w:pStyle w:val="af9"/>
        <w:rPr>
          <w:sz w:val="20"/>
        </w:rPr>
      </w:pPr>
    </w:p>
    <w:p w14:paraId="66E6E89B" w14:textId="77777777" w:rsidR="00483E18" w:rsidRDefault="00483E18">
      <w:pPr>
        <w:pStyle w:val="af9"/>
        <w:spacing w:before="239"/>
        <w:rPr>
          <w:sz w:val="20"/>
          <w:szCs w:val="20"/>
        </w:rPr>
      </w:pPr>
    </w:p>
    <w:p w14:paraId="437674B9" w14:textId="77777777" w:rsidR="00483E18" w:rsidRDefault="00483E18">
      <w:pPr>
        <w:pStyle w:val="af9"/>
        <w:spacing w:before="239"/>
        <w:rPr>
          <w:sz w:val="20"/>
          <w:szCs w:val="20"/>
        </w:rPr>
      </w:pPr>
    </w:p>
    <w:p w14:paraId="3268C50F" w14:textId="77777777" w:rsidR="00483E18" w:rsidRDefault="00483E18">
      <w:pPr>
        <w:pStyle w:val="af9"/>
        <w:spacing w:before="239"/>
        <w:rPr>
          <w:sz w:val="20"/>
          <w:szCs w:val="20"/>
        </w:rPr>
      </w:pPr>
    </w:p>
    <w:p w14:paraId="785CA0D8" w14:textId="77777777" w:rsidR="00483E18" w:rsidRDefault="00483E18">
      <w:pPr>
        <w:pStyle w:val="af9"/>
        <w:spacing w:before="239"/>
        <w:rPr>
          <w:sz w:val="20"/>
          <w:szCs w:val="20"/>
        </w:rPr>
      </w:pPr>
    </w:p>
    <w:p w14:paraId="14937ADA" w14:textId="6CC2D265" w:rsidR="00483E18" w:rsidRDefault="006A2CFE">
      <w:r>
        <w:rPr>
          <w:noProof/>
        </w:rPr>
        <w:drawing>
          <wp:anchor distT="0" distB="0" distL="115200" distR="115200" simplePos="0" relativeHeight="251604480" behindDoc="0" locked="0" layoutInCell="1" allowOverlap="1" wp14:anchorId="7D06D625" wp14:editId="35672407">
            <wp:simplePos x="0" y="0"/>
            <wp:positionH relativeFrom="column">
              <wp:posOffset>2075384</wp:posOffset>
            </wp:positionH>
            <wp:positionV relativeFrom="paragraph">
              <wp:posOffset>109855</wp:posOffset>
            </wp:positionV>
            <wp:extent cx="289127" cy="274300"/>
            <wp:effectExtent l="0" t="0" r="0" b="0"/>
            <wp:wrapNone/>
            <wp:docPr id="66" name="Рисунок 106773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42828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/>
                  </pic:blipFill>
                  <pic:spPr bwMode="auto">
                    <a:xfrm>
                      <a:off x="0" y="0"/>
                      <a:ext cx="289127" cy="27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CC4C0" w14:textId="778963B3" w:rsidR="00483E18" w:rsidRDefault="00DD374F" w:rsidP="006A2CFE">
      <w:pPr>
        <w:ind w:left="567"/>
      </w:pPr>
      <w:r>
        <w:t xml:space="preserve">Далее нажимаем на кнопку </w:t>
      </w:r>
      <w:r>
        <w:tab/>
        <w:t xml:space="preserve">      и попадаем в галерею снимков:</w:t>
      </w:r>
    </w:p>
    <w:p w14:paraId="4874E57F" w14:textId="0D9844D5" w:rsidR="00483E18" w:rsidRDefault="006A2CFE">
      <w:r>
        <w:rPr>
          <w:noProof/>
        </w:rPr>
        <mc:AlternateContent>
          <mc:Choice Requires="wps">
            <w:drawing>
              <wp:anchor distT="0" distB="0" distL="115200" distR="115200" simplePos="0" relativeHeight="251463168" behindDoc="0" locked="0" layoutInCell="1" allowOverlap="1" wp14:anchorId="137DFE11" wp14:editId="50DDFBCE">
                <wp:simplePos x="0" y="0"/>
                <wp:positionH relativeFrom="column">
                  <wp:posOffset>84125</wp:posOffset>
                </wp:positionH>
                <wp:positionV relativeFrom="paragraph">
                  <wp:posOffset>109144</wp:posOffset>
                </wp:positionV>
                <wp:extent cx="6318656" cy="2931490"/>
                <wp:effectExtent l="0" t="0" r="25400" b="21590"/>
                <wp:wrapNone/>
                <wp:docPr id="6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18656" cy="29314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E70D" id="Group 93" o:spid="_x0000_s1026" style="position:absolute;margin-left:6.6pt;margin-top:8.6pt;width:497.55pt;height:230.85pt;z-index:25146316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05504" behindDoc="1" locked="0" layoutInCell="1" allowOverlap="1" wp14:anchorId="0B841AEA" wp14:editId="6F11F0D0">
            <wp:simplePos x="0" y="0"/>
            <wp:positionH relativeFrom="column">
              <wp:posOffset>84125</wp:posOffset>
            </wp:positionH>
            <wp:positionV relativeFrom="paragraph">
              <wp:posOffset>123774</wp:posOffset>
            </wp:positionV>
            <wp:extent cx="6319991" cy="2916288"/>
            <wp:effectExtent l="0" t="0" r="5080" b="0"/>
            <wp:wrapNone/>
            <wp:docPr id="68" name="Рисунок 106773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55388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/>
                  </pic:blipFill>
                  <pic:spPr bwMode="auto">
                    <a:xfrm>
                      <a:off x="0" y="0"/>
                      <a:ext cx="6324718" cy="291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1AC5" w14:textId="77777777" w:rsidR="00483E18" w:rsidRDefault="00483E18"/>
    <w:p w14:paraId="3E30C50B" w14:textId="77777777" w:rsidR="00483E18" w:rsidRDefault="00483E18"/>
    <w:p w14:paraId="700409CA" w14:textId="77777777" w:rsidR="00483E18" w:rsidRDefault="00483E18"/>
    <w:p w14:paraId="65F87F92" w14:textId="77777777" w:rsidR="00483E18" w:rsidRDefault="00483E18"/>
    <w:p w14:paraId="0942E12E" w14:textId="77777777" w:rsidR="00483E18" w:rsidRDefault="00483E18"/>
    <w:p w14:paraId="65C54CB8" w14:textId="77777777" w:rsidR="00483E18" w:rsidRDefault="00483E18"/>
    <w:p w14:paraId="5D1D12B9" w14:textId="77777777" w:rsidR="00483E18" w:rsidRDefault="00483E18"/>
    <w:p w14:paraId="3F6421EB" w14:textId="77777777" w:rsidR="00483E18" w:rsidRDefault="00483E18"/>
    <w:p w14:paraId="7F75FE9F" w14:textId="77777777" w:rsidR="00483E18" w:rsidRDefault="00483E18"/>
    <w:p w14:paraId="6CB61A30" w14:textId="77777777" w:rsidR="00483E18" w:rsidRDefault="00483E18"/>
    <w:p w14:paraId="21178A2B" w14:textId="77777777" w:rsidR="00483E18" w:rsidRDefault="00483E18"/>
    <w:p w14:paraId="1F1C484C" w14:textId="77777777" w:rsidR="00483E18" w:rsidRDefault="00483E18"/>
    <w:p w14:paraId="1B0E59B0" w14:textId="77777777" w:rsidR="00483E18" w:rsidRDefault="00483E18"/>
    <w:p w14:paraId="109372C2" w14:textId="77777777" w:rsidR="00483E18" w:rsidRDefault="00483E18"/>
    <w:p w14:paraId="03A62A56" w14:textId="77777777" w:rsidR="00483E18" w:rsidRDefault="00483E18"/>
    <w:p w14:paraId="18B2DF04" w14:textId="77777777" w:rsidR="00483E18" w:rsidRDefault="00483E18"/>
    <w:p w14:paraId="212251A8" w14:textId="77777777" w:rsidR="00483E18" w:rsidRDefault="00483E18"/>
    <w:p w14:paraId="3CA34C29" w14:textId="77777777" w:rsidR="00483E18" w:rsidRDefault="00483E18"/>
    <w:p w14:paraId="5FAD883A" w14:textId="77777777" w:rsidR="00483E18" w:rsidRDefault="00483E18"/>
    <w:p w14:paraId="1F4FEFEA" w14:textId="77777777" w:rsidR="00483E18" w:rsidRDefault="00483E18"/>
    <w:p w14:paraId="58B3AB7D" w14:textId="77777777" w:rsidR="00483E18" w:rsidRDefault="00DD374F" w:rsidP="006A2CFE">
      <w:pPr>
        <w:ind w:left="426"/>
      </w:pPr>
      <w:r>
        <w:t>Выбираем определенный снимок, нажимаем на него.</w:t>
      </w:r>
      <w:r>
        <w:rPr>
          <w:spacing w:val="27"/>
        </w:rPr>
        <w:t xml:space="preserve"> </w:t>
      </w:r>
      <w:r>
        <w:t>Откроется интересующий</w:t>
      </w:r>
      <w:r>
        <w:rPr>
          <w:spacing w:val="27"/>
        </w:rPr>
        <w:t xml:space="preserve"> </w:t>
      </w:r>
      <w:r>
        <w:t>нас</w:t>
      </w:r>
      <w:r>
        <w:rPr>
          <w:spacing w:val="28"/>
        </w:rPr>
        <w:t xml:space="preserve"> </w:t>
      </w:r>
      <w:r>
        <w:t>кадр,</w:t>
      </w:r>
      <w:r>
        <w:rPr>
          <w:spacing w:val="28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ним нажимаем кнопку «Повернуть камеру»:</w:t>
      </w:r>
    </w:p>
    <w:p w14:paraId="7FC6BF2F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464192" behindDoc="0" locked="0" layoutInCell="1" allowOverlap="1" wp14:anchorId="0CEBC8A9" wp14:editId="1E5059BE">
                <wp:simplePos x="0" y="0"/>
                <wp:positionH relativeFrom="column">
                  <wp:posOffset>0</wp:posOffset>
                </wp:positionH>
                <wp:positionV relativeFrom="paragraph">
                  <wp:posOffset>96760</wp:posOffset>
                </wp:positionV>
                <wp:extent cx="6423526" cy="4525075"/>
                <wp:effectExtent l="12700" t="12700" r="12700" b="12700"/>
                <wp:wrapNone/>
                <wp:docPr id="6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23525" cy="45250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D36D" id="Group 93" o:spid="_x0000_s1026" style="position:absolute;margin-left:0;margin-top:7.6pt;width:505.8pt;height:356.3pt;z-index:2514641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06528" behindDoc="1" locked="0" layoutInCell="1" allowOverlap="1" wp14:anchorId="0AD02807" wp14:editId="0B8FA35F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6423025" cy="4525010"/>
            <wp:effectExtent l="0" t="0" r="0" b="889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21418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/>
                  </pic:blipFill>
                  <pic:spPr bwMode="auto">
                    <a:xfrm>
                      <a:off x="0" y="0"/>
                      <a:ext cx="64230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17A0B" w14:textId="77777777" w:rsidR="00483E18" w:rsidRDefault="00DD374F">
      <w:pPr>
        <w:pStyle w:val="af9"/>
        <w:spacing w:before="28" w:line="261" w:lineRule="auto"/>
        <w:ind w:left="398" w:firstLine="571"/>
        <w:rPr>
          <w:sz w:val="2"/>
          <w:szCs w:val="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Закрываем кадр. Камера автоматически перейдет в то место, где был сохранен данный кадр.</w:t>
      </w:r>
    </w:p>
    <w:p w14:paraId="7BD3B728" w14:textId="77777777" w:rsidR="00483E18" w:rsidRDefault="00DD374F">
      <w:r>
        <w:br w:type="page" w:clear="all"/>
      </w:r>
    </w:p>
    <w:p w14:paraId="04267E75" w14:textId="77777777" w:rsidR="00483E18" w:rsidRDefault="00483E18">
      <w:pPr>
        <w:pStyle w:val="af9"/>
        <w:spacing w:before="28" w:line="261" w:lineRule="auto"/>
        <w:ind w:left="398" w:firstLine="571"/>
      </w:pPr>
    </w:p>
    <w:p w14:paraId="53CE0AF8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spacing w:before="1"/>
        <w:ind w:left="1834" w:hanging="1056"/>
      </w:pPr>
      <w:bookmarkStart w:id="22" w:name="_Toc191035447"/>
      <w:r>
        <w:rPr>
          <w:noProof/>
        </w:rPr>
        <w:drawing>
          <wp:anchor distT="0" distB="0" distL="115200" distR="115200" simplePos="0" relativeHeight="251545088" behindDoc="0" locked="0" layoutInCell="1" allowOverlap="1" wp14:anchorId="7ADD2C7F" wp14:editId="207B22B8">
            <wp:simplePos x="0" y="0"/>
            <wp:positionH relativeFrom="column">
              <wp:posOffset>5815488</wp:posOffset>
            </wp:positionH>
            <wp:positionV relativeFrom="paragraph">
              <wp:posOffset>158803</wp:posOffset>
            </wp:positionV>
            <wp:extent cx="265029" cy="288190"/>
            <wp:effectExtent l="0" t="0" r="0" b="0"/>
            <wp:wrapNone/>
            <wp:docPr id="71" name="Imag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5755" name="Image 115"/>
                    <pic:cNvPicPr/>
                  </pic:nvPicPr>
                  <pic:blipFill>
                    <a:blip r:embed="rId100"/>
                    <a:stretch/>
                  </pic:blipFill>
                  <pic:spPr bwMode="auto">
                    <a:xfrm>
                      <a:off x="0" y="0"/>
                      <a:ext cx="265028" cy="28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4.4.__Поворот_по_азимуту_на_карте"/>
      <w:bookmarkEnd w:id="23"/>
      <w:r>
        <w:rPr>
          <w:color w:val="365F91"/>
        </w:rPr>
        <w:t>Поворот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по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азимуту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на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4"/>
        </w:rPr>
        <w:t>карте</w:t>
      </w:r>
      <w:bookmarkEnd w:id="22"/>
    </w:p>
    <w:p w14:paraId="2287BC57" w14:textId="77777777" w:rsidR="00483E18" w:rsidRDefault="00DD374F">
      <w:pPr>
        <w:pStyle w:val="af9"/>
        <w:spacing w:before="41" w:line="254" w:lineRule="auto"/>
        <w:ind w:left="398" w:right="380" w:firstLine="571"/>
        <w:jc w:val="both"/>
      </w:pPr>
      <w:r>
        <w:t>Для поворота по азимуту, необходимо нажать на кнопку «Поворот камеры по карте»       . На карте появится указатель азимута.</w:t>
      </w:r>
      <w:r>
        <w:rPr>
          <w:spacing w:val="-2"/>
        </w:rPr>
        <w:t xml:space="preserve"> </w:t>
      </w:r>
      <w:r>
        <w:t>Указываем</w:t>
      </w:r>
      <w:r>
        <w:rPr>
          <w:spacing w:val="-4"/>
        </w:rPr>
        <w:t xml:space="preserve"> </w:t>
      </w:r>
      <w:r>
        <w:t>нужное</w:t>
      </w:r>
      <w:r>
        <w:rPr>
          <w:spacing w:val="-3"/>
        </w:rPr>
        <w:t xml:space="preserve"> </w:t>
      </w:r>
      <w:r>
        <w:t>направление путем</w:t>
      </w:r>
      <w:r>
        <w:rPr>
          <w:spacing w:val="-3"/>
        </w:rPr>
        <w:t xml:space="preserve"> </w:t>
      </w:r>
      <w:r>
        <w:t>клика левой</w:t>
      </w:r>
      <w:r>
        <w:rPr>
          <w:spacing w:val="-3"/>
        </w:rPr>
        <w:t xml:space="preserve"> </w:t>
      </w:r>
      <w:r>
        <w:t>кнопкой «мыши» в нужное место на карте.</w:t>
      </w:r>
      <w:r>
        <w:rPr>
          <w:spacing w:val="-1"/>
        </w:rPr>
        <w:t xml:space="preserve"> </w:t>
      </w:r>
      <w:r>
        <w:t>Камера</w:t>
      </w:r>
      <w:r>
        <w:rPr>
          <w:spacing w:val="-3"/>
        </w:rPr>
        <w:t xml:space="preserve"> </w:t>
      </w:r>
      <w:r>
        <w:t>повернется</w:t>
      </w:r>
      <w:r>
        <w:rPr>
          <w:spacing w:val="-3"/>
        </w:rPr>
        <w:t xml:space="preserve"> </w:t>
      </w:r>
      <w:r>
        <w:t>на указанный азимут.</w:t>
      </w:r>
    </w:p>
    <w:p w14:paraId="4C510CD4" w14:textId="77777777" w:rsidR="00483E18" w:rsidRDefault="00DD374F">
      <w:pPr>
        <w:pStyle w:val="af9"/>
        <w:spacing w:before="42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65216" behindDoc="0" locked="0" layoutInCell="1" allowOverlap="1" wp14:anchorId="4ACE5DD6" wp14:editId="2EEFB0F4">
                <wp:simplePos x="0" y="0"/>
                <wp:positionH relativeFrom="column">
                  <wp:posOffset>-127000</wp:posOffset>
                </wp:positionH>
                <wp:positionV relativeFrom="paragraph">
                  <wp:posOffset>91221</wp:posOffset>
                </wp:positionV>
                <wp:extent cx="6902450" cy="3035349"/>
                <wp:effectExtent l="12700" t="12700" r="12700" b="12700"/>
                <wp:wrapNone/>
                <wp:docPr id="7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49" cy="30353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211D" id="Group 93" o:spid="_x0000_s1026" style="position:absolute;margin-left:-10pt;margin-top:7.2pt;width:543.5pt;height:239pt;z-index:2514652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07552" behindDoc="1" locked="0" layoutInCell="1" allowOverlap="1" wp14:anchorId="202E9C7C" wp14:editId="3C645EC0">
            <wp:simplePos x="0" y="0"/>
            <wp:positionH relativeFrom="column">
              <wp:posOffset>-123825</wp:posOffset>
            </wp:positionH>
            <wp:positionV relativeFrom="paragraph">
              <wp:posOffset>95250</wp:posOffset>
            </wp:positionV>
            <wp:extent cx="6902450" cy="30353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46813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/>
                  </pic:blipFill>
                  <pic:spPr bwMode="auto">
                    <a:xfrm>
                      <a:off x="0" y="0"/>
                      <a:ext cx="69024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5F5D5" w14:textId="77777777" w:rsidR="00483E18" w:rsidRDefault="00483E18">
      <w:pPr>
        <w:pStyle w:val="af9"/>
        <w:spacing w:before="42"/>
      </w:pPr>
    </w:p>
    <w:p w14:paraId="4E94DDE5" w14:textId="77777777" w:rsidR="00483E18" w:rsidRDefault="00483E18">
      <w:pPr>
        <w:pStyle w:val="af9"/>
        <w:spacing w:before="42"/>
      </w:pPr>
    </w:p>
    <w:p w14:paraId="40117B26" w14:textId="77777777" w:rsidR="00483E18" w:rsidRDefault="00483E18">
      <w:pPr>
        <w:pStyle w:val="af9"/>
        <w:spacing w:before="42"/>
      </w:pPr>
    </w:p>
    <w:p w14:paraId="79AE3C4A" w14:textId="77777777" w:rsidR="00483E18" w:rsidRDefault="00483E18">
      <w:pPr>
        <w:pStyle w:val="af9"/>
        <w:spacing w:before="42"/>
      </w:pPr>
    </w:p>
    <w:p w14:paraId="2C4BDAC5" w14:textId="77777777" w:rsidR="00483E18" w:rsidRDefault="00483E18">
      <w:pPr>
        <w:pStyle w:val="af9"/>
        <w:spacing w:before="42"/>
      </w:pPr>
    </w:p>
    <w:p w14:paraId="75148304" w14:textId="77777777" w:rsidR="00483E18" w:rsidRDefault="00483E18">
      <w:pPr>
        <w:pStyle w:val="af9"/>
        <w:spacing w:before="42"/>
      </w:pPr>
    </w:p>
    <w:p w14:paraId="2EF32D49" w14:textId="77777777" w:rsidR="00483E18" w:rsidRDefault="00483E18">
      <w:pPr>
        <w:pStyle w:val="af9"/>
        <w:spacing w:before="42"/>
      </w:pPr>
    </w:p>
    <w:p w14:paraId="421D14AC" w14:textId="77777777" w:rsidR="00483E18" w:rsidRDefault="00483E18">
      <w:pPr>
        <w:pStyle w:val="af9"/>
        <w:spacing w:before="42"/>
      </w:pPr>
    </w:p>
    <w:p w14:paraId="70AEEB70" w14:textId="77777777" w:rsidR="00483E18" w:rsidRDefault="00483E18">
      <w:pPr>
        <w:pStyle w:val="af9"/>
        <w:spacing w:before="42"/>
      </w:pPr>
    </w:p>
    <w:p w14:paraId="018B298B" w14:textId="77777777" w:rsidR="00483E18" w:rsidRDefault="00483E18">
      <w:pPr>
        <w:pStyle w:val="af9"/>
        <w:spacing w:before="42"/>
      </w:pPr>
    </w:p>
    <w:p w14:paraId="52C564BB" w14:textId="77777777" w:rsidR="00483E18" w:rsidRDefault="00483E18">
      <w:pPr>
        <w:pStyle w:val="af9"/>
        <w:spacing w:before="42"/>
      </w:pPr>
    </w:p>
    <w:p w14:paraId="79B62C5A" w14:textId="77777777" w:rsidR="00483E18" w:rsidRDefault="00483E18">
      <w:pPr>
        <w:pStyle w:val="af9"/>
        <w:spacing w:before="42"/>
      </w:pPr>
    </w:p>
    <w:p w14:paraId="5CD07CDE" w14:textId="77777777" w:rsidR="00483E18" w:rsidRDefault="00483E18">
      <w:pPr>
        <w:pStyle w:val="af9"/>
        <w:spacing w:before="42"/>
      </w:pPr>
    </w:p>
    <w:p w14:paraId="24F333AB" w14:textId="77777777" w:rsidR="00483E18" w:rsidRDefault="00483E18">
      <w:pPr>
        <w:spacing w:line="720" w:lineRule="auto"/>
        <w:jc w:val="both"/>
      </w:pPr>
    </w:p>
    <w:p w14:paraId="2111E2D7" w14:textId="19D52B84" w:rsidR="00483E18" w:rsidRDefault="006A2CFE" w:rsidP="006A2CFE">
      <w:pPr>
        <w:spacing w:line="360" w:lineRule="auto"/>
        <w:ind w:left="426"/>
      </w:pPr>
      <w:r>
        <w:rPr>
          <w:noProof/>
        </w:rPr>
        <w:drawing>
          <wp:anchor distT="0" distB="0" distL="115200" distR="115200" simplePos="0" relativeHeight="251608576" behindDoc="0" locked="0" layoutInCell="1" allowOverlap="1" wp14:anchorId="2B826F66" wp14:editId="7193CAFB">
            <wp:simplePos x="0" y="0"/>
            <wp:positionH relativeFrom="column">
              <wp:posOffset>2626360</wp:posOffset>
            </wp:positionH>
            <wp:positionV relativeFrom="paragraph">
              <wp:posOffset>165735</wp:posOffset>
            </wp:positionV>
            <wp:extent cx="337361" cy="331114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38346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/>
                  </pic:blipFill>
                  <pic:spPr bwMode="auto">
                    <a:xfrm>
                      <a:off x="0" y="0"/>
                      <a:ext cx="337361" cy="33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rPr>
          <w:b/>
          <w:bCs/>
          <w:color w:val="FF0000"/>
        </w:rPr>
        <w:t>ВНИМАНИЕ!</w:t>
      </w:r>
      <w:r w:rsidR="00DD374F">
        <w:t xml:space="preserve"> Данные действия с камерой отключают автоматический патруль. Необходимо запустить патруль после всех действий с камерой (кнопка</w:t>
      </w:r>
      <w:r>
        <w:tab/>
        <w:t xml:space="preserve">       </w:t>
      </w:r>
      <w:r w:rsidR="00DD374F">
        <w:t>).</w:t>
      </w:r>
    </w:p>
    <w:p w14:paraId="46382307" w14:textId="77777777" w:rsidR="00483E18" w:rsidRDefault="00483E18">
      <w:pPr>
        <w:spacing w:line="360" w:lineRule="auto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72A4A3F9" w14:textId="77777777" w:rsidR="00483E18" w:rsidRDefault="00DD374F" w:rsidP="00CF0C04">
      <w:pPr>
        <w:pStyle w:val="1"/>
        <w:numPr>
          <w:ilvl w:val="0"/>
          <w:numId w:val="8"/>
        </w:numPr>
        <w:tabs>
          <w:tab w:val="left" w:pos="719"/>
        </w:tabs>
        <w:spacing w:before="24"/>
        <w:ind w:left="719" w:hanging="306"/>
      </w:pPr>
      <w:bookmarkStart w:id="24" w:name="5._Обзор_маршрута_патрулирования"/>
      <w:bookmarkStart w:id="25" w:name="_Toc191035448"/>
      <w:bookmarkEnd w:id="24"/>
      <w:r>
        <w:rPr>
          <w:color w:val="365F91"/>
        </w:rPr>
        <w:lastRenderedPageBreak/>
        <w:t>Обзор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маршрута</w:t>
      </w:r>
      <w:r>
        <w:rPr>
          <w:color w:val="365F91"/>
          <w:spacing w:val="-12"/>
        </w:rPr>
        <w:t xml:space="preserve"> </w:t>
      </w:r>
      <w:r>
        <w:rPr>
          <w:color w:val="365F91"/>
          <w:spacing w:val="-2"/>
        </w:rPr>
        <w:t>патрулирования</w:t>
      </w:r>
      <w:bookmarkEnd w:id="25"/>
    </w:p>
    <w:p w14:paraId="31337EE5" w14:textId="77777777" w:rsidR="00483E18" w:rsidRDefault="00483E18">
      <w:pPr>
        <w:pStyle w:val="af9"/>
        <w:spacing w:before="232"/>
        <w:rPr>
          <w:rFonts w:ascii="Cambria"/>
          <w:b/>
          <w:sz w:val="28"/>
        </w:rPr>
      </w:pPr>
    </w:p>
    <w:p w14:paraId="1F97DF5A" w14:textId="54438212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left="567" w:firstLine="4"/>
      </w:pPr>
      <w:bookmarkStart w:id="26" w:name="_Toc191035449"/>
      <w:r>
        <w:rPr>
          <w:noProof/>
        </w:rPr>
        <w:drawing>
          <wp:anchor distT="0" distB="0" distL="115200" distR="115200" simplePos="0" relativeHeight="251609600" behindDoc="0" locked="0" layoutInCell="1" allowOverlap="1" wp14:anchorId="63157A4F" wp14:editId="7FC26104">
            <wp:simplePos x="0" y="0"/>
            <wp:positionH relativeFrom="column">
              <wp:posOffset>5492158</wp:posOffset>
            </wp:positionH>
            <wp:positionV relativeFrom="paragraph">
              <wp:posOffset>92710</wp:posOffset>
            </wp:positionV>
            <wp:extent cx="337361" cy="331114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42348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/>
                  </pic:blipFill>
                  <pic:spPr bwMode="auto">
                    <a:xfrm>
                      <a:off x="0" y="0"/>
                      <a:ext cx="337361" cy="33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5.1.__Он-лайн"/>
      <w:bookmarkEnd w:id="27"/>
      <w:r w:rsidR="006A2CFE">
        <w:rPr>
          <w:color w:val="365F91"/>
          <w:spacing w:val="-2"/>
        </w:rPr>
        <w:t>Онлайн</w:t>
      </w:r>
      <w:bookmarkEnd w:id="26"/>
    </w:p>
    <w:p w14:paraId="2060301A" w14:textId="65BF918D" w:rsidR="00483E18" w:rsidRDefault="00DD374F" w:rsidP="00DC3766">
      <w:pPr>
        <w:pStyle w:val="af9"/>
        <w:ind w:left="567" w:firstLine="153"/>
      </w:pPr>
      <w:r>
        <w:t>Обзор</w:t>
      </w:r>
      <w:r>
        <w:rPr>
          <w:spacing w:val="-12"/>
        </w:rPr>
        <w:t xml:space="preserve"> </w:t>
      </w:r>
      <w:r>
        <w:t>маршрута</w:t>
      </w:r>
      <w:r>
        <w:rPr>
          <w:spacing w:val="-9"/>
        </w:rPr>
        <w:t xml:space="preserve"> </w:t>
      </w:r>
      <w:r>
        <w:t>патрулирования,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ключенном</w:t>
      </w:r>
      <w:r>
        <w:rPr>
          <w:spacing w:val="-9"/>
        </w:rPr>
        <w:t xml:space="preserve"> </w:t>
      </w:r>
      <w:r>
        <w:rPr>
          <w:spacing w:val="-2"/>
        </w:rPr>
        <w:t xml:space="preserve">патруле </w:t>
      </w:r>
      <w:r>
        <w:t xml:space="preserve">(кнопка   </w:t>
      </w:r>
      <w:r w:rsidR="00171911">
        <w:t xml:space="preserve">        </w:t>
      </w:r>
      <w:r>
        <w:t xml:space="preserve"> ).</w:t>
      </w:r>
    </w:p>
    <w:p w14:paraId="252215F6" w14:textId="77777777" w:rsidR="00483E18" w:rsidRDefault="00483E18">
      <w:pPr>
        <w:pStyle w:val="af9"/>
        <w:spacing w:before="69"/>
        <w:ind w:left="567" w:firstLine="4"/>
      </w:pPr>
    </w:p>
    <w:p w14:paraId="27B140E8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left="567" w:firstLine="4"/>
      </w:pPr>
      <w:bookmarkStart w:id="28" w:name="5.2.__По_сохраненным_кадрам"/>
      <w:bookmarkStart w:id="29" w:name="_Toc191035450"/>
      <w:bookmarkEnd w:id="28"/>
      <w:r>
        <w:rPr>
          <w:color w:val="365F91"/>
        </w:rPr>
        <w:t>По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сохраненным</w:t>
      </w:r>
      <w:r>
        <w:rPr>
          <w:color w:val="365F91"/>
          <w:spacing w:val="-10"/>
        </w:rPr>
        <w:t xml:space="preserve"> </w:t>
      </w:r>
      <w:r>
        <w:rPr>
          <w:color w:val="365F91"/>
          <w:spacing w:val="-2"/>
        </w:rPr>
        <w:t>кадрам</w:t>
      </w:r>
      <w:bookmarkEnd w:id="29"/>
    </w:p>
    <w:p w14:paraId="5613C325" w14:textId="77777777" w:rsidR="00483E18" w:rsidRDefault="00DD374F" w:rsidP="00DC3766">
      <w:pPr>
        <w:pStyle w:val="af9"/>
        <w:spacing w:before="45"/>
        <w:ind w:firstLine="567"/>
      </w:pPr>
      <w:r>
        <w:t>По</w:t>
      </w:r>
      <w:r>
        <w:rPr>
          <w:spacing w:val="-11"/>
        </w:rPr>
        <w:t xml:space="preserve"> </w:t>
      </w:r>
      <w:r>
        <w:t>сохраненным</w:t>
      </w:r>
      <w:r>
        <w:rPr>
          <w:spacing w:val="-9"/>
        </w:rPr>
        <w:t xml:space="preserve"> </w:t>
      </w:r>
      <w:r>
        <w:t>кадрам,</w:t>
      </w:r>
      <w:r>
        <w:rPr>
          <w:spacing w:val="-10"/>
        </w:rPr>
        <w:t xml:space="preserve"> </w:t>
      </w:r>
      <w:r>
        <w:t>просмотр</w:t>
      </w:r>
      <w:r>
        <w:rPr>
          <w:spacing w:val="-8"/>
        </w:rPr>
        <w:t xml:space="preserve"> </w:t>
      </w:r>
      <w:r>
        <w:t>маршрута</w:t>
      </w:r>
      <w:r>
        <w:rPr>
          <w:spacing w:val="-8"/>
        </w:rPr>
        <w:t xml:space="preserve"> </w:t>
      </w:r>
      <w:r>
        <w:t>патрулирования,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алерее</w:t>
      </w:r>
      <w:r>
        <w:rPr>
          <w:spacing w:val="-7"/>
        </w:rPr>
        <w:t xml:space="preserve"> </w:t>
      </w:r>
      <w:r>
        <w:rPr>
          <w:spacing w:val="-2"/>
        </w:rPr>
        <w:t>снимков:</w:t>
      </w:r>
    </w:p>
    <w:p w14:paraId="4F324B7E" w14:textId="77777777" w:rsidR="00483E18" w:rsidRDefault="00DD374F">
      <w:r>
        <w:rPr>
          <w:noProof/>
        </w:rPr>
        <w:drawing>
          <wp:anchor distT="0" distB="0" distL="115200" distR="115200" simplePos="0" relativeHeight="251610624" behindDoc="1" locked="0" layoutInCell="1" allowOverlap="1" wp14:anchorId="4B618BB5" wp14:editId="7E31F3B5">
            <wp:simplePos x="0" y="0"/>
            <wp:positionH relativeFrom="column">
              <wp:posOffset>200025</wp:posOffset>
            </wp:positionH>
            <wp:positionV relativeFrom="paragraph">
              <wp:posOffset>91440</wp:posOffset>
            </wp:positionV>
            <wp:extent cx="6242225" cy="2880520"/>
            <wp:effectExtent l="0" t="0" r="635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95327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/>
                  </pic:blipFill>
                  <pic:spPr bwMode="auto">
                    <a:xfrm>
                      <a:off x="0" y="0"/>
                      <a:ext cx="6242225" cy="288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466240" behindDoc="0" locked="0" layoutInCell="1" allowOverlap="1" wp14:anchorId="516F3E65" wp14:editId="5D5F5DE3">
                <wp:simplePos x="0" y="0"/>
                <wp:positionH relativeFrom="column">
                  <wp:posOffset>203112</wp:posOffset>
                </wp:positionH>
                <wp:positionV relativeFrom="paragraph">
                  <wp:posOffset>89321</wp:posOffset>
                </wp:positionV>
                <wp:extent cx="6242225" cy="2880520"/>
                <wp:effectExtent l="12700" t="12700" r="12700" b="12700"/>
                <wp:wrapNone/>
                <wp:docPr id="7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42224" cy="28805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07FFA" id="Group 93" o:spid="_x0000_s1026" style="position:absolute;margin-left:16pt;margin-top:7.05pt;width:491.5pt;height:226.8pt;z-index:2514662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</w:p>
    <w:p w14:paraId="5786ED93" w14:textId="77777777" w:rsidR="00483E18" w:rsidRDefault="00483E18">
      <w:pPr>
        <w:pStyle w:val="af9"/>
        <w:spacing w:before="53"/>
        <w:rPr>
          <w:sz w:val="20"/>
        </w:rPr>
      </w:pPr>
    </w:p>
    <w:p w14:paraId="6E550135" w14:textId="77777777" w:rsidR="00483E18" w:rsidRDefault="00DD374F">
      <w:pPr>
        <w:pStyle w:val="af9"/>
        <w:spacing w:before="2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E1C422B" w14:textId="77777777" w:rsidR="00483E18" w:rsidRDefault="00DD374F">
      <w:pPr>
        <w:pStyle w:val="af9"/>
        <w:spacing w:before="260"/>
      </w:pPr>
      <w:r>
        <w:br/>
      </w:r>
      <w:r>
        <w:br/>
      </w:r>
    </w:p>
    <w:p w14:paraId="2D234576" w14:textId="77777777" w:rsidR="00483E18" w:rsidRDefault="00DD374F" w:rsidP="00DC3766">
      <w:pPr>
        <w:pStyle w:val="af9"/>
        <w:spacing w:line="261" w:lineRule="auto"/>
        <w:ind w:left="142" w:right="477" w:firstLine="153"/>
        <w:jc w:val="both"/>
      </w:pPr>
      <w:r>
        <w:t xml:space="preserve">Можно просмотреть снимки одного и того же местоположения, сделанные в разное время. Для этого в галерее снимков необходимо нажать на интересующий кадр. В результате откроется окно с </w:t>
      </w:r>
    </w:p>
    <w:p w14:paraId="3D2C918A" w14:textId="77777777" w:rsidR="00483E18" w:rsidRDefault="00DD374F" w:rsidP="00DC3766">
      <w:pPr>
        <w:pStyle w:val="af9"/>
        <w:spacing w:line="261" w:lineRule="auto"/>
        <w:ind w:left="142" w:right="477"/>
        <w:jc w:val="both"/>
      </w:pPr>
      <w:r>
        <w:t>выбранным изображением и перечнем временных промежутков обхода данного участка камерой. При нажатии</w:t>
      </w:r>
      <w:r>
        <w:rPr>
          <w:spacing w:val="-1"/>
        </w:rPr>
        <w:t xml:space="preserve"> </w:t>
      </w:r>
      <w:r>
        <w:t>«мышкой» на</w:t>
      </w:r>
      <w:r>
        <w:rPr>
          <w:spacing w:val="-2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откроется</w:t>
      </w:r>
      <w:r>
        <w:rPr>
          <w:spacing w:val="-2"/>
        </w:rPr>
        <w:t xml:space="preserve"> </w:t>
      </w:r>
      <w:r>
        <w:t>снимок</w:t>
      </w:r>
      <w:r>
        <w:rPr>
          <w:spacing w:val="-4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сделанн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ранный момент времени.</w:t>
      </w:r>
    </w:p>
    <w:p w14:paraId="71D83485" w14:textId="77777777" w:rsidR="00483E18" w:rsidRDefault="00DD374F">
      <w:pPr>
        <w:pStyle w:val="af9"/>
        <w:spacing w:line="261" w:lineRule="auto"/>
        <w:ind w:left="567" w:right="477"/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67264" behindDoc="0" locked="0" layoutInCell="1" allowOverlap="1" wp14:anchorId="726F036F" wp14:editId="2EA1C67A">
                <wp:simplePos x="0" y="0"/>
                <wp:positionH relativeFrom="column">
                  <wp:posOffset>992767</wp:posOffset>
                </wp:positionH>
                <wp:positionV relativeFrom="paragraph">
                  <wp:posOffset>7293</wp:posOffset>
                </wp:positionV>
                <wp:extent cx="4768147" cy="3361216"/>
                <wp:effectExtent l="12700" t="12700" r="12700" b="12700"/>
                <wp:wrapNone/>
                <wp:docPr id="7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8146" cy="33612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EA616" id="Group 93" o:spid="_x0000_s1026" style="position:absolute;margin-left:78.15pt;margin-top:.55pt;width:375.45pt;height:264.65pt;z-index:251467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11648" behindDoc="1" locked="0" layoutInCell="1" allowOverlap="1" wp14:anchorId="62DBE99F" wp14:editId="0F47F736">
            <wp:simplePos x="0" y="0"/>
            <wp:positionH relativeFrom="column">
              <wp:posOffset>990600</wp:posOffset>
            </wp:positionH>
            <wp:positionV relativeFrom="paragraph">
              <wp:posOffset>2540</wp:posOffset>
            </wp:positionV>
            <wp:extent cx="4767580" cy="3361055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9793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/>
                  </pic:blipFill>
                  <pic:spPr bwMode="auto">
                    <a:xfrm>
                      <a:off x="0" y="0"/>
                      <a:ext cx="476758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3C6E8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24D27E09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3A39EB3F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5B02B0C5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11444A17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03DB03A4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04274F4C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7319CA3B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3F703F68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503D49EE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5A49FE6F" w14:textId="77777777" w:rsidR="00483E18" w:rsidRDefault="00483E18"/>
    <w:p w14:paraId="63B2D365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5E64B92F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592124B4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6789E50E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302537DB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1EDCAA5F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1280C1E0" w14:textId="77777777" w:rsidR="00483E18" w:rsidRDefault="00483E18">
      <w:pPr>
        <w:pStyle w:val="af9"/>
        <w:spacing w:line="261" w:lineRule="auto"/>
        <w:ind w:left="567" w:right="477"/>
        <w:jc w:val="both"/>
      </w:pPr>
    </w:p>
    <w:p w14:paraId="709A6D2A" w14:textId="77777777" w:rsidR="00483E18" w:rsidRDefault="00DD374F" w:rsidP="00CF0C04">
      <w:pPr>
        <w:pStyle w:val="af9"/>
        <w:numPr>
          <w:ilvl w:val="0"/>
          <w:numId w:val="12"/>
        </w:numPr>
        <w:spacing w:line="261" w:lineRule="auto"/>
        <w:ind w:right="477"/>
        <w:jc w:val="both"/>
      </w:pPr>
      <w:r>
        <w:rPr>
          <w:noProof/>
        </w:rPr>
        <w:drawing>
          <wp:anchor distT="0" distB="0" distL="115200" distR="115200" simplePos="0" relativeHeight="251612672" behindDoc="0" locked="0" layoutInCell="1" allowOverlap="1" wp14:anchorId="3B4C3EAD" wp14:editId="56E391A1">
            <wp:simplePos x="0" y="0"/>
            <wp:positionH relativeFrom="column">
              <wp:posOffset>769253</wp:posOffset>
            </wp:positionH>
            <wp:positionV relativeFrom="paragraph">
              <wp:posOffset>-118664</wp:posOffset>
            </wp:positionV>
            <wp:extent cx="350387" cy="350387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1342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/>
                  </pic:blipFill>
                  <pic:spPr bwMode="auto">
                    <a:xfrm>
                      <a:off x="0" y="0"/>
                      <a:ext cx="350387" cy="35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  <w:t xml:space="preserve">       – Воспроизвести фрагмент на видео;</w:t>
      </w:r>
    </w:p>
    <w:p w14:paraId="6F5AC656" w14:textId="77777777" w:rsidR="00483E18" w:rsidRDefault="00DD374F">
      <w:pPr>
        <w:pStyle w:val="af9"/>
        <w:spacing w:line="261" w:lineRule="auto"/>
        <w:ind w:left="1276" w:right="477"/>
        <w:jc w:val="both"/>
      </w:pPr>
      <w:r>
        <w:rPr>
          <w:noProof/>
        </w:rPr>
        <w:drawing>
          <wp:anchor distT="0" distB="0" distL="115200" distR="115200" simplePos="0" relativeHeight="251613696" behindDoc="0" locked="0" layoutInCell="1" allowOverlap="1" wp14:anchorId="53C8332B" wp14:editId="7356C479">
            <wp:simplePos x="0" y="0"/>
            <wp:positionH relativeFrom="column">
              <wp:posOffset>769253</wp:posOffset>
            </wp:positionH>
            <wp:positionV relativeFrom="paragraph">
              <wp:posOffset>104096</wp:posOffset>
            </wp:positionV>
            <wp:extent cx="302570" cy="30722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32469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/>
                  </pic:blipFill>
                  <pic:spPr bwMode="auto">
                    <a:xfrm>
                      <a:off x="0" y="0"/>
                      <a:ext cx="302569" cy="307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7C89B" w14:textId="77777777" w:rsidR="00483E18" w:rsidRDefault="00DD374F" w:rsidP="00CF0C04">
      <w:pPr>
        <w:pStyle w:val="af9"/>
        <w:numPr>
          <w:ilvl w:val="0"/>
          <w:numId w:val="12"/>
        </w:numPr>
        <w:spacing w:line="261" w:lineRule="auto"/>
        <w:ind w:right="477"/>
        <w:jc w:val="both"/>
      </w:pPr>
      <w:r>
        <w:t xml:space="preserve"> </w:t>
      </w:r>
      <w:r>
        <w:tab/>
        <w:t xml:space="preserve">       – Открыть оригинал изображения (откроется в новой вкладке);</w:t>
      </w:r>
    </w:p>
    <w:p w14:paraId="7657A36B" w14:textId="77777777" w:rsidR="00483E18" w:rsidRDefault="00DD374F">
      <w:pPr>
        <w:pStyle w:val="af9"/>
        <w:spacing w:line="261" w:lineRule="auto"/>
        <w:ind w:left="1276" w:right="477"/>
        <w:jc w:val="both"/>
      </w:pPr>
      <w:r>
        <w:rPr>
          <w:noProof/>
        </w:rPr>
        <w:drawing>
          <wp:anchor distT="0" distB="0" distL="115200" distR="115200" simplePos="0" relativeHeight="251614720" behindDoc="0" locked="0" layoutInCell="1" allowOverlap="1" wp14:anchorId="749AA230" wp14:editId="62BC40E1">
            <wp:simplePos x="0" y="0"/>
            <wp:positionH relativeFrom="column">
              <wp:posOffset>769253</wp:posOffset>
            </wp:positionH>
            <wp:positionV relativeFrom="paragraph">
              <wp:posOffset>133537</wp:posOffset>
            </wp:positionV>
            <wp:extent cx="325839" cy="325839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35147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/>
                  </pic:blipFill>
                  <pic:spPr bwMode="auto">
                    <a:xfrm>
                      <a:off x="0" y="0"/>
                      <a:ext cx="325838" cy="32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53A28" w14:textId="77777777" w:rsidR="00483E18" w:rsidRDefault="00DD374F" w:rsidP="00CF0C04">
      <w:pPr>
        <w:pStyle w:val="af9"/>
        <w:numPr>
          <w:ilvl w:val="0"/>
          <w:numId w:val="12"/>
        </w:numPr>
        <w:spacing w:line="261" w:lineRule="auto"/>
        <w:ind w:right="477"/>
        <w:jc w:val="both"/>
      </w:pPr>
      <w:r>
        <w:t xml:space="preserve"> </w:t>
      </w:r>
      <w:r>
        <w:tab/>
        <w:t xml:space="preserve">       – Перейти в галерею кадров.</w:t>
      </w:r>
    </w:p>
    <w:p w14:paraId="7E34D4CA" w14:textId="77777777" w:rsidR="00483E18" w:rsidRDefault="00483E18">
      <w:pPr>
        <w:pStyle w:val="af9"/>
        <w:spacing w:line="261" w:lineRule="auto"/>
        <w:ind w:left="1276" w:right="477"/>
        <w:jc w:val="both"/>
      </w:pPr>
    </w:p>
    <w:p w14:paraId="4BD4356E" w14:textId="77777777" w:rsidR="00483E18" w:rsidRDefault="00DD374F">
      <w:pPr>
        <w:rPr>
          <w:sz w:val="20"/>
          <w:szCs w:val="20"/>
        </w:rPr>
      </w:pPr>
      <w:r>
        <w:rPr>
          <w:sz w:val="20"/>
        </w:rPr>
        <w:br w:type="page" w:clear="all"/>
      </w:r>
    </w:p>
    <w:p w14:paraId="2712941B" w14:textId="77777777" w:rsidR="00483E18" w:rsidRDefault="00483E18">
      <w:pPr>
        <w:pStyle w:val="af9"/>
        <w:spacing w:before="53"/>
        <w:rPr>
          <w:sz w:val="28"/>
        </w:rPr>
      </w:pPr>
    </w:p>
    <w:p w14:paraId="0EC88CCE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hanging="1061"/>
      </w:pPr>
      <w:bookmarkStart w:id="30" w:name="5.3.__История_патрулирования"/>
      <w:bookmarkStart w:id="31" w:name="_Toc191035451"/>
      <w:bookmarkEnd w:id="30"/>
      <w:r>
        <w:rPr>
          <w:color w:val="365F91"/>
        </w:rPr>
        <w:t>История</w:t>
      </w:r>
      <w:r>
        <w:rPr>
          <w:color w:val="365F91"/>
          <w:spacing w:val="-13"/>
        </w:rPr>
        <w:t xml:space="preserve"> </w:t>
      </w:r>
      <w:r>
        <w:rPr>
          <w:color w:val="365F91"/>
          <w:spacing w:val="-2"/>
        </w:rPr>
        <w:t>патрулирования</w:t>
      </w:r>
      <w:bookmarkEnd w:id="31"/>
    </w:p>
    <w:p w14:paraId="3ECE68C4" w14:textId="39B5642E" w:rsidR="00483E18" w:rsidRDefault="00FF5EF7">
      <w:pPr>
        <w:pStyle w:val="af9"/>
        <w:spacing w:before="42" w:line="254" w:lineRule="auto"/>
        <w:ind w:left="398" w:firstLine="571"/>
      </w:pPr>
      <w:r w:rsidRPr="00FF5EF7">
        <w:rPr>
          <w:noProof/>
          <w:spacing w:val="-1"/>
        </w:rPr>
        <w:drawing>
          <wp:anchor distT="0" distB="0" distL="114300" distR="114300" simplePos="0" relativeHeight="252286464" behindDoc="0" locked="0" layoutInCell="1" allowOverlap="1" wp14:anchorId="4DF09309" wp14:editId="6B11D95E">
            <wp:simplePos x="0" y="0"/>
            <wp:positionH relativeFrom="column">
              <wp:posOffset>4183516</wp:posOffset>
            </wp:positionH>
            <wp:positionV relativeFrom="paragraph">
              <wp:posOffset>24130</wp:posOffset>
            </wp:positionV>
            <wp:extent cx="235744" cy="228600"/>
            <wp:effectExtent l="0" t="0" r="0" b="0"/>
            <wp:wrapNone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t>Для перехода к видеоархиву необходимо нажать на значок</w:t>
      </w:r>
      <w:r>
        <w:t xml:space="preserve">      </w:t>
      </w:r>
      <w:r w:rsidR="00DD374F">
        <w:rPr>
          <w:spacing w:val="-1"/>
        </w:rPr>
        <w:t xml:space="preserve"> </w:t>
      </w:r>
      <w:r w:rsidR="00DD374F">
        <w:rPr>
          <w:rFonts w:ascii="Times New Roman" w:hAnsi="Times New Roman"/>
          <w:spacing w:val="-5"/>
        </w:rPr>
        <w:t xml:space="preserve"> </w:t>
      </w:r>
      <w:r w:rsidR="00DD374F">
        <w:t>напротив названия камеры в списке доступных пользователю камер:</w:t>
      </w:r>
    </w:p>
    <w:p w14:paraId="0F960E4F" w14:textId="437B3D24" w:rsidR="00483E18" w:rsidRDefault="00FF5EF7">
      <w:r>
        <w:rPr>
          <w:noProof/>
        </w:rPr>
        <mc:AlternateContent>
          <mc:Choice Requires="wps">
            <w:drawing>
              <wp:anchor distT="0" distB="0" distL="115200" distR="115200" simplePos="0" relativeHeight="251468288" behindDoc="0" locked="0" layoutInCell="1" allowOverlap="1" wp14:anchorId="5BBF48D2" wp14:editId="26CCDEFD">
                <wp:simplePos x="0" y="0"/>
                <wp:positionH relativeFrom="column">
                  <wp:posOffset>162472</wp:posOffset>
                </wp:positionH>
                <wp:positionV relativeFrom="paragraph">
                  <wp:posOffset>63237</wp:posOffset>
                </wp:positionV>
                <wp:extent cx="2840618" cy="2131411"/>
                <wp:effectExtent l="0" t="0" r="17145" b="21590"/>
                <wp:wrapNone/>
                <wp:docPr id="8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40618" cy="21314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A755" id="Group 93" o:spid="_x0000_s1026" style="position:absolute;margin-left:12.8pt;margin-top:5pt;width:223.65pt;height:167.85pt;z-index:25146828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5440" behindDoc="1" locked="0" layoutInCell="1" allowOverlap="1" wp14:anchorId="6F65C7EA" wp14:editId="1C9362DC">
            <wp:simplePos x="0" y="0"/>
            <wp:positionH relativeFrom="column">
              <wp:posOffset>157655</wp:posOffset>
            </wp:positionH>
            <wp:positionV relativeFrom="paragraph">
              <wp:posOffset>50537</wp:posOffset>
            </wp:positionV>
            <wp:extent cx="2845676" cy="2096116"/>
            <wp:effectExtent l="0" t="0" r="0" b="0"/>
            <wp:wrapNone/>
            <wp:docPr id="2875" name="Рисунок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76" cy="209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F9DC8" w14:textId="77777777" w:rsidR="00483E18" w:rsidRDefault="00483E18"/>
    <w:p w14:paraId="0E44B429" w14:textId="77777777" w:rsidR="00483E18" w:rsidRDefault="00483E18"/>
    <w:p w14:paraId="7CC04CB4" w14:textId="77777777" w:rsidR="00483E18" w:rsidRDefault="00483E18"/>
    <w:p w14:paraId="784B7DFD" w14:textId="77777777" w:rsidR="00483E18" w:rsidRDefault="00483E18"/>
    <w:p w14:paraId="032D42A2" w14:textId="77777777" w:rsidR="00483E18" w:rsidRDefault="00483E18"/>
    <w:p w14:paraId="7A61EDBB" w14:textId="77777777" w:rsidR="00483E18" w:rsidRDefault="00483E18"/>
    <w:p w14:paraId="19EA1793" w14:textId="77777777" w:rsidR="00483E18" w:rsidRDefault="00483E18"/>
    <w:p w14:paraId="44971787" w14:textId="77777777" w:rsidR="00483E18" w:rsidRDefault="00483E18"/>
    <w:p w14:paraId="736E6790" w14:textId="77777777" w:rsidR="00483E18" w:rsidRDefault="00483E18"/>
    <w:p w14:paraId="6D87F120" w14:textId="77777777" w:rsidR="00483E18" w:rsidRDefault="00483E18"/>
    <w:p w14:paraId="133A5589" w14:textId="77777777" w:rsidR="00483E18" w:rsidRDefault="00483E18"/>
    <w:p w14:paraId="3FF01474" w14:textId="77777777" w:rsidR="00483E18" w:rsidRDefault="00483E18" w:rsidP="00400CB1">
      <w:pPr>
        <w:ind w:left="284"/>
      </w:pPr>
    </w:p>
    <w:p w14:paraId="784D7C01" w14:textId="4E572BB7" w:rsidR="00483E18" w:rsidRDefault="00DD374F" w:rsidP="00400CB1">
      <w:pPr>
        <w:pStyle w:val="af9"/>
        <w:spacing w:before="28" w:line="261" w:lineRule="auto"/>
        <w:ind w:left="284" w:right="238" w:firstLine="720"/>
      </w:pPr>
      <w:r>
        <w:t>История</w:t>
      </w:r>
      <w:r>
        <w:rPr>
          <w:spacing w:val="32"/>
        </w:rPr>
        <w:t xml:space="preserve"> </w:t>
      </w:r>
      <w:r>
        <w:t>патрулирования</w:t>
      </w:r>
      <w:r>
        <w:rPr>
          <w:spacing w:val="32"/>
        </w:rPr>
        <w:t xml:space="preserve"> </w:t>
      </w:r>
      <w:r>
        <w:t>откроетс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дельной</w:t>
      </w:r>
      <w:r>
        <w:rPr>
          <w:spacing w:val="32"/>
        </w:rPr>
        <w:t xml:space="preserve"> </w:t>
      </w:r>
      <w:r>
        <w:t>вкладке.</w:t>
      </w:r>
      <w:r>
        <w:rPr>
          <w:spacing w:val="33"/>
        </w:rPr>
        <w:t xml:space="preserve"> </w:t>
      </w:r>
      <w:r>
        <w:t>Здесь</w:t>
      </w:r>
      <w:r>
        <w:rPr>
          <w:spacing w:val="33"/>
        </w:rPr>
        <w:t xml:space="preserve"> </w:t>
      </w:r>
      <w:r>
        <w:t>можно</w:t>
      </w:r>
      <w:r>
        <w:rPr>
          <w:spacing w:val="30"/>
        </w:rPr>
        <w:t xml:space="preserve"> </w:t>
      </w:r>
      <w:r>
        <w:t>выбрать</w:t>
      </w:r>
      <w:r>
        <w:rPr>
          <w:spacing w:val="33"/>
        </w:rPr>
        <w:t xml:space="preserve"> </w:t>
      </w:r>
      <w:r>
        <w:t>дату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ременной интервал</w:t>
      </w:r>
      <w:r>
        <w:rPr>
          <w:spacing w:val="-2"/>
        </w:rPr>
        <w:t xml:space="preserve"> </w:t>
      </w:r>
      <w:r>
        <w:t xml:space="preserve">для просмотра интересующего отрезка видео. </w:t>
      </w:r>
      <w:r w:rsidRPr="006C0B18">
        <w:rPr>
          <w:b/>
          <w:bCs/>
        </w:rPr>
        <w:t xml:space="preserve">Архив </w:t>
      </w:r>
      <w:r w:rsidR="006C0B18" w:rsidRPr="006C0B18">
        <w:rPr>
          <w:b/>
          <w:bCs/>
        </w:rPr>
        <w:t>видео</w:t>
      </w:r>
      <w:r w:rsidRPr="006C0B18">
        <w:rPr>
          <w:b/>
          <w:bCs/>
        </w:rPr>
        <w:t xml:space="preserve">записей сохраняется за последние </w:t>
      </w:r>
      <w:r w:rsidR="006C0B18" w:rsidRPr="006C0B18">
        <w:rPr>
          <w:b/>
          <w:bCs/>
        </w:rPr>
        <w:t>14</w:t>
      </w:r>
      <w:r w:rsidRPr="006C0B18">
        <w:rPr>
          <w:b/>
          <w:bCs/>
          <w:spacing w:val="-1"/>
        </w:rPr>
        <w:t xml:space="preserve"> </w:t>
      </w:r>
      <w:r w:rsidR="006C0B18" w:rsidRPr="006C0B18">
        <w:rPr>
          <w:b/>
          <w:bCs/>
        </w:rPr>
        <w:t>дней</w:t>
      </w:r>
      <w:r w:rsidRPr="006C0B18">
        <w:rPr>
          <w:b/>
          <w:bCs/>
        </w:rPr>
        <w:t>.</w:t>
      </w:r>
    </w:p>
    <w:p w14:paraId="4F9B38B6" w14:textId="77777777" w:rsidR="00483E18" w:rsidRDefault="00DD374F">
      <w:pPr>
        <w:pStyle w:val="af9"/>
        <w:spacing w:before="28" w:line="261" w:lineRule="auto"/>
        <w:ind w:firstLine="720"/>
      </w:pPr>
      <w:r>
        <w:rPr>
          <w:noProof/>
        </w:rPr>
        <w:drawing>
          <wp:anchor distT="0" distB="0" distL="115200" distR="115200" simplePos="0" relativeHeight="251617792" behindDoc="0" locked="0" layoutInCell="1" allowOverlap="1" wp14:anchorId="178C9C33" wp14:editId="5D444851">
            <wp:simplePos x="0" y="0"/>
            <wp:positionH relativeFrom="column">
              <wp:posOffset>-71437</wp:posOffset>
            </wp:positionH>
            <wp:positionV relativeFrom="paragraph">
              <wp:posOffset>109889</wp:posOffset>
            </wp:positionV>
            <wp:extent cx="6902450" cy="3315776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6812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/>
                  </pic:blipFill>
                  <pic:spPr bwMode="auto">
                    <a:xfrm>
                      <a:off x="0" y="0"/>
                      <a:ext cx="6902449" cy="331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469312" behindDoc="0" locked="0" layoutInCell="1" allowOverlap="1" wp14:anchorId="29667144" wp14:editId="1F9746AF">
                <wp:simplePos x="0" y="0"/>
                <wp:positionH relativeFrom="column">
                  <wp:posOffset>-71437</wp:posOffset>
                </wp:positionH>
                <wp:positionV relativeFrom="paragraph">
                  <wp:posOffset>109889</wp:posOffset>
                </wp:positionV>
                <wp:extent cx="6902450" cy="3307123"/>
                <wp:effectExtent l="12700" t="12700" r="12700" b="12700"/>
                <wp:wrapNone/>
                <wp:docPr id="8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49" cy="33071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3193" id="Group 93" o:spid="_x0000_s1026" style="position:absolute;margin-left:-5.6pt;margin-top:8.65pt;width:543.5pt;height:260.4pt;z-index:2514693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</w:p>
    <w:p w14:paraId="10DB6BD2" w14:textId="77777777" w:rsidR="00483E18" w:rsidRDefault="00483E18">
      <w:pPr>
        <w:pStyle w:val="af9"/>
        <w:spacing w:before="28" w:line="261" w:lineRule="auto"/>
        <w:ind w:firstLine="720"/>
      </w:pPr>
    </w:p>
    <w:p w14:paraId="4CC418A0" w14:textId="77777777" w:rsidR="00483E18" w:rsidRDefault="00483E18">
      <w:pPr>
        <w:pStyle w:val="af9"/>
        <w:spacing w:before="28" w:line="261" w:lineRule="auto"/>
        <w:ind w:firstLine="720"/>
      </w:pPr>
    </w:p>
    <w:p w14:paraId="19F19AF4" w14:textId="77777777" w:rsidR="00483E18" w:rsidRDefault="00483E18">
      <w:pPr>
        <w:pStyle w:val="af9"/>
        <w:spacing w:before="28" w:line="261" w:lineRule="auto"/>
        <w:ind w:firstLine="720"/>
      </w:pPr>
    </w:p>
    <w:p w14:paraId="64D23A89" w14:textId="77777777" w:rsidR="00483E18" w:rsidRDefault="00483E18">
      <w:pPr>
        <w:pStyle w:val="af9"/>
        <w:spacing w:before="28" w:line="261" w:lineRule="auto"/>
        <w:ind w:firstLine="720"/>
      </w:pPr>
    </w:p>
    <w:p w14:paraId="701C86F0" w14:textId="77777777" w:rsidR="00483E18" w:rsidRDefault="00483E18">
      <w:pPr>
        <w:pStyle w:val="af9"/>
        <w:spacing w:before="28" w:line="261" w:lineRule="auto"/>
        <w:ind w:firstLine="720"/>
      </w:pPr>
    </w:p>
    <w:p w14:paraId="117197FB" w14:textId="77777777" w:rsidR="00483E18" w:rsidRDefault="00483E18">
      <w:pPr>
        <w:pStyle w:val="af9"/>
        <w:spacing w:before="28" w:line="261" w:lineRule="auto"/>
        <w:ind w:firstLine="720"/>
      </w:pPr>
    </w:p>
    <w:p w14:paraId="4DE03626" w14:textId="77777777" w:rsidR="00483E18" w:rsidRDefault="00483E18">
      <w:pPr>
        <w:pStyle w:val="af9"/>
        <w:spacing w:before="28" w:line="261" w:lineRule="auto"/>
        <w:ind w:firstLine="720"/>
      </w:pPr>
    </w:p>
    <w:p w14:paraId="2D8A31F6" w14:textId="77777777" w:rsidR="00483E18" w:rsidRDefault="00483E18">
      <w:pPr>
        <w:pStyle w:val="af9"/>
        <w:spacing w:before="28" w:line="261" w:lineRule="auto"/>
        <w:ind w:firstLine="720"/>
      </w:pPr>
    </w:p>
    <w:p w14:paraId="29AB8242" w14:textId="77777777" w:rsidR="00483E18" w:rsidRDefault="00483E18">
      <w:pPr>
        <w:pStyle w:val="af9"/>
        <w:spacing w:before="28" w:line="261" w:lineRule="auto"/>
        <w:ind w:firstLine="720"/>
      </w:pPr>
    </w:p>
    <w:p w14:paraId="33B0FA4A" w14:textId="77777777" w:rsidR="00483E18" w:rsidRDefault="00483E18">
      <w:pPr>
        <w:pStyle w:val="af9"/>
        <w:spacing w:before="28" w:line="261" w:lineRule="auto"/>
        <w:ind w:firstLine="720"/>
      </w:pPr>
    </w:p>
    <w:p w14:paraId="277EBA55" w14:textId="77777777" w:rsidR="00483E18" w:rsidRDefault="00483E18">
      <w:pPr>
        <w:pStyle w:val="af9"/>
        <w:spacing w:before="28" w:line="261" w:lineRule="auto"/>
        <w:ind w:firstLine="720"/>
      </w:pPr>
    </w:p>
    <w:p w14:paraId="43BF135D" w14:textId="77777777" w:rsidR="00483E18" w:rsidRDefault="00483E18">
      <w:pPr>
        <w:pStyle w:val="af9"/>
        <w:spacing w:before="28" w:line="261" w:lineRule="auto"/>
        <w:ind w:firstLine="720"/>
      </w:pPr>
    </w:p>
    <w:p w14:paraId="1456B160" w14:textId="77777777" w:rsidR="00483E18" w:rsidRDefault="00483E18">
      <w:pPr>
        <w:pStyle w:val="af9"/>
        <w:spacing w:before="28" w:line="261" w:lineRule="auto"/>
        <w:ind w:firstLine="720"/>
      </w:pPr>
    </w:p>
    <w:p w14:paraId="5CDF7A81" w14:textId="77777777" w:rsidR="00483E18" w:rsidRDefault="00483E18">
      <w:pPr>
        <w:pStyle w:val="af9"/>
        <w:spacing w:before="28" w:line="261" w:lineRule="auto"/>
        <w:ind w:firstLine="720"/>
      </w:pPr>
    </w:p>
    <w:p w14:paraId="046B7D69" w14:textId="77777777" w:rsidR="00483E18" w:rsidRDefault="00483E18">
      <w:pPr>
        <w:pStyle w:val="af9"/>
        <w:spacing w:before="28" w:line="261" w:lineRule="auto"/>
      </w:pPr>
    </w:p>
    <w:p w14:paraId="2AB6D0C1" w14:textId="77777777" w:rsidR="00483E18" w:rsidRDefault="00483E18">
      <w:pPr>
        <w:pStyle w:val="af9"/>
        <w:spacing w:before="28" w:line="261" w:lineRule="auto"/>
      </w:pPr>
    </w:p>
    <w:p w14:paraId="42734B03" w14:textId="3F256E59" w:rsidR="00483E18" w:rsidRDefault="00400CB1" w:rsidP="00400CB1">
      <w:pPr>
        <w:pStyle w:val="af9"/>
        <w:spacing w:before="114"/>
        <w:ind w:left="284" w:right="380"/>
        <w:rPr>
          <w:spacing w:val="3"/>
          <w:position w:val="1"/>
        </w:rPr>
      </w:pPr>
      <w:r>
        <w:rPr>
          <w:noProof/>
        </w:rPr>
        <w:drawing>
          <wp:anchor distT="0" distB="0" distL="115200" distR="115200" simplePos="0" relativeHeight="251616768" behindDoc="0" locked="0" layoutInCell="1" allowOverlap="1" wp14:anchorId="4E6AF197" wp14:editId="097F79B3">
            <wp:simplePos x="0" y="0"/>
            <wp:positionH relativeFrom="column">
              <wp:posOffset>4152900</wp:posOffset>
            </wp:positionH>
            <wp:positionV relativeFrom="paragraph">
              <wp:posOffset>11430</wp:posOffset>
            </wp:positionV>
            <wp:extent cx="295275" cy="26670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8551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/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t>Выбранный</w:t>
      </w:r>
      <w:r w:rsidR="00DD374F">
        <w:rPr>
          <w:spacing w:val="-5"/>
        </w:rPr>
        <w:t xml:space="preserve"> </w:t>
      </w:r>
      <w:r w:rsidR="00DD374F">
        <w:t>фрагмент</w:t>
      </w:r>
      <w:r w:rsidR="00DD374F">
        <w:rPr>
          <w:spacing w:val="-5"/>
        </w:rPr>
        <w:t xml:space="preserve"> </w:t>
      </w:r>
      <w:r w:rsidR="00DD374F">
        <w:t>записи</w:t>
      </w:r>
      <w:r w:rsidR="00DD374F">
        <w:rPr>
          <w:spacing w:val="-5"/>
        </w:rPr>
        <w:t xml:space="preserve"> </w:t>
      </w:r>
      <w:r w:rsidR="00DD374F">
        <w:t>можно</w:t>
      </w:r>
      <w:r w:rsidR="00DD374F">
        <w:rPr>
          <w:spacing w:val="-6"/>
        </w:rPr>
        <w:t xml:space="preserve"> </w:t>
      </w:r>
      <w:r w:rsidR="00DD374F">
        <w:t>сохранить,</w:t>
      </w:r>
      <w:r w:rsidR="00DD374F">
        <w:rPr>
          <w:spacing w:val="-8"/>
        </w:rPr>
        <w:t xml:space="preserve"> </w:t>
      </w:r>
      <w:r w:rsidR="00DD374F">
        <w:t>используя</w:t>
      </w:r>
      <w:r w:rsidR="00DD374F">
        <w:rPr>
          <w:spacing w:val="-5"/>
        </w:rPr>
        <w:t xml:space="preserve"> </w:t>
      </w:r>
      <w:r w:rsidR="00DD374F">
        <w:t>кнопку</w:t>
      </w:r>
      <w:r>
        <w:t xml:space="preserve"> </w:t>
      </w:r>
      <w:r w:rsidR="00DD374F">
        <w:t xml:space="preserve"> </w:t>
      </w:r>
      <w:r w:rsidR="00DD374F">
        <w:rPr>
          <w:spacing w:val="3"/>
          <w:position w:val="1"/>
        </w:rPr>
        <w:t xml:space="preserve">         .</w:t>
      </w:r>
    </w:p>
    <w:p w14:paraId="5C119631" w14:textId="77777777" w:rsidR="00483E18" w:rsidRDefault="00DD374F" w:rsidP="00C84BEB">
      <w:pPr>
        <w:pStyle w:val="af9"/>
        <w:spacing w:before="114"/>
        <w:ind w:left="284" w:right="380" w:firstLine="436"/>
      </w:pPr>
      <w:r>
        <w:t>Здесь же отображается панель событий – кем и когда были произведены действия по остановке и запуску автопатрулирования камеры.</w:t>
      </w:r>
    </w:p>
    <w:p w14:paraId="29BBC96B" w14:textId="034047DD" w:rsidR="00483E18" w:rsidRDefault="00C84BEB" w:rsidP="00400CB1">
      <w:pPr>
        <w:ind w:left="284" w:right="380"/>
      </w:pPr>
      <w:r>
        <w:t xml:space="preserve"> </w:t>
      </w:r>
      <w:r>
        <w:tab/>
      </w:r>
      <w:r w:rsidR="002B12BE" w:rsidRPr="002B12BE">
        <w:rPr>
          <w:color w:val="FF0000"/>
        </w:rPr>
        <w:t>Внимание</w:t>
      </w:r>
      <w:r w:rsidR="002B12BE">
        <w:t>: в</w:t>
      </w:r>
      <w:r>
        <w:t>идеоархив доступен только пользователям с ролью «Руководитель»</w:t>
      </w:r>
      <w:r w:rsidR="00DD374F">
        <w:br w:type="page" w:clear="all"/>
      </w:r>
    </w:p>
    <w:p w14:paraId="242ACBC4" w14:textId="77777777" w:rsidR="00483E18" w:rsidRDefault="00483E18">
      <w:pPr>
        <w:pStyle w:val="af9"/>
        <w:spacing w:before="114"/>
        <w:ind w:firstLine="720"/>
      </w:pPr>
    </w:p>
    <w:p w14:paraId="18D7D308" w14:textId="56509089" w:rsidR="00483E18" w:rsidRDefault="00DD374F" w:rsidP="00CF0C04">
      <w:pPr>
        <w:pStyle w:val="1"/>
        <w:numPr>
          <w:ilvl w:val="0"/>
          <w:numId w:val="8"/>
        </w:numPr>
        <w:tabs>
          <w:tab w:val="left" w:pos="719"/>
        </w:tabs>
        <w:spacing w:before="6"/>
        <w:ind w:left="719" w:hanging="306"/>
      </w:pPr>
      <w:bookmarkStart w:id="32" w:name="6._Обработка_дым-точек"/>
      <w:bookmarkStart w:id="33" w:name="_Toc191035452"/>
      <w:bookmarkEnd w:id="32"/>
      <w:r>
        <w:rPr>
          <w:color w:val="365F91"/>
          <w:spacing w:val="-2"/>
        </w:rPr>
        <w:t>Обработка</w:t>
      </w:r>
      <w:r>
        <w:rPr>
          <w:color w:val="365F91"/>
          <w:spacing w:val="7"/>
        </w:rPr>
        <w:t xml:space="preserve"> </w:t>
      </w:r>
      <w:r>
        <w:rPr>
          <w:color w:val="365F91"/>
          <w:spacing w:val="-2"/>
        </w:rPr>
        <w:t>дым-</w:t>
      </w:r>
      <w:r>
        <w:rPr>
          <w:color w:val="365F91"/>
          <w:spacing w:val="-4"/>
        </w:rPr>
        <w:t>точек</w:t>
      </w:r>
      <w:bookmarkEnd w:id="33"/>
      <w:r w:rsidR="003942BC">
        <w:rPr>
          <w:color w:val="365F91"/>
          <w:spacing w:val="-4"/>
        </w:rPr>
        <w:br/>
      </w:r>
    </w:p>
    <w:p w14:paraId="0954C8C8" w14:textId="6C17C11E" w:rsidR="00483E18" w:rsidRDefault="003942BC" w:rsidP="00D64F21">
      <w:pPr>
        <w:pStyle w:val="af9"/>
        <w:ind w:left="413" w:firstLine="306"/>
        <w:rPr>
          <w:rFonts w:asci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7E324EA7" wp14:editId="2D3145D4">
                <wp:simplePos x="0" y="0"/>
                <wp:positionH relativeFrom="column">
                  <wp:posOffset>284326</wp:posOffset>
                </wp:positionH>
                <wp:positionV relativeFrom="paragraph">
                  <wp:posOffset>3647286</wp:posOffset>
                </wp:positionV>
                <wp:extent cx="5930900" cy="461645"/>
                <wp:effectExtent l="0" t="0" r="12700" b="14605"/>
                <wp:wrapNone/>
                <wp:docPr id="17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0900" cy="461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594E" id="Group 93" o:spid="_x0000_s1026" style="position:absolute;margin-left:22.4pt;margin-top:287.2pt;width:467pt;height:36.3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384" behindDoc="0" locked="0" layoutInCell="1" allowOverlap="1" wp14:anchorId="280E8C02" wp14:editId="6EF9BA91">
            <wp:simplePos x="0" y="0"/>
            <wp:positionH relativeFrom="column">
              <wp:posOffset>290557</wp:posOffset>
            </wp:positionH>
            <wp:positionV relativeFrom="paragraph">
              <wp:posOffset>3649131</wp:posOffset>
            </wp:positionV>
            <wp:extent cx="5930900" cy="46164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40E0"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66336" behindDoc="0" locked="0" layoutInCell="1" allowOverlap="1" wp14:anchorId="05D4332D" wp14:editId="3D0A57EF">
                <wp:simplePos x="0" y="0"/>
                <wp:positionH relativeFrom="column">
                  <wp:posOffset>1153682</wp:posOffset>
                </wp:positionH>
                <wp:positionV relativeFrom="paragraph">
                  <wp:posOffset>579542</wp:posOffset>
                </wp:positionV>
                <wp:extent cx="4127791" cy="2324456"/>
                <wp:effectExtent l="0" t="0" r="25400" b="1905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791" cy="2324456"/>
                          <a:chOff x="0" y="0"/>
                          <a:chExt cx="4127791" cy="2324456"/>
                        </a:xfrm>
                      </wpg:grpSpPr>
                      <pic:pic xmlns:pic="http://schemas.openxmlformats.org/drawingml/2006/picture">
                        <pic:nvPicPr>
                          <pic:cNvPr id="164" name="Рисунок 164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6" y="0"/>
                            <a:ext cx="4119245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" name="Group 93"/>
                        <wps:cNvSpPr/>
                        <wps:spPr bwMode="auto">
                          <a:xfrm>
                            <a:off x="0" y="0"/>
                            <a:ext cx="4127791" cy="23244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D57669" id="Группа 163" o:spid="_x0000_s1026" style="position:absolute;margin-left:90.85pt;margin-top:45.65pt;width:325pt;height:183.05pt;z-index:252366336;mso-width-relative:margin" coordsize="41277,2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4" o:spid="_x0000_s1027" type="#_x0000_t75" style="position:absolute;left:85;width:41192;height:22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">
                  <v:imagedata r:id="rId113" o:title=""/>
                </v:shape>
                <v:shape id="Group 93" o:spid="_x0000_s1028" style="position:absolute;width:41277;height:2324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" path="m,2913380r5831840,l5831840,,,,,2913380xe" filled="f" strokecolor="#f79546" strokeweight="2pt">
                  <v:path arrowok="t" o:extrusionok="f"/>
                </v:shape>
              </v:group>
            </w:pict>
          </mc:Fallback>
        </mc:AlternateContent>
      </w:r>
      <w:r>
        <w:t>У пользователей с ролью «Руководитель» и «Администратор» есть возможность персонально задавать время (в минутах) на обработку события Дым-детектора для каждой учетной записи. По истечении указанного времени количественный индикатор сработок окрасится в красный цвет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Также, в случае если событие Дым-детектора не было обработано в установленный период времени, на кнопке перехода в Центр обработки дым-точек в нижней панели управления </w:t>
      </w:r>
      <w:r w:rsidR="00076449">
        <w:t xml:space="preserve">тоже </w:t>
      </w:r>
      <w:r>
        <w:t xml:space="preserve">появится уведомление (индикация), сигнализирующее о наличии «просроченной» сработки: </w:t>
      </w:r>
      <w:r>
        <w:br/>
      </w:r>
      <w:r>
        <w:br/>
      </w:r>
      <w:r>
        <w:br/>
      </w:r>
      <w:r>
        <w:rPr>
          <w:rFonts w:ascii="Cambria"/>
          <w:b/>
          <w:sz w:val="28"/>
        </w:rPr>
        <w:br w:type="page"/>
      </w:r>
    </w:p>
    <w:p w14:paraId="44DB1686" w14:textId="3180F6D4" w:rsidR="00483E18" w:rsidRDefault="00E84573" w:rsidP="00D64F21">
      <w:pPr>
        <w:pStyle w:val="1"/>
        <w:numPr>
          <w:ilvl w:val="1"/>
          <w:numId w:val="8"/>
        </w:numPr>
        <w:tabs>
          <w:tab w:val="left" w:pos="1134"/>
        </w:tabs>
        <w:ind w:hanging="1555"/>
      </w:pPr>
      <w:bookmarkStart w:id="34" w:name="6.1.__По_карте"/>
      <w:bookmarkStart w:id="35" w:name="_Toc191035453"/>
      <w:bookmarkEnd w:id="34"/>
      <w:r>
        <w:rPr>
          <w:color w:val="365F91"/>
        </w:rPr>
        <w:lastRenderedPageBreak/>
        <w:t>Обработка дым-точек по карте</w:t>
      </w:r>
      <w:bookmarkEnd w:id="35"/>
    </w:p>
    <w:p w14:paraId="23FBE7A7" w14:textId="77777777" w:rsidR="00483E18" w:rsidRDefault="00DD374F" w:rsidP="00D64F21">
      <w:pPr>
        <w:pStyle w:val="af9"/>
        <w:spacing w:before="45"/>
        <w:ind w:left="284"/>
      </w:pPr>
      <w:r>
        <w:rPr>
          <w:noProof/>
        </w:rPr>
        <w:drawing>
          <wp:anchor distT="0" distB="0" distL="0" distR="0" simplePos="0" relativeHeight="251420160" behindDoc="1" locked="0" layoutInCell="1" allowOverlap="1" wp14:anchorId="13AB7F91" wp14:editId="7A6C7E7F">
            <wp:simplePos x="0" y="0"/>
            <wp:positionH relativeFrom="page">
              <wp:posOffset>2477388</wp:posOffset>
            </wp:positionH>
            <wp:positionV relativeFrom="paragraph">
              <wp:posOffset>264160</wp:posOffset>
            </wp:positionV>
            <wp:extent cx="2702814" cy="1294955"/>
            <wp:effectExtent l="0" t="0" r="0" b="0"/>
            <wp:wrapNone/>
            <wp:docPr id="89" name="Imag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60527" name="Image 127"/>
                    <pic:cNvPicPr/>
                  </pic:nvPicPr>
                  <pic:blipFill>
                    <a:blip r:embed="rId114"/>
                    <a:stretch/>
                  </pic:blipFill>
                  <pic:spPr bwMode="auto">
                    <a:xfrm>
                      <a:off x="0" y="0"/>
                      <a:ext cx="2702813" cy="1294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13"/>
        </w:rPr>
        <w:t xml:space="preserve"> </w:t>
      </w:r>
      <w:r>
        <w:t>карте</w:t>
      </w:r>
      <w:r>
        <w:rPr>
          <w:spacing w:val="-12"/>
        </w:rPr>
        <w:t xml:space="preserve"> </w:t>
      </w:r>
      <w:r>
        <w:t>находим</w:t>
      </w:r>
      <w:r>
        <w:rPr>
          <w:spacing w:val="-13"/>
        </w:rPr>
        <w:t xml:space="preserve"> </w:t>
      </w:r>
      <w:r>
        <w:t>интересующую</w:t>
      </w:r>
      <w:r>
        <w:rPr>
          <w:spacing w:val="-13"/>
        </w:rPr>
        <w:t xml:space="preserve"> </w:t>
      </w:r>
      <w:r>
        <w:t>отметку</w:t>
      </w:r>
      <w:r>
        <w:rPr>
          <w:spacing w:val="-12"/>
        </w:rPr>
        <w:t xml:space="preserve"> </w:t>
      </w:r>
      <w:r>
        <w:t>дым-точки</w:t>
      </w:r>
      <w:r>
        <w:rPr>
          <w:spacing w:val="-13"/>
        </w:rPr>
        <w:t xml:space="preserve"> </w:t>
      </w:r>
      <w:r>
        <w:t>(отображаются</w:t>
      </w:r>
      <w:r>
        <w:rPr>
          <w:spacing w:val="-12"/>
        </w:rPr>
        <w:t xml:space="preserve"> </w:t>
      </w:r>
      <w:r>
        <w:t>значком</w:t>
      </w:r>
      <w:r>
        <w:rPr>
          <w:spacing w:val="71"/>
        </w:rPr>
        <w:t xml:space="preserve"> </w:t>
      </w:r>
      <w:r>
        <w:rPr>
          <w:noProof/>
          <w:spacing w:val="-25"/>
          <w:position w:val="-16"/>
        </w:rPr>
        <w:drawing>
          <wp:inline distT="0" distB="0" distL="0" distR="0" wp14:anchorId="64018370" wp14:editId="2F3DD05D">
            <wp:extent cx="228600" cy="235585"/>
            <wp:effectExtent l="0" t="0" r="0" b="0"/>
            <wp:docPr id="90" name="Imag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15"/>
                    <a:stretch/>
                  </pic:blipFill>
                  <pic:spPr bwMode="auto"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9"/>
        </w:rPr>
        <w:t xml:space="preserve"> </w:t>
      </w:r>
      <w:r>
        <w:rPr>
          <w:spacing w:val="-10"/>
        </w:rPr>
        <w:t>)</w:t>
      </w:r>
    </w:p>
    <w:p w14:paraId="11F2A466" w14:textId="77777777" w:rsidR="00483E18" w:rsidRDefault="00DD374F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70336" behindDoc="0" locked="0" layoutInCell="1" allowOverlap="1" wp14:anchorId="3FDF87C7" wp14:editId="716F4DEF">
                <wp:simplePos x="0" y="0"/>
                <wp:positionH relativeFrom="column">
                  <wp:posOffset>2020188</wp:posOffset>
                </wp:positionH>
                <wp:positionV relativeFrom="paragraph">
                  <wp:posOffset>0</wp:posOffset>
                </wp:positionV>
                <wp:extent cx="2702814" cy="1294955"/>
                <wp:effectExtent l="12700" t="12700" r="12700" b="12700"/>
                <wp:wrapNone/>
                <wp:docPr id="9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02813" cy="12949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BB069" id="Group 93" o:spid="_x0000_s1026" style="position:absolute;margin-left:159.05pt;margin-top:0;width:212.8pt;height:101.95pt;z-index:2514703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</w:p>
    <w:p w14:paraId="24998F69" w14:textId="77777777" w:rsidR="00483E18" w:rsidRDefault="00483E18">
      <w:pPr>
        <w:pStyle w:val="af9"/>
      </w:pPr>
    </w:p>
    <w:p w14:paraId="321F6505" w14:textId="77777777" w:rsidR="00483E18" w:rsidRDefault="00483E18"/>
    <w:p w14:paraId="79733B4B" w14:textId="77777777" w:rsidR="00483E18" w:rsidRDefault="00483E18">
      <w:pPr>
        <w:pStyle w:val="af9"/>
      </w:pPr>
    </w:p>
    <w:p w14:paraId="54B69B37" w14:textId="77777777" w:rsidR="00483E18" w:rsidRDefault="00483E18">
      <w:pPr>
        <w:pStyle w:val="af9"/>
      </w:pPr>
    </w:p>
    <w:p w14:paraId="7C6D6744" w14:textId="77777777" w:rsidR="00483E18" w:rsidRDefault="00483E18">
      <w:pPr>
        <w:pStyle w:val="af9"/>
      </w:pPr>
    </w:p>
    <w:p w14:paraId="0C1F9730" w14:textId="77777777" w:rsidR="00483E18" w:rsidRDefault="00483E18" w:rsidP="00400CB1">
      <w:pPr>
        <w:pStyle w:val="af9"/>
        <w:ind w:right="522"/>
      </w:pPr>
    </w:p>
    <w:p w14:paraId="32F7CD1A" w14:textId="77777777" w:rsidR="00483E18" w:rsidRDefault="00483E18" w:rsidP="00400CB1">
      <w:pPr>
        <w:pStyle w:val="af9"/>
        <w:spacing w:before="105"/>
        <w:ind w:left="-142"/>
      </w:pPr>
    </w:p>
    <w:p w14:paraId="67842EEB" w14:textId="741C9F0C" w:rsidR="00483E18" w:rsidRDefault="00DD374F" w:rsidP="00D64F21">
      <w:pPr>
        <w:pStyle w:val="af9"/>
        <w:spacing w:line="261" w:lineRule="auto"/>
        <w:ind w:left="284" w:right="-711"/>
        <w:rPr>
          <w:spacing w:val="-2"/>
        </w:rPr>
      </w:pPr>
      <w:r>
        <w:t>Нажимаем на нее и переходим в «Галерею снимков», откроется последняя дым-точка по данному</w:t>
      </w:r>
      <w:r w:rsidR="00D64F21">
        <w:rPr>
          <w:spacing w:val="80"/>
        </w:rPr>
        <w:t xml:space="preserve"> </w:t>
      </w:r>
      <w:r>
        <w:rPr>
          <w:spacing w:val="-2"/>
        </w:rPr>
        <w:t>сектору</w:t>
      </w:r>
      <w:r w:rsidR="00D64F21">
        <w:rPr>
          <w:spacing w:val="-2"/>
        </w:rPr>
        <w:t>:</w:t>
      </w:r>
    </w:p>
    <w:p w14:paraId="5508CA5B" w14:textId="54E68AED" w:rsidR="00483E18" w:rsidRDefault="00400CB1">
      <w:r>
        <w:rPr>
          <w:noProof/>
        </w:rPr>
        <mc:AlternateContent>
          <mc:Choice Requires="wps">
            <w:drawing>
              <wp:anchor distT="0" distB="0" distL="115200" distR="115200" simplePos="0" relativeHeight="251471360" behindDoc="0" locked="0" layoutInCell="1" allowOverlap="1" wp14:anchorId="3A737112" wp14:editId="560DB4F8">
                <wp:simplePos x="0" y="0"/>
                <wp:positionH relativeFrom="column">
                  <wp:posOffset>-6350</wp:posOffset>
                </wp:positionH>
                <wp:positionV relativeFrom="paragraph">
                  <wp:posOffset>104775</wp:posOffset>
                </wp:positionV>
                <wp:extent cx="6739255" cy="4704080"/>
                <wp:effectExtent l="0" t="0" r="23495" b="2032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39255" cy="4704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00A4" id="Group 93" o:spid="_x0000_s1026" style="position:absolute;margin-left:-.5pt;margin-top:8.25pt;width:530.65pt;height:370.4pt;z-index:251471360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 w:rsidR="00DD374F">
        <w:rPr>
          <w:noProof/>
        </w:rPr>
        <w:drawing>
          <wp:anchor distT="0" distB="0" distL="115200" distR="115200" simplePos="0" relativeHeight="251618816" behindDoc="1" locked="0" layoutInCell="1" allowOverlap="1" wp14:anchorId="347D2E14" wp14:editId="66E484B4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6739329" cy="4707424"/>
            <wp:effectExtent l="0" t="0" r="4445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70420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/>
                  </pic:blipFill>
                  <pic:spPr bwMode="auto">
                    <a:xfrm>
                      <a:off x="0" y="0"/>
                      <a:ext cx="6739329" cy="470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7EEDB" w14:textId="19AE75B6" w:rsidR="00483E18" w:rsidRDefault="00DD374F">
      <w:pPr>
        <w:pStyle w:val="af9"/>
        <w:spacing w:line="261" w:lineRule="auto"/>
        <w:ind w:left="398" w:firstLine="571"/>
        <w:rPr>
          <w:spacing w:val="-2"/>
        </w:rPr>
      </w:pP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</w:p>
    <w:p w14:paraId="5BA333AE" w14:textId="77777777" w:rsidR="00483E18" w:rsidRDefault="00DD374F">
      <w:r>
        <w:br w:type="page" w:clear="all"/>
      </w:r>
    </w:p>
    <w:p w14:paraId="1F02782C" w14:textId="77777777" w:rsidR="00483E18" w:rsidRDefault="00483E18">
      <w:pPr>
        <w:spacing w:line="261" w:lineRule="auto"/>
        <w:sectPr w:rsidR="00483E18" w:rsidSect="003942BC">
          <w:pgSz w:w="11910" w:h="16850"/>
          <w:pgMar w:top="1402" w:right="711" w:bottom="1240" w:left="720" w:header="766" w:footer="1050" w:gutter="0"/>
          <w:cols w:space="1701"/>
          <w:docGrid w:linePitch="360"/>
        </w:sectPr>
      </w:pPr>
    </w:p>
    <w:p w14:paraId="3CC90148" w14:textId="77777777" w:rsidR="00483E18" w:rsidRDefault="00483E18">
      <w:pPr>
        <w:pStyle w:val="af9"/>
        <w:spacing w:before="214"/>
        <w:rPr>
          <w:sz w:val="28"/>
        </w:rPr>
      </w:pPr>
    </w:p>
    <w:p w14:paraId="06430412" w14:textId="3D71C3A8" w:rsidR="00483E18" w:rsidRDefault="00E84573" w:rsidP="00CF0C04">
      <w:pPr>
        <w:pStyle w:val="1"/>
        <w:numPr>
          <w:ilvl w:val="1"/>
          <w:numId w:val="8"/>
        </w:numPr>
        <w:tabs>
          <w:tab w:val="left" w:pos="1834"/>
        </w:tabs>
        <w:spacing w:before="1"/>
        <w:ind w:left="1834" w:hanging="1056"/>
      </w:pPr>
      <w:bookmarkStart w:id="36" w:name="6.2.__По_сохраненным_кадрам"/>
      <w:bookmarkStart w:id="37" w:name="_Toc191035454"/>
      <w:bookmarkEnd w:id="36"/>
      <w:r>
        <w:rPr>
          <w:color w:val="365F91"/>
        </w:rPr>
        <w:t>Обработка дым-точек п</w:t>
      </w:r>
      <w:r w:rsidR="00DD374F">
        <w:rPr>
          <w:color w:val="365F91"/>
        </w:rPr>
        <w:t>о</w:t>
      </w:r>
      <w:r w:rsidR="00DD374F">
        <w:rPr>
          <w:color w:val="365F91"/>
          <w:spacing w:val="-11"/>
        </w:rPr>
        <w:t xml:space="preserve"> </w:t>
      </w:r>
      <w:r w:rsidR="00DD374F">
        <w:rPr>
          <w:color w:val="365F91"/>
        </w:rPr>
        <w:t>сохраненным</w:t>
      </w:r>
      <w:r w:rsidR="00DD374F">
        <w:rPr>
          <w:color w:val="365F91"/>
          <w:spacing w:val="-10"/>
        </w:rPr>
        <w:t xml:space="preserve"> </w:t>
      </w:r>
      <w:r w:rsidR="00DD374F">
        <w:rPr>
          <w:color w:val="365F91"/>
          <w:spacing w:val="-2"/>
        </w:rPr>
        <w:t>кадрам</w:t>
      </w:r>
      <w:bookmarkEnd w:id="37"/>
    </w:p>
    <w:p w14:paraId="53FFE301" w14:textId="77777777" w:rsidR="00483E18" w:rsidRDefault="00DD374F">
      <w:pPr>
        <w:pStyle w:val="af9"/>
        <w:spacing w:before="45"/>
        <w:ind w:left="984"/>
        <w:rPr>
          <w:spacing w:val="-2"/>
        </w:rPr>
      </w:pPr>
      <w:r>
        <w:t>Просмотр</w:t>
      </w:r>
      <w:r>
        <w:rPr>
          <w:spacing w:val="-8"/>
        </w:rPr>
        <w:t xml:space="preserve"> </w:t>
      </w:r>
      <w:r>
        <w:t>дым-точек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храненным</w:t>
      </w:r>
      <w:r>
        <w:rPr>
          <w:spacing w:val="-8"/>
        </w:rPr>
        <w:t xml:space="preserve"> </w:t>
      </w:r>
      <w:r>
        <w:t>кадрам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Галерее</w:t>
      </w:r>
      <w:r>
        <w:rPr>
          <w:spacing w:val="-6"/>
        </w:rPr>
        <w:t xml:space="preserve"> </w:t>
      </w:r>
      <w:r>
        <w:rPr>
          <w:spacing w:val="-2"/>
        </w:rPr>
        <w:t>снимков»</w:t>
      </w:r>
    </w:p>
    <w:p w14:paraId="1AB48D9C" w14:textId="77777777" w:rsidR="00483E18" w:rsidRDefault="00DD374F">
      <w:pPr>
        <w:pStyle w:val="af9"/>
        <w:spacing w:before="45"/>
        <w:ind w:left="984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72384" behindDoc="0" locked="0" layoutInCell="1" allowOverlap="1" wp14:anchorId="2CF02C08" wp14:editId="67C3DBD5">
                <wp:simplePos x="0" y="0"/>
                <wp:positionH relativeFrom="column">
                  <wp:posOffset>113367</wp:posOffset>
                </wp:positionH>
                <wp:positionV relativeFrom="paragraph">
                  <wp:posOffset>88289</wp:posOffset>
                </wp:positionV>
                <wp:extent cx="6500200" cy="3001923"/>
                <wp:effectExtent l="12700" t="12700" r="12700" b="12700"/>
                <wp:wrapNone/>
                <wp:docPr id="9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0199" cy="30019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C92F" id="Group 93" o:spid="_x0000_s1026" style="position:absolute;margin-left:8.95pt;margin-top:6.95pt;width:511.85pt;height:236.35pt;z-index:2514723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19840" behindDoc="1" locked="0" layoutInCell="1" allowOverlap="1" wp14:anchorId="70C16893" wp14:editId="5FD5708A">
            <wp:simplePos x="0" y="0"/>
            <wp:positionH relativeFrom="column">
              <wp:posOffset>114300</wp:posOffset>
            </wp:positionH>
            <wp:positionV relativeFrom="paragraph">
              <wp:posOffset>86360</wp:posOffset>
            </wp:positionV>
            <wp:extent cx="6499860" cy="3001645"/>
            <wp:effectExtent l="0" t="0" r="0" b="825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1516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/>
                  </pic:blipFill>
                  <pic:spPr bwMode="auto">
                    <a:xfrm>
                      <a:off x="0" y="0"/>
                      <a:ext cx="649986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950E6" w14:textId="77777777" w:rsidR="00483E18" w:rsidRDefault="00483E18">
      <w:pPr>
        <w:pStyle w:val="af9"/>
        <w:spacing w:before="45"/>
        <w:ind w:left="984"/>
      </w:pPr>
    </w:p>
    <w:p w14:paraId="49913603" w14:textId="77777777" w:rsidR="00483E18" w:rsidRDefault="00483E18">
      <w:pPr>
        <w:pStyle w:val="af9"/>
        <w:spacing w:before="45"/>
        <w:ind w:left="984"/>
      </w:pPr>
    </w:p>
    <w:p w14:paraId="62D1DC3E" w14:textId="77777777" w:rsidR="00483E18" w:rsidRDefault="00483E18">
      <w:pPr>
        <w:pStyle w:val="af9"/>
        <w:spacing w:before="45"/>
        <w:ind w:left="984"/>
      </w:pPr>
    </w:p>
    <w:p w14:paraId="27FB177C" w14:textId="77777777" w:rsidR="00483E18" w:rsidRDefault="00483E18">
      <w:pPr>
        <w:pStyle w:val="af9"/>
        <w:spacing w:before="45"/>
        <w:ind w:left="984"/>
      </w:pPr>
    </w:p>
    <w:p w14:paraId="66C0A52B" w14:textId="77777777" w:rsidR="00483E18" w:rsidRDefault="00483E18">
      <w:pPr>
        <w:pStyle w:val="af9"/>
        <w:spacing w:before="45"/>
        <w:ind w:left="984"/>
      </w:pPr>
    </w:p>
    <w:p w14:paraId="078D5A83" w14:textId="77777777" w:rsidR="00483E18" w:rsidRDefault="00483E18">
      <w:pPr>
        <w:pStyle w:val="af9"/>
        <w:spacing w:before="45"/>
        <w:ind w:left="984"/>
      </w:pPr>
    </w:p>
    <w:p w14:paraId="54D5F8AE" w14:textId="77777777" w:rsidR="00483E18" w:rsidRDefault="00483E18">
      <w:pPr>
        <w:pStyle w:val="af9"/>
        <w:spacing w:before="45"/>
        <w:ind w:left="984"/>
      </w:pPr>
    </w:p>
    <w:p w14:paraId="2FB201AE" w14:textId="77777777" w:rsidR="00483E18" w:rsidRDefault="00483E18">
      <w:pPr>
        <w:pStyle w:val="af9"/>
        <w:spacing w:before="45"/>
        <w:ind w:left="984"/>
      </w:pPr>
    </w:p>
    <w:p w14:paraId="5AF73B36" w14:textId="77777777" w:rsidR="00483E18" w:rsidRDefault="00483E18"/>
    <w:p w14:paraId="59A78000" w14:textId="77777777" w:rsidR="00483E18" w:rsidRDefault="00483E18">
      <w:pPr>
        <w:pStyle w:val="af9"/>
        <w:spacing w:before="45"/>
        <w:ind w:left="984"/>
      </w:pPr>
    </w:p>
    <w:p w14:paraId="09E663BC" w14:textId="77777777" w:rsidR="00483E18" w:rsidRDefault="00483E18">
      <w:pPr>
        <w:pStyle w:val="af9"/>
        <w:spacing w:before="45"/>
        <w:ind w:left="984"/>
      </w:pPr>
    </w:p>
    <w:p w14:paraId="668CCDB4" w14:textId="77777777" w:rsidR="00483E18" w:rsidRDefault="00483E18">
      <w:pPr>
        <w:pStyle w:val="af9"/>
        <w:spacing w:before="45"/>
        <w:ind w:left="984"/>
      </w:pPr>
    </w:p>
    <w:p w14:paraId="42BC6B40" w14:textId="77777777" w:rsidR="00483E18" w:rsidRDefault="00483E18">
      <w:pPr>
        <w:pStyle w:val="af9"/>
        <w:spacing w:before="45"/>
        <w:ind w:left="984"/>
      </w:pPr>
    </w:p>
    <w:p w14:paraId="516B4F90" w14:textId="77777777" w:rsidR="00483E18" w:rsidRDefault="00483E18">
      <w:pPr>
        <w:pStyle w:val="af9"/>
        <w:spacing w:before="45"/>
        <w:ind w:left="984"/>
      </w:pPr>
    </w:p>
    <w:p w14:paraId="1CD834EF" w14:textId="77777777" w:rsidR="00483E18" w:rsidRDefault="00483E18">
      <w:pPr>
        <w:pStyle w:val="af9"/>
        <w:spacing w:before="45"/>
        <w:ind w:left="984"/>
      </w:pPr>
    </w:p>
    <w:p w14:paraId="2D7384B3" w14:textId="77777777" w:rsidR="00483E18" w:rsidRDefault="00DD374F">
      <w:pPr>
        <w:pStyle w:val="af9"/>
        <w:spacing w:before="67"/>
      </w:pPr>
      <w:r>
        <w:rPr>
          <w:noProof/>
        </w:rPr>
        <w:drawing>
          <wp:anchor distT="0" distB="0" distL="0" distR="0" simplePos="0" relativeHeight="251422208" behindDoc="1" locked="0" layoutInCell="1" allowOverlap="1" wp14:anchorId="12D80714" wp14:editId="1A4B4922">
            <wp:simplePos x="0" y="0"/>
            <wp:positionH relativeFrom="page">
              <wp:posOffset>5451221</wp:posOffset>
            </wp:positionH>
            <wp:positionV relativeFrom="paragraph">
              <wp:posOffset>156033</wp:posOffset>
            </wp:positionV>
            <wp:extent cx="304800" cy="266677"/>
            <wp:effectExtent l="0" t="0" r="0" b="0"/>
            <wp:wrapNone/>
            <wp:docPr id="96" name="Imag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96954" name="Image 130"/>
                    <pic:cNvPicPr/>
                  </pic:nvPicPr>
                  <pic:blipFill>
                    <a:blip r:embed="rId118"/>
                    <a:stretch/>
                  </pic:blipFill>
                  <pic:spPr bwMode="auto">
                    <a:xfrm>
                      <a:off x="0" y="0"/>
                      <a:ext cx="304799" cy="26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692A1" w14:textId="1C11CA15" w:rsidR="00483E18" w:rsidRDefault="00DD374F">
      <w:pPr>
        <w:pStyle w:val="af9"/>
        <w:tabs>
          <w:tab w:val="left" w:pos="8341"/>
        </w:tabs>
        <w:spacing w:line="232" w:lineRule="auto"/>
        <w:ind w:left="398" w:right="378" w:firstLine="634"/>
      </w:pPr>
      <w:r>
        <w:t>Для фильтрации в кадрах галереи всех дым-точек, нажимаем на кнопку</w:t>
      </w:r>
      <w:r>
        <w:tab/>
        <w:t xml:space="preserve"> </w:t>
      </w:r>
      <w:r w:rsidR="00400CB1">
        <w:t xml:space="preserve">- </w:t>
      </w:r>
      <w:r w:rsidR="00400CB1">
        <w:rPr>
          <w:spacing w:val="-10"/>
        </w:rPr>
        <w:t>отобразятся</w:t>
      </w:r>
      <w:r>
        <w:rPr>
          <w:spacing w:val="-7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дым- точки за текущие сутки</w:t>
      </w:r>
    </w:p>
    <w:p w14:paraId="4E240EE4" w14:textId="77777777" w:rsidR="00483E18" w:rsidRDefault="00DD374F">
      <w:r>
        <w:br w:type="page" w:clear="all"/>
      </w:r>
    </w:p>
    <w:p w14:paraId="585C29F4" w14:textId="77777777" w:rsidR="00483E18" w:rsidRDefault="00483E18">
      <w:pPr>
        <w:pStyle w:val="af9"/>
        <w:spacing w:before="70"/>
      </w:pPr>
    </w:p>
    <w:p w14:paraId="62C24969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ind w:left="1834" w:hanging="1056"/>
      </w:pPr>
      <w:bookmarkStart w:id="38" w:name="6.3.__Центр_обработки_дым-точек"/>
      <w:bookmarkStart w:id="39" w:name="_Toc191035455"/>
      <w:bookmarkEnd w:id="38"/>
      <w:r>
        <w:rPr>
          <w:color w:val="365F91"/>
        </w:rPr>
        <w:t>Центр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обработки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дым-</w:t>
      </w:r>
      <w:r>
        <w:rPr>
          <w:color w:val="365F91"/>
          <w:spacing w:val="-4"/>
        </w:rPr>
        <w:t>точек</w:t>
      </w:r>
      <w:bookmarkEnd w:id="39"/>
    </w:p>
    <w:p w14:paraId="52871DD4" w14:textId="77777777" w:rsidR="00483E18" w:rsidRDefault="00DD374F">
      <w:pPr>
        <w:pStyle w:val="af9"/>
        <w:spacing w:before="45" w:line="276" w:lineRule="auto"/>
        <w:ind w:left="984"/>
      </w:pPr>
      <w:r>
        <w:rPr>
          <w:noProof/>
        </w:rPr>
        <w:drawing>
          <wp:anchor distT="0" distB="0" distL="0" distR="0" simplePos="0" relativeHeight="251421184" behindDoc="1" locked="0" layoutInCell="1" allowOverlap="1" wp14:anchorId="45175EF2" wp14:editId="55415F83">
            <wp:simplePos x="0" y="0"/>
            <wp:positionH relativeFrom="page">
              <wp:posOffset>3781425</wp:posOffset>
            </wp:positionH>
            <wp:positionV relativeFrom="paragraph">
              <wp:posOffset>169834</wp:posOffset>
            </wp:positionV>
            <wp:extent cx="266700" cy="275189"/>
            <wp:effectExtent l="0" t="0" r="0" b="0"/>
            <wp:wrapNone/>
            <wp:docPr id="97" name="Imag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7423" name="Image 131"/>
                    <pic:cNvPicPr/>
                  </pic:nvPicPr>
                  <pic:blipFill>
                    <a:blip r:embed="rId119"/>
                    <a:stretch/>
                  </pic:blipFill>
                  <pic:spPr bwMode="auto">
                    <a:xfrm>
                      <a:off x="0" y="0"/>
                      <a:ext cx="266699" cy="275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нтр</w:t>
      </w:r>
      <w:r>
        <w:rPr>
          <w:spacing w:val="-8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ым-точек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rPr>
          <w:spacing w:val="-2"/>
        </w:rPr>
        <w:t>автоматического</w:t>
      </w:r>
    </w:p>
    <w:p w14:paraId="2490424E" w14:textId="77777777" w:rsidR="00483E18" w:rsidRDefault="00DD374F">
      <w:pPr>
        <w:pStyle w:val="af9"/>
        <w:tabs>
          <w:tab w:val="left" w:pos="5781"/>
        </w:tabs>
        <w:spacing w:line="276" w:lineRule="auto"/>
        <w:ind w:left="413" w:right="244" w:hanging="15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73408" behindDoc="0" locked="0" layoutInCell="1" allowOverlap="1" wp14:anchorId="69F99EAB" wp14:editId="47FA0D57">
                <wp:simplePos x="0" y="0"/>
                <wp:positionH relativeFrom="column">
                  <wp:posOffset>44266</wp:posOffset>
                </wp:positionH>
                <wp:positionV relativeFrom="paragraph">
                  <wp:posOffset>378360</wp:posOffset>
                </wp:positionV>
                <wp:extent cx="6559917" cy="3149584"/>
                <wp:effectExtent l="12700" t="12700" r="12700" b="12700"/>
                <wp:wrapNone/>
                <wp:docPr id="9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9917" cy="31495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19450" id="Group 93" o:spid="_x0000_s1026" style="position:absolute;margin-left:3.5pt;margin-top:29.8pt;width:516.55pt;height:248pt;z-index:251473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" path="m,2913380r5831840,l5831840,,,,,2913380xe" filled="f" strokecolor="#f79546" strokeweight="2pt">
                <v:stroke joinstyle="miter"/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20864" behindDoc="1" locked="0" layoutInCell="1" allowOverlap="1" wp14:anchorId="1253E90C" wp14:editId="5EDE99E5">
            <wp:simplePos x="0" y="0"/>
            <wp:positionH relativeFrom="column">
              <wp:posOffset>47625</wp:posOffset>
            </wp:positionH>
            <wp:positionV relativeFrom="paragraph">
              <wp:posOffset>377190</wp:posOffset>
            </wp:positionV>
            <wp:extent cx="6559550" cy="314896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6255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/>
                  </pic:blipFill>
                  <pic:spPr bwMode="auto">
                    <a:xfrm>
                      <a:off x="0" y="0"/>
                      <a:ext cx="655955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познавания дыма. Режим включается кнопкой</w:t>
      </w:r>
      <w:r>
        <w:tab/>
        <w:t>на экране отображается все дым-точки за текущие сутки со всех камер.</w:t>
      </w:r>
    </w:p>
    <w:p w14:paraId="4D4C8094" w14:textId="77777777" w:rsidR="00483E18" w:rsidRDefault="00483E18">
      <w:pPr>
        <w:pStyle w:val="af9"/>
        <w:ind w:left="1175"/>
        <w:rPr>
          <w:sz w:val="20"/>
          <w:szCs w:val="20"/>
        </w:rPr>
      </w:pPr>
    </w:p>
    <w:p w14:paraId="0AED8A3B" w14:textId="77777777" w:rsidR="00483E18" w:rsidRDefault="00483E18">
      <w:pPr>
        <w:pStyle w:val="af9"/>
        <w:ind w:left="1175"/>
        <w:rPr>
          <w:sz w:val="20"/>
          <w:szCs w:val="20"/>
        </w:rPr>
      </w:pPr>
    </w:p>
    <w:p w14:paraId="55DCB274" w14:textId="77777777" w:rsidR="00483E18" w:rsidRDefault="00483E18">
      <w:pPr>
        <w:pStyle w:val="af9"/>
        <w:ind w:left="1175"/>
        <w:rPr>
          <w:sz w:val="20"/>
          <w:szCs w:val="20"/>
        </w:rPr>
      </w:pPr>
    </w:p>
    <w:p w14:paraId="0EB6EEC0" w14:textId="77777777" w:rsidR="00483E18" w:rsidRDefault="00483E18">
      <w:pPr>
        <w:pStyle w:val="af9"/>
        <w:ind w:left="1175"/>
        <w:rPr>
          <w:sz w:val="20"/>
          <w:szCs w:val="20"/>
        </w:rPr>
      </w:pPr>
    </w:p>
    <w:p w14:paraId="1AF1F0BA" w14:textId="77777777" w:rsidR="00483E18" w:rsidRDefault="00483E18">
      <w:pPr>
        <w:pStyle w:val="af9"/>
        <w:ind w:left="1175"/>
        <w:rPr>
          <w:sz w:val="20"/>
          <w:szCs w:val="20"/>
        </w:rPr>
      </w:pPr>
    </w:p>
    <w:p w14:paraId="4EACD328" w14:textId="77777777" w:rsidR="00483E18" w:rsidRDefault="00483E18">
      <w:pPr>
        <w:pStyle w:val="af9"/>
        <w:ind w:left="1175"/>
        <w:rPr>
          <w:sz w:val="20"/>
          <w:szCs w:val="20"/>
        </w:rPr>
      </w:pPr>
    </w:p>
    <w:p w14:paraId="572D793A" w14:textId="77777777" w:rsidR="00483E18" w:rsidRDefault="00483E18">
      <w:pPr>
        <w:pStyle w:val="af9"/>
        <w:spacing w:before="191"/>
        <w:ind w:left="984"/>
      </w:pPr>
    </w:p>
    <w:p w14:paraId="06907BCB" w14:textId="77777777" w:rsidR="00483E18" w:rsidRDefault="00483E18">
      <w:pPr>
        <w:pStyle w:val="af9"/>
        <w:spacing w:before="191"/>
        <w:ind w:left="984"/>
        <w:rPr>
          <w:spacing w:val="-2"/>
        </w:rPr>
      </w:pPr>
    </w:p>
    <w:p w14:paraId="6FE9C66D" w14:textId="77777777" w:rsidR="00483E18" w:rsidRDefault="00483E18"/>
    <w:p w14:paraId="766E3FD3" w14:textId="77777777" w:rsidR="00483E18" w:rsidRDefault="00483E18">
      <w:pPr>
        <w:pStyle w:val="af9"/>
        <w:spacing w:before="191"/>
        <w:ind w:left="984"/>
        <w:rPr>
          <w:spacing w:val="-2"/>
        </w:rPr>
      </w:pPr>
    </w:p>
    <w:p w14:paraId="7E938825" w14:textId="77777777" w:rsidR="00483E18" w:rsidRDefault="00483E18">
      <w:pPr>
        <w:pStyle w:val="af9"/>
        <w:spacing w:before="191"/>
        <w:ind w:left="984"/>
        <w:rPr>
          <w:spacing w:val="-2"/>
        </w:rPr>
      </w:pPr>
    </w:p>
    <w:p w14:paraId="7CDAF570" w14:textId="77777777" w:rsidR="00483E18" w:rsidRDefault="00483E18">
      <w:pPr>
        <w:pStyle w:val="af9"/>
        <w:spacing w:before="191"/>
        <w:ind w:left="984"/>
        <w:rPr>
          <w:spacing w:val="-2"/>
        </w:rPr>
      </w:pPr>
    </w:p>
    <w:p w14:paraId="7706CF95" w14:textId="77777777" w:rsidR="00483E18" w:rsidRDefault="00483E18">
      <w:pPr>
        <w:pStyle w:val="af9"/>
        <w:spacing w:before="191"/>
        <w:ind w:left="984"/>
        <w:rPr>
          <w:spacing w:val="-2"/>
        </w:rPr>
      </w:pPr>
    </w:p>
    <w:p w14:paraId="5B5677BF" w14:textId="77777777" w:rsidR="00483E18" w:rsidRDefault="00483E18">
      <w:pPr>
        <w:pStyle w:val="af9"/>
        <w:spacing w:before="191"/>
        <w:rPr>
          <w:spacing w:val="-2"/>
        </w:rPr>
      </w:pPr>
    </w:p>
    <w:p w14:paraId="1F3CB487" w14:textId="686163C8" w:rsidR="00483E18" w:rsidRDefault="00DD374F">
      <w:pPr>
        <w:pStyle w:val="af9"/>
        <w:spacing w:before="191"/>
        <w:ind w:left="984"/>
        <w:rPr>
          <w:spacing w:val="-2"/>
        </w:rPr>
      </w:pPr>
      <w:r>
        <w:t>Кнопки</w:t>
      </w:r>
      <w:r>
        <w:rPr>
          <w:spacing w:val="-5"/>
        </w:rPr>
        <w:t xml:space="preserve"> </w:t>
      </w:r>
      <w:r>
        <w:rPr>
          <w:spacing w:val="-2"/>
        </w:rPr>
        <w:t>управления:</w:t>
      </w:r>
    </w:p>
    <w:tbl>
      <w:tblPr>
        <w:tblStyle w:val="af"/>
        <w:tblW w:w="0" w:type="auto"/>
        <w:tblInd w:w="1748" w:type="dxa"/>
        <w:tblLayout w:type="fixed"/>
        <w:tblLook w:val="04A0" w:firstRow="1" w:lastRow="0" w:firstColumn="1" w:lastColumn="0" w:noHBand="0" w:noVBand="1"/>
      </w:tblPr>
      <w:tblGrid>
        <w:gridCol w:w="805"/>
        <w:gridCol w:w="6378"/>
      </w:tblGrid>
      <w:tr w:rsidR="00483E18" w14:paraId="3029519F" w14:textId="77777777">
        <w:trPr>
          <w:trHeight w:val="691"/>
        </w:trPr>
        <w:tc>
          <w:tcPr>
            <w:tcW w:w="805" w:type="dxa"/>
          </w:tcPr>
          <w:p w14:paraId="76E66639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21888" behindDoc="0" locked="0" layoutInCell="1" allowOverlap="1" wp14:anchorId="43D31BAF" wp14:editId="1CC2D77C">
                  <wp:simplePos x="0" y="0"/>
                  <wp:positionH relativeFrom="column">
                    <wp:posOffset>9842</wp:posOffset>
                  </wp:positionH>
                  <wp:positionV relativeFrom="paragraph">
                    <wp:posOffset>54821</wp:posOffset>
                  </wp:positionV>
                  <wp:extent cx="381000" cy="371475"/>
                  <wp:effectExtent l="0" t="0" r="0" b="0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403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/>
                        </pic:blipFill>
                        <pic:spPr bwMode="auto">
                          <a:xfrm>
                            <a:off x="0" y="0"/>
                            <a:ext cx="380999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7FEC87F9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Вычислить расстояние и азимут</w:t>
            </w:r>
          </w:p>
        </w:tc>
      </w:tr>
      <w:tr w:rsidR="00483E18" w14:paraId="43377C9F" w14:textId="77777777">
        <w:trPr>
          <w:trHeight w:val="699"/>
        </w:trPr>
        <w:tc>
          <w:tcPr>
            <w:tcW w:w="805" w:type="dxa"/>
          </w:tcPr>
          <w:p w14:paraId="3C2D0579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22912" behindDoc="0" locked="0" layoutInCell="1" allowOverlap="1" wp14:anchorId="0320CD18" wp14:editId="79D17C1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4536</wp:posOffset>
                  </wp:positionV>
                  <wp:extent cx="381000" cy="371475"/>
                  <wp:effectExtent l="0" t="0" r="0" b="0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196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/>
                        </pic:blipFill>
                        <pic:spPr bwMode="auto">
                          <a:xfrm>
                            <a:off x="0" y="0"/>
                            <a:ext cx="380999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2637BC17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Управление масками</w:t>
            </w:r>
          </w:p>
        </w:tc>
      </w:tr>
      <w:tr w:rsidR="00483E18" w14:paraId="20ACF9F6" w14:textId="77777777">
        <w:trPr>
          <w:trHeight w:val="699"/>
        </w:trPr>
        <w:tc>
          <w:tcPr>
            <w:tcW w:w="805" w:type="dxa"/>
          </w:tcPr>
          <w:p w14:paraId="42B4B76E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23936" behindDoc="0" locked="0" layoutInCell="1" allowOverlap="1" wp14:anchorId="78709735" wp14:editId="7492B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41</wp:posOffset>
                  </wp:positionV>
                  <wp:extent cx="400685" cy="352425"/>
                  <wp:effectExtent l="0" t="0" r="0" b="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359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/>
                        </pic:blipFill>
                        <pic:spPr bwMode="auto">
                          <a:xfrm>
                            <a:off x="0" y="0"/>
                            <a:ext cx="400684" cy="35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29EDBE5F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Предыдущий кадр</w:t>
            </w:r>
          </w:p>
        </w:tc>
      </w:tr>
      <w:tr w:rsidR="00483E18" w14:paraId="640F4C49" w14:textId="77777777">
        <w:trPr>
          <w:trHeight w:val="699"/>
        </w:trPr>
        <w:tc>
          <w:tcPr>
            <w:tcW w:w="805" w:type="dxa"/>
          </w:tcPr>
          <w:p w14:paraId="26FE15BB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24960" behindDoc="0" locked="0" layoutInCell="1" allowOverlap="1" wp14:anchorId="675E6ADE" wp14:editId="3AE74B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478</wp:posOffset>
                  </wp:positionV>
                  <wp:extent cx="410210" cy="361950"/>
                  <wp:effectExtent l="0" t="0" r="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1553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/>
                        </pic:blipFill>
                        <pic:spPr bwMode="auto">
                          <a:xfrm>
                            <a:off x="0" y="0"/>
                            <a:ext cx="410209" cy="36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7C9465B8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Следующий кадр</w:t>
            </w:r>
          </w:p>
        </w:tc>
      </w:tr>
      <w:tr w:rsidR="00483E18" w14:paraId="3697D008" w14:textId="77777777">
        <w:trPr>
          <w:trHeight w:val="699"/>
        </w:trPr>
        <w:tc>
          <w:tcPr>
            <w:tcW w:w="805" w:type="dxa"/>
          </w:tcPr>
          <w:p w14:paraId="39EE83E2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25984" behindDoc="0" locked="0" layoutInCell="1" allowOverlap="1" wp14:anchorId="4AD69D9E" wp14:editId="56435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153</wp:posOffset>
                  </wp:positionV>
                  <wp:extent cx="400368" cy="381000"/>
                  <wp:effectExtent l="0" t="0" r="0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170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/>
                        </pic:blipFill>
                        <pic:spPr bwMode="auto">
                          <a:xfrm>
                            <a:off x="0" y="0"/>
                            <a:ext cx="400367" cy="38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0E463625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Видео по данному времени</w:t>
            </w:r>
          </w:p>
        </w:tc>
      </w:tr>
      <w:tr w:rsidR="00483E18" w14:paraId="6E274163" w14:textId="77777777">
        <w:trPr>
          <w:trHeight w:val="699"/>
        </w:trPr>
        <w:tc>
          <w:tcPr>
            <w:tcW w:w="805" w:type="dxa"/>
          </w:tcPr>
          <w:p w14:paraId="79148B49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27008" behindDoc="0" locked="0" layoutInCell="1" allowOverlap="1" wp14:anchorId="3E0E0075" wp14:editId="71B51D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03</wp:posOffset>
                  </wp:positionV>
                  <wp:extent cx="390842" cy="371475"/>
                  <wp:effectExtent l="0" t="0" r="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194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/>
                        </pic:blipFill>
                        <pic:spPr bwMode="auto">
                          <a:xfrm>
                            <a:off x="0" y="0"/>
                            <a:ext cx="390842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24305B32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Повернуть камеру на этот сектор</w:t>
            </w:r>
          </w:p>
        </w:tc>
      </w:tr>
      <w:tr w:rsidR="00483E18" w14:paraId="3F98C0E8" w14:textId="77777777">
        <w:trPr>
          <w:trHeight w:val="699"/>
        </w:trPr>
        <w:tc>
          <w:tcPr>
            <w:tcW w:w="805" w:type="dxa"/>
          </w:tcPr>
          <w:p w14:paraId="730463F4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28032" behindDoc="0" locked="0" layoutInCell="1" allowOverlap="1" wp14:anchorId="065A3F65" wp14:editId="4C4443AB">
                  <wp:simplePos x="0" y="0"/>
                  <wp:positionH relativeFrom="column">
                    <wp:posOffset>-18891</wp:posOffset>
                  </wp:positionH>
                  <wp:positionV relativeFrom="paragraph">
                    <wp:posOffset>32879</wp:posOffset>
                  </wp:positionV>
                  <wp:extent cx="428625" cy="390525"/>
                  <wp:effectExtent l="0" t="0" r="0" b="0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438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/>
                        </pic:blipFill>
                        <pic:spPr bwMode="auto">
                          <a:xfrm>
                            <a:off x="0" y="0"/>
                            <a:ext cx="428625" cy="39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0A7B848D" w14:textId="3C2930DF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 xml:space="preserve">Забыть все на </w:t>
            </w:r>
            <w:r w:rsidR="0091142E">
              <w:rPr>
                <w:spacing w:val="-2"/>
                <w:lang w:val="en-US"/>
              </w:rPr>
              <w:t>n</w:t>
            </w:r>
            <w:r>
              <w:rPr>
                <w:spacing w:val="-2"/>
              </w:rPr>
              <w:t xml:space="preserve"> минут (временная маска на </w:t>
            </w:r>
            <w:r w:rsidR="0091142E">
              <w:rPr>
                <w:spacing w:val="-2"/>
                <w:lang w:val="en-US"/>
              </w:rPr>
              <w:t>n</w:t>
            </w:r>
            <w:r>
              <w:rPr>
                <w:spacing w:val="-2"/>
              </w:rPr>
              <w:t xml:space="preserve"> минут</w:t>
            </w:r>
            <w:r w:rsidR="0091142E">
              <w:rPr>
                <w:spacing w:val="-2"/>
              </w:rPr>
              <w:t>, параметр настраиваемый</w:t>
            </w:r>
            <w:r>
              <w:rPr>
                <w:spacing w:val="-2"/>
              </w:rPr>
              <w:t>)</w:t>
            </w:r>
          </w:p>
        </w:tc>
      </w:tr>
      <w:tr w:rsidR="00483E18" w14:paraId="697D6A02" w14:textId="77777777">
        <w:trPr>
          <w:trHeight w:val="699"/>
        </w:trPr>
        <w:tc>
          <w:tcPr>
            <w:tcW w:w="805" w:type="dxa"/>
          </w:tcPr>
          <w:p w14:paraId="622D5A26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29056" behindDoc="0" locked="0" layoutInCell="1" allowOverlap="1" wp14:anchorId="34EAD171" wp14:editId="71E4D202">
                  <wp:simplePos x="0" y="0"/>
                  <wp:positionH relativeFrom="column">
                    <wp:posOffset>-18891</wp:posOffset>
                  </wp:positionH>
                  <wp:positionV relativeFrom="paragraph">
                    <wp:posOffset>16653</wp:posOffset>
                  </wp:positionV>
                  <wp:extent cx="409734" cy="400050"/>
                  <wp:effectExtent l="0" t="0" r="0" b="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/>
                        </pic:blipFill>
                        <pic:spPr bwMode="auto">
                          <a:xfrm>
                            <a:off x="0" y="0"/>
                            <a:ext cx="409733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00E843CB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Забыть все на день (временная маска до конца дня)</w:t>
            </w:r>
          </w:p>
        </w:tc>
      </w:tr>
      <w:tr w:rsidR="00483E18" w14:paraId="6F18CDE0" w14:textId="77777777">
        <w:trPr>
          <w:trHeight w:val="699"/>
        </w:trPr>
        <w:tc>
          <w:tcPr>
            <w:tcW w:w="805" w:type="dxa"/>
            <w:vMerge w:val="restart"/>
          </w:tcPr>
          <w:p w14:paraId="0B58AF77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30080" behindDoc="0" locked="0" layoutInCell="1" allowOverlap="1" wp14:anchorId="344E0C30" wp14:editId="72597D3A">
                  <wp:simplePos x="0" y="0"/>
                  <wp:positionH relativeFrom="column">
                    <wp:posOffset>-51752</wp:posOffset>
                  </wp:positionH>
                  <wp:positionV relativeFrom="paragraph">
                    <wp:posOffset>28616</wp:posOffset>
                  </wp:positionV>
                  <wp:extent cx="438467" cy="390525"/>
                  <wp:effectExtent l="0" t="0" r="0" b="0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7788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/>
                        </pic:blipFill>
                        <pic:spPr bwMode="auto">
                          <a:xfrm>
                            <a:off x="0" y="0"/>
                            <a:ext cx="438467" cy="39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vMerge w:val="restart"/>
          </w:tcPr>
          <w:p w14:paraId="645013E9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Отменить последнее действие</w:t>
            </w:r>
          </w:p>
        </w:tc>
      </w:tr>
      <w:tr w:rsidR="00483E18" w14:paraId="58AC21F6" w14:textId="77777777">
        <w:trPr>
          <w:trHeight w:val="699"/>
        </w:trPr>
        <w:tc>
          <w:tcPr>
            <w:tcW w:w="805" w:type="dxa"/>
            <w:vMerge w:val="restart"/>
          </w:tcPr>
          <w:p w14:paraId="259EEA5C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5200" distR="115200" simplePos="0" relativeHeight="251631104" behindDoc="0" locked="0" layoutInCell="1" allowOverlap="1" wp14:anchorId="0DCECFDC" wp14:editId="6E26067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6035</wp:posOffset>
                  </wp:positionV>
                  <wp:extent cx="410210" cy="396305"/>
                  <wp:effectExtent l="0" t="0" r="0" b="0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8403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/>
                        </pic:blipFill>
                        <pic:spPr bwMode="auto">
                          <a:xfrm>
                            <a:off x="0" y="0"/>
                            <a:ext cx="410209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vMerge w:val="restart"/>
          </w:tcPr>
          <w:p w14:paraId="5C91991F" w14:textId="77777777" w:rsidR="00483E18" w:rsidRDefault="00DD374F">
            <w:pPr>
              <w:pStyle w:val="af9"/>
              <w:spacing w:before="191"/>
              <w:rPr>
                <w:spacing w:val="-2"/>
              </w:rPr>
            </w:pPr>
            <w:r>
              <w:rPr>
                <w:spacing w:val="-2"/>
              </w:rPr>
              <w:t>Фильтр по камерам</w:t>
            </w:r>
          </w:p>
        </w:tc>
      </w:tr>
    </w:tbl>
    <w:p w14:paraId="5E9FC331" w14:textId="77777777" w:rsidR="00483E18" w:rsidRDefault="00483E18">
      <w:pPr>
        <w:pStyle w:val="af9"/>
        <w:spacing w:before="191"/>
        <w:ind w:left="984"/>
        <w:rPr>
          <w:spacing w:val="-2"/>
        </w:rPr>
      </w:pPr>
    </w:p>
    <w:p w14:paraId="32100D10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314"/>
        </w:tabs>
        <w:spacing w:before="24"/>
        <w:ind w:left="1314" w:hanging="536"/>
      </w:pPr>
      <w:bookmarkStart w:id="40" w:name="6.4.__Маски_дым-детектора"/>
      <w:bookmarkStart w:id="41" w:name="_Toc191035456"/>
      <w:bookmarkEnd w:id="40"/>
      <w:r>
        <w:rPr>
          <w:color w:val="365F91"/>
        </w:rPr>
        <w:t>Маски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дым-</w:t>
      </w:r>
      <w:r>
        <w:rPr>
          <w:color w:val="365F91"/>
          <w:spacing w:val="-2"/>
        </w:rPr>
        <w:t>детектора</w:t>
      </w:r>
      <w:bookmarkEnd w:id="41"/>
    </w:p>
    <w:p w14:paraId="0B62D131" w14:textId="0DF0186C" w:rsidR="00483E18" w:rsidRDefault="00400CB1" w:rsidP="00400CB1">
      <w:pPr>
        <w:ind w:left="284" w:right="380" w:firstLine="360"/>
      </w:pPr>
      <w:r>
        <w:br/>
      </w:r>
      <w:r w:rsidR="00DD374F">
        <w:t xml:space="preserve">Маски </w:t>
      </w:r>
      <w:r>
        <w:t>— это</w:t>
      </w:r>
      <w:r w:rsidR="00DD374F">
        <w:t xml:space="preserve"> функционал системы, который помогает избежать постоянного срабатывания дым- детектора</w:t>
      </w:r>
      <w:r w:rsidR="00DD374F">
        <w:rPr>
          <w:spacing w:val="-13"/>
        </w:rPr>
        <w:t xml:space="preserve"> </w:t>
      </w:r>
      <w:r w:rsidR="00DD374F">
        <w:t>на</w:t>
      </w:r>
      <w:r w:rsidR="00DD374F">
        <w:rPr>
          <w:spacing w:val="-12"/>
        </w:rPr>
        <w:t xml:space="preserve"> </w:t>
      </w:r>
      <w:r w:rsidR="00DD374F">
        <w:t>одном</w:t>
      </w:r>
      <w:r w:rsidR="00DD374F">
        <w:rPr>
          <w:spacing w:val="-13"/>
        </w:rPr>
        <w:t xml:space="preserve"> </w:t>
      </w:r>
      <w:r w:rsidR="00DD374F">
        <w:t>и</w:t>
      </w:r>
      <w:r w:rsidR="00DD374F">
        <w:rPr>
          <w:spacing w:val="-12"/>
        </w:rPr>
        <w:t xml:space="preserve"> </w:t>
      </w:r>
      <w:r w:rsidR="00DD374F">
        <w:t>том</w:t>
      </w:r>
      <w:r w:rsidR="00DD374F">
        <w:rPr>
          <w:spacing w:val="-13"/>
        </w:rPr>
        <w:t xml:space="preserve"> </w:t>
      </w:r>
      <w:r w:rsidR="00DD374F">
        <w:t>же</w:t>
      </w:r>
      <w:r w:rsidR="00DD374F">
        <w:rPr>
          <w:spacing w:val="-12"/>
        </w:rPr>
        <w:t xml:space="preserve"> </w:t>
      </w:r>
      <w:r w:rsidR="00DD374F">
        <w:t>объекте</w:t>
      </w:r>
      <w:r w:rsidR="00DD374F">
        <w:rPr>
          <w:spacing w:val="-13"/>
        </w:rPr>
        <w:t xml:space="preserve"> </w:t>
      </w:r>
      <w:r w:rsidR="00DD374F">
        <w:t>и</w:t>
      </w:r>
      <w:r w:rsidR="00DD374F">
        <w:rPr>
          <w:spacing w:val="-12"/>
        </w:rPr>
        <w:t xml:space="preserve"> </w:t>
      </w:r>
      <w:r w:rsidR="00DD374F">
        <w:t>накопления</w:t>
      </w:r>
      <w:r w:rsidR="00DD374F">
        <w:rPr>
          <w:spacing w:val="-12"/>
        </w:rPr>
        <w:t xml:space="preserve"> </w:t>
      </w:r>
      <w:r w:rsidR="00DD374F">
        <w:t>ложных</w:t>
      </w:r>
      <w:r w:rsidR="00DD374F">
        <w:rPr>
          <w:spacing w:val="-13"/>
        </w:rPr>
        <w:t xml:space="preserve"> </w:t>
      </w:r>
      <w:r w:rsidR="00DD374F">
        <w:t>событий.</w:t>
      </w:r>
      <w:r w:rsidR="00DD374F">
        <w:rPr>
          <w:spacing w:val="-12"/>
        </w:rPr>
        <w:t xml:space="preserve"> </w:t>
      </w:r>
      <w:r w:rsidR="00DD374F">
        <w:t>Маски</w:t>
      </w:r>
      <w:r w:rsidR="00DD374F">
        <w:rPr>
          <w:spacing w:val="-13"/>
        </w:rPr>
        <w:t xml:space="preserve"> </w:t>
      </w:r>
      <w:r w:rsidR="00DD374F">
        <w:t>могут</w:t>
      </w:r>
      <w:r w:rsidR="00DD374F">
        <w:rPr>
          <w:spacing w:val="-12"/>
        </w:rPr>
        <w:t xml:space="preserve"> </w:t>
      </w:r>
      <w:r w:rsidR="00DD374F">
        <w:t>быть</w:t>
      </w:r>
      <w:r w:rsidR="00DD374F">
        <w:rPr>
          <w:spacing w:val="-13"/>
        </w:rPr>
        <w:t xml:space="preserve"> </w:t>
      </w:r>
      <w:r w:rsidR="00DD374F">
        <w:t>полезны,</w:t>
      </w:r>
      <w:r w:rsidR="00DD374F">
        <w:rPr>
          <w:spacing w:val="-12"/>
        </w:rPr>
        <w:t xml:space="preserve"> </w:t>
      </w:r>
      <w:r w:rsidR="00DD374F">
        <w:t>если</w:t>
      </w:r>
      <w:r w:rsidR="00DD374F">
        <w:rPr>
          <w:spacing w:val="-12"/>
        </w:rPr>
        <w:t xml:space="preserve"> </w:t>
      </w:r>
      <w:r w:rsidR="00DD374F">
        <w:t>в</w:t>
      </w:r>
      <w:r w:rsidR="00DD374F">
        <w:rPr>
          <w:spacing w:val="-13"/>
        </w:rPr>
        <w:t xml:space="preserve"> </w:t>
      </w:r>
      <w:r w:rsidR="00DD374F">
        <w:t>кадре находятся промышленные дымы (трубы котельных и т.д.) или объекты, вызывающие ложные события детектора (облака, туман и т.д.).</w:t>
      </w:r>
    </w:p>
    <w:p w14:paraId="690002C4" w14:textId="4744DF59" w:rsidR="00483E18" w:rsidRDefault="00DD374F" w:rsidP="00400CB1">
      <w:pPr>
        <w:pStyle w:val="af9"/>
        <w:spacing w:line="261" w:lineRule="auto"/>
        <w:ind w:left="284" w:right="380" w:firstLine="360"/>
        <w:jc w:val="both"/>
      </w:pPr>
      <w:r>
        <w:t>Маски</w:t>
      </w:r>
      <w:r>
        <w:rPr>
          <w:spacing w:val="-3"/>
        </w:rPr>
        <w:t xml:space="preserve"> </w:t>
      </w:r>
      <w:r>
        <w:t>деля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:</w:t>
      </w:r>
      <w:r>
        <w:rPr>
          <w:spacing w:val="-5"/>
        </w:rPr>
        <w:t xml:space="preserve"> </w:t>
      </w:r>
      <w:r>
        <w:t>времен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янные.</w:t>
      </w:r>
      <w:r>
        <w:rPr>
          <w:spacing w:val="-2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маски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ботке событий в центре дым-точек в зависимости от выбранного действия:</w:t>
      </w:r>
    </w:p>
    <w:p w14:paraId="4076FB5C" w14:textId="52EB3E93" w:rsidR="00483E18" w:rsidRDefault="00483E18">
      <w:pPr>
        <w:pStyle w:val="af9"/>
        <w:spacing w:before="8"/>
        <w:rPr>
          <w:sz w:val="7"/>
          <w:szCs w:val="7"/>
        </w:rPr>
      </w:pPr>
    </w:p>
    <w:p w14:paraId="2F95D050" w14:textId="784BAA9F" w:rsidR="00483E18" w:rsidRDefault="009C43A7">
      <w:pPr>
        <w:pStyle w:val="af9"/>
        <w:spacing w:before="8"/>
        <w:rPr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2240384" behindDoc="1" locked="0" layoutInCell="1" allowOverlap="1" wp14:anchorId="30AB0E61" wp14:editId="43D3E352">
            <wp:simplePos x="0" y="0"/>
            <wp:positionH relativeFrom="column">
              <wp:posOffset>197893</wp:posOffset>
            </wp:positionH>
            <wp:positionV relativeFrom="paragraph">
              <wp:posOffset>6758</wp:posOffset>
            </wp:positionV>
            <wp:extent cx="6249670" cy="3556000"/>
            <wp:effectExtent l="0" t="0" r="0" b="6350"/>
            <wp:wrapNone/>
            <wp:docPr id="2846" name="Рисунок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rPr>
          <w:noProof/>
        </w:rPr>
        <mc:AlternateContent>
          <mc:Choice Requires="wps">
            <w:drawing>
              <wp:anchor distT="0" distB="0" distL="115200" distR="115200" simplePos="0" relativeHeight="251474432" behindDoc="0" locked="0" layoutInCell="1" allowOverlap="1" wp14:anchorId="37F86FDC" wp14:editId="32C488A5">
                <wp:simplePos x="0" y="0"/>
                <wp:positionH relativeFrom="column">
                  <wp:posOffset>199537</wp:posOffset>
                </wp:positionH>
                <wp:positionV relativeFrom="paragraph">
                  <wp:posOffset>9460</wp:posOffset>
                </wp:positionV>
                <wp:extent cx="6249375" cy="3552368"/>
                <wp:effectExtent l="12700" t="12700" r="12700" b="12700"/>
                <wp:wrapNone/>
                <wp:docPr id="11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49375" cy="35523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4AC9" id="Group 93" o:spid="_x0000_s1026" style="position:absolute;margin-left:15.7pt;margin-top:.75pt;width:492.1pt;height:279.7pt;z-index:2514744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</w:p>
    <w:p w14:paraId="21656960" w14:textId="29A9683D" w:rsidR="00483E18" w:rsidRDefault="00483E18">
      <w:pPr>
        <w:pStyle w:val="af9"/>
        <w:spacing w:before="8"/>
        <w:rPr>
          <w:sz w:val="7"/>
          <w:szCs w:val="7"/>
        </w:rPr>
      </w:pPr>
    </w:p>
    <w:p w14:paraId="4A885952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6BD789A2" w14:textId="3B597252" w:rsidR="00483E18" w:rsidRDefault="00483E18">
      <w:pPr>
        <w:pStyle w:val="af9"/>
        <w:spacing w:before="8"/>
        <w:rPr>
          <w:sz w:val="7"/>
          <w:szCs w:val="7"/>
        </w:rPr>
      </w:pPr>
    </w:p>
    <w:p w14:paraId="46C80CCE" w14:textId="331FA4C4" w:rsidR="00483E18" w:rsidRDefault="00483E18">
      <w:pPr>
        <w:pStyle w:val="af9"/>
        <w:spacing w:before="8"/>
        <w:rPr>
          <w:sz w:val="7"/>
          <w:szCs w:val="7"/>
        </w:rPr>
      </w:pPr>
    </w:p>
    <w:p w14:paraId="03A0058B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2D015CA5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284BF3CB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04D48206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678CDA66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21A35A11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12C2FDF1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5D94D021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31016A11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1E4ECD1E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501FC18D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6D512D44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5E426AE2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350B5092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0E1EBD2B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4C4BE314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1653428C" w14:textId="024554A6" w:rsidR="00483E18" w:rsidRDefault="00483E18"/>
    <w:p w14:paraId="132CA4E4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32BE82DD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51AF2F6D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48BB4BF4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545DA3EF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2766EEED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32E8D18A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28BB7400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3A5DE7D0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3F92D8CD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7F93F9D3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6AE40D2F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49DAB5E4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6680C25E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74AD887B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4059CBF2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4FF1E718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0E3B57F1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15A97253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20938F5B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57EF482F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11B120C6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5342FC68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4BDA0FA0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079651E8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2CD0F086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66A803D8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56A85407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12AC733A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7CCD3402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67513CEA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329AD784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794ABC1D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431FAA95" w14:textId="77777777" w:rsidR="00483E18" w:rsidRDefault="00483E18">
      <w:pPr>
        <w:pStyle w:val="af9"/>
        <w:spacing w:before="8"/>
        <w:rPr>
          <w:sz w:val="7"/>
          <w:szCs w:val="7"/>
        </w:rPr>
      </w:pPr>
    </w:p>
    <w:p w14:paraId="30DFEE52" w14:textId="77777777" w:rsidR="00483E18" w:rsidRDefault="00483E18">
      <w:pPr>
        <w:pStyle w:val="af9"/>
        <w:spacing w:before="35"/>
      </w:pPr>
    </w:p>
    <w:p w14:paraId="19C6919D" w14:textId="77777777" w:rsidR="00483E18" w:rsidRDefault="00DD374F" w:rsidP="00CF0C04">
      <w:pPr>
        <w:pStyle w:val="afa"/>
        <w:numPr>
          <w:ilvl w:val="0"/>
          <w:numId w:val="5"/>
        </w:numPr>
        <w:tabs>
          <w:tab w:val="left" w:pos="887"/>
        </w:tabs>
        <w:spacing w:before="1"/>
        <w:ind w:left="887" w:right="380" w:hanging="114"/>
      </w:pPr>
      <w:r>
        <w:t>Подтвердить:</w:t>
      </w:r>
      <w:r>
        <w:rPr>
          <w:spacing w:val="-8"/>
        </w:rPr>
        <w:t xml:space="preserve"> </w:t>
      </w:r>
      <w:r>
        <w:t>создаётся</w:t>
      </w:r>
      <w:r>
        <w:rPr>
          <w:spacing w:val="-6"/>
        </w:rPr>
        <w:t xml:space="preserve"> </w:t>
      </w:r>
      <w:r>
        <w:t>карточка</w:t>
      </w:r>
      <w:r>
        <w:rPr>
          <w:spacing w:val="-5"/>
        </w:rPr>
        <w:t xml:space="preserve"> </w:t>
      </w:r>
      <w:r>
        <w:t>ПОО</w:t>
      </w:r>
      <w:r>
        <w:rPr>
          <w:spacing w:val="-9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временная маска до конца суток;</w:t>
      </w:r>
    </w:p>
    <w:p w14:paraId="71CCF4FF" w14:textId="77777777" w:rsidR="00483E18" w:rsidRDefault="00DD374F" w:rsidP="00CF0C04">
      <w:pPr>
        <w:pStyle w:val="afa"/>
        <w:numPr>
          <w:ilvl w:val="0"/>
          <w:numId w:val="5"/>
        </w:numPr>
        <w:tabs>
          <w:tab w:val="left" w:pos="887"/>
        </w:tabs>
        <w:spacing w:before="20"/>
        <w:ind w:left="887" w:right="380" w:hanging="114"/>
      </w:pPr>
      <w:r>
        <w:t>Ранее</w:t>
      </w:r>
      <w:r>
        <w:rPr>
          <w:spacing w:val="-6"/>
        </w:rPr>
        <w:t xml:space="preserve"> </w:t>
      </w:r>
      <w:r>
        <w:t>обнаруженный:</w:t>
      </w:r>
      <w:r>
        <w:rPr>
          <w:spacing w:val="-4"/>
        </w:rPr>
        <w:t xml:space="preserve"> </w:t>
      </w:r>
      <w:r>
        <w:t>накладывает временную маску до конца суток;</w:t>
      </w:r>
    </w:p>
    <w:p w14:paraId="5EDFC6FB" w14:textId="16D2D1BC" w:rsidR="00483E18" w:rsidRDefault="00DD374F" w:rsidP="00CF0C04">
      <w:pPr>
        <w:pStyle w:val="afa"/>
        <w:numPr>
          <w:ilvl w:val="0"/>
          <w:numId w:val="5"/>
        </w:numPr>
        <w:tabs>
          <w:tab w:val="left" w:pos="887"/>
        </w:tabs>
        <w:spacing w:before="19"/>
        <w:ind w:left="887" w:right="380" w:hanging="114"/>
      </w:pPr>
      <w:r>
        <w:t>Не</w:t>
      </w:r>
      <w:r>
        <w:rPr>
          <w:spacing w:val="-4"/>
        </w:rPr>
        <w:t xml:space="preserve"> </w:t>
      </w:r>
      <w:r>
        <w:t>пожар:</w:t>
      </w:r>
      <w:r>
        <w:rPr>
          <w:spacing w:val="-6"/>
        </w:rPr>
        <w:t xml:space="preserve"> </w:t>
      </w:r>
      <w:r>
        <w:t>накладывает временную маску</w:t>
      </w:r>
      <w:r w:rsidR="008B57DC">
        <w:t>:</w:t>
      </w:r>
    </w:p>
    <w:p w14:paraId="30C4CD60" w14:textId="3BD1DC27" w:rsidR="008B57DC" w:rsidRDefault="009C43A7" w:rsidP="008B57DC">
      <w:pPr>
        <w:pStyle w:val="afa"/>
        <w:tabs>
          <w:tab w:val="left" w:pos="887"/>
        </w:tabs>
        <w:spacing w:before="19"/>
        <w:ind w:left="887" w:right="380" w:firstLine="0"/>
      </w:pPr>
      <w:bookmarkStart w:id="42" w:name="_Hlk190780007"/>
      <w:r>
        <w:t xml:space="preserve">Параметр настраиваемый: по умолчанию временная маска накладывается на 30 минут, при необходимости это время можно </w:t>
      </w:r>
      <w:r w:rsidR="00F12924">
        <w:t>изменить</w:t>
      </w:r>
      <w:r>
        <w:t xml:space="preserve"> (для этого необходимо обратиться </w:t>
      </w:r>
      <w:r w:rsidR="00832CCA">
        <w:t>в Службу Технической Поддержки</w:t>
      </w:r>
      <w:r>
        <w:t>);</w:t>
      </w:r>
    </w:p>
    <w:bookmarkEnd w:id="42"/>
    <w:p w14:paraId="49E17E33" w14:textId="7F49C1FD" w:rsidR="00483E18" w:rsidRDefault="00DD374F" w:rsidP="00CF0C04">
      <w:pPr>
        <w:pStyle w:val="afa"/>
        <w:numPr>
          <w:ilvl w:val="0"/>
          <w:numId w:val="5"/>
        </w:numPr>
        <w:tabs>
          <w:tab w:val="left" w:pos="887"/>
        </w:tabs>
        <w:spacing w:before="24"/>
        <w:ind w:left="887" w:right="380" w:hanging="114"/>
      </w:pPr>
      <w:r>
        <w:t>Забыть:</w:t>
      </w:r>
      <w:r>
        <w:rPr>
          <w:spacing w:val="-9"/>
        </w:rPr>
        <w:t xml:space="preserve"> </w:t>
      </w:r>
      <w:r>
        <w:t>накладывается временная маска до конца суток</w:t>
      </w:r>
      <w:r>
        <w:rPr>
          <w:spacing w:val="-7"/>
        </w:rPr>
        <w:t xml:space="preserve"> </w:t>
      </w:r>
      <w:r>
        <w:t>(доступно</w:t>
      </w:r>
      <w:r>
        <w:rPr>
          <w:spacing w:val="-5"/>
        </w:rPr>
        <w:t xml:space="preserve"> </w:t>
      </w:r>
      <w:r w:rsidR="00832CCA">
        <w:t>Д</w:t>
      </w:r>
      <w:r>
        <w:t>испетчер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 w:rsidR="00832CCA">
        <w:rPr>
          <w:spacing w:val="-2"/>
        </w:rPr>
        <w:t>Р</w:t>
      </w:r>
      <w:r>
        <w:rPr>
          <w:spacing w:val="-2"/>
        </w:rPr>
        <w:t>уководителю);</w:t>
      </w:r>
    </w:p>
    <w:p w14:paraId="6AB33D65" w14:textId="64E34485" w:rsidR="00483E18" w:rsidRPr="009C43A7" w:rsidRDefault="00DD374F" w:rsidP="00CF0C04">
      <w:pPr>
        <w:pStyle w:val="afa"/>
        <w:numPr>
          <w:ilvl w:val="0"/>
          <w:numId w:val="5"/>
        </w:numPr>
        <w:tabs>
          <w:tab w:val="left" w:pos="887"/>
        </w:tabs>
        <w:spacing w:before="20"/>
        <w:ind w:left="887" w:right="380" w:hanging="114"/>
      </w:pPr>
      <w:r>
        <w:t>Удалить:</w:t>
      </w:r>
      <w:r>
        <w:rPr>
          <w:spacing w:val="-11"/>
        </w:rPr>
        <w:t xml:space="preserve"> </w:t>
      </w:r>
      <w:r>
        <w:t>событие подтверждается как ложное без установки маски</w:t>
      </w:r>
      <w:r>
        <w:rPr>
          <w:spacing w:val="-7"/>
        </w:rPr>
        <w:t xml:space="preserve"> </w:t>
      </w:r>
      <w:r>
        <w:t>(доступно</w:t>
      </w:r>
      <w:r>
        <w:rPr>
          <w:spacing w:val="-7"/>
        </w:rPr>
        <w:t xml:space="preserve"> </w:t>
      </w:r>
      <w:r>
        <w:t>только</w:t>
      </w:r>
      <w:r>
        <w:rPr>
          <w:spacing w:val="-1"/>
        </w:rPr>
        <w:t xml:space="preserve"> </w:t>
      </w:r>
      <w:r w:rsidR="00832CCA">
        <w:rPr>
          <w:spacing w:val="-2"/>
        </w:rPr>
        <w:t>А</w:t>
      </w:r>
      <w:r w:rsidRPr="009776F2">
        <w:rPr>
          <w:spacing w:val="-2"/>
        </w:rPr>
        <w:t>дминистратору</w:t>
      </w:r>
      <w:r>
        <w:rPr>
          <w:spacing w:val="-2"/>
        </w:rPr>
        <w:t>)</w:t>
      </w:r>
      <w:r w:rsidR="009C43A7">
        <w:rPr>
          <w:spacing w:val="-2"/>
        </w:rPr>
        <w:t>;</w:t>
      </w:r>
    </w:p>
    <w:p w14:paraId="0E861D1E" w14:textId="523DB2D3" w:rsidR="009C43A7" w:rsidRDefault="009C43A7" w:rsidP="00CF0C04">
      <w:pPr>
        <w:pStyle w:val="afa"/>
        <w:numPr>
          <w:ilvl w:val="0"/>
          <w:numId w:val="5"/>
        </w:numPr>
        <w:tabs>
          <w:tab w:val="left" w:pos="887"/>
        </w:tabs>
        <w:spacing w:before="20"/>
        <w:ind w:left="887" w:right="380" w:hanging="114"/>
      </w:pPr>
      <w:r>
        <w:rPr>
          <w:spacing w:val="-2"/>
        </w:rPr>
        <w:t>Уточнение координат: переход в режим уточнения координат ПОО методом триангуляции (п. 6.5.2.)</w:t>
      </w:r>
    </w:p>
    <w:p w14:paraId="794747D8" w14:textId="77777777" w:rsidR="00483E18" w:rsidRDefault="00483E18" w:rsidP="00400CB1">
      <w:pPr>
        <w:pStyle w:val="af9"/>
        <w:spacing w:before="43"/>
        <w:ind w:left="284" w:right="380"/>
      </w:pPr>
    </w:p>
    <w:p w14:paraId="3E9C28D9" w14:textId="156F9981" w:rsidR="00483E18" w:rsidRDefault="00DD374F" w:rsidP="00400CB1">
      <w:pPr>
        <w:pStyle w:val="af9"/>
        <w:spacing w:line="259" w:lineRule="auto"/>
        <w:ind w:left="284" w:right="380" w:firstLine="360"/>
        <w:jc w:val="both"/>
      </w:pPr>
      <w:r>
        <w:t xml:space="preserve">Постоянные маски действуют неограниченное количество времени и особенно полезны, если в кадре много промышленных дымов, вызывающих ложные срабатывания дым-детектора. Установить постоянную маску может только </w:t>
      </w:r>
      <w:r w:rsidR="00832CCA">
        <w:t>А</w:t>
      </w:r>
      <w:r>
        <w:t>дминистрато</w:t>
      </w:r>
      <w:r w:rsidR="00832CCA">
        <w:t>р</w:t>
      </w:r>
      <w:r>
        <w:t xml:space="preserve">. При необходимости обратитесь в Службу </w:t>
      </w:r>
      <w:r w:rsidR="00832CCA">
        <w:t>Т</w:t>
      </w:r>
      <w:r>
        <w:t xml:space="preserve">ехнической </w:t>
      </w:r>
      <w:r w:rsidR="00832CCA">
        <w:t>П</w:t>
      </w:r>
      <w:r>
        <w:t>оддержки с указанием камеры, азимута и объекта, который необходимо исключить из детекции.</w:t>
      </w:r>
    </w:p>
    <w:p w14:paraId="07D7DE95" w14:textId="77777777" w:rsidR="00483E18" w:rsidRDefault="00483E18">
      <w:pPr>
        <w:pStyle w:val="af9"/>
      </w:pPr>
    </w:p>
    <w:p w14:paraId="7F82B41F" w14:textId="77777777" w:rsidR="00483E18" w:rsidRDefault="00DD374F">
      <w:r>
        <w:br w:type="page" w:clear="all"/>
      </w:r>
    </w:p>
    <w:p w14:paraId="5444F9BA" w14:textId="77777777" w:rsidR="00483E18" w:rsidRDefault="00483E18">
      <w:pPr>
        <w:pStyle w:val="af9"/>
        <w:spacing w:before="38"/>
      </w:pPr>
    </w:p>
    <w:p w14:paraId="752D4722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hanging="1061"/>
      </w:pPr>
      <w:bookmarkStart w:id="43" w:name="6.5.__Определение_координат_пожара"/>
      <w:bookmarkStart w:id="44" w:name="_Toc191035457"/>
      <w:bookmarkEnd w:id="43"/>
      <w:r>
        <w:rPr>
          <w:color w:val="365F91"/>
          <w:spacing w:val="-2"/>
        </w:rPr>
        <w:t>Определение</w:t>
      </w:r>
      <w:r>
        <w:rPr>
          <w:color w:val="365F91"/>
          <w:spacing w:val="3"/>
        </w:rPr>
        <w:t xml:space="preserve"> </w:t>
      </w:r>
      <w:r>
        <w:rPr>
          <w:color w:val="365F91"/>
          <w:spacing w:val="-2"/>
        </w:rPr>
        <w:t>координат</w:t>
      </w:r>
      <w:r>
        <w:rPr>
          <w:color w:val="365F91"/>
          <w:spacing w:val="2"/>
        </w:rPr>
        <w:t xml:space="preserve"> </w:t>
      </w:r>
      <w:r>
        <w:rPr>
          <w:color w:val="365F91"/>
          <w:spacing w:val="-2"/>
        </w:rPr>
        <w:t>пожара</w:t>
      </w:r>
      <w:bookmarkEnd w:id="44"/>
    </w:p>
    <w:p w14:paraId="650ED923" w14:textId="77777777" w:rsidR="00483E18" w:rsidRDefault="00DD374F">
      <w:pPr>
        <w:pStyle w:val="af9"/>
        <w:spacing w:before="45" w:line="261" w:lineRule="auto"/>
        <w:ind w:left="398" w:firstLine="571"/>
      </w:pPr>
      <w:r>
        <w:t>Для определения координат пожара необходимо навести перекрестие (курсор) на экране камеры в предполагаемое основание пожара, на карте это место отобразится в виде точки</w:t>
      </w:r>
    </w:p>
    <w:p w14:paraId="05AD023D" w14:textId="77777777" w:rsidR="00483E18" w:rsidRDefault="00DD374F">
      <w:pPr>
        <w:pStyle w:val="af9"/>
        <w:spacing w:before="45" w:line="261" w:lineRule="auto"/>
        <w:ind w:left="398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76480" behindDoc="0" locked="0" layoutInCell="1" allowOverlap="1" wp14:anchorId="68AEB18D" wp14:editId="38BB0333">
                <wp:simplePos x="0" y="0"/>
                <wp:positionH relativeFrom="column">
                  <wp:posOffset>72409</wp:posOffset>
                </wp:positionH>
                <wp:positionV relativeFrom="paragraph">
                  <wp:posOffset>35025</wp:posOffset>
                </wp:positionV>
                <wp:extent cx="6509390" cy="2809078"/>
                <wp:effectExtent l="12700" t="12700" r="12700" b="12700"/>
                <wp:wrapNone/>
                <wp:docPr id="11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9390" cy="28090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9CC2" id="Group 93" o:spid="_x0000_s1026" style="position:absolute;margin-left:5.7pt;margin-top:2.75pt;width:512.55pt;height:221.2pt;z-index:2514764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561472" behindDoc="1" locked="0" layoutInCell="1" allowOverlap="1" wp14:anchorId="3B319777" wp14:editId="79768C86">
                <wp:simplePos x="0" y="0"/>
                <wp:positionH relativeFrom="column">
                  <wp:posOffset>76200</wp:posOffset>
                </wp:positionH>
                <wp:positionV relativeFrom="paragraph">
                  <wp:posOffset>31115</wp:posOffset>
                </wp:positionV>
                <wp:extent cx="6509385" cy="2808605"/>
                <wp:effectExtent l="0" t="0" r="5715" b="0"/>
                <wp:wrapNone/>
                <wp:docPr id="11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09385" cy="2808605"/>
                          <a:chOff x="0" y="0"/>
                          <a:chExt cx="6509390" cy="2809078"/>
                        </a:xfrm>
                      </wpg:grpSpPr>
                      <pic:pic xmlns:pic="http://schemas.openxmlformats.org/drawingml/2006/picture">
                        <pic:nvPicPr>
                          <pic:cNvPr id="1618216958" name="Image 145"/>
                          <pic:cNvPicPr/>
                        </pic:nvPicPr>
                        <pic:blipFill>
                          <a:blip r:embed="rId132"/>
                          <a:stretch/>
                        </pic:blipFill>
                        <pic:spPr bwMode="auto">
                          <a:xfrm>
                            <a:off x="0" y="0"/>
                            <a:ext cx="6509390" cy="2808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216959" name="Полилиния: фигура 1618216959"/>
                        <wps:cNvSpPr/>
                        <wps:spPr bwMode="auto">
                          <a:xfrm>
                            <a:off x="3766073" y="1609461"/>
                            <a:ext cx="939370" cy="7329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553720" extrusionOk="0">
                                <a:moveTo>
                                  <a:pt x="0" y="276859"/>
                                </a:moveTo>
                                <a:lnTo>
                                  <a:pt x="14479" y="203258"/>
                                </a:lnTo>
                                <a:lnTo>
                                  <a:pt x="31855" y="169092"/>
                                </a:lnTo>
                                <a:lnTo>
                                  <a:pt x="55343" y="137122"/>
                                </a:lnTo>
                                <a:lnTo>
                                  <a:pt x="84462" y="107678"/>
                                </a:lnTo>
                                <a:lnTo>
                                  <a:pt x="118729" y="81089"/>
                                </a:lnTo>
                                <a:lnTo>
                                  <a:pt x="157660" y="57686"/>
                                </a:lnTo>
                                <a:lnTo>
                                  <a:pt x="200772" y="37798"/>
                                </a:lnTo>
                                <a:lnTo>
                                  <a:pt x="247584" y="21756"/>
                                </a:lnTo>
                                <a:lnTo>
                                  <a:pt x="297612" y="9889"/>
                                </a:lnTo>
                                <a:lnTo>
                                  <a:pt x="350372" y="2527"/>
                                </a:lnTo>
                                <a:lnTo>
                                  <a:pt x="405384" y="0"/>
                                </a:lnTo>
                                <a:lnTo>
                                  <a:pt x="460424" y="2527"/>
                                </a:lnTo>
                                <a:lnTo>
                                  <a:pt x="513209" y="9889"/>
                                </a:lnTo>
                                <a:lnTo>
                                  <a:pt x="563256" y="21756"/>
                                </a:lnTo>
                                <a:lnTo>
                                  <a:pt x="610084" y="37798"/>
                                </a:lnTo>
                                <a:lnTo>
                                  <a:pt x="653209" y="57686"/>
                                </a:lnTo>
                                <a:lnTo>
                                  <a:pt x="692150" y="81089"/>
                                </a:lnTo>
                                <a:lnTo>
                                  <a:pt x="726423" y="107678"/>
                                </a:lnTo>
                                <a:lnTo>
                                  <a:pt x="755546" y="137122"/>
                                </a:lnTo>
                                <a:lnTo>
                                  <a:pt x="779037" y="169092"/>
                                </a:lnTo>
                                <a:lnTo>
                                  <a:pt x="796414" y="203258"/>
                                </a:lnTo>
                                <a:lnTo>
                                  <a:pt x="810895" y="276859"/>
                                </a:lnTo>
                                <a:lnTo>
                                  <a:pt x="807194" y="314428"/>
                                </a:lnTo>
                                <a:lnTo>
                                  <a:pt x="779037" y="384627"/>
                                </a:lnTo>
                                <a:lnTo>
                                  <a:pt x="755546" y="416597"/>
                                </a:lnTo>
                                <a:lnTo>
                                  <a:pt x="726423" y="446041"/>
                                </a:lnTo>
                                <a:lnTo>
                                  <a:pt x="692150" y="472630"/>
                                </a:lnTo>
                                <a:lnTo>
                                  <a:pt x="653209" y="496033"/>
                                </a:lnTo>
                                <a:lnTo>
                                  <a:pt x="610084" y="515921"/>
                                </a:lnTo>
                                <a:lnTo>
                                  <a:pt x="563256" y="531963"/>
                                </a:lnTo>
                                <a:lnTo>
                                  <a:pt x="513209" y="543830"/>
                                </a:lnTo>
                                <a:lnTo>
                                  <a:pt x="460424" y="551192"/>
                                </a:lnTo>
                                <a:lnTo>
                                  <a:pt x="405384" y="553719"/>
                                </a:lnTo>
                                <a:lnTo>
                                  <a:pt x="350372" y="551192"/>
                                </a:lnTo>
                                <a:lnTo>
                                  <a:pt x="297612" y="543830"/>
                                </a:lnTo>
                                <a:lnTo>
                                  <a:pt x="247584" y="531963"/>
                                </a:lnTo>
                                <a:lnTo>
                                  <a:pt x="200772" y="515921"/>
                                </a:lnTo>
                                <a:lnTo>
                                  <a:pt x="157660" y="496033"/>
                                </a:lnTo>
                                <a:lnTo>
                                  <a:pt x="118729" y="472630"/>
                                </a:lnTo>
                                <a:lnTo>
                                  <a:pt x="84462" y="446041"/>
                                </a:lnTo>
                                <a:lnTo>
                                  <a:pt x="55343" y="416597"/>
                                </a:lnTo>
                                <a:lnTo>
                                  <a:pt x="31855" y="384627"/>
                                </a:lnTo>
                                <a:lnTo>
                                  <a:pt x="14479" y="350461"/>
                                </a:lnTo>
                                <a:lnTo>
                                  <a:pt x="0" y="27685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CB317" id="Group 144" o:spid="_x0000_s1026" style="position:absolute;margin-left:6pt;margin-top:2.45pt;width:512.55pt;height:221.15pt;z-index:-251755008;mso-wrap-distance-left:3.2mm;mso-wrap-distance-right:3.2mm" coordsize="65093,28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&#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">
                <v:shape id="Image 145" o:spid="_x0000_s1027" type="#_x0000_t75" style="position:absolute;width:65093;height:2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">
                  <v:imagedata r:id="rId133" o:title=""/>
                </v:shape>
                <v:shape id="Полилиния: фигура 1618216959" o:spid="_x0000_s1028" style="position:absolute;left:37660;top:16094;width:9394;height:7330;visibility:visible;mso-wrap-style:square;v-text-anchor:top" coordsize="810895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" path="m,276859l14479,203258,31855,169092,55343,137122,84462,107678,118729,81089,157660,57686,200772,37798,247584,21756,297612,9889,350372,2527,405384,r55040,2527l513209,9889r50047,11867l610084,37798r43125,19888l692150,81089r34273,26589l755546,137122r23491,31970l796414,203258r14481,73601l807194,314428r-28157,70199l755546,416597r-29123,29444l692150,472630r-38941,23403l610084,515921r-46828,16042l513209,543830r-52785,7362l405384,553719r-55012,-2527l297612,543830,247584,531963,200772,515921,157660,496033,118729,472630,84462,446041,55343,416597,31855,384627,14479,350461,,276859xe" filled="f" strokecolor="red" strokeweight="2pt">
                  <v:path arrowok="t" o:extrusionok="f"/>
                </v:shape>
              </v:group>
            </w:pict>
          </mc:Fallback>
        </mc:AlternateContent>
      </w:r>
    </w:p>
    <w:p w14:paraId="593B8E90" w14:textId="77777777" w:rsidR="00483E18" w:rsidRDefault="00483E18">
      <w:pPr>
        <w:pStyle w:val="af9"/>
        <w:spacing w:before="45" w:line="261" w:lineRule="auto"/>
        <w:ind w:left="398" w:firstLine="571"/>
      </w:pPr>
    </w:p>
    <w:p w14:paraId="5CD91130" w14:textId="77777777" w:rsidR="00483E18" w:rsidRDefault="00483E18">
      <w:pPr>
        <w:pStyle w:val="af9"/>
        <w:spacing w:before="45" w:line="261" w:lineRule="auto"/>
        <w:ind w:left="398" w:firstLine="571"/>
      </w:pPr>
    </w:p>
    <w:p w14:paraId="0E754757" w14:textId="77777777" w:rsidR="00483E18" w:rsidRDefault="00483E18">
      <w:pPr>
        <w:pStyle w:val="af9"/>
        <w:spacing w:before="45" w:line="261" w:lineRule="auto"/>
        <w:ind w:left="398" w:firstLine="571"/>
      </w:pPr>
    </w:p>
    <w:p w14:paraId="443E9378" w14:textId="77777777" w:rsidR="00483E18" w:rsidRDefault="00483E18">
      <w:pPr>
        <w:pStyle w:val="af9"/>
        <w:spacing w:before="45" w:line="261" w:lineRule="auto"/>
        <w:ind w:left="398" w:firstLine="571"/>
      </w:pPr>
    </w:p>
    <w:p w14:paraId="2FAC4BA5" w14:textId="77777777" w:rsidR="00483E18" w:rsidRDefault="00483E18">
      <w:pPr>
        <w:pStyle w:val="af9"/>
        <w:spacing w:before="45" w:line="261" w:lineRule="auto"/>
        <w:ind w:left="398" w:firstLine="571"/>
      </w:pPr>
    </w:p>
    <w:p w14:paraId="7FDEC5BD" w14:textId="77777777" w:rsidR="00483E18" w:rsidRDefault="00483E18">
      <w:pPr>
        <w:pStyle w:val="af9"/>
        <w:spacing w:before="45" w:line="261" w:lineRule="auto"/>
        <w:ind w:left="398" w:firstLine="571"/>
      </w:pPr>
    </w:p>
    <w:p w14:paraId="2054EAD5" w14:textId="77777777" w:rsidR="00483E18" w:rsidRDefault="00483E18">
      <w:pPr>
        <w:pStyle w:val="af9"/>
        <w:spacing w:before="45" w:line="261" w:lineRule="auto"/>
        <w:ind w:left="398" w:firstLine="571"/>
      </w:pPr>
    </w:p>
    <w:p w14:paraId="74C1BAED" w14:textId="77777777" w:rsidR="00483E18" w:rsidRDefault="00483E18">
      <w:pPr>
        <w:pStyle w:val="af9"/>
        <w:spacing w:before="45" w:line="261" w:lineRule="auto"/>
        <w:ind w:left="398" w:firstLine="571"/>
      </w:pPr>
    </w:p>
    <w:p w14:paraId="472D163A" w14:textId="77777777" w:rsidR="00483E18" w:rsidRDefault="00483E18">
      <w:pPr>
        <w:pStyle w:val="af9"/>
        <w:spacing w:before="45" w:line="261" w:lineRule="auto"/>
        <w:ind w:left="398" w:firstLine="571"/>
      </w:pPr>
    </w:p>
    <w:p w14:paraId="27BA79ED" w14:textId="77777777" w:rsidR="00483E18" w:rsidRDefault="00483E18">
      <w:pPr>
        <w:pStyle w:val="af9"/>
        <w:spacing w:before="45" w:line="261" w:lineRule="auto"/>
        <w:ind w:left="398" w:firstLine="571"/>
      </w:pPr>
    </w:p>
    <w:p w14:paraId="37E43E2F" w14:textId="77777777" w:rsidR="00483E18" w:rsidRDefault="00483E18"/>
    <w:p w14:paraId="4A3256AF" w14:textId="77777777" w:rsidR="00483E18" w:rsidRDefault="00483E18">
      <w:pPr>
        <w:pStyle w:val="af9"/>
        <w:spacing w:before="45" w:line="261" w:lineRule="auto"/>
        <w:ind w:left="398" w:firstLine="571"/>
      </w:pPr>
    </w:p>
    <w:p w14:paraId="0834479A" w14:textId="77777777" w:rsidR="00483E18" w:rsidRDefault="00DD374F">
      <w:pPr>
        <w:pStyle w:val="af9"/>
        <w:spacing w:before="45" w:line="261" w:lineRule="auto"/>
      </w:pPr>
      <w:r>
        <w:rPr>
          <w:noProof/>
        </w:rPr>
        <w:drawing>
          <wp:anchor distT="0" distB="0" distL="0" distR="0" simplePos="0" relativeHeight="251553280" behindDoc="0" locked="0" layoutInCell="1" allowOverlap="1" wp14:anchorId="447C907C" wp14:editId="53F9D814">
            <wp:simplePos x="0" y="0"/>
            <wp:positionH relativeFrom="page">
              <wp:posOffset>3602355</wp:posOffset>
            </wp:positionH>
            <wp:positionV relativeFrom="paragraph">
              <wp:posOffset>171450</wp:posOffset>
            </wp:positionV>
            <wp:extent cx="304787" cy="312381"/>
            <wp:effectExtent l="0" t="0" r="0" b="0"/>
            <wp:wrapNone/>
            <wp:docPr id="115" name="Imag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00660" name="Image 147"/>
                    <pic:cNvPicPr/>
                  </pic:nvPicPr>
                  <pic:blipFill>
                    <a:blip r:embed="rId134"/>
                    <a:stretch/>
                  </pic:blipFill>
                  <pic:spPr bwMode="auto">
                    <a:xfrm>
                      <a:off x="0" y="0"/>
                      <a:ext cx="304787" cy="31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B921F" w14:textId="3C3C5031" w:rsidR="00483E18" w:rsidRDefault="00DD374F" w:rsidP="00400CB1">
      <w:pPr>
        <w:pStyle w:val="af9"/>
        <w:tabs>
          <w:tab w:val="left" w:pos="6189"/>
        </w:tabs>
        <w:spacing w:line="273" w:lineRule="auto"/>
        <w:ind w:left="426" w:right="39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58400" behindDoc="0" locked="0" layoutInCell="1" allowOverlap="1" wp14:anchorId="4BBA5FC2" wp14:editId="32E36A95">
                <wp:simplePos x="0" y="0"/>
                <wp:positionH relativeFrom="column">
                  <wp:posOffset>72390</wp:posOffset>
                </wp:positionH>
                <wp:positionV relativeFrom="paragraph">
                  <wp:posOffset>377190</wp:posOffset>
                </wp:positionV>
                <wp:extent cx="2299115" cy="749808"/>
                <wp:effectExtent l="12700" t="12700" r="12700" b="12700"/>
                <wp:wrapNone/>
                <wp:docPr id="11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99115" cy="7498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4F179" id="Group 93" o:spid="_x0000_s1026" style="position:absolute;margin-left:5.7pt;margin-top:29.7pt;width:181.05pt;height:59.05pt;z-index:2515584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t>Затем в панели инструментов нажать на иконку           , на</w:t>
      </w:r>
      <w:r>
        <w:rPr>
          <w:spacing w:val="-7"/>
        </w:rPr>
        <w:t xml:space="preserve"> </w:t>
      </w:r>
      <w:r>
        <w:t>экране</w:t>
      </w:r>
      <w:r>
        <w:rPr>
          <w:spacing w:val="-7"/>
        </w:rPr>
        <w:t xml:space="preserve"> </w:t>
      </w:r>
      <w:r>
        <w:t>отобразится</w:t>
      </w:r>
      <w:r>
        <w:rPr>
          <w:spacing w:val="-7"/>
        </w:rPr>
        <w:t xml:space="preserve"> </w:t>
      </w:r>
      <w:r>
        <w:t>окн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 xml:space="preserve">инструментами </w:t>
      </w:r>
      <w:r>
        <w:rPr>
          <w:spacing w:val="-2"/>
        </w:rPr>
        <w:t>измерения:</w:t>
      </w:r>
    </w:p>
    <w:p w14:paraId="49118B6C" w14:textId="422C591C" w:rsidR="00483E18" w:rsidRDefault="00400CB1" w:rsidP="00400CB1">
      <w:pPr>
        <w:ind w:left="426"/>
      </w:pPr>
      <w:r w:rsidRPr="00400CB1">
        <w:rPr>
          <w:noProof/>
        </w:rPr>
        <w:drawing>
          <wp:anchor distT="0" distB="0" distL="114300" distR="114300" simplePos="0" relativeHeight="252128768" behindDoc="0" locked="0" layoutInCell="1" allowOverlap="1" wp14:anchorId="2CD63F6A" wp14:editId="597C9E82">
            <wp:simplePos x="0" y="0"/>
            <wp:positionH relativeFrom="column">
              <wp:posOffset>1657350</wp:posOffset>
            </wp:positionH>
            <wp:positionV relativeFrom="paragraph">
              <wp:posOffset>824230</wp:posOffset>
            </wp:positionV>
            <wp:extent cx="323850" cy="304800"/>
            <wp:effectExtent l="0" t="0" r="0" b="0"/>
            <wp:wrapNone/>
            <wp:docPr id="766339134" name="Рисунок 76633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4F">
        <w:rPr>
          <w:noProof/>
        </w:rPr>
        <w:drawing>
          <wp:anchor distT="0" distB="0" distL="0" distR="0" simplePos="0" relativeHeight="251552256" behindDoc="0" locked="0" layoutInCell="1" allowOverlap="1" wp14:anchorId="20D3481A" wp14:editId="1CD9CCE7">
            <wp:simplePos x="0" y="0"/>
            <wp:positionH relativeFrom="page">
              <wp:posOffset>1847595</wp:posOffset>
            </wp:positionH>
            <wp:positionV relativeFrom="paragraph">
              <wp:posOffset>75402</wp:posOffset>
            </wp:positionV>
            <wp:extent cx="266700" cy="282511"/>
            <wp:effectExtent l="0" t="0" r="0" b="0"/>
            <wp:wrapNone/>
            <wp:docPr id="117" name="Imag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80561" name="Image 149"/>
                    <pic:cNvPicPr/>
                  </pic:nvPicPr>
                  <pic:blipFill>
                    <a:blip r:embed="rId136"/>
                    <a:stretch/>
                  </pic:blipFill>
                  <pic:spPr bwMode="auto">
                    <a:xfrm>
                      <a:off x="0" y="0"/>
                      <a:ext cx="266699" cy="28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rPr>
          <w:noProof/>
        </w:rPr>
        <w:drawing>
          <wp:anchor distT="0" distB="0" distL="0" distR="0" simplePos="0" relativeHeight="251556352" behindDoc="1" locked="0" layoutInCell="1" allowOverlap="1" wp14:anchorId="60C1B02E" wp14:editId="6A966E11">
            <wp:simplePos x="0" y="0"/>
            <wp:positionH relativeFrom="page">
              <wp:posOffset>529609</wp:posOffset>
            </wp:positionH>
            <wp:positionV relativeFrom="paragraph">
              <wp:posOffset>2389</wp:posOffset>
            </wp:positionV>
            <wp:extent cx="2299115" cy="749808"/>
            <wp:effectExtent l="0" t="0" r="0" b="0"/>
            <wp:wrapTopAndBottom/>
            <wp:docPr id="118" name="Imag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1680" name="Image 148"/>
                    <pic:cNvPicPr/>
                  </pic:nvPicPr>
                  <pic:blipFill>
                    <a:blip r:embed="rId137"/>
                    <a:stretch/>
                  </pic:blipFill>
                  <pic:spPr bwMode="auto">
                    <a:xfrm>
                      <a:off x="0" y="0"/>
                      <a:ext cx="2299114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E981C" w14:textId="1145A4FF" w:rsidR="00483E18" w:rsidRDefault="00DD374F" w:rsidP="00400CB1">
      <w:pPr>
        <w:ind w:left="426"/>
      </w:pPr>
      <w:r>
        <w:t xml:space="preserve">Далее выбрать кнопку          </w:t>
      </w:r>
      <w:r w:rsidR="00400CB1">
        <w:t xml:space="preserve">  </w:t>
      </w:r>
      <w:r>
        <w:t xml:space="preserve"> и</w:t>
      </w:r>
      <w:r>
        <w:rPr>
          <w:spacing w:val="40"/>
        </w:rPr>
        <w:t xml:space="preserve"> </w:t>
      </w:r>
      <w:r>
        <w:t>кликнуть «мышкой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расной</w:t>
      </w:r>
      <w:r>
        <w:rPr>
          <w:spacing w:val="40"/>
        </w:rPr>
        <w:t xml:space="preserve"> </w:t>
      </w:r>
      <w:r>
        <w:t>точке</w:t>
      </w:r>
      <w:r>
        <w:rPr>
          <w:spacing w:val="40"/>
        </w:rPr>
        <w:t xml:space="preserve"> </w:t>
      </w:r>
      <w:r>
        <w:t>на карте. В окне с инструментами измерения отобразятся координаты:</w:t>
      </w:r>
    </w:p>
    <w:p w14:paraId="4DBE36E6" w14:textId="77777777" w:rsidR="00483E18" w:rsidRDefault="00483E18">
      <w:pPr>
        <w:pStyle w:val="af9"/>
        <w:spacing w:before="5"/>
        <w:rPr>
          <w:sz w:val="11"/>
        </w:rPr>
      </w:pPr>
    </w:p>
    <w:p w14:paraId="154CEF66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477504" behindDoc="0" locked="0" layoutInCell="1" allowOverlap="1" wp14:anchorId="2A287EFF" wp14:editId="28096C33">
                <wp:simplePos x="0" y="0"/>
                <wp:positionH relativeFrom="column">
                  <wp:posOffset>72409</wp:posOffset>
                </wp:positionH>
                <wp:positionV relativeFrom="paragraph">
                  <wp:posOffset>44320</wp:posOffset>
                </wp:positionV>
                <wp:extent cx="6506511" cy="3160745"/>
                <wp:effectExtent l="12700" t="12700" r="12700" b="12700"/>
                <wp:wrapNone/>
                <wp:docPr id="11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6510" cy="3160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36EB8" id="Group 93" o:spid="_x0000_s1026" style="position:absolute;margin-left:5.7pt;margin-top:3.5pt;width:512.3pt;height:248.9pt;z-index:2514775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454976" behindDoc="1" locked="0" layoutInCell="1" allowOverlap="1" wp14:anchorId="0D2B598E" wp14:editId="0C88BB32">
            <wp:simplePos x="0" y="0"/>
            <wp:positionH relativeFrom="page">
              <wp:posOffset>523875</wp:posOffset>
            </wp:positionH>
            <wp:positionV relativeFrom="paragraph">
              <wp:posOffset>44450</wp:posOffset>
            </wp:positionV>
            <wp:extent cx="6509385" cy="3160395"/>
            <wp:effectExtent l="0" t="0" r="5715" b="1905"/>
            <wp:wrapNone/>
            <wp:docPr id="120" name="Imag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97407" name="Image 150"/>
                    <pic:cNvPicPr/>
                  </pic:nvPicPr>
                  <pic:blipFill>
                    <a:blip r:embed="rId138"/>
                    <a:stretch/>
                  </pic:blipFill>
                  <pic:spPr bwMode="auto">
                    <a:xfrm>
                      <a:off x="0" y="0"/>
                      <a:ext cx="650938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0B7E1" w14:textId="15B3CCF0" w:rsidR="00A9682C" w:rsidRDefault="00A9682C" w:rsidP="00A9682C">
      <w:pPr>
        <w:pStyle w:val="2"/>
        <w:ind w:left="0" w:firstLine="0"/>
        <w:rPr>
          <w:sz w:val="11"/>
        </w:rPr>
      </w:pPr>
      <w:r>
        <w:rPr>
          <w:sz w:val="11"/>
        </w:rPr>
        <w:t xml:space="preserve"> </w:t>
      </w:r>
    </w:p>
    <w:p w14:paraId="1EE3D0FA" w14:textId="68D2ADCB" w:rsidR="000974BD" w:rsidRDefault="000974BD" w:rsidP="00A9682C">
      <w:pPr>
        <w:rPr>
          <w:sz w:val="11"/>
        </w:rPr>
      </w:pPr>
      <w:r>
        <w:rPr>
          <w:sz w:val="11"/>
        </w:rPr>
        <w:br w:type="page"/>
      </w:r>
      <w:r w:rsidR="000619F0">
        <w:rPr>
          <w:sz w:val="11"/>
        </w:rPr>
        <w:lastRenderedPageBreak/>
        <w:br/>
      </w:r>
    </w:p>
    <w:p w14:paraId="0608C2A8" w14:textId="1FC35949" w:rsidR="00072626" w:rsidRDefault="00072626" w:rsidP="00CF0C04">
      <w:pPr>
        <w:pStyle w:val="2"/>
        <w:numPr>
          <w:ilvl w:val="2"/>
          <w:numId w:val="8"/>
        </w:numPr>
        <w:rPr>
          <w:color w:val="365F91" w:themeColor="accent1" w:themeShade="BF"/>
          <w:sz w:val="28"/>
          <w:szCs w:val="28"/>
        </w:rPr>
      </w:pPr>
      <w:bookmarkStart w:id="45" w:name="_Toc191035458"/>
      <w:r w:rsidRPr="00072626">
        <w:rPr>
          <w:color w:val="365F91" w:themeColor="accent1" w:themeShade="BF"/>
          <w:sz w:val="28"/>
          <w:szCs w:val="28"/>
        </w:rPr>
        <w:t>Метод триангуляции</w:t>
      </w:r>
      <w:bookmarkEnd w:id="45"/>
    </w:p>
    <w:p w14:paraId="05ECBB74" w14:textId="443CEAE2" w:rsidR="00072626" w:rsidRDefault="00D7164D" w:rsidP="009B29C1">
      <w:pPr>
        <w:pStyle w:val="af9"/>
        <w:ind w:left="284" w:firstLine="153"/>
      </w:pPr>
      <w:r>
        <w:rPr>
          <w:noProof/>
        </w:rPr>
        <w:drawing>
          <wp:anchor distT="0" distB="0" distL="114300" distR="114300" simplePos="0" relativeHeight="252287488" behindDoc="1" locked="0" layoutInCell="1" allowOverlap="1" wp14:anchorId="43B56CA9" wp14:editId="0E33C1AB">
            <wp:simplePos x="0" y="0"/>
            <wp:positionH relativeFrom="column">
              <wp:posOffset>5379308</wp:posOffset>
            </wp:positionH>
            <wp:positionV relativeFrom="paragraph">
              <wp:posOffset>675606</wp:posOffset>
            </wp:positionV>
            <wp:extent cx="205946" cy="205946"/>
            <wp:effectExtent l="0" t="0" r="3810" b="3810"/>
            <wp:wrapNone/>
            <wp:docPr id="2878" name="Рисунок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6" cy="2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BC">
        <w:br/>
      </w:r>
      <w:r w:rsidR="008A47BC">
        <w:tab/>
      </w:r>
      <w:r w:rsidR="00072626">
        <w:t>Для получения максимально точных координат в Системе есть функция «Уточнение координат ПОО». Перед тем как перейти в режим уточнения координат, необходимо открыть видео с нужной камеры, остановить патруль и навестись на интересующий объект.</w:t>
      </w:r>
    </w:p>
    <w:p w14:paraId="6C5FD17A" w14:textId="0D075599" w:rsidR="0091142E" w:rsidRDefault="009B29C1" w:rsidP="009B29C1">
      <w:pPr>
        <w:pStyle w:val="af9"/>
        <w:ind w:left="284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290560" behindDoc="0" locked="0" layoutInCell="1" allowOverlap="1" wp14:anchorId="6F679A56" wp14:editId="6B24F716">
                <wp:simplePos x="0" y="0"/>
                <wp:positionH relativeFrom="column">
                  <wp:posOffset>488315</wp:posOffset>
                </wp:positionH>
                <wp:positionV relativeFrom="paragraph">
                  <wp:posOffset>270510</wp:posOffset>
                </wp:positionV>
                <wp:extent cx="5690870" cy="4004310"/>
                <wp:effectExtent l="0" t="0" r="24130" b="15240"/>
                <wp:wrapNone/>
                <wp:docPr id="18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90870" cy="400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A0AD" id="Group 93" o:spid="_x0000_s1026" style="position:absolute;margin-left:38.45pt;margin-top:21.3pt;width:448.1pt;height:315.3pt;z-index:25229056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8512" behindDoc="1" locked="0" layoutInCell="1" allowOverlap="1" wp14:anchorId="258D6C73" wp14:editId="7D1367BA">
            <wp:simplePos x="0" y="0"/>
            <wp:positionH relativeFrom="column">
              <wp:posOffset>488315</wp:posOffset>
            </wp:positionH>
            <wp:positionV relativeFrom="paragraph">
              <wp:posOffset>263728</wp:posOffset>
            </wp:positionV>
            <wp:extent cx="5690870" cy="4004310"/>
            <wp:effectExtent l="0" t="0" r="5080" b="0"/>
            <wp:wrapNone/>
            <wp:docPr id="2879" name="Рисунок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42E">
        <w:rPr>
          <w:noProof/>
        </w:rPr>
        <mc:AlternateContent>
          <mc:Choice Requires="wps">
            <w:drawing>
              <wp:anchor distT="0" distB="0" distL="115200" distR="115200" simplePos="0" relativeHeight="252243456" behindDoc="0" locked="0" layoutInCell="1" allowOverlap="1" wp14:anchorId="7B5F7004" wp14:editId="0153DD34">
                <wp:simplePos x="0" y="0"/>
                <wp:positionH relativeFrom="column">
                  <wp:posOffset>381000</wp:posOffset>
                </wp:positionH>
                <wp:positionV relativeFrom="paragraph">
                  <wp:posOffset>4681856</wp:posOffset>
                </wp:positionV>
                <wp:extent cx="5883275" cy="3340100"/>
                <wp:effectExtent l="0" t="0" r="22225" b="12700"/>
                <wp:wrapNone/>
                <wp:docPr id="285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83275" cy="3340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272F" id="Group 93" o:spid="_x0000_s1026" style="position:absolute;margin-left:30pt;margin-top:368.65pt;width:463.25pt;height:263pt;z-index:25224345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 w:rsidR="0091142E">
        <w:rPr>
          <w:noProof/>
        </w:rPr>
        <w:drawing>
          <wp:anchor distT="0" distB="0" distL="114300" distR="114300" simplePos="0" relativeHeight="252241408" behindDoc="1" locked="0" layoutInCell="1" allowOverlap="1" wp14:anchorId="7DDE6FA8" wp14:editId="0959C725">
            <wp:simplePos x="0" y="0"/>
            <wp:positionH relativeFrom="column">
              <wp:posOffset>381000</wp:posOffset>
            </wp:positionH>
            <wp:positionV relativeFrom="paragraph">
              <wp:posOffset>4681855</wp:posOffset>
            </wp:positionV>
            <wp:extent cx="5883275" cy="3340100"/>
            <wp:effectExtent l="0" t="0" r="3175" b="0"/>
            <wp:wrapNone/>
            <wp:docPr id="2847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26">
        <w:t>Переход в режим уточнения координат ПОО осуществляется путем нажатия кнопки</w:t>
      </w:r>
      <w:r w:rsidR="00D7164D">
        <w:t xml:space="preserve">       </w:t>
      </w:r>
      <w:r w:rsidR="0091142E">
        <w:t>из окна камеры</w:t>
      </w:r>
      <w:r w:rsidR="00072626">
        <w:t>:</w:t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91142E">
        <w:br/>
      </w:r>
      <w:r w:rsidR="0091142E">
        <w:br/>
      </w:r>
      <w:r>
        <w:br/>
      </w:r>
      <w:r w:rsidR="0091142E">
        <w:t>Или через центр обработки дым-точек</w:t>
      </w:r>
      <w:r w:rsidR="008A47BC">
        <w:t xml:space="preserve"> («Уточнение координат»)</w:t>
      </w:r>
      <w:r w:rsidR="0091142E">
        <w:t xml:space="preserve">: </w:t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  <w:r w:rsidR="0091142E">
        <w:br/>
      </w:r>
    </w:p>
    <w:p w14:paraId="5E208291" w14:textId="77777777" w:rsidR="0091142E" w:rsidRDefault="0091142E" w:rsidP="00072626">
      <w:pPr>
        <w:pStyle w:val="af9"/>
        <w:ind w:left="567"/>
      </w:pPr>
    </w:p>
    <w:p w14:paraId="310E83A4" w14:textId="2A673735" w:rsidR="00072626" w:rsidRDefault="0091142E" w:rsidP="008A47BC">
      <w:pPr>
        <w:pStyle w:val="af9"/>
        <w:ind w:left="567"/>
      </w:pPr>
      <w:r>
        <w:lastRenderedPageBreak/>
        <w:br/>
      </w:r>
      <w:r w:rsidR="005C49AA">
        <w:rPr>
          <w:noProof/>
        </w:rPr>
        <mc:AlternateContent>
          <mc:Choice Requires="wpg">
            <w:drawing>
              <wp:anchor distT="0" distB="0" distL="114300" distR="114300" simplePos="0" relativeHeight="252220928" behindDoc="0" locked="0" layoutInCell="1" allowOverlap="1" wp14:anchorId="750A33D7" wp14:editId="54399335">
                <wp:simplePos x="0" y="0"/>
                <wp:positionH relativeFrom="column">
                  <wp:posOffset>-332511</wp:posOffset>
                </wp:positionH>
                <wp:positionV relativeFrom="paragraph">
                  <wp:posOffset>420293</wp:posOffset>
                </wp:positionV>
                <wp:extent cx="7236072" cy="3080081"/>
                <wp:effectExtent l="0" t="0" r="22225" b="25400"/>
                <wp:wrapNone/>
                <wp:docPr id="2037265341" name="Группа 203726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6072" cy="3080081"/>
                          <a:chOff x="0" y="0"/>
                          <a:chExt cx="7236072" cy="3080081"/>
                        </a:xfrm>
                      </wpg:grpSpPr>
                      <pic:pic xmlns:pic="http://schemas.openxmlformats.org/drawingml/2006/picture">
                        <pic:nvPicPr>
                          <pic:cNvPr id="2037265322" name="Рисунок 2037265322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51" y="7316"/>
                            <a:ext cx="6424295" cy="307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37265331" name="Группа 2037265331"/>
                        <wpg:cNvGrpSpPr/>
                        <wpg:grpSpPr>
                          <a:xfrm>
                            <a:off x="0" y="0"/>
                            <a:ext cx="7236072" cy="3079627"/>
                            <a:chOff x="0" y="0"/>
                            <a:chExt cx="7236072" cy="3079627"/>
                          </a:xfrm>
                        </wpg:grpSpPr>
                        <wps:wsp>
                          <wps:cNvPr id="2037265323" name="Group 93"/>
                          <wps:cNvSpPr/>
                          <wps:spPr bwMode="auto">
                            <a:xfrm>
                              <a:off x="409699" y="0"/>
                              <a:ext cx="6426572" cy="307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24" name="Выноска: линия 1067738331"/>
                          <wps:cNvSpPr/>
                          <wps:spPr bwMode="auto">
                            <a:xfrm>
                              <a:off x="0" y="118754"/>
                              <a:ext cx="283169" cy="289068"/>
                            </a:xfrm>
                            <a:prstGeom prst="borderCallout1">
                              <a:avLst>
                                <a:gd name="adj1" fmla="val 48332"/>
                                <a:gd name="adj2" fmla="val 100901"/>
                                <a:gd name="adj3" fmla="val 47821"/>
                                <a:gd name="adj4" fmla="val 163589"/>
                              </a:avLst>
                            </a:prstGeom>
                            <a:noFill/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A43A6" w14:textId="3703EA48" w:rsidR="001A2452" w:rsidRDefault="001A2452" w:rsidP="001A245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25" name="Выноска: линия 1067738331"/>
                          <wps:cNvSpPr/>
                          <wps:spPr bwMode="auto">
                            <a:xfrm>
                              <a:off x="6953497" y="154380"/>
                              <a:ext cx="282575" cy="288925"/>
                            </a:xfrm>
                            <a:prstGeom prst="borderCallout1">
                              <a:avLst>
                                <a:gd name="adj1" fmla="val 50374"/>
                                <a:gd name="adj2" fmla="val 2778"/>
                                <a:gd name="adj3" fmla="val 49863"/>
                                <a:gd name="adj4" fmla="val -63971"/>
                              </a:avLst>
                            </a:prstGeom>
                            <a:noFill/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6BF03" w14:textId="3723D4CD" w:rsidR="009B4CBF" w:rsidRDefault="009B4CBF" w:rsidP="009B4CB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26" name="Выноска: линия 1067738331"/>
                          <wps:cNvSpPr/>
                          <wps:spPr bwMode="auto">
                            <a:xfrm>
                              <a:off x="0" y="528452"/>
                              <a:ext cx="282575" cy="288925"/>
                            </a:xfrm>
                            <a:prstGeom prst="borderCallout1">
                              <a:avLst>
                                <a:gd name="adj1" fmla="val 54564"/>
                                <a:gd name="adj2" fmla="val 100809"/>
                                <a:gd name="adj3" fmla="val 55186"/>
                                <a:gd name="adj4" fmla="val 1385938"/>
                              </a:avLst>
                            </a:prstGeom>
                            <a:noFill/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A59C3" w14:textId="0CB6F9C8" w:rsidR="009B4CBF" w:rsidRDefault="009B4CBF" w:rsidP="009B4CB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29" name="Выноска: линия 1067738331"/>
                          <wps:cNvSpPr/>
                          <wps:spPr bwMode="auto">
                            <a:xfrm>
                              <a:off x="11875" y="2689761"/>
                              <a:ext cx="282575" cy="288925"/>
                            </a:xfrm>
                            <a:prstGeom prst="borderCallout1">
                              <a:avLst>
                                <a:gd name="adj1" fmla="val 48332"/>
                                <a:gd name="adj2" fmla="val 100901"/>
                                <a:gd name="adj3" fmla="val 47821"/>
                                <a:gd name="adj4" fmla="val 749054"/>
                              </a:avLst>
                            </a:prstGeom>
                            <a:noFill/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192F4" w14:textId="27B5A5BB" w:rsidR="009B4CBF" w:rsidRDefault="009B4CBF" w:rsidP="009B4CB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30" name="Выноска: линия 1067738331"/>
                          <wps:cNvSpPr/>
                          <wps:spPr bwMode="auto">
                            <a:xfrm>
                              <a:off x="6953497" y="2790702"/>
                              <a:ext cx="282575" cy="288925"/>
                            </a:xfrm>
                            <a:prstGeom prst="borderCallout1">
                              <a:avLst>
                                <a:gd name="adj1" fmla="val 50374"/>
                                <a:gd name="adj2" fmla="val 2778"/>
                                <a:gd name="adj3" fmla="val 49863"/>
                                <a:gd name="adj4" fmla="val -63971"/>
                              </a:avLst>
                            </a:prstGeom>
                            <a:noFill/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40D54C" w14:textId="6D0E934A" w:rsidR="009B4CBF" w:rsidRDefault="009B4CBF" w:rsidP="009B4CB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0A33D7" id="Группа 2037265341" o:spid="_x0000_s1038" style="position:absolute;left:0;text-align:left;margin-left:-26.2pt;margin-top:33.1pt;width:569.75pt;height:242.55pt;z-index:252220928" coordsize="72360,3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37265322" o:spid="_x0000_s1039" type="#_x0000_t75" style="position:absolute;left:4096;top:73;width:64243;height:3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">
                  <v:imagedata r:id="rId143" o:title=""/>
                </v:shape>
                <v:group id="Группа 2037265331" o:spid="_x0000_s1040" style="position:absolute;width:72360;height:30796" coordsize="72360,3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">
                  <v:shape id="_x0000_s1041" style="position:absolute;left:4096;width:64266;height:30727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" path="m,2913380r5831840,l5831840,,,,,2913380xe" filled="f" strokecolor="#f79546" strokeweight="2pt">
                    <v:path arrowok="t" o:extrusionok="f"/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_x0000_s1042" type="#_x0000_t47" style="position:absolute;top:1187;width:2831;height: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" adj="35335,10329,21795,10440" filled="f" strokecolor="#e36c0a [2409]" strokeweight="2pt">
                    <v:textbox>
                      <w:txbxContent>
                        <w:p w14:paraId="5F7A43A6" w14:textId="3703EA48" w:rsidR="001A2452" w:rsidRDefault="001A2452" w:rsidP="001A245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043" type="#_x0000_t47" style="position:absolute;left:69534;top:1543;width:2826;height: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" adj="-13818,10770,600,10881" filled="f" strokecolor="#e36c0a [2409]" strokeweight="2pt">
                    <v:textbox>
                      <w:txbxContent>
                        <w:p w14:paraId="0196BF03" w14:textId="3723D4CD" w:rsidR="009B4CBF" w:rsidRDefault="009B4CBF" w:rsidP="009B4C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4" type="#_x0000_t47" style="position:absolute;top:5284;width:282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" adj="299363,11920,21775,11786" filled="f" strokecolor="#e36c0a [2409]" strokeweight="2pt">
                    <v:textbox>
                      <w:txbxContent>
                        <w:p w14:paraId="699A59C3" w14:textId="0CB6F9C8" w:rsidR="009B4CBF" w:rsidRDefault="009B4CBF" w:rsidP="009B4C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v:textbox>
                    <o:callout v:ext="edit" minusx="t" minusy="t"/>
                  </v:shape>
                  <v:shape id="_x0000_s1045" type="#_x0000_t47" style="position:absolute;left:118;top:26897;width:282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" adj="161796,10329,21795,10440" filled="f" strokecolor="#e36c0a [2409]" strokeweight="2pt">
                    <v:textbox>
                      <w:txbxContent>
                        <w:p w14:paraId="289192F4" w14:textId="27B5A5BB" w:rsidR="009B4CBF" w:rsidRDefault="009B4CBF" w:rsidP="009B4C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  <o:callout v:ext="edit" minusx="t"/>
                  </v:shape>
                  <v:shape id="_x0000_s1046" type="#_x0000_t47" style="position:absolute;left:69534;top:27907;width:282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" adj="-13818,10770,600,10881" filled="f" strokecolor="#e36c0a [2409]" strokeweight="2pt">
                    <v:textbox>
                      <w:txbxContent>
                        <w:p w14:paraId="6640D54C" w14:textId="6D0E934A" w:rsidR="009B4CBF" w:rsidRDefault="009B4CBF" w:rsidP="009B4C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12BE">
        <w:t>Откроется интерфейс уточнения координат ПОО методом триангуляции нескольких камер:</w:t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  <w:r w:rsidR="002B12BE">
        <w:br/>
      </w:r>
    </w:p>
    <w:p w14:paraId="0DA24CDB" w14:textId="2D0D2200" w:rsidR="00483E18" w:rsidRDefault="00483E18" w:rsidP="00072626"/>
    <w:p w14:paraId="6BDE126B" w14:textId="41758A75" w:rsidR="0091142E" w:rsidRDefault="0091142E" w:rsidP="00072626"/>
    <w:p w14:paraId="554D8072" w14:textId="19457C5E" w:rsidR="0091142E" w:rsidRDefault="0091142E" w:rsidP="00072626"/>
    <w:p w14:paraId="19C0EBA8" w14:textId="191D46C7" w:rsidR="0091142E" w:rsidRDefault="0091142E" w:rsidP="00072626"/>
    <w:p w14:paraId="1331035B" w14:textId="5A5A8356" w:rsidR="0091142E" w:rsidRDefault="0091142E" w:rsidP="00072626"/>
    <w:p w14:paraId="5D6D6CCE" w14:textId="49F4109F" w:rsidR="0091142E" w:rsidRDefault="0091142E" w:rsidP="00072626"/>
    <w:p w14:paraId="332E9248" w14:textId="1CAEAAED" w:rsidR="0091142E" w:rsidRDefault="0091142E" w:rsidP="00072626"/>
    <w:p w14:paraId="1CCE76CA" w14:textId="77777777" w:rsidR="0091142E" w:rsidRPr="00072626" w:rsidRDefault="0091142E" w:rsidP="00072626"/>
    <w:p w14:paraId="0535148A" w14:textId="0D9CF491" w:rsidR="002B12BE" w:rsidRDefault="00754A13" w:rsidP="003C0985">
      <w:pPr>
        <w:pStyle w:val="af9"/>
        <w:ind w:left="567"/>
      </w:pPr>
      <w:bookmarkStart w:id="46" w:name="7._Работа_с_картой"/>
      <w:bookmarkEnd w:id="46"/>
      <w:r>
        <w:rPr>
          <w:b/>
          <w:bCs/>
        </w:rPr>
        <w:br/>
      </w:r>
      <w:r w:rsidR="002B12BE" w:rsidRPr="003C0985">
        <w:rPr>
          <w:b/>
          <w:bCs/>
        </w:rPr>
        <w:t>1</w:t>
      </w:r>
      <w:r w:rsidR="002B12BE">
        <w:t xml:space="preserve"> – </w:t>
      </w:r>
      <w:r w:rsidR="001A2452">
        <w:t>Окно с выбором ближайших к месту возгорания камер (в радиусе 30 км);</w:t>
      </w:r>
    </w:p>
    <w:p w14:paraId="3872BAA7" w14:textId="246F768E" w:rsidR="001A2452" w:rsidRDefault="002B12BE" w:rsidP="003C0985">
      <w:pPr>
        <w:pStyle w:val="af9"/>
        <w:ind w:left="567"/>
      </w:pPr>
      <w:r w:rsidRPr="003C0985">
        <w:rPr>
          <w:b/>
          <w:bCs/>
        </w:rPr>
        <w:t>2</w:t>
      </w:r>
      <w:r>
        <w:t xml:space="preserve"> – </w:t>
      </w:r>
      <w:r w:rsidR="001A2452">
        <w:t>Окно информации с возможность создать ПОО по месту пересечения. При наличии квартальной сети, если пересечение будет в её пределах, будет показана информация по кварталу;</w:t>
      </w:r>
    </w:p>
    <w:p w14:paraId="585DAE6A" w14:textId="2987DD8F" w:rsidR="002B12BE" w:rsidRDefault="002B12BE" w:rsidP="003C0985">
      <w:pPr>
        <w:pStyle w:val="af9"/>
        <w:ind w:left="567"/>
      </w:pPr>
      <w:r w:rsidRPr="003C0985">
        <w:rPr>
          <w:b/>
          <w:bCs/>
        </w:rPr>
        <w:t>3</w:t>
      </w:r>
      <w:r>
        <w:t xml:space="preserve"> – </w:t>
      </w:r>
      <w:r w:rsidR="001A2452">
        <w:t>Видеопоток с камер с возможностью управления и переключения между камерами (если они были выбраны, а также если у пользователя есть права на управление камерами);</w:t>
      </w:r>
    </w:p>
    <w:p w14:paraId="5D6FD760" w14:textId="274C58F6" w:rsidR="003C0985" w:rsidRDefault="003C0985" w:rsidP="003C0985">
      <w:pPr>
        <w:pStyle w:val="af9"/>
        <w:ind w:left="567"/>
      </w:pPr>
      <w:r w:rsidRPr="003C098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33216" behindDoc="0" locked="0" layoutInCell="1" allowOverlap="1" wp14:anchorId="36FD9043" wp14:editId="3FD14982">
                <wp:simplePos x="0" y="0"/>
                <wp:positionH relativeFrom="column">
                  <wp:posOffset>537652</wp:posOffset>
                </wp:positionH>
                <wp:positionV relativeFrom="paragraph">
                  <wp:posOffset>222885</wp:posOffset>
                </wp:positionV>
                <wp:extent cx="393543" cy="2240602"/>
                <wp:effectExtent l="0" t="0" r="6985" b="7620"/>
                <wp:wrapNone/>
                <wp:docPr id="2037265340" name="Группа 2037265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543" cy="2240602"/>
                          <a:chOff x="0" y="0"/>
                          <a:chExt cx="393543" cy="2240602"/>
                        </a:xfrm>
                      </wpg:grpSpPr>
                      <pic:pic xmlns:pic="http://schemas.openxmlformats.org/drawingml/2006/picture">
                        <pic:nvPicPr>
                          <pic:cNvPr id="2037265334" name="Рисунок 2037265334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/>
                        </pic:blipFill>
                        <pic:spPr bwMode="auto">
                          <a:xfrm>
                            <a:off x="0" y="380011"/>
                            <a:ext cx="383540" cy="392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7265335" name="Рисунок 2037265335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7265336" name="Рисунок 203726533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/>
                        </pic:blipFill>
                        <pic:spPr bwMode="auto">
                          <a:xfrm>
                            <a:off x="11875" y="771896"/>
                            <a:ext cx="36957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7265337" name="Рисунок 2037265337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/>
                        </pic:blipFill>
                        <pic:spPr bwMode="auto">
                          <a:xfrm>
                            <a:off x="0" y="1181595"/>
                            <a:ext cx="381000" cy="363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7265338" name="Рисунок 2037265338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/>
                        </pic:blipFill>
                        <pic:spPr bwMode="auto">
                          <a:xfrm>
                            <a:off x="29688" y="1537855"/>
                            <a:ext cx="363855" cy="347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7265339" name="Рисунок 2037265339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/>
                        </pic:blipFill>
                        <pic:spPr bwMode="auto">
                          <a:xfrm>
                            <a:off x="29688" y="1888177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1713D" id="Группа 2037265340" o:spid="_x0000_s1026" style="position:absolute;margin-left:42.35pt;margin-top:17.55pt;width:31pt;height:176.45pt;z-index:252233216" coordsize="3935,22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">
                <v:shape id="Рисунок 2037265334" o:spid="_x0000_s1027" type="#_x0000_t75" style="position:absolute;top:3800;width:383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">
                  <v:imagedata r:id="rId150" o:title=""/>
                </v:shape>
                <v:shape id="Рисунок 2037265335" o:spid="_x0000_s1028" type="#_x0000_t75" style="position:absolute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">
                  <v:imagedata r:id="rId151" o:title=""/>
                </v:shape>
                <v:shape id="Рисунок 2037265336" o:spid="_x0000_s1029" type="#_x0000_t75" style="position:absolute;left:118;top:7718;width:3696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">
                  <v:imagedata r:id="rId152" o:title=""/>
                </v:shape>
                <v:shape id="Рисунок 2037265337" o:spid="_x0000_s1030" type="#_x0000_t75" style="position:absolute;top:11815;width:3810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">
                  <v:imagedata r:id="rId153" o:title=""/>
                </v:shape>
                <v:shape id="Рисунок 2037265338" o:spid="_x0000_s1031" type="#_x0000_t75" style="position:absolute;left:296;top:15378;width:3639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">
                  <v:imagedata r:id="rId154" o:title=""/>
                </v:shape>
                <v:shape id="Рисунок 2037265339" o:spid="_x0000_s1032" type="#_x0000_t75" style="position:absolute;left:296;top:18881;width:3525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">
                  <v:imagedata r:id="rId155" o:title=""/>
                </v:shape>
              </v:group>
            </w:pict>
          </mc:Fallback>
        </mc:AlternateContent>
      </w:r>
      <w:r w:rsidR="002B12BE" w:rsidRPr="003C0985">
        <w:rPr>
          <w:b/>
          <w:bCs/>
        </w:rPr>
        <w:t>4</w:t>
      </w:r>
      <w:r w:rsidR="002B12BE">
        <w:t xml:space="preserve"> – </w:t>
      </w:r>
      <w:r w:rsidR="001A2452">
        <w:t>Панель инструментов, доступная в этом режиме</w:t>
      </w:r>
      <w:r w:rsidR="009B4CBF">
        <w:t>:</w:t>
      </w:r>
      <w:r w:rsidR="004A3A55">
        <w:br/>
      </w:r>
      <w:r w:rsidR="004A3A55">
        <w:br/>
      </w:r>
      <w:r>
        <w:t xml:space="preserve">                   – Расчёт маршрутов;</w:t>
      </w:r>
      <w:r w:rsidR="004A3A55">
        <w:br/>
      </w:r>
      <w:r>
        <w:t xml:space="preserve"> </w:t>
      </w:r>
      <w:r w:rsidR="004A3A55">
        <w:br/>
      </w:r>
      <w:r>
        <w:t xml:space="preserve">                   – Управление слоями;</w:t>
      </w:r>
      <w:r w:rsidR="004A3A55">
        <w:br/>
      </w:r>
      <w:r>
        <w:t xml:space="preserve">                </w:t>
      </w:r>
      <w:r w:rsidR="004A3A55">
        <w:br/>
      </w:r>
      <w:r>
        <w:t xml:space="preserve">                   – Поворот камеры по азимуту на карте;</w:t>
      </w:r>
      <w:r w:rsidR="004A3A55">
        <w:br/>
      </w:r>
    </w:p>
    <w:p w14:paraId="1661C113" w14:textId="0812216F" w:rsidR="001A2452" w:rsidRDefault="003C0985" w:rsidP="003C0985">
      <w:pPr>
        <w:pStyle w:val="af9"/>
        <w:ind w:left="567"/>
      </w:pPr>
      <w:r>
        <w:br/>
        <w:t xml:space="preserve">                   – Информация по карте;</w:t>
      </w:r>
      <w:r>
        <w:br/>
      </w:r>
      <w:r>
        <w:br/>
        <w:t xml:space="preserve">                   – Измеритель (расстояние, площадь, координаты точки, вектор направления);</w:t>
      </w:r>
      <w:r>
        <w:br/>
      </w:r>
      <w:r>
        <w:br/>
        <w:t xml:space="preserve">                   – Чат.</w:t>
      </w:r>
      <w:r>
        <w:br/>
      </w:r>
    </w:p>
    <w:p w14:paraId="6508727C" w14:textId="16A3C183" w:rsidR="002B12BE" w:rsidRDefault="002B12BE" w:rsidP="003C0985">
      <w:pPr>
        <w:pStyle w:val="af9"/>
        <w:ind w:left="567"/>
      </w:pPr>
      <w:r w:rsidRPr="003C0985">
        <w:rPr>
          <w:b/>
          <w:bCs/>
        </w:rPr>
        <w:t>5</w:t>
      </w:r>
      <w:r>
        <w:t xml:space="preserve"> – </w:t>
      </w:r>
      <w:r w:rsidR="003C0985">
        <w:t>Место пересечения камер (по координатам которого будет создан ПОО).</w:t>
      </w:r>
    </w:p>
    <w:p w14:paraId="3F4F7532" w14:textId="77777777" w:rsidR="002B12BE" w:rsidRDefault="002B12BE" w:rsidP="002B12BE">
      <w:pPr>
        <w:pStyle w:val="af9"/>
      </w:pPr>
    </w:p>
    <w:p w14:paraId="1899A730" w14:textId="77777777" w:rsidR="00F535C4" w:rsidRDefault="00095A2A" w:rsidP="00EC68F1">
      <w:pPr>
        <w:ind w:left="567" w:firstLine="153"/>
      </w:pPr>
      <w:r>
        <w:t xml:space="preserve">При выборе дополнительной камеры (п.1) она автоматически наведется на место, куда смотрит основная камера. </w:t>
      </w:r>
    </w:p>
    <w:p w14:paraId="465A85D5" w14:textId="77777777" w:rsidR="00EC68F1" w:rsidRDefault="00F535C4" w:rsidP="00EC68F1">
      <w:pPr>
        <w:ind w:left="567" w:firstLine="153"/>
      </w:pPr>
      <w:r>
        <w:t xml:space="preserve">После автоматического наведения доп. </w:t>
      </w:r>
      <w:r w:rsidR="00EC68F1">
        <w:t>к</w:t>
      </w:r>
      <w:r>
        <w:t>амеры, возможно, потребуется ручная корректировка направления обзора для вычисления максимально точных координат (для переключения между камерами необходимо нажать на окно с изображением нужной камеры)</w:t>
      </w:r>
      <w:r w:rsidR="00EC68F1">
        <w:t xml:space="preserve">. </w:t>
      </w:r>
    </w:p>
    <w:p w14:paraId="31155245" w14:textId="5709A31C" w:rsidR="00EC68F1" w:rsidRDefault="00EC68F1" w:rsidP="00EC68F1">
      <w:pPr>
        <w:ind w:left="567" w:firstLine="153"/>
      </w:pPr>
      <w:r>
        <w:t xml:space="preserve">После создания ПОО в его карточке будут указаны все камеры, которые были задействованы в определении координат. </w:t>
      </w:r>
    </w:p>
    <w:p w14:paraId="27C3421D" w14:textId="3830C0E4" w:rsidR="00EC68F1" w:rsidRDefault="008A47BC" w:rsidP="00EC68F1">
      <w:pPr>
        <w:ind w:left="567" w:firstLine="153"/>
      </w:pPr>
      <w:r>
        <w:br/>
      </w:r>
    </w:p>
    <w:p w14:paraId="4164C20B" w14:textId="77777777" w:rsidR="008A47BC" w:rsidRDefault="008A47BC" w:rsidP="00EC68F1">
      <w:pPr>
        <w:ind w:left="567" w:firstLine="153"/>
      </w:pPr>
    </w:p>
    <w:p w14:paraId="4CE2FAD5" w14:textId="0DB3C399" w:rsidR="00EC68F1" w:rsidRDefault="00EC68F1" w:rsidP="00EC68F1">
      <w:pPr>
        <w:spacing w:line="276" w:lineRule="auto"/>
        <w:ind w:left="567"/>
      </w:pPr>
      <w:r>
        <w:lastRenderedPageBreak/>
        <w:tab/>
        <w:t>Статусы значков камер при работе с ними</w:t>
      </w:r>
      <w:r w:rsidR="002E6D8B">
        <w:t xml:space="preserve"> </w:t>
      </w:r>
      <w:r w:rsidR="00646836">
        <w:t>в</w:t>
      </w:r>
      <w:r w:rsidR="002E6D8B">
        <w:t xml:space="preserve"> режиме «Уточнение координат ПОО»</w:t>
      </w:r>
      <w:r>
        <w:t>:</w:t>
      </w: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EC68F1" w14:paraId="39E66949" w14:textId="77777777" w:rsidTr="00EC68F1">
        <w:tc>
          <w:tcPr>
            <w:tcW w:w="704" w:type="dxa"/>
          </w:tcPr>
          <w:p w14:paraId="7DFE5BE3" w14:textId="1BD1F159" w:rsidR="00EC68F1" w:rsidRDefault="00EC68F1" w:rsidP="00EC68F1">
            <w:r>
              <w:rPr>
                <w:noProof/>
              </w:rPr>
              <w:drawing>
                <wp:anchor distT="0" distB="0" distL="114300" distR="114300" simplePos="0" relativeHeight="252235264" behindDoc="0" locked="0" layoutInCell="1" allowOverlap="1" wp14:anchorId="3028BC21" wp14:editId="5AFDDBF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03683</wp:posOffset>
                  </wp:positionV>
                  <wp:extent cx="170815" cy="314325"/>
                  <wp:effectExtent l="0" t="0" r="0" b="0"/>
                  <wp:wrapNone/>
                  <wp:docPr id="2813" name="Picture 2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" name="Picture 2813"/>
                          <pic:cNvPicPr/>
                        </pic:nvPicPr>
                        <pic:blipFill>
                          <a:blip r:embed="rId156"/>
                          <a:stretch/>
                        </pic:blipFill>
                        <pic:spPr bwMode="auto">
                          <a:xfrm>
                            <a:off x="0" y="0"/>
                            <a:ext cx="17081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E84223" w14:textId="70A2422F" w:rsidR="00EC68F1" w:rsidRDefault="00EC68F1" w:rsidP="00EC68F1"/>
          <w:p w14:paraId="3E935224" w14:textId="221814F2" w:rsidR="00EC68F1" w:rsidRDefault="00EC68F1" w:rsidP="00EC68F1"/>
        </w:tc>
        <w:tc>
          <w:tcPr>
            <w:tcW w:w="8505" w:type="dxa"/>
          </w:tcPr>
          <w:p w14:paraId="3C23ADF7" w14:textId="4189F6A2" w:rsidR="00EC68F1" w:rsidRDefault="00EC68F1" w:rsidP="00EC68F1"/>
          <w:p w14:paraId="024E8D4C" w14:textId="2A5A7A08" w:rsidR="00EC68F1" w:rsidRDefault="00EC68F1" w:rsidP="00EC68F1">
            <w:r>
              <w:t>Камеры, выбранные для пересечения.</w:t>
            </w:r>
          </w:p>
          <w:p w14:paraId="34C30D6A" w14:textId="1A8F45AC" w:rsidR="00EC68F1" w:rsidRDefault="00EC68F1" w:rsidP="00EC68F1"/>
        </w:tc>
      </w:tr>
      <w:tr w:rsidR="00EC68F1" w14:paraId="54B79DB1" w14:textId="77777777" w:rsidTr="00EC68F1">
        <w:tc>
          <w:tcPr>
            <w:tcW w:w="704" w:type="dxa"/>
          </w:tcPr>
          <w:p w14:paraId="07A48999" w14:textId="05FC913F" w:rsidR="00EC68F1" w:rsidRDefault="00EC68F1" w:rsidP="00EC68F1">
            <w:r>
              <w:rPr>
                <w:noProof/>
              </w:rPr>
              <w:drawing>
                <wp:anchor distT="0" distB="0" distL="114300" distR="114300" simplePos="0" relativeHeight="252237312" behindDoc="0" locked="0" layoutInCell="1" allowOverlap="1" wp14:anchorId="7A07B3E5" wp14:editId="57EB6C9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3167</wp:posOffset>
                  </wp:positionV>
                  <wp:extent cx="171445" cy="314325"/>
                  <wp:effectExtent l="0" t="0" r="0" b="0"/>
                  <wp:wrapNone/>
                  <wp:docPr id="2815" name="Picture 2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" name="Picture 2815"/>
                          <pic:cNvPicPr/>
                        </pic:nvPicPr>
                        <pic:blipFill>
                          <a:blip r:embed="rId157"/>
                          <a:stretch/>
                        </pic:blipFill>
                        <pic:spPr bwMode="auto">
                          <a:xfrm>
                            <a:off x="0" y="0"/>
                            <a:ext cx="17144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2F1D1B" w14:textId="40B8A0C6" w:rsidR="00EC68F1" w:rsidRDefault="00EC68F1" w:rsidP="00EC68F1"/>
          <w:p w14:paraId="5761DDD3" w14:textId="55D462B2" w:rsidR="00EC68F1" w:rsidRDefault="00EC68F1" w:rsidP="00EC68F1"/>
        </w:tc>
        <w:tc>
          <w:tcPr>
            <w:tcW w:w="8505" w:type="dxa"/>
          </w:tcPr>
          <w:p w14:paraId="14AFE825" w14:textId="77777777" w:rsidR="00EC68F1" w:rsidRDefault="00EC68F1" w:rsidP="00EC68F1"/>
          <w:p w14:paraId="5CCB1BA0" w14:textId="1E4BAA4E" w:rsidR="00EC68F1" w:rsidRDefault="00EC68F1" w:rsidP="00EC68F1">
            <w:r>
              <w:t>Камеры, выбранные для пересечения и активные на данный момент.</w:t>
            </w:r>
          </w:p>
          <w:p w14:paraId="6087CC5B" w14:textId="76EFAB34" w:rsidR="00EC68F1" w:rsidRDefault="00EC68F1" w:rsidP="00EC68F1"/>
        </w:tc>
      </w:tr>
      <w:tr w:rsidR="00EC68F1" w14:paraId="0DDCF513" w14:textId="77777777" w:rsidTr="00EC68F1">
        <w:tc>
          <w:tcPr>
            <w:tcW w:w="704" w:type="dxa"/>
          </w:tcPr>
          <w:p w14:paraId="1AE95739" w14:textId="4EF40BAC" w:rsidR="00EC68F1" w:rsidRDefault="00EC68F1" w:rsidP="00EC68F1">
            <w:r>
              <w:rPr>
                <w:noProof/>
              </w:rPr>
              <w:drawing>
                <wp:anchor distT="0" distB="0" distL="114300" distR="114300" simplePos="0" relativeHeight="252239360" behindDoc="0" locked="0" layoutInCell="1" allowOverlap="1" wp14:anchorId="6E9F4E0B" wp14:editId="7DB2A87C">
                  <wp:simplePos x="0" y="0"/>
                  <wp:positionH relativeFrom="column">
                    <wp:posOffset>69316</wp:posOffset>
                  </wp:positionH>
                  <wp:positionV relativeFrom="paragraph">
                    <wp:posOffset>91236</wp:posOffset>
                  </wp:positionV>
                  <wp:extent cx="171445" cy="314325"/>
                  <wp:effectExtent l="0" t="0" r="0" b="0"/>
                  <wp:wrapNone/>
                  <wp:docPr id="2817" name="Picture 2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" name="Picture 2817"/>
                          <pic:cNvPicPr/>
                        </pic:nvPicPr>
                        <pic:blipFill>
                          <a:blip r:embed="rId158"/>
                          <a:stretch/>
                        </pic:blipFill>
                        <pic:spPr bwMode="auto">
                          <a:xfrm>
                            <a:off x="0" y="0"/>
                            <a:ext cx="17144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413148" w14:textId="4D36EB77" w:rsidR="00EC68F1" w:rsidRDefault="00EC68F1" w:rsidP="00EC68F1"/>
          <w:p w14:paraId="232978F4" w14:textId="178CE3F9" w:rsidR="00EC68F1" w:rsidRDefault="00EC68F1" w:rsidP="00EC68F1"/>
        </w:tc>
        <w:tc>
          <w:tcPr>
            <w:tcW w:w="8505" w:type="dxa"/>
          </w:tcPr>
          <w:p w14:paraId="308BD8BB" w14:textId="77777777" w:rsidR="00EC68F1" w:rsidRDefault="00EC68F1" w:rsidP="00EC68F1"/>
          <w:p w14:paraId="0BBBB720" w14:textId="3A367A96" w:rsidR="00EC68F1" w:rsidRDefault="00EC68F1" w:rsidP="00EC68F1">
            <w:r>
              <w:t>Не выбранные для пересечения камеры.</w:t>
            </w:r>
          </w:p>
          <w:p w14:paraId="0911E077" w14:textId="3B6D0724" w:rsidR="00EC68F1" w:rsidRDefault="00EC68F1" w:rsidP="00EC68F1"/>
        </w:tc>
      </w:tr>
    </w:tbl>
    <w:p w14:paraId="1EDE6F0B" w14:textId="7630E58B" w:rsidR="002B12BE" w:rsidRDefault="002B12BE" w:rsidP="00EC68F1">
      <w:pPr>
        <w:ind w:left="567"/>
        <w:rPr>
          <w:rFonts w:ascii="Cambria" w:eastAsia="Cambria" w:hAnsi="Cambria" w:cs="Cambria"/>
          <w:sz w:val="28"/>
          <w:szCs w:val="28"/>
        </w:rPr>
      </w:pPr>
      <w:r>
        <w:br w:type="page"/>
      </w:r>
    </w:p>
    <w:p w14:paraId="7155142C" w14:textId="4BD25BFD" w:rsidR="00483E18" w:rsidRDefault="002B12BE" w:rsidP="00CF0C04">
      <w:pPr>
        <w:pStyle w:val="1"/>
        <w:numPr>
          <w:ilvl w:val="0"/>
          <w:numId w:val="8"/>
        </w:numPr>
        <w:tabs>
          <w:tab w:val="left" w:pos="714"/>
        </w:tabs>
        <w:spacing w:before="312"/>
        <w:ind w:left="714" w:hanging="301"/>
      </w:pPr>
      <w:bookmarkStart w:id="47" w:name="_Toc191035459"/>
      <w:r>
        <w:rPr>
          <w:color w:val="365F91"/>
        </w:rPr>
        <w:lastRenderedPageBreak/>
        <w:t>Р</w:t>
      </w:r>
      <w:r w:rsidR="00DD374F">
        <w:rPr>
          <w:color w:val="365F91"/>
        </w:rPr>
        <w:t>абота</w:t>
      </w:r>
      <w:r w:rsidR="00DD374F">
        <w:rPr>
          <w:color w:val="365F91"/>
          <w:spacing w:val="-4"/>
        </w:rPr>
        <w:t xml:space="preserve"> </w:t>
      </w:r>
      <w:r w:rsidR="00DD374F">
        <w:rPr>
          <w:color w:val="365F91"/>
        </w:rPr>
        <w:t>с</w:t>
      </w:r>
      <w:r w:rsidR="00DD374F">
        <w:rPr>
          <w:color w:val="365F91"/>
          <w:spacing w:val="1"/>
        </w:rPr>
        <w:t xml:space="preserve"> </w:t>
      </w:r>
      <w:r w:rsidR="00DD374F">
        <w:rPr>
          <w:color w:val="365F91"/>
          <w:spacing w:val="-2"/>
        </w:rPr>
        <w:t>картой</w:t>
      </w:r>
      <w:bookmarkEnd w:id="47"/>
    </w:p>
    <w:p w14:paraId="67F3D092" w14:textId="77777777" w:rsidR="00483E18" w:rsidRDefault="00DD374F" w:rsidP="00400CB1">
      <w:pPr>
        <w:pStyle w:val="af9"/>
        <w:spacing w:before="45" w:line="273" w:lineRule="auto"/>
        <w:ind w:left="142" w:right="38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78528" behindDoc="0" locked="0" layoutInCell="1" allowOverlap="1" wp14:anchorId="41F9B561" wp14:editId="49F69B00">
                <wp:simplePos x="0" y="0"/>
                <wp:positionH relativeFrom="column">
                  <wp:posOffset>-127000</wp:posOffset>
                </wp:positionH>
                <wp:positionV relativeFrom="paragraph">
                  <wp:posOffset>667992</wp:posOffset>
                </wp:positionV>
                <wp:extent cx="6902450" cy="2666856"/>
                <wp:effectExtent l="12700" t="12700" r="12700" b="12700"/>
                <wp:wrapNone/>
                <wp:docPr id="12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49" cy="2666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D559" id="Group 93" o:spid="_x0000_s1026" style="position:absolute;margin-left:-10pt;margin-top:52.6pt;width:543.5pt;height:210pt;z-index:2514785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33152" behindDoc="1" locked="0" layoutInCell="1" allowOverlap="1" wp14:anchorId="371A284D" wp14:editId="14A535E1">
            <wp:simplePos x="0" y="0"/>
            <wp:positionH relativeFrom="column">
              <wp:posOffset>-127000</wp:posOffset>
            </wp:positionH>
            <wp:positionV relativeFrom="paragraph">
              <wp:posOffset>667992</wp:posOffset>
            </wp:positionV>
            <wp:extent cx="6902450" cy="2666856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8965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/>
                  </pic:blipFill>
                  <pic:spPr bwMode="auto">
                    <a:xfrm>
                      <a:off x="0" y="0"/>
                      <a:ext cx="6902449" cy="26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ядо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ном</w:t>
      </w:r>
      <w:r>
        <w:rPr>
          <w:spacing w:val="-4"/>
        </w:rPr>
        <w:t xml:space="preserve"> </w:t>
      </w:r>
      <w:r>
        <w:t>изображения,</w:t>
      </w:r>
      <w:r>
        <w:rPr>
          <w:spacing w:val="-6"/>
        </w:rPr>
        <w:t xml:space="preserve"> </w:t>
      </w:r>
      <w:r>
        <w:t>получаемог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меры,</w:t>
      </w:r>
      <w:r>
        <w:rPr>
          <w:spacing w:val="-6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наблюдаемого района.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отображается</w:t>
      </w:r>
      <w:r>
        <w:rPr>
          <w:spacing w:val="-1"/>
        </w:rPr>
        <w:t xml:space="preserve"> </w:t>
      </w:r>
      <w:r>
        <w:t>сектор</w:t>
      </w:r>
      <w:r>
        <w:rPr>
          <w:spacing w:val="-5"/>
        </w:rPr>
        <w:t xml:space="preserve"> </w:t>
      </w:r>
      <w:r>
        <w:t>обзора</w:t>
      </w:r>
      <w:r>
        <w:rPr>
          <w:spacing w:val="-4"/>
        </w:rPr>
        <w:t xml:space="preserve"> </w:t>
      </w:r>
      <w:r>
        <w:t>камеры,</w:t>
      </w:r>
      <w:r>
        <w:rPr>
          <w:spacing w:val="-7"/>
        </w:rPr>
        <w:t xml:space="preserve"> </w:t>
      </w:r>
      <w:r>
        <w:t>показывающий</w:t>
      </w:r>
      <w:r>
        <w:rPr>
          <w:spacing w:val="-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наблюдения.</w:t>
      </w:r>
      <w:r>
        <w:rPr>
          <w:spacing w:val="-3"/>
        </w:rPr>
        <w:t xml:space="preserve"> </w:t>
      </w:r>
      <w:r>
        <w:t>Место условного касания прицельным перекрестием земли на карте отображается точкой:</w:t>
      </w:r>
      <w:r>
        <w:br/>
      </w:r>
    </w:p>
    <w:p w14:paraId="0F956328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7109C182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1E51791C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369FFBC4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328A6AD1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03309AE3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7AB2AA76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33427352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174EE456" w14:textId="77777777" w:rsidR="00483E18" w:rsidRDefault="00483E18">
      <w:pPr>
        <w:pStyle w:val="af9"/>
        <w:spacing w:before="45" w:line="273" w:lineRule="auto"/>
        <w:ind w:left="398" w:right="763" w:firstLine="556"/>
        <w:jc w:val="both"/>
      </w:pPr>
    </w:p>
    <w:p w14:paraId="489A7F06" w14:textId="77777777" w:rsidR="00483E18" w:rsidRDefault="00483E18">
      <w:pPr>
        <w:pStyle w:val="af9"/>
        <w:ind w:left="409"/>
        <w:rPr>
          <w:sz w:val="20"/>
          <w:szCs w:val="20"/>
        </w:rPr>
      </w:pPr>
    </w:p>
    <w:p w14:paraId="6A07E377" w14:textId="77777777" w:rsidR="00483E18" w:rsidRDefault="00483E18">
      <w:pPr>
        <w:pStyle w:val="af9"/>
        <w:ind w:left="409"/>
        <w:rPr>
          <w:sz w:val="20"/>
          <w:szCs w:val="20"/>
        </w:rPr>
      </w:pPr>
    </w:p>
    <w:p w14:paraId="4BAE47B6" w14:textId="77777777" w:rsidR="00483E18" w:rsidRDefault="00483E18">
      <w:pPr>
        <w:pStyle w:val="af9"/>
        <w:ind w:left="409"/>
        <w:rPr>
          <w:sz w:val="20"/>
          <w:szCs w:val="20"/>
        </w:rPr>
      </w:pPr>
    </w:p>
    <w:p w14:paraId="7801F824" w14:textId="77777777" w:rsidR="00483E18" w:rsidRDefault="00483E18">
      <w:pPr>
        <w:pStyle w:val="af9"/>
        <w:spacing w:before="249"/>
      </w:pPr>
    </w:p>
    <w:p w14:paraId="7E9973E9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29"/>
        </w:tabs>
        <w:ind w:left="1829" w:hanging="1051"/>
      </w:pPr>
      <w:bookmarkStart w:id="48" w:name="7.1.__Панель_управления_картой"/>
      <w:bookmarkStart w:id="49" w:name="_Toc191035460"/>
      <w:bookmarkEnd w:id="48"/>
      <w:r>
        <w:rPr>
          <w:color w:val="365F91"/>
        </w:rPr>
        <w:t>Панель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управления</w:t>
      </w:r>
      <w:r>
        <w:rPr>
          <w:color w:val="365F91"/>
          <w:spacing w:val="-12"/>
        </w:rPr>
        <w:t xml:space="preserve"> </w:t>
      </w:r>
      <w:r>
        <w:rPr>
          <w:color w:val="365F91"/>
          <w:spacing w:val="-2"/>
        </w:rPr>
        <w:t>картой</w:t>
      </w:r>
      <w:bookmarkEnd w:id="49"/>
    </w:p>
    <w:p w14:paraId="6000B524" w14:textId="77777777" w:rsidR="00483E18" w:rsidRDefault="00DD374F">
      <w:pPr>
        <w:pStyle w:val="af9"/>
        <w:spacing w:before="46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79552" behindDoc="0" locked="0" layoutInCell="1" allowOverlap="1" wp14:anchorId="7B896AB7" wp14:editId="2110BB47">
                <wp:simplePos x="0" y="0"/>
                <wp:positionH relativeFrom="column">
                  <wp:posOffset>-123989</wp:posOffset>
                </wp:positionH>
                <wp:positionV relativeFrom="paragraph">
                  <wp:posOffset>58394</wp:posOffset>
                </wp:positionV>
                <wp:extent cx="6899177" cy="446912"/>
                <wp:effectExtent l="0" t="0" r="16510" b="10795"/>
                <wp:wrapNone/>
                <wp:docPr id="12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9177" cy="446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  <a:beve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046A2" id="Group 93" o:spid="_x0000_s1026" style="position:absolute;margin-left:-9.75pt;margin-top:4.6pt;width:543.25pt;height:35.2pt;z-index:2514795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" path="m,2913380r5831840,l5831840,,,,,2913380xe" filled="f" strokecolor="#f79546" strokeweight="2pt">
                <v:stroke joinstyle="bevel"/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456000" behindDoc="0" locked="0" layoutInCell="1" allowOverlap="1" wp14:anchorId="01214B92" wp14:editId="19ED51A9">
            <wp:simplePos x="0" y="0"/>
            <wp:positionH relativeFrom="page">
              <wp:posOffset>330200</wp:posOffset>
            </wp:positionH>
            <wp:positionV relativeFrom="paragraph">
              <wp:posOffset>63031</wp:posOffset>
            </wp:positionV>
            <wp:extent cx="6902450" cy="445752"/>
            <wp:effectExtent l="0" t="0" r="0" b="0"/>
            <wp:wrapNone/>
            <wp:docPr id="124" name="Imag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3955" name="Image 155"/>
                    <pic:cNvPicPr/>
                  </pic:nvPicPr>
                  <pic:blipFill>
                    <a:blip r:embed="rId160"/>
                    <a:stretch/>
                  </pic:blipFill>
                  <pic:spPr bwMode="auto">
                    <a:xfrm>
                      <a:off x="0" y="0"/>
                      <a:ext cx="6902449" cy="44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21DE4" w14:textId="77777777" w:rsidR="00483E18" w:rsidRDefault="00483E18">
      <w:pPr>
        <w:pStyle w:val="af9"/>
        <w:spacing w:before="46"/>
      </w:pPr>
    </w:p>
    <w:p w14:paraId="1BB17851" w14:textId="77777777" w:rsidR="00483E18" w:rsidRDefault="00483E18">
      <w:pPr>
        <w:pStyle w:val="af9"/>
        <w:spacing w:before="46"/>
      </w:pPr>
    </w:p>
    <w:p w14:paraId="02616FA8" w14:textId="77777777" w:rsidR="00483E18" w:rsidRDefault="00DD374F">
      <w:pPr>
        <w:ind w:left="567"/>
      </w:pPr>
      <w:r>
        <w:rPr>
          <w:noProof/>
        </w:rPr>
        <w:drawing>
          <wp:anchor distT="0" distB="0" distL="115200" distR="115200" simplePos="0" relativeHeight="251634176" behindDoc="1" locked="0" layoutInCell="1" allowOverlap="1" wp14:anchorId="058FDC1B" wp14:editId="40628315">
            <wp:simplePos x="0" y="0"/>
            <wp:positionH relativeFrom="column">
              <wp:posOffset>466725</wp:posOffset>
            </wp:positionH>
            <wp:positionV relativeFrom="paragraph">
              <wp:posOffset>128270</wp:posOffset>
            </wp:positionV>
            <wp:extent cx="419100" cy="409575"/>
            <wp:effectExtent l="0" t="0" r="0" b="952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58232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/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 панели управления картой доступны функции:</w:t>
      </w:r>
    </w:p>
    <w:p w14:paraId="6F05244B" w14:textId="77777777" w:rsidR="00483E18" w:rsidRDefault="00483E18">
      <w:pPr>
        <w:ind w:left="567"/>
      </w:pPr>
    </w:p>
    <w:p w14:paraId="334E4E28" w14:textId="77777777" w:rsidR="00483E18" w:rsidRDefault="00DD374F" w:rsidP="00CF0C04">
      <w:pPr>
        <w:pStyle w:val="afa"/>
        <w:numPr>
          <w:ilvl w:val="0"/>
          <w:numId w:val="13"/>
        </w:numPr>
        <w:ind w:left="567" w:firstLine="0"/>
      </w:pPr>
      <w:r>
        <w:t xml:space="preserve">              – Показать/скрыть панель поиска;</w:t>
      </w:r>
    </w:p>
    <w:p w14:paraId="5E191724" w14:textId="77777777" w:rsidR="00483E18" w:rsidRDefault="00DD374F">
      <w:pPr>
        <w:ind w:left="567"/>
      </w:pPr>
      <w:r>
        <w:rPr>
          <w:noProof/>
        </w:rPr>
        <w:drawing>
          <wp:anchor distT="0" distB="0" distL="115200" distR="115200" simplePos="0" relativeHeight="251635200" behindDoc="0" locked="0" layoutInCell="1" allowOverlap="1" wp14:anchorId="2135003B" wp14:editId="1E4B896F">
            <wp:simplePos x="0" y="0"/>
            <wp:positionH relativeFrom="column">
              <wp:posOffset>469059</wp:posOffset>
            </wp:positionH>
            <wp:positionV relativeFrom="paragraph">
              <wp:posOffset>30410</wp:posOffset>
            </wp:positionV>
            <wp:extent cx="409575" cy="390525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93316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/>
                  </pic:blipFill>
                  <pic:spPr bwMode="auto">
                    <a:xfrm>
                      <a:off x="0" y="0"/>
                      <a:ext cx="409574" cy="390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9AC47" w14:textId="77777777" w:rsidR="00483E18" w:rsidRDefault="00DD374F" w:rsidP="00CF0C04">
      <w:pPr>
        <w:pStyle w:val="afa"/>
        <w:numPr>
          <w:ilvl w:val="0"/>
          <w:numId w:val="13"/>
        </w:numPr>
        <w:ind w:left="567" w:firstLine="0"/>
      </w:pPr>
      <w:r>
        <w:t xml:space="preserve">              – Экспорт карты;</w:t>
      </w:r>
    </w:p>
    <w:p w14:paraId="3972DE5C" w14:textId="77777777" w:rsidR="00483E18" w:rsidRDefault="00DD374F">
      <w:pPr>
        <w:ind w:left="567"/>
      </w:pPr>
      <w:r>
        <w:rPr>
          <w:noProof/>
        </w:rPr>
        <w:drawing>
          <wp:anchor distT="0" distB="0" distL="115200" distR="115200" simplePos="0" relativeHeight="251636224" behindDoc="0" locked="0" layoutInCell="1" allowOverlap="1" wp14:anchorId="5C8E2B1A" wp14:editId="52E421C4">
            <wp:simplePos x="0" y="0"/>
            <wp:positionH relativeFrom="column">
              <wp:posOffset>469059</wp:posOffset>
            </wp:positionH>
            <wp:positionV relativeFrom="paragraph">
              <wp:posOffset>79871</wp:posOffset>
            </wp:positionV>
            <wp:extent cx="419100" cy="400050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48560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/>
                  </pic:blipFill>
                  <pic:spPr bwMode="auto">
                    <a:xfrm>
                      <a:off x="0" y="0"/>
                      <a:ext cx="41909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93C9A" w14:textId="77777777" w:rsidR="00483E18" w:rsidRDefault="00DD374F">
      <w:pPr>
        <w:ind w:left="567"/>
        <w:sectPr w:rsidR="00483E18" w:rsidSect="003C0985">
          <w:pgSz w:w="11910" w:h="16850"/>
          <w:pgMar w:top="1260" w:right="995" w:bottom="1240" w:left="720" w:header="766" w:footer="1050" w:gutter="0"/>
          <w:cols w:space="1701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80576" behindDoc="0" locked="0" layoutInCell="1" allowOverlap="1" wp14:anchorId="257B0A73" wp14:editId="14F0501F">
                <wp:simplePos x="0" y="0"/>
                <wp:positionH relativeFrom="column">
                  <wp:posOffset>469059</wp:posOffset>
                </wp:positionH>
                <wp:positionV relativeFrom="paragraph">
                  <wp:posOffset>377384</wp:posOffset>
                </wp:positionV>
                <wp:extent cx="2168865" cy="2837012"/>
                <wp:effectExtent l="12700" t="12700" r="12700" b="12700"/>
                <wp:wrapNone/>
                <wp:docPr id="12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8865" cy="28370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7201" id="Group 93" o:spid="_x0000_s1026" style="position:absolute;margin-left:36.95pt;margin-top:29.7pt;width:170.8pt;height:223.4pt;z-index:25148057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566592" behindDoc="1" locked="0" layoutInCell="1" allowOverlap="1" wp14:anchorId="220B29AA" wp14:editId="623E68A9">
            <wp:simplePos x="0" y="0"/>
            <wp:positionH relativeFrom="column">
              <wp:posOffset>469059</wp:posOffset>
            </wp:positionH>
            <wp:positionV relativeFrom="paragraph">
              <wp:posOffset>377384</wp:posOffset>
            </wp:positionV>
            <wp:extent cx="2168865" cy="2837012"/>
            <wp:effectExtent l="0" t="0" r="0" b="0"/>
            <wp:wrapNone/>
            <wp:docPr id="129" name="Imag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79197" name="Image 159"/>
                    <pic:cNvPicPr/>
                  </pic:nvPicPr>
                  <pic:blipFill>
                    <a:blip r:embed="rId163"/>
                    <a:stretch/>
                  </pic:blipFill>
                  <pic:spPr bwMode="auto">
                    <a:xfrm>
                      <a:off x="0" y="0"/>
                      <a:ext cx="2168865" cy="283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               – Информация по карте (по подключенным слоям):</w:t>
      </w:r>
    </w:p>
    <w:p w14:paraId="712696DD" w14:textId="77777777" w:rsidR="00483E18" w:rsidRDefault="00DD374F">
      <w:pPr>
        <w:pStyle w:val="af9"/>
        <w:spacing w:before="1"/>
        <w:rPr>
          <w:sz w:val="2"/>
        </w:rPr>
      </w:pPr>
      <w:r>
        <w:rPr>
          <w:noProof/>
        </w:rPr>
        <w:lastRenderedPageBreak/>
        <w:drawing>
          <wp:anchor distT="0" distB="0" distL="115200" distR="115200" simplePos="0" relativeHeight="251637248" behindDoc="0" locked="0" layoutInCell="1" allowOverlap="1" wp14:anchorId="34ACB6CF" wp14:editId="0F420C77">
            <wp:simplePos x="0" y="0"/>
            <wp:positionH relativeFrom="column">
              <wp:posOffset>440055</wp:posOffset>
            </wp:positionH>
            <wp:positionV relativeFrom="paragraph">
              <wp:posOffset>0</wp:posOffset>
            </wp:positionV>
            <wp:extent cx="409575" cy="428625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21052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/>
                  </pic:blipFill>
                  <pic:spPr bwMode="auto">
                    <a:xfrm>
                      <a:off x="0" y="0"/>
                      <a:ext cx="40957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6A1F4" w14:textId="77777777" w:rsidR="00483E18" w:rsidRDefault="00483E18">
      <w:pPr>
        <w:pStyle w:val="af9"/>
        <w:ind w:left="981"/>
        <w:rPr>
          <w:sz w:val="20"/>
        </w:rPr>
      </w:pPr>
    </w:p>
    <w:p w14:paraId="12300FA5" w14:textId="77777777" w:rsidR="00483E18" w:rsidRDefault="00DD374F" w:rsidP="00CF0C04">
      <w:pPr>
        <w:pStyle w:val="af9"/>
        <w:numPr>
          <w:ilvl w:val="0"/>
          <w:numId w:val="14"/>
        </w:numPr>
        <w:ind w:left="567" w:firstLine="0"/>
      </w:pPr>
      <w:r>
        <w:t xml:space="preserve">             – Информация о погоде:</w:t>
      </w:r>
    </w:p>
    <w:p w14:paraId="58D4E61C" w14:textId="77777777" w:rsidR="00483E18" w:rsidRDefault="00DD374F">
      <w:r>
        <w:rPr>
          <w:noProof/>
        </w:rPr>
        <w:drawing>
          <wp:anchor distT="0" distB="0" distL="115200" distR="115200" simplePos="0" relativeHeight="251649536" behindDoc="1" locked="0" layoutInCell="1" allowOverlap="1" wp14:anchorId="26366D1E" wp14:editId="73E4E860">
            <wp:simplePos x="0" y="0"/>
            <wp:positionH relativeFrom="column">
              <wp:posOffset>449580</wp:posOffset>
            </wp:positionH>
            <wp:positionV relativeFrom="paragraph">
              <wp:posOffset>143326</wp:posOffset>
            </wp:positionV>
            <wp:extent cx="2157228" cy="2117031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7200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/>
                  </pic:blipFill>
                  <pic:spPr bwMode="auto">
                    <a:xfrm>
                      <a:off x="0" y="0"/>
                      <a:ext cx="2157228" cy="2117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481600" behindDoc="0" locked="0" layoutInCell="1" allowOverlap="1" wp14:anchorId="0028F17B" wp14:editId="2FB39F17">
                <wp:simplePos x="0" y="0"/>
                <wp:positionH relativeFrom="column">
                  <wp:posOffset>440055</wp:posOffset>
                </wp:positionH>
                <wp:positionV relativeFrom="paragraph">
                  <wp:posOffset>143326</wp:posOffset>
                </wp:positionV>
                <wp:extent cx="2166753" cy="2117031"/>
                <wp:effectExtent l="12700" t="12700" r="12700" b="12700"/>
                <wp:wrapNone/>
                <wp:docPr id="13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6752" cy="21170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3A03D" id="Group 93" o:spid="_x0000_s1026" style="position:absolute;margin-left:34.65pt;margin-top:11.3pt;width:170.6pt;height:166.7pt;z-index:2514816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</w:p>
    <w:p w14:paraId="7A8CB0B6" w14:textId="77777777" w:rsidR="00483E18" w:rsidRDefault="00483E18">
      <w:pPr>
        <w:pStyle w:val="af9"/>
      </w:pPr>
    </w:p>
    <w:p w14:paraId="02642F94" w14:textId="77777777" w:rsidR="00483E18" w:rsidRDefault="00483E18">
      <w:pPr>
        <w:pStyle w:val="af9"/>
      </w:pPr>
    </w:p>
    <w:p w14:paraId="5882052D" w14:textId="77777777" w:rsidR="00483E18" w:rsidRDefault="00483E18">
      <w:pPr>
        <w:pStyle w:val="af9"/>
      </w:pPr>
    </w:p>
    <w:p w14:paraId="0F0D62F9" w14:textId="77777777" w:rsidR="00483E18" w:rsidRDefault="00483E18">
      <w:pPr>
        <w:pStyle w:val="af9"/>
      </w:pPr>
    </w:p>
    <w:p w14:paraId="0F9AA9DA" w14:textId="77777777" w:rsidR="00483E18" w:rsidRDefault="00483E18">
      <w:pPr>
        <w:pStyle w:val="af9"/>
      </w:pPr>
    </w:p>
    <w:p w14:paraId="3B72B6EF" w14:textId="77777777" w:rsidR="00483E18" w:rsidRDefault="00483E18">
      <w:pPr>
        <w:pStyle w:val="af9"/>
      </w:pPr>
    </w:p>
    <w:p w14:paraId="3AE0C524" w14:textId="77777777" w:rsidR="00483E18" w:rsidRDefault="00483E18">
      <w:pPr>
        <w:pStyle w:val="af9"/>
      </w:pPr>
    </w:p>
    <w:p w14:paraId="5BF7D982" w14:textId="77777777" w:rsidR="00483E18" w:rsidRDefault="00483E18"/>
    <w:p w14:paraId="4E602B7D" w14:textId="77777777" w:rsidR="00483E18" w:rsidRDefault="00483E18">
      <w:pPr>
        <w:pStyle w:val="af9"/>
      </w:pPr>
    </w:p>
    <w:p w14:paraId="5A713D64" w14:textId="77777777" w:rsidR="00483E18" w:rsidRDefault="00483E18">
      <w:pPr>
        <w:pStyle w:val="af9"/>
      </w:pPr>
    </w:p>
    <w:p w14:paraId="454CFD25" w14:textId="77777777" w:rsidR="00483E18" w:rsidRDefault="00483E18">
      <w:pPr>
        <w:pStyle w:val="af9"/>
      </w:pPr>
    </w:p>
    <w:p w14:paraId="359849C9" w14:textId="77777777" w:rsidR="00483E18" w:rsidRDefault="00483E18">
      <w:pPr>
        <w:pStyle w:val="af9"/>
      </w:pPr>
    </w:p>
    <w:p w14:paraId="2E537997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482624" behindDoc="0" locked="0" layoutInCell="1" allowOverlap="1" wp14:anchorId="3F0D37B9" wp14:editId="18EB04B5">
                <wp:simplePos x="0" y="0"/>
                <wp:positionH relativeFrom="column">
                  <wp:posOffset>1807666</wp:posOffset>
                </wp:positionH>
                <wp:positionV relativeFrom="paragraph">
                  <wp:posOffset>82090</wp:posOffset>
                </wp:positionV>
                <wp:extent cx="2403270" cy="370922"/>
                <wp:effectExtent l="12700" t="12700" r="12700" b="12700"/>
                <wp:wrapNone/>
                <wp:docPr id="13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03269" cy="3709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CD611" id="Group 93" o:spid="_x0000_s1026" style="position:absolute;margin-left:142.35pt;margin-top:6.45pt;width:189.25pt;height:29.2pt;z-index:2514826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50560" behindDoc="0" locked="0" layoutInCell="1" allowOverlap="1" wp14:anchorId="47F2D28D" wp14:editId="0B2054F2">
            <wp:simplePos x="0" y="0"/>
            <wp:positionH relativeFrom="column">
              <wp:posOffset>1807666</wp:posOffset>
            </wp:positionH>
            <wp:positionV relativeFrom="paragraph">
              <wp:posOffset>82090</wp:posOffset>
            </wp:positionV>
            <wp:extent cx="2403270" cy="370922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98767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/>
                  </pic:blipFill>
                  <pic:spPr bwMode="auto">
                    <a:xfrm>
                      <a:off x="0" y="0"/>
                      <a:ext cx="2403269" cy="370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5200" distR="115200" simplePos="0" relativeHeight="251638272" behindDoc="1" locked="0" layoutInCell="1" allowOverlap="1" wp14:anchorId="745431B8" wp14:editId="72677C70">
            <wp:simplePos x="0" y="0"/>
            <wp:positionH relativeFrom="column">
              <wp:posOffset>440055</wp:posOffset>
            </wp:positionH>
            <wp:positionV relativeFrom="paragraph">
              <wp:posOffset>43438</wp:posOffset>
            </wp:positionV>
            <wp:extent cx="428625" cy="409575"/>
            <wp:effectExtent l="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9536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/>
                  </pic:blipFill>
                  <pic:spPr bwMode="auto">
                    <a:xfrm>
                      <a:off x="0" y="0"/>
                      <a:ext cx="428625" cy="4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C59F7" w14:textId="77777777" w:rsidR="00483E18" w:rsidRDefault="00DD374F" w:rsidP="00CF0C04">
      <w:pPr>
        <w:pStyle w:val="af9"/>
        <w:numPr>
          <w:ilvl w:val="0"/>
          <w:numId w:val="15"/>
        </w:numPr>
        <w:ind w:left="567" w:firstLine="0"/>
      </w:pPr>
      <w:r>
        <w:t xml:space="preserve">            — Измеритель: </w:t>
      </w:r>
    </w:p>
    <w:p w14:paraId="7EC436D6" w14:textId="77777777" w:rsidR="00483E18" w:rsidRDefault="00483E18">
      <w:pPr>
        <w:pStyle w:val="af9"/>
      </w:pPr>
    </w:p>
    <w:p w14:paraId="4878B557" w14:textId="77777777" w:rsidR="00483E18" w:rsidRDefault="00DD374F">
      <w:pPr>
        <w:pStyle w:val="af9"/>
        <w:ind w:left="2149"/>
      </w:pPr>
      <w:r>
        <w:rPr>
          <w:noProof/>
        </w:rPr>
        <w:drawing>
          <wp:anchor distT="0" distB="0" distL="115200" distR="115200" simplePos="0" relativeHeight="251651584" behindDoc="1" locked="0" layoutInCell="1" allowOverlap="1" wp14:anchorId="0C5E38AE" wp14:editId="071DBB31">
            <wp:simplePos x="0" y="0"/>
            <wp:positionH relativeFrom="column">
              <wp:posOffset>1277809</wp:posOffset>
            </wp:positionH>
            <wp:positionV relativeFrom="paragraph">
              <wp:posOffset>57964</wp:posOffset>
            </wp:positionV>
            <wp:extent cx="419100" cy="400050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92832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/>
                  </pic:blipFill>
                  <pic:spPr bwMode="auto">
                    <a:xfrm>
                      <a:off x="0" y="0"/>
                      <a:ext cx="41909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19F59" w14:textId="77777777" w:rsidR="00483E18" w:rsidRDefault="00DD374F" w:rsidP="00CF0C04">
      <w:pPr>
        <w:pStyle w:val="af9"/>
        <w:numPr>
          <w:ilvl w:val="0"/>
          <w:numId w:val="15"/>
        </w:numPr>
      </w:pPr>
      <w:r>
        <w:t xml:space="preserve">            – измерить расстояние;</w:t>
      </w:r>
    </w:p>
    <w:p w14:paraId="59DB03E1" w14:textId="77777777" w:rsidR="00483E18" w:rsidRDefault="00DD374F">
      <w:pPr>
        <w:pStyle w:val="af9"/>
      </w:pPr>
      <w:r>
        <w:rPr>
          <w:noProof/>
        </w:rPr>
        <w:drawing>
          <wp:anchor distT="0" distB="0" distL="115200" distR="115200" simplePos="0" relativeHeight="251652608" behindDoc="1" locked="0" layoutInCell="1" allowOverlap="1" wp14:anchorId="44FC0E3E" wp14:editId="1AA30CDD">
            <wp:simplePos x="0" y="0"/>
            <wp:positionH relativeFrom="column">
              <wp:posOffset>1277809</wp:posOffset>
            </wp:positionH>
            <wp:positionV relativeFrom="paragraph">
              <wp:posOffset>116949</wp:posOffset>
            </wp:positionV>
            <wp:extent cx="409575" cy="409575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44758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/>
                  </pic:blipFill>
                  <pic:spPr bwMode="auto">
                    <a:xfrm>
                      <a:off x="0" y="0"/>
                      <a:ext cx="409574" cy="4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0B3D1" w14:textId="77777777" w:rsidR="00483E18" w:rsidRDefault="00DD374F" w:rsidP="00CF0C04">
      <w:pPr>
        <w:pStyle w:val="af9"/>
        <w:numPr>
          <w:ilvl w:val="0"/>
          <w:numId w:val="15"/>
        </w:numPr>
      </w:pPr>
      <w:r>
        <w:t xml:space="preserve">            – измерить площадь;</w:t>
      </w:r>
    </w:p>
    <w:p w14:paraId="616F3409" w14:textId="77777777" w:rsidR="00483E18" w:rsidRDefault="00483E18">
      <w:pPr>
        <w:pStyle w:val="af9"/>
        <w:ind w:left="2149"/>
      </w:pPr>
    </w:p>
    <w:p w14:paraId="022C38AE" w14:textId="77777777" w:rsidR="00483E18" w:rsidRDefault="00DD374F">
      <w:pPr>
        <w:pStyle w:val="af9"/>
        <w:ind w:left="2149"/>
      </w:pPr>
      <w:r>
        <w:rPr>
          <w:noProof/>
        </w:rPr>
        <w:drawing>
          <wp:anchor distT="0" distB="0" distL="115200" distR="115200" simplePos="0" relativeHeight="251653632" behindDoc="1" locked="0" layoutInCell="1" allowOverlap="1" wp14:anchorId="6C81818D" wp14:editId="7C312763">
            <wp:simplePos x="0" y="0"/>
            <wp:positionH relativeFrom="column">
              <wp:posOffset>1277809</wp:posOffset>
            </wp:positionH>
            <wp:positionV relativeFrom="paragraph">
              <wp:posOffset>14928</wp:posOffset>
            </wp:positionV>
            <wp:extent cx="419100" cy="409575"/>
            <wp:effectExtent l="0" t="0" r="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2897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/>
                  </pic:blipFill>
                  <pic:spPr bwMode="auto">
                    <a:xfrm>
                      <a:off x="0" y="0"/>
                      <a:ext cx="419099" cy="4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724E7" w14:textId="77777777" w:rsidR="00483E18" w:rsidRDefault="00DD374F" w:rsidP="00CF0C04">
      <w:pPr>
        <w:pStyle w:val="af9"/>
        <w:numPr>
          <w:ilvl w:val="0"/>
          <w:numId w:val="15"/>
        </w:numPr>
      </w:pPr>
      <w:r>
        <w:t xml:space="preserve">            – координаты точки;</w:t>
      </w:r>
    </w:p>
    <w:p w14:paraId="5C9FACE0" w14:textId="77777777" w:rsidR="00483E18" w:rsidRDefault="00DD374F">
      <w:pPr>
        <w:pStyle w:val="af9"/>
        <w:ind w:left="2149"/>
      </w:pPr>
      <w:r>
        <w:rPr>
          <w:noProof/>
        </w:rPr>
        <w:drawing>
          <wp:anchor distT="0" distB="0" distL="115200" distR="115200" simplePos="0" relativeHeight="251654656" behindDoc="1" locked="0" layoutInCell="1" allowOverlap="1" wp14:anchorId="1296E151" wp14:editId="04C10E82">
            <wp:simplePos x="0" y="0"/>
            <wp:positionH relativeFrom="column">
              <wp:posOffset>1268284</wp:posOffset>
            </wp:positionH>
            <wp:positionV relativeFrom="paragraph">
              <wp:posOffset>83438</wp:posOffset>
            </wp:positionV>
            <wp:extent cx="428625" cy="400050"/>
            <wp:effectExtent l="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3464" name=""/>
                    <pic:cNvPicPr>
                      <a:picLocks noChangeAspect="1"/>
                    </pic:cNvPicPr>
                  </pic:nvPicPr>
                  <pic:blipFill>
                    <a:blip r:embed="rId170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800FD" w14:textId="77777777" w:rsidR="00483E18" w:rsidRDefault="00DD374F" w:rsidP="00CF0C04">
      <w:pPr>
        <w:pStyle w:val="af9"/>
        <w:numPr>
          <w:ilvl w:val="0"/>
          <w:numId w:val="16"/>
        </w:numPr>
        <w:ind w:left="2126"/>
      </w:pPr>
      <w:r>
        <w:t xml:space="preserve">            – вектор направления;</w:t>
      </w:r>
    </w:p>
    <w:p w14:paraId="520ACE2A" w14:textId="77777777" w:rsidR="00483E18" w:rsidRDefault="00483E18">
      <w:pPr>
        <w:pStyle w:val="af9"/>
        <w:ind w:left="2149"/>
      </w:pPr>
    </w:p>
    <w:p w14:paraId="0393FC99" w14:textId="77777777" w:rsidR="00483E18" w:rsidRDefault="00483E18">
      <w:pPr>
        <w:pStyle w:val="af9"/>
        <w:ind w:left="2149"/>
      </w:pPr>
    </w:p>
    <w:p w14:paraId="5F4E3D2A" w14:textId="77777777" w:rsidR="00483E18" w:rsidRDefault="00DD374F">
      <w:pPr>
        <w:pStyle w:val="af9"/>
        <w:ind w:left="567"/>
      </w:pPr>
      <w:r>
        <w:rPr>
          <w:noProof/>
        </w:rPr>
        <w:drawing>
          <wp:anchor distT="0" distB="0" distL="115200" distR="115200" simplePos="0" relativeHeight="251639296" behindDoc="0" locked="0" layoutInCell="1" allowOverlap="1" wp14:anchorId="0238CC4E" wp14:editId="7D564958">
            <wp:simplePos x="0" y="0"/>
            <wp:positionH relativeFrom="column">
              <wp:posOffset>449580</wp:posOffset>
            </wp:positionH>
            <wp:positionV relativeFrom="paragraph">
              <wp:posOffset>147814</wp:posOffset>
            </wp:positionV>
            <wp:extent cx="419100" cy="428625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54705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/>
                  </pic:blipFill>
                  <pic:spPr bwMode="auto">
                    <a:xfrm>
                      <a:off x="0" y="0"/>
                      <a:ext cx="41909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D6E51" w14:textId="77777777" w:rsidR="00483E18" w:rsidRDefault="00483E18"/>
    <w:p w14:paraId="67CDEF24" w14:textId="77777777" w:rsidR="00483E18" w:rsidRDefault="00DD374F" w:rsidP="00CF0C04">
      <w:pPr>
        <w:pStyle w:val="af9"/>
        <w:numPr>
          <w:ilvl w:val="0"/>
          <w:numId w:val="16"/>
        </w:numPr>
        <w:ind w:left="567" w:firstLine="0"/>
      </w:pPr>
      <w:r>
        <w:t xml:space="preserve">             — Управление слоями (переключение между разными картографическими основами):</w:t>
      </w:r>
    </w:p>
    <w:p w14:paraId="625C307C" w14:textId="77777777" w:rsidR="00483E18" w:rsidRDefault="00DD374F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83648" behindDoc="0" locked="0" layoutInCell="1" allowOverlap="1" wp14:anchorId="7222096B" wp14:editId="7248B70B">
                <wp:simplePos x="0" y="0"/>
                <wp:positionH relativeFrom="column">
                  <wp:posOffset>478155</wp:posOffset>
                </wp:positionH>
                <wp:positionV relativeFrom="paragraph">
                  <wp:posOffset>129164</wp:posOffset>
                </wp:positionV>
                <wp:extent cx="3873232" cy="2038812"/>
                <wp:effectExtent l="12700" t="12700" r="12700" b="12700"/>
                <wp:wrapNone/>
                <wp:docPr id="14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231" cy="20388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0C0C9" id="Group 93" o:spid="_x0000_s1026" style="position:absolute;margin-left:37.65pt;margin-top:10.15pt;width:305pt;height:160.55pt;z-index:25148364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55680" behindDoc="1" locked="0" layoutInCell="1" allowOverlap="1" wp14:anchorId="33CC74A4" wp14:editId="6AA3076C">
            <wp:simplePos x="0" y="0"/>
            <wp:positionH relativeFrom="column">
              <wp:posOffset>478155</wp:posOffset>
            </wp:positionH>
            <wp:positionV relativeFrom="paragraph">
              <wp:posOffset>129164</wp:posOffset>
            </wp:positionV>
            <wp:extent cx="3873232" cy="2038812"/>
            <wp:effectExtent l="0" t="0" r="0" b="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6070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/>
                  </pic:blipFill>
                  <pic:spPr bwMode="auto">
                    <a:xfrm>
                      <a:off x="0" y="0"/>
                      <a:ext cx="3873231" cy="20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D0148" w14:textId="77777777" w:rsidR="00483E18" w:rsidRDefault="00DD374F">
      <w:pPr>
        <w:pStyle w:val="af9"/>
      </w:pPr>
      <w:r>
        <w:tab/>
      </w:r>
      <w:r>
        <w:tab/>
        <w:t xml:space="preserve">       </w:t>
      </w:r>
    </w:p>
    <w:p w14:paraId="3EE6E0C7" w14:textId="77777777" w:rsidR="00483E18" w:rsidRDefault="00483E18"/>
    <w:p w14:paraId="3A49FFEB" w14:textId="77777777" w:rsidR="00483E18" w:rsidRDefault="00483E18">
      <w:pPr>
        <w:pStyle w:val="af9"/>
      </w:pPr>
    </w:p>
    <w:p w14:paraId="43EBBB1B" w14:textId="77777777" w:rsidR="00483E18" w:rsidRDefault="00483E18">
      <w:pPr>
        <w:pStyle w:val="af9"/>
      </w:pPr>
    </w:p>
    <w:p w14:paraId="4575C164" w14:textId="77777777" w:rsidR="00483E18" w:rsidRDefault="00483E18"/>
    <w:p w14:paraId="5188F736" w14:textId="77777777" w:rsidR="00483E18" w:rsidRDefault="00483E18">
      <w:pPr>
        <w:pStyle w:val="af9"/>
      </w:pPr>
    </w:p>
    <w:p w14:paraId="0E80C350" w14:textId="77777777" w:rsidR="00483E18" w:rsidRDefault="00483E18">
      <w:pPr>
        <w:pStyle w:val="af9"/>
      </w:pPr>
    </w:p>
    <w:p w14:paraId="7CD18EBA" w14:textId="77777777" w:rsidR="00483E18" w:rsidRDefault="00483E18">
      <w:pPr>
        <w:pStyle w:val="af9"/>
      </w:pPr>
    </w:p>
    <w:p w14:paraId="0E5D7E65" w14:textId="77777777" w:rsidR="00483E18" w:rsidRDefault="00483E18">
      <w:pPr>
        <w:pStyle w:val="af9"/>
      </w:pPr>
    </w:p>
    <w:p w14:paraId="33C68FE1" w14:textId="77777777" w:rsidR="00483E18" w:rsidRDefault="00483E18">
      <w:pPr>
        <w:pStyle w:val="af9"/>
      </w:pPr>
    </w:p>
    <w:p w14:paraId="638A8480" w14:textId="77777777" w:rsidR="00483E18" w:rsidRDefault="00483E18">
      <w:pPr>
        <w:pStyle w:val="af9"/>
      </w:pPr>
    </w:p>
    <w:p w14:paraId="540A1391" w14:textId="77777777" w:rsidR="00483E18" w:rsidRDefault="00483E18">
      <w:pPr>
        <w:pStyle w:val="af9"/>
      </w:pPr>
    </w:p>
    <w:p w14:paraId="219D7F30" w14:textId="77777777" w:rsidR="00483E18" w:rsidRDefault="00DD374F">
      <w:r>
        <w:rPr>
          <w:noProof/>
        </w:rPr>
        <w:drawing>
          <wp:anchor distT="0" distB="0" distL="115200" distR="115200" simplePos="0" relativeHeight="251640320" behindDoc="0" locked="0" layoutInCell="1" allowOverlap="1" wp14:anchorId="2B57125A" wp14:editId="0B609FC4">
            <wp:simplePos x="0" y="0"/>
            <wp:positionH relativeFrom="column">
              <wp:posOffset>459105</wp:posOffset>
            </wp:positionH>
            <wp:positionV relativeFrom="paragraph">
              <wp:posOffset>8454</wp:posOffset>
            </wp:positionV>
            <wp:extent cx="409575" cy="438150"/>
            <wp:effectExtent l="0" t="0" r="0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42571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/>
                  </pic:blipFill>
                  <pic:spPr bwMode="auto">
                    <a:xfrm>
                      <a:off x="0" y="0"/>
                      <a:ext cx="409574" cy="43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5224A" w14:textId="77777777" w:rsidR="00483E18" w:rsidRDefault="00DD374F" w:rsidP="00CF0C04">
      <w:pPr>
        <w:pStyle w:val="af9"/>
        <w:numPr>
          <w:ilvl w:val="0"/>
          <w:numId w:val="17"/>
        </w:numPr>
        <w:ind w:left="567" w:firstLine="0"/>
      </w:pPr>
      <w:r>
        <w:t xml:space="preserve">             — Поворот камеры по азимуту на карте (кнопка появляется при активной камере);</w:t>
      </w:r>
    </w:p>
    <w:p w14:paraId="55A14028" w14:textId="77777777" w:rsidR="00483E18" w:rsidRDefault="00DD374F">
      <w:r>
        <w:rPr>
          <w:noProof/>
        </w:rPr>
        <w:drawing>
          <wp:anchor distT="0" distB="0" distL="115200" distR="115200" simplePos="0" relativeHeight="251641344" behindDoc="0" locked="0" layoutInCell="1" allowOverlap="1" wp14:anchorId="177FF794" wp14:editId="14DDDA67">
            <wp:simplePos x="0" y="0"/>
            <wp:positionH relativeFrom="column">
              <wp:posOffset>449580</wp:posOffset>
            </wp:positionH>
            <wp:positionV relativeFrom="paragraph">
              <wp:posOffset>55113</wp:posOffset>
            </wp:positionV>
            <wp:extent cx="438150" cy="400050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25158" name=""/>
                    <pic:cNvPicPr>
                      <a:picLocks noChangeAspect="1"/>
                    </pic:cNvPicPr>
                  </pic:nvPicPr>
                  <pic:blipFill>
                    <a:blip r:embed="rId172"/>
                    <a:stretch/>
                  </pic:blipFill>
                  <pic:spPr bwMode="auto">
                    <a:xfrm>
                      <a:off x="0" y="0"/>
                      <a:ext cx="43814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71F1E" w14:textId="2930434F" w:rsidR="00483E18" w:rsidRDefault="00DD374F" w:rsidP="00CF0C04">
      <w:pPr>
        <w:pStyle w:val="af9"/>
        <w:numPr>
          <w:ilvl w:val="0"/>
          <w:numId w:val="17"/>
        </w:numPr>
        <w:ind w:left="567" w:firstLine="0"/>
      </w:pPr>
      <w:r>
        <w:t xml:space="preserve">             — Центрирование карты к текущей камере (кнопка появляется при активной камере);</w:t>
      </w:r>
    </w:p>
    <w:p w14:paraId="45E17A8B" w14:textId="77777777" w:rsidR="00483E18" w:rsidRDefault="00DD374F">
      <w:r>
        <w:rPr>
          <w:noProof/>
        </w:rPr>
        <w:drawing>
          <wp:anchor distT="0" distB="0" distL="115200" distR="115200" simplePos="0" relativeHeight="251656704" behindDoc="0" locked="0" layoutInCell="1" allowOverlap="1" wp14:anchorId="5A15A708" wp14:editId="1E105DBD">
            <wp:simplePos x="0" y="0"/>
            <wp:positionH relativeFrom="column">
              <wp:posOffset>478155</wp:posOffset>
            </wp:positionH>
            <wp:positionV relativeFrom="paragraph">
              <wp:posOffset>114099</wp:posOffset>
            </wp:positionV>
            <wp:extent cx="390525" cy="390525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65004" name=""/>
                    <pic:cNvPicPr>
                      <a:picLocks noChangeAspect="1"/>
                    </pic:cNvPicPr>
                  </pic:nvPicPr>
                  <pic:blipFill>
                    <a:blip r:embed="rId173"/>
                    <a:stretch/>
                  </pic:blipFill>
                  <pic:spPr bwMode="auto">
                    <a:xfrm>
                      <a:off x="0" y="0"/>
                      <a:ext cx="390524" cy="390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70C9F" w14:textId="77777777" w:rsidR="00483E18" w:rsidRDefault="00DD374F" w:rsidP="00CF0C04">
      <w:pPr>
        <w:pStyle w:val="af9"/>
        <w:numPr>
          <w:ilvl w:val="0"/>
          <w:numId w:val="17"/>
        </w:numPr>
        <w:ind w:left="567" w:firstLine="0"/>
      </w:pPr>
      <w:r>
        <w:t xml:space="preserve">             — Центр обработки дым-точек (со всех камер системы);</w:t>
      </w:r>
    </w:p>
    <w:p w14:paraId="531C1FB4" w14:textId="77777777" w:rsidR="00483E18" w:rsidRDefault="00DD374F">
      <w:pPr>
        <w:pStyle w:val="af9"/>
      </w:pPr>
      <w:r>
        <w:t xml:space="preserve">                           </w:t>
      </w:r>
    </w:p>
    <w:p w14:paraId="78F9249D" w14:textId="77777777" w:rsidR="00483E18" w:rsidRDefault="00483E18"/>
    <w:p w14:paraId="08FE8E47" w14:textId="77777777" w:rsidR="00483E18" w:rsidRDefault="00DD374F">
      <w:pPr>
        <w:pStyle w:val="af9"/>
      </w:pPr>
      <w:r>
        <w:rPr>
          <w:noProof/>
        </w:rPr>
        <w:lastRenderedPageBreak/>
        <w:drawing>
          <wp:anchor distT="0" distB="0" distL="115200" distR="115200" simplePos="0" relativeHeight="251642368" behindDoc="0" locked="0" layoutInCell="1" allowOverlap="1" wp14:anchorId="55768AA3" wp14:editId="74E8D79A">
            <wp:simplePos x="0" y="0"/>
            <wp:positionH relativeFrom="column">
              <wp:posOffset>476465</wp:posOffset>
            </wp:positionH>
            <wp:positionV relativeFrom="paragraph">
              <wp:posOffset>135567</wp:posOffset>
            </wp:positionV>
            <wp:extent cx="390525" cy="428625"/>
            <wp:effectExtent l="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9411" name=""/>
                    <pic:cNvPicPr>
                      <a:picLocks noChangeAspect="1"/>
                    </pic:cNvPicPr>
                  </pic:nvPicPr>
                  <pic:blipFill>
                    <a:blip r:embed="rId174"/>
                    <a:stretch/>
                  </pic:blipFill>
                  <pic:spPr bwMode="auto">
                    <a:xfrm>
                      <a:off x="0" y="0"/>
                      <a:ext cx="39052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4FB5B" w14:textId="77777777" w:rsidR="00483E18" w:rsidRDefault="00483E18"/>
    <w:p w14:paraId="5C4BA96C" w14:textId="77777777" w:rsidR="00483E18" w:rsidRDefault="00DD374F" w:rsidP="00CF0C04">
      <w:pPr>
        <w:pStyle w:val="af9"/>
        <w:numPr>
          <w:ilvl w:val="0"/>
          <w:numId w:val="18"/>
        </w:numPr>
        <w:ind w:left="567" w:firstLine="0"/>
      </w:pPr>
      <w:r>
        <w:t xml:space="preserve">             — Добавление объекта;</w:t>
      </w:r>
    </w:p>
    <w:p w14:paraId="5DAF8C7E" w14:textId="77777777" w:rsidR="00483E18" w:rsidRDefault="00DD374F">
      <w:pPr>
        <w:pStyle w:val="af9"/>
        <w:ind w:left="567"/>
      </w:pPr>
      <w:r>
        <w:rPr>
          <w:noProof/>
        </w:rPr>
        <w:drawing>
          <wp:anchor distT="0" distB="0" distL="115200" distR="115200" simplePos="0" relativeHeight="251643392" behindDoc="1" locked="0" layoutInCell="1" allowOverlap="1" wp14:anchorId="12FB7C90" wp14:editId="23A414C6">
            <wp:simplePos x="0" y="0"/>
            <wp:positionH relativeFrom="column">
              <wp:posOffset>457415</wp:posOffset>
            </wp:positionH>
            <wp:positionV relativeFrom="paragraph">
              <wp:posOffset>52595</wp:posOffset>
            </wp:positionV>
            <wp:extent cx="428625" cy="409575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73145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/>
                  </pic:blipFill>
                  <pic:spPr bwMode="auto">
                    <a:xfrm>
                      <a:off x="0" y="0"/>
                      <a:ext cx="428625" cy="4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DAC12" w14:textId="77777777" w:rsidR="00483E18" w:rsidRDefault="00DD374F" w:rsidP="00CF0C04">
      <w:pPr>
        <w:pStyle w:val="af9"/>
        <w:numPr>
          <w:ilvl w:val="0"/>
          <w:numId w:val="18"/>
        </w:numPr>
        <w:ind w:left="567" w:firstLine="0"/>
      </w:pPr>
      <w:r>
        <w:t xml:space="preserve">             — Таблица термоточек;</w:t>
      </w:r>
    </w:p>
    <w:p w14:paraId="4BAEF067" w14:textId="77777777" w:rsidR="00483E18" w:rsidRDefault="00DD374F">
      <w:pPr>
        <w:pStyle w:val="af9"/>
        <w:ind w:left="567"/>
      </w:pPr>
      <w:r>
        <w:rPr>
          <w:noProof/>
        </w:rPr>
        <w:drawing>
          <wp:anchor distT="0" distB="0" distL="115200" distR="115200" simplePos="0" relativeHeight="251657728" behindDoc="1" locked="0" layoutInCell="1" allowOverlap="1" wp14:anchorId="26BE34CD" wp14:editId="68BDC412">
            <wp:simplePos x="0" y="0"/>
            <wp:positionH relativeFrom="column">
              <wp:posOffset>457415</wp:posOffset>
            </wp:positionH>
            <wp:positionV relativeFrom="paragraph">
              <wp:posOffset>121105</wp:posOffset>
            </wp:positionV>
            <wp:extent cx="409575" cy="409575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0569" name=""/>
                    <pic:cNvPicPr>
                      <a:picLocks noChangeAspect="1"/>
                    </pic:cNvPicPr>
                  </pic:nvPicPr>
                  <pic:blipFill>
                    <a:blip r:embed="rId176"/>
                    <a:stretch/>
                  </pic:blipFill>
                  <pic:spPr bwMode="auto">
                    <a:xfrm>
                      <a:off x="0" y="0"/>
                      <a:ext cx="409574" cy="4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96C4C" w14:textId="77777777" w:rsidR="00483E18" w:rsidRDefault="00DD374F" w:rsidP="00CF0C04">
      <w:pPr>
        <w:pStyle w:val="af9"/>
        <w:numPr>
          <w:ilvl w:val="0"/>
          <w:numId w:val="18"/>
        </w:numPr>
        <w:ind w:left="567" w:firstLine="0"/>
      </w:pPr>
      <w:r>
        <w:t xml:space="preserve">             — Патрулирование и дежурство;</w:t>
      </w:r>
    </w:p>
    <w:p w14:paraId="48CC6106" w14:textId="77777777" w:rsidR="00483E18" w:rsidRDefault="00483E18">
      <w:pPr>
        <w:pStyle w:val="af9"/>
        <w:ind w:left="567"/>
      </w:pPr>
    </w:p>
    <w:p w14:paraId="63B2EC9C" w14:textId="77777777" w:rsidR="00483E18" w:rsidRDefault="00DD374F">
      <w:r>
        <w:rPr>
          <w:noProof/>
        </w:rPr>
        <w:drawing>
          <wp:anchor distT="0" distB="0" distL="115200" distR="115200" simplePos="0" relativeHeight="251644416" behindDoc="0" locked="0" layoutInCell="1" allowOverlap="1" wp14:anchorId="13B89F3B" wp14:editId="5317E611">
            <wp:simplePos x="0" y="0"/>
            <wp:positionH relativeFrom="column">
              <wp:posOffset>457415</wp:posOffset>
            </wp:positionH>
            <wp:positionV relativeFrom="paragraph">
              <wp:posOffset>6938</wp:posOffset>
            </wp:positionV>
            <wp:extent cx="428625" cy="438150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0498" name=""/>
                    <pic:cNvPicPr>
                      <a:picLocks noChangeAspect="1"/>
                    </pic:cNvPicPr>
                  </pic:nvPicPr>
                  <pic:blipFill>
                    <a:blip r:embed="rId177"/>
                    <a:stretch/>
                  </pic:blipFill>
                  <pic:spPr bwMode="auto">
                    <a:xfrm>
                      <a:off x="0" y="0"/>
                      <a:ext cx="428625" cy="43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BF6CF" w14:textId="77777777" w:rsidR="00483E18" w:rsidRDefault="00DD374F" w:rsidP="00CF0C04">
      <w:pPr>
        <w:pStyle w:val="af9"/>
        <w:numPr>
          <w:ilvl w:val="0"/>
          <w:numId w:val="18"/>
        </w:numPr>
        <w:ind w:left="567" w:firstLine="0"/>
      </w:pPr>
      <w:r>
        <w:t xml:space="preserve">             — Громкость уведомлений:</w:t>
      </w:r>
    </w:p>
    <w:p w14:paraId="4BA850BE" w14:textId="77777777" w:rsidR="00483E18" w:rsidRDefault="00DD374F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59424" behindDoc="0" locked="0" layoutInCell="1" allowOverlap="1" wp14:anchorId="10D93E2C" wp14:editId="56E1F9DC">
                <wp:simplePos x="0" y="0"/>
                <wp:positionH relativeFrom="column">
                  <wp:posOffset>479425</wp:posOffset>
                </wp:positionH>
                <wp:positionV relativeFrom="paragraph">
                  <wp:posOffset>173990</wp:posOffset>
                </wp:positionV>
                <wp:extent cx="2247440" cy="2780665"/>
                <wp:effectExtent l="12700" t="12700" r="12700" b="12700"/>
                <wp:wrapNone/>
                <wp:docPr id="15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47439" cy="2780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4D81C" id="Group 93" o:spid="_x0000_s1026" style="position:absolute;margin-left:37.75pt;margin-top:13.7pt;width:176.95pt;height:218.95pt;z-index:2515594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</w:p>
    <w:p w14:paraId="132E784C" w14:textId="77777777" w:rsidR="00483E18" w:rsidRDefault="00DD374F">
      <w:pPr>
        <w:pStyle w:val="af9"/>
      </w:pPr>
      <w:r>
        <w:rPr>
          <w:noProof/>
        </w:rPr>
        <w:drawing>
          <wp:anchor distT="0" distB="0" distL="115200" distR="115200" simplePos="0" relativeHeight="251565568" behindDoc="1" locked="0" layoutInCell="1" allowOverlap="1" wp14:anchorId="2C38DD73" wp14:editId="363B450A">
            <wp:simplePos x="0" y="0"/>
            <wp:positionH relativeFrom="column">
              <wp:posOffset>488490</wp:posOffset>
            </wp:positionH>
            <wp:positionV relativeFrom="paragraph">
              <wp:posOffset>8607</wp:posOffset>
            </wp:positionV>
            <wp:extent cx="2238375" cy="2781300"/>
            <wp:effectExtent l="0" t="0" r="0" b="0"/>
            <wp:wrapNone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40932" name=""/>
                    <pic:cNvPicPr>
                      <a:picLocks noChangeAspect="1"/>
                    </pic:cNvPicPr>
                  </pic:nvPicPr>
                  <pic:blipFill>
                    <a:blip r:embed="rId178"/>
                    <a:stretch/>
                  </pic:blipFill>
                  <pic:spPr bwMode="auto">
                    <a:xfrm>
                      <a:off x="0" y="0"/>
                      <a:ext cx="2238374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9A4F7" w14:textId="77777777" w:rsidR="00483E18" w:rsidRDefault="00483E18">
      <w:pPr>
        <w:pStyle w:val="af9"/>
      </w:pPr>
    </w:p>
    <w:p w14:paraId="6ACAA21F" w14:textId="77777777" w:rsidR="00483E18" w:rsidRDefault="00483E18">
      <w:pPr>
        <w:pStyle w:val="af9"/>
      </w:pPr>
    </w:p>
    <w:p w14:paraId="7ABA6BFB" w14:textId="77777777" w:rsidR="00483E18" w:rsidRDefault="00483E18">
      <w:pPr>
        <w:pStyle w:val="af9"/>
      </w:pPr>
    </w:p>
    <w:p w14:paraId="5CCD6B9A" w14:textId="77777777" w:rsidR="00483E18" w:rsidRDefault="00483E18">
      <w:pPr>
        <w:pStyle w:val="af9"/>
      </w:pPr>
    </w:p>
    <w:p w14:paraId="4FA5D0AE" w14:textId="77777777" w:rsidR="00483E18" w:rsidRDefault="00483E18"/>
    <w:p w14:paraId="274385F8" w14:textId="77777777" w:rsidR="00483E18" w:rsidRDefault="00483E18">
      <w:pPr>
        <w:pStyle w:val="af9"/>
      </w:pPr>
    </w:p>
    <w:p w14:paraId="64773E01" w14:textId="77777777" w:rsidR="00483E18" w:rsidRDefault="00483E18">
      <w:pPr>
        <w:pStyle w:val="af9"/>
      </w:pPr>
    </w:p>
    <w:p w14:paraId="4D928E12" w14:textId="77777777" w:rsidR="00483E18" w:rsidRDefault="00483E18">
      <w:pPr>
        <w:pStyle w:val="af9"/>
      </w:pPr>
    </w:p>
    <w:p w14:paraId="0A611CFD" w14:textId="77777777" w:rsidR="00483E18" w:rsidRDefault="00483E18">
      <w:pPr>
        <w:pStyle w:val="af9"/>
      </w:pPr>
    </w:p>
    <w:p w14:paraId="4AA1BE39" w14:textId="77777777" w:rsidR="00483E18" w:rsidRDefault="00483E18">
      <w:pPr>
        <w:pStyle w:val="af9"/>
      </w:pPr>
    </w:p>
    <w:p w14:paraId="3A0B5FE8" w14:textId="77777777" w:rsidR="00483E18" w:rsidRDefault="00483E18">
      <w:pPr>
        <w:pStyle w:val="af9"/>
      </w:pPr>
    </w:p>
    <w:p w14:paraId="616B20E5" w14:textId="77777777" w:rsidR="00483E18" w:rsidRDefault="00483E18">
      <w:pPr>
        <w:pStyle w:val="af9"/>
      </w:pPr>
    </w:p>
    <w:p w14:paraId="65D9D452" w14:textId="77777777" w:rsidR="00483E18" w:rsidRDefault="00483E18">
      <w:pPr>
        <w:pStyle w:val="af9"/>
      </w:pPr>
    </w:p>
    <w:p w14:paraId="70B3338A" w14:textId="77777777" w:rsidR="00483E18" w:rsidRDefault="00483E18">
      <w:pPr>
        <w:pStyle w:val="af9"/>
      </w:pPr>
    </w:p>
    <w:p w14:paraId="25CD2899" w14:textId="77777777" w:rsidR="00483E18" w:rsidRDefault="00483E18">
      <w:pPr>
        <w:pStyle w:val="af9"/>
      </w:pPr>
    </w:p>
    <w:p w14:paraId="4A9B4BF9" w14:textId="77777777" w:rsidR="00483E18" w:rsidRDefault="00483E18">
      <w:pPr>
        <w:pStyle w:val="af9"/>
      </w:pPr>
    </w:p>
    <w:p w14:paraId="42BE79DB" w14:textId="77777777" w:rsidR="00483E18" w:rsidRDefault="00DD374F">
      <w:pPr>
        <w:pStyle w:val="af9"/>
      </w:pPr>
      <w:r>
        <w:rPr>
          <w:noProof/>
        </w:rPr>
        <w:drawing>
          <wp:anchor distT="0" distB="0" distL="115200" distR="115200" simplePos="0" relativeHeight="251645440" behindDoc="0" locked="0" layoutInCell="1" allowOverlap="1" wp14:anchorId="7E69D9D5" wp14:editId="1AD45B7D">
            <wp:simplePos x="0" y="0"/>
            <wp:positionH relativeFrom="column">
              <wp:posOffset>466940</wp:posOffset>
            </wp:positionH>
            <wp:positionV relativeFrom="paragraph">
              <wp:posOffset>70051</wp:posOffset>
            </wp:positionV>
            <wp:extent cx="419100" cy="419100"/>
            <wp:effectExtent l="0" t="0" r="0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68607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/>
                  </pic:blipFill>
                  <pic:spPr bwMode="auto">
                    <a:xfrm>
                      <a:off x="0" y="0"/>
                      <a:ext cx="419099" cy="41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59DB4" w14:textId="77777777" w:rsidR="00483E18" w:rsidRDefault="00DD374F" w:rsidP="00CF0C04">
      <w:pPr>
        <w:pStyle w:val="af9"/>
        <w:numPr>
          <w:ilvl w:val="0"/>
          <w:numId w:val="19"/>
        </w:numPr>
        <w:ind w:left="567" w:firstLine="0"/>
      </w:pPr>
      <w:r>
        <w:t xml:space="preserve">             — Открыть текущую страницу на видеостене;</w:t>
      </w:r>
    </w:p>
    <w:p w14:paraId="0F8FBF63" w14:textId="77777777" w:rsidR="00483E18" w:rsidRDefault="00DD374F">
      <w:r>
        <w:rPr>
          <w:noProof/>
        </w:rPr>
        <w:drawing>
          <wp:anchor distT="0" distB="0" distL="115200" distR="115200" simplePos="0" relativeHeight="251646464" behindDoc="0" locked="0" layoutInCell="1" allowOverlap="1" wp14:anchorId="7198B208" wp14:editId="5FC68F7E">
            <wp:simplePos x="0" y="0"/>
            <wp:positionH relativeFrom="column">
              <wp:posOffset>476465</wp:posOffset>
            </wp:positionH>
            <wp:positionV relativeFrom="paragraph">
              <wp:posOffset>148086</wp:posOffset>
            </wp:positionV>
            <wp:extent cx="400050" cy="390525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7270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/>
                  </pic:blipFill>
                  <pic:spPr bwMode="auto">
                    <a:xfrm>
                      <a:off x="0" y="0"/>
                      <a:ext cx="400050" cy="390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DE6E6" w14:textId="77777777" w:rsidR="00483E18" w:rsidRDefault="00DD374F" w:rsidP="00CF0C04">
      <w:pPr>
        <w:pStyle w:val="af9"/>
        <w:numPr>
          <w:ilvl w:val="0"/>
          <w:numId w:val="19"/>
        </w:numPr>
        <w:ind w:left="567" w:firstLine="0"/>
      </w:pPr>
      <w:r>
        <w:t xml:space="preserve">             —  Создание ПОО;</w:t>
      </w:r>
    </w:p>
    <w:p w14:paraId="627FC64A" w14:textId="77777777" w:rsidR="00483E18" w:rsidRDefault="00483E18">
      <w:pPr>
        <w:pStyle w:val="af9"/>
      </w:pPr>
    </w:p>
    <w:p w14:paraId="5AE702B0" w14:textId="77777777" w:rsidR="00483E18" w:rsidRDefault="00DD374F">
      <w:pPr>
        <w:pStyle w:val="af9"/>
      </w:pPr>
      <w:r>
        <w:rPr>
          <w:noProof/>
        </w:rPr>
        <w:drawing>
          <wp:anchor distT="0" distB="0" distL="115200" distR="115200" simplePos="0" relativeHeight="251647488" behindDoc="0" locked="0" layoutInCell="1" allowOverlap="1" wp14:anchorId="40E35D57" wp14:editId="5F7BC0BE">
            <wp:simplePos x="0" y="0"/>
            <wp:positionH relativeFrom="column">
              <wp:posOffset>452652</wp:posOffset>
            </wp:positionH>
            <wp:positionV relativeFrom="paragraph">
              <wp:posOffset>27014</wp:posOffset>
            </wp:positionV>
            <wp:extent cx="428625" cy="428625"/>
            <wp:effectExtent l="0" t="0" r="0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46449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/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EF2CD" w14:textId="77777777" w:rsidR="00483E18" w:rsidRDefault="00DD374F" w:rsidP="00CF0C04">
      <w:pPr>
        <w:pStyle w:val="af9"/>
        <w:numPr>
          <w:ilvl w:val="0"/>
          <w:numId w:val="19"/>
        </w:numPr>
        <w:ind w:left="567" w:firstLine="0"/>
      </w:pPr>
      <w:r>
        <w:t xml:space="preserve">          </w:t>
      </w:r>
      <w:r>
        <w:rPr>
          <w:lang w:val="en-US"/>
        </w:rPr>
        <w:t xml:space="preserve"> </w:t>
      </w:r>
      <w:r>
        <w:t xml:space="preserve">  — Создание пожара;</w:t>
      </w:r>
    </w:p>
    <w:p w14:paraId="34958CA6" w14:textId="77777777" w:rsidR="00483E18" w:rsidRDefault="00DD374F">
      <w:pPr>
        <w:pStyle w:val="af9"/>
        <w:ind w:left="567"/>
      </w:pPr>
      <w:r>
        <w:rPr>
          <w:noProof/>
        </w:rPr>
        <w:drawing>
          <wp:anchor distT="0" distB="0" distL="115200" distR="115200" simplePos="0" relativeHeight="251648512" behindDoc="0" locked="0" layoutInCell="1" allowOverlap="1" wp14:anchorId="7DF3F11B" wp14:editId="299E2F69">
            <wp:simplePos x="0" y="0"/>
            <wp:positionH relativeFrom="column">
              <wp:posOffset>466940</wp:posOffset>
            </wp:positionH>
            <wp:positionV relativeFrom="paragraph">
              <wp:posOffset>114575</wp:posOffset>
            </wp:positionV>
            <wp:extent cx="400050" cy="400050"/>
            <wp:effectExtent l="0" t="0" r="0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80553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/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17E9D" w14:textId="77777777" w:rsidR="00483E18" w:rsidRDefault="00DD374F" w:rsidP="00CF0C04">
      <w:pPr>
        <w:pStyle w:val="af9"/>
        <w:numPr>
          <w:ilvl w:val="0"/>
          <w:numId w:val="19"/>
        </w:numPr>
        <w:ind w:left="567" w:firstLine="0"/>
      </w:pPr>
      <w:r>
        <w:t xml:space="preserve">          </w:t>
      </w:r>
      <w:r>
        <w:rPr>
          <w:lang w:val="en-US"/>
        </w:rPr>
        <w:t xml:space="preserve"> </w:t>
      </w:r>
      <w:r>
        <w:t xml:space="preserve">  — Чат.</w:t>
      </w:r>
    </w:p>
    <w:p w14:paraId="33A343B9" w14:textId="77777777" w:rsidR="00483E18" w:rsidRDefault="00483E18">
      <w:pPr>
        <w:pStyle w:val="af9"/>
        <w:ind w:left="567"/>
      </w:pPr>
    </w:p>
    <w:p w14:paraId="1969DF42" w14:textId="77777777" w:rsidR="00483E18" w:rsidRDefault="00DD374F">
      <w:r>
        <w:br w:type="page" w:clear="all"/>
      </w:r>
    </w:p>
    <w:p w14:paraId="0DA6B2A8" w14:textId="77777777" w:rsidR="00483E18" w:rsidRDefault="00483E18">
      <w:pPr>
        <w:pStyle w:val="af9"/>
      </w:pPr>
    </w:p>
    <w:p w14:paraId="4F209C0A" w14:textId="77777777" w:rsidR="00483E18" w:rsidRDefault="00483E18">
      <w:pPr>
        <w:pStyle w:val="af9"/>
        <w:spacing w:before="32"/>
      </w:pPr>
    </w:p>
    <w:p w14:paraId="310F10A3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ind w:left="1834" w:hanging="1056"/>
      </w:pPr>
      <w:bookmarkStart w:id="50" w:name="7.2.__Работа_со_слоями_карты"/>
      <w:bookmarkStart w:id="51" w:name="_Toc191035461"/>
      <w:bookmarkEnd w:id="50"/>
      <w:r>
        <w:rPr>
          <w:color w:val="365F91"/>
        </w:rPr>
        <w:t>Работа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со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слоями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4"/>
        </w:rPr>
        <w:t>карты</w:t>
      </w:r>
      <w:bookmarkEnd w:id="51"/>
    </w:p>
    <w:p w14:paraId="29FE115C" w14:textId="77777777" w:rsidR="00483E18" w:rsidRDefault="00483E18">
      <w:pPr>
        <w:pStyle w:val="af9"/>
        <w:spacing w:before="24"/>
        <w:rPr>
          <w:rFonts w:ascii="Cambria"/>
          <w:b/>
          <w:sz w:val="28"/>
        </w:rPr>
      </w:pPr>
    </w:p>
    <w:p w14:paraId="12ECCF97" w14:textId="7B9274AF" w:rsidR="00483E18" w:rsidRDefault="00DD374F">
      <w:pPr>
        <w:pStyle w:val="af9"/>
        <w:ind w:left="984"/>
      </w:pPr>
      <w:r>
        <w:t>Картографические</w:t>
      </w:r>
      <w:r>
        <w:rPr>
          <w:spacing w:val="-9"/>
        </w:rPr>
        <w:t xml:space="preserve"> </w:t>
      </w:r>
      <w:r>
        <w:t>слои</w:t>
      </w:r>
      <w:r>
        <w:rPr>
          <w:spacing w:val="-8"/>
        </w:rPr>
        <w:t xml:space="preserve"> </w:t>
      </w:r>
      <w:r>
        <w:t>подразделяютс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rPr>
          <w:spacing w:val="-4"/>
        </w:rPr>
        <w:t>вида:</w:t>
      </w:r>
    </w:p>
    <w:p w14:paraId="21E48D2E" w14:textId="77777777" w:rsidR="00483E18" w:rsidRDefault="00DD374F" w:rsidP="00CF0C04">
      <w:pPr>
        <w:pStyle w:val="afa"/>
        <w:numPr>
          <w:ilvl w:val="0"/>
          <w:numId w:val="4"/>
        </w:numPr>
        <w:tabs>
          <w:tab w:val="left" w:pos="1132"/>
        </w:tabs>
        <w:spacing w:before="72"/>
        <w:ind w:left="1132" w:hanging="359"/>
      </w:pPr>
      <w:r>
        <w:t>Базовые</w:t>
      </w:r>
      <w:r>
        <w:rPr>
          <w:spacing w:val="-9"/>
        </w:rPr>
        <w:t xml:space="preserve"> </w:t>
      </w:r>
      <w:r>
        <w:t>слои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аходящиеся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семи</w:t>
      </w:r>
      <w:r>
        <w:rPr>
          <w:spacing w:val="-7"/>
        </w:rPr>
        <w:t xml:space="preserve"> </w:t>
      </w:r>
      <w:r>
        <w:t>остальными</w:t>
      </w:r>
      <w:r>
        <w:rPr>
          <w:spacing w:val="-7"/>
        </w:rPr>
        <w:t xml:space="preserve"> </w:t>
      </w:r>
      <w:r>
        <w:t>слоями,</w:t>
      </w:r>
      <w:r>
        <w:rPr>
          <w:spacing w:val="-8"/>
        </w:rPr>
        <w:t xml:space="preserve"> </w:t>
      </w:r>
      <w:r>
        <w:rPr>
          <w:spacing w:val="-2"/>
        </w:rPr>
        <w:t>подложки;</w:t>
      </w:r>
    </w:p>
    <w:p w14:paraId="5808CF76" w14:textId="62782013" w:rsidR="00483E18" w:rsidRDefault="00DD374F" w:rsidP="00CF0C04">
      <w:pPr>
        <w:pStyle w:val="afa"/>
        <w:numPr>
          <w:ilvl w:val="0"/>
          <w:numId w:val="4"/>
        </w:numPr>
        <w:tabs>
          <w:tab w:val="left" w:pos="1132"/>
        </w:tabs>
        <w:spacing w:before="68"/>
        <w:ind w:left="1132" w:hanging="359"/>
        <w:rPr>
          <w:spacing w:val="-10"/>
        </w:rPr>
      </w:pPr>
      <w:r>
        <w:t>Системные</w:t>
      </w:r>
      <w:r>
        <w:rPr>
          <w:spacing w:val="-6"/>
        </w:rPr>
        <w:t xml:space="preserve"> </w:t>
      </w:r>
      <w:r>
        <w:t>слои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лои,</w:t>
      </w:r>
      <w:r>
        <w:rPr>
          <w:spacing w:val="-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«встроены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у</w:t>
      </w:r>
      <w:r>
        <w:rPr>
          <w:spacing w:val="-10"/>
        </w:rPr>
        <w:t>;</w:t>
      </w:r>
    </w:p>
    <w:p w14:paraId="650BD315" w14:textId="77777777" w:rsidR="00483E18" w:rsidRDefault="00DD374F" w:rsidP="00CF0C04">
      <w:pPr>
        <w:pStyle w:val="afa"/>
        <w:numPr>
          <w:ilvl w:val="0"/>
          <w:numId w:val="4"/>
        </w:numPr>
        <w:tabs>
          <w:tab w:val="left" w:pos="1132"/>
        </w:tabs>
        <w:spacing w:before="68"/>
        <w:ind w:left="1132" w:hanging="359"/>
      </w:pPr>
      <w:r>
        <w:t>Пользовательские</w:t>
      </w:r>
      <w:r>
        <w:rPr>
          <w:spacing w:val="40"/>
        </w:rPr>
        <w:t xml:space="preserve"> </w:t>
      </w:r>
      <w:r>
        <w:t>слои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лои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добавлять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нешних</w:t>
      </w:r>
      <w:r>
        <w:rPr>
          <w:spacing w:val="40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и сортировать по группам.</w:t>
      </w:r>
    </w:p>
    <w:p w14:paraId="507B9CE0" w14:textId="77777777" w:rsidR="00483E18" w:rsidRDefault="00483E18">
      <w:pPr>
        <w:pStyle w:val="af9"/>
      </w:pPr>
    </w:p>
    <w:p w14:paraId="313E0D66" w14:textId="77777777" w:rsidR="00483E18" w:rsidRDefault="00483E18">
      <w:pPr>
        <w:pStyle w:val="af9"/>
        <w:spacing w:before="74"/>
      </w:pPr>
    </w:p>
    <w:p w14:paraId="3494DB98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5"/>
        </w:tabs>
        <w:ind w:left="1885" w:hanging="766"/>
      </w:pPr>
      <w:bookmarkStart w:id="52" w:name="_Toc191035462"/>
      <w:r>
        <w:rPr>
          <w:noProof/>
        </w:rPr>
        <w:drawing>
          <wp:anchor distT="0" distB="0" distL="0" distR="0" simplePos="0" relativeHeight="251555328" behindDoc="1" locked="0" layoutInCell="1" allowOverlap="1" wp14:anchorId="44D215F5" wp14:editId="348DA8AF">
            <wp:simplePos x="0" y="0"/>
            <wp:positionH relativeFrom="page">
              <wp:posOffset>6788213</wp:posOffset>
            </wp:positionH>
            <wp:positionV relativeFrom="paragraph">
              <wp:posOffset>250562</wp:posOffset>
            </wp:positionV>
            <wp:extent cx="314325" cy="321468"/>
            <wp:effectExtent l="0" t="0" r="0" b="0"/>
            <wp:wrapNone/>
            <wp:docPr id="156" name="Imag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82"/>
                    <a:stretch/>
                  </pic:blipFill>
                  <pic:spPr bwMode="auto">
                    <a:xfrm>
                      <a:off x="0" y="0"/>
                      <a:ext cx="314325" cy="321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7.2.1._Базовые_слои"/>
      <w:bookmarkEnd w:id="53"/>
      <w:r>
        <w:rPr>
          <w:color w:val="365F91"/>
        </w:rPr>
        <w:t>Базовые</w:t>
      </w:r>
      <w:r>
        <w:rPr>
          <w:color w:val="365F91"/>
          <w:spacing w:val="-11"/>
        </w:rPr>
        <w:t xml:space="preserve"> </w:t>
      </w:r>
      <w:r>
        <w:rPr>
          <w:color w:val="365F91"/>
          <w:spacing w:val="-4"/>
        </w:rPr>
        <w:t>слои</w:t>
      </w:r>
      <w:bookmarkEnd w:id="52"/>
    </w:p>
    <w:p w14:paraId="4DB93261" w14:textId="77777777" w:rsidR="00483E18" w:rsidRDefault="00483E18">
      <w:pPr>
        <w:pStyle w:val="af9"/>
        <w:spacing w:before="48"/>
        <w:rPr>
          <w:rFonts w:ascii="Cambria"/>
          <w:b/>
          <w:sz w:val="28"/>
        </w:rPr>
      </w:pPr>
    </w:p>
    <w:p w14:paraId="54CE9D1C" w14:textId="1E69B759" w:rsidR="00483E18" w:rsidRDefault="00400CB1">
      <w:pPr>
        <w:pStyle w:val="af9"/>
        <w:tabs>
          <w:tab w:val="left" w:pos="10564"/>
        </w:tabs>
        <w:spacing w:line="261" w:lineRule="auto"/>
        <w:ind w:left="398" w:right="234" w:firstLine="571"/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62496" behindDoc="0" locked="0" layoutInCell="1" allowOverlap="1" wp14:anchorId="24B460A2" wp14:editId="398D1DBD">
                <wp:simplePos x="0" y="0"/>
                <wp:positionH relativeFrom="column">
                  <wp:posOffset>3794166</wp:posOffset>
                </wp:positionH>
                <wp:positionV relativeFrom="paragraph">
                  <wp:posOffset>698492</wp:posOffset>
                </wp:positionV>
                <wp:extent cx="2843052" cy="2453673"/>
                <wp:effectExtent l="0" t="0" r="14605" b="22860"/>
                <wp:wrapNone/>
                <wp:docPr id="15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43052" cy="24536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1AB8" id="Group 93" o:spid="_x0000_s1026" style="position:absolute;margin-left:298.75pt;margin-top:55pt;width:223.85pt;height:193.2pt;z-index:25156249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60448" behindDoc="1" locked="0" layoutInCell="1" allowOverlap="1" wp14:anchorId="50E3AF5A" wp14:editId="75BA9F2B">
            <wp:simplePos x="0" y="0"/>
            <wp:positionH relativeFrom="page">
              <wp:posOffset>4252595</wp:posOffset>
            </wp:positionH>
            <wp:positionV relativeFrom="paragraph">
              <wp:posOffset>699770</wp:posOffset>
            </wp:positionV>
            <wp:extent cx="2844800" cy="2451735"/>
            <wp:effectExtent l="0" t="0" r="0" b="5715"/>
            <wp:wrapTopAndBottom/>
            <wp:docPr id="160" name="Imag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83"/>
                    <a:stretch/>
                  </pic:blipFill>
                  <pic:spPr bwMode="auto">
                    <a:xfrm>
                      <a:off x="0" y="0"/>
                      <a:ext cx="28448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563520" behindDoc="0" locked="0" layoutInCell="1" allowOverlap="1" wp14:anchorId="163F7F59" wp14:editId="137927B7">
                <wp:simplePos x="0" y="0"/>
                <wp:positionH relativeFrom="column">
                  <wp:posOffset>265183</wp:posOffset>
                </wp:positionH>
                <wp:positionV relativeFrom="paragraph">
                  <wp:posOffset>713939</wp:posOffset>
                </wp:positionV>
                <wp:extent cx="3010847" cy="2436173"/>
                <wp:effectExtent l="0" t="0" r="18415" b="21590"/>
                <wp:wrapNone/>
                <wp:docPr id="15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10847" cy="24361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B30F" id="Group 93" o:spid="_x0000_s1026" style="position:absolute;margin-left:20.9pt;margin-top:56.2pt;width:237.05pt;height:191.8pt;z-index:2515635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57376" behindDoc="1" locked="0" layoutInCell="1" allowOverlap="1" wp14:anchorId="6B38AB7F" wp14:editId="29F54AF5">
            <wp:simplePos x="0" y="0"/>
            <wp:positionH relativeFrom="page">
              <wp:posOffset>723900</wp:posOffset>
            </wp:positionH>
            <wp:positionV relativeFrom="paragraph">
              <wp:posOffset>712470</wp:posOffset>
            </wp:positionV>
            <wp:extent cx="3009900" cy="2441575"/>
            <wp:effectExtent l="0" t="0" r="0" b="0"/>
            <wp:wrapTopAndBottom/>
            <wp:docPr id="159" name="Imag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184"/>
                    <a:stretch/>
                  </pic:blipFill>
                  <pic:spPr bwMode="auto">
                    <a:xfrm>
                      <a:off x="0" y="0"/>
                      <a:ext cx="30099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t>Список</w:t>
      </w:r>
      <w:r w:rsidR="00DD374F">
        <w:rPr>
          <w:spacing w:val="40"/>
        </w:rPr>
        <w:t xml:space="preserve"> </w:t>
      </w:r>
      <w:r w:rsidR="00DD374F">
        <w:t>базовых</w:t>
      </w:r>
      <w:r w:rsidR="00DD374F">
        <w:rPr>
          <w:spacing w:val="40"/>
        </w:rPr>
        <w:t xml:space="preserve"> </w:t>
      </w:r>
      <w:r w:rsidR="00DD374F">
        <w:t>слоев</w:t>
      </w:r>
      <w:r w:rsidR="00DD374F">
        <w:rPr>
          <w:spacing w:val="40"/>
        </w:rPr>
        <w:t xml:space="preserve"> </w:t>
      </w:r>
      <w:r w:rsidR="00DD374F">
        <w:t>открывается</w:t>
      </w:r>
      <w:r w:rsidR="00DD374F">
        <w:rPr>
          <w:spacing w:val="40"/>
        </w:rPr>
        <w:t xml:space="preserve"> </w:t>
      </w:r>
      <w:r w:rsidR="00DD374F">
        <w:t>в</w:t>
      </w:r>
      <w:r w:rsidR="00DD374F">
        <w:rPr>
          <w:spacing w:val="40"/>
        </w:rPr>
        <w:t xml:space="preserve"> </w:t>
      </w:r>
      <w:r w:rsidR="00DD374F">
        <w:t>панели</w:t>
      </w:r>
      <w:r w:rsidR="00DD374F">
        <w:rPr>
          <w:spacing w:val="40"/>
        </w:rPr>
        <w:t xml:space="preserve"> </w:t>
      </w:r>
      <w:r w:rsidR="00DD374F">
        <w:t>управления</w:t>
      </w:r>
      <w:r w:rsidR="00DD374F">
        <w:rPr>
          <w:spacing w:val="40"/>
        </w:rPr>
        <w:t xml:space="preserve"> </w:t>
      </w:r>
      <w:r w:rsidR="00DD374F">
        <w:t>картой</w:t>
      </w:r>
      <w:r w:rsidR="00DD374F">
        <w:rPr>
          <w:spacing w:val="40"/>
        </w:rPr>
        <w:t xml:space="preserve"> </w:t>
      </w:r>
      <w:r w:rsidR="00DD374F">
        <w:t>путем</w:t>
      </w:r>
      <w:r w:rsidR="00DD374F">
        <w:rPr>
          <w:spacing w:val="40"/>
        </w:rPr>
        <w:t xml:space="preserve"> </w:t>
      </w:r>
      <w:r w:rsidR="00DD374F">
        <w:t>нажатия</w:t>
      </w:r>
      <w:r w:rsidR="00DD374F">
        <w:rPr>
          <w:spacing w:val="40"/>
        </w:rPr>
        <w:t xml:space="preserve"> </w:t>
      </w:r>
      <w:r w:rsidR="00DD374F">
        <w:t>на</w:t>
      </w:r>
      <w:r w:rsidR="00DD374F">
        <w:rPr>
          <w:spacing w:val="40"/>
        </w:rPr>
        <w:t xml:space="preserve"> </w:t>
      </w:r>
      <w:r w:rsidR="00DD374F">
        <w:t>значок</w:t>
      </w:r>
      <w:r w:rsidR="00DD374F">
        <w:tab/>
      </w:r>
      <w:r w:rsidR="00DD374F">
        <w:rPr>
          <w:spacing w:val="-10"/>
        </w:rPr>
        <w:t>-</w:t>
      </w:r>
      <w:r w:rsidR="00DD374F">
        <w:t xml:space="preserve"> (Управление слоями).</w:t>
      </w:r>
      <w:r w:rsidR="00DD374F">
        <w:rPr>
          <w:spacing w:val="40"/>
        </w:rPr>
        <w:t xml:space="preserve"> </w:t>
      </w:r>
      <w:r w:rsidR="00DD374F">
        <w:t>Данные слои представляют собой картографическую</w:t>
      </w:r>
      <w:r w:rsidR="00DD374F">
        <w:rPr>
          <w:spacing w:val="-2"/>
        </w:rPr>
        <w:t xml:space="preserve"> </w:t>
      </w:r>
      <w:r w:rsidR="00DD374F">
        <w:t>подложку. Базовый слой может быть выбран только один. Одновременное включение 2-х и более базовых слоев невозможно.</w:t>
      </w:r>
    </w:p>
    <w:p w14:paraId="156E2E44" w14:textId="50F9C23A" w:rsidR="00483E18" w:rsidRDefault="00483E18"/>
    <w:p w14:paraId="3EF19A2E" w14:textId="6A56E14D" w:rsidR="00483E18" w:rsidRDefault="00483E18">
      <w:pPr>
        <w:pStyle w:val="af9"/>
        <w:spacing w:before="32"/>
        <w:rPr>
          <w:sz w:val="20"/>
        </w:rPr>
      </w:pPr>
    </w:p>
    <w:p w14:paraId="55B4A862" w14:textId="77777777" w:rsidR="00483E18" w:rsidRDefault="00483E18">
      <w:pPr>
        <w:pStyle w:val="af9"/>
      </w:pPr>
    </w:p>
    <w:p w14:paraId="0EAC90FF" w14:textId="77777777" w:rsidR="00483E18" w:rsidRDefault="00483E18"/>
    <w:p w14:paraId="0D432E81" w14:textId="77777777" w:rsidR="00483E18" w:rsidRDefault="00DD374F">
      <w:r>
        <w:br w:type="page" w:clear="all"/>
      </w:r>
    </w:p>
    <w:p w14:paraId="655BB040" w14:textId="52838517" w:rsidR="00483E18" w:rsidRDefault="00483E18">
      <w:pPr>
        <w:pStyle w:val="af9"/>
        <w:spacing w:before="226"/>
      </w:pPr>
    </w:p>
    <w:p w14:paraId="09857998" w14:textId="052D7D47" w:rsidR="00483E18" w:rsidRDefault="00DD374F" w:rsidP="00CF0C04">
      <w:pPr>
        <w:pStyle w:val="1"/>
        <w:numPr>
          <w:ilvl w:val="2"/>
          <w:numId w:val="8"/>
        </w:numPr>
        <w:tabs>
          <w:tab w:val="left" w:pos="1885"/>
        </w:tabs>
        <w:ind w:left="1885" w:hanging="766"/>
      </w:pPr>
      <w:bookmarkStart w:id="54" w:name="7.2.2._Системные_слои"/>
      <w:bookmarkStart w:id="55" w:name="_Toc191035463"/>
      <w:bookmarkEnd w:id="54"/>
      <w:r>
        <w:rPr>
          <w:color w:val="365F91"/>
          <w:spacing w:val="-2"/>
        </w:rPr>
        <w:t>Системные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4"/>
        </w:rPr>
        <w:t>слои</w:t>
      </w:r>
      <w:bookmarkEnd w:id="55"/>
    </w:p>
    <w:p w14:paraId="609676BC" w14:textId="17669D70" w:rsidR="00483E18" w:rsidRDefault="00E91673">
      <w:pPr>
        <w:pStyle w:val="af9"/>
        <w:tabs>
          <w:tab w:val="left" w:pos="9128"/>
        </w:tabs>
        <w:spacing w:before="300" w:line="256" w:lineRule="auto"/>
        <w:ind w:left="567" w:right="244"/>
      </w:pPr>
      <w:r>
        <w:rPr>
          <w:noProof/>
        </w:rPr>
        <w:drawing>
          <wp:anchor distT="0" distB="0" distL="114300" distR="114300" simplePos="0" relativeHeight="252292608" behindDoc="1" locked="0" layoutInCell="1" allowOverlap="1" wp14:anchorId="664B04EA" wp14:editId="42496AAD">
            <wp:simplePos x="0" y="0"/>
            <wp:positionH relativeFrom="column">
              <wp:posOffset>5620407</wp:posOffset>
            </wp:positionH>
            <wp:positionV relativeFrom="paragraph">
              <wp:posOffset>342177</wp:posOffset>
            </wp:positionV>
            <wp:extent cx="835572" cy="225830"/>
            <wp:effectExtent l="0" t="0" r="3175" b="3175"/>
            <wp:wrapNone/>
            <wp:docPr id="1901893651" name="Рисунок 190189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72" cy="2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584" behindDoc="0" locked="0" layoutInCell="1" allowOverlap="1" wp14:anchorId="18C5E30E" wp14:editId="158E483D">
            <wp:simplePos x="0" y="0"/>
            <wp:positionH relativeFrom="column">
              <wp:posOffset>3044190</wp:posOffset>
            </wp:positionH>
            <wp:positionV relativeFrom="paragraph">
              <wp:posOffset>368512</wp:posOffset>
            </wp:positionV>
            <wp:extent cx="684107" cy="186575"/>
            <wp:effectExtent l="0" t="0" r="1905" b="4445"/>
            <wp:wrapNone/>
            <wp:docPr id="1901893634" name="Рисунок 190189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07" cy="1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rPr>
          <w:noProof/>
        </w:rPr>
        <w:drawing>
          <wp:anchor distT="0" distB="0" distL="0" distR="0" simplePos="0" relativeHeight="251412992" behindDoc="0" locked="0" layoutInCell="1" allowOverlap="1" wp14:anchorId="07150DF7" wp14:editId="0E761A63">
            <wp:simplePos x="0" y="0"/>
            <wp:positionH relativeFrom="page">
              <wp:posOffset>5790483</wp:posOffset>
            </wp:positionH>
            <wp:positionV relativeFrom="paragraph">
              <wp:posOffset>63325</wp:posOffset>
            </wp:positionV>
            <wp:extent cx="132430" cy="309076"/>
            <wp:effectExtent l="0" t="0" r="0" b="0"/>
            <wp:wrapNone/>
            <wp:docPr id="161" name="Imag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5168" name="Image 184"/>
                    <pic:cNvPicPr/>
                  </pic:nvPicPr>
                  <pic:blipFill>
                    <a:blip r:embed="rId187"/>
                    <a:stretch/>
                  </pic:blipFill>
                  <pic:spPr bwMode="auto">
                    <a:xfrm>
                      <a:off x="0" y="0"/>
                      <a:ext cx="132429" cy="30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t>Для работы с системными слоями необходимо открыть меню нажатием на значок      в правой части экрана.</w:t>
      </w:r>
      <w:r w:rsidR="00DD374F">
        <w:rPr>
          <w:spacing w:val="40"/>
        </w:rPr>
        <w:t xml:space="preserve"> </w:t>
      </w:r>
      <w:r w:rsidR="00DD374F">
        <w:t>Далее</w:t>
      </w:r>
      <w:r w:rsidR="00DD374F">
        <w:rPr>
          <w:spacing w:val="40"/>
        </w:rPr>
        <w:t xml:space="preserve"> </w:t>
      </w:r>
      <w:r w:rsidR="00DD374F">
        <w:t>перейти</w:t>
      </w:r>
      <w:r w:rsidR="00DD374F">
        <w:rPr>
          <w:spacing w:val="40"/>
        </w:rPr>
        <w:t xml:space="preserve"> </w:t>
      </w:r>
      <w:r w:rsidR="00DD374F">
        <w:t>во</w:t>
      </w:r>
      <w:r w:rsidR="00DD374F">
        <w:rPr>
          <w:spacing w:val="40"/>
        </w:rPr>
        <w:t xml:space="preserve"> </w:t>
      </w:r>
      <w:r w:rsidR="00DD374F">
        <w:t>вкладку</w:t>
      </w:r>
      <w:r w:rsidR="00DD374F">
        <w:rPr>
          <w:spacing w:val="40"/>
        </w:rPr>
        <w:t xml:space="preserve"> </w:t>
      </w:r>
      <w:r w:rsidR="00DD374F">
        <w:t>«Слои»</w:t>
      </w:r>
      <w:r w:rsidR="00DD374F">
        <w:rPr>
          <w:spacing w:val="80"/>
        </w:rPr>
        <w:t xml:space="preserve">    </w:t>
      </w:r>
      <w:r w:rsidR="00DD374F">
        <w:rPr>
          <w:rFonts w:ascii="Times New Roman" w:hAnsi="Times New Roman"/>
          <w:spacing w:val="38"/>
        </w:rPr>
        <w:t xml:space="preserve">  </w:t>
      </w:r>
      <w:r w:rsidRPr="00E91673">
        <w:rPr>
          <w:rFonts w:ascii="Times New Roman" w:hAnsi="Times New Roman"/>
          <w:spacing w:val="38"/>
        </w:rPr>
        <w:t xml:space="preserve">      </w:t>
      </w:r>
      <w:r w:rsidR="00DD374F">
        <w:t>и</w:t>
      </w:r>
      <w:r w:rsidR="00DD374F">
        <w:rPr>
          <w:spacing w:val="40"/>
        </w:rPr>
        <w:t xml:space="preserve"> </w:t>
      </w:r>
      <w:r w:rsidR="00DD374F">
        <w:t>выбрать</w:t>
      </w:r>
      <w:r w:rsidR="00DD374F">
        <w:rPr>
          <w:spacing w:val="40"/>
        </w:rPr>
        <w:t xml:space="preserve"> </w:t>
      </w:r>
      <w:r w:rsidR="00DD374F">
        <w:t xml:space="preserve">«Системные слои»         </w:t>
      </w:r>
      <w:r w:rsidRPr="00E91673">
        <w:t xml:space="preserve">       </w:t>
      </w:r>
      <w:r w:rsidR="00DD374F">
        <w:t xml:space="preserve">     </w:t>
      </w:r>
      <w:r w:rsidRPr="00E91673">
        <w:t xml:space="preserve">      </w:t>
      </w:r>
      <w:r w:rsidR="00DD374F">
        <w:t>. Слой подключается постановкой галочки напротив названия слоя. Одновременно можно подключать несколько слоев.</w:t>
      </w:r>
    </w:p>
    <w:p w14:paraId="0756052F" w14:textId="4E9308D4" w:rsidR="00483E18" w:rsidRDefault="00E91673">
      <w:r>
        <w:rPr>
          <w:noProof/>
        </w:rPr>
        <mc:AlternateContent>
          <mc:Choice Requires="wps">
            <w:drawing>
              <wp:anchor distT="0" distB="0" distL="115200" distR="115200" simplePos="0" relativeHeight="251484672" behindDoc="0" locked="0" layoutInCell="1" allowOverlap="1" wp14:anchorId="1276DB86" wp14:editId="63DF13B7">
                <wp:simplePos x="0" y="0"/>
                <wp:positionH relativeFrom="column">
                  <wp:posOffset>1966686</wp:posOffset>
                </wp:positionH>
                <wp:positionV relativeFrom="paragraph">
                  <wp:posOffset>36194</wp:posOffset>
                </wp:positionV>
                <wp:extent cx="2844346" cy="4518841"/>
                <wp:effectExtent l="0" t="0" r="13335" b="15240"/>
                <wp:wrapNone/>
                <wp:docPr id="16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44346" cy="45188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9115" id="Group 93" o:spid="_x0000_s1026" style="position:absolute;margin-left:154.85pt;margin-top:2.85pt;width:223.95pt;height:355.8pt;z-index:25148467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3632" behindDoc="1" locked="0" layoutInCell="1" allowOverlap="1" wp14:anchorId="26F774AD" wp14:editId="000445D3">
            <wp:simplePos x="0" y="0"/>
            <wp:positionH relativeFrom="column">
              <wp:posOffset>1988185</wp:posOffset>
            </wp:positionH>
            <wp:positionV relativeFrom="paragraph">
              <wp:posOffset>36195</wp:posOffset>
            </wp:positionV>
            <wp:extent cx="2822575" cy="4520565"/>
            <wp:effectExtent l="0" t="0" r="0" b="0"/>
            <wp:wrapNone/>
            <wp:docPr id="1901893657" name="Рисунок 190189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18B5C" w14:textId="77777777" w:rsidR="00483E18" w:rsidRDefault="00483E18"/>
    <w:p w14:paraId="5E1BED23" w14:textId="77777777" w:rsidR="00483E18" w:rsidRDefault="00483E18"/>
    <w:p w14:paraId="706531B3" w14:textId="77777777" w:rsidR="00483E18" w:rsidRDefault="00483E18"/>
    <w:p w14:paraId="7530A5FF" w14:textId="77777777" w:rsidR="00483E18" w:rsidRDefault="00483E18"/>
    <w:p w14:paraId="665D1F25" w14:textId="77777777" w:rsidR="00483E18" w:rsidRDefault="00483E18"/>
    <w:p w14:paraId="1D80C3DB" w14:textId="77777777" w:rsidR="00483E18" w:rsidRDefault="00483E18"/>
    <w:p w14:paraId="6FE6743C" w14:textId="77777777" w:rsidR="00483E18" w:rsidRDefault="00483E18"/>
    <w:p w14:paraId="77060D2B" w14:textId="77777777" w:rsidR="00483E18" w:rsidRDefault="00483E18"/>
    <w:p w14:paraId="3E340FB3" w14:textId="77777777" w:rsidR="00483E18" w:rsidRDefault="00483E18"/>
    <w:p w14:paraId="6E4B2136" w14:textId="77777777" w:rsidR="00483E18" w:rsidRDefault="00483E18"/>
    <w:p w14:paraId="534616FE" w14:textId="77777777" w:rsidR="00483E18" w:rsidRDefault="00483E18"/>
    <w:p w14:paraId="42ECEA36" w14:textId="77777777" w:rsidR="00483E18" w:rsidRDefault="00483E18"/>
    <w:p w14:paraId="15E1EE97" w14:textId="77777777" w:rsidR="00483E18" w:rsidRDefault="00483E18"/>
    <w:p w14:paraId="178AC996" w14:textId="77777777" w:rsidR="00483E18" w:rsidRDefault="00483E18"/>
    <w:p w14:paraId="426431D8" w14:textId="77777777" w:rsidR="00483E18" w:rsidRDefault="00483E18"/>
    <w:p w14:paraId="18D907B5" w14:textId="77777777" w:rsidR="00483E18" w:rsidRDefault="00483E18"/>
    <w:p w14:paraId="5909753B" w14:textId="77777777" w:rsidR="00483E18" w:rsidRDefault="00483E18"/>
    <w:p w14:paraId="5AE34767" w14:textId="77777777" w:rsidR="00483E18" w:rsidRDefault="00483E18"/>
    <w:p w14:paraId="5C3714A1" w14:textId="77777777" w:rsidR="00483E18" w:rsidRDefault="00483E18"/>
    <w:p w14:paraId="481F5900" w14:textId="77777777" w:rsidR="00483E18" w:rsidRDefault="00483E18"/>
    <w:p w14:paraId="75A64025" w14:textId="77777777" w:rsidR="00483E18" w:rsidRDefault="00483E18"/>
    <w:p w14:paraId="05F7C1E8" w14:textId="77777777" w:rsidR="00483E18" w:rsidRDefault="00483E18"/>
    <w:p w14:paraId="0CD69B81" w14:textId="77777777" w:rsidR="00483E18" w:rsidRDefault="00483E18"/>
    <w:p w14:paraId="20185C83" w14:textId="77777777" w:rsidR="00483E18" w:rsidRDefault="00483E18"/>
    <w:p w14:paraId="61A1CD5A" w14:textId="77777777" w:rsidR="00483E18" w:rsidRDefault="00483E18"/>
    <w:p w14:paraId="174FE5A4" w14:textId="77777777" w:rsidR="00483E18" w:rsidRDefault="00483E18"/>
    <w:p w14:paraId="6F29864A" w14:textId="0C0AD298" w:rsidR="00483E18" w:rsidRDefault="009B29C1" w:rsidP="00400CB1">
      <w:pPr>
        <w:pStyle w:val="af9"/>
        <w:spacing w:before="220"/>
        <w:ind w:left="567"/>
        <w:rPr>
          <w:spacing w:val="-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D374F">
        <w:lastRenderedPageBreak/>
        <w:t>Перечень</w:t>
      </w:r>
      <w:r w:rsidR="00DD374F">
        <w:rPr>
          <w:spacing w:val="-6"/>
        </w:rPr>
        <w:t xml:space="preserve"> </w:t>
      </w:r>
      <w:r w:rsidR="00DD374F">
        <w:t>системных</w:t>
      </w:r>
      <w:r w:rsidR="00DD374F">
        <w:rPr>
          <w:spacing w:val="-5"/>
        </w:rPr>
        <w:t xml:space="preserve"> </w:t>
      </w:r>
      <w:r w:rsidR="00DD374F">
        <w:rPr>
          <w:spacing w:val="-2"/>
        </w:rPr>
        <w:t>слоев:</w:t>
      </w:r>
    </w:p>
    <w:p w14:paraId="2711AA30" w14:textId="45D84E2E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268"/>
        <w:ind w:hanging="360"/>
      </w:pPr>
      <w:r>
        <w:rPr>
          <w:noProof/>
        </w:rPr>
        <w:drawing>
          <wp:anchor distT="0" distB="0" distL="115200" distR="115200" simplePos="0" relativeHeight="251575808" behindDoc="0" locked="0" layoutInCell="1" allowOverlap="1" wp14:anchorId="79F11113" wp14:editId="18048CE2">
            <wp:simplePos x="0" y="0"/>
            <wp:positionH relativeFrom="column">
              <wp:posOffset>3861764</wp:posOffset>
            </wp:positionH>
            <wp:positionV relativeFrom="paragraph">
              <wp:posOffset>298802</wp:posOffset>
            </wp:positionV>
            <wp:extent cx="247650" cy="246888"/>
            <wp:effectExtent l="0" t="0" r="0" b="0"/>
            <wp:wrapNone/>
            <wp:docPr id="166" name="Imag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31150" name="Image 189"/>
                    <pic:cNvPicPr/>
                  </pic:nvPicPr>
                  <pic:blipFill>
                    <a:blip r:embed="rId189"/>
                    <a:stretch/>
                  </pic:blipFill>
                  <pic:spPr bwMode="auto">
                    <a:xfrm>
                      <a:off x="0" y="0"/>
                      <a:ext cx="247649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ытия</w:t>
      </w:r>
      <w:r>
        <w:rPr>
          <w:spacing w:val="-8"/>
        </w:rPr>
        <w:t xml:space="preserve"> </w:t>
      </w:r>
      <w:r>
        <w:t>(Пожары,</w:t>
      </w:r>
      <w:r>
        <w:rPr>
          <w:spacing w:val="-10"/>
        </w:rPr>
        <w:t xml:space="preserve"> </w:t>
      </w:r>
      <w:r>
        <w:t>ПОО)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тображение</w:t>
      </w:r>
      <w:r>
        <w:rPr>
          <w:spacing w:val="-7"/>
        </w:rPr>
        <w:t xml:space="preserve"> </w:t>
      </w:r>
      <w:r>
        <w:t>текущих</w:t>
      </w:r>
      <w:r>
        <w:rPr>
          <w:spacing w:val="-7"/>
        </w:rPr>
        <w:t xml:space="preserve"> </w:t>
      </w:r>
      <w:r>
        <w:t>пожар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бщений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жароопасном</w:t>
      </w:r>
      <w:r>
        <w:rPr>
          <w:spacing w:val="-7"/>
        </w:rPr>
        <w:t xml:space="preserve"> </w:t>
      </w:r>
      <w:r>
        <w:rPr>
          <w:spacing w:val="-2"/>
        </w:rPr>
        <w:t>объекте</w:t>
      </w:r>
    </w:p>
    <w:p w14:paraId="69CCBD01" w14:textId="6FE9A293" w:rsidR="00483E18" w:rsidRDefault="00CB0404" w:rsidP="009B29C1">
      <w:pPr>
        <w:pStyle w:val="af9"/>
        <w:spacing w:before="34" w:line="249" w:lineRule="auto"/>
        <w:ind w:left="1143" w:hanging="10"/>
      </w:pPr>
      <w:r>
        <w:t xml:space="preserve"> </w:t>
      </w:r>
      <w:r w:rsidR="00DD374F">
        <w:t xml:space="preserve">(ПОО). В данных слоях предусмотрена фильтрация -       </w:t>
      </w:r>
      <w:r w:rsidR="00DD374F">
        <w:rPr>
          <w:spacing w:val="-3"/>
        </w:rPr>
        <w:t xml:space="preserve"> </w:t>
      </w:r>
      <w:r w:rsidR="00DD374F">
        <w:t>, которая позволяет отображать события в указанный период.</w:t>
      </w:r>
    </w:p>
    <w:p w14:paraId="6E7BC11A" w14:textId="26F30537" w:rsidR="00483E18" w:rsidRDefault="00CB0404">
      <w:pPr>
        <w:pStyle w:val="af9"/>
        <w:spacing w:before="34" w:line="249" w:lineRule="auto"/>
        <w:ind w:left="1143" w:hanging="10"/>
      </w:pPr>
      <w:r>
        <w:rPr>
          <w:noProof/>
        </w:rPr>
        <w:drawing>
          <wp:anchor distT="0" distB="0" distL="114300" distR="114300" simplePos="0" relativeHeight="252380672" behindDoc="1" locked="0" layoutInCell="1" allowOverlap="1" wp14:anchorId="023EF874" wp14:editId="0B0B084C">
            <wp:simplePos x="0" y="0"/>
            <wp:positionH relativeFrom="column">
              <wp:posOffset>1776953</wp:posOffset>
            </wp:positionH>
            <wp:positionV relativeFrom="paragraph">
              <wp:posOffset>57399</wp:posOffset>
            </wp:positionV>
            <wp:extent cx="3189068" cy="4976593"/>
            <wp:effectExtent l="0" t="0" r="0" b="0"/>
            <wp:wrapNone/>
            <wp:docPr id="2877" name="Рисунок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5"/>
                    <a:stretch/>
                  </pic:blipFill>
                  <pic:spPr bwMode="auto">
                    <a:xfrm>
                      <a:off x="0" y="0"/>
                      <a:ext cx="3189068" cy="497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rPr>
          <w:noProof/>
        </w:rPr>
        <mc:AlternateContent>
          <mc:Choice Requires="wps">
            <w:drawing>
              <wp:anchor distT="0" distB="0" distL="115200" distR="115200" simplePos="0" relativeHeight="251485696" behindDoc="0" locked="0" layoutInCell="1" allowOverlap="1" wp14:anchorId="3285786B" wp14:editId="699CAF1E">
                <wp:simplePos x="0" y="0"/>
                <wp:positionH relativeFrom="column">
                  <wp:posOffset>1781316</wp:posOffset>
                </wp:positionH>
                <wp:positionV relativeFrom="paragraph">
                  <wp:posOffset>56598</wp:posOffset>
                </wp:positionV>
                <wp:extent cx="3185871" cy="4973932"/>
                <wp:effectExtent l="12700" t="12700" r="12700" b="12700"/>
                <wp:wrapNone/>
                <wp:docPr id="16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85871" cy="49739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D117" id="Group 93" o:spid="_x0000_s1026" style="position:absolute;margin-left:140.25pt;margin-top:4.45pt;width:250.85pt;height:391.65pt;z-index:25148569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" path="m,2913380r5831840,l5831840,,,,,2913380xe" filled="f" strokecolor="#f79546" strokeweight="2pt">
                <v:stroke joinstyle="miter"/>
                <v:path arrowok="t" o:extrusionok="f"/>
              </v:shape>
            </w:pict>
          </mc:Fallback>
        </mc:AlternateContent>
      </w:r>
    </w:p>
    <w:p w14:paraId="1CABF84F" w14:textId="7A43FF4A" w:rsidR="00483E18" w:rsidRDefault="00483E18">
      <w:pPr>
        <w:pStyle w:val="af9"/>
        <w:spacing w:before="34" w:line="249" w:lineRule="auto"/>
        <w:ind w:left="1143" w:hanging="10"/>
      </w:pPr>
    </w:p>
    <w:p w14:paraId="0C61BDE7" w14:textId="77777777" w:rsidR="00483E18" w:rsidRDefault="00483E18">
      <w:pPr>
        <w:pStyle w:val="af9"/>
        <w:spacing w:before="34" w:line="249" w:lineRule="auto"/>
        <w:ind w:left="1143" w:hanging="10"/>
      </w:pPr>
    </w:p>
    <w:p w14:paraId="1CBEFA2C" w14:textId="77777777" w:rsidR="00483E18" w:rsidRDefault="00483E18">
      <w:pPr>
        <w:pStyle w:val="af9"/>
        <w:spacing w:before="34" w:line="249" w:lineRule="auto"/>
        <w:ind w:left="1143" w:hanging="10"/>
      </w:pPr>
    </w:p>
    <w:p w14:paraId="659026C0" w14:textId="77777777" w:rsidR="00483E18" w:rsidRDefault="00483E18">
      <w:pPr>
        <w:pStyle w:val="af9"/>
        <w:spacing w:before="34" w:line="249" w:lineRule="auto"/>
        <w:ind w:left="1143" w:hanging="10"/>
      </w:pPr>
    </w:p>
    <w:p w14:paraId="662B7980" w14:textId="77777777" w:rsidR="00483E18" w:rsidRDefault="00483E18">
      <w:pPr>
        <w:pStyle w:val="af9"/>
        <w:spacing w:before="34" w:line="249" w:lineRule="auto"/>
        <w:ind w:left="1143" w:hanging="10"/>
      </w:pPr>
    </w:p>
    <w:p w14:paraId="2CE116F7" w14:textId="77777777" w:rsidR="00483E18" w:rsidRDefault="00483E18">
      <w:pPr>
        <w:pStyle w:val="af9"/>
        <w:spacing w:before="34" w:line="249" w:lineRule="auto"/>
        <w:ind w:left="1143" w:hanging="10"/>
      </w:pPr>
    </w:p>
    <w:p w14:paraId="523AD80C" w14:textId="77777777" w:rsidR="00483E18" w:rsidRDefault="00483E18">
      <w:pPr>
        <w:pStyle w:val="af9"/>
        <w:spacing w:before="34" w:line="249" w:lineRule="auto"/>
        <w:ind w:left="1143" w:hanging="10"/>
      </w:pPr>
    </w:p>
    <w:p w14:paraId="367F27CA" w14:textId="77777777" w:rsidR="00483E18" w:rsidRDefault="00483E18">
      <w:pPr>
        <w:pStyle w:val="af9"/>
        <w:spacing w:before="34" w:line="249" w:lineRule="auto"/>
        <w:ind w:left="1143" w:hanging="10"/>
      </w:pPr>
    </w:p>
    <w:p w14:paraId="47264BA5" w14:textId="77777777" w:rsidR="00483E18" w:rsidRDefault="00483E18">
      <w:pPr>
        <w:pStyle w:val="af9"/>
        <w:spacing w:before="34" w:line="249" w:lineRule="auto"/>
        <w:ind w:left="1143" w:hanging="10"/>
      </w:pPr>
    </w:p>
    <w:p w14:paraId="2330DBEC" w14:textId="77777777" w:rsidR="00483E18" w:rsidRDefault="00483E18">
      <w:pPr>
        <w:pStyle w:val="af9"/>
        <w:spacing w:before="34" w:line="249" w:lineRule="auto"/>
        <w:ind w:left="1143" w:hanging="10"/>
      </w:pPr>
    </w:p>
    <w:p w14:paraId="2471C48D" w14:textId="77777777" w:rsidR="00483E18" w:rsidRDefault="00483E18">
      <w:pPr>
        <w:pStyle w:val="af9"/>
        <w:spacing w:before="34" w:line="249" w:lineRule="auto"/>
        <w:ind w:left="1143" w:hanging="10"/>
      </w:pPr>
    </w:p>
    <w:p w14:paraId="3B8E2A91" w14:textId="77777777" w:rsidR="00483E18" w:rsidRDefault="00483E18">
      <w:pPr>
        <w:pStyle w:val="af9"/>
        <w:spacing w:before="34" w:line="249" w:lineRule="auto"/>
        <w:ind w:left="1143" w:hanging="10"/>
      </w:pPr>
    </w:p>
    <w:p w14:paraId="5803D23E" w14:textId="77777777" w:rsidR="00483E18" w:rsidRDefault="00483E18">
      <w:pPr>
        <w:pStyle w:val="af9"/>
        <w:spacing w:before="34" w:line="249" w:lineRule="auto"/>
        <w:ind w:left="1143" w:hanging="10"/>
      </w:pPr>
    </w:p>
    <w:p w14:paraId="25A57F00" w14:textId="77777777" w:rsidR="00483E18" w:rsidRDefault="00483E18">
      <w:pPr>
        <w:pStyle w:val="af9"/>
        <w:spacing w:before="34" w:line="249" w:lineRule="auto"/>
        <w:ind w:left="1143" w:hanging="10"/>
      </w:pPr>
    </w:p>
    <w:p w14:paraId="5905DABF" w14:textId="77777777" w:rsidR="00483E18" w:rsidRDefault="00483E18">
      <w:pPr>
        <w:pStyle w:val="af9"/>
        <w:spacing w:before="34" w:line="249" w:lineRule="auto"/>
        <w:ind w:left="1143" w:hanging="10"/>
      </w:pPr>
    </w:p>
    <w:p w14:paraId="50A5B09F" w14:textId="77777777" w:rsidR="00483E18" w:rsidRDefault="00483E18">
      <w:pPr>
        <w:pStyle w:val="af9"/>
        <w:spacing w:before="34" w:line="249" w:lineRule="auto"/>
        <w:ind w:left="1143" w:hanging="10"/>
      </w:pPr>
    </w:p>
    <w:p w14:paraId="7F75986D" w14:textId="77777777" w:rsidR="00483E18" w:rsidRDefault="00483E18">
      <w:pPr>
        <w:pStyle w:val="af9"/>
        <w:spacing w:before="34" w:line="249" w:lineRule="auto"/>
        <w:ind w:left="1143" w:hanging="10"/>
      </w:pPr>
    </w:p>
    <w:p w14:paraId="5D65978A" w14:textId="77777777" w:rsidR="00483E18" w:rsidRDefault="00483E18">
      <w:pPr>
        <w:pStyle w:val="af9"/>
        <w:spacing w:before="34" w:line="249" w:lineRule="auto"/>
        <w:ind w:left="1143" w:hanging="10"/>
      </w:pPr>
    </w:p>
    <w:p w14:paraId="1D737269" w14:textId="77777777" w:rsidR="00483E18" w:rsidRDefault="00483E18">
      <w:pPr>
        <w:pStyle w:val="af9"/>
        <w:spacing w:before="34" w:line="249" w:lineRule="auto"/>
        <w:ind w:left="1143" w:hanging="10"/>
      </w:pPr>
    </w:p>
    <w:p w14:paraId="70F8E17C" w14:textId="77777777" w:rsidR="00483E18" w:rsidRDefault="00483E18">
      <w:pPr>
        <w:pStyle w:val="af9"/>
        <w:spacing w:before="34" w:line="249" w:lineRule="auto"/>
        <w:ind w:left="1143" w:hanging="10"/>
      </w:pPr>
    </w:p>
    <w:p w14:paraId="16EF4CDB" w14:textId="77777777" w:rsidR="00483E18" w:rsidRDefault="00483E18">
      <w:pPr>
        <w:pStyle w:val="af9"/>
        <w:spacing w:before="34" w:line="249" w:lineRule="auto"/>
        <w:ind w:left="1143" w:hanging="10"/>
      </w:pPr>
    </w:p>
    <w:p w14:paraId="75643C4E" w14:textId="77777777" w:rsidR="00483E18" w:rsidRDefault="00483E18">
      <w:pPr>
        <w:pStyle w:val="af9"/>
        <w:spacing w:before="34" w:line="249" w:lineRule="auto"/>
        <w:ind w:left="1143" w:hanging="10"/>
      </w:pPr>
    </w:p>
    <w:p w14:paraId="216A78DE" w14:textId="77777777" w:rsidR="00483E18" w:rsidRDefault="00483E18">
      <w:pPr>
        <w:pStyle w:val="af9"/>
        <w:spacing w:before="34" w:line="249" w:lineRule="auto"/>
        <w:ind w:left="1143" w:hanging="10"/>
      </w:pPr>
    </w:p>
    <w:p w14:paraId="0CABB24C" w14:textId="77777777" w:rsidR="00483E18" w:rsidRDefault="00483E18">
      <w:pPr>
        <w:pStyle w:val="af9"/>
        <w:spacing w:before="34" w:line="249" w:lineRule="auto"/>
      </w:pPr>
    </w:p>
    <w:p w14:paraId="31E3B253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253"/>
        <w:ind w:hanging="360"/>
      </w:pPr>
      <w:r>
        <w:t>Погода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тображение</w:t>
      </w:r>
      <w:r>
        <w:rPr>
          <w:spacing w:val="-7"/>
        </w:rPr>
        <w:t xml:space="preserve"> </w:t>
      </w:r>
      <w:r>
        <w:t>метеода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стах</w:t>
      </w:r>
      <w:r>
        <w:rPr>
          <w:spacing w:val="-7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>
        <w:rPr>
          <w:spacing w:val="-2"/>
        </w:rPr>
        <w:t>камер;</w:t>
      </w:r>
    </w:p>
    <w:p w14:paraId="073CF425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53"/>
        <w:ind w:hanging="360"/>
        <w:rPr>
          <w:spacing w:val="-2"/>
        </w:rPr>
      </w:pPr>
      <w:r>
        <w:t>Погода</w:t>
      </w:r>
      <w:r>
        <w:rPr>
          <w:spacing w:val="-6"/>
        </w:rPr>
        <w:t xml:space="preserve"> </w:t>
      </w:r>
      <w:r>
        <w:t>ИСДМ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ображение</w:t>
      </w:r>
      <w:r>
        <w:rPr>
          <w:spacing w:val="-6"/>
        </w:rPr>
        <w:t xml:space="preserve"> </w:t>
      </w:r>
      <w:r>
        <w:t>погод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9"/>
        </w:rPr>
        <w:t xml:space="preserve"> </w:t>
      </w:r>
      <w:r>
        <w:t>ИСДМ-</w:t>
      </w:r>
      <w:r>
        <w:rPr>
          <w:spacing w:val="-2"/>
        </w:rPr>
        <w:t>Рослесхоз;</w:t>
      </w:r>
    </w:p>
    <w:p w14:paraId="486EE8B0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53"/>
        <w:ind w:hanging="360"/>
      </w:pPr>
      <w:r>
        <w:t>КПО</w:t>
      </w:r>
      <w:r>
        <w:rPr>
          <w:spacing w:val="-9"/>
        </w:rPr>
        <w:t xml:space="preserve"> </w:t>
      </w:r>
      <w:r>
        <w:t>ИСДМ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ображение</w:t>
      </w:r>
      <w:r>
        <w:rPr>
          <w:spacing w:val="-5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ым</w:t>
      </w:r>
      <w:r>
        <w:rPr>
          <w:spacing w:val="-8"/>
        </w:rPr>
        <w:t xml:space="preserve"> </w:t>
      </w:r>
      <w:r>
        <w:t>ИСДМ-</w:t>
      </w:r>
      <w:r>
        <w:rPr>
          <w:spacing w:val="-2"/>
        </w:rPr>
        <w:t>Рослесхоз;</w:t>
      </w:r>
    </w:p>
    <w:p w14:paraId="61E17915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47"/>
        <w:ind w:hanging="360"/>
      </w:pP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ображение</w:t>
      </w:r>
      <w:r>
        <w:rPr>
          <w:spacing w:val="-6"/>
        </w:rPr>
        <w:t xml:space="preserve"> </w:t>
      </w:r>
      <w:r>
        <w:t>лесопожарных</w:t>
      </w:r>
      <w:r>
        <w:rPr>
          <w:spacing w:val="-10"/>
        </w:rPr>
        <w:t xml:space="preserve"> </w:t>
      </w:r>
      <w:r>
        <w:t>формирован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карте;</w:t>
      </w:r>
    </w:p>
    <w:p w14:paraId="21EF0FF8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28"/>
        <w:ind w:hanging="360"/>
      </w:pPr>
      <w:r>
        <w:t>Лесоизменения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тображение</w:t>
      </w:r>
      <w:r>
        <w:rPr>
          <w:spacing w:val="-8"/>
        </w:rPr>
        <w:t xml:space="preserve"> </w:t>
      </w:r>
      <w:r>
        <w:t>лесоизменений</w:t>
      </w:r>
      <w:r>
        <w:rPr>
          <w:spacing w:val="-7"/>
        </w:rPr>
        <w:t xml:space="preserve"> </w:t>
      </w:r>
      <w:r>
        <w:t>(вырубки,</w:t>
      </w:r>
      <w:r>
        <w:rPr>
          <w:spacing w:val="-9"/>
        </w:rPr>
        <w:t xml:space="preserve"> </w:t>
      </w:r>
      <w:r>
        <w:t>болезни,</w:t>
      </w:r>
      <w:r>
        <w:rPr>
          <w:spacing w:val="-9"/>
        </w:rPr>
        <w:t xml:space="preserve"> </w:t>
      </w:r>
      <w:r>
        <w:rPr>
          <w:spacing w:val="-2"/>
        </w:rPr>
        <w:t>ветровалы);</w:t>
      </w:r>
    </w:p>
    <w:p w14:paraId="6B4461CD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48"/>
        <w:ind w:hanging="360"/>
      </w:pPr>
      <w:r>
        <w:t>Термоточки:</w:t>
      </w:r>
      <w:r>
        <w:rPr>
          <w:spacing w:val="-8"/>
        </w:rPr>
        <w:t xml:space="preserve"> </w:t>
      </w:r>
      <w:r>
        <w:t>ИСДМ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тображение</w:t>
      </w:r>
      <w:r>
        <w:rPr>
          <w:spacing w:val="-5"/>
        </w:rPr>
        <w:t xml:space="preserve"> </w:t>
      </w:r>
      <w:r>
        <w:t>термоточек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ым</w:t>
      </w:r>
      <w:r>
        <w:rPr>
          <w:spacing w:val="-9"/>
        </w:rPr>
        <w:t xml:space="preserve"> </w:t>
      </w:r>
      <w:r>
        <w:t>ИСДМ-</w:t>
      </w:r>
      <w:r>
        <w:rPr>
          <w:spacing w:val="-2"/>
        </w:rPr>
        <w:t>Рослесхоз;</w:t>
      </w:r>
    </w:p>
    <w:p w14:paraId="3968E4F7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28"/>
        <w:ind w:hanging="360"/>
      </w:pPr>
      <w:r>
        <w:t>Термоточки</w:t>
      </w:r>
      <w:r>
        <w:rPr>
          <w:spacing w:val="-9"/>
        </w:rPr>
        <w:t xml:space="preserve"> </w:t>
      </w:r>
      <w:r>
        <w:t>МЧС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тображение</w:t>
      </w:r>
      <w:r>
        <w:rPr>
          <w:spacing w:val="-7"/>
        </w:rPr>
        <w:t xml:space="preserve"> </w:t>
      </w:r>
      <w:r>
        <w:t>термоточек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8"/>
        </w:rPr>
        <w:t xml:space="preserve"> </w:t>
      </w:r>
      <w:r>
        <w:t>МЧС</w:t>
      </w:r>
      <w:r>
        <w:rPr>
          <w:spacing w:val="-4"/>
        </w:rPr>
        <w:t xml:space="preserve"> </w:t>
      </w:r>
      <w:r>
        <w:rPr>
          <w:spacing w:val="-2"/>
        </w:rPr>
        <w:t>России;</w:t>
      </w:r>
    </w:p>
    <w:p w14:paraId="0824BC5D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47"/>
        <w:ind w:hanging="360"/>
      </w:pPr>
      <w:r>
        <w:t>Гари</w:t>
      </w:r>
      <w:r>
        <w:rPr>
          <w:spacing w:val="-4"/>
        </w:rPr>
        <w:t xml:space="preserve"> </w:t>
      </w:r>
      <w:r>
        <w:t>МЧС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тображение</w:t>
      </w:r>
      <w:r>
        <w:rPr>
          <w:spacing w:val="-4"/>
        </w:rPr>
        <w:t xml:space="preserve"> </w:t>
      </w:r>
      <w:r>
        <w:t>гар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МЧС</w:t>
      </w:r>
      <w:r>
        <w:rPr>
          <w:spacing w:val="-2"/>
        </w:rPr>
        <w:t xml:space="preserve"> России;</w:t>
      </w:r>
    </w:p>
    <w:p w14:paraId="045AED18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48"/>
        <w:ind w:hanging="360"/>
      </w:pPr>
      <w:r>
        <w:t>Объекты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тображение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карте;</w:t>
      </w:r>
    </w:p>
    <w:p w14:paraId="2F4652C3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28"/>
        <w:ind w:hanging="360"/>
      </w:pPr>
      <w:r>
        <w:t>Секторы</w:t>
      </w:r>
      <w:r>
        <w:rPr>
          <w:spacing w:val="-8"/>
        </w:rPr>
        <w:t xml:space="preserve"> </w:t>
      </w:r>
      <w:r>
        <w:t>камер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тображение</w:t>
      </w:r>
      <w:r>
        <w:rPr>
          <w:spacing w:val="-6"/>
        </w:rPr>
        <w:t xml:space="preserve"> </w:t>
      </w:r>
      <w:r>
        <w:t>секторов</w:t>
      </w:r>
      <w:r>
        <w:rPr>
          <w:spacing w:val="-6"/>
        </w:rPr>
        <w:t xml:space="preserve"> </w:t>
      </w:r>
      <w:r>
        <w:t>обзора</w:t>
      </w:r>
      <w:r>
        <w:rPr>
          <w:spacing w:val="-6"/>
        </w:rPr>
        <w:t xml:space="preserve"> </w:t>
      </w:r>
      <w:r>
        <w:t>камер,</w:t>
      </w:r>
      <w:r>
        <w:rPr>
          <w:spacing w:val="-8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rPr>
          <w:spacing w:val="-2"/>
        </w:rPr>
        <w:t>пользователю;</w:t>
      </w:r>
    </w:p>
    <w:p w14:paraId="37E1E0A7" w14:textId="77777777" w:rsidR="00483E18" w:rsidRDefault="00DD374F" w:rsidP="00CF0C04">
      <w:pPr>
        <w:pStyle w:val="afa"/>
        <w:numPr>
          <w:ilvl w:val="0"/>
          <w:numId w:val="3"/>
        </w:numPr>
        <w:tabs>
          <w:tab w:val="left" w:pos="1133"/>
        </w:tabs>
        <w:spacing w:before="47"/>
        <w:ind w:hanging="360"/>
      </w:pPr>
      <w:r>
        <w:t>Точки</w:t>
      </w:r>
      <w:r>
        <w:rPr>
          <w:spacing w:val="-9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тображение</w:t>
      </w:r>
      <w:r>
        <w:rPr>
          <w:spacing w:val="-7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установки</w:t>
      </w:r>
      <w:r>
        <w:rPr>
          <w:spacing w:val="-7"/>
        </w:rPr>
        <w:t xml:space="preserve"> </w:t>
      </w:r>
      <w:r>
        <w:t>камер,</w:t>
      </w:r>
      <w:r>
        <w:rPr>
          <w:spacing w:val="-9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rPr>
          <w:spacing w:val="-2"/>
        </w:rPr>
        <w:t>пользователю.</w:t>
      </w:r>
    </w:p>
    <w:p w14:paraId="6F742A07" w14:textId="77777777" w:rsidR="00483E18" w:rsidRDefault="00483E18">
      <w:p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567D33B2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947"/>
        </w:tabs>
        <w:spacing w:before="24"/>
        <w:ind w:left="1947" w:hanging="828"/>
      </w:pPr>
      <w:bookmarkStart w:id="56" w:name="7.2.3.__Слой_термоточек"/>
      <w:bookmarkStart w:id="57" w:name="_Toc191035464"/>
      <w:bookmarkEnd w:id="56"/>
      <w:r>
        <w:rPr>
          <w:color w:val="365F91"/>
        </w:rPr>
        <w:lastRenderedPageBreak/>
        <w:t>Слой</w:t>
      </w:r>
      <w:r>
        <w:rPr>
          <w:color w:val="365F91"/>
          <w:spacing w:val="-10"/>
        </w:rPr>
        <w:t xml:space="preserve"> </w:t>
      </w:r>
      <w:r>
        <w:rPr>
          <w:color w:val="365F91"/>
          <w:spacing w:val="-2"/>
        </w:rPr>
        <w:t>термоточек</w:t>
      </w:r>
      <w:bookmarkEnd w:id="57"/>
    </w:p>
    <w:p w14:paraId="1C3515E6" w14:textId="77777777" w:rsidR="00483E18" w:rsidRDefault="00DD374F" w:rsidP="00400CB1">
      <w:pPr>
        <w:pStyle w:val="af9"/>
        <w:spacing w:before="45" w:line="261" w:lineRule="auto"/>
        <w:ind w:left="284" w:firstLine="436"/>
      </w:pPr>
      <w:r>
        <w:t>В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ес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просмотра</w:t>
      </w:r>
      <w:r>
        <w:rPr>
          <w:spacing w:val="40"/>
        </w:rPr>
        <w:t xml:space="preserve"> </w:t>
      </w:r>
      <w:r>
        <w:t>термоточек</w:t>
      </w:r>
      <w:r>
        <w:rPr>
          <w:spacing w:val="40"/>
        </w:rPr>
        <w:t xml:space="preserve"> </w:t>
      </w:r>
      <w:r>
        <w:t>(зафиксированных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путника</w:t>
      </w:r>
      <w:r>
        <w:rPr>
          <w:spacing w:val="40"/>
        </w:rPr>
        <w:t xml:space="preserve"> </w:t>
      </w:r>
      <w:r>
        <w:t>объектов</w:t>
      </w:r>
      <w:r>
        <w:rPr>
          <w:spacing w:val="40"/>
        </w:rPr>
        <w:t xml:space="preserve"> </w:t>
      </w:r>
      <w:r>
        <w:t>с повышенной температурой).</w:t>
      </w:r>
    </w:p>
    <w:p w14:paraId="3B95D10D" w14:textId="77777777" w:rsidR="00483E18" w:rsidRDefault="00DD374F" w:rsidP="00400CB1">
      <w:pPr>
        <w:pStyle w:val="af9"/>
        <w:spacing w:before="11"/>
        <w:ind w:left="284" w:firstLine="436"/>
      </w:pPr>
      <w:r>
        <w:t>Чтобы</w:t>
      </w:r>
      <w:r>
        <w:rPr>
          <w:spacing w:val="-7"/>
        </w:rPr>
        <w:t xml:space="preserve"> </w:t>
      </w:r>
      <w:r>
        <w:t>включить</w:t>
      </w:r>
      <w:r>
        <w:rPr>
          <w:spacing w:val="-4"/>
        </w:rPr>
        <w:t xml:space="preserve"> </w:t>
      </w:r>
      <w:r>
        <w:t>отображение</w:t>
      </w:r>
      <w:r>
        <w:rPr>
          <w:spacing w:val="-6"/>
        </w:rPr>
        <w:t xml:space="preserve"> </w:t>
      </w:r>
      <w:r>
        <w:t>термоточек,</w:t>
      </w:r>
      <w:r>
        <w:rPr>
          <w:spacing w:val="-8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перейти</w:t>
      </w:r>
      <w:r>
        <w:rPr>
          <w:spacing w:val="-5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кладку</w:t>
      </w:r>
      <w:r>
        <w:rPr>
          <w:spacing w:val="-5"/>
        </w:rPr>
        <w:t xml:space="preserve"> </w:t>
      </w:r>
      <w:r>
        <w:t>«системные</w:t>
      </w:r>
      <w:r>
        <w:rPr>
          <w:spacing w:val="-5"/>
        </w:rPr>
        <w:t xml:space="preserve"> </w:t>
      </w:r>
      <w:r>
        <w:t>слои»,</w:t>
      </w:r>
      <w:r>
        <w:rPr>
          <w:spacing w:val="-4"/>
        </w:rPr>
        <w:t xml:space="preserve"> </w:t>
      </w:r>
      <w:r>
        <w:t>наж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вкладку</w:t>
      </w:r>
    </w:p>
    <w:p w14:paraId="7D81B7E9" w14:textId="77777777" w:rsidR="00483E18" w:rsidRDefault="00DD374F" w:rsidP="00400CB1">
      <w:pPr>
        <w:pStyle w:val="af9"/>
        <w:spacing w:before="24"/>
        <w:ind w:left="284"/>
      </w:pPr>
      <w:r>
        <w:t>«Термоточки»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нужные</w:t>
      </w:r>
      <w:r>
        <w:rPr>
          <w:spacing w:val="-8"/>
        </w:rPr>
        <w:t xml:space="preserve"> </w:t>
      </w:r>
      <w:r>
        <w:t>термоточк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ображ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карте.</w:t>
      </w:r>
    </w:p>
    <w:p w14:paraId="71F46B64" w14:textId="0458581D" w:rsidR="008A302C" w:rsidRDefault="008A302C">
      <w:pPr>
        <w:pStyle w:val="af9"/>
        <w:spacing w:before="23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296704" behindDoc="0" locked="0" layoutInCell="1" allowOverlap="1" wp14:anchorId="22887CF1" wp14:editId="6CE7C30E">
                <wp:simplePos x="0" y="0"/>
                <wp:positionH relativeFrom="column">
                  <wp:posOffset>1990537</wp:posOffset>
                </wp:positionH>
                <wp:positionV relativeFrom="paragraph">
                  <wp:posOffset>196345</wp:posOffset>
                </wp:positionV>
                <wp:extent cx="3318399" cy="2268122"/>
                <wp:effectExtent l="0" t="0" r="15875" b="18415"/>
                <wp:wrapNone/>
                <wp:docPr id="190189367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18399" cy="22681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5ADA" id="Group 93" o:spid="_x0000_s1026" style="position:absolute;margin-left:156.75pt;margin-top:15.45pt;width:261.3pt;height:178.6pt;z-index:25229670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" path="m,2913380r5831840,l5831840,,,,,2913380xe" filled="f" strokecolor="#f79546" strokeweight="2pt">
                <v:stroke joinstyle="miter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2848" behindDoc="1" locked="0" layoutInCell="1" allowOverlap="1" wp14:anchorId="293C8A14" wp14:editId="2E1482A1">
                <wp:simplePos x="0" y="0"/>
                <wp:positionH relativeFrom="column">
                  <wp:posOffset>1399540</wp:posOffset>
                </wp:positionH>
                <wp:positionV relativeFrom="paragraph">
                  <wp:posOffset>193040</wp:posOffset>
                </wp:positionV>
                <wp:extent cx="3911600" cy="2271395"/>
                <wp:effectExtent l="0" t="0" r="0" b="0"/>
                <wp:wrapNone/>
                <wp:docPr id="1901893694" name="Группа 1901893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2271395"/>
                          <a:chOff x="0" y="0"/>
                          <a:chExt cx="3911764" cy="2271395"/>
                        </a:xfrm>
                      </wpg:grpSpPr>
                      <pic:pic xmlns:pic="http://schemas.openxmlformats.org/drawingml/2006/picture">
                        <pic:nvPicPr>
                          <pic:cNvPr id="1901893658" name="Рисунок 19018936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0"/>
                          <a:stretch/>
                        </pic:blipFill>
                        <pic:spPr bwMode="auto">
                          <a:xfrm>
                            <a:off x="593889" y="0"/>
                            <a:ext cx="3317875" cy="227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1893671" name="Выноска: линия 1067738327"/>
                        <wps:cNvSpPr/>
                        <wps:spPr bwMode="auto">
                          <a:xfrm flipH="1">
                            <a:off x="9427" y="707010"/>
                            <a:ext cx="364438" cy="329938"/>
                          </a:xfrm>
                          <a:prstGeom prst="borderCallout1">
                            <a:avLst>
                              <a:gd name="adj1" fmla="val 50122"/>
                              <a:gd name="adj2" fmla="val -5138"/>
                              <a:gd name="adj3" fmla="val 49335"/>
                              <a:gd name="adj4" fmla="val -95841"/>
                            </a:avLst>
                          </a:prstGeom>
                          <a:noFill/>
                          <a:ln w="25400">
                            <a:solidFill>
                              <a:schemeClr val="accent6">
                                <a:alpha val="9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6FE2C" w14:textId="4A3BA626" w:rsidR="008A302C" w:rsidRDefault="008A302C" w:rsidP="008A302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893689" name="Выноска: изогнутая линия 1901893689"/>
                        <wps:cNvSpPr/>
                        <wps:spPr>
                          <a:xfrm>
                            <a:off x="0" y="1206631"/>
                            <a:ext cx="363855" cy="335915"/>
                          </a:xfrm>
                          <a:prstGeom prst="borderCallout2">
                            <a:avLst>
                              <a:gd name="adj1" fmla="val 49201"/>
                              <a:gd name="adj2" fmla="val 105840"/>
                              <a:gd name="adj3" fmla="val 157537"/>
                              <a:gd name="adj4" fmla="val 153273"/>
                              <a:gd name="adj5" fmla="val 157729"/>
                              <a:gd name="adj6" fmla="val 221826"/>
                            </a:avLst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959CF" w14:textId="0B2C1FF6" w:rsidR="008A302C" w:rsidRPr="008A302C" w:rsidRDefault="008A302C" w:rsidP="008A302C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8A302C"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893693" name="Выноска: изогнутая линия 1901893693"/>
                        <wps:cNvSpPr/>
                        <wps:spPr>
                          <a:xfrm>
                            <a:off x="0" y="1677971"/>
                            <a:ext cx="363855" cy="335915"/>
                          </a:xfrm>
                          <a:prstGeom prst="borderCallout2">
                            <a:avLst>
                              <a:gd name="adj1" fmla="val 49201"/>
                              <a:gd name="adj2" fmla="val 105840"/>
                              <a:gd name="adj3" fmla="val 121172"/>
                              <a:gd name="adj4" fmla="val 149550"/>
                              <a:gd name="adj5" fmla="val 121365"/>
                              <a:gd name="adj6" fmla="val 222339"/>
                            </a:avLst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397D4" w14:textId="37D26A41" w:rsidR="008A302C" w:rsidRPr="008A302C" w:rsidRDefault="008A302C" w:rsidP="008A302C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C8A14" id="Группа 1901893694" o:spid="_x0000_s1047" style="position:absolute;margin-left:110.2pt;margin-top:15.2pt;width:308pt;height:178.85pt;z-index:-251013632" coordsize="39117,2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">
                <v:shape id="Рисунок 1901893658" o:spid="_x0000_s1048" type="#_x0000_t75" style="position:absolute;left:5938;width:33179;height:2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">
                  <v:imagedata r:id="rId192" o:title="" cropright="1940f"/>
                </v:shape>
                <v:shape id="_x0000_s1049" type="#_x0000_t47" style="position:absolute;left:94;top:7070;width:3644;height:32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" adj="-20702,10656,-1110,10826" filled="f" strokecolor="#f79646 [3209]" strokeweight="2pt">
                  <v:stroke opacity="64250f"/>
                  <v:textbox>
                    <w:txbxContent>
                      <w:p w14:paraId="40E6FE2C" w14:textId="4A3BA626" w:rsidR="008A302C" w:rsidRDefault="008A302C" w:rsidP="008A30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: изогнутая линия 1901893689" o:spid="_x0000_s1050" type="#_x0000_t48" style="position:absolute;top:12066;width:363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" adj="47914,34069,33107,34028,22861,10627" filled="f" strokecolor="#f79646 [3209]" strokeweight="2pt">
                  <v:textbox>
                    <w:txbxContent>
                      <w:p w14:paraId="1CD959CF" w14:textId="0B2C1FF6" w:rsidR="008A302C" w:rsidRPr="008A302C" w:rsidRDefault="008A302C" w:rsidP="008A302C">
                        <w:pPr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8A302C">
                          <w:rPr>
                            <w:b/>
                            <w:bCs/>
                            <w:color w:val="0D0D0D" w:themeColor="text1" w:themeTint="F2"/>
                          </w:rPr>
                          <w:t>2</w:t>
                        </w:r>
                      </w:p>
                    </w:txbxContent>
                  </v:textbox>
                  <o:callout v:ext="edit" minusx="t" minusy="t"/>
                </v:shape>
                <v:shape id="Выноска: изогнутая линия 1901893693" o:spid="_x0000_s1051" type="#_x0000_t48" style="position:absolute;top:16779;width:363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" adj="48025,26215,32303,26173,22861,10627" filled="f" strokecolor="#f79646 [3209]" strokeweight="2pt">
                  <v:textbox>
                    <w:txbxContent>
                      <w:p w14:paraId="731397D4" w14:textId="37D26A41" w:rsidR="008A302C" w:rsidRPr="008A302C" w:rsidRDefault="008A302C" w:rsidP="008A302C">
                        <w:pPr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</w:rPr>
                          <w:t>3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14:paraId="74795DD4" w14:textId="390F7CB9" w:rsidR="00483E18" w:rsidRDefault="00400CB1">
      <w:pPr>
        <w:pStyle w:val="af9"/>
        <w:spacing w:before="238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6F117557" w14:textId="1B48D03E" w:rsidR="00483E18" w:rsidRDefault="00483E18">
      <w:pPr>
        <w:pStyle w:val="af9"/>
        <w:spacing w:before="18"/>
      </w:pPr>
    </w:p>
    <w:p w14:paraId="0BCF7708" w14:textId="43D43267" w:rsidR="00483E18" w:rsidRDefault="00DD374F" w:rsidP="00CF0C04">
      <w:pPr>
        <w:pStyle w:val="afa"/>
        <w:numPr>
          <w:ilvl w:val="0"/>
          <w:numId w:val="2"/>
        </w:numPr>
        <w:tabs>
          <w:tab w:val="left" w:pos="1132"/>
        </w:tabs>
        <w:ind w:left="1132" w:hanging="359"/>
      </w:pPr>
      <w:r>
        <w:t>Термоточки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NASA</w:t>
      </w:r>
      <w:r>
        <w:rPr>
          <w:spacing w:val="-4"/>
        </w:rPr>
        <w:t xml:space="preserve"> </w:t>
      </w:r>
      <w:r>
        <w:t>обновляются</w:t>
      </w:r>
      <w:r>
        <w:rPr>
          <w:spacing w:val="-6"/>
        </w:rPr>
        <w:t xml:space="preserve"> </w:t>
      </w:r>
      <w:r>
        <w:t>раз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rPr>
          <w:spacing w:val="-4"/>
        </w:rPr>
        <w:t>часа.</w:t>
      </w:r>
    </w:p>
    <w:p w14:paraId="31161B17" w14:textId="025FF356" w:rsidR="00483E18" w:rsidRDefault="00DD374F" w:rsidP="00CF0C04">
      <w:pPr>
        <w:pStyle w:val="afa"/>
        <w:numPr>
          <w:ilvl w:val="0"/>
          <w:numId w:val="2"/>
        </w:numPr>
        <w:tabs>
          <w:tab w:val="left" w:pos="1132"/>
        </w:tabs>
        <w:spacing w:before="34"/>
        <w:ind w:left="1132" w:hanging="359"/>
      </w:pPr>
      <w:r>
        <w:t>Термоточки</w:t>
      </w:r>
      <w:r>
        <w:rPr>
          <w:spacing w:val="-7"/>
        </w:rPr>
        <w:t xml:space="preserve"> </w:t>
      </w:r>
      <w:r>
        <w:t>ИСДМ</w:t>
      </w:r>
      <w:r>
        <w:rPr>
          <w:spacing w:val="-8"/>
        </w:rPr>
        <w:t xml:space="preserve"> </w:t>
      </w:r>
      <w:r>
        <w:t>обновляются</w:t>
      </w:r>
      <w:r>
        <w:rPr>
          <w:spacing w:val="-7"/>
        </w:rPr>
        <w:t xml:space="preserve"> </w:t>
      </w:r>
      <w:r>
        <w:t>раз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4"/>
        </w:rPr>
        <w:t>час.</w:t>
      </w:r>
    </w:p>
    <w:p w14:paraId="381A0923" w14:textId="1D7501E3" w:rsidR="00483E18" w:rsidRDefault="00DD374F" w:rsidP="00CF0C04">
      <w:pPr>
        <w:pStyle w:val="afa"/>
        <w:numPr>
          <w:ilvl w:val="0"/>
          <w:numId w:val="2"/>
        </w:numPr>
        <w:tabs>
          <w:tab w:val="left" w:pos="1132"/>
        </w:tabs>
        <w:spacing w:before="58"/>
        <w:ind w:left="1132" w:hanging="359"/>
      </w:pPr>
      <w:r>
        <w:t>Термоточки</w:t>
      </w:r>
      <w:r>
        <w:rPr>
          <w:spacing w:val="-7"/>
        </w:rPr>
        <w:t xml:space="preserve"> </w:t>
      </w:r>
      <w:r>
        <w:t>МЧС</w:t>
      </w:r>
      <w:r>
        <w:rPr>
          <w:spacing w:val="-5"/>
        </w:rPr>
        <w:t xml:space="preserve"> </w:t>
      </w:r>
      <w:r>
        <w:t>обновляются</w:t>
      </w:r>
      <w:r>
        <w:rPr>
          <w:spacing w:val="-7"/>
        </w:rPr>
        <w:t xml:space="preserve"> </w:t>
      </w:r>
      <w:r>
        <w:t>раз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4"/>
        </w:rPr>
        <w:t>час.</w:t>
      </w:r>
    </w:p>
    <w:p w14:paraId="59DD5E01" w14:textId="10B263D9" w:rsidR="00483E18" w:rsidRDefault="00DD374F">
      <w:pPr>
        <w:pStyle w:val="af9"/>
        <w:spacing w:before="169"/>
      </w:pPr>
      <w:r>
        <w:rPr>
          <w:noProof/>
        </w:rPr>
        <w:drawing>
          <wp:anchor distT="0" distB="0" distL="0" distR="0" simplePos="0" relativeHeight="251414016" behindDoc="0" locked="0" layoutInCell="1" allowOverlap="1" wp14:anchorId="36D4BB8C" wp14:editId="0E4F9447">
            <wp:simplePos x="0" y="0"/>
            <wp:positionH relativeFrom="page">
              <wp:posOffset>5020370</wp:posOffset>
            </wp:positionH>
            <wp:positionV relativeFrom="paragraph">
              <wp:posOffset>155899</wp:posOffset>
            </wp:positionV>
            <wp:extent cx="333375" cy="362178"/>
            <wp:effectExtent l="0" t="0" r="0" b="0"/>
            <wp:wrapNone/>
            <wp:docPr id="170" name="Imag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06368" name="Image 199"/>
                    <pic:cNvPicPr/>
                  </pic:nvPicPr>
                  <pic:blipFill>
                    <a:blip r:embed="rId193"/>
                    <a:stretch/>
                  </pic:blipFill>
                  <pic:spPr bwMode="auto">
                    <a:xfrm>
                      <a:off x="0" y="0"/>
                      <a:ext cx="333375" cy="362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C217C" w14:textId="54C18CE9" w:rsidR="00483E18" w:rsidRDefault="00400CB1" w:rsidP="00400CB1">
      <w:pPr>
        <w:pStyle w:val="af9"/>
        <w:spacing w:line="266" w:lineRule="auto"/>
        <w:ind w:left="567" w:right="2814"/>
      </w:pPr>
      <w:r>
        <w:rPr>
          <w:noProof/>
        </w:rPr>
        <w:drawing>
          <wp:anchor distT="0" distB="0" distL="115200" distR="115200" simplePos="0" relativeHeight="251659776" behindDoc="0" locked="0" layoutInCell="1" allowOverlap="1" wp14:anchorId="182B47CD" wp14:editId="1DF8308D">
            <wp:simplePos x="0" y="0"/>
            <wp:positionH relativeFrom="column">
              <wp:posOffset>3176594</wp:posOffset>
            </wp:positionH>
            <wp:positionV relativeFrom="paragraph">
              <wp:posOffset>188595</wp:posOffset>
            </wp:positionV>
            <wp:extent cx="324612" cy="379603"/>
            <wp:effectExtent l="0" t="0" r="0" b="0"/>
            <wp:wrapNone/>
            <wp:docPr id="171" name="Imag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7823" name="Image 200"/>
                    <pic:cNvPicPr/>
                  </pic:nvPicPr>
                  <pic:blipFill>
                    <a:blip r:embed="rId194"/>
                    <a:stretch/>
                  </pic:blipFill>
                  <pic:spPr bwMode="auto">
                    <a:xfrm>
                      <a:off x="0" y="0"/>
                      <a:ext cx="324612" cy="37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t>Группа</w:t>
      </w:r>
      <w:r w:rsidR="00DD374F">
        <w:rPr>
          <w:spacing w:val="-6"/>
        </w:rPr>
        <w:t xml:space="preserve"> </w:t>
      </w:r>
      <w:r w:rsidR="00DD374F">
        <w:t>термоточек</w:t>
      </w:r>
      <w:r w:rsidR="00DD374F">
        <w:rPr>
          <w:spacing w:val="-7"/>
        </w:rPr>
        <w:t xml:space="preserve"> </w:t>
      </w:r>
      <w:r w:rsidR="00DD374F">
        <w:t>NASA</w:t>
      </w:r>
      <w:r w:rsidR="00DD374F">
        <w:rPr>
          <w:spacing w:val="-5"/>
        </w:rPr>
        <w:t xml:space="preserve"> </w:t>
      </w:r>
      <w:r w:rsidR="00DD374F">
        <w:t>при</w:t>
      </w:r>
      <w:r w:rsidR="00DD374F">
        <w:rPr>
          <w:spacing w:val="-6"/>
        </w:rPr>
        <w:t xml:space="preserve"> </w:t>
      </w:r>
      <w:r w:rsidR="00DD374F">
        <w:t>включении</w:t>
      </w:r>
      <w:r w:rsidR="00DD374F">
        <w:rPr>
          <w:spacing w:val="-5"/>
        </w:rPr>
        <w:t xml:space="preserve"> </w:t>
      </w:r>
      <w:r w:rsidR="00DD374F">
        <w:t>будет</w:t>
      </w:r>
      <w:r w:rsidR="00DD374F">
        <w:rPr>
          <w:spacing w:val="-5"/>
        </w:rPr>
        <w:t xml:space="preserve"> </w:t>
      </w:r>
      <w:r w:rsidR="00DD374F">
        <w:t>отображаться</w:t>
      </w:r>
      <w:r w:rsidR="00DD374F">
        <w:rPr>
          <w:spacing w:val="-6"/>
        </w:rPr>
        <w:t xml:space="preserve"> </w:t>
      </w:r>
      <w:r w:rsidR="00DD374F">
        <w:t xml:space="preserve">значком </w:t>
      </w:r>
    </w:p>
    <w:p w14:paraId="7B4D52B5" w14:textId="0FCA93C3" w:rsidR="00483E18" w:rsidRDefault="00483E18" w:rsidP="00400CB1">
      <w:pPr>
        <w:pStyle w:val="af9"/>
        <w:spacing w:line="266" w:lineRule="auto"/>
        <w:ind w:left="567" w:right="2814"/>
      </w:pPr>
    </w:p>
    <w:p w14:paraId="606AE097" w14:textId="77777777" w:rsidR="00483E18" w:rsidRDefault="00DD374F" w:rsidP="00400CB1">
      <w:pPr>
        <w:pStyle w:val="af9"/>
        <w:spacing w:line="266" w:lineRule="auto"/>
        <w:ind w:left="567" w:right="2814"/>
        <w:rPr>
          <w:spacing w:val="-19"/>
          <w:position w:val="1"/>
        </w:rPr>
      </w:pPr>
      <w:r>
        <w:t>Термоточки МЧС будут отображаться значком</w:t>
      </w:r>
      <w:r>
        <w:rPr>
          <w:spacing w:val="80"/>
        </w:rPr>
        <w:t xml:space="preserve"> </w:t>
      </w:r>
    </w:p>
    <w:p w14:paraId="7F36DDFD" w14:textId="77777777" w:rsidR="00483E18" w:rsidRDefault="00483E18" w:rsidP="00EF50CA">
      <w:pPr>
        <w:pStyle w:val="af9"/>
        <w:spacing w:before="63"/>
      </w:pPr>
    </w:p>
    <w:p w14:paraId="5043DFF8" w14:textId="63B15794" w:rsidR="00483E18" w:rsidRDefault="00EF50CA" w:rsidP="00EF50CA">
      <w:pPr>
        <w:pStyle w:val="af9"/>
        <w:spacing w:line="261" w:lineRule="auto"/>
        <w:ind w:left="567" w:hanging="15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60800" behindDoc="1" locked="0" layoutInCell="1" allowOverlap="1" wp14:anchorId="55CE10F4" wp14:editId="4884ED47">
                <wp:simplePos x="0" y="0"/>
                <wp:positionH relativeFrom="column">
                  <wp:posOffset>1763537</wp:posOffset>
                </wp:positionH>
                <wp:positionV relativeFrom="paragraph">
                  <wp:posOffset>370127</wp:posOffset>
                </wp:positionV>
                <wp:extent cx="3044858" cy="2856322"/>
                <wp:effectExtent l="0" t="0" r="3175" b="1270"/>
                <wp:wrapNone/>
                <wp:docPr id="172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44858" cy="2856322"/>
                          <a:chOff x="0" y="0"/>
                          <a:chExt cx="3273932" cy="3169774"/>
                        </a:xfrm>
                      </wpg:grpSpPr>
                      <pic:pic xmlns:pic="http://schemas.openxmlformats.org/drawingml/2006/picture">
                        <pic:nvPicPr>
                          <pic:cNvPr id="1901893678" name="Image 202"/>
                          <pic:cNvPicPr/>
                        </pic:nvPicPr>
                        <pic:blipFill>
                          <a:blip r:embed="rId195"/>
                          <a:stretch/>
                        </pic:blipFill>
                        <pic:spPr bwMode="auto">
                          <a:xfrm>
                            <a:off x="12715" y="15417"/>
                            <a:ext cx="3253737" cy="3154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79" name="Полилиния: фигура 1901893658"/>
                        <wps:cNvSpPr/>
                        <wps:spPr bwMode="auto">
                          <a:xfrm>
                            <a:off x="11219" y="11226"/>
                            <a:ext cx="3251493" cy="31435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0345" h="2667000" extrusionOk="0">
                                <a:moveTo>
                                  <a:pt x="0" y="2667000"/>
                                </a:moveTo>
                                <a:lnTo>
                                  <a:pt x="2760345" y="2667000"/>
                                </a:lnTo>
                                <a:lnTo>
                                  <a:pt x="2760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700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D573E" id="Group 201" o:spid="_x0000_s1026" style="position:absolute;margin-left:138.85pt;margin-top:29.15pt;width:239.75pt;height:224.9pt;z-index:-251655680;mso-wrap-distance-left:3.2mm;mso-wrap-distance-right:3.2mm;mso-width-relative:margin;mso-height-relative:margin" coordsize="32739,31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">
                <v:shape id="Image 202" o:spid="_x0000_s1027" type="#_x0000_t75" style="position:absolute;left:127;top:154;width:32537;height:3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">
                  <v:imagedata r:id="rId196" o:title=""/>
                </v:shape>
                <v:shape id="Полилиния: фигура 1901893658" o:spid="_x0000_s1028" style="position:absolute;left:112;top:112;width:32515;height:31436;visibility:visible;mso-wrap-style:square;v-text-anchor:top" coordsize="2760345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" path="m,2667000r2760345,l2760345,,,,,2667000xe" filled="f" strokecolor="#f79546" strokeweight="1.5pt">
                  <v:path arrowok="t" o:extrusionok="f"/>
                </v:shape>
              </v:group>
            </w:pict>
          </mc:Fallback>
        </mc:AlternateContent>
      </w:r>
      <w:r w:rsidR="00DD374F">
        <w:t>Термоточки</w:t>
      </w:r>
      <w:r w:rsidR="00DD374F">
        <w:rPr>
          <w:spacing w:val="-7"/>
        </w:rPr>
        <w:t xml:space="preserve"> </w:t>
      </w:r>
      <w:r w:rsidR="00DD374F">
        <w:t>ИСДМ</w:t>
      </w:r>
      <w:r w:rsidR="00DD374F">
        <w:rPr>
          <w:spacing w:val="-9"/>
        </w:rPr>
        <w:t xml:space="preserve"> </w:t>
      </w:r>
      <w:r w:rsidR="00DD374F">
        <w:t>имеют</w:t>
      </w:r>
      <w:r w:rsidR="00DD374F">
        <w:rPr>
          <w:spacing w:val="-8"/>
        </w:rPr>
        <w:t xml:space="preserve"> </w:t>
      </w:r>
      <w:r w:rsidR="00DD374F">
        <w:t>вид</w:t>
      </w:r>
      <w:r w:rsidR="00DD374F">
        <w:rPr>
          <w:spacing w:val="-6"/>
        </w:rPr>
        <w:t xml:space="preserve"> </w:t>
      </w:r>
      <w:r w:rsidR="00DD374F">
        <w:t>полигона,</w:t>
      </w:r>
      <w:r w:rsidR="00DD374F">
        <w:rPr>
          <w:spacing w:val="-10"/>
        </w:rPr>
        <w:t xml:space="preserve"> </w:t>
      </w:r>
      <w:r w:rsidR="00DD374F">
        <w:t>который</w:t>
      </w:r>
      <w:r w:rsidR="00DD374F">
        <w:rPr>
          <w:spacing w:val="-7"/>
        </w:rPr>
        <w:t xml:space="preserve"> </w:t>
      </w:r>
      <w:r w:rsidR="00DD374F">
        <w:t>визуально</w:t>
      </w:r>
      <w:r w:rsidR="00DD374F">
        <w:rPr>
          <w:spacing w:val="-9"/>
        </w:rPr>
        <w:t xml:space="preserve"> </w:t>
      </w:r>
      <w:r w:rsidR="00DD374F">
        <w:t>показывает</w:t>
      </w:r>
      <w:r w:rsidR="00DD374F">
        <w:rPr>
          <w:spacing w:val="-7"/>
        </w:rPr>
        <w:t xml:space="preserve"> </w:t>
      </w:r>
      <w:r w:rsidR="00DD374F">
        <w:t>область</w:t>
      </w:r>
      <w:r w:rsidR="00DD374F">
        <w:rPr>
          <w:spacing w:val="-6"/>
        </w:rPr>
        <w:t xml:space="preserve"> </w:t>
      </w:r>
      <w:r w:rsidR="00DD374F">
        <w:t>повышенной</w:t>
      </w:r>
      <w:r w:rsidR="00DD374F">
        <w:rPr>
          <w:spacing w:val="-7"/>
        </w:rPr>
        <w:t xml:space="preserve"> </w:t>
      </w:r>
      <w:r w:rsidR="00DD374F">
        <w:t>температуры,</w:t>
      </w:r>
      <w:r w:rsidR="00DD374F">
        <w:rPr>
          <w:spacing w:val="-10"/>
        </w:rPr>
        <w:t xml:space="preserve"> </w:t>
      </w:r>
      <w:r w:rsidR="00DD374F">
        <w:t>и выглядит вот так</w:t>
      </w:r>
      <w:r>
        <w:t>:</w:t>
      </w:r>
    </w:p>
    <w:p w14:paraId="2E69B5C4" w14:textId="5DFACA77" w:rsidR="00483E18" w:rsidRDefault="00483E18">
      <w:pPr>
        <w:pStyle w:val="af9"/>
        <w:spacing w:before="100"/>
      </w:pPr>
    </w:p>
    <w:p w14:paraId="74C4D3AA" w14:textId="76A49ECF" w:rsidR="00EF50CA" w:rsidRDefault="00EF50CA" w:rsidP="00EF50CA">
      <w:pPr>
        <w:pStyle w:val="af9"/>
        <w:spacing w:after="6" w:line="261" w:lineRule="auto"/>
        <w:ind w:left="567" w:firstLine="552"/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61824" behindDoc="1" locked="0" layoutInCell="1" allowOverlap="1" wp14:anchorId="420A76A0" wp14:editId="154819F6">
                <wp:simplePos x="0" y="0"/>
                <wp:positionH relativeFrom="column">
                  <wp:posOffset>1783963</wp:posOffset>
                </wp:positionH>
                <wp:positionV relativeFrom="paragraph">
                  <wp:posOffset>409275</wp:posOffset>
                </wp:positionV>
                <wp:extent cx="3266028" cy="1926096"/>
                <wp:effectExtent l="0" t="0" r="10795" b="0"/>
                <wp:wrapNone/>
                <wp:docPr id="173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66028" cy="1926096"/>
                          <a:chOff x="0" y="0"/>
                          <a:chExt cx="3266028" cy="1926096"/>
                        </a:xfrm>
                      </wpg:grpSpPr>
                      <pic:pic xmlns:pic="http://schemas.openxmlformats.org/drawingml/2006/picture">
                        <pic:nvPicPr>
                          <pic:cNvPr id="146281838" name="Image 205"/>
                          <pic:cNvPicPr/>
                        </pic:nvPicPr>
                        <pic:blipFill>
                          <a:blip r:embed="rId197"/>
                          <a:stretch/>
                        </pic:blipFill>
                        <pic:spPr bwMode="auto">
                          <a:xfrm>
                            <a:off x="14240" y="13136"/>
                            <a:ext cx="3241733" cy="1911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281839" name="Полилиния: фигура 146281839"/>
                        <wps:cNvSpPr/>
                        <wps:spPr bwMode="auto">
                          <a:xfrm>
                            <a:off x="12564" y="11729"/>
                            <a:ext cx="3240898" cy="19026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6815" h="1544955" extrusionOk="0">
                                <a:moveTo>
                                  <a:pt x="0" y="1544447"/>
                                </a:moveTo>
                                <a:lnTo>
                                  <a:pt x="2456815" y="1544447"/>
                                </a:lnTo>
                                <a:lnTo>
                                  <a:pt x="2456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4447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190F0" id="Group 204" o:spid="_x0000_s1026" style="position:absolute;margin-left:140.45pt;margin-top:32.25pt;width:257.15pt;height:151.65pt;z-index:-251654656;mso-wrap-distance-left:3.2mm;mso-wrap-distance-right:3.2mm" coordsize="32660,192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">
                <v:shape id="Image 205" o:spid="_x0000_s1027" type="#_x0000_t75" style="position:absolute;left:142;top:131;width:32417;height:19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">
                  <v:imagedata r:id="rId198" o:title=""/>
                </v:shape>
                <v:shape id="Полилиния: фигура 146281839" o:spid="_x0000_s1028" style="position:absolute;left:125;top:117;width:32409;height:19026;visibility:visible;mso-wrap-style:square;v-text-anchor:top" coordsize="2456815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" path="m,1544447r2456815,l2456815,,,,,1544447xe" filled="f" strokecolor="#f79546" strokeweight="1.5pt">
                  <v:path arrowok="t" o:extrusionok="f"/>
                </v:shape>
              </v:group>
            </w:pict>
          </mc:Fallback>
        </mc:AlternateContent>
      </w:r>
      <w:r w:rsidR="00DD374F">
        <w:t>Также у термоточек ИСДМ при отдалении карты происходит кластеризация,</w:t>
      </w:r>
      <w:r w:rsidR="00DD374F">
        <w:rPr>
          <w:spacing w:val="-1"/>
        </w:rPr>
        <w:t xml:space="preserve"> </w:t>
      </w:r>
      <w:r w:rsidR="00DD374F">
        <w:t>т.е. группировка в один значок с цифрой, которая отображает количество термоточек на данной территори</w:t>
      </w:r>
      <w:r>
        <w:t>и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Воспользовавшись</w:t>
      </w:r>
      <w:r>
        <w:rPr>
          <w:spacing w:val="40"/>
        </w:rPr>
        <w:t xml:space="preserve"> </w:t>
      </w:r>
      <w:r>
        <w:t>панелью</w:t>
      </w:r>
      <w:r>
        <w:rPr>
          <w:spacing w:val="40"/>
        </w:rPr>
        <w:t xml:space="preserve"> </w:t>
      </w:r>
      <w:r>
        <w:t>инструмент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нопкой</w:t>
      </w:r>
      <w:r>
        <w:rPr>
          <w:spacing w:val="40"/>
        </w:rPr>
        <w:t xml:space="preserve"> </w:t>
      </w:r>
      <w:r>
        <w:t>«Отображения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арте»</w:t>
      </w:r>
      <w:r>
        <w:rPr>
          <w:spacing w:val="40"/>
        </w:rPr>
        <w:t xml:space="preserve"> </w:t>
      </w:r>
      <w:r>
        <w:t>(1)</w:t>
      </w:r>
      <w:r>
        <w:rPr>
          <w:spacing w:val="40"/>
        </w:rPr>
        <w:t xml:space="preserve"> </w:t>
      </w:r>
      <w:r>
        <w:t>можно нажать на интересующую термоточку и получить по ней информацию:</w:t>
      </w:r>
    </w:p>
    <w:p w14:paraId="7E5F0CAC" w14:textId="246D6F00" w:rsidR="00EF50CA" w:rsidRDefault="00EF50CA" w:rsidP="00EF50CA">
      <w:pPr>
        <w:tabs>
          <w:tab w:val="left" w:pos="1134"/>
        </w:tabs>
        <w:spacing w:before="55"/>
        <w:ind w:left="567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2304896" behindDoc="1" locked="0" layoutInCell="1" allowOverlap="1" wp14:anchorId="061CA9AD" wp14:editId="05B3BFDC">
                <wp:simplePos x="0" y="0"/>
                <wp:positionH relativeFrom="column">
                  <wp:posOffset>537148</wp:posOffset>
                </wp:positionH>
                <wp:positionV relativeFrom="paragraph">
                  <wp:posOffset>47937</wp:posOffset>
                </wp:positionV>
                <wp:extent cx="5426438" cy="4852670"/>
                <wp:effectExtent l="0" t="0" r="3175" b="24130"/>
                <wp:wrapNone/>
                <wp:docPr id="439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6438" cy="4852670"/>
                          <a:chOff x="12699" y="3783"/>
                          <a:chExt cx="5426437" cy="4852669"/>
                        </a:xfrm>
                      </wpg:grpSpPr>
                      <pic:pic xmlns:pic="http://schemas.openxmlformats.org/drawingml/2006/picture">
                        <pic:nvPicPr>
                          <pic:cNvPr id="463" name="Image 208"/>
                          <pic:cNvPicPr/>
                        </pic:nvPicPr>
                        <pic:blipFill>
                          <a:blip r:embed="rId199"/>
                          <a:stretch/>
                        </pic:blipFill>
                        <pic:spPr bwMode="auto">
                          <a:xfrm>
                            <a:off x="768983" y="3783"/>
                            <a:ext cx="4123944" cy="4843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" name="Полилиния: фигура 464"/>
                        <wps:cNvSpPr/>
                        <wps:spPr bwMode="auto">
                          <a:xfrm>
                            <a:off x="772794" y="12673"/>
                            <a:ext cx="4116069" cy="48437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070" h="4843780" extrusionOk="0">
                                <a:moveTo>
                                  <a:pt x="0" y="4843399"/>
                                </a:moveTo>
                                <a:lnTo>
                                  <a:pt x="4116070" y="4843399"/>
                                </a:lnTo>
                                <a:lnTo>
                                  <a:pt x="4116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339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олилиния: фигура 489"/>
                        <wps:cNvSpPr/>
                        <wps:spPr bwMode="auto">
                          <a:xfrm>
                            <a:off x="12699" y="12699"/>
                            <a:ext cx="5353049" cy="4561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0" h="4561205" extrusionOk="0">
                                <a:moveTo>
                                  <a:pt x="123825" y="4167098"/>
                                </a:moveTo>
                                <a:lnTo>
                                  <a:pt x="371475" y="4167098"/>
                                </a:lnTo>
                                <a:lnTo>
                                  <a:pt x="371475" y="3904869"/>
                                </a:lnTo>
                                <a:lnTo>
                                  <a:pt x="123825" y="3904869"/>
                                </a:lnTo>
                                <a:lnTo>
                                  <a:pt x="123825" y="4167098"/>
                                </a:lnTo>
                                <a:close/>
                              </a:path>
                              <a:path w="5353050" h="4561205" extrusionOk="0">
                                <a:moveTo>
                                  <a:pt x="365277" y="4036669"/>
                                </a:moveTo>
                                <a:lnTo>
                                  <a:pt x="923163" y="4038193"/>
                                </a:lnTo>
                                <a:lnTo>
                                  <a:pt x="1396872" y="4561052"/>
                                </a:lnTo>
                              </a:path>
                              <a:path w="5353050" h="4561205" extrusionOk="0">
                                <a:moveTo>
                                  <a:pt x="0" y="262229"/>
                                </a:moveTo>
                                <a:lnTo>
                                  <a:pt x="247650" y="262229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229"/>
                                </a:lnTo>
                                <a:close/>
                              </a:path>
                              <a:path w="5353050" h="4561205" extrusionOk="0">
                                <a:moveTo>
                                  <a:pt x="241452" y="131800"/>
                                </a:moveTo>
                                <a:lnTo>
                                  <a:pt x="561263" y="133324"/>
                                </a:lnTo>
                                <a:lnTo>
                                  <a:pt x="939673" y="532358"/>
                                </a:lnTo>
                              </a:path>
                              <a:path w="5353050" h="4561205" extrusionOk="0">
                                <a:moveTo>
                                  <a:pt x="5105400" y="3824198"/>
                                </a:moveTo>
                                <a:lnTo>
                                  <a:pt x="5353050" y="3824198"/>
                                </a:lnTo>
                                <a:lnTo>
                                  <a:pt x="5353050" y="3561969"/>
                                </a:lnTo>
                                <a:lnTo>
                                  <a:pt x="5105400" y="3561969"/>
                                </a:lnTo>
                                <a:lnTo>
                                  <a:pt x="5105400" y="3824198"/>
                                </a:lnTo>
                                <a:close/>
                              </a:path>
                              <a:path w="5353050" h="4561205" extrusionOk="0">
                                <a:moveTo>
                                  <a:pt x="5108702" y="3693769"/>
                                </a:moveTo>
                                <a:lnTo>
                                  <a:pt x="4902835" y="3700754"/>
                                </a:lnTo>
                                <a:lnTo>
                                  <a:pt x="3200654" y="4536668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олилиния: фигура 491"/>
                        <wps:cNvSpPr/>
                        <wps:spPr bwMode="auto">
                          <a:xfrm>
                            <a:off x="2980688" y="4565268"/>
                            <a:ext cx="25717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" h="262890" extrusionOk="0">
                                <a:moveTo>
                                  <a:pt x="0" y="262864"/>
                                </a:moveTo>
                                <a:lnTo>
                                  <a:pt x="257175" y="262864"/>
                                </a:lnTo>
                                <a:lnTo>
                                  <a:pt x="257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864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93"/>
                        <wps:cNvSpPr txBox="1"/>
                        <wps:spPr bwMode="auto">
                          <a:xfrm>
                            <a:off x="91263" y="72660"/>
                            <a:ext cx="266209" cy="2561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9FEC59" w14:textId="77777777" w:rsidR="00EF50CA" w:rsidRPr="00EF50CA" w:rsidRDefault="00EF50CA" w:rsidP="00EF50CA">
                              <w:pPr>
                                <w:spacing w:line="221" w:lineRule="exact"/>
                                <w:rPr>
                                  <w:b/>
                                  <w:bCs/>
                                </w:rPr>
                              </w:pPr>
                              <w:r w:rsidRPr="00EF50CA">
                                <w:rPr>
                                  <w:b/>
                                  <w:bCs/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4" name="Надпись 494"/>
                        <wps:cNvSpPr txBox="1"/>
                        <wps:spPr bwMode="auto">
                          <a:xfrm>
                            <a:off x="5214007" y="3646393"/>
                            <a:ext cx="225129" cy="2364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464E1" w14:textId="77777777" w:rsidR="00EF50CA" w:rsidRPr="00EF50CA" w:rsidRDefault="00EF50CA" w:rsidP="00EF50CA">
                              <w:pPr>
                                <w:spacing w:line="221" w:lineRule="exact"/>
                                <w:rPr>
                                  <w:b/>
                                  <w:bCs/>
                                </w:rPr>
                              </w:pPr>
                              <w:r w:rsidRPr="00EF50CA">
                                <w:rPr>
                                  <w:b/>
                                  <w:bCs/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5" name="Надпись 495"/>
                        <wps:cNvSpPr txBox="1"/>
                        <wps:spPr bwMode="auto">
                          <a:xfrm>
                            <a:off x="226182" y="3987382"/>
                            <a:ext cx="208787" cy="235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E419C1" w14:textId="77777777" w:rsidR="00EF50CA" w:rsidRPr="00EF50CA" w:rsidRDefault="00EF50CA" w:rsidP="00EF50CA">
                              <w:pPr>
                                <w:spacing w:line="221" w:lineRule="exact"/>
                                <w:rPr>
                                  <w:b/>
                                  <w:bCs/>
                                </w:rPr>
                              </w:pPr>
                              <w:r w:rsidRPr="00EF50CA">
                                <w:rPr>
                                  <w:b/>
                                  <w:bCs/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CA9AD" id="Group 207" o:spid="_x0000_s1052" style="position:absolute;left:0;text-align:left;margin-left:42.3pt;margin-top:3.75pt;width:427.3pt;height:382.1pt;z-index:-251011584;mso-wrap-distance-left:3.2mm;mso-wrap-distance-right:3.2mm;mso-width-relative:margin;mso-height-relative:margin" coordorigin="126,37" coordsize="54264,48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">
                <v:shape id="Image 208" o:spid="_x0000_s1053" type="#_x0000_t75" style="position:absolute;left:7689;top:37;width:41240;height:4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">
                  <v:imagedata r:id="rId200" o:title=""/>
                </v:shape>
                <v:shape id="Полилиния: фигура 464" o:spid="_x0000_s1054" style="position:absolute;left:7727;top:126;width:41161;height:48438;visibility:visible;mso-wrap-style:square;v-text-anchor:top" coordsize="4116070,484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" path="m,4843399r4116070,l4116070,,,,,4843399xe" filled="f" strokecolor="#f79546" strokeweight="1.5pt">
                  <v:path arrowok="t" o:extrusionok="f"/>
                </v:shape>
                <v:shape id="Полилиния: фигура 489" o:spid="_x0000_s1055" style="position:absolute;left:126;top:126;width:53531;height:45613;visibility:visible;mso-wrap-style:square;v-text-anchor:top" coordsize="5353050,456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" path="m123825,4167098r247650,l371475,3904869r-247650,l123825,4167098xem365277,4036669r557886,1524l1396872,4561052em,262229r247650,l247650,,,,,262229xem241452,131800r319811,1524l939673,532358em5105400,3824198r247650,l5353050,3561969r-247650,l5105400,3824198xem5108702,3693769r-205867,6985l3200654,4536668e" filled="f" strokecolor="#f79546" strokeweight="2pt">
                  <v:path arrowok="t" o:extrusionok="f"/>
                </v:shape>
                <v:shape id="Полилиния: фигура 491" o:spid="_x0000_s1056" style="position:absolute;left:29806;top:45652;width:2572;height:2629;visibility:visible;mso-wrap-style:square;v-text-anchor:top" coordsize="25717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" path="m,262864r257175,l257175,,,,,262864xe" filled="f" strokecolor="#f79546" strokeweight=".52914mm">
                  <v:path arrowok="t" o:extrusionok="f"/>
                </v:shape>
                <v:shape id="Надпись 493" o:spid="_x0000_s1057" type="#_x0000_t202" style="position:absolute;left:912;top:726;width:2662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629FEC59" w14:textId="77777777" w:rsidR="00EF50CA" w:rsidRPr="00EF50CA" w:rsidRDefault="00EF50CA" w:rsidP="00EF50CA">
                        <w:pPr>
                          <w:spacing w:line="221" w:lineRule="exact"/>
                          <w:rPr>
                            <w:b/>
                            <w:bCs/>
                          </w:rPr>
                        </w:pPr>
                        <w:r w:rsidRPr="00EF50CA">
                          <w:rPr>
                            <w:b/>
                            <w:bCs/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v:shape id="Надпись 494" o:spid="_x0000_s1058" type="#_x0000_t202" style="position:absolute;left:52140;top:36463;width:225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6B9464E1" w14:textId="77777777" w:rsidR="00EF50CA" w:rsidRPr="00EF50CA" w:rsidRDefault="00EF50CA" w:rsidP="00EF50CA">
                        <w:pPr>
                          <w:spacing w:line="221" w:lineRule="exact"/>
                          <w:rPr>
                            <w:b/>
                            <w:bCs/>
                          </w:rPr>
                        </w:pPr>
                        <w:r w:rsidRPr="00EF50CA">
                          <w:rPr>
                            <w:b/>
                            <w:bCs/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  <v:shape id="Надпись 495" o:spid="_x0000_s1059" type="#_x0000_t202" style="position:absolute;left:2261;top:39873;width:2088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07E419C1" w14:textId="77777777" w:rsidR="00EF50CA" w:rsidRPr="00EF50CA" w:rsidRDefault="00EF50CA" w:rsidP="00EF50CA">
                        <w:pPr>
                          <w:spacing w:line="221" w:lineRule="exact"/>
                          <w:rPr>
                            <w:b/>
                            <w:bCs/>
                          </w:rPr>
                        </w:pPr>
                        <w:r w:rsidRPr="00EF50CA">
                          <w:rPr>
                            <w:b/>
                            <w:bCs/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1. Информация</w:t>
      </w:r>
      <w:r w:rsidRPr="00EF50CA">
        <w:rPr>
          <w:spacing w:val="-4"/>
        </w:rPr>
        <w:t xml:space="preserve"> </w:t>
      </w:r>
      <w:r>
        <w:t xml:space="preserve">по </w:t>
      </w:r>
      <w:r w:rsidRPr="00EF50CA">
        <w:rPr>
          <w:spacing w:val="-2"/>
        </w:rPr>
        <w:t>карте;</w:t>
      </w:r>
    </w:p>
    <w:p w14:paraId="32CEF1C4" w14:textId="77777777" w:rsidR="00EF50CA" w:rsidRDefault="00EF50CA" w:rsidP="00EF50CA">
      <w:pPr>
        <w:tabs>
          <w:tab w:val="left" w:pos="1134"/>
        </w:tabs>
        <w:spacing w:before="55"/>
        <w:ind w:left="567"/>
      </w:pPr>
      <w:r>
        <w:rPr>
          <w:spacing w:val="-2"/>
        </w:rPr>
        <w:t xml:space="preserve">2. </w:t>
      </w:r>
      <w:r>
        <w:t>Окно</w:t>
      </w:r>
      <w:r w:rsidRPr="00EF50CA">
        <w:rPr>
          <w:spacing w:val="-5"/>
        </w:rPr>
        <w:t xml:space="preserve"> </w:t>
      </w:r>
      <w:r>
        <w:t>информации</w:t>
      </w:r>
      <w:r w:rsidRPr="00EF50CA">
        <w:rPr>
          <w:spacing w:val="-4"/>
        </w:rPr>
        <w:t xml:space="preserve"> </w:t>
      </w:r>
      <w:r>
        <w:t>по</w:t>
      </w:r>
      <w:r w:rsidRPr="00EF50CA">
        <w:rPr>
          <w:spacing w:val="-4"/>
        </w:rPr>
        <w:t xml:space="preserve"> </w:t>
      </w:r>
      <w:r w:rsidRPr="00EF50CA">
        <w:rPr>
          <w:spacing w:val="-2"/>
        </w:rPr>
        <w:t>термоточке</w:t>
      </w:r>
      <w:r>
        <w:t>;</w:t>
      </w:r>
    </w:p>
    <w:p w14:paraId="74288536" w14:textId="16D11035" w:rsidR="00EF50CA" w:rsidRDefault="00EF50CA" w:rsidP="00EF50CA">
      <w:pPr>
        <w:tabs>
          <w:tab w:val="left" w:pos="1134"/>
        </w:tabs>
        <w:spacing w:before="55"/>
        <w:ind w:left="567"/>
        <w:sectPr w:rsidR="00EF50CA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  <w:r>
        <w:t>3. Таблица</w:t>
      </w:r>
      <w:r w:rsidRPr="00EF50CA">
        <w:rPr>
          <w:spacing w:val="-6"/>
        </w:rPr>
        <w:t xml:space="preserve"> </w:t>
      </w:r>
      <w:r w:rsidRPr="00EF50CA">
        <w:rPr>
          <w:spacing w:val="-2"/>
        </w:rPr>
        <w:t>термоточек</w:t>
      </w:r>
      <w:r>
        <w:rPr>
          <w:spacing w:val="-2"/>
        </w:rPr>
        <w:t>.</w:t>
      </w:r>
    </w:p>
    <w:p w14:paraId="14603D6C" w14:textId="1388C0DC" w:rsidR="00483E18" w:rsidRDefault="00A2224D" w:rsidP="00F91BEF">
      <w:pPr>
        <w:pStyle w:val="af9"/>
        <w:spacing w:before="28"/>
        <w:jc w:val="center"/>
        <w:rPr>
          <w:spacing w:val="-2"/>
        </w:rPr>
      </w:pPr>
      <w:r>
        <w:lastRenderedPageBreak/>
        <w:br/>
      </w:r>
      <w:r w:rsidR="00DD374F">
        <w:t>Таблица</w:t>
      </w:r>
      <w:r w:rsidR="00DD374F">
        <w:rPr>
          <w:spacing w:val="-6"/>
        </w:rPr>
        <w:t xml:space="preserve"> </w:t>
      </w:r>
      <w:r w:rsidR="00DD374F">
        <w:rPr>
          <w:spacing w:val="-2"/>
        </w:rPr>
        <w:t>термоточек:</w:t>
      </w:r>
    </w:p>
    <w:p w14:paraId="4B210B8F" w14:textId="77777777" w:rsidR="00483E18" w:rsidRDefault="00DD374F" w:rsidP="00F91BEF">
      <w:pPr>
        <w:pStyle w:val="af9"/>
        <w:spacing w:before="28"/>
        <w:ind w:left="567"/>
        <w:jc w:val="center"/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63872" behindDoc="1" locked="0" layoutInCell="1" allowOverlap="1" wp14:anchorId="37D8CCF7" wp14:editId="714246E5">
                <wp:simplePos x="0" y="0"/>
                <wp:positionH relativeFrom="column">
                  <wp:posOffset>-40445</wp:posOffset>
                </wp:positionH>
                <wp:positionV relativeFrom="paragraph">
                  <wp:posOffset>24130</wp:posOffset>
                </wp:positionV>
                <wp:extent cx="6620382" cy="3540631"/>
                <wp:effectExtent l="0" t="0" r="28575" b="3175"/>
                <wp:wrapNone/>
                <wp:docPr id="17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0382" cy="3540631"/>
                          <a:chOff x="12699" y="9524"/>
                          <a:chExt cx="6620381" cy="3540630"/>
                        </a:xfrm>
                      </wpg:grpSpPr>
                      <pic:pic xmlns:pic="http://schemas.openxmlformats.org/drawingml/2006/picture">
                        <pic:nvPicPr>
                          <pic:cNvPr id="1067738335" name="Image 216"/>
                          <pic:cNvPicPr/>
                        </pic:nvPicPr>
                        <pic:blipFill>
                          <a:blip r:embed="rId201"/>
                          <a:stretch/>
                        </pic:blipFill>
                        <pic:spPr bwMode="auto">
                          <a:xfrm>
                            <a:off x="721359" y="26287"/>
                            <a:ext cx="5324474" cy="3523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36" name="Полилиния: фигура 1067738336"/>
                        <wps:cNvSpPr/>
                        <wps:spPr bwMode="auto">
                          <a:xfrm>
                            <a:off x="716278" y="9524"/>
                            <a:ext cx="5314949" cy="3526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4950" h="3526790" extrusionOk="0">
                                <a:moveTo>
                                  <a:pt x="0" y="3526409"/>
                                </a:moveTo>
                                <a:lnTo>
                                  <a:pt x="5314950" y="3526409"/>
                                </a:lnTo>
                                <a:lnTo>
                                  <a:pt x="53149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6409"/>
                                </a:lnTo>
                                <a:close/>
                              </a:path>
                              <a:path w="5314950" h="3526790" extrusionOk="0">
                                <a:moveTo>
                                  <a:pt x="3954144" y="847344"/>
                                </a:moveTo>
                                <a:lnTo>
                                  <a:pt x="5015865" y="847344"/>
                                </a:lnTo>
                                <a:lnTo>
                                  <a:pt x="5015865" y="531139"/>
                                </a:lnTo>
                                <a:lnTo>
                                  <a:pt x="3954144" y="531139"/>
                                </a:lnTo>
                                <a:lnTo>
                                  <a:pt x="3954144" y="84734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38337" name="Полилиния: фигура 1067738337"/>
                        <wps:cNvSpPr/>
                        <wps:spPr bwMode="auto">
                          <a:xfrm>
                            <a:off x="5705346" y="157250"/>
                            <a:ext cx="918208" cy="5327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210" h="532765" extrusionOk="0">
                                <a:moveTo>
                                  <a:pt x="670051" y="262229"/>
                                </a:moveTo>
                                <a:lnTo>
                                  <a:pt x="917701" y="262229"/>
                                </a:lnTo>
                                <a:lnTo>
                                  <a:pt x="917701" y="0"/>
                                </a:lnTo>
                                <a:lnTo>
                                  <a:pt x="670051" y="0"/>
                                </a:lnTo>
                                <a:lnTo>
                                  <a:pt x="670051" y="262229"/>
                                </a:lnTo>
                                <a:close/>
                              </a:path>
                              <a:path w="918210" h="532765" extrusionOk="0">
                                <a:moveTo>
                                  <a:pt x="663828" y="141325"/>
                                </a:moveTo>
                                <a:lnTo>
                                  <a:pt x="516890" y="523722"/>
                                </a:lnTo>
                                <a:lnTo>
                                  <a:pt x="0" y="532231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38338" name="Полилиния: фигура 1067738338"/>
                        <wps:cNvSpPr/>
                        <wps:spPr bwMode="auto">
                          <a:xfrm>
                            <a:off x="915669" y="1961793"/>
                            <a:ext cx="4845049" cy="265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0" h="265430" extrusionOk="0">
                                <a:moveTo>
                                  <a:pt x="0" y="265404"/>
                                </a:moveTo>
                                <a:lnTo>
                                  <a:pt x="4845050" y="265404"/>
                                </a:lnTo>
                                <a:lnTo>
                                  <a:pt x="4845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404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38339" name="Полилиния: фигура 1067738339"/>
                        <wps:cNvSpPr/>
                        <wps:spPr bwMode="auto">
                          <a:xfrm>
                            <a:off x="12699" y="1404263"/>
                            <a:ext cx="911224" cy="5899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1225" h="589915" extrusionOk="0">
                                <a:moveTo>
                                  <a:pt x="0" y="262229"/>
                                </a:moveTo>
                                <a:lnTo>
                                  <a:pt x="247650" y="262229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229"/>
                                </a:lnTo>
                                <a:close/>
                              </a:path>
                              <a:path w="911225" h="589915" extrusionOk="0">
                                <a:moveTo>
                                  <a:pt x="241452" y="131800"/>
                                </a:moveTo>
                                <a:lnTo>
                                  <a:pt x="529348" y="131927"/>
                                </a:lnTo>
                                <a:lnTo>
                                  <a:pt x="911098" y="589381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38340" name="Полилиния: фигура 1067738340"/>
                        <wps:cNvSpPr/>
                        <wps:spPr bwMode="auto">
                          <a:xfrm>
                            <a:off x="918208" y="1301508"/>
                            <a:ext cx="4843779" cy="1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3780" h="179705" extrusionOk="0">
                                <a:moveTo>
                                  <a:pt x="0" y="179692"/>
                                </a:moveTo>
                                <a:lnTo>
                                  <a:pt x="4843780" y="179692"/>
                                </a:lnTo>
                                <a:lnTo>
                                  <a:pt x="4843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69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38341" name="Полилиния: фигура 1067738341"/>
                        <wps:cNvSpPr/>
                        <wps:spPr bwMode="auto">
                          <a:xfrm>
                            <a:off x="5762496" y="909598"/>
                            <a:ext cx="870584" cy="5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0585" h="513715" extrusionOk="0">
                                <a:moveTo>
                                  <a:pt x="622426" y="262229"/>
                                </a:moveTo>
                                <a:lnTo>
                                  <a:pt x="870076" y="262229"/>
                                </a:lnTo>
                                <a:lnTo>
                                  <a:pt x="870076" y="0"/>
                                </a:lnTo>
                                <a:lnTo>
                                  <a:pt x="622426" y="0"/>
                                </a:lnTo>
                                <a:lnTo>
                                  <a:pt x="622426" y="262229"/>
                                </a:lnTo>
                                <a:close/>
                              </a:path>
                              <a:path w="870585" h="513715" extrusionOk="0">
                                <a:moveTo>
                                  <a:pt x="616203" y="141325"/>
                                </a:moveTo>
                                <a:lnTo>
                                  <a:pt x="421640" y="504799"/>
                                </a:lnTo>
                                <a:lnTo>
                                  <a:pt x="0" y="513308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38342" name="Надпись 1067738342"/>
                        <wps:cNvSpPr txBox="1"/>
                        <wps:spPr bwMode="auto">
                          <a:xfrm>
                            <a:off x="6487158" y="276985"/>
                            <a:ext cx="83819" cy="1403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625E6F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7738343" name="Надпись 1067738343"/>
                        <wps:cNvSpPr txBox="1"/>
                        <wps:spPr bwMode="auto">
                          <a:xfrm>
                            <a:off x="6496302" y="1026793"/>
                            <a:ext cx="83819" cy="1403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DA92B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7738344" name="Надпись 1067738344"/>
                        <wps:cNvSpPr txBox="1"/>
                        <wps:spPr bwMode="auto">
                          <a:xfrm>
                            <a:off x="117397" y="1523871"/>
                            <a:ext cx="83819" cy="1403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7809D5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8CCF7" id="Group 215" o:spid="_x0000_s1060" style="position:absolute;left:0;text-align:left;margin-left:-3.2pt;margin-top:1.9pt;width:521.3pt;height:278.8pt;z-index:-251652608;mso-wrap-distance-left:3.2mm;mso-wrap-distance-right:3.2mm;mso-width-relative:margin;mso-height-relative:margin" coordorigin="126,95" coordsize="66203,35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">
                <v:shape id="Image 216" o:spid="_x0000_s1061" type="#_x0000_t75" style="position:absolute;left:7213;top:262;width:53245;height:3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">
                  <v:imagedata r:id="rId202" o:title=""/>
                </v:shape>
                <v:shape id="Полилиния: фигура 1067738336" o:spid="_x0000_s1062" style="position:absolute;left:7162;top:95;width:53150;height:35268;visibility:visible;mso-wrap-style:square;v-text-anchor:top" coordsize="5314950,352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" path="m,3526409r5314950,l5314950,,,,,3526409xem3954144,847344r1061721,l5015865,531139r-1061721,l3954144,847344xe" filled="f" strokecolor="#f79546" strokeweight="1.5pt">
                  <v:path arrowok="t" o:extrusionok="f"/>
                </v:shape>
                <v:shape id="Полилиния: фигура 1067738337" o:spid="_x0000_s1063" style="position:absolute;left:57053;top:1572;width:9182;height:5328;visibility:visible;mso-wrap-style:square;v-text-anchor:top" coordsize="91821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" path="m670051,262229r247650,l917701,,670051,r,262229xem663828,141325l516890,523722,,532231e" filled="f" strokecolor="#f79546" strokeweight="2pt">
                  <v:path arrowok="t" o:extrusionok="f"/>
                </v:shape>
                <v:shape id="Полилиния: фигура 1067738338" o:spid="_x0000_s1064" style="position:absolute;left:9156;top:19617;width:48451;height:2655;visibility:visible;mso-wrap-style:square;v-text-anchor:top" coordsize="48450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" path="m,265404r4845050,l4845050,,,,,265404xe" filled="f" strokecolor="#f79546" strokeweight=".52914mm">
                  <v:path arrowok="t" o:extrusionok="f"/>
                </v:shape>
                <v:shape id="Полилиния: фигура 1067738339" o:spid="_x0000_s1065" style="position:absolute;left:126;top:14042;width:9113;height:5899;visibility:visible;mso-wrap-style:square;v-text-anchor:top" coordsize="911225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" path="m,262229r247650,l247650,,,,,262229xem241452,131800r287896,127l911098,589381e" filled="f" strokecolor="#f79546" strokeweight="2pt">
                  <v:path arrowok="t" o:extrusionok="f"/>
                </v:shape>
                <v:shape id="Полилиния: фигура 1067738340" o:spid="_x0000_s1066" style="position:absolute;left:9182;top:13015;width:48437;height:1797;visibility:visible;mso-wrap-style:square;v-text-anchor:top" coordsize="484378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" path="m,179692r4843780,l4843780,,,,,179692xe" filled="f" strokecolor="#f79546" strokeweight="1.5pt">
                  <v:path arrowok="t" o:extrusionok="f"/>
                </v:shape>
                <v:shape id="Полилиния: фигура 1067738341" o:spid="_x0000_s1067" style="position:absolute;left:57624;top:9095;width:8706;height:5138;visibility:visible;mso-wrap-style:square;v-text-anchor:top" coordsize="87058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" path="m622426,262229r247650,l870076,,622426,r,262229xem616203,141325l421640,504799,,513308e" filled="f" strokecolor="#f79546" strokeweight="2pt">
                  <v:path arrowok="t" o:extrusionok="f"/>
                </v:shape>
                <v:shape id="Надпись 1067738342" o:spid="_x0000_s1068" type="#_x0000_t202" style="position:absolute;left:64871;top:2769;width:838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" filled="f" stroked="f">
                  <v:textbox inset="0,0,0,0">
                    <w:txbxContent>
                      <w:p w14:paraId="39625E6F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Надпись 1067738343" o:spid="_x0000_s1069" type="#_x0000_t202" style="position:absolute;left:64963;top:10267;width:838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" filled="f" stroked="f">
                  <v:textbox inset="0,0,0,0">
                    <w:txbxContent>
                      <w:p w14:paraId="233DA92B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  <v:shape id="Надпись 1067738344" o:spid="_x0000_s1070" type="#_x0000_t202" style="position:absolute;left:1173;top:15238;width:839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" filled="f" stroked="f">
                  <v:textbox inset="0,0,0,0">
                    <w:txbxContent>
                      <w:p w14:paraId="117809D5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C5570C" w14:textId="77777777" w:rsidR="00483E18" w:rsidRDefault="00483E18" w:rsidP="00F91BEF">
      <w:pPr>
        <w:pStyle w:val="af9"/>
        <w:spacing w:before="28"/>
        <w:ind w:left="567"/>
        <w:jc w:val="center"/>
      </w:pPr>
    </w:p>
    <w:p w14:paraId="26A948FE" w14:textId="77777777" w:rsidR="00483E18" w:rsidRDefault="00483E18" w:rsidP="00F91BEF">
      <w:pPr>
        <w:pStyle w:val="af9"/>
        <w:spacing w:before="28"/>
        <w:ind w:left="567"/>
        <w:jc w:val="center"/>
      </w:pPr>
    </w:p>
    <w:p w14:paraId="476205C0" w14:textId="77777777" w:rsidR="00483E18" w:rsidRDefault="00483E18" w:rsidP="00F91BEF">
      <w:pPr>
        <w:pStyle w:val="af9"/>
        <w:spacing w:before="28"/>
        <w:ind w:left="567"/>
        <w:jc w:val="center"/>
      </w:pPr>
    </w:p>
    <w:p w14:paraId="1683698C" w14:textId="77777777" w:rsidR="00483E18" w:rsidRDefault="00483E18" w:rsidP="00F91BEF">
      <w:pPr>
        <w:pStyle w:val="af9"/>
        <w:spacing w:before="28"/>
        <w:ind w:left="567"/>
        <w:jc w:val="center"/>
      </w:pPr>
    </w:p>
    <w:p w14:paraId="4A74EEAF" w14:textId="77777777" w:rsidR="00483E18" w:rsidRDefault="00483E18" w:rsidP="00F91BEF">
      <w:pPr>
        <w:pStyle w:val="af9"/>
        <w:spacing w:before="28"/>
        <w:ind w:left="567"/>
        <w:jc w:val="center"/>
      </w:pPr>
    </w:p>
    <w:p w14:paraId="02F58CB7" w14:textId="77777777" w:rsidR="00483E18" w:rsidRDefault="00483E18" w:rsidP="00F91BEF">
      <w:pPr>
        <w:pStyle w:val="af9"/>
        <w:spacing w:before="28"/>
        <w:ind w:left="567"/>
        <w:jc w:val="center"/>
      </w:pPr>
    </w:p>
    <w:p w14:paraId="2123F37E" w14:textId="77777777" w:rsidR="00483E18" w:rsidRDefault="00483E18" w:rsidP="00F91BEF">
      <w:pPr>
        <w:pStyle w:val="af9"/>
        <w:spacing w:before="28"/>
        <w:ind w:left="567"/>
        <w:jc w:val="center"/>
      </w:pPr>
    </w:p>
    <w:p w14:paraId="7B40E64A" w14:textId="77777777" w:rsidR="00483E18" w:rsidRDefault="00483E18" w:rsidP="00F91BEF">
      <w:pPr>
        <w:pStyle w:val="af9"/>
        <w:spacing w:before="28"/>
        <w:ind w:left="567"/>
        <w:jc w:val="center"/>
      </w:pPr>
    </w:p>
    <w:p w14:paraId="03CF9A99" w14:textId="77777777" w:rsidR="00483E18" w:rsidRDefault="00483E18" w:rsidP="00F91BEF">
      <w:pPr>
        <w:pStyle w:val="af9"/>
        <w:spacing w:before="28"/>
        <w:ind w:left="567"/>
        <w:jc w:val="center"/>
      </w:pPr>
    </w:p>
    <w:p w14:paraId="4E6AA0D8" w14:textId="77777777" w:rsidR="00483E18" w:rsidRDefault="00483E18" w:rsidP="00F91BEF">
      <w:pPr>
        <w:pStyle w:val="af9"/>
        <w:spacing w:before="28"/>
        <w:ind w:left="567"/>
        <w:jc w:val="center"/>
      </w:pPr>
    </w:p>
    <w:p w14:paraId="6BA96053" w14:textId="77777777" w:rsidR="00483E18" w:rsidRDefault="00483E18" w:rsidP="00F91BEF">
      <w:pPr>
        <w:pStyle w:val="af9"/>
        <w:spacing w:before="28"/>
        <w:ind w:left="567"/>
        <w:jc w:val="center"/>
      </w:pPr>
    </w:p>
    <w:p w14:paraId="5BE13288" w14:textId="77777777" w:rsidR="00483E18" w:rsidRDefault="00483E18" w:rsidP="00F91BEF">
      <w:pPr>
        <w:pStyle w:val="af9"/>
        <w:spacing w:before="28"/>
        <w:ind w:left="567"/>
        <w:jc w:val="center"/>
      </w:pPr>
    </w:p>
    <w:p w14:paraId="695C7846" w14:textId="77777777" w:rsidR="00483E18" w:rsidRDefault="00483E18" w:rsidP="00F91BEF">
      <w:pPr>
        <w:pStyle w:val="af9"/>
        <w:spacing w:before="28"/>
        <w:ind w:left="567"/>
        <w:jc w:val="center"/>
      </w:pPr>
    </w:p>
    <w:p w14:paraId="1B7F12B6" w14:textId="77777777" w:rsidR="00483E18" w:rsidRDefault="00483E18" w:rsidP="00F91BEF">
      <w:pPr>
        <w:pStyle w:val="af9"/>
        <w:spacing w:before="28"/>
        <w:ind w:left="567"/>
        <w:jc w:val="center"/>
      </w:pPr>
    </w:p>
    <w:p w14:paraId="74FD9E90" w14:textId="14181839" w:rsidR="00483E18" w:rsidRDefault="00A2224D" w:rsidP="00F91BEF">
      <w:pPr>
        <w:pStyle w:val="af9"/>
        <w:spacing w:before="28"/>
        <w:ind w:left="567"/>
        <w:jc w:val="center"/>
      </w:pPr>
      <w:r>
        <w:br/>
      </w:r>
    </w:p>
    <w:p w14:paraId="40B90155" w14:textId="77777777" w:rsidR="00483E18" w:rsidRDefault="00483E18" w:rsidP="00F91BEF">
      <w:pPr>
        <w:pStyle w:val="af9"/>
        <w:spacing w:before="28"/>
        <w:ind w:left="567"/>
        <w:jc w:val="center"/>
      </w:pPr>
    </w:p>
    <w:p w14:paraId="678E164E" w14:textId="77777777" w:rsidR="00483E18" w:rsidRDefault="00483E18" w:rsidP="00F91BEF">
      <w:pPr>
        <w:pStyle w:val="af9"/>
        <w:ind w:left="567"/>
        <w:rPr>
          <w:sz w:val="20"/>
        </w:rPr>
      </w:pPr>
    </w:p>
    <w:p w14:paraId="50FA9669" w14:textId="77777777" w:rsidR="00483E18" w:rsidRDefault="00DD374F" w:rsidP="00F91BEF">
      <w:pPr>
        <w:pStyle w:val="af9"/>
        <w:spacing w:before="92"/>
        <w:ind w:left="567"/>
      </w:pPr>
      <w:r>
        <w:t>При</w:t>
      </w:r>
      <w:r>
        <w:rPr>
          <w:spacing w:val="-9"/>
        </w:rPr>
        <w:t xml:space="preserve"> </w:t>
      </w:r>
      <w:r>
        <w:t>вызове</w:t>
      </w:r>
      <w:r>
        <w:rPr>
          <w:spacing w:val="-6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термоточек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период,</w:t>
      </w:r>
      <w:r>
        <w:rPr>
          <w:spacing w:val="-9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отображены</w:t>
      </w:r>
      <w:r>
        <w:rPr>
          <w:spacing w:val="-5"/>
        </w:rPr>
        <w:t xml:space="preserve"> </w:t>
      </w:r>
      <w:r>
        <w:rPr>
          <w:spacing w:val="-2"/>
        </w:rPr>
        <w:t>термоточки</w:t>
      </w:r>
    </w:p>
    <w:p w14:paraId="38691F73" w14:textId="77777777" w:rsidR="00483E18" w:rsidRDefault="00DD374F" w:rsidP="00F91BEF">
      <w:pPr>
        <w:pStyle w:val="af9"/>
        <w:spacing w:before="39" w:line="271" w:lineRule="auto"/>
        <w:ind w:left="567" w:right="244"/>
      </w:pPr>
      <w:r>
        <w:t>(1). Этот период применится и к термоточкам на карте (они будут показаны за выбранный промежуток</w:t>
      </w:r>
      <w:r>
        <w:rPr>
          <w:spacing w:val="-6"/>
        </w:rPr>
        <w:t xml:space="preserve"> </w:t>
      </w:r>
      <w:r>
        <w:t>времени).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тересующей</w:t>
      </w:r>
      <w:r>
        <w:rPr>
          <w:spacing w:val="-4"/>
        </w:rPr>
        <w:t xml:space="preserve"> </w:t>
      </w:r>
      <w:r>
        <w:t>термоточк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ику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яд,</w:t>
      </w:r>
      <w:r>
        <w:rPr>
          <w:spacing w:val="-7"/>
        </w:rPr>
        <w:t xml:space="preserve"> </w:t>
      </w:r>
      <w:r>
        <w:t>в котором она находится (2).</w:t>
      </w:r>
    </w:p>
    <w:p w14:paraId="33E8486F" w14:textId="77777777" w:rsidR="00483E18" w:rsidRDefault="00DD374F" w:rsidP="00F91BEF">
      <w:pPr>
        <w:pStyle w:val="af9"/>
        <w:spacing w:before="2"/>
        <w:ind w:left="567"/>
      </w:pP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присутствуют</w:t>
      </w:r>
      <w:r>
        <w:rPr>
          <w:spacing w:val="-6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ис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тировки</w:t>
      </w:r>
      <w:r>
        <w:rPr>
          <w:spacing w:val="-5"/>
        </w:rPr>
        <w:t xml:space="preserve"> </w:t>
      </w:r>
      <w:r>
        <w:t>термоточек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нкретным</w:t>
      </w:r>
      <w:r>
        <w:rPr>
          <w:spacing w:val="-6"/>
        </w:rPr>
        <w:t xml:space="preserve"> </w:t>
      </w:r>
      <w:r>
        <w:t>данным</w:t>
      </w:r>
      <w:r>
        <w:rPr>
          <w:spacing w:val="-6"/>
        </w:rPr>
        <w:t xml:space="preserve"> </w:t>
      </w:r>
      <w:r>
        <w:rPr>
          <w:spacing w:val="-4"/>
        </w:rPr>
        <w:t>(3).</w:t>
      </w:r>
    </w:p>
    <w:p w14:paraId="712F9301" w14:textId="77777777" w:rsidR="00483E18" w:rsidRDefault="00483E18">
      <w:pPr>
        <w:pStyle w:val="af9"/>
      </w:pPr>
    </w:p>
    <w:p w14:paraId="49276E8C" w14:textId="77777777" w:rsidR="00483E18" w:rsidRDefault="00483E18">
      <w:pPr>
        <w:pStyle w:val="af9"/>
      </w:pPr>
    </w:p>
    <w:p w14:paraId="08C8BAF8" w14:textId="77777777" w:rsidR="00483E18" w:rsidRDefault="00483E18">
      <w:pPr>
        <w:pStyle w:val="af9"/>
      </w:pPr>
    </w:p>
    <w:p w14:paraId="17B961DC" w14:textId="77777777" w:rsidR="00483E18" w:rsidRDefault="00DD374F">
      <w:r>
        <w:br w:type="page" w:clear="all"/>
      </w:r>
    </w:p>
    <w:p w14:paraId="3DEBFD61" w14:textId="08AFFA55" w:rsidR="00483E18" w:rsidRDefault="00483E18">
      <w:pPr>
        <w:pStyle w:val="af9"/>
        <w:spacing w:before="152"/>
      </w:pPr>
    </w:p>
    <w:p w14:paraId="1DBF2459" w14:textId="32B1368F" w:rsidR="00483E18" w:rsidRPr="00F91BEF" w:rsidRDefault="00DD374F" w:rsidP="00F91BEF">
      <w:pPr>
        <w:pStyle w:val="1"/>
        <w:numPr>
          <w:ilvl w:val="2"/>
          <w:numId w:val="8"/>
        </w:numPr>
        <w:tabs>
          <w:tab w:val="left" w:pos="1885"/>
        </w:tabs>
        <w:ind w:left="1885" w:hanging="766"/>
      </w:pPr>
      <w:bookmarkStart w:id="58" w:name="7.2.4._Пользовательские_слои"/>
      <w:bookmarkStart w:id="59" w:name="_Toc191035465"/>
      <w:bookmarkEnd w:id="58"/>
      <w:r>
        <w:rPr>
          <w:color w:val="365F91"/>
          <w:spacing w:val="-2"/>
        </w:rPr>
        <w:t>Пользовательские</w:t>
      </w:r>
      <w:r>
        <w:rPr>
          <w:color w:val="365F91"/>
          <w:spacing w:val="12"/>
        </w:rPr>
        <w:t xml:space="preserve"> </w:t>
      </w:r>
      <w:r>
        <w:rPr>
          <w:color w:val="365F91"/>
          <w:spacing w:val="-4"/>
        </w:rPr>
        <w:t>слои</w:t>
      </w:r>
      <w:bookmarkEnd w:id="59"/>
    </w:p>
    <w:p w14:paraId="6381C896" w14:textId="518EAD08" w:rsidR="00F91BEF" w:rsidRDefault="00DD374F" w:rsidP="00F91BEF">
      <w:pPr>
        <w:pStyle w:val="af9"/>
        <w:ind w:left="567" w:firstLine="153"/>
      </w:pPr>
      <w:r>
        <w:t>Пользовательские</w:t>
      </w:r>
      <w:r>
        <w:rPr>
          <w:spacing w:val="-10"/>
        </w:rPr>
        <w:t xml:space="preserve"> </w:t>
      </w:r>
      <w:r>
        <w:t>слои</w:t>
      </w:r>
      <w:r>
        <w:rPr>
          <w:spacing w:val="-7"/>
        </w:rPr>
        <w:t xml:space="preserve"> </w:t>
      </w:r>
      <w:r>
        <w:t>добавляю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rPr>
          <w:spacing w:val="-2"/>
        </w:rPr>
        <w:t>необходимости.</w:t>
      </w:r>
    </w:p>
    <w:p w14:paraId="1846AC58" w14:textId="5BFD81F5" w:rsidR="00F91BEF" w:rsidRDefault="00DD374F" w:rsidP="00F91BEF">
      <w:pPr>
        <w:pStyle w:val="af9"/>
        <w:ind w:left="567"/>
      </w:pPr>
      <w:r>
        <w:t>Для работы с пользовательскими слоями необходимо открыть меню, перейти во вкладку «Слои»</w:t>
      </w:r>
      <w:r w:rsidR="00F91BEF">
        <w:t xml:space="preserve"> </w:t>
      </w:r>
      <w:r>
        <w:t>и выбрать «Пользовательские слои»</w:t>
      </w:r>
      <w:r w:rsidR="00F91BEF">
        <w:t>:</w:t>
      </w:r>
    </w:p>
    <w:p w14:paraId="7A9A313C" w14:textId="69640BCE" w:rsidR="00483E18" w:rsidRDefault="00614EC6" w:rsidP="00F91BEF">
      <w:pPr>
        <w:pStyle w:val="af9"/>
        <w:ind w:left="72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86720" behindDoc="0" locked="0" layoutInCell="1" allowOverlap="1" wp14:anchorId="5779B04F" wp14:editId="02ED179F">
                <wp:simplePos x="0" y="0"/>
                <wp:positionH relativeFrom="column">
                  <wp:posOffset>353505</wp:posOffset>
                </wp:positionH>
                <wp:positionV relativeFrom="paragraph">
                  <wp:posOffset>25309</wp:posOffset>
                </wp:positionV>
                <wp:extent cx="3336827" cy="1840230"/>
                <wp:effectExtent l="0" t="0" r="16510" b="26670"/>
                <wp:wrapNone/>
                <wp:docPr id="17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36827" cy="184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BCD5" id="Group 93" o:spid="_x0000_s1026" style="position:absolute;margin-left:27.85pt;margin-top:2pt;width:262.75pt;height:144.9pt;z-index:2514867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5920" behindDoc="1" locked="0" layoutInCell="1" allowOverlap="1" wp14:anchorId="4F21EE04" wp14:editId="686D699D">
            <wp:simplePos x="0" y="0"/>
            <wp:positionH relativeFrom="column">
              <wp:posOffset>362932</wp:posOffset>
            </wp:positionH>
            <wp:positionV relativeFrom="paragraph">
              <wp:posOffset>25308</wp:posOffset>
            </wp:positionV>
            <wp:extent cx="3327662" cy="1840355"/>
            <wp:effectExtent l="0" t="0" r="6350" b="7620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44" cy="184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FC575" w14:textId="4FB43B9A" w:rsidR="00483E18" w:rsidRDefault="00483E18">
      <w:pPr>
        <w:ind w:left="567"/>
      </w:pPr>
    </w:p>
    <w:p w14:paraId="5D26DA51" w14:textId="7CFBAB05" w:rsidR="00483E18" w:rsidRDefault="00483E18">
      <w:pPr>
        <w:ind w:left="567"/>
      </w:pPr>
    </w:p>
    <w:p w14:paraId="369233D6" w14:textId="77777777" w:rsidR="00483E18" w:rsidRDefault="00483E18">
      <w:pPr>
        <w:ind w:left="567"/>
      </w:pPr>
    </w:p>
    <w:p w14:paraId="21DB6D7D" w14:textId="77777777" w:rsidR="00483E18" w:rsidRDefault="00483E18">
      <w:pPr>
        <w:ind w:left="567"/>
      </w:pPr>
    </w:p>
    <w:p w14:paraId="7A041897" w14:textId="77777777" w:rsidR="00483E18" w:rsidRDefault="00483E18">
      <w:pPr>
        <w:ind w:left="567"/>
      </w:pPr>
    </w:p>
    <w:p w14:paraId="0A30644D" w14:textId="77777777" w:rsidR="00483E18" w:rsidRDefault="00483E18">
      <w:pPr>
        <w:ind w:left="567"/>
      </w:pPr>
    </w:p>
    <w:p w14:paraId="7D8492CB" w14:textId="40F66761" w:rsidR="00483E18" w:rsidRDefault="00483E18">
      <w:pPr>
        <w:ind w:left="567"/>
      </w:pPr>
    </w:p>
    <w:p w14:paraId="470D1933" w14:textId="32DD7FE2" w:rsidR="00483E18" w:rsidRDefault="00F91BEF" w:rsidP="00614EC6">
      <w:pPr>
        <w:ind w:left="567"/>
      </w:pPr>
      <w:r>
        <w:br/>
      </w:r>
      <w:r>
        <w:br/>
      </w:r>
    </w:p>
    <w:p w14:paraId="5C8C8E7F" w14:textId="3D82B210" w:rsidR="00483E18" w:rsidRDefault="00DD374F" w:rsidP="00F91BEF">
      <w:pPr>
        <w:pStyle w:val="af9"/>
        <w:spacing w:before="171" w:line="276" w:lineRule="auto"/>
        <w:ind w:left="567" w:firstLine="284"/>
      </w:pPr>
      <w:r>
        <w:t>Доступ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ользовательским</w:t>
      </w:r>
      <w:r>
        <w:rPr>
          <w:spacing w:val="-11"/>
        </w:rPr>
        <w:t xml:space="preserve"> </w:t>
      </w:r>
      <w:r>
        <w:t>слоям</w:t>
      </w:r>
      <w:r>
        <w:rPr>
          <w:spacing w:val="-11"/>
        </w:rPr>
        <w:t xml:space="preserve"> </w:t>
      </w:r>
      <w:r>
        <w:t>настраивается</w:t>
      </w:r>
      <w:r>
        <w:rPr>
          <w:spacing w:val="-10"/>
        </w:rPr>
        <w:t xml:space="preserve"> </w:t>
      </w:r>
      <w:r>
        <w:t>индивидуально,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пользователя. Пользовательские слои разбиты на группы. В данной вкладке отображается перечень групп.</w:t>
      </w:r>
    </w:p>
    <w:p w14:paraId="1743773B" w14:textId="27165155" w:rsidR="00483E18" w:rsidRDefault="00DD374F">
      <w:pPr>
        <w:pStyle w:val="af9"/>
        <w:spacing w:before="3" w:line="276" w:lineRule="auto"/>
        <w:ind w:left="567"/>
      </w:pPr>
      <w:r>
        <w:t>Для</w:t>
      </w:r>
      <w:r>
        <w:rPr>
          <w:spacing w:val="-13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открыть</w:t>
      </w:r>
      <w:r>
        <w:rPr>
          <w:spacing w:val="-11"/>
        </w:rPr>
        <w:t xml:space="preserve"> </w:t>
      </w:r>
      <w:r>
        <w:t>список</w:t>
      </w:r>
      <w:r>
        <w:rPr>
          <w:spacing w:val="-13"/>
        </w:rPr>
        <w:t xml:space="preserve"> </w:t>
      </w:r>
      <w:r>
        <w:t>слоев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,</w:t>
      </w:r>
      <w:r>
        <w:rPr>
          <w:spacing w:val="-14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нажать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року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званием</w:t>
      </w:r>
      <w:r>
        <w:rPr>
          <w:spacing w:val="-13"/>
        </w:rPr>
        <w:t xml:space="preserve"> </w:t>
      </w:r>
      <w:r>
        <w:t>группы.</w:t>
      </w:r>
      <w:r>
        <w:rPr>
          <w:spacing w:val="-10"/>
        </w:rPr>
        <w:t xml:space="preserve"> </w:t>
      </w:r>
      <w:r>
        <w:t>Если список не раскрывается, значит группа не доступна данному пользователю.</w:t>
      </w:r>
    </w:p>
    <w:p w14:paraId="1241C4CA" w14:textId="3F306342" w:rsidR="00483E18" w:rsidRDefault="00614EC6">
      <w:pPr>
        <w:pStyle w:val="af9"/>
        <w:spacing w:before="3" w:line="276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87744" behindDoc="0" locked="0" layoutInCell="1" allowOverlap="1" wp14:anchorId="2F82184A" wp14:editId="448414BD">
                <wp:simplePos x="0" y="0"/>
                <wp:positionH relativeFrom="column">
                  <wp:posOffset>343776</wp:posOffset>
                </wp:positionH>
                <wp:positionV relativeFrom="paragraph">
                  <wp:posOffset>39721</wp:posOffset>
                </wp:positionV>
                <wp:extent cx="2887126" cy="2052846"/>
                <wp:effectExtent l="0" t="0" r="27940" b="24130"/>
                <wp:wrapNone/>
                <wp:docPr id="18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7126" cy="20528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EC805" id="Group 93" o:spid="_x0000_s1026" style="position:absolute;margin-left:27.05pt;margin-top:3.15pt;width:227.35pt;height:161.65pt;z-index:251487744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6944" behindDoc="1" locked="0" layoutInCell="1" allowOverlap="1" wp14:anchorId="2BD28B19" wp14:editId="5B43ED48">
            <wp:simplePos x="0" y="0"/>
            <wp:positionH relativeFrom="column">
              <wp:posOffset>362607</wp:posOffset>
            </wp:positionH>
            <wp:positionV relativeFrom="paragraph">
              <wp:posOffset>42786</wp:posOffset>
            </wp:positionV>
            <wp:extent cx="2868556" cy="2049889"/>
            <wp:effectExtent l="0" t="0" r="8255" b="762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56" cy="20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2F43" w14:textId="192C45A2" w:rsidR="00483E18" w:rsidRDefault="00483E18">
      <w:pPr>
        <w:pStyle w:val="af9"/>
        <w:spacing w:before="3" w:line="276" w:lineRule="auto"/>
        <w:ind w:left="567"/>
      </w:pPr>
    </w:p>
    <w:p w14:paraId="7A4CC174" w14:textId="22A11F2F" w:rsidR="00483E18" w:rsidRDefault="00483E18">
      <w:pPr>
        <w:pStyle w:val="af9"/>
        <w:spacing w:before="3" w:line="276" w:lineRule="auto"/>
        <w:ind w:left="567"/>
      </w:pPr>
    </w:p>
    <w:p w14:paraId="6DA66E1C" w14:textId="06570655" w:rsidR="00483E18" w:rsidRDefault="00483E18">
      <w:pPr>
        <w:pStyle w:val="af9"/>
        <w:spacing w:before="3" w:line="276" w:lineRule="auto"/>
        <w:ind w:left="567"/>
      </w:pPr>
    </w:p>
    <w:p w14:paraId="24DB10D9" w14:textId="77777777" w:rsidR="00483E18" w:rsidRDefault="00483E18">
      <w:pPr>
        <w:pStyle w:val="af9"/>
        <w:spacing w:before="3" w:line="276" w:lineRule="auto"/>
        <w:ind w:left="567"/>
      </w:pPr>
    </w:p>
    <w:p w14:paraId="0322253C" w14:textId="294D35C6" w:rsidR="00483E18" w:rsidRDefault="00483E18">
      <w:pPr>
        <w:pStyle w:val="af9"/>
        <w:spacing w:before="3" w:line="276" w:lineRule="auto"/>
        <w:ind w:left="567"/>
      </w:pPr>
    </w:p>
    <w:p w14:paraId="4FFB1E73" w14:textId="697A1CB8" w:rsidR="00483E18" w:rsidRDefault="00483E18">
      <w:pPr>
        <w:pStyle w:val="af9"/>
        <w:spacing w:before="3" w:line="276" w:lineRule="auto"/>
        <w:ind w:left="567"/>
      </w:pPr>
    </w:p>
    <w:p w14:paraId="6FCC0FB2" w14:textId="382DBCA1" w:rsidR="00483E18" w:rsidRDefault="00483E18">
      <w:pPr>
        <w:pStyle w:val="af9"/>
        <w:spacing w:before="3" w:line="276" w:lineRule="auto"/>
        <w:ind w:left="567"/>
      </w:pPr>
    </w:p>
    <w:p w14:paraId="0283226B" w14:textId="3D272C7C" w:rsidR="00483E18" w:rsidRDefault="00483E18">
      <w:pPr>
        <w:pStyle w:val="af9"/>
        <w:spacing w:before="3" w:line="276" w:lineRule="auto"/>
        <w:ind w:left="567"/>
      </w:pPr>
    </w:p>
    <w:p w14:paraId="7BCC14FF" w14:textId="1138834B" w:rsidR="00483E18" w:rsidRDefault="00483E18">
      <w:pPr>
        <w:pStyle w:val="af9"/>
        <w:spacing w:before="3" w:line="276" w:lineRule="auto"/>
        <w:ind w:left="567"/>
      </w:pPr>
    </w:p>
    <w:p w14:paraId="5F4E6855" w14:textId="4A4C6267" w:rsidR="00483E18" w:rsidRDefault="00483E18">
      <w:pPr>
        <w:pStyle w:val="af9"/>
        <w:spacing w:before="2"/>
        <w:rPr>
          <w:sz w:val="11"/>
          <w:szCs w:val="11"/>
        </w:rPr>
      </w:pPr>
    </w:p>
    <w:p w14:paraId="5E0572CC" w14:textId="77777777" w:rsidR="00483E18" w:rsidRDefault="00483E18">
      <w:pPr>
        <w:pStyle w:val="af9"/>
        <w:spacing w:before="2"/>
        <w:rPr>
          <w:sz w:val="11"/>
          <w:szCs w:val="11"/>
        </w:rPr>
      </w:pPr>
    </w:p>
    <w:p w14:paraId="1211E7DC" w14:textId="7699C590" w:rsidR="00483E18" w:rsidRDefault="00DD374F">
      <w:pPr>
        <w:ind w:left="567" w:firstLine="153"/>
      </w:pPr>
      <w:r>
        <w:t>Слои подключаются постановкой галочки напротив названия слоя. Одновременно можно подключать</w:t>
      </w:r>
      <w:r>
        <w:rPr>
          <w:spacing w:val="-3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слоев.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подключи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лои,</w:t>
      </w:r>
      <w:r>
        <w:rPr>
          <w:spacing w:val="-2"/>
        </w:rPr>
        <w:t xml:space="preserve"> </w:t>
      </w:r>
      <w:r>
        <w:t>входящ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у,</w:t>
      </w:r>
      <w:r>
        <w:rPr>
          <w:spacing w:val="-6"/>
        </w:rPr>
        <w:t xml:space="preserve"> </w:t>
      </w:r>
      <w:r>
        <w:t>достаточно</w:t>
      </w:r>
      <w:r>
        <w:rPr>
          <w:spacing w:val="-5"/>
        </w:rPr>
        <w:t xml:space="preserve"> </w:t>
      </w:r>
      <w:r>
        <w:t>поставить галочку напротив названия группы:</w:t>
      </w:r>
    </w:p>
    <w:p w14:paraId="53F89E0A" w14:textId="20A3AD03" w:rsidR="00483E18" w:rsidRDefault="00614EC6">
      <w:pPr>
        <w:pStyle w:val="af9"/>
        <w:spacing w:before="5"/>
        <w:ind w:left="56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88768" behindDoc="0" locked="0" layoutInCell="1" allowOverlap="1" wp14:anchorId="04A2CBEB" wp14:editId="50AD563E">
                <wp:simplePos x="0" y="0"/>
                <wp:positionH relativeFrom="column">
                  <wp:posOffset>315799</wp:posOffset>
                </wp:positionH>
                <wp:positionV relativeFrom="paragraph">
                  <wp:posOffset>47192</wp:posOffset>
                </wp:positionV>
                <wp:extent cx="3092790" cy="2224405"/>
                <wp:effectExtent l="0" t="0" r="12700" b="23495"/>
                <wp:wrapNone/>
                <wp:docPr id="18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2790" cy="2224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FFA4" id="Group 93" o:spid="_x0000_s1026" style="position:absolute;margin-left:24.85pt;margin-top:3.7pt;width:243.55pt;height:175.15pt;z-index:25148876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7968" behindDoc="1" locked="0" layoutInCell="1" allowOverlap="1" wp14:anchorId="427B1540" wp14:editId="5ACF06B4">
            <wp:simplePos x="0" y="0"/>
            <wp:positionH relativeFrom="column">
              <wp:posOffset>344078</wp:posOffset>
            </wp:positionH>
            <wp:positionV relativeFrom="paragraph">
              <wp:posOffset>47193</wp:posOffset>
            </wp:positionV>
            <wp:extent cx="3065023" cy="2224726"/>
            <wp:effectExtent l="0" t="0" r="2540" b="4445"/>
            <wp:wrapNone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23" cy="222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 w:rsidR="00A2224D">
        <w:rPr>
          <w:sz w:val="11"/>
        </w:rPr>
        <w:br/>
      </w:r>
      <w:r>
        <w:rPr>
          <w:sz w:val="11"/>
        </w:rPr>
        <w:br/>
      </w:r>
      <w:r>
        <w:rPr>
          <w:sz w:val="11"/>
        </w:rPr>
        <w:br/>
      </w:r>
      <w:r>
        <w:rPr>
          <w:sz w:val="11"/>
        </w:rPr>
        <w:br/>
      </w:r>
      <w:r>
        <w:rPr>
          <w:sz w:val="11"/>
        </w:rPr>
        <w:br/>
      </w:r>
      <w:r>
        <w:rPr>
          <w:sz w:val="11"/>
        </w:rPr>
        <w:br/>
      </w:r>
      <w:r w:rsidR="00A2224D">
        <w:rPr>
          <w:sz w:val="11"/>
        </w:rPr>
        <w:br/>
      </w:r>
    </w:p>
    <w:p w14:paraId="03D3CB8A" w14:textId="588E8F0F" w:rsidR="00483E18" w:rsidRDefault="00DD374F">
      <w:pPr>
        <w:pStyle w:val="af9"/>
        <w:spacing w:before="132"/>
        <w:ind w:left="984"/>
      </w:pP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rPr>
          <w:noProof/>
          <w:spacing w:val="-4"/>
          <w:position w:val="1"/>
        </w:rPr>
        <w:drawing>
          <wp:inline distT="0" distB="0" distL="0" distR="0" wp14:anchorId="424615E8" wp14:editId="0F0F00C4">
            <wp:extent cx="172085" cy="171323"/>
            <wp:effectExtent l="0" t="0" r="0" b="0"/>
            <wp:docPr id="184" name="Imag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206"/>
                    <a:stretch/>
                  </pic:blipFill>
                  <pic:spPr bwMode="auto">
                    <a:xfrm>
                      <a:off x="0" y="0"/>
                      <a:ext cx="172085" cy="1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2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иблизить</w:t>
      </w:r>
      <w:r>
        <w:rPr>
          <w:spacing w:val="-3"/>
        </w:rPr>
        <w:t xml:space="preserve"> </w:t>
      </w:r>
      <w:r w:rsidR="00A2224D">
        <w:t>или отдалить слой.</w:t>
      </w:r>
    </w:p>
    <w:p w14:paraId="6F3421CE" w14:textId="77777777" w:rsidR="00483E18" w:rsidRDefault="00483E18">
      <w:pPr>
        <w:pStyle w:val="af9"/>
      </w:pPr>
    </w:p>
    <w:p w14:paraId="5B842B90" w14:textId="041C3563" w:rsidR="00614EC6" w:rsidRDefault="00614EC6" w:rsidP="00A2224D">
      <w:pPr>
        <w:ind w:right="238"/>
      </w:pPr>
    </w:p>
    <w:p w14:paraId="7BD46AB7" w14:textId="5B3B793D" w:rsidR="00483E18" w:rsidRDefault="00DD374F" w:rsidP="00CF0C04">
      <w:pPr>
        <w:pStyle w:val="1"/>
        <w:numPr>
          <w:ilvl w:val="2"/>
          <w:numId w:val="8"/>
        </w:numPr>
        <w:tabs>
          <w:tab w:val="left" w:pos="1885"/>
        </w:tabs>
        <w:ind w:left="1885" w:hanging="766"/>
      </w:pPr>
      <w:bookmarkStart w:id="60" w:name="7.2.5._Легенда"/>
      <w:bookmarkStart w:id="61" w:name="_Toc191035466"/>
      <w:bookmarkEnd w:id="60"/>
      <w:r>
        <w:rPr>
          <w:color w:val="365F91"/>
          <w:spacing w:val="-2"/>
        </w:rPr>
        <w:t>Легенда</w:t>
      </w:r>
      <w:bookmarkEnd w:id="61"/>
    </w:p>
    <w:p w14:paraId="193294FB" w14:textId="7A954D9E" w:rsidR="00483E18" w:rsidRDefault="00DD374F" w:rsidP="00A344BE">
      <w:pPr>
        <w:pStyle w:val="af9"/>
        <w:spacing w:before="44" w:line="252" w:lineRule="auto"/>
        <w:ind w:left="284" w:right="380" w:firstLine="436"/>
      </w:pPr>
      <w:r>
        <w:t xml:space="preserve">Во вкладке </w:t>
      </w:r>
      <w:r w:rsidR="00A344BE">
        <w:t>«Л</w:t>
      </w:r>
      <w:r>
        <w:t>егенда</w:t>
      </w:r>
      <w:r w:rsidR="00A344BE">
        <w:t xml:space="preserve">» </w:t>
      </w:r>
      <w:r>
        <w:t>можно просмотреть перечень слоев,</w:t>
      </w:r>
      <w:r>
        <w:rPr>
          <w:spacing w:val="4"/>
        </w:rPr>
        <w:t xml:space="preserve"> </w:t>
      </w:r>
      <w:r>
        <w:t>подключенных</w:t>
      </w:r>
      <w:r>
        <w:rPr>
          <w:spacing w:val="8"/>
        </w:rPr>
        <w:t xml:space="preserve"> </w:t>
      </w:r>
      <w:r>
        <w:t>пользователем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кущий</w:t>
      </w:r>
      <w:r>
        <w:rPr>
          <w:spacing w:val="5"/>
        </w:rPr>
        <w:t xml:space="preserve"> </w:t>
      </w:r>
      <w:r>
        <w:t>момент,</w:t>
      </w:r>
      <w:r>
        <w:rPr>
          <w:spacing w:val="6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есть</w:t>
      </w:r>
      <w:r>
        <w:rPr>
          <w:spacing w:val="10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менять</w:t>
      </w:r>
      <w:r>
        <w:rPr>
          <w:spacing w:val="11"/>
        </w:rPr>
        <w:t xml:space="preserve"> </w:t>
      </w:r>
      <w:r>
        <w:rPr>
          <w:spacing w:val="-2"/>
        </w:rPr>
        <w:t>отображение</w:t>
      </w:r>
      <w:r w:rsidR="00A344BE">
        <w:t xml:space="preserve"> </w:t>
      </w:r>
      <w:r>
        <w:t>слоев</w:t>
      </w:r>
      <w:r>
        <w:rPr>
          <w:spacing w:val="-3"/>
        </w:rPr>
        <w:t xml:space="preserve"> </w:t>
      </w:r>
      <w:r>
        <w:t>по z</w:t>
      </w:r>
      <w:r w:rsidR="00A344BE">
        <w:rPr>
          <w:spacing w:val="-4"/>
        </w:rPr>
        <w:t>-</w:t>
      </w:r>
      <w:r>
        <w:t>индексу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 w:rsidR="00A344BE">
        <w:rPr>
          <w:spacing w:val="-3"/>
        </w:rPr>
        <w:t>их «</w:t>
      </w:r>
      <w:r>
        <w:t>перетаскивания</w:t>
      </w:r>
      <w:r w:rsidR="00A344BE">
        <w:t>»</w:t>
      </w:r>
      <w:r>
        <w:rPr>
          <w:spacing w:val="-3"/>
        </w:rPr>
        <w:t xml:space="preserve"> </w:t>
      </w:r>
      <w:r>
        <w:t>(ч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слой,</w:t>
      </w:r>
      <w:r>
        <w:rPr>
          <w:spacing w:val="-6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ображение</w:t>
      </w:r>
      <w:r>
        <w:rPr>
          <w:spacing w:val="-3"/>
        </w:rPr>
        <w:t xml:space="preserve"> </w:t>
      </w:r>
      <w:r>
        <w:t>поверх других слоев).</w:t>
      </w:r>
    </w:p>
    <w:p w14:paraId="448A27C4" w14:textId="5A672ADA" w:rsidR="00483E18" w:rsidRDefault="00A344BE">
      <w:r>
        <w:rPr>
          <w:noProof/>
        </w:rPr>
        <mc:AlternateContent>
          <mc:Choice Requires="wps">
            <w:drawing>
              <wp:anchor distT="0" distB="0" distL="115200" distR="115200" simplePos="0" relativeHeight="251489792" behindDoc="0" locked="0" layoutInCell="1" allowOverlap="1" wp14:anchorId="6826E3BD" wp14:editId="1319754E">
                <wp:simplePos x="0" y="0"/>
                <wp:positionH relativeFrom="column">
                  <wp:posOffset>256255</wp:posOffset>
                </wp:positionH>
                <wp:positionV relativeFrom="paragraph">
                  <wp:posOffset>62972</wp:posOffset>
                </wp:positionV>
                <wp:extent cx="5197131" cy="2317115"/>
                <wp:effectExtent l="0" t="0" r="22860" b="26035"/>
                <wp:wrapNone/>
                <wp:docPr id="18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97131" cy="2317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C9BFD" id="Group 93" o:spid="_x0000_s1026" style="position:absolute;margin-left:20.2pt;margin-top:4.95pt;width:409.2pt;height:182.45pt;z-index:251489792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8992" behindDoc="1" locked="0" layoutInCell="1" allowOverlap="1" wp14:anchorId="6A67C189" wp14:editId="2B1B5F83">
            <wp:simplePos x="0" y="0"/>
            <wp:positionH relativeFrom="column">
              <wp:posOffset>252101</wp:posOffset>
            </wp:positionH>
            <wp:positionV relativeFrom="paragraph">
              <wp:posOffset>58818</wp:posOffset>
            </wp:positionV>
            <wp:extent cx="5201445" cy="2334871"/>
            <wp:effectExtent l="0" t="0" r="0" b="8890"/>
            <wp:wrapNone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445" cy="233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46818" w14:textId="77777777" w:rsidR="00483E18" w:rsidRDefault="00483E18">
      <w:pPr>
        <w:pStyle w:val="af9"/>
      </w:pPr>
    </w:p>
    <w:p w14:paraId="26BA04B0" w14:textId="0A9DB52C" w:rsidR="00483E18" w:rsidRDefault="00DD374F">
      <w:r>
        <w:br w:type="page" w:clear="all"/>
      </w:r>
    </w:p>
    <w:p w14:paraId="49528E9C" w14:textId="7FCEFA71" w:rsidR="00483E18" w:rsidRDefault="00483E18">
      <w:pPr>
        <w:pStyle w:val="af9"/>
        <w:spacing w:before="21"/>
      </w:pPr>
    </w:p>
    <w:p w14:paraId="7F35C9C4" w14:textId="76DD6898" w:rsidR="00483E18" w:rsidRDefault="00DD374F" w:rsidP="00CF0C04">
      <w:pPr>
        <w:pStyle w:val="1"/>
        <w:numPr>
          <w:ilvl w:val="0"/>
          <w:numId w:val="8"/>
        </w:numPr>
        <w:tabs>
          <w:tab w:val="left" w:pos="719"/>
        </w:tabs>
        <w:ind w:left="719" w:hanging="306"/>
      </w:pPr>
      <w:bookmarkStart w:id="62" w:name="8._Силы_и_средства"/>
      <w:bookmarkStart w:id="63" w:name="_Toc191035467"/>
      <w:bookmarkEnd w:id="62"/>
      <w:r>
        <w:rPr>
          <w:color w:val="365F91"/>
        </w:rPr>
        <w:t>Силы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5"/>
        </w:rPr>
        <w:t xml:space="preserve"> </w:t>
      </w:r>
      <w:r>
        <w:rPr>
          <w:color w:val="365F91"/>
          <w:spacing w:val="-2"/>
        </w:rPr>
        <w:t>средства</w:t>
      </w:r>
      <w:bookmarkEnd w:id="63"/>
    </w:p>
    <w:p w14:paraId="4D8A4EE7" w14:textId="33D14F70" w:rsidR="00483E18" w:rsidRDefault="00483E18">
      <w:pPr>
        <w:pStyle w:val="af9"/>
        <w:spacing w:before="232"/>
        <w:rPr>
          <w:rFonts w:ascii="Cambria"/>
          <w:b/>
          <w:sz w:val="28"/>
        </w:rPr>
      </w:pPr>
    </w:p>
    <w:p w14:paraId="4E01C092" w14:textId="1CE32866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ind w:left="1834" w:hanging="1056"/>
      </w:pPr>
      <w:bookmarkStart w:id="64" w:name="8.1.__Станции_(дислокации)"/>
      <w:bookmarkStart w:id="65" w:name="_Toc191035468"/>
      <w:bookmarkEnd w:id="64"/>
      <w:r>
        <w:rPr>
          <w:color w:val="365F91"/>
        </w:rPr>
        <w:t>Станции</w:t>
      </w:r>
      <w:r>
        <w:rPr>
          <w:color w:val="365F91"/>
          <w:spacing w:val="-11"/>
        </w:rPr>
        <w:t xml:space="preserve"> </w:t>
      </w:r>
      <w:r>
        <w:rPr>
          <w:color w:val="365F91"/>
          <w:spacing w:val="-2"/>
        </w:rPr>
        <w:t>(дислокации)</w:t>
      </w:r>
      <w:bookmarkEnd w:id="65"/>
    </w:p>
    <w:p w14:paraId="2186DDC4" w14:textId="4DF6662B" w:rsidR="00056B49" w:rsidRDefault="00DD374F" w:rsidP="00056B49">
      <w:pPr>
        <w:pStyle w:val="af9"/>
        <w:spacing w:before="45" w:line="261" w:lineRule="auto"/>
        <w:ind w:left="567" w:firstLine="153"/>
      </w:pPr>
      <w:r>
        <w:t>Модуль учета и оперативного контроля Сил и средств пожаротушения состыкован с ГЛОНАСС/GPS и позволяет в режиме онлайн строить маршруты и управлять ситуацией.</w:t>
      </w:r>
    </w:p>
    <w:p w14:paraId="677C876F" w14:textId="6C0BF36F" w:rsidR="00483E18" w:rsidRDefault="00056B49" w:rsidP="00056B49">
      <w:pPr>
        <w:ind w:left="567" w:firstLine="153"/>
      </w:pPr>
      <w:r>
        <w:rPr>
          <w:noProof/>
        </w:rPr>
        <w:drawing>
          <wp:anchor distT="0" distB="0" distL="114300" distR="114300" simplePos="0" relativeHeight="252311040" behindDoc="0" locked="0" layoutInCell="1" allowOverlap="1" wp14:anchorId="4F2F5E59" wp14:editId="4A21D5FF">
            <wp:simplePos x="0" y="0"/>
            <wp:positionH relativeFrom="column">
              <wp:posOffset>4797846</wp:posOffset>
            </wp:positionH>
            <wp:positionV relativeFrom="paragraph">
              <wp:posOffset>8890</wp:posOffset>
            </wp:positionV>
            <wp:extent cx="685800" cy="180975"/>
            <wp:effectExtent l="0" t="0" r="0" b="9525"/>
            <wp:wrapNone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2" b="16666"/>
                    <a:stretch/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t>Для</w:t>
      </w:r>
      <w:r w:rsidR="00DD374F">
        <w:rPr>
          <w:spacing w:val="-13"/>
        </w:rPr>
        <w:t xml:space="preserve"> </w:t>
      </w:r>
      <w:r w:rsidR="00DD374F">
        <w:t>перехода</w:t>
      </w:r>
      <w:r w:rsidR="00DD374F">
        <w:rPr>
          <w:spacing w:val="-12"/>
        </w:rPr>
        <w:t xml:space="preserve"> </w:t>
      </w:r>
      <w:r w:rsidR="00DD374F">
        <w:t>к</w:t>
      </w:r>
      <w:r w:rsidR="00DD374F">
        <w:rPr>
          <w:spacing w:val="-13"/>
        </w:rPr>
        <w:t xml:space="preserve"> </w:t>
      </w:r>
      <w:r w:rsidR="00DD374F">
        <w:t>работе</w:t>
      </w:r>
      <w:r w:rsidR="00DD374F">
        <w:rPr>
          <w:spacing w:val="-13"/>
        </w:rPr>
        <w:t xml:space="preserve"> </w:t>
      </w:r>
      <w:r w:rsidR="00DD374F">
        <w:t>с</w:t>
      </w:r>
      <w:r w:rsidR="00DD374F">
        <w:rPr>
          <w:spacing w:val="-14"/>
        </w:rPr>
        <w:t xml:space="preserve"> </w:t>
      </w:r>
      <w:r w:rsidR="00DD374F">
        <w:t>силами</w:t>
      </w:r>
      <w:r w:rsidR="00DD374F">
        <w:rPr>
          <w:spacing w:val="-12"/>
        </w:rPr>
        <w:t xml:space="preserve"> </w:t>
      </w:r>
      <w:r w:rsidR="00DD374F">
        <w:t>и</w:t>
      </w:r>
      <w:r w:rsidR="00DD374F">
        <w:rPr>
          <w:spacing w:val="-13"/>
        </w:rPr>
        <w:t xml:space="preserve"> </w:t>
      </w:r>
      <w:r w:rsidR="00DD374F">
        <w:t>средствами</w:t>
      </w:r>
      <w:r w:rsidR="00DD374F">
        <w:rPr>
          <w:spacing w:val="-12"/>
        </w:rPr>
        <w:t xml:space="preserve"> </w:t>
      </w:r>
      <w:r w:rsidR="00DD374F">
        <w:t>нажмите</w:t>
      </w:r>
      <w:r w:rsidR="00DD374F">
        <w:rPr>
          <w:spacing w:val="-13"/>
        </w:rPr>
        <w:t xml:space="preserve"> </w:t>
      </w:r>
      <w:r w:rsidR="00DD374F">
        <w:t>в</w:t>
      </w:r>
      <w:r w:rsidR="00DD374F">
        <w:rPr>
          <w:spacing w:val="-12"/>
        </w:rPr>
        <w:t xml:space="preserve"> </w:t>
      </w:r>
      <w:r w:rsidR="00DD374F">
        <w:t>меню</w:t>
      </w:r>
      <w:r w:rsidR="00DD374F">
        <w:rPr>
          <w:spacing w:val="-13"/>
        </w:rPr>
        <w:t xml:space="preserve"> </w:t>
      </w:r>
      <w:r w:rsidR="00DD374F">
        <w:t>на</w:t>
      </w:r>
      <w:r w:rsidR="00DD374F">
        <w:rPr>
          <w:spacing w:val="-12"/>
        </w:rPr>
        <w:t xml:space="preserve"> </w:t>
      </w:r>
      <w:r w:rsidR="00DD374F">
        <w:t>значок</w:t>
      </w:r>
      <w:r w:rsidR="00DD374F">
        <w:rPr>
          <w:spacing w:val="-5"/>
        </w:rPr>
        <w:t xml:space="preserve"> </w:t>
      </w:r>
      <w:r w:rsidR="00DD374F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6"/>
        </w:rPr>
        <w:tab/>
      </w:r>
      <w:r>
        <w:rPr>
          <w:rFonts w:ascii="Times New Roman" w:hAnsi="Times New Roman"/>
          <w:spacing w:val="-6"/>
        </w:rPr>
        <w:tab/>
      </w:r>
      <w:r w:rsidR="00DD374F">
        <w:t>(Задания),</w:t>
      </w:r>
      <w:r w:rsidR="00DD374F">
        <w:rPr>
          <w:spacing w:val="-14"/>
        </w:rPr>
        <w:t xml:space="preserve"> </w:t>
      </w:r>
      <w:r w:rsidR="00DD374F">
        <w:t>затем из списка выберите нужную вкладку</w:t>
      </w:r>
      <w:r w:rsidR="00662640">
        <w:t>:</w:t>
      </w:r>
    </w:p>
    <w:p w14:paraId="44424723" w14:textId="491B11DE" w:rsidR="00483E18" w:rsidRDefault="00056B49" w:rsidP="00662640">
      <w:pPr>
        <w:pStyle w:val="af9"/>
        <w:spacing w:before="11" w:line="249" w:lineRule="auto"/>
        <w:ind w:right="84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90816" behindDoc="0" locked="0" layoutInCell="1" allowOverlap="1" wp14:anchorId="58C10E95" wp14:editId="4C17BBF2">
                <wp:simplePos x="0" y="0"/>
                <wp:positionH relativeFrom="column">
                  <wp:posOffset>-97746</wp:posOffset>
                </wp:positionH>
                <wp:positionV relativeFrom="paragraph">
                  <wp:posOffset>70967</wp:posOffset>
                </wp:positionV>
                <wp:extent cx="6902450" cy="3202940"/>
                <wp:effectExtent l="0" t="0" r="12700" b="16510"/>
                <wp:wrapNone/>
                <wp:docPr id="19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50" cy="3202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7A55" id="Group 93" o:spid="_x0000_s1026" style="position:absolute;margin-left:-7.7pt;margin-top:5.6pt;width:543.5pt;height:252.2pt;z-index:25149081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0016" behindDoc="1" locked="0" layoutInCell="1" allowOverlap="1" wp14:anchorId="36E22589" wp14:editId="2ABB66AC">
            <wp:simplePos x="0" y="0"/>
            <wp:positionH relativeFrom="column">
              <wp:posOffset>-98277</wp:posOffset>
            </wp:positionH>
            <wp:positionV relativeFrom="paragraph">
              <wp:posOffset>71969</wp:posOffset>
            </wp:positionV>
            <wp:extent cx="6902450" cy="3202940"/>
            <wp:effectExtent l="0" t="0" r="0" b="0"/>
            <wp:wrapNone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3A502" w14:textId="36F64EE0" w:rsidR="00483E18" w:rsidRDefault="00483E18">
      <w:pPr>
        <w:pStyle w:val="af9"/>
        <w:spacing w:before="79"/>
        <w:rPr>
          <w:sz w:val="28"/>
        </w:rPr>
      </w:pPr>
    </w:p>
    <w:p w14:paraId="26CE09DB" w14:textId="33AB7CC3" w:rsidR="00483E18" w:rsidRDefault="00DD374F" w:rsidP="00CF0C04">
      <w:pPr>
        <w:pStyle w:val="1"/>
        <w:numPr>
          <w:ilvl w:val="2"/>
          <w:numId w:val="8"/>
        </w:numPr>
        <w:tabs>
          <w:tab w:val="left" w:pos="1885"/>
        </w:tabs>
        <w:spacing w:before="1"/>
        <w:ind w:left="1885" w:hanging="766"/>
      </w:pPr>
      <w:bookmarkStart w:id="66" w:name="8.1.1._Создание"/>
      <w:bookmarkStart w:id="67" w:name="_Toc191035469"/>
      <w:bookmarkEnd w:id="66"/>
      <w:r>
        <w:rPr>
          <w:color w:val="365F91"/>
          <w:spacing w:val="-2"/>
        </w:rPr>
        <w:t>Создание</w:t>
      </w:r>
      <w:bookmarkEnd w:id="67"/>
    </w:p>
    <w:p w14:paraId="495CDF04" w14:textId="16FA26F1" w:rsidR="00483E18" w:rsidRPr="006B70D0" w:rsidRDefault="00B51D68" w:rsidP="00B51D68">
      <w:pPr>
        <w:pStyle w:val="af9"/>
        <w:ind w:left="398" w:firstLine="322"/>
        <w:rPr>
          <w:spacing w:val="-2"/>
        </w:rPr>
      </w:pPr>
      <w:r>
        <w:rPr>
          <w:noProof/>
          <w:spacing w:val="-23"/>
          <w:position w:val="1"/>
        </w:rPr>
        <w:drawing>
          <wp:anchor distT="0" distB="0" distL="114300" distR="114300" simplePos="0" relativeHeight="252313088" behindDoc="0" locked="0" layoutInCell="1" allowOverlap="1" wp14:anchorId="587773EE" wp14:editId="4F08ECE9">
            <wp:simplePos x="0" y="0"/>
            <wp:positionH relativeFrom="column">
              <wp:posOffset>2469483</wp:posOffset>
            </wp:positionH>
            <wp:positionV relativeFrom="paragraph">
              <wp:posOffset>139013</wp:posOffset>
            </wp:positionV>
            <wp:extent cx="182245" cy="219075"/>
            <wp:effectExtent l="0" t="0" r="8255" b="9525"/>
            <wp:wrapNone/>
            <wp:docPr id="1067738330" name="Imag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822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t>Для создания станции или дислокации, переходим на вкладку «Лесопожарные формирования». Для создания локации нажимаем кнопку</w:t>
      </w:r>
      <w:r>
        <w:t xml:space="preserve">     </w:t>
      </w:r>
      <w:r w:rsidR="00DD374F">
        <w:rPr>
          <w:spacing w:val="40"/>
        </w:rPr>
        <w:t xml:space="preserve"> </w:t>
      </w:r>
      <w:r>
        <w:rPr>
          <w:spacing w:val="40"/>
        </w:rPr>
        <w:t>.</w:t>
      </w:r>
      <w:r w:rsidR="006B70D0">
        <w:t>Откроется</w:t>
      </w:r>
      <w:r w:rsidR="006B70D0">
        <w:rPr>
          <w:spacing w:val="-8"/>
        </w:rPr>
        <w:t xml:space="preserve"> </w:t>
      </w:r>
      <w:r w:rsidR="006B70D0">
        <w:t>окно</w:t>
      </w:r>
      <w:r w:rsidR="006B70D0">
        <w:rPr>
          <w:spacing w:val="-7"/>
        </w:rPr>
        <w:t xml:space="preserve"> </w:t>
      </w:r>
      <w:r w:rsidR="006B70D0">
        <w:t>«Добавление</w:t>
      </w:r>
      <w:r w:rsidR="006B70D0">
        <w:rPr>
          <w:spacing w:val="-7"/>
        </w:rPr>
        <w:t xml:space="preserve"> </w:t>
      </w:r>
      <w:r w:rsidR="006B70D0">
        <w:rPr>
          <w:spacing w:val="-2"/>
        </w:rPr>
        <w:t>дислокации»:</w:t>
      </w:r>
    </w:p>
    <w:p w14:paraId="0AE468BC" w14:textId="3A09182E" w:rsidR="00483E18" w:rsidRDefault="006B70D0">
      <w:pPr>
        <w:pStyle w:val="af9"/>
        <w:ind w:left="463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312064" behindDoc="1" locked="0" layoutInCell="1" allowOverlap="1" wp14:anchorId="3A04650C" wp14:editId="0E389E17">
            <wp:simplePos x="0" y="0"/>
            <wp:positionH relativeFrom="column">
              <wp:posOffset>362857</wp:posOffset>
            </wp:positionH>
            <wp:positionV relativeFrom="paragraph">
              <wp:posOffset>119017</wp:posOffset>
            </wp:positionV>
            <wp:extent cx="5912041" cy="3428456"/>
            <wp:effectExtent l="0" t="0" r="0" b="635"/>
            <wp:wrapNone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41" cy="342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rPr>
          <w:noProof/>
        </w:rPr>
        <mc:AlternateContent>
          <mc:Choice Requires="wps">
            <w:drawing>
              <wp:anchor distT="0" distB="0" distL="115200" distR="115200" simplePos="0" relativeHeight="251491840" behindDoc="0" locked="0" layoutInCell="1" allowOverlap="1" wp14:anchorId="21BE8916" wp14:editId="04FCA06A">
                <wp:simplePos x="0" y="0"/>
                <wp:positionH relativeFrom="column">
                  <wp:posOffset>360827</wp:posOffset>
                </wp:positionH>
                <wp:positionV relativeFrom="paragraph">
                  <wp:posOffset>115026</wp:posOffset>
                </wp:positionV>
                <wp:extent cx="5926795" cy="3430356"/>
                <wp:effectExtent l="12700" t="12700" r="12700" b="12700"/>
                <wp:wrapNone/>
                <wp:docPr id="190189363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26793" cy="34303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9EEED" id="Group 93" o:spid="_x0000_s1026" style="position:absolute;margin-left:28.4pt;margin-top:9.05pt;width:466.7pt;height:270.1pt;z-index:2514918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</w:p>
    <w:p w14:paraId="7792A453" w14:textId="3DB69C43" w:rsidR="00483E18" w:rsidRDefault="00483E18">
      <w:pPr>
        <w:pStyle w:val="af9"/>
        <w:ind w:left="463"/>
        <w:rPr>
          <w:sz w:val="20"/>
          <w:szCs w:val="20"/>
        </w:rPr>
      </w:pPr>
    </w:p>
    <w:p w14:paraId="4FB6EE8D" w14:textId="3735A55D" w:rsidR="00483E18" w:rsidRDefault="00483E18">
      <w:pPr>
        <w:pStyle w:val="af9"/>
        <w:ind w:left="463"/>
        <w:rPr>
          <w:sz w:val="20"/>
          <w:szCs w:val="20"/>
        </w:rPr>
      </w:pPr>
    </w:p>
    <w:p w14:paraId="37EA6E5D" w14:textId="06DE1B55" w:rsidR="00483E18" w:rsidRDefault="00483E18">
      <w:pPr>
        <w:pStyle w:val="af9"/>
        <w:ind w:left="463"/>
        <w:rPr>
          <w:sz w:val="20"/>
          <w:szCs w:val="20"/>
        </w:rPr>
      </w:pPr>
    </w:p>
    <w:p w14:paraId="3798C924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7B693E5F" w14:textId="3F1CAC42" w:rsidR="00483E18" w:rsidRDefault="00483E18">
      <w:pPr>
        <w:pStyle w:val="af9"/>
        <w:ind w:left="463"/>
        <w:rPr>
          <w:sz w:val="20"/>
          <w:szCs w:val="20"/>
        </w:rPr>
      </w:pPr>
    </w:p>
    <w:p w14:paraId="0F8AA99E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5599C37A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06ECF830" w14:textId="75FA0952" w:rsidR="00483E18" w:rsidRDefault="00483E18">
      <w:pPr>
        <w:pStyle w:val="af9"/>
        <w:ind w:left="463"/>
        <w:rPr>
          <w:sz w:val="20"/>
          <w:szCs w:val="20"/>
        </w:rPr>
      </w:pPr>
    </w:p>
    <w:p w14:paraId="4BFA0D3F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52DB127C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39610EC4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5B80485F" w14:textId="6B86243D" w:rsidR="00483E18" w:rsidRDefault="00483E18">
      <w:pPr>
        <w:pStyle w:val="af9"/>
        <w:ind w:left="463"/>
        <w:rPr>
          <w:sz w:val="20"/>
          <w:szCs w:val="20"/>
        </w:rPr>
      </w:pPr>
    </w:p>
    <w:p w14:paraId="6365562D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41A7EB3E" w14:textId="6917AC52" w:rsidR="00483E18" w:rsidRDefault="00483E18">
      <w:pPr>
        <w:pStyle w:val="af9"/>
        <w:ind w:left="463"/>
        <w:rPr>
          <w:sz w:val="20"/>
          <w:szCs w:val="20"/>
        </w:rPr>
      </w:pPr>
    </w:p>
    <w:p w14:paraId="61F87CC4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14D763D7" w14:textId="6232A10F" w:rsidR="00483E18" w:rsidRDefault="00483E18">
      <w:pPr>
        <w:pStyle w:val="af9"/>
        <w:ind w:left="463"/>
        <w:rPr>
          <w:sz w:val="20"/>
          <w:szCs w:val="20"/>
        </w:rPr>
      </w:pPr>
    </w:p>
    <w:p w14:paraId="261DF384" w14:textId="77777777" w:rsidR="00483E18" w:rsidRDefault="00483E18">
      <w:pPr>
        <w:pStyle w:val="af9"/>
        <w:ind w:left="463"/>
        <w:rPr>
          <w:sz w:val="20"/>
          <w:szCs w:val="20"/>
        </w:rPr>
      </w:pPr>
    </w:p>
    <w:p w14:paraId="6613E292" w14:textId="45E40C67" w:rsidR="00483E18" w:rsidRDefault="00483E18"/>
    <w:p w14:paraId="23E7F027" w14:textId="5D5F093E" w:rsidR="00483E18" w:rsidRDefault="00483E18">
      <w:pPr>
        <w:pStyle w:val="af9"/>
        <w:ind w:left="463"/>
        <w:rPr>
          <w:sz w:val="20"/>
          <w:szCs w:val="20"/>
        </w:rPr>
      </w:pPr>
    </w:p>
    <w:p w14:paraId="13F4DE57" w14:textId="7D8BCE38" w:rsidR="00483E18" w:rsidRDefault="00483E18">
      <w:pPr>
        <w:pStyle w:val="af9"/>
        <w:ind w:left="463"/>
        <w:rPr>
          <w:sz w:val="20"/>
          <w:szCs w:val="20"/>
        </w:rPr>
      </w:pPr>
    </w:p>
    <w:p w14:paraId="34025EBD" w14:textId="5A50BC55" w:rsidR="00483E18" w:rsidRDefault="00483E18">
      <w:pPr>
        <w:pStyle w:val="af9"/>
        <w:ind w:left="463"/>
        <w:rPr>
          <w:sz w:val="20"/>
          <w:szCs w:val="20"/>
        </w:rPr>
      </w:pPr>
    </w:p>
    <w:p w14:paraId="59F935CD" w14:textId="7A0A89C0" w:rsidR="00483E18" w:rsidRDefault="00483E18">
      <w:pPr>
        <w:pStyle w:val="af9"/>
        <w:ind w:left="463"/>
        <w:rPr>
          <w:sz w:val="20"/>
          <w:szCs w:val="20"/>
        </w:rPr>
      </w:pPr>
    </w:p>
    <w:p w14:paraId="1EA66741" w14:textId="10523EEE" w:rsidR="00483E18" w:rsidRDefault="00B51D68">
      <w:pPr>
        <w:pStyle w:val="af9"/>
        <w:ind w:left="398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92864" behindDoc="0" locked="0" layoutInCell="1" allowOverlap="1" wp14:anchorId="08CFEBE7" wp14:editId="46D83189">
                <wp:simplePos x="0" y="0"/>
                <wp:positionH relativeFrom="column">
                  <wp:posOffset>362693</wp:posOffset>
                </wp:positionH>
                <wp:positionV relativeFrom="paragraph">
                  <wp:posOffset>104863</wp:posOffset>
                </wp:positionV>
                <wp:extent cx="2236383" cy="2490470"/>
                <wp:effectExtent l="0" t="0" r="12065" b="24130"/>
                <wp:wrapNone/>
                <wp:docPr id="190189363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6383" cy="2490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B144B" id="Group 93" o:spid="_x0000_s1026" style="position:absolute;margin-left:28.55pt;margin-top:8.25pt;width:176.1pt;height:196.1pt;z-index:251492864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4112" behindDoc="1" locked="0" layoutInCell="1" allowOverlap="1" wp14:anchorId="10E5EC42" wp14:editId="124C3C7E">
            <wp:simplePos x="0" y="0"/>
            <wp:positionH relativeFrom="column">
              <wp:posOffset>362607</wp:posOffset>
            </wp:positionH>
            <wp:positionV relativeFrom="paragraph">
              <wp:posOffset>104775</wp:posOffset>
            </wp:positionV>
            <wp:extent cx="2236601" cy="2490558"/>
            <wp:effectExtent l="0" t="0" r="0" b="5080"/>
            <wp:wrapNone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01" cy="249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3DA70" w14:textId="6289B5B6" w:rsidR="00483E18" w:rsidRDefault="00483E18">
      <w:pPr>
        <w:pStyle w:val="af9"/>
        <w:ind w:left="398"/>
      </w:pPr>
    </w:p>
    <w:p w14:paraId="0A6FF2E0" w14:textId="2E275EE4" w:rsidR="00483E18" w:rsidRDefault="00483E18">
      <w:pPr>
        <w:pStyle w:val="af9"/>
        <w:ind w:left="398"/>
      </w:pPr>
    </w:p>
    <w:p w14:paraId="03C53C58" w14:textId="77777777" w:rsidR="00483E18" w:rsidRDefault="00483E18">
      <w:pPr>
        <w:pStyle w:val="af9"/>
        <w:ind w:left="398"/>
      </w:pPr>
    </w:p>
    <w:p w14:paraId="40A89B97" w14:textId="77777777" w:rsidR="00483E18" w:rsidRDefault="00483E18">
      <w:pPr>
        <w:pStyle w:val="af9"/>
        <w:ind w:left="398"/>
      </w:pPr>
    </w:p>
    <w:p w14:paraId="1F65BC5C" w14:textId="77777777" w:rsidR="00483E18" w:rsidRDefault="00483E18">
      <w:pPr>
        <w:pStyle w:val="af9"/>
        <w:ind w:left="398"/>
      </w:pPr>
    </w:p>
    <w:p w14:paraId="1CF7DA5C" w14:textId="77777777" w:rsidR="00483E18" w:rsidRDefault="00483E18">
      <w:pPr>
        <w:pStyle w:val="af9"/>
        <w:ind w:left="398"/>
      </w:pPr>
    </w:p>
    <w:p w14:paraId="6B80B317" w14:textId="77777777" w:rsidR="00483E18" w:rsidRDefault="00483E18">
      <w:pPr>
        <w:pStyle w:val="af9"/>
        <w:ind w:left="398"/>
      </w:pPr>
    </w:p>
    <w:p w14:paraId="436377FC" w14:textId="77777777" w:rsidR="00483E18" w:rsidRDefault="00483E18"/>
    <w:p w14:paraId="59FED77C" w14:textId="77777777" w:rsidR="00483E18" w:rsidRDefault="00483E18">
      <w:pPr>
        <w:pStyle w:val="af9"/>
        <w:ind w:left="398"/>
      </w:pPr>
    </w:p>
    <w:p w14:paraId="209DA131" w14:textId="77777777" w:rsidR="00483E18" w:rsidRDefault="00483E18">
      <w:pPr>
        <w:pStyle w:val="af9"/>
        <w:ind w:left="398"/>
      </w:pPr>
    </w:p>
    <w:p w14:paraId="5A3D92EA" w14:textId="77777777" w:rsidR="00483E18" w:rsidRDefault="00483E18">
      <w:pPr>
        <w:pStyle w:val="af9"/>
        <w:ind w:left="398"/>
      </w:pPr>
    </w:p>
    <w:p w14:paraId="073A0B1B" w14:textId="77777777" w:rsidR="00483E18" w:rsidRDefault="00483E18">
      <w:pPr>
        <w:pStyle w:val="af9"/>
        <w:ind w:left="398"/>
      </w:pPr>
    </w:p>
    <w:p w14:paraId="58C8B418" w14:textId="77777777" w:rsidR="00483E18" w:rsidRDefault="00483E18">
      <w:pPr>
        <w:pStyle w:val="af9"/>
      </w:pPr>
    </w:p>
    <w:p w14:paraId="26B1D9C8" w14:textId="77777777" w:rsidR="00483E18" w:rsidRDefault="00483E18">
      <w:pPr>
        <w:pStyle w:val="af9"/>
        <w:ind w:left="398"/>
      </w:pPr>
    </w:p>
    <w:p w14:paraId="0FFC9810" w14:textId="77777777" w:rsidR="00483E18" w:rsidRDefault="00483E18">
      <w:pPr>
        <w:pStyle w:val="af9"/>
        <w:spacing w:before="8"/>
        <w:rPr>
          <w:sz w:val="13"/>
        </w:rPr>
      </w:pPr>
    </w:p>
    <w:p w14:paraId="68625F73" w14:textId="77777777" w:rsidR="00483E18" w:rsidRDefault="00DD374F">
      <w:pPr>
        <w:pStyle w:val="af9"/>
        <w:spacing w:before="2"/>
        <w:ind w:left="970"/>
      </w:pPr>
      <w:r>
        <w:t>Заполняем</w:t>
      </w:r>
      <w:r>
        <w:rPr>
          <w:spacing w:val="62"/>
        </w:rPr>
        <w:t xml:space="preserve"> </w:t>
      </w:r>
      <w:r>
        <w:t>всю</w:t>
      </w:r>
      <w:r>
        <w:rPr>
          <w:spacing w:val="64"/>
        </w:rPr>
        <w:t xml:space="preserve"> </w:t>
      </w:r>
      <w:r>
        <w:t>необходимую</w:t>
      </w:r>
      <w:r>
        <w:rPr>
          <w:spacing w:val="64"/>
        </w:rPr>
        <w:t xml:space="preserve"> </w:t>
      </w:r>
      <w:r>
        <w:t>информацию</w:t>
      </w:r>
      <w:r>
        <w:rPr>
          <w:spacing w:val="64"/>
        </w:rPr>
        <w:t xml:space="preserve"> </w:t>
      </w:r>
      <w:r>
        <w:t>во</w:t>
      </w:r>
      <w:r>
        <w:rPr>
          <w:spacing w:val="63"/>
        </w:rPr>
        <w:t xml:space="preserve"> </w:t>
      </w:r>
      <w:r>
        <w:t>вкладке</w:t>
      </w:r>
      <w:r>
        <w:rPr>
          <w:spacing w:val="64"/>
        </w:rPr>
        <w:t xml:space="preserve"> </w:t>
      </w:r>
      <w:r>
        <w:t>«Общие»,</w:t>
      </w:r>
      <w:r>
        <w:rPr>
          <w:spacing w:val="62"/>
        </w:rPr>
        <w:t xml:space="preserve"> </w:t>
      </w:r>
      <w:r>
        <w:t>затем</w:t>
      </w:r>
      <w:r>
        <w:rPr>
          <w:spacing w:val="65"/>
        </w:rPr>
        <w:t xml:space="preserve"> </w:t>
      </w:r>
      <w:r>
        <w:t>переходим</w:t>
      </w:r>
      <w:r>
        <w:rPr>
          <w:spacing w:val="65"/>
        </w:rPr>
        <w:t xml:space="preserve"> </w:t>
      </w:r>
      <w:r>
        <w:t>во</w:t>
      </w:r>
      <w:r>
        <w:rPr>
          <w:spacing w:val="63"/>
        </w:rPr>
        <w:t xml:space="preserve"> </w:t>
      </w:r>
      <w:r>
        <w:rPr>
          <w:spacing w:val="-2"/>
        </w:rPr>
        <w:t>вкладку</w:t>
      </w:r>
    </w:p>
    <w:p w14:paraId="20F49D1D" w14:textId="77777777" w:rsidR="00483E18" w:rsidRDefault="00DD374F">
      <w:pPr>
        <w:pStyle w:val="af9"/>
        <w:spacing w:before="24"/>
        <w:ind w:left="398"/>
        <w:rPr>
          <w:spacing w:val="-2"/>
        </w:rPr>
      </w:pPr>
      <w:r>
        <w:t>«Дополнительные».</w:t>
      </w:r>
      <w:r>
        <w:rPr>
          <w:spacing w:val="-10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нажимаем</w:t>
      </w:r>
      <w:r>
        <w:rPr>
          <w:spacing w:val="-8"/>
        </w:rPr>
        <w:t xml:space="preserve"> </w:t>
      </w:r>
      <w:r>
        <w:t>кнопку</w:t>
      </w:r>
      <w:r>
        <w:rPr>
          <w:spacing w:val="-8"/>
        </w:rPr>
        <w:t xml:space="preserve"> </w:t>
      </w:r>
      <w:r>
        <w:rPr>
          <w:spacing w:val="-2"/>
        </w:rPr>
        <w:t>«Сохранить».</w:t>
      </w:r>
    </w:p>
    <w:p w14:paraId="633C2F4F" w14:textId="77777777" w:rsidR="00483E18" w:rsidRDefault="00483E18">
      <w:pPr>
        <w:pStyle w:val="af9"/>
        <w:spacing w:before="24"/>
        <w:ind w:left="398"/>
      </w:pPr>
    </w:p>
    <w:p w14:paraId="16EFD85F" w14:textId="77777777" w:rsidR="00483E18" w:rsidRDefault="00483E18">
      <w:pPr>
        <w:pStyle w:val="af9"/>
        <w:spacing w:before="24"/>
        <w:ind w:left="398"/>
      </w:pPr>
    </w:p>
    <w:p w14:paraId="0A4C72DB" w14:textId="77777777" w:rsidR="00483E18" w:rsidRDefault="00483E18">
      <w:pPr>
        <w:pStyle w:val="af9"/>
        <w:spacing w:before="24"/>
        <w:ind w:left="398"/>
      </w:pPr>
    </w:p>
    <w:p w14:paraId="31DEF3D5" w14:textId="77777777" w:rsidR="00483E18" w:rsidRDefault="00483E18">
      <w:pPr>
        <w:pStyle w:val="af9"/>
        <w:spacing w:before="24"/>
        <w:ind w:left="398"/>
      </w:pPr>
    </w:p>
    <w:p w14:paraId="513CF5AA" w14:textId="77777777" w:rsidR="00483E18" w:rsidRDefault="00483E18">
      <w:pPr>
        <w:pStyle w:val="af9"/>
        <w:spacing w:before="24"/>
        <w:ind w:left="398"/>
      </w:pPr>
    </w:p>
    <w:p w14:paraId="2AA958F2" w14:textId="77777777" w:rsidR="00483E18" w:rsidRDefault="00483E18">
      <w:pPr>
        <w:pStyle w:val="af9"/>
        <w:spacing w:before="24"/>
        <w:ind w:left="398"/>
      </w:pPr>
    </w:p>
    <w:p w14:paraId="3DC5FBC1" w14:textId="3E44DAA5" w:rsidR="00483E18" w:rsidRDefault="00483E18">
      <w:pPr>
        <w:pStyle w:val="af9"/>
        <w:spacing w:before="30" w:line="307" w:lineRule="auto"/>
        <w:ind w:left="398" w:right="1387" w:firstLine="585"/>
        <w:rPr>
          <w:spacing w:val="-5"/>
        </w:rPr>
      </w:pPr>
    </w:p>
    <w:p w14:paraId="7284CFE5" w14:textId="77777777" w:rsidR="00B51D68" w:rsidRDefault="00B51D68">
      <w:pPr>
        <w:pStyle w:val="af9"/>
        <w:spacing w:before="30" w:line="307" w:lineRule="auto"/>
        <w:ind w:left="398" w:right="1387" w:firstLine="585"/>
        <w:rPr>
          <w:spacing w:val="-5"/>
        </w:rPr>
      </w:pPr>
    </w:p>
    <w:p w14:paraId="6F57EBA9" w14:textId="77777777" w:rsidR="00483E18" w:rsidRDefault="00DD374F">
      <w:pPr>
        <w:pStyle w:val="af9"/>
        <w:spacing w:before="30" w:line="307" w:lineRule="auto"/>
        <w:ind w:left="398" w:right="1387" w:firstLine="585"/>
      </w:pPr>
      <w:r>
        <w:lastRenderedPageBreak/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оявится</w:t>
      </w:r>
      <w:r>
        <w:rPr>
          <w:spacing w:val="-3"/>
        </w:rPr>
        <w:t xml:space="preserve"> </w:t>
      </w:r>
      <w:r>
        <w:t>знач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вание:</w:t>
      </w:r>
    </w:p>
    <w:p w14:paraId="1AF8965A" w14:textId="77777777" w:rsidR="00483E18" w:rsidRDefault="00DD374F">
      <w:pPr>
        <w:pStyle w:val="af9"/>
        <w:spacing w:before="30" w:line="307" w:lineRule="auto"/>
        <w:ind w:left="398" w:right="1387" w:firstLine="27"/>
      </w:pPr>
      <w:r>
        <w:rPr>
          <w:noProof/>
        </w:rPr>
        <w:drawing>
          <wp:anchor distT="0" distB="0" distL="115200" distR="115200" simplePos="0" relativeHeight="251674112" behindDoc="1" locked="0" layoutInCell="1" allowOverlap="1" wp14:anchorId="1B58C969" wp14:editId="221558FC">
            <wp:simplePos x="0" y="0"/>
            <wp:positionH relativeFrom="column">
              <wp:posOffset>414670</wp:posOffset>
            </wp:positionH>
            <wp:positionV relativeFrom="paragraph">
              <wp:posOffset>2186</wp:posOffset>
            </wp:positionV>
            <wp:extent cx="1482451" cy="572765"/>
            <wp:effectExtent l="0" t="0" r="3810" b="0"/>
            <wp:wrapNone/>
            <wp:docPr id="1067738333" name="Рисунок 106773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9560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/>
                  </pic:blipFill>
                  <pic:spPr bwMode="auto">
                    <a:xfrm>
                      <a:off x="0" y="0"/>
                      <a:ext cx="1482451" cy="5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493888" behindDoc="0" locked="0" layoutInCell="1" allowOverlap="1" wp14:anchorId="29DCC020" wp14:editId="28037CBC">
                <wp:simplePos x="0" y="0"/>
                <wp:positionH relativeFrom="column">
                  <wp:posOffset>411903</wp:posOffset>
                </wp:positionH>
                <wp:positionV relativeFrom="paragraph">
                  <wp:posOffset>5781</wp:posOffset>
                </wp:positionV>
                <wp:extent cx="1482451" cy="572765"/>
                <wp:effectExtent l="12700" t="12700" r="12700" b="12700"/>
                <wp:wrapNone/>
                <wp:docPr id="190189363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2450" cy="57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99121" id="Group 93" o:spid="_x0000_s1026" style="position:absolute;margin-left:32.45pt;margin-top:.45pt;width:116.75pt;height:45.1pt;z-index:2514938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spacing w:val="-5"/>
        </w:rPr>
        <w:t xml:space="preserve"> </w:t>
      </w:r>
      <w:r>
        <w:rPr>
          <w:spacing w:val="39"/>
        </w:rPr>
        <w:t xml:space="preserve"> </w:t>
      </w:r>
    </w:p>
    <w:p w14:paraId="4DACBA29" w14:textId="77777777" w:rsidR="00483E18" w:rsidRDefault="00DD374F">
      <w:pPr>
        <w:pStyle w:val="af9"/>
        <w:spacing w:before="30" w:line="307" w:lineRule="auto"/>
        <w:ind w:left="398" w:right="1387" w:firstLine="27"/>
      </w:pPr>
      <w:r>
        <w:tab/>
      </w:r>
      <w:r>
        <w:tab/>
      </w:r>
      <w:r>
        <w:tab/>
      </w:r>
      <w:r>
        <w:tab/>
        <w:t xml:space="preserve">     – Филиал;</w:t>
      </w:r>
    </w:p>
    <w:p w14:paraId="766E8AF6" w14:textId="77777777" w:rsidR="00483E18" w:rsidRDefault="00DD374F">
      <w:pPr>
        <w:pStyle w:val="af9"/>
        <w:spacing w:before="30" w:line="307" w:lineRule="auto"/>
        <w:ind w:left="398" w:right="1387" w:firstLine="2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94912" behindDoc="0" locked="0" layoutInCell="1" allowOverlap="1" wp14:anchorId="22CE494F" wp14:editId="28D51330">
                <wp:simplePos x="0" y="0"/>
                <wp:positionH relativeFrom="column">
                  <wp:posOffset>411903</wp:posOffset>
                </wp:positionH>
                <wp:positionV relativeFrom="paragraph">
                  <wp:posOffset>205726</wp:posOffset>
                </wp:positionV>
                <wp:extent cx="1482451" cy="525753"/>
                <wp:effectExtent l="12700" t="12700" r="12700" b="12700"/>
                <wp:wrapNone/>
                <wp:docPr id="190189363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2450" cy="5257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F3D7" id="Group 93" o:spid="_x0000_s1026" style="position:absolute;margin-left:32.45pt;margin-top:16.2pt;width:116.75pt;height:41.4pt;z-index:2514949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75136" behindDoc="1" locked="0" layoutInCell="1" allowOverlap="1" wp14:anchorId="2E788178" wp14:editId="114DD894">
            <wp:simplePos x="0" y="0"/>
            <wp:positionH relativeFrom="column">
              <wp:posOffset>414655</wp:posOffset>
            </wp:positionH>
            <wp:positionV relativeFrom="paragraph">
              <wp:posOffset>208280</wp:posOffset>
            </wp:positionV>
            <wp:extent cx="1482090" cy="525145"/>
            <wp:effectExtent l="0" t="0" r="3810" b="8255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35050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/>
                  </pic:blipFill>
                  <pic:spPr bwMode="auto">
                    <a:xfrm>
                      <a:off x="0" y="0"/>
                      <a:ext cx="148209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5F7EE" w14:textId="77777777" w:rsidR="00483E18" w:rsidRDefault="00DD374F">
      <w:pPr>
        <w:pStyle w:val="af9"/>
        <w:spacing w:before="30" w:line="307" w:lineRule="auto"/>
        <w:ind w:left="398" w:right="1387" w:firstLine="27"/>
      </w:pPr>
      <w:r>
        <w:tab/>
      </w:r>
      <w:r>
        <w:tab/>
      </w:r>
      <w:r>
        <w:tab/>
      </w:r>
      <w:r>
        <w:tab/>
        <w:t xml:space="preserve">     – Станция;</w:t>
      </w:r>
    </w:p>
    <w:p w14:paraId="709522F9" w14:textId="77777777" w:rsidR="00483E18" w:rsidRDefault="00483E18"/>
    <w:p w14:paraId="246BAF88" w14:textId="77777777" w:rsidR="00483E18" w:rsidRDefault="00483E18"/>
    <w:p w14:paraId="5239BEA9" w14:textId="2C14C48E" w:rsidR="00483E18" w:rsidRDefault="00DD374F">
      <w:pPr>
        <w:ind w:firstLine="720"/>
      </w:pPr>
      <w:r>
        <w:t>Созданные дислокации также отображаются в списке лесопожарных формирований</w:t>
      </w:r>
      <w:r>
        <w:rPr>
          <w:sz w:val="20"/>
        </w:rPr>
        <w:t>:</w:t>
      </w:r>
    </w:p>
    <w:p w14:paraId="0C543376" w14:textId="1F1A75D3" w:rsidR="00483E18" w:rsidRDefault="00B51D68">
      <w:pPr>
        <w:pStyle w:val="af9"/>
        <w:spacing w:before="30" w:line="307" w:lineRule="auto"/>
        <w:ind w:left="398" w:right="1387" w:firstLine="585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95936" behindDoc="0" locked="0" layoutInCell="1" allowOverlap="1" wp14:anchorId="3A0E71EA" wp14:editId="01378AD0">
                <wp:simplePos x="0" y="0"/>
                <wp:positionH relativeFrom="column">
                  <wp:posOffset>241300</wp:posOffset>
                </wp:positionH>
                <wp:positionV relativeFrom="paragraph">
                  <wp:posOffset>104651</wp:posOffset>
                </wp:positionV>
                <wp:extent cx="6181802" cy="3690211"/>
                <wp:effectExtent l="0" t="0" r="28575" b="24765"/>
                <wp:wrapNone/>
                <wp:docPr id="20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81802" cy="36902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0B11C" id="Group 93" o:spid="_x0000_s1026" style="position:absolute;margin-left:19pt;margin-top:8.25pt;width:486.75pt;height:290.55pt;z-index:251495936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5136" behindDoc="1" locked="0" layoutInCell="1" allowOverlap="1" wp14:anchorId="7C5BFE5D" wp14:editId="756809CA">
            <wp:simplePos x="0" y="0"/>
            <wp:positionH relativeFrom="column">
              <wp:posOffset>245327</wp:posOffset>
            </wp:positionH>
            <wp:positionV relativeFrom="paragraph">
              <wp:posOffset>103102</wp:posOffset>
            </wp:positionV>
            <wp:extent cx="6146901" cy="3691534"/>
            <wp:effectExtent l="0" t="0" r="6350" b="4445"/>
            <wp:wrapNone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901" cy="369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6F615" w14:textId="77777777" w:rsidR="00483E18" w:rsidRDefault="00483E18">
      <w:pPr>
        <w:rPr>
          <w:sz w:val="20"/>
        </w:r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5E5B50A7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0"/>
        </w:tabs>
        <w:spacing w:before="24"/>
        <w:ind w:left="1880" w:hanging="761"/>
      </w:pPr>
      <w:bookmarkStart w:id="68" w:name="_Toc191035470"/>
      <w:r>
        <w:rPr>
          <w:noProof/>
        </w:rPr>
        <w:lastRenderedPageBreak/>
        <w:drawing>
          <wp:anchor distT="0" distB="0" distL="115200" distR="115200" simplePos="0" relativeHeight="251668992" behindDoc="0" locked="0" layoutInCell="1" allowOverlap="1" wp14:anchorId="48276A2D" wp14:editId="2B3FF997">
            <wp:simplePos x="0" y="0"/>
            <wp:positionH relativeFrom="column">
              <wp:posOffset>4312287</wp:posOffset>
            </wp:positionH>
            <wp:positionV relativeFrom="paragraph">
              <wp:posOffset>110045</wp:posOffset>
            </wp:positionV>
            <wp:extent cx="676275" cy="332359"/>
            <wp:effectExtent l="0" t="0" r="0" b="0"/>
            <wp:wrapNone/>
            <wp:docPr id="202" name="Imag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3469" name="Image 242"/>
                    <pic:cNvPicPr/>
                  </pic:nvPicPr>
                  <pic:blipFill>
                    <a:blip r:embed="rId216"/>
                    <a:stretch/>
                  </pic:blipFill>
                  <pic:spPr bwMode="auto">
                    <a:xfrm>
                      <a:off x="0" y="0"/>
                      <a:ext cx="676274" cy="332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8.1.2._Редактирование"/>
      <w:bookmarkEnd w:id="69"/>
      <w:r>
        <w:rPr>
          <w:color w:val="365F91"/>
          <w:spacing w:val="-2"/>
        </w:rPr>
        <w:t>Редактирование</w:t>
      </w:r>
      <w:bookmarkEnd w:id="68"/>
    </w:p>
    <w:p w14:paraId="70320C61" w14:textId="77777777" w:rsidR="00483E18" w:rsidRDefault="00DD374F">
      <w:pPr>
        <w:pStyle w:val="af9"/>
        <w:spacing w:before="43"/>
        <w:ind w:left="398" w:right="1911" w:firstLine="571"/>
        <w:jc w:val="both"/>
      </w:pPr>
      <w:r>
        <w:t>Для</w:t>
      </w:r>
      <w:r>
        <w:rPr>
          <w:spacing w:val="-13"/>
        </w:rPr>
        <w:t xml:space="preserve"> </w:t>
      </w:r>
      <w:r>
        <w:t>редактирования</w:t>
      </w:r>
      <w:r>
        <w:rPr>
          <w:spacing w:val="-12"/>
        </w:rPr>
        <w:t xml:space="preserve"> </w:t>
      </w:r>
      <w:r>
        <w:t>ПХС</w:t>
      </w:r>
      <w:r>
        <w:rPr>
          <w:spacing w:val="-10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нажать</w:t>
      </w:r>
      <w:r>
        <w:rPr>
          <w:spacing w:val="-10"/>
        </w:rPr>
        <w:t xml:space="preserve"> </w:t>
      </w:r>
      <w:r>
        <w:t>значок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рте</w:t>
      </w:r>
      <w:r>
        <w:rPr>
          <w:rFonts w:ascii="Times New Roman" w:hAnsi="Times New Roman"/>
          <w:spacing w:val="-14"/>
        </w:rPr>
        <w:t xml:space="preserve"> </w:t>
      </w:r>
      <w:r>
        <w:tab/>
      </w:r>
      <w:r>
        <w:tab/>
        <w:t>или</w:t>
      </w:r>
      <w:r>
        <w:rPr>
          <w:spacing w:val="-12"/>
        </w:rPr>
        <w:t xml:space="preserve"> </w:t>
      </w:r>
      <w:r>
        <w:t>выбрать его во вкладке «Лесопожарные формирования». После того, как откроется карточка станции, можно приступать к ее редактированию.</w:t>
      </w:r>
      <w:r>
        <w:rPr>
          <w:spacing w:val="40"/>
        </w:rPr>
        <w:t xml:space="preserve"> </w:t>
      </w:r>
      <w:r>
        <w:t>После проведенных изменений нажимаем кнопку «Сохранить».</w:t>
      </w:r>
    </w:p>
    <w:p w14:paraId="0697D46A" w14:textId="77777777" w:rsidR="00E70818" w:rsidRDefault="00E70818"/>
    <w:p w14:paraId="4B11CCCA" w14:textId="6D99CCAA" w:rsidR="00483E18" w:rsidRDefault="00E70818">
      <w:r>
        <w:rPr>
          <w:noProof/>
        </w:rPr>
        <mc:AlternateContent>
          <mc:Choice Requires="wps">
            <w:drawing>
              <wp:anchor distT="0" distB="0" distL="115200" distR="115200" simplePos="0" relativeHeight="251497984" behindDoc="0" locked="0" layoutInCell="1" allowOverlap="1" wp14:anchorId="72277F88" wp14:editId="1C72388B">
                <wp:simplePos x="0" y="0"/>
                <wp:positionH relativeFrom="column">
                  <wp:posOffset>-88900</wp:posOffset>
                </wp:positionH>
                <wp:positionV relativeFrom="paragraph">
                  <wp:posOffset>126456</wp:posOffset>
                </wp:positionV>
                <wp:extent cx="3114675" cy="3529874"/>
                <wp:effectExtent l="0" t="0" r="28575" b="13970"/>
                <wp:wrapNone/>
                <wp:docPr id="20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4675" cy="35298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8B91" id="Group 93" o:spid="_x0000_s1026" style="position:absolute;margin-left:-7pt;margin-top:9.95pt;width:245.25pt;height:277.95pt;z-index:251497984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 w:rsidRPr="00E70818">
        <w:rPr>
          <w:noProof/>
        </w:rPr>
        <w:drawing>
          <wp:anchor distT="0" distB="0" distL="114300" distR="114300" simplePos="0" relativeHeight="252316160" behindDoc="1" locked="0" layoutInCell="1" allowOverlap="1" wp14:anchorId="6139CDD5" wp14:editId="5304FC4C">
            <wp:simplePos x="0" y="0"/>
            <wp:positionH relativeFrom="column">
              <wp:posOffset>-87086</wp:posOffset>
            </wp:positionH>
            <wp:positionV relativeFrom="paragraph">
              <wp:posOffset>128270</wp:posOffset>
            </wp:positionV>
            <wp:extent cx="3112135" cy="3477260"/>
            <wp:effectExtent l="0" t="0" r="0" b="8890"/>
            <wp:wrapNone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" b="2693"/>
                    <a:stretch/>
                  </pic:blipFill>
                  <pic:spPr bwMode="auto">
                    <a:xfrm>
                      <a:off x="0" y="0"/>
                      <a:ext cx="3112135" cy="347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rPr>
          <w:noProof/>
        </w:rPr>
        <mc:AlternateContent>
          <mc:Choice Requires="wps">
            <w:drawing>
              <wp:anchor distT="0" distB="0" distL="115200" distR="115200" simplePos="0" relativeHeight="251496960" behindDoc="0" locked="0" layoutInCell="1" allowOverlap="1" wp14:anchorId="2E080B5B" wp14:editId="6AF509BB">
                <wp:simplePos x="0" y="0"/>
                <wp:positionH relativeFrom="column">
                  <wp:posOffset>3273674</wp:posOffset>
                </wp:positionH>
                <wp:positionV relativeFrom="paragraph">
                  <wp:posOffset>127387</wp:posOffset>
                </wp:positionV>
                <wp:extent cx="3429775" cy="3528323"/>
                <wp:effectExtent l="12700" t="12700" r="12700" b="12700"/>
                <wp:wrapNone/>
                <wp:docPr id="20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29774" cy="35283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47154" id="Group 93" o:spid="_x0000_s1026" style="position:absolute;margin-left:257.75pt;margin-top:10.05pt;width:270.05pt;height:277.8pt;z-index:2514969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 w:rsidR="00DD374F">
        <w:rPr>
          <w:noProof/>
        </w:rPr>
        <w:drawing>
          <wp:anchor distT="0" distB="0" distL="115200" distR="115200" simplePos="0" relativeHeight="251677184" behindDoc="1" locked="0" layoutInCell="1" allowOverlap="1" wp14:anchorId="28925BAA" wp14:editId="21BA2778">
            <wp:simplePos x="0" y="0"/>
            <wp:positionH relativeFrom="column">
              <wp:posOffset>3273674</wp:posOffset>
            </wp:positionH>
            <wp:positionV relativeFrom="paragraph">
              <wp:posOffset>127387</wp:posOffset>
            </wp:positionV>
            <wp:extent cx="3429775" cy="3528323"/>
            <wp:effectExtent l="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58964" name=""/>
                    <pic:cNvPicPr>
                      <a:picLocks noChangeAspect="1"/>
                    </pic:cNvPicPr>
                  </pic:nvPicPr>
                  <pic:blipFill>
                    <a:blip r:embed="rId218"/>
                    <a:stretch/>
                  </pic:blipFill>
                  <pic:spPr bwMode="auto">
                    <a:xfrm>
                      <a:off x="0" y="0"/>
                      <a:ext cx="3429774" cy="352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A3C6D" w14:textId="37F2EE62" w:rsidR="00483E18" w:rsidRDefault="00483E18">
      <w:pPr>
        <w:pStyle w:val="af9"/>
        <w:rPr>
          <w:sz w:val="20"/>
        </w:rPr>
      </w:pPr>
    </w:p>
    <w:p w14:paraId="291CC950" w14:textId="147ED398" w:rsidR="00483E18" w:rsidRDefault="00483E18"/>
    <w:p w14:paraId="5063BFE1" w14:textId="0997B10F" w:rsidR="00483E18" w:rsidRDefault="00483E18"/>
    <w:p w14:paraId="1DC4EEF6" w14:textId="655FE6ED" w:rsidR="00483E18" w:rsidRDefault="00DD374F">
      <w:pPr>
        <w:pStyle w:val="af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499008" behindDoc="0" locked="0" layoutInCell="1" allowOverlap="1" wp14:anchorId="2F80862E" wp14:editId="547FAC3C">
                <wp:simplePos x="0" y="0"/>
                <wp:positionH relativeFrom="column">
                  <wp:posOffset>3297163</wp:posOffset>
                </wp:positionH>
                <wp:positionV relativeFrom="paragraph">
                  <wp:posOffset>3238888</wp:posOffset>
                </wp:positionV>
                <wp:extent cx="3382798" cy="3868456"/>
                <wp:effectExtent l="12700" t="12700" r="12700" b="12700"/>
                <wp:wrapNone/>
                <wp:docPr id="20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82797" cy="38684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1E8ED" id="Group 93" o:spid="_x0000_s1026" style="position:absolute;margin-left:259.6pt;margin-top:255.05pt;width:266.35pt;height:304.6pt;z-index:2514990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500032" behindDoc="0" locked="0" layoutInCell="1" allowOverlap="1" wp14:anchorId="07481B2F" wp14:editId="40FF5296">
                <wp:simplePos x="0" y="0"/>
                <wp:positionH relativeFrom="column">
                  <wp:posOffset>-90111</wp:posOffset>
                </wp:positionH>
                <wp:positionV relativeFrom="paragraph">
                  <wp:posOffset>3238888</wp:posOffset>
                </wp:positionV>
                <wp:extent cx="3115111" cy="3859443"/>
                <wp:effectExtent l="12700" t="12700" r="12700" b="12700"/>
                <wp:wrapNone/>
                <wp:docPr id="20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5110" cy="38594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B8729" id="Group 93" o:spid="_x0000_s1026" style="position:absolute;margin-left:-7.1pt;margin-top:255.05pt;width:245.3pt;height:303.9pt;z-index:2515000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79232" behindDoc="1" locked="0" layoutInCell="1" allowOverlap="1" wp14:anchorId="792D9EF5" wp14:editId="1E1027B3">
            <wp:simplePos x="0" y="0"/>
            <wp:positionH relativeFrom="column">
              <wp:posOffset>3273674</wp:posOffset>
            </wp:positionH>
            <wp:positionV relativeFrom="paragraph">
              <wp:posOffset>3238888</wp:posOffset>
            </wp:positionV>
            <wp:extent cx="3382798" cy="3868456"/>
            <wp:effectExtent l="0" t="0" r="0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3407" name=""/>
                    <pic:cNvPicPr>
                      <a:picLocks noChangeAspect="1"/>
                    </pic:cNvPicPr>
                  </pic:nvPicPr>
                  <pic:blipFill>
                    <a:blip r:embed="rId219"/>
                    <a:stretch/>
                  </pic:blipFill>
                  <pic:spPr bwMode="auto">
                    <a:xfrm>
                      <a:off x="0" y="0"/>
                      <a:ext cx="3382797" cy="3868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anchor distT="0" distB="0" distL="115200" distR="115200" simplePos="0" relativeHeight="251678208" behindDoc="1" locked="0" layoutInCell="1" allowOverlap="1" wp14:anchorId="13353B73" wp14:editId="6CCFC462">
            <wp:simplePos x="0" y="0"/>
            <wp:positionH relativeFrom="column">
              <wp:posOffset>-90111</wp:posOffset>
            </wp:positionH>
            <wp:positionV relativeFrom="paragraph">
              <wp:posOffset>3238888</wp:posOffset>
            </wp:positionV>
            <wp:extent cx="3115111" cy="3859443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67602" name=""/>
                    <pic:cNvPicPr>
                      <a:picLocks noChangeAspect="1"/>
                    </pic:cNvPicPr>
                  </pic:nvPicPr>
                  <pic:blipFill>
                    <a:blip r:embed="rId220"/>
                    <a:stretch/>
                  </pic:blipFill>
                  <pic:spPr bwMode="auto">
                    <a:xfrm>
                      <a:off x="0" y="0"/>
                      <a:ext cx="3115110" cy="3859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00D24" w14:textId="77777777" w:rsidR="00483E18" w:rsidRDefault="00483E18">
      <w:pPr>
        <w:rPr>
          <w:sz w:val="20"/>
        </w:r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2DD4D347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85"/>
        </w:tabs>
        <w:spacing w:before="24"/>
      </w:pPr>
      <w:bookmarkStart w:id="70" w:name="8.1.3._Держатели_ресурсов"/>
      <w:bookmarkStart w:id="71" w:name="_Toc191035471"/>
      <w:bookmarkEnd w:id="70"/>
      <w:r>
        <w:rPr>
          <w:color w:val="365F91"/>
        </w:rPr>
        <w:lastRenderedPageBreak/>
        <w:t>Держатели</w:t>
      </w:r>
      <w:r>
        <w:rPr>
          <w:color w:val="365F91"/>
          <w:spacing w:val="-13"/>
        </w:rPr>
        <w:t xml:space="preserve"> </w:t>
      </w:r>
      <w:r>
        <w:rPr>
          <w:color w:val="365F91"/>
          <w:spacing w:val="-2"/>
        </w:rPr>
        <w:t>ресурсов</w:t>
      </w:r>
      <w:bookmarkEnd w:id="71"/>
    </w:p>
    <w:p w14:paraId="58BA2348" w14:textId="77777777" w:rsidR="00483E18" w:rsidRDefault="00DD374F" w:rsidP="00644EA3">
      <w:pPr>
        <w:pStyle w:val="af9"/>
        <w:spacing w:before="45" w:line="261" w:lineRule="auto"/>
        <w:ind w:left="567" w:right="244" w:firstLine="284"/>
      </w:pPr>
      <w:r>
        <w:t>Вкладка</w:t>
      </w:r>
      <w:r>
        <w:rPr>
          <w:spacing w:val="-2"/>
        </w:rPr>
        <w:t xml:space="preserve"> </w:t>
      </w:r>
      <w:r>
        <w:t>«Держатели</w:t>
      </w:r>
      <w:r>
        <w:rPr>
          <w:spacing w:val="-1"/>
        </w:rPr>
        <w:t xml:space="preserve"> </w:t>
      </w:r>
      <w:r>
        <w:t>ресурсов» необходи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иерархической</w:t>
      </w:r>
      <w:r>
        <w:rPr>
          <w:spacing w:val="-1"/>
        </w:rPr>
        <w:t xml:space="preserve"> </w:t>
      </w:r>
      <w:r>
        <w:t>структуры подчиненности в том или ином регионе:</w:t>
      </w:r>
    </w:p>
    <w:p w14:paraId="77E86ED9" w14:textId="369FBD58" w:rsidR="00483E18" w:rsidRDefault="00E70818">
      <w:pPr>
        <w:pStyle w:val="af9"/>
        <w:spacing w:before="45" w:line="261" w:lineRule="auto"/>
        <w:ind w:left="398" w:right="244" w:firstLine="71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01056" behindDoc="0" locked="0" layoutInCell="1" allowOverlap="1" wp14:anchorId="4F34B97B" wp14:editId="3181A842">
                <wp:simplePos x="0" y="0"/>
                <wp:positionH relativeFrom="column">
                  <wp:posOffset>72571</wp:posOffset>
                </wp:positionH>
                <wp:positionV relativeFrom="paragraph">
                  <wp:posOffset>93708</wp:posOffset>
                </wp:positionV>
                <wp:extent cx="3253014" cy="1890395"/>
                <wp:effectExtent l="0" t="0" r="24130" b="14605"/>
                <wp:wrapNone/>
                <wp:docPr id="21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53014" cy="1890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25ED" id="Group 93" o:spid="_x0000_s1026" style="position:absolute;margin-left:5.7pt;margin-top:7.4pt;width:256.15pt;height:148.85pt;z-index:25150105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7184" behindDoc="1" locked="0" layoutInCell="1" allowOverlap="1" wp14:anchorId="6FF09C48" wp14:editId="01F42CF3">
            <wp:simplePos x="0" y="0"/>
            <wp:positionH relativeFrom="column">
              <wp:posOffset>72571</wp:posOffset>
            </wp:positionH>
            <wp:positionV relativeFrom="paragraph">
              <wp:posOffset>93708</wp:posOffset>
            </wp:positionV>
            <wp:extent cx="3251200" cy="1890404"/>
            <wp:effectExtent l="0" t="0" r="6350" b="0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1780A" w14:textId="77777777" w:rsidR="00483E18" w:rsidRDefault="00483E18">
      <w:pPr>
        <w:pStyle w:val="af9"/>
        <w:spacing w:before="45" w:line="261" w:lineRule="auto"/>
        <w:ind w:left="398" w:right="244" w:firstLine="710"/>
      </w:pPr>
    </w:p>
    <w:p w14:paraId="0C96DF31" w14:textId="77777777" w:rsidR="00483E18" w:rsidRDefault="00483E18">
      <w:pPr>
        <w:pStyle w:val="af9"/>
        <w:spacing w:before="45" w:line="261" w:lineRule="auto"/>
        <w:ind w:left="398" w:right="244" w:firstLine="710"/>
      </w:pPr>
    </w:p>
    <w:p w14:paraId="12FD2030" w14:textId="77777777" w:rsidR="00483E18" w:rsidRDefault="00483E18">
      <w:pPr>
        <w:pStyle w:val="af9"/>
        <w:spacing w:before="45" w:line="261" w:lineRule="auto"/>
        <w:ind w:left="398" w:right="244" w:firstLine="710"/>
      </w:pPr>
    </w:p>
    <w:p w14:paraId="13C88C8F" w14:textId="77777777" w:rsidR="00483E18" w:rsidRDefault="00483E18">
      <w:pPr>
        <w:pStyle w:val="af9"/>
        <w:spacing w:before="45" w:line="261" w:lineRule="auto"/>
        <w:ind w:left="398" w:right="244" w:firstLine="710"/>
      </w:pPr>
    </w:p>
    <w:p w14:paraId="0FC5097E" w14:textId="77777777" w:rsidR="00483E18" w:rsidRDefault="00483E18">
      <w:pPr>
        <w:pStyle w:val="af9"/>
        <w:spacing w:before="45" w:line="261" w:lineRule="auto"/>
        <w:ind w:left="398" w:right="244" w:firstLine="710"/>
      </w:pPr>
    </w:p>
    <w:p w14:paraId="1509DB73" w14:textId="77777777" w:rsidR="00483E18" w:rsidRDefault="00483E18">
      <w:pPr>
        <w:pStyle w:val="af9"/>
        <w:spacing w:before="45" w:line="261" w:lineRule="auto"/>
        <w:ind w:left="398" w:right="244" w:firstLine="710"/>
      </w:pPr>
    </w:p>
    <w:p w14:paraId="363498DB" w14:textId="77777777" w:rsidR="00483E18" w:rsidRDefault="00483E18">
      <w:pPr>
        <w:pStyle w:val="af9"/>
        <w:spacing w:before="45" w:line="261" w:lineRule="auto"/>
        <w:ind w:left="398" w:right="244" w:firstLine="710"/>
      </w:pPr>
    </w:p>
    <w:p w14:paraId="1AD8C761" w14:textId="77777777" w:rsidR="00483E18" w:rsidRDefault="00483E18">
      <w:pPr>
        <w:pStyle w:val="af9"/>
        <w:spacing w:before="45" w:line="261" w:lineRule="auto"/>
        <w:ind w:left="398" w:right="244" w:firstLine="710"/>
      </w:pPr>
    </w:p>
    <w:p w14:paraId="09658219" w14:textId="77777777" w:rsidR="00483E18" w:rsidRDefault="00483E18">
      <w:pPr>
        <w:pStyle w:val="af9"/>
        <w:spacing w:line="252" w:lineRule="auto"/>
        <w:ind w:firstLine="720"/>
      </w:pPr>
    </w:p>
    <w:p w14:paraId="163CB2DB" w14:textId="7FFBD050" w:rsidR="00483E18" w:rsidRDefault="00DD374F" w:rsidP="00644EA3">
      <w:pPr>
        <w:pStyle w:val="af9"/>
        <w:spacing w:line="252" w:lineRule="auto"/>
        <w:ind w:left="567" w:firstLine="284"/>
      </w:pPr>
      <w:r>
        <w:t>Для добавления держателя ресурсов</w:t>
      </w:r>
      <w:r>
        <w:rPr>
          <w:spacing w:val="-1"/>
        </w:rPr>
        <w:t xml:space="preserve"> необходимо </w:t>
      </w:r>
      <w:r>
        <w:t>нажать на</w:t>
      </w:r>
      <w:r>
        <w:rPr>
          <w:spacing w:val="-1"/>
        </w:rPr>
        <w:t xml:space="preserve"> </w:t>
      </w:r>
      <w:r>
        <w:t>кнопку</w:t>
      </w:r>
      <w:r>
        <w:rPr>
          <w:spacing w:val="-7"/>
        </w:rPr>
        <w:t xml:space="preserve"> </w:t>
      </w:r>
      <w:r>
        <w:rPr>
          <w:noProof/>
          <w:spacing w:val="-4"/>
          <w:position w:val="1"/>
        </w:rPr>
        <w:drawing>
          <wp:inline distT="0" distB="0" distL="0" distR="0" wp14:anchorId="2B457445" wp14:editId="51602E08">
            <wp:extent cx="219075" cy="189102"/>
            <wp:effectExtent l="0" t="0" r="0" b="0"/>
            <wp:docPr id="213" name="Imag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222"/>
                    <a:stretch/>
                  </pic:blipFill>
                  <pic:spPr bwMode="auto">
                    <a:xfrm>
                      <a:off x="0" y="0"/>
                      <a:ext cx="219074" cy="1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полнить карточку добавления и «Сохранить» данные. Держатель ресурса выбирается из выпадающего списка.</w:t>
      </w:r>
    </w:p>
    <w:p w14:paraId="31A630C2" w14:textId="77777777" w:rsidR="00483E18" w:rsidRDefault="00DD374F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02080" behindDoc="0" locked="0" layoutInCell="1" allowOverlap="1" wp14:anchorId="2D8C751D" wp14:editId="71D2D4A7">
                <wp:simplePos x="0" y="0"/>
                <wp:positionH relativeFrom="column">
                  <wp:posOffset>3432464</wp:posOffset>
                </wp:positionH>
                <wp:positionV relativeFrom="paragraph">
                  <wp:posOffset>126752</wp:posOffset>
                </wp:positionV>
                <wp:extent cx="3172637" cy="1935036"/>
                <wp:effectExtent l="12700" t="12700" r="12700" b="12700"/>
                <wp:wrapNone/>
                <wp:docPr id="21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72637" cy="19350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578F" id="Group 93" o:spid="_x0000_s1026" style="position:absolute;margin-left:270.25pt;margin-top:10pt;width:249.8pt;height:152.35pt;z-index:2515020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503104" behindDoc="0" locked="0" layoutInCell="1" allowOverlap="1" wp14:anchorId="3BD4598D" wp14:editId="4034EC26">
                <wp:simplePos x="0" y="0"/>
                <wp:positionH relativeFrom="column">
                  <wp:posOffset>0</wp:posOffset>
                </wp:positionH>
                <wp:positionV relativeFrom="paragraph">
                  <wp:posOffset>126752</wp:posOffset>
                </wp:positionV>
                <wp:extent cx="3033300" cy="1935036"/>
                <wp:effectExtent l="12700" t="12700" r="12700" b="12700"/>
                <wp:wrapNone/>
                <wp:docPr id="21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33299" cy="19350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504E5" id="Group 93" o:spid="_x0000_s1026" style="position:absolute;margin-left:0;margin-top:10pt;width:238.85pt;height:152.35pt;z-index:2515031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40992" behindDoc="1" locked="0" layoutInCell="1" allowOverlap="1" wp14:anchorId="279418E6" wp14:editId="495453C8">
            <wp:simplePos x="0" y="0"/>
            <wp:positionH relativeFrom="page">
              <wp:posOffset>3889664</wp:posOffset>
            </wp:positionH>
            <wp:positionV relativeFrom="paragraph">
              <wp:posOffset>126752</wp:posOffset>
            </wp:positionV>
            <wp:extent cx="3172637" cy="1935036"/>
            <wp:effectExtent l="0" t="0" r="0" b="0"/>
            <wp:wrapNone/>
            <wp:docPr id="216" name="Imag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4329" name="Image 250"/>
                    <pic:cNvPicPr/>
                  </pic:nvPicPr>
                  <pic:blipFill>
                    <a:blip r:embed="rId223"/>
                    <a:stretch/>
                  </pic:blipFill>
                  <pic:spPr bwMode="auto">
                    <a:xfrm>
                      <a:off x="0" y="0"/>
                      <a:ext cx="3172637" cy="1935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5200" distR="115200" simplePos="0" relativeHeight="251681280" behindDoc="1" locked="0" layoutInCell="1" allowOverlap="1" wp14:anchorId="50B62BDB" wp14:editId="431F01AA">
            <wp:simplePos x="0" y="0"/>
            <wp:positionH relativeFrom="column">
              <wp:posOffset>0</wp:posOffset>
            </wp:positionH>
            <wp:positionV relativeFrom="paragraph">
              <wp:posOffset>126752</wp:posOffset>
            </wp:positionV>
            <wp:extent cx="3033300" cy="1935036"/>
            <wp:effectExtent l="0" t="0" r="0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31784" name=""/>
                    <pic:cNvPicPr>
                      <a:picLocks noChangeAspect="1"/>
                    </pic:cNvPicPr>
                  </pic:nvPicPr>
                  <pic:blipFill>
                    <a:blip r:embed="rId224"/>
                    <a:stretch/>
                  </pic:blipFill>
                  <pic:spPr bwMode="auto">
                    <a:xfrm>
                      <a:off x="0" y="0"/>
                      <a:ext cx="3033299" cy="1935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95AF7" w14:textId="77777777" w:rsidR="00483E18" w:rsidRDefault="00483E18">
      <w:pPr>
        <w:pStyle w:val="af9"/>
      </w:pPr>
    </w:p>
    <w:p w14:paraId="2F13A36D" w14:textId="77777777" w:rsidR="00483E18" w:rsidRDefault="00483E18">
      <w:pPr>
        <w:pStyle w:val="af9"/>
      </w:pPr>
    </w:p>
    <w:p w14:paraId="1F716371" w14:textId="77777777" w:rsidR="00483E18" w:rsidRDefault="00483E18">
      <w:pPr>
        <w:pStyle w:val="af9"/>
      </w:pPr>
    </w:p>
    <w:p w14:paraId="5C00AD88" w14:textId="77777777" w:rsidR="00483E18" w:rsidRDefault="00483E18">
      <w:pPr>
        <w:pStyle w:val="af9"/>
      </w:pPr>
    </w:p>
    <w:p w14:paraId="210E1F30" w14:textId="77777777" w:rsidR="00483E18" w:rsidRDefault="00483E18">
      <w:pPr>
        <w:pStyle w:val="af9"/>
      </w:pPr>
    </w:p>
    <w:p w14:paraId="35CF33AE" w14:textId="77777777" w:rsidR="00483E18" w:rsidRDefault="00483E18">
      <w:pPr>
        <w:pStyle w:val="af9"/>
      </w:pPr>
    </w:p>
    <w:p w14:paraId="68FE5960" w14:textId="77777777" w:rsidR="00483E18" w:rsidRDefault="00483E18">
      <w:pPr>
        <w:pStyle w:val="af9"/>
      </w:pPr>
    </w:p>
    <w:p w14:paraId="00B79670" w14:textId="77777777" w:rsidR="00483E18" w:rsidRDefault="00483E18">
      <w:pPr>
        <w:pStyle w:val="af9"/>
      </w:pPr>
    </w:p>
    <w:p w14:paraId="1E130302" w14:textId="77777777" w:rsidR="00483E18" w:rsidRDefault="00483E18">
      <w:pPr>
        <w:pStyle w:val="af9"/>
      </w:pPr>
    </w:p>
    <w:p w14:paraId="5A671FAB" w14:textId="77777777" w:rsidR="00483E18" w:rsidRDefault="00483E18">
      <w:pPr>
        <w:pStyle w:val="af9"/>
      </w:pPr>
    </w:p>
    <w:p w14:paraId="4136D473" w14:textId="77777777" w:rsidR="00483E18" w:rsidRDefault="00483E18">
      <w:pPr>
        <w:pStyle w:val="af9"/>
      </w:pPr>
    </w:p>
    <w:p w14:paraId="6F812288" w14:textId="77777777" w:rsidR="00483E18" w:rsidRDefault="00483E18"/>
    <w:p w14:paraId="4816A4AE" w14:textId="77777777" w:rsidR="00483E18" w:rsidRDefault="00483E18"/>
    <w:p w14:paraId="6D6C53AF" w14:textId="0375A54A" w:rsidR="00483E18" w:rsidRDefault="00DD374F" w:rsidP="00E70818">
      <w:r>
        <w:br w:type="page" w:clear="all"/>
      </w:r>
    </w:p>
    <w:p w14:paraId="6FD3517D" w14:textId="77777777" w:rsidR="00483E18" w:rsidRDefault="00483E18">
      <w:pPr>
        <w:pStyle w:val="af9"/>
        <w:spacing w:before="127"/>
      </w:pPr>
    </w:p>
    <w:p w14:paraId="689DF25E" w14:textId="5387CCEF" w:rsidR="00483E18" w:rsidRPr="00E70818" w:rsidRDefault="00DD374F" w:rsidP="00E70818">
      <w:pPr>
        <w:pStyle w:val="1"/>
        <w:numPr>
          <w:ilvl w:val="1"/>
          <w:numId w:val="8"/>
        </w:numPr>
        <w:tabs>
          <w:tab w:val="left" w:pos="1834"/>
        </w:tabs>
        <w:spacing w:before="1"/>
        <w:ind w:left="1834" w:hanging="1056"/>
      </w:pPr>
      <w:bookmarkStart w:id="72" w:name="8.2.__Транспорт"/>
      <w:bookmarkStart w:id="73" w:name="_Toc191035472"/>
      <w:bookmarkEnd w:id="72"/>
      <w:r>
        <w:rPr>
          <w:color w:val="365F91"/>
          <w:spacing w:val="-2"/>
        </w:rPr>
        <w:t>Транспорт</w:t>
      </w:r>
      <w:bookmarkEnd w:id="73"/>
      <w:r w:rsidR="00E70818">
        <w:rPr>
          <w:color w:val="365F91"/>
          <w:spacing w:val="-2"/>
        </w:rPr>
        <w:br/>
      </w:r>
    </w:p>
    <w:p w14:paraId="459D7CFB" w14:textId="219E5DF9" w:rsidR="00483E18" w:rsidRPr="00E70818" w:rsidRDefault="00DD374F" w:rsidP="00E70818">
      <w:pPr>
        <w:pStyle w:val="1"/>
        <w:numPr>
          <w:ilvl w:val="2"/>
          <w:numId w:val="8"/>
        </w:numPr>
        <w:tabs>
          <w:tab w:val="left" w:pos="1885"/>
        </w:tabs>
        <w:ind w:left="1885" w:hanging="766"/>
      </w:pPr>
      <w:bookmarkStart w:id="74" w:name="8.2.1._Типы_ТС"/>
      <w:bookmarkStart w:id="75" w:name="_Toc191035473"/>
      <w:bookmarkEnd w:id="74"/>
      <w:r>
        <w:rPr>
          <w:color w:val="365F91"/>
        </w:rPr>
        <w:t>Типы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5"/>
        </w:rPr>
        <w:t>ТС</w:t>
      </w:r>
      <w:bookmarkEnd w:id="75"/>
    </w:p>
    <w:p w14:paraId="45D087E5" w14:textId="6386705A" w:rsidR="00483E18" w:rsidRDefault="00DD374F" w:rsidP="00E70818">
      <w:pPr>
        <w:pStyle w:val="af9"/>
        <w:spacing w:line="261" w:lineRule="auto"/>
        <w:ind w:left="283" w:firstLine="437"/>
      </w:pPr>
      <w:r>
        <w:t>Для</w:t>
      </w:r>
      <w:r>
        <w:rPr>
          <w:spacing w:val="40"/>
        </w:rPr>
        <w:t xml:space="preserve"> </w:t>
      </w:r>
      <w:r>
        <w:t>просмотра</w:t>
      </w:r>
      <w:r>
        <w:rPr>
          <w:spacing w:val="40"/>
        </w:rPr>
        <w:t xml:space="preserve"> </w:t>
      </w:r>
      <w:r>
        <w:t>типов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перейт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кладку</w:t>
      </w:r>
      <w:r>
        <w:rPr>
          <w:spacing w:val="40"/>
        </w:rPr>
        <w:t xml:space="preserve"> </w:t>
      </w:r>
      <w:r>
        <w:t>«Легенда».</w:t>
      </w:r>
      <w:r>
        <w:rPr>
          <w:spacing w:val="40"/>
        </w:rPr>
        <w:t xml:space="preserve"> </w:t>
      </w:r>
      <w:r>
        <w:t>Здесь</w:t>
      </w:r>
      <w:r>
        <w:rPr>
          <w:spacing w:val="40"/>
        </w:rPr>
        <w:t xml:space="preserve"> </w:t>
      </w:r>
      <w:r>
        <w:t>отображаются все транспортные средства области:</w:t>
      </w:r>
    </w:p>
    <w:p w14:paraId="6BFA2671" w14:textId="6BAA9E67" w:rsidR="00483E18" w:rsidRDefault="00E70818">
      <w:pPr>
        <w:pStyle w:val="af9"/>
        <w:spacing w:before="28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04128" behindDoc="0" locked="0" layoutInCell="1" allowOverlap="1" wp14:anchorId="35E16573" wp14:editId="73CD7012">
                <wp:simplePos x="0" y="0"/>
                <wp:positionH relativeFrom="column">
                  <wp:posOffset>174396</wp:posOffset>
                </wp:positionH>
                <wp:positionV relativeFrom="paragraph">
                  <wp:posOffset>59533</wp:posOffset>
                </wp:positionV>
                <wp:extent cx="3154091" cy="6208834"/>
                <wp:effectExtent l="0" t="0" r="27305" b="20955"/>
                <wp:wrapNone/>
                <wp:docPr id="21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54091" cy="62088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33A5" id="Group 93" o:spid="_x0000_s1026" style="position:absolute;margin-left:13.75pt;margin-top:4.7pt;width:248.35pt;height:488.9pt;z-index:25150412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" path="m,2913380r5831840,l5831840,,,,,2913380xe" filled="f" strokecolor="#f79546" strokeweight="2pt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8208" behindDoc="1" locked="0" layoutInCell="1" allowOverlap="1" wp14:anchorId="2FBEA6CA" wp14:editId="4FE45F34">
            <wp:simplePos x="0" y="0"/>
            <wp:positionH relativeFrom="column">
              <wp:posOffset>230957</wp:posOffset>
            </wp:positionH>
            <wp:positionV relativeFrom="paragraph">
              <wp:posOffset>68960</wp:posOffset>
            </wp:positionV>
            <wp:extent cx="3101418" cy="6202835"/>
            <wp:effectExtent l="0" t="0" r="3810" b="7620"/>
            <wp:wrapNone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18" cy="620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1BD7A" w14:textId="3DEF3B95" w:rsidR="00483E18" w:rsidRDefault="00483E18">
      <w:pPr>
        <w:pStyle w:val="af9"/>
        <w:spacing w:before="285"/>
        <w:rPr>
          <w:sz w:val="28"/>
          <w:szCs w:val="28"/>
        </w:rPr>
      </w:pPr>
    </w:p>
    <w:p w14:paraId="35EED80C" w14:textId="756E6375" w:rsidR="00483E18" w:rsidRDefault="00483E18">
      <w:pPr>
        <w:pStyle w:val="af9"/>
        <w:spacing w:before="285"/>
        <w:rPr>
          <w:sz w:val="28"/>
          <w:szCs w:val="28"/>
        </w:rPr>
      </w:pPr>
    </w:p>
    <w:p w14:paraId="26E31F66" w14:textId="77777777" w:rsidR="00483E18" w:rsidRDefault="00483E18"/>
    <w:p w14:paraId="72385A21" w14:textId="2DB65689" w:rsidR="00483E18" w:rsidRDefault="00483E18">
      <w:pPr>
        <w:pStyle w:val="af9"/>
        <w:spacing w:before="285"/>
        <w:rPr>
          <w:sz w:val="28"/>
          <w:szCs w:val="28"/>
        </w:rPr>
      </w:pPr>
    </w:p>
    <w:p w14:paraId="76E6882A" w14:textId="18FD33FE" w:rsidR="00483E18" w:rsidRDefault="00483E18">
      <w:pPr>
        <w:pStyle w:val="af9"/>
        <w:spacing w:before="285"/>
        <w:rPr>
          <w:sz w:val="28"/>
          <w:szCs w:val="28"/>
        </w:rPr>
      </w:pPr>
    </w:p>
    <w:p w14:paraId="0502ADEB" w14:textId="48744915" w:rsidR="00483E18" w:rsidRDefault="00483E18">
      <w:pPr>
        <w:pStyle w:val="af9"/>
        <w:spacing w:before="285"/>
        <w:rPr>
          <w:sz w:val="28"/>
          <w:szCs w:val="28"/>
        </w:rPr>
      </w:pPr>
    </w:p>
    <w:p w14:paraId="52D6D12F" w14:textId="1ACF6A29" w:rsidR="00483E18" w:rsidRDefault="00483E18">
      <w:pPr>
        <w:pStyle w:val="af9"/>
        <w:spacing w:before="285"/>
        <w:rPr>
          <w:sz w:val="28"/>
          <w:szCs w:val="28"/>
        </w:rPr>
      </w:pPr>
    </w:p>
    <w:p w14:paraId="1623D67D" w14:textId="77777777" w:rsidR="00483E18" w:rsidRDefault="00483E18">
      <w:pPr>
        <w:pStyle w:val="af9"/>
        <w:spacing w:before="285"/>
        <w:rPr>
          <w:sz w:val="28"/>
          <w:szCs w:val="28"/>
        </w:rPr>
      </w:pPr>
    </w:p>
    <w:p w14:paraId="77E827CA" w14:textId="77777777" w:rsidR="00483E18" w:rsidRDefault="00483E18">
      <w:pPr>
        <w:pStyle w:val="af9"/>
        <w:spacing w:before="285"/>
        <w:rPr>
          <w:sz w:val="28"/>
          <w:szCs w:val="28"/>
        </w:rPr>
      </w:pPr>
    </w:p>
    <w:p w14:paraId="204B5AEF" w14:textId="77777777" w:rsidR="00483E18" w:rsidRDefault="00483E18">
      <w:pPr>
        <w:pStyle w:val="af9"/>
        <w:spacing w:before="285"/>
        <w:rPr>
          <w:sz w:val="28"/>
          <w:szCs w:val="28"/>
        </w:rPr>
      </w:pPr>
    </w:p>
    <w:p w14:paraId="05EC41B1" w14:textId="77777777" w:rsidR="00483E18" w:rsidRDefault="00483E18">
      <w:pPr>
        <w:pStyle w:val="af9"/>
        <w:spacing w:before="285"/>
        <w:rPr>
          <w:sz w:val="28"/>
          <w:szCs w:val="28"/>
        </w:rPr>
      </w:pPr>
    </w:p>
    <w:p w14:paraId="53A0E5FC" w14:textId="77777777" w:rsidR="00483E18" w:rsidRDefault="00483E18">
      <w:pPr>
        <w:pStyle w:val="af9"/>
        <w:spacing w:before="285"/>
        <w:rPr>
          <w:sz w:val="28"/>
          <w:szCs w:val="28"/>
        </w:rPr>
      </w:pPr>
    </w:p>
    <w:p w14:paraId="5EA3E7B6" w14:textId="77777777" w:rsidR="00483E18" w:rsidRDefault="00483E18">
      <w:pPr>
        <w:pStyle w:val="af9"/>
        <w:spacing w:before="285"/>
        <w:rPr>
          <w:sz w:val="28"/>
          <w:szCs w:val="28"/>
        </w:rPr>
      </w:pPr>
    </w:p>
    <w:p w14:paraId="50FD11ED" w14:textId="77777777" w:rsidR="00483E18" w:rsidRDefault="00483E18">
      <w:pPr>
        <w:pStyle w:val="af9"/>
        <w:spacing w:before="285"/>
        <w:rPr>
          <w:sz w:val="28"/>
          <w:szCs w:val="28"/>
        </w:rPr>
      </w:pPr>
    </w:p>
    <w:p w14:paraId="17A57EA7" w14:textId="77777777" w:rsidR="00483E18" w:rsidRDefault="00DD374F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42F88012" w14:textId="77777777" w:rsidR="00483E18" w:rsidRDefault="00483E18">
      <w:pPr>
        <w:pStyle w:val="af9"/>
        <w:spacing w:before="285"/>
        <w:rPr>
          <w:sz w:val="28"/>
          <w:szCs w:val="28"/>
        </w:rPr>
      </w:pPr>
    </w:p>
    <w:p w14:paraId="5255FD3E" w14:textId="77777777" w:rsidR="00483E18" w:rsidRDefault="00DD374F" w:rsidP="00CF0C04">
      <w:pPr>
        <w:pStyle w:val="1"/>
        <w:numPr>
          <w:ilvl w:val="3"/>
          <w:numId w:val="8"/>
        </w:numPr>
        <w:tabs>
          <w:tab w:val="left" w:pos="2489"/>
        </w:tabs>
        <w:ind w:left="2489" w:hanging="996"/>
      </w:pPr>
      <w:bookmarkStart w:id="76" w:name="8.2.1.1._Создание_типов_ТС"/>
      <w:bookmarkStart w:id="77" w:name="_Toc191035474"/>
      <w:bookmarkEnd w:id="76"/>
      <w:r>
        <w:rPr>
          <w:color w:val="365F91"/>
        </w:rPr>
        <w:t>Создание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типов</w:t>
      </w:r>
      <w:r>
        <w:rPr>
          <w:color w:val="365F91"/>
          <w:spacing w:val="-10"/>
        </w:rPr>
        <w:t xml:space="preserve"> </w:t>
      </w:r>
      <w:r>
        <w:rPr>
          <w:color w:val="365F91"/>
          <w:spacing w:val="-5"/>
        </w:rPr>
        <w:t>ТС</w:t>
      </w:r>
      <w:bookmarkEnd w:id="77"/>
    </w:p>
    <w:p w14:paraId="47E11109" w14:textId="1CA049B0" w:rsidR="00483E18" w:rsidRDefault="00DD374F">
      <w:pPr>
        <w:pStyle w:val="af9"/>
        <w:spacing w:before="45"/>
        <w:ind w:left="283"/>
      </w:pP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создания</w:t>
      </w:r>
      <w:r>
        <w:rPr>
          <w:spacing w:val="-1"/>
        </w:rPr>
        <w:t xml:space="preserve"> </w:t>
      </w:r>
      <w:r>
        <w:rPr>
          <w:spacing w:val="-2"/>
        </w:rPr>
        <w:t>нового</w:t>
      </w:r>
      <w:r>
        <w:rPr>
          <w:spacing w:val="-4"/>
        </w:rPr>
        <w:t xml:space="preserve"> </w:t>
      </w:r>
      <w:r>
        <w:rPr>
          <w:spacing w:val="-2"/>
        </w:rPr>
        <w:t>типа</w:t>
      </w:r>
      <w:r>
        <w:rPr>
          <w:spacing w:val="5"/>
        </w:rPr>
        <w:t xml:space="preserve"> </w:t>
      </w:r>
      <w:r>
        <w:rPr>
          <w:spacing w:val="-2"/>
        </w:rPr>
        <w:t>транспортного</w:t>
      </w:r>
      <w:r>
        <w:rPr>
          <w:spacing w:val="-4"/>
        </w:rPr>
        <w:t xml:space="preserve"> </w:t>
      </w:r>
      <w:r>
        <w:rPr>
          <w:spacing w:val="-2"/>
        </w:rPr>
        <w:t>средства необходимо</w:t>
      </w:r>
      <w:r>
        <w:rPr>
          <w:spacing w:val="-3"/>
        </w:rPr>
        <w:t xml:space="preserve"> </w:t>
      </w:r>
      <w:r>
        <w:rPr>
          <w:spacing w:val="-2"/>
        </w:rPr>
        <w:t>перейти</w:t>
      </w:r>
      <w:r>
        <w:rPr>
          <w:spacing w:val="-1"/>
        </w:rPr>
        <w:t xml:space="preserve"> </w:t>
      </w:r>
      <w:r>
        <w:rPr>
          <w:spacing w:val="-2"/>
        </w:rPr>
        <w:t>на вкладку</w:t>
      </w:r>
      <w:r>
        <w:rPr>
          <w:spacing w:val="-1"/>
        </w:rPr>
        <w:t xml:space="preserve"> </w:t>
      </w:r>
      <w:r>
        <w:rPr>
          <w:spacing w:val="-2"/>
        </w:rPr>
        <w:t>«Типы</w:t>
      </w:r>
      <w:r>
        <w:rPr>
          <w:spacing w:val="1"/>
        </w:rPr>
        <w:t xml:space="preserve"> </w:t>
      </w:r>
      <w:r>
        <w:rPr>
          <w:spacing w:val="-2"/>
        </w:rPr>
        <w:t>транспорта»:</w:t>
      </w:r>
    </w:p>
    <w:p w14:paraId="2057541F" w14:textId="39EBF5B7" w:rsidR="00483E18" w:rsidRDefault="00E70818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05152" behindDoc="0" locked="0" layoutInCell="1" allowOverlap="1" wp14:anchorId="20106914" wp14:editId="55142733">
                <wp:simplePos x="0" y="0"/>
                <wp:positionH relativeFrom="column">
                  <wp:posOffset>232229</wp:posOffset>
                </wp:positionH>
                <wp:positionV relativeFrom="paragraph">
                  <wp:posOffset>48260</wp:posOffset>
                </wp:positionV>
                <wp:extent cx="2263593" cy="4547058"/>
                <wp:effectExtent l="0" t="0" r="22860" b="25400"/>
                <wp:wrapNone/>
                <wp:docPr id="22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3593" cy="45470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0B1415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06914" id="_x0000_s1071" style="position:absolute;margin-left:18.3pt;margin-top:3.8pt;width:178.25pt;height:358.05pt;z-index:251505152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A0B1415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9232" behindDoc="1" locked="0" layoutInCell="1" allowOverlap="1" wp14:anchorId="05877410" wp14:editId="371B111E">
            <wp:simplePos x="0" y="0"/>
            <wp:positionH relativeFrom="column">
              <wp:posOffset>230957</wp:posOffset>
            </wp:positionH>
            <wp:positionV relativeFrom="paragraph">
              <wp:posOffset>55068</wp:posOffset>
            </wp:positionV>
            <wp:extent cx="2262433" cy="4535081"/>
            <wp:effectExtent l="0" t="0" r="5080" b="0"/>
            <wp:wrapNone/>
            <wp:docPr id="766339072" name="Рисунок 76633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33" cy="453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2F889" w14:textId="60349BDF" w:rsidR="00483E18" w:rsidRDefault="00483E18">
      <w:pPr>
        <w:pStyle w:val="af9"/>
      </w:pPr>
    </w:p>
    <w:p w14:paraId="1145805B" w14:textId="77777777" w:rsidR="00483E18" w:rsidRDefault="00483E18">
      <w:pPr>
        <w:pStyle w:val="af9"/>
      </w:pPr>
    </w:p>
    <w:p w14:paraId="3259DBB5" w14:textId="77777777" w:rsidR="00483E18" w:rsidRDefault="00483E18">
      <w:pPr>
        <w:pStyle w:val="af9"/>
      </w:pPr>
    </w:p>
    <w:p w14:paraId="3C4E6E85" w14:textId="77777777" w:rsidR="00483E18" w:rsidRDefault="00483E18">
      <w:pPr>
        <w:pStyle w:val="af9"/>
      </w:pPr>
    </w:p>
    <w:p w14:paraId="27F2ADE6" w14:textId="77777777" w:rsidR="00483E18" w:rsidRDefault="00483E18">
      <w:pPr>
        <w:pStyle w:val="af9"/>
      </w:pPr>
    </w:p>
    <w:p w14:paraId="24061245" w14:textId="77777777" w:rsidR="00483E18" w:rsidRDefault="00483E18">
      <w:pPr>
        <w:pStyle w:val="af9"/>
      </w:pPr>
    </w:p>
    <w:p w14:paraId="17F7A002" w14:textId="77777777" w:rsidR="00483E18" w:rsidRDefault="00483E18">
      <w:pPr>
        <w:pStyle w:val="af9"/>
      </w:pPr>
    </w:p>
    <w:p w14:paraId="11C23662" w14:textId="77777777" w:rsidR="00483E18" w:rsidRDefault="00483E18">
      <w:pPr>
        <w:pStyle w:val="af9"/>
      </w:pPr>
    </w:p>
    <w:p w14:paraId="62AD1648" w14:textId="77777777" w:rsidR="00483E18" w:rsidRDefault="00483E18">
      <w:pPr>
        <w:pStyle w:val="af9"/>
      </w:pPr>
    </w:p>
    <w:p w14:paraId="253CA957" w14:textId="77777777" w:rsidR="00483E18" w:rsidRDefault="00483E18">
      <w:pPr>
        <w:pStyle w:val="af9"/>
      </w:pPr>
    </w:p>
    <w:p w14:paraId="233938A3" w14:textId="77777777" w:rsidR="00483E18" w:rsidRDefault="00483E18">
      <w:pPr>
        <w:pStyle w:val="af9"/>
      </w:pPr>
    </w:p>
    <w:p w14:paraId="653E8A5F" w14:textId="77777777" w:rsidR="00483E18" w:rsidRDefault="00483E18">
      <w:pPr>
        <w:pStyle w:val="af9"/>
      </w:pPr>
    </w:p>
    <w:p w14:paraId="2B4F5174" w14:textId="77777777" w:rsidR="00483E18" w:rsidRDefault="00483E18">
      <w:pPr>
        <w:pStyle w:val="af9"/>
      </w:pPr>
    </w:p>
    <w:p w14:paraId="1CF49B0C" w14:textId="77777777" w:rsidR="00483E18" w:rsidRDefault="00483E18">
      <w:pPr>
        <w:pStyle w:val="af9"/>
      </w:pPr>
    </w:p>
    <w:p w14:paraId="6EECCEE8" w14:textId="77777777" w:rsidR="00483E18" w:rsidRDefault="00483E18"/>
    <w:p w14:paraId="0DCA994A" w14:textId="77777777" w:rsidR="00483E18" w:rsidRDefault="00483E18">
      <w:pPr>
        <w:pStyle w:val="af9"/>
      </w:pPr>
    </w:p>
    <w:p w14:paraId="30675ADD" w14:textId="77777777" w:rsidR="00483E18" w:rsidRDefault="00483E18">
      <w:pPr>
        <w:pStyle w:val="af9"/>
      </w:pPr>
    </w:p>
    <w:p w14:paraId="0815A5DB" w14:textId="77777777" w:rsidR="00483E18" w:rsidRDefault="00483E18">
      <w:pPr>
        <w:pStyle w:val="af9"/>
      </w:pPr>
    </w:p>
    <w:p w14:paraId="418886AB" w14:textId="77777777" w:rsidR="00483E18" w:rsidRDefault="00483E18">
      <w:pPr>
        <w:pStyle w:val="af9"/>
      </w:pPr>
    </w:p>
    <w:p w14:paraId="2DA32C3C" w14:textId="77777777" w:rsidR="00483E18" w:rsidRDefault="00483E18">
      <w:pPr>
        <w:pStyle w:val="af9"/>
      </w:pPr>
    </w:p>
    <w:p w14:paraId="67E4B2AA" w14:textId="77777777" w:rsidR="00483E18" w:rsidRDefault="00483E18">
      <w:pPr>
        <w:pStyle w:val="af9"/>
      </w:pPr>
    </w:p>
    <w:p w14:paraId="4BA71ECA" w14:textId="77777777" w:rsidR="00483E18" w:rsidRDefault="00483E18">
      <w:pPr>
        <w:pStyle w:val="af9"/>
      </w:pPr>
    </w:p>
    <w:p w14:paraId="65550EF6" w14:textId="77777777" w:rsidR="00483E18" w:rsidRDefault="00483E18">
      <w:pPr>
        <w:pStyle w:val="af9"/>
      </w:pPr>
    </w:p>
    <w:p w14:paraId="0B2BDC92" w14:textId="77777777" w:rsidR="00483E18" w:rsidRDefault="00483E18">
      <w:pPr>
        <w:pStyle w:val="af9"/>
      </w:pPr>
    </w:p>
    <w:p w14:paraId="2CB9816A" w14:textId="77777777" w:rsidR="00483E18" w:rsidRDefault="00483E18">
      <w:pPr>
        <w:pStyle w:val="af9"/>
      </w:pPr>
    </w:p>
    <w:p w14:paraId="63A69812" w14:textId="77777777" w:rsidR="00483E18" w:rsidRDefault="00DD374F">
      <w:pPr>
        <w:pStyle w:val="af9"/>
        <w:spacing w:before="203"/>
      </w:pPr>
      <w:r>
        <w:rPr>
          <w:noProof/>
        </w:rPr>
        <w:drawing>
          <wp:anchor distT="0" distB="0" distL="115200" distR="115200" simplePos="0" relativeHeight="251671040" behindDoc="0" locked="0" layoutInCell="1" allowOverlap="1" wp14:anchorId="11E62F46" wp14:editId="67219040">
            <wp:simplePos x="0" y="0"/>
            <wp:positionH relativeFrom="column">
              <wp:posOffset>1035952</wp:posOffset>
            </wp:positionH>
            <wp:positionV relativeFrom="paragraph">
              <wp:posOffset>252447</wp:posOffset>
            </wp:positionV>
            <wp:extent cx="224789" cy="209550"/>
            <wp:effectExtent l="0" t="0" r="0" b="0"/>
            <wp:wrapNone/>
            <wp:docPr id="222" name="Imag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16799" name="Image 254"/>
                    <pic:cNvPicPr/>
                  </pic:nvPicPr>
                  <pic:blipFill>
                    <a:blip r:embed="rId227"/>
                    <a:stretch/>
                  </pic:blipFill>
                  <pic:spPr bwMode="auto">
                    <a:xfrm>
                      <a:off x="0" y="0"/>
                      <a:ext cx="224788" cy="20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4DF35" w14:textId="77777777" w:rsidR="00483E18" w:rsidRDefault="00DD374F">
      <w:r>
        <w:t>и</w:t>
      </w:r>
      <w:r>
        <w:rPr>
          <w:spacing w:val="-1"/>
        </w:rPr>
        <w:t xml:space="preserve"> </w:t>
      </w:r>
      <w:r>
        <w:t>нажать кнопку         , затем внести сведения в открывшемся окне «Добавление типа». Для выбора иконки необходимо нажать на область с надписью «Иконка не выбрана». Иконку можно выбрать из предложенных вариантов, либо загрузить свою.</w:t>
      </w:r>
    </w:p>
    <w:p w14:paraId="6693A09C" w14:textId="77777777" w:rsidR="00483E18" w:rsidRDefault="00DD374F">
      <w:pPr>
        <w:pStyle w:val="af9"/>
        <w:spacing w:before="3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06176" behindDoc="0" locked="0" layoutInCell="1" allowOverlap="1" wp14:anchorId="73384C4E" wp14:editId="0DA7D061">
                <wp:simplePos x="0" y="0"/>
                <wp:positionH relativeFrom="column">
                  <wp:posOffset>3594366</wp:posOffset>
                </wp:positionH>
                <wp:positionV relativeFrom="paragraph">
                  <wp:posOffset>120462</wp:posOffset>
                </wp:positionV>
                <wp:extent cx="2555157" cy="2380488"/>
                <wp:effectExtent l="12700" t="12700" r="12700" b="12700"/>
                <wp:wrapNone/>
                <wp:docPr id="22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55156" cy="23804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3732B1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3384C4E" id="_x0000_s1072" style="position:absolute;margin-left:283pt;margin-top:9.5pt;width:201.2pt;height:187.45pt;z-index:25150617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83732B1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507200" behindDoc="0" locked="0" layoutInCell="1" allowOverlap="1" wp14:anchorId="5561604B" wp14:editId="79F1C6A4">
                <wp:simplePos x="0" y="0"/>
                <wp:positionH relativeFrom="column">
                  <wp:posOffset>161092</wp:posOffset>
                </wp:positionH>
                <wp:positionV relativeFrom="paragraph">
                  <wp:posOffset>120462</wp:posOffset>
                </wp:positionV>
                <wp:extent cx="3003020" cy="2380488"/>
                <wp:effectExtent l="12700" t="12700" r="12700" b="12700"/>
                <wp:wrapNone/>
                <wp:docPr id="22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3020" cy="23804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0DD427" w14:textId="77777777" w:rsidR="00483E18" w:rsidRDefault="00483E18"/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561604B" id="_x0000_s1073" style="position:absolute;margin-left:12.7pt;margin-top:9.5pt;width:236.45pt;height:187.45pt;z-index:2515072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50DD427" w14:textId="77777777" w:rsidR="00483E18" w:rsidRDefault="00483E1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83328" behindDoc="1" locked="0" layoutInCell="1" allowOverlap="1" wp14:anchorId="16A5551A" wp14:editId="4B5E84A1">
            <wp:simplePos x="0" y="0"/>
            <wp:positionH relativeFrom="column">
              <wp:posOffset>3594366</wp:posOffset>
            </wp:positionH>
            <wp:positionV relativeFrom="paragraph">
              <wp:posOffset>120462</wp:posOffset>
            </wp:positionV>
            <wp:extent cx="2555157" cy="2380488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83191" name=""/>
                    <pic:cNvPicPr>
                      <a:picLocks noChangeAspect="1"/>
                    </pic:cNvPicPr>
                  </pic:nvPicPr>
                  <pic:blipFill>
                    <a:blip r:embed="rId228"/>
                    <a:stretch/>
                  </pic:blipFill>
                  <pic:spPr bwMode="auto">
                    <a:xfrm>
                      <a:off x="0" y="0"/>
                      <a:ext cx="2555156" cy="238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42016" behindDoc="1" locked="0" layoutInCell="1" allowOverlap="1" wp14:anchorId="2BEA66CB" wp14:editId="0412E27E">
            <wp:simplePos x="0" y="0"/>
            <wp:positionH relativeFrom="page">
              <wp:posOffset>618292</wp:posOffset>
            </wp:positionH>
            <wp:positionV relativeFrom="paragraph">
              <wp:posOffset>120462</wp:posOffset>
            </wp:positionV>
            <wp:extent cx="3003020" cy="2380488"/>
            <wp:effectExtent l="0" t="0" r="0" b="0"/>
            <wp:wrapNone/>
            <wp:docPr id="226" name="Imag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7154" name="Image 255"/>
                    <pic:cNvPicPr/>
                  </pic:nvPicPr>
                  <pic:blipFill>
                    <a:blip r:embed="rId229"/>
                    <a:stretch/>
                  </pic:blipFill>
                  <pic:spPr bwMode="auto">
                    <a:xfrm>
                      <a:off x="0" y="0"/>
                      <a:ext cx="3003019" cy="238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56EE4" w14:textId="77777777" w:rsidR="00483E18" w:rsidRDefault="00483E18">
      <w:pPr>
        <w:pStyle w:val="af9"/>
        <w:spacing w:before="32"/>
      </w:pPr>
    </w:p>
    <w:p w14:paraId="41FC0216" w14:textId="77777777" w:rsidR="00483E18" w:rsidRDefault="00483E18">
      <w:pPr>
        <w:pStyle w:val="af9"/>
        <w:spacing w:before="32"/>
      </w:pPr>
    </w:p>
    <w:p w14:paraId="7BE8D6FD" w14:textId="77777777" w:rsidR="00483E18" w:rsidRDefault="00483E18">
      <w:pPr>
        <w:pStyle w:val="af9"/>
        <w:spacing w:before="32"/>
      </w:pPr>
    </w:p>
    <w:p w14:paraId="2E8C8F50" w14:textId="77777777" w:rsidR="00483E18" w:rsidRDefault="00483E18">
      <w:pPr>
        <w:pStyle w:val="af9"/>
        <w:spacing w:before="32"/>
      </w:pPr>
    </w:p>
    <w:p w14:paraId="6162BD03" w14:textId="77777777" w:rsidR="00483E18" w:rsidRDefault="00483E18">
      <w:pPr>
        <w:pStyle w:val="af9"/>
        <w:spacing w:before="32"/>
      </w:pPr>
    </w:p>
    <w:p w14:paraId="23FA0AD6" w14:textId="77777777" w:rsidR="00483E18" w:rsidRDefault="00483E18">
      <w:pPr>
        <w:pStyle w:val="af9"/>
        <w:spacing w:before="32"/>
      </w:pPr>
    </w:p>
    <w:p w14:paraId="4A7E790D" w14:textId="77777777" w:rsidR="00483E18" w:rsidRDefault="00483E18"/>
    <w:p w14:paraId="70F6C23C" w14:textId="77777777" w:rsidR="00483E18" w:rsidRDefault="00483E18">
      <w:pPr>
        <w:pStyle w:val="af9"/>
        <w:spacing w:before="32"/>
      </w:pPr>
    </w:p>
    <w:p w14:paraId="458661D2" w14:textId="77777777" w:rsidR="00483E18" w:rsidRDefault="00483E18">
      <w:pPr>
        <w:pStyle w:val="af9"/>
        <w:spacing w:before="32"/>
      </w:pPr>
    </w:p>
    <w:p w14:paraId="4F639007" w14:textId="77777777" w:rsidR="00483E18" w:rsidRDefault="00483E18">
      <w:pPr>
        <w:pStyle w:val="af9"/>
        <w:spacing w:before="32"/>
      </w:pPr>
    </w:p>
    <w:p w14:paraId="3999351C" w14:textId="77777777" w:rsidR="00483E18" w:rsidRDefault="00483E18">
      <w:pPr>
        <w:pStyle w:val="af9"/>
        <w:spacing w:before="32"/>
      </w:pPr>
    </w:p>
    <w:p w14:paraId="45974179" w14:textId="77777777" w:rsidR="00483E18" w:rsidRDefault="00483E18">
      <w:pPr>
        <w:pStyle w:val="af9"/>
        <w:spacing w:before="32"/>
      </w:pPr>
    </w:p>
    <w:p w14:paraId="5B5C8811" w14:textId="77777777" w:rsidR="00483E18" w:rsidRDefault="00483E18">
      <w:pPr>
        <w:pStyle w:val="af9"/>
        <w:spacing w:before="32"/>
      </w:pPr>
    </w:p>
    <w:p w14:paraId="07DCD570" w14:textId="77777777" w:rsidR="00483E18" w:rsidRDefault="00DD374F">
      <w:pPr>
        <w:ind w:left="984"/>
      </w:pPr>
      <w:r>
        <w:t>После</w:t>
      </w:r>
      <w:r>
        <w:rPr>
          <w:spacing w:val="-8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нажимаем</w:t>
      </w:r>
      <w:r>
        <w:rPr>
          <w:spacing w:val="-5"/>
        </w:rPr>
        <w:t xml:space="preserve"> </w:t>
      </w:r>
      <w:r>
        <w:rPr>
          <w:b/>
          <w:spacing w:val="-2"/>
        </w:rPr>
        <w:t>«Сохранить»</w:t>
      </w:r>
      <w:r>
        <w:rPr>
          <w:spacing w:val="-2"/>
        </w:rPr>
        <w:t>.</w:t>
      </w:r>
    </w:p>
    <w:p w14:paraId="3DF4D452" w14:textId="77777777" w:rsidR="00483E18" w:rsidRDefault="00483E18">
      <w:pPr>
        <w:pStyle w:val="af9"/>
      </w:pPr>
    </w:p>
    <w:p w14:paraId="74823530" w14:textId="77777777" w:rsidR="00483E18" w:rsidRDefault="00483E18">
      <w:pPr>
        <w:pStyle w:val="af9"/>
        <w:spacing w:before="59"/>
      </w:pPr>
    </w:p>
    <w:p w14:paraId="423F65C1" w14:textId="09848774" w:rsidR="00483E18" w:rsidRDefault="00091F25" w:rsidP="00CF0C04">
      <w:pPr>
        <w:pStyle w:val="1"/>
        <w:numPr>
          <w:ilvl w:val="3"/>
          <w:numId w:val="8"/>
        </w:numPr>
        <w:tabs>
          <w:tab w:val="left" w:pos="2484"/>
        </w:tabs>
        <w:spacing w:before="1"/>
        <w:ind w:left="2484" w:hanging="991"/>
      </w:pPr>
      <w:bookmarkStart w:id="78" w:name="_Toc191035475"/>
      <w:r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1508224" behindDoc="0" locked="0" layoutInCell="1" allowOverlap="1" wp14:anchorId="04EDBBA6" wp14:editId="6BAD88A7">
                <wp:simplePos x="0" y="0"/>
                <wp:positionH relativeFrom="column">
                  <wp:posOffset>5686865</wp:posOffset>
                </wp:positionH>
                <wp:positionV relativeFrom="paragraph">
                  <wp:posOffset>163537</wp:posOffset>
                </wp:positionV>
                <wp:extent cx="304800" cy="258152"/>
                <wp:effectExtent l="0" t="0" r="19050" b="27940"/>
                <wp:wrapNone/>
                <wp:docPr id="22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581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44B7B0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BBA6" id="_x0000_s1074" style="position:absolute;left:0;text-align:left;margin-left:447.8pt;margin-top:12.9pt;width:24pt;height:20.35pt;z-index:251508224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" adj="-11796480,,5400" path="m,2913380r5831840,l5831840,,,,,2913380xe" filled="f" strokecolor="#f79546" strokeweight="1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E44B7B0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1280" behindDoc="1" locked="0" layoutInCell="1" allowOverlap="1" wp14:anchorId="048CEA51" wp14:editId="2918E5E2">
            <wp:simplePos x="0" y="0"/>
            <wp:positionH relativeFrom="column">
              <wp:posOffset>5680710</wp:posOffset>
            </wp:positionH>
            <wp:positionV relativeFrom="paragraph">
              <wp:posOffset>166370</wp:posOffset>
            </wp:positionV>
            <wp:extent cx="309880" cy="254635"/>
            <wp:effectExtent l="0" t="0" r="0" b="0"/>
            <wp:wrapNone/>
            <wp:docPr id="766339075" name="Рисунок 76633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9" w:name="8.2.1.2._Редактирование_типов_ТС"/>
      <w:bookmarkEnd w:id="79"/>
      <w:r w:rsidR="00DD374F">
        <w:rPr>
          <w:color w:val="365F91"/>
        </w:rPr>
        <w:t>Редактирование</w:t>
      </w:r>
      <w:r w:rsidR="00DD374F">
        <w:rPr>
          <w:color w:val="365F91"/>
          <w:spacing w:val="-11"/>
        </w:rPr>
        <w:t xml:space="preserve"> </w:t>
      </w:r>
      <w:r w:rsidR="00DD374F">
        <w:rPr>
          <w:color w:val="365F91"/>
        </w:rPr>
        <w:t>типов</w:t>
      </w:r>
      <w:r w:rsidR="00DD374F">
        <w:rPr>
          <w:color w:val="365F91"/>
          <w:spacing w:val="-12"/>
        </w:rPr>
        <w:t xml:space="preserve"> </w:t>
      </w:r>
      <w:r w:rsidR="00DD374F">
        <w:rPr>
          <w:color w:val="365F91"/>
          <w:spacing w:val="-5"/>
        </w:rPr>
        <w:t>ТС</w:t>
      </w:r>
      <w:bookmarkEnd w:id="78"/>
    </w:p>
    <w:p w14:paraId="152F6592" w14:textId="3A650B88" w:rsidR="00483E18" w:rsidRDefault="00DD374F">
      <w:r>
        <w:t>Для редактирования созданных типов ТС во вкладке «Типы транспорта», нажимаем на кнопку            напротив</w:t>
      </w:r>
      <w:r>
        <w:rPr>
          <w:spacing w:val="30"/>
        </w:rPr>
        <w:t xml:space="preserve"> </w:t>
      </w:r>
      <w:r>
        <w:t>ТС,</w:t>
      </w:r>
      <w:r>
        <w:rPr>
          <w:spacing w:val="27"/>
        </w:rPr>
        <w:t xml:space="preserve"> </w:t>
      </w:r>
      <w:r>
        <w:t>которое</w:t>
      </w:r>
      <w:r>
        <w:rPr>
          <w:spacing w:val="30"/>
        </w:rPr>
        <w:t xml:space="preserve"> </w:t>
      </w:r>
      <w:r>
        <w:t>необходимо</w:t>
      </w:r>
      <w:r>
        <w:rPr>
          <w:spacing w:val="28"/>
        </w:rPr>
        <w:t xml:space="preserve"> </w:t>
      </w:r>
      <w:r>
        <w:t>отредактировать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ткрывшейся</w:t>
      </w:r>
      <w:r>
        <w:rPr>
          <w:spacing w:val="30"/>
        </w:rPr>
        <w:t xml:space="preserve"> </w:t>
      </w:r>
      <w:r>
        <w:t>карточке</w:t>
      </w:r>
      <w:r>
        <w:rPr>
          <w:spacing w:val="30"/>
        </w:rPr>
        <w:t xml:space="preserve"> </w:t>
      </w:r>
      <w:r>
        <w:t>ТС</w:t>
      </w:r>
      <w:r>
        <w:rPr>
          <w:spacing w:val="31"/>
        </w:rPr>
        <w:t xml:space="preserve"> </w:t>
      </w:r>
      <w:r>
        <w:t>внести</w:t>
      </w:r>
      <w:r>
        <w:rPr>
          <w:spacing w:val="30"/>
        </w:rPr>
        <w:t xml:space="preserve"> </w:t>
      </w:r>
      <w:r>
        <w:t>необходимые изменения и нажать кнопку «Сохранить».</w:t>
      </w:r>
    </w:p>
    <w:p w14:paraId="56585E51" w14:textId="2FFF7C5E" w:rsidR="00483E18" w:rsidRDefault="00091F25">
      <w:r>
        <w:rPr>
          <w:noProof/>
        </w:rPr>
        <mc:AlternateContent>
          <mc:Choice Requires="wps">
            <w:drawing>
              <wp:anchor distT="0" distB="0" distL="115200" distR="115200" simplePos="0" relativeHeight="251509248" behindDoc="0" locked="0" layoutInCell="1" allowOverlap="1" wp14:anchorId="6335B14E" wp14:editId="57B424C6">
                <wp:simplePos x="0" y="0"/>
                <wp:positionH relativeFrom="column">
                  <wp:posOffset>328010</wp:posOffset>
                </wp:positionH>
                <wp:positionV relativeFrom="paragraph">
                  <wp:posOffset>108476</wp:posOffset>
                </wp:positionV>
                <wp:extent cx="6083191" cy="4579247"/>
                <wp:effectExtent l="0" t="0" r="13335" b="12065"/>
                <wp:wrapNone/>
                <wp:docPr id="22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83191" cy="4579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F51EB9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B14E" id="_x0000_s1075" style="position:absolute;margin-left:25.85pt;margin-top:8.55pt;width:479pt;height:360.55pt;z-index:25150924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0F51EB9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0256" behindDoc="1" locked="0" layoutInCell="1" allowOverlap="1" wp14:anchorId="285B04FE" wp14:editId="0EACD16D">
            <wp:simplePos x="0" y="0"/>
            <wp:positionH relativeFrom="column">
              <wp:posOffset>331076</wp:posOffset>
            </wp:positionH>
            <wp:positionV relativeFrom="paragraph">
              <wp:posOffset>103658</wp:posOffset>
            </wp:positionV>
            <wp:extent cx="6080535" cy="4584175"/>
            <wp:effectExtent l="0" t="0" r="0" b="6985"/>
            <wp:wrapNone/>
            <wp:docPr id="766339073" name="Рисунок 76633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35" cy="45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C7F53" w14:textId="01583540" w:rsidR="00483E18" w:rsidRDefault="00483E18" w:rsidP="00E70818">
      <w:pPr>
        <w:pStyle w:val="af9"/>
        <w:spacing w:before="179" w:line="261" w:lineRule="auto"/>
        <w:ind w:left="398" w:right="244" w:firstLine="571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3BAD6A4B" w14:textId="648AB2B1" w:rsidR="00483E18" w:rsidRDefault="00440CD5" w:rsidP="00CF0C04">
      <w:pPr>
        <w:pStyle w:val="1"/>
        <w:numPr>
          <w:ilvl w:val="3"/>
          <w:numId w:val="8"/>
        </w:numPr>
        <w:tabs>
          <w:tab w:val="left" w:pos="2489"/>
        </w:tabs>
        <w:spacing w:before="24"/>
        <w:ind w:left="2489" w:hanging="996"/>
      </w:pPr>
      <w:bookmarkStart w:id="80" w:name="8.2.1.3._Удаление_типов_ТС"/>
      <w:bookmarkStart w:id="81" w:name="_Toc191035476"/>
      <w:bookmarkEnd w:id="80"/>
      <w:r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2325376" behindDoc="0" locked="0" layoutInCell="1" allowOverlap="1" wp14:anchorId="4F600311" wp14:editId="38B9CDDB">
                <wp:simplePos x="0" y="0"/>
                <wp:positionH relativeFrom="column">
                  <wp:posOffset>5869459</wp:posOffset>
                </wp:positionH>
                <wp:positionV relativeFrom="paragraph">
                  <wp:posOffset>213154</wp:posOffset>
                </wp:positionV>
                <wp:extent cx="252730" cy="250825"/>
                <wp:effectExtent l="0" t="0" r="13970" b="15875"/>
                <wp:wrapNone/>
                <wp:docPr id="76633907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2730" cy="250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129C1E" w14:textId="77777777" w:rsidR="00440CD5" w:rsidRDefault="00440CD5" w:rsidP="00440CD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0311" id="_x0000_s1076" style="position:absolute;left:0;text-align:left;margin-left:462.15pt;margin-top:16.8pt;width:19.9pt;height:19.75pt;z-index:25232537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" adj="-11796480,,5400" path="m,2913380r5831840,l5831840,,,,,2913380xe" filled="f" strokecolor="#f79546" strokeweight="1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5129C1E" w14:textId="77777777" w:rsidR="00440CD5" w:rsidRDefault="00440CD5" w:rsidP="00440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"/>
        </w:rPr>
        <w:drawing>
          <wp:anchor distT="0" distB="0" distL="114300" distR="114300" simplePos="0" relativeHeight="252323328" behindDoc="1" locked="0" layoutInCell="1" allowOverlap="1" wp14:anchorId="7EFCE2D9" wp14:editId="660509A3">
            <wp:simplePos x="0" y="0"/>
            <wp:positionH relativeFrom="column">
              <wp:posOffset>5869030</wp:posOffset>
            </wp:positionH>
            <wp:positionV relativeFrom="paragraph">
              <wp:posOffset>213120</wp:posOffset>
            </wp:positionV>
            <wp:extent cx="252730" cy="251254"/>
            <wp:effectExtent l="0" t="0" r="0" b="0"/>
            <wp:wrapNone/>
            <wp:docPr id="231" name="Imag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52730" cy="25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374F">
        <w:rPr>
          <w:color w:val="365F91"/>
        </w:rPr>
        <w:t>Удаление</w:t>
      </w:r>
      <w:r w:rsidR="00DD374F">
        <w:rPr>
          <w:color w:val="365F91"/>
          <w:spacing w:val="-8"/>
        </w:rPr>
        <w:t xml:space="preserve"> </w:t>
      </w:r>
      <w:r w:rsidR="00DD374F">
        <w:rPr>
          <w:color w:val="365F91"/>
        </w:rPr>
        <w:t>типов</w:t>
      </w:r>
      <w:r w:rsidR="00DD374F">
        <w:rPr>
          <w:color w:val="365F91"/>
          <w:spacing w:val="-10"/>
        </w:rPr>
        <w:t xml:space="preserve"> </w:t>
      </w:r>
      <w:r w:rsidR="00DD374F">
        <w:rPr>
          <w:color w:val="365F91"/>
          <w:spacing w:val="-5"/>
        </w:rPr>
        <w:t>ТС</w:t>
      </w:r>
      <w:bookmarkEnd w:id="81"/>
    </w:p>
    <w:p w14:paraId="06D3A29B" w14:textId="39474853" w:rsidR="00483E18" w:rsidRDefault="00DD374F">
      <w:pPr>
        <w:pStyle w:val="af9"/>
        <w:spacing w:before="43" w:line="254" w:lineRule="auto"/>
        <w:ind w:left="398" w:right="244" w:firstLine="571"/>
      </w:pPr>
      <w:r>
        <w:t>Для</w:t>
      </w:r>
      <w:r>
        <w:rPr>
          <w:spacing w:val="-7"/>
        </w:rPr>
        <w:t xml:space="preserve"> </w:t>
      </w:r>
      <w:r>
        <w:t>удаления</w:t>
      </w:r>
      <w:r>
        <w:rPr>
          <w:spacing w:val="-7"/>
        </w:rPr>
        <w:t xml:space="preserve"> </w:t>
      </w:r>
      <w:r>
        <w:t>созданных</w:t>
      </w:r>
      <w:r>
        <w:rPr>
          <w:spacing w:val="-8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ТС,</w:t>
      </w:r>
      <w:r>
        <w:rPr>
          <w:spacing w:val="-10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кладке</w:t>
      </w:r>
      <w:r>
        <w:rPr>
          <w:spacing w:val="-7"/>
        </w:rPr>
        <w:t xml:space="preserve"> </w:t>
      </w:r>
      <w:r>
        <w:t>«Типы</w:t>
      </w:r>
      <w:r>
        <w:rPr>
          <w:spacing w:val="-6"/>
        </w:rPr>
        <w:t xml:space="preserve"> </w:t>
      </w:r>
      <w:r>
        <w:t>транспорта»,</w:t>
      </w:r>
      <w:r>
        <w:rPr>
          <w:spacing w:val="-10"/>
        </w:rPr>
        <w:t xml:space="preserve"> </w:t>
      </w:r>
      <w:r>
        <w:t>нажимае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нопку</w:t>
      </w:r>
      <w:r w:rsidR="00440CD5">
        <w:t xml:space="preserve">       </w:t>
      </w:r>
      <w:r>
        <w:rPr>
          <w:spacing w:val="40"/>
        </w:rPr>
        <w:t xml:space="preserve"> </w:t>
      </w:r>
      <w:r w:rsidR="00440CD5">
        <w:rPr>
          <w:rFonts w:ascii="Times New Roman" w:hAnsi="Times New Roman"/>
          <w:spacing w:val="36"/>
        </w:rPr>
        <w:t xml:space="preserve"> </w:t>
      </w:r>
      <w:r>
        <w:t>напротив ТС, которое необходимо удалить:</w:t>
      </w:r>
    </w:p>
    <w:p w14:paraId="0011C23E" w14:textId="185A9D52" w:rsidR="00483E18" w:rsidRDefault="00440CD5">
      <w:pPr>
        <w:pStyle w:val="af9"/>
        <w:spacing w:before="43" w:line="254" w:lineRule="auto"/>
        <w:ind w:left="398" w:right="244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10272" behindDoc="0" locked="0" layoutInCell="1" allowOverlap="1" wp14:anchorId="431E7E2F" wp14:editId="3DD2BAC1">
                <wp:simplePos x="0" y="0"/>
                <wp:positionH relativeFrom="column">
                  <wp:posOffset>1701165</wp:posOffset>
                </wp:positionH>
                <wp:positionV relativeFrom="paragraph">
                  <wp:posOffset>38977</wp:posOffset>
                </wp:positionV>
                <wp:extent cx="3449955" cy="3233393"/>
                <wp:effectExtent l="0" t="0" r="17145" b="24765"/>
                <wp:wrapNone/>
                <wp:docPr id="23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49955" cy="3233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62D79F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7E2F" id="_x0000_s1077" style="position:absolute;left:0;text-align:left;margin-left:133.95pt;margin-top:3.05pt;width:271.65pt;height:254.6pt;z-index:25151027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D62D79F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2304" behindDoc="1" locked="0" layoutInCell="1" allowOverlap="1" wp14:anchorId="443016B1" wp14:editId="5803C3B1">
            <wp:simplePos x="0" y="0"/>
            <wp:positionH relativeFrom="column">
              <wp:posOffset>1701538</wp:posOffset>
            </wp:positionH>
            <wp:positionV relativeFrom="paragraph">
              <wp:posOffset>30061</wp:posOffset>
            </wp:positionV>
            <wp:extent cx="3450414" cy="3153772"/>
            <wp:effectExtent l="0" t="0" r="0" b="8890"/>
            <wp:wrapNone/>
            <wp:docPr id="766339076" name="Рисунок 7663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14" cy="315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58543" w14:textId="21696D16" w:rsidR="00483E18" w:rsidRDefault="00483E18">
      <w:pPr>
        <w:pStyle w:val="af9"/>
        <w:spacing w:before="43" w:line="254" w:lineRule="auto"/>
        <w:ind w:left="398" w:right="244" w:firstLine="571"/>
      </w:pPr>
    </w:p>
    <w:p w14:paraId="1FE632C9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5D370928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23672FF4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48A7771C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5B915459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715DB8BD" w14:textId="77777777" w:rsidR="00483E18" w:rsidRDefault="00483E18"/>
    <w:p w14:paraId="338525C5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1606BAD4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1B3A1CB4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1F6BD605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06FE533D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65CC0155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5E5C003B" w14:textId="77777777" w:rsidR="00483E18" w:rsidRDefault="00483E18">
      <w:pPr>
        <w:pStyle w:val="af9"/>
        <w:spacing w:before="43" w:line="254" w:lineRule="auto"/>
        <w:ind w:left="398" w:right="244" w:firstLine="571"/>
      </w:pPr>
    </w:p>
    <w:p w14:paraId="4C9B0816" w14:textId="3C1DFE49" w:rsidR="00483E18" w:rsidRDefault="00483E18">
      <w:pPr>
        <w:pStyle w:val="af9"/>
        <w:spacing w:before="30"/>
      </w:pPr>
    </w:p>
    <w:p w14:paraId="65B0FE00" w14:textId="77777777" w:rsidR="00440CD5" w:rsidRDefault="00440CD5">
      <w:pPr>
        <w:pStyle w:val="af9"/>
        <w:spacing w:before="30"/>
      </w:pPr>
    </w:p>
    <w:p w14:paraId="729218FE" w14:textId="26E00244" w:rsidR="00483E18" w:rsidRDefault="00DD374F" w:rsidP="00440CD5">
      <w:pPr>
        <w:pStyle w:val="af9"/>
        <w:spacing w:before="1" w:line="261" w:lineRule="auto"/>
        <w:ind w:left="567" w:hanging="15"/>
      </w:pPr>
      <w:r>
        <w:rPr>
          <w:b/>
          <w:bCs/>
          <w:color w:val="FF0000"/>
        </w:rPr>
        <w:t>В</w:t>
      </w:r>
      <w:r w:rsidR="00E50B85">
        <w:rPr>
          <w:b/>
          <w:bCs/>
          <w:color w:val="FF0000"/>
        </w:rPr>
        <w:t>нимание</w:t>
      </w:r>
      <w:r w:rsidR="00440CD5">
        <w:t>:</w:t>
      </w:r>
      <w:r w:rsidR="00440CD5">
        <w:rPr>
          <w:spacing w:val="40"/>
        </w:rPr>
        <w:t xml:space="preserve"> </w:t>
      </w:r>
      <w:r w:rsidR="00440CD5">
        <w:t>если</w:t>
      </w:r>
      <w:r w:rsidR="00440CD5"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данным</w:t>
      </w:r>
      <w:r>
        <w:rPr>
          <w:spacing w:val="40"/>
        </w:rPr>
        <w:t xml:space="preserve"> </w:t>
      </w:r>
      <w:r>
        <w:t>типом</w:t>
      </w:r>
      <w:r>
        <w:rPr>
          <w:spacing w:val="40"/>
        </w:rPr>
        <w:t xml:space="preserve"> </w:t>
      </w:r>
      <w:r>
        <w:t>закреплено</w:t>
      </w:r>
      <w:r>
        <w:rPr>
          <w:spacing w:val="40"/>
        </w:rPr>
        <w:t xml:space="preserve"> </w:t>
      </w:r>
      <w:r>
        <w:t>транспорт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ХС,</w:t>
      </w:r>
      <w:r>
        <w:rPr>
          <w:spacing w:val="40"/>
        </w:rPr>
        <w:t xml:space="preserve"> </w:t>
      </w:r>
      <w:r>
        <w:t>то</w:t>
      </w:r>
      <w:r>
        <w:rPr>
          <w:spacing w:val="40"/>
        </w:rPr>
        <w:t xml:space="preserve"> </w:t>
      </w:r>
      <w:r>
        <w:t>сначала необходимо удалить ТС со станции.</w:t>
      </w:r>
    </w:p>
    <w:p w14:paraId="69D5C2C7" w14:textId="77777777" w:rsidR="00483E18" w:rsidRDefault="00483E18">
      <w:pPr>
        <w:pStyle w:val="af9"/>
      </w:pPr>
    </w:p>
    <w:p w14:paraId="489E4BE5" w14:textId="77777777" w:rsidR="00483E18" w:rsidRDefault="00DD374F">
      <w:r>
        <w:br w:type="page" w:clear="all"/>
      </w:r>
    </w:p>
    <w:p w14:paraId="7BD276D7" w14:textId="77777777" w:rsidR="00483E18" w:rsidRDefault="00483E18">
      <w:pPr>
        <w:pStyle w:val="af9"/>
        <w:spacing w:before="30"/>
      </w:pPr>
    </w:p>
    <w:p w14:paraId="54261076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5"/>
        </w:tabs>
        <w:spacing w:before="1"/>
        <w:ind w:left="1885" w:hanging="766"/>
      </w:pPr>
      <w:bookmarkStart w:id="82" w:name="8.2.2._Транспортные_средства_станции"/>
      <w:bookmarkStart w:id="83" w:name="_Toc191035477"/>
      <w:bookmarkEnd w:id="82"/>
      <w:r>
        <w:rPr>
          <w:color w:val="365F91"/>
        </w:rPr>
        <w:t>Транспортные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средства</w:t>
      </w:r>
      <w:r>
        <w:rPr>
          <w:color w:val="365F91"/>
          <w:spacing w:val="-14"/>
        </w:rPr>
        <w:t xml:space="preserve"> </w:t>
      </w:r>
      <w:r>
        <w:rPr>
          <w:color w:val="365F91"/>
          <w:spacing w:val="-2"/>
        </w:rPr>
        <w:t>станции</w:t>
      </w:r>
      <w:bookmarkEnd w:id="83"/>
    </w:p>
    <w:p w14:paraId="53527088" w14:textId="77777777" w:rsidR="00483E18" w:rsidRDefault="00483E18">
      <w:pPr>
        <w:pStyle w:val="af9"/>
        <w:spacing w:before="240"/>
        <w:rPr>
          <w:rFonts w:ascii="Cambria"/>
          <w:b/>
          <w:sz w:val="28"/>
        </w:rPr>
      </w:pPr>
    </w:p>
    <w:p w14:paraId="1CB4004D" w14:textId="1BA0755C" w:rsidR="00483E18" w:rsidRDefault="00DD374F" w:rsidP="00CF0C04">
      <w:pPr>
        <w:pStyle w:val="1"/>
        <w:numPr>
          <w:ilvl w:val="3"/>
          <w:numId w:val="8"/>
        </w:numPr>
        <w:tabs>
          <w:tab w:val="left" w:pos="2489"/>
        </w:tabs>
        <w:spacing w:before="1"/>
        <w:ind w:left="2489" w:hanging="996"/>
      </w:pPr>
      <w:bookmarkStart w:id="84" w:name="_Toc191035478"/>
      <w:r>
        <w:rPr>
          <w:noProof/>
        </w:rPr>
        <w:drawing>
          <wp:anchor distT="0" distB="0" distL="115200" distR="115200" simplePos="0" relativeHeight="251685376" behindDoc="0" locked="0" layoutInCell="1" allowOverlap="1" wp14:anchorId="4806A091" wp14:editId="563F7EF5">
            <wp:simplePos x="0" y="0"/>
            <wp:positionH relativeFrom="column">
              <wp:posOffset>5628242</wp:posOffset>
            </wp:positionH>
            <wp:positionV relativeFrom="paragraph">
              <wp:posOffset>32070</wp:posOffset>
            </wp:positionV>
            <wp:extent cx="541380" cy="479508"/>
            <wp:effectExtent l="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30227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/>
                  </pic:blipFill>
                  <pic:spPr bwMode="auto">
                    <a:xfrm>
                      <a:off x="0" y="0"/>
                      <a:ext cx="541379" cy="479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8.2.2.1._Создание"/>
      <w:bookmarkEnd w:id="85"/>
      <w:r>
        <w:rPr>
          <w:color w:val="365F91"/>
          <w:spacing w:val="-2"/>
        </w:rPr>
        <w:t>Создание</w:t>
      </w:r>
      <w:bookmarkEnd w:id="84"/>
    </w:p>
    <w:p w14:paraId="407C5D38" w14:textId="4080E7FA" w:rsidR="00483E18" w:rsidRDefault="00DD374F">
      <w:pPr>
        <w:pStyle w:val="af9"/>
        <w:spacing w:before="40" w:line="249" w:lineRule="auto"/>
        <w:ind w:left="398" w:firstLine="571"/>
      </w:pPr>
      <w:r>
        <w:t>Для</w:t>
      </w:r>
      <w:r>
        <w:rPr>
          <w:spacing w:val="-13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ТС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анции,</w:t>
      </w:r>
      <w:r>
        <w:rPr>
          <w:spacing w:val="-13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рте</w:t>
      </w:r>
      <w:r>
        <w:rPr>
          <w:spacing w:val="-12"/>
        </w:rPr>
        <w:t xml:space="preserve"> </w:t>
      </w:r>
      <w:r>
        <w:t>нажать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начок</w:t>
      </w:r>
      <w:r>
        <w:rPr>
          <w:spacing w:val="-13"/>
        </w:rPr>
        <w:t xml:space="preserve"> </w:t>
      </w:r>
      <w:r>
        <w:t>данной</w:t>
      </w:r>
      <w:r>
        <w:rPr>
          <w:spacing w:val="-11"/>
        </w:rPr>
        <w:t xml:space="preserve"> </w:t>
      </w:r>
      <w:r>
        <w:t xml:space="preserve">станции </w:t>
      </w:r>
      <w:r>
        <w:tab/>
      </w:r>
      <w:r>
        <w:tab/>
        <w:t>Откроется карточка станции</w:t>
      </w:r>
      <w:r>
        <w:rPr>
          <w:sz w:val="20"/>
        </w:rPr>
        <w:t>:</w:t>
      </w:r>
    </w:p>
    <w:p w14:paraId="7E10FF9D" w14:textId="2C503178" w:rsidR="00483E18" w:rsidRDefault="00440CD5">
      <w:pPr>
        <w:pStyle w:val="af9"/>
        <w:spacing w:before="5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11296" behindDoc="0" locked="0" layoutInCell="1" allowOverlap="1" wp14:anchorId="6AA595FE" wp14:editId="41777536">
                <wp:simplePos x="0" y="0"/>
                <wp:positionH relativeFrom="column">
                  <wp:posOffset>1781503</wp:posOffset>
                </wp:positionH>
                <wp:positionV relativeFrom="paragraph">
                  <wp:posOffset>2344</wp:posOffset>
                </wp:positionV>
                <wp:extent cx="3152775" cy="4217670"/>
                <wp:effectExtent l="0" t="0" r="28575" b="11430"/>
                <wp:wrapNone/>
                <wp:docPr id="23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52775" cy="4217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537FFF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95FE" id="_x0000_s1078" style="position:absolute;margin-left:140.3pt;margin-top:.2pt;width:248.25pt;height:332.1pt;z-index:25151129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6537FFF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6400" behindDoc="1" locked="0" layoutInCell="1" allowOverlap="1" wp14:anchorId="14523CED" wp14:editId="6ED648DB">
            <wp:simplePos x="0" y="0"/>
            <wp:positionH relativeFrom="column">
              <wp:posOffset>1781503</wp:posOffset>
            </wp:positionH>
            <wp:positionV relativeFrom="paragraph">
              <wp:posOffset>4445</wp:posOffset>
            </wp:positionV>
            <wp:extent cx="3152775" cy="4217670"/>
            <wp:effectExtent l="0" t="0" r="9525" b="0"/>
            <wp:wrapNone/>
            <wp:docPr id="766339080" name="Рисунок 76633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B14CE" w14:textId="77777777" w:rsidR="00483E18" w:rsidRDefault="00483E18">
      <w:pPr>
        <w:pStyle w:val="af9"/>
        <w:spacing w:before="5"/>
      </w:pPr>
    </w:p>
    <w:p w14:paraId="28CA1CE5" w14:textId="745E41F5" w:rsidR="00483E18" w:rsidRDefault="00483E18">
      <w:pPr>
        <w:pStyle w:val="af9"/>
        <w:spacing w:before="5"/>
      </w:pPr>
    </w:p>
    <w:p w14:paraId="6CC352FB" w14:textId="77777777" w:rsidR="00483E18" w:rsidRDefault="00483E18">
      <w:pPr>
        <w:pStyle w:val="af9"/>
        <w:spacing w:before="5"/>
      </w:pPr>
    </w:p>
    <w:p w14:paraId="1C536690" w14:textId="77777777" w:rsidR="00483E18" w:rsidRDefault="00483E18">
      <w:pPr>
        <w:pStyle w:val="af9"/>
        <w:spacing w:before="5"/>
      </w:pPr>
    </w:p>
    <w:p w14:paraId="4692740F" w14:textId="6271ADAC" w:rsidR="00483E18" w:rsidRDefault="00483E18">
      <w:pPr>
        <w:pStyle w:val="af9"/>
        <w:spacing w:before="5"/>
      </w:pPr>
    </w:p>
    <w:p w14:paraId="7B7B43CE" w14:textId="77777777" w:rsidR="00483E18" w:rsidRDefault="00483E18">
      <w:pPr>
        <w:pStyle w:val="af9"/>
        <w:spacing w:before="5"/>
      </w:pPr>
    </w:p>
    <w:p w14:paraId="42E5264E" w14:textId="77777777" w:rsidR="00483E18" w:rsidRDefault="00483E18">
      <w:pPr>
        <w:pStyle w:val="af9"/>
        <w:spacing w:before="5"/>
      </w:pPr>
    </w:p>
    <w:p w14:paraId="6BFB4A89" w14:textId="6527CF4F" w:rsidR="00483E18" w:rsidRDefault="00483E18">
      <w:pPr>
        <w:pStyle w:val="af9"/>
        <w:spacing w:before="5"/>
      </w:pPr>
    </w:p>
    <w:p w14:paraId="22675F8F" w14:textId="77777777" w:rsidR="00483E18" w:rsidRDefault="00483E18">
      <w:pPr>
        <w:pStyle w:val="af9"/>
        <w:spacing w:before="5"/>
      </w:pPr>
    </w:p>
    <w:p w14:paraId="72C9B91A" w14:textId="14994A60" w:rsidR="00483E18" w:rsidRDefault="00483E18">
      <w:pPr>
        <w:pStyle w:val="af9"/>
        <w:spacing w:before="5"/>
      </w:pPr>
    </w:p>
    <w:p w14:paraId="3FCF1793" w14:textId="68E483E5" w:rsidR="00483E18" w:rsidRDefault="00483E18">
      <w:pPr>
        <w:pStyle w:val="af9"/>
        <w:spacing w:before="5"/>
      </w:pPr>
    </w:p>
    <w:p w14:paraId="06C8496F" w14:textId="77777777" w:rsidR="00483E18" w:rsidRDefault="00483E18">
      <w:pPr>
        <w:pStyle w:val="af9"/>
        <w:spacing w:before="5"/>
      </w:pPr>
    </w:p>
    <w:p w14:paraId="4CB5D16F" w14:textId="1E670AB3" w:rsidR="00483E18" w:rsidRDefault="00483E18">
      <w:pPr>
        <w:pStyle w:val="af9"/>
        <w:spacing w:before="5"/>
      </w:pPr>
    </w:p>
    <w:p w14:paraId="76306C4F" w14:textId="77777777" w:rsidR="00483E18" w:rsidRDefault="00483E18">
      <w:pPr>
        <w:pStyle w:val="af9"/>
        <w:spacing w:before="5"/>
      </w:pPr>
    </w:p>
    <w:p w14:paraId="3AB7FC80" w14:textId="3BB30222" w:rsidR="00483E18" w:rsidRDefault="00483E18">
      <w:pPr>
        <w:pStyle w:val="af9"/>
        <w:spacing w:before="5"/>
      </w:pPr>
    </w:p>
    <w:p w14:paraId="3F5E8042" w14:textId="77777777" w:rsidR="00483E18" w:rsidRDefault="00483E18">
      <w:pPr>
        <w:pStyle w:val="af9"/>
        <w:spacing w:before="5"/>
      </w:pPr>
    </w:p>
    <w:p w14:paraId="276B41F0" w14:textId="77777777" w:rsidR="00483E18" w:rsidRDefault="00483E18"/>
    <w:p w14:paraId="58CD657C" w14:textId="77777777" w:rsidR="00483E18" w:rsidRDefault="00483E18">
      <w:pPr>
        <w:pStyle w:val="af9"/>
        <w:spacing w:before="5"/>
      </w:pPr>
    </w:p>
    <w:p w14:paraId="5ABB22F5" w14:textId="77777777" w:rsidR="00483E18" w:rsidRDefault="00483E18">
      <w:pPr>
        <w:pStyle w:val="af9"/>
        <w:spacing w:before="5"/>
      </w:pPr>
    </w:p>
    <w:p w14:paraId="5838F3D5" w14:textId="1A2FF506" w:rsidR="00483E18" w:rsidRDefault="00483E18">
      <w:pPr>
        <w:pStyle w:val="af9"/>
        <w:spacing w:before="5"/>
      </w:pPr>
    </w:p>
    <w:p w14:paraId="1BEF22A0" w14:textId="77777777" w:rsidR="00483E18" w:rsidRDefault="00483E18">
      <w:pPr>
        <w:pStyle w:val="af9"/>
        <w:spacing w:before="5"/>
      </w:pPr>
    </w:p>
    <w:p w14:paraId="40100B59" w14:textId="6453A27B" w:rsidR="00483E18" w:rsidRDefault="00440CD5">
      <w:pPr>
        <w:pStyle w:val="af9"/>
        <w:spacing w:before="5"/>
      </w:pPr>
      <w:r>
        <w:rPr>
          <w:noProof/>
        </w:rPr>
        <w:drawing>
          <wp:anchor distT="0" distB="0" distL="115200" distR="115200" simplePos="0" relativeHeight="251673088" behindDoc="0" locked="0" layoutInCell="1" allowOverlap="1" wp14:anchorId="11624E90" wp14:editId="2D5B3E21">
            <wp:simplePos x="0" y="0"/>
            <wp:positionH relativeFrom="column">
              <wp:posOffset>3541324</wp:posOffset>
            </wp:positionH>
            <wp:positionV relativeFrom="paragraph">
              <wp:posOffset>449871</wp:posOffset>
            </wp:positionV>
            <wp:extent cx="282551" cy="243078"/>
            <wp:effectExtent l="0" t="0" r="0" b="0"/>
            <wp:wrapNone/>
            <wp:docPr id="237" name="Imag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44730" name="Image 263"/>
                    <pic:cNvPicPr/>
                  </pic:nvPicPr>
                  <pic:blipFill>
                    <a:blip r:embed="rId236"/>
                    <a:stretch/>
                  </pic:blipFill>
                  <pic:spPr bwMode="auto">
                    <a:xfrm>
                      <a:off x="0" y="0"/>
                      <a:ext cx="282551" cy="24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</w:p>
    <w:p w14:paraId="42902A27" w14:textId="42AE2270" w:rsidR="00483E18" w:rsidRDefault="00DD374F" w:rsidP="00440CD5">
      <w:pPr>
        <w:pStyle w:val="af9"/>
        <w:spacing w:before="1"/>
        <w:ind w:left="567"/>
      </w:pPr>
      <w:r>
        <w:t>Для</w:t>
      </w:r>
      <w:r>
        <w:rPr>
          <w:spacing w:val="-4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ТС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анцию,</w:t>
      </w:r>
      <w:r>
        <w:rPr>
          <w:spacing w:val="-7"/>
        </w:rPr>
        <w:t xml:space="preserve"> </w:t>
      </w:r>
      <w:r>
        <w:t>нажимае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нопку</w:t>
      </w:r>
      <w:r>
        <w:rPr>
          <w:spacing w:val="-1"/>
        </w:rPr>
        <w:t xml:space="preserve"> </w:t>
      </w:r>
    </w:p>
    <w:p w14:paraId="2FADE553" w14:textId="5602CD77" w:rsidR="00483E18" w:rsidRDefault="00440CD5">
      <w:pPr>
        <w:pStyle w:val="af9"/>
        <w:spacing w:before="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12320" behindDoc="0" locked="0" layoutInCell="1" allowOverlap="1" wp14:anchorId="78AEE2E6" wp14:editId="059F8B25">
                <wp:simplePos x="0" y="0"/>
                <wp:positionH relativeFrom="column">
                  <wp:posOffset>632271</wp:posOffset>
                </wp:positionH>
                <wp:positionV relativeFrom="paragraph">
                  <wp:posOffset>62301</wp:posOffset>
                </wp:positionV>
                <wp:extent cx="5470816" cy="3049797"/>
                <wp:effectExtent l="0" t="0" r="15875" b="17780"/>
                <wp:wrapNone/>
                <wp:docPr id="23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70816" cy="30497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C1E572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EE2E6" id="_x0000_s1079" style="position:absolute;margin-left:49.8pt;margin-top:4.9pt;width:430.75pt;height:240.15pt;z-index:251512320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0C1E572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7424" behindDoc="1" locked="0" layoutInCell="1" allowOverlap="1" wp14:anchorId="075E6DD7" wp14:editId="1CD2DE99">
            <wp:simplePos x="0" y="0"/>
            <wp:positionH relativeFrom="column">
              <wp:posOffset>628116</wp:posOffset>
            </wp:positionH>
            <wp:positionV relativeFrom="paragraph">
              <wp:posOffset>66693</wp:posOffset>
            </wp:positionV>
            <wp:extent cx="5475210" cy="3053424"/>
            <wp:effectExtent l="0" t="0" r="0" b="0"/>
            <wp:wrapNone/>
            <wp:docPr id="1067738309" name="Рисунок 106773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10" cy="305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35BBF" w14:textId="36E44F31" w:rsidR="00483E18" w:rsidRDefault="00483E18">
      <w:pPr>
        <w:pStyle w:val="af9"/>
        <w:spacing w:before="72"/>
      </w:pPr>
    </w:p>
    <w:p w14:paraId="5C2389DF" w14:textId="77777777" w:rsidR="00483E18" w:rsidRDefault="00483E18">
      <w:pPr>
        <w:pStyle w:val="af9"/>
        <w:spacing w:before="72"/>
      </w:pPr>
    </w:p>
    <w:p w14:paraId="5A6D27E5" w14:textId="77777777" w:rsidR="00483E18" w:rsidRDefault="00483E18"/>
    <w:p w14:paraId="28A06E02" w14:textId="77777777" w:rsidR="00483E18" w:rsidRDefault="00483E18">
      <w:pPr>
        <w:pStyle w:val="af9"/>
        <w:spacing w:before="72"/>
      </w:pPr>
    </w:p>
    <w:p w14:paraId="2DA91932" w14:textId="77777777" w:rsidR="00483E18" w:rsidRDefault="00483E18">
      <w:pPr>
        <w:pStyle w:val="af9"/>
        <w:spacing w:before="72"/>
      </w:pPr>
    </w:p>
    <w:p w14:paraId="4B385E2B" w14:textId="77777777" w:rsidR="00483E18" w:rsidRDefault="00483E18">
      <w:pPr>
        <w:pStyle w:val="af9"/>
        <w:spacing w:before="72"/>
      </w:pPr>
    </w:p>
    <w:p w14:paraId="4C816AA4" w14:textId="77777777" w:rsidR="00483E18" w:rsidRDefault="00483E18">
      <w:pPr>
        <w:pStyle w:val="af9"/>
        <w:spacing w:before="72"/>
      </w:pPr>
    </w:p>
    <w:p w14:paraId="1BE4F94F" w14:textId="77777777" w:rsidR="00483E18" w:rsidRDefault="00483E18">
      <w:pPr>
        <w:pStyle w:val="af9"/>
        <w:spacing w:before="72"/>
      </w:pPr>
    </w:p>
    <w:p w14:paraId="3A3D1C79" w14:textId="77777777" w:rsidR="00483E18" w:rsidRDefault="00483E18">
      <w:pPr>
        <w:pStyle w:val="af9"/>
        <w:spacing w:before="72"/>
      </w:pPr>
    </w:p>
    <w:p w14:paraId="557A2074" w14:textId="77777777" w:rsidR="00483E18" w:rsidRDefault="00483E18">
      <w:pPr>
        <w:pStyle w:val="af9"/>
        <w:spacing w:before="72"/>
      </w:pPr>
    </w:p>
    <w:p w14:paraId="493BDB74" w14:textId="77777777" w:rsidR="00483E18" w:rsidRDefault="00483E18">
      <w:pPr>
        <w:pStyle w:val="af9"/>
        <w:spacing w:before="72"/>
      </w:pPr>
    </w:p>
    <w:p w14:paraId="185EDEC3" w14:textId="77777777" w:rsidR="00483E18" w:rsidRDefault="00483E18">
      <w:pPr>
        <w:pStyle w:val="af9"/>
        <w:spacing w:before="72"/>
      </w:pPr>
    </w:p>
    <w:p w14:paraId="0A94AEB8" w14:textId="77777777" w:rsidR="00483E18" w:rsidRDefault="00483E18">
      <w:pPr>
        <w:pStyle w:val="af9"/>
        <w:spacing w:before="72"/>
      </w:pPr>
    </w:p>
    <w:p w14:paraId="04FF6E16" w14:textId="77777777" w:rsidR="00483E18" w:rsidRDefault="00483E18">
      <w:pPr>
        <w:pStyle w:val="af9"/>
        <w:spacing w:before="72"/>
      </w:pPr>
    </w:p>
    <w:p w14:paraId="77CDF388" w14:textId="77777777" w:rsidR="00483E18" w:rsidRDefault="00DD374F" w:rsidP="00D85C96">
      <w:pPr>
        <w:pStyle w:val="af9"/>
        <w:ind w:firstLine="720"/>
      </w:pPr>
      <w:r>
        <w:lastRenderedPageBreak/>
        <w:t>Заполняем</w:t>
      </w:r>
      <w:r>
        <w:rPr>
          <w:spacing w:val="-7"/>
        </w:rPr>
        <w:t xml:space="preserve"> </w:t>
      </w:r>
      <w:r>
        <w:t>всю</w:t>
      </w:r>
      <w:r>
        <w:rPr>
          <w:spacing w:val="-7"/>
        </w:rPr>
        <w:t xml:space="preserve"> </w:t>
      </w:r>
      <w:r>
        <w:t>необходим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охраняем.</w:t>
      </w:r>
    </w:p>
    <w:p w14:paraId="33049CB2" w14:textId="77777777" w:rsidR="00483E18" w:rsidRDefault="00DD374F" w:rsidP="00D85C96">
      <w:pPr>
        <w:pStyle w:val="af9"/>
        <w:spacing w:before="34" w:line="261" w:lineRule="auto"/>
        <w:ind w:left="284" w:firstLine="436"/>
      </w:pPr>
      <w:r>
        <w:t>Для</w:t>
      </w:r>
      <w:r>
        <w:rPr>
          <w:spacing w:val="40"/>
        </w:rPr>
        <w:t xml:space="preserve"> </w:t>
      </w:r>
      <w:r>
        <w:t>идентификации</w:t>
      </w:r>
      <w:r>
        <w:rPr>
          <w:spacing w:val="40"/>
        </w:rPr>
        <w:t xml:space="preserve"> </w:t>
      </w:r>
      <w:r>
        <w:t>транспортного</w:t>
      </w:r>
      <w:r>
        <w:rPr>
          <w:spacing w:val="40"/>
        </w:rPr>
        <w:t xml:space="preserve"> </w:t>
      </w:r>
      <w:r>
        <w:t>средства,</w:t>
      </w:r>
      <w:r>
        <w:rPr>
          <w:spacing w:val="40"/>
        </w:rPr>
        <w:t xml:space="preserve"> </w:t>
      </w:r>
      <w:r>
        <w:t>желательно</w:t>
      </w:r>
      <w:r>
        <w:rPr>
          <w:spacing w:val="40"/>
        </w:rPr>
        <w:t xml:space="preserve"> </w:t>
      </w:r>
      <w:r>
        <w:t>присваивать ему</w:t>
      </w:r>
      <w:r>
        <w:rPr>
          <w:spacing w:val="40"/>
        </w:rPr>
        <w:t xml:space="preserve"> </w:t>
      </w:r>
      <w:r>
        <w:t>номер</w:t>
      </w:r>
      <w:r>
        <w:rPr>
          <w:spacing w:val="40"/>
        </w:rPr>
        <w:t xml:space="preserve"> </w:t>
      </w:r>
      <w:r>
        <w:t>(гос.</w:t>
      </w:r>
      <w:r>
        <w:rPr>
          <w:spacing w:val="40"/>
        </w:rPr>
        <w:t xml:space="preserve"> </w:t>
      </w:r>
      <w:r>
        <w:t>регистрации,</w:t>
      </w:r>
      <w:r>
        <w:rPr>
          <w:spacing w:val="40"/>
        </w:rPr>
        <w:t xml:space="preserve"> </w:t>
      </w:r>
      <w:r>
        <w:t>инвентарный, серийный).</w:t>
      </w:r>
    </w:p>
    <w:p w14:paraId="52FC2EE8" w14:textId="77777777" w:rsidR="00483E18" w:rsidRDefault="00DD374F" w:rsidP="00D85C96">
      <w:pPr>
        <w:pStyle w:val="af9"/>
        <w:spacing w:before="10" w:line="266" w:lineRule="auto"/>
        <w:ind w:left="284" w:firstLine="436"/>
      </w:pPr>
      <w:r>
        <w:t>Для</w:t>
      </w:r>
      <w:r>
        <w:rPr>
          <w:spacing w:val="4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нескольких</w:t>
      </w:r>
      <w:r>
        <w:rPr>
          <w:spacing w:val="40"/>
        </w:rPr>
        <w:t xml:space="preserve"> </w:t>
      </w:r>
      <w:r>
        <w:t>единиц</w:t>
      </w:r>
      <w:r>
        <w:rPr>
          <w:spacing w:val="40"/>
        </w:rPr>
        <w:t xml:space="preserve"> </w:t>
      </w:r>
      <w:r>
        <w:t>однотипных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,</w:t>
      </w:r>
      <w:r>
        <w:rPr>
          <w:spacing w:val="40"/>
        </w:rPr>
        <w:t xml:space="preserve"> </w:t>
      </w:r>
      <w:r>
        <w:t>повторяем</w:t>
      </w:r>
      <w:r>
        <w:rPr>
          <w:spacing w:val="40"/>
        </w:rPr>
        <w:t xml:space="preserve"> </w:t>
      </w:r>
      <w:r>
        <w:t xml:space="preserve">вышеописанную </w:t>
      </w:r>
      <w:r>
        <w:rPr>
          <w:spacing w:val="-2"/>
        </w:rPr>
        <w:t>операцию.</w:t>
      </w:r>
    </w:p>
    <w:p w14:paraId="2FA056BE" w14:textId="77777777" w:rsidR="00483E18" w:rsidRDefault="00483E18">
      <w:pPr>
        <w:pStyle w:val="af9"/>
      </w:pPr>
    </w:p>
    <w:p w14:paraId="352C9668" w14:textId="77777777" w:rsidR="00483E18" w:rsidRDefault="00483E18">
      <w:pPr>
        <w:pStyle w:val="af9"/>
        <w:spacing w:before="30"/>
      </w:pPr>
    </w:p>
    <w:p w14:paraId="0A92F664" w14:textId="77777777" w:rsidR="00483E18" w:rsidRDefault="00DD374F" w:rsidP="00CF0C04">
      <w:pPr>
        <w:pStyle w:val="1"/>
        <w:numPr>
          <w:ilvl w:val="3"/>
          <w:numId w:val="8"/>
        </w:numPr>
        <w:tabs>
          <w:tab w:val="left" w:pos="2484"/>
        </w:tabs>
        <w:ind w:left="2484" w:hanging="991"/>
      </w:pPr>
      <w:bookmarkStart w:id="86" w:name="8.2.2.2._Редактирование"/>
      <w:bookmarkStart w:id="87" w:name="_Toc191035479"/>
      <w:bookmarkEnd w:id="86"/>
      <w:r>
        <w:rPr>
          <w:color w:val="365F91"/>
          <w:spacing w:val="-2"/>
        </w:rPr>
        <w:t>Редактирование</w:t>
      </w:r>
      <w:bookmarkEnd w:id="87"/>
    </w:p>
    <w:p w14:paraId="43030F4D" w14:textId="77777777" w:rsidR="00483E18" w:rsidRDefault="00DD374F">
      <w:pPr>
        <w:pStyle w:val="af9"/>
        <w:spacing w:before="45" w:line="256" w:lineRule="auto"/>
        <w:ind w:left="398" w:right="244" w:firstLine="580"/>
      </w:pPr>
      <w:r>
        <w:rPr>
          <w:noProof/>
        </w:rPr>
        <w:drawing>
          <wp:anchor distT="0" distB="0" distL="115200" distR="115200" simplePos="0" relativeHeight="251686400" behindDoc="0" locked="0" layoutInCell="1" allowOverlap="1" wp14:anchorId="0B930B1D" wp14:editId="1040722C">
            <wp:simplePos x="0" y="0"/>
            <wp:positionH relativeFrom="column">
              <wp:posOffset>2194581</wp:posOffset>
            </wp:positionH>
            <wp:positionV relativeFrom="paragraph">
              <wp:posOffset>173312</wp:posOffset>
            </wp:positionV>
            <wp:extent cx="457200" cy="290830"/>
            <wp:effectExtent l="0" t="0" r="0" b="0"/>
            <wp:wrapNone/>
            <wp:docPr id="240" name="Imag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07598" name="Image 265"/>
                    <pic:cNvPicPr/>
                  </pic:nvPicPr>
                  <pic:blipFill>
                    <a:blip r:embed="rId238"/>
                    <a:stretch/>
                  </pic:blipFill>
                  <pic:spPr bwMode="auto">
                    <a:xfrm>
                      <a:off x="0" y="0"/>
                      <a:ext cx="457200" cy="290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-4"/>
        </w:rPr>
        <w:t xml:space="preserve"> </w:t>
      </w:r>
      <w:r>
        <w:t>редактирования,</w:t>
      </w:r>
      <w:r>
        <w:rPr>
          <w:spacing w:val="-7"/>
        </w:rPr>
        <w:t xml:space="preserve"> </w:t>
      </w:r>
      <w:r>
        <w:t>просмотра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аления</w:t>
      </w:r>
      <w:r>
        <w:rPr>
          <w:spacing w:val="-4"/>
        </w:rPr>
        <w:t xml:space="preserve"> </w:t>
      </w:r>
      <w:r>
        <w:t>транспортного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выбрать</w:t>
      </w:r>
      <w:r>
        <w:t xml:space="preserve"> на карте на необходимую станцию</w:t>
      </w:r>
    </w:p>
    <w:p w14:paraId="676EE6EB" w14:textId="77777777" w:rsidR="00483E18" w:rsidRDefault="00483E18">
      <w:pPr>
        <w:pStyle w:val="af9"/>
        <w:spacing w:before="45" w:line="256" w:lineRule="auto"/>
        <w:ind w:left="398" w:right="244" w:firstLine="580"/>
      </w:pPr>
    </w:p>
    <w:p w14:paraId="249DBF6E" w14:textId="77777777" w:rsidR="00483E18" w:rsidRDefault="00DD374F">
      <w:pPr>
        <w:pStyle w:val="af9"/>
        <w:spacing w:before="45" w:line="256" w:lineRule="auto"/>
        <w:ind w:left="398" w:right="244" w:firstLine="580"/>
      </w:pPr>
      <w:r>
        <w:rPr>
          <w:noProof/>
        </w:rPr>
        <w:drawing>
          <wp:anchor distT="0" distB="0" distL="0" distR="0" simplePos="0" relativeHeight="251425280" behindDoc="0" locked="0" layoutInCell="1" allowOverlap="1" wp14:anchorId="555F43D1" wp14:editId="1368B9F5">
            <wp:simplePos x="0" y="0"/>
            <wp:positionH relativeFrom="page">
              <wp:posOffset>3590944</wp:posOffset>
            </wp:positionH>
            <wp:positionV relativeFrom="paragraph">
              <wp:posOffset>183476</wp:posOffset>
            </wp:positionV>
            <wp:extent cx="380961" cy="238112"/>
            <wp:effectExtent l="0" t="0" r="0" b="0"/>
            <wp:wrapNone/>
            <wp:docPr id="241" name="Imag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39829" name="Image 267"/>
                    <pic:cNvPicPr/>
                  </pic:nvPicPr>
                  <pic:blipFill>
                    <a:blip r:embed="rId239"/>
                    <a:stretch/>
                  </pic:blipFill>
                  <pic:spPr bwMode="auto">
                    <a:xfrm>
                      <a:off x="0" y="0"/>
                      <a:ext cx="380961" cy="23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24256" behindDoc="0" locked="0" layoutInCell="1" allowOverlap="1" wp14:anchorId="64782CBD" wp14:editId="33B2B9C8">
            <wp:simplePos x="0" y="0"/>
            <wp:positionH relativeFrom="page">
              <wp:posOffset>2986763</wp:posOffset>
            </wp:positionH>
            <wp:positionV relativeFrom="paragraph">
              <wp:posOffset>183476</wp:posOffset>
            </wp:positionV>
            <wp:extent cx="361911" cy="295249"/>
            <wp:effectExtent l="0" t="0" r="0" b="0"/>
            <wp:wrapNone/>
            <wp:docPr id="242" name="Imag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93848" name="Image 266"/>
                    <pic:cNvPicPr/>
                  </pic:nvPicPr>
                  <pic:blipFill>
                    <a:blip r:embed="rId240"/>
                    <a:stretch/>
                  </pic:blipFill>
                  <pic:spPr bwMode="auto">
                    <a:xfrm>
                      <a:off x="0" y="0"/>
                      <a:ext cx="361910" cy="29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оется</w:t>
      </w:r>
      <w:r>
        <w:rPr>
          <w:spacing w:val="-5"/>
        </w:rPr>
        <w:t xml:space="preserve"> </w:t>
      </w:r>
      <w:r>
        <w:t>весь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транспорт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дислокации.</w:t>
      </w:r>
      <w:r>
        <w:rPr>
          <w:spacing w:val="-3"/>
        </w:rPr>
        <w:t xml:space="preserve"> </w:t>
      </w:r>
      <w:r>
        <w:t>Напротив</w:t>
      </w:r>
      <w:r>
        <w:rPr>
          <w:spacing w:val="-5"/>
        </w:rPr>
        <w:t xml:space="preserve"> </w:t>
      </w:r>
      <w:r>
        <w:t>необходимого транспортного средства, под значком</w:t>
      </w:r>
      <w:r>
        <w:tab/>
        <w:t xml:space="preserve">     </w:t>
      </w:r>
      <w:r>
        <w:rPr>
          <w:spacing w:val="-4"/>
        </w:rPr>
        <w:t>или</w:t>
      </w:r>
      <w:r>
        <w:tab/>
        <w:t xml:space="preserve">          , нажимаем на текущую цифру.</w:t>
      </w:r>
    </w:p>
    <w:p w14:paraId="52C5B4AE" w14:textId="77777777" w:rsidR="00483E18" w:rsidRDefault="00483E18">
      <w:pPr>
        <w:pStyle w:val="af9"/>
      </w:pPr>
    </w:p>
    <w:p w14:paraId="05B14943" w14:textId="77777777" w:rsidR="00483E18" w:rsidRDefault="00DD374F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13344" behindDoc="0" locked="0" layoutInCell="1" allowOverlap="1" wp14:anchorId="09F6E8AD" wp14:editId="6A8DF5F6">
                <wp:simplePos x="0" y="0"/>
                <wp:positionH relativeFrom="column">
                  <wp:posOffset>1210589</wp:posOffset>
                </wp:positionH>
                <wp:positionV relativeFrom="paragraph">
                  <wp:posOffset>27657</wp:posOffset>
                </wp:positionV>
                <wp:extent cx="3970376" cy="5179325"/>
                <wp:effectExtent l="12700" t="12700" r="12700" b="12700"/>
                <wp:wrapNone/>
                <wp:docPr id="24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0375" cy="5179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5C482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9F6E8AD" id="_x0000_s1080" style="position:absolute;margin-left:95.3pt;margin-top:2.2pt;width:312.65pt;height:407.8pt;z-index:2515133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05C482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93568" behindDoc="1" locked="0" layoutInCell="1" allowOverlap="1" wp14:anchorId="696FB987" wp14:editId="6321C312">
            <wp:simplePos x="0" y="0"/>
            <wp:positionH relativeFrom="column">
              <wp:posOffset>1210589</wp:posOffset>
            </wp:positionH>
            <wp:positionV relativeFrom="paragraph">
              <wp:posOffset>27657</wp:posOffset>
            </wp:positionV>
            <wp:extent cx="3970376" cy="5179325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7826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/>
                  </pic:blipFill>
                  <pic:spPr bwMode="auto">
                    <a:xfrm>
                      <a:off x="0" y="0"/>
                      <a:ext cx="3970375" cy="517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43ED7" w14:textId="77777777" w:rsidR="00483E18" w:rsidRDefault="00483E18">
      <w:pPr>
        <w:pStyle w:val="af9"/>
      </w:pPr>
    </w:p>
    <w:p w14:paraId="23FBC474" w14:textId="77777777" w:rsidR="00483E18" w:rsidRDefault="00483E18">
      <w:pPr>
        <w:pStyle w:val="af9"/>
      </w:pPr>
    </w:p>
    <w:p w14:paraId="0CAC63D8" w14:textId="77777777" w:rsidR="00483E18" w:rsidRDefault="00483E18">
      <w:pPr>
        <w:pStyle w:val="af9"/>
      </w:pPr>
    </w:p>
    <w:p w14:paraId="4C7F16CE" w14:textId="77777777" w:rsidR="00483E18" w:rsidRDefault="00483E18">
      <w:pPr>
        <w:pStyle w:val="af9"/>
      </w:pPr>
    </w:p>
    <w:p w14:paraId="429AC5A9" w14:textId="77777777" w:rsidR="00483E18" w:rsidRDefault="00483E18">
      <w:pPr>
        <w:pStyle w:val="af9"/>
      </w:pPr>
    </w:p>
    <w:p w14:paraId="469DC2A7" w14:textId="77777777" w:rsidR="00483E18" w:rsidRDefault="00483E18">
      <w:pPr>
        <w:pStyle w:val="af9"/>
      </w:pPr>
    </w:p>
    <w:p w14:paraId="2D416DD7" w14:textId="77777777" w:rsidR="00483E18" w:rsidRDefault="00483E18">
      <w:pPr>
        <w:pStyle w:val="af9"/>
      </w:pPr>
    </w:p>
    <w:p w14:paraId="421F9D88" w14:textId="77777777" w:rsidR="00483E18" w:rsidRDefault="00483E18">
      <w:pPr>
        <w:pStyle w:val="af9"/>
      </w:pPr>
    </w:p>
    <w:p w14:paraId="51EB4EBC" w14:textId="77777777" w:rsidR="00483E18" w:rsidRDefault="00483E18">
      <w:pPr>
        <w:pStyle w:val="af9"/>
      </w:pPr>
    </w:p>
    <w:p w14:paraId="4B386474" w14:textId="77777777" w:rsidR="00483E18" w:rsidRDefault="00483E18">
      <w:pPr>
        <w:pStyle w:val="af9"/>
      </w:pPr>
    </w:p>
    <w:p w14:paraId="4D728E08" w14:textId="77777777" w:rsidR="00483E18" w:rsidRDefault="00483E18">
      <w:pPr>
        <w:pStyle w:val="af9"/>
      </w:pPr>
    </w:p>
    <w:p w14:paraId="3EBFA538" w14:textId="77777777" w:rsidR="00483E18" w:rsidRDefault="00483E18">
      <w:pPr>
        <w:pStyle w:val="af9"/>
      </w:pPr>
    </w:p>
    <w:p w14:paraId="593226CA" w14:textId="77777777" w:rsidR="00483E18" w:rsidRDefault="00483E18">
      <w:pPr>
        <w:pStyle w:val="af9"/>
      </w:pPr>
    </w:p>
    <w:p w14:paraId="7406FE3A" w14:textId="77777777" w:rsidR="00483E18" w:rsidRDefault="00483E18">
      <w:pPr>
        <w:pStyle w:val="af9"/>
      </w:pPr>
    </w:p>
    <w:p w14:paraId="4B53F806" w14:textId="77777777" w:rsidR="00483E18" w:rsidRDefault="00483E18">
      <w:pPr>
        <w:pStyle w:val="af9"/>
      </w:pPr>
    </w:p>
    <w:p w14:paraId="6F5EC8E1" w14:textId="77777777" w:rsidR="00483E18" w:rsidRDefault="00483E18">
      <w:pPr>
        <w:pStyle w:val="af9"/>
      </w:pPr>
    </w:p>
    <w:p w14:paraId="224D639D" w14:textId="77777777" w:rsidR="00483E18" w:rsidRDefault="00483E18">
      <w:pPr>
        <w:pStyle w:val="af9"/>
      </w:pPr>
    </w:p>
    <w:p w14:paraId="0DF34BE4" w14:textId="77777777" w:rsidR="00483E18" w:rsidRDefault="00483E18"/>
    <w:p w14:paraId="49B312BD" w14:textId="77777777" w:rsidR="00483E18" w:rsidRDefault="00483E18">
      <w:pPr>
        <w:pStyle w:val="af9"/>
        <w:spacing w:before="233"/>
      </w:pPr>
    </w:p>
    <w:p w14:paraId="75E2BD3D" w14:textId="77777777" w:rsidR="00483E18" w:rsidRDefault="00483E18">
      <w:pPr>
        <w:pStyle w:val="af9"/>
        <w:ind w:left="984"/>
      </w:pPr>
    </w:p>
    <w:p w14:paraId="1682D289" w14:textId="77777777" w:rsidR="00483E18" w:rsidRDefault="00483E18">
      <w:pPr>
        <w:pStyle w:val="af9"/>
        <w:ind w:left="984"/>
        <w:rPr>
          <w:spacing w:val="-4"/>
        </w:rPr>
      </w:pPr>
    </w:p>
    <w:p w14:paraId="33D39189" w14:textId="77777777" w:rsidR="00483E18" w:rsidRDefault="00483E18">
      <w:pPr>
        <w:pStyle w:val="af9"/>
        <w:ind w:left="984"/>
        <w:rPr>
          <w:spacing w:val="-4"/>
        </w:rPr>
      </w:pPr>
    </w:p>
    <w:p w14:paraId="5682FE59" w14:textId="77777777" w:rsidR="00483E18" w:rsidRDefault="00483E18">
      <w:pPr>
        <w:pStyle w:val="af9"/>
        <w:ind w:left="984"/>
        <w:rPr>
          <w:spacing w:val="-4"/>
        </w:rPr>
      </w:pPr>
    </w:p>
    <w:p w14:paraId="7A648467" w14:textId="77777777" w:rsidR="00483E18" w:rsidRDefault="00483E18">
      <w:pPr>
        <w:pStyle w:val="af9"/>
        <w:ind w:left="984"/>
        <w:rPr>
          <w:spacing w:val="-4"/>
        </w:rPr>
      </w:pPr>
    </w:p>
    <w:p w14:paraId="7D386F15" w14:textId="77777777" w:rsidR="00483E18" w:rsidRDefault="00483E18">
      <w:pPr>
        <w:pStyle w:val="af9"/>
        <w:ind w:left="984"/>
        <w:rPr>
          <w:spacing w:val="-4"/>
        </w:rPr>
      </w:pPr>
    </w:p>
    <w:p w14:paraId="790A68A5" w14:textId="77777777" w:rsidR="00483E18" w:rsidRDefault="00483E18">
      <w:pPr>
        <w:pStyle w:val="af9"/>
        <w:ind w:left="984"/>
        <w:rPr>
          <w:spacing w:val="-4"/>
        </w:rPr>
      </w:pPr>
    </w:p>
    <w:p w14:paraId="1F5D7110" w14:textId="77777777" w:rsidR="00483E18" w:rsidRDefault="00483E18">
      <w:pPr>
        <w:pStyle w:val="af9"/>
        <w:ind w:left="984"/>
        <w:rPr>
          <w:spacing w:val="-4"/>
        </w:rPr>
      </w:pPr>
    </w:p>
    <w:p w14:paraId="5EC734AC" w14:textId="77777777" w:rsidR="00483E18" w:rsidRDefault="00483E18">
      <w:pPr>
        <w:pStyle w:val="af9"/>
        <w:ind w:left="984"/>
        <w:rPr>
          <w:spacing w:val="-4"/>
        </w:rPr>
      </w:pPr>
    </w:p>
    <w:p w14:paraId="1B3C9DBA" w14:textId="77777777" w:rsidR="00483E18" w:rsidRDefault="00483E18">
      <w:pPr>
        <w:pStyle w:val="af9"/>
        <w:ind w:left="984"/>
        <w:rPr>
          <w:spacing w:val="-4"/>
        </w:rPr>
      </w:pPr>
    </w:p>
    <w:p w14:paraId="7F7BA9FB" w14:textId="77777777" w:rsidR="00483E18" w:rsidRDefault="00483E18">
      <w:pPr>
        <w:pStyle w:val="af9"/>
        <w:ind w:left="984"/>
        <w:rPr>
          <w:spacing w:val="-4"/>
        </w:rPr>
      </w:pPr>
    </w:p>
    <w:p w14:paraId="4634F1FA" w14:textId="77777777" w:rsidR="00483E18" w:rsidRDefault="00DD374F">
      <w:pPr>
        <w:rPr>
          <w:spacing w:val="-4"/>
        </w:rPr>
      </w:pPr>
      <w:r>
        <w:rPr>
          <w:spacing w:val="-4"/>
        </w:rPr>
        <w:br w:type="page" w:clear="all"/>
      </w:r>
    </w:p>
    <w:p w14:paraId="7833DDF5" w14:textId="77777777" w:rsidR="00483E18" w:rsidRDefault="00483E18">
      <w:pPr>
        <w:pStyle w:val="af9"/>
        <w:ind w:left="984"/>
        <w:rPr>
          <w:spacing w:val="-4"/>
        </w:rPr>
      </w:pPr>
    </w:p>
    <w:p w14:paraId="78D6ED8C" w14:textId="77777777" w:rsidR="00483E18" w:rsidRDefault="00DD374F">
      <w:pPr>
        <w:pStyle w:val="af9"/>
        <w:ind w:left="984"/>
        <w:rPr>
          <w:spacing w:val="-4"/>
        </w:rPr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откроется</w:t>
      </w:r>
      <w:r>
        <w:rPr>
          <w:spacing w:val="-7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rPr>
          <w:spacing w:val="-4"/>
        </w:rPr>
        <w:t>типа:</w:t>
      </w:r>
    </w:p>
    <w:p w14:paraId="68640347" w14:textId="77777777" w:rsidR="00483E18" w:rsidRDefault="00DD374F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14368" behindDoc="0" locked="0" layoutInCell="1" allowOverlap="1" wp14:anchorId="2D1316C5" wp14:editId="2145682D">
                <wp:simplePos x="0" y="0"/>
                <wp:positionH relativeFrom="column">
                  <wp:posOffset>1210589</wp:posOffset>
                </wp:positionH>
                <wp:positionV relativeFrom="paragraph">
                  <wp:posOffset>142380</wp:posOffset>
                </wp:positionV>
                <wp:extent cx="3999466" cy="1963953"/>
                <wp:effectExtent l="12700" t="12700" r="12700" b="12700"/>
                <wp:wrapNone/>
                <wp:docPr id="24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99466" cy="19639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14E006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D1316C5" id="_x0000_s1081" style="position:absolute;margin-left:95.3pt;margin-top:11.2pt;width:314.9pt;height:154.65pt;z-index:2515143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614E006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94592" behindDoc="1" locked="0" layoutInCell="1" allowOverlap="1" wp14:anchorId="293CABCD" wp14:editId="7EBA49A1">
            <wp:simplePos x="0" y="0"/>
            <wp:positionH relativeFrom="column">
              <wp:posOffset>1210589</wp:posOffset>
            </wp:positionH>
            <wp:positionV relativeFrom="paragraph">
              <wp:posOffset>142380</wp:posOffset>
            </wp:positionV>
            <wp:extent cx="3999466" cy="1963953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58290" name=""/>
                    <pic:cNvPicPr>
                      <a:picLocks noChangeAspect="1"/>
                    </pic:cNvPicPr>
                  </pic:nvPicPr>
                  <pic:blipFill>
                    <a:blip r:embed="rId242"/>
                    <a:stretch/>
                  </pic:blipFill>
                  <pic:spPr bwMode="auto">
                    <a:xfrm>
                      <a:off x="0" y="0"/>
                      <a:ext cx="3999466" cy="196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E9887" w14:textId="77777777" w:rsidR="00483E18" w:rsidRDefault="00483E18">
      <w:pPr>
        <w:pStyle w:val="af9"/>
        <w:spacing w:before="89"/>
      </w:pPr>
    </w:p>
    <w:p w14:paraId="798E55CC" w14:textId="77777777" w:rsidR="00483E18" w:rsidRDefault="00483E18">
      <w:pPr>
        <w:pStyle w:val="af9"/>
        <w:spacing w:before="89"/>
      </w:pPr>
    </w:p>
    <w:p w14:paraId="647E5C62" w14:textId="77777777" w:rsidR="00483E18" w:rsidRDefault="00483E18">
      <w:pPr>
        <w:pStyle w:val="af9"/>
        <w:spacing w:before="89"/>
      </w:pPr>
    </w:p>
    <w:p w14:paraId="5EAAFD62" w14:textId="77777777" w:rsidR="00483E18" w:rsidRDefault="00483E18">
      <w:pPr>
        <w:pStyle w:val="af9"/>
        <w:spacing w:before="89"/>
      </w:pPr>
    </w:p>
    <w:p w14:paraId="60C77403" w14:textId="77777777" w:rsidR="00483E18" w:rsidRDefault="00483E18">
      <w:pPr>
        <w:pStyle w:val="af9"/>
        <w:spacing w:before="89"/>
      </w:pPr>
    </w:p>
    <w:p w14:paraId="5EBA8801" w14:textId="77777777" w:rsidR="00483E18" w:rsidRDefault="00483E18">
      <w:pPr>
        <w:pStyle w:val="af9"/>
        <w:spacing w:before="89"/>
      </w:pPr>
    </w:p>
    <w:p w14:paraId="3500844D" w14:textId="77777777" w:rsidR="00483E18" w:rsidRDefault="00483E18">
      <w:pPr>
        <w:pStyle w:val="af9"/>
        <w:spacing w:before="89"/>
      </w:pPr>
    </w:p>
    <w:p w14:paraId="6FE05410" w14:textId="77777777" w:rsidR="00483E18" w:rsidRDefault="00483E18">
      <w:pPr>
        <w:pStyle w:val="af9"/>
        <w:spacing w:before="89"/>
      </w:pPr>
    </w:p>
    <w:p w14:paraId="0C05DEB4" w14:textId="77777777" w:rsidR="00483E18" w:rsidRDefault="00483E18">
      <w:pPr>
        <w:pStyle w:val="af9"/>
        <w:spacing w:before="89"/>
      </w:pPr>
    </w:p>
    <w:p w14:paraId="583D60A7" w14:textId="77777777" w:rsidR="00483E18" w:rsidRDefault="00DD374F">
      <w:pPr>
        <w:pStyle w:val="af9"/>
        <w:ind w:firstLine="720"/>
      </w:pPr>
      <w:r>
        <w:t>Нажимаем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7"/>
        </w:rPr>
        <w:t xml:space="preserve"> </w:t>
      </w:r>
      <w:r>
        <w:t>транспортного</w:t>
      </w:r>
      <w:r>
        <w:rPr>
          <w:spacing w:val="-12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падаем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ню</w:t>
      </w:r>
      <w:r>
        <w:rPr>
          <w:spacing w:val="-7"/>
        </w:rPr>
        <w:t xml:space="preserve"> </w:t>
      </w:r>
      <w:r>
        <w:t>редактирования ТС:</w:t>
      </w:r>
    </w:p>
    <w:p w14:paraId="45B1C886" w14:textId="77777777" w:rsidR="00483E18" w:rsidRDefault="00DD374F">
      <w:pPr>
        <w:pStyle w:val="af9"/>
        <w:ind w:firstLine="72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15392" behindDoc="0" locked="0" layoutInCell="1" allowOverlap="1" wp14:anchorId="2C6C95EF" wp14:editId="4BA7AA09">
                <wp:simplePos x="0" y="0"/>
                <wp:positionH relativeFrom="column">
                  <wp:posOffset>1210589</wp:posOffset>
                </wp:positionH>
                <wp:positionV relativeFrom="paragraph">
                  <wp:posOffset>102844</wp:posOffset>
                </wp:positionV>
                <wp:extent cx="4045733" cy="2221093"/>
                <wp:effectExtent l="12700" t="12700" r="12700" b="12700"/>
                <wp:wrapNone/>
                <wp:docPr id="24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45732" cy="22210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EBED08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C6C95EF" id="_x0000_s1082" style="position:absolute;left:0;text-align:left;margin-left:95.3pt;margin-top:8.1pt;width:318.55pt;height:174.9pt;z-index:2515153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6EBED08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95616" behindDoc="1" locked="0" layoutInCell="1" allowOverlap="1" wp14:anchorId="677536EA" wp14:editId="7A33018B">
            <wp:simplePos x="0" y="0"/>
            <wp:positionH relativeFrom="column">
              <wp:posOffset>1210589</wp:posOffset>
            </wp:positionH>
            <wp:positionV relativeFrom="paragraph">
              <wp:posOffset>102844</wp:posOffset>
            </wp:positionV>
            <wp:extent cx="4045733" cy="2221093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03156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/>
                  </pic:blipFill>
                  <pic:spPr bwMode="auto">
                    <a:xfrm>
                      <a:off x="0" y="0"/>
                      <a:ext cx="4045732" cy="222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69F0F" w14:textId="77777777" w:rsidR="00483E18" w:rsidRDefault="00483E18">
      <w:pPr>
        <w:pStyle w:val="af9"/>
        <w:ind w:firstLine="720"/>
      </w:pPr>
    </w:p>
    <w:p w14:paraId="0BF0EF40" w14:textId="77777777" w:rsidR="00483E18" w:rsidRDefault="00483E18">
      <w:pPr>
        <w:pStyle w:val="af9"/>
        <w:ind w:firstLine="720"/>
      </w:pPr>
    </w:p>
    <w:p w14:paraId="351713D6" w14:textId="77777777" w:rsidR="00483E18" w:rsidRDefault="00483E18">
      <w:pPr>
        <w:pStyle w:val="af9"/>
        <w:ind w:firstLine="720"/>
      </w:pPr>
    </w:p>
    <w:p w14:paraId="5160CB50" w14:textId="77777777" w:rsidR="00483E18" w:rsidRDefault="00483E18">
      <w:pPr>
        <w:pStyle w:val="af9"/>
        <w:ind w:firstLine="720"/>
      </w:pPr>
    </w:p>
    <w:p w14:paraId="09649C59" w14:textId="77777777" w:rsidR="00483E18" w:rsidRDefault="00483E18">
      <w:pPr>
        <w:pStyle w:val="af9"/>
        <w:ind w:firstLine="720"/>
      </w:pPr>
    </w:p>
    <w:p w14:paraId="73CEC577" w14:textId="77777777" w:rsidR="00483E18" w:rsidRDefault="00483E18">
      <w:pPr>
        <w:pStyle w:val="af9"/>
        <w:ind w:firstLine="720"/>
      </w:pPr>
    </w:p>
    <w:p w14:paraId="5E7A5CD7" w14:textId="77777777" w:rsidR="00483E18" w:rsidRDefault="00483E18">
      <w:pPr>
        <w:pStyle w:val="af9"/>
        <w:ind w:firstLine="720"/>
      </w:pPr>
    </w:p>
    <w:p w14:paraId="174892A1" w14:textId="77777777" w:rsidR="00483E18" w:rsidRDefault="00483E18">
      <w:pPr>
        <w:pStyle w:val="af9"/>
        <w:ind w:firstLine="720"/>
      </w:pPr>
    </w:p>
    <w:p w14:paraId="562DDAE4" w14:textId="77777777" w:rsidR="00483E18" w:rsidRDefault="00483E18">
      <w:pPr>
        <w:pStyle w:val="af9"/>
        <w:ind w:firstLine="720"/>
      </w:pPr>
    </w:p>
    <w:p w14:paraId="383343B5" w14:textId="77777777" w:rsidR="00483E18" w:rsidRDefault="00483E18">
      <w:pPr>
        <w:pStyle w:val="af9"/>
        <w:ind w:firstLine="720"/>
      </w:pPr>
    </w:p>
    <w:p w14:paraId="21B9394B" w14:textId="77777777" w:rsidR="00483E18" w:rsidRDefault="00483E18"/>
    <w:p w14:paraId="59D7B11C" w14:textId="77777777" w:rsidR="00483E18" w:rsidRDefault="00483E18">
      <w:pPr>
        <w:pStyle w:val="af9"/>
        <w:ind w:firstLine="720"/>
      </w:pPr>
    </w:p>
    <w:p w14:paraId="42B26839" w14:textId="77777777" w:rsidR="00483E18" w:rsidRDefault="00483E18">
      <w:pPr>
        <w:pStyle w:val="af9"/>
        <w:ind w:firstLine="720"/>
      </w:pPr>
    </w:p>
    <w:p w14:paraId="51551F82" w14:textId="085F3205" w:rsidR="00483E18" w:rsidRDefault="00DD374F">
      <w:pPr>
        <w:pStyle w:val="af9"/>
        <w:spacing w:before="7"/>
        <w:ind w:left="984"/>
      </w:pPr>
      <w:r>
        <w:rPr>
          <w:spacing w:val="-5"/>
        </w:rPr>
        <w:t xml:space="preserve">После внесения изменений не забываем </w:t>
      </w:r>
      <w:r>
        <w:rPr>
          <w:spacing w:val="-2"/>
        </w:rPr>
        <w:t>«Сохранить».</w:t>
      </w:r>
    </w:p>
    <w:p w14:paraId="49A69F09" w14:textId="77777777" w:rsidR="00483E18" w:rsidRDefault="00483E18">
      <w:pPr>
        <w:pStyle w:val="af9"/>
      </w:pPr>
    </w:p>
    <w:p w14:paraId="182FE9D3" w14:textId="77777777" w:rsidR="00483E18" w:rsidRDefault="00DD374F">
      <w:r>
        <w:br w:type="page" w:clear="all"/>
      </w:r>
    </w:p>
    <w:p w14:paraId="0129F70F" w14:textId="77777777" w:rsidR="00483E18" w:rsidRDefault="00483E18">
      <w:pPr>
        <w:pStyle w:val="af9"/>
        <w:spacing w:before="98"/>
      </w:pPr>
    </w:p>
    <w:p w14:paraId="41F79ECA" w14:textId="5B2929CC" w:rsidR="00483E18" w:rsidRDefault="00851535" w:rsidP="00CF0C04">
      <w:pPr>
        <w:pStyle w:val="1"/>
        <w:numPr>
          <w:ilvl w:val="3"/>
          <w:numId w:val="8"/>
        </w:numPr>
        <w:tabs>
          <w:tab w:val="left" w:pos="2489"/>
        </w:tabs>
        <w:ind w:left="2489" w:hanging="996"/>
      </w:pPr>
      <w:bookmarkStart w:id="88" w:name="8.2.2.3._Удаление"/>
      <w:bookmarkStart w:id="89" w:name="_Toc191035480"/>
      <w:bookmarkEnd w:id="88"/>
      <w:r>
        <w:rPr>
          <w:noProof/>
          <w:position w:val="1"/>
        </w:rPr>
        <w:drawing>
          <wp:anchor distT="0" distB="0" distL="114300" distR="114300" simplePos="0" relativeHeight="252130816" behindDoc="0" locked="0" layoutInCell="1" allowOverlap="1" wp14:anchorId="2BA0402C" wp14:editId="11CF2F61">
            <wp:simplePos x="0" y="0"/>
            <wp:positionH relativeFrom="column">
              <wp:posOffset>6064370</wp:posOffset>
            </wp:positionH>
            <wp:positionV relativeFrom="paragraph">
              <wp:posOffset>133266</wp:posOffset>
            </wp:positionV>
            <wp:extent cx="448573" cy="318770"/>
            <wp:effectExtent l="0" t="0" r="8890" b="5080"/>
            <wp:wrapNone/>
            <wp:docPr id="249" name="Imag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51689" cy="32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374F">
        <w:rPr>
          <w:color w:val="365F91"/>
          <w:spacing w:val="-2"/>
        </w:rPr>
        <w:t>Удаление</w:t>
      </w:r>
      <w:bookmarkEnd w:id="89"/>
    </w:p>
    <w:p w14:paraId="539388E5" w14:textId="108BB847" w:rsidR="00483E18" w:rsidRDefault="00DD374F">
      <w:pPr>
        <w:pStyle w:val="af9"/>
        <w:ind w:left="283"/>
      </w:pPr>
      <w:r>
        <w:t>Для удаления ТС необходимо открыть его карточку в режиме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ж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нопку</w:t>
      </w:r>
      <w:r>
        <w:rPr>
          <w:spacing w:val="-3"/>
        </w:rPr>
        <w:t xml:space="preserve"> </w:t>
      </w:r>
    </w:p>
    <w:p w14:paraId="5DF79281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516416" behindDoc="0" locked="0" layoutInCell="1" allowOverlap="1" wp14:anchorId="1F8B7193" wp14:editId="545955B5">
                <wp:simplePos x="0" y="0"/>
                <wp:positionH relativeFrom="column">
                  <wp:posOffset>200413</wp:posOffset>
                </wp:positionH>
                <wp:positionV relativeFrom="paragraph">
                  <wp:posOffset>133286</wp:posOffset>
                </wp:positionV>
                <wp:extent cx="6083914" cy="3362352"/>
                <wp:effectExtent l="12700" t="12700" r="12700" b="12700"/>
                <wp:wrapNone/>
                <wp:docPr id="25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83913" cy="3362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410882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F8B7193" id="_x0000_s1083" style="position:absolute;margin-left:15.8pt;margin-top:10.5pt;width:479.05pt;height:264.75pt;z-index:2515164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A410882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96640" behindDoc="1" locked="0" layoutInCell="1" allowOverlap="1" wp14:anchorId="2689FACE" wp14:editId="0239E6CF">
            <wp:simplePos x="0" y="0"/>
            <wp:positionH relativeFrom="column">
              <wp:posOffset>200413</wp:posOffset>
            </wp:positionH>
            <wp:positionV relativeFrom="paragraph">
              <wp:posOffset>133286</wp:posOffset>
            </wp:positionV>
            <wp:extent cx="6083914" cy="3362352"/>
            <wp:effectExtent l="0" t="0" r="0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05888" name=""/>
                    <pic:cNvPicPr>
                      <a:picLocks noChangeAspect="1"/>
                    </pic:cNvPicPr>
                  </pic:nvPicPr>
                  <pic:blipFill>
                    <a:blip r:embed="rId244"/>
                    <a:stretch/>
                  </pic:blipFill>
                  <pic:spPr bwMode="auto">
                    <a:xfrm>
                      <a:off x="0" y="0"/>
                      <a:ext cx="6083913" cy="336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C4C7B" w14:textId="77777777" w:rsidR="00483E18" w:rsidRDefault="00483E18">
      <w:pPr>
        <w:pStyle w:val="af9"/>
      </w:pPr>
    </w:p>
    <w:p w14:paraId="3BCF00EC" w14:textId="77777777" w:rsidR="00483E18" w:rsidRDefault="00483E18">
      <w:p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6A3B6C63" w14:textId="7C767F1B" w:rsidR="00483E18" w:rsidRPr="00851535" w:rsidRDefault="00DD374F" w:rsidP="00CF0C04">
      <w:pPr>
        <w:pStyle w:val="1"/>
        <w:numPr>
          <w:ilvl w:val="3"/>
          <w:numId w:val="8"/>
        </w:numPr>
        <w:tabs>
          <w:tab w:val="left" w:pos="2489"/>
        </w:tabs>
        <w:spacing w:before="24"/>
        <w:ind w:left="2489" w:hanging="996"/>
      </w:pPr>
      <w:bookmarkStart w:id="90" w:name="8.2.2.4._Просмотр_заданий"/>
      <w:bookmarkStart w:id="91" w:name="_Toc191035481"/>
      <w:bookmarkEnd w:id="90"/>
      <w:r>
        <w:rPr>
          <w:color w:val="365F91"/>
        </w:rPr>
        <w:lastRenderedPageBreak/>
        <w:t>Просмотр</w:t>
      </w:r>
      <w:r>
        <w:rPr>
          <w:color w:val="365F91"/>
          <w:spacing w:val="-13"/>
        </w:rPr>
        <w:t xml:space="preserve"> </w:t>
      </w:r>
      <w:r>
        <w:rPr>
          <w:color w:val="365F91"/>
          <w:spacing w:val="-2"/>
        </w:rPr>
        <w:t>заданий</w:t>
      </w:r>
      <w:bookmarkEnd w:id="91"/>
    </w:p>
    <w:p w14:paraId="04B9F2DA" w14:textId="77777777" w:rsidR="00483E18" w:rsidRDefault="00DD374F">
      <w:pPr>
        <w:pStyle w:val="af9"/>
        <w:ind w:left="984"/>
      </w:pPr>
      <w:r>
        <w:t>Открыть</w:t>
      </w:r>
      <w:r>
        <w:rPr>
          <w:spacing w:val="-4"/>
        </w:rPr>
        <w:t xml:space="preserve"> </w:t>
      </w:r>
      <w:r>
        <w:t>карточку</w:t>
      </w:r>
      <w:r>
        <w:rPr>
          <w:spacing w:val="-5"/>
        </w:rPr>
        <w:t xml:space="preserve"> </w:t>
      </w:r>
      <w:r>
        <w:t>ТС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ж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rPr>
          <w:noProof/>
        </w:rPr>
        <w:drawing>
          <wp:inline distT="0" distB="0" distL="0" distR="0" wp14:anchorId="1BA1F325" wp14:editId="025855D1">
            <wp:extent cx="213360" cy="220345"/>
            <wp:effectExtent l="0" t="0" r="0" b="0"/>
            <wp:docPr id="252" name="Imag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245"/>
                    <a:stretch/>
                  </pic:blipFill>
                  <pic:spPr bwMode="auto">
                    <a:xfrm>
                      <a:off x="0" y="0"/>
                      <a:ext cx="21336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4359" w14:textId="77777777" w:rsidR="00483E18" w:rsidRDefault="00DD374F">
      <w:pPr>
        <w:pStyle w:val="af9"/>
        <w:spacing w:before="74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17440" behindDoc="0" locked="0" layoutInCell="1" allowOverlap="1" wp14:anchorId="3833FBC8" wp14:editId="11E0D267">
                <wp:simplePos x="0" y="0"/>
                <wp:positionH relativeFrom="column">
                  <wp:posOffset>304517</wp:posOffset>
                </wp:positionH>
                <wp:positionV relativeFrom="paragraph">
                  <wp:posOffset>51265</wp:posOffset>
                </wp:positionV>
                <wp:extent cx="6061665" cy="3342146"/>
                <wp:effectExtent l="12700" t="12700" r="12700" b="12700"/>
                <wp:wrapNone/>
                <wp:docPr id="25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61664" cy="3342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749A90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33FBC8" id="_x0000_s1084" style="position:absolute;margin-left:24pt;margin-top:4.05pt;width:477.3pt;height:263.15pt;z-index:2515174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B749A90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97664" behindDoc="1" locked="0" layoutInCell="1" allowOverlap="1" wp14:anchorId="1A1EC0A4" wp14:editId="78F4689D">
            <wp:simplePos x="0" y="0"/>
            <wp:positionH relativeFrom="column">
              <wp:posOffset>282268</wp:posOffset>
            </wp:positionH>
            <wp:positionV relativeFrom="paragraph">
              <wp:posOffset>60164</wp:posOffset>
            </wp:positionV>
            <wp:extent cx="6083914" cy="3324348"/>
            <wp:effectExtent l="0" t="0" r="0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20630" name=""/>
                    <pic:cNvPicPr>
                      <a:picLocks noChangeAspect="1"/>
                    </pic:cNvPicPr>
                  </pic:nvPicPr>
                  <pic:blipFill>
                    <a:blip r:embed="rId246"/>
                    <a:stretch/>
                  </pic:blipFill>
                  <pic:spPr bwMode="auto">
                    <a:xfrm>
                      <a:off x="0" y="0"/>
                      <a:ext cx="6083913" cy="332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2A957" w14:textId="77777777" w:rsidR="00483E18" w:rsidRDefault="00483E18">
      <w:pPr>
        <w:pStyle w:val="af9"/>
        <w:spacing w:before="74"/>
      </w:pPr>
    </w:p>
    <w:p w14:paraId="66D739C2" w14:textId="77777777" w:rsidR="00483E18" w:rsidRDefault="00483E18">
      <w:pPr>
        <w:pStyle w:val="af9"/>
        <w:spacing w:before="74"/>
      </w:pPr>
    </w:p>
    <w:p w14:paraId="69CFA86E" w14:textId="77777777" w:rsidR="00483E18" w:rsidRDefault="00483E18">
      <w:pPr>
        <w:pStyle w:val="af9"/>
        <w:spacing w:before="74"/>
      </w:pPr>
    </w:p>
    <w:p w14:paraId="5E7D85CF" w14:textId="77777777" w:rsidR="00483E18" w:rsidRDefault="00483E18">
      <w:pPr>
        <w:pStyle w:val="af9"/>
        <w:spacing w:before="74"/>
      </w:pPr>
    </w:p>
    <w:p w14:paraId="10834E16" w14:textId="77777777" w:rsidR="00483E18" w:rsidRDefault="00483E18">
      <w:pPr>
        <w:pStyle w:val="af9"/>
        <w:spacing w:before="74"/>
      </w:pPr>
    </w:p>
    <w:p w14:paraId="18576D73" w14:textId="77777777" w:rsidR="00483E18" w:rsidRDefault="00483E18">
      <w:pPr>
        <w:pStyle w:val="af9"/>
        <w:spacing w:before="74"/>
      </w:pPr>
    </w:p>
    <w:p w14:paraId="6D0E84E1" w14:textId="77777777" w:rsidR="00483E18" w:rsidRDefault="00483E18">
      <w:pPr>
        <w:pStyle w:val="af9"/>
        <w:spacing w:before="74"/>
      </w:pPr>
    </w:p>
    <w:p w14:paraId="610C9D1A" w14:textId="77777777" w:rsidR="00483E18" w:rsidRDefault="00483E18">
      <w:pPr>
        <w:pStyle w:val="af9"/>
        <w:spacing w:before="74"/>
      </w:pPr>
    </w:p>
    <w:p w14:paraId="3BF3E7E8" w14:textId="77777777" w:rsidR="00483E18" w:rsidRDefault="00483E18">
      <w:pPr>
        <w:pStyle w:val="af9"/>
        <w:spacing w:before="74"/>
      </w:pPr>
    </w:p>
    <w:p w14:paraId="1714739E" w14:textId="77777777" w:rsidR="00483E18" w:rsidRDefault="00483E18"/>
    <w:p w14:paraId="06A4410E" w14:textId="77777777" w:rsidR="00483E18" w:rsidRDefault="00483E18">
      <w:pPr>
        <w:pStyle w:val="af9"/>
        <w:spacing w:before="74"/>
      </w:pPr>
    </w:p>
    <w:p w14:paraId="66606297" w14:textId="77777777" w:rsidR="00483E18" w:rsidRDefault="00483E18">
      <w:pPr>
        <w:pStyle w:val="af9"/>
        <w:spacing w:before="74"/>
      </w:pPr>
    </w:p>
    <w:p w14:paraId="1AB33704" w14:textId="77777777" w:rsidR="00483E18" w:rsidRDefault="00483E18">
      <w:pPr>
        <w:pStyle w:val="af9"/>
        <w:spacing w:before="74"/>
      </w:pPr>
    </w:p>
    <w:p w14:paraId="6852471A" w14:textId="77777777" w:rsidR="00483E18" w:rsidRDefault="00483E18">
      <w:pPr>
        <w:pStyle w:val="af9"/>
        <w:spacing w:before="74"/>
      </w:pPr>
    </w:p>
    <w:p w14:paraId="377EA88E" w14:textId="77777777" w:rsidR="00483E18" w:rsidRDefault="00483E18">
      <w:pPr>
        <w:pStyle w:val="af9"/>
        <w:spacing w:before="74"/>
      </w:pPr>
    </w:p>
    <w:p w14:paraId="11152FF2" w14:textId="77777777" w:rsidR="00483E18" w:rsidRDefault="00DD374F">
      <w:pPr>
        <w:pStyle w:val="af9"/>
        <w:spacing w:before="1"/>
        <w:ind w:left="984"/>
      </w:pPr>
      <w:r>
        <w:t>Откроется</w:t>
      </w:r>
      <w:r>
        <w:rPr>
          <w:spacing w:val="-7"/>
        </w:rPr>
        <w:t xml:space="preserve"> </w:t>
      </w:r>
      <w:r>
        <w:t>окно</w:t>
      </w:r>
      <w:r>
        <w:rPr>
          <w:spacing w:val="-7"/>
        </w:rPr>
        <w:t xml:space="preserve"> </w:t>
      </w:r>
      <w:r>
        <w:t>«Задания</w:t>
      </w:r>
      <w:r>
        <w:rPr>
          <w:spacing w:val="-5"/>
        </w:rPr>
        <w:t xml:space="preserve"> </w:t>
      </w:r>
      <w:r>
        <w:rPr>
          <w:spacing w:val="-2"/>
        </w:rPr>
        <w:t>объекта»:</w:t>
      </w:r>
    </w:p>
    <w:p w14:paraId="74DD2104" w14:textId="77777777" w:rsidR="00483E18" w:rsidRDefault="00DD374F">
      <w:pPr>
        <w:pStyle w:val="af9"/>
        <w:spacing w:before="53"/>
      </w:pPr>
      <w:r>
        <w:rPr>
          <w:noProof/>
        </w:rPr>
        <w:drawing>
          <wp:anchor distT="0" distB="0" distL="115200" distR="115200" simplePos="0" relativeHeight="251698688" behindDoc="1" locked="0" layoutInCell="1" allowOverlap="1" wp14:anchorId="76E8ABAB" wp14:editId="535E583F">
            <wp:simplePos x="0" y="0"/>
            <wp:positionH relativeFrom="column">
              <wp:posOffset>282268</wp:posOffset>
            </wp:positionH>
            <wp:positionV relativeFrom="paragraph">
              <wp:posOffset>46070</wp:posOffset>
            </wp:positionV>
            <wp:extent cx="2597054" cy="2860912"/>
            <wp:effectExtent l="0" t="0" r="0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9187" name=""/>
                    <pic:cNvPicPr>
                      <a:picLocks noChangeAspect="1"/>
                    </pic:cNvPicPr>
                  </pic:nvPicPr>
                  <pic:blipFill>
                    <a:blip r:embed="rId247"/>
                    <a:stretch/>
                  </pic:blipFill>
                  <pic:spPr bwMode="auto">
                    <a:xfrm>
                      <a:off x="0" y="0"/>
                      <a:ext cx="2597053" cy="28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518464" behindDoc="0" locked="0" layoutInCell="1" allowOverlap="1" wp14:anchorId="698FBEC3" wp14:editId="656C5169">
                <wp:simplePos x="0" y="0"/>
                <wp:positionH relativeFrom="column">
                  <wp:posOffset>304517</wp:posOffset>
                </wp:positionH>
                <wp:positionV relativeFrom="paragraph">
                  <wp:posOffset>46070</wp:posOffset>
                </wp:positionV>
                <wp:extent cx="2574805" cy="2860912"/>
                <wp:effectExtent l="12700" t="12700" r="12700" b="12700"/>
                <wp:wrapNone/>
                <wp:docPr id="25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4804" cy="28609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E87833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98FBEC3" id="_x0000_s1085" style="position:absolute;margin-left:24pt;margin-top:3.65pt;width:202.75pt;height:225.25pt;z-index:2515184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BE87833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4888F1" w14:textId="77777777" w:rsidR="00483E18" w:rsidRDefault="00483E18">
      <w:pPr>
        <w:pStyle w:val="af9"/>
        <w:spacing w:before="53"/>
      </w:pPr>
    </w:p>
    <w:p w14:paraId="13BA745F" w14:textId="77777777" w:rsidR="00483E18" w:rsidRDefault="00483E18">
      <w:pPr>
        <w:pStyle w:val="af9"/>
        <w:spacing w:before="53"/>
      </w:pPr>
    </w:p>
    <w:p w14:paraId="730F2CC9" w14:textId="77777777" w:rsidR="00483E18" w:rsidRDefault="00483E18">
      <w:pPr>
        <w:pStyle w:val="af9"/>
        <w:spacing w:before="53"/>
      </w:pPr>
    </w:p>
    <w:p w14:paraId="283617C7" w14:textId="77777777" w:rsidR="00483E18" w:rsidRDefault="00483E18">
      <w:pPr>
        <w:pStyle w:val="af9"/>
        <w:spacing w:before="53"/>
      </w:pPr>
    </w:p>
    <w:p w14:paraId="3E3AF167" w14:textId="77777777" w:rsidR="00483E18" w:rsidRDefault="00483E18">
      <w:pPr>
        <w:pStyle w:val="af9"/>
        <w:spacing w:before="53"/>
      </w:pPr>
    </w:p>
    <w:p w14:paraId="764BDA86" w14:textId="77777777" w:rsidR="00483E18" w:rsidRDefault="00483E18">
      <w:pPr>
        <w:pStyle w:val="af9"/>
        <w:spacing w:before="53"/>
      </w:pPr>
    </w:p>
    <w:p w14:paraId="570B4C47" w14:textId="77777777" w:rsidR="00483E18" w:rsidRDefault="00483E18">
      <w:pPr>
        <w:pStyle w:val="af9"/>
        <w:spacing w:before="53"/>
      </w:pPr>
    </w:p>
    <w:p w14:paraId="677A1489" w14:textId="77777777" w:rsidR="00483E18" w:rsidRDefault="00483E18">
      <w:pPr>
        <w:pStyle w:val="af9"/>
        <w:spacing w:before="53"/>
      </w:pPr>
    </w:p>
    <w:p w14:paraId="5172B651" w14:textId="77777777" w:rsidR="00483E18" w:rsidRDefault="00483E18"/>
    <w:p w14:paraId="38C92681" w14:textId="77777777" w:rsidR="00483E18" w:rsidRDefault="00483E18">
      <w:pPr>
        <w:pStyle w:val="af9"/>
        <w:spacing w:before="53"/>
      </w:pPr>
    </w:p>
    <w:p w14:paraId="17D6FDFB" w14:textId="77777777" w:rsidR="00483E18" w:rsidRDefault="00483E18">
      <w:pPr>
        <w:pStyle w:val="af9"/>
        <w:spacing w:before="53"/>
      </w:pPr>
    </w:p>
    <w:p w14:paraId="2DDA34DE" w14:textId="77777777" w:rsidR="00483E18" w:rsidRDefault="00483E18">
      <w:pPr>
        <w:pStyle w:val="af9"/>
        <w:spacing w:before="53"/>
      </w:pPr>
    </w:p>
    <w:p w14:paraId="272AE258" w14:textId="77777777" w:rsidR="00483E18" w:rsidRDefault="00483E18">
      <w:pPr>
        <w:pStyle w:val="af9"/>
        <w:spacing w:before="53"/>
      </w:pPr>
    </w:p>
    <w:p w14:paraId="333A1E90" w14:textId="77777777" w:rsidR="00483E18" w:rsidRDefault="00483E18">
      <w:pPr>
        <w:pStyle w:val="af9"/>
        <w:spacing w:before="53"/>
      </w:pPr>
    </w:p>
    <w:p w14:paraId="6D018F96" w14:textId="77777777" w:rsidR="00851535" w:rsidRDefault="00851535">
      <w:pPr>
        <w:pStyle w:val="af9"/>
        <w:ind w:left="979"/>
      </w:pPr>
    </w:p>
    <w:p w14:paraId="27410ADE" w14:textId="77777777" w:rsidR="00851535" w:rsidRDefault="00851535">
      <w:pPr>
        <w:pStyle w:val="af9"/>
        <w:ind w:left="979"/>
      </w:pPr>
    </w:p>
    <w:p w14:paraId="1B3E0155" w14:textId="77777777" w:rsidR="00851535" w:rsidRDefault="00851535">
      <w:pPr>
        <w:pStyle w:val="af9"/>
        <w:ind w:left="979"/>
      </w:pPr>
    </w:p>
    <w:p w14:paraId="259D1420" w14:textId="77777777" w:rsidR="00851535" w:rsidRDefault="00851535">
      <w:pPr>
        <w:pStyle w:val="af9"/>
        <w:ind w:left="979"/>
      </w:pPr>
    </w:p>
    <w:p w14:paraId="79805E86" w14:textId="77777777" w:rsidR="00851535" w:rsidRDefault="00851535">
      <w:pPr>
        <w:pStyle w:val="af9"/>
        <w:ind w:left="979"/>
      </w:pPr>
    </w:p>
    <w:p w14:paraId="293BA5CD" w14:textId="77777777" w:rsidR="00851535" w:rsidRDefault="00851535">
      <w:pPr>
        <w:pStyle w:val="af9"/>
        <w:ind w:left="979"/>
      </w:pPr>
    </w:p>
    <w:p w14:paraId="756F4388" w14:textId="77777777" w:rsidR="00851535" w:rsidRDefault="00851535">
      <w:pPr>
        <w:pStyle w:val="af9"/>
        <w:ind w:left="979"/>
      </w:pPr>
    </w:p>
    <w:p w14:paraId="416E7F8E" w14:textId="77777777" w:rsidR="00851535" w:rsidRDefault="00851535">
      <w:pPr>
        <w:pStyle w:val="af9"/>
        <w:ind w:left="979"/>
      </w:pPr>
    </w:p>
    <w:p w14:paraId="3CC57192" w14:textId="77777777" w:rsidR="00851535" w:rsidRDefault="00851535">
      <w:pPr>
        <w:pStyle w:val="af9"/>
        <w:ind w:left="979"/>
      </w:pPr>
    </w:p>
    <w:p w14:paraId="687638EF" w14:textId="77777777" w:rsidR="00851535" w:rsidRDefault="00851535">
      <w:pPr>
        <w:pStyle w:val="af9"/>
        <w:ind w:left="979"/>
      </w:pPr>
    </w:p>
    <w:p w14:paraId="4D89D3C5" w14:textId="77777777" w:rsidR="00851535" w:rsidRDefault="00851535">
      <w:pPr>
        <w:pStyle w:val="af9"/>
        <w:ind w:left="979"/>
      </w:pPr>
    </w:p>
    <w:p w14:paraId="161A890F" w14:textId="1C595410" w:rsidR="00483E18" w:rsidRDefault="00851535" w:rsidP="00851535">
      <w:pPr>
        <w:pStyle w:val="af9"/>
        <w:ind w:left="979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1519488" behindDoc="0" locked="0" layoutInCell="1" allowOverlap="1" wp14:anchorId="7F00918E" wp14:editId="077C11E6">
                <wp:simplePos x="0" y="0"/>
                <wp:positionH relativeFrom="column">
                  <wp:posOffset>283039</wp:posOffset>
                </wp:positionH>
                <wp:positionV relativeFrom="paragraph">
                  <wp:posOffset>222079</wp:posOffset>
                </wp:positionV>
                <wp:extent cx="6083914" cy="4814041"/>
                <wp:effectExtent l="12700" t="12700" r="12700" b="12700"/>
                <wp:wrapNone/>
                <wp:docPr id="25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83914" cy="48140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1DCDD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F00918E" id="_x0000_s1086" style="position:absolute;left:0;text-align:left;margin-left:22.3pt;margin-top:17.5pt;width:479.05pt;height:379.05pt;z-index:2515194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81DCDD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99712" behindDoc="1" locked="0" layoutInCell="1" allowOverlap="1" wp14:anchorId="5EAA9AEC" wp14:editId="3DC7557C">
            <wp:simplePos x="0" y="0"/>
            <wp:positionH relativeFrom="column">
              <wp:posOffset>285115</wp:posOffset>
            </wp:positionH>
            <wp:positionV relativeFrom="paragraph">
              <wp:posOffset>227036</wp:posOffset>
            </wp:positionV>
            <wp:extent cx="6083914" cy="4814041"/>
            <wp:effectExtent l="0" t="0" r="0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66177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/>
                  </pic:blipFill>
                  <pic:spPr bwMode="auto">
                    <a:xfrm>
                      <a:off x="0" y="0"/>
                      <a:ext cx="6083914" cy="481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t>Далее необходимо выбрать строку с заданием.</w:t>
      </w:r>
      <w:r w:rsidR="00DD374F">
        <w:rPr>
          <w:spacing w:val="-5"/>
        </w:rPr>
        <w:t xml:space="preserve"> </w:t>
      </w:r>
      <w:r w:rsidR="00DD374F">
        <w:t>В</w:t>
      </w:r>
      <w:r w:rsidR="00DD374F">
        <w:rPr>
          <w:spacing w:val="-6"/>
        </w:rPr>
        <w:t xml:space="preserve"> </w:t>
      </w:r>
      <w:r w:rsidR="00DD374F">
        <w:t>результате</w:t>
      </w:r>
      <w:r w:rsidR="00DD374F">
        <w:rPr>
          <w:spacing w:val="-6"/>
        </w:rPr>
        <w:t xml:space="preserve"> </w:t>
      </w:r>
      <w:r w:rsidR="00DD374F">
        <w:t>откроется</w:t>
      </w:r>
      <w:r w:rsidR="00DD374F">
        <w:rPr>
          <w:spacing w:val="-6"/>
        </w:rPr>
        <w:t xml:space="preserve"> </w:t>
      </w:r>
      <w:r w:rsidR="00DD374F">
        <w:t>карточка</w:t>
      </w:r>
      <w:r w:rsidR="00DD374F">
        <w:rPr>
          <w:spacing w:val="-6"/>
        </w:rPr>
        <w:t xml:space="preserve"> </w:t>
      </w:r>
    </w:p>
    <w:p w14:paraId="129BC513" w14:textId="77777777" w:rsidR="00483E18" w:rsidRDefault="00483E18">
      <w:pPr>
        <w:pStyle w:val="af9"/>
        <w:spacing w:before="203"/>
        <w:rPr>
          <w:sz w:val="28"/>
          <w:szCs w:val="28"/>
        </w:rPr>
      </w:pPr>
    </w:p>
    <w:p w14:paraId="7CE417FB" w14:textId="77777777" w:rsidR="00483E18" w:rsidRDefault="00DD374F" w:rsidP="00CF0C04">
      <w:pPr>
        <w:pStyle w:val="1"/>
        <w:numPr>
          <w:ilvl w:val="3"/>
          <w:numId w:val="8"/>
        </w:numPr>
        <w:tabs>
          <w:tab w:val="left" w:pos="2489"/>
        </w:tabs>
        <w:ind w:left="2489" w:hanging="996"/>
      </w:pPr>
      <w:bookmarkStart w:id="92" w:name="8.2.2.5._Перенос_между_станциями"/>
      <w:bookmarkStart w:id="93" w:name="_Toc191035482"/>
      <w:bookmarkEnd w:id="92"/>
      <w:r>
        <w:rPr>
          <w:color w:val="365F91"/>
        </w:rPr>
        <w:t>Перенос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между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2"/>
        </w:rPr>
        <w:t>станциями</w:t>
      </w:r>
      <w:bookmarkEnd w:id="93"/>
    </w:p>
    <w:p w14:paraId="5578ED38" w14:textId="77777777" w:rsidR="00483E18" w:rsidRDefault="00DD374F">
      <w:pPr>
        <w:pStyle w:val="af9"/>
        <w:spacing w:before="45" w:after="8" w:line="261" w:lineRule="auto"/>
        <w:ind w:left="398" w:firstLine="571"/>
      </w:pPr>
      <w:r>
        <w:t>Для перемещения ТС на другую станцию необходимо выбрать другую дислокацию в карточке редактирования ТС:</w:t>
      </w:r>
    </w:p>
    <w:p w14:paraId="1B31730F" w14:textId="77777777" w:rsidR="00483E18" w:rsidRDefault="00DD374F">
      <w:pPr>
        <w:pStyle w:val="af9"/>
        <w:ind w:left="41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20512" behindDoc="0" locked="0" layoutInCell="1" allowOverlap="1" wp14:anchorId="568623BF" wp14:editId="232740FA">
                <wp:simplePos x="0" y="0"/>
                <wp:positionH relativeFrom="column">
                  <wp:posOffset>234643</wp:posOffset>
                </wp:positionH>
                <wp:positionV relativeFrom="paragraph">
                  <wp:posOffset>13021</wp:posOffset>
                </wp:positionV>
                <wp:extent cx="6083914" cy="4427433"/>
                <wp:effectExtent l="12700" t="12700" r="12700" b="12700"/>
                <wp:wrapNone/>
                <wp:docPr id="25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83913" cy="44274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CE9A80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68623BF" id="_x0000_s1087" style="position:absolute;left:0;text-align:left;margin-left:18.5pt;margin-top:1.05pt;width:479.05pt;height:348.6pt;z-index:2515205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3CE9A80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700736" behindDoc="1" locked="0" layoutInCell="1" allowOverlap="1" wp14:anchorId="38612EEB" wp14:editId="33F482E0">
            <wp:simplePos x="0" y="0"/>
            <wp:positionH relativeFrom="column">
              <wp:posOffset>234643</wp:posOffset>
            </wp:positionH>
            <wp:positionV relativeFrom="paragraph">
              <wp:posOffset>13021</wp:posOffset>
            </wp:positionV>
            <wp:extent cx="6083914" cy="4427433"/>
            <wp:effectExtent l="0" t="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93142" name=""/>
                    <pic:cNvPicPr>
                      <a:picLocks noChangeAspect="1"/>
                    </pic:cNvPicPr>
                  </pic:nvPicPr>
                  <pic:blipFill>
                    <a:blip r:embed="rId249"/>
                    <a:stretch/>
                  </pic:blipFill>
                  <pic:spPr bwMode="auto">
                    <a:xfrm>
                      <a:off x="0" y="0"/>
                      <a:ext cx="6083913" cy="4427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7C7A3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5252931A" w14:textId="77777777" w:rsidR="00483E18" w:rsidRDefault="00483E18"/>
    <w:p w14:paraId="44E232F2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34C95A56" w14:textId="77777777" w:rsidR="00483E18" w:rsidRDefault="00483E18">
      <w:pPr>
        <w:rPr>
          <w:sz w:val="20"/>
        </w:rPr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2B9B68B7" w14:textId="108226B0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spacing w:before="24"/>
        <w:ind w:hanging="1061"/>
      </w:pPr>
      <w:bookmarkStart w:id="94" w:name="8.3.__Задания"/>
      <w:bookmarkStart w:id="95" w:name="_Toc191035483"/>
      <w:bookmarkEnd w:id="94"/>
      <w:r>
        <w:rPr>
          <w:color w:val="365F91"/>
          <w:spacing w:val="-2"/>
        </w:rPr>
        <w:lastRenderedPageBreak/>
        <w:t>Задания</w:t>
      </w:r>
      <w:bookmarkEnd w:id="95"/>
    </w:p>
    <w:p w14:paraId="040CF54C" w14:textId="02FBB927" w:rsidR="00483E18" w:rsidRDefault="00483E18">
      <w:pPr>
        <w:pStyle w:val="af9"/>
        <w:spacing w:before="45"/>
      </w:pPr>
    </w:p>
    <w:p w14:paraId="002B1CA9" w14:textId="1C6CAAED" w:rsidR="00483E18" w:rsidRDefault="00DD374F">
      <w:pPr>
        <w:pStyle w:val="af9"/>
        <w:spacing w:before="45"/>
        <w:ind w:left="283"/>
        <w:rPr>
          <w:spacing w:val="-4"/>
        </w:rPr>
      </w:pP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предусмотрены</w:t>
      </w:r>
      <w:r>
        <w:rPr>
          <w:spacing w:val="-6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4"/>
        </w:rPr>
        <w:t>ПХС.</w:t>
      </w:r>
    </w:p>
    <w:p w14:paraId="10F72DC7" w14:textId="43379435" w:rsidR="00483E18" w:rsidRDefault="00483E18">
      <w:pPr>
        <w:pStyle w:val="af9"/>
        <w:spacing w:before="45"/>
        <w:ind w:left="283"/>
        <w:rPr>
          <w:spacing w:val="-4"/>
        </w:rPr>
      </w:pPr>
    </w:p>
    <w:p w14:paraId="75A3EF7A" w14:textId="60E7C265" w:rsidR="00483E18" w:rsidRDefault="00DD374F">
      <w:pPr>
        <w:pStyle w:val="af9"/>
        <w:ind w:left="567"/>
        <w:rPr>
          <w:spacing w:val="7"/>
        </w:rPr>
      </w:pPr>
      <w:r>
        <w:t>1.</w:t>
      </w:r>
      <w:r>
        <w:rPr>
          <w:spacing w:val="-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 xml:space="preserve">меню </w:t>
      </w:r>
      <w:r>
        <w:rPr>
          <w:rFonts w:ascii="Cambria Math" w:eastAsia="Cambria Math" w:hAnsi="Cambria Math" w:cs="Cambria Math"/>
        </w:rPr>
        <w:t>→</w:t>
      </w:r>
      <w:r>
        <w:t xml:space="preserve"> Вкладка</w:t>
      </w:r>
      <w:r>
        <w:rPr>
          <w:spacing w:val="6"/>
        </w:rPr>
        <w:t xml:space="preserve"> </w:t>
      </w:r>
      <w:r>
        <w:t>«Задания»</w:t>
      </w:r>
      <w:r>
        <w:rPr>
          <w:spacing w:val="7"/>
        </w:rPr>
        <w:t>:</w:t>
      </w:r>
    </w:p>
    <w:p w14:paraId="2D270EC4" w14:textId="79B9034B" w:rsidR="00483E18" w:rsidRDefault="00DD374F">
      <w:pPr>
        <w:pStyle w:val="af9"/>
        <w:ind w:firstLine="720"/>
        <w:rPr>
          <w:spacing w:val="7"/>
        </w:rPr>
      </w:pPr>
      <w:r>
        <w:rPr>
          <w:spacing w:val="7"/>
        </w:rPr>
        <w:t>(В данном случае задания создаются</w:t>
      </w:r>
      <w:r>
        <w:rPr>
          <w:spacing w:val="6"/>
        </w:rPr>
        <w:t xml:space="preserve"> </w:t>
      </w:r>
      <w:r>
        <w:t>без привязки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ожару)</w:t>
      </w:r>
    </w:p>
    <w:p w14:paraId="4E6E5363" w14:textId="49C0422A" w:rsidR="00483E18" w:rsidRDefault="00477B98" w:rsidP="00CF0C04">
      <w:pPr>
        <w:pStyle w:val="af9"/>
        <w:numPr>
          <w:ilvl w:val="0"/>
          <w:numId w:val="20"/>
        </w:numPr>
        <w:spacing w:before="166"/>
        <w:ind w:left="567" w:firstLine="0"/>
      </w:pPr>
      <w:r>
        <w:rPr>
          <w:noProof/>
        </w:rPr>
        <w:drawing>
          <wp:anchor distT="0" distB="0" distL="115200" distR="115200" simplePos="0" relativeHeight="251701760" behindDoc="0" locked="0" layoutInCell="1" allowOverlap="1" wp14:anchorId="74AD24C4" wp14:editId="0B0FED1B">
            <wp:simplePos x="0" y="0"/>
            <wp:positionH relativeFrom="column">
              <wp:posOffset>3324225</wp:posOffset>
            </wp:positionH>
            <wp:positionV relativeFrom="paragraph">
              <wp:posOffset>42545</wp:posOffset>
            </wp:positionV>
            <wp:extent cx="300355" cy="300355"/>
            <wp:effectExtent l="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65907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/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t xml:space="preserve"> Открыть</w:t>
      </w:r>
      <w:r w:rsidR="00DD374F">
        <w:rPr>
          <w:spacing w:val="-4"/>
        </w:rPr>
        <w:t xml:space="preserve"> </w:t>
      </w:r>
      <w:r w:rsidR="00DD374F">
        <w:t>вкладку</w:t>
      </w:r>
      <w:r w:rsidR="00DD374F">
        <w:rPr>
          <w:spacing w:val="-5"/>
        </w:rPr>
        <w:t xml:space="preserve"> </w:t>
      </w:r>
      <w:r w:rsidR="00DD374F">
        <w:t>«Задания»</w:t>
      </w:r>
      <w:r w:rsidR="00DD374F">
        <w:rPr>
          <w:spacing w:val="-3"/>
        </w:rPr>
        <w:t xml:space="preserve"> </w:t>
      </w:r>
      <w:r w:rsidR="00DD374F">
        <w:t>и</w:t>
      </w:r>
      <w:r w:rsidR="00DD374F">
        <w:rPr>
          <w:spacing w:val="-5"/>
        </w:rPr>
        <w:t xml:space="preserve"> </w:t>
      </w:r>
      <w:r w:rsidR="00DD374F">
        <w:t>нажать</w:t>
      </w:r>
      <w:r w:rsidR="00DD374F">
        <w:rPr>
          <w:spacing w:val="-4"/>
        </w:rPr>
        <w:t xml:space="preserve"> </w:t>
      </w:r>
      <w:r w:rsidR="00DD374F">
        <w:t>на</w:t>
      </w:r>
      <w:r w:rsidR="00DD374F">
        <w:rPr>
          <w:spacing w:val="-5"/>
        </w:rPr>
        <w:t xml:space="preserve"> </w:t>
      </w:r>
      <w:r w:rsidR="00DD374F">
        <w:t>значок</w:t>
      </w:r>
      <w:r w:rsidR="00DD374F">
        <w:rPr>
          <w:spacing w:val="-5"/>
        </w:rPr>
        <w:t xml:space="preserve"> </w:t>
      </w:r>
      <w:r w:rsidR="00DD374F">
        <w:rPr>
          <w:spacing w:val="-2"/>
        </w:rPr>
        <w:tab/>
        <w:t>:</w:t>
      </w:r>
    </w:p>
    <w:p w14:paraId="57127F5A" w14:textId="7E047B9D" w:rsidR="00477B98" w:rsidRDefault="00477B98">
      <w:pPr>
        <w:pStyle w:val="af9"/>
        <w:spacing w:before="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21536" behindDoc="0" locked="0" layoutInCell="1" allowOverlap="1" wp14:anchorId="0FAFFEFE" wp14:editId="4D60C374">
                <wp:simplePos x="0" y="0"/>
                <wp:positionH relativeFrom="column">
                  <wp:posOffset>375896</wp:posOffset>
                </wp:positionH>
                <wp:positionV relativeFrom="paragraph">
                  <wp:posOffset>66159</wp:posOffset>
                </wp:positionV>
                <wp:extent cx="2849880" cy="5132360"/>
                <wp:effectExtent l="0" t="0" r="26670" b="11430"/>
                <wp:wrapNone/>
                <wp:docPr id="26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49880" cy="513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BCFF03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FEFE" id="_x0000_s1088" style="position:absolute;margin-left:29.6pt;margin-top:5.2pt;width:224.4pt;height:404.1pt;z-index:25152153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ABCFF03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8448" behindDoc="1" locked="0" layoutInCell="1" allowOverlap="1" wp14:anchorId="0AACAAC0" wp14:editId="1A2BB3A1">
            <wp:simplePos x="0" y="0"/>
            <wp:positionH relativeFrom="column">
              <wp:posOffset>363196</wp:posOffset>
            </wp:positionH>
            <wp:positionV relativeFrom="paragraph">
              <wp:posOffset>62004</wp:posOffset>
            </wp:positionV>
            <wp:extent cx="2862841" cy="5137061"/>
            <wp:effectExtent l="0" t="0" r="0" b="6985"/>
            <wp:wrapNone/>
            <wp:docPr id="1067738365" name="Рисунок 106773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"/>
                    <a:stretch/>
                  </pic:blipFill>
                  <pic:spPr bwMode="auto">
                    <a:xfrm>
                      <a:off x="0" y="0"/>
                      <a:ext cx="2862841" cy="513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1E32A" w14:textId="2A258FA5" w:rsidR="00483E18" w:rsidRDefault="00483E18">
      <w:pPr>
        <w:pStyle w:val="af9"/>
        <w:spacing w:before="8"/>
        <w:rPr>
          <w:sz w:val="13"/>
          <w:szCs w:val="13"/>
        </w:rPr>
      </w:pPr>
    </w:p>
    <w:p w14:paraId="06F4B92C" w14:textId="4B96E687" w:rsidR="00483E18" w:rsidRDefault="00483E18">
      <w:pPr>
        <w:pStyle w:val="af9"/>
        <w:spacing w:before="8"/>
        <w:rPr>
          <w:sz w:val="13"/>
          <w:szCs w:val="13"/>
        </w:rPr>
      </w:pPr>
    </w:p>
    <w:p w14:paraId="75708AA6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983EEF3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5572C8CD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2F8E494C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009EC6E0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66401FD1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451187B8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4C906746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5AD6C291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BF32238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3974AD9D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4C352FD5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2F78E961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4C9DF066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621C61CD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5E0F320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51DC03EA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008F1A6D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0CF58917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4298E164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E0B9AD8" w14:textId="77777777" w:rsidR="00483E18" w:rsidRDefault="00483E18"/>
    <w:p w14:paraId="1E404D01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23D6CEA5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02C25B06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52AA8CD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009AC673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4CBBEBA4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604BBF74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54FCB861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E3A4903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1D0FE7E3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063FA33F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526648B4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390010A9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528BF31E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5DFAA9ED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455D5BE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1BF5C267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3E2F9DF1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43CB0D0E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5FC09824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A9996E9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713F4FD1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24E609C7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2811CCB8" w14:textId="77777777" w:rsidR="00483E18" w:rsidRDefault="00483E18">
      <w:pPr>
        <w:pStyle w:val="af9"/>
        <w:spacing w:before="8"/>
        <w:rPr>
          <w:sz w:val="13"/>
          <w:szCs w:val="13"/>
        </w:rPr>
      </w:pPr>
    </w:p>
    <w:p w14:paraId="4DE775E0" w14:textId="5B5AD09A" w:rsidR="00483E18" w:rsidRDefault="00DD374F" w:rsidP="00CF0C04">
      <w:pPr>
        <w:pStyle w:val="af9"/>
        <w:numPr>
          <w:ilvl w:val="0"/>
          <w:numId w:val="21"/>
        </w:numPr>
        <w:spacing w:before="123"/>
        <w:ind w:left="567" w:firstLine="0"/>
      </w:pPr>
      <w:r>
        <w:rPr>
          <w:noProof/>
        </w:rPr>
        <w:drawing>
          <wp:anchor distT="0" distB="0" distL="115200" distR="115200" simplePos="0" relativeHeight="251687424" behindDoc="0" locked="0" layoutInCell="1" allowOverlap="1" wp14:anchorId="3F5D63C3" wp14:editId="6F379BC6">
            <wp:simplePos x="0" y="0"/>
            <wp:positionH relativeFrom="column">
              <wp:posOffset>4326664</wp:posOffset>
            </wp:positionH>
            <wp:positionV relativeFrom="paragraph">
              <wp:posOffset>51132</wp:posOffset>
            </wp:positionV>
            <wp:extent cx="257175" cy="257175"/>
            <wp:effectExtent l="0" t="0" r="0" b="0"/>
            <wp:wrapNone/>
            <wp:docPr id="264" name="Imag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55651" name="Image 283"/>
                    <pic:cNvPicPr/>
                  </pic:nvPicPr>
                  <pic:blipFill>
                    <a:blip r:embed="rId252"/>
                    <a:stretch/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олнить</w:t>
      </w:r>
      <w:r>
        <w:rPr>
          <w:spacing w:val="-6"/>
        </w:rPr>
        <w:t xml:space="preserve"> </w:t>
      </w:r>
      <w:r>
        <w:t>открывшуюся</w:t>
      </w:r>
      <w:r>
        <w:rPr>
          <w:spacing w:val="-7"/>
        </w:rPr>
        <w:t xml:space="preserve"> </w:t>
      </w:r>
      <w:r>
        <w:t>карточку</w:t>
      </w:r>
      <w:r>
        <w:rPr>
          <w:spacing w:val="-7"/>
        </w:rPr>
        <w:t xml:space="preserve"> </w:t>
      </w:r>
      <w:r>
        <w:t>«Задание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жа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чок</w:t>
      </w:r>
      <w:r>
        <w:tab/>
        <w:t>:</w:t>
      </w:r>
    </w:p>
    <w:p w14:paraId="43A1F3B5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522560" behindDoc="0" locked="0" layoutInCell="1" allowOverlap="1" wp14:anchorId="455D42B7" wp14:editId="435FE6AD">
                <wp:simplePos x="0" y="0"/>
                <wp:positionH relativeFrom="column">
                  <wp:posOffset>363072</wp:posOffset>
                </wp:positionH>
                <wp:positionV relativeFrom="paragraph">
                  <wp:posOffset>52235</wp:posOffset>
                </wp:positionV>
                <wp:extent cx="1914231" cy="2351895"/>
                <wp:effectExtent l="12700" t="12700" r="12700" b="12700"/>
                <wp:wrapNone/>
                <wp:docPr id="26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14230" cy="2351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47D6E5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55D42B7" id="_x0000_s1089" style="position:absolute;margin-left:28.6pt;margin-top:4.1pt;width:150.75pt;height:185.2pt;z-index:2515225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F47D6E5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703808" behindDoc="1" locked="0" layoutInCell="1" allowOverlap="1" wp14:anchorId="7EDDF4CE" wp14:editId="51215C7A">
            <wp:simplePos x="0" y="0"/>
            <wp:positionH relativeFrom="column">
              <wp:posOffset>363072</wp:posOffset>
            </wp:positionH>
            <wp:positionV relativeFrom="paragraph">
              <wp:posOffset>52235</wp:posOffset>
            </wp:positionV>
            <wp:extent cx="1914231" cy="2351895"/>
            <wp:effectExtent l="0" t="0" r="0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40183" name=""/>
                    <pic:cNvPicPr>
                      <a:picLocks noChangeAspect="1"/>
                    </pic:cNvPicPr>
                  </pic:nvPicPr>
                  <pic:blipFill>
                    <a:blip r:embed="rId253"/>
                    <a:stretch/>
                  </pic:blipFill>
                  <pic:spPr bwMode="auto">
                    <a:xfrm>
                      <a:off x="0" y="0"/>
                      <a:ext cx="1914230" cy="235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F3EB8" w14:textId="77777777" w:rsidR="00483E18" w:rsidRDefault="00483E18">
      <w:pPr>
        <w:pStyle w:val="af9"/>
        <w:spacing w:before="123"/>
      </w:pPr>
    </w:p>
    <w:p w14:paraId="5EE5FC1F" w14:textId="77777777" w:rsidR="00483E18" w:rsidRDefault="00483E18">
      <w:pPr>
        <w:pStyle w:val="af9"/>
        <w:spacing w:before="123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380624F4" w14:textId="77777777" w:rsidR="00483E18" w:rsidRDefault="00483E18">
      <w:pPr>
        <w:pStyle w:val="af9"/>
        <w:spacing w:before="1"/>
        <w:rPr>
          <w:sz w:val="2"/>
        </w:rPr>
      </w:pPr>
    </w:p>
    <w:p w14:paraId="5EC46980" w14:textId="77777777" w:rsidR="00483E18" w:rsidRDefault="00483E18">
      <w:pPr>
        <w:rPr>
          <w:sz w:val="20"/>
          <w:szCs w:val="20"/>
        </w:rPr>
      </w:pPr>
    </w:p>
    <w:p w14:paraId="30102A91" w14:textId="46017A6A" w:rsidR="00483E18" w:rsidRDefault="00DD374F">
      <w:pPr>
        <w:ind w:left="567"/>
        <w:rPr>
          <w:sz w:val="20"/>
          <w:szCs w:val="20"/>
        </w:rPr>
      </w:pPr>
      <w:r>
        <w:rPr>
          <w:spacing w:val="-7"/>
        </w:rPr>
        <w:t xml:space="preserve">2.  </w:t>
      </w:r>
      <w:r>
        <w:rPr>
          <w:sz w:val="20"/>
        </w:rPr>
        <w:t xml:space="preserve">Создание из карточки пожара: </w:t>
      </w:r>
    </w:p>
    <w:p w14:paraId="773DD90F" w14:textId="77777777" w:rsidR="00483E18" w:rsidRDefault="00DD374F">
      <w:pPr>
        <w:ind w:left="567"/>
        <w:rPr>
          <w:sz w:val="20"/>
          <w:szCs w:val="20"/>
        </w:rPr>
      </w:pPr>
      <w:r>
        <w:rPr>
          <w:sz w:val="20"/>
        </w:rPr>
        <w:tab/>
        <w:t xml:space="preserve">  (В данном случае задание будет привязано к пожару)</w:t>
      </w:r>
    </w:p>
    <w:p w14:paraId="1ABD133B" w14:textId="77777777" w:rsidR="00483E18" w:rsidRDefault="00483E18">
      <w:pPr>
        <w:ind w:left="567"/>
        <w:rPr>
          <w:sz w:val="20"/>
          <w:szCs w:val="20"/>
        </w:rPr>
      </w:pPr>
    </w:p>
    <w:p w14:paraId="62977ECC" w14:textId="41C1FF83" w:rsidR="00483E18" w:rsidRDefault="00DD374F" w:rsidP="00CF0C04">
      <w:pPr>
        <w:pStyle w:val="afa"/>
        <w:numPr>
          <w:ilvl w:val="0"/>
          <w:numId w:val="22"/>
        </w:numPr>
        <w:ind w:left="567" w:firstLine="0"/>
        <w:rPr>
          <w:sz w:val="20"/>
          <w:szCs w:val="20"/>
        </w:rPr>
      </w:pPr>
      <w:r>
        <w:rPr>
          <w:sz w:val="20"/>
        </w:rPr>
        <w:t xml:space="preserve">Открыть карточку пожара </w:t>
      </w:r>
      <w:r>
        <w:rPr>
          <w:rFonts w:ascii="Cambria Math" w:eastAsia="Cambria Math" w:hAnsi="Cambria Math" w:cs="Cambria Math"/>
          <w:sz w:val="20"/>
        </w:rPr>
        <w:t>→</w:t>
      </w:r>
      <w:r>
        <w:rPr>
          <w:sz w:val="20"/>
        </w:rPr>
        <w:t xml:space="preserve"> Вкладка «Задания» </w:t>
      </w:r>
      <w:r>
        <w:rPr>
          <w:rFonts w:ascii="Cambria Math" w:eastAsia="Cambria Math" w:hAnsi="Cambria Math" w:cs="Cambria Math"/>
          <w:sz w:val="20"/>
        </w:rPr>
        <w:t>→</w:t>
      </w:r>
      <w:r>
        <w:rPr>
          <w:sz w:val="20"/>
        </w:rPr>
        <w:t xml:space="preserve"> Новое задание:</w:t>
      </w:r>
    </w:p>
    <w:p w14:paraId="68E83312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523584" behindDoc="0" locked="0" layoutInCell="1" allowOverlap="1" wp14:anchorId="02C0258A" wp14:editId="07E5A82A">
                <wp:simplePos x="0" y="0"/>
                <wp:positionH relativeFrom="column">
                  <wp:posOffset>245520</wp:posOffset>
                </wp:positionH>
                <wp:positionV relativeFrom="paragraph">
                  <wp:posOffset>89580</wp:posOffset>
                </wp:positionV>
                <wp:extent cx="6157409" cy="4041924"/>
                <wp:effectExtent l="12700" t="12700" r="12700" b="12700"/>
                <wp:wrapNone/>
                <wp:docPr id="26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57408" cy="404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B60F15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2C0258A" id="_x0000_s1090" style="position:absolute;margin-left:19.35pt;margin-top:7.05pt;width:484.85pt;height:318.25pt;z-index:2515235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AB60F15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704832" behindDoc="1" locked="0" layoutInCell="1" allowOverlap="1" wp14:anchorId="08BBE927" wp14:editId="1070FFB2">
            <wp:simplePos x="0" y="0"/>
            <wp:positionH relativeFrom="column">
              <wp:posOffset>245520</wp:posOffset>
            </wp:positionH>
            <wp:positionV relativeFrom="paragraph">
              <wp:posOffset>89580</wp:posOffset>
            </wp:positionV>
            <wp:extent cx="6157409" cy="4041924"/>
            <wp:effectExtent l="0" t="0" r="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4261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/>
                  </pic:blipFill>
                  <pic:spPr bwMode="auto">
                    <a:xfrm>
                      <a:off x="0" y="0"/>
                      <a:ext cx="6157408" cy="404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2703" w14:textId="77777777" w:rsidR="00483E18" w:rsidRDefault="00483E18">
      <w:pPr>
        <w:ind w:left="283"/>
        <w:rPr>
          <w:sz w:val="20"/>
          <w:szCs w:val="20"/>
        </w:rPr>
      </w:pPr>
    </w:p>
    <w:p w14:paraId="1A716008" w14:textId="77777777" w:rsidR="00483E18" w:rsidRDefault="00483E18">
      <w:pPr>
        <w:ind w:left="283"/>
        <w:rPr>
          <w:sz w:val="20"/>
          <w:szCs w:val="20"/>
        </w:rPr>
      </w:pPr>
    </w:p>
    <w:p w14:paraId="0A7DC064" w14:textId="77777777" w:rsidR="00483E18" w:rsidRDefault="00DD374F" w:rsidP="00CF0C04">
      <w:pPr>
        <w:pStyle w:val="af9"/>
        <w:numPr>
          <w:ilvl w:val="0"/>
          <w:numId w:val="23"/>
        </w:numPr>
        <w:spacing w:before="123"/>
        <w:ind w:left="567" w:firstLine="0"/>
        <w:rPr>
          <w:sz w:val="20"/>
          <w:szCs w:val="20"/>
        </w:rPr>
      </w:pPr>
      <w:r>
        <w:rPr>
          <w:noProof/>
        </w:rPr>
        <w:drawing>
          <wp:anchor distT="0" distB="0" distL="115200" distR="115200" simplePos="0" relativeHeight="251688448" behindDoc="0" locked="0" layoutInCell="1" allowOverlap="1" wp14:anchorId="205AACDF" wp14:editId="5A0DF820">
            <wp:simplePos x="0" y="0"/>
            <wp:positionH relativeFrom="column">
              <wp:posOffset>4326664</wp:posOffset>
            </wp:positionH>
            <wp:positionV relativeFrom="paragraph">
              <wp:posOffset>3770638</wp:posOffset>
            </wp:positionV>
            <wp:extent cx="257175" cy="257175"/>
            <wp:effectExtent l="0" t="0" r="0" b="0"/>
            <wp:wrapNone/>
            <wp:docPr id="269" name="Imag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0259" name="Image 283"/>
                    <pic:cNvPicPr/>
                  </pic:nvPicPr>
                  <pic:blipFill>
                    <a:blip r:embed="rId252"/>
                    <a:stretch/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154A799F" w14:textId="4A74179C" w:rsidR="00483E18" w:rsidRDefault="00DD374F" w:rsidP="00CF0C04">
      <w:pPr>
        <w:pStyle w:val="af9"/>
        <w:numPr>
          <w:ilvl w:val="0"/>
          <w:numId w:val="23"/>
        </w:numPr>
        <w:spacing w:before="123"/>
        <w:ind w:left="567" w:firstLine="0"/>
      </w:pPr>
      <w:r>
        <w:rPr>
          <w:sz w:val="20"/>
        </w:rPr>
        <w:t xml:space="preserve"> </w:t>
      </w:r>
      <w:r>
        <w:t>Заполнить</w:t>
      </w:r>
      <w:r>
        <w:rPr>
          <w:spacing w:val="-6"/>
        </w:rPr>
        <w:t xml:space="preserve"> </w:t>
      </w:r>
      <w:r>
        <w:t>открывшуюся</w:t>
      </w:r>
      <w:r>
        <w:rPr>
          <w:spacing w:val="-7"/>
        </w:rPr>
        <w:t xml:space="preserve"> </w:t>
      </w:r>
      <w:r>
        <w:t>карточку</w:t>
      </w:r>
      <w:r>
        <w:rPr>
          <w:spacing w:val="-7"/>
        </w:rPr>
        <w:t xml:space="preserve"> </w:t>
      </w:r>
      <w:r>
        <w:t>«Задание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жа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чок</w:t>
      </w:r>
      <w:r>
        <w:tab/>
        <w:t>:</w:t>
      </w:r>
    </w:p>
    <w:p w14:paraId="65289290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524608" behindDoc="0" locked="0" layoutInCell="1" allowOverlap="1" wp14:anchorId="03C5CDF1" wp14:editId="64F4C0C2">
                <wp:simplePos x="0" y="0"/>
                <wp:positionH relativeFrom="column">
                  <wp:posOffset>245520</wp:posOffset>
                </wp:positionH>
                <wp:positionV relativeFrom="paragraph">
                  <wp:posOffset>127814</wp:posOffset>
                </wp:positionV>
                <wp:extent cx="2268151" cy="2801219"/>
                <wp:effectExtent l="12700" t="12700" r="12700" b="12700"/>
                <wp:wrapNone/>
                <wp:docPr id="27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151" cy="28012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9C2DF5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C5CDF1" id="_x0000_s1091" style="position:absolute;margin-left:19.35pt;margin-top:10.05pt;width:178.6pt;height:220.55pt;z-index:2515246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39C2DF5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705856" behindDoc="1" locked="0" layoutInCell="1" allowOverlap="1" wp14:anchorId="2D6DF518" wp14:editId="1C93CA37">
            <wp:simplePos x="0" y="0"/>
            <wp:positionH relativeFrom="column">
              <wp:posOffset>245520</wp:posOffset>
            </wp:positionH>
            <wp:positionV relativeFrom="paragraph">
              <wp:posOffset>127814</wp:posOffset>
            </wp:positionV>
            <wp:extent cx="2268151" cy="2801219"/>
            <wp:effectExtent l="0" t="0" r="0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4216" name=""/>
                    <pic:cNvPicPr>
                      <a:picLocks noChangeAspect="1"/>
                    </pic:cNvPicPr>
                  </pic:nvPicPr>
                  <pic:blipFill>
                    <a:blip r:embed="rId255"/>
                    <a:stretch/>
                  </pic:blipFill>
                  <pic:spPr bwMode="auto">
                    <a:xfrm>
                      <a:off x="0" y="0"/>
                      <a:ext cx="2268151" cy="280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B9B4B" w14:textId="77777777" w:rsidR="00483E18" w:rsidRDefault="00DD374F">
      <w:pPr>
        <w:ind w:left="283"/>
        <w:rPr>
          <w:sz w:val="20"/>
          <w:szCs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 w:type="page" w:clear="all"/>
      </w:r>
    </w:p>
    <w:p w14:paraId="66D1652F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0A23AD38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spacing w:before="2"/>
        <w:ind w:hanging="1061"/>
      </w:pPr>
      <w:bookmarkStart w:id="96" w:name="8.4.__Поиск_сил_и_средств_по_карте"/>
      <w:bookmarkStart w:id="97" w:name="_Toc191035484"/>
      <w:bookmarkEnd w:id="96"/>
      <w:r>
        <w:rPr>
          <w:color w:val="365F91"/>
        </w:rPr>
        <w:t>Поиск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сил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средств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по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4"/>
        </w:rPr>
        <w:t>карте</w:t>
      </w:r>
      <w:bookmarkEnd w:id="97"/>
    </w:p>
    <w:p w14:paraId="15B8FB76" w14:textId="77777777" w:rsidR="00483E18" w:rsidRDefault="00483E18">
      <w:pPr>
        <w:pStyle w:val="af9"/>
        <w:spacing w:before="46" w:line="266" w:lineRule="auto"/>
        <w:ind w:left="283"/>
      </w:pPr>
    </w:p>
    <w:p w14:paraId="7493A798" w14:textId="77777777" w:rsidR="00483E18" w:rsidRDefault="00DD374F">
      <w:pPr>
        <w:pStyle w:val="af9"/>
        <w:spacing w:before="46" w:line="266" w:lineRule="auto"/>
        <w:ind w:left="283" w:firstLine="437"/>
        <w:rPr>
          <w:spacing w:val="-2"/>
        </w:rPr>
      </w:pPr>
      <w:r>
        <w:t>Данная</w:t>
      </w:r>
      <w:r>
        <w:rPr>
          <w:spacing w:val="40"/>
        </w:rPr>
        <w:t xml:space="preserve"> </w:t>
      </w:r>
      <w:r>
        <w:t>вкладка</w:t>
      </w:r>
      <w:r>
        <w:rPr>
          <w:spacing w:val="40"/>
        </w:rPr>
        <w:t xml:space="preserve"> </w:t>
      </w:r>
      <w:r>
        <w:t>предназначен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быстрого</w:t>
      </w:r>
      <w:r>
        <w:rPr>
          <w:spacing w:val="40"/>
        </w:rPr>
        <w:t xml:space="preserve"> </w:t>
      </w:r>
      <w:r>
        <w:t>поиска</w:t>
      </w:r>
      <w:r>
        <w:rPr>
          <w:spacing w:val="40"/>
        </w:rPr>
        <w:t xml:space="preserve"> </w:t>
      </w:r>
      <w:r>
        <w:t>ближайших</w:t>
      </w:r>
      <w:r>
        <w:rPr>
          <w:spacing w:val="40"/>
        </w:rPr>
        <w:t xml:space="preserve"> </w:t>
      </w:r>
      <w:r>
        <w:t>си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 xml:space="preserve">запрошенным </w:t>
      </w:r>
      <w:r>
        <w:rPr>
          <w:spacing w:val="-2"/>
        </w:rPr>
        <w:t>координатам.</w:t>
      </w:r>
    </w:p>
    <w:p w14:paraId="5F91683B" w14:textId="77777777" w:rsidR="00483E18" w:rsidRDefault="00DD374F">
      <w:pPr>
        <w:pStyle w:val="af9"/>
        <w:spacing w:before="4" w:after="7" w:line="261" w:lineRule="auto"/>
        <w:ind w:left="283" w:firstLine="437"/>
      </w:pPr>
      <w:r>
        <w:t>Здесь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делать</w:t>
      </w:r>
      <w:r>
        <w:rPr>
          <w:spacing w:val="40"/>
        </w:rPr>
        <w:t xml:space="preserve"> </w:t>
      </w:r>
      <w:r>
        <w:t>отбор</w:t>
      </w:r>
      <w:r>
        <w:rPr>
          <w:spacing w:val="40"/>
        </w:rPr>
        <w:t xml:space="preserve"> </w:t>
      </w:r>
      <w:r>
        <w:t>си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далению,</w:t>
      </w:r>
      <w:r>
        <w:rPr>
          <w:spacing w:val="40"/>
        </w:rPr>
        <w:t xml:space="preserve"> </w:t>
      </w:r>
      <w:r>
        <w:t>выставляя</w:t>
      </w:r>
      <w:r>
        <w:rPr>
          <w:spacing w:val="40"/>
        </w:rPr>
        <w:t xml:space="preserve"> </w:t>
      </w:r>
      <w:r>
        <w:t>максимальное</w:t>
      </w:r>
      <w:r>
        <w:rPr>
          <w:spacing w:val="40"/>
        </w:rPr>
        <w:t xml:space="preserve"> </w:t>
      </w:r>
      <w:r>
        <w:t>расстояние</w:t>
      </w:r>
      <w:r>
        <w:rPr>
          <w:spacing w:val="40"/>
        </w:rPr>
        <w:t xml:space="preserve"> </w:t>
      </w:r>
      <w:r>
        <w:t>до ближайших транспортных средств:</w:t>
      </w:r>
    </w:p>
    <w:p w14:paraId="68587C91" w14:textId="6749F5FD" w:rsidR="00483E18" w:rsidRDefault="00477B98">
      <w:pPr>
        <w:pStyle w:val="af9"/>
        <w:ind w:left="28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25632" behindDoc="0" locked="0" layoutInCell="1" allowOverlap="1" wp14:anchorId="2511DB2F" wp14:editId="7F2D1597">
                <wp:simplePos x="0" y="0"/>
                <wp:positionH relativeFrom="column">
                  <wp:posOffset>85221</wp:posOffset>
                </wp:positionH>
                <wp:positionV relativeFrom="paragraph">
                  <wp:posOffset>20450</wp:posOffset>
                </wp:positionV>
                <wp:extent cx="3650484" cy="2270147"/>
                <wp:effectExtent l="0" t="0" r="26670" b="15875"/>
                <wp:wrapNone/>
                <wp:docPr id="27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50484" cy="22701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1CC68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DB2F" id="_x0000_s1092" style="position:absolute;left:0;text-align:left;margin-left:6.7pt;margin-top:1.6pt;width:287.45pt;height:178.75pt;z-index:25152563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91CC68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9472" behindDoc="1" locked="0" layoutInCell="1" allowOverlap="1" wp14:anchorId="68AAD99C" wp14:editId="4BC0EC67">
            <wp:simplePos x="0" y="0"/>
            <wp:positionH relativeFrom="column">
              <wp:posOffset>89555</wp:posOffset>
            </wp:positionH>
            <wp:positionV relativeFrom="paragraph">
              <wp:posOffset>28555</wp:posOffset>
            </wp:positionV>
            <wp:extent cx="3644573" cy="2262433"/>
            <wp:effectExtent l="0" t="0" r="0" b="5080"/>
            <wp:wrapNone/>
            <wp:docPr id="1067738366" name="Рисунок 106773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73" cy="226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FBE6A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6228A606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4C7612E3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68BF7F14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157B22B2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2FEEC6E1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765072C3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074F988E" w14:textId="77777777" w:rsidR="00483E18" w:rsidRDefault="00483E18">
      <w:pPr>
        <w:ind w:left="283"/>
      </w:pPr>
    </w:p>
    <w:p w14:paraId="139C40DA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6C70A6B0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38B79052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7528604B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29031A87" w14:textId="77777777" w:rsidR="00483E18" w:rsidRDefault="00483E18">
      <w:pPr>
        <w:pStyle w:val="af9"/>
        <w:ind w:left="283"/>
        <w:rPr>
          <w:sz w:val="20"/>
          <w:szCs w:val="20"/>
        </w:rPr>
      </w:pPr>
    </w:p>
    <w:p w14:paraId="771D7B7D" w14:textId="77777777" w:rsidR="00483E18" w:rsidRDefault="00DD374F">
      <w:pPr>
        <w:pStyle w:val="af9"/>
        <w:ind w:left="283"/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426304" behindDoc="0" locked="0" layoutInCell="1" allowOverlap="1" wp14:anchorId="0F2D20C7" wp14:editId="3D97E3B2">
            <wp:simplePos x="0" y="0"/>
            <wp:positionH relativeFrom="page">
              <wp:posOffset>3846785</wp:posOffset>
            </wp:positionH>
            <wp:positionV relativeFrom="paragraph">
              <wp:posOffset>104293</wp:posOffset>
            </wp:positionV>
            <wp:extent cx="243205" cy="221615"/>
            <wp:effectExtent l="0" t="0" r="4445" b="6985"/>
            <wp:wrapNone/>
            <wp:docPr id="274" name="Imag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44330" name="Image 286"/>
                    <pic:cNvPicPr/>
                  </pic:nvPicPr>
                  <pic:blipFill>
                    <a:blip r:embed="rId257"/>
                    <a:stretch/>
                  </pic:blipFill>
                  <pic:spPr bwMode="auto">
                    <a:xfrm>
                      <a:off x="0" y="0"/>
                      <a:ext cx="246056" cy="2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17716E" w14:textId="77777777" w:rsidR="00483E18" w:rsidRDefault="00DD374F">
      <w:pPr>
        <w:pStyle w:val="af9"/>
        <w:tabs>
          <w:tab w:val="left" w:pos="6113"/>
        </w:tabs>
        <w:spacing w:before="1"/>
        <w:ind w:left="709"/>
      </w:pPr>
      <w:r>
        <w:rPr>
          <w:position w:val="1"/>
        </w:rPr>
        <w:t>Для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существлени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иск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жимаем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spacing w:val="-2"/>
          <w:position w:val="1"/>
        </w:rPr>
        <w:t>кнопку</w:t>
      </w:r>
      <w:r>
        <w:t xml:space="preserve">          ,</w:t>
      </w:r>
      <w:r>
        <w:rPr>
          <w:spacing w:val="-10"/>
        </w:rPr>
        <w:t xml:space="preserve"> </w:t>
      </w:r>
      <w:r>
        <w:t>перемещаем</w:t>
      </w:r>
      <w:r>
        <w:rPr>
          <w:spacing w:val="-5"/>
        </w:rPr>
        <w:t xml:space="preserve"> </w:t>
      </w:r>
      <w:r>
        <w:t>курсор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обходимое</w:t>
      </w:r>
      <w:r>
        <w:rPr>
          <w:spacing w:val="-5"/>
        </w:rPr>
        <w:t xml:space="preserve"> </w:t>
      </w:r>
      <w:r>
        <w:rPr>
          <w:spacing w:val="-2"/>
        </w:rPr>
        <w:t>место</w:t>
      </w:r>
    </w:p>
    <w:p w14:paraId="3B676F17" w14:textId="77777777" w:rsidR="00483E18" w:rsidRDefault="00DD374F">
      <w:pPr>
        <w:pStyle w:val="af9"/>
        <w:tabs>
          <w:tab w:val="left" w:pos="6393"/>
        </w:tabs>
        <w:spacing w:before="24" w:line="266" w:lineRule="auto"/>
        <w:ind w:left="283"/>
      </w:pPr>
      <w:r>
        <w:t>на</w:t>
      </w:r>
      <w:r>
        <w:rPr>
          <w:spacing w:val="40"/>
        </w:rPr>
        <w:t xml:space="preserve"> </w:t>
      </w:r>
      <w:r>
        <w:t>карте,</w:t>
      </w:r>
      <w:r>
        <w:rPr>
          <w:spacing w:val="40"/>
        </w:rPr>
        <w:t xml:space="preserve"> </w:t>
      </w:r>
      <w:r>
        <w:t>кликаем</w:t>
      </w:r>
      <w:r>
        <w:rPr>
          <w:spacing w:val="40"/>
        </w:rPr>
        <w:t xml:space="preserve"> </w:t>
      </w:r>
      <w:r>
        <w:t>левой</w:t>
      </w:r>
      <w:r>
        <w:rPr>
          <w:spacing w:val="40"/>
        </w:rPr>
        <w:t xml:space="preserve"> </w:t>
      </w:r>
      <w:r>
        <w:t>кнопкой</w:t>
      </w:r>
      <w:r>
        <w:rPr>
          <w:spacing w:val="40"/>
        </w:rPr>
        <w:t xml:space="preserve"> «</w:t>
      </w:r>
      <w:r>
        <w:t>мыши»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в полях</w:t>
      </w:r>
      <w:r>
        <w:rPr>
          <w:spacing w:val="40"/>
        </w:rPr>
        <w:t xml:space="preserve"> </w:t>
      </w:r>
      <w:r>
        <w:t>«Долгота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«Широта» координаты отобразятся автоматически, откроется окно с результатами поиска и на карте отобразится маршрут:</w:t>
      </w:r>
    </w:p>
    <w:p w14:paraId="0A1D8EF0" w14:textId="77777777" w:rsidR="00483E18" w:rsidRDefault="00DD374F">
      <w:pPr>
        <w:pStyle w:val="af9"/>
        <w:tabs>
          <w:tab w:val="left" w:pos="6393"/>
        </w:tabs>
        <w:spacing w:before="24" w:line="266" w:lineRule="auto"/>
        <w:ind w:left="283"/>
      </w:pPr>
      <w:r>
        <w:rPr>
          <w:noProof/>
        </w:rPr>
        <w:drawing>
          <wp:anchor distT="0" distB="0" distL="115200" distR="115200" simplePos="0" relativeHeight="251707904" behindDoc="1" locked="0" layoutInCell="1" allowOverlap="1" wp14:anchorId="62F8D8CA" wp14:editId="7E88400D">
            <wp:simplePos x="0" y="0"/>
            <wp:positionH relativeFrom="column">
              <wp:posOffset>-156960</wp:posOffset>
            </wp:positionH>
            <wp:positionV relativeFrom="paragraph">
              <wp:posOffset>104904</wp:posOffset>
            </wp:positionV>
            <wp:extent cx="7059410" cy="3321806"/>
            <wp:effectExtent l="0" t="0" r="0" b="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37602" name=""/>
                    <pic:cNvPicPr>
                      <a:picLocks noChangeAspect="1"/>
                    </pic:cNvPicPr>
                  </pic:nvPicPr>
                  <pic:blipFill>
                    <a:blip r:embed="rId258"/>
                    <a:stretch/>
                  </pic:blipFill>
                  <pic:spPr bwMode="auto">
                    <a:xfrm>
                      <a:off x="0" y="0"/>
                      <a:ext cx="7059409" cy="332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526656" behindDoc="0" locked="0" layoutInCell="1" allowOverlap="1" wp14:anchorId="7971C67E" wp14:editId="4C0E3FAA">
                <wp:simplePos x="0" y="0"/>
                <wp:positionH relativeFrom="column">
                  <wp:posOffset>-156960</wp:posOffset>
                </wp:positionH>
                <wp:positionV relativeFrom="paragraph">
                  <wp:posOffset>104904</wp:posOffset>
                </wp:positionV>
                <wp:extent cx="7059410" cy="3321806"/>
                <wp:effectExtent l="12700" t="12700" r="12700" b="12700"/>
                <wp:wrapNone/>
                <wp:docPr id="27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59409" cy="33218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1DF5D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971C67E" id="_x0000_s1093" style="position:absolute;left:0;text-align:left;margin-left:-12.35pt;margin-top:8.25pt;width:555.85pt;height:261.55pt;z-index:2515266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611DF5D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014EE7" w14:textId="77777777" w:rsidR="00483E18" w:rsidRDefault="00483E18"/>
    <w:p w14:paraId="6C3CB2DB" w14:textId="77777777" w:rsidR="00483E18" w:rsidRDefault="00DD374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A66B93" w14:textId="77777777" w:rsidR="00483E18" w:rsidRDefault="00DD374F">
      <w:r>
        <w:br w:type="page" w:clear="all"/>
      </w:r>
    </w:p>
    <w:p w14:paraId="5E79D585" w14:textId="77777777" w:rsidR="00483E18" w:rsidRDefault="00483E18"/>
    <w:p w14:paraId="0301378C" w14:textId="77777777" w:rsidR="00483E18" w:rsidRDefault="00DD374F">
      <w:pPr>
        <w:pStyle w:val="af9"/>
        <w:tabs>
          <w:tab w:val="left" w:pos="567"/>
          <w:tab w:val="left" w:pos="1134"/>
        </w:tabs>
        <w:ind w:left="283"/>
        <w:rPr>
          <w:spacing w:val="-4"/>
        </w:rPr>
      </w:pPr>
      <w:r>
        <w:t>Сил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тфильтровать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ТС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атусу</w:t>
      </w:r>
      <w:r>
        <w:rPr>
          <w:spacing w:val="-4"/>
        </w:rPr>
        <w:t>:</w:t>
      </w:r>
    </w:p>
    <w:p w14:paraId="60BC9C5F" w14:textId="77777777" w:rsidR="00483E18" w:rsidRDefault="00DD374F">
      <w:pPr>
        <w:pStyle w:val="af9"/>
        <w:tabs>
          <w:tab w:val="left" w:pos="8259"/>
          <w:tab w:val="left" w:pos="9839"/>
        </w:tabs>
        <w:ind w:left="283"/>
      </w:pPr>
      <w:r>
        <w:rPr>
          <w:noProof/>
        </w:rPr>
        <w:drawing>
          <wp:anchor distT="0" distB="0" distL="115200" distR="115200" simplePos="0" relativeHeight="251708928" behindDoc="0" locked="0" layoutInCell="1" allowOverlap="1" wp14:anchorId="4123246F" wp14:editId="59AD29DC">
            <wp:simplePos x="0" y="0"/>
            <wp:positionH relativeFrom="column">
              <wp:posOffset>180000</wp:posOffset>
            </wp:positionH>
            <wp:positionV relativeFrom="paragraph">
              <wp:posOffset>109918</wp:posOffset>
            </wp:positionV>
            <wp:extent cx="354961" cy="346894"/>
            <wp:effectExtent l="0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99850" name=""/>
                    <pic:cNvPicPr>
                      <a:picLocks noChangeAspect="1"/>
                    </pic:cNvPicPr>
                  </pic:nvPicPr>
                  <pic:blipFill>
                    <a:blip r:embed="rId259"/>
                    <a:stretch/>
                  </pic:blipFill>
                  <pic:spPr bwMode="auto">
                    <a:xfrm>
                      <a:off x="0" y="0"/>
                      <a:ext cx="354960" cy="346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D04A" w14:textId="77777777" w:rsidR="00483E18" w:rsidRDefault="00DD374F">
      <w:pPr>
        <w:pStyle w:val="af9"/>
        <w:tabs>
          <w:tab w:val="left" w:pos="283"/>
          <w:tab w:val="left" w:pos="850"/>
        </w:tabs>
      </w:pPr>
      <w:r>
        <w:tab/>
      </w:r>
      <w:r>
        <w:tab/>
        <w:t xml:space="preserve"> – На станции;</w:t>
      </w:r>
      <w:r>
        <w:tab/>
      </w:r>
    </w:p>
    <w:p w14:paraId="128E8752" w14:textId="77777777" w:rsidR="00483E18" w:rsidRDefault="00DD374F">
      <w:pPr>
        <w:pStyle w:val="af9"/>
        <w:tabs>
          <w:tab w:val="left" w:pos="8259"/>
          <w:tab w:val="left" w:pos="9839"/>
        </w:tabs>
        <w:ind w:left="283"/>
      </w:pPr>
      <w:r>
        <w:rPr>
          <w:noProof/>
        </w:rPr>
        <w:drawing>
          <wp:anchor distT="0" distB="0" distL="115200" distR="115200" simplePos="0" relativeHeight="251709952" behindDoc="0" locked="0" layoutInCell="1" allowOverlap="1" wp14:anchorId="4806054D" wp14:editId="632BB33D">
            <wp:simplePos x="0" y="0"/>
            <wp:positionH relativeFrom="column">
              <wp:posOffset>180000</wp:posOffset>
            </wp:positionH>
            <wp:positionV relativeFrom="paragraph">
              <wp:posOffset>115748</wp:posOffset>
            </wp:positionV>
            <wp:extent cx="352058" cy="344056"/>
            <wp:effectExtent l="0" t="0" r="0" b="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17128" name=""/>
                    <pic:cNvPicPr>
                      <a:picLocks noChangeAspect="1"/>
                    </pic:cNvPicPr>
                  </pic:nvPicPr>
                  <pic:blipFill>
                    <a:blip r:embed="rId260"/>
                    <a:stretch/>
                  </pic:blipFill>
                  <pic:spPr bwMode="auto">
                    <a:xfrm>
                      <a:off x="0" y="0"/>
                      <a:ext cx="352057" cy="34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9FF81" w14:textId="77777777" w:rsidR="00483E18" w:rsidRDefault="00DD374F">
      <w:pPr>
        <w:pStyle w:val="af9"/>
        <w:tabs>
          <w:tab w:val="left" w:pos="283"/>
          <w:tab w:val="left" w:pos="850"/>
        </w:tabs>
        <w:ind w:left="283"/>
      </w:pPr>
      <w:r>
        <w:tab/>
        <w:t xml:space="preserve"> – На выезде;</w:t>
      </w:r>
    </w:p>
    <w:p w14:paraId="2BFB9982" w14:textId="77777777" w:rsidR="00483E18" w:rsidRDefault="00DD374F">
      <w:pPr>
        <w:pStyle w:val="af9"/>
        <w:tabs>
          <w:tab w:val="left" w:pos="8259"/>
          <w:tab w:val="left" w:pos="9839"/>
        </w:tabs>
        <w:ind w:left="283"/>
      </w:pPr>
      <w:r>
        <w:rPr>
          <w:noProof/>
        </w:rPr>
        <w:drawing>
          <wp:anchor distT="0" distB="0" distL="115200" distR="115200" simplePos="0" relativeHeight="251689472" behindDoc="0" locked="0" layoutInCell="1" allowOverlap="1" wp14:anchorId="49253841" wp14:editId="1E880E98">
            <wp:simplePos x="0" y="0"/>
            <wp:positionH relativeFrom="column">
              <wp:posOffset>3898074</wp:posOffset>
            </wp:positionH>
            <wp:positionV relativeFrom="paragraph">
              <wp:posOffset>118740</wp:posOffset>
            </wp:positionV>
            <wp:extent cx="240664" cy="228600"/>
            <wp:effectExtent l="0" t="0" r="0" b="0"/>
            <wp:wrapNone/>
            <wp:docPr id="279" name="Imag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1399" name="Image 291"/>
                    <pic:cNvPicPr/>
                  </pic:nvPicPr>
                  <pic:blipFill>
                    <a:blip r:embed="rId261"/>
                    <a:stretch/>
                  </pic:blipFill>
                  <pic:spPr bwMode="auto">
                    <a:xfrm>
                      <a:off x="0" y="0"/>
                      <a:ext cx="240663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CD90E" w14:textId="77777777" w:rsidR="00483E18" w:rsidRDefault="00DD374F">
      <w:pPr>
        <w:pStyle w:val="af9"/>
        <w:spacing w:before="28"/>
        <w:ind w:left="283"/>
      </w:pPr>
      <w:r>
        <w:t>Для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фильтрации</w:t>
      </w:r>
      <w:r>
        <w:rPr>
          <w:spacing w:val="-7"/>
        </w:rPr>
        <w:t xml:space="preserve"> необходимо </w:t>
      </w:r>
      <w:r>
        <w:t>наж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нопку</w:t>
      </w:r>
      <w:r>
        <w:tab/>
      </w:r>
      <w:r>
        <w:rPr>
          <w:spacing w:val="-8"/>
        </w:rPr>
        <w:t xml:space="preserve"> </w:t>
      </w:r>
      <w:r>
        <w:rPr>
          <w:spacing w:val="-6"/>
        </w:rPr>
        <w:t xml:space="preserve"> и выставить </w:t>
      </w:r>
      <w:r>
        <w:rPr>
          <w:spacing w:val="-2"/>
        </w:rPr>
        <w:t>фильтры:</w:t>
      </w:r>
    </w:p>
    <w:p w14:paraId="2F5FE8B5" w14:textId="77777777" w:rsidR="00483E18" w:rsidRDefault="00DD374F">
      <w:pPr>
        <w:pStyle w:val="af9"/>
        <w:spacing w:before="8"/>
        <w:ind w:left="283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27680" behindDoc="0" locked="0" layoutInCell="1" allowOverlap="1" wp14:anchorId="7DEEFF91" wp14:editId="64A4921E">
                <wp:simplePos x="0" y="0"/>
                <wp:positionH relativeFrom="column">
                  <wp:posOffset>118385</wp:posOffset>
                </wp:positionH>
                <wp:positionV relativeFrom="paragraph">
                  <wp:posOffset>60244</wp:posOffset>
                </wp:positionV>
                <wp:extent cx="2818664" cy="4715364"/>
                <wp:effectExtent l="12700" t="12700" r="12700" b="12700"/>
                <wp:wrapNone/>
                <wp:docPr id="28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18663" cy="4715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63BB6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DEEFF91" id="_x0000_s1094" style="position:absolute;left:0;text-align:left;margin-left:9.3pt;margin-top:4.75pt;width:221.95pt;height:371.3pt;z-index:2515276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2A63BB6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710976" behindDoc="1" locked="0" layoutInCell="1" allowOverlap="1" wp14:anchorId="3229144C" wp14:editId="18866BE2">
            <wp:simplePos x="0" y="0"/>
            <wp:positionH relativeFrom="column">
              <wp:posOffset>118385</wp:posOffset>
            </wp:positionH>
            <wp:positionV relativeFrom="paragraph">
              <wp:posOffset>60244</wp:posOffset>
            </wp:positionV>
            <wp:extent cx="2806764" cy="4715364"/>
            <wp:effectExtent l="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4065" name=""/>
                    <pic:cNvPicPr>
                      <a:picLocks noChangeAspect="1"/>
                    </pic:cNvPicPr>
                  </pic:nvPicPr>
                  <pic:blipFill>
                    <a:blip r:embed="rId262"/>
                    <a:stretch/>
                  </pic:blipFill>
                  <pic:spPr bwMode="auto">
                    <a:xfrm>
                      <a:off x="0" y="0"/>
                      <a:ext cx="2806764" cy="471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F384E" w14:textId="77777777" w:rsidR="00483E18" w:rsidRDefault="00483E18">
      <w:pPr>
        <w:pStyle w:val="af9"/>
        <w:spacing w:before="8"/>
        <w:ind w:left="283"/>
      </w:pPr>
    </w:p>
    <w:p w14:paraId="7ECFC5EC" w14:textId="77777777" w:rsidR="00483E18" w:rsidRDefault="00483E18">
      <w:pPr>
        <w:pStyle w:val="af9"/>
        <w:spacing w:before="8"/>
        <w:ind w:left="283"/>
      </w:pPr>
    </w:p>
    <w:p w14:paraId="03E8FAC8" w14:textId="77777777" w:rsidR="00483E18" w:rsidRDefault="00483E18">
      <w:pPr>
        <w:pStyle w:val="af9"/>
        <w:spacing w:before="8"/>
        <w:ind w:left="283"/>
      </w:pPr>
    </w:p>
    <w:p w14:paraId="1BE96A81" w14:textId="77777777" w:rsidR="00483E18" w:rsidRDefault="00483E18">
      <w:pPr>
        <w:pStyle w:val="af9"/>
        <w:spacing w:before="8"/>
        <w:ind w:left="283"/>
      </w:pPr>
    </w:p>
    <w:p w14:paraId="64A791E8" w14:textId="77777777" w:rsidR="00483E18" w:rsidRDefault="00483E18">
      <w:pPr>
        <w:pStyle w:val="af9"/>
        <w:spacing w:before="8"/>
        <w:ind w:left="283"/>
      </w:pPr>
    </w:p>
    <w:p w14:paraId="0B955038" w14:textId="77777777" w:rsidR="00483E18" w:rsidRDefault="00483E18">
      <w:pPr>
        <w:pStyle w:val="af9"/>
        <w:spacing w:before="8"/>
        <w:ind w:left="283"/>
      </w:pPr>
    </w:p>
    <w:p w14:paraId="7A332D23" w14:textId="77777777" w:rsidR="00483E18" w:rsidRDefault="00483E18">
      <w:pPr>
        <w:pStyle w:val="af9"/>
        <w:spacing w:before="8"/>
        <w:ind w:left="283"/>
      </w:pPr>
    </w:p>
    <w:p w14:paraId="18578BC8" w14:textId="77777777" w:rsidR="00483E18" w:rsidRDefault="00483E18">
      <w:pPr>
        <w:pStyle w:val="af9"/>
        <w:spacing w:before="8"/>
        <w:ind w:left="283"/>
      </w:pPr>
    </w:p>
    <w:p w14:paraId="719A3911" w14:textId="77777777" w:rsidR="00483E18" w:rsidRDefault="00483E18">
      <w:pPr>
        <w:pStyle w:val="af9"/>
        <w:spacing w:before="8"/>
        <w:ind w:left="283"/>
      </w:pPr>
    </w:p>
    <w:p w14:paraId="448C30F8" w14:textId="77777777" w:rsidR="00483E18" w:rsidRDefault="00483E18">
      <w:pPr>
        <w:pStyle w:val="af9"/>
        <w:spacing w:before="8"/>
        <w:ind w:left="283"/>
      </w:pPr>
    </w:p>
    <w:p w14:paraId="513F743B" w14:textId="77777777" w:rsidR="00483E18" w:rsidRDefault="00483E18"/>
    <w:p w14:paraId="0A5AE8FB" w14:textId="77777777" w:rsidR="00483E18" w:rsidRDefault="00483E18">
      <w:pPr>
        <w:pStyle w:val="af9"/>
        <w:spacing w:before="8"/>
        <w:ind w:left="283"/>
      </w:pPr>
    </w:p>
    <w:p w14:paraId="5CA8AE16" w14:textId="77777777" w:rsidR="00483E18" w:rsidRDefault="00483E18">
      <w:pPr>
        <w:pStyle w:val="af9"/>
        <w:spacing w:before="8"/>
        <w:ind w:left="283"/>
      </w:pPr>
    </w:p>
    <w:p w14:paraId="4E2B7814" w14:textId="77777777" w:rsidR="00483E18" w:rsidRDefault="00483E18">
      <w:pPr>
        <w:pStyle w:val="af9"/>
        <w:spacing w:before="8"/>
        <w:ind w:left="283"/>
      </w:pPr>
    </w:p>
    <w:p w14:paraId="74AA7B4B" w14:textId="77777777" w:rsidR="00483E18" w:rsidRDefault="00483E18">
      <w:pPr>
        <w:pStyle w:val="af9"/>
        <w:spacing w:before="8"/>
        <w:ind w:left="283"/>
      </w:pPr>
    </w:p>
    <w:p w14:paraId="4B48D8E4" w14:textId="77777777" w:rsidR="00483E18" w:rsidRDefault="00483E18">
      <w:pPr>
        <w:pStyle w:val="af9"/>
        <w:spacing w:before="8"/>
        <w:ind w:left="283"/>
      </w:pPr>
    </w:p>
    <w:p w14:paraId="44B58B5A" w14:textId="77777777" w:rsidR="00483E18" w:rsidRDefault="00483E18">
      <w:pPr>
        <w:pStyle w:val="af9"/>
        <w:spacing w:before="8"/>
        <w:ind w:left="283"/>
      </w:pPr>
    </w:p>
    <w:p w14:paraId="03AFE473" w14:textId="77777777" w:rsidR="00483E18" w:rsidRDefault="00483E18">
      <w:pPr>
        <w:pStyle w:val="af9"/>
        <w:spacing w:before="8"/>
        <w:ind w:left="283"/>
      </w:pPr>
    </w:p>
    <w:p w14:paraId="0DDBC0B5" w14:textId="77777777" w:rsidR="00483E18" w:rsidRDefault="00483E18">
      <w:pPr>
        <w:pStyle w:val="af9"/>
        <w:spacing w:before="8"/>
        <w:ind w:left="283"/>
      </w:pPr>
    </w:p>
    <w:p w14:paraId="427CAAAF" w14:textId="77777777" w:rsidR="00483E18" w:rsidRDefault="00483E18">
      <w:pPr>
        <w:pStyle w:val="af9"/>
        <w:spacing w:before="8"/>
        <w:ind w:left="283"/>
      </w:pPr>
    </w:p>
    <w:p w14:paraId="43ACC7A0" w14:textId="77777777" w:rsidR="00483E18" w:rsidRDefault="00483E18">
      <w:pPr>
        <w:pStyle w:val="af9"/>
        <w:spacing w:before="8"/>
        <w:ind w:left="283"/>
      </w:pPr>
    </w:p>
    <w:p w14:paraId="56732CF9" w14:textId="77777777" w:rsidR="00483E18" w:rsidRDefault="00483E18">
      <w:pPr>
        <w:pStyle w:val="af9"/>
        <w:spacing w:before="8"/>
        <w:ind w:left="283"/>
      </w:pPr>
    </w:p>
    <w:p w14:paraId="1B914339" w14:textId="77777777" w:rsidR="00483E18" w:rsidRDefault="00483E18">
      <w:pPr>
        <w:pStyle w:val="af9"/>
        <w:spacing w:before="8"/>
        <w:ind w:left="283"/>
      </w:pPr>
    </w:p>
    <w:p w14:paraId="2ECC915D" w14:textId="77777777" w:rsidR="00483E18" w:rsidRDefault="00483E18"/>
    <w:p w14:paraId="78F16457" w14:textId="77777777" w:rsidR="00483E18" w:rsidRDefault="00483E18">
      <w:pPr>
        <w:pStyle w:val="af9"/>
        <w:spacing w:before="8"/>
        <w:ind w:left="283"/>
      </w:pPr>
    </w:p>
    <w:p w14:paraId="5FA3495A" w14:textId="77777777" w:rsidR="00483E18" w:rsidRDefault="00483E18">
      <w:pPr>
        <w:pStyle w:val="af9"/>
        <w:spacing w:before="8"/>
        <w:ind w:left="283"/>
      </w:pPr>
    </w:p>
    <w:p w14:paraId="1641E354" w14:textId="77777777" w:rsidR="00483E18" w:rsidRDefault="00DD374F">
      <w:pPr>
        <w:pStyle w:val="af9"/>
        <w:spacing w:before="8"/>
      </w:pPr>
      <w:r>
        <w:rPr>
          <w:noProof/>
        </w:rPr>
        <w:drawing>
          <wp:anchor distT="0" distB="0" distL="115200" distR="115200" simplePos="0" relativeHeight="251690496" behindDoc="0" locked="0" layoutInCell="1" allowOverlap="1" wp14:anchorId="2C1EE00C" wp14:editId="77E56E8D">
            <wp:simplePos x="0" y="0"/>
            <wp:positionH relativeFrom="column">
              <wp:posOffset>5306908</wp:posOffset>
            </wp:positionH>
            <wp:positionV relativeFrom="paragraph">
              <wp:posOffset>149635</wp:posOffset>
            </wp:positionV>
            <wp:extent cx="312224" cy="273338"/>
            <wp:effectExtent l="0" t="0" r="0" b="0"/>
            <wp:wrapNone/>
            <wp:docPr id="282" name="Imag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3492" name="Image 292"/>
                    <pic:cNvPicPr/>
                  </pic:nvPicPr>
                  <pic:blipFill>
                    <a:blip r:embed="rId263"/>
                    <a:stretch/>
                  </pic:blipFill>
                  <pic:spPr bwMode="auto">
                    <a:xfrm>
                      <a:off x="0" y="0"/>
                      <a:ext cx="312224" cy="273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ADAFD" w14:textId="62BA9F66" w:rsidR="00483E18" w:rsidRDefault="00DD374F">
      <w:pPr>
        <w:pStyle w:val="af9"/>
        <w:ind w:left="283"/>
      </w:pPr>
      <w:r>
        <w:t>После установки фильтров для отображения рез</w:t>
      </w:r>
      <w:r>
        <w:rPr>
          <w:spacing w:val="-8"/>
        </w:rPr>
        <w:t xml:space="preserve">ультатов поиска </w:t>
      </w:r>
      <w:r>
        <w:t>нажимае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нопку</w:t>
      </w:r>
      <w:r>
        <w:rPr>
          <w:spacing w:val="-2"/>
        </w:rPr>
        <w:t xml:space="preserve">  </w:t>
      </w:r>
      <w:r>
        <w:t xml:space="preserve">          (поиск ближайшего транспорта по координатам):</w:t>
      </w:r>
    </w:p>
    <w:p w14:paraId="33701512" w14:textId="77777777" w:rsidR="00483E18" w:rsidRDefault="00DD374F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28704" behindDoc="0" locked="0" layoutInCell="1" allowOverlap="1" wp14:anchorId="2B4128DB" wp14:editId="37CF12EE">
                <wp:simplePos x="0" y="0"/>
                <wp:positionH relativeFrom="column">
                  <wp:posOffset>-119385</wp:posOffset>
                </wp:positionH>
                <wp:positionV relativeFrom="paragraph">
                  <wp:posOffset>130315</wp:posOffset>
                </wp:positionV>
                <wp:extent cx="6887221" cy="2167100"/>
                <wp:effectExtent l="12700" t="12700" r="12700" b="12700"/>
                <wp:wrapNone/>
                <wp:docPr id="28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87221" cy="2167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7FFB93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B4128DB" id="_x0000_s1095" style="position:absolute;margin-left:-9.4pt;margin-top:10.25pt;width:542.3pt;height:170.65pt;z-index:2515287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37FFB93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712000" behindDoc="1" locked="0" layoutInCell="1" allowOverlap="1" wp14:anchorId="29F0EB4C" wp14:editId="1E160A1B">
            <wp:simplePos x="0" y="0"/>
            <wp:positionH relativeFrom="column">
              <wp:posOffset>-119385</wp:posOffset>
            </wp:positionH>
            <wp:positionV relativeFrom="paragraph">
              <wp:posOffset>130315</wp:posOffset>
            </wp:positionV>
            <wp:extent cx="6887221" cy="2167100"/>
            <wp:effectExtent l="0" t="0" r="0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12731" name=""/>
                    <pic:cNvPicPr>
                      <a:picLocks noChangeAspect="1"/>
                    </pic:cNvPicPr>
                  </pic:nvPicPr>
                  <pic:blipFill>
                    <a:blip r:embed="rId264"/>
                    <a:stretch/>
                  </pic:blipFill>
                  <pic:spPr bwMode="auto">
                    <a:xfrm>
                      <a:off x="0" y="0"/>
                      <a:ext cx="6887221" cy="216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52270" w14:textId="5128AFBA" w:rsidR="00662640" w:rsidRDefault="00662640">
      <w:r>
        <w:br w:type="page"/>
      </w:r>
    </w:p>
    <w:p w14:paraId="0A6706CC" w14:textId="1EC5E846" w:rsidR="00483E18" w:rsidRDefault="00483E18">
      <w:pPr>
        <w:pStyle w:val="af9"/>
        <w:spacing w:before="95"/>
      </w:pPr>
    </w:p>
    <w:p w14:paraId="2D7C6700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ind w:left="1834" w:hanging="1056"/>
      </w:pPr>
      <w:bookmarkStart w:id="98" w:name="8.5.__Патрулирование_и_дежурство"/>
      <w:bookmarkStart w:id="99" w:name="_Toc191035485"/>
      <w:bookmarkEnd w:id="98"/>
      <w:r>
        <w:rPr>
          <w:color w:val="365F91"/>
        </w:rPr>
        <w:t>Патрулирование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дежурство</w:t>
      </w:r>
      <w:bookmarkEnd w:id="99"/>
    </w:p>
    <w:p w14:paraId="188828E5" w14:textId="77777777" w:rsidR="00483E18" w:rsidRDefault="00483E18">
      <w:pPr>
        <w:pStyle w:val="1"/>
        <w:tabs>
          <w:tab w:val="left" w:pos="1834"/>
        </w:tabs>
        <w:ind w:left="1834" w:firstLine="0"/>
      </w:pPr>
    </w:p>
    <w:p w14:paraId="3A958E04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5"/>
        </w:tabs>
        <w:ind w:left="1885" w:hanging="766"/>
      </w:pPr>
      <w:bookmarkStart w:id="100" w:name="8.5.1._Дежурство"/>
      <w:bookmarkStart w:id="101" w:name="_Toc191035486"/>
      <w:bookmarkEnd w:id="100"/>
      <w:r>
        <w:rPr>
          <w:color w:val="365F91"/>
          <w:spacing w:val="-2"/>
        </w:rPr>
        <w:t>Дежурство</w:t>
      </w:r>
      <w:bookmarkEnd w:id="101"/>
    </w:p>
    <w:p w14:paraId="16760B78" w14:textId="77777777" w:rsidR="00483E18" w:rsidRDefault="00483E18">
      <w:pPr>
        <w:pStyle w:val="af9"/>
        <w:spacing w:before="24"/>
        <w:rPr>
          <w:rFonts w:ascii="Cambria"/>
          <w:b/>
          <w:sz w:val="28"/>
        </w:rPr>
      </w:pPr>
    </w:p>
    <w:p w14:paraId="49A2B02B" w14:textId="77777777" w:rsidR="00483E18" w:rsidRDefault="00DD374F">
      <w:pPr>
        <w:pStyle w:val="af9"/>
        <w:spacing w:line="266" w:lineRule="auto"/>
        <w:ind w:left="398" w:firstLine="585"/>
      </w:pPr>
      <w:r>
        <w:t>Каждое утро ответственный пользователь должен выставлять технику своего ПХС на дежурство. Для этого</w:t>
      </w:r>
      <w:r>
        <w:rPr>
          <w:spacing w:val="-10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нажать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 xml:space="preserve">значок           </w:t>
      </w:r>
      <w:r>
        <w:rPr>
          <w:noProof/>
          <w:spacing w:val="-3"/>
        </w:rPr>
        <w:drawing>
          <wp:anchor distT="0" distB="0" distL="115200" distR="115200" simplePos="0" relativeHeight="251691520" behindDoc="0" locked="0" layoutInCell="1" allowOverlap="1" wp14:anchorId="2C45BD97" wp14:editId="4E8E78E3">
            <wp:simplePos x="0" y="0"/>
            <wp:positionH relativeFrom="column">
              <wp:posOffset>2411811</wp:posOffset>
            </wp:positionH>
            <wp:positionV relativeFrom="paragraph">
              <wp:posOffset>133444</wp:posOffset>
            </wp:positionV>
            <wp:extent cx="282988" cy="271489"/>
            <wp:effectExtent l="0" t="0" r="0" b="0"/>
            <wp:wrapNone/>
            <wp:docPr id="285" name="Imag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 295"/>
                    <pic:cNvPicPr/>
                  </pic:nvPicPr>
                  <pic:blipFill>
                    <a:blip r:embed="rId265"/>
                    <a:stretch/>
                  </pic:blipFill>
                  <pic:spPr bwMode="auto">
                    <a:xfrm>
                      <a:off x="0" y="0"/>
                      <a:ext cx="282988" cy="27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9"/>
        </w:rPr>
        <w:t xml:space="preserve"> </w:t>
      </w:r>
      <w:r>
        <w:t>панели</w:t>
      </w:r>
      <w:r>
        <w:rPr>
          <w:spacing w:val="-8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картой.</w:t>
      </w:r>
      <w:r>
        <w:rPr>
          <w:spacing w:val="-7"/>
        </w:rPr>
        <w:t xml:space="preserve"> </w:t>
      </w:r>
      <w:r>
        <w:t>Откроется</w:t>
      </w:r>
      <w:r>
        <w:rPr>
          <w:spacing w:val="-8"/>
        </w:rPr>
        <w:t xml:space="preserve"> </w:t>
      </w:r>
      <w:r>
        <w:t>окно,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кладке</w:t>
      </w:r>
    </w:p>
    <w:p w14:paraId="014D3698" w14:textId="77777777" w:rsidR="00483E18" w:rsidRDefault="00DD374F">
      <w:pPr>
        <w:pStyle w:val="af9"/>
        <w:spacing w:line="242" w:lineRule="exact"/>
        <w:ind w:left="413"/>
      </w:pPr>
      <w:r>
        <w:t>«Дежурство»</w:t>
      </w:r>
      <w:r>
        <w:rPr>
          <w:spacing w:val="-6"/>
        </w:rPr>
        <w:t xml:space="preserve"> </w:t>
      </w:r>
      <w:r>
        <w:t>отражены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ХС</w:t>
      </w:r>
      <w:r>
        <w:rPr>
          <w:spacing w:val="-4"/>
        </w:rPr>
        <w:t xml:space="preserve"> </w:t>
      </w:r>
      <w:r>
        <w:t>области,</w:t>
      </w:r>
      <w:r>
        <w:rPr>
          <w:spacing w:val="-7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к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дежурстве.</w:t>
      </w:r>
    </w:p>
    <w:p w14:paraId="0A3417F3" w14:textId="77777777" w:rsidR="00483E18" w:rsidRDefault="00DD374F">
      <w:pPr>
        <w:pStyle w:val="af9"/>
        <w:ind w:left="467"/>
        <w:rPr>
          <w:sz w:val="20"/>
          <w:szCs w:val="20"/>
        </w:rPr>
      </w:pPr>
      <w:r>
        <w:rPr>
          <w:noProof/>
        </w:rPr>
        <w:drawing>
          <wp:anchor distT="0" distB="0" distL="115200" distR="115200" simplePos="0" relativeHeight="251713024" behindDoc="1" locked="0" layoutInCell="1" allowOverlap="1" wp14:anchorId="7A241B5B" wp14:editId="4AC07674">
            <wp:simplePos x="0" y="0"/>
            <wp:positionH relativeFrom="column">
              <wp:posOffset>-127000</wp:posOffset>
            </wp:positionH>
            <wp:positionV relativeFrom="paragraph">
              <wp:posOffset>102592</wp:posOffset>
            </wp:positionV>
            <wp:extent cx="6902450" cy="5329333"/>
            <wp:effectExtent l="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90579" name=""/>
                    <pic:cNvPicPr>
                      <a:picLocks noChangeAspect="1"/>
                    </pic:cNvPicPr>
                  </pic:nvPicPr>
                  <pic:blipFill>
                    <a:blip r:embed="rId266"/>
                    <a:stretch/>
                  </pic:blipFill>
                  <pic:spPr bwMode="auto">
                    <a:xfrm>
                      <a:off x="0" y="0"/>
                      <a:ext cx="6902449" cy="532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529728" behindDoc="0" locked="0" layoutInCell="1" allowOverlap="1" wp14:anchorId="18C5E28B" wp14:editId="548D1FC0">
                <wp:simplePos x="0" y="0"/>
                <wp:positionH relativeFrom="column">
                  <wp:posOffset>-117435</wp:posOffset>
                </wp:positionH>
                <wp:positionV relativeFrom="paragraph">
                  <wp:posOffset>102592</wp:posOffset>
                </wp:positionV>
                <wp:extent cx="6902450" cy="5329333"/>
                <wp:effectExtent l="12700" t="12700" r="12700" b="12700"/>
                <wp:wrapNone/>
                <wp:docPr id="28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49" cy="53293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ADEF4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8C5E28B" id="_x0000_s1096" style="position:absolute;left:0;text-align:left;margin-left:-9.25pt;margin-top:8.1pt;width:543.5pt;height:419.65pt;z-index:2515297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4ADEF4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8777A2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67054339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4FF0E132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66FC2A81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72F793EA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1EF27E48" w14:textId="77777777" w:rsidR="00483E18" w:rsidRDefault="00483E18"/>
    <w:p w14:paraId="57E356D0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47864E6A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067B2515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3D4A51AC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672C126B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20CB7208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37E26A9C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0420A403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7340C98C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1781047C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4B95D001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4D5990BA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00120BA9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4F560EF0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3387DE0A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7E5DE65E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735BA1F3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1D60E695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297AACFC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624B04A1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72FD8075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0235FEE5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6C804A5D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10B1D451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112ADBA7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3439604C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18301A28" w14:textId="77777777" w:rsidR="00483E18" w:rsidRDefault="00483E18">
      <w:pPr>
        <w:pStyle w:val="af9"/>
        <w:ind w:left="467"/>
        <w:rPr>
          <w:sz w:val="20"/>
          <w:szCs w:val="20"/>
        </w:rPr>
      </w:pPr>
    </w:p>
    <w:p w14:paraId="08681C25" w14:textId="77777777" w:rsidR="00483E18" w:rsidRDefault="00483E18">
      <w:pPr>
        <w:pStyle w:val="af9"/>
        <w:spacing w:before="117"/>
      </w:pPr>
    </w:p>
    <w:p w14:paraId="1D0C5FFB" w14:textId="77777777" w:rsidR="00483E18" w:rsidRDefault="00DD374F">
      <w:pPr>
        <w:pStyle w:val="af9"/>
        <w:spacing w:line="261" w:lineRule="auto"/>
        <w:ind w:left="398" w:firstLine="571"/>
      </w:pPr>
      <w:r>
        <w:t>Если</w:t>
      </w:r>
      <w:r>
        <w:rPr>
          <w:spacing w:val="31"/>
        </w:rPr>
        <w:t xml:space="preserve"> </w:t>
      </w:r>
      <w:r>
        <w:t>пользователь</w:t>
      </w:r>
      <w:r>
        <w:rPr>
          <w:spacing w:val="27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какой-либо</w:t>
      </w:r>
      <w:r>
        <w:rPr>
          <w:spacing w:val="24"/>
        </w:rPr>
        <w:t xml:space="preserve"> </w:t>
      </w:r>
      <w:r>
        <w:t>причине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выставил</w:t>
      </w:r>
      <w:r>
        <w:rPr>
          <w:spacing w:val="24"/>
        </w:rPr>
        <w:t xml:space="preserve"> </w:t>
      </w:r>
      <w:r>
        <w:t>технику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дежурство,</w:t>
      </w:r>
      <w:r>
        <w:rPr>
          <w:spacing w:val="24"/>
        </w:rPr>
        <w:t xml:space="preserve"> </w:t>
      </w:r>
      <w:r>
        <w:t>то</w:t>
      </w:r>
      <w:r>
        <w:rPr>
          <w:spacing w:val="2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аблице</w:t>
      </w:r>
      <w:r>
        <w:rPr>
          <w:spacing w:val="26"/>
        </w:rPr>
        <w:t xml:space="preserve"> </w:t>
      </w:r>
      <w:r>
        <w:t>строка данной дислокации будет подсвечена красным цветом. Также</w:t>
      </w:r>
      <w:r>
        <w:rPr>
          <w:spacing w:val="-11"/>
        </w:rPr>
        <w:t xml:space="preserve"> </w:t>
      </w:r>
      <w:r>
        <w:t>каждые</w:t>
      </w:r>
      <w:r>
        <w:rPr>
          <w:spacing w:val="-9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минут</w:t>
      </w:r>
      <w:r>
        <w:rPr>
          <w:spacing w:val="-9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приходить</w:t>
      </w:r>
      <w:r>
        <w:rPr>
          <w:spacing w:val="-8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апоминанием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становке</w:t>
      </w:r>
      <w:r>
        <w:rPr>
          <w:spacing w:val="-8"/>
        </w:rPr>
        <w:t xml:space="preserve"> </w:t>
      </w:r>
      <w:r>
        <w:t>ТС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дежурство:</w:t>
      </w:r>
    </w:p>
    <w:p w14:paraId="7ECADDEC" w14:textId="77777777" w:rsidR="00483E18" w:rsidRDefault="00DD374F">
      <w:pPr>
        <w:pStyle w:val="af9"/>
        <w:spacing w:line="261" w:lineRule="auto"/>
        <w:ind w:left="398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30752" behindDoc="0" locked="0" layoutInCell="1" allowOverlap="1" wp14:anchorId="18804C32" wp14:editId="4507D9E6">
                <wp:simplePos x="0" y="0"/>
                <wp:positionH relativeFrom="column">
                  <wp:posOffset>1854729</wp:posOffset>
                </wp:positionH>
                <wp:positionV relativeFrom="paragraph">
                  <wp:posOffset>75278</wp:posOffset>
                </wp:positionV>
                <wp:extent cx="3152775" cy="1205842"/>
                <wp:effectExtent l="12700" t="12700" r="12700" b="12700"/>
                <wp:wrapNone/>
                <wp:docPr id="28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52774" cy="12058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3F77F2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8804C32" id="_x0000_s1097" style="position:absolute;left:0;text-align:left;margin-left:146.05pt;margin-top:5.95pt;width:248.25pt;height:94.95pt;z-index:2515307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63F77F2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46112" behindDoc="1" locked="0" layoutInCell="1" allowOverlap="1" wp14:anchorId="18AD28DB" wp14:editId="593F1B87">
            <wp:simplePos x="0" y="0"/>
            <wp:positionH relativeFrom="page">
              <wp:posOffset>2311929</wp:posOffset>
            </wp:positionH>
            <wp:positionV relativeFrom="paragraph">
              <wp:posOffset>33345</wp:posOffset>
            </wp:positionV>
            <wp:extent cx="3152775" cy="1247775"/>
            <wp:effectExtent l="0" t="0" r="0" b="0"/>
            <wp:wrapNone/>
            <wp:docPr id="289" name="Imag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7516" name="Image 298"/>
                    <pic:cNvPicPr/>
                  </pic:nvPicPr>
                  <pic:blipFill>
                    <a:blip r:embed="rId267"/>
                    <a:stretch/>
                  </pic:blipFill>
                  <pic:spPr bwMode="auto">
                    <a:xfrm>
                      <a:off x="0" y="0"/>
                      <a:ext cx="3152774" cy="124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09A59" w14:textId="77777777" w:rsidR="00483E18" w:rsidRDefault="00483E18">
      <w:pPr>
        <w:pStyle w:val="af9"/>
        <w:spacing w:line="261" w:lineRule="auto"/>
        <w:ind w:left="398" w:firstLine="571"/>
      </w:pPr>
    </w:p>
    <w:p w14:paraId="5D1E2CA9" w14:textId="77777777" w:rsidR="00483E18" w:rsidRDefault="00483E18">
      <w:pPr>
        <w:pStyle w:val="af9"/>
        <w:spacing w:line="261" w:lineRule="auto"/>
        <w:ind w:left="398" w:firstLine="571"/>
      </w:pPr>
    </w:p>
    <w:p w14:paraId="69A4318C" w14:textId="77777777" w:rsidR="00483E18" w:rsidRDefault="00483E18"/>
    <w:p w14:paraId="5B0DC61D" w14:textId="77777777" w:rsidR="00483E18" w:rsidRDefault="00483E18">
      <w:pPr>
        <w:pStyle w:val="af9"/>
        <w:spacing w:line="261" w:lineRule="auto"/>
        <w:ind w:left="398" w:firstLine="571"/>
      </w:pPr>
    </w:p>
    <w:p w14:paraId="3A7622D9" w14:textId="77777777" w:rsidR="00483E18" w:rsidRDefault="00483E18">
      <w:pPr>
        <w:pStyle w:val="af9"/>
        <w:spacing w:line="261" w:lineRule="auto"/>
        <w:ind w:left="398" w:firstLine="571"/>
      </w:pPr>
    </w:p>
    <w:p w14:paraId="6123B047" w14:textId="77777777" w:rsidR="00483E18" w:rsidRDefault="00483E18">
      <w:pPr>
        <w:pStyle w:val="af9"/>
        <w:spacing w:line="261" w:lineRule="auto"/>
        <w:ind w:left="398" w:firstLine="571"/>
      </w:pPr>
    </w:p>
    <w:p w14:paraId="312E7EA4" w14:textId="77777777" w:rsidR="00483E18" w:rsidRDefault="00483E18">
      <w:pPr>
        <w:pStyle w:val="af9"/>
        <w:spacing w:line="261" w:lineRule="auto"/>
        <w:ind w:left="398" w:firstLine="571"/>
      </w:pPr>
    </w:p>
    <w:p w14:paraId="5FBD342A" w14:textId="77777777" w:rsidR="00483E18" w:rsidRDefault="00483E18">
      <w:pPr>
        <w:pStyle w:val="af9"/>
        <w:spacing w:before="26" w:line="271" w:lineRule="auto"/>
        <w:ind w:left="283" w:right="84"/>
      </w:pPr>
    </w:p>
    <w:p w14:paraId="7887203F" w14:textId="77777777" w:rsidR="00483E18" w:rsidRDefault="00DD374F">
      <w:pPr>
        <w:pStyle w:val="af9"/>
        <w:spacing w:before="26" w:line="271" w:lineRule="auto"/>
        <w:ind w:left="283" w:right="84" w:firstLine="437"/>
        <w:rPr>
          <w:sz w:val="20"/>
          <w:szCs w:val="20"/>
        </w:rPr>
      </w:pPr>
      <w:r>
        <w:t>Для того, чтобы поставить технику на дежурство, необходимо найти ПХС в столбце «Дислокация» и наж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 название.</w:t>
      </w:r>
      <w:r>
        <w:rPr>
          <w:spacing w:val="-3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не</w:t>
      </w:r>
      <w:r>
        <w:rPr>
          <w:spacing w:val="-4"/>
        </w:rPr>
        <w:t xml:space="preserve"> </w:t>
      </w:r>
      <w:r>
        <w:t>дислокации</w:t>
      </w:r>
      <w:r>
        <w:rPr>
          <w:spacing w:val="-4"/>
        </w:rPr>
        <w:t xml:space="preserve"> </w:t>
      </w:r>
      <w:r>
        <w:t>поставить</w:t>
      </w:r>
      <w:r>
        <w:rPr>
          <w:spacing w:val="-3"/>
        </w:rPr>
        <w:t xml:space="preserve"> </w:t>
      </w:r>
      <w:r>
        <w:t>галочку</w:t>
      </w:r>
      <w:r>
        <w:rPr>
          <w:spacing w:val="-4"/>
        </w:rPr>
        <w:t xml:space="preserve"> </w:t>
      </w:r>
      <w:r>
        <w:t>напротив</w:t>
      </w:r>
      <w:r>
        <w:rPr>
          <w:spacing w:val="-4"/>
        </w:rPr>
        <w:t xml:space="preserve"> </w:t>
      </w:r>
      <w:r>
        <w:t>выставляемог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журство ТС и нажать кнопку «Сохранить».</w:t>
      </w:r>
    </w:p>
    <w:p w14:paraId="72ED0DCA" w14:textId="77777777" w:rsidR="00483E18" w:rsidRDefault="00DD374F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  <w:r>
        <w:rPr>
          <w:noProof/>
        </w:rPr>
        <w:drawing>
          <wp:anchor distT="0" distB="0" distL="115200" distR="115200" simplePos="0" relativeHeight="251714048" behindDoc="1" locked="0" layoutInCell="1" allowOverlap="1" wp14:anchorId="4F66AF2D" wp14:editId="650FF51D">
            <wp:simplePos x="0" y="0"/>
            <wp:positionH relativeFrom="column">
              <wp:posOffset>-131782</wp:posOffset>
            </wp:positionH>
            <wp:positionV relativeFrom="paragraph">
              <wp:posOffset>105389</wp:posOffset>
            </wp:positionV>
            <wp:extent cx="6912014" cy="5292811"/>
            <wp:effectExtent l="0" t="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1718" name=""/>
                    <pic:cNvPicPr>
                      <a:picLocks noChangeAspect="1"/>
                    </pic:cNvPicPr>
                  </pic:nvPicPr>
                  <pic:blipFill>
                    <a:blip r:embed="rId268"/>
                    <a:stretch/>
                  </pic:blipFill>
                  <pic:spPr bwMode="auto">
                    <a:xfrm>
                      <a:off x="0" y="0"/>
                      <a:ext cx="6912014" cy="5292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531776" behindDoc="0" locked="0" layoutInCell="1" allowOverlap="1" wp14:anchorId="12805782" wp14:editId="303B4908">
                <wp:simplePos x="0" y="0"/>
                <wp:positionH relativeFrom="column">
                  <wp:posOffset>-131782</wp:posOffset>
                </wp:positionH>
                <wp:positionV relativeFrom="paragraph">
                  <wp:posOffset>105389</wp:posOffset>
                </wp:positionV>
                <wp:extent cx="6912014" cy="5292811"/>
                <wp:effectExtent l="12700" t="12700" r="12700" b="12700"/>
                <wp:wrapNone/>
                <wp:docPr id="29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2014" cy="52928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0D40A7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2805782" id="_x0000_s1098" style="position:absolute;left:0;text-align:left;margin-left:-10.4pt;margin-top:8.3pt;width:544.25pt;height:416.75pt;z-index:25153177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10D40A7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36F6CC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56A69FB0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514909E3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7A0D3954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685D52FC" w14:textId="77777777" w:rsidR="00483E18" w:rsidRDefault="00483E18"/>
    <w:p w14:paraId="5F4576F8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06F1F7BE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0BB9D9DE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73E7C2B5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1D258847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43E9BC46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78E890E8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0D0C1F6D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251E57EA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181F7225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096AA985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5BF61002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09D0FB84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314DA1D0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0A457E82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271301D1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1F39786F" w14:textId="77777777" w:rsidR="00483E18" w:rsidRDefault="00483E18">
      <w:pPr>
        <w:pStyle w:val="af9"/>
        <w:spacing w:before="26" w:line="271" w:lineRule="auto"/>
        <w:ind w:left="398" w:right="84" w:firstLine="604"/>
        <w:rPr>
          <w:sz w:val="20"/>
          <w:szCs w:val="20"/>
        </w:rPr>
      </w:pPr>
    </w:p>
    <w:p w14:paraId="7ACDF511" w14:textId="77777777" w:rsidR="00483E18" w:rsidRDefault="00483E18">
      <w:pPr>
        <w:pStyle w:val="af9"/>
        <w:ind w:left="1034"/>
        <w:rPr>
          <w:sz w:val="20"/>
        </w:rPr>
      </w:pPr>
    </w:p>
    <w:p w14:paraId="4A3F7699" w14:textId="77777777" w:rsidR="00483E18" w:rsidRDefault="00483E18">
      <w:pPr>
        <w:pStyle w:val="af9"/>
        <w:spacing w:before="81"/>
      </w:pPr>
    </w:p>
    <w:p w14:paraId="7FB5BB4C" w14:textId="77777777" w:rsidR="00483E18" w:rsidRDefault="00483E18">
      <w:pPr>
        <w:pStyle w:val="af9"/>
        <w:spacing w:before="81"/>
      </w:pPr>
    </w:p>
    <w:p w14:paraId="79DF4C24" w14:textId="77777777" w:rsidR="00483E18" w:rsidRDefault="00483E18">
      <w:pPr>
        <w:pStyle w:val="af9"/>
        <w:spacing w:before="81"/>
      </w:pPr>
    </w:p>
    <w:p w14:paraId="0678F2E6" w14:textId="77777777" w:rsidR="00483E18" w:rsidRDefault="00483E18">
      <w:pPr>
        <w:pStyle w:val="af9"/>
        <w:spacing w:before="81"/>
      </w:pPr>
    </w:p>
    <w:p w14:paraId="690B11BB" w14:textId="77777777" w:rsidR="00483E18" w:rsidRDefault="00DD374F">
      <w:pPr>
        <w:pStyle w:val="af9"/>
        <w:spacing w:before="81"/>
      </w:pPr>
      <w:r>
        <w:rPr>
          <w:noProof/>
        </w:rPr>
        <w:drawing>
          <wp:anchor distT="0" distB="0" distL="115200" distR="115200" simplePos="0" relativeHeight="251692544" behindDoc="0" locked="0" layoutInCell="1" allowOverlap="1" wp14:anchorId="6DB44429" wp14:editId="6D6D762B">
            <wp:simplePos x="0" y="0"/>
            <wp:positionH relativeFrom="column">
              <wp:posOffset>1697115</wp:posOffset>
            </wp:positionH>
            <wp:positionV relativeFrom="paragraph">
              <wp:posOffset>128744</wp:posOffset>
            </wp:positionV>
            <wp:extent cx="307920" cy="314716"/>
            <wp:effectExtent l="0" t="0" r="0" b="0"/>
            <wp:wrapNone/>
            <wp:docPr id="292" name="Imag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33706" name="Image 300"/>
                    <pic:cNvPicPr/>
                  </pic:nvPicPr>
                  <pic:blipFill>
                    <a:blip r:embed="rId269"/>
                    <a:stretch/>
                  </pic:blipFill>
                  <pic:spPr bwMode="auto">
                    <a:xfrm>
                      <a:off x="0" y="0"/>
                      <a:ext cx="307918" cy="31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42B44" w14:textId="77777777" w:rsidR="00483E18" w:rsidRDefault="00DD374F">
      <w:pPr>
        <w:pStyle w:val="af9"/>
        <w:spacing w:before="1"/>
        <w:ind w:left="283" w:firstLine="437"/>
      </w:pP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кнопки</w:t>
      </w:r>
      <w:r>
        <w:tab/>
        <w:t xml:space="preserve">       </w:t>
      </w:r>
      <w:r>
        <w:rPr>
          <w:spacing w:val="-5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нима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журства</w:t>
      </w:r>
      <w:r>
        <w:rPr>
          <w:spacing w:val="-6"/>
        </w:rPr>
        <w:t xml:space="preserve"> </w:t>
      </w:r>
      <w:r>
        <w:t>всю</w:t>
      </w:r>
      <w:r>
        <w:rPr>
          <w:spacing w:val="-6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rPr>
          <w:spacing w:val="-2"/>
        </w:rPr>
        <w:t>одновременно.</w:t>
      </w:r>
    </w:p>
    <w:p w14:paraId="62ECC4F7" w14:textId="77777777" w:rsidR="00483E18" w:rsidRDefault="00DD374F">
      <w:r>
        <w:br w:type="page" w:clear="all"/>
      </w:r>
    </w:p>
    <w:p w14:paraId="304D1BD6" w14:textId="77777777" w:rsidR="00483E18" w:rsidRDefault="00483E18">
      <w:pPr>
        <w:pStyle w:val="af9"/>
        <w:spacing w:before="93"/>
      </w:pPr>
    </w:p>
    <w:p w14:paraId="1931ADFF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942"/>
        </w:tabs>
        <w:ind w:left="1942" w:hanging="823"/>
      </w:pPr>
      <w:bookmarkStart w:id="102" w:name="8.5.2.__Наземное_патрулирование"/>
      <w:bookmarkStart w:id="103" w:name="_Toc191035487"/>
      <w:bookmarkEnd w:id="102"/>
      <w:r>
        <w:rPr>
          <w:color w:val="365F91"/>
        </w:rPr>
        <w:t>Наземное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патрулирование</w:t>
      </w:r>
      <w:bookmarkEnd w:id="103"/>
    </w:p>
    <w:p w14:paraId="21ECCD88" w14:textId="77777777" w:rsidR="00483E18" w:rsidRDefault="00DD374F">
      <w:pPr>
        <w:pStyle w:val="af9"/>
        <w:spacing w:before="45" w:line="273" w:lineRule="auto"/>
        <w:ind w:left="398" w:firstLine="556"/>
      </w:pPr>
      <w:r>
        <w:t>Вкладка «Наземное патрулирование» предназначена для занесения задач по наземному патрулированию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четностью.</w:t>
      </w:r>
      <w:r>
        <w:rPr>
          <w:spacing w:val="-3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руля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день представлена в виде сводной таблицы с краткой информацией по каждому из заданий.</w:t>
      </w:r>
    </w:p>
    <w:p w14:paraId="14958F3C" w14:textId="77777777" w:rsidR="00483E18" w:rsidRDefault="00DD374F">
      <w:pPr>
        <w:pStyle w:val="af9"/>
        <w:spacing w:before="45" w:line="273" w:lineRule="auto"/>
        <w:ind w:left="398" w:firstLine="556"/>
      </w:pPr>
      <w:r>
        <w:rPr>
          <w:noProof/>
        </w:rPr>
        <mc:AlternateContent>
          <mc:Choice Requires="wpg">
            <w:drawing>
              <wp:anchor distT="0" distB="0" distL="0" distR="0" simplePos="0" relativeHeight="251427328" behindDoc="0" locked="0" layoutInCell="1" allowOverlap="1" wp14:anchorId="3DDB9ED8" wp14:editId="1B5B4DA7">
                <wp:simplePos x="0" y="0"/>
                <wp:positionH relativeFrom="page">
                  <wp:posOffset>545343</wp:posOffset>
                </wp:positionH>
                <wp:positionV relativeFrom="paragraph">
                  <wp:posOffset>57669</wp:posOffset>
                </wp:positionV>
                <wp:extent cx="6475967" cy="3263899"/>
                <wp:effectExtent l="0" t="0" r="0" b="0"/>
                <wp:wrapNone/>
                <wp:docPr id="293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75966" cy="3263898"/>
                          <a:chOff x="0" y="0"/>
                          <a:chExt cx="6475966" cy="3263898"/>
                        </a:xfrm>
                      </wpg:grpSpPr>
                      <pic:pic xmlns:pic="http://schemas.openxmlformats.org/drawingml/2006/picture">
                        <pic:nvPicPr>
                          <pic:cNvPr id="2037265319" name="Image 302"/>
                          <pic:cNvPicPr/>
                        </pic:nvPicPr>
                        <pic:blipFill>
                          <a:blip r:embed="rId270"/>
                          <a:stretch/>
                        </pic:blipFill>
                        <pic:spPr bwMode="auto">
                          <a:xfrm>
                            <a:off x="3803" y="0"/>
                            <a:ext cx="6472162" cy="32596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20" name="Полилиния: фигура 2037265320"/>
                        <wps:cNvSpPr/>
                        <wps:spPr bwMode="auto">
                          <a:xfrm>
                            <a:off x="0" y="3746"/>
                            <a:ext cx="6472163" cy="3260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3315970" extrusionOk="0">
                                <a:moveTo>
                                  <a:pt x="0" y="3315462"/>
                                </a:moveTo>
                                <a:lnTo>
                                  <a:pt x="6480810" y="3315462"/>
                                </a:lnTo>
                                <a:lnTo>
                                  <a:pt x="6480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5462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AA58" id="Group 301" o:spid="_x0000_s1026" style="position:absolute;margin-left:42.95pt;margin-top:4.55pt;width:509.9pt;height:257pt;z-index:251427328;mso-wrap-distance-left:0;mso-wrap-distance-right:0;mso-position-horizontal-relative:page" coordsize="64759,326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J/Hn/I13v8A2y/9FJXrFeT+PP8Aka73/tl/&#10;6KSgDP8AD3/Iw6Z/19Rf+h18/wD7cN/bWHhLUGubNbyJtdeLY/8Ae2S19AeHv+Rh0z/r6i/9Dr5y&#10;/b5v203whLKrf8zJs2f3v3Vx8lRIir8J8EXC2N3KZbS3+1Rt95x2buPwoq3I9tM5eI+Wh6KY8UUH&#10;icx3Pwf1Lf8AEbwpEqtNb/21a/P/ANvCV+ufwo/5Fy7/AOvxv/QEr8fPhLDOnxX8H20X8OsWUrfw&#10;f8vCV+wfwo/5Fy7/AOvxv/QEqKZ34T4TtaKKK2O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">
                <v:shape id="Image 302" o:spid="_x0000_s1027" type="#_x0000_t75" style="position:absolute;left:38;width:64721;height:32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">
                  <v:imagedata r:id="rId271" o:title=""/>
                </v:shape>
                <v:shape id="Полилиния: фигура 2037265320" o:spid="_x0000_s1028" style="position:absolute;top:37;width:64721;height:32601;visibility:visible;mso-wrap-style:square;v-text-anchor:top" coordsize="6480810,33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" path="m,3315462r6480810,l6480810,,,,,3315462xe" filled="f" strokecolor="#f79546" strokeweight=".70553mm">
                  <v:path arrowok="t" o:extrusionok="f"/>
                </v:shape>
                <w10:wrap anchorx="page"/>
              </v:group>
            </w:pict>
          </mc:Fallback>
        </mc:AlternateContent>
      </w:r>
    </w:p>
    <w:p w14:paraId="48A4A672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6F923F59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589534AA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6F1236FF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28D4BB4A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0421DA08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21B617B6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61B85A70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787252CD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54DF73B0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1B661276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35DF0572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47E0B251" w14:textId="77777777" w:rsidR="00483E18" w:rsidRDefault="00483E18">
      <w:pPr>
        <w:pStyle w:val="af9"/>
        <w:spacing w:before="45" w:line="273" w:lineRule="auto"/>
        <w:ind w:left="398" w:firstLine="556"/>
        <w:rPr>
          <w:spacing w:val="-4"/>
        </w:rPr>
      </w:pPr>
    </w:p>
    <w:p w14:paraId="1225A758" w14:textId="77777777" w:rsidR="00483E18" w:rsidRDefault="00DD374F">
      <w:pPr>
        <w:pStyle w:val="af9"/>
        <w:spacing w:before="45" w:line="273" w:lineRule="auto"/>
        <w:rPr>
          <w:spacing w:val="-4"/>
        </w:rPr>
      </w:pPr>
      <w:r>
        <w:rPr>
          <w:noProof/>
        </w:rPr>
        <w:drawing>
          <wp:anchor distT="0" distB="0" distL="115200" distR="115200" simplePos="0" relativeHeight="251715072" behindDoc="1" locked="0" layoutInCell="1" allowOverlap="1" wp14:anchorId="4A0A55EE" wp14:editId="18BEC73A">
            <wp:simplePos x="0" y="0"/>
            <wp:positionH relativeFrom="column">
              <wp:posOffset>4878546</wp:posOffset>
            </wp:positionH>
            <wp:positionV relativeFrom="paragraph">
              <wp:posOffset>174698</wp:posOffset>
            </wp:positionV>
            <wp:extent cx="304800" cy="314325"/>
            <wp:effectExtent l="0" t="0" r="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0952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/>
                  </pic:blipFill>
                  <pic:spPr bwMode="auto">
                    <a:xfrm>
                      <a:off x="0" y="0"/>
                      <a:ext cx="304799" cy="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18D3F" w14:textId="77777777" w:rsidR="00483E18" w:rsidRDefault="00DD374F">
      <w:pPr>
        <w:pStyle w:val="af9"/>
        <w:spacing w:before="45" w:line="273" w:lineRule="auto"/>
        <w:ind w:left="398" w:firstLine="322"/>
        <w:rPr>
          <w:spacing w:val="-4"/>
        </w:rPr>
      </w:pPr>
      <w:r>
        <w:rPr>
          <w:spacing w:val="-4"/>
        </w:rPr>
        <w:t xml:space="preserve">Добавление новой записи в таблицу осуществляется путем нажатия кнопки </w:t>
      </w:r>
      <w:r>
        <w:rPr>
          <w:spacing w:val="-4"/>
        </w:rPr>
        <w:tab/>
        <w:t xml:space="preserve">        </w:t>
      </w:r>
      <w:r>
        <w:t>в</w:t>
      </w:r>
      <w:r>
        <w:rPr>
          <w:spacing w:val="-3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 xml:space="preserve">части </w:t>
      </w:r>
      <w:r>
        <w:rPr>
          <w:spacing w:val="-4"/>
        </w:rPr>
        <w:t>окна.</w:t>
      </w:r>
    </w:p>
    <w:p w14:paraId="6FE47F27" w14:textId="77777777" w:rsidR="00483E18" w:rsidRDefault="00DD374F">
      <w:pPr>
        <w:pStyle w:val="af9"/>
        <w:spacing w:before="39"/>
        <w:ind w:left="398"/>
      </w:pPr>
      <w:r>
        <w:t>Кнопка</w:t>
      </w:r>
      <w:r>
        <w:rPr>
          <w:spacing w:val="-8"/>
        </w:rPr>
        <w:t xml:space="preserve"> </w:t>
      </w:r>
      <w:r>
        <w:t>«Выгрузить»</w:t>
      </w:r>
      <w:r>
        <w:rPr>
          <w:spacing w:val="-4"/>
        </w:rPr>
        <w:t xml:space="preserve"> </w:t>
      </w:r>
      <w:r>
        <w:t>отвечает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отчета-сводк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казанно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rPr>
          <w:spacing w:val="-2"/>
        </w:rPr>
        <w:t>дате.</w:t>
      </w:r>
    </w:p>
    <w:p w14:paraId="2BEEF022" w14:textId="1C2E60CB" w:rsidR="00483E18" w:rsidRDefault="00DD374F">
      <w:pPr>
        <w:pStyle w:val="af9"/>
        <w:spacing w:before="33"/>
        <w:ind w:left="398" w:firstLine="27"/>
      </w:pPr>
      <w:r>
        <w:rPr>
          <w:noProof/>
        </w:rPr>
        <mc:AlternateContent>
          <mc:Choice Requires="wpg">
            <w:drawing>
              <wp:anchor distT="0" distB="0" distL="0" distR="0" simplePos="0" relativeHeight="251547136" behindDoc="1" locked="0" layoutInCell="1" allowOverlap="1" wp14:anchorId="5B5F4177" wp14:editId="69EDC174">
                <wp:simplePos x="0" y="0"/>
                <wp:positionH relativeFrom="page">
                  <wp:posOffset>817632</wp:posOffset>
                </wp:positionH>
                <wp:positionV relativeFrom="paragraph">
                  <wp:posOffset>250455</wp:posOffset>
                </wp:positionV>
                <wp:extent cx="5936851" cy="4113361"/>
                <wp:effectExtent l="0" t="0" r="0" b="0"/>
                <wp:wrapTopAndBottom/>
                <wp:docPr id="29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6851" cy="4113361"/>
                          <a:chOff x="0" y="0"/>
                          <a:chExt cx="5936851" cy="4113361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273"/>
                          <a:stretch/>
                        </pic:blipFill>
                        <pic:spPr bwMode="auto">
                          <a:xfrm>
                            <a:off x="461760" y="17040"/>
                            <a:ext cx="5097560" cy="40887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Полилиния: фигура 307"/>
                        <wps:cNvSpPr/>
                        <wps:spPr bwMode="auto">
                          <a:xfrm>
                            <a:off x="12119" y="12260"/>
                            <a:ext cx="5527810" cy="408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2470" h="4235450" extrusionOk="0">
                                <a:moveTo>
                                  <a:pt x="450850" y="4235323"/>
                                </a:moveTo>
                                <a:lnTo>
                                  <a:pt x="5792470" y="4235323"/>
                                </a:lnTo>
                                <a:lnTo>
                                  <a:pt x="5792470" y="0"/>
                                </a:lnTo>
                                <a:lnTo>
                                  <a:pt x="450850" y="0"/>
                                </a:lnTo>
                                <a:lnTo>
                                  <a:pt x="450850" y="4235323"/>
                                </a:lnTo>
                                <a:close/>
                              </a:path>
                              <a:path w="5792470" h="4235450" extrusionOk="0">
                                <a:moveTo>
                                  <a:pt x="0" y="1054608"/>
                                </a:moveTo>
                                <a:lnTo>
                                  <a:pt x="247650" y="1054608"/>
                                </a:lnTo>
                                <a:lnTo>
                                  <a:pt x="247650" y="792353"/>
                                </a:lnTo>
                                <a:lnTo>
                                  <a:pt x="0" y="792353"/>
                                </a:lnTo>
                                <a:lnTo>
                                  <a:pt x="0" y="1054608"/>
                                </a:lnTo>
                                <a:close/>
                              </a:path>
                              <a:path w="5792470" h="4235450" extrusionOk="0">
                                <a:moveTo>
                                  <a:pt x="252260" y="922147"/>
                                </a:moveTo>
                                <a:lnTo>
                                  <a:pt x="357644" y="921003"/>
                                </a:lnTo>
                                <a:lnTo>
                                  <a:pt x="510540" y="106045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олилиния: фигура 308"/>
                        <wps:cNvSpPr/>
                        <wps:spPr bwMode="auto">
                          <a:xfrm>
                            <a:off x="485394" y="620253"/>
                            <a:ext cx="112107" cy="885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917575" extrusionOk="0">
                                <a:moveTo>
                                  <a:pt x="117475" y="917575"/>
                                </a:moveTo>
                                <a:lnTo>
                                  <a:pt x="94624" y="910820"/>
                                </a:lnTo>
                                <a:lnTo>
                                  <a:pt x="75930" y="892397"/>
                                </a:lnTo>
                                <a:lnTo>
                                  <a:pt x="63307" y="865068"/>
                                </a:lnTo>
                                <a:lnTo>
                                  <a:pt x="58674" y="831595"/>
                                </a:lnTo>
                                <a:lnTo>
                                  <a:pt x="58674" y="543940"/>
                                </a:lnTo>
                                <a:lnTo>
                                  <a:pt x="54060" y="510395"/>
                                </a:lnTo>
                                <a:lnTo>
                                  <a:pt x="41481" y="483028"/>
                                </a:lnTo>
                                <a:lnTo>
                                  <a:pt x="22830" y="464591"/>
                                </a:lnTo>
                                <a:lnTo>
                                  <a:pt x="0" y="457834"/>
                                </a:lnTo>
                                <a:lnTo>
                                  <a:pt x="22830" y="451060"/>
                                </a:lnTo>
                                <a:lnTo>
                                  <a:pt x="41481" y="432593"/>
                                </a:lnTo>
                                <a:lnTo>
                                  <a:pt x="54060" y="405221"/>
                                </a:lnTo>
                                <a:lnTo>
                                  <a:pt x="58674" y="371728"/>
                                </a:lnTo>
                                <a:lnTo>
                                  <a:pt x="58674" y="86105"/>
                                </a:lnTo>
                                <a:lnTo>
                                  <a:pt x="63307" y="52613"/>
                                </a:lnTo>
                                <a:lnTo>
                                  <a:pt x="75930" y="25241"/>
                                </a:lnTo>
                                <a:lnTo>
                                  <a:pt x="94624" y="6774"/>
                                </a:lnTo>
                                <a:lnTo>
                                  <a:pt x="11747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олилиния: фигура 309"/>
                        <wps:cNvSpPr/>
                        <wps:spPr bwMode="auto">
                          <a:xfrm>
                            <a:off x="12119" y="1385914"/>
                            <a:ext cx="541145" cy="85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881380" extrusionOk="0">
                                <a:moveTo>
                                  <a:pt x="0" y="262254"/>
                                </a:moveTo>
                                <a:lnTo>
                                  <a:pt x="247650" y="262254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254"/>
                                </a:lnTo>
                                <a:close/>
                              </a:path>
                              <a:path w="567055" h="881380" extrusionOk="0">
                                <a:moveTo>
                                  <a:pt x="252260" y="129793"/>
                                </a:moveTo>
                                <a:lnTo>
                                  <a:pt x="354838" y="131444"/>
                                </a:lnTo>
                                <a:lnTo>
                                  <a:pt x="566801" y="255904"/>
                                </a:lnTo>
                              </a:path>
                              <a:path w="567055" h="881380" extrusionOk="0">
                                <a:moveTo>
                                  <a:pt x="0" y="881252"/>
                                </a:moveTo>
                                <a:lnTo>
                                  <a:pt x="247650" y="881252"/>
                                </a:lnTo>
                                <a:lnTo>
                                  <a:pt x="247650" y="618998"/>
                                </a:lnTo>
                                <a:lnTo>
                                  <a:pt x="0" y="618998"/>
                                </a:lnTo>
                                <a:lnTo>
                                  <a:pt x="0" y="881252"/>
                                </a:lnTo>
                                <a:close/>
                              </a:path>
                              <a:path w="567055" h="881380" extrusionOk="0">
                                <a:moveTo>
                                  <a:pt x="252260" y="748791"/>
                                </a:moveTo>
                                <a:lnTo>
                                  <a:pt x="354838" y="750442"/>
                                </a:lnTo>
                                <a:lnTo>
                                  <a:pt x="519303" y="849756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илиния: фигура 310"/>
                        <wps:cNvSpPr/>
                        <wps:spPr bwMode="auto">
                          <a:xfrm>
                            <a:off x="505998" y="2047973"/>
                            <a:ext cx="86050" cy="3831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396875" extrusionOk="0">
                                <a:moveTo>
                                  <a:pt x="90169" y="396747"/>
                                </a:moveTo>
                                <a:lnTo>
                                  <a:pt x="72624" y="391554"/>
                                </a:lnTo>
                                <a:lnTo>
                                  <a:pt x="58292" y="377396"/>
                                </a:lnTo>
                                <a:lnTo>
                                  <a:pt x="48629" y="356403"/>
                                </a:lnTo>
                                <a:lnTo>
                                  <a:pt x="45084" y="330707"/>
                                </a:lnTo>
                                <a:lnTo>
                                  <a:pt x="45084" y="264032"/>
                                </a:lnTo>
                                <a:lnTo>
                                  <a:pt x="41540" y="238263"/>
                                </a:lnTo>
                                <a:lnTo>
                                  <a:pt x="31877" y="217233"/>
                                </a:lnTo>
                                <a:lnTo>
                                  <a:pt x="17545" y="203061"/>
                                </a:lnTo>
                                <a:lnTo>
                                  <a:pt x="0" y="197865"/>
                                </a:lnTo>
                                <a:lnTo>
                                  <a:pt x="17545" y="192672"/>
                                </a:lnTo>
                                <a:lnTo>
                                  <a:pt x="31877" y="178514"/>
                                </a:lnTo>
                                <a:lnTo>
                                  <a:pt x="41540" y="157521"/>
                                </a:lnTo>
                                <a:lnTo>
                                  <a:pt x="45084" y="131825"/>
                                </a:lnTo>
                                <a:lnTo>
                                  <a:pt x="45084" y="65912"/>
                                </a:lnTo>
                                <a:lnTo>
                                  <a:pt x="48629" y="40290"/>
                                </a:lnTo>
                                <a:lnTo>
                                  <a:pt x="58292" y="19335"/>
                                </a:lnTo>
                                <a:lnTo>
                                  <a:pt x="72624" y="5191"/>
                                </a:lnTo>
                                <a:lnTo>
                                  <a:pt x="90169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69240"/>
                            </a:solidFill>
                            <a:prstDash val="solid"/>
                            <a:beve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илиния: фигура 311"/>
                        <wps:cNvSpPr/>
                        <wps:spPr bwMode="auto">
                          <a:xfrm>
                            <a:off x="5430852" y="241407"/>
                            <a:ext cx="493878" cy="2648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7525" h="274320" extrusionOk="0">
                                <a:moveTo>
                                  <a:pt x="269874" y="262254"/>
                                </a:moveTo>
                                <a:lnTo>
                                  <a:pt x="517524" y="262254"/>
                                </a:lnTo>
                                <a:lnTo>
                                  <a:pt x="517524" y="0"/>
                                </a:lnTo>
                                <a:lnTo>
                                  <a:pt x="269874" y="0"/>
                                </a:lnTo>
                                <a:lnTo>
                                  <a:pt x="269874" y="262254"/>
                                </a:lnTo>
                                <a:close/>
                              </a:path>
                              <a:path w="517525" h="274320" extrusionOk="0">
                                <a:moveTo>
                                  <a:pt x="268096" y="132968"/>
                                </a:moveTo>
                                <a:lnTo>
                                  <a:pt x="148716" y="135635"/>
                                </a:lnTo>
                                <a:lnTo>
                                  <a:pt x="0" y="273811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Надпись 312"/>
                        <wps:cNvSpPr txBox="1"/>
                        <wps:spPr bwMode="auto">
                          <a:xfrm>
                            <a:off x="5795776" y="355084"/>
                            <a:ext cx="80596" cy="136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B6E55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3" name="Надпись 313"/>
                        <wps:cNvSpPr txBox="1"/>
                        <wps:spPr bwMode="auto">
                          <a:xfrm>
                            <a:off x="112640" y="894026"/>
                            <a:ext cx="79990" cy="1354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30E79D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" name="Надпись 314"/>
                        <wps:cNvSpPr txBox="1"/>
                        <wps:spPr bwMode="auto">
                          <a:xfrm>
                            <a:off x="112640" y="1506434"/>
                            <a:ext cx="79990" cy="1354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19B096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5" name="Надпись 315"/>
                        <wps:cNvSpPr txBox="1"/>
                        <wps:spPr bwMode="auto">
                          <a:xfrm>
                            <a:off x="112640" y="2100818"/>
                            <a:ext cx="79990" cy="1354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50E24C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F4177" id="Group 305" o:spid="_x0000_s1099" style="position:absolute;left:0;text-align:left;margin-left:64.4pt;margin-top:19.7pt;width:467.45pt;height:323.9pt;z-index:-251769344;mso-wrap-distance-left:0;mso-wrap-distance-right:0;mso-position-horizontal-relative:page" coordsize="59368,411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">
                <v:shape id="Image 306" o:spid="_x0000_s1100" type="#_x0000_t75" style="position:absolute;left:4617;top:170;width:50976;height:40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">
                  <v:imagedata r:id="rId274" o:title=""/>
                </v:shape>
                <v:shape id="Полилиния: фигура 307" o:spid="_x0000_s1101" style="position:absolute;left:121;top:122;width:55278;height:40889;visibility:visible;mso-wrap-style:square;v-text-anchor:top" coordsize="5792470,423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" path="m450850,4235323r5341620,l5792470,,450850,r,4235323xem,1054608r247650,l247650,792353,,792353r,262255xem252260,922147r105384,-1144l510540,1060450e" filled="f" strokecolor="#f79546" strokeweight="2pt">
                  <v:path arrowok="t" o:extrusionok="f"/>
                </v:shape>
                <v:shape id="Полилиния: фигура 308" o:spid="_x0000_s1102" style="position:absolute;left:4853;top:6202;width:1122;height:8858;visibility:visible;mso-wrap-style:square;v-text-anchor:top" coordsize="11747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" path="m117475,917575l94624,910820,75930,892397,63307,865068,58674,831595r,-287655l54060,510395,41481,483028,22830,464591,,457834r22830,-6774l41481,432593,54060,405221r4614,-33493l58674,86105,63307,52613,75930,25241,94624,6774,117475,e" filled="f" strokecolor="#f69240" strokeweight="1.75pt">
                  <v:path arrowok="t" o:extrusionok="f"/>
                </v:shape>
                <v:shape id="Полилиния: фигура 309" o:spid="_x0000_s1103" style="position:absolute;left:121;top:13859;width:5411;height:8508;visibility:visible;mso-wrap-style:square;v-text-anchor:top" coordsize="567055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" path="m,262254r247650,l247650,,,,,262254xem252260,129793r102578,1651l566801,255904em,881252r247650,l247650,618998,,618998,,881252xem252260,748791r102578,1651l519303,849756e" filled="f" strokecolor="#f79546" strokeweight="2pt">
                  <v:path arrowok="t" o:extrusionok="f"/>
                </v:shape>
                <v:shape id="Полилиния: фигура 310" o:spid="_x0000_s1104" style="position:absolute;left:5059;top:20479;width:861;height:3832;visibility:visible;mso-wrap-style:square;v-text-anchor:top" coordsize="901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" path="m90169,396747l72624,391554,58292,377396,48629,356403,45084,330707r,-66675l41540,238263,31877,217233,17545,203061,,197865r17545,-5193l31877,178514r9663,-20993l45084,131825r,-65913l48629,40290,58292,19335,72624,5191,90169,e" filled="f" strokecolor="#f69240" strokeweight="1.75pt">
                  <v:stroke joinstyle="bevel"/>
                  <v:path arrowok="t" o:extrusionok="f"/>
                </v:shape>
                <v:shape id="Полилиния: фигура 311" o:spid="_x0000_s1105" style="position:absolute;left:54308;top:2414;width:4939;height:2648;visibility:visible;mso-wrap-style:square;v-text-anchor:top" coordsize="51752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" path="m269874,262254r247650,l517524,,269874,r,262254xem268096,132968r-119380,2667l,273811e" filled="f" strokecolor="#f79546" strokeweight="2pt">
                  <v:stroke joinstyle="miter"/>
                  <v:path arrowok="t" o:extrusionok="f"/>
                </v:shape>
                <v:shape id="Надпись 312" o:spid="_x0000_s1106" type="#_x0000_t202" style="position:absolute;left:57957;top:3550;width:8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7D1B6E55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Надпись 313" o:spid="_x0000_s1107" type="#_x0000_t202" style="position:absolute;left:1126;top:8940;width:8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5430E79D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v:shape id="Надпись 314" o:spid="_x0000_s1108" type="#_x0000_t202" style="position:absolute;left:1126;top:15064;width:8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6D19B096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  <v:shape id="Надпись 315" o:spid="_x0000_s1109" type="#_x0000_t202" style="position:absolute;left:1126;top:21008;width:800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2850E24C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При</w:t>
      </w:r>
      <w:r>
        <w:rPr>
          <w:spacing w:val="-6"/>
        </w:rPr>
        <w:t xml:space="preserve"> </w:t>
      </w:r>
      <w:r>
        <w:t>нажатии</w:t>
      </w:r>
      <w:r>
        <w:rPr>
          <w:spacing w:val="-5"/>
        </w:rPr>
        <w:t xml:space="preserve"> </w:t>
      </w:r>
      <w:r w:rsidR="00F2719E">
        <w:t>на задание откроется карточка с расширенной информацией о нем:</w:t>
      </w:r>
    </w:p>
    <w:p w14:paraId="513E57A1" w14:textId="0E0D3C59" w:rsidR="0085097C" w:rsidRDefault="0085097C" w:rsidP="0085097C">
      <w:pPr>
        <w:tabs>
          <w:tab w:val="left" w:pos="1477"/>
        </w:tabs>
        <w:spacing w:before="111"/>
        <w:ind w:left="567"/>
      </w:pPr>
    </w:p>
    <w:p w14:paraId="5F6FF7AE" w14:textId="02AB5598" w:rsidR="0085097C" w:rsidRPr="0085097C" w:rsidRDefault="00DD374F" w:rsidP="00CF0C04">
      <w:pPr>
        <w:pStyle w:val="afa"/>
        <w:numPr>
          <w:ilvl w:val="0"/>
          <w:numId w:val="39"/>
        </w:numPr>
        <w:tabs>
          <w:tab w:val="left" w:pos="1477"/>
        </w:tabs>
        <w:spacing w:before="111"/>
        <w:ind w:left="567"/>
      </w:pPr>
      <w:r>
        <w:t>Блок</w:t>
      </w:r>
      <w:r w:rsidRPr="0085097C">
        <w:rPr>
          <w:spacing w:val="-8"/>
        </w:rPr>
        <w:t xml:space="preserve"> </w:t>
      </w:r>
      <w:r>
        <w:t>добавления</w:t>
      </w:r>
      <w:r w:rsidRPr="0085097C">
        <w:rPr>
          <w:spacing w:val="-5"/>
        </w:rPr>
        <w:t xml:space="preserve"> </w:t>
      </w:r>
      <w:r>
        <w:t>Сил</w:t>
      </w:r>
      <w:r w:rsidRPr="0085097C">
        <w:rPr>
          <w:spacing w:val="-8"/>
        </w:rPr>
        <w:t xml:space="preserve"> </w:t>
      </w:r>
      <w:r>
        <w:t>и</w:t>
      </w:r>
      <w:r w:rsidRPr="0085097C">
        <w:rPr>
          <w:spacing w:val="-6"/>
        </w:rPr>
        <w:t xml:space="preserve"> </w:t>
      </w:r>
      <w:r>
        <w:t>средств</w:t>
      </w:r>
      <w:r w:rsidRPr="0085097C">
        <w:rPr>
          <w:spacing w:val="-6"/>
        </w:rPr>
        <w:t xml:space="preserve"> </w:t>
      </w:r>
      <w:r>
        <w:t>с</w:t>
      </w:r>
      <w:r w:rsidRPr="0085097C">
        <w:rPr>
          <w:spacing w:val="-8"/>
        </w:rPr>
        <w:t xml:space="preserve"> </w:t>
      </w:r>
      <w:r>
        <w:t>зависимостью</w:t>
      </w:r>
      <w:r w:rsidRPr="0085097C">
        <w:rPr>
          <w:spacing w:val="-7"/>
        </w:rPr>
        <w:t xml:space="preserve"> </w:t>
      </w:r>
      <w:r>
        <w:t>от</w:t>
      </w:r>
      <w:r w:rsidRPr="0085097C">
        <w:rPr>
          <w:spacing w:val="-6"/>
        </w:rPr>
        <w:t xml:space="preserve"> </w:t>
      </w:r>
      <w:r>
        <w:t>выбранного</w:t>
      </w:r>
      <w:r w:rsidRPr="0085097C">
        <w:rPr>
          <w:spacing w:val="-7"/>
        </w:rPr>
        <w:t xml:space="preserve"> </w:t>
      </w:r>
      <w:r>
        <w:t>Лесопожарного</w:t>
      </w:r>
      <w:r w:rsidRPr="0085097C">
        <w:rPr>
          <w:spacing w:val="-6"/>
        </w:rPr>
        <w:t xml:space="preserve"> </w:t>
      </w:r>
      <w:r w:rsidRPr="0085097C">
        <w:rPr>
          <w:spacing w:val="-2"/>
        </w:rPr>
        <w:t>формирования;</w:t>
      </w:r>
    </w:p>
    <w:p w14:paraId="536EA9E8" w14:textId="1677F289" w:rsidR="00F2719E" w:rsidRPr="00F2719E" w:rsidRDefault="00DD374F" w:rsidP="00CF0C04">
      <w:pPr>
        <w:pStyle w:val="afa"/>
        <w:numPr>
          <w:ilvl w:val="0"/>
          <w:numId w:val="39"/>
        </w:numPr>
        <w:tabs>
          <w:tab w:val="left" w:pos="1477"/>
        </w:tabs>
        <w:spacing w:before="111"/>
        <w:ind w:left="567"/>
      </w:pPr>
      <w:r>
        <w:t>Структура</w:t>
      </w:r>
      <w:r w:rsidRPr="0085097C">
        <w:rPr>
          <w:spacing w:val="-11"/>
        </w:rPr>
        <w:t xml:space="preserve"> </w:t>
      </w:r>
      <w:r>
        <w:t>Лесопожарных</w:t>
      </w:r>
      <w:r w:rsidRPr="0085097C">
        <w:rPr>
          <w:spacing w:val="-9"/>
        </w:rPr>
        <w:t xml:space="preserve"> </w:t>
      </w:r>
      <w:r>
        <w:t>формирований,</w:t>
      </w:r>
      <w:r w:rsidRPr="0085097C">
        <w:rPr>
          <w:spacing w:val="-11"/>
        </w:rPr>
        <w:t xml:space="preserve"> </w:t>
      </w:r>
      <w:r>
        <w:t>созданных</w:t>
      </w:r>
      <w:r w:rsidRPr="0085097C">
        <w:rPr>
          <w:spacing w:val="-9"/>
        </w:rPr>
        <w:t xml:space="preserve"> </w:t>
      </w:r>
      <w:r>
        <w:t>на</w:t>
      </w:r>
      <w:r w:rsidRPr="0085097C">
        <w:rPr>
          <w:spacing w:val="-8"/>
        </w:rPr>
        <w:t xml:space="preserve"> </w:t>
      </w:r>
      <w:r w:rsidRPr="0085097C">
        <w:rPr>
          <w:spacing w:val="-2"/>
        </w:rPr>
        <w:t>системе;</w:t>
      </w:r>
    </w:p>
    <w:p w14:paraId="0CAAB5A8" w14:textId="3F90F297" w:rsidR="0085097C" w:rsidRDefault="00DD374F" w:rsidP="00CF0C04">
      <w:pPr>
        <w:pStyle w:val="afa"/>
        <w:numPr>
          <w:ilvl w:val="0"/>
          <w:numId w:val="39"/>
        </w:numPr>
        <w:tabs>
          <w:tab w:val="left" w:pos="1477"/>
        </w:tabs>
        <w:spacing w:before="111"/>
        <w:ind w:left="567"/>
      </w:pPr>
      <w:r>
        <w:t>Выбор ранее созданных маршрутов наземного патрулирования с зависимостью от выбранного Лесопожарного формирования;</w:t>
      </w:r>
    </w:p>
    <w:p w14:paraId="70BAD138" w14:textId="3CC47BEA" w:rsidR="0085097C" w:rsidRPr="0085097C" w:rsidRDefault="00DD374F" w:rsidP="00CF0C04">
      <w:pPr>
        <w:pStyle w:val="afa"/>
        <w:numPr>
          <w:ilvl w:val="0"/>
          <w:numId w:val="39"/>
        </w:numPr>
        <w:tabs>
          <w:tab w:val="left" w:pos="1477"/>
        </w:tabs>
        <w:spacing w:before="111"/>
        <w:ind w:left="567"/>
      </w:pPr>
      <w:r>
        <w:t>Назначенная</w:t>
      </w:r>
      <w:r w:rsidRPr="0085097C">
        <w:rPr>
          <w:spacing w:val="-8"/>
        </w:rPr>
        <w:t xml:space="preserve"> </w:t>
      </w:r>
      <w:r>
        <w:t>кратность</w:t>
      </w:r>
      <w:r w:rsidRPr="0085097C">
        <w:rPr>
          <w:spacing w:val="-7"/>
        </w:rPr>
        <w:t xml:space="preserve"> </w:t>
      </w:r>
      <w:r>
        <w:t>зависит</w:t>
      </w:r>
      <w:r w:rsidRPr="0085097C">
        <w:rPr>
          <w:spacing w:val="-6"/>
        </w:rPr>
        <w:t xml:space="preserve"> </w:t>
      </w:r>
      <w:r>
        <w:t>от</w:t>
      </w:r>
      <w:r w:rsidRPr="0085097C">
        <w:rPr>
          <w:spacing w:val="-8"/>
        </w:rPr>
        <w:t xml:space="preserve"> </w:t>
      </w:r>
      <w:r>
        <w:t>выбранного</w:t>
      </w:r>
      <w:r w:rsidRPr="0085097C">
        <w:rPr>
          <w:spacing w:val="-8"/>
        </w:rPr>
        <w:t xml:space="preserve"> </w:t>
      </w:r>
      <w:r w:rsidRPr="0085097C">
        <w:rPr>
          <w:spacing w:val="-4"/>
        </w:rPr>
        <w:t>КПО.</w:t>
      </w:r>
    </w:p>
    <w:p w14:paraId="4A00DF1C" w14:textId="684BA95B" w:rsidR="00483E18" w:rsidRDefault="00DD374F" w:rsidP="00F2719E">
      <w:pPr>
        <w:pStyle w:val="afa"/>
        <w:tabs>
          <w:tab w:val="left" w:pos="1477"/>
        </w:tabs>
        <w:spacing w:before="111"/>
        <w:ind w:left="567" w:firstLine="0"/>
      </w:pPr>
      <w:r>
        <w:t>Протяженность</w:t>
      </w:r>
      <w:r w:rsidRPr="0085097C">
        <w:rPr>
          <w:spacing w:val="-7"/>
        </w:rPr>
        <w:t xml:space="preserve"> </w:t>
      </w:r>
      <w:r>
        <w:t>–</w:t>
      </w:r>
      <w:r w:rsidRPr="0085097C">
        <w:rPr>
          <w:spacing w:val="-8"/>
        </w:rPr>
        <w:t xml:space="preserve"> </w:t>
      </w:r>
      <w:r>
        <w:t>протяженность</w:t>
      </w:r>
      <w:r w:rsidRPr="0085097C">
        <w:rPr>
          <w:spacing w:val="-4"/>
        </w:rPr>
        <w:t xml:space="preserve"> </w:t>
      </w:r>
      <w:r>
        <w:t>выбранного</w:t>
      </w:r>
      <w:r w:rsidRPr="0085097C">
        <w:rPr>
          <w:spacing w:val="-9"/>
        </w:rPr>
        <w:t xml:space="preserve"> </w:t>
      </w:r>
      <w:r>
        <w:t>маршрута,</w:t>
      </w:r>
      <w:r w:rsidRPr="0085097C">
        <w:rPr>
          <w:spacing w:val="-10"/>
        </w:rPr>
        <w:t xml:space="preserve"> </w:t>
      </w:r>
      <w:r>
        <w:t>умноженная</w:t>
      </w:r>
      <w:r w:rsidRPr="0085097C">
        <w:rPr>
          <w:spacing w:val="-8"/>
        </w:rPr>
        <w:t xml:space="preserve"> </w:t>
      </w:r>
      <w:r>
        <w:t>на</w:t>
      </w:r>
      <w:r w:rsidRPr="0085097C">
        <w:rPr>
          <w:spacing w:val="-8"/>
        </w:rPr>
        <w:t xml:space="preserve"> </w:t>
      </w:r>
      <w:r w:rsidRPr="0085097C">
        <w:rPr>
          <w:spacing w:val="-2"/>
        </w:rPr>
        <w:t>кратность.</w:t>
      </w:r>
      <w:r w:rsidR="00055BBC" w:rsidRPr="0085097C">
        <w:rPr>
          <w:spacing w:val="-2"/>
        </w:rPr>
        <w:br/>
      </w:r>
      <w:r w:rsidR="00055BBC" w:rsidRPr="0085097C">
        <w:rPr>
          <w:spacing w:val="-2"/>
        </w:rPr>
        <w:br/>
      </w:r>
    </w:p>
    <w:p w14:paraId="1E7C135C" w14:textId="35476FE8" w:rsidR="00483E18" w:rsidRDefault="00DD374F" w:rsidP="00CF0C04">
      <w:pPr>
        <w:pStyle w:val="1"/>
        <w:numPr>
          <w:ilvl w:val="2"/>
          <w:numId w:val="8"/>
        </w:numPr>
        <w:tabs>
          <w:tab w:val="left" w:pos="1802"/>
        </w:tabs>
        <w:spacing w:before="30"/>
        <w:ind w:left="1802" w:hanging="683"/>
      </w:pPr>
      <w:bookmarkStart w:id="104" w:name="8.5.3.Авиапатрулирование"/>
      <w:bookmarkStart w:id="105" w:name="_Toc191035488"/>
      <w:bookmarkEnd w:id="104"/>
      <w:r>
        <w:rPr>
          <w:color w:val="365F91"/>
          <w:spacing w:val="-2"/>
        </w:rPr>
        <w:t>Авиапатрулирование</w:t>
      </w:r>
      <w:bookmarkEnd w:id="105"/>
    </w:p>
    <w:p w14:paraId="18FF7043" w14:textId="39ACEA5D" w:rsidR="00483E18" w:rsidRDefault="00FF060F">
      <w:pPr>
        <w:pStyle w:val="af9"/>
        <w:spacing w:before="46" w:line="261" w:lineRule="auto"/>
        <w:ind w:left="398" w:firstLine="71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76B9F17F" wp14:editId="6123609F">
                <wp:simplePos x="0" y="0"/>
                <wp:positionH relativeFrom="column">
                  <wp:posOffset>206455</wp:posOffset>
                </wp:positionH>
                <wp:positionV relativeFrom="paragraph">
                  <wp:posOffset>426501</wp:posOffset>
                </wp:positionV>
                <wp:extent cx="6217920" cy="2680970"/>
                <wp:effectExtent l="0" t="0" r="11430" b="5080"/>
                <wp:wrapNone/>
                <wp:docPr id="29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17920" cy="2680970"/>
                          <a:chOff x="0" y="0"/>
                          <a:chExt cx="6217920" cy="2680970"/>
                        </a:xfrm>
                      </wpg:grpSpPr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75"/>
                          <a:stretch/>
                        </pic:blipFill>
                        <pic:spPr bwMode="auto">
                          <a:xfrm>
                            <a:off x="14287" y="13334"/>
                            <a:ext cx="6192520" cy="2655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Полилиния: фигура 318"/>
                        <wps:cNvSpPr/>
                        <wps:spPr bwMode="auto">
                          <a:xfrm>
                            <a:off x="12700" y="12700"/>
                            <a:ext cx="6192520" cy="265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87D8D" id="Group 316" o:spid="_x0000_s1026" style="position:absolute;margin-left:16.25pt;margin-top:33.6pt;width:489.6pt;height:211.1pt;z-index:252192256" coordsize="62179,268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Hp9+vBK97T79eCUAb3hT/Va7/2CZ6+FP2t&#10;9Eg1v4kWn2HQ/Emvaxa6PA8qaTo/220t7f7Rcf61lfdufbL8n+xX3X4U/wBVrv8A2CZ6+Ev21PFe&#10;gy+N/BWi642u6anh9ovEMF9oNjFcPdbpXV7d90sXlMn2dPKf5/8AWy1EuUCH4FTLN8X9Ebd5zfv/&#10;AJ/+3eWv0q+HX/Im6f8A9tf/AEa9flf+ytea1q3xJ8IXKaRHbaXNBPe/6RqcH2tLb7PKiT/Zd3mp&#10;E8u1d3+0v8LJX6ofDr/kTdP/AO2v/o16xox5IgdHRRRXS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9Pv14JXvaf&#10;frwSgDe8Kf6rXf8AsEz18Sftb+M9V8MeK7T+yNcvtHu00yKVfsLLE/8Ax8S733/e/ufx19t+FP8A&#10;Va7/ANgmevhH9szTYLnxbp8s7bHbTIoon/u/vZf8/wDA6xqfCY1JckTzb9lq6kufj54OGteGrR/E&#10;FhYy6WNVS7l2RwRWsvlNFAq7Ul2IsW9227f4N3z1+t3w6/5E3T/+2v8A6Nevzi+DOmxQ/F/w/c/Y&#10;4vN/0iL7R/sfZ5a/R34df8ibp/8A21/9GvRQq88TbllD4jo6KKK2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en3&#10;68Er3tPv14JQBveFP9Vrv/YJnr8/P2z9Sns/ivoq7v3X9kxS7P8Aa+0XFfoH4U/1Wu/9gmevz/8A&#10;2w7y+T4v6fHZqv7rQIn3vEn8Vxcff3f7lRIxq/CS/szeM9P1jxv4Xtpblv7YSKW3lheJ/m228rV+&#10;mXw6/wCRN0//ALa/+jXr8iv2Wn3/ALQvhf5l+7dfcX/p1lr9dfh1/wAibp//AG1/9GvUU4xh8JFC&#10;rKrH3jo6KKK2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">
                <v:shape id="Image 317" o:spid="_x0000_s1027" type="#_x0000_t75" style="position:absolute;left:142;top:133;width:61926;height:26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">
                  <v:imagedata r:id="rId276" o:title=""/>
                </v:shape>
                <v:shape id="Полилиния: фигура 318" o:spid="_x0000_s1028" style="position:absolute;left:127;top:127;width:61925;height:26555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" path="m,2655189r6192520,l6192520,,,,,2655189xe" filled="f" strokecolor="#f79546" strokeweight="2pt">
                  <v:path arrowok="t" o:extrusionok="f"/>
                </v:shape>
              </v:group>
            </w:pict>
          </mc:Fallback>
        </mc:AlternateContent>
      </w:r>
      <w:r w:rsidR="00DD374F">
        <w:t>Вкладка</w:t>
      </w:r>
      <w:r w:rsidR="00DD374F">
        <w:rPr>
          <w:spacing w:val="80"/>
        </w:rPr>
        <w:t xml:space="preserve"> </w:t>
      </w:r>
      <w:r w:rsidR="00DD374F">
        <w:t>«Авиапатрулирование»</w:t>
      </w:r>
      <w:r w:rsidR="00DD374F">
        <w:rPr>
          <w:spacing w:val="80"/>
        </w:rPr>
        <w:t xml:space="preserve"> </w:t>
      </w:r>
      <w:r w:rsidR="00DD374F">
        <w:t>позволяет</w:t>
      </w:r>
      <w:r w:rsidR="00DD374F">
        <w:rPr>
          <w:spacing w:val="80"/>
        </w:rPr>
        <w:t xml:space="preserve"> </w:t>
      </w:r>
      <w:r w:rsidR="00DD374F">
        <w:t>вести</w:t>
      </w:r>
      <w:r w:rsidR="00DD374F">
        <w:rPr>
          <w:spacing w:val="80"/>
        </w:rPr>
        <w:t xml:space="preserve"> </w:t>
      </w:r>
      <w:r w:rsidR="00DD374F">
        <w:t>учет</w:t>
      </w:r>
      <w:r w:rsidR="00DD374F">
        <w:rPr>
          <w:spacing w:val="80"/>
        </w:rPr>
        <w:t xml:space="preserve"> </w:t>
      </w:r>
      <w:r w:rsidR="00DD374F">
        <w:t>авиационных</w:t>
      </w:r>
      <w:r w:rsidR="00DD374F">
        <w:rPr>
          <w:spacing w:val="80"/>
        </w:rPr>
        <w:t xml:space="preserve"> </w:t>
      </w:r>
      <w:r w:rsidR="00DD374F">
        <w:t>патрулей</w:t>
      </w:r>
      <w:r w:rsidR="00DD374F">
        <w:rPr>
          <w:spacing w:val="80"/>
        </w:rPr>
        <w:t xml:space="preserve"> </w:t>
      </w:r>
      <w:r w:rsidR="00DD374F">
        <w:t>с</w:t>
      </w:r>
      <w:r w:rsidR="00DD374F">
        <w:rPr>
          <w:spacing w:val="80"/>
        </w:rPr>
        <w:t xml:space="preserve"> </w:t>
      </w:r>
      <w:r w:rsidR="00DD374F">
        <w:t>дальнейшей возможностью формирования отчетности.</w:t>
      </w:r>
      <w:r w:rsidRPr="00FF060F">
        <w:rPr>
          <w:noProof/>
          <w:sz w:val="20"/>
        </w:rPr>
        <w:t xml:space="preserve"> </w:t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  <w:r>
        <w:rPr>
          <w:noProof/>
          <w:sz w:val="20"/>
        </w:rPr>
        <w:br/>
      </w:r>
    </w:p>
    <w:p w14:paraId="721B563D" w14:textId="66179ED0" w:rsidR="00483E18" w:rsidRDefault="00DD374F" w:rsidP="00FF060F">
      <w:pPr>
        <w:pStyle w:val="af9"/>
        <w:ind w:left="618"/>
      </w:pPr>
      <w:r>
        <w:t xml:space="preserve">Отчетность по занесенным заданиям авиапатрулирования находится в разделе Дашборд, Отчеты. </w:t>
      </w:r>
    </w:p>
    <w:p w14:paraId="2C3012FF" w14:textId="460BF212" w:rsidR="00FF060F" w:rsidRDefault="00FF060F" w:rsidP="00FF060F">
      <w:pPr>
        <w:pStyle w:val="af9"/>
        <w:ind w:left="618"/>
      </w:pPr>
      <w:r>
        <w:t xml:space="preserve"> </w:t>
      </w:r>
    </w:p>
    <w:p w14:paraId="17F7908D" w14:textId="3334809B" w:rsidR="00FF060F" w:rsidRPr="00FF060F" w:rsidRDefault="00FF060F" w:rsidP="00FF060F">
      <w:pPr>
        <w:pStyle w:val="af9"/>
        <w:rPr>
          <w:sz w:val="20"/>
        </w:rPr>
        <w:sectPr w:rsidR="00FF060F" w:rsidRPr="00FF060F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548160" behindDoc="0" locked="0" layoutInCell="1" allowOverlap="1" wp14:anchorId="648A1539" wp14:editId="253E99AB">
                <wp:simplePos x="0" y="0"/>
                <wp:positionH relativeFrom="page">
                  <wp:posOffset>2211773</wp:posOffset>
                </wp:positionH>
                <wp:positionV relativeFrom="paragraph">
                  <wp:posOffset>404996</wp:posOffset>
                </wp:positionV>
                <wp:extent cx="3016577" cy="2941162"/>
                <wp:effectExtent l="0" t="0" r="12700" b="12065"/>
                <wp:wrapNone/>
                <wp:docPr id="297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16577" cy="2941162"/>
                          <a:chOff x="0" y="0"/>
                          <a:chExt cx="4392295" cy="4032250"/>
                        </a:xfrm>
                      </wpg:grpSpPr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277"/>
                          <a:stretch/>
                        </pic:blipFill>
                        <pic:spPr bwMode="auto">
                          <a:xfrm>
                            <a:off x="453008" y="14731"/>
                            <a:ext cx="3924427" cy="40064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Полилиния: фигура 321"/>
                        <wps:cNvSpPr/>
                        <wps:spPr bwMode="auto">
                          <a:xfrm>
                            <a:off x="13970" y="12700"/>
                            <a:ext cx="4365625" cy="400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5625" h="4006850" extrusionOk="0">
                                <a:moveTo>
                                  <a:pt x="445769" y="4006469"/>
                                </a:moveTo>
                                <a:lnTo>
                                  <a:pt x="4365498" y="4006469"/>
                                </a:lnTo>
                                <a:lnTo>
                                  <a:pt x="4365498" y="0"/>
                                </a:lnTo>
                                <a:lnTo>
                                  <a:pt x="445769" y="0"/>
                                </a:lnTo>
                                <a:lnTo>
                                  <a:pt x="445769" y="4006469"/>
                                </a:lnTo>
                                <a:close/>
                              </a:path>
                              <a:path w="4365625" h="4006850" extrusionOk="0">
                                <a:moveTo>
                                  <a:pt x="4444" y="859828"/>
                                </a:moveTo>
                                <a:lnTo>
                                  <a:pt x="252082" y="859828"/>
                                </a:lnTo>
                                <a:lnTo>
                                  <a:pt x="252082" y="597598"/>
                                </a:lnTo>
                                <a:lnTo>
                                  <a:pt x="4444" y="597598"/>
                                </a:lnTo>
                                <a:lnTo>
                                  <a:pt x="4444" y="859828"/>
                                </a:lnTo>
                                <a:close/>
                              </a:path>
                              <a:path w="4365625" h="4006850" extrusionOk="0">
                                <a:moveTo>
                                  <a:pt x="256667" y="727367"/>
                                </a:moveTo>
                                <a:lnTo>
                                  <a:pt x="362076" y="726224"/>
                                </a:lnTo>
                                <a:lnTo>
                                  <a:pt x="530732" y="839254"/>
                                </a:lnTo>
                              </a:path>
                              <a:path w="4365625" h="4006850" extrusionOk="0">
                                <a:moveTo>
                                  <a:pt x="0" y="1685836"/>
                                </a:moveTo>
                                <a:lnTo>
                                  <a:pt x="247637" y="1685836"/>
                                </a:lnTo>
                                <a:lnTo>
                                  <a:pt x="247637" y="1423606"/>
                                </a:lnTo>
                                <a:lnTo>
                                  <a:pt x="0" y="1423606"/>
                                </a:lnTo>
                                <a:lnTo>
                                  <a:pt x="0" y="1685836"/>
                                </a:lnTo>
                                <a:close/>
                              </a:path>
                              <a:path w="4365625" h="4006850" extrusionOk="0">
                                <a:moveTo>
                                  <a:pt x="252222" y="1553375"/>
                                </a:moveTo>
                                <a:lnTo>
                                  <a:pt x="357631" y="1552232"/>
                                </a:lnTo>
                                <a:lnTo>
                                  <a:pt x="490981" y="1603921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олилиния: фигура 322"/>
                        <wps:cNvSpPr/>
                        <wps:spPr bwMode="auto">
                          <a:xfrm>
                            <a:off x="499109" y="1417866"/>
                            <a:ext cx="90170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396875" extrusionOk="0">
                                <a:moveTo>
                                  <a:pt x="90170" y="396875"/>
                                </a:moveTo>
                                <a:lnTo>
                                  <a:pt x="72624" y="391681"/>
                                </a:lnTo>
                                <a:lnTo>
                                  <a:pt x="58293" y="377523"/>
                                </a:lnTo>
                                <a:lnTo>
                                  <a:pt x="48629" y="356530"/>
                                </a:lnTo>
                                <a:lnTo>
                                  <a:pt x="45085" y="330835"/>
                                </a:lnTo>
                                <a:lnTo>
                                  <a:pt x="45085" y="264160"/>
                                </a:lnTo>
                                <a:lnTo>
                                  <a:pt x="41540" y="238390"/>
                                </a:lnTo>
                                <a:lnTo>
                                  <a:pt x="31876" y="217360"/>
                                </a:lnTo>
                                <a:lnTo>
                                  <a:pt x="17545" y="203188"/>
                                </a:lnTo>
                                <a:lnTo>
                                  <a:pt x="0" y="197993"/>
                                </a:lnTo>
                                <a:lnTo>
                                  <a:pt x="17545" y="192817"/>
                                </a:lnTo>
                                <a:lnTo>
                                  <a:pt x="31876" y="178688"/>
                                </a:lnTo>
                                <a:lnTo>
                                  <a:pt x="41540" y="157702"/>
                                </a:lnTo>
                                <a:lnTo>
                                  <a:pt x="45085" y="131953"/>
                                </a:lnTo>
                                <a:lnTo>
                                  <a:pt x="45085" y="66167"/>
                                </a:lnTo>
                                <a:lnTo>
                                  <a:pt x="48629" y="40397"/>
                                </a:lnTo>
                                <a:lnTo>
                                  <a:pt x="58293" y="19367"/>
                                </a:lnTo>
                                <a:lnTo>
                                  <a:pt x="72624" y="5195"/>
                                </a:lnTo>
                                <a:lnTo>
                                  <a:pt x="90170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олилиния: фигура 323"/>
                        <wps:cNvSpPr/>
                        <wps:spPr bwMode="auto">
                          <a:xfrm>
                            <a:off x="12700" y="1901761"/>
                            <a:ext cx="1870710" cy="9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0710" h="970915" extrusionOk="0">
                                <a:moveTo>
                                  <a:pt x="0" y="262229"/>
                                </a:moveTo>
                                <a:lnTo>
                                  <a:pt x="247637" y="262229"/>
                                </a:lnTo>
                                <a:lnTo>
                                  <a:pt x="247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229"/>
                                </a:lnTo>
                                <a:close/>
                              </a:path>
                              <a:path w="1870710" h="970915" extrusionOk="0">
                                <a:moveTo>
                                  <a:pt x="252221" y="129768"/>
                                </a:moveTo>
                                <a:lnTo>
                                  <a:pt x="357631" y="128625"/>
                                </a:lnTo>
                                <a:lnTo>
                                  <a:pt x="1870709" y="301726"/>
                                </a:lnTo>
                              </a:path>
                              <a:path w="1870710" h="970915" extrusionOk="0">
                                <a:moveTo>
                                  <a:pt x="3809" y="970762"/>
                                </a:moveTo>
                                <a:lnTo>
                                  <a:pt x="251447" y="970762"/>
                                </a:lnTo>
                                <a:lnTo>
                                  <a:pt x="251447" y="708532"/>
                                </a:lnTo>
                                <a:lnTo>
                                  <a:pt x="3809" y="708532"/>
                                </a:lnTo>
                                <a:lnTo>
                                  <a:pt x="3809" y="970762"/>
                                </a:lnTo>
                                <a:close/>
                              </a:path>
                              <a:path w="1870710" h="970915" extrusionOk="0">
                                <a:moveTo>
                                  <a:pt x="256031" y="838428"/>
                                </a:moveTo>
                                <a:lnTo>
                                  <a:pt x="361442" y="837285"/>
                                </a:lnTo>
                                <a:lnTo>
                                  <a:pt x="548258" y="918946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Надпись 324"/>
                        <wps:cNvSpPr txBox="1"/>
                        <wps:spPr bwMode="auto">
                          <a:xfrm>
                            <a:off x="125984" y="730694"/>
                            <a:ext cx="8445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64B5D9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5" name="Надпись 325"/>
                        <wps:cNvSpPr txBox="1"/>
                        <wps:spPr bwMode="auto">
                          <a:xfrm>
                            <a:off x="119887" y="1560360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C5D1AE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6" name="Надпись 326"/>
                        <wps:cNvSpPr txBox="1"/>
                        <wps:spPr bwMode="auto">
                          <a:xfrm>
                            <a:off x="116839" y="2020862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67A250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7" name="Надпись 327"/>
                        <wps:cNvSpPr txBox="1"/>
                        <wps:spPr bwMode="auto">
                          <a:xfrm>
                            <a:off x="119887" y="2730817"/>
                            <a:ext cx="8445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769EB3" w14:textId="77777777" w:rsidR="00483E18" w:rsidRDefault="00DD374F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A1539" id="Group 319" o:spid="_x0000_s1110" style="position:absolute;margin-left:174.15pt;margin-top:31.9pt;width:237.55pt;height:231.6pt;z-index:251548160;mso-wrap-distance-left:0;mso-wrap-distance-right:0;mso-position-horizontal-relative:page;mso-width-relative:margin;mso-height-relative:margin" coordsize="43922,403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">
                <v:shape id="Image 320" o:spid="_x0000_s1111" type="#_x0000_t75" style="position:absolute;left:4530;top:147;width:39244;height:40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">
                  <v:imagedata r:id="rId278" o:title=""/>
                </v:shape>
                <v:shape id="Полилиния: фигура 321" o:spid="_x0000_s1112" style="position:absolute;left:139;top:127;width:43656;height:40068;visibility:visible;mso-wrap-style:square;v-text-anchor:top" coordsize="4365625,400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" path="m445769,4006469r3919729,l4365498,,445769,r,4006469xem4444,859828r247638,l252082,597598r-247638,l4444,859828xem256667,727367r105409,-1143l530732,839254em,1685836r247637,l247637,1423606,,1423606r,262230xem252222,1553375r105409,-1143l490981,1603921e" filled="f" strokecolor="#f79546" strokeweight="2pt">
                  <v:path arrowok="t" o:extrusionok="f"/>
                </v:shape>
                <v:shape id="Полилиния: фигура 322" o:spid="_x0000_s1113" style="position:absolute;left:4991;top:14178;width:901;height:3969;visibility:visible;mso-wrap-style:square;v-text-anchor:top" coordsize="901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" path="m90170,396875l72624,391681,58293,377523,48629,356530,45085,330835r,-66675l41540,238390,31876,217360,17545,203188,,197993r17545,-5176l31876,178688r9664,-20986l45085,131953r,-65786l48629,40397,58293,19367,72624,5195,90170,e" filled="f" strokecolor="#f69240" strokeweight="1.75pt">
                  <v:path arrowok="t" o:extrusionok="f"/>
                </v:shape>
                <v:shape id="Полилиния: фигура 323" o:spid="_x0000_s1114" style="position:absolute;left:127;top:19017;width:18707;height:9709;visibility:visible;mso-wrap-style:square;v-text-anchor:top" coordsize="1870710,9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" path="m,262229r247637,l247637,,,,,262229xem252221,129768r105410,-1143l1870709,301726em3809,970762r247638,l251447,708532r-247638,l3809,970762xem256031,838428r105411,-1143l548258,918946e" filled="f" strokecolor="#f79546" strokeweight="2pt">
                  <v:path arrowok="t" o:extrusionok="f"/>
                </v:shape>
                <v:shape id="Надпись 324" o:spid="_x0000_s1115" type="#_x0000_t202" style="position:absolute;left:1259;top:7306;width:84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0464B5D9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Надпись 325" o:spid="_x0000_s1116" type="#_x0000_t202" style="position:absolute;left:1198;top:15603;width:83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06C5D1AE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v:shape id="Надпись 326" o:spid="_x0000_s1117" type="#_x0000_t202" style="position:absolute;left:1168;top:20208;width:83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14:paraId="0467A250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  <v:shape id="Надпись 327" o:spid="_x0000_s1118" type="#_x0000_t202" style="position:absolute;left:1198;top:27308;width:845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73769EB3" w14:textId="77777777" w:rsidR="00483E18" w:rsidRDefault="00DD374F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428352" behindDoc="1" locked="0" layoutInCell="1" allowOverlap="1" wp14:anchorId="2CEC8F0C" wp14:editId="6D99E9CB">
            <wp:simplePos x="0" y="0"/>
            <wp:positionH relativeFrom="page">
              <wp:posOffset>5167086</wp:posOffset>
            </wp:positionH>
            <wp:positionV relativeFrom="paragraph">
              <wp:posOffset>8709</wp:posOffset>
            </wp:positionV>
            <wp:extent cx="164452" cy="147764"/>
            <wp:effectExtent l="0" t="0" r="7620" b="5080"/>
            <wp:wrapTight wrapText="bothSides">
              <wp:wrapPolygon edited="0">
                <wp:start x="0" y="0"/>
                <wp:lineTo x="0" y="19552"/>
                <wp:lineTo x="20093" y="19552"/>
                <wp:lineTo x="20093" y="0"/>
                <wp:lineTo x="0" y="0"/>
              </wp:wrapPolygon>
            </wp:wrapTight>
            <wp:docPr id="298" name="Imag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279"/>
                    <a:stretch/>
                  </pic:blipFill>
                  <pic:spPr bwMode="auto">
                    <a:xfrm>
                      <a:off x="0" y="0"/>
                      <a:ext cx="164452" cy="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бавление новой записи в таблицу осуществляется путем нажатия на кнопку       в нижней части окна. При нажатии на задание откроется карточка с расширенной информацией о патрулировании:</w:t>
      </w:r>
    </w:p>
    <w:p w14:paraId="4146F967" w14:textId="72EFC132" w:rsidR="00FF060F" w:rsidRPr="00FF060F" w:rsidRDefault="00DD374F" w:rsidP="00CF0C04">
      <w:pPr>
        <w:pStyle w:val="afa"/>
        <w:numPr>
          <w:ilvl w:val="0"/>
          <w:numId w:val="43"/>
        </w:numPr>
        <w:tabs>
          <w:tab w:val="left" w:pos="1476"/>
          <w:tab w:val="left" w:pos="1479"/>
        </w:tabs>
        <w:spacing w:before="28" w:line="261" w:lineRule="auto"/>
        <w:ind w:right="232"/>
      </w:pPr>
      <w:r>
        <w:lastRenderedPageBreak/>
        <w:t>Выпадающий</w:t>
      </w:r>
      <w:r w:rsidRPr="00FF060F">
        <w:rPr>
          <w:spacing w:val="40"/>
        </w:rPr>
        <w:t xml:space="preserve"> </w:t>
      </w:r>
      <w:r>
        <w:t>список</w:t>
      </w:r>
      <w:r w:rsidRPr="00FF060F">
        <w:rPr>
          <w:spacing w:val="40"/>
        </w:rPr>
        <w:t xml:space="preserve"> </w:t>
      </w:r>
      <w:r>
        <w:t>с</w:t>
      </w:r>
      <w:r w:rsidRPr="00FF060F">
        <w:rPr>
          <w:spacing w:val="40"/>
        </w:rPr>
        <w:t xml:space="preserve"> </w:t>
      </w:r>
      <w:r>
        <w:t>данными</w:t>
      </w:r>
      <w:r w:rsidRPr="00FF060F">
        <w:rPr>
          <w:spacing w:val="40"/>
        </w:rPr>
        <w:t xml:space="preserve"> </w:t>
      </w:r>
      <w:r>
        <w:t>из</w:t>
      </w:r>
      <w:r w:rsidRPr="00FF060F">
        <w:rPr>
          <w:spacing w:val="40"/>
        </w:rPr>
        <w:t xml:space="preserve"> </w:t>
      </w:r>
      <w:r>
        <w:t>редактируемого</w:t>
      </w:r>
      <w:r w:rsidRPr="00FF060F">
        <w:rPr>
          <w:spacing w:val="40"/>
        </w:rPr>
        <w:t xml:space="preserve"> </w:t>
      </w:r>
      <w:r>
        <w:t>справочника</w:t>
      </w:r>
      <w:r w:rsidRPr="00FF060F">
        <w:rPr>
          <w:spacing w:val="40"/>
        </w:rPr>
        <w:t xml:space="preserve"> </w:t>
      </w:r>
      <w:r>
        <w:t>«Летчики-наблюдатели»</w:t>
      </w:r>
      <w:r w:rsidRPr="00FF060F">
        <w:rPr>
          <w:spacing w:val="40"/>
        </w:rPr>
        <w:t xml:space="preserve"> </w:t>
      </w:r>
      <w:r>
        <w:t xml:space="preserve">в </w:t>
      </w:r>
      <w:r w:rsidR="00FF060F" w:rsidRPr="00FF060F">
        <w:rPr>
          <w:spacing w:val="-2"/>
        </w:rPr>
        <w:t>Д</w:t>
      </w:r>
      <w:r w:rsidR="00FF060F">
        <w:rPr>
          <w:spacing w:val="-2"/>
        </w:rPr>
        <w:t>а</w:t>
      </w:r>
      <w:r w:rsidR="00FF060F" w:rsidRPr="00FF060F">
        <w:rPr>
          <w:spacing w:val="-2"/>
        </w:rPr>
        <w:t>шборде</w:t>
      </w:r>
      <w:r w:rsidRPr="00FF060F">
        <w:rPr>
          <w:spacing w:val="-2"/>
        </w:rPr>
        <w:t>;</w:t>
      </w:r>
    </w:p>
    <w:p w14:paraId="4487FB6E" w14:textId="77777777" w:rsidR="00FF060F" w:rsidRPr="00FF060F" w:rsidRDefault="00DD374F" w:rsidP="00CF0C04">
      <w:pPr>
        <w:pStyle w:val="afa"/>
        <w:numPr>
          <w:ilvl w:val="0"/>
          <w:numId w:val="43"/>
        </w:numPr>
        <w:tabs>
          <w:tab w:val="left" w:pos="1476"/>
          <w:tab w:val="left" w:pos="1479"/>
        </w:tabs>
        <w:spacing w:before="28" w:line="261" w:lineRule="auto"/>
        <w:ind w:right="232"/>
      </w:pPr>
      <w:r>
        <w:t>В</w:t>
      </w:r>
      <w:r w:rsidRPr="00FF060F">
        <w:rPr>
          <w:spacing w:val="-7"/>
        </w:rPr>
        <w:t xml:space="preserve"> </w:t>
      </w:r>
      <w:r>
        <w:t>выпадающем</w:t>
      </w:r>
      <w:r w:rsidRPr="00FF060F">
        <w:rPr>
          <w:spacing w:val="-6"/>
        </w:rPr>
        <w:t xml:space="preserve"> </w:t>
      </w:r>
      <w:r>
        <w:t>списке</w:t>
      </w:r>
      <w:r w:rsidRPr="00FF060F">
        <w:rPr>
          <w:spacing w:val="-7"/>
        </w:rPr>
        <w:t xml:space="preserve"> </w:t>
      </w:r>
      <w:r>
        <w:t>отображаются</w:t>
      </w:r>
      <w:r w:rsidRPr="00FF060F">
        <w:rPr>
          <w:spacing w:val="-6"/>
        </w:rPr>
        <w:t xml:space="preserve"> </w:t>
      </w:r>
      <w:r>
        <w:t>только</w:t>
      </w:r>
      <w:r w:rsidRPr="00FF060F">
        <w:rPr>
          <w:spacing w:val="-8"/>
        </w:rPr>
        <w:t xml:space="preserve"> </w:t>
      </w:r>
      <w:r>
        <w:t>заведенные</w:t>
      </w:r>
      <w:r w:rsidRPr="00FF060F">
        <w:rPr>
          <w:spacing w:val="-6"/>
        </w:rPr>
        <w:t xml:space="preserve"> </w:t>
      </w:r>
      <w:r>
        <w:t>в</w:t>
      </w:r>
      <w:r w:rsidRPr="00FF060F">
        <w:rPr>
          <w:spacing w:val="-7"/>
        </w:rPr>
        <w:t xml:space="preserve"> </w:t>
      </w:r>
      <w:r>
        <w:t>силах</w:t>
      </w:r>
      <w:r w:rsidRPr="00FF060F">
        <w:rPr>
          <w:spacing w:val="-6"/>
        </w:rPr>
        <w:t xml:space="preserve"> </w:t>
      </w:r>
      <w:r>
        <w:t>и</w:t>
      </w:r>
      <w:r w:rsidRPr="00FF060F">
        <w:rPr>
          <w:spacing w:val="-7"/>
        </w:rPr>
        <w:t xml:space="preserve"> </w:t>
      </w:r>
      <w:r>
        <w:t>средствах</w:t>
      </w:r>
      <w:r w:rsidRPr="00FF060F">
        <w:rPr>
          <w:spacing w:val="-6"/>
        </w:rPr>
        <w:t xml:space="preserve"> </w:t>
      </w:r>
      <w:r>
        <w:t>воздушные</w:t>
      </w:r>
      <w:r w:rsidRPr="00FF060F">
        <w:rPr>
          <w:spacing w:val="-6"/>
        </w:rPr>
        <w:t xml:space="preserve"> </w:t>
      </w:r>
      <w:r w:rsidRPr="00FF060F">
        <w:rPr>
          <w:spacing w:val="-2"/>
        </w:rPr>
        <w:t>суда;</w:t>
      </w:r>
    </w:p>
    <w:p w14:paraId="50BB53B9" w14:textId="77777777" w:rsidR="00FF060F" w:rsidRPr="00FF060F" w:rsidRDefault="00DD374F" w:rsidP="00CF0C04">
      <w:pPr>
        <w:pStyle w:val="afa"/>
        <w:numPr>
          <w:ilvl w:val="0"/>
          <w:numId w:val="43"/>
        </w:numPr>
        <w:tabs>
          <w:tab w:val="left" w:pos="1476"/>
          <w:tab w:val="left" w:pos="1479"/>
        </w:tabs>
        <w:spacing w:before="28" w:line="261" w:lineRule="auto"/>
        <w:ind w:right="232"/>
      </w:pPr>
      <w:r>
        <w:t>Кнопка,</w:t>
      </w:r>
      <w:r w:rsidRPr="00FF060F">
        <w:rPr>
          <w:spacing w:val="-14"/>
        </w:rPr>
        <w:t xml:space="preserve"> </w:t>
      </w:r>
      <w:r>
        <w:t>позволяющая</w:t>
      </w:r>
      <w:r w:rsidRPr="00FF060F">
        <w:rPr>
          <w:spacing w:val="-8"/>
        </w:rPr>
        <w:t xml:space="preserve"> </w:t>
      </w:r>
      <w:r>
        <w:t>добавить</w:t>
      </w:r>
      <w:r w:rsidRPr="00FF060F">
        <w:rPr>
          <w:spacing w:val="-8"/>
        </w:rPr>
        <w:t xml:space="preserve"> </w:t>
      </w:r>
      <w:r>
        <w:t>дополнительное</w:t>
      </w:r>
      <w:r w:rsidRPr="00FF060F">
        <w:rPr>
          <w:spacing w:val="-9"/>
        </w:rPr>
        <w:t xml:space="preserve"> </w:t>
      </w:r>
      <w:r>
        <w:t>время</w:t>
      </w:r>
      <w:r w:rsidRPr="00FF060F">
        <w:rPr>
          <w:spacing w:val="-8"/>
        </w:rPr>
        <w:t xml:space="preserve"> </w:t>
      </w:r>
      <w:r>
        <w:t>взлета</w:t>
      </w:r>
      <w:r w:rsidRPr="00FF060F">
        <w:rPr>
          <w:spacing w:val="-9"/>
        </w:rPr>
        <w:t xml:space="preserve"> </w:t>
      </w:r>
      <w:r>
        <w:t>и</w:t>
      </w:r>
      <w:r w:rsidRPr="00FF060F">
        <w:rPr>
          <w:spacing w:val="-8"/>
        </w:rPr>
        <w:t xml:space="preserve"> </w:t>
      </w:r>
      <w:r w:rsidRPr="00FF060F">
        <w:rPr>
          <w:spacing w:val="-2"/>
        </w:rPr>
        <w:t>посадки;</w:t>
      </w:r>
    </w:p>
    <w:p w14:paraId="60D1CD95" w14:textId="3C04AAFF" w:rsidR="00483E18" w:rsidRDefault="00DD374F" w:rsidP="00CF0C04">
      <w:pPr>
        <w:pStyle w:val="afa"/>
        <w:numPr>
          <w:ilvl w:val="0"/>
          <w:numId w:val="43"/>
        </w:numPr>
        <w:tabs>
          <w:tab w:val="left" w:pos="1476"/>
          <w:tab w:val="left" w:pos="1479"/>
        </w:tabs>
        <w:spacing w:before="28" w:line="261" w:lineRule="auto"/>
        <w:ind w:right="232"/>
      </w:pPr>
      <w:r>
        <w:t>Выпадающий</w:t>
      </w:r>
      <w:r w:rsidRPr="00FF060F">
        <w:rPr>
          <w:spacing w:val="80"/>
        </w:rPr>
        <w:t xml:space="preserve"> </w:t>
      </w:r>
      <w:r>
        <w:t>список</w:t>
      </w:r>
      <w:r w:rsidRPr="00FF060F">
        <w:rPr>
          <w:spacing w:val="80"/>
        </w:rPr>
        <w:t xml:space="preserve"> </w:t>
      </w:r>
      <w:r>
        <w:t>с</w:t>
      </w:r>
      <w:r w:rsidRPr="00FF060F">
        <w:rPr>
          <w:spacing w:val="80"/>
        </w:rPr>
        <w:t xml:space="preserve"> </w:t>
      </w:r>
      <w:r>
        <w:t>данными</w:t>
      </w:r>
      <w:r w:rsidRPr="00FF060F">
        <w:rPr>
          <w:spacing w:val="80"/>
        </w:rPr>
        <w:t xml:space="preserve"> </w:t>
      </w:r>
      <w:r>
        <w:t>из</w:t>
      </w:r>
      <w:r w:rsidRPr="00FF060F">
        <w:rPr>
          <w:spacing w:val="80"/>
        </w:rPr>
        <w:t xml:space="preserve"> </w:t>
      </w:r>
      <w:r>
        <w:t>редактируемого</w:t>
      </w:r>
      <w:r w:rsidRPr="00FF060F">
        <w:rPr>
          <w:spacing w:val="80"/>
        </w:rPr>
        <w:t xml:space="preserve"> </w:t>
      </w:r>
      <w:r>
        <w:t>справочника</w:t>
      </w:r>
      <w:r w:rsidRPr="00FF060F">
        <w:rPr>
          <w:spacing w:val="80"/>
        </w:rPr>
        <w:t xml:space="preserve"> </w:t>
      </w:r>
      <w:r>
        <w:t>«Список</w:t>
      </w:r>
      <w:r w:rsidRPr="00FF060F">
        <w:rPr>
          <w:spacing w:val="80"/>
        </w:rPr>
        <w:t xml:space="preserve"> </w:t>
      </w:r>
      <w:r>
        <w:t>договоров»</w:t>
      </w:r>
      <w:r w:rsidRPr="00FF060F">
        <w:rPr>
          <w:spacing w:val="80"/>
        </w:rPr>
        <w:t xml:space="preserve"> </w:t>
      </w:r>
      <w:r>
        <w:t xml:space="preserve">в </w:t>
      </w:r>
      <w:r w:rsidR="00FF060F" w:rsidRPr="00FF060F">
        <w:rPr>
          <w:spacing w:val="-2"/>
        </w:rPr>
        <w:t>Дашборде</w:t>
      </w:r>
      <w:r w:rsidRPr="00FF060F">
        <w:rPr>
          <w:spacing w:val="-2"/>
        </w:rPr>
        <w:t>.</w:t>
      </w:r>
    </w:p>
    <w:p w14:paraId="6BC8C4B6" w14:textId="77777777" w:rsidR="00483E18" w:rsidRDefault="00DD374F" w:rsidP="00FF060F">
      <w:pPr>
        <w:tabs>
          <w:tab w:val="left" w:pos="567"/>
        </w:tabs>
        <w:spacing w:before="87" w:line="261" w:lineRule="auto"/>
        <w:ind w:left="283" w:right="239"/>
      </w:pPr>
      <w:r>
        <w:tab/>
        <w:t>Также, если во время заполнения карточки пожара было создано задание на тушение пожара</w:t>
      </w:r>
      <w:r>
        <w:rPr>
          <w:spacing w:val="-2"/>
        </w:rPr>
        <w:t>, его можно прикрепить к карточке авиапатрулирования.</w:t>
      </w:r>
    </w:p>
    <w:p w14:paraId="102F766D" w14:textId="77777777" w:rsidR="00483E18" w:rsidRDefault="00DD374F" w:rsidP="00FF060F">
      <w:pPr>
        <w:tabs>
          <w:tab w:val="left" w:pos="567"/>
        </w:tabs>
        <w:spacing w:before="87" w:line="261" w:lineRule="auto"/>
        <w:ind w:left="283" w:right="239"/>
        <w:rPr>
          <w:spacing w:val="-2"/>
        </w:rPr>
      </w:pPr>
      <w:r>
        <w:rPr>
          <w:spacing w:val="-2"/>
        </w:rPr>
        <w:tab/>
        <w:t>Информацию по Летчикам-наблюдателям пользователь может вносить и редактировать самостоятельно (доступ только УЗ с ролью «Руководитель») справочник находится в Дашборде:</w:t>
      </w:r>
    </w:p>
    <w:p w14:paraId="07DEF444" w14:textId="77777777" w:rsidR="00483E18" w:rsidRDefault="00DD374F">
      <w:pPr>
        <w:tabs>
          <w:tab w:val="left" w:pos="1476"/>
          <w:tab w:val="left" w:pos="1479"/>
        </w:tabs>
        <w:spacing w:before="87" w:line="261" w:lineRule="auto"/>
        <w:ind w:right="239"/>
      </w:pPr>
      <w:r>
        <w:rPr>
          <w:noProof/>
        </w:rPr>
        <w:drawing>
          <wp:anchor distT="0" distB="0" distL="115200" distR="115200" simplePos="0" relativeHeight="251578880" behindDoc="1" locked="0" layoutInCell="1" allowOverlap="1" wp14:anchorId="381ACE0C" wp14:editId="44AB052F">
            <wp:simplePos x="0" y="0"/>
            <wp:positionH relativeFrom="column">
              <wp:posOffset>2752725</wp:posOffset>
            </wp:positionH>
            <wp:positionV relativeFrom="paragraph">
              <wp:posOffset>120116</wp:posOffset>
            </wp:positionV>
            <wp:extent cx="3591900" cy="6291961"/>
            <wp:effectExtent l="0" t="0" r="0" b="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0527" name=""/>
                    <pic:cNvPicPr>
                      <a:picLocks noChangeAspect="1"/>
                    </pic:cNvPicPr>
                  </pic:nvPicPr>
                  <pic:blipFill>
                    <a:blip r:embed="rId280"/>
                    <a:stretch/>
                  </pic:blipFill>
                  <pic:spPr bwMode="auto">
                    <a:xfrm>
                      <a:off x="0" y="0"/>
                      <a:ext cx="3591900" cy="629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5200" distR="115200" simplePos="0" relativeHeight="251577856" behindDoc="1" locked="0" layoutInCell="1" allowOverlap="1" wp14:anchorId="21722D23" wp14:editId="6FF2C067">
            <wp:simplePos x="0" y="0"/>
            <wp:positionH relativeFrom="column">
              <wp:posOffset>466725</wp:posOffset>
            </wp:positionH>
            <wp:positionV relativeFrom="paragraph">
              <wp:posOffset>53441</wp:posOffset>
            </wp:positionV>
            <wp:extent cx="1886606" cy="2370176"/>
            <wp:effectExtent l="0" t="0" r="0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9050" name=""/>
                    <pic:cNvPicPr>
                      <a:picLocks noChangeAspect="1"/>
                    </pic:cNvPicPr>
                  </pic:nvPicPr>
                  <pic:blipFill>
                    <a:blip r:embed="rId281"/>
                    <a:stretch/>
                  </pic:blipFill>
                  <pic:spPr bwMode="auto">
                    <a:xfrm>
                      <a:off x="0" y="0"/>
                      <a:ext cx="1886605" cy="237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7ED1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2B06CE8D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3F2EBAA9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7EBBAB26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00A1D522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5B7A246F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77D4A12C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3337FB0A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05A67166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5D590376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3AE6A28E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3CF6EF83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684F4AD5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44F6A9D7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45DE7C7D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035AAA05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483936CA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55F7CD55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1E8D0994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23B5221F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76EAD14E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296C9992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464C2FCF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73D2F3C2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7EDE5854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32EF7C49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287FDA68" w14:textId="77777777" w:rsidR="00483E18" w:rsidRDefault="00DD374F">
      <w:r>
        <w:br w:type="page" w:clear="all"/>
      </w:r>
    </w:p>
    <w:p w14:paraId="4BEA921C" w14:textId="77777777" w:rsidR="00483E18" w:rsidRDefault="00483E18">
      <w:pPr>
        <w:tabs>
          <w:tab w:val="left" w:pos="1476"/>
          <w:tab w:val="left" w:pos="1479"/>
        </w:tabs>
        <w:spacing w:before="87" w:line="261" w:lineRule="auto"/>
        <w:ind w:right="239"/>
      </w:pPr>
    </w:p>
    <w:p w14:paraId="00F41D35" w14:textId="40BBBA95" w:rsidR="00483E18" w:rsidRDefault="0048074A" w:rsidP="0048074A">
      <w:pPr>
        <w:pStyle w:val="1"/>
        <w:numPr>
          <w:ilvl w:val="2"/>
          <w:numId w:val="8"/>
        </w:numPr>
        <w:tabs>
          <w:tab w:val="left" w:pos="1807"/>
        </w:tabs>
        <w:spacing w:before="11"/>
        <w:ind w:left="1807" w:hanging="1098"/>
        <w:jc w:val="both"/>
      </w:pPr>
      <w:bookmarkStart w:id="106" w:name="8.5.4.Создание_маршрута"/>
      <w:bookmarkEnd w:id="106"/>
      <w:r>
        <w:rPr>
          <w:color w:val="365F91"/>
        </w:rPr>
        <w:t xml:space="preserve"> </w:t>
      </w:r>
      <w:bookmarkStart w:id="107" w:name="_Toc191035489"/>
      <w:r w:rsidR="00DD374F">
        <w:rPr>
          <w:color w:val="365F91"/>
        </w:rPr>
        <w:t>Создание</w:t>
      </w:r>
      <w:r w:rsidR="00DD374F">
        <w:rPr>
          <w:color w:val="365F91"/>
          <w:spacing w:val="-14"/>
        </w:rPr>
        <w:t xml:space="preserve"> </w:t>
      </w:r>
      <w:r w:rsidR="00DD374F">
        <w:rPr>
          <w:color w:val="365F91"/>
          <w:spacing w:val="-2"/>
        </w:rPr>
        <w:t>маршрута</w:t>
      </w:r>
      <w:bookmarkEnd w:id="107"/>
    </w:p>
    <w:p w14:paraId="30113659" w14:textId="77777777" w:rsidR="00483E18" w:rsidRDefault="00DD374F">
      <w:pPr>
        <w:pStyle w:val="af9"/>
        <w:spacing w:before="45" w:line="261" w:lineRule="auto"/>
        <w:ind w:left="398" w:right="473" w:firstLine="710"/>
        <w:jc w:val="both"/>
      </w:pPr>
      <w:r>
        <w:t>Создание маршрута для разных видов патрулирования различаются между собой по функциям и возможностям.</w:t>
      </w:r>
      <w:r>
        <w:rPr>
          <w:spacing w:val="33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ерехода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маршрутам</w:t>
      </w:r>
      <w:r>
        <w:rPr>
          <w:spacing w:val="31"/>
        </w:rPr>
        <w:t xml:space="preserve"> </w:t>
      </w:r>
      <w:r>
        <w:t>наземного</w:t>
      </w:r>
      <w:r>
        <w:rPr>
          <w:spacing w:val="31"/>
        </w:rPr>
        <w:t xml:space="preserve"> </w:t>
      </w:r>
      <w:r>
        <w:t>патрулирования</w:t>
      </w:r>
      <w:r>
        <w:rPr>
          <w:spacing w:val="33"/>
        </w:rPr>
        <w:t xml:space="preserve"> </w:t>
      </w:r>
      <w:r>
        <w:t>необходимо</w:t>
      </w:r>
      <w:r>
        <w:rPr>
          <w:spacing w:val="30"/>
        </w:rPr>
        <w:t xml:space="preserve"> </w:t>
      </w:r>
      <w:r>
        <w:t>нажать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нопку</w:t>
      </w:r>
    </w:p>
    <w:p w14:paraId="1F5EC1BD" w14:textId="77777777" w:rsidR="00483E18" w:rsidRDefault="00DD374F">
      <w:pPr>
        <w:pStyle w:val="af9"/>
        <w:spacing w:line="259" w:lineRule="auto"/>
        <w:ind w:left="398" w:right="469"/>
        <w:jc w:val="both"/>
      </w:pPr>
      <w:r>
        <w:t>«Маршруты» внутри вкладки «Наземное патрулирование», для перехода к маршрутам авиации – внутри вкладки «Авиапатрулирование».</w:t>
      </w:r>
      <w:r>
        <w:rPr>
          <w:spacing w:val="-3"/>
        </w:rPr>
        <w:t xml:space="preserve"> </w:t>
      </w:r>
      <w:r>
        <w:t>Для создания нового маршрута необходимо</w:t>
      </w:r>
      <w:r>
        <w:rPr>
          <w:spacing w:val="-4"/>
        </w:rPr>
        <w:t xml:space="preserve"> </w:t>
      </w:r>
      <w:r>
        <w:t>нажать на</w:t>
      </w:r>
      <w:r>
        <w:rPr>
          <w:spacing w:val="-1"/>
        </w:rPr>
        <w:t xml:space="preserve"> </w:t>
      </w:r>
      <w:r>
        <w:rPr>
          <w:noProof/>
          <w:spacing w:val="1"/>
        </w:rPr>
        <w:drawing>
          <wp:inline distT="0" distB="0" distL="0" distR="0" wp14:anchorId="3F293D05" wp14:editId="4ECC1193">
            <wp:extent cx="163944" cy="147320"/>
            <wp:effectExtent l="0" t="0" r="0" b="0"/>
            <wp:docPr id="301" name="Imag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/>
                    <pic:cNvPicPr/>
                  </pic:nvPicPr>
                  <pic:blipFill>
                    <a:blip r:embed="rId279"/>
                    <a:stretch/>
                  </pic:blipFill>
                  <pic:spPr bwMode="auto">
                    <a:xfrm>
                      <a:off x="0" y="0"/>
                      <a:ext cx="163944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0"/>
        </w:rPr>
        <w:t xml:space="preserve"> </w:t>
      </w:r>
      <w:r>
        <w:t xml:space="preserve">внутри окна с </w:t>
      </w:r>
      <w:r>
        <w:rPr>
          <w:spacing w:val="-2"/>
        </w:rPr>
        <w:t>маршрутами.</w:t>
      </w:r>
    </w:p>
    <w:p w14:paraId="113B20A1" w14:textId="77777777" w:rsidR="00483E18" w:rsidRDefault="00DD374F">
      <w:pPr>
        <w:pStyle w:val="af9"/>
        <w:spacing w:before="15"/>
        <w:ind w:left="1104"/>
        <w:jc w:val="both"/>
      </w:pPr>
      <w:r>
        <w:t>Создание</w:t>
      </w:r>
      <w:r>
        <w:rPr>
          <w:spacing w:val="-13"/>
        </w:rPr>
        <w:t xml:space="preserve"> </w:t>
      </w:r>
      <w:r>
        <w:t>маршрута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b/>
          <w:bCs/>
        </w:rPr>
        <w:t>наземного</w:t>
      </w:r>
      <w:r>
        <w:rPr>
          <w:spacing w:val="-11"/>
        </w:rPr>
        <w:t xml:space="preserve"> </w:t>
      </w:r>
      <w:r>
        <w:t>патрулирования</w:t>
      </w:r>
      <w:r>
        <w:rPr>
          <w:spacing w:val="-12"/>
        </w:rPr>
        <w:t xml:space="preserve"> </w:t>
      </w:r>
      <w:r>
        <w:t>подразумевает</w:t>
      </w:r>
      <w:r>
        <w:rPr>
          <w:spacing w:val="-9"/>
        </w:rPr>
        <w:t xml:space="preserve"> </w:t>
      </w:r>
      <w:r>
        <w:t>обязательную</w:t>
      </w:r>
      <w:r>
        <w:rPr>
          <w:spacing w:val="-11"/>
        </w:rPr>
        <w:t xml:space="preserve"> </w:t>
      </w:r>
      <w:r>
        <w:t>привязку</w:t>
      </w:r>
      <w:r>
        <w:rPr>
          <w:spacing w:val="-9"/>
        </w:rPr>
        <w:t xml:space="preserve"> </w:t>
      </w:r>
      <w:r>
        <w:rPr>
          <w:spacing w:val="-10"/>
        </w:rPr>
        <w:t>к</w:t>
      </w:r>
    </w:p>
    <w:p w14:paraId="245F7BB9" w14:textId="77777777" w:rsidR="00483E18" w:rsidRDefault="00DD374F">
      <w:pPr>
        <w:pStyle w:val="af9"/>
        <w:spacing w:before="34"/>
        <w:ind w:left="398"/>
        <w:jc w:val="both"/>
      </w:pPr>
      <w:r>
        <w:t>лесопожарному</w:t>
      </w:r>
      <w:r>
        <w:rPr>
          <w:spacing w:val="-11"/>
        </w:rPr>
        <w:t xml:space="preserve"> </w:t>
      </w:r>
      <w:r>
        <w:t>формированию.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отметить</w:t>
      </w:r>
      <w:r>
        <w:rPr>
          <w:spacing w:val="-7"/>
        </w:rPr>
        <w:t xml:space="preserve"> </w:t>
      </w:r>
      <w:r>
        <w:t>точкам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выезда</w:t>
      </w:r>
      <w:r>
        <w:rPr>
          <w:spacing w:val="-8"/>
        </w:rPr>
        <w:t xml:space="preserve"> </w:t>
      </w:r>
      <w:r>
        <w:rPr>
          <w:spacing w:val="-10"/>
        </w:rPr>
        <w:t>и</w:t>
      </w:r>
    </w:p>
    <w:p w14:paraId="7E1A1F03" w14:textId="77777777" w:rsidR="00483E18" w:rsidRDefault="00DD374F">
      <w:pPr>
        <w:pStyle w:val="af9"/>
        <w:spacing w:before="34" w:line="271" w:lineRule="auto"/>
        <w:ind w:left="398" w:right="301"/>
        <w:jc w:val="both"/>
      </w:pPr>
      <w:r>
        <w:t>место</w:t>
      </w:r>
      <w:r>
        <w:rPr>
          <w:spacing w:val="-4"/>
        </w:rPr>
        <w:t xml:space="preserve"> </w:t>
      </w:r>
      <w:r>
        <w:t>прибытия,</w:t>
      </w:r>
      <w:r>
        <w:rPr>
          <w:spacing w:val="-6"/>
        </w:rPr>
        <w:t xml:space="preserve"> </w:t>
      </w:r>
      <w:r>
        <w:t>двойной</w:t>
      </w:r>
      <w:r>
        <w:rPr>
          <w:spacing w:val="-3"/>
        </w:rPr>
        <w:t xml:space="preserve"> </w:t>
      </w:r>
      <w:r>
        <w:t>клик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завершает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маршрута.</w:t>
      </w:r>
      <w:r>
        <w:rPr>
          <w:spacing w:val="-2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раничено, для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очного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пунктов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обавленных точек система проложит маршрут с привязкой к дорогам, в соответствии с которым будет просчитана и</w:t>
      </w:r>
    </w:p>
    <w:p w14:paraId="4B24C47E" w14:textId="77777777" w:rsidR="00483E18" w:rsidRDefault="00DD374F">
      <w:pPr>
        <w:pStyle w:val="af9"/>
        <w:spacing w:before="2"/>
        <w:ind w:left="398"/>
        <w:jc w:val="both"/>
        <w:rPr>
          <w:spacing w:val="-2"/>
        </w:rPr>
      </w:pPr>
      <w:r>
        <w:t>указана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rPr>
          <w:spacing w:val="-2"/>
        </w:rPr>
        <w:t>протяженность.</w:t>
      </w:r>
    </w:p>
    <w:p w14:paraId="5C92E486" w14:textId="77777777" w:rsidR="00483E18" w:rsidRDefault="00DD374F">
      <w:pPr>
        <w:pStyle w:val="af9"/>
        <w:spacing w:before="2"/>
        <w:ind w:left="39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549184" behindDoc="0" locked="0" layoutInCell="1" allowOverlap="1" wp14:anchorId="7F9B3FAF" wp14:editId="05CB0C72">
                <wp:simplePos x="0" y="0"/>
                <wp:positionH relativeFrom="page">
                  <wp:posOffset>759851</wp:posOffset>
                </wp:positionH>
                <wp:positionV relativeFrom="paragraph">
                  <wp:posOffset>67467</wp:posOffset>
                </wp:positionV>
                <wp:extent cx="6183029" cy="3125155"/>
                <wp:effectExtent l="0" t="0" r="0" b="0"/>
                <wp:wrapNone/>
                <wp:docPr id="302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83028" cy="3125154"/>
                          <a:chOff x="0" y="0"/>
                          <a:chExt cx="6183028" cy="3125154"/>
                        </a:xfrm>
                      </wpg:grpSpPr>
                      <pic:pic xmlns:pic="http://schemas.openxmlformats.org/drawingml/2006/picture">
                        <pic:nvPicPr>
                          <pic:cNvPr id="766339131" name="Image 331"/>
                          <pic:cNvPicPr/>
                        </pic:nvPicPr>
                        <pic:blipFill>
                          <a:blip r:embed="rId282"/>
                          <a:stretch/>
                        </pic:blipFill>
                        <pic:spPr bwMode="auto">
                          <a:xfrm>
                            <a:off x="10989" y="11155"/>
                            <a:ext cx="6153955" cy="3095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32" name="Полилиния: фигура 766339132"/>
                        <wps:cNvSpPr/>
                        <wps:spPr bwMode="auto">
                          <a:xfrm>
                            <a:off x="14181" y="14874"/>
                            <a:ext cx="6154666" cy="30954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1800" h="2642870" extrusionOk="0">
                                <a:moveTo>
                                  <a:pt x="0" y="2642869"/>
                                </a:moveTo>
                                <a:lnTo>
                                  <a:pt x="5511292" y="2642869"/>
                                </a:lnTo>
                                <a:lnTo>
                                  <a:pt x="5511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286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D93FE" id="Group 330" o:spid="_x0000_s1026" style="position:absolute;margin-left:59.85pt;margin-top:5.3pt;width:486.85pt;height:246.1pt;z-index:251549184;mso-wrap-distance-left:0;mso-wrap-distance-right:0;mso-position-horizontal-relative:page" coordsize="61830,312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Z/iH/kA6n/ANesv/oFaFZ/iH/k&#10;A6n/ANesv/oFAFq3mX+zdP8AmX/UL/FRXI2VtB9nj/dRfcX+GigD8+/2IdKnsP2grKdmWZJ7OV2f&#10;/b3xV+nFfmf+xDNP/wALx0yBpV8qK1l2wo3+2lfphWNP4Tmw38Ia7qn3mo86P+9R/wAvH/AadWx0&#10;jfOj/vUedH/ep1Nd1RNzMqf79AB50f8Aeo86P+9TqKAG+dH/AHqPOj/vU6igBvnR/wB6jzo/71Oo&#10;oAb50f8Aeo86P+9TqKAG+crvt3U6m/xw/wC9/wCyU6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">
                <v:shape id="Image 331" o:spid="_x0000_s1027" type="#_x0000_t75" style="position:absolute;left:109;top:111;width:61540;height:3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">
                  <v:imagedata r:id="rId283" o:title=""/>
                </v:shape>
                <v:shape id="Полилиния: фигура 766339132" o:spid="_x0000_s1028" style="position:absolute;left:141;top:148;width:61547;height:30954;visibility:visible;mso-wrap-style:square;v-text-anchor:top" coordsize="5511800,26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" path="m,2642869r5511292,l5511292,,,,,2642869xe" filled="f" strokecolor="#f79546" strokeweight="2pt">
                  <v:path arrowok="t" o:extrusionok="f"/>
                </v:shape>
                <w10:wrap anchorx="page"/>
              </v:group>
            </w:pict>
          </mc:Fallback>
        </mc:AlternateContent>
      </w:r>
    </w:p>
    <w:p w14:paraId="0A55BEDA" w14:textId="77777777" w:rsidR="00483E18" w:rsidRDefault="00483E18">
      <w:pPr>
        <w:pStyle w:val="af9"/>
        <w:spacing w:before="2"/>
        <w:ind w:left="398"/>
        <w:jc w:val="both"/>
      </w:pPr>
    </w:p>
    <w:p w14:paraId="16876054" w14:textId="77777777" w:rsidR="00483E18" w:rsidRDefault="00483E18">
      <w:pPr>
        <w:pStyle w:val="af9"/>
        <w:spacing w:before="2"/>
        <w:ind w:left="398"/>
        <w:jc w:val="both"/>
      </w:pPr>
    </w:p>
    <w:p w14:paraId="628733A8" w14:textId="77777777" w:rsidR="00483E18" w:rsidRDefault="00483E18">
      <w:pPr>
        <w:pStyle w:val="af9"/>
        <w:spacing w:before="2"/>
        <w:ind w:left="398"/>
        <w:jc w:val="both"/>
      </w:pPr>
    </w:p>
    <w:p w14:paraId="77D59642" w14:textId="77777777" w:rsidR="00483E18" w:rsidRDefault="00483E18">
      <w:pPr>
        <w:pStyle w:val="af9"/>
        <w:spacing w:before="2"/>
        <w:ind w:left="398"/>
        <w:jc w:val="both"/>
      </w:pPr>
    </w:p>
    <w:p w14:paraId="57F26733" w14:textId="77777777" w:rsidR="00483E18" w:rsidRDefault="00483E18">
      <w:pPr>
        <w:pStyle w:val="af9"/>
        <w:spacing w:before="2"/>
        <w:ind w:left="398"/>
        <w:jc w:val="both"/>
      </w:pPr>
    </w:p>
    <w:p w14:paraId="096DE7DF" w14:textId="77777777" w:rsidR="00483E18" w:rsidRDefault="00483E18">
      <w:pPr>
        <w:pStyle w:val="af9"/>
        <w:spacing w:before="2"/>
        <w:ind w:left="398"/>
        <w:jc w:val="both"/>
      </w:pPr>
    </w:p>
    <w:p w14:paraId="58650F68" w14:textId="77777777" w:rsidR="00483E18" w:rsidRDefault="00483E18">
      <w:pPr>
        <w:pStyle w:val="af9"/>
        <w:spacing w:before="2"/>
        <w:ind w:left="398"/>
        <w:jc w:val="both"/>
      </w:pPr>
    </w:p>
    <w:p w14:paraId="380CE7DE" w14:textId="77777777" w:rsidR="00483E18" w:rsidRDefault="00483E18">
      <w:pPr>
        <w:pStyle w:val="af9"/>
        <w:spacing w:before="2"/>
        <w:ind w:left="398"/>
        <w:jc w:val="both"/>
      </w:pPr>
    </w:p>
    <w:p w14:paraId="6227F661" w14:textId="77777777" w:rsidR="00483E18" w:rsidRDefault="00483E18">
      <w:pPr>
        <w:pStyle w:val="af9"/>
        <w:spacing w:before="2"/>
        <w:ind w:left="398"/>
        <w:jc w:val="both"/>
      </w:pPr>
    </w:p>
    <w:p w14:paraId="3223D310" w14:textId="77777777" w:rsidR="00483E18" w:rsidRDefault="00483E18">
      <w:pPr>
        <w:pStyle w:val="af9"/>
        <w:spacing w:before="2"/>
        <w:ind w:left="398"/>
        <w:jc w:val="both"/>
      </w:pPr>
    </w:p>
    <w:p w14:paraId="2364CEE7" w14:textId="77777777" w:rsidR="00483E18" w:rsidRDefault="00483E18">
      <w:pPr>
        <w:pStyle w:val="af9"/>
        <w:spacing w:before="2"/>
        <w:ind w:left="398"/>
        <w:jc w:val="both"/>
      </w:pPr>
    </w:p>
    <w:p w14:paraId="6D622F55" w14:textId="77777777" w:rsidR="00483E18" w:rsidRDefault="00483E18">
      <w:pPr>
        <w:pStyle w:val="af9"/>
        <w:spacing w:before="2"/>
        <w:ind w:left="398"/>
        <w:jc w:val="both"/>
      </w:pPr>
    </w:p>
    <w:p w14:paraId="6ABED1A7" w14:textId="77777777" w:rsidR="00483E18" w:rsidRDefault="00483E18">
      <w:pPr>
        <w:pStyle w:val="af9"/>
        <w:spacing w:before="2"/>
        <w:ind w:left="398"/>
        <w:jc w:val="both"/>
      </w:pPr>
    </w:p>
    <w:p w14:paraId="357DE496" w14:textId="77777777" w:rsidR="00483E18" w:rsidRDefault="00483E18">
      <w:pPr>
        <w:pStyle w:val="af9"/>
        <w:spacing w:before="2"/>
        <w:ind w:left="398"/>
        <w:jc w:val="both"/>
      </w:pPr>
    </w:p>
    <w:p w14:paraId="39B71E11" w14:textId="77777777" w:rsidR="00483E18" w:rsidRDefault="00483E18">
      <w:pPr>
        <w:pStyle w:val="af9"/>
        <w:spacing w:before="2"/>
        <w:ind w:left="398"/>
        <w:jc w:val="both"/>
      </w:pPr>
    </w:p>
    <w:p w14:paraId="41094845" w14:textId="77777777" w:rsidR="00483E18" w:rsidRDefault="00483E18">
      <w:pPr>
        <w:pStyle w:val="af9"/>
        <w:spacing w:before="2"/>
        <w:ind w:left="398"/>
        <w:jc w:val="both"/>
      </w:pPr>
    </w:p>
    <w:p w14:paraId="1C264D98" w14:textId="77777777" w:rsidR="00483E18" w:rsidRDefault="00483E18">
      <w:pPr>
        <w:pStyle w:val="af9"/>
        <w:spacing w:before="2"/>
        <w:ind w:left="398"/>
        <w:jc w:val="both"/>
      </w:pPr>
    </w:p>
    <w:p w14:paraId="047B817C" w14:textId="77777777" w:rsidR="00483E18" w:rsidRDefault="00483E18">
      <w:pPr>
        <w:pStyle w:val="af9"/>
        <w:spacing w:before="14"/>
      </w:pPr>
    </w:p>
    <w:p w14:paraId="11232D8B" w14:textId="24ECC92B" w:rsidR="00483E18" w:rsidRDefault="00DD374F">
      <w:pPr>
        <w:pStyle w:val="af9"/>
        <w:spacing w:line="261" w:lineRule="auto"/>
        <w:ind w:left="413" w:right="242" w:hanging="15"/>
        <w:jc w:val="both"/>
      </w:pPr>
      <w:r>
        <w:t>Для редактирования маршрута необходимо потянуть за прямую линию, связывающую точки маршрута между собой, при этом добавится дополнительная точка маршрута:</w:t>
      </w:r>
    </w:p>
    <w:p w14:paraId="0D96E984" w14:textId="2AEE4AA8" w:rsidR="00483E18" w:rsidRDefault="00851535">
      <w:pPr>
        <w:pStyle w:val="af9"/>
        <w:spacing w:line="261" w:lineRule="auto"/>
        <w:ind w:left="413" w:right="242" w:hanging="15"/>
        <w:jc w:val="both"/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576832" behindDoc="1" locked="0" layoutInCell="1" allowOverlap="1" wp14:anchorId="19115E02" wp14:editId="59A9354C">
                <wp:simplePos x="0" y="0"/>
                <wp:positionH relativeFrom="column">
                  <wp:posOffset>1272372</wp:posOffset>
                </wp:positionH>
                <wp:positionV relativeFrom="paragraph">
                  <wp:posOffset>66283</wp:posOffset>
                </wp:positionV>
                <wp:extent cx="3799996" cy="2762878"/>
                <wp:effectExtent l="0" t="0" r="0" b="0"/>
                <wp:wrapNone/>
                <wp:docPr id="30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9996" cy="2762878"/>
                          <a:chOff x="0" y="0"/>
                          <a:chExt cx="3799995" cy="2762877"/>
                        </a:xfrm>
                      </wpg:grpSpPr>
                      <pic:pic xmlns:pic="http://schemas.openxmlformats.org/drawingml/2006/picture">
                        <pic:nvPicPr>
                          <pic:cNvPr id="290508094" name="Image 334"/>
                          <pic:cNvPicPr/>
                        </pic:nvPicPr>
                        <pic:blipFill>
                          <a:blip r:embed="rId284"/>
                          <a:stretch/>
                        </pic:blipFill>
                        <pic:spPr bwMode="auto">
                          <a:xfrm>
                            <a:off x="18631" y="14849"/>
                            <a:ext cx="3770753" cy="2733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508095" name="Полилиния: фигура 290508095"/>
                        <wps:cNvSpPr/>
                        <wps:spPr bwMode="auto">
                          <a:xfrm>
                            <a:off x="14333" y="14849"/>
                            <a:ext cx="3771327" cy="27331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1370" h="2337435" extrusionOk="0">
                                <a:moveTo>
                                  <a:pt x="0" y="2337307"/>
                                </a:moveTo>
                                <a:lnTo>
                                  <a:pt x="3340862" y="2337307"/>
                                </a:lnTo>
                                <a:lnTo>
                                  <a:pt x="3340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7307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16976" id="Group 333" o:spid="_x0000_s1026" style="position:absolute;margin-left:100.2pt;margin-top:5.2pt;width:299.2pt;height:217.55pt;z-index:-251739648;mso-wrap-distance-left:3.2mm;mso-wrap-distance-right:3.2mm" coordsize="37999,276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">
                <v:shape id="Image 334" o:spid="_x0000_s1027" type="#_x0000_t75" style="position:absolute;left:186;top:148;width:37707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">
                  <v:imagedata r:id="rId285" o:title=""/>
                </v:shape>
                <v:shape id="Полилиния: фигура 290508095" o:spid="_x0000_s1028" style="position:absolute;left:143;top:148;width:37713;height:27332;visibility:visible;mso-wrap-style:square;v-text-anchor:top" coordsize="3341370,233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" path="m,2337307r3340862,l3340862,,,,,2337307xe" filled="f" strokecolor="#f79546" strokeweight="2pt">
                  <v:path arrowok="t" o:extrusionok="f"/>
                </v:shape>
              </v:group>
            </w:pict>
          </mc:Fallback>
        </mc:AlternateContent>
      </w:r>
    </w:p>
    <w:p w14:paraId="71893362" w14:textId="77777777" w:rsidR="00483E18" w:rsidRDefault="00483E18">
      <w:pPr>
        <w:spacing w:line="261" w:lineRule="auto"/>
        <w:jc w:val="both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37852CEA" w14:textId="77777777" w:rsidR="00483E18" w:rsidRDefault="00483E18">
      <w:pPr>
        <w:pStyle w:val="af9"/>
        <w:spacing w:before="1" w:line="261" w:lineRule="auto"/>
      </w:pPr>
    </w:p>
    <w:p w14:paraId="0B18DFA8" w14:textId="77777777" w:rsidR="00483E18" w:rsidRDefault="00DD374F">
      <w:pPr>
        <w:pStyle w:val="af9"/>
        <w:spacing w:before="1" w:line="261" w:lineRule="auto"/>
        <w:ind w:left="425" w:firstLine="295"/>
      </w:pPr>
      <w:r>
        <w:rPr>
          <w:noProof/>
        </w:rPr>
        <w:drawing>
          <wp:anchor distT="0" distB="0" distL="115200" distR="115200" simplePos="0" relativeHeight="251579904" behindDoc="1" locked="0" layoutInCell="1" allowOverlap="1" wp14:anchorId="0445EE7C" wp14:editId="4B6E942D">
            <wp:simplePos x="0" y="0"/>
            <wp:positionH relativeFrom="column">
              <wp:posOffset>5115808</wp:posOffset>
            </wp:positionH>
            <wp:positionV relativeFrom="paragraph">
              <wp:posOffset>281084</wp:posOffset>
            </wp:positionV>
            <wp:extent cx="334936" cy="314325"/>
            <wp:effectExtent l="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73153" name=""/>
                    <pic:cNvPicPr>
                      <a:picLocks noChangeAspect="1"/>
                    </pic:cNvPicPr>
                  </pic:nvPicPr>
                  <pic:blipFill>
                    <a:blip r:embed="rId286"/>
                    <a:stretch/>
                  </pic:blipFill>
                  <pic:spPr bwMode="auto">
                    <a:xfrm>
                      <a:off x="0" y="0"/>
                      <a:ext cx="334936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40"/>
        </w:rPr>
        <w:t xml:space="preserve"> </w:t>
      </w:r>
      <w:r>
        <w:t>маршрут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rPr>
          <w:b/>
          <w:bCs/>
        </w:rPr>
        <w:t>авиационного</w:t>
      </w:r>
      <w:r>
        <w:rPr>
          <w:b/>
          <w:bCs/>
          <w:spacing w:val="40"/>
        </w:rPr>
        <w:t xml:space="preserve"> </w:t>
      </w:r>
      <w:r>
        <w:t>патрулирования</w:t>
      </w:r>
      <w:r>
        <w:rPr>
          <w:spacing w:val="40"/>
        </w:rPr>
        <w:t xml:space="preserve"> </w:t>
      </w:r>
      <w:r>
        <w:t>подразумевает</w:t>
      </w:r>
      <w:r>
        <w:rPr>
          <w:spacing w:val="40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закрытого</w:t>
      </w:r>
      <w:r>
        <w:rPr>
          <w:spacing w:val="40"/>
        </w:rPr>
        <w:t xml:space="preserve"> </w:t>
      </w:r>
      <w:r>
        <w:t>полигона (посадка в месте вылета) и не имеет привязки к дорогам.</w:t>
      </w:r>
    </w:p>
    <w:p w14:paraId="5448F0EB" w14:textId="77777777" w:rsidR="00483E18" w:rsidRDefault="00DD374F" w:rsidP="00851535">
      <w:pPr>
        <w:pStyle w:val="af9"/>
        <w:spacing w:before="1" w:line="261" w:lineRule="auto"/>
        <w:ind w:left="426" w:firstLine="285"/>
        <w:rPr>
          <w:rFonts w:ascii="Cambria Math" w:eastAsia="Cambria Math" w:hAnsi="Cambria Math" w:cs="Cambria Math"/>
        </w:rPr>
      </w:pPr>
      <w:r>
        <w:t xml:space="preserve">Для создания маршрута авиапатрулирования необходимо нажать на значок              «Патрулирование и дежурство», перейти во кладку «Авиапатрулирование» </w:t>
      </w:r>
      <w:r>
        <w:rPr>
          <w:rFonts w:ascii="Cambria Math" w:eastAsia="Cambria Math" w:hAnsi="Cambria Math" w:cs="Cambria Math"/>
        </w:rPr>
        <w:t>→</w:t>
      </w:r>
      <w:r>
        <w:t xml:space="preserve"> «Маршруты»</w:t>
      </w:r>
      <w:r>
        <w:rPr>
          <w:rFonts w:ascii="Cambria Math" w:eastAsia="Cambria Math" w:hAnsi="Cambria Math" w:cs="Cambria Math"/>
        </w:rPr>
        <w:t xml:space="preserve"> →</w:t>
      </w:r>
      <w:r>
        <w:t xml:space="preserve"> «+»</w:t>
      </w:r>
    </w:p>
    <w:p w14:paraId="0D4F4CC1" w14:textId="77777777" w:rsidR="00483E18" w:rsidRDefault="00DD374F">
      <w:pPr>
        <w:pStyle w:val="af9"/>
        <w:spacing w:before="1" w:line="261" w:lineRule="auto"/>
        <w:ind w:left="413" w:firstLine="33"/>
      </w:pPr>
      <w:r>
        <w:rPr>
          <w:noProof/>
        </w:rPr>
        <w:drawing>
          <wp:anchor distT="0" distB="0" distL="115200" distR="115200" simplePos="0" relativeHeight="251580928" behindDoc="1" locked="0" layoutInCell="1" allowOverlap="1" wp14:anchorId="29A35725" wp14:editId="6C376DF1">
            <wp:simplePos x="0" y="0"/>
            <wp:positionH relativeFrom="column">
              <wp:posOffset>-192575</wp:posOffset>
            </wp:positionH>
            <wp:positionV relativeFrom="paragraph">
              <wp:posOffset>76835</wp:posOffset>
            </wp:positionV>
            <wp:extent cx="7033600" cy="856967"/>
            <wp:effectExtent l="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33242" name=""/>
                    <pic:cNvPicPr>
                      <a:picLocks noChangeAspect="1"/>
                    </pic:cNvPicPr>
                  </pic:nvPicPr>
                  <pic:blipFill>
                    <a:blip r:embed="rId287"/>
                    <a:stretch/>
                  </pic:blipFill>
                  <pic:spPr bwMode="auto">
                    <a:xfrm>
                      <a:off x="0" y="0"/>
                      <a:ext cx="7033599" cy="856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03260" w14:textId="77777777" w:rsidR="00483E18" w:rsidRDefault="00483E18">
      <w:pPr>
        <w:pStyle w:val="af9"/>
        <w:spacing w:before="1" w:line="261" w:lineRule="auto"/>
        <w:ind w:left="413"/>
      </w:pPr>
    </w:p>
    <w:p w14:paraId="57D9516F" w14:textId="77777777" w:rsidR="00483E18" w:rsidRDefault="00483E18">
      <w:pPr>
        <w:pStyle w:val="af9"/>
        <w:spacing w:before="1" w:line="261" w:lineRule="auto"/>
        <w:ind w:left="413" w:firstLine="33"/>
      </w:pPr>
    </w:p>
    <w:p w14:paraId="4715F0E1" w14:textId="77777777" w:rsidR="00483E18" w:rsidRDefault="00483E18">
      <w:pPr>
        <w:pStyle w:val="af9"/>
        <w:spacing w:before="1" w:line="261" w:lineRule="auto"/>
        <w:ind w:left="413" w:firstLine="33"/>
      </w:pPr>
    </w:p>
    <w:p w14:paraId="2FC6D49C" w14:textId="77777777" w:rsidR="00483E18" w:rsidRDefault="00483E18">
      <w:pPr>
        <w:pStyle w:val="af9"/>
        <w:spacing w:before="1" w:line="261" w:lineRule="auto"/>
        <w:ind w:left="413" w:firstLine="33"/>
      </w:pPr>
    </w:p>
    <w:p w14:paraId="79D73B96" w14:textId="77777777" w:rsidR="00483E18" w:rsidRDefault="00DD374F">
      <w:pPr>
        <w:pStyle w:val="af9"/>
        <w:spacing w:before="1" w:line="261" w:lineRule="auto"/>
        <w:ind w:left="413" w:firstLine="33"/>
      </w:pPr>
      <w:r>
        <w:rPr>
          <w:noProof/>
        </w:rPr>
        <w:drawing>
          <wp:anchor distT="0" distB="0" distL="115200" distR="115200" simplePos="0" relativeHeight="251581952" behindDoc="1" locked="0" layoutInCell="1" allowOverlap="1" wp14:anchorId="59A10578" wp14:editId="2581B076">
            <wp:simplePos x="0" y="0"/>
            <wp:positionH relativeFrom="column">
              <wp:posOffset>-192575</wp:posOffset>
            </wp:positionH>
            <wp:positionV relativeFrom="paragraph">
              <wp:posOffset>130358</wp:posOffset>
            </wp:positionV>
            <wp:extent cx="7033600" cy="4743727"/>
            <wp:effectExtent l="0" t="0" r="0" b="0"/>
            <wp:wrapNone/>
            <wp:docPr id="1067738334" name="Рисунок 106773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65807" name=""/>
                    <pic:cNvPicPr>
                      <a:picLocks noChangeAspect="1"/>
                    </pic:cNvPicPr>
                  </pic:nvPicPr>
                  <pic:blipFill>
                    <a:blip r:embed="rId288"/>
                    <a:stretch/>
                  </pic:blipFill>
                  <pic:spPr bwMode="auto">
                    <a:xfrm>
                      <a:off x="0" y="0"/>
                      <a:ext cx="7033599" cy="4743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5DE4E" w14:textId="77777777" w:rsidR="00483E18" w:rsidRDefault="00483E18">
      <w:pPr>
        <w:pStyle w:val="af9"/>
        <w:spacing w:before="1" w:line="261" w:lineRule="auto"/>
        <w:ind w:left="413" w:firstLine="33"/>
      </w:pPr>
    </w:p>
    <w:p w14:paraId="4EFE3711" w14:textId="77777777" w:rsidR="00483E18" w:rsidRDefault="00483E18">
      <w:pPr>
        <w:pStyle w:val="af9"/>
        <w:spacing w:before="1" w:line="261" w:lineRule="auto"/>
        <w:ind w:left="413" w:firstLine="33"/>
      </w:pPr>
    </w:p>
    <w:p w14:paraId="09937420" w14:textId="77777777" w:rsidR="00483E18" w:rsidRDefault="00483E18">
      <w:pPr>
        <w:pStyle w:val="af9"/>
        <w:spacing w:before="1" w:line="261" w:lineRule="auto"/>
        <w:ind w:left="413" w:firstLine="33"/>
      </w:pPr>
    </w:p>
    <w:p w14:paraId="78DAA725" w14:textId="77777777" w:rsidR="00483E18" w:rsidRDefault="00483E18">
      <w:pPr>
        <w:pStyle w:val="af9"/>
        <w:spacing w:before="1" w:line="261" w:lineRule="auto"/>
        <w:ind w:left="413" w:firstLine="33"/>
      </w:pPr>
    </w:p>
    <w:p w14:paraId="774B2721" w14:textId="77777777" w:rsidR="00483E18" w:rsidRDefault="00483E18">
      <w:pPr>
        <w:pStyle w:val="af9"/>
        <w:spacing w:before="1" w:line="261" w:lineRule="auto"/>
        <w:ind w:left="413" w:firstLine="33"/>
      </w:pPr>
    </w:p>
    <w:p w14:paraId="19292463" w14:textId="77777777" w:rsidR="00483E18" w:rsidRDefault="00483E18">
      <w:pPr>
        <w:pStyle w:val="af9"/>
        <w:spacing w:before="1" w:line="261" w:lineRule="auto"/>
        <w:ind w:left="413" w:firstLine="33"/>
      </w:pPr>
    </w:p>
    <w:p w14:paraId="5A65A622" w14:textId="77777777" w:rsidR="00483E18" w:rsidRDefault="00483E18">
      <w:pPr>
        <w:pStyle w:val="af9"/>
        <w:spacing w:before="1" w:line="261" w:lineRule="auto"/>
        <w:ind w:left="413" w:firstLine="33"/>
      </w:pPr>
    </w:p>
    <w:p w14:paraId="08A33AB9" w14:textId="77777777" w:rsidR="00483E18" w:rsidRDefault="00483E18">
      <w:pPr>
        <w:pStyle w:val="af9"/>
        <w:spacing w:before="1" w:line="261" w:lineRule="auto"/>
        <w:ind w:left="413" w:firstLine="33"/>
      </w:pPr>
    </w:p>
    <w:p w14:paraId="791092E9" w14:textId="77777777" w:rsidR="00483E18" w:rsidRDefault="00483E18">
      <w:pPr>
        <w:pStyle w:val="af9"/>
        <w:spacing w:before="1" w:line="261" w:lineRule="auto"/>
        <w:ind w:left="413" w:firstLine="33"/>
      </w:pPr>
    </w:p>
    <w:p w14:paraId="0BE0EE55" w14:textId="77777777" w:rsidR="00483E18" w:rsidRDefault="00483E18">
      <w:pPr>
        <w:pStyle w:val="af9"/>
        <w:spacing w:before="1" w:line="261" w:lineRule="auto"/>
        <w:ind w:left="413" w:firstLine="33"/>
      </w:pPr>
    </w:p>
    <w:p w14:paraId="4F23E5C1" w14:textId="77777777" w:rsidR="00483E18" w:rsidRDefault="00483E18">
      <w:pPr>
        <w:pStyle w:val="af9"/>
        <w:spacing w:before="1" w:line="261" w:lineRule="auto"/>
        <w:ind w:left="413" w:firstLine="33"/>
      </w:pPr>
    </w:p>
    <w:p w14:paraId="2F3203C4" w14:textId="77777777" w:rsidR="00483E18" w:rsidRDefault="00483E18">
      <w:pPr>
        <w:pStyle w:val="af9"/>
        <w:spacing w:before="1" w:line="261" w:lineRule="auto"/>
        <w:ind w:left="413" w:firstLine="33"/>
      </w:pPr>
    </w:p>
    <w:p w14:paraId="2CC74A33" w14:textId="77777777" w:rsidR="00483E18" w:rsidRDefault="00483E18">
      <w:pPr>
        <w:pStyle w:val="af9"/>
        <w:spacing w:before="1" w:line="261" w:lineRule="auto"/>
        <w:ind w:left="413" w:firstLine="33"/>
      </w:pPr>
    </w:p>
    <w:p w14:paraId="747651C1" w14:textId="77777777" w:rsidR="00483E18" w:rsidRDefault="00483E18">
      <w:pPr>
        <w:pStyle w:val="af9"/>
        <w:spacing w:before="1" w:line="261" w:lineRule="auto"/>
        <w:ind w:left="413" w:firstLine="33"/>
      </w:pPr>
    </w:p>
    <w:p w14:paraId="7A2B4109" w14:textId="77777777" w:rsidR="00483E18" w:rsidRDefault="00483E18">
      <w:pPr>
        <w:pStyle w:val="af9"/>
        <w:spacing w:before="1" w:line="261" w:lineRule="auto"/>
        <w:ind w:left="413" w:firstLine="33"/>
      </w:pPr>
    </w:p>
    <w:p w14:paraId="686AF412" w14:textId="77777777" w:rsidR="00483E18" w:rsidRDefault="00483E18">
      <w:pPr>
        <w:pStyle w:val="af9"/>
        <w:spacing w:before="1" w:line="261" w:lineRule="auto"/>
        <w:ind w:left="413" w:firstLine="33"/>
      </w:pPr>
    </w:p>
    <w:p w14:paraId="6A2255D7" w14:textId="77777777" w:rsidR="00483E18" w:rsidRDefault="00483E18">
      <w:pPr>
        <w:pStyle w:val="af9"/>
        <w:spacing w:before="1" w:line="261" w:lineRule="auto"/>
        <w:ind w:left="413" w:firstLine="33"/>
      </w:pPr>
    </w:p>
    <w:p w14:paraId="42440A3F" w14:textId="77777777" w:rsidR="00483E18" w:rsidRDefault="00483E18">
      <w:pPr>
        <w:pStyle w:val="af9"/>
        <w:spacing w:before="1" w:line="261" w:lineRule="auto"/>
        <w:ind w:left="413" w:firstLine="33"/>
      </w:pPr>
    </w:p>
    <w:p w14:paraId="4749F75E" w14:textId="77777777" w:rsidR="00483E18" w:rsidRDefault="00483E18">
      <w:pPr>
        <w:pStyle w:val="af9"/>
        <w:spacing w:before="1" w:line="261" w:lineRule="auto"/>
        <w:ind w:left="413" w:firstLine="33"/>
      </w:pPr>
    </w:p>
    <w:p w14:paraId="7BA39AE0" w14:textId="77777777" w:rsidR="00483E18" w:rsidRDefault="00483E18">
      <w:pPr>
        <w:pStyle w:val="af9"/>
        <w:spacing w:before="1" w:line="261" w:lineRule="auto"/>
        <w:ind w:left="413" w:firstLine="33"/>
      </w:pPr>
    </w:p>
    <w:p w14:paraId="4E797963" w14:textId="77777777" w:rsidR="00483E18" w:rsidRDefault="00483E18">
      <w:pPr>
        <w:pStyle w:val="af9"/>
        <w:spacing w:before="1" w:line="261" w:lineRule="auto"/>
        <w:ind w:left="413" w:firstLine="33"/>
      </w:pPr>
    </w:p>
    <w:p w14:paraId="2532A81A" w14:textId="77777777" w:rsidR="00483E18" w:rsidRDefault="00483E18"/>
    <w:p w14:paraId="2367BED2" w14:textId="77777777" w:rsidR="00483E18" w:rsidRDefault="00483E18"/>
    <w:p w14:paraId="5E103BCE" w14:textId="77777777" w:rsidR="00483E18" w:rsidRDefault="00483E18"/>
    <w:p w14:paraId="2FD32C8C" w14:textId="77777777" w:rsidR="00483E18" w:rsidRDefault="00483E18"/>
    <w:p w14:paraId="5360C11D" w14:textId="77777777" w:rsidR="00483E18" w:rsidRDefault="00483E18"/>
    <w:p w14:paraId="41DD4F99" w14:textId="6C8BF33F" w:rsidR="00483E18" w:rsidRDefault="00DD374F">
      <w:r>
        <w:t>Далее необходимо:</w:t>
      </w:r>
    </w:p>
    <w:p w14:paraId="62438728" w14:textId="77777777" w:rsidR="00483E18" w:rsidRDefault="00DD374F" w:rsidP="00CF0C04">
      <w:pPr>
        <w:pStyle w:val="afa"/>
        <w:numPr>
          <w:ilvl w:val="0"/>
          <w:numId w:val="9"/>
        </w:numPr>
      </w:pPr>
      <w:r>
        <w:t>Указать наименование маршрута, место взлёта/посадки;</w:t>
      </w:r>
    </w:p>
    <w:p w14:paraId="53A4FCEC" w14:textId="77777777" w:rsidR="00483E18" w:rsidRDefault="00DD374F" w:rsidP="00CF0C04">
      <w:pPr>
        <w:pStyle w:val="afa"/>
        <w:numPr>
          <w:ilvl w:val="0"/>
          <w:numId w:val="9"/>
        </w:numPr>
      </w:pPr>
      <w:r>
        <w:t>Нарисовать маршрут авиапатрулирования;</w:t>
      </w:r>
    </w:p>
    <w:p w14:paraId="7B87B915" w14:textId="77777777" w:rsidR="00483E18" w:rsidRDefault="00DD374F" w:rsidP="00CF0C04">
      <w:pPr>
        <w:pStyle w:val="afa"/>
        <w:numPr>
          <w:ilvl w:val="0"/>
          <w:numId w:val="9"/>
        </w:numPr>
      </w:pPr>
      <w:r>
        <w:t>«Сохранить»</w:t>
      </w:r>
    </w:p>
    <w:p w14:paraId="20D4422F" w14:textId="77777777" w:rsidR="00483E18" w:rsidRDefault="00DD374F" w:rsidP="00CF0C04">
      <w:pPr>
        <w:pStyle w:val="afa"/>
        <w:numPr>
          <w:ilvl w:val="0"/>
          <w:numId w:val="9"/>
        </w:numPr>
      </w:pPr>
      <w:r>
        <w:br w:type="page" w:clear="all"/>
      </w:r>
    </w:p>
    <w:p w14:paraId="09FBB9C1" w14:textId="77777777" w:rsidR="00483E18" w:rsidRDefault="00DD374F">
      <w:r>
        <w:rPr>
          <w:noProof/>
        </w:rPr>
        <w:lastRenderedPageBreak/>
        <w:drawing>
          <wp:anchor distT="0" distB="0" distL="115200" distR="115200" simplePos="0" relativeHeight="251582976" behindDoc="1" locked="0" layoutInCell="1" allowOverlap="1" wp14:anchorId="075F9BB8" wp14:editId="7B5B66B8">
            <wp:simplePos x="0" y="0"/>
            <wp:positionH relativeFrom="column">
              <wp:posOffset>-189176</wp:posOffset>
            </wp:positionH>
            <wp:positionV relativeFrom="paragraph">
              <wp:posOffset>162121</wp:posOffset>
            </wp:positionV>
            <wp:extent cx="7026802" cy="3159936"/>
            <wp:effectExtent l="0" t="0" r="0" b="0"/>
            <wp:wrapNone/>
            <wp:docPr id="1067738345" name="Рисунок 106773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1346" name=""/>
                    <pic:cNvPicPr>
                      <a:picLocks noChangeAspect="1"/>
                    </pic:cNvPicPr>
                  </pic:nvPicPr>
                  <pic:blipFill>
                    <a:blip r:embed="rId289"/>
                    <a:stretch/>
                  </pic:blipFill>
                  <pic:spPr bwMode="auto">
                    <a:xfrm>
                      <a:off x="0" y="0"/>
                      <a:ext cx="7026802" cy="315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1C8D4" w14:textId="77777777" w:rsidR="00483E18" w:rsidRDefault="00483E18"/>
    <w:p w14:paraId="5A522AD5" w14:textId="77777777" w:rsidR="00483E18" w:rsidRDefault="00483E18"/>
    <w:p w14:paraId="1D42019A" w14:textId="77777777" w:rsidR="00483E18" w:rsidRDefault="00483E18"/>
    <w:p w14:paraId="08442AB8" w14:textId="77777777" w:rsidR="00483E18" w:rsidRDefault="00483E18"/>
    <w:p w14:paraId="3A278A0B" w14:textId="77777777" w:rsidR="00483E18" w:rsidRDefault="00483E18"/>
    <w:p w14:paraId="19E7A07D" w14:textId="77777777" w:rsidR="00483E18" w:rsidRDefault="00483E18"/>
    <w:p w14:paraId="6604A2BD" w14:textId="77777777" w:rsidR="00483E18" w:rsidRDefault="00483E18"/>
    <w:p w14:paraId="5AE429DD" w14:textId="77777777" w:rsidR="00483E18" w:rsidRDefault="00483E18"/>
    <w:p w14:paraId="7E26F120" w14:textId="77777777" w:rsidR="00483E18" w:rsidRDefault="00483E18"/>
    <w:p w14:paraId="36FD63C5" w14:textId="77777777" w:rsidR="00483E18" w:rsidRDefault="00483E18"/>
    <w:p w14:paraId="31E93BE2" w14:textId="77777777" w:rsidR="00483E18" w:rsidRDefault="00483E18"/>
    <w:p w14:paraId="5BAB133C" w14:textId="77777777" w:rsidR="00483E18" w:rsidRDefault="00483E18"/>
    <w:p w14:paraId="4D0DBF3C" w14:textId="77777777" w:rsidR="00483E18" w:rsidRDefault="00483E18"/>
    <w:p w14:paraId="236E43DB" w14:textId="77777777" w:rsidR="00483E18" w:rsidRDefault="00483E18"/>
    <w:p w14:paraId="582DE0FA" w14:textId="77777777" w:rsidR="00483E18" w:rsidRDefault="00483E18"/>
    <w:p w14:paraId="731CCE67" w14:textId="77777777" w:rsidR="00483E18" w:rsidRDefault="00483E18"/>
    <w:p w14:paraId="332741BA" w14:textId="77777777" w:rsidR="00483E18" w:rsidRDefault="00483E18"/>
    <w:p w14:paraId="04113D3D" w14:textId="77777777" w:rsidR="00483E18" w:rsidRDefault="00483E18"/>
    <w:p w14:paraId="2466F746" w14:textId="77777777" w:rsidR="00483E18" w:rsidRDefault="00483E18"/>
    <w:p w14:paraId="1D28EF0E" w14:textId="77777777" w:rsidR="00483E18" w:rsidRDefault="00DD374F">
      <w:r>
        <w:br w:type="page" w:clear="all"/>
      </w:r>
    </w:p>
    <w:p w14:paraId="4667AF85" w14:textId="77777777" w:rsidR="00483E18" w:rsidRDefault="00483E18">
      <w:pPr>
        <w:pStyle w:val="af9"/>
        <w:spacing w:before="1" w:line="261" w:lineRule="auto"/>
        <w:ind w:left="413" w:firstLine="33"/>
      </w:pPr>
    </w:p>
    <w:p w14:paraId="12C56D71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65"/>
        </w:tabs>
        <w:spacing w:before="6"/>
        <w:ind w:left="1865" w:hanging="746"/>
      </w:pPr>
      <w:bookmarkStart w:id="108" w:name="8.5.5._Потерявшиеся_в_лесу"/>
      <w:bookmarkStart w:id="109" w:name="_Toc191035490"/>
      <w:bookmarkEnd w:id="108"/>
      <w:r>
        <w:rPr>
          <w:color w:val="365F91"/>
        </w:rPr>
        <w:t>Потерявшиеся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в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4"/>
        </w:rPr>
        <w:t>лесу</w:t>
      </w:r>
      <w:bookmarkEnd w:id="109"/>
    </w:p>
    <w:p w14:paraId="3B043FA6" w14:textId="77777777" w:rsidR="00483E18" w:rsidRDefault="00DD374F">
      <w:pPr>
        <w:pStyle w:val="af9"/>
        <w:spacing w:before="50" w:line="261" w:lineRule="auto"/>
        <w:ind w:left="283" w:right="234"/>
      </w:pPr>
      <w:r>
        <w:tab/>
        <w:t xml:space="preserve">Вкладка «Потерявшиеся в лесу» предназначена для учета потерявшихся с возможностью выгрузки </w:t>
      </w:r>
      <w:r>
        <w:rPr>
          <w:spacing w:val="-2"/>
        </w:rPr>
        <w:t>сводной информации.</w:t>
      </w:r>
    </w:p>
    <w:p w14:paraId="2D0A949A" w14:textId="77777777" w:rsidR="00483E18" w:rsidRDefault="00DD374F">
      <w:pPr>
        <w:pStyle w:val="af9"/>
        <w:spacing w:line="265" w:lineRule="exact"/>
      </w:pPr>
      <w:r>
        <w:rPr>
          <w:noProof/>
        </w:rPr>
        <w:drawing>
          <wp:anchor distT="0" distB="0" distL="115200" distR="115200" simplePos="0" relativeHeight="251716096" behindDoc="1" locked="0" layoutInCell="1" allowOverlap="1" wp14:anchorId="78B7EFC9" wp14:editId="7C80A876">
            <wp:simplePos x="0" y="0"/>
            <wp:positionH relativeFrom="column">
              <wp:posOffset>0</wp:posOffset>
            </wp:positionH>
            <wp:positionV relativeFrom="paragraph">
              <wp:posOffset>73324</wp:posOffset>
            </wp:positionV>
            <wp:extent cx="6663550" cy="5084042"/>
            <wp:effectExtent l="0" t="0" r="0" b="0"/>
            <wp:wrapNone/>
            <wp:docPr id="1067738346" name="Рисунок 106773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8882" name=""/>
                    <pic:cNvPicPr>
                      <a:picLocks noChangeAspect="1"/>
                    </pic:cNvPicPr>
                  </pic:nvPicPr>
                  <pic:blipFill>
                    <a:blip r:embed="rId290"/>
                    <a:stretch/>
                  </pic:blipFill>
                  <pic:spPr bwMode="auto">
                    <a:xfrm>
                      <a:off x="0" y="0"/>
                      <a:ext cx="6663549" cy="508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429376" behindDoc="0" locked="0" layoutInCell="1" allowOverlap="1" wp14:anchorId="421DEA26" wp14:editId="6ECBAE60">
                <wp:simplePos x="0" y="0"/>
                <wp:positionH relativeFrom="page">
                  <wp:posOffset>457200</wp:posOffset>
                </wp:positionH>
                <wp:positionV relativeFrom="paragraph">
                  <wp:posOffset>53266</wp:posOffset>
                </wp:positionV>
                <wp:extent cx="6663550" cy="5104100"/>
                <wp:effectExtent l="12700" t="12700" r="12700" b="12700"/>
                <wp:wrapNone/>
                <wp:docPr id="1901893640" name="Group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63549" cy="5104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810" h="4125595" extrusionOk="0">
                              <a:moveTo>
                                <a:pt x="0" y="4125213"/>
                              </a:moveTo>
                              <a:lnTo>
                                <a:pt x="6480683" y="4125213"/>
                              </a:lnTo>
                              <a:lnTo>
                                <a:pt x="6480683" y="0"/>
                              </a:lnTo>
                              <a:lnTo>
                                <a:pt x="0" y="0"/>
                              </a:lnTo>
                              <a:lnTo>
                                <a:pt x="0" y="4125213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744B0" id="Group 337" o:spid="_x0000_s1026" style="position:absolute;margin-left:36pt;margin-top:4.2pt;width:524.7pt;height:401.9pt;z-index:25142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810,412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" path="m,4125213r6480683,l6480683,,,,,4125213xe" filled="f" strokecolor="#f79546" strokeweight="2pt">
                <v:path arrowok="t" o:extrusionok="f"/>
                <w10:wrap anchorx="page"/>
              </v:shape>
            </w:pict>
          </mc:Fallback>
        </mc:AlternateContent>
      </w:r>
    </w:p>
    <w:p w14:paraId="09F3B4DC" w14:textId="77777777" w:rsidR="00483E18" w:rsidRDefault="00483E18">
      <w:pPr>
        <w:pStyle w:val="af9"/>
      </w:pPr>
    </w:p>
    <w:p w14:paraId="656E1863" w14:textId="77777777" w:rsidR="00483E18" w:rsidRDefault="00483E18">
      <w:pPr>
        <w:pStyle w:val="af9"/>
      </w:pPr>
    </w:p>
    <w:p w14:paraId="4BAA7E35" w14:textId="77777777" w:rsidR="00483E18" w:rsidRDefault="00483E18">
      <w:pPr>
        <w:pStyle w:val="af9"/>
      </w:pPr>
    </w:p>
    <w:p w14:paraId="66B894D6" w14:textId="77777777" w:rsidR="00483E18" w:rsidRDefault="00483E18">
      <w:pPr>
        <w:pStyle w:val="af9"/>
      </w:pPr>
    </w:p>
    <w:p w14:paraId="5232D0EC" w14:textId="77777777" w:rsidR="00483E18" w:rsidRDefault="00483E18">
      <w:pPr>
        <w:pStyle w:val="af9"/>
      </w:pPr>
    </w:p>
    <w:p w14:paraId="0285DF41" w14:textId="77777777" w:rsidR="00483E18" w:rsidRDefault="00483E18">
      <w:pPr>
        <w:pStyle w:val="af9"/>
      </w:pPr>
    </w:p>
    <w:p w14:paraId="64D27B35" w14:textId="77777777" w:rsidR="00483E18" w:rsidRDefault="00483E18">
      <w:pPr>
        <w:pStyle w:val="af9"/>
      </w:pPr>
    </w:p>
    <w:p w14:paraId="79CD7BBE" w14:textId="77777777" w:rsidR="00483E18" w:rsidRDefault="00483E18">
      <w:pPr>
        <w:pStyle w:val="af9"/>
      </w:pPr>
    </w:p>
    <w:p w14:paraId="5B11108C" w14:textId="77777777" w:rsidR="00483E18" w:rsidRDefault="00483E18">
      <w:pPr>
        <w:pStyle w:val="af9"/>
      </w:pPr>
    </w:p>
    <w:p w14:paraId="38B4B3AF" w14:textId="77777777" w:rsidR="00483E18" w:rsidRDefault="00483E18">
      <w:pPr>
        <w:pStyle w:val="af9"/>
      </w:pPr>
    </w:p>
    <w:p w14:paraId="075E1ED6" w14:textId="77777777" w:rsidR="00483E18" w:rsidRDefault="00483E18">
      <w:pPr>
        <w:pStyle w:val="af9"/>
      </w:pPr>
    </w:p>
    <w:p w14:paraId="40D1BE8D" w14:textId="77777777" w:rsidR="00483E18" w:rsidRDefault="00483E18">
      <w:pPr>
        <w:pStyle w:val="af9"/>
      </w:pPr>
    </w:p>
    <w:p w14:paraId="4987F3A6" w14:textId="77777777" w:rsidR="00483E18" w:rsidRDefault="00483E18">
      <w:pPr>
        <w:pStyle w:val="af9"/>
      </w:pPr>
    </w:p>
    <w:p w14:paraId="7F9B0BA1" w14:textId="77777777" w:rsidR="00483E18" w:rsidRDefault="00483E18">
      <w:pPr>
        <w:pStyle w:val="af9"/>
      </w:pPr>
    </w:p>
    <w:p w14:paraId="7A1A2801" w14:textId="77777777" w:rsidR="00483E18" w:rsidRDefault="00483E18">
      <w:pPr>
        <w:pStyle w:val="af9"/>
      </w:pPr>
    </w:p>
    <w:p w14:paraId="587DACC4" w14:textId="77777777" w:rsidR="00483E18" w:rsidRDefault="00483E18">
      <w:pPr>
        <w:pStyle w:val="af9"/>
      </w:pPr>
    </w:p>
    <w:p w14:paraId="6859C586" w14:textId="77777777" w:rsidR="00483E18" w:rsidRDefault="00483E18">
      <w:pPr>
        <w:pStyle w:val="af9"/>
      </w:pPr>
    </w:p>
    <w:p w14:paraId="56FB9C37" w14:textId="77777777" w:rsidR="00483E18" w:rsidRDefault="00483E18">
      <w:pPr>
        <w:pStyle w:val="af9"/>
      </w:pPr>
    </w:p>
    <w:p w14:paraId="0DA4D176" w14:textId="77777777" w:rsidR="00483E18" w:rsidRDefault="00483E18">
      <w:pPr>
        <w:pStyle w:val="af9"/>
      </w:pPr>
    </w:p>
    <w:p w14:paraId="0704496D" w14:textId="77777777" w:rsidR="00483E18" w:rsidRDefault="00483E18">
      <w:pPr>
        <w:pStyle w:val="af9"/>
      </w:pPr>
    </w:p>
    <w:p w14:paraId="4A819EDB" w14:textId="77777777" w:rsidR="00483E18" w:rsidRDefault="00483E18">
      <w:pPr>
        <w:pStyle w:val="af9"/>
      </w:pPr>
    </w:p>
    <w:p w14:paraId="69B8239A" w14:textId="77777777" w:rsidR="00483E18" w:rsidRDefault="00483E18">
      <w:pPr>
        <w:pStyle w:val="af9"/>
      </w:pPr>
    </w:p>
    <w:p w14:paraId="583AC84D" w14:textId="77777777" w:rsidR="00483E18" w:rsidRDefault="00483E18">
      <w:pPr>
        <w:pStyle w:val="af9"/>
      </w:pPr>
    </w:p>
    <w:p w14:paraId="62230764" w14:textId="77777777" w:rsidR="00483E18" w:rsidRDefault="00483E18">
      <w:pPr>
        <w:pStyle w:val="af9"/>
      </w:pPr>
    </w:p>
    <w:p w14:paraId="74DF63DD" w14:textId="77777777" w:rsidR="00483E18" w:rsidRDefault="00483E18">
      <w:pPr>
        <w:pStyle w:val="af9"/>
      </w:pPr>
    </w:p>
    <w:p w14:paraId="3906FBA3" w14:textId="77777777" w:rsidR="00483E18" w:rsidRDefault="00483E18">
      <w:pPr>
        <w:pStyle w:val="af9"/>
      </w:pPr>
    </w:p>
    <w:p w14:paraId="5BF07AD9" w14:textId="77777777" w:rsidR="00483E18" w:rsidRDefault="00483E18">
      <w:pPr>
        <w:pStyle w:val="af9"/>
        <w:spacing w:before="104"/>
      </w:pPr>
    </w:p>
    <w:p w14:paraId="33A5C07B" w14:textId="77777777" w:rsidR="00483E18" w:rsidRDefault="00483E18">
      <w:pPr>
        <w:pStyle w:val="af9"/>
        <w:spacing w:before="104"/>
      </w:pPr>
    </w:p>
    <w:p w14:paraId="78D60CDE" w14:textId="77777777" w:rsidR="00483E18" w:rsidRDefault="00DD374F">
      <w:pPr>
        <w:pStyle w:val="af9"/>
        <w:spacing w:before="104"/>
      </w:pPr>
      <w:r>
        <w:rPr>
          <w:noProof/>
        </w:rPr>
        <w:drawing>
          <wp:anchor distT="0" distB="0" distL="0" distR="0" simplePos="0" relativeHeight="251416064" behindDoc="0" locked="0" layoutInCell="1" allowOverlap="1" wp14:anchorId="45B770A4" wp14:editId="16ED8E4A">
            <wp:simplePos x="0" y="0"/>
            <wp:positionH relativeFrom="page">
              <wp:posOffset>4504145</wp:posOffset>
            </wp:positionH>
            <wp:positionV relativeFrom="paragraph">
              <wp:posOffset>193164</wp:posOffset>
            </wp:positionV>
            <wp:extent cx="225034" cy="207736"/>
            <wp:effectExtent l="0" t="0" r="0" b="0"/>
            <wp:wrapNone/>
            <wp:docPr id="1067738347" name="Imag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2980" name="Image 336"/>
                    <pic:cNvPicPr/>
                  </pic:nvPicPr>
                  <pic:blipFill>
                    <a:blip r:embed="rId279"/>
                    <a:stretch/>
                  </pic:blipFill>
                  <pic:spPr bwMode="auto">
                    <a:xfrm>
                      <a:off x="0" y="0"/>
                      <a:ext cx="225033" cy="20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886DA" w14:textId="77777777" w:rsidR="00483E18" w:rsidRDefault="00DD374F">
      <w:pPr>
        <w:pStyle w:val="af9"/>
        <w:ind w:left="425"/>
      </w:pPr>
      <w:r>
        <w:t>Для</w:t>
      </w:r>
      <w:r>
        <w:rPr>
          <w:spacing w:val="-9"/>
        </w:rPr>
        <w:t xml:space="preserve"> </w:t>
      </w:r>
      <w:r>
        <w:t>добавления</w:t>
      </w:r>
      <w:r>
        <w:rPr>
          <w:spacing w:val="-7"/>
        </w:rPr>
        <w:t xml:space="preserve"> </w:t>
      </w:r>
      <w:r>
        <w:t>новой</w:t>
      </w:r>
      <w:r>
        <w:rPr>
          <w:spacing w:val="-8"/>
        </w:rPr>
        <w:t xml:space="preserve"> </w:t>
      </w:r>
      <w:r>
        <w:t>карточки</w:t>
      </w:r>
      <w:r>
        <w:rPr>
          <w:spacing w:val="-8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нажать</w:t>
      </w:r>
      <w:r>
        <w:rPr>
          <w:spacing w:val="-7"/>
        </w:rPr>
        <w:t xml:space="preserve"> </w:t>
      </w:r>
      <w:r>
        <w:rPr>
          <w:spacing w:val="-5"/>
        </w:rPr>
        <w:t>на кнопку</w:t>
      </w:r>
      <w:r>
        <w:rPr>
          <w:spacing w:val="-5"/>
        </w:rPr>
        <w:tab/>
        <w:t xml:space="preserve">      .</w:t>
      </w:r>
    </w:p>
    <w:p w14:paraId="301A29BF" w14:textId="77777777" w:rsidR="00483E18" w:rsidRDefault="00DD374F">
      <w:pPr>
        <w:pStyle w:val="af9"/>
        <w:spacing w:before="34"/>
        <w:ind w:left="425" w:firstLine="295"/>
      </w:pPr>
      <w:r>
        <w:t>Получение</w:t>
      </w:r>
      <w:r>
        <w:rPr>
          <w:spacing w:val="-9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терявших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жатием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нопку</w:t>
      </w:r>
      <w:r>
        <w:rPr>
          <w:spacing w:val="-6"/>
        </w:rPr>
        <w:t xml:space="preserve"> </w:t>
      </w:r>
      <w:r>
        <w:rPr>
          <w:spacing w:val="-2"/>
        </w:rPr>
        <w:t>«Выгрузить».</w:t>
      </w:r>
    </w:p>
    <w:p w14:paraId="76C041FA" w14:textId="77777777" w:rsidR="00483E18" w:rsidRDefault="00DD374F">
      <w:pPr>
        <w:pStyle w:val="af9"/>
        <w:spacing w:before="38" w:line="261" w:lineRule="auto"/>
        <w:ind w:left="425"/>
      </w:pPr>
      <w:r>
        <w:t>Так же,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истеме</w:t>
      </w:r>
      <w:r>
        <w:rPr>
          <w:spacing w:val="31"/>
        </w:rPr>
        <w:t xml:space="preserve"> </w:t>
      </w:r>
      <w:r>
        <w:t>реализована возможность</w:t>
      </w:r>
      <w:r>
        <w:rPr>
          <w:spacing w:val="27"/>
        </w:rPr>
        <w:t xml:space="preserve"> </w:t>
      </w:r>
      <w:r>
        <w:t>импорта информации</w:t>
      </w:r>
      <w:r>
        <w:rPr>
          <w:spacing w:val="26"/>
        </w:rPr>
        <w:t xml:space="preserve"> </w:t>
      </w:r>
      <w:r>
        <w:t>из чата.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этого</w:t>
      </w:r>
      <w:r>
        <w:rPr>
          <w:spacing w:val="29"/>
        </w:rPr>
        <w:t xml:space="preserve"> </w:t>
      </w:r>
      <w:r>
        <w:t>достаточно нажать правой кнопкой мыши на сообщение и выбрать «Экспорт в карточку потерявшихся в лесу».</w:t>
      </w:r>
    </w:p>
    <w:p w14:paraId="48AFF97F" w14:textId="77777777" w:rsidR="00483E18" w:rsidRDefault="00DD374F">
      <w:pPr>
        <w:spacing w:line="261" w:lineRule="auto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532800" behindDoc="0" locked="0" layoutInCell="1" allowOverlap="1" wp14:anchorId="407AC4F7" wp14:editId="327878A3">
                <wp:simplePos x="0" y="0"/>
                <wp:positionH relativeFrom="column">
                  <wp:posOffset>1565882</wp:posOffset>
                </wp:positionH>
                <wp:positionV relativeFrom="paragraph">
                  <wp:posOffset>63516</wp:posOffset>
                </wp:positionV>
                <wp:extent cx="3059375" cy="1652932"/>
                <wp:effectExtent l="12700" t="12700" r="12700" b="12700"/>
                <wp:wrapNone/>
                <wp:docPr id="190189364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59375" cy="16529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43453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07AC4F7" id="_x0000_s1119" style="position:absolute;margin-left:123.3pt;margin-top:5pt;width:240.9pt;height:130.15pt;z-index:2515328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B43453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717120" behindDoc="1" locked="0" layoutInCell="1" allowOverlap="1" wp14:anchorId="631FF475" wp14:editId="52B8D131">
            <wp:simplePos x="0" y="0"/>
            <wp:positionH relativeFrom="column">
              <wp:posOffset>1565882</wp:posOffset>
            </wp:positionH>
            <wp:positionV relativeFrom="paragraph">
              <wp:posOffset>63516</wp:posOffset>
            </wp:positionV>
            <wp:extent cx="3059375" cy="1652932"/>
            <wp:effectExtent l="0" t="0" r="0" b="0"/>
            <wp:wrapNone/>
            <wp:docPr id="1067738348" name="Рисунок 106773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7210" name=""/>
                    <pic:cNvPicPr>
                      <a:picLocks noChangeAspect="1"/>
                    </pic:cNvPicPr>
                  </pic:nvPicPr>
                  <pic:blipFill>
                    <a:blip r:embed="rId291"/>
                    <a:stretch/>
                  </pic:blipFill>
                  <pic:spPr bwMode="auto">
                    <a:xfrm>
                      <a:off x="0" y="0"/>
                      <a:ext cx="3059375" cy="1652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369B6" w14:textId="77777777" w:rsidR="00483E18" w:rsidRDefault="00483E18">
      <w:pPr>
        <w:spacing w:line="261" w:lineRule="auto"/>
      </w:pPr>
    </w:p>
    <w:p w14:paraId="77FB2628" w14:textId="77777777" w:rsidR="00483E18" w:rsidRDefault="00483E18">
      <w:pPr>
        <w:spacing w:line="261" w:lineRule="auto"/>
      </w:pPr>
    </w:p>
    <w:p w14:paraId="78F3D1D3" w14:textId="77777777" w:rsidR="00483E18" w:rsidRDefault="00483E18"/>
    <w:p w14:paraId="3CC59140" w14:textId="77777777" w:rsidR="00483E18" w:rsidRDefault="00483E18">
      <w:pPr>
        <w:spacing w:line="261" w:lineRule="auto"/>
      </w:pPr>
    </w:p>
    <w:p w14:paraId="026218FF" w14:textId="77777777" w:rsidR="00483E18" w:rsidRDefault="00483E18">
      <w:pPr>
        <w:spacing w:line="261" w:lineRule="auto"/>
      </w:pPr>
    </w:p>
    <w:p w14:paraId="0865B2D3" w14:textId="77777777" w:rsidR="00483E18" w:rsidRDefault="00483E18">
      <w:pPr>
        <w:pStyle w:val="af9"/>
      </w:pPr>
    </w:p>
    <w:p w14:paraId="408A075F" w14:textId="77777777" w:rsidR="00483E18" w:rsidRDefault="00483E18">
      <w:pPr>
        <w:pStyle w:val="af9"/>
        <w:rPr>
          <w:spacing w:val="-2"/>
        </w:rPr>
      </w:pPr>
    </w:p>
    <w:p w14:paraId="0A499342" w14:textId="77777777" w:rsidR="00483E18" w:rsidRDefault="00483E18">
      <w:pPr>
        <w:pStyle w:val="af9"/>
        <w:rPr>
          <w:spacing w:val="-2"/>
        </w:rPr>
      </w:pPr>
    </w:p>
    <w:p w14:paraId="606A09E7" w14:textId="77777777" w:rsidR="00483E18" w:rsidRDefault="00483E18">
      <w:pPr>
        <w:pStyle w:val="af9"/>
        <w:rPr>
          <w:spacing w:val="-2"/>
        </w:rPr>
      </w:pPr>
    </w:p>
    <w:p w14:paraId="5F0ADA80" w14:textId="77777777" w:rsidR="00483E18" w:rsidRDefault="00DD374F">
      <w:pPr>
        <w:pStyle w:val="af9"/>
        <w:rPr>
          <w:spacing w:val="-2"/>
        </w:rPr>
      </w:pPr>
      <w:r>
        <w:t>После</w:t>
      </w:r>
      <w:r>
        <w:rPr>
          <w:spacing w:val="-9"/>
        </w:rPr>
        <w:t xml:space="preserve"> </w:t>
      </w:r>
      <w:r>
        <w:t>нажатия</w:t>
      </w:r>
      <w:r>
        <w:rPr>
          <w:spacing w:val="-6"/>
        </w:rPr>
        <w:t xml:space="preserve"> </w:t>
      </w:r>
      <w:r>
        <w:t>откроется</w:t>
      </w:r>
      <w:r>
        <w:rPr>
          <w:spacing w:val="-7"/>
        </w:rPr>
        <w:t xml:space="preserve"> </w:t>
      </w:r>
      <w:r>
        <w:t>окно</w:t>
      </w:r>
      <w:r>
        <w:rPr>
          <w:spacing w:val="-7"/>
        </w:rPr>
        <w:t xml:space="preserve"> </w:t>
      </w:r>
      <w:r>
        <w:t>добавления</w:t>
      </w:r>
      <w:r>
        <w:rPr>
          <w:spacing w:val="-7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карточк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енесенной</w:t>
      </w:r>
      <w:r>
        <w:rPr>
          <w:spacing w:val="-6"/>
        </w:rPr>
        <w:t xml:space="preserve"> </w:t>
      </w:r>
      <w:r>
        <w:rPr>
          <w:spacing w:val="-2"/>
        </w:rPr>
        <w:t>информацией.</w:t>
      </w:r>
      <w:r>
        <w:br w:type="page" w:clear="all"/>
      </w:r>
    </w:p>
    <w:p w14:paraId="3E6D5CCE" w14:textId="77777777" w:rsidR="00483E18" w:rsidRDefault="00483E18">
      <w:pPr>
        <w:pStyle w:val="af9"/>
        <w:spacing w:before="21"/>
      </w:pPr>
    </w:p>
    <w:p w14:paraId="048E31CB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947"/>
        </w:tabs>
        <w:ind w:left="1947" w:hanging="828"/>
      </w:pPr>
      <w:bookmarkStart w:id="110" w:name="8.5.6.__Календарь_КПО"/>
      <w:bookmarkStart w:id="111" w:name="_Toc191035491"/>
      <w:bookmarkEnd w:id="110"/>
      <w:r>
        <w:rPr>
          <w:color w:val="365F91"/>
        </w:rPr>
        <w:t>Календарь</w:t>
      </w:r>
      <w:r>
        <w:rPr>
          <w:color w:val="365F91"/>
          <w:spacing w:val="-14"/>
        </w:rPr>
        <w:t xml:space="preserve"> </w:t>
      </w:r>
      <w:r>
        <w:rPr>
          <w:color w:val="365F91"/>
          <w:spacing w:val="-5"/>
        </w:rPr>
        <w:t>КПО</w:t>
      </w:r>
      <w:bookmarkEnd w:id="111"/>
    </w:p>
    <w:p w14:paraId="5E18DBE3" w14:textId="77777777" w:rsidR="00483E18" w:rsidRDefault="00DD374F">
      <w:pPr>
        <w:pStyle w:val="af9"/>
        <w:spacing w:before="46" w:line="266" w:lineRule="auto"/>
        <w:ind w:left="398" w:firstLine="360"/>
      </w:pPr>
      <w:r>
        <w:t>Внутри вкладки «Календарь КПО» реализована визуализация классов пожарной опасности с помощью цветового кодирования дней выбранного месяца, где:</w:t>
      </w:r>
    </w:p>
    <w:p w14:paraId="7AB87492" w14:textId="77777777" w:rsidR="00483E18" w:rsidRDefault="00DD374F" w:rsidP="00DD374F">
      <w:pPr>
        <w:pStyle w:val="afa"/>
        <w:numPr>
          <w:ilvl w:val="0"/>
          <w:numId w:val="1"/>
        </w:numPr>
        <w:tabs>
          <w:tab w:val="left" w:pos="1290"/>
        </w:tabs>
        <w:spacing w:before="80"/>
        <w:ind w:left="1290" w:hanging="157"/>
      </w:pPr>
      <w:r>
        <w:t>класс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мно-</w:t>
      </w:r>
      <w:r>
        <w:rPr>
          <w:spacing w:val="-2"/>
        </w:rPr>
        <w:t>зеленый;</w:t>
      </w:r>
    </w:p>
    <w:p w14:paraId="115CEE77" w14:textId="77777777" w:rsidR="00483E18" w:rsidRDefault="00DD374F" w:rsidP="00DD374F">
      <w:pPr>
        <w:pStyle w:val="afa"/>
        <w:numPr>
          <w:ilvl w:val="0"/>
          <w:numId w:val="1"/>
        </w:numPr>
        <w:tabs>
          <w:tab w:val="left" w:pos="1290"/>
        </w:tabs>
        <w:spacing w:before="63"/>
        <w:ind w:left="1290" w:hanging="157"/>
      </w:pPr>
      <w:r>
        <w:t>класс</w:t>
      </w:r>
      <w:r>
        <w:rPr>
          <w:spacing w:val="-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зеленый;</w:t>
      </w:r>
    </w:p>
    <w:p w14:paraId="35351496" w14:textId="77777777" w:rsidR="00483E18" w:rsidRDefault="00DD374F" w:rsidP="00DD374F">
      <w:pPr>
        <w:pStyle w:val="afa"/>
        <w:numPr>
          <w:ilvl w:val="0"/>
          <w:numId w:val="1"/>
        </w:numPr>
        <w:tabs>
          <w:tab w:val="left" w:pos="1290"/>
        </w:tabs>
        <w:spacing w:before="62"/>
        <w:ind w:left="1290" w:hanging="157"/>
      </w:pPr>
      <w:r>
        <w:t>класс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желтый;</w:t>
      </w:r>
    </w:p>
    <w:p w14:paraId="506391A9" w14:textId="77777777" w:rsidR="00483E18" w:rsidRDefault="00DD374F" w:rsidP="00DD374F">
      <w:pPr>
        <w:pStyle w:val="afa"/>
        <w:numPr>
          <w:ilvl w:val="0"/>
          <w:numId w:val="1"/>
        </w:numPr>
        <w:tabs>
          <w:tab w:val="left" w:pos="1290"/>
          <w:tab w:val="left" w:pos="3414"/>
        </w:tabs>
        <w:spacing w:before="63"/>
        <w:ind w:left="1290" w:hanging="157"/>
      </w:pPr>
      <w:r>
        <w:t>класс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оранжевый</w:t>
      </w:r>
      <w:r>
        <w:t>;</w:t>
      </w:r>
    </w:p>
    <w:p w14:paraId="16D7F210" w14:textId="77777777" w:rsidR="00483E18" w:rsidRDefault="00DD374F">
      <w:pPr>
        <w:tabs>
          <w:tab w:val="left" w:pos="1290"/>
          <w:tab w:val="left" w:pos="3414"/>
        </w:tabs>
        <w:spacing w:before="63" w:line="276" w:lineRule="auto"/>
        <w:ind w:left="1134"/>
      </w:pPr>
      <w:r>
        <w:t>5</w:t>
      </w:r>
      <w:r>
        <w:rPr>
          <w:spacing w:val="-7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красный.</w:t>
      </w:r>
    </w:p>
    <w:p w14:paraId="756E1857" w14:textId="77777777" w:rsidR="00483E18" w:rsidRDefault="00DD374F">
      <w:pPr>
        <w:pStyle w:val="af9"/>
        <w:spacing w:before="1" w:line="276" w:lineRule="auto"/>
        <w:ind w:left="398"/>
        <w:rPr>
          <w:spacing w:val="-4"/>
        </w:rPr>
      </w:pPr>
      <w:r>
        <w:t>Внесение</w:t>
      </w:r>
      <w:r>
        <w:rPr>
          <w:spacing w:val="-7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нажат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rPr>
          <w:spacing w:val="-4"/>
        </w:rPr>
        <w:t>КПО.</w:t>
      </w:r>
    </w:p>
    <w:p w14:paraId="1BA8BB37" w14:textId="77777777" w:rsidR="00483E18" w:rsidRDefault="00DD374F">
      <w:pPr>
        <w:pStyle w:val="af9"/>
        <w:spacing w:before="1" w:line="276" w:lineRule="auto"/>
        <w:ind w:left="398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18144" behindDoc="0" locked="0" layoutInCell="1" allowOverlap="1" wp14:anchorId="729BE517" wp14:editId="173E25B0">
                <wp:simplePos x="0" y="0"/>
                <wp:positionH relativeFrom="page">
                  <wp:posOffset>826936</wp:posOffset>
                </wp:positionH>
                <wp:positionV relativeFrom="paragraph">
                  <wp:posOffset>78464</wp:posOffset>
                </wp:positionV>
                <wp:extent cx="5884545" cy="4011571"/>
                <wp:effectExtent l="0" t="0" r="20955" b="27305"/>
                <wp:wrapNone/>
                <wp:docPr id="190189364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84545" cy="4011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443E69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E517" id="_x0000_s1120" style="position:absolute;left:0;text-align:left;margin-left:65.1pt;margin-top:6.2pt;width:463.35pt;height:315.85pt;z-index:251718144;visibility:visible;mso-wrap-style:square;mso-width-percent:0;mso-height-percent:0;mso-wrap-distance-left:3.2mm;mso-wrap-distance-top:0;mso-wrap-distance-right:3.2mm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0443E69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1" locked="0" layoutInCell="1" allowOverlap="1" wp14:anchorId="4E772E2E" wp14:editId="46387F18">
            <wp:simplePos x="0" y="0"/>
            <wp:positionH relativeFrom="page">
              <wp:align>center</wp:align>
            </wp:positionH>
            <wp:positionV relativeFrom="paragraph">
              <wp:posOffset>75779</wp:posOffset>
            </wp:positionV>
            <wp:extent cx="5887110" cy="4013200"/>
            <wp:effectExtent l="0" t="0" r="0" b="6350"/>
            <wp:wrapNone/>
            <wp:docPr id="1067738349" name="Рисунок 106773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2"/>
                    <a:stretch/>
                  </pic:blipFill>
                  <pic:spPr bwMode="auto">
                    <a:xfrm>
                      <a:off x="0" y="0"/>
                      <a:ext cx="58871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FF54" w14:textId="77777777" w:rsidR="00483E18" w:rsidRDefault="00483E18">
      <w:pPr>
        <w:pStyle w:val="af9"/>
        <w:spacing w:before="1" w:line="276" w:lineRule="auto"/>
        <w:ind w:left="398"/>
      </w:pPr>
    </w:p>
    <w:p w14:paraId="60AA04E4" w14:textId="77777777" w:rsidR="00483E18" w:rsidRDefault="00DD374F">
      <w:pPr>
        <w:pStyle w:val="af9"/>
        <w:spacing w:before="1" w:line="276" w:lineRule="auto"/>
        <w:ind w:left="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8DD4479" wp14:editId="0070915E">
                <wp:simplePos x="0" y="0"/>
                <wp:positionH relativeFrom="column">
                  <wp:posOffset>-69850</wp:posOffset>
                </wp:positionH>
                <wp:positionV relativeFrom="paragraph">
                  <wp:posOffset>125730</wp:posOffset>
                </wp:positionV>
                <wp:extent cx="298450" cy="266700"/>
                <wp:effectExtent l="0" t="0" r="330200" b="19050"/>
                <wp:wrapNone/>
                <wp:docPr id="1901893643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8450" cy="266700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49335"/>
                            <a:gd name="adj4" fmla="val -958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2E40" w14:textId="77777777" w:rsidR="00483E18" w:rsidRDefault="00DD374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4479" id="Выноска: линия 1067738327" o:spid="_x0000_s1121" type="#_x0000_t47" style="position:absolute;left:0;text-align:left;margin-left:-5.5pt;margin-top:9.9pt;width:23.5pt;height:21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" adj="-20702,10656,-1110,10826" fillcolor="white [3201]" strokecolor="#f79646 [3209]" strokeweight="2pt">
                <v:textbox>
                  <w:txbxContent>
                    <w:p w14:paraId="28672E40" w14:textId="77777777" w:rsidR="00483E18" w:rsidRDefault="00DD374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8A94B0" w14:textId="77777777" w:rsidR="00483E18" w:rsidRDefault="00DD374F">
      <w:pPr>
        <w:pStyle w:val="af9"/>
        <w:spacing w:before="1" w:line="276" w:lineRule="auto"/>
        <w:ind w:left="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26C510" wp14:editId="798567DC">
                <wp:simplePos x="0" y="0"/>
                <wp:positionH relativeFrom="column">
                  <wp:posOffset>6311900</wp:posOffset>
                </wp:positionH>
                <wp:positionV relativeFrom="paragraph">
                  <wp:posOffset>64770</wp:posOffset>
                </wp:positionV>
                <wp:extent cx="336550" cy="266700"/>
                <wp:effectExtent l="2667000" t="0" r="25400" b="19050"/>
                <wp:wrapNone/>
                <wp:docPr id="316" name="Выноска: линия 1067738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6550" cy="266700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51401"/>
                            <a:gd name="adj4" fmla="val -7772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B57D" w14:textId="77777777" w:rsidR="00483E18" w:rsidRDefault="00DD374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C510" id="Выноска: линия 1067738331" o:spid="_x0000_s1122" type="#_x0000_t47" style="position:absolute;left:0;text-align:left;margin-left:497pt;margin-top:5.1pt;width:26.5pt;height:2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" adj="-167888,11103,-1110,10826" fillcolor="white [3201]" strokecolor="#f79646 [3209]" strokeweight="2pt">
                <v:textbox>
                  <w:txbxContent>
                    <w:p w14:paraId="7E66B57D" w14:textId="77777777" w:rsidR="00483E18" w:rsidRDefault="00DD374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077196C" w14:textId="77777777" w:rsidR="00483E18" w:rsidRDefault="00DD374F">
      <w:pPr>
        <w:pStyle w:val="af9"/>
        <w:spacing w:before="1" w:line="276" w:lineRule="auto"/>
        <w:ind w:left="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7DD63B" wp14:editId="0DEE6347">
                <wp:simplePos x="0" y="0"/>
                <wp:positionH relativeFrom="column">
                  <wp:posOffset>-69850</wp:posOffset>
                </wp:positionH>
                <wp:positionV relativeFrom="paragraph">
                  <wp:posOffset>50165</wp:posOffset>
                </wp:positionV>
                <wp:extent cx="298450" cy="266700"/>
                <wp:effectExtent l="0" t="0" r="844550" b="19050"/>
                <wp:wrapNone/>
                <wp:docPr id="1901893644" name="Выноска: линия 1067738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8450" cy="266700"/>
                        </a:xfrm>
                        <a:prstGeom prst="borderCallout1">
                          <a:avLst>
                            <a:gd name="adj1" fmla="val 40598"/>
                            <a:gd name="adj2" fmla="val -5138"/>
                            <a:gd name="adj3" fmla="val 39811"/>
                            <a:gd name="adj4" fmla="val -2681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34CFC" w14:textId="77777777" w:rsidR="00483E18" w:rsidRDefault="00DD374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D63B" id="Выноска: линия 1067738329" o:spid="_x0000_s1123" type="#_x0000_t47" style="position:absolute;left:0;text-align:left;margin-left:-5.5pt;margin-top:3.95pt;width:23.5pt;height:21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" adj="-57927,8599,-1110,8769" fillcolor="white [3201]" strokecolor="#f79646 [3209]" strokeweight="2pt">
                <v:textbox>
                  <w:txbxContent>
                    <w:p w14:paraId="4AC34CFC" w14:textId="77777777" w:rsidR="00483E18" w:rsidRDefault="00DD374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4173D3E" w14:textId="77777777" w:rsidR="00483E18" w:rsidRDefault="00483E18">
      <w:pPr>
        <w:pStyle w:val="af9"/>
        <w:spacing w:before="1" w:line="276" w:lineRule="auto"/>
        <w:ind w:left="398"/>
      </w:pPr>
    </w:p>
    <w:p w14:paraId="1A955AC7" w14:textId="77777777" w:rsidR="00483E18" w:rsidRDefault="00483E18">
      <w:pPr>
        <w:pStyle w:val="af9"/>
        <w:spacing w:before="1" w:line="276" w:lineRule="auto"/>
        <w:ind w:left="398"/>
      </w:pPr>
    </w:p>
    <w:p w14:paraId="6EC8434E" w14:textId="77777777" w:rsidR="00483E18" w:rsidRDefault="00483E18">
      <w:pPr>
        <w:pStyle w:val="af9"/>
        <w:spacing w:before="1" w:line="276" w:lineRule="auto"/>
        <w:ind w:left="398"/>
      </w:pPr>
    </w:p>
    <w:p w14:paraId="13CAFE53" w14:textId="77777777" w:rsidR="00483E18" w:rsidRDefault="00483E18">
      <w:pPr>
        <w:pStyle w:val="af9"/>
        <w:spacing w:before="1" w:line="276" w:lineRule="auto"/>
        <w:ind w:left="398"/>
      </w:pPr>
    </w:p>
    <w:p w14:paraId="6D8B7AB6" w14:textId="77777777" w:rsidR="00483E18" w:rsidRDefault="00483E18">
      <w:pPr>
        <w:pStyle w:val="af9"/>
        <w:spacing w:before="1" w:line="276" w:lineRule="auto"/>
        <w:ind w:left="398"/>
      </w:pPr>
    </w:p>
    <w:p w14:paraId="1AEF79AD" w14:textId="77777777" w:rsidR="00483E18" w:rsidRDefault="00483E18"/>
    <w:p w14:paraId="701BA881" w14:textId="77777777" w:rsidR="00483E18" w:rsidRDefault="00483E18">
      <w:pPr>
        <w:pStyle w:val="af9"/>
        <w:spacing w:before="1" w:line="276" w:lineRule="auto"/>
        <w:ind w:left="398"/>
      </w:pPr>
    </w:p>
    <w:p w14:paraId="701C41B7" w14:textId="77777777" w:rsidR="00483E18" w:rsidRDefault="00483E18">
      <w:pPr>
        <w:pStyle w:val="af9"/>
        <w:spacing w:before="1" w:line="276" w:lineRule="auto"/>
        <w:ind w:left="398"/>
      </w:pPr>
    </w:p>
    <w:p w14:paraId="0711F635" w14:textId="77777777" w:rsidR="00483E18" w:rsidRDefault="00483E18">
      <w:pPr>
        <w:pStyle w:val="af9"/>
        <w:spacing w:before="1" w:line="276" w:lineRule="auto"/>
        <w:ind w:left="398"/>
      </w:pPr>
    </w:p>
    <w:p w14:paraId="571EF1F2" w14:textId="77777777" w:rsidR="00483E18" w:rsidRDefault="00483E18">
      <w:pPr>
        <w:pStyle w:val="af9"/>
        <w:spacing w:before="1" w:line="276" w:lineRule="auto"/>
        <w:ind w:left="398"/>
      </w:pPr>
    </w:p>
    <w:p w14:paraId="5934AE93" w14:textId="77777777" w:rsidR="00483E18" w:rsidRDefault="00483E18">
      <w:pPr>
        <w:pStyle w:val="af9"/>
        <w:spacing w:before="1" w:line="276" w:lineRule="auto"/>
        <w:ind w:left="398"/>
      </w:pPr>
    </w:p>
    <w:p w14:paraId="551A1930" w14:textId="77777777" w:rsidR="00483E18" w:rsidRDefault="00483E18">
      <w:pPr>
        <w:pStyle w:val="af9"/>
        <w:spacing w:before="1" w:line="276" w:lineRule="auto"/>
        <w:ind w:left="398"/>
      </w:pPr>
    </w:p>
    <w:p w14:paraId="654533D5" w14:textId="77777777" w:rsidR="00483E18" w:rsidRDefault="00DD374F">
      <w:pPr>
        <w:pStyle w:val="af9"/>
        <w:spacing w:before="1" w:line="276" w:lineRule="auto"/>
        <w:ind w:left="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7EA353" wp14:editId="0D635FA8">
                <wp:simplePos x="0" y="0"/>
                <wp:positionH relativeFrom="column">
                  <wp:posOffset>-63500</wp:posOffset>
                </wp:positionH>
                <wp:positionV relativeFrom="paragraph">
                  <wp:posOffset>37465</wp:posOffset>
                </wp:positionV>
                <wp:extent cx="298450" cy="266700"/>
                <wp:effectExtent l="0" t="0" r="330200" b="19050"/>
                <wp:wrapNone/>
                <wp:docPr id="1901893645" name="Выноска: линия 106773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8450" cy="266700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49335"/>
                            <a:gd name="adj4" fmla="val -958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61DE" w14:textId="77777777" w:rsidR="00483E18" w:rsidRDefault="00DD374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A353" id="Выноска: линия 1067738330" o:spid="_x0000_s1124" type="#_x0000_t47" style="position:absolute;left:0;text-align:left;margin-left:-5pt;margin-top:2.95pt;width:23.5pt;height:21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" adj="-20702,10656,-1110,10826" fillcolor="white [3201]" strokecolor="#f79646 [3209]" strokeweight="2pt">
                <v:textbox>
                  <w:txbxContent>
                    <w:p w14:paraId="189261DE" w14:textId="77777777" w:rsidR="00483E18" w:rsidRDefault="00DD374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AE253B6" w14:textId="77777777" w:rsidR="00483E18" w:rsidRDefault="00483E18">
      <w:pPr>
        <w:pStyle w:val="af9"/>
        <w:spacing w:before="1" w:line="276" w:lineRule="auto"/>
        <w:ind w:left="398"/>
      </w:pPr>
    </w:p>
    <w:p w14:paraId="47B24515" w14:textId="77777777" w:rsidR="00483E18" w:rsidRDefault="00483E18">
      <w:pPr>
        <w:pStyle w:val="af9"/>
        <w:spacing w:before="1" w:line="276" w:lineRule="auto"/>
        <w:ind w:left="398"/>
      </w:pPr>
    </w:p>
    <w:p w14:paraId="1D1119E9" w14:textId="77777777" w:rsidR="00483E18" w:rsidRDefault="00483E18">
      <w:pPr>
        <w:pStyle w:val="af9"/>
        <w:spacing w:before="23"/>
      </w:pPr>
    </w:p>
    <w:p w14:paraId="341BCCF9" w14:textId="77777777" w:rsidR="00483E18" w:rsidRDefault="00483E18">
      <w:pPr>
        <w:pStyle w:val="af9"/>
        <w:spacing w:before="23"/>
      </w:pPr>
    </w:p>
    <w:p w14:paraId="29933151" w14:textId="77777777" w:rsidR="00483E18" w:rsidRDefault="00DD374F" w:rsidP="00DD374F">
      <w:pPr>
        <w:pStyle w:val="afa"/>
        <w:numPr>
          <w:ilvl w:val="1"/>
          <w:numId w:val="1"/>
        </w:numPr>
        <w:tabs>
          <w:tab w:val="left" w:pos="1923"/>
        </w:tabs>
        <w:spacing w:before="1"/>
        <w:ind w:left="1923" w:hanging="358"/>
      </w:pPr>
      <w:r>
        <w:t>Фильтр</w:t>
      </w:r>
      <w:r>
        <w:rPr>
          <w:spacing w:val="-6"/>
        </w:rPr>
        <w:t xml:space="preserve"> </w:t>
      </w:r>
      <w:r>
        <w:t>КП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дсчетом</w:t>
      </w:r>
      <w:r>
        <w:rPr>
          <w:spacing w:val="-5"/>
        </w:rPr>
        <w:t xml:space="preserve"> </w:t>
      </w:r>
      <w:r>
        <w:rPr>
          <w:spacing w:val="-2"/>
        </w:rPr>
        <w:t>дней;</w:t>
      </w:r>
    </w:p>
    <w:p w14:paraId="0ED7C77F" w14:textId="77777777" w:rsidR="00483E18" w:rsidRDefault="00DD374F" w:rsidP="00DD374F">
      <w:pPr>
        <w:pStyle w:val="afa"/>
        <w:numPr>
          <w:ilvl w:val="1"/>
          <w:numId w:val="1"/>
        </w:numPr>
        <w:tabs>
          <w:tab w:val="left" w:pos="1923"/>
        </w:tabs>
        <w:spacing w:before="68"/>
        <w:ind w:left="1923" w:hanging="358"/>
      </w:pPr>
      <w:r>
        <w:t>Выгрузка</w:t>
      </w:r>
      <w:r>
        <w:rPr>
          <w:spacing w:val="-6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ПО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жароопасный</w:t>
      </w:r>
      <w:r>
        <w:rPr>
          <w:spacing w:val="-6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rPr>
          <w:spacing w:val="-2"/>
        </w:rPr>
        <w:t>года;</w:t>
      </w:r>
    </w:p>
    <w:p w14:paraId="070D092A" w14:textId="77777777" w:rsidR="00483E18" w:rsidRDefault="00DD374F" w:rsidP="00DD374F">
      <w:pPr>
        <w:pStyle w:val="afa"/>
        <w:numPr>
          <w:ilvl w:val="1"/>
          <w:numId w:val="1"/>
        </w:numPr>
        <w:tabs>
          <w:tab w:val="left" w:pos="1923"/>
        </w:tabs>
        <w:spacing w:before="68"/>
        <w:ind w:left="1923" w:hanging="358"/>
      </w:pPr>
      <w:r>
        <w:t>Кнопки навигации по календарю;</w:t>
      </w:r>
    </w:p>
    <w:p w14:paraId="1A254250" w14:textId="77777777" w:rsidR="00483E18" w:rsidRDefault="00DD374F" w:rsidP="00DD374F">
      <w:pPr>
        <w:pStyle w:val="afa"/>
        <w:numPr>
          <w:ilvl w:val="1"/>
          <w:numId w:val="1"/>
        </w:numPr>
        <w:tabs>
          <w:tab w:val="left" w:pos="1923"/>
        </w:tabs>
        <w:spacing w:before="68"/>
        <w:ind w:left="1923" w:hanging="358"/>
      </w:pPr>
      <w:r>
        <w:t>Внесение данных о КПО для выбранного дня.</w:t>
      </w:r>
    </w:p>
    <w:p w14:paraId="226DB76E" w14:textId="77777777" w:rsidR="00483E18" w:rsidRDefault="00483E18">
      <w:pPr>
        <w:tabs>
          <w:tab w:val="left" w:pos="1923"/>
        </w:tabs>
        <w:spacing w:before="68"/>
      </w:pPr>
    </w:p>
    <w:p w14:paraId="6622AB8F" w14:textId="77777777" w:rsidR="00483E18" w:rsidRDefault="00483E18" w:rsidP="00CF0C04">
      <w:pPr>
        <w:pStyle w:val="afa"/>
        <w:numPr>
          <w:ilvl w:val="0"/>
          <w:numId w:val="24"/>
        </w:numPr>
        <w:tabs>
          <w:tab w:val="left" w:pos="1923"/>
        </w:tabs>
        <w:spacing w:before="68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</w:p>
    <w:p w14:paraId="5B1C7A6B" w14:textId="77777777" w:rsidR="00483E18" w:rsidRDefault="00483E18">
      <w:pPr>
        <w:pStyle w:val="af9"/>
        <w:spacing w:before="65"/>
      </w:pPr>
    </w:p>
    <w:p w14:paraId="6E91432B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ind w:left="1834" w:hanging="1056"/>
      </w:pPr>
      <w:bookmarkStart w:id="112" w:name="8.6.__Объекты_на_карте"/>
      <w:bookmarkStart w:id="113" w:name="_Toc191035492"/>
      <w:bookmarkEnd w:id="112"/>
      <w:r>
        <w:rPr>
          <w:color w:val="365F91"/>
        </w:rPr>
        <w:t>Объекты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на</w:t>
      </w:r>
      <w:r>
        <w:rPr>
          <w:color w:val="365F91"/>
          <w:spacing w:val="-10"/>
        </w:rPr>
        <w:t xml:space="preserve"> </w:t>
      </w:r>
      <w:r>
        <w:rPr>
          <w:color w:val="365F91"/>
          <w:spacing w:val="-4"/>
        </w:rPr>
        <w:t>карте</w:t>
      </w:r>
      <w:bookmarkEnd w:id="113"/>
    </w:p>
    <w:p w14:paraId="55CAC2D4" w14:textId="77777777" w:rsidR="00483E18" w:rsidRDefault="00DD374F" w:rsidP="00851535">
      <w:pPr>
        <w:pStyle w:val="af9"/>
        <w:spacing w:before="45" w:line="261" w:lineRule="auto"/>
        <w:ind w:left="567" w:right="805" w:firstLine="153"/>
        <w:rPr>
          <w:spacing w:val="-2"/>
        </w:rPr>
      </w:pPr>
      <w:r>
        <w:t>Во</w:t>
      </w:r>
      <w:r>
        <w:rPr>
          <w:spacing w:val="39"/>
        </w:rPr>
        <w:t xml:space="preserve"> </w:t>
      </w:r>
      <w:r>
        <w:t>вкладке</w:t>
      </w:r>
      <w:r>
        <w:rPr>
          <w:spacing w:val="40"/>
        </w:rPr>
        <w:t xml:space="preserve"> </w:t>
      </w:r>
      <w:r>
        <w:t>«Объект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рте»</w:t>
      </w:r>
      <w:r>
        <w:rPr>
          <w:spacing w:val="40"/>
        </w:rPr>
        <w:t xml:space="preserve"> </w:t>
      </w:r>
      <w:r>
        <w:t>отображены</w:t>
      </w:r>
      <w:r>
        <w:rPr>
          <w:spacing w:val="40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ичество</w:t>
      </w:r>
      <w:r>
        <w:rPr>
          <w:spacing w:val="39"/>
        </w:rPr>
        <w:t xml:space="preserve"> </w:t>
      </w:r>
      <w:r>
        <w:t>объектов,</w:t>
      </w:r>
      <w:r>
        <w:rPr>
          <w:spacing w:val="37"/>
        </w:rPr>
        <w:t xml:space="preserve"> </w:t>
      </w:r>
      <w:r>
        <w:t>добавленны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карту </w:t>
      </w:r>
      <w:r>
        <w:rPr>
          <w:spacing w:val="-2"/>
        </w:rPr>
        <w:t>области.</w:t>
      </w:r>
    </w:p>
    <w:p w14:paraId="5EA122BE" w14:textId="77777777" w:rsidR="00483E18" w:rsidRDefault="00DD374F">
      <w:pPr>
        <w:pStyle w:val="af9"/>
        <w:spacing w:before="45" w:line="261" w:lineRule="auto"/>
        <w:ind w:left="398" w:firstLine="57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27360" behindDoc="0" locked="0" layoutInCell="1" allowOverlap="1" wp14:anchorId="3FC6C467" wp14:editId="385960BC">
                <wp:simplePos x="0" y="0"/>
                <wp:positionH relativeFrom="column">
                  <wp:posOffset>371475</wp:posOffset>
                </wp:positionH>
                <wp:positionV relativeFrom="paragraph">
                  <wp:posOffset>46990</wp:posOffset>
                </wp:positionV>
                <wp:extent cx="3181985" cy="5356225"/>
                <wp:effectExtent l="0" t="0" r="18415" b="15875"/>
                <wp:wrapNone/>
                <wp:docPr id="31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81985" cy="535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728C83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C467" id="_x0000_s1125" style="position:absolute;left:0;text-align:left;margin-left:29.25pt;margin-top:3.7pt;width:250.55pt;height:421.75pt;z-index:25172736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D728C83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35223CB6" wp14:editId="57E0E8AF">
            <wp:simplePos x="0" y="0"/>
            <wp:positionH relativeFrom="page">
              <wp:posOffset>830580</wp:posOffset>
            </wp:positionH>
            <wp:positionV relativeFrom="paragraph">
              <wp:posOffset>46355</wp:posOffset>
            </wp:positionV>
            <wp:extent cx="3182587" cy="5356773"/>
            <wp:effectExtent l="0" t="0" r="0" b="0"/>
            <wp:wrapNone/>
            <wp:docPr id="1067738350" name="Рисунок 106773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3"/>
                    <a:stretch/>
                  </pic:blipFill>
                  <pic:spPr bwMode="auto">
                    <a:xfrm>
                      <a:off x="0" y="0"/>
                      <a:ext cx="3182587" cy="535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ECA28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405E5964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7E982AA4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2EA8C333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1B554B7A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323D59E4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76AE601C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1AA9FBAC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0628C5BD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65368560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77A7AA09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76330644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1E84473B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53AD64E5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3E048374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4E33BFF3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325799B5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65B072B8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3D2DDF00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23D0DAE5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1E6A3924" w14:textId="77777777" w:rsidR="00483E18" w:rsidRDefault="00483E18">
      <w:pPr>
        <w:pStyle w:val="af9"/>
        <w:spacing w:before="45" w:line="261" w:lineRule="auto"/>
        <w:ind w:left="398" w:firstLine="571"/>
        <w:rPr>
          <w:spacing w:val="-2"/>
        </w:rPr>
      </w:pPr>
    </w:p>
    <w:p w14:paraId="6C1EEB86" w14:textId="77777777" w:rsidR="00483E18" w:rsidRDefault="00483E18">
      <w:pPr>
        <w:pStyle w:val="af9"/>
        <w:spacing w:before="45" w:line="261" w:lineRule="auto"/>
        <w:ind w:left="398" w:firstLine="571"/>
      </w:pPr>
    </w:p>
    <w:p w14:paraId="793E5E86" w14:textId="77777777" w:rsidR="00483E18" w:rsidRDefault="00DD374F">
      <w:r>
        <w:br w:type="page" w:clear="all"/>
      </w:r>
    </w:p>
    <w:p w14:paraId="68BD3BC7" w14:textId="77777777" w:rsidR="00483E18" w:rsidRDefault="00483E18">
      <w:pPr>
        <w:pStyle w:val="af9"/>
        <w:spacing w:before="45" w:line="261" w:lineRule="auto"/>
        <w:ind w:left="398" w:firstLine="571"/>
      </w:pPr>
    </w:p>
    <w:p w14:paraId="3EAB404C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5"/>
        </w:tabs>
        <w:spacing w:before="45"/>
        <w:ind w:left="1885" w:hanging="766"/>
      </w:pPr>
      <w:bookmarkStart w:id="114" w:name="8.6.1._Создание_объектов"/>
      <w:bookmarkStart w:id="115" w:name="_Toc191035493"/>
      <w:bookmarkEnd w:id="114"/>
      <w:r>
        <w:rPr>
          <w:color w:val="365F91"/>
        </w:rPr>
        <w:t>Создание</w:t>
      </w:r>
      <w:r>
        <w:rPr>
          <w:color w:val="365F91"/>
          <w:spacing w:val="-14"/>
        </w:rPr>
        <w:t xml:space="preserve"> </w:t>
      </w:r>
      <w:r>
        <w:rPr>
          <w:color w:val="365F91"/>
          <w:spacing w:val="-2"/>
        </w:rPr>
        <w:t>объектов</w:t>
      </w:r>
      <w:bookmarkEnd w:id="115"/>
    </w:p>
    <w:p w14:paraId="4ACE78E1" w14:textId="5E31B22E" w:rsidR="00483E18" w:rsidRDefault="00DD374F">
      <w:pPr>
        <w:pStyle w:val="af9"/>
        <w:spacing w:before="41" w:line="256" w:lineRule="auto"/>
        <w:ind w:left="567" w:right="366" w:firstLine="426"/>
        <w:rPr>
          <w:spacing w:val="-2"/>
        </w:rPr>
      </w:pPr>
      <w:r>
        <w:t>Для</w:t>
      </w:r>
      <w:r>
        <w:rPr>
          <w:spacing w:val="-2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наж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значок </w:t>
      </w:r>
      <w:r>
        <w:rPr>
          <w:noProof/>
          <w:spacing w:val="6"/>
          <w:position w:val="1"/>
        </w:rPr>
        <w:drawing>
          <wp:inline distT="0" distB="0" distL="0" distR="0" wp14:anchorId="5F7643DE" wp14:editId="0458B92F">
            <wp:extent cx="219075" cy="226568"/>
            <wp:effectExtent l="0" t="0" r="0" b="0"/>
            <wp:docPr id="1067738352" name="Imag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 358"/>
                    <pic:cNvPicPr/>
                  </pic:nvPicPr>
                  <pic:blipFill>
                    <a:blip r:embed="rId294"/>
                    <a:stretch/>
                  </pic:blipFill>
                  <pic:spPr bwMode="auto">
                    <a:xfrm>
                      <a:off x="0" y="0"/>
                      <a:ext cx="219074" cy="2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4"/>
        </w:rPr>
        <w:t xml:space="preserve"> </w:t>
      </w:r>
      <w:r>
        <w:t>напротив</w:t>
      </w:r>
      <w:r>
        <w:rPr>
          <w:spacing w:val="-2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объекта, который необходимо добавить.</w:t>
      </w:r>
      <w:r>
        <w:rPr>
          <w:spacing w:val="40"/>
        </w:rPr>
        <w:t xml:space="preserve"> </w:t>
      </w:r>
      <w:r>
        <w:t xml:space="preserve">В результате значок окрасится в оранжевый цвет и курсор превратится в </w:t>
      </w:r>
      <w:r>
        <w:rPr>
          <w:spacing w:val="-2"/>
        </w:rPr>
        <w:t>перекрестие:</w:t>
      </w:r>
    </w:p>
    <w:p w14:paraId="6E001E56" w14:textId="421F1411" w:rsidR="00483E18" w:rsidRDefault="00477B98">
      <w:pPr>
        <w:pStyle w:val="af9"/>
        <w:spacing w:before="41" w:line="256" w:lineRule="auto"/>
        <w:ind w:left="567" w:right="366" w:firstLine="426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28384" behindDoc="0" locked="0" layoutInCell="1" allowOverlap="1" wp14:anchorId="2BF6F0EF" wp14:editId="5E257D04">
                <wp:simplePos x="0" y="0"/>
                <wp:positionH relativeFrom="column">
                  <wp:posOffset>197068</wp:posOffset>
                </wp:positionH>
                <wp:positionV relativeFrom="paragraph">
                  <wp:posOffset>53472</wp:posOffset>
                </wp:positionV>
                <wp:extent cx="6238875" cy="3429000"/>
                <wp:effectExtent l="0" t="0" r="28575" b="19050"/>
                <wp:wrapNone/>
                <wp:docPr id="190189364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38875" cy="342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98E34A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F0EF" id="_x0000_s1126" style="position:absolute;left:0;text-align:left;margin-left:15.5pt;margin-top:4.2pt;width:491.25pt;height:270pt;z-index:2517283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498E34A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0496" behindDoc="1" locked="0" layoutInCell="1" allowOverlap="1" wp14:anchorId="2C6CCB61" wp14:editId="343212E9">
            <wp:simplePos x="0" y="0"/>
            <wp:positionH relativeFrom="column">
              <wp:posOffset>196565</wp:posOffset>
            </wp:positionH>
            <wp:positionV relativeFrom="paragraph">
              <wp:posOffset>53340</wp:posOffset>
            </wp:positionV>
            <wp:extent cx="6239241" cy="3429000"/>
            <wp:effectExtent l="0" t="0" r="9525" b="0"/>
            <wp:wrapNone/>
            <wp:docPr id="2037265286" name="Рисунок 203726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24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8B7D7" w14:textId="1739E7CA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1ED16A7B" w14:textId="17BDBDEE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62EEAD13" w14:textId="1C8B3C22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79729B2C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3CB7EF0E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775AC087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6F98F014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593F24FA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02856146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51F17672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3759E037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0DFB5E92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7F67D08A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4CB8459A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54530E5E" w14:textId="77777777" w:rsidR="00483E18" w:rsidRDefault="00483E18">
      <w:pPr>
        <w:pStyle w:val="af9"/>
        <w:spacing w:before="41" w:line="256" w:lineRule="auto"/>
        <w:ind w:left="567" w:right="366" w:firstLine="426"/>
        <w:rPr>
          <w:spacing w:val="-2"/>
        </w:rPr>
      </w:pPr>
    </w:p>
    <w:p w14:paraId="115B1BCB" w14:textId="77777777" w:rsidR="00483E18" w:rsidRDefault="00483E18">
      <w:pPr>
        <w:pStyle w:val="af9"/>
        <w:spacing w:before="41" w:line="256" w:lineRule="auto"/>
        <w:ind w:right="366"/>
        <w:rPr>
          <w:spacing w:val="-2"/>
        </w:rPr>
      </w:pPr>
    </w:p>
    <w:p w14:paraId="6F4606F2" w14:textId="77777777" w:rsidR="00483E18" w:rsidRDefault="00DD374F">
      <w:pPr>
        <w:pStyle w:val="af9"/>
        <w:spacing w:before="28" w:line="261" w:lineRule="auto"/>
        <w:ind w:left="567" w:right="378" w:firstLine="153"/>
      </w:pPr>
      <w:r>
        <w:rPr>
          <w:spacing w:val="-2"/>
        </w:rPr>
        <w:t>Далее курсором</w:t>
      </w:r>
      <w:r>
        <w:t xml:space="preserve"> необходимо</w:t>
      </w:r>
      <w:r>
        <w:rPr>
          <w:spacing w:val="-5"/>
        </w:rPr>
        <w:t xml:space="preserve"> </w:t>
      </w:r>
      <w:r>
        <w:t>указать</w:t>
      </w:r>
      <w:r>
        <w:rPr>
          <w:spacing w:val="-3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е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ткроется окно добавления нового</w:t>
      </w:r>
      <w:r>
        <w:rPr>
          <w:spacing w:val="3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4"/>
        </w:rPr>
        <w:t xml:space="preserve"> </w:t>
      </w:r>
      <w:r>
        <w:t>нужно</w:t>
      </w:r>
      <w:r>
        <w:rPr>
          <w:spacing w:val="2"/>
        </w:rPr>
        <w:t xml:space="preserve"> </w:t>
      </w:r>
      <w:r>
        <w:t>заполнить</w:t>
      </w:r>
      <w:r>
        <w:rPr>
          <w:spacing w:val="5"/>
        </w:rPr>
        <w:t xml:space="preserve"> </w:t>
      </w:r>
      <w:r>
        <w:t>все</w:t>
      </w:r>
      <w:r>
        <w:rPr>
          <w:spacing w:val="4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поля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жать</w:t>
      </w:r>
      <w:r>
        <w:rPr>
          <w:spacing w:val="6"/>
        </w:rPr>
        <w:t xml:space="preserve"> </w:t>
      </w:r>
      <w:r>
        <w:rPr>
          <w:spacing w:val="-2"/>
        </w:rPr>
        <w:t>кнопку</w:t>
      </w:r>
    </w:p>
    <w:p w14:paraId="6C8567B3" w14:textId="77777777" w:rsidR="00483E18" w:rsidRDefault="00DD374F">
      <w:pPr>
        <w:pStyle w:val="af9"/>
        <w:ind w:left="567"/>
      </w:pPr>
      <w:r>
        <w:rPr>
          <w:spacing w:val="-2"/>
        </w:rPr>
        <w:t xml:space="preserve"> «Сохранить».</w:t>
      </w:r>
      <w:r>
        <w:rPr>
          <w:spacing w:val="8"/>
        </w:rPr>
        <w:t xml:space="preserve"> </w:t>
      </w:r>
      <w:r>
        <w:rPr>
          <w:spacing w:val="-2"/>
        </w:rPr>
        <w:t>Координаты</w:t>
      </w:r>
      <w:r>
        <w:rPr>
          <w:spacing w:val="9"/>
        </w:rPr>
        <w:t xml:space="preserve"> </w:t>
      </w:r>
      <w:r>
        <w:rPr>
          <w:spacing w:val="-2"/>
        </w:rPr>
        <w:t>заполняются</w:t>
      </w:r>
      <w:r>
        <w:rPr>
          <w:spacing w:val="8"/>
        </w:rPr>
        <w:t xml:space="preserve"> </w:t>
      </w:r>
      <w:r>
        <w:rPr>
          <w:spacing w:val="-2"/>
        </w:rPr>
        <w:t>автоматически.</w:t>
      </w:r>
      <w:r>
        <w:t xml:space="preserve"> После</w:t>
      </w:r>
      <w:r>
        <w:rPr>
          <w:spacing w:val="-13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объект</w:t>
      </w:r>
      <w:r>
        <w:rPr>
          <w:spacing w:val="-11"/>
        </w:rPr>
        <w:t xml:space="preserve"> </w:t>
      </w:r>
      <w:r>
        <w:t>отобразитс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-4"/>
        </w:rPr>
        <w:t>карте.</w:t>
      </w:r>
    </w:p>
    <w:p w14:paraId="54E82C8C" w14:textId="77777777" w:rsidR="00483E18" w:rsidRDefault="00DD374F">
      <w:pPr>
        <w:pStyle w:val="af9"/>
        <w:ind w:left="398"/>
      </w:pPr>
      <w:r>
        <w:rPr>
          <w:noProof/>
          <w:spacing w:val="-2"/>
        </w:rPr>
        <w:drawing>
          <wp:anchor distT="0" distB="0" distL="114300" distR="114300" simplePos="0" relativeHeight="251733504" behindDoc="0" locked="0" layoutInCell="1" allowOverlap="1" wp14:anchorId="169CEBF1" wp14:editId="5AC4E0D1">
            <wp:simplePos x="0" y="0"/>
            <wp:positionH relativeFrom="column">
              <wp:posOffset>3234055</wp:posOffset>
            </wp:positionH>
            <wp:positionV relativeFrom="paragraph">
              <wp:posOffset>2129072</wp:posOffset>
            </wp:positionV>
            <wp:extent cx="308591" cy="300251"/>
            <wp:effectExtent l="0" t="0" r="0" b="5080"/>
            <wp:wrapNone/>
            <wp:docPr id="1067738353" name="Рисунок 106773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/>
                  </pic:blipFill>
                  <pic:spPr bwMode="auto">
                    <a:xfrm>
                      <a:off x="0" y="0"/>
                      <a:ext cx="308591" cy="30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32480" behindDoc="0" locked="0" layoutInCell="1" allowOverlap="1" wp14:anchorId="2E20E493" wp14:editId="4DF19A3A">
                <wp:simplePos x="0" y="0"/>
                <wp:positionH relativeFrom="column">
                  <wp:posOffset>3493827</wp:posOffset>
                </wp:positionH>
                <wp:positionV relativeFrom="paragraph">
                  <wp:posOffset>95923</wp:posOffset>
                </wp:positionV>
                <wp:extent cx="2653665" cy="1973106"/>
                <wp:effectExtent l="0" t="0" r="13335" b="27305"/>
                <wp:wrapNone/>
                <wp:docPr id="190189364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53665" cy="19731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CB227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E493" id="_x0000_s1127" style="position:absolute;left:0;text-align:left;margin-left:275.1pt;margin-top:7.55pt;width:208.95pt;height:155.35pt;z-index:25173248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ACB227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456" behindDoc="1" locked="0" layoutInCell="1" allowOverlap="1" wp14:anchorId="3CD98507" wp14:editId="48B676EA">
            <wp:simplePos x="0" y="0"/>
            <wp:positionH relativeFrom="column">
              <wp:posOffset>3493610</wp:posOffset>
            </wp:positionH>
            <wp:positionV relativeFrom="paragraph">
              <wp:posOffset>95923</wp:posOffset>
            </wp:positionV>
            <wp:extent cx="2654145" cy="1973106"/>
            <wp:effectExtent l="0" t="0" r="0" b="8255"/>
            <wp:wrapNone/>
            <wp:docPr id="1067738354" name="Рисунок 106773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7"/>
                    <a:stretch/>
                  </pic:blipFill>
                  <pic:spPr bwMode="auto">
                    <a:xfrm>
                      <a:off x="0" y="0"/>
                      <a:ext cx="2656625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29408" behindDoc="0" locked="0" layoutInCell="1" allowOverlap="1" wp14:anchorId="18B3B75D" wp14:editId="1AFCD2AA">
                <wp:simplePos x="0" y="0"/>
                <wp:positionH relativeFrom="column">
                  <wp:posOffset>435935</wp:posOffset>
                </wp:positionH>
                <wp:positionV relativeFrom="paragraph">
                  <wp:posOffset>88147</wp:posOffset>
                </wp:positionV>
                <wp:extent cx="2595880" cy="1979930"/>
                <wp:effectExtent l="0" t="0" r="13970" b="20320"/>
                <wp:wrapNone/>
                <wp:docPr id="190189364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95880" cy="1979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0DC8A2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B75D" id="_x0000_s1128" style="position:absolute;left:0;text-align:left;margin-left:34.35pt;margin-top:6.95pt;width:204.4pt;height:155.9pt;z-index:25172940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90DC8A2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1" locked="0" layoutInCell="1" allowOverlap="1" wp14:anchorId="03A1C839" wp14:editId="702A8D8F">
            <wp:simplePos x="0" y="0"/>
            <wp:positionH relativeFrom="column">
              <wp:posOffset>435935</wp:posOffset>
            </wp:positionH>
            <wp:positionV relativeFrom="paragraph">
              <wp:posOffset>88147</wp:posOffset>
            </wp:positionV>
            <wp:extent cx="2595907" cy="1979930"/>
            <wp:effectExtent l="0" t="0" r="0" b="1270"/>
            <wp:wrapNone/>
            <wp:docPr id="328" name="Рисунок 106773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8"/>
                    <a:stretch/>
                  </pic:blipFill>
                  <pic:spPr bwMode="auto">
                    <a:xfrm>
                      <a:off x="0" y="0"/>
                      <a:ext cx="2596783" cy="198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A01CDB3" w14:textId="77777777" w:rsidR="00483E18" w:rsidRDefault="00DD374F">
      <w:pPr>
        <w:pStyle w:val="af9"/>
        <w:spacing w:before="41" w:line="256" w:lineRule="auto"/>
        <w:ind w:left="567" w:right="366"/>
        <w:sectPr w:rsidR="00483E18">
          <w:pgSz w:w="11910" w:h="16850"/>
          <w:pgMar w:top="1260" w:right="320" w:bottom="1240" w:left="720" w:header="766" w:footer="1050" w:gutter="0"/>
          <w:cols w:space="1701"/>
          <w:docGrid w:linePitch="360"/>
        </w:sectPr>
      </w:pPr>
      <w:r>
        <w:t>Также</w:t>
      </w:r>
      <w:r>
        <w:rPr>
          <w:spacing w:val="-6"/>
        </w:rPr>
        <w:t xml:space="preserve"> </w:t>
      </w:r>
      <w:r>
        <w:t>объект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rPr>
          <w:spacing w:val="-2"/>
        </w:rPr>
        <w:t>значка           в панели управления картой.</w:t>
      </w:r>
      <w:r>
        <w:br/>
      </w:r>
      <w:r>
        <w:br/>
      </w:r>
      <w:r>
        <w:br/>
      </w:r>
      <w:r>
        <w:br/>
      </w:r>
    </w:p>
    <w:p w14:paraId="623D39DF" w14:textId="77777777" w:rsidR="00483E18" w:rsidRDefault="00483E18">
      <w:pPr>
        <w:pStyle w:val="af9"/>
        <w:spacing w:before="54"/>
      </w:pPr>
    </w:p>
    <w:p w14:paraId="61E204CA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0"/>
        </w:tabs>
        <w:ind w:left="1880" w:hanging="761"/>
      </w:pPr>
      <w:bookmarkStart w:id="116" w:name="8.6.2._Редактирование_объектов"/>
      <w:bookmarkStart w:id="117" w:name="_Toc191035494"/>
      <w:bookmarkEnd w:id="116"/>
      <w:r>
        <w:rPr>
          <w:color w:val="365F91"/>
        </w:rPr>
        <w:t>Редактирование</w:t>
      </w:r>
      <w:r>
        <w:rPr>
          <w:color w:val="365F91"/>
          <w:spacing w:val="-15"/>
        </w:rPr>
        <w:t xml:space="preserve"> </w:t>
      </w:r>
      <w:r>
        <w:rPr>
          <w:color w:val="365F91"/>
          <w:spacing w:val="-2"/>
        </w:rPr>
        <w:t>объектов</w:t>
      </w:r>
      <w:bookmarkEnd w:id="117"/>
    </w:p>
    <w:p w14:paraId="36DE9EFD" w14:textId="77777777" w:rsidR="00483E18" w:rsidRDefault="00DD374F">
      <w:pPr>
        <w:pStyle w:val="af9"/>
        <w:spacing w:before="45" w:line="261" w:lineRule="auto"/>
        <w:ind w:left="567" w:firstLine="153"/>
      </w:pPr>
      <w:r>
        <w:t>Для редактирования объекта необходимо нажать на значок отображения объекта на карте, внести изменения в окно редактирования и нажать кнопку «Сохранить».</w:t>
      </w:r>
    </w:p>
    <w:p w14:paraId="15860F14" w14:textId="77777777" w:rsidR="00483E18" w:rsidRDefault="00DD374F">
      <w:pPr>
        <w:pStyle w:val="af9"/>
        <w:spacing w:before="45" w:line="261" w:lineRule="auto"/>
        <w:ind w:left="567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1C82212E" wp14:editId="2B85A3EE">
            <wp:simplePos x="0" y="0"/>
            <wp:positionH relativeFrom="column">
              <wp:posOffset>402106</wp:posOffset>
            </wp:positionH>
            <wp:positionV relativeFrom="paragraph">
              <wp:posOffset>169579</wp:posOffset>
            </wp:positionV>
            <wp:extent cx="3729600" cy="2596515"/>
            <wp:effectExtent l="0" t="0" r="4445" b="0"/>
            <wp:wrapNone/>
            <wp:docPr id="329" name="Рисунок 106773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1623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/>
                  </pic:blipFill>
                  <pic:spPr bwMode="auto">
                    <a:xfrm>
                      <a:off x="0" y="0"/>
                      <a:ext cx="3729600" cy="259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35552" behindDoc="0" locked="0" layoutInCell="1" allowOverlap="1" wp14:anchorId="6D84A185" wp14:editId="40EEBA67">
                <wp:simplePos x="0" y="0"/>
                <wp:positionH relativeFrom="column">
                  <wp:posOffset>430974</wp:posOffset>
                </wp:positionH>
                <wp:positionV relativeFrom="paragraph">
                  <wp:posOffset>169579</wp:posOffset>
                </wp:positionV>
                <wp:extent cx="3700732" cy="2596550"/>
                <wp:effectExtent l="0" t="0" r="14604" b="13335"/>
                <wp:wrapNone/>
                <wp:docPr id="33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00731" cy="25965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550B3D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A185" id="_x0000_s1129" style="position:absolute;left:0;text-align:left;margin-left:33.95pt;margin-top:13.35pt;width:291.4pt;height:204.45pt;z-index:25173555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4550B3D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FD2A76" w14:textId="77777777" w:rsidR="00483E18" w:rsidRDefault="00483E18">
      <w:pPr>
        <w:pStyle w:val="af9"/>
        <w:spacing w:before="45" w:line="261" w:lineRule="auto"/>
        <w:ind w:left="567"/>
      </w:pPr>
    </w:p>
    <w:p w14:paraId="5552D38C" w14:textId="77777777" w:rsidR="00483E18" w:rsidRDefault="00483E18">
      <w:pPr>
        <w:pStyle w:val="af9"/>
        <w:spacing w:before="45" w:line="261" w:lineRule="auto"/>
        <w:ind w:left="398" w:firstLine="710"/>
      </w:pPr>
    </w:p>
    <w:p w14:paraId="658A842A" w14:textId="77777777" w:rsidR="00483E18" w:rsidRDefault="00483E18">
      <w:pPr>
        <w:pStyle w:val="af9"/>
        <w:spacing w:before="45" w:line="261" w:lineRule="auto"/>
        <w:ind w:left="398" w:firstLine="710"/>
      </w:pPr>
    </w:p>
    <w:p w14:paraId="0DFD2517" w14:textId="77777777" w:rsidR="00483E18" w:rsidRDefault="00483E18">
      <w:pPr>
        <w:pStyle w:val="af9"/>
        <w:spacing w:before="45" w:line="261" w:lineRule="auto"/>
        <w:ind w:left="398" w:firstLine="710"/>
      </w:pPr>
    </w:p>
    <w:p w14:paraId="43849110" w14:textId="77777777" w:rsidR="00483E18" w:rsidRDefault="00483E18">
      <w:pPr>
        <w:pStyle w:val="af9"/>
        <w:spacing w:before="45" w:line="261" w:lineRule="auto"/>
        <w:ind w:left="398" w:firstLine="710"/>
      </w:pPr>
    </w:p>
    <w:p w14:paraId="4FBDE502" w14:textId="77777777" w:rsidR="00483E18" w:rsidRDefault="00483E18">
      <w:pPr>
        <w:pStyle w:val="af9"/>
        <w:spacing w:before="45" w:line="261" w:lineRule="auto"/>
        <w:ind w:left="398" w:firstLine="710"/>
      </w:pPr>
    </w:p>
    <w:p w14:paraId="43076188" w14:textId="77777777" w:rsidR="00483E18" w:rsidRDefault="00483E18">
      <w:pPr>
        <w:pStyle w:val="af9"/>
        <w:spacing w:before="45" w:line="261" w:lineRule="auto"/>
        <w:ind w:left="398" w:firstLine="710"/>
      </w:pPr>
    </w:p>
    <w:p w14:paraId="0D357627" w14:textId="77777777" w:rsidR="00483E18" w:rsidRDefault="00483E18">
      <w:pPr>
        <w:pStyle w:val="af9"/>
        <w:spacing w:before="45" w:line="261" w:lineRule="auto"/>
        <w:ind w:left="398" w:firstLine="710"/>
      </w:pPr>
    </w:p>
    <w:p w14:paraId="57025E2E" w14:textId="77777777" w:rsidR="00483E18" w:rsidRDefault="00483E18">
      <w:pPr>
        <w:pStyle w:val="af9"/>
        <w:spacing w:before="45" w:line="261" w:lineRule="auto"/>
        <w:ind w:left="398" w:firstLine="710"/>
      </w:pPr>
    </w:p>
    <w:p w14:paraId="10E3E467" w14:textId="77777777" w:rsidR="00483E18" w:rsidRDefault="00483E18">
      <w:pPr>
        <w:pStyle w:val="af9"/>
        <w:spacing w:before="45" w:line="261" w:lineRule="auto"/>
        <w:ind w:left="398" w:firstLine="710"/>
      </w:pPr>
    </w:p>
    <w:p w14:paraId="11BE0728" w14:textId="77777777" w:rsidR="00483E18" w:rsidRDefault="00483E18">
      <w:pPr>
        <w:pStyle w:val="af9"/>
        <w:spacing w:before="45" w:line="261" w:lineRule="auto"/>
        <w:ind w:left="398" w:firstLine="710"/>
      </w:pPr>
    </w:p>
    <w:p w14:paraId="422544CD" w14:textId="77777777" w:rsidR="00483E18" w:rsidRDefault="00483E18">
      <w:pPr>
        <w:pStyle w:val="af9"/>
        <w:spacing w:before="55"/>
      </w:pPr>
    </w:p>
    <w:p w14:paraId="2ACD39F3" w14:textId="77777777" w:rsidR="00483E18" w:rsidRDefault="00483E18">
      <w:pPr>
        <w:pStyle w:val="af9"/>
        <w:spacing w:before="55"/>
      </w:pPr>
    </w:p>
    <w:p w14:paraId="1E34F213" w14:textId="77777777" w:rsidR="00483E18" w:rsidRDefault="00DD374F">
      <w:pPr>
        <w:pStyle w:val="af9"/>
        <w:spacing w:after="7" w:line="261" w:lineRule="auto"/>
        <w:ind w:left="567" w:firstLine="153"/>
      </w:pPr>
      <w:r>
        <w:t>Чтобы изменить местоположение объекта необходимо нажать на значок его отображения на карте правой кнопкой «мыши», и выбрать «Изменить расположение»:</w:t>
      </w:r>
    </w:p>
    <w:p w14:paraId="703791B9" w14:textId="77777777" w:rsidR="00483E18" w:rsidRDefault="00DD374F">
      <w:pPr>
        <w:pStyle w:val="af9"/>
        <w:spacing w:after="7" w:line="261" w:lineRule="auto"/>
        <w:ind w:left="567" w:firstLine="153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37600" behindDoc="0" locked="0" layoutInCell="1" allowOverlap="1" wp14:anchorId="5F7EE9AB" wp14:editId="2171CC33">
                <wp:simplePos x="0" y="0"/>
                <wp:positionH relativeFrom="column">
                  <wp:posOffset>457200</wp:posOffset>
                </wp:positionH>
                <wp:positionV relativeFrom="paragraph">
                  <wp:posOffset>142421</wp:posOffset>
                </wp:positionV>
                <wp:extent cx="3039450" cy="1905690"/>
                <wp:effectExtent l="12700" t="12700" r="12700" b="12700"/>
                <wp:wrapNone/>
                <wp:docPr id="33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39449" cy="1905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8E1920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EE9AB" id="_x0000_s1130" style="position:absolute;left:0;text-align:left;margin-left:36pt;margin-top:11.2pt;width:239.35pt;height:150.05pt;z-index:2517376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D8E1920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31ABF676" wp14:editId="25B37EA5">
            <wp:simplePos x="0" y="0"/>
            <wp:positionH relativeFrom="column">
              <wp:posOffset>430974</wp:posOffset>
            </wp:positionH>
            <wp:positionV relativeFrom="paragraph">
              <wp:posOffset>142421</wp:posOffset>
            </wp:positionV>
            <wp:extent cx="3065676" cy="1905690"/>
            <wp:effectExtent l="0" t="0" r="0" b="0"/>
            <wp:wrapNone/>
            <wp:docPr id="332" name="Рисунок 106773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0"/>
                    <a:stretch/>
                  </pic:blipFill>
                  <pic:spPr bwMode="auto">
                    <a:xfrm>
                      <a:off x="0" y="0"/>
                      <a:ext cx="3065675" cy="190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E69B5" w14:textId="77777777" w:rsidR="00483E18" w:rsidRDefault="00483E18">
      <w:pPr>
        <w:pStyle w:val="af9"/>
        <w:ind w:left="414"/>
        <w:rPr>
          <w:sz w:val="20"/>
        </w:rPr>
      </w:pPr>
    </w:p>
    <w:p w14:paraId="558A1633" w14:textId="77777777" w:rsidR="00483E18" w:rsidRDefault="00DD374F">
      <w:pPr>
        <w:pStyle w:val="af9"/>
        <w:spacing w:before="1"/>
        <w:ind w:left="709"/>
        <w:rPr>
          <w:sz w:val="20"/>
          <w:szCs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2D828D60" w14:textId="77777777" w:rsidR="00483E18" w:rsidRDefault="00DD374F">
      <w:pPr>
        <w:pStyle w:val="af9"/>
        <w:spacing w:before="1"/>
        <w:ind w:left="709"/>
      </w:pPr>
      <w:r>
        <w:t>Далее</w:t>
      </w:r>
      <w:r>
        <w:rPr>
          <w:spacing w:val="-10"/>
        </w:rPr>
        <w:t xml:space="preserve"> </w:t>
      </w:r>
      <w:r>
        <w:t>курсором</w:t>
      </w:r>
      <w:r>
        <w:rPr>
          <w:spacing w:val="-9"/>
        </w:rPr>
        <w:t xml:space="preserve"> </w:t>
      </w:r>
      <w:r>
        <w:t>указать</w:t>
      </w:r>
      <w:r>
        <w:rPr>
          <w:spacing w:val="-7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местоположение</w:t>
      </w:r>
      <w:r>
        <w:rPr>
          <w:spacing w:val="-8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rPr>
          <w:spacing w:val="-2"/>
        </w:rPr>
        <w:t>объекта.</w:t>
      </w:r>
    </w:p>
    <w:p w14:paraId="04767678" w14:textId="77777777" w:rsidR="00483E18" w:rsidRDefault="00483E18">
      <w:pPr>
        <w:pStyle w:val="af9"/>
        <w:spacing w:before="1"/>
        <w:ind w:left="709"/>
        <w:rPr>
          <w:spacing w:val="-2"/>
        </w:rPr>
      </w:pPr>
    </w:p>
    <w:p w14:paraId="4FAB7DDC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0"/>
        </w:tabs>
        <w:ind w:left="1880" w:hanging="761"/>
      </w:pPr>
      <w:bookmarkStart w:id="118" w:name="8.6.3._Удаление_объектов"/>
      <w:bookmarkStart w:id="119" w:name="_Toc191035495"/>
      <w:bookmarkEnd w:id="118"/>
      <w:r>
        <w:rPr>
          <w:color w:val="365F91"/>
        </w:rPr>
        <w:t>Удаление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объектов</w:t>
      </w:r>
      <w:bookmarkEnd w:id="119"/>
    </w:p>
    <w:p w14:paraId="01083778" w14:textId="77777777" w:rsidR="00483E18" w:rsidRDefault="00DD374F">
      <w:pPr>
        <w:pStyle w:val="af9"/>
        <w:spacing w:before="45"/>
        <w:ind w:left="851"/>
      </w:pPr>
      <w:r>
        <w:t>Для</w:t>
      </w:r>
      <w:r>
        <w:rPr>
          <w:spacing w:val="41"/>
        </w:rPr>
        <w:t xml:space="preserve"> </w:t>
      </w:r>
      <w:r>
        <w:t>удаления</w:t>
      </w:r>
      <w:r>
        <w:rPr>
          <w:spacing w:val="43"/>
        </w:rPr>
        <w:t xml:space="preserve"> </w:t>
      </w:r>
      <w:r>
        <w:t>объекта</w:t>
      </w:r>
      <w:r>
        <w:rPr>
          <w:spacing w:val="43"/>
        </w:rPr>
        <w:t xml:space="preserve"> </w:t>
      </w:r>
      <w:r>
        <w:t>необходимо</w:t>
      </w:r>
      <w:r>
        <w:rPr>
          <w:spacing w:val="41"/>
        </w:rPr>
        <w:t xml:space="preserve"> </w:t>
      </w:r>
      <w:r>
        <w:t>нажать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значок</w:t>
      </w:r>
      <w:r>
        <w:rPr>
          <w:spacing w:val="40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отображения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карте</w:t>
      </w:r>
      <w:r>
        <w:rPr>
          <w:spacing w:val="42"/>
        </w:rPr>
        <w:t xml:space="preserve"> </w:t>
      </w:r>
      <w:r>
        <w:t>правой</w:t>
      </w:r>
      <w:r>
        <w:rPr>
          <w:spacing w:val="43"/>
        </w:rPr>
        <w:t xml:space="preserve"> </w:t>
      </w:r>
      <w:r>
        <w:rPr>
          <w:spacing w:val="-2"/>
        </w:rPr>
        <w:t>кнопкой</w:t>
      </w:r>
    </w:p>
    <w:p w14:paraId="3344A234" w14:textId="77777777" w:rsidR="00483E18" w:rsidRDefault="00DD374F">
      <w:pPr>
        <w:pStyle w:val="af9"/>
        <w:spacing w:before="24"/>
        <w:ind w:left="567"/>
      </w:pPr>
      <w:r>
        <w:t>«мыши»,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рать</w:t>
      </w:r>
      <w:r>
        <w:rPr>
          <w:spacing w:val="-2"/>
        </w:rPr>
        <w:t xml:space="preserve"> «Удалить»</w:t>
      </w:r>
    </w:p>
    <w:p w14:paraId="6B0F73CA" w14:textId="77777777" w:rsidR="00483E18" w:rsidRDefault="00DD374F">
      <w:pPr>
        <w:pStyle w:val="af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38624" behindDoc="0" locked="0" layoutInCell="1" allowOverlap="1" wp14:anchorId="7D0B942C" wp14:editId="720E49AB">
                <wp:simplePos x="0" y="0"/>
                <wp:positionH relativeFrom="column">
                  <wp:posOffset>474453</wp:posOffset>
                </wp:positionH>
                <wp:positionV relativeFrom="paragraph">
                  <wp:posOffset>79145</wp:posOffset>
                </wp:positionV>
                <wp:extent cx="2788920" cy="1555750"/>
                <wp:effectExtent l="0" t="0" r="11430" b="25400"/>
                <wp:wrapNone/>
                <wp:docPr id="33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88920" cy="15557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B0EB15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942C" id="_x0000_s1131" style="position:absolute;margin-left:37.35pt;margin-top:6.25pt;width:219.6pt;height:122.5pt;z-index:25173862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EB0EB15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51232" behindDoc="1" locked="0" layoutInCell="1" allowOverlap="1" wp14:anchorId="7E0F66C6" wp14:editId="292D1B23">
            <wp:simplePos x="0" y="0"/>
            <wp:positionH relativeFrom="page">
              <wp:posOffset>931653</wp:posOffset>
            </wp:positionH>
            <wp:positionV relativeFrom="paragraph">
              <wp:posOffset>79145</wp:posOffset>
            </wp:positionV>
            <wp:extent cx="2789145" cy="1555908"/>
            <wp:effectExtent l="0" t="0" r="0" b="0"/>
            <wp:wrapNone/>
            <wp:docPr id="334" name="Imag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4697" name="Image 366"/>
                    <pic:cNvPicPr/>
                  </pic:nvPicPr>
                  <pic:blipFill>
                    <a:blip r:embed="rId301"/>
                    <a:stretch/>
                  </pic:blipFill>
                  <pic:spPr bwMode="auto">
                    <a:xfrm>
                      <a:off x="0" y="0"/>
                      <a:ext cx="2789144" cy="155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9FBFD" w14:textId="77777777" w:rsidR="00483E18" w:rsidRDefault="00483E18">
      <w:pPr>
        <w:pStyle w:val="af9"/>
      </w:pPr>
    </w:p>
    <w:p w14:paraId="27A4F4D9" w14:textId="77777777" w:rsidR="00483E18" w:rsidRDefault="00DD374F">
      <w:r>
        <w:br w:type="page" w:clear="all"/>
      </w:r>
    </w:p>
    <w:p w14:paraId="7E51FDCC" w14:textId="77777777" w:rsidR="00483E18" w:rsidRDefault="00483E18">
      <w:pPr>
        <w:pStyle w:val="af9"/>
        <w:spacing w:before="74"/>
      </w:pPr>
    </w:p>
    <w:p w14:paraId="2A827A90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hanging="1061"/>
      </w:pPr>
      <w:bookmarkStart w:id="120" w:name="8.7.__Пользователи_Финист"/>
      <w:bookmarkStart w:id="121" w:name="_Toc191035496"/>
      <w:bookmarkEnd w:id="120"/>
      <w:r>
        <w:rPr>
          <w:color w:val="365F91"/>
          <w:spacing w:val="-2"/>
        </w:rPr>
        <w:t>Пользователи</w:t>
      </w:r>
      <w:r>
        <w:rPr>
          <w:color w:val="365F91"/>
          <w:spacing w:val="5"/>
        </w:rPr>
        <w:t xml:space="preserve"> </w:t>
      </w:r>
      <w:r>
        <w:rPr>
          <w:color w:val="365F91"/>
          <w:spacing w:val="-2"/>
        </w:rPr>
        <w:t>Финист</w:t>
      </w:r>
      <w:bookmarkEnd w:id="121"/>
    </w:p>
    <w:p w14:paraId="6AA4BF1A" w14:textId="77777777" w:rsidR="00483E18" w:rsidRDefault="00DD374F">
      <w:pPr>
        <w:pStyle w:val="af9"/>
        <w:spacing w:before="45" w:line="261" w:lineRule="auto"/>
        <w:ind w:left="567" w:right="680" w:firstLine="153"/>
        <w:jc w:val="both"/>
      </w:pP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геолокации</w:t>
      </w:r>
      <w:r>
        <w:rPr>
          <w:spacing w:val="-3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 xml:space="preserve">«Финист». Реализация в виде подключаемого системного слоя «Пользователи Финист» в группе слоев «Силы и </w:t>
      </w:r>
      <w:r>
        <w:rPr>
          <w:spacing w:val="-2"/>
        </w:rPr>
        <w:t>средства».</w:t>
      </w:r>
    </w:p>
    <w:p w14:paraId="4D442BA6" w14:textId="77777777" w:rsidR="00483E18" w:rsidRDefault="00DD374F">
      <w:pPr>
        <w:pStyle w:val="af9"/>
        <w:spacing w:before="15"/>
        <w:ind w:right="680" w:firstLine="720"/>
        <w:rPr>
          <w:spacing w:val="-2"/>
        </w:rPr>
      </w:pPr>
      <w:r>
        <w:t>При</w:t>
      </w:r>
      <w:r>
        <w:rPr>
          <w:spacing w:val="-6"/>
        </w:rPr>
        <w:t xml:space="preserve"> </w:t>
      </w:r>
      <w:r>
        <w:t>включении</w:t>
      </w:r>
      <w:r>
        <w:rPr>
          <w:spacing w:val="-5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отображается</w:t>
      </w:r>
      <w:r>
        <w:rPr>
          <w:spacing w:val="-6"/>
        </w:rPr>
        <w:t xml:space="preserve"> </w:t>
      </w:r>
      <w:r>
        <w:t>иконка</w:t>
      </w:r>
      <w:r>
        <w:rPr>
          <w:spacing w:val="-10"/>
        </w:rPr>
        <w:t xml:space="preserve"> </w:t>
      </w:r>
      <w:r>
        <w:rPr>
          <w:spacing w:val="-2"/>
        </w:rPr>
        <w:t>пользователя:</w:t>
      </w:r>
    </w:p>
    <w:p w14:paraId="4B4B6C06" w14:textId="77777777" w:rsidR="00483E18" w:rsidRDefault="00DD374F">
      <w:pPr>
        <w:pStyle w:val="af9"/>
        <w:spacing w:before="15"/>
        <w:ind w:right="680" w:firstLine="720"/>
      </w:pPr>
      <w:r>
        <w:rPr>
          <w:noProof/>
        </w:rPr>
        <mc:AlternateContent>
          <mc:Choice Requires="wpg">
            <w:drawing>
              <wp:anchor distT="0" distB="0" distL="0" distR="0" simplePos="0" relativeHeight="251417088" behindDoc="0" locked="0" layoutInCell="1" allowOverlap="1" wp14:anchorId="3F773395" wp14:editId="4276C47D">
                <wp:simplePos x="0" y="0"/>
                <wp:positionH relativeFrom="page">
                  <wp:posOffset>910247</wp:posOffset>
                </wp:positionH>
                <wp:positionV relativeFrom="paragraph">
                  <wp:posOffset>63702</wp:posOffset>
                </wp:positionV>
                <wp:extent cx="540385" cy="1073150"/>
                <wp:effectExtent l="0" t="0" r="0" b="0"/>
                <wp:wrapNone/>
                <wp:docPr id="335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0384" cy="1073149"/>
                          <a:chOff x="0" y="0"/>
                          <a:chExt cx="540384" cy="1073149"/>
                        </a:xfrm>
                      </wpg:grpSpPr>
                      <wps:wsp>
                        <wps:cNvPr id="1901893652" name="Полилиния: фигура 1067738309"/>
                        <wps:cNvSpPr/>
                        <wps:spPr bwMode="auto">
                          <a:xfrm>
                            <a:off x="0" y="0"/>
                            <a:ext cx="540384" cy="10731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 h="1073150" extrusionOk="0">
                                <a:moveTo>
                                  <a:pt x="51541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33"/>
                                </a:lnTo>
                                <a:lnTo>
                                  <a:pt x="0" y="1073150"/>
                                </a:lnTo>
                                <a:lnTo>
                                  <a:pt x="24384" y="1073150"/>
                                </a:lnTo>
                                <a:lnTo>
                                  <a:pt x="515416" y="1073150"/>
                                </a:lnTo>
                                <a:lnTo>
                                  <a:pt x="515416" y="1048766"/>
                                </a:lnTo>
                                <a:lnTo>
                                  <a:pt x="24384" y="1048766"/>
                                </a:lnTo>
                                <a:lnTo>
                                  <a:pt x="24384" y="576326"/>
                                </a:lnTo>
                                <a:lnTo>
                                  <a:pt x="24384" y="573278"/>
                                </a:lnTo>
                                <a:lnTo>
                                  <a:pt x="515416" y="573278"/>
                                </a:lnTo>
                                <a:lnTo>
                                  <a:pt x="515416" y="548894"/>
                                </a:lnTo>
                                <a:lnTo>
                                  <a:pt x="24384" y="548894"/>
                                </a:lnTo>
                                <a:lnTo>
                                  <a:pt x="24384" y="524510"/>
                                </a:lnTo>
                                <a:lnTo>
                                  <a:pt x="515416" y="524510"/>
                                </a:lnTo>
                                <a:lnTo>
                                  <a:pt x="515416" y="500126"/>
                                </a:lnTo>
                                <a:lnTo>
                                  <a:pt x="24384" y="500126"/>
                                </a:lnTo>
                                <a:lnTo>
                                  <a:pt x="24384" y="24384"/>
                                </a:lnTo>
                                <a:lnTo>
                                  <a:pt x="515416" y="24384"/>
                                </a:lnTo>
                                <a:lnTo>
                                  <a:pt x="515416" y="0"/>
                                </a:lnTo>
                                <a:close/>
                              </a:path>
                              <a:path w="540385" h="1073150" extrusionOk="0">
                                <a:moveTo>
                                  <a:pt x="539826" y="0"/>
                                </a:moveTo>
                                <a:lnTo>
                                  <a:pt x="515442" y="0"/>
                                </a:lnTo>
                                <a:lnTo>
                                  <a:pt x="515442" y="24333"/>
                                </a:lnTo>
                                <a:lnTo>
                                  <a:pt x="515442" y="500126"/>
                                </a:lnTo>
                                <a:lnTo>
                                  <a:pt x="515442" y="576326"/>
                                </a:lnTo>
                                <a:lnTo>
                                  <a:pt x="515442" y="1048766"/>
                                </a:lnTo>
                                <a:lnTo>
                                  <a:pt x="515442" y="1073150"/>
                                </a:lnTo>
                                <a:lnTo>
                                  <a:pt x="539826" y="1073150"/>
                                </a:lnTo>
                                <a:lnTo>
                                  <a:pt x="539826" y="24333"/>
                                </a:lnTo>
                                <a:lnTo>
                                  <a:pt x="539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324879" name="Image 369"/>
                          <pic:cNvPicPr/>
                        </pic:nvPicPr>
                        <pic:blipFill>
                          <a:blip r:embed="rId302"/>
                          <a:stretch/>
                        </pic:blipFill>
                        <pic:spPr bwMode="auto">
                          <a:xfrm>
                            <a:off x="77163" y="26668"/>
                            <a:ext cx="449833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832439" name="Image 370"/>
                          <pic:cNvPicPr/>
                        </pic:nvPicPr>
                        <pic:blipFill>
                          <a:blip r:embed="rId303"/>
                          <a:stretch/>
                        </pic:blipFill>
                        <pic:spPr bwMode="auto">
                          <a:xfrm>
                            <a:off x="46048" y="631585"/>
                            <a:ext cx="457200" cy="3802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4105D" id="Group 367" o:spid="_x0000_s1026" style="position:absolute;margin-left:71.65pt;margin-top:5pt;width:42.55pt;height:84.5pt;z-index:251417088;mso-wrap-distance-left:0;mso-wrap-distance-right:0;mso-position-horizontal-relative:page" coordsize="5403,1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">
                <v:shape id="Полилиния: фигура 1067738309" o:spid="_x0000_s1027" style="position:absolute;width:5403;height:10731;visibility:visible;mso-wrap-style:square;v-text-anchor:top" coordsize="540385,107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" path="m515416,l24384,,,,,24333,,1073150r24384,l515416,1073150r,-24384l24384,1048766r,-472440l24384,573278r491032,l515416,548894r-491032,l24384,524510r491032,l515416,500126r-491032,l24384,24384r491032,l515416,xem539826,l515442,r,24333l515442,500126r,76200l515442,1048766r,24384l539826,1073150r,-1048817l539826,xe" fillcolor="#f79546" stroked="f">
                  <v:path arrowok="t" o:extrusionok="f"/>
                </v:shape>
                <v:shape id="Image 369" o:spid="_x0000_s1028" type="#_x0000_t75" style="position:absolute;left:771;top:266;width:449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">
                  <v:imagedata r:id="rId304" o:title=""/>
                </v:shape>
                <v:shape id="Image 370" o:spid="_x0000_s1029" type="#_x0000_t75" style="position:absolute;left:460;top:6315;width:457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">
                  <v:imagedata r:id="rId305" o:title=""/>
                </v:shape>
                <w10:wrap anchorx="page"/>
              </v:group>
            </w:pict>
          </mc:Fallback>
        </mc:AlternateContent>
      </w:r>
    </w:p>
    <w:p w14:paraId="277C1186" w14:textId="77777777" w:rsidR="00483E18" w:rsidRDefault="00DD374F">
      <w:pPr>
        <w:pStyle w:val="af9"/>
        <w:spacing w:before="236"/>
        <w:ind w:left="567" w:right="680"/>
      </w:pPr>
      <w:r>
        <w:tab/>
      </w:r>
      <w:r>
        <w:tab/>
        <w:t xml:space="preserve">    – Если пользователь находится в наземном режиме приложения; </w:t>
      </w:r>
    </w:p>
    <w:p w14:paraId="5DB9185F" w14:textId="77777777" w:rsidR="00483E18" w:rsidRDefault="00483E18" w:rsidP="00333B45">
      <w:pPr>
        <w:pStyle w:val="af9"/>
        <w:spacing w:before="236"/>
        <w:ind w:right="680"/>
      </w:pPr>
    </w:p>
    <w:p w14:paraId="20E8D46C" w14:textId="0A416788" w:rsidR="00483E18" w:rsidRDefault="00DD374F">
      <w:pPr>
        <w:tabs>
          <w:tab w:val="left" w:pos="1417"/>
        </w:tabs>
        <w:spacing w:before="1" w:line="261" w:lineRule="auto"/>
        <w:ind w:right="665"/>
      </w:pPr>
      <w:r>
        <w:t xml:space="preserve">    </w:t>
      </w:r>
      <w:r>
        <w:tab/>
      </w:r>
      <w:r>
        <w:tab/>
        <w:t xml:space="preserve">    – Если пользователь находится в авиационном режиме приложения (нос самолета </w:t>
      </w:r>
      <w:r>
        <w:tab/>
      </w:r>
      <w:r>
        <w:tab/>
        <w:t xml:space="preserve">    смотрит в сторону движения, а при нажатии на иконку на карте отобразится текущий трек, </w:t>
      </w:r>
      <w:r>
        <w:tab/>
        <w:t xml:space="preserve">    начинающийся от запуска приложения).</w:t>
      </w:r>
    </w:p>
    <w:p w14:paraId="1F29F9E5" w14:textId="77777777" w:rsidR="00483E18" w:rsidRDefault="00DD374F">
      <w:pPr>
        <w:pStyle w:val="af9"/>
        <w:spacing w:before="1"/>
        <w:ind w:left="567" w:right="680"/>
        <w:rPr>
          <w:spacing w:val="-2"/>
        </w:rPr>
      </w:pPr>
      <w:r>
        <w:t>Иконки</w:t>
      </w:r>
      <w:r>
        <w:rPr>
          <w:spacing w:val="-10"/>
        </w:rPr>
        <w:t xml:space="preserve"> </w:t>
      </w:r>
      <w:r>
        <w:t>автоматически</w:t>
      </w:r>
      <w:r>
        <w:rPr>
          <w:spacing w:val="-7"/>
        </w:rPr>
        <w:t xml:space="preserve"> </w:t>
      </w:r>
      <w:r>
        <w:t>убирают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арты</w:t>
      </w:r>
      <w:r>
        <w:rPr>
          <w:spacing w:val="-7"/>
        </w:rPr>
        <w:t xml:space="preserve"> </w:t>
      </w:r>
      <w:r>
        <w:t>оперативного</w:t>
      </w:r>
      <w:r>
        <w:rPr>
          <w:spacing w:val="-8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120</w:t>
      </w:r>
      <w:r>
        <w:rPr>
          <w:spacing w:val="-9"/>
        </w:rPr>
        <w:t xml:space="preserve"> </w:t>
      </w:r>
      <w:r>
        <w:t>минут</w:t>
      </w:r>
      <w:r>
        <w:rPr>
          <w:spacing w:val="-8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rPr>
          <w:spacing w:val="-2"/>
        </w:rPr>
        <w:t>активности.</w:t>
      </w:r>
    </w:p>
    <w:p w14:paraId="286484AF" w14:textId="77777777" w:rsidR="00483E18" w:rsidRDefault="00483E18">
      <w:pPr>
        <w:pStyle w:val="af9"/>
        <w:spacing w:before="1"/>
        <w:ind w:left="567" w:right="680"/>
      </w:pPr>
    </w:p>
    <w:p w14:paraId="2A8F2111" w14:textId="77777777" w:rsidR="00483E18" w:rsidRDefault="00483E18">
      <w:pPr>
        <w:sectPr w:rsidR="00483E18">
          <w:headerReference w:type="default" r:id="rId306"/>
          <w:footerReference w:type="default" r:id="rId307"/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4FF441BF" w14:textId="5260D3F6" w:rsidR="00483E18" w:rsidRDefault="00483E18">
      <w:pPr>
        <w:pStyle w:val="af9"/>
        <w:spacing w:before="171"/>
        <w:rPr>
          <w:sz w:val="28"/>
        </w:rPr>
      </w:pPr>
    </w:p>
    <w:p w14:paraId="688B1B8B" w14:textId="7C5DB1F4" w:rsidR="00483E18" w:rsidRDefault="00D71B12" w:rsidP="00CF0C04">
      <w:pPr>
        <w:pStyle w:val="1"/>
        <w:numPr>
          <w:ilvl w:val="0"/>
          <w:numId w:val="8"/>
        </w:numPr>
        <w:tabs>
          <w:tab w:val="left" w:pos="714"/>
        </w:tabs>
        <w:ind w:left="714" w:hanging="301"/>
      </w:pPr>
      <w:bookmarkStart w:id="122" w:name="9._Учет_пожаров"/>
      <w:bookmarkStart w:id="123" w:name="_Toc191035497"/>
      <w:bookmarkEnd w:id="122"/>
      <w:r>
        <w:rPr>
          <w:noProof/>
        </w:rPr>
        <w:drawing>
          <wp:anchor distT="0" distB="0" distL="114300" distR="114300" simplePos="0" relativeHeight="252331520" behindDoc="0" locked="0" layoutInCell="1" allowOverlap="1" wp14:anchorId="4E758D27" wp14:editId="38A30F97">
            <wp:simplePos x="0" y="0"/>
            <wp:positionH relativeFrom="column">
              <wp:posOffset>5255472</wp:posOffset>
            </wp:positionH>
            <wp:positionV relativeFrom="paragraph">
              <wp:posOffset>200025</wp:posOffset>
            </wp:positionV>
            <wp:extent cx="542983" cy="226243"/>
            <wp:effectExtent l="0" t="0" r="0" b="2540"/>
            <wp:wrapNone/>
            <wp:docPr id="2037265291" name="Рисунок 203726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3" cy="22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rPr>
          <w:color w:val="365F91"/>
        </w:rPr>
        <w:t>Учет</w:t>
      </w:r>
      <w:r w:rsidR="00DD374F">
        <w:rPr>
          <w:color w:val="365F91"/>
          <w:spacing w:val="-6"/>
        </w:rPr>
        <w:t xml:space="preserve"> </w:t>
      </w:r>
      <w:r w:rsidR="00DD374F">
        <w:rPr>
          <w:color w:val="365F91"/>
          <w:spacing w:val="-2"/>
        </w:rPr>
        <w:t>пожаров</w:t>
      </w:r>
      <w:bookmarkEnd w:id="123"/>
    </w:p>
    <w:p w14:paraId="3BAC9790" w14:textId="28C8231A" w:rsidR="0094341D" w:rsidRDefault="00DD374F" w:rsidP="0094341D">
      <w:pPr>
        <w:pStyle w:val="af9"/>
        <w:spacing w:before="43"/>
        <w:ind w:left="567" w:firstLine="153"/>
      </w:pP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жарами</w:t>
      </w:r>
      <w:r>
        <w:rPr>
          <w:spacing w:val="-5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открыть</w:t>
      </w:r>
      <w:r>
        <w:rPr>
          <w:spacing w:val="-4"/>
        </w:rPr>
        <w:t xml:space="preserve"> </w:t>
      </w:r>
      <w:r>
        <w:t>боковую</w:t>
      </w:r>
      <w:r>
        <w:rPr>
          <w:spacing w:val="-5"/>
        </w:rPr>
        <w:t xml:space="preserve"> </w:t>
      </w:r>
      <w:r>
        <w:t>панель</w:t>
      </w:r>
      <w:r w:rsidR="00D71B12">
        <w:rPr>
          <w:spacing w:val="-4"/>
        </w:rPr>
        <w:t>, нажать на кнопку</w:t>
      </w:r>
      <w:r w:rsidR="00D71B12">
        <w:rPr>
          <w:spacing w:val="-4"/>
        </w:rPr>
        <w:tab/>
        <w:t xml:space="preserve">           </w:t>
      </w:r>
      <w:r w:rsidR="0094341D">
        <w:rPr>
          <w:spacing w:val="-4"/>
        </w:rPr>
        <w:t>(Пожары):</w:t>
      </w:r>
    </w:p>
    <w:p w14:paraId="40395243" w14:textId="087D7933" w:rsidR="00483E18" w:rsidRDefault="0094341D" w:rsidP="00D71B12">
      <w:r>
        <w:rPr>
          <w:noProof/>
        </w:rPr>
        <w:drawing>
          <wp:anchor distT="0" distB="0" distL="114300" distR="114300" simplePos="0" relativeHeight="252332544" behindDoc="1" locked="0" layoutInCell="1" allowOverlap="1" wp14:anchorId="5BD99387" wp14:editId="03650450">
            <wp:simplePos x="0" y="0"/>
            <wp:positionH relativeFrom="column">
              <wp:posOffset>645258</wp:posOffset>
            </wp:positionH>
            <wp:positionV relativeFrom="paragraph">
              <wp:posOffset>172740</wp:posOffset>
            </wp:positionV>
            <wp:extent cx="5220970" cy="1581785"/>
            <wp:effectExtent l="0" t="0" r="0" b="0"/>
            <wp:wrapNone/>
            <wp:docPr id="2037265307" name="Рисунок 203726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097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334592" behindDoc="0" locked="0" layoutInCell="1" allowOverlap="1" wp14:anchorId="5180523A" wp14:editId="3599DB99">
                <wp:simplePos x="0" y="0"/>
                <wp:positionH relativeFrom="column">
                  <wp:posOffset>645160</wp:posOffset>
                </wp:positionH>
                <wp:positionV relativeFrom="paragraph">
                  <wp:posOffset>173990</wp:posOffset>
                </wp:positionV>
                <wp:extent cx="5229860" cy="1581150"/>
                <wp:effectExtent l="0" t="0" r="27940" b="19050"/>
                <wp:wrapNone/>
                <wp:docPr id="203726530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29860" cy="1581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DEC967" w14:textId="77777777" w:rsidR="0094341D" w:rsidRDefault="0094341D" w:rsidP="0094341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523A" id="_x0000_s1132" style="position:absolute;margin-left:50.8pt;margin-top:13.7pt;width:411.8pt;height:124.5pt;z-index:25233459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DDEC967" w14:textId="77777777" w:rsidR="0094341D" w:rsidRDefault="0094341D" w:rsidP="009434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374F">
        <w:br/>
      </w:r>
      <w:r w:rsidR="00DD374F">
        <w:br w:type="page" w:clear="all"/>
      </w:r>
    </w:p>
    <w:p w14:paraId="72159B38" w14:textId="77777777" w:rsidR="00483E18" w:rsidRDefault="00483E18">
      <w:pPr>
        <w:pStyle w:val="af9"/>
        <w:spacing w:before="248"/>
      </w:pPr>
    </w:p>
    <w:p w14:paraId="41F0AD1A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hanging="1061"/>
      </w:pPr>
      <w:bookmarkStart w:id="124" w:name="9.1.__Сообщения_о_ПОО"/>
      <w:bookmarkStart w:id="125" w:name="_Toc191035498"/>
      <w:bookmarkEnd w:id="124"/>
      <w:r>
        <w:rPr>
          <w:color w:val="365F91"/>
        </w:rPr>
        <w:t>Сообщения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о</w:t>
      </w:r>
      <w:r>
        <w:rPr>
          <w:color w:val="365F91"/>
          <w:spacing w:val="-10"/>
        </w:rPr>
        <w:t xml:space="preserve"> </w:t>
      </w:r>
      <w:r>
        <w:rPr>
          <w:color w:val="365F91"/>
          <w:spacing w:val="-5"/>
        </w:rPr>
        <w:t>ПОО</w:t>
      </w:r>
      <w:bookmarkEnd w:id="125"/>
    </w:p>
    <w:p w14:paraId="279EDAA4" w14:textId="17C28CC8" w:rsidR="0094341D" w:rsidRDefault="00DD374F">
      <w:pPr>
        <w:pStyle w:val="af9"/>
        <w:spacing w:before="46" w:line="261" w:lineRule="auto"/>
        <w:ind w:left="567" w:firstLine="153"/>
      </w:pPr>
      <w:r>
        <w:t>Во вкладке «Сообщения», хранятся все активные не выполненные сообщения. Также в ней можно создать новое сообщение и посмотреть архив сообщений:</w:t>
      </w:r>
    </w:p>
    <w:p w14:paraId="09365B1B" w14:textId="2C999BCB" w:rsidR="0094341D" w:rsidRDefault="002B0A9F">
      <w:pPr>
        <w:pStyle w:val="af9"/>
        <w:spacing w:before="46" w:line="261" w:lineRule="auto"/>
        <w:ind w:left="567" w:firstLine="153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343808" behindDoc="0" locked="0" layoutInCell="1" allowOverlap="1" wp14:anchorId="20EA89C2" wp14:editId="05D96ED7">
                <wp:simplePos x="0" y="0"/>
                <wp:positionH relativeFrom="column">
                  <wp:posOffset>1135117</wp:posOffset>
                </wp:positionH>
                <wp:positionV relativeFrom="paragraph">
                  <wp:posOffset>44602</wp:posOffset>
                </wp:positionV>
                <wp:extent cx="4213225" cy="2100471"/>
                <wp:effectExtent l="0" t="0" r="15875" b="14605"/>
                <wp:wrapNone/>
                <wp:docPr id="203726531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3225" cy="21004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4EB19C" w14:textId="77777777" w:rsidR="002B0A9F" w:rsidRDefault="002B0A9F" w:rsidP="002B0A9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89C2" id="_x0000_s1133" style="position:absolute;left:0;text-align:left;margin-left:89.4pt;margin-top:3.5pt;width:331.75pt;height:165.4pt;z-index:25234380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74EB19C" w14:textId="77777777" w:rsidR="002B0A9F" w:rsidRDefault="002B0A9F" w:rsidP="002B0A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341D">
        <w:rPr>
          <w:noProof/>
        </w:rPr>
        <w:drawing>
          <wp:anchor distT="0" distB="0" distL="114300" distR="114300" simplePos="0" relativeHeight="252335616" behindDoc="0" locked="0" layoutInCell="1" allowOverlap="1" wp14:anchorId="368940E3" wp14:editId="122D7611">
            <wp:simplePos x="0" y="0"/>
            <wp:positionH relativeFrom="column">
              <wp:posOffset>1135930</wp:posOffset>
            </wp:positionH>
            <wp:positionV relativeFrom="paragraph">
              <wp:posOffset>60712</wp:posOffset>
            </wp:positionV>
            <wp:extent cx="4213781" cy="2084713"/>
            <wp:effectExtent l="0" t="0" r="0" b="0"/>
            <wp:wrapNone/>
            <wp:docPr id="2037265309" name="Рисунок 203726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81" cy="208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5D02D" w14:textId="44E5A1C5" w:rsidR="0094341D" w:rsidRDefault="0094341D">
      <w:pPr>
        <w:pStyle w:val="af9"/>
        <w:spacing w:before="46" w:line="261" w:lineRule="auto"/>
        <w:ind w:left="567" w:firstLine="153"/>
      </w:pPr>
    </w:p>
    <w:p w14:paraId="1895B79A" w14:textId="730FBA29" w:rsidR="0094341D" w:rsidRDefault="0094341D">
      <w:pPr>
        <w:pStyle w:val="af9"/>
        <w:spacing w:before="46" w:line="261" w:lineRule="auto"/>
        <w:ind w:left="567" w:firstLine="153"/>
      </w:pPr>
    </w:p>
    <w:p w14:paraId="24FD7E88" w14:textId="60E83C35" w:rsidR="0094341D" w:rsidRDefault="0094341D">
      <w:pPr>
        <w:pStyle w:val="af9"/>
        <w:spacing w:before="46" w:line="261" w:lineRule="auto"/>
        <w:ind w:left="567" w:firstLine="153"/>
      </w:pPr>
    </w:p>
    <w:p w14:paraId="12332209" w14:textId="2496E463" w:rsidR="0094341D" w:rsidRDefault="002B0A9F">
      <w:pPr>
        <w:pStyle w:val="af9"/>
        <w:spacing w:before="46" w:line="261" w:lineRule="auto"/>
        <w:ind w:left="567" w:firstLine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51708060" wp14:editId="6B3F8847">
                <wp:simplePos x="0" y="0"/>
                <wp:positionH relativeFrom="column">
                  <wp:posOffset>5628578</wp:posOffset>
                </wp:positionH>
                <wp:positionV relativeFrom="paragraph">
                  <wp:posOffset>99137</wp:posOffset>
                </wp:positionV>
                <wp:extent cx="298450" cy="266700"/>
                <wp:effectExtent l="400050" t="0" r="25400" b="19050"/>
                <wp:wrapNone/>
                <wp:docPr id="340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8450" cy="266700"/>
                        </a:xfrm>
                        <a:prstGeom prst="borderCallout1">
                          <a:avLst>
                            <a:gd name="adj1" fmla="val 48031"/>
                            <a:gd name="adj2" fmla="val 105085"/>
                            <a:gd name="adj3" fmla="val 47244"/>
                            <a:gd name="adj4" fmla="val 2310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A734A" w14:textId="32EECC3C" w:rsidR="002B0A9F" w:rsidRPr="002B0A9F" w:rsidRDefault="002B0A9F" w:rsidP="002B0A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0A9F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8060" id="_x0000_s1134" type="#_x0000_t47" style="position:absolute;left:0;text-align:left;margin-left:443.2pt;margin-top:7.8pt;width:23.5pt;height:21pt;flip:x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" adj="49916,10205,22698,10375" fillcolor="white [3201]" strokecolor="#f79646 [3209]" strokeweight="2pt">
                <v:textbox>
                  <w:txbxContent>
                    <w:p w14:paraId="705A734A" w14:textId="32EECC3C" w:rsidR="002B0A9F" w:rsidRPr="002B0A9F" w:rsidRDefault="002B0A9F" w:rsidP="002B0A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0A9F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E76719B" w14:textId="15E8DA3F" w:rsidR="0094341D" w:rsidRDefault="002B0A9F">
      <w:pPr>
        <w:pStyle w:val="af9"/>
        <w:spacing w:before="46" w:line="261" w:lineRule="auto"/>
        <w:ind w:left="567" w:firstLine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41D3F768" wp14:editId="684E0CDC">
                <wp:simplePos x="0" y="0"/>
                <wp:positionH relativeFrom="column">
                  <wp:posOffset>543560</wp:posOffset>
                </wp:positionH>
                <wp:positionV relativeFrom="paragraph">
                  <wp:posOffset>35560</wp:posOffset>
                </wp:positionV>
                <wp:extent cx="298450" cy="266700"/>
                <wp:effectExtent l="0" t="0" r="3987800" b="19050"/>
                <wp:wrapNone/>
                <wp:docPr id="339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8450" cy="266700"/>
                        </a:xfrm>
                        <a:prstGeom prst="borderCallout1">
                          <a:avLst>
                            <a:gd name="adj1" fmla="val 57216"/>
                            <a:gd name="adj2" fmla="val 108963"/>
                            <a:gd name="adj3" fmla="val 56922"/>
                            <a:gd name="adj4" fmla="val 13954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F9C5" w14:textId="71A980C7" w:rsidR="0094341D" w:rsidRPr="002B0A9F" w:rsidRDefault="002B0A9F" w:rsidP="009434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0A9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F768" id="_x0000_s1135" type="#_x0000_t47" style="position:absolute;left:0;text-align:left;margin-left:42.8pt;margin-top:2.8pt;width:23.5pt;height:21pt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" adj="301426,12295,23536,12359" fillcolor="white [3201]" strokecolor="#f79646 [3209]" strokeweight="2pt">
                <v:textbox>
                  <w:txbxContent>
                    <w:p w14:paraId="4B4BF9C5" w14:textId="71A980C7" w:rsidR="0094341D" w:rsidRPr="002B0A9F" w:rsidRDefault="002B0A9F" w:rsidP="009434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0A9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2430A7E" w14:textId="2FD9CBBE" w:rsidR="0094341D" w:rsidRDefault="002B0A9F">
      <w:pPr>
        <w:pStyle w:val="af9"/>
        <w:spacing w:before="46" w:line="261" w:lineRule="auto"/>
        <w:ind w:left="567" w:firstLine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E1DD097" wp14:editId="4EAC4697">
                <wp:simplePos x="0" y="0"/>
                <wp:positionH relativeFrom="column">
                  <wp:posOffset>5286704</wp:posOffset>
                </wp:positionH>
                <wp:positionV relativeFrom="paragraph">
                  <wp:posOffset>47625</wp:posOffset>
                </wp:positionV>
                <wp:extent cx="279422" cy="746015"/>
                <wp:effectExtent l="19050" t="19050" r="25400" b="16510"/>
                <wp:wrapNone/>
                <wp:docPr id="2037265311" name="Правая фигурная скобка 2037265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22" cy="746015"/>
                        </a:xfrm>
                        <a:prstGeom prst="rightBrace">
                          <a:avLst>
                            <a:gd name="adj1" fmla="val 0"/>
                            <a:gd name="adj2" fmla="val 50828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5CB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037265311" o:spid="_x0000_s1026" type="#_x0000_t88" style="position:absolute;margin-left:416.3pt;margin-top:3.75pt;width:22pt;height:58.7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" adj="0,10979" strokecolor="#f79646 [3209]" strokeweight="2.25pt"/>
            </w:pict>
          </mc:Fallback>
        </mc:AlternateContent>
      </w:r>
    </w:p>
    <w:p w14:paraId="37FBEFFD" w14:textId="606299B7" w:rsidR="0094341D" w:rsidRDefault="002B0A9F">
      <w:pPr>
        <w:pStyle w:val="af9"/>
        <w:spacing w:before="46" w:line="261" w:lineRule="auto"/>
        <w:ind w:left="567" w:firstLine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25DCB82F" wp14:editId="29A23CE8">
                <wp:simplePos x="0" y="0"/>
                <wp:positionH relativeFrom="column">
                  <wp:posOffset>5629910</wp:posOffset>
                </wp:positionH>
                <wp:positionV relativeFrom="paragraph">
                  <wp:posOffset>59559</wp:posOffset>
                </wp:positionV>
                <wp:extent cx="298450" cy="273205"/>
                <wp:effectExtent l="0" t="0" r="25400" b="12700"/>
                <wp:wrapNone/>
                <wp:docPr id="2037265312" name="Прямоугольник 203726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8AF6" w14:textId="2FD5E39F" w:rsidR="002B0A9F" w:rsidRPr="002B0A9F" w:rsidRDefault="002B0A9F" w:rsidP="002B0A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0A9F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CB82F" id="Прямоугольник 2037265312" o:spid="_x0000_s1136" style="position:absolute;left:0;text-align:left;margin-left:443.3pt;margin-top:4.7pt;width:23.5pt;height:21.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" fillcolor="white [3201]" strokecolor="#f79646 [3209]" strokeweight="2pt">
                <v:textbox>
                  <w:txbxContent>
                    <w:p w14:paraId="53C68AF6" w14:textId="2FD5E39F" w:rsidR="002B0A9F" w:rsidRPr="002B0A9F" w:rsidRDefault="002B0A9F" w:rsidP="002B0A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0A9F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C608351" w14:textId="7CAE2ED6" w:rsidR="0094341D" w:rsidRDefault="0094341D">
      <w:pPr>
        <w:pStyle w:val="af9"/>
        <w:spacing w:before="46" w:line="261" w:lineRule="auto"/>
        <w:ind w:left="567" w:firstLine="153"/>
      </w:pPr>
    </w:p>
    <w:p w14:paraId="1DEC09BD" w14:textId="5BA2C6C7" w:rsidR="0094341D" w:rsidRDefault="0094341D">
      <w:pPr>
        <w:pStyle w:val="af9"/>
        <w:spacing w:before="46" w:line="261" w:lineRule="auto"/>
        <w:ind w:left="567" w:firstLine="153"/>
      </w:pPr>
    </w:p>
    <w:p w14:paraId="0C531BA9" w14:textId="026F0A88" w:rsidR="0094341D" w:rsidRDefault="0094341D">
      <w:pPr>
        <w:pStyle w:val="af9"/>
        <w:spacing w:before="46" w:line="261" w:lineRule="auto"/>
        <w:ind w:left="567" w:firstLine="153"/>
      </w:pPr>
    </w:p>
    <w:p w14:paraId="4A2E7362" w14:textId="78B4574B" w:rsidR="0094341D" w:rsidRDefault="002B0A9F">
      <w:pPr>
        <w:pStyle w:val="af9"/>
        <w:spacing w:before="46" w:line="261" w:lineRule="auto"/>
        <w:ind w:left="567" w:firstLine="153"/>
      </w:pPr>
      <w:r>
        <w:t>1 – Создать новое сообщение;</w:t>
      </w:r>
    </w:p>
    <w:p w14:paraId="0A5F66F8" w14:textId="3CE78275" w:rsidR="002B0A9F" w:rsidRDefault="002B0A9F">
      <w:pPr>
        <w:pStyle w:val="af9"/>
        <w:spacing w:before="46" w:line="261" w:lineRule="auto"/>
        <w:ind w:left="567" w:firstLine="153"/>
      </w:pPr>
      <w:r>
        <w:t>2 – Архив сообщений;</w:t>
      </w:r>
    </w:p>
    <w:p w14:paraId="688916C6" w14:textId="232FD3DC" w:rsidR="0094341D" w:rsidRDefault="002B0A9F" w:rsidP="002B0A9F">
      <w:pPr>
        <w:pStyle w:val="af9"/>
        <w:spacing w:before="46" w:line="261" w:lineRule="auto"/>
        <w:ind w:left="567" w:firstLine="153"/>
      </w:pPr>
      <w:r>
        <w:t xml:space="preserve">3 – Активные сообщения о ПОО. </w:t>
      </w:r>
    </w:p>
    <w:p w14:paraId="492D9EBA" w14:textId="28BF4A5F" w:rsidR="00483E18" w:rsidRDefault="002B0A9F" w:rsidP="002B0A9F">
      <w:pPr>
        <w:pStyle w:val="af9"/>
        <w:spacing w:before="46" w:line="261" w:lineRule="auto"/>
        <w:ind w:left="720" w:firstLine="131"/>
      </w:pPr>
      <w:r w:rsidRPr="002B0A9F">
        <w:rPr>
          <w:noProof/>
          <w:spacing w:val="63"/>
        </w:rPr>
        <w:drawing>
          <wp:anchor distT="0" distB="0" distL="114300" distR="114300" simplePos="0" relativeHeight="252344832" behindDoc="0" locked="0" layoutInCell="1" allowOverlap="1" wp14:anchorId="631EC7B8" wp14:editId="73BCB02B">
            <wp:simplePos x="0" y="0"/>
            <wp:positionH relativeFrom="column">
              <wp:posOffset>4045088</wp:posOffset>
            </wp:positionH>
            <wp:positionV relativeFrom="paragraph">
              <wp:posOffset>188923</wp:posOffset>
            </wp:positionV>
            <wp:extent cx="260474" cy="239636"/>
            <wp:effectExtent l="0" t="0" r="6350" b="8255"/>
            <wp:wrapNone/>
            <wp:docPr id="2037265314" name="Рисунок 203726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4" cy="23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br/>
      </w:r>
      <w:r w:rsidR="00DD374F">
        <w:rPr>
          <w:spacing w:val="-2"/>
        </w:rPr>
        <w:t>Для</w:t>
      </w:r>
      <w:r w:rsidR="00DD374F">
        <w:rPr>
          <w:spacing w:val="-4"/>
        </w:rPr>
        <w:t xml:space="preserve"> </w:t>
      </w:r>
      <w:r w:rsidR="00DD374F">
        <w:rPr>
          <w:spacing w:val="-2"/>
        </w:rPr>
        <w:t>создания</w:t>
      </w:r>
      <w:r w:rsidR="00DD374F">
        <w:rPr>
          <w:spacing w:val="-4"/>
        </w:rPr>
        <w:t xml:space="preserve"> </w:t>
      </w:r>
      <w:r w:rsidR="00DD374F">
        <w:rPr>
          <w:spacing w:val="-2"/>
        </w:rPr>
        <w:t>нового</w:t>
      </w:r>
      <w:r w:rsidR="00DD374F">
        <w:rPr>
          <w:spacing w:val="-6"/>
        </w:rPr>
        <w:t xml:space="preserve"> </w:t>
      </w:r>
      <w:r w:rsidR="00DD374F">
        <w:rPr>
          <w:spacing w:val="-2"/>
        </w:rPr>
        <w:t>сообщения</w:t>
      </w:r>
      <w:r w:rsidR="00DD374F">
        <w:rPr>
          <w:spacing w:val="-4"/>
        </w:rPr>
        <w:t xml:space="preserve"> </w:t>
      </w:r>
      <w:r w:rsidR="00DD374F">
        <w:rPr>
          <w:spacing w:val="-2"/>
        </w:rPr>
        <w:t>необходимо</w:t>
      </w:r>
      <w:r w:rsidR="00DD374F">
        <w:rPr>
          <w:spacing w:val="-6"/>
        </w:rPr>
        <w:t xml:space="preserve"> </w:t>
      </w:r>
      <w:r w:rsidR="00DD374F">
        <w:rPr>
          <w:spacing w:val="-2"/>
        </w:rPr>
        <w:t>нажать кнопку</w:t>
      </w:r>
      <w:r w:rsidR="00DD374F">
        <w:rPr>
          <w:spacing w:val="-2"/>
        </w:rPr>
        <w:tab/>
      </w:r>
      <w:r w:rsidR="00DD374F">
        <w:rPr>
          <w:spacing w:val="63"/>
        </w:rPr>
        <w:t xml:space="preserve"> </w:t>
      </w:r>
      <w:r>
        <w:rPr>
          <w:spacing w:val="63"/>
        </w:rPr>
        <w:t xml:space="preserve">  </w:t>
      </w:r>
      <w:r w:rsidR="00DD374F">
        <w:rPr>
          <w:spacing w:val="-2"/>
        </w:rPr>
        <w:t>,</w:t>
      </w:r>
      <w:r w:rsidR="00DD374F">
        <w:rPr>
          <w:spacing w:val="-8"/>
        </w:rPr>
        <w:t xml:space="preserve"> </w:t>
      </w:r>
      <w:r w:rsidR="00DD374F">
        <w:rPr>
          <w:spacing w:val="-2"/>
        </w:rPr>
        <w:t>заполнить поля</w:t>
      </w:r>
      <w:r w:rsidR="00DD374F">
        <w:rPr>
          <w:spacing w:val="-4"/>
        </w:rPr>
        <w:t xml:space="preserve"> </w:t>
      </w:r>
      <w:r w:rsidR="00DD374F">
        <w:rPr>
          <w:spacing w:val="-2"/>
        </w:rPr>
        <w:t>в</w:t>
      </w:r>
      <w:r w:rsidR="00DD374F">
        <w:rPr>
          <w:spacing w:val="-5"/>
        </w:rPr>
        <w:t xml:space="preserve"> </w:t>
      </w:r>
      <w:r w:rsidR="00DD374F">
        <w:rPr>
          <w:spacing w:val="-2"/>
        </w:rPr>
        <w:t>открывшемся</w:t>
      </w:r>
      <w:r w:rsidR="00DD374F">
        <w:rPr>
          <w:spacing w:val="-3"/>
        </w:rPr>
        <w:t xml:space="preserve"> </w:t>
      </w:r>
      <w:r w:rsidR="00DD374F">
        <w:rPr>
          <w:spacing w:val="-4"/>
        </w:rPr>
        <w:t>окне</w:t>
      </w:r>
    </w:p>
    <w:p w14:paraId="762F2F11" w14:textId="77777777" w:rsidR="00483E18" w:rsidRDefault="00DD374F">
      <w:pPr>
        <w:pStyle w:val="af9"/>
        <w:spacing w:before="19"/>
        <w:ind w:left="567"/>
        <w:rPr>
          <w:spacing w:val="-2"/>
        </w:rPr>
      </w:pPr>
      <w:r>
        <w:t>«Новое</w:t>
      </w:r>
      <w:r>
        <w:rPr>
          <w:spacing w:val="-7"/>
        </w:rPr>
        <w:t xml:space="preserve"> </w:t>
      </w:r>
      <w:r>
        <w:t>сообщение»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жать</w:t>
      </w:r>
      <w:r>
        <w:rPr>
          <w:spacing w:val="-5"/>
        </w:rPr>
        <w:t xml:space="preserve"> </w:t>
      </w:r>
      <w:r>
        <w:t>кнопку</w:t>
      </w:r>
      <w:r>
        <w:rPr>
          <w:spacing w:val="-6"/>
        </w:rPr>
        <w:t xml:space="preserve"> </w:t>
      </w:r>
      <w:r>
        <w:rPr>
          <w:spacing w:val="-2"/>
        </w:rPr>
        <w:t>«Создать»:</w:t>
      </w:r>
    </w:p>
    <w:p w14:paraId="0B2D95CA" w14:textId="77777777" w:rsidR="00483E18" w:rsidRDefault="00DD374F">
      <w:pPr>
        <w:pStyle w:val="af9"/>
        <w:spacing w:before="19"/>
        <w:ind w:left="398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40672" behindDoc="0" locked="0" layoutInCell="1" allowOverlap="1" wp14:anchorId="2390199E" wp14:editId="4EF05657">
                <wp:simplePos x="0" y="0"/>
                <wp:positionH relativeFrom="column">
                  <wp:posOffset>262889</wp:posOffset>
                </wp:positionH>
                <wp:positionV relativeFrom="paragraph">
                  <wp:posOffset>126146</wp:posOffset>
                </wp:positionV>
                <wp:extent cx="2869398" cy="1923152"/>
                <wp:effectExtent l="12700" t="12700" r="12700" b="12700"/>
                <wp:wrapNone/>
                <wp:docPr id="34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9398" cy="19231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D9F7B2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390199E" id="_x0000_s1137" style="position:absolute;left:0;text-align:left;margin-left:20.7pt;margin-top:9.95pt;width:225.95pt;height:151.45pt;z-index:2517406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AD9F7B2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798016" behindDoc="1" locked="0" layoutInCell="1" allowOverlap="1" wp14:anchorId="564BC0DF" wp14:editId="752D17C7">
            <wp:simplePos x="0" y="0"/>
            <wp:positionH relativeFrom="column">
              <wp:posOffset>279400</wp:posOffset>
            </wp:positionH>
            <wp:positionV relativeFrom="paragraph">
              <wp:posOffset>126146</wp:posOffset>
            </wp:positionV>
            <wp:extent cx="2852888" cy="1923152"/>
            <wp:effectExtent l="0" t="0" r="0" b="0"/>
            <wp:wrapNone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6418" name=""/>
                    <pic:cNvPicPr>
                      <a:picLocks noChangeAspect="1"/>
                    </pic:cNvPicPr>
                  </pic:nvPicPr>
                  <pic:blipFill>
                    <a:blip r:embed="rId312"/>
                    <a:stretch/>
                  </pic:blipFill>
                  <pic:spPr bwMode="auto">
                    <a:xfrm>
                      <a:off x="0" y="0"/>
                      <a:ext cx="2852888" cy="192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82E89" w14:textId="77777777" w:rsidR="00483E18" w:rsidRDefault="00483E18">
      <w:pPr>
        <w:pStyle w:val="af9"/>
        <w:spacing w:before="19"/>
        <w:ind w:left="398"/>
      </w:pPr>
    </w:p>
    <w:p w14:paraId="767E3AE6" w14:textId="77777777" w:rsidR="00483E18" w:rsidRDefault="00483E18">
      <w:pPr>
        <w:pStyle w:val="af9"/>
        <w:spacing w:before="19"/>
        <w:ind w:left="398"/>
      </w:pPr>
    </w:p>
    <w:p w14:paraId="63A67094" w14:textId="77777777" w:rsidR="00483E18" w:rsidRDefault="00483E18">
      <w:pPr>
        <w:pStyle w:val="af9"/>
        <w:spacing w:before="19"/>
        <w:ind w:left="398"/>
      </w:pPr>
    </w:p>
    <w:p w14:paraId="0339D4AE" w14:textId="77777777" w:rsidR="00483E18" w:rsidRDefault="00483E18">
      <w:pPr>
        <w:pStyle w:val="af9"/>
        <w:spacing w:before="19"/>
        <w:ind w:left="398"/>
      </w:pPr>
    </w:p>
    <w:p w14:paraId="5CA0D4CD" w14:textId="77777777" w:rsidR="00483E18" w:rsidRDefault="00483E18">
      <w:pPr>
        <w:pStyle w:val="af9"/>
        <w:spacing w:before="19"/>
        <w:ind w:left="398"/>
      </w:pPr>
    </w:p>
    <w:p w14:paraId="2110A228" w14:textId="77777777" w:rsidR="00483E18" w:rsidRDefault="00483E18"/>
    <w:p w14:paraId="16298F4F" w14:textId="77777777" w:rsidR="00483E18" w:rsidRDefault="00483E18">
      <w:pPr>
        <w:pStyle w:val="af9"/>
        <w:spacing w:before="19"/>
        <w:ind w:left="398"/>
      </w:pPr>
    </w:p>
    <w:p w14:paraId="536B74B5" w14:textId="77777777" w:rsidR="00483E18" w:rsidRDefault="00483E18">
      <w:pPr>
        <w:pStyle w:val="af9"/>
        <w:spacing w:before="19"/>
        <w:ind w:left="398"/>
      </w:pPr>
    </w:p>
    <w:p w14:paraId="5C6927A2" w14:textId="77777777" w:rsidR="00483E18" w:rsidRDefault="00483E18">
      <w:pPr>
        <w:pStyle w:val="af9"/>
        <w:spacing w:before="19"/>
        <w:ind w:left="398"/>
      </w:pPr>
    </w:p>
    <w:p w14:paraId="49225090" w14:textId="77777777" w:rsidR="00483E18" w:rsidRDefault="00483E18">
      <w:pPr>
        <w:pStyle w:val="af9"/>
        <w:spacing w:before="19"/>
        <w:ind w:left="398"/>
      </w:pPr>
    </w:p>
    <w:p w14:paraId="44796E91" w14:textId="77777777" w:rsidR="00483E18" w:rsidRDefault="00483E18">
      <w:pPr>
        <w:pStyle w:val="af9"/>
        <w:spacing w:before="47"/>
      </w:pPr>
    </w:p>
    <w:p w14:paraId="01938ABE" w14:textId="77777777" w:rsidR="00483E18" w:rsidRDefault="00DD374F">
      <w:pPr>
        <w:pStyle w:val="af9"/>
        <w:ind w:left="425"/>
        <w:rPr>
          <w:spacing w:val="-2"/>
        </w:rPr>
      </w:pPr>
      <w:r>
        <w:t>Источник</w:t>
      </w:r>
      <w:r>
        <w:rPr>
          <w:spacing w:val="-7"/>
        </w:rPr>
        <w:t xml:space="preserve"> </w:t>
      </w:r>
      <w:r>
        <w:t>выбираетс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ыпадающего</w:t>
      </w:r>
      <w:r>
        <w:rPr>
          <w:spacing w:val="-6"/>
        </w:rPr>
        <w:t xml:space="preserve"> </w:t>
      </w:r>
      <w:r>
        <w:rPr>
          <w:spacing w:val="-2"/>
        </w:rPr>
        <w:t>списка:</w:t>
      </w:r>
    </w:p>
    <w:p w14:paraId="143E5B3D" w14:textId="77777777" w:rsidR="00483E18" w:rsidRDefault="00DD374F">
      <w:pPr>
        <w:pStyle w:val="af9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41696" behindDoc="0" locked="0" layoutInCell="1" allowOverlap="1" wp14:anchorId="45FAC021" wp14:editId="5DF614C4">
                <wp:simplePos x="0" y="0"/>
                <wp:positionH relativeFrom="column">
                  <wp:posOffset>262889</wp:posOffset>
                </wp:positionH>
                <wp:positionV relativeFrom="paragraph">
                  <wp:posOffset>89903</wp:posOffset>
                </wp:positionV>
                <wp:extent cx="2869399" cy="2017283"/>
                <wp:effectExtent l="12700" t="12700" r="12700" b="12700"/>
                <wp:wrapNone/>
                <wp:docPr id="34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9398" cy="20172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85AC9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5FAC021" id="_x0000_s1138" style="position:absolute;left:0;text-align:left;margin-left:20.7pt;margin-top:7.1pt;width:225.95pt;height:158.85pt;z-index:25174169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985AC9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54304" behindDoc="1" locked="0" layoutInCell="1" allowOverlap="1" wp14:anchorId="6477ABEE" wp14:editId="44879D90">
            <wp:simplePos x="0" y="0"/>
            <wp:positionH relativeFrom="page">
              <wp:posOffset>720090</wp:posOffset>
            </wp:positionH>
            <wp:positionV relativeFrom="paragraph">
              <wp:posOffset>89903</wp:posOffset>
            </wp:positionV>
            <wp:extent cx="2869398" cy="2017283"/>
            <wp:effectExtent l="0" t="0" r="0" b="0"/>
            <wp:wrapNone/>
            <wp:docPr id="345" name="Image 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34041" name="Image 376"/>
                    <pic:cNvPicPr/>
                  </pic:nvPicPr>
                  <pic:blipFill>
                    <a:blip r:embed="rId313"/>
                    <a:stretch/>
                  </pic:blipFill>
                  <pic:spPr bwMode="auto">
                    <a:xfrm>
                      <a:off x="0" y="0"/>
                      <a:ext cx="2869398" cy="201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F0030" w14:textId="77777777" w:rsidR="00483E18" w:rsidRDefault="00483E18">
      <w:pPr>
        <w:pStyle w:val="af9"/>
        <w:ind w:left="567"/>
      </w:pPr>
    </w:p>
    <w:p w14:paraId="06F70C4B" w14:textId="77777777" w:rsidR="00483E18" w:rsidRDefault="00483E18">
      <w:pPr>
        <w:pStyle w:val="af9"/>
        <w:ind w:left="567"/>
      </w:pPr>
    </w:p>
    <w:p w14:paraId="4E9F42C1" w14:textId="77777777" w:rsidR="00483E18" w:rsidRDefault="00483E18">
      <w:pPr>
        <w:pStyle w:val="af9"/>
        <w:ind w:left="567"/>
      </w:pPr>
    </w:p>
    <w:p w14:paraId="4ED0D814" w14:textId="77777777" w:rsidR="00483E18" w:rsidRDefault="00483E18">
      <w:pPr>
        <w:pStyle w:val="af9"/>
        <w:ind w:left="567"/>
      </w:pPr>
    </w:p>
    <w:p w14:paraId="3CFE5BAC" w14:textId="77777777" w:rsidR="00483E18" w:rsidRDefault="00483E18">
      <w:pPr>
        <w:pStyle w:val="af9"/>
        <w:ind w:left="567"/>
      </w:pPr>
    </w:p>
    <w:p w14:paraId="050F9840" w14:textId="77777777" w:rsidR="00483E18" w:rsidRDefault="00483E18">
      <w:pPr>
        <w:pStyle w:val="af9"/>
        <w:ind w:left="567"/>
      </w:pPr>
    </w:p>
    <w:p w14:paraId="42507CA8" w14:textId="77777777" w:rsidR="00483E18" w:rsidRDefault="00483E18">
      <w:pPr>
        <w:pStyle w:val="af9"/>
        <w:ind w:left="567"/>
      </w:pPr>
    </w:p>
    <w:p w14:paraId="24CB15B8" w14:textId="77777777" w:rsidR="00483E18" w:rsidRDefault="00483E18"/>
    <w:p w14:paraId="1E0D01C6" w14:textId="77777777" w:rsidR="00483E18" w:rsidRDefault="00483E18">
      <w:pPr>
        <w:pStyle w:val="af9"/>
        <w:ind w:left="567"/>
      </w:pPr>
    </w:p>
    <w:p w14:paraId="7409B8CE" w14:textId="77777777" w:rsidR="00483E18" w:rsidRDefault="00483E18">
      <w:pPr>
        <w:pStyle w:val="af9"/>
        <w:ind w:left="567"/>
      </w:pPr>
    </w:p>
    <w:p w14:paraId="3403B9A9" w14:textId="77777777" w:rsidR="00483E18" w:rsidRDefault="00483E18">
      <w:pPr>
        <w:pStyle w:val="af9"/>
        <w:spacing w:before="32"/>
      </w:pPr>
    </w:p>
    <w:p w14:paraId="0DF667EE" w14:textId="77777777" w:rsidR="00483E18" w:rsidRDefault="00483E18">
      <w:pPr>
        <w:pStyle w:val="af9"/>
        <w:spacing w:before="32"/>
      </w:pPr>
    </w:p>
    <w:p w14:paraId="40FDDFA4" w14:textId="77777777" w:rsidR="00483E18" w:rsidRDefault="00DD374F">
      <w:pPr>
        <w:pStyle w:val="af9"/>
        <w:spacing w:line="252" w:lineRule="auto"/>
        <w:ind w:left="567" w:firstLine="153"/>
      </w:pPr>
      <w:r>
        <w:lastRenderedPageBreak/>
        <w:t>Координаты</w:t>
      </w:r>
      <w:r>
        <w:rPr>
          <w:spacing w:val="40"/>
        </w:rPr>
        <w:t xml:space="preserve"> </w:t>
      </w:r>
      <w:r>
        <w:t>указываются</w:t>
      </w:r>
      <w:r>
        <w:rPr>
          <w:spacing w:val="40"/>
        </w:rPr>
        <w:t xml:space="preserve"> </w:t>
      </w:r>
      <w:r>
        <w:t>вручную</w:t>
      </w:r>
      <w:r>
        <w:rPr>
          <w:spacing w:val="35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прицела</w:t>
      </w:r>
      <w:r>
        <w:rPr>
          <w:spacing w:val="22"/>
        </w:rPr>
        <w:t xml:space="preserve"> </w:t>
      </w:r>
      <w:r>
        <w:rPr>
          <w:noProof/>
          <w:spacing w:val="-24"/>
          <w:position w:val="1"/>
        </w:rPr>
        <w:drawing>
          <wp:inline distT="0" distB="0" distL="0" distR="0" wp14:anchorId="0230B3DE" wp14:editId="57461326">
            <wp:extent cx="200025" cy="185927"/>
            <wp:effectExtent l="0" t="0" r="0" b="0"/>
            <wp:docPr id="346" name="Imag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 377"/>
                    <pic:cNvPicPr/>
                  </pic:nvPicPr>
                  <pic:blipFill>
                    <a:blip r:embed="rId314"/>
                    <a:stretch/>
                  </pic:blipFill>
                  <pic:spPr bwMode="auto">
                    <a:xfrm>
                      <a:off x="0" y="0"/>
                      <a:ext cx="200025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</w:rPr>
        <w:t xml:space="preserve"> </w:t>
      </w:r>
      <w:r>
        <w:t>.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заполняе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желанию, исходя из названия ближайшего населенного пункта. Комментарий пишется по желанию.</w:t>
      </w:r>
    </w:p>
    <w:p w14:paraId="667969AC" w14:textId="77777777" w:rsidR="00483E18" w:rsidRDefault="00DD374F">
      <w:pPr>
        <w:pStyle w:val="af9"/>
        <w:spacing w:before="30"/>
        <w:ind w:left="567"/>
        <w:rPr>
          <w:spacing w:val="-2"/>
        </w:rPr>
      </w:pPr>
      <w:r>
        <w:t>Да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записыв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зу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ображ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иске</w:t>
      </w:r>
      <w:r>
        <w:rPr>
          <w:spacing w:val="-5"/>
        </w:rPr>
        <w:t xml:space="preserve"> </w:t>
      </w:r>
      <w:r>
        <w:t>сообщений,</w:t>
      </w:r>
      <w:r>
        <w:rPr>
          <w:spacing w:val="-8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карте:</w:t>
      </w:r>
    </w:p>
    <w:p w14:paraId="5AD7D62E" w14:textId="3660EB28" w:rsidR="00483E18" w:rsidRDefault="002B0A9F">
      <w:pPr>
        <w:pStyle w:val="af9"/>
        <w:spacing w:before="30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42720" behindDoc="0" locked="0" layoutInCell="1" allowOverlap="1" wp14:anchorId="0965245E" wp14:editId="4CE0350D">
                <wp:simplePos x="0" y="0"/>
                <wp:positionH relativeFrom="column">
                  <wp:posOffset>264801</wp:posOffset>
                </wp:positionH>
                <wp:positionV relativeFrom="paragraph">
                  <wp:posOffset>76052</wp:posOffset>
                </wp:positionV>
                <wp:extent cx="5242797" cy="2139261"/>
                <wp:effectExtent l="0" t="0" r="15240" b="13970"/>
                <wp:wrapNone/>
                <wp:docPr id="34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42797" cy="21392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41488E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245E" id="_x0000_s1139" style="position:absolute;left:0;text-align:left;margin-left:20.85pt;margin-top:6pt;width:412.8pt;height:168.45pt;z-index:2517427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E41488E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5856" behindDoc="1" locked="0" layoutInCell="1" allowOverlap="1" wp14:anchorId="010786C6" wp14:editId="511DA577">
            <wp:simplePos x="0" y="0"/>
            <wp:positionH relativeFrom="column">
              <wp:posOffset>277738</wp:posOffset>
            </wp:positionH>
            <wp:positionV relativeFrom="paragraph">
              <wp:posOffset>80443</wp:posOffset>
            </wp:positionV>
            <wp:extent cx="5230026" cy="2134879"/>
            <wp:effectExtent l="0" t="0" r="8890" b="0"/>
            <wp:wrapNone/>
            <wp:docPr id="2037265315" name="Рисунок 203726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026" cy="213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095BA" w14:textId="22ED50B2" w:rsidR="00483E18" w:rsidRDefault="00483E18">
      <w:pPr>
        <w:pStyle w:val="af9"/>
        <w:spacing w:before="30"/>
        <w:ind w:left="567"/>
      </w:pPr>
    </w:p>
    <w:p w14:paraId="39BCD371" w14:textId="77777777" w:rsidR="00483E18" w:rsidRDefault="00483E18">
      <w:pPr>
        <w:pStyle w:val="af9"/>
        <w:spacing w:before="30"/>
        <w:ind w:left="567"/>
      </w:pPr>
    </w:p>
    <w:p w14:paraId="1C086BD9" w14:textId="77777777" w:rsidR="00483E18" w:rsidRDefault="00483E18">
      <w:pPr>
        <w:pStyle w:val="af9"/>
        <w:spacing w:before="30"/>
        <w:ind w:left="567"/>
      </w:pPr>
    </w:p>
    <w:p w14:paraId="0A1E167D" w14:textId="77777777" w:rsidR="00483E18" w:rsidRDefault="00483E18">
      <w:pPr>
        <w:pStyle w:val="af9"/>
        <w:spacing w:before="30"/>
        <w:ind w:left="567"/>
      </w:pPr>
    </w:p>
    <w:p w14:paraId="3F5164CB" w14:textId="77777777" w:rsidR="00483E18" w:rsidRDefault="00483E18">
      <w:pPr>
        <w:pStyle w:val="af9"/>
        <w:spacing w:before="30"/>
        <w:ind w:left="567"/>
      </w:pPr>
    </w:p>
    <w:p w14:paraId="3094A01B" w14:textId="77777777" w:rsidR="00483E18" w:rsidRDefault="00483E18">
      <w:pPr>
        <w:pStyle w:val="af9"/>
        <w:spacing w:before="30"/>
        <w:ind w:left="567"/>
      </w:pPr>
    </w:p>
    <w:p w14:paraId="50CEF5E9" w14:textId="77777777" w:rsidR="00483E18" w:rsidRDefault="00483E18"/>
    <w:p w14:paraId="2EBCDE23" w14:textId="77777777" w:rsidR="00483E18" w:rsidRDefault="00483E18">
      <w:pPr>
        <w:pStyle w:val="af9"/>
        <w:spacing w:before="30"/>
        <w:ind w:left="567"/>
      </w:pPr>
    </w:p>
    <w:p w14:paraId="1EA2AD2C" w14:textId="77777777" w:rsidR="00483E18" w:rsidRDefault="00483E18">
      <w:pPr>
        <w:pStyle w:val="af9"/>
        <w:spacing w:before="30"/>
        <w:ind w:left="567"/>
      </w:pPr>
    </w:p>
    <w:p w14:paraId="61DA3D42" w14:textId="77777777" w:rsidR="00483E18" w:rsidRDefault="00483E18">
      <w:pPr>
        <w:pStyle w:val="af9"/>
        <w:spacing w:before="30"/>
        <w:ind w:left="567"/>
      </w:pPr>
    </w:p>
    <w:p w14:paraId="33CE042C" w14:textId="77777777" w:rsidR="00483E18" w:rsidRDefault="00483E18">
      <w:pPr>
        <w:pStyle w:val="af9"/>
        <w:spacing w:before="69"/>
      </w:pPr>
    </w:p>
    <w:p w14:paraId="0182E048" w14:textId="77777777" w:rsidR="00483E18" w:rsidRDefault="00DD374F">
      <w:pPr>
        <w:pStyle w:val="af9"/>
        <w:spacing w:line="261" w:lineRule="auto"/>
        <w:ind w:left="567" w:firstLine="153"/>
        <w:jc w:val="both"/>
      </w:pPr>
      <w:r>
        <w:t>Если по какой-либо причине</w:t>
      </w:r>
      <w:r>
        <w:rPr>
          <w:spacing w:val="-1"/>
        </w:rPr>
        <w:t xml:space="preserve"> </w:t>
      </w:r>
      <w:r>
        <w:t>при создании сообщения</w:t>
      </w:r>
      <w:r>
        <w:rPr>
          <w:spacing w:val="-1"/>
        </w:rPr>
        <w:t xml:space="preserve"> </w:t>
      </w:r>
      <w:r>
        <w:t>было указано неверное расположение,</w:t>
      </w:r>
      <w:r>
        <w:rPr>
          <w:spacing w:val="-1"/>
        </w:rPr>
        <w:t xml:space="preserve"> </w:t>
      </w:r>
      <w:r>
        <w:t>то координаты</w:t>
      </w:r>
      <w:r>
        <w:rPr>
          <w:spacing w:val="-2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зменить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щелкнуть</w:t>
      </w:r>
      <w:r>
        <w:rPr>
          <w:spacing w:val="-2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кнопкой</w:t>
      </w:r>
      <w:r>
        <w:rPr>
          <w:spacing w:val="-3"/>
        </w:rPr>
        <w:t xml:space="preserve"> </w:t>
      </w:r>
      <w:r>
        <w:t>«мыши»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чок сообщения на карте:</w:t>
      </w:r>
    </w:p>
    <w:p w14:paraId="14E2EAE6" w14:textId="59A4BD7A" w:rsidR="00483E18" w:rsidRDefault="002B0A9F">
      <w:pPr>
        <w:pStyle w:val="af9"/>
        <w:spacing w:line="261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43744" behindDoc="0" locked="0" layoutInCell="1" allowOverlap="1" wp14:anchorId="60E047AB" wp14:editId="58A15C60">
                <wp:simplePos x="0" y="0"/>
                <wp:positionH relativeFrom="column">
                  <wp:posOffset>263423</wp:posOffset>
                </wp:positionH>
                <wp:positionV relativeFrom="paragraph">
                  <wp:posOffset>63725</wp:posOffset>
                </wp:positionV>
                <wp:extent cx="2639428" cy="1668051"/>
                <wp:effectExtent l="0" t="0" r="27940" b="27940"/>
                <wp:wrapNone/>
                <wp:docPr id="34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9428" cy="1668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AFAB4A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047AB" id="_x0000_s1140" style="position:absolute;left:0;text-align:left;margin-left:20.75pt;margin-top:5pt;width:207.85pt;height:131.35pt;z-index:251743744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5AFAB4A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6880" behindDoc="1" locked="0" layoutInCell="1" allowOverlap="1" wp14:anchorId="31E755E9" wp14:editId="7FEA51E3">
            <wp:simplePos x="0" y="0"/>
            <wp:positionH relativeFrom="column">
              <wp:posOffset>260647</wp:posOffset>
            </wp:positionH>
            <wp:positionV relativeFrom="paragraph">
              <wp:posOffset>89013</wp:posOffset>
            </wp:positionV>
            <wp:extent cx="2640650" cy="1646228"/>
            <wp:effectExtent l="0" t="0" r="7620" b="0"/>
            <wp:wrapNone/>
            <wp:docPr id="2037265316" name="Рисунок 203726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650" cy="164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2AA2" w14:textId="77777777" w:rsidR="00483E18" w:rsidRDefault="00483E18">
      <w:pPr>
        <w:pStyle w:val="af9"/>
        <w:spacing w:line="261" w:lineRule="auto"/>
        <w:ind w:left="567"/>
        <w:jc w:val="both"/>
      </w:pPr>
    </w:p>
    <w:p w14:paraId="7E226D37" w14:textId="77777777" w:rsidR="00483E18" w:rsidRDefault="00483E18">
      <w:pPr>
        <w:pStyle w:val="af9"/>
        <w:spacing w:line="261" w:lineRule="auto"/>
        <w:ind w:left="567"/>
        <w:jc w:val="both"/>
      </w:pPr>
    </w:p>
    <w:p w14:paraId="09C4CFC5" w14:textId="77777777" w:rsidR="00483E18" w:rsidRDefault="00483E18">
      <w:pPr>
        <w:pStyle w:val="af9"/>
        <w:spacing w:line="261" w:lineRule="auto"/>
        <w:ind w:left="567"/>
        <w:jc w:val="both"/>
      </w:pPr>
    </w:p>
    <w:p w14:paraId="5E63648C" w14:textId="77777777" w:rsidR="00483E18" w:rsidRDefault="00483E18">
      <w:pPr>
        <w:pStyle w:val="af9"/>
        <w:spacing w:line="261" w:lineRule="auto"/>
        <w:ind w:left="567"/>
        <w:jc w:val="both"/>
      </w:pPr>
    </w:p>
    <w:p w14:paraId="2615409A" w14:textId="77777777" w:rsidR="00483E18" w:rsidRDefault="00483E18"/>
    <w:p w14:paraId="185C2372" w14:textId="77777777" w:rsidR="00483E18" w:rsidRDefault="00483E18">
      <w:pPr>
        <w:pStyle w:val="af9"/>
        <w:spacing w:line="261" w:lineRule="auto"/>
        <w:ind w:left="567"/>
        <w:jc w:val="both"/>
      </w:pPr>
    </w:p>
    <w:p w14:paraId="21C89B8A" w14:textId="77777777" w:rsidR="00483E18" w:rsidRDefault="00483E18">
      <w:pPr>
        <w:pStyle w:val="af9"/>
        <w:spacing w:line="261" w:lineRule="auto"/>
        <w:ind w:left="567"/>
        <w:jc w:val="both"/>
      </w:pPr>
    </w:p>
    <w:p w14:paraId="2803CFC8" w14:textId="77777777" w:rsidR="00483E18" w:rsidRDefault="00483E18">
      <w:pPr>
        <w:pStyle w:val="af9"/>
        <w:spacing w:line="261" w:lineRule="auto"/>
        <w:ind w:left="567"/>
        <w:jc w:val="both"/>
      </w:pPr>
    </w:p>
    <w:p w14:paraId="3546EC8C" w14:textId="77777777" w:rsidR="00483E18" w:rsidRDefault="00483E18">
      <w:pPr>
        <w:pStyle w:val="af9"/>
        <w:spacing w:line="261" w:lineRule="auto"/>
        <w:jc w:val="both"/>
      </w:pPr>
    </w:p>
    <w:p w14:paraId="7CED75DF" w14:textId="77777777" w:rsidR="00483E18" w:rsidRDefault="00DD374F">
      <w:pPr>
        <w:pStyle w:val="af9"/>
        <w:spacing w:line="261" w:lineRule="auto"/>
        <w:ind w:left="567" w:firstLine="153"/>
        <w:jc w:val="both"/>
      </w:pPr>
      <w:r>
        <w:t>Далее</w:t>
      </w:r>
      <w:r>
        <w:rPr>
          <w:spacing w:val="-3"/>
        </w:rPr>
        <w:t xml:space="preserve"> </w:t>
      </w:r>
      <w:r>
        <w:t>наж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«Изменить</w:t>
      </w:r>
      <w:r>
        <w:rPr>
          <w:spacing w:val="-2"/>
        </w:rPr>
        <w:t xml:space="preserve"> </w:t>
      </w:r>
      <w:r>
        <w:t>расположение».</w:t>
      </w:r>
      <w:r>
        <w:rPr>
          <w:spacing w:val="-2"/>
        </w:rPr>
        <w:t xml:space="preserve"> </w:t>
      </w:r>
      <w:r>
        <w:t>Курсор</w:t>
      </w:r>
      <w:r>
        <w:rPr>
          <w:spacing w:val="-4"/>
        </w:rPr>
        <w:t xml:space="preserve"> </w:t>
      </w:r>
      <w:r>
        <w:t>примет</w:t>
      </w:r>
      <w:r>
        <w:rPr>
          <w:spacing w:val="-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перекрест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оторого нужно будет указать точное расположение на карте. В результате значок Сообщения переместится в указанное место на карте.</w:t>
      </w:r>
    </w:p>
    <w:p w14:paraId="3CCFE300" w14:textId="1C65190D" w:rsidR="00483E18" w:rsidRDefault="00483E18" w:rsidP="00A9682C">
      <w:pPr>
        <w:pStyle w:val="af9"/>
        <w:spacing w:before="34"/>
        <w:ind w:left="567"/>
      </w:pPr>
    </w:p>
    <w:p w14:paraId="5E6C39CB" w14:textId="41140F47" w:rsidR="002B0A9F" w:rsidRDefault="002B0A9F">
      <w:pPr>
        <w:pStyle w:val="af9"/>
        <w:spacing w:before="34"/>
      </w:pPr>
    </w:p>
    <w:p w14:paraId="399AF0DC" w14:textId="0816E824" w:rsidR="002B0A9F" w:rsidRDefault="002B0A9F">
      <w:pPr>
        <w:pStyle w:val="af9"/>
        <w:spacing w:before="34"/>
      </w:pPr>
    </w:p>
    <w:p w14:paraId="71D453BD" w14:textId="799D6F5F" w:rsidR="002B0A9F" w:rsidRDefault="002B0A9F">
      <w:pPr>
        <w:pStyle w:val="af9"/>
        <w:spacing w:before="34"/>
      </w:pPr>
    </w:p>
    <w:p w14:paraId="27C67724" w14:textId="03D55BA6" w:rsidR="002B0A9F" w:rsidRDefault="002B0A9F">
      <w:pPr>
        <w:pStyle w:val="af9"/>
        <w:spacing w:before="34"/>
      </w:pPr>
    </w:p>
    <w:p w14:paraId="2B29B24B" w14:textId="79A9A98E" w:rsidR="002B0A9F" w:rsidRDefault="002B0A9F">
      <w:pPr>
        <w:pStyle w:val="af9"/>
        <w:spacing w:before="34"/>
      </w:pPr>
    </w:p>
    <w:p w14:paraId="7CDAA345" w14:textId="6AB6837A" w:rsidR="002B0A9F" w:rsidRDefault="002B0A9F">
      <w:pPr>
        <w:pStyle w:val="af9"/>
        <w:spacing w:before="34"/>
      </w:pPr>
    </w:p>
    <w:p w14:paraId="76DED16F" w14:textId="5D1581AA" w:rsidR="002B0A9F" w:rsidRDefault="002B0A9F">
      <w:pPr>
        <w:pStyle w:val="af9"/>
        <w:spacing w:before="34"/>
      </w:pPr>
    </w:p>
    <w:p w14:paraId="1D1C37CB" w14:textId="5E9522D6" w:rsidR="002B0A9F" w:rsidRDefault="002B0A9F">
      <w:pPr>
        <w:pStyle w:val="af9"/>
        <w:spacing w:before="34"/>
      </w:pPr>
    </w:p>
    <w:p w14:paraId="1A665F82" w14:textId="646ACA0D" w:rsidR="002B0A9F" w:rsidRDefault="002B0A9F">
      <w:pPr>
        <w:pStyle w:val="af9"/>
        <w:spacing w:before="34"/>
      </w:pPr>
    </w:p>
    <w:p w14:paraId="6FD64E07" w14:textId="0B7C65AC" w:rsidR="002B0A9F" w:rsidRDefault="002B0A9F">
      <w:pPr>
        <w:pStyle w:val="af9"/>
        <w:spacing w:before="34"/>
      </w:pPr>
    </w:p>
    <w:p w14:paraId="3E55262A" w14:textId="63A5F950" w:rsidR="002B0A9F" w:rsidRDefault="002B0A9F">
      <w:pPr>
        <w:pStyle w:val="af9"/>
        <w:spacing w:before="34"/>
      </w:pPr>
    </w:p>
    <w:p w14:paraId="715A6D04" w14:textId="3515356E" w:rsidR="002B0A9F" w:rsidRDefault="002B0A9F">
      <w:pPr>
        <w:pStyle w:val="af9"/>
        <w:spacing w:before="34"/>
      </w:pPr>
    </w:p>
    <w:p w14:paraId="09AF83EC" w14:textId="2D64A8BC" w:rsidR="002B0A9F" w:rsidRDefault="002B0A9F">
      <w:pPr>
        <w:pStyle w:val="af9"/>
        <w:spacing w:before="34"/>
      </w:pPr>
    </w:p>
    <w:p w14:paraId="09AA1063" w14:textId="5C436281" w:rsidR="002B0A9F" w:rsidRDefault="002B0A9F">
      <w:pPr>
        <w:pStyle w:val="af9"/>
        <w:spacing w:before="34"/>
      </w:pPr>
    </w:p>
    <w:p w14:paraId="2026E614" w14:textId="77777777" w:rsidR="002B0A9F" w:rsidRDefault="002B0A9F">
      <w:pPr>
        <w:pStyle w:val="af9"/>
        <w:spacing w:before="34"/>
      </w:pPr>
    </w:p>
    <w:p w14:paraId="0E443B90" w14:textId="77777777" w:rsidR="00483E18" w:rsidRDefault="00483E18">
      <w:pPr>
        <w:pStyle w:val="af9"/>
        <w:spacing w:before="34"/>
      </w:pPr>
    </w:p>
    <w:p w14:paraId="54932B57" w14:textId="77777777" w:rsidR="002B0A9F" w:rsidRDefault="002B0A9F">
      <w:pPr>
        <w:pStyle w:val="af9"/>
        <w:spacing w:line="261" w:lineRule="auto"/>
        <w:ind w:left="567" w:firstLine="153"/>
      </w:pPr>
    </w:p>
    <w:p w14:paraId="6AADBE81" w14:textId="0F55405F" w:rsidR="00483E18" w:rsidRDefault="00DD374F">
      <w:pPr>
        <w:pStyle w:val="af9"/>
        <w:spacing w:line="261" w:lineRule="auto"/>
        <w:ind w:left="567" w:firstLine="153"/>
      </w:pPr>
      <w:r>
        <w:t>Для дальнейшей обработки необходимо открыть карточку Сообщения. Сделать это можно из списка Сообщений в боковой панели либо нажатием на значок Сообщения на карте.</w:t>
      </w:r>
    </w:p>
    <w:p w14:paraId="267247BC" w14:textId="77777777" w:rsidR="00483E18" w:rsidRDefault="00DD374F">
      <w:pPr>
        <w:pStyle w:val="af9"/>
        <w:spacing w:line="261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44768" behindDoc="0" locked="0" layoutInCell="1" allowOverlap="1" wp14:anchorId="4D66CD62" wp14:editId="568BF15B">
                <wp:simplePos x="0" y="0"/>
                <wp:positionH relativeFrom="column">
                  <wp:posOffset>279400</wp:posOffset>
                </wp:positionH>
                <wp:positionV relativeFrom="paragraph">
                  <wp:posOffset>115074</wp:posOffset>
                </wp:positionV>
                <wp:extent cx="5455625" cy="4624299"/>
                <wp:effectExtent l="12700" t="12700" r="12700" b="12700"/>
                <wp:wrapNone/>
                <wp:docPr id="35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55624" cy="46242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3B670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D66CD62" id="_x0000_s1141" style="position:absolute;left:0;text-align:left;margin-left:22pt;margin-top:9.05pt;width:429.6pt;height:364.1pt;z-index:2517447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113B670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01088" behindDoc="1" locked="0" layoutInCell="1" allowOverlap="1" wp14:anchorId="2795E575" wp14:editId="51B713F0">
            <wp:simplePos x="0" y="0"/>
            <wp:positionH relativeFrom="column">
              <wp:posOffset>279400</wp:posOffset>
            </wp:positionH>
            <wp:positionV relativeFrom="paragraph">
              <wp:posOffset>105150</wp:posOffset>
            </wp:positionV>
            <wp:extent cx="5455625" cy="4644147"/>
            <wp:effectExtent l="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62215" name=""/>
                    <pic:cNvPicPr>
                      <a:picLocks noChangeAspect="1"/>
                    </pic:cNvPicPr>
                  </pic:nvPicPr>
                  <pic:blipFill>
                    <a:blip r:embed="rId317"/>
                    <a:stretch/>
                  </pic:blipFill>
                  <pic:spPr bwMode="auto">
                    <a:xfrm>
                      <a:off x="0" y="0"/>
                      <a:ext cx="5455624" cy="4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6CE38" w14:textId="77777777" w:rsidR="00483E18" w:rsidRDefault="00483E18">
      <w:pPr>
        <w:pStyle w:val="af9"/>
        <w:spacing w:line="261" w:lineRule="auto"/>
        <w:ind w:left="567"/>
      </w:pPr>
    </w:p>
    <w:p w14:paraId="1691E26F" w14:textId="77777777" w:rsidR="00483E18" w:rsidRDefault="00483E18">
      <w:pPr>
        <w:pStyle w:val="af9"/>
        <w:spacing w:line="261" w:lineRule="auto"/>
        <w:ind w:left="567"/>
      </w:pPr>
    </w:p>
    <w:p w14:paraId="75A8769E" w14:textId="77777777" w:rsidR="00483E18" w:rsidRDefault="00483E18">
      <w:pPr>
        <w:pStyle w:val="af9"/>
        <w:spacing w:line="261" w:lineRule="auto"/>
        <w:ind w:left="567"/>
      </w:pPr>
    </w:p>
    <w:p w14:paraId="5ADB7160" w14:textId="77777777" w:rsidR="00483E18" w:rsidRDefault="00483E18">
      <w:pPr>
        <w:pStyle w:val="af9"/>
        <w:spacing w:line="261" w:lineRule="auto"/>
        <w:ind w:left="567"/>
      </w:pPr>
    </w:p>
    <w:p w14:paraId="2F9951F5" w14:textId="77777777" w:rsidR="00483E18" w:rsidRDefault="00483E18">
      <w:pPr>
        <w:pStyle w:val="af9"/>
        <w:spacing w:line="261" w:lineRule="auto"/>
        <w:ind w:left="567"/>
      </w:pPr>
    </w:p>
    <w:p w14:paraId="27E9F4EE" w14:textId="77777777" w:rsidR="00483E18" w:rsidRDefault="00483E18">
      <w:pPr>
        <w:pStyle w:val="af9"/>
        <w:spacing w:line="261" w:lineRule="auto"/>
        <w:ind w:left="567"/>
      </w:pPr>
    </w:p>
    <w:p w14:paraId="55660888" w14:textId="77777777" w:rsidR="00483E18" w:rsidRDefault="00483E18">
      <w:pPr>
        <w:pStyle w:val="af9"/>
        <w:spacing w:line="261" w:lineRule="auto"/>
        <w:ind w:left="567"/>
      </w:pPr>
    </w:p>
    <w:p w14:paraId="46621A7B" w14:textId="77777777" w:rsidR="00483E18" w:rsidRDefault="00483E18"/>
    <w:p w14:paraId="3C9EA8B1" w14:textId="77777777" w:rsidR="00483E18" w:rsidRDefault="00483E18">
      <w:pPr>
        <w:pStyle w:val="af9"/>
        <w:spacing w:line="261" w:lineRule="auto"/>
        <w:ind w:left="567"/>
      </w:pPr>
    </w:p>
    <w:p w14:paraId="2DBA5722" w14:textId="77777777" w:rsidR="00483E18" w:rsidRDefault="00483E18">
      <w:pPr>
        <w:pStyle w:val="af9"/>
        <w:spacing w:line="261" w:lineRule="auto"/>
        <w:ind w:left="567"/>
      </w:pPr>
    </w:p>
    <w:p w14:paraId="60AD7C1B" w14:textId="77777777" w:rsidR="00483E18" w:rsidRDefault="00483E18">
      <w:pPr>
        <w:pStyle w:val="af9"/>
        <w:spacing w:line="261" w:lineRule="auto"/>
        <w:ind w:left="567"/>
      </w:pPr>
    </w:p>
    <w:p w14:paraId="7A7EFFF5" w14:textId="77777777" w:rsidR="00483E18" w:rsidRDefault="00483E18">
      <w:pPr>
        <w:pStyle w:val="af9"/>
        <w:spacing w:line="261" w:lineRule="auto"/>
        <w:ind w:left="567"/>
      </w:pPr>
    </w:p>
    <w:p w14:paraId="752E4646" w14:textId="77777777" w:rsidR="00483E18" w:rsidRDefault="00483E18">
      <w:pPr>
        <w:pStyle w:val="af9"/>
        <w:spacing w:line="261" w:lineRule="auto"/>
        <w:ind w:left="567"/>
      </w:pPr>
    </w:p>
    <w:p w14:paraId="0B4AD768" w14:textId="77777777" w:rsidR="00483E18" w:rsidRDefault="00483E18">
      <w:pPr>
        <w:pStyle w:val="af9"/>
        <w:spacing w:line="261" w:lineRule="auto"/>
        <w:ind w:left="567"/>
      </w:pPr>
    </w:p>
    <w:p w14:paraId="51365A84" w14:textId="77777777" w:rsidR="00483E18" w:rsidRDefault="00483E18">
      <w:pPr>
        <w:pStyle w:val="af9"/>
        <w:spacing w:line="261" w:lineRule="auto"/>
        <w:ind w:left="567"/>
      </w:pPr>
    </w:p>
    <w:p w14:paraId="2D3B5A76" w14:textId="77777777" w:rsidR="00483E18" w:rsidRDefault="00483E18">
      <w:pPr>
        <w:pStyle w:val="af9"/>
        <w:spacing w:line="261" w:lineRule="auto"/>
        <w:ind w:left="567"/>
      </w:pPr>
    </w:p>
    <w:p w14:paraId="590A38E8" w14:textId="77777777" w:rsidR="00483E18" w:rsidRDefault="00483E18">
      <w:pPr>
        <w:pStyle w:val="af9"/>
        <w:spacing w:line="261" w:lineRule="auto"/>
        <w:ind w:left="567"/>
      </w:pPr>
    </w:p>
    <w:p w14:paraId="78360687" w14:textId="77777777" w:rsidR="00483E18" w:rsidRDefault="00483E18">
      <w:pPr>
        <w:pStyle w:val="af9"/>
        <w:spacing w:line="261" w:lineRule="auto"/>
        <w:ind w:left="567"/>
      </w:pPr>
    </w:p>
    <w:p w14:paraId="4BA5589C" w14:textId="77777777" w:rsidR="00483E18" w:rsidRDefault="00483E18">
      <w:pPr>
        <w:pStyle w:val="af9"/>
        <w:spacing w:line="261" w:lineRule="auto"/>
        <w:ind w:left="567"/>
      </w:pPr>
    </w:p>
    <w:p w14:paraId="21454459" w14:textId="77777777" w:rsidR="00483E18" w:rsidRDefault="00483E18">
      <w:pPr>
        <w:pStyle w:val="af9"/>
        <w:spacing w:line="261" w:lineRule="auto"/>
      </w:pPr>
    </w:p>
    <w:p w14:paraId="795BBE7B" w14:textId="77777777" w:rsidR="00483E18" w:rsidRDefault="00483E18">
      <w:pPr>
        <w:pStyle w:val="af9"/>
        <w:spacing w:line="261" w:lineRule="auto"/>
      </w:pPr>
    </w:p>
    <w:p w14:paraId="4FA75EB5" w14:textId="77777777" w:rsidR="00483E18" w:rsidRDefault="00483E18">
      <w:pPr>
        <w:pStyle w:val="af9"/>
        <w:spacing w:line="261" w:lineRule="auto"/>
      </w:pPr>
    </w:p>
    <w:p w14:paraId="62E9207E" w14:textId="77777777" w:rsidR="00483E18" w:rsidRDefault="00483E18">
      <w:pPr>
        <w:pStyle w:val="af9"/>
        <w:spacing w:line="261" w:lineRule="auto"/>
      </w:pPr>
    </w:p>
    <w:p w14:paraId="24905A57" w14:textId="77777777" w:rsidR="00483E18" w:rsidRDefault="00483E18">
      <w:pPr>
        <w:pStyle w:val="af9"/>
        <w:spacing w:line="261" w:lineRule="auto"/>
      </w:pPr>
    </w:p>
    <w:p w14:paraId="0D33A019" w14:textId="77777777" w:rsidR="00483E18" w:rsidRDefault="00483E18" w:rsidP="002B0A9F">
      <w:pPr>
        <w:pStyle w:val="af9"/>
        <w:spacing w:before="10"/>
      </w:pPr>
    </w:p>
    <w:p w14:paraId="109187B2" w14:textId="77777777" w:rsidR="00483E18" w:rsidRDefault="00DD374F" w:rsidP="00851535">
      <w:pPr>
        <w:pStyle w:val="af9"/>
        <w:spacing w:before="10"/>
        <w:ind w:left="426" w:firstLine="283"/>
        <w:rPr>
          <w:spacing w:val="-2"/>
        </w:rPr>
      </w:pPr>
      <w:r>
        <w:t>Комментарий</w:t>
      </w:r>
      <w:r>
        <w:rPr>
          <w:spacing w:val="-7"/>
        </w:rPr>
        <w:t xml:space="preserve"> </w:t>
      </w:r>
      <w:r>
        <w:t>выбирается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выпадающего</w:t>
      </w:r>
      <w:r>
        <w:rPr>
          <w:spacing w:val="-8"/>
        </w:rPr>
        <w:t xml:space="preserve"> </w:t>
      </w:r>
      <w:r>
        <w:rPr>
          <w:spacing w:val="-2"/>
        </w:rPr>
        <w:t>списка.</w:t>
      </w:r>
    </w:p>
    <w:p w14:paraId="3A0F7C60" w14:textId="77777777" w:rsidR="00483E18" w:rsidRDefault="00DD374F" w:rsidP="00851535">
      <w:pPr>
        <w:pStyle w:val="af9"/>
        <w:spacing w:before="34" w:line="266" w:lineRule="auto"/>
        <w:ind w:left="426" w:firstLine="294"/>
      </w:pPr>
      <w:r>
        <w:t>Далее,</w:t>
      </w:r>
      <w:r>
        <w:rPr>
          <w:spacing w:val="40"/>
        </w:rPr>
        <w:t xml:space="preserve"> </w:t>
      </w:r>
      <w:r>
        <w:t>нажатием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ответствующую</w:t>
      </w:r>
      <w:r>
        <w:rPr>
          <w:spacing w:val="40"/>
        </w:rPr>
        <w:t xml:space="preserve"> </w:t>
      </w:r>
      <w:r>
        <w:t>кнопку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указа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акой</w:t>
      </w:r>
      <w:r>
        <w:rPr>
          <w:spacing w:val="40"/>
        </w:rPr>
        <w:t xml:space="preserve"> </w:t>
      </w:r>
      <w:r>
        <w:t>категории</w:t>
      </w:r>
      <w:r>
        <w:rPr>
          <w:spacing w:val="40"/>
        </w:rPr>
        <w:t xml:space="preserve"> </w:t>
      </w:r>
      <w:r>
        <w:t>относится данный пожароопасный объект:</w:t>
      </w:r>
    </w:p>
    <w:p w14:paraId="7F233800" w14:textId="77777777" w:rsidR="00483E18" w:rsidRDefault="00DD374F" w:rsidP="00CF0C04">
      <w:pPr>
        <w:pStyle w:val="afa"/>
        <w:numPr>
          <w:ilvl w:val="0"/>
          <w:numId w:val="25"/>
        </w:numPr>
        <w:tabs>
          <w:tab w:val="left" w:pos="1233"/>
        </w:tabs>
        <w:spacing w:before="4"/>
        <w:rPr>
          <w:spacing w:val="-4"/>
        </w:rPr>
      </w:pPr>
      <w:r>
        <w:t>Не</w:t>
      </w:r>
      <w:r>
        <w:rPr>
          <w:spacing w:val="-1"/>
        </w:rPr>
        <w:t xml:space="preserve"> </w:t>
      </w:r>
      <w:r>
        <w:rPr>
          <w:spacing w:val="-4"/>
        </w:rPr>
        <w:t>пожар</w:t>
      </w:r>
    </w:p>
    <w:p w14:paraId="052862FF" w14:textId="77777777" w:rsidR="00483E18" w:rsidRDefault="00DD374F" w:rsidP="00CF0C04">
      <w:pPr>
        <w:pStyle w:val="afa"/>
        <w:numPr>
          <w:ilvl w:val="0"/>
          <w:numId w:val="25"/>
        </w:numPr>
        <w:tabs>
          <w:tab w:val="left" w:pos="1233"/>
        </w:tabs>
        <w:spacing w:before="4"/>
        <w:rPr>
          <w:spacing w:val="-4"/>
        </w:rPr>
      </w:pPr>
      <w:r>
        <w:rPr>
          <w:spacing w:val="-4"/>
        </w:rPr>
        <w:t>Пожар</w:t>
      </w:r>
    </w:p>
    <w:p w14:paraId="796A8203" w14:textId="77777777" w:rsidR="00483E18" w:rsidRDefault="00DD374F" w:rsidP="00CF0C04">
      <w:pPr>
        <w:pStyle w:val="afa"/>
        <w:numPr>
          <w:ilvl w:val="0"/>
          <w:numId w:val="25"/>
        </w:numPr>
        <w:tabs>
          <w:tab w:val="left" w:pos="1233"/>
        </w:tabs>
        <w:spacing w:before="4"/>
        <w:rPr>
          <w:spacing w:val="-2"/>
        </w:rPr>
      </w:pPr>
      <w:r>
        <w:rPr>
          <w:spacing w:val="-2"/>
        </w:rPr>
        <w:t>Угроза</w:t>
      </w:r>
    </w:p>
    <w:p w14:paraId="71885E4B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7FF91E84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1D27924F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245D4598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21C2C146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31080214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2F25B77E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0FE02553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3C818DC1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067547EE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4824C6F9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75A8F59D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49146A31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7918F71C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49CC8CD8" w14:textId="77777777" w:rsidR="002B0A9F" w:rsidRDefault="002B0A9F">
      <w:pPr>
        <w:tabs>
          <w:tab w:val="left" w:pos="1233"/>
        </w:tabs>
        <w:spacing w:before="4"/>
        <w:rPr>
          <w:spacing w:val="-2"/>
        </w:rPr>
      </w:pPr>
    </w:p>
    <w:p w14:paraId="060AA1D5" w14:textId="62C2ED33" w:rsidR="00483E18" w:rsidRDefault="002B0A9F">
      <w:pPr>
        <w:tabs>
          <w:tab w:val="left" w:pos="1233"/>
        </w:tabs>
        <w:spacing w:before="4"/>
        <w:rPr>
          <w:spacing w:val="-2"/>
        </w:rPr>
      </w:pPr>
      <w:r w:rsidRPr="002B0A9F">
        <w:rPr>
          <w:noProof/>
          <w:spacing w:val="-2"/>
        </w:rPr>
        <w:lastRenderedPageBreak/>
        <w:drawing>
          <wp:anchor distT="0" distB="0" distL="114300" distR="114300" simplePos="0" relativeHeight="252347904" behindDoc="0" locked="0" layoutInCell="1" allowOverlap="1" wp14:anchorId="6B12A9B9" wp14:editId="6F022667">
            <wp:simplePos x="0" y="0"/>
            <wp:positionH relativeFrom="column">
              <wp:posOffset>3501328</wp:posOffset>
            </wp:positionH>
            <wp:positionV relativeFrom="paragraph">
              <wp:posOffset>147692</wp:posOffset>
            </wp:positionV>
            <wp:extent cx="281010" cy="250902"/>
            <wp:effectExtent l="0" t="0" r="5080" b="0"/>
            <wp:wrapNone/>
            <wp:docPr id="2037265317" name="Рисунок 203726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0" cy="25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F1BDA" w14:textId="4CE9018A" w:rsidR="00483E18" w:rsidRDefault="00DD374F">
      <w:pPr>
        <w:tabs>
          <w:tab w:val="left" w:pos="1233"/>
        </w:tabs>
        <w:spacing w:before="4"/>
        <w:ind w:left="567"/>
        <w:rPr>
          <w:spacing w:val="-2"/>
        </w:rPr>
      </w:pPr>
      <w:r w:rsidRPr="00B02807">
        <w:rPr>
          <w:b/>
          <w:bCs/>
        </w:rPr>
        <w:t>Архив сообщений</w:t>
      </w:r>
      <w:r>
        <w:t xml:space="preserve"> открывается 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rPr>
          <w:spacing w:val="-2"/>
        </w:rPr>
        <w:t>кнопки</w:t>
      </w:r>
      <w:r>
        <w:tab/>
      </w:r>
      <w:r w:rsidR="002B0A9F">
        <w:t xml:space="preserve">   </w:t>
      </w:r>
      <w:r>
        <w:t xml:space="preserve"> </w:t>
      </w:r>
      <w:r>
        <w:rPr>
          <w:spacing w:val="-4"/>
        </w:rPr>
        <w:t>:</w:t>
      </w:r>
    </w:p>
    <w:p w14:paraId="500C723B" w14:textId="77777777" w:rsidR="00483E18" w:rsidRDefault="00DD374F">
      <w:pPr>
        <w:pStyle w:val="af9"/>
        <w:ind w:left="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45792" behindDoc="0" locked="0" layoutInCell="1" allowOverlap="1" wp14:anchorId="6B55D295" wp14:editId="3A4F8DCF">
                <wp:simplePos x="0" y="0"/>
                <wp:positionH relativeFrom="column">
                  <wp:posOffset>-206375</wp:posOffset>
                </wp:positionH>
                <wp:positionV relativeFrom="paragraph">
                  <wp:posOffset>106633</wp:posOffset>
                </wp:positionV>
                <wp:extent cx="7105959" cy="3173421"/>
                <wp:effectExtent l="12700" t="12700" r="12700" b="12700"/>
                <wp:wrapNone/>
                <wp:docPr id="35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05959" cy="31734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53A00F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B55D295" id="_x0000_s1142" style="position:absolute;left:0;text-align:left;margin-left:-16.25pt;margin-top:8.4pt;width:559.5pt;height:249.9pt;z-index:2517457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653A00F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02112" behindDoc="1" locked="0" layoutInCell="1" allowOverlap="1" wp14:anchorId="060C720B" wp14:editId="19001857">
            <wp:simplePos x="0" y="0"/>
            <wp:positionH relativeFrom="column">
              <wp:posOffset>-206375</wp:posOffset>
            </wp:positionH>
            <wp:positionV relativeFrom="paragraph">
              <wp:posOffset>106633</wp:posOffset>
            </wp:positionV>
            <wp:extent cx="7105959" cy="3173421"/>
            <wp:effectExtent l="0" t="0" r="0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6832" name=""/>
                    <pic:cNvPicPr>
                      <a:picLocks noChangeAspect="1"/>
                    </pic:cNvPicPr>
                  </pic:nvPicPr>
                  <pic:blipFill>
                    <a:blip r:embed="rId319"/>
                    <a:stretch/>
                  </pic:blipFill>
                  <pic:spPr bwMode="auto">
                    <a:xfrm>
                      <a:off x="0" y="0"/>
                      <a:ext cx="7105959" cy="317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71AD4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421CDEE1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689F297D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3D0792C0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6695B0A1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17A60B60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580F1127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5511F69C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2D2E98AA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6FA36B00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6B4CD682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7DCE2EA3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69E01554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549F29EE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7918774F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3AA60876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0E9F6CF7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1523E7E5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1D83FD75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6B9F2CFF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548E1504" w14:textId="77777777" w:rsidR="00483E18" w:rsidRDefault="00483E18">
      <w:pPr>
        <w:pStyle w:val="af9"/>
        <w:ind w:left="440"/>
        <w:rPr>
          <w:sz w:val="20"/>
          <w:szCs w:val="20"/>
        </w:rPr>
      </w:pPr>
    </w:p>
    <w:p w14:paraId="69C92752" w14:textId="77777777" w:rsidR="00483E18" w:rsidRDefault="00DD374F">
      <w:pPr>
        <w:pStyle w:val="af9"/>
        <w:ind w:left="567"/>
        <w:rPr>
          <w:sz w:val="20"/>
          <w:szCs w:val="20"/>
        </w:rPr>
      </w:pPr>
      <w:r>
        <w:rPr>
          <w:sz w:val="20"/>
          <w:szCs w:val="20"/>
        </w:rPr>
        <w:t>Нажав на строку сообщения в архиве, можно открыть его карточку:</w:t>
      </w:r>
    </w:p>
    <w:p w14:paraId="64F67211" w14:textId="77777777" w:rsidR="00483E18" w:rsidRDefault="00DD374F">
      <w:r>
        <w:rPr>
          <w:noProof/>
        </w:rPr>
        <w:drawing>
          <wp:anchor distT="0" distB="0" distL="115200" distR="115200" simplePos="0" relativeHeight="251803136" behindDoc="1" locked="0" layoutInCell="1" allowOverlap="1" wp14:anchorId="0E9A6936" wp14:editId="33B288CA">
            <wp:simplePos x="0" y="0"/>
            <wp:positionH relativeFrom="column">
              <wp:posOffset>255705</wp:posOffset>
            </wp:positionH>
            <wp:positionV relativeFrom="paragraph">
              <wp:posOffset>77693</wp:posOffset>
            </wp:positionV>
            <wp:extent cx="4211429" cy="3606339"/>
            <wp:effectExtent l="0" t="0" r="0" b="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8280" name=""/>
                    <pic:cNvPicPr>
                      <a:picLocks noChangeAspect="1"/>
                    </pic:cNvPicPr>
                  </pic:nvPicPr>
                  <pic:blipFill>
                    <a:blip r:embed="rId320"/>
                    <a:stretch/>
                  </pic:blipFill>
                  <pic:spPr bwMode="auto">
                    <a:xfrm>
                      <a:off x="0" y="0"/>
                      <a:ext cx="4211429" cy="360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46816" behindDoc="0" locked="0" layoutInCell="1" allowOverlap="1" wp14:anchorId="54650731" wp14:editId="63367649">
                <wp:simplePos x="0" y="0"/>
                <wp:positionH relativeFrom="column">
                  <wp:posOffset>255705</wp:posOffset>
                </wp:positionH>
                <wp:positionV relativeFrom="paragraph">
                  <wp:posOffset>77693</wp:posOffset>
                </wp:positionV>
                <wp:extent cx="4211429" cy="3606339"/>
                <wp:effectExtent l="12700" t="12700" r="12700" b="12700"/>
                <wp:wrapNone/>
                <wp:docPr id="35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1429" cy="3606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F915BD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4650731" id="_x0000_s1143" style="position:absolute;margin-left:20.15pt;margin-top:6.1pt;width:331.6pt;height:283.95pt;z-index:2517468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FF915BD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82EAFD" w14:textId="77777777" w:rsidR="00483E18" w:rsidRDefault="00483E18"/>
    <w:p w14:paraId="027DCC92" w14:textId="77777777" w:rsidR="00483E18" w:rsidRDefault="00483E18">
      <w:pPr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2F1DBCA8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spacing w:before="24"/>
        <w:ind w:hanging="1061"/>
      </w:pPr>
      <w:bookmarkStart w:id="126" w:name="9.2.__Пожары"/>
      <w:bookmarkStart w:id="127" w:name="_Toc191035499"/>
      <w:bookmarkEnd w:id="126"/>
      <w:r>
        <w:rPr>
          <w:color w:val="365F91"/>
          <w:spacing w:val="-2"/>
        </w:rPr>
        <w:lastRenderedPageBreak/>
        <w:t>Пожары</w:t>
      </w:r>
      <w:bookmarkEnd w:id="127"/>
    </w:p>
    <w:p w14:paraId="0AE092EA" w14:textId="057C138A" w:rsidR="002C2316" w:rsidRDefault="002C2316" w:rsidP="002C2316">
      <w:pPr>
        <w:pStyle w:val="af9"/>
        <w:spacing w:before="46" w:line="261" w:lineRule="auto"/>
        <w:ind w:left="567" w:firstLine="153"/>
      </w:pPr>
      <w:r>
        <w:rPr>
          <w:noProof/>
        </w:rPr>
        <w:drawing>
          <wp:anchor distT="0" distB="0" distL="114300" distR="114300" simplePos="0" relativeHeight="252348928" behindDoc="0" locked="0" layoutInCell="1" allowOverlap="1" wp14:anchorId="60819336" wp14:editId="01F09476">
            <wp:simplePos x="0" y="0"/>
            <wp:positionH relativeFrom="column">
              <wp:posOffset>791253</wp:posOffset>
            </wp:positionH>
            <wp:positionV relativeFrom="paragraph">
              <wp:posOffset>451594</wp:posOffset>
            </wp:positionV>
            <wp:extent cx="4918842" cy="2704158"/>
            <wp:effectExtent l="0" t="0" r="0" b="1270"/>
            <wp:wrapNone/>
            <wp:docPr id="2037265318" name="Рисунок 203726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42" cy="270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316">
        <w:rPr>
          <w:rFonts w:asciiTheme="minorHAnsi" w:hAnsiTheme="minorHAnsi" w:cstheme="minorHAnsi"/>
          <w:bCs/>
          <w:szCs w:val="18"/>
        </w:rPr>
        <w:t>Во вкладке «</w:t>
      </w:r>
      <w:r>
        <w:rPr>
          <w:rFonts w:asciiTheme="minorHAnsi" w:hAnsiTheme="minorHAnsi" w:cstheme="minorHAnsi"/>
          <w:bCs/>
          <w:szCs w:val="18"/>
        </w:rPr>
        <w:t>Пожары</w:t>
      </w:r>
      <w:r w:rsidRPr="002C2316">
        <w:rPr>
          <w:rFonts w:asciiTheme="minorHAnsi" w:hAnsiTheme="minorHAnsi" w:cstheme="minorHAnsi"/>
          <w:bCs/>
          <w:szCs w:val="18"/>
        </w:rPr>
        <w:t xml:space="preserve">» хранятся все активные </w:t>
      </w:r>
      <w:r>
        <w:rPr>
          <w:rFonts w:asciiTheme="minorHAnsi" w:hAnsiTheme="minorHAnsi" w:cstheme="minorHAnsi"/>
          <w:bCs/>
          <w:szCs w:val="18"/>
        </w:rPr>
        <w:t>пожары</w:t>
      </w:r>
      <w:r w:rsidRPr="002C2316">
        <w:rPr>
          <w:rFonts w:asciiTheme="minorHAnsi" w:hAnsiTheme="minorHAnsi" w:cstheme="minorHAnsi"/>
          <w:bCs/>
          <w:szCs w:val="18"/>
        </w:rPr>
        <w:t xml:space="preserve">. Также в ней можно создать </w:t>
      </w:r>
      <w:r>
        <w:rPr>
          <w:rFonts w:asciiTheme="minorHAnsi" w:hAnsiTheme="minorHAnsi" w:cstheme="minorHAnsi"/>
          <w:bCs/>
          <w:szCs w:val="18"/>
        </w:rPr>
        <w:t xml:space="preserve">новый пожар, просмотреть архив и выгрузить карточку пожара в </w:t>
      </w:r>
      <w:r>
        <w:rPr>
          <w:rFonts w:asciiTheme="minorHAnsi" w:hAnsiTheme="minorHAnsi" w:cstheme="minorHAnsi"/>
          <w:bCs/>
          <w:szCs w:val="18"/>
          <w:lang w:val="en-US"/>
        </w:rPr>
        <w:t>Excel</w:t>
      </w:r>
      <w:r w:rsidRPr="002C2316">
        <w:rPr>
          <w:rFonts w:asciiTheme="minorHAnsi" w:hAnsiTheme="minorHAnsi" w:cstheme="minorHAnsi"/>
          <w:bCs/>
          <w:szCs w:val="18"/>
        </w:rPr>
        <w:t>:</w:t>
      </w:r>
      <w:r w:rsidRPr="002C2316">
        <w:rPr>
          <w:rFonts w:asciiTheme="minorHAnsi" w:hAnsiTheme="minorHAnsi" w:cstheme="minorHAnsi"/>
          <w:bCs/>
          <w:sz w:val="28"/>
        </w:rPr>
        <w:br/>
      </w:r>
      <w:r w:rsidRPr="002C2316">
        <w:rPr>
          <w:rFonts w:asciiTheme="minorHAnsi" w:hAnsiTheme="minorHAnsi" w:cstheme="minorHAnsi"/>
          <w:bCs/>
          <w:sz w:val="28"/>
        </w:rPr>
        <w:br/>
      </w:r>
      <w:r w:rsidRPr="002C2316">
        <w:rPr>
          <w:rFonts w:asciiTheme="minorHAnsi" w:hAnsiTheme="minorHAnsi" w:cstheme="minorHAnsi"/>
          <w:bCs/>
          <w:sz w:val="28"/>
        </w:rPr>
        <w:br/>
      </w:r>
      <w:r w:rsidRPr="002C2316">
        <w:rPr>
          <w:rFonts w:asciiTheme="minorHAnsi" w:hAnsiTheme="minorHAnsi" w:cstheme="minorHAnsi"/>
          <w:bCs/>
          <w:sz w:val="28"/>
        </w:rPr>
        <w:br/>
      </w:r>
      <w:r>
        <w:rPr>
          <w:rFonts w:asciiTheme="minorHAnsi" w:hAnsiTheme="minorHAnsi" w:cstheme="minorHAnsi"/>
          <w:bCs/>
          <w:sz w:val="28"/>
        </w:rPr>
        <w:br/>
      </w:r>
      <w:r>
        <w:rPr>
          <w:rFonts w:asciiTheme="minorHAnsi" w:hAnsiTheme="minorHAnsi" w:cstheme="minorHAnsi"/>
          <w:bCs/>
          <w:sz w:val="28"/>
        </w:rPr>
        <w:br/>
      </w:r>
      <w:r>
        <w:rPr>
          <w:rFonts w:asciiTheme="minorHAnsi" w:hAnsiTheme="minorHAnsi" w:cstheme="minorHAnsi"/>
          <w:bCs/>
          <w:sz w:val="28"/>
        </w:rPr>
        <w:br/>
      </w:r>
      <w:r>
        <w:rPr>
          <w:rFonts w:asciiTheme="minorHAnsi" w:hAnsiTheme="minorHAnsi" w:cstheme="minorHAnsi"/>
          <w:bCs/>
          <w:sz w:val="28"/>
        </w:rPr>
        <w:br/>
      </w:r>
      <w:r>
        <w:rPr>
          <w:rFonts w:asciiTheme="minorHAnsi" w:hAnsiTheme="minorHAnsi" w:cstheme="minorHAnsi"/>
          <w:bCs/>
          <w:sz w:val="28"/>
        </w:rPr>
        <w:br/>
      </w:r>
      <w:r>
        <w:rPr>
          <w:rFonts w:asciiTheme="minorHAnsi" w:hAnsiTheme="minorHAnsi" w:cstheme="minorHAnsi"/>
          <w:bCs/>
          <w:sz w:val="28"/>
        </w:rPr>
        <w:br/>
      </w:r>
      <w:r>
        <w:rPr>
          <w:rFonts w:asciiTheme="minorHAnsi" w:hAnsiTheme="minorHAnsi" w:cstheme="minorHAnsi"/>
          <w:bCs/>
          <w:sz w:val="28"/>
        </w:rPr>
        <w:br/>
      </w:r>
      <w:r>
        <w:rPr>
          <w:rFonts w:asciiTheme="minorHAnsi" w:hAnsiTheme="minorHAnsi" w:cstheme="minorHAnsi"/>
          <w:bCs/>
          <w:sz w:val="28"/>
        </w:rPr>
        <w:br/>
      </w:r>
      <w:r w:rsidRPr="002C2316">
        <w:rPr>
          <w:rFonts w:asciiTheme="minorHAnsi" w:hAnsiTheme="minorHAnsi" w:cstheme="minorHAnsi"/>
          <w:bCs/>
          <w:sz w:val="28"/>
        </w:rPr>
        <w:br/>
      </w:r>
      <w:r>
        <w:t>1 – Создать новый пожар;</w:t>
      </w:r>
    </w:p>
    <w:p w14:paraId="6470D2FB" w14:textId="56ED845B" w:rsidR="002C2316" w:rsidRDefault="002C2316" w:rsidP="002C2316">
      <w:pPr>
        <w:pStyle w:val="af9"/>
        <w:spacing w:before="46" w:line="261" w:lineRule="auto"/>
        <w:ind w:left="567"/>
      </w:pPr>
      <w:r>
        <w:t>2 – Архив пожаров;</w:t>
      </w:r>
    </w:p>
    <w:p w14:paraId="575ACBF4" w14:textId="5247AC6A" w:rsidR="002C2316" w:rsidRPr="002C2316" w:rsidRDefault="002C2316" w:rsidP="002C2316">
      <w:pPr>
        <w:pStyle w:val="af9"/>
        <w:spacing w:before="46" w:line="261" w:lineRule="auto"/>
        <w:ind w:left="567"/>
      </w:pPr>
      <w:r>
        <w:t xml:space="preserve">3 – Выгрузка карточки пожара в </w:t>
      </w:r>
      <w:r>
        <w:rPr>
          <w:lang w:val="en-US"/>
        </w:rPr>
        <w:t>Excel</w:t>
      </w:r>
      <w:r>
        <w:t>;</w:t>
      </w:r>
    </w:p>
    <w:p w14:paraId="22DB34AE" w14:textId="718D7C3D" w:rsidR="002C2316" w:rsidRDefault="002C2316" w:rsidP="002C2316">
      <w:pPr>
        <w:pStyle w:val="af9"/>
        <w:spacing w:before="246"/>
        <w:ind w:left="567" w:firstLine="153"/>
        <w:rPr>
          <w:rFonts w:asciiTheme="minorHAnsi" w:hAnsiTheme="minorHAnsi" w:cstheme="minorHAnsi"/>
          <w:bCs/>
          <w:sz w:val="28"/>
        </w:rPr>
      </w:pPr>
      <w:r w:rsidRPr="002C2316">
        <w:rPr>
          <w:rFonts w:asciiTheme="minorHAnsi" w:hAnsiTheme="minorHAnsi" w:cstheme="minorHAnsi"/>
          <w:bCs/>
          <w:sz w:val="28"/>
        </w:rPr>
        <w:br/>
      </w:r>
    </w:p>
    <w:p w14:paraId="5BE41EFA" w14:textId="77777777" w:rsidR="002C2316" w:rsidRDefault="002C2316">
      <w:pPr>
        <w:rPr>
          <w:rFonts w:asciiTheme="minorHAnsi" w:hAnsiTheme="minorHAnsi" w:cstheme="minorHAnsi"/>
          <w:bCs/>
          <w:sz w:val="28"/>
        </w:rPr>
      </w:pPr>
      <w:r>
        <w:rPr>
          <w:rFonts w:asciiTheme="minorHAnsi" w:hAnsiTheme="minorHAnsi" w:cstheme="minorHAnsi"/>
          <w:bCs/>
          <w:sz w:val="28"/>
        </w:rPr>
        <w:br w:type="page"/>
      </w:r>
    </w:p>
    <w:p w14:paraId="11AE94C1" w14:textId="77777777" w:rsidR="00483E18" w:rsidRPr="002C2316" w:rsidRDefault="00483E18" w:rsidP="002C2316">
      <w:pPr>
        <w:pStyle w:val="af9"/>
        <w:spacing w:before="246"/>
        <w:ind w:left="567" w:firstLine="153"/>
        <w:rPr>
          <w:rFonts w:asciiTheme="minorHAnsi" w:hAnsiTheme="minorHAnsi" w:cstheme="minorHAnsi"/>
          <w:bCs/>
          <w:sz w:val="28"/>
        </w:rPr>
      </w:pPr>
    </w:p>
    <w:p w14:paraId="4E80B1CE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0"/>
        </w:tabs>
        <w:spacing w:before="1"/>
        <w:ind w:left="1880" w:hanging="761"/>
      </w:pPr>
      <w:bookmarkStart w:id="128" w:name="9.2.1._Работа_с_карточкой_пожара"/>
      <w:bookmarkStart w:id="129" w:name="_Toc191035500"/>
      <w:bookmarkEnd w:id="128"/>
      <w:r>
        <w:rPr>
          <w:color w:val="365F91"/>
        </w:rPr>
        <w:t>Работа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с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карточкой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пожара</w:t>
      </w:r>
      <w:bookmarkEnd w:id="129"/>
    </w:p>
    <w:p w14:paraId="3A320753" w14:textId="77777777" w:rsidR="00483E18" w:rsidRDefault="00483E18">
      <w:pPr>
        <w:pStyle w:val="af9"/>
        <w:spacing w:before="1" w:after="7" w:line="261" w:lineRule="auto"/>
        <w:ind w:left="567" w:firstLine="153"/>
      </w:pPr>
    </w:p>
    <w:p w14:paraId="2C4FCCAD" w14:textId="77777777" w:rsidR="00483E18" w:rsidRDefault="00DD374F">
      <w:pPr>
        <w:pStyle w:val="af9"/>
        <w:spacing w:before="1" w:after="7" w:line="261" w:lineRule="auto"/>
        <w:ind w:left="567" w:firstLine="153"/>
      </w:pPr>
      <w:r>
        <w:t>Есл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бработке</w:t>
      </w:r>
      <w:r>
        <w:rPr>
          <w:spacing w:val="40"/>
        </w:rPr>
        <w:t xml:space="preserve"> </w:t>
      </w:r>
      <w:r>
        <w:t>Сообщения</w:t>
      </w:r>
      <w:r>
        <w:rPr>
          <w:spacing w:val="40"/>
        </w:rPr>
        <w:t xml:space="preserve"> </w:t>
      </w:r>
      <w:r>
        <w:t>пожар</w:t>
      </w:r>
      <w:r>
        <w:rPr>
          <w:spacing w:val="40"/>
        </w:rPr>
        <w:t xml:space="preserve"> </w:t>
      </w:r>
      <w:r>
        <w:t>подтвердился,</w:t>
      </w:r>
      <w:r>
        <w:rPr>
          <w:spacing w:val="40"/>
        </w:rPr>
        <w:t xml:space="preserve"> </w:t>
      </w:r>
      <w:r>
        <w:t>то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нажать</w:t>
      </w:r>
      <w:r>
        <w:rPr>
          <w:spacing w:val="40"/>
        </w:rPr>
        <w:t xml:space="preserve"> </w:t>
      </w:r>
      <w:r>
        <w:t>кнопку</w:t>
      </w:r>
      <w:r>
        <w:rPr>
          <w:spacing w:val="40"/>
        </w:rPr>
        <w:t xml:space="preserve"> </w:t>
      </w:r>
      <w:r>
        <w:t>«Пожар»</w:t>
      </w:r>
      <w:r>
        <w:rPr>
          <w:spacing w:val="40"/>
        </w:rPr>
        <w:t xml:space="preserve"> </w:t>
      </w:r>
      <w:r>
        <w:t>и подтвердить действие в отдельном окне подтверждения:</w:t>
      </w:r>
    </w:p>
    <w:p w14:paraId="0C6BD44E" w14:textId="77777777" w:rsidR="00483E18" w:rsidRDefault="00DD374F">
      <w:pPr>
        <w:pStyle w:val="af9"/>
        <w:spacing w:before="1" w:after="7" w:line="261" w:lineRule="auto"/>
        <w:ind w:left="398" w:firstLine="571"/>
      </w:pPr>
      <w:r>
        <w:rPr>
          <w:noProof/>
        </w:rPr>
        <w:drawing>
          <wp:anchor distT="0" distB="0" distL="115200" distR="115200" simplePos="0" relativeHeight="251804160" behindDoc="1" locked="0" layoutInCell="1" allowOverlap="1" wp14:anchorId="06D3A800" wp14:editId="3B64C49B">
            <wp:simplePos x="0" y="0"/>
            <wp:positionH relativeFrom="column">
              <wp:posOffset>299763</wp:posOffset>
            </wp:positionH>
            <wp:positionV relativeFrom="paragraph">
              <wp:posOffset>99490</wp:posOffset>
            </wp:positionV>
            <wp:extent cx="4594284" cy="4409774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64701" name=""/>
                    <pic:cNvPicPr>
                      <a:picLocks noChangeAspect="1"/>
                    </pic:cNvPicPr>
                  </pic:nvPicPr>
                  <pic:blipFill>
                    <a:blip r:embed="rId322"/>
                    <a:stretch/>
                  </pic:blipFill>
                  <pic:spPr bwMode="auto">
                    <a:xfrm>
                      <a:off x="0" y="0"/>
                      <a:ext cx="4594283" cy="4409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47840" behindDoc="0" locked="0" layoutInCell="1" allowOverlap="1" wp14:anchorId="46E9FB7C" wp14:editId="23D75257">
                <wp:simplePos x="0" y="0"/>
                <wp:positionH relativeFrom="column">
                  <wp:posOffset>299763</wp:posOffset>
                </wp:positionH>
                <wp:positionV relativeFrom="paragraph">
                  <wp:posOffset>99490</wp:posOffset>
                </wp:positionV>
                <wp:extent cx="4578012" cy="4409774"/>
                <wp:effectExtent l="12700" t="12700" r="12700" b="12700"/>
                <wp:wrapNone/>
                <wp:docPr id="35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8012" cy="44097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227401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6E9FB7C" id="_x0000_s1144" style="position:absolute;left:0;text-align:left;margin-left:23.6pt;margin-top:7.85pt;width:360.45pt;height:347.25pt;z-index:2517478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0227401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BC6471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19660E0F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7B36021A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61FBA989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0EA3E3FC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406DEDA6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5442CE7F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21F8CC22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60BC00B4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2773D6C1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22026A07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51AA660F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111A2D49" w14:textId="77777777" w:rsidR="00483E18" w:rsidRDefault="00483E18"/>
    <w:p w14:paraId="34480936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4A961F3A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7C38E043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2D0075A2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05AD951B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6F3DEAB2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3561B037" w14:textId="77777777" w:rsidR="00483E18" w:rsidRDefault="00483E18">
      <w:pPr>
        <w:pStyle w:val="af9"/>
        <w:spacing w:before="1" w:after="7" w:line="261" w:lineRule="auto"/>
        <w:ind w:left="398" w:firstLine="571"/>
      </w:pPr>
    </w:p>
    <w:p w14:paraId="7FB20A10" w14:textId="77777777" w:rsidR="00483E18" w:rsidRDefault="00483E18">
      <w:pPr>
        <w:pStyle w:val="af9"/>
        <w:rPr>
          <w:sz w:val="20"/>
          <w:szCs w:val="20"/>
        </w:rPr>
      </w:pPr>
    </w:p>
    <w:p w14:paraId="6C391114" w14:textId="77777777" w:rsidR="00483E18" w:rsidRDefault="00483E18">
      <w:pPr>
        <w:pStyle w:val="af9"/>
        <w:rPr>
          <w:sz w:val="20"/>
          <w:szCs w:val="20"/>
        </w:rPr>
      </w:pPr>
    </w:p>
    <w:p w14:paraId="6451237A" w14:textId="77777777" w:rsidR="00483E18" w:rsidRDefault="00483E18">
      <w:pPr>
        <w:pStyle w:val="af9"/>
        <w:spacing w:before="24"/>
        <w:ind w:left="398"/>
      </w:pPr>
    </w:p>
    <w:p w14:paraId="17CAD8DD" w14:textId="77777777" w:rsidR="00483E18" w:rsidRDefault="00483E18">
      <w:pPr>
        <w:pStyle w:val="af9"/>
        <w:spacing w:before="24"/>
        <w:ind w:left="398"/>
      </w:pPr>
    </w:p>
    <w:p w14:paraId="5BEE4C15" w14:textId="77777777" w:rsidR="00483E18" w:rsidRDefault="00483E18">
      <w:pPr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22654098" w14:textId="77777777" w:rsidR="00483E18" w:rsidRDefault="00483E18">
      <w:pPr>
        <w:pStyle w:val="af9"/>
      </w:pPr>
    </w:p>
    <w:p w14:paraId="216BBAB2" w14:textId="77777777" w:rsidR="00483E18" w:rsidRDefault="00DD374F">
      <w:pPr>
        <w:pStyle w:val="af9"/>
        <w:spacing w:before="38"/>
        <w:ind w:left="970"/>
      </w:pPr>
      <w:r>
        <w:t>В</w:t>
      </w:r>
      <w:r>
        <w:rPr>
          <w:spacing w:val="46"/>
        </w:rPr>
        <w:t xml:space="preserve"> </w:t>
      </w:r>
      <w:r>
        <w:t>результате</w:t>
      </w:r>
      <w:r>
        <w:rPr>
          <w:spacing w:val="49"/>
        </w:rPr>
        <w:t xml:space="preserve"> </w:t>
      </w:r>
      <w:r>
        <w:t>откроется</w:t>
      </w:r>
      <w:r>
        <w:rPr>
          <w:spacing w:val="49"/>
        </w:rPr>
        <w:t xml:space="preserve"> </w:t>
      </w:r>
      <w:r>
        <w:t>карточка</w:t>
      </w:r>
      <w:r>
        <w:rPr>
          <w:spacing w:val="48"/>
        </w:rPr>
        <w:t xml:space="preserve"> </w:t>
      </w:r>
      <w:r>
        <w:t>пожара,</w:t>
      </w:r>
      <w:r>
        <w:rPr>
          <w:spacing w:val="46"/>
        </w:rPr>
        <w:t xml:space="preserve"> </w:t>
      </w:r>
      <w:r>
        <w:t>которую</w:t>
      </w:r>
      <w:r>
        <w:rPr>
          <w:spacing w:val="47"/>
        </w:rPr>
        <w:t xml:space="preserve"> </w:t>
      </w:r>
      <w:r>
        <w:t>необходимо</w:t>
      </w:r>
      <w:r>
        <w:rPr>
          <w:spacing w:val="47"/>
        </w:rPr>
        <w:t xml:space="preserve"> </w:t>
      </w:r>
      <w:r>
        <w:t>заполнить</w:t>
      </w:r>
      <w:r>
        <w:rPr>
          <w:spacing w:val="5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жать</w:t>
      </w:r>
      <w:r>
        <w:rPr>
          <w:spacing w:val="45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2"/>
        </w:rPr>
        <w:t>кнопку</w:t>
      </w:r>
    </w:p>
    <w:p w14:paraId="3CE61056" w14:textId="77777777" w:rsidR="00483E18" w:rsidRDefault="00DD374F">
      <w:pPr>
        <w:pStyle w:val="af9"/>
        <w:spacing w:before="24"/>
        <w:ind w:left="398"/>
      </w:pPr>
      <w:r>
        <w:rPr>
          <w:spacing w:val="-2"/>
        </w:rPr>
        <w:t>«Сохранить».</w:t>
      </w:r>
    </w:p>
    <w:p w14:paraId="610D8CA1" w14:textId="77777777" w:rsidR="00483E18" w:rsidRDefault="00DD374F">
      <w:pPr>
        <w:pStyle w:val="af9"/>
      </w:pPr>
      <w:r>
        <w:rPr>
          <w:noProof/>
        </w:rPr>
        <w:drawing>
          <wp:anchor distT="0" distB="0" distL="115200" distR="115200" simplePos="0" relativeHeight="251812352" behindDoc="1" locked="0" layoutInCell="1" allowOverlap="1" wp14:anchorId="52F57373" wp14:editId="167E99E4">
            <wp:simplePos x="0" y="0"/>
            <wp:positionH relativeFrom="column">
              <wp:posOffset>-259178</wp:posOffset>
            </wp:positionH>
            <wp:positionV relativeFrom="paragraph">
              <wp:posOffset>86656</wp:posOffset>
            </wp:positionV>
            <wp:extent cx="7174516" cy="4664481"/>
            <wp:effectExtent l="0" t="0" r="0" b="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32668" name=""/>
                    <pic:cNvPicPr>
                      <a:picLocks noChangeAspect="1"/>
                    </pic:cNvPicPr>
                  </pic:nvPicPr>
                  <pic:blipFill>
                    <a:blip r:embed="rId323"/>
                    <a:stretch/>
                  </pic:blipFill>
                  <pic:spPr bwMode="auto">
                    <a:xfrm>
                      <a:off x="0" y="0"/>
                      <a:ext cx="7174515" cy="4664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48864" behindDoc="0" locked="0" layoutInCell="1" allowOverlap="1" wp14:anchorId="14F9069A" wp14:editId="11E281D8">
                <wp:simplePos x="0" y="0"/>
                <wp:positionH relativeFrom="column">
                  <wp:posOffset>-259178</wp:posOffset>
                </wp:positionH>
                <wp:positionV relativeFrom="paragraph">
                  <wp:posOffset>86656</wp:posOffset>
                </wp:positionV>
                <wp:extent cx="7161628" cy="4664481"/>
                <wp:effectExtent l="12700" t="12700" r="12700" b="12700"/>
                <wp:wrapNone/>
                <wp:docPr id="36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61628" cy="46644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FE86F4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4F9069A" id="_x0000_s1145" style="position:absolute;margin-left:-20.4pt;margin-top:6.8pt;width:563.9pt;height:367.3pt;z-index:2517488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BFE86F4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D8F113" w14:textId="77777777" w:rsidR="00483E18" w:rsidRDefault="00483E18">
      <w:pPr>
        <w:pStyle w:val="af9"/>
      </w:pPr>
    </w:p>
    <w:p w14:paraId="20A55805" w14:textId="77777777" w:rsidR="00483E18" w:rsidRDefault="00483E18">
      <w:pPr>
        <w:pStyle w:val="af9"/>
      </w:pPr>
    </w:p>
    <w:p w14:paraId="022E83CC" w14:textId="77777777" w:rsidR="00483E18" w:rsidRDefault="00483E18">
      <w:pPr>
        <w:pStyle w:val="af9"/>
      </w:pPr>
    </w:p>
    <w:p w14:paraId="4D82E3A1" w14:textId="77777777" w:rsidR="00483E18" w:rsidRDefault="00483E18">
      <w:pPr>
        <w:pStyle w:val="af9"/>
      </w:pPr>
    </w:p>
    <w:p w14:paraId="31636C03" w14:textId="77777777" w:rsidR="00483E18" w:rsidRDefault="00483E18">
      <w:pPr>
        <w:pStyle w:val="af9"/>
      </w:pPr>
    </w:p>
    <w:p w14:paraId="4E33755F" w14:textId="77777777" w:rsidR="00483E18" w:rsidRDefault="00483E18">
      <w:pPr>
        <w:pStyle w:val="af9"/>
      </w:pPr>
    </w:p>
    <w:p w14:paraId="272AA5E3" w14:textId="77777777" w:rsidR="00483E18" w:rsidRDefault="00483E18">
      <w:pPr>
        <w:pStyle w:val="af9"/>
      </w:pPr>
    </w:p>
    <w:p w14:paraId="2A2AD048" w14:textId="77777777" w:rsidR="00483E18" w:rsidRDefault="00483E18">
      <w:pPr>
        <w:pStyle w:val="af9"/>
      </w:pPr>
    </w:p>
    <w:p w14:paraId="47851354" w14:textId="77777777" w:rsidR="00483E18" w:rsidRDefault="00483E18">
      <w:pPr>
        <w:pStyle w:val="af9"/>
      </w:pPr>
    </w:p>
    <w:p w14:paraId="574347B2" w14:textId="77777777" w:rsidR="00483E18" w:rsidRDefault="00483E18">
      <w:pPr>
        <w:pStyle w:val="af9"/>
      </w:pPr>
    </w:p>
    <w:p w14:paraId="4B224AC2" w14:textId="77777777" w:rsidR="00483E18" w:rsidRDefault="00483E18">
      <w:pPr>
        <w:pStyle w:val="af9"/>
      </w:pPr>
    </w:p>
    <w:p w14:paraId="7D9ADF2C" w14:textId="77777777" w:rsidR="00483E18" w:rsidRDefault="00483E18">
      <w:pPr>
        <w:pStyle w:val="af9"/>
      </w:pPr>
    </w:p>
    <w:p w14:paraId="39708E00" w14:textId="77777777" w:rsidR="00483E18" w:rsidRDefault="00483E18">
      <w:pPr>
        <w:pStyle w:val="af9"/>
      </w:pPr>
    </w:p>
    <w:p w14:paraId="2E0468F2" w14:textId="77777777" w:rsidR="00483E18" w:rsidRDefault="00483E18">
      <w:pPr>
        <w:pStyle w:val="af9"/>
      </w:pPr>
    </w:p>
    <w:p w14:paraId="7A3AE8AC" w14:textId="77777777" w:rsidR="00483E18" w:rsidRDefault="00483E18">
      <w:pPr>
        <w:pStyle w:val="af9"/>
      </w:pPr>
    </w:p>
    <w:p w14:paraId="40FD09BE" w14:textId="77777777" w:rsidR="00483E18" w:rsidRDefault="00483E18">
      <w:pPr>
        <w:pStyle w:val="af9"/>
      </w:pPr>
    </w:p>
    <w:p w14:paraId="466B9038" w14:textId="77777777" w:rsidR="00483E18" w:rsidRDefault="00483E18">
      <w:pPr>
        <w:pStyle w:val="af9"/>
      </w:pPr>
    </w:p>
    <w:p w14:paraId="27889826" w14:textId="77777777" w:rsidR="00483E18" w:rsidRDefault="00483E18">
      <w:pPr>
        <w:pStyle w:val="af9"/>
      </w:pPr>
    </w:p>
    <w:p w14:paraId="3E41C18C" w14:textId="77777777" w:rsidR="00483E18" w:rsidRDefault="00483E18">
      <w:pPr>
        <w:pStyle w:val="af9"/>
      </w:pPr>
    </w:p>
    <w:p w14:paraId="7BAAE63B" w14:textId="77777777" w:rsidR="00483E18" w:rsidRDefault="00483E18">
      <w:pPr>
        <w:pStyle w:val="af9"/>
      </w:pPr>
    </w:p>
    <w:p w14:paraId="664F657C" w14:textId="77777777" w:rsidR="00483E18" w:rsidRDefault="00483E18">
      <w:pPr>
        <w:pStyle w:val="af9"/>
      </w:pPr>
    </w:p>
    <w:p w14:paraId="0EF53039" w14:textId="77777777" w:rsidR="00483E18" w:rsidRDefault="00483E18">
      <w:pPr>
        <w:pStyle w:val="af9"/>
        <w:spacing w:before="205"/>
      </w:pPr>
    </w:p>
    <w:p w14:paraId="6F47BCF1" w14:textId="77777777" w:rsidR="00483E18" w:rsidRDefault="00DD374F">
      <w:pPr>
        <w:pStyle w:val="af9"/>
        <w:tabs>
          <w:tab w:val="left" w:pos="850"/>
        </w:tabs>
        <w:spacing w:line="232" w:lineRule="auto"/>
        <w:ind w:left="567" w:right="666"/>
      </w:pPr>
      <w:r>
        <w:tab/>
      </w:r>
    </w:p>
    <w:p w14:paraId="2E285945" w14:textId="77777777" w:rsidR="00483E18" w:rsidRDefault="00483E18">
      <w:pPr>
        <w:pStyle w:val="af9"/>
        <w:tabs>
          <w:tab w:val="left" w:pos="850"/>
        </w:tabs>
        <w:spacing w:line="232" w:lineRule="auto"/>
        <w:ind w:left="567" w:right="666"/>
      </w:pPr>
    </w:p>
    <w:p w14:paraId="5CF57F4F" w14:textId="77777777" w:rsidR="00483E18" w:rsidRDefault="00483E18">
      <w:pPr>
        <w:pStyle w:val="af9"/>
        <w:tabs>
          <w:tab w:val="left" w:pos="850"/>
        </w:tabs>
        <w:spacing w:line="232" w:lineRule="auto"/>
        <w:ind w:left="567" w:right="666"/>
      </w:pPr>
    </w:p>
    <w:p w14:paraId="5121F255" w14:textId="77777777" w:rsidR="00483E18" w:rsidRDefault="00483E18">
      <w:pPr>
        <w:pStyle w:val="af9"/>
        <w:tabs>
          <w:tab w:val="left" w:pos="850"/>
        </w:tabs>
        <w:spacing w:line="232" w:lineRule="auto"/>
        <w:ind w:left="567" w:right="666"/>
      </w:pPr>
    </w:p>
    <w:p w14:paraId="1E5A91A7" w14:textId="77777777" w:rsidR="00483E18" w:rsidRDefault="00483E18">
      <w:pPr>
        <w:pStyle w:val="af9"/>
        <w:tabs>
          <w:tab w:val="left" w:pos="850"/>
        </w:tabs>
        <w:spacing w:line="232" w:lineRule="auto"/>
        <w:ind w:left="567" w:right="666"/>
      </w:pPr>
    </w:p>
    <w:p w14:paraId="1392874A" w14:textId="77777777" w:rsidR="00483E18" w:rsidRDefault="00DD374F">
      <w:pPr>
        <w:pStyle w:val="af9"/>
        <w:tabs>
          <w:tab w:val="left" w:pos="850"/>
        </w:tabs>
        <w:spacing w:line="232" w:lineRule="auto"/>
        <w:ind w:left="567" w:right="666"/>
      </w:pPr>
      <w:r>
        <w:t>Поля, помеченные «</w:t>
      </w:r>
      <w:r>
        <w:rPr>
          <w:color w:val="C0504D" w:themeColor="accent2"/>
        </w:rPr>
        <w:t>*</w:t>
      </w:r>
      <w:r>
        <w:t>»,</w:t>
      </w:r>
      <w:r>
        <w:rPr>
          <w:spacing w:val="-7"/>
        </w:rPr>
        <w:t xml:space="preserve"> </w:t>
      </w:r>
      <w:r>
        <w:t>обязательн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олнения.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поле оставить</w:t>
      </w:r>
      <w:r>
        <w:rPr>
          <w:spacing w:val="-3"/>
        </w:rPr>
        <w:t xml:space="preserve"> </w:t>
      </w:r>
      <w:r>
        <w:t>пустым,</w:t>
      </w:r>
      <w:r>
        <w:rPr>
          <w:spacing w:val="-7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Система предупредит об ошибке и не позволит сохранить карточку пожара:</w:t>
      </w:r>
    </w:p>
    <w:p w14:paraId="775CF0A1" w14:textId="77777777" w:rsidR="00483E18" w:rsidRDefault="00DD374F">
      <w:pPr>
        <w:pStyle w:val="af9"/>
        <w:tabs>
          <w:tab w:val="left" w:pos="2991"/>
        </w:tabs>
        <w:spacing w:line="232" w:lineRule="auto"/>
        <w:ind w:left="398" w:right="666" w:firstLine="58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49888" behindDoc="0" locked="0" layoutInCell="1" allowOverlap="1" wp14:anchorId="159953DE" wp14:editId="399BEFEB">
                <wp:simplePos x="0" y="0"/>
                <wp:positionH relativeFrom="column">
                  <wp:posOffset>253992</wp:posOffset>
                </wp:positionH>
                <wp:positionV relativeFrom="paragraph">
                  <wp:posOffset>95521</wp:posOffset>
                </wp:positionV>
                <wp:extent cx="3664684" cy="1999029"/>
                <wp:effectExtent l="12700" t="12700" r="12700" b="12700"/>
                <wp:wrapNone/>
                <wp:docPr id="36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64683" cy="19990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46306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59953DE" id="_x0000_s1146" style="position:absolute;left:0;text-align:left;margin-left:20pt;margin-top:7.5pt;width:288.55pt;height:157.4pt;z-index:2517498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046306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05184" behindDoc="1" locked="0" layoutInCell="1" allowOverlap="1" wp14:anchorId="6687EEE4" wp14:editId="2E4FE9E8">
            <wp:simplePos x="0" y="0"/>
            <wp:positionH relativeFrom="column">
              <wp:posOffset>253992</wp:posOffset>
            </wp:positionH>
            <wp:positionV relativeFrom="paragraph">
              <wp:posOffset>83205</wp:posOffset>
            </wp:positionV>
            <wp:extent cx="3664684" cy="2011345"/>
            <wp:effectExtent l="0" t="0" r="0" b="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21625" name=""/>
                    <pic:cNvPicPr>
                      <a:picLocks noChangeAspect="1"/>
                    </pic:cNvPicPr>
                  </pic:nvPicPr>
                  <pic:blipFill>
                    <a:blip r:embed="rId324"/>
                    <a:stretch/>
                  </pic:blipFill>
                  <pic:spPr bwMode="auto">
                    <a:xfrm>
                      <a:off x="0" y="0"/>
                      <a:ext cx="3664683" cy="201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84D05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5EFF8E75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0D090FF3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2FB590E7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6384CD86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78CD8530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7F7B77C6" w14:textId="77777777" w:rsidR="00483E18" w:rsidRDefault="00483E18"/>
    <w:p w14:paraId="3EAED227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53C0F94F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2D292F0E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1FFF0062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14BE7058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68E8910B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3D11523A" w14:textId="08566AD1" w:rsidR="00483E18" w:rsidRDefault="004D5CD9" w:rsidP="004D5CD9">
      <w:pPr>
        <w:pStyle w:val="af9"/>
        <w:tabs>
          <w:tab w:val="left" w:pos="2991"/>
        </w:tabs>
        <w:spacing w:line="232" w:lineRule="auto"/>
        <w:ind w:left="398" w:right="666" w:firstLine="169"/>
      </w:pPr>
      <w:r>
        <w:t>Отметка о крупном пожаре проставляется автоматически, если площадь пожара составляет больше 20 Га.</w:t>
      </w:r>
    </w:p>
    <w:p w14:paraId="5C8C3EE1" w14:textId="5F6229D5" w:rsidR="00483E18" w:rsidRDefault="004D5CD9" w:rsidP="004D5CD9">
      <w:pPr>
        <w:pStyle w:val="af9"/>
        <w:tabs>
          <w:tab w:val="left" w:pos="2991"/>
        </w:tabs>
        <w:spacing w:line="232" w:lineRule="auto"/>
        <w:ind w:left="426" w:right="666" w:firstLine="141"/>
      </w:pPr>
      <w:r>
        <w:t xml:space="preserve"> Поля «Руководитель тушения пожара» и «Старшое должностное лицо» заполняются по желанию.</w:t>
      </w:r>
    </w:p>
    <w:p w14:paraId="0B552657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5CACA0F5" w14:textId="77777777" w:rsidR="00483E18" w:rsidRDefault="00483E18">
      <w:pPr>
        <w:pStyle w:val="af9"/>
        <w:tabs>
          <w:tab w:val="left" w:pos="2991"/>
        </w:tabs>
        <w:spacing w:line="232" w:lineRule="auto"/>
        <w:ind w:left="398" w:right="666" w:firstLine="580"/>
      </w:pPr>
    </w:p>
    <w:p w14:paraId="7C871937" w14:textId="77777777" w:rsidR="002C2316" w:rsidRDefault="002C2316" w:rsidP="002C2316">
      <w:pPr>
        <w:pStyle w:val="af9"/>
        <w:spacing w:before="11"/>
      </w:pPr>
    </w:p>
    <w:p w14:paraId="538ED638" w14:textId="3D2AEED1" w:rsidR="00483E18" w:rsidRDefault="002C2316" w:rsidP="002C2316">
      <w:pPr>
        <w:pStyle w:val="af9"/>
        <w:spacing w:before="11"/>
        <w:ind w:left="709" w:hanging="283"/>
        <w:rPr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1751936" behindDoc="0" locked="0" layoutInCell="1" allowOverlap="1" wp14:anchorId="65E31BE3" wp14:editId="4EF51D50">
                <wp:simplePos x="0" y="0"/>
                <wp:positionH relativeFrom="column">
                  <wp:posOffset>-105103</wp:posOffset>
                </wp:positionH>
                <wp:positionV relativeFrom="paragraph">
                  <wp:posOffset>403334</wp:posOffset>
                </wp:positionV>
                <wp:extent cx="6904639" cy="1631950"/>
                <wp:effectExtent l="0" t="0" r="10795" b="25400"/>
                <wp:wrapNone/>
                <wp:docPr id="36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4639" cy="163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2FE59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1BE3" id="_x0000_s1147" style="position:absolute;left:0;text-align:left;margin-left:-8.3pt;margin-top:31.75pt;width:543.65pt;height:128.5pt;z-index:25175193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72FE59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9952" behindDoc="1" locked="0" layoutInCell="1" allowOverlap="1" wp14:anchorId="1A9B9832" wp14:editId="7697DAE3">
            <wp:simplePos x="0" y="0"/>
            <wp:positionH relativeFrom="column">
              <wp:posOffset>-102476</wp:posOffset>
            </wp:positionH>
            <wp:positionV relativeFrom="paragraph">
              <wp:posOffset>398079</wp:posOffset>
            </wp:positionV>
            <wp:extent cx="6902450" cy="1638300"/>
            <wp:effectExtent l="0" t="0" r="0" b="0"/>
            <wp:wrapNone/>
            <wp:docPr id="2037265332" name="Рисунок 203726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535">
        <w:br/>
      </w:r>
      <w:r w:rsidR="00DD374F">
        <w:t>Карточка</w:t>
      </w:r>
      <w:r w:rsidR="00DD374F">
        <w:rPr>
          <w:spacing w:val="-7"/>
        </w:rPr>
        <w:t xml:space="preserve"> </w:t>
      </w:r>
      <w:r w:rsidR="00DD374F">
        <w:t>сохраняется</w:t>
      </w:r>
      <w:r w:rsidR="00DD374F">
        <w:rPr>
          <w:spacing w:val="-5"/>
        </w:rPr>
        <w:t xml:space="preserve"> </w:t>
      </w:r>
      <w:r w:rsidR="00DD374F">
        <w:t>в</w:t>
      </w:r>
      <w:r w:rsidR="00DD374F">
        <w:rPr>
          <w:spacing w:val="-4"/>
        </w:rPr>
        <w:t xml:space="preserve"> </w:t>
      </w:r>
      <w:r w:rsidR="00DD374F">
        <w:t>базе</w:t>
      </w:r>
      <w:r w:rsidR="00DD374F">
        <w:rPr>
          <w:spacing w:val="-5"/>
        </w:rPr>
        <w:t xml:space="preserve"> </w:t>
      </w:r>
      <w:r w:rsidR="00DD374F">
        <w:t>данных.</w:t>
      </w:r>
      <w:r w:rsidR="00DD374F">
        <w:rPr>
          <w:spacing w:val="42"/>
        </w:rPr>
        <w:t xml:space="preserve"> </w:t>
      </w:r>
      <w:r w:rsidR="00DD374F">
        <w:t>Пожар</w:t>
      </w:r>
      <w:r w:rsidR="00DD374F">
        <w:rPr>
          <w:spacing w:val="-5"/>
        </w:rPr>
        <w:t xml:space="preserve"> </w:t>
      </w:r>
      <w:r w:rsidR="00DD374F">
        <w:t>отображается</w:t>
      </w:r>
      <w:r w:rsidR="00DD374F">
        <w:rPr>
          <w:spacing w:val="-5"/>
        </w:rPr>
        <w:t xml:space="preserve"> </w:t>
      </w:r>
      <w:r w:rsidR="00DD374F">
        <w:t>в</w:t>
      </w:r>
      <w:r w:rsidR="00DD374F">
        <w:rPr>
          <w:spacing w:val="-4"/>
        </w:rPr>
        <w:t xml:space="preserve"> </w:t>
      </w:r>
      <w:r w:rsidR="00DD374F">
        <w:t>меню,</w:t>
      </w:r>
      <w:r w:rsidR="00DD374F">
        <w:rPr>
          <w:spacing w:val="-8"/>
        </w:rPr>
        <w:t xml:space="preserve"> </w:t>
      </w:r>
      <w:r w:rsidR="00DD374F">
        <w:t>а</w:t>
      </w:r>
      <w:r w:rsidR="00DD374F">
        <w:rPr>
          <w:spacing w:val="-4"/>
        </w:rPr>
        <w:t xml:space="preserve"> </w:t>
      </w:r>
      <w:r w:rsidR="00DD374F">
        <w:t>также</w:t>
      </w:r>
      <w:r w:rsidR="00DD374F">
        <w:rPr>
          <w:spacing w:val="-5"/>
        </w:rPr>
        <w:t xml:space="preserve"> </w:t>
      </w:r>
      <w:r w:rsidR="00DD374F">
        <w:t>на</w:t>
      </w:r>
      <w:r w:rsidR="00DD374F">
        <w:rPr>
          <w:spacing w:val="-4"/>
        </w:rPr>
        <w:t xml:space="preserve"> </w:t>
      </w:r>
      <w:r w:rsidR="00DD374F">
        <w:rPr>
          <w:spacing w:val="-2"/>
        </w:rPr>
        <w:t>карте:</w:t>
      </w:r>
      <w:r w:rsidR="00DD374F">
        <w:rPr>
          <w:spacing w:val="-2"/>
        </w:rPr>
        <w:br/>
      </w:r>
      <w:r w:rsidR="00DD374F">
        <w:br/>
      </w:r>
    </w:p>
    <w:p w14:paraId="29BCF597" w14:textId="5212916F" w:rsidR="00483E18" w:rsidRDefault="002C2316" w:rsidP="002C2316">
      <w:pPr>
        <w:tabs>
          <w:tab w:val="left" w:pos="1229"/>
        </w:tabs>
      </w:pPr>
      <w:r>
        <w:tab/>
      </w:r>
    </w:p>
    <w:p w14:paraId="51267420" w14:textId="49DF9F6F" w:rsidR="00483E18" w:rsidRDefault="00483E18">
      <w:pPr>
        <w:pStyle w:val="af9"/>
        <w:spacing w:before="11"/>
        <w:ind w:left="984"/>
      </w:pPr>
    </w:p>
    <w:p w14:paraId="4B41DA66" w14:textId="3E49DEDC" w:rsidR="00483E18" w:rsidRDefault="00483E18">
      <w:pPr>
        <w:pStyle w:val="af9"/>
        <w:spacing w:before="11"/>
        <w:ind w:left="984"/>
      </w:pPr>
    </w:p>
    <w:p w14:paraId="38644EAD" w14:textId="3D14DF80" w:rsidR="00483E18" w:rsidRDefault="00483E18">
      <w:pPr>
        <w:pStyle w:val="af9"/>
        <w:spacing w:before="11"/>
        <w:ind w:left="984"/>
      </w:pPr>
    </w:p>
    <w:p w14:paraId="7B2B1198" w14:textId="77777777" w:rsidR="00483E18" w:rsidRDefault="00483E18">
      <w:pPr>
        <w:pStyle w:val="af9"/>
        <w:spacing w:before="11"/>
        <w:ind w:left="984"/>
      </w:pPr>
    </w:p>
    <w:p w14:paraId="3E4EF0C0" w14:textId="2FA1D09E" w:rsidR="00483E18" w:rsidRDefault="002C2316">
      <w:pPr>
        <w:pStyle w:val="af9"/>
        <w:spacing w:before="11"/>
        <w:ind w:left="984"/>
      </w:pPr>
      <w:r>
        <w:br/>
      </w:r>
    </w:p>
    <w:p w14:paraId="7576CB64" w14:textId="77777777" w:rsidR="00483E18" w:rsidRDefault="00483E18"/>
    <w:p w14:paraId="6965ACC4" w14:textId="77777777" w:rsidR="00483E18" w:rsidRDefault="00DD374F">
      <w:pPr>
        <w:pStyle w:val="af9"/>
        <w:spacing w:before="28" w:line="261" w:lineRule="auto"/>
        <w:ind w:left="567" w:firstLine="153"/>
      </w:pPr>
      <w:r>
        <w:t>Для</w:t>
      </w:r>
      <w:r>
        <w:rPr>
          <w:spacing w:val="30"/>
        </w:rPr>
        <w:t xml:space="preserve"> </w:t>
      </w:r>
      <w:r>
        <w:t>редактирования</w:t>
      </w:r>
      <w:r>
        <w:rPr>
          <w:spacing w:val="31"/>
        </w:rPr>
        <w:t xml:space="preserve"> </w:t>
      </w:r>
      <w:r>
        <w:t>карточки</w:t>
      </w:r>
      <w:r>
        <w:rPr>
          <w:spacing w:val="30"/>
        </w:rPr>
        <w:t xml:space="preserve"> </w:t>
      </w:r>
      <w:r>
        <w:t>пожара</w:t>
      </w:r>
      <w:r>
        <w:rPr>
          <w:spacing w:val="29"/>
        </w:rPr>
        <w:t xml:space="preserve"> </w:t>
      </w:r>
      <w:r>
        <w:t>нажимаем</w:t>
      </w:r>
      <w:r>
        <w:rPr>
          <w:spacing w:val="2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троку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выбранным</w:t>
      </w:r>
      <w:r>
        <w:rPr>
          <w:spacing w:val="29"/>
        </w:rPr>
        <w:t xml:space="preserve"> </w:t>
      </w:r>
      <w:r>
        <w:t>пожаром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еню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на значок на карте.</w:t>
      </w:r>
    </w:p>
    <w:p w14:paraId="7CA1DBB4" w14:textId="77777777" w:rsidR="00483E18" w:rsidRDefault="00DD374F">
      <w:pPr>
        <w:pStyle w:val="af9"/>
        <w:spacing w:before="10" w:line="261" w:lineRule="auto"/>
        <w:ind w:left="567" w:firstLine="153"/>
      </w:pPr>
      <w:r>
        <w:t>В</w:t>
      </w:r>
      <w:r>
        <w:rPr>
          <w:spacing w:val="40"/>
        </w:rPr>
        <w:t xml:space="preserve"> </w:t>
      </w:r>
      <w:r>
        <w:t>открывшейся</w:t>
      </w:r>
      <w:r>
        <w:rPr>
          <w:spacing w:val="40"/>
        </w:rPr>
        <w:t xml:space="preserve"> </w:t>
      </w:r>
      <w:r>
        <w:t>карточке</w:t>
      </w:r>
      <w:r>
        <w:rPr>
          <w:spacing w:val="40"/>
        </w:rPr>
        <w:t xml:space="preserve"> </w:t>
      </w:r>
      <w:r>
        <w:t>пожара</w:t>
      </w:r>
      <w:r>
        <w:rPr>
          <w:spacing w:val="40"/>
        </w:rPr>
        <w:t xml:space="preserve"> </w:t>
      </w:r>
      <w:r>
        <w:t>вносим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изменени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дополн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жимаем кнопку «Сохранить».</w:t>
      </w:r>
    </w:p>
    <w:p w14:paraId="7789D1B0" w14:textId="77777777" w:rsidR="00DB2140" w:rsidRDefault="00DB2140" w:rsidP="00CB3A04">
      <w:pPr>
        <w:pStyle w:val="af9"/>
        <w:ind w:left="567"/>
      </w:pPr>
      <w:r>
        <w:rPr>
          <w:noProof/>
        </w:rPr>
        <w:drawing>
          <wp:anchor distT="0" distB="0" distL="114300" distR="114300" simplePos="0" relativeHeight="252185088" behindDoc="1" locked="0" layoutInCell="1" allowOverlap="1" wp14:anchorId="3F42C7CF" wp14:editId="76A8291D">
            <wp:simplePos x="0" y="0"/>
            <wp:positionH relativeFrom="column">
              <wp:posOffset>309880</wp:posOffset>
            </wp:positionH>
            <wp:positionV relativeFrom="paragraph">
              <wp:posOffset>2343513</wp:posOffset>
            </wp:positionV>
            <wp:extent cx="4666615" cy="1813560"/>
            <wp:effectExtent l="0" t="0" r="635" b="0"/>
            <wp:wrapNone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191232" behindDoc="0" locked="0" layoutInCell="1" allowOverlap="1" wp14:anchorId="27A10A03" wp14:editId="2600787F">
                <wp:simplePos x="0" y="0"/>
                <wp:positionH relativeFrom="column">
                  <wp:posOffset>305163</wp:posOffset>
                </wp:positionH>
                <wp:positionV relativeFrom="paragraph">
                  <wp:posOffset>2346053</wp:posOffset>
                </wp:positionV>
                <wp:extent cx="4665135" cy="1812080"/>
                <wp:effectExtent l="0" t="0" r="21590" b="17145"/>
                <wp:wrapNone/>
                <wp:docPr id="54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5135" cy="1812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531208" w14:textId="77777777" w:rsidR="00CB3A04" w:rsidRDefault="00CB3A04" w:rsidP="00CB3A0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0A03" id="_x0000_s1148" style="position:absolute;left:0;text-align:left;margin-left:24.05pt;margin-top:184.75pt;width:367.35pt;height:142.7pt;z-index:25219123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6531208" w14:textId="77777777" w:rsidR="00CB3A04" w:rsidRDefault="00CB3A04" w:rsidP="00CB3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8944" behindDoc="1" locked="0" layoutInCell="1" allowOverlap="1" wp14:anchorId="2C7F009C" wp14:editId="67861115">
            <wp:simplePos x="0" y="0"/>
            <wp:positionH relativeFrom="column">
              <wp:posOffset>303893</wp:posOffset>
            </wp:positionH>
            <wp:positionV relativeFrom="paragraph">
              <wp:posOffset>1295218</wp:posOffset>
            </wp:positionV>
            <wp:extent cx="3825850" cy="878150"/>
            <wp:effectExtent l="0" t="0" r="3810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8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189184" behindDoc="0" locked="0" layoutInCell="1" allowOverlap="1" wp14:anchorId="1737AA73" wp14:editId="36C82C54">
                <wp:simplePos x="0" y="0"/>
                <wp:positionH relativeFrom="column">
                  <wp:posOffset>305163</wp:posOffset>
                </wp:positionH>
                <wp:positionV relativeFrom="paragraph">
                  <wp:posOffset>1294856</wp:posOffset>
                </wp:positionV>
                <wp:extent cx="3823760" cy="881699"/>
                <wp:effectExtent l="0" t="0" r="24765" b="13970"/>
                <wp:wrapNone/>
                <wp:docPr id="54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23760" cy="8816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9AD226" w14:textId="77777777" w:rsidR="00CB3A04" w:rsidRDefault="00CB3A04" w:rsidP="00CB3A0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A73" id="_x0000_s1149" style="position:absolute;left:0;text-align:left;margin-left:24.05pt;margin-top:101.95pt;width:301.1pt;height:69.45pt;z-index:2521891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69AD226" w14:textId="77777777" w:rsidR="00CB3A04" w:rsidRDefault="00CB3A04" w:rsidP="00CB3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3040" behindDoc="1" locked="0" layoutInCell="1" allowOverlap="1" wp14:anchorId="1420A089" wp14:editId="31BD8D5F">
            <wp:simplePos x="0" y="0"/>
            <wp:positionH relativeFrom="column">
              <wp:posOffset>314325</wp:posOffset>
            </wp:positionH>
            <wp:positionV relativeFrom="paragraph">
              <wp:posOffset>787128</wp:posOffset>
            </wp:positionV>
            <wp:extent cx="1712794" cy="386965"/>
            <wp:effectExtent l="0" t="0" r="1905" b="0"/>
            <wp:wrapNone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712794" cy="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187136" behindDoc="0" locked="0" layoutInCell="1" allowOverlap="1" wp14:anchorId="492FD12A" wp14:editId="451A4975">
                <wp:simplePos x="0" y="0"/>
                <wp:positionH relativeFrom="column">
                  <wp:posOffset>306070</wp:posOffset>
                </wp:positionH>
                <wp:positionV relativeFrom="paragraph">
                  <wp:posOffset>786765</wp:posOffset>
                </wp:positionV>
                <wp:extent cx="1718205" cy="392325"/>
                <wp:effectExtent l="0" t="0" r="15875" b="27305"/>
                <wp:wrapNone/>
                <wp:docPr id="54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8205" cy="392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E0E651" w14:textId="77777777" w:rsidR="00CB3A04" w:rsidRDefault="00CB3A04" w:rsidP="00CB3A0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D12A" id="_x0000_s1150" style="position:absolute;left:0;text-align:left;margin-left:24.1pt;margin-top:61.95pt;width:135.3pt;height:30.9pt;z-index:25218713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CE0E651" w14:textId="77777777" w:rsidR="00CB3A04" w:rsidRDefault="00CB3A04" w:rsidP="00CB3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3A04">
        <w:rPr>
          <w:noProof/>
        </w:rPr>
        <w:drawing>
          <wp:anchor distT="0" distB="0" distL="114300" distR="114300" simplePos="0" relativeHeight="252180992" behindDoc="1" locked="0" layoutInCell="1" allowOverlap="1" wp14:anchorId="1A76EF08" wp14:editId="31C67388">
            <wp:simplePos x="0" y="0"/>
            <wp:positionH relativeFrom="column">
              <wp:posOffset>5576570</wp:posOffset>
            </wp:positionH>
            <wp:positionV relativeFrom="paragraph">
              <wp:posOffset>353605</wp:posOffset>
            </wp:positionV>
            <wp:extent cx="213756" cy="213756"/>
            <wp:effectExtent l="0" t="0" r="0" b="0"/>
            <wp:wrapNone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13756" cy="21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852">
        <w:br/>
      </w:r>
      <w:r w:rsidR="00181852">
        <w:tab/>
        <w:t xml:space="preserve">Также в карточке пожара можно просмотреть прогноз распространения пожара (на основе </w:t>
      </w:r>
      <w:r w:rsidR="00CB3A04">
        <w:t>вводных данных, расчёта ущерба и необходимых сил</w:t>
      </w:r>
      <w:r w:rsidR="00181852">
        <w:t>)</w:t>
      </w:r>
      <w:r w:rsidR="00CB3A04">
        <w:t>. Д</w:t>
      </w:r>
      <w:r w:rsidR="00181852">
        <w:t xml:space="preserve">ля этого необходимо </w:t>
      </w:r>
      <w:r w:rsidR="00CB3A04">
        <w:t>нажать на значок        в нижней панели карточки пожара, выбрать тип расчёта из выпадающего списка и заполнить необходимые поля</w:t>
      </w:r>
      <w:r>
        <w:t>:</w:t>
      </w:r>
      <w:r w:rsidR="00181852">
        <w:br/>
      </w:r>
      <w:r w:rsidR="00181852">
        <w:br/>
      </w:r>
      <w:r w:rsidR="00181852">
        <w:br/>
      </w:r>
      <w:r>
        <w:br/>
      </w:r>
      <w:r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  <w:r>
        <w:br/>
      </w:r>
      <w:r>
        <w:br/>
      </w:r>
      <w:r w:rsidR="00181852">
        <w:br/>
      </w:r>
      <w:r w:rsidR="00CB3A04">
        <w:t>Данные в полях «Направление ветра», «Скорость ветра», «Осадки» заполняются автоматически.</w:t>
      </w:r>
      <w:r w:rsidR="00181852">
        <w:br/>
      </w:r>
      <w:r w:rsidR="00181852">
        <w:br/>
      </w:r>
      <w:r w:rsidR="00181852">
        <w:br/>
      </w:r>
      <w:r w:rsidR="00181852">
        <w:br/>
      </w:r>
      <w:r w:rsidR="00181852">
        <w:br/>
      </w:r>
    </w:p>
    <w:p w14:paraId="5A3C0E96" w14:textId="77777777" w:rsidR="00DB2140" w:rsidRDefault="00DB2140">
      <w:r>
        <w:br w:type="page"/>
      </w:r>
    </w:p>
    <w:p w14:paraId="2397413F" w14:textId="320C79B2" w:rsidR="00483E18" w:rsidRDefault="00483E18" w:rsidP="00DB2140">
      <w:pPr>
        <w:pStyle w:val="af9"/>
        <w:ind w:left="567"/>
      </w:pPr>
    </w:p>
    <w:p w14:paraId="7CAEC52E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5"/>
        </w:tabs>
        <w:ind w:left="1885" w:hanging="766"/>
      </w:pPr>
      <w:bookmarkStart w:id="130" w:name="9.2.2._Создание_динамики_пожара"/>
      <w:bookmarkStart w:id="131" w:name="_Toc191035501"/>
      <w:bookmarkEnd w:id="130"/>
      <w:r>
        <w:rPr>
          <w:color w:val="365F91"/>
        </w:rPr>
        <w:t>Создание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динамики</w:t>
      </w:r>
      <w:r>
        <w:rPr>
          <w:color w:val="365F91"/>
          <w:spacing w:val="-12"/>
        </w:rPr>
        <w:t xml:space="preserve"> </w:t>
      </w:r>
      <w:r>
        <w:rPr>
          <w:color w:val="365F91"/>
          <w:spacing w:val="-2"/>
        </w:rPr>
        <w:t>пожара</w:t>
      </w:r>
      <w:bookmarkEnd w:id="131"/>
    </w:p>
    <w:p w14:paraId="57CF77DC" w14:textId="77777777" w:rsidR="00483E18" w:rsidRDefault="00483E18">
      <w:pPr>
        <w:pStyle w:val="af9"/>
        <w:spacing w:before="45"/>
        <w:ind w:left="984"/>
        <w:rPr>
          <w:spacing w:val="-2"/>
        </w:rPr>
      </w:pPr>
    </w:p>
    <w:p w14:paraId="4D362064" w14:textId="7601F2C8" w:rsidR="00483E18" w:rsidRDefault="00DD374F">
      <w:pPr>
        <w:pStyle w:val="af9"/>
        <w:spacing w:before="45"/>
        <w:ind w:left="984"/>
        <w:rPr>
          <w:spacing w:val="-2"/>
        </w:rPr>
      </w:pPr>
      <w:r>
        <w:t>Для создания/просмотра динамики пожара необходимо перейти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кладку</w:t>
      </w:r>
      <w:r>
        <w:rPr>
          <w:spacing w:val="-4"/>
        </w:rPr>
        <w:t xml:space="preserve"> </w:t>
      </w:r>
      <w:r>
        <w:rPr>
          <w:spacing w:val="-2"/>
        </w:rPr>
        <w:t>«Динамика»:</w:t>
      </w:r>
    </w:p>
    <w:p w14:paraId="308584A1" w14:textId="43CBE016" w:rsidR="00483E18" w:rsidRDefault="00181852">
      <w:pPr>
        <w:pStyle w:val="af9"/>
        <w:spacing w:before="45"/>
        <w:ind w:left="984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52960" behindDoc="0" locked="0" layoutInCell="1" allowOverlap="1" wp14:anchorId="651A8A2C" wp14:editId="6B994085">
                <wp:simplePos x="0" y="0"/>
                <wp:positionH relativeFrom="column">
                  <wp:posOffset>150434</wp:posOffset>
                </wp:positionH>
                <wp:positionV relativeFrom="paragraph">
                  <wp:posOffset>80379</wp:posOffset>
                </wp:positionV>
                <wp:extent cx="6245225" cy="4057015"/>
                <wp:effectExtent l="0" t="0" r="22225" b="19685"/>
                <wp:wrapNone/>
                <wp:docPr id="36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45225" cy="405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98ECD1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8A2C" id="_x0000_s1151" style="position:absolute;left:0;text-align:left;margin-left:11.85pt;margin-top:6.35pt;width:491.75pt;height:319.45pt;z-index:25175296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998ECD1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08256" behindDoc="1" locked="0" layoutInCell="1" allowOverlap="1" wp14:anchorId="443951A2" wp14:editId="714D20F4">
            <wp:simplePos x="0" y="0"/>
            <wp:positionH relativeFrom="column">
              <wp:posOffset>153295</wp:posOffset>
            </wp:positionH>
            <wp:positionV relativeFrom="paragraph">
              <wp:posOffset>79375</wp:posOffset>
            </wp:positionV>
            <wp:extent cx="6245225" cy="4057597"/>
            <wp:effectExtent l="0" t="0" r="3175" b="635"/>
            <wp:wrapNone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9591" name=""/>
                    <pic:cNvPicPr>
                      <a:picLocks noChangeAspect="1"/>
                    </pic:cNvPicPr>
                  </pic:nvPicPr>
                  <pic:blipFill>
                    <a:blip r:embed="rId330"/>
                    <a:stretch/>
                  </pic:blipFill>
                  <pic:spPr bwMode="auto">
                    <a:xfrm>
                      <a:off x="0" y="0"/>
                      <a:ext cx="6245225" cy="405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DE856" w14:textId="77777777" w:rsidR="00483E18" w:rsidRDefault="00483E18">
      <w:pPr>
        <w:pStyle w:val="af9"/>
        <w:spacing w:before="45"/>
        <w:ind w:left="984"/>
      </w:pPr>
    </w:p>
    <w:p w14:paraId="1B06E889" w14:textId="77777777" w:rsidR="00483E18" w:rsidRDefault="00483E18">
      <w:pPr>
        <w:pStyle w:val="af9"/>
        <w:spacing w:before="112"/>
      </w:pPr>
    </w:p>
    <w:p w14:paraId="73139992" w14:textId="77777777" w:rsidR="00483E18" w:rsidRDefault="00483E18">
      <w:pPr>
        <w:pStyle w:val="af9"/>
        <w:spacing w:before="112"/>
      </w:pPr>
    </w:p>
    <w:p w14:paraId="51F77305" w14:textId="77777777" w:rsidR="00483E18" w:rsidRDefault="00483E18">
      <w:pPr>
        <w:pStyle w:val="af9"/>
        <w:spacing w:before="112"/>
      </w:pPr>
    </w:p>
    <w:p w14:paraId="1D045FC2" w14:textId="77777777" w:rsidR="00483E18" w:rsidRDefault="00483E18">
      <w:pPr>
        <w:pStyle w:val="af9"/>
        <w:spacing w:before="112"/>
      </w:pPr>
    </w:p>
    <w:p w14:paraId="4BDA6041" w14:textId="77777777" w:rsidR="00483E18" w:rsidRDefault="00483E18">
      <w:pPr>
        <w:pStyle w:val="af9"/>
        <w:spacing w:before="112"/>
      </w:pPr>
    </w:p>
    <w:p w14:paraId="13AB8218" w14:textId="77777777" w:rsidR="00483E18" w:rsidRDefault="00483E18">
      <w:pPr>
        <w:pStyle w:val="af9"/>
        <w:spacing w:before="112"/>
      </w:pPr>
    </w:p>
    <w:p w14:paraId="35AA9C73" w14:textId="77777777" w:rsidR="00483E18" w:rsidRDefault="00483E18"/>
    <w:p w14:paraId="6D40B76C" w14:textId="77777777" w:rsidR="00483E18" w:rsidRDefault="00483E18">
      <w:pPr>
        <w:pStyle w:val="af9"/>
        <w:spacing w:before="112"/>
      </w:pPr>
    </w:p>
    <w:p w14:paraId="66C9ADA8" w14:textId="77777777" w:rsidR="00483E18" w:rsidRDefault="00483E18">
      <w:pPr>
        <w:pStyle w:val="af9"/>
        <w:spacing w:before="112"/>
      </w:pPr>
    </w:p>
    <w:p w14:paraId="6217F6F2" w14:textId="77777777" w:rsidR="00483E18" w:rsidRDefault="00483E18">
      <w:pPr>
        <w:pStyle w:val="af9"/>
        <w:spacing w:before="112"/>
      </w:pPr>
    </w:p>
    <w:p w14:paraId="4C6997DA" w14:textId="77777777" w:rsidR="00483E18" w:rsidRDefault="00483E18">
      <w:pPr>
        <w:pStyle w:val="af9"/>
        <w:spacing w:before="112"/>
      </w:pPr>
    </w:p>
    <w:p w14:paraId="09F35C4B" w14:textId="77777777" w:rsidR="00483E18" w:rsidRDefault="00483E18">
      <w:pPr>
        <w:pStyle w:val="af9"/>
        <w:spacing w:before="112"/>
      </w:pPr>
    </w:p>
    <w:p w14:paraId="58285168" w14:textId="77777777" w:rsidR="00483E18" w:rsidRDefault="00483E18">
      <w:pPr>
        <w:pStyle w:val="af9"/>
        <w:spacing w:before="112"/>
      </w:pPr>
    </w:p>
    <w:p w14:paraId="1DC7EA69" w14:textId="77777777" w:rsidR="00483E18" w:rsidRDefault="00483E18">
      <w:pPr>
        <w:pStyle w:val="af9"/>
        <w:spacing w:before="112"/>
      </w:pPr>
    </w:p>
    <w:p w14:paraId="197879A4" w14:textId="77777777" w:rsidR="00483E18" w:rsidRDefault="00483E18">
      <w:pPr>
        <w:pStyle w:val="af9"/>
        <w:spacing w:before="112"/>
      </w:pPr>
    </w:p>
    <w:p w14:paraId="693E3166" w14:textId="2F0AD320" w:rsidR="00483E18" w:rsidRDefault="00483E18">
      <w:pPr>
        <w:pStyle w:val="af9"/>
        <w:spacing w:before="112"/>
      </w:pPr>
    </w:p>
    <w:p w14:paraId="41EED739" w14:textId="53E04D85" w:rsidR="00483E18" w:rsidRDefault="00181852" w:rsidP="00981D8B">
      <w:pPr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53984" behindDoc="0" locked="0" layoutInCell="1" allowOverlap="1" wp14:anchorId="4CB2BFA4" wp14:editId="36F62D8C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5854700" cy="3832860"/>
                <wp:effectExtent l="0" t="0" r="12700" b="15240"/>
                <wp:wrapNone/>
                <wp:docPr id="37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54700" cy="3832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E2EA0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FA4" id="_x0000_s1152" style="position:absolute;margin-left:27pt;margin-top:36pt;width:461pt;height:301.8pt;z-index:2517539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7E2EA0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09280" behindDoc="1" locked="0" layoutInCell="1" allowOverlap="1" wp14:anchorId="39A8433B" wp14:editId="1D3E25E9">
            <wp:simplePos x="0" y="0"/>
            <wp:positionH relativeFrom="column">
              <wp:posOffset>351877</wp:posOffset>
            </wp:positionH>
            <wp:positionV relativeFrom="paragraph">
              <wp:posOffset>457200</wp:posOffset>
            </wp:positionV>
            <wp:extent cx="5854700" cy="3833333"/>
            <wp:effectExtent l="0" t="0" r="0" b="0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0781" name=""/>
                    <pic:cNvPicPr>
                      <a:picLocks noChangeAspect="1"/>
                    </pic:cNvPicPr>
                  </pic:nvPicPr>
                  <pic:blipFill>
                    <a:blip r:embed="rId331"/>
                    <a:stretch/>
                  </pic:blipFill>
                  <pic:spPr bwMode="auto">
                    <a:xfrm>
                      <a:off x="0" y="0"/>
                      <a:ext cx="5854700" cy="38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t>Для создания динамики необходимо выбрать тип из выпадающего списка. В открывшейся карточке внести данные и нажать на кнопку «Сохранить</w:t>
      </w:r>
      <w:r>
        <w:t>».</w:t>
      </w:r>
    </w:p>
    <w:p w14:paraId="721491E4" w14:textId="1605BD55" w:rsidR="0017288C" w:rsidRDefault="0017288C">
      <w:pPr>
        <w:pStyle w:val="af9"/>
        <w:spacing w:before="3"/>
      </w:pPr>
    </w:p>
    <w:p w14:paraId="54D01A07" w14:textId="40F6BFD7" w:rsidR="00483E18" w:rsidRDefault="0017288C">
      <w:pPr>
        <w:pStyle w:val="af9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55008" behindDoc="0" locked="0" layoutInCell="1" allowOverlap="1" wp14:anchorId="5A4038E4" wp14:editId="74410B25">
                <wp:simplePos x="0" y="0"/>
                <wp:positionH relativeFrom="column">
                  <wp:posOffset>328727</wp:posOffset>
                </wp:positionH>
                <wp:positionV relativeFrom="paragraph">
                  <wp:posOffset>320351</wp:posOffset>
                </wp:positionV>
                <wp:extent cx="5858882" cy="3808467"/>
                <wp:effectExtent l="0" t="0" r="27940" b="20955"/>
                <wp:wrapNone/>
                <wp:docPr id="37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58882" cy="38084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280A0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38E4" id="_x0000_s1153" style="position:absolute;left:0;text-align:left;margin-left:25.9pt;margin-top:25.2pt;width:461.35pt;height:299.9pt;z-index:25175500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6280A0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10304" behindDoc="1" locked="0" layoutInCell="1" allowOverlap="1" wp14:anchorId="21FB2ECC" wp14:editId="7E5590C9">
            <wp:simplePos x="0" y="0"/>
            <wp:positionH relativeFrom="column">
              <wp:posOffset>345281</wp:posOffset>
            </wp:positionH>
            <wp:positionV relativeFrom="paragraph">
              <wp:posOffset>317500</wp:posOffset>
            </wp:positionV>
            <wp:extent cx="5862994" cy="3812875"/>
            <wp:effectExtent l="0" t="0" r="4445" b="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672" name=""/>
                    <pic:cNvPicPr>
                      <a:picLocks noChangeAspect="1"/>
                    </pic:cNvPicPr>
                  </pic:nvPicPr>
                  <pic:blipFill>
                    <a:blip r:embed="rId332"/>
                    <a:stretch/>
                  </pic:blipFill>
                  <pic:spPr bwMode="auto">
                    <a:xfrm>
                      <a:off x="0" y="0"/>
                      <a:ext cx="5862994" cy="38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t>Создание</w:t>
      </w:r>
      <w:r w:rsidR="00DD374F">
        <w:rPr>
          <w:spacing w:val="-12"/>
        </w:rPr>
        <w:t xml:space="preserve"> </w:t>
      </w:r>
      <w:r w:rsidR="00DD374F">
        <w:t>последующих</w:t>
      </w:r>
      <w:r w:rsidR="00DD374F">
        <w:rPr>
          <w:spacing w:val="-10"/>
        </w:rPr>
        <w:t xml:space="preserve"> </w:t>
      </w:r>
      <w:r w:rsidR="00DD374F">
        <w:t>динамик</w:t>
      </w:r>
      <w:r w:rsidR="00DD374F">
        <w:rPr>
          <w:spacing w:val="-12"/>
        </w:rPr>
        <w:t xml:space="preserve"> </w:t>
      </w:r>
      <w:r w:rsidR="00DD374F">
        <w:t>происходит</w:t>
      </w:r>
      <w:r w:rsidR="00DD374F">
        <w:rPr>
          <w:spacing w:val="-9"/>
        </w:rPr>
        <w:t xml:space="preserve"> </w:t>
      </w:r>
      <w:r w:rsidR="00DD374F">
        <w:t>аналогичным</w:t>
      </w:r>
      <w:r w:rsidR="00DD374F">
        <w:rPr>
          <w:spacing w:val="-10"/>
        </w:rPr>
        <w:t xml:space="preserve"> </w:t>
      </w:r>
      <w:r w:rsidR="00DD374F">
        <w:rPr>
          <w:spacing w:val="-2"/>
        </w:rPr>
        <w:t>способом.</w:t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</w:p>
    <w:p w14:paraId="6CC765C6" w14:textId="6EA4671E" w:rsidR="0017288C" w:rsidRDefault="0017288C" w:rsidP="0017288C">
      <w:pPr>
        <w:pStyle w:val="af9"/>
        <w:spacing w:before="46"/>
        <w:ind w:left="426"/>
      </w:pPr>
      <w:r>
        <w:t>Динамику «Действует» можно занести несколько раз, в зависимости от изменений на территории действующего пожара.</w:t>
      </w:r>
    </w:p>
    <w:p w14:paraId="04E53FDA" w14:textId="3898521E" w:rsidR="00483E18" w:rsidRPr="0017288C" w:rsidRDefault="00483E18" w:rsidP="0017288C">
      <w:pPr>
        <w:pStyle w:val="af9"/>
        <w:rPr>
          <w:spacing w:val="-2"/>
        </w:rPr>
        <w:sectPr w:rsidR="00483E18" w:rsidRPr="0017288C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4F4AF2D4" w14:textId="1443ECFC" w:rsidR="00483E18" w:rsidRDefault="00DB2140">
      <w:pPr>
        <w:pStyle w:val="af9"/>
        <w:spacing w:line="256" w:lineRule="auto"/>
        <w:ind w:left="398" w:firstLine="571"/>
      </w:pPr>
      <w:r w:rsidRPr="00B02807">
        <w:rPr>
          <w:noProof/>
        </w:rPr>
        <w:lastRenderedPageBreak/>
        <w:drawing>
          <wp:anchor distT="0" distB="0" distL="114300" distR="114300" simplePos="0" relativeHeight="252253696" behindDoc="0" locked="0" layoutInCell="1" allowOverlap="1" wp14:anchorId="4D150423" wp14:editId="5035A548">
            <wp:simplePos x="0" y="0"/>
            <wp:positionH relativeFrom="column">
              <wp:posOffset>5524991</wp:posOffset>
            </wp:positionH>
            <wp:positionV relativeFrom="paragraph">
              <wp:posOffset>179729</wp:posOffset>
            </wp:positionV>
            <wp:extent cx="152165" cy="181428"/>
            <wp:effectExtent l="0" t="0" r="635" b="0"/>
            <wp:wrapNone/>
            <wp:docPr id="2842" name="Рисунок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5" cy="18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17288C">
        <w:rPr>
          <w:noProof/>
        </w:rPr>
        <w:drawing>
          <wp:anchor distT="0" distB="0" distL="115200" distR="115200" simplePos="0" relativeHeight="251789824" behindDoc="0" locked="0" layoutInCell="1" allowOverlap="1" wp14:anchorId="06965B44" wp14:editId="2B060468">
            <wp:simplePos x="0" y="0"/>
            <wp:positionH relativeFrom="column">
              <wp:posOffset>5572353</wp:posOffset>
            </wp:positionH>
            <wp:positionV relativeFrom="paragraph">
              <wp:posOffset>715357</wp:posOffset>
            </wp:positionV>
            <wp:extent cx="200025" cy="193040"/>
            <wp:effectExtent l="0" t="0" r="0" b="0"/>
            <wp:wrapNone/>
            <wp:docPr id="374" name="Imag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1299" name="Image 395"/>
                    <pic:cNvPicPr/>
                  </pic:nvPicPr>
                  <pic:blipFill>
                    <a:blip r:embed="rId334"/>
                    <a:stretch/>
                  </pic:blipFill>
                  <pic:spPr bwMode="auto">
                    <a:xfrm>
                      <a:off x="0" y="0"/>
                      <a:ext cx="20002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F">
        <w:t>Ошибочно</w:t>
      </w:r>
      <w:r w:rsidR="00DD374F">
        <w:rPr>
          <w:spacing w:val="38"/>
        </w:rPr>
        <w:t xml:space="preserve"> </w:t>
      </w:r>
      <w:r w:rsidR="00DD374F">
        <w:t>созданную</w:t>
      </w:r>
      <w:r w:rsidR="00DD374F">
        <w:rPr>
          <w:spacing w:val="38"/>
        </w:rPr>
        <w:t xml:space="preserve"> </w:t>
      </w:r>
      <w:r w:rsidR="00DD374F">
        <w:t>динамику</w:t>
      </w:r>
      <w:r w:rsidR="00DD374F">
        <w:rPr>
          <w:spacing w:val="40"/>
        </w:rPr>
        <w:t xml:space="preserve"> </w:t>
      </w:r>
      <w:r w:rsidR="00DD374F">
        <w:t>можно</w:t>
      </w:r>
      <w:r w:rsidR="00DD374F">
        <w:rPr>
          <w:spacing w:val="38"/>
        </w:rPr>
        <w:t xml:space="preserve"> </w:t>
      </w:r>
      <w:r w:rsidR="00DD374F">
        <w:t>удалить.</w:t>
      </w:r>
      <w:r w:rsidR="00DD374F">
        <w:rPr>
          <w:spacing w:val="31"/>
        </w:rPr>
        <w:t xml:space="preserve"> </w:t>
      </w:r>
      <w:r w:rsidR="00DD374F">
        <w:t>Для</w:t>
      </w:r>
      <w:r w:rsidR="00DD374F">
        <w:rPr>
          <w:spacing w:val="40"/>
        </w:rPr>
        <w:t xml:space="preserve"> </w:t>
      </w:r>
      <w:r w:rsidR="00DD374F">
        <w:t>этого</w:t>
      </w:r>
      <w:r w:rsidR="00DD374F">
        <w:rPr>
          <w:spacing w:val="38"/>
        </w:rPr>
        <w:t xml:space="preserve"> </w:t>
      </w:r>
      <w:r w:rsidR="00DD374F">
        <w:t>нужно</w:t>
      </w:r>
      <w:r w:rsidR="00DD374F">
        <w:rPr>
          <w:spacing w:val="38"/>
        </w:rPr>
        <w:t xml:space="preserve"> </w:t>
      </w:r>
      <w:r w:rsidR="00DD374F">
        <w:t>нажать</w:t>
      </w:r>
      <w:r w:rsidR="00DD374F">
        <w:rPr>
          <w:spacing w:val="40"/>
        </w:rPr>
        <w:t xml:space="preserve"> </w:t>
      </w:r>
      <w:r w:rsidR="00DD374F">
        <w:t>на</w:t>
      </w:r>
      <w:r w:rsidR="00DD374F">
        <w:rPr>
          <w:spacing w:val="39"/>
        </w:rPr>
        <w:t xml:space="preserve"> </w:t>
      </w:r>
      <w:r w:rsidR="00DD374F">
        <w:t xml:space="preserve">значок  </w:t>
      </w:r>
      <w:r w:rsidR="0017288C">
        <w:rPr>
          <w:spacing w:val="80"/>
        </w:rPr>
        <w:t xml:space="preserve"> </w:t>
      </w:r>
      <w:r w:rsidR="00DD374F">
        <w:rPr>
          <w:rFonts w:ascii="Times New Roman" w:hAnsi="Times New Roman"/>
          <w:spacing w:val="-7"/>
        </w:rPr>
        <w:t xml:space="preserve">  </w:t>
      </w:r>
      <w:r w:rsidR="00DD374F">
        <w:t>в</w:t>
      </w:r>
      <w:r w:rsidR="00DD374F">
        <w:rPr>
          <w:spacing w:val="39"/>
        </w:rPr>
        <w:t xml:space="preserve"> </w:t>
      </w:r>
      <w:r w:rsidR="00DD374F">
        <w:t>строке ошибочной динамики и подтвердить действие в отдельном окне подтверждения:</w:t>
      </w:r>
    </w:p>
    <w:p w14:paraId="09528AF5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756032" behindDoc="0" locked="0" layoutInCell="1" allowOverlap="1" wp14:anchorId="6C3F28F2" wp14:editId="20E3D337">
                <wp:simplePos x="0" y="0"/>
                <wp:positionH relativeFrom="column">
                  <wp:posOffset>217220</wp:posOffset>
                </wp:positionH>
                <wp:positionV relativeFrom="paragraph">
                  <wp:posOffset>92485</wp:posOffset>
                </wp:positionV>
                <wp:extent cx="6214009" cy="3794870"/>
                <wp:effectExtent l="12700" t="12700" r="12700" b="12700"/>
                <wp:wrapNone/>
                <wp:docPr id="37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14008" cy="37948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B027D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C3F28F2" id="_x0000_s1154" style="position:absolute;margin-left:17.1pt;margin-top:7.3pt;width:489.3pt;height:298.8pt;z-index:2517560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DB027D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11328" behindDoc="1" locked="0" layoutInCell="1" allowOverlap="1" wp14:anchorId="42446B9C" wp14:editId="5F2A98C1">
            <wp:simplePos x="0" y="0"/>
            <wp:positionH relativeFrom="column">
              <wp:posOffset>217220</wp:posOffset>
            </wp:positionH>
            <wp:positionV relativeFrom="paragraph">
              <wp:posOffset>92485</wp:posOffset>
            </wp:positionV>
            <wp:extent cx="6214009" cy="3794870"/>
            <wp:effectExtent l="0" t="0" r="0" b="0"/>
            <wp:wrapNone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6849" name=""/>
                    <pic:cNvPicPr>
                      <a:picLocks noChangeAspect="1"/>
                    </pic:cNvPicPr>
                  </pic:nvPicPr>
                  <pic:blipFill>
                    <a:blip r:embed="rId335"/>
                    <a:stretch/>
                  </pic:blipFill>
                  <pic:spPr bwMode="auto">
                    <a:xfrm>
                      <a:off x="0" y="0"/>
                      <a:ext cx="6214008" cy="3794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9879C" w14:textId="77777777" w:rsidR="00483E18" w:rsidRDefault="00483E18">
      <w:pPr>
        <w:pStyle w:val="af9"/>
        <w:spacing w:line="256" w:lineRule="auto"/>
        <w:ind w:left="398" w:firstLine="571"/>
      </w:pPr>
    </w:p>
    <w:p w14:paraId="08C444C4" w14:textId="77777777" w:rsidR="00483E18" w:rsidRDefault="00483E18">
      <w:pPr>
        <w:pStyle w:val="af9"/>
        <w:spacing w:line="256" w:lineRule="auto"/>
        <w:ind w:left="398" w:firstLine="571"/>
      </w:pPr>
    </w:p>
    <w:p w14:paraId="6C8EC58D" w14:textId="77777777" w:rsidR="00483E18" w:rsidRDefault="00483E18">
      <w:pPr>
        <w:pStyle w:val="af9"/>
        <w:spacing w:line="256" w:lineRule="auto"/>
        <w:ind w:left="398" w:firstLine="571"/>
      </w:pPr>
    </w:p>
    <w:p w14:paraId="3C3DB4D3" w14:textId="77777777" w:rsidR="00483E18" w:rsidRDefault="00483E18">
      <w:pPr>
        <w:pStyle w:val="af9"/>
        <w:spacing w:line="256" w:lineRule="auto"/>
        <w:ind w:left="398" w:firstLine="571"/>
      </w:pPr>
    </w:p>
    <w:p w14:paraId="264ECD35" w14:textId="77777777" w:rsidR="00483E18" w:rsidRDefault="00483E18">
      <w:pPr>
        <w:pStyle w:val="af9"/>
        <w:spacing w:line="256" w:lineRule="auto"/>
        <w:ind w:left="398" w:firstLine="571"/>
      </w:pPr>
    </w:p>
    <w:p w14:paraId="382339D4" w14:textId="77777777" w:rsidR="00483E18" w:rsidRDefault="00483E18">
      <w:pPr>
        <w:pStyle w:val="af9"/>
        <w:spacing w:line="256" w:lineRule="auto"/>
        <w:ind w:left="398" w:firstLine="571"/>
      </w:pPr>
    </w:p>
    <w:p w14:paraId="3A6E501C" w14:textId="77777777" w:rsidR="00483E18" w:rsidRDefault="00483E18">
      <w:pPr>
        <w:pStyle w:val="af9"/>
        <w:spacing w:line="256" w:lineRule="auto"/>
        <w:ind w:left="398" w:firstLine="571"/>
      </w:pPr>
    </w:p>
    <w:p w14:paraId="350410B3" w14:textId="77777777" w:rsidR="00483E18" w:rsidRDefault="00483E18">
      <w:pPr>
        <w:pStyle w:val="af9"/>
        <w:spacing w:line="256" w:lineRule="auto"/>
        <w:ind w:left="398" w:firstLine="571"/>
      </w:pPr>
    </w:p>
    <w:p w14:paraId="78016449" w14:textId="77777777" w:rsidR="00483E18" w:rsidRDefault="00483E18">
      <w:pPr>
        <w:pStyle w:val="af9"/>
        <w:spacing w:line="256" w:lineRule="auto"/>
        <w:ind w:left="398" w:firstLine="571"/>
      </w:pPr>
    </w:p>
    <w:p w14:paraId="68714CBD" w14:textId="77777777" w:rsidR="00483E18" w:rsidRDefault="00483E18">
      <w:pPr>
        <w:pStyle w:val="af9"/>
        <w:spacing w:line="256" w:lineRule="auto"/>
        <w:ind w:left="398" w:firstLine="571"/>
      </w:pPr>
    </w:p>
    <w:p w14:paraId="5D99D130" w14:textId="77777777" w:rsidR="00483E18" w:rsidRDefault="00483E18">
      <w:pPr>
        <w:pStyle w:val="af9"/>
        <w:spacing w:line="256" w:lineRule="auto"/>
        <w:ind w:left="398" w:firstLine="571"/>
      </w:pPr>
    </w:p>
    <w:p w14:paraId="70FB192B" w14:textId="77777777" w:rsidR="00483E18" w:rsidRDefault="00483E18">
      <w:pPr>
        <w:pStyle w:val="af9"/>
        <w:spacing w:line="256" w:lineRule="auto"/>
        <w:ind w:left="398" w:firstLine="571"/>
      </w:pPr>
    </w:p>
    <w:p w14:paraId="6C0174B0" w14:textId="77777777" w:rsidR="00483E18" w:rsidRDefault="00483E18">
      <w:pPr>
        <w:pStyle w:val="af9"/>
        <w:spacing w:line="256" w:lineRule="auto"/>
        <w:ind w:left="398" w:firstLine="571"/>
      </w:pPr>
    </w:p>
    <w:p w14:paraId="0EE67DB3" w14:textId="77777777" w:rsidR="00483E18" w:rsidRDefault="00483E18">
      <w:pPr>
        <w:pStyle w:val="af9"/>
        <w:spacing w:line="256" w:lineRule="auto"/>
        <w:ind w:left="398" w:firstLine="571"/>
      </w:pPr>
    </w:p>
    <w:p w14:paraId="3B70F5F3" w14:textId="77777777" w:rsidR="00483E18" w:rsidRDefault="00483E18">
      <w:pPr>
        <w:pStyle w:val="af9"/>
        <w:spacing w:line="256" w:lineRule="auto"/>
        <w:ind w:left="398" w:firstLine="571"/>
      </w:pPr>
    </w:p>
    <w:p w14:paraId="77982E69" w14:textId="77777777" w:rsidR="00483E18" w:rsidRDefault="00483E18">
      <w:pPr>
        <w:pStyle w:val="af9"/>
        <w:spacing w:line="256" w:lineRule="auto"/>
        <w:ind w:left="398" w:firstLine="571"/>
      </w:pPr>
    </w:p>
    <w:p w14:paraId="243968C2" w14:textId="77777777" w:rsidR="00483E18" w:rsidRDefault="00483E18">
      <w:pPr>
        <w:pStyle w:val="af9"/>
        <w:spacing w:line="256" w:lineRule="auto"/>
        <w:ind w:left="398" w:firstLine="571"/>
      </w:pPr>
    </w:p>
    <w:p w14:paraId="4974A2A2" w14:textId="77777777" w:rsidR="00483E18" w:rsidRDefault="00483E18">
      <w:pPr>
        <w:pStyle w:val="af9"/>
        <w:spacing w:after="8" w:line="261" w:lineRule="auto"/>
      </w:pPr>
    </w:p>
    <w:p w14:paraId="1A8FF79F" w14:textId="77777777" w:rsidR="00483E18" w:rsidRDefault="00483E18">
      <w:pPr>
        <w:pStyle w:val="af9"/>
        <w:spacing w:after="8" w:line="261" w:lineRule="auto"/>
        <w:rPr>
          <w:spacing w:val="-2"/>
        </w:rPr>
      </w:pPr>
    </w:p>
    <w:p w14:paraId="201B4F47" w14:textId="77777777" w:rsidR="00483E18" w:rsidRDefault="00483E18">
      <w:pPr>
        <w:pStyle w:val="af9"/>
        <w:spacing w:after="8" w:line="261" w:lineRule="auto"/>
        <w:rPr>
          <w:spacing w:val="-2"/>
        </w:rPr>
      </w:pPr>
    </w:p>
    <w:p w14:paraId="52BD1954" w14:textId="77777777" w:rsidR="00483E18" w:rsidRDefault="00483E18">
      <w:pPr>
        <w:pStyle w:val="af9"/>
        <w:spacing w:after="8" w:line="261" w:lineRule="auto"/>
        <w:rPr>
          <w:spacing w:val="-2"/>
        </w:rPr>
      </w:pPr>
    </w:p>
    <w:p w14:paraId="3B8190BF" w14:textId="77777777" w:rsidR="00483E18" w:rsidRDefault="00DD374F">
      <w:pPr>
        <w:pStyle w:val="af9"/>
        <w:spacing w:after="8" w:line="261" w:lineRule="auto"/>
        <w:ind w:left="567" w:firstLine="153"/>
        <w:rPr>
          <w:spacing w:val="-2"/>
        </w:rPr>
      </w:pPr>
      <w:r>
        <w:t>Динамику</w:t>
      </w:r>
      <w:r>
        <w:rPr>
          <w:spacing w:val="33"/>
        </w:rPr>
        <w:t xml:space="preserve"> </w:t>
      </w:r>
      <w:r>
        <w:t>«Ликвидация» также можно создать во вкладке «Карточка» путем нажатия на кнопку «Пожар ликвидирован»:</w:t>
      </w:r>
    </w:p>
    <w:p w14:paraId="749AB212" w14:textId="77777777" w:rsidR="00483E18" w:rsidRDefault="00DD374F">
      <w:pPr>
        <w:pStyle w:val="af9"/>
        <w:spacing w:after="8" w:line="261" w:lineRule="auto"/>
        <w:rPr>
          <w:spacing w:val="-2"/>
        </w:rPr>
      </w:pPr>
      <w:r>
        <w:rPr>
          <w:noProof/>
        </w:rPr>
        <w:drawing>
          <wp:anchor distT="0" distB="0" distL="115200" distR="115200" simplePos="0" relativeHeight="251813376" behindDoc="1" locked="0" layoutInCell="1" allowOverlap="1" wp14:anchorId="396593B3" wp14:editId="003311AA">
            <wp:simplePos x="0" y="0"/>
            <wp:positionH relativeFrom="column">
              <wp:posOffset>217220</wp:posOffset>
            </wp:positionH>
            <wp:positionV relativeFrom="paragraph">
              <wp:posOffset>63974</wp:posOffset>
            </wp:positionV>
            <wp:extent cx="6214009" cy="3969980"/>
            <wp:effectExtent l="0" t="0" r="0" b="0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1887" name=""/>
                    <pic:cNvPicPr>
                      <a:picLocks noChangeAspect="1"/>
                    </pic:cNvPicPr>
                  </pic:nvPicPr>
                  <pic:blipFill>
                    <a:blip r:embed="rId336"/>
                    <a:stretch/>
                  </pic:blipFill>
                  <pic:spPr bwMode="auto">
                    <a:xfrm>
                      <a:off x="0" y="0"/>
                      <a:ext cx="6214008" cy="396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57056" behindDoc="0" locked="0" layoutInCell="1" allowOverlap="1" wp14:anchorId="16DFE367" wp14:editId="4239494D">
                <wp:simplePos x="0" y="0"/>
                <wp:positionH relativeFrom="column">
                  <wp:posOffset>217220</wp:posOffset>
                </wp:positionH>
                <wp:positionV relativeFrom="paragraph">
                  <wp:posOffset>63974</wp:posOffset>
                </wp:positionV>
                <wp:extent cx="6214009" cy="3969980"/>
                <wp:effectExtent l="12700" t="12700" r="12700" b="12700"/>
                <wp:wrapNone/>
                <wp:docPr id="37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14008" cy="39699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8186F1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6DFE367" id="_x0000_s1155" style="position:absolute;margin-left:17.1pt;margin-top:5.05pt;width:489.3pt;height:312.6pt;z-index:2517570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B8186F1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AE4FB4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53348D46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221C8B07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3C0E41CB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09FECFB5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0F7306C2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4AD6F633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33AFE56F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7E01A42B" w14:textId="77777777" w:rsidR="00483E18" w:rsidRDefault="00483E18"/>
    <w:p w14:paraId="20040573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5551E21F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415C94D4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17C6737E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33496085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2108AD8D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64F6CEE4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6B6BE468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252652FC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4A4A41EC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1DCFD34D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48E9FF46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53F2F326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2A66E707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48B9B270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16FF43B0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59D477F9" w14:textId="77777777" w:rsidR="00483E18" w:rsidRDefault="00483E18">
      <w:pPr>
        <w:pStyle w:val="af9"/>
        <w:spacing w:before="73"/>
      </w:pPr>
    </w:p>
    <w:p w14:paraId="470B7EC6" w14:textId="77777777" w:rsidR="00483E18" w:rsidRDefault="00DD374F">
      <w:pPr>
        <w:pStyle w:val="af9"/>
        <w:ind w:left="567" w:hanging="22"/>
        <w:rPr>
          <w:spacing w:val="-4"/>
        </w:rPr>
      </w:pPr>
      <w:r>
        <w:t>После</w:t>
      </w:r>
      <w:r>
        <w:rPr>
          <w:spacing w:val="-8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«Ликвидация»</w:t>
      </w:r>
      <w:r>
        <w:rPr>
          <w:spacing w:val="-4"/>
        </w:rPr>
        <w:t xml:space="preserve"> </w:t>
      </w:r>
      <w:r>
        <w:t>пожар</w:t>
      </w:r>
      <w:r>
        <w:rPr>
          <w:spacing w:val="-6"/>
        </w:rPr>
        <w:t xml:space="preserve"> </w:t>
      </w:r>
      <w:r>
        <w:t>пере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Pr="00AE556F">
        <w:rPr>
          <w:rStyle w:val="20"/>
          <w:rFonts w:asciiTheme="minorHAnsi" w:hAnsiTheme="minorHAnsi" w:cstheme="minorHAnsi"/>
          <w:sz w:val="22"/>
          <w:szCs w:val="14"/>
        </w:rPr>
        <w:t>Архив</w:t>
      </w:r>
      <w:r>
        <w:t>,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ок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меняет</w:t>
      </w:r>
      <w:r>
        <w:rPr>
          <w:spacing w:val="-5"/>
        </w:rPr>
        <w:t xml:space="preserve"> </w:t>
      </w:r>
      <w:r>
        <w:rPr>
          <w:spacing w:val="-4"/>
        </w:rPr>
        <w:t>цвет:</w:t>
      </w:r>
    </w:p>
    <w:p w14:paraId="1F0B3A50" w14:textId="77777777" w:rsidR="00483E18" w:rsidRDefault="00DD374F">
      <w:pPr>
        <w:pStyle w:val="af9"/>
        <w:ind w:left="97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58080" behindDoc="0" locked="0" layoutInCell="1" allowOverlap="1" wp14:anchorId="3F0A5568" wp14:editId="2ABDDEB3">
                <wp:simplePos x="0" y="0"/>
                <wp:positionH relativeFrom="column">
                  <wp:posOffset>2250554</wp:posOffset>
                </wp:positionH>
                <wp:positionV relativeFrom="paragraph">
                  <wp:posOffset>79352</wp:posOffset>
                </wp:positionV>
                <wp:extent cx="2057400" cy="1514475"/>
                <wp:effectExtent l="12700" t="12700" r="12700" b="12700"/>
                <wp:wrapNone/>
                <wp:docPr id="37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7400" cy="1514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50B9A8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F0A5568" id="_x0000_s1156" style="position:absolute;left:0;text-align:left;margin-left:177.2pt;margin-top:6.25pt;width:162pt;height:119.25pt;z-index:2517580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B50B9A8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14400" behindDoc="1" locked="0" layoutInCell="1" allowOverlap="1" wp14:anchorId="378318ED" wp14:editId="51154514">
            <wp:simplePos x="0" y="0"/>
            <wp:positionH relativeFrom="column">
              <wp:posOffset>2250554</wp:posOffset>
            </wp:positionH>
            <wp:positionV relativeFrom="paragraph">
              <wp:posOffset>79352</wp:posOffset>
            </wp:positionV>
            <wp:extent cx="2057400" cy="1514475"/>
            <wp:effectExtent l="0" t="0" r="0" b="0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06703" name=""/>
                    <pic:cNvPicPr>
                      <a:picLocks noChangeAspect="1"/>
                    </pic:cNvPicPr>
                  </pic:nvPicPr>
                  <pic:blipFill>
                    <a:blip r:embed="rId337"/>
                    <a:stretch/>
                  </pic:blipFill>
                  <pic:spPr bwMode="auto"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8D460" w14:textId="77777777" w:rsidR="00483E18" w:rsidRDefault="00483E18">
      <w:pPr>
        <w:pStyle w:val="af9"/>
        <w:ind w:left="970"/>
      </w:pPr>
    </w:p>
    <w:p w14:paraId="0F881B07" w14:textId="77777777" w:rsidR="00483E18" w:rsidRDefault="00483E18">
      <w:pPr>
        <w:pStyle w:val="af9"/>
        <w:ind w:left="970"/>
      </w:pPr>
    </w:p>
    <w:p w14:paraId="73819F33" w14:textId="77777777" w:rsidR="00483E18" w:rsidRDefault="00483E18">
      <w:pPr>
        <w:pStyle w:val="af9"/>
        <w:ind w:left="970"/>
      </w:pPr>
    </w:p>
    <w:p w14:paraId="4EC5688E" w14:textId="77777777" w:rsidR="00483E18" w:rsidRDefault="00483E18">
      <w:pPr>
        <w:pStyle w:val="af9"/>
        <w:ind w:left="970"/>
      </w:pPr>
    </w:p>
    <w:p w14:paraId="0648E156" w14:textId="77777777" w:rsidR="00483E18" w:rsidRDefault="00483E18">
      <w:pPr>
        <w:pStyle w:val="af9"/>
        <w:ind w:left="970"/>
      </w:pPr>
    </w:p>
    <w:p w14:paraId="34F95A3D" w14:textId="77777777" w:rsidR="00483E18" w:rsidRDefault="00483E18">
      <w:pPr>
        <w:pStyle w:val="af9"/>
        <w:ind w:left="970"/>
      </w:pPr>
    </w:p>
    <w:p w14:paraId="5D07A043" w14:textId="77777777" w:rsidR="00483E18" w:rsidRDefault="00483E18">
      <w:pPr>
        <w:pStyle w:val="af9"/>
        <w:ind w:left="970"/>
      </w:pPr>
    </w:p>
    <w:p w14:paraId="089C1CD5" w14:textId="77777777" w:rsidR="00483E18" w:rsidRDefault="00483E18" w:rsidP="00672F8C"/>
    <w:p w14:paraId="680ADFD5" w14:textId="77777777" w:rsidR="00483E18" w:rsidRDefault="00483E18" w:rsidP="00672F8C"/>
    <w:p w14:paraId="3B7A5336" w14:textId="3456BCC8" w:rsidR="00483E18" w:rsidRDefault="00DD374F" w:rsidP="00181852">
      <w:r w:rsidRPr="00133539">
        <w:rPr>
          <w:b/>
          <w:bCs/>
          <w:color w:val="FF0000"/>
        </w:rPr>
        <w:t>Важно!</w:t>
      </w:r>
      <w:r>
        <w:rPr>
          <w:color w:val="FF0000"/>
        </w:rPr>
        <w:t xml:space="preserve"> </w:t>
      </w:r>
      <w:r>
        <w:t>Редактировать ликвидированный пожар могут пользователи с правами «Оператор» в течение</w:t>
      </w:r>
      <w:r>
        <w:rPr>
          <w:spacing w:val="-6"/>
        </w:rPr>
        <w:t xml:space="preserve"> </w:t>
      </w:r>
      <w:r>
        <w:t>8-ми</w:t>
      </w:r>
      <w:r>
        <w:rPr>
          <w:spacing w:val="-4"/>
        </w:rPr>
        <w:t xml:space="preserve"> </w:t>
      </w:r>
      <w:r>
        <w:t>дней.</w:t>
      </w:r>
      <w:r>
        <w:rPr>
          <w:spacing w:val="-7"/>
        </w:rPr>
        <w:t xml:space="preserve"> </w:t>
      </w:r>
      <w:r>
        <w:t>Руководит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министратор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граничений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и.</w:t>
      </w:r>
      <w:r w:rsidR="00D86E44">
        <w:br/>
        <w:t>Удаление карточки пожара доступно только пользователям с правами «Руководитель» и «Администратор»</w:t>
      </w:r>
      <w:r w:rsidR="006C4AAE">
        <w:t>.</w:t>
      </w:r>
    </w:p>
    <w:p w14:paraId="30C29E41" w14:textId="379DCD1F" w:rsidR="00483E18" w:rsidRDefault="00E24FCE" w:rsidP="00E24FCE">
      <w:bookmarkStart w:id="132" w:name="_Toc184397501"/>
      <w:bookmarkStart w:id="133" w:name="_Toc184397593"/>
      <w:bookmarkStart w:id="134" w:name="_Toc184741393"/>
      <w:bookmarkStart w:id="135" w:name="_Toc184397500"/>
      <w:bookmarkStart w:id="136" w:name="_Toc184397592"/>
      <w:bookmarkStart w:id="137" w:name="_Toc184741392"/>
      <w:r>
        <w:rPr>
          <w:noProof/>
        </w:rPr>
        <mc:AlternateContent>
          <mc:Choice Requires="wps">
            <w:drawing>
              <wp:anchor distT="0" distB="0" distL="115200" distR="115200" simplePos="0" relativeHeight="251760128" behindDoc="0" locked="0" layoutInCell="1" allowOverlap="1" wp14:anchorId="15BB53F8" wp14:editId="038A7C9B">
                <wp:simplePos x="0" y="0"/>
                <wp:positionH relativeFrom="column">
                  <wp:posOffset>-165735</wp:posOffset>
                </wp:positionH>
                <wp:positionV relativeFrom="paragraph">
                  <wp:posOffset>1756760</wp:posOffset>
                </wp:positionV>
                <wp:extent cx="7076321" cy="3390583"/>
                <wp:effectExtent l="12700" t="12700" r="12700" b="12700"/>
                <wp:wrapNone/>
                <wp:docPr id="38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76321" cy="33905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4849AE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5BB53F8" id="_x0000_s1157" style="position:absolute;margin-left:-13.05pt;margin-top:138.35pt;width:557.2pt;height:267pt;z-index:2517601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24849AE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16448" behindDoc="1" locked="0" layoutInCell="1" allowOverlap="1" wp14:anchorId="111C695A" wp14:editId="4E63BF64">
            <wp:simplePos x="0" y="0"/>
            <wp:positionH relativeFrom="column">
              <wp:posOffset>-162804</wp:posOffset>
            </wp:positionH>
            <wp:positionV relativeFrom="paragraph">
              <wp:posOffset>1756371</wp:posOffset>
            </wp:positionV>
            <wp:extent cx="7076321" cy="3390583"/>
            <wp:effectExtent l="0" t="0" r="0" b="0"/>
            <wp:wrapNone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2691" name=""/>
                    <pic:cNvPicPr>
                      <a:picLocks noChangeAspect="1"/>
                    </pic:cNvPicPr>
                  </pic:nvPicPr>
                  <pic:blipFill>
                    <a:blip r:embed="rId338"/>
                    <a:stretch/>
                  </pic:blipFill>
                  <pic:spPr bwMode="auto">
                    <a:xfrm>
                      <a:off x="0" y="0"/>
                      <a:ext cx="7076321" cy="339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2"/>
      <w:bookmarkEnd w:id="133"/>
      <w:bookmarkEnd w:id="134"/>
      <w:r w:rsidRPr="00E24FCE">
        <w:rPr>
          <w:noProof/>
          <w:spacing w:val="-4"/>
        </w:rPr>
        <w:drawing>
          <wp:anchor distT="0" distB="0" distL="114300" distR="114300" simplePos="0" relativeHeight="252352000" behindDoc="0" locked="0" layoutInCell="1" allowOverlap="1" wp14:anchorId="475C1C62" wp14:editId="6BDD64AC">
            <wp:simplePos x="0" y="0"/>
            <wp:positionH relativeFrom="column">
              <wp:posOffset>3716918</wp:posOffset>
            </wp:positionH>
            <wp:positionV relativeFrom="paragraph">
              <wp:posOffset>3175</wp:posOffset>
            </wp:positionV>
            <wp:extent cx="321616" cy="260030"/>
            <wp:effectExtent l="0" t="0" r="2540" b="6985"/>
            <wp:wrapNone/>
            <wp:docPr id="290508032" name="Рисунок 29050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16" cy="26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59104" behindDoc="0" locked="0" layoutInCell="1" allowOverlap="1" wp14:anchorId="29034DBB" wp14:editId="01BCBE50">
                <wp:simplePos x="0" y="0"/>
                <wp:positionH relativeFrom="column">
                  <wp:posOffset>1324466</wp:posOffset>
                </wp:positionH>
                <wp:positionV relativeFrom="paragraph">
                  <wp:posOffset>328000</wp:posOffset>
                </wp:positionV>
                <wp:extent cx="4191439" cy="1276251"/>
                <wp:effectExtent l="0" t="0" r="19050" b="19685"/>
                <wp:wrapNone/>
                <wp:docPr id="38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439" cy="12762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0850F6A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4DBB" id="_x0000_s1158" style="position:absolute;margin-left:104.3pt;margin-top:25.85pt;width:330.05pt;height:100.5pt;z-index:25175910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0850F6A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0976" behindDoc="1" locked="0" layoutInCell="1" allowOverlap="1" wp14:anchorId="23EF93DE" wp14:editId="721D1CDE">
            <wp:simplePos x="0" y="0"/>
            <wp:positionH relativeFrom="column">
              <wp:posOffset>1333500</wp:posOffset>
            </wp:positionH>
            <wp:positionV relativeFrom="paragraph">
              <wp:posOffset>327660</wp:posOffset>
            </wp:positionV>
            <wp:extent cx="4185285" cy="1279525"/>
            <wp:effectExtent l="0" t="0" r="5715" b="0"/>
            <wp:wrapNone/>
            <wp:docPr id="2037265343" name="Рисунок 203726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5"/>
      <w:bookmarkEnd w:id="136"/>
      <w:bookmarkEnd w:id="137"/>
      <w:r w:rsidR="00DD374F">
        <w:t>Чтобы</w:t>
      </w:r>
      <w:r w:rsidR="00DD374F">
        <w:rPr>
          <w:spacing w:val="-7"/>
        </w:rPr>
        <w:t xml:space="preserve"> </w:t>
      </w:r>
      <w:r w:rsidR="00DD374F">
        <w:t>открыть</w:t>
      </w:r>
      <w:r w:rsidR="00DD374F">
        <w:rPr>
          <w:spacing w:val="-5"/>
        </w:rPr>
        <w:t xml:space="preserve"> </w:t>
      </w:r>
      <w:r w:rsidR="00DD374F">
        <w:t>Архив</w:t>
      </w:r>
      <w:r w:rsidR="00DD374F">
        <w:rPr>
          <w:spacing w:val="-5"/>
        </w:rPr>
        <w:t xml:space="preserve"> </w:t>
      </w:r>
      <w:r w:rsidR="00DD374F">
        <w:t>пожаров</w:t>
      </w:r>
      <w:r w:rsidR="00DD374F">
        <w:rPr>
          <w:spacing w:val="-6"/>
        </w:rPr>
        <w:t xml:space="preserve"> </w:t>
      </w:r>
      <w:r w:rsidR="00DD374F">
        <w:t>необходимо</w:t>
      </w:r>
      <w:r w:rsidR="00DD374F">
        <w:rPr>
          <w:spacing w:val="-6"/>
        </w:rPr>
        <w:t xml:space="preserve"> </w:t>
      </w:r>
      <w:r w:rsidR="00DD374F">
        <w:t>нажать</w:t>
      </w:r>
      <w:r w:rsidR="00DD374F">
        <w:rPr>
          <w:spacing w:val="-8"/>
        </w:rPr>
        <w:t xml:space="preserve"> </w:t>
      </w:r>
      <w:r w:rsidR="00DD374F">
        <w:t>на</w:t>
      </w:r>
      <w:r w:rsidR="00DD374F">
        <w:rPr>
          <w:spacing w:val="-6"/>
        </w:rPr>
        <w:t xml:space="preserve"> </w:t>
      </w:r>
      <w:r w:rsidR="00DD374F">
        <w:t>кнопку</w:t>
      </w:r>
      <w:r>
        <w:rPr>
          <w:spacing w:val="-4"/>
        </w:rPr>
        <w:tab/>
      </w:r>
      <w:r>
        <w:rPr>
          <w:spacing w:val="-4"/>
        </w:rPr>
        <w:tab/>
      </w:r>
      <w:r w:rsidR="00DD374F">
        <w:t>во</w:t>
      </w:r>
      <w:r w:rsidR="00DD374F">
        <w:rPr>
          <w:spacing w:val="-8"/>
        </w:rPr>
        <w:t xml:space="preserve"> </w:t>
      </w:r>
      <w:r w:rsidR="00DD374F">
        <w:t>вкладке</w:t>
      </w:r>
      <w:r w:rsidR="00DD374F">
        <w:rPr>
          <w:spacing w:val="-5"/>
        </w:rPr>
        <w:t xml:space="preserve"> </w:t>
      </w:r>
      <w:r w:rsidR="00DD374F">
        <w:t>«</w:t>
      </w:r>
      <w:r w:rsidR="00DB2140">
        <w:t>Пожары</w:t>
      </w:r>
      <w:r w:rsidR="00DD374F">
        <w:rPr>
          <w:spacing w:val="-2"/>
        </w:rPr>
        <w:t>»:</w:t>
      </w:r>
      <w:r>
        <w:rPr>
          <w:spacing w:val="-2"/>
        </w:rPr>
        <w:br/>
      </w:r>
      <w:r>
        <w:rPr>
          <w:spacing w:val="-2"/>
        </w:rPr>
        <w:br/>
      </w:r>
      <w:r>
        <w:rPr>
          <w:spacing w:val="-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D374F">
        <w:t>Открытие карточки пожара в архиве производится путем двойного клика «мышкой» на с</w:t>
      </w:r>
      <w:r w:rsidR="00A7223C">
        <w:t>т</w:t>
      </w:r>
      <w:r w:rsidR="00DD374F">
        <w:t xml:space="preserve">року с интересующим пожаром. </w:t>
      </w:r>
    </w:p>
    <w:p w14:paraId="353DE301" w14:textId="77777777" w:rsidR="00483E18" w:rsidRDefault="00483E18">
      <w:pPr>
        <w:pStyle w:val="2"/>
        <w:spacing w:before="26" w:line="266" w:lineRule="auto"/>
        <w:ind w:left="567" w:firstLine="0"/>
        <w:rPr>
          <w:b w:val="0"/>
          <w:bCs w:val="0"/>
        </w:rPr>
      </w:pPr>
    </w:p>
    <w:p w14:paraId="223A6A77" w14:textId="77777777" w:rsidR="00483E18" w:rsidRDefault="00483E18">
      <w:pPr>
        <w:pStyle w:val="2"/>
        <w:spacing w:before="26" w:line="266" w:lineRule="auto"/>
        <w:ind w:left="567" w:right="244" w:firstLine="153"/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18C7374B" w14:textId="0C9D3D48" w:rsidR="00483E18" w:rsidRPr="00164150" w:rsidRDefault="00DD374F" w:rsidP="00164150">
      <w:pPr>
        <w:pStyle w:val="1"/>
        <w:numPr>
          <w:ilvl w:val="2"/>
          <w:numId w:val="8"/>
        </w:numPr>
        <w:tabs>
          <w:tab w:val="left" w:pos="1885"/>
        </w:tabs>
        <w:spacing w:before="24"/>
        <w:ind w:left="1885" w:hanging="766"/>
      </w:pPr>
      <w:bookmarkStart w:id="138" w:name="9.2.3._Задания_для_ПХС_на_тушение_пожара"/>
      <w:bookmarkStart w:id="139" w:name="_Toc191035502"/>
      <w:bookmarkEnd w:id="138"/>
      <w:r>
        <w:rPr>
          <w:color w:val="365F91"/>
        </w:rPr>
        <w:lastRenderedPageBreak/>
        <w:t>Задания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для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ПХС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на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тушение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пожара</w:t>
      </w:r>
      <w:bookmarkEnd w:id="139"/>
      <w:r w:rsidR="00164150">
        <w:rPr>
          <w:color w:val="365F91"/>
          <w:spacing w:val="-2"/>
        </w:rPr>
        <w:br/>
      </w:r>
    </w:p>
    <w:p w14:paraId="2DA0ED26" w14:textId="0C29A061" w:rsidR="00483E18" w:rsidRDefault="00DD374F" w:rsidP="00164150">
      <w:pPr>
        <w:ind w:left="426" w:right="522" w:firstLine="141"/>
      </w:pPr>
      <w:r w:rsidRPr="00164150">
        <w:rPr>
          <w:b/>
          <w:bCs/>
          <w:color w:val="FF0000"/>
        </w:rPr>
        <w:t>ВАЖНО!</w:t>
      </w:r>
      <w:r>
        <w:rPr>
          <w:color w:val="FF0000"/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ХС</w:t>
      </w:r>
      <w:r>
        <w:rPr>
          <w:spacing w:val="-5"/>
        </w:rPr>
        <w:t xml:space="preserve"> </w:t>
      </w:r>
      <w:r>
        <w:t>вводятс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жатия</w:t>
      </w:r>
      <w:r>
        <w:rPr>
          <w:spacing w:val="-3"/>
        </w:rPr>
        <w:t xml:space="preserve"> </w:t>
      </w:r>
      <w:r>
        <w:t>кнопки</w:t>
      </w:r>
      <w:r>
        <w:rPr>
          <w:spacing w:val="-2"/>
        </w:rPr>
        <w:t xml:space="preserve"> </w:t>
      </w:r>
      <w:r>
        <w:t>«Пожар</w:t>
      </w:r>
      <w:r>
        <w:rPr>
          <w:spacing w:val="-2"/>
        </w:rPr>
        <w:t xml:space="preserve"> </w:t>
      </w:r>
      <w:r>
        <w:t>ликвидирован»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оздания динамики</w:t>
      </w:r>
      <w:r>
        <w:rPr>
          <w:spacing w:val="-4"/>
        </w:rPr>
        <w:t xml:space="preserve"> </w:t>
      </w:r>
      <w:r>
        <w:t>«Ликвидация»,</w:t>
      </w:r>
      <w:r>
        <w:rPr>
          <w:spacing w:val="-5"/>
        </w:rPr>
        <w:t xml:space="preserve"> </w:t>
      </w:r>
      <w:r>
        <w:t>т.к.</w:t>
      </w:r>
      <w:r>
        <w:rPr>
          <w:spacing w:val="-7"/>
        </w:rPr>
        <w:t xml:space="preserve"> </w:t>
      </w:r>
      <w:r>
        <w:t>вкладка</w:t>
      </w:r>
      <w:r>
        <w:rPr>
          <w:spacing w:val="-4"/>
        </w:rPr>
        <w:t xml:space="preserve"> </w:t>
      </w:r>
      <w:r>
        <w:t>«Задания»</w:t>
      </w:r>
      <w:r>
        <w:rPr>
          <w:spacing w:val="-9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неактивной</w:t>
      </w:r>
      <w:r>
        <w:rPr>
          <w:spacing w:val="-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пожара,</w:t>
      </w:r>
      <w:r>
        <w:rPr>
          <w:spacing w:val="-9"/>
        </w:rPr>
        <w:t xml:space="preserve"> </w:t>
      </w:r>
      <w:r>
        <w:t xml:space="preserve">и ввести данные по силам и средствам будет </w:t>
      </w:r>
      <w:r w:rsidRPr="00164150">
        <w:rPr>
          <w:b/>
          <w:bCs/>
        </w:rPr>
        <w:t>невозможно</w:t>
      </w:r>
      <w:r w:rsidR="00164150">
        <w:t>.</w:t>
      </w:r>
    </w:p>
    <w:p w14:paraId="11B6876D" w14:textId="77777777" w:rsidR="00483E18" w:rsidRDefault="00483E18" w:rsidP="00164150">
      <w:pPr>
        <w:pStyle w:val="2"/>
        <w:spacing w:line="266" w:lineRule="auto"/>
        <w:ind w:left="426" w:right="535" w:firstLine="141"/>
        <w:jc w:val="both"/>
      </w:pPr>
    </w:p>
    <w:p w14:paraId="2276120D" w14:textId="77777777" w:rsidR="00483E18" w:rsidRDefault="00DD374F" w:rsidP="00164150">
      <w:pPr>
        <w:pStyle w:val="af9"/>
        <w:ind w:left="426" w:right="535" w:firstLine="141"/>
        <w:rPr>
          <w:spacing w:val="-2"/>
        </w:rPr>
      </w:pPr>
      <w:r>
        <w:t>Для создания задания для ПХС на тушение необходимо открыть</w:t>
      </w:r>
      <w:r>
        <w:rPr>
          <w:spacing w:val="-7"/>
        </w:rPr>
        <w:t xml:space="preserve"> </w:t>
      </w:r>
      <w:r>
        <w:t>карточку</w:t>
      </w:r>
      <w:r>
        <w:rPr>
          <w:spacing w:val="-6"/>
        </w:rPr>
        <w:t xml:space="preserve"> </w:t>
      </w:r>
      <w:r>
        <w:t>пожа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йти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кладку</w:t>
      </w:r>
      <w:r>
        <w:rPr>
          <w:spacing w:val="-6"/>
        </w:rPr>
        <w:t xml:space="preserve"> </w:t>
      </w:r>
      <w:r>
        <w:t xml:space="preserve">«Задания» </w:t>
      </w:r>
      <w:r>
        <w:rPr>
          <w:rFonts w:ascii="Cambria Math" w:eastAsia="Cambria Math" w:hAnsi="Cambria Math" w:cs="Cambria Math"/>
        </w:rPr>
        <w:t>→</w:t>
      </w:r>
      <w:r>
        <w:t xml:space="preserve"> «Новое</w:t>
      </w:r>
      <w:r>
        <w:rPr>
          <w:spacing w:val="-5"/>
        </w:rPr>
        <w:t xml:space="preserve"> </w:t>
      </w:r>
      <w:r>
        <w:rPr>
          <w:spacing w:val="-2"/>
        </w:rPr>
        <w:t>задание»</w:t>
      </w:r>
    </w:p>
    <w:p w14:paraId="269F5211" w14:textId="77777777" w:rsidR="00483E18" w:rsidRDefault="00DD374F">
      <w:pPr>
        <w:pStyle w:val="af9"/>
        <w:ind w:left="567" w:right="535" w:firstLine="15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61152" behindDoc="0" locked="0" layoutInCell="1" allowOverlap="1" wp14:anchorId="3090B6DD" wp14:editId="68A86381">
                <wp:simplePos x="0" y="0"/>
                <wp:positionH relativeFrom="column">
                  <wp:posOffset>54491</wp:posOffset>
                </wp:positionH>
                <wp:positionV relativeFrom="paragraph">
                  <wp:posOffset>104918</wp:posOffset>
                </wp:positionV>
                <wp:extent cx="6539467" cy="4251132"/>
                <wp:effectExtent l="12700" t="12700" r="12700" b="12700"/>
                <wp:wrapNone/>
                <wp:docPr id="38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39466" cy="42511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0DC7B0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090B6DD" id="_x0000_s1159" style="position:absolute;left:0;text-align:left;margin-left:4.3pt;margin-top:8.25pt;width:514.9pt;height:334.75pt;z-index:2517611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A0DC7B0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17472" behindDoc="1" locked="0" layoutInCell="1" allowOverlap="1" wp14:anchorId="0B364D7B" wp14:editId="1EFE31C5">
            <wp:simplePos x="0" y="0"/>
            <wp:positionH relativeFrom="column">
              <wp:posOffset>54491</wp:posOffset>
            </wp:positionH>
            <wp:positionV relativeFrom="paragraph">
              <wp:posOffset>104918</wp:posOffset>
            </wp:positionV>
            <wp:extent cx="6539467" cy="4251132"/>
            <wp:effectExtent l="0" t="0" r="0" b="0"/>
            <wp:wrapNone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75546" name=""/>
                    <pic:cNvPicPr>
                      <a:picLocks noChangeAspect="1"/>
                    </pic:cNvPicPr>
                  </pic:nvPicPr>
                  <pic:blipFill>
                    <a:blip r:embed="rId341"/>
                    <a:stretch/>
                  </pic:blipFill>
                  <pic:spPr bwMode="auto">
                    <a:xfrm>
                      <a:off x="0" y="0"/>
                      <a:ext cx="6539466" cy="425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C2BBE" w14:textId="77777777" w:rsidR="00483E18" w:rsidRDefault="00483E18">
      <w:pPr>
        <w:pStyle w:val="af9"/>
        <w:ind w:left="567" w:right="535" w:firstLine="153"/>
        <w:rPr>
          <w:spacing w:val="-2"/>
        </w:rPr>
      </w:pPr>
    </w:p>
    <w:p w14:paraId="58C7027F" w14:textId="77777777" w:rsidR="00483E18" w:rsidRDefault="00483E18">
      <w:pPr>
        <w:pStyle w:val="af9"/>
        <w:ind w:left="567" w:right="535" w:firstLine="153"/>
        <w:rPr>
          <w:spacing w:val="-2"/>
        </w:rPr>
      </w:pPr>
    </w:p>
    <w:p w14:paraId="65B7A03F" w14:textId="77777777" w:rsidR="00483E18" w:rsidRDefault="00483E18">
      <w:pPr>
        <w:pStyle w:val="af9"/>
        <w:ind w:left="567" w:right="535" w:firstLine="153"/>
        <w:rPr>
          <w:spacing w:val="-2"/>
        </w:rPr>
      </w:pPr>
    </w:p>
    <w:p w14:paraId="508B701F" w14:textId="77777777" w:rsidR="00483E18" w:rsidRDefault="00483E18">
      <w:pPr>
        <w:pStyle w:val="af9"/>
        <w:ind w:left="567" w:right="535" w:firstLine="153"/>
        <w:rPr>
          <w:spacing w:val="-2"/>
        </w:rPr>
      </w:pPr>
    </w:p>
    <w:p w14:paraId="105929EF" w14:textId="77777777" w:rsidR="00483E18" w:rsidRDefault="00483E18">
      <w:pPr>
        <w:pStyle w:val="af9"/>
        <w:ind w:left="979"/>
      </w:pPr>
    </w:p>
    <w:p w14:paraId="47AA730A" w14:textId="77777777" w:rsidR="00483E18" w:rsidRDefault="00483E18">
      <w:pPr>
        <w:pStyle w:val="af9"/>
        <w:ind w:left="979"/>
      </w:pPr>
    </w:p>
    <w:p w14:paraId="710C2FD4" w14:textId="77777777" w:rsidR="00483E18" w:rsidRDefault="00483E18"/>
    <w:p w14:paraId="7B93D91D" w14:textId="77777777" w:rsidR="00483E18" w:rsidRDefault="00483E18">
      <w:pPr>
        <w:pStyle w:val="af9"/>
        <w:ind w:left="979"/>
      </w:pPr>
    </w:p>
    <w:p w14:paraId="71FD2C89" w14:textId="77777777" w:rsidR="00483E18" w:rsidRDefault="00483E18">
      <w:pPr>
        <w:pStyle w:val="af9"/>
        <w:ind w:left="979"/>
      </w:pPr>
    </w:p>
    <w:p w14:paraId="18A27F7B" w14:textId="77777777" w:rsidR="00483E18" w:rsidRDefault="00483E18">
      <w:pPr>
        <w:pStyle w:val="af9"/>
        <w:ind w:left="979"/>
      </w:pPr>
    </w:p>
    <w:p w14:paraId="2D0140F7" w14:textId="77777777" w:rsidR="00483E18" w:rsidRDefault="00483E18">
      <w:pPr>
        <w:pStyle w:val="af9"/>
        <w:ind w:left="979"/>
      </w:pPr>
    </w:p>
    <w:p w14:paraId="24260ED0" w14:textId="77777777" w:rsidR="00483E18" w:rsidRDefault="00483E18">
      <w:pPr>
        <w:pStyle w:val="af9"/>
        <w:ind w:left="979"/>
      </w:pPr>
    </w:p>
    <w:p w14:paraId="6312F530" w14:textId="77777777" w:rsidR="00483E18" w:rsidRDefault="00483E18">
      <w:pPr>
        <w:pStyle w:val="af9"/>
        <w:ind w:left="979"/>
      </w:pPr>
    </w:p>
    <w:p w14:paraId="6955120B" w14:textId="77777777" w:rsidR="00483E18" w:rsidRDefault="00483E18">
      <w:pPr>
        <w:pStyle w:val="af9"/>
        <w:ind w:left="979"/>
      </w:pPr>
    </w:p>
    <w:p w14:paraId="7FA22781" w14:textId="77777777" w:rsidR="00483E18" w:rsidRDefault="00483E18">
      <w:pPr>
        <w:pStyle w:val="af9"/>
        <w:ind w:left="979"/>
      </w:pPr>
    </w:p>
    <w:p w14:paraId="0AD27534" w14:textId="77777777" w:rsidR="00483E18" w:rsidRDefault="00483E18">
      <w:pPr>
        <w:pStyle w:val="af9"/>
        <w:ind w:left="979"/>
      </w:pPr>
    </w:p>
    <w:p w14:paraId="46E710C0" w14:textId="77777777" w:rsidR="00483E18" w:rsidRDefault="00483E18">
      <w:pPr>
        <w:pStyle w:val="af9"/>
        <w:ind w:left="979"/>
      </w:pPr>
    </w:p>
    <w:p w14:paraId="297A6CD2" w14:textId="77777777" w:rsidR="00483E18" w:rsidRDefault="00483E18">
      <w:pPr>
        <w:pStyle w:val="af9"/>
        <w:ind w:left="979"/>
      </w:pPr>
    </w:p>
    <w:p w14:paraId="58AD6A50" w14:textId="77777777" w:rsidR="00483E18" w:rsidRDefault="00483E18">
      <w:pPr>
        <w:pStyle w:val="af9"/>
        <w:ind w:left="979"/>
      </w:pPr>
    </w:p>
    <w:p w14:paraId="0FD4577B" w14:textId="77777777" w:rsidR="00483E18" w:rsidRDefault="00483E18">
      <w:pPr>
        <w:pStyle w:val="af9"/>
        <w:ind w:left="979"/>
      </w:pPr>
    </w:p>
    <w:p w14:paraId="602CCA0C" w14:textId="77777777" w:rsidR="00483E18" w:rsidRDefault="00483E18">
      <w:pPr>
        <w:pStyle w:val="af9"/>
        <w:ind w:left="979"/>
      </w:pPr>
    </w:p>
    <w:p w14:paraId="31500953" w14:textId="77777777" w:rsidR="00483E18" w:rsidRDefault="00483E18">
      <w:pPr>
        <w:pStyle w:val="af9"/>
        <w:ind w:left="979"/>
      </w:pPr>
    </w:p>
    <w:p w14:paraId="66827C42" w14:textId="77777777" w:rsidR="00483E18" w:rsidRDefault="00483E18">
      <w:pPr>
        <w:pStyle w:val="af9"/>
        <w:ind w:left="979"/>
      </w:pPr>
    </w:p>
    <w:p w14:paraId="36E5D847" w14:textId="77777777" w:rsidR="00483E18" w:rsidRDefault="00483E18">
      <w:pPr>
        <w:pStyle w:val="af9"/>
        <w:ind w:left="979"/>
      </w:pPr>
    </w:p>
    <w:p w14:paraId="2AA6EFA4" w14:textId="77777777" w:rsidR="00483E18" w:rsidRDefault="00DD374F">
      <w:pPr>
        <w:pStyle w:val="af9"/>
        <w:rPr>
          <w:spacing w:val="-4"/>
          <w:position w:val="1"/>
        </w:rPr>
      </w:pPr>
      <w:r>
        <w:rPr>
          <w:noProof/>
        </w:rPr>
        <w:drawing>
          <wp:anchor distT="0" distB="0" distL="115200" distR="115200" simplePos="0" relativeHeight="251790848" behindDoc="1" locked="0" layoutInCell="1" allowOverlap="1" wp14:anchorId="6A011B8D" wp14:editId="18C8073E">
            <wp:simplePos x="0" y="0"/>
            <wp:positionH relativeFrom="column">
              <wp:posOffset>5386762</wp:posOffset>
            </wp:positionH>
            <wp:positionV relativeFrom="paragraph">
              <wp:posOffset>101259</wp:posOffset>
            </wp:positionV>
            <wp:extent cx="323850" cy="265557"/>
            <wp:effectExtent l="0" t="0" r="0" b="0"/>
            <wp:wrapNone/>
            <wp:docPr id="388" name="Image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66278" name="Image 404"/>
                    <pic:cNvPicPr/>
                  </pic:nvPicPr>
                  <pic:blipFill>
                    <a:blip r:embed="rId342"/>
                    <a:stretch/>
                  </pic:blipFill>
                  <pic:spPr bwMode="auto">
                    <a:xfrm>
                      <a:off x="0" y="0"/>
                      <a:ext cx="323849" cy="26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423DE" w14:textId="77777777" w:rsidR="00483E18" w:rsidRDefault="00DD374F">
      <w:pPr>
        <w:pStyle w:val="af9"/>
        <w:ind w:left="567"/>
        <w:rPr>
          <w:spacing w:val="-4"/>
          <w:position w:val="1"/>
        </w:rPr>
      </w:pPr>
      <w:r>
        <w:t>В</w:t>
      </w:r>
      <w:r>
        <w:rPr>
          <w:spacing w:val="-6"/>
        </w:rPr>
        <w:t xml:space="preserve"> </w:t>
      </w:r>
      <w:r>
        <w:t>открывшейся</w:t>
      </w:r>
      <w:r>
        <w:rPr>
          <w:spacing w:val="-6"/>
        </w:rPr>
        <w:t xml:space="preserve"> </w:t>
      </w:r>
      <w:r>
        <w:t>карточке</w:t>
      </w:r>
      <w:r>
        <w:rPr>
          <w:spacing w:val="-6"/>
        </w:rPr>
        <w:t xml:space="preserve"> </w:t>
      </w:r>
      <w:r>
        <w:t>«Задания» необходимо</w:t>
      </w:r>
      <w:r>
        <w:rPr>
          <w:spacing w:val="-4"/>
        </w:rPr>
        <w:t xml:space="preserve"> </w:t>
      </w:r>
      <w:r>
        <w:t>заполнить</w:t>
      </w:r>
      <w:r>
        <w:rPr>
          <w:spacing w:val="-5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ж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нопку</w:t>
      </w:r>
      <w:r>
        <w:rPr>
          <w:spacing w:val="-8"/>
        </w:rPr>
        <w:t xml:space="preserve">  </w:t>
      </w:r>
      <w:r>
        <w:rPr>
          <w:spacing w:val="-4"/>
          <w:position w:val="1"/>
        </w:rPr>
        <w:tab/>
        <w:t xml:space="preserve">         («Сохранить»).</w:t>
      </w:r>
    </w:p>
    <w:p w14:paraId="0E20EBD2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762176" behindDoc="0" locked="0" layoutInCell="1" allowOverlap="1" wp14:anchorId="33E688EF" wp14:editId="4CCAA399">
                <wp:simplePos x="0" y="0"/>
                <wp:positionH relativeFrom="column">
                  <wp:posOffset>54491</wp:posOffset>
                </wp:positionH>
                <wp:positionV relativeFrom="paragraph">
                  <wp:posOffset>86524</wp:posOffset>
                </wp:positionV>
                <wp:extent cx="2173513" cy="2812485"/>
                <wp:effectExtent l="12700" t="12700" r="12700" b="12700"/>
                <wp:wrapNone/>
                <wp:docPr id="38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3512" cy="2812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9F4C54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3E688EF" id="_x0000_s1160" style="position:absolute;margin-left:4.3pt;margin-top:6.8pt;width:171.15pt;height:221.45pt;z-index:25176217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59F4C54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20544" behindDoc="1" locked="0" layoutInCell="1" allowOverlap="1" wp14:anchorId="1B17C7DF" wp14:editId="14F308C4">
            <wp:simplePos x="0" y="0"/>
            <wp:positionH relativeFrom="column">
              <wp:posOffset>40157</wp:posOffset>
            </wp:positionH>
            <wp:positionV relativeFrom="paragraph">
              <wp:posOffset>86524</wp:posOffset>
            </wp:positionV>
            <wp:extent cx="2202181" cy="281248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3811" name=""/>
                    <pic:cNvPicPr>
                      <a:picLocks noChangeAspect="1"/>
                    </pic:cNvPicPr>
                  </pic:nvPicPr>
                  <pic:blipFill>
                    <a:blip r:embed="rId343"/>
                    <a:stretch/>
                  </pic:blipFill>
                  <pic:spPr bwMode="auto">
                    <a:xfrm>
                      <a:off x="0" y="0"/>
                      <a:ext cx="2202180" cy="281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3878C" w14:textId="77777777" w:rsidR="00483E18" w:rsidRDefault="00483E18"/>
    <w:p w14:paraId="4273B870" w14:textId="77777777" w:rsidR="00483E18" w:rsidRDefault="00483E18">
      <w:pPr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6C776B77" w14:textId="77777777" w:rsidR="00483E18" w:rsidRDefault="00483E18">
      <w:pPr>
        <w:pStyle w:val="af9"/>
        <w:spacing w:before="1"/>
        <w:rPr>
          <w:sz w:val="2"/>
        </w:rPr>
      </w:pPr>
    </w:p>
    <w:p w14:paraId="3C6298B6" w14:textId="77777777" w:rsidR="00483E18" w:rsidRDefault="00483E18">
      <w:pPr>
        <w:pStyle w:val="af9"/>
        <w:ind w:left="414"/>
        <w:rPr>
          <w:sz w:val="20"/>
        </w:rPr>
      </w:pPr>
    </w:p>
    <w:p w14:paraId="2D8947EC" w14:textId="77777777" w:rsidR="00483E18" w:rsidRDefault="00483E18">
      <w:pPr>
        <w:pStyle w:val="af9"/>
        <w:spacing w:before="46"/>
      </w:pPr>
    </w:p>
    <w:p w14:paraId="0698FF5B" w14:textId="77777777" w:rsidR="00483E18" w:rsidRDefault="00DD374F">
      <w:pPr>
        <w:pStyle w:val="af9"/>
        <w:ind w:left="567" w:firstLine="153"/>
        <w:rPr>
          <w:spacing w:val="-2"/>
        </w:rPr>
      </w:pPr>
      <w:r>
        <w:rPr>
          <w:noProof/>
        </w:rPr>
        <w:drawing>
          <wp:anchor distT="0" distB="0" distL="115200" distR="115200" simplePos="0" relativeHeight="251791872" behindDoc="0" locked="0" layoutInCell="1" allowOverlap="1" wp14:anchorId="1F3E39D8" wp14:editId="4AA3F50F">
            <wp:simplePos x="0" y="0"/>
            <wp:positionH relativeFrom="column">
              <wp:posOffset>2883605</wp:posOffset>
            </wp:positionH>
            <wp:positionV relativeFrom="paragraph">
              <wp:posOffset>282449</wp:posOffset>
            </wp:positionV>
            <wp:extent cx="266699" cy="276225"/>
            <wp:effectExtent l="0" t="0" r="0" b="0"/>
            <wp:wrapNone/>
            <wp:docPr id="391" name="Imag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65088" name="Image 407"/>
                    <pic:cNvPicPr/>
                  </pic:nvPicPr>
                  <pic:blipFill>
                    <a:blip r:embed="rId344"/>
                    <a:stretch/>
                  </pic:blipFill>
                  <pic:spPr bwMode="auto">
                    <a:xfrm>
                      <a:off x="0" y="0"/>
                      <a:ext cx="266698" cy="27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-6"/>
        </w:rPr>
        <w:t xml:space="preserve"> </w:t>
      </w:r>
      <w:r>
        <w:t>откроется</w:t>
      </w:r>
      <w:r>
        <w:rPr>
          <w:spacing w:val="-6"/>
        </w:rPr>
        <w:t xml:space="preserve"> </w:t>
      </w:r>
      <w:r>
        <w:t>окно</w:t>
      </w:r>
      <w:r>
        <w:rPr>
          <w:spacing w:val="-6"/>
        </w:rPr>
        <w:t xml:space="preserve"> с заданием «Выезд на динамику</w:t>
      </w:r>
      <w:r>
        <w:t>», в</w:t>
      </w:r>
      <w:r>
        <w:rPr>
          <w:spacing w:val="-5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добавить</w:t>
      </w:r>
      <w:r>
        <w:rPr>
          <w:spacing w:val="-5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техники.</w:t>
      </w:r>
    </w:p>
    <w:p w14:paraId="3688F8A3" w14:textId="77777777" w:rsidR="00483E18" w:rsidRDefault="00DD374F">
      <w:pPr>
        <w:pStyle w:val="af9"/>
        <w:ind w:left="567" w:firstLine="153"/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нажать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чок</w:t>
      </w:r>
      <w:r>
        <w:tab/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олнить</w:t>
      </w:r>
      <w:r>
        <w:rPr>
          <w:spacing w:val="-4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«Выбор</w:t>
      </w:r>
      <w:r>
        <w:rPr>
          <w:spacing w:val="-6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ПХС»</w:t>
      </w:r>
      <w:r>
        <w:t>:</w:t>
      </w:r>
    </w:p>
    <w:p w14:paraId="3FB74FFE" w14:textId="77777777" w:rsidR="00483E18" w:rsidRDefault="00DD374F">
      <w:pPr>
        <w:pStyle w:val="af9"/>
        <w:spacing w:before="8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63200" behindDoc="0" locked="0" layoutInCell="1" allowOverlap="1" wp14:anchorId="2C89E69E" wp14:editId="0EFD2096">
                <wp:simplePos x="0" y="0"/>
                <wp:positionH relativeFrom="column">
                  <wp:posOffset>251082</wp:posOffset>
                </wp:positionH>
                <wp:positionV relativeFrom="paragraph">
                  <wp:posOffset>125158</wp:posOffset>
                </wp:positionV>
                <wp:extent cx="2899222" cy="3680995"/>
                <wp:effectExtent l="12700" t="12700" r="12700" b="12700"/>
                <wp:wrapNone/>
                <wp:docPr id="39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9221" cy="36809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3E7DBD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C89E69E" id="_x0000_s1161" style="position:absolute;margin-left:19.75pt;margin-top:9.85pt;width:228.3pt;height:289.85pt;z-index:2517632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F3E7DBD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19520" behindDoc="1" locked="0" layoutInCell="1" allowOverlap="1" wp14:anchorId="440B5BBF" wp14:editId="1FD7CFB2">
            <wp:simplePos x="0" y="0"/>
            <wp:positionH relativeFrom="column">
              <wp:posOffset>264209</wp:posOffset>
            </wp:positionH>
            <wp:positionV relativeFrom="paragraph">
              <wp:posOffset>125158</wp:posOffset>
            </wp:positionV>
            <wp:extent cx="2886095" cy="3680995"/>
            <wp:effectExtent l="0" t="0" r="0" b="0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1354" name=""/>
                    <pic:cNvPicPr>
                      <a:picLocks noChangeAspect="1"/>
                    </pic:cNvPicPr>
                  </pic:nvPicPr>
                  <pic:blipFill>
                    <a:blip r:embed="rId345"/>
                    <a:stretch/>
                  </pic:blipFill>
                  <pic:spPr bwMode="auto">
                    <a:xfrm>
                      <a:off x="0" y="0"/>
                      <a:ext cx="2886095" cy="3680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4A7C0" w14:textId="77777777" w:rsidR="00483E18" w:rsidRDefault="00483E18">
      <w:pPr>
        <w:pStyle w:val="af9"/>
        <w:spacing w:before="87"/>
      </w:pPr>
    </w:p>
    <w:p w14:paraId="5A2460D7" w14:textId="77777777" w:rsidR="00483E18" w:rsidRDefault="00483E18">
      <w:pPr>
        <w:pStyle w:val="af9"/>
        <w:spacing w:before="87"/>
      </w:pPr>
    </w:p>
    <w:p w14:paraId="40A40E1E" w14:textId="77777777" w:rsidR="00483E18" w:rsidRDefault="00483E18">
      <w:pPr>
        <w:pStyle w:val="af9"/>
        <w:spacing w:before="87"/>
      </w:pPr>
    </w:p>
    <w:p w14:paraId="70BE71F5" w14:textId="77777777" w:rsidR="00483E18" w:rsidRDefault="00483E18">
      <w:pPr>
        <w:pStyle w:val="af9"/>
        <w:spacing w:before="87"/>
      </w:pPr>
    </w:p>
    <w:p w14:paraId="5526B4C5" w14:textId="77777777" w:rsidR="00483E18" w:rsidRDefault="00483E18">
      <w:pPr>
        <w:pStyle w:val="af9"/>
        <w:spacing w:before="87"/>
      </w:pPr>
    </w:p>
    <w:p w14:paraId="48F1D1A4" w14:textId="77777777" w:rsidR="00483E18" w:rsidRDefault="00483E18">
      <w:pPr>
        <w:pStyle w:val="af9"/>
        <w:spacing w:before="87"/>
      </w:pPr>
    </w:p>
    <w:p w14:paraId="000465E3" w14:textId="77777777" w:rsidR="00483E18" w:rsidRDefault="00483E18"/>
    <w:p w14:paraId="43C558C2" w14:textId="77777777" w:rsidR="00483E18" w:rsidRDefault="00483E18">
      <w:pPr>
        <w:pStyle w:val="af9"/>
        <w:spacing w:before="87"/>
      </w:pPr>
    </w:p>
    <w:p w14:paraId="04EAD32A" w14:textId="77777777" w:rsidR="00483E18" w:rsidRDefault="00483E18">
      <w:pPr>
        <w:pStyle w:val="af9"/>
        <w:spacing w:before="87"/>
      </w:pPr>
    </w:p>
    <w:p w14:paraId="3FB39493" w14:textId="77777777" w:rsidR="00483E18" w:rsidRDefault="00483E18">
      <w:pPr>
        <w:pStyle w:val="af9"/>
        <w:spacing w:before="87"/>
      </w:pPr>
    </w:p>
    <w:p w14:paraId="6757AC95" w14:textId="77777777" w:rsidR="00483E18" w:rsidRDefault="00483E18">
      <w:pPr>
        <w:pStyle w:val="af9"/>
        <w:spacing w:before="87"/>
      </w:pPr>
    </w:p>
    <w:p w14:paraId="2984C086" w14:textId="77777777" w:rsidR="00483E18" w:rsidRDefault="00483E18">
      <w:pPr>
        <w:pStyle w:val="af9"/>
        <w:spacing w:before="87"/>
      </w:pPr>
    </w:p>
    <w:p w14:paraId="64DA99D6" w14:textId="77777777" w:rsidR="00483E18" w:rsidRDefault="00483E18"/>
    <w:p w14:paraId="314C99AF" w14:textId="77777777" w:rsidR="00483E18" w:rsidRDefault="00483E18">
      <w:pPr>
        <w:pStyle w:val="af9"/>
        <w:spacing w:before="87"/>
      </w:pPr>
    </w:p>
    <w:p w14:paraId="62B09A7A" w14:textId="77777777" w:rsidR="00483E18" w:rsidRDefault="00483E18">
      <w:pPr>
        <w:pStyle w:val="af9"/>
        <w:spacing w:before="87"/>
      </w:pPr>
    </w:p>
    <w:p w14:paraId="2C23143C" w14:textId="77777777" w:rsidR="00483E18" w:rsidRDefault="00483E18">
      <w:pPr>
        <w:pStyle w:val="af9"/>
        <w:spacing w:before="87"/>
      </w:pPr>
    </w:p>
    <w:p w14:paraId="58CC1A70" w14:textId="77777777" w:rsidR="00483E18" w:rsidRDefault="00DD374F">
      <w:pPr>
        <w:pStyle w:val="af9"/>
        <w:spacing w:before="87"/>
      </w:pPr>
      <w:r>
        <w:rPr>
          <w:noProof/>
        </w:rPr>
        <w:drawing>
          <wp:anchor distT="0" distB="0" distL="115200" distR="115200" simplePos="0" relativeHeight="251818496" behindDoc="1" locked="0" layoutInCell="1" allowOverlap="1" wp14:anchorId="559D6616" wp14:editId="354791CB">
            <wp:simplePos x="0" y="0"/>
            <wp:positionH relativeFrom="column">
              <wp:posOffset>1807968</wp:posOffset>
            </wp:positionH>
            <wp:positionV relativeFrom="paragraph">
              <wp:posOffset>160268</wp:posOffset>
            </wp:positionV>
            <wp:extent cx="286867" cy="294416"/>
            <wp:effectExtent l="0" t="0" r="0" b="0"/>
            <wp:wrapNone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3386" name=""/>
                    <pic:cNvPicPr>
                      <a:picLocks noChangeAspect="1"/>
                    </pic:cNvPicPr>
                  </pic:nvPicPr>
                  <pic:blipFill>
                    <a:blip r:embed="rId346"/>
                    <a:stretch/>
                  </pic:blipFill>
                  <pic:spPr bwMode="auto">
                    <a:xfrm>
                      <a:off x="0" y="0"/>
                      <a:ext cx="286867" cy="29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F0FF5" w14:textId="77777777" w:rsidR="00483E18" w:rsidRDefault="00DD374F">
      <w:pPr>
        <w:pStyle w:val="af9"/>
        <w:spacing w:before="87"/>
        <w:ind w:left="567"/>
      </w:pPr>
      <w:r>
        <w:t xml:space="preserve">Не забываем сохранить </w:t>
      </w:r>
      <w:r>
        <w:tab/>
        <w:t xml:space="preserve">         .</w:t>
      </w:r>
    </w:p>
    <w:p w14:paraId="27B3F89B" w14:textId="77777777" w:rsidR="00483E18" w:rsidRDefault="00483E18">
      <w:pPr>
        <w:pStyle w:val="af9"/>
      </w:pPr>
    </w:p>
    <w:p w14:paraId="3E551A8A" w14:textId="77777777" w:rsidR="00483E18" w:rsidRDefault="00DD374F">
      <w:pPr>
        <w:pStyle w:val="af9"/>
        <w:ind w:left="567"/>
      </w:pPr>
      <w:r>
        <w:t>Созданное</w:t>
      </w:r>
      <w:r>
        <w:rPr>
          <w:spacing w:val="-8"/>
        </w:rPr>
        <w:t xml:space="preserve"> </w:t>
      </w:r>
      <w:r>
        <w:t>задание</w:t>
      </w:r>
      <w:r>
        <w:rPr>
          <w:spacing w:val="-7"/>
        </w:rPr>
        <w:t xml:space="preserve"> </w:t>
      </w:r>
      <w:r>
        <w:t>отобразится в перечне:</w:t>
      </w:r>
    </w:p>
    <w:p w14:paraId="61E7FDDE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764224" behindDoc="0" locked="0" layoutInCell="1" allowOverlap="1" wp14:anchorId="5D1D9309" wp14:editId="15B0E015">
                <wp:simplePos x="0" y="0"/>
                <wp:positionH relativeFrom="column">
                  <wp:posOffset>0</wp:posOffset>
                </wp:positionH>
                <wp:positionV relativeFrom="paragraph">
                  <wp:posOffset>88386</wp:posOffset>
                </wp:positionV>
                <wp:extent cx="6630100" cy="1612727"/>
                <wp:effectExtent l="12700" t="12700" r="12700" b="12700"/>
                <wp:wrapNone/>
                <wp:docPr id="39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30100" cy="16127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5E4A8E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D1D9309" id="_x0000_s1162" style="position:absolute;margin-left:0;margin-top:6.95pt;width:522.05pt;height:127pt;z-index:2517642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F5E4A8E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21568" behindDoc="1" locked="0" layoutInCell="1" allowOverlap="1" wp14:anchorId="2A120FC4" wp14:editId="3D91361C">
            <wp:simplePos x="0" y="0"/>
            <wp:positionH relativeFrom="column">
              <wp:posOffset>0</wp:posOffset>
            </wp:positionH>
            <wp:positionV relativeFrom="paragraph">
              <wp:posOffset>88386</wp:posOffset>
            </wp:positionV>
            <wp:extent cx="6630100" cy="1612727"/>
            <wp:effectExtent l="0" t="0" r="0" b="0"/>
            <wp:wrapNone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4283" name=""/>
                    <pic:cNvPicPr>
                      <a:picLocks noChangeAspect="1"/>
                    </pic:cNvPicPr>
                  </pic:nvPicPr>
                  <pic:blipFill>
                    <a:blip r:embed="rId347"/>
                    <a:stretch/>
                  </pic:blipFill>
                  <pic:spPr bwMode="auto">
                    <a:xfrm>
                      <a:off x="0" y="0"/>
                      <a:ext cx="6630100" cy="161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31068" w14:textId="77777777" w:rsidR="00483E18" w:rsidRDefault="00483E18">
      <w:pPr>
        <w:pStyle w:val="af9"/>
        <w:ind w:left="567"/>
        <w:rPr>
          <w:spacing w:val="-2"/>
        </w:rPr>
      </w:pPr>
    </w:p>
    <w:p w14:paraId="3C9928B1" w14:textId="77777777" w:rsidR="00483E18" w:rsidRDefault="00483E18">
      <w:pPr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5ABAF002" w14:textId="77777777" w:rsidR="00483E18" w:rsidRDefault="00483E18">
      <w:pPr>
        <w:pStyle w:val="af9"/>
        <w:spacing w:before="1"/>
        <w:rPr>
          <w:sz w:val="2"/>
        </w:rPr>
      </w:pPr>
    </w:p>
    <w:p w14:paraId="5096512C" w14:textId="77777777" w:rsidR="00483E18" w:rsidRDefault="00DD374F">
      <w:pPr>
        <w:pStyle w:val="af9"/>
        <w:spacing w:before="257"/>
        <w:ind w:left="567" w:firstLine="153"/>
      </w:pPr>
      <w:r>
        <w:t>Создать Задание можно еще одним способом: нажатием на кнопку «Поиск ближайших», в таком случае откроется окно с перечнем ближайшего транспорта:</w:t>
      </w:r>
    </w:p>
    <w:p w14:paraId="31B4D3A9" w14:textId="77777777" w:rsidR="00483E18" w:rsidRDefault="00DD374F">
      <w:pPr>
        <w:pStyle w:val="af9"/>
        <w:spacing w:before="257"/>
        <w:ind w:left="567" w:firstLine="153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65248" behindDoc="0" locked="0" layoutInCell="1" allowOverlap="1" wp14:anchorId="4BC2D7AD" wp14:editId="06D597A8">
                <wp:simplePos x="0" y="0"/>
                <wp:positionH relativeFrom="column">
                  <wp:posOffset>-64963</wp:posOffset>
                </wp:positionH>
                <wp:positionV relativeFrom="paragraph">
                  <wp:posOffset>78367</wp:posOffset>
                </wp:positionV>
                <wp:extent cx="6840413" cy="4490629"/>
                <wp:effectExtent l="12700" t="12700" r="12700" b="12700"/>
                <wp:wrapNone/>
                <wp:docPr id="39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40413" cy="44906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2FA608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BC2D7AD" id="_x0000_s1163" style="position:absolute;left:0;text-align:left;margin-left:-5.1pt;margin-top:6.15pt;width:538.6pt;height:353.6pt;z-index:25176524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D2FA608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22592" behindDoc="1" locked="0" layoutInCell="1" allowOverlap="1" wp14:anchorId="792B7987" wp14:editId="4B27C672">
            <wp:simplePos x="0" y="0"/>
            <wp:positionH relativeFrom="column">
              <wp:posOffset>-95982</wp:posOffset>
            </wp:positionH>
            <wp:positionV relativeFrom="paragraph">
              <wp:posOffset>83571</wp:posOffset>
            </wp:positionV>
            <wp:extent cx="6840413" cy="4490629"/>
            <wp:effectExtent l="0" t="0" r="0" b="0"/>
            <wp:wrapNone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63124" name=""/>
                    <pic:cNvPicPr>
                      <a:picLocks noChangeAspect="1"/>
                    </pic:cNvPicPr>
                  </pic:nvPicPr>
                  <pic:blipFill>
                    <a:blip r:embed="rId348"/>
                    <a:stretch/>
                  </pic:blipFill>
                  <pic:spPr bwMode="auto">
                    <a:xfrm>
                      <a:off x="0" y="0"/>
                      <a:ext cx="6840413" cy="4490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8C999" w14:textId="77777777" w:rsidR="00483E18" w:rsidRDefault="00483E18">
      <w:pPr>
        <w:pStyle w:val="af9"/>
        <w:spacing w:before="257" w:line="261" w:lineRule="auto"/>
        <w:ind w:left="567" w:firstLine="153"/>
      </w:pPr>
    </w:p>
    <w:p w14:paraId="14CAA5D6" w14:textId="77777777" w:rsidR="00483E18" w:rsidRDefault="00483E18">
      <w:pPr>
        <w:pStyle w:val="af9"/>
        <w:spacing w:before="257" w:line="261" w:lineRule="auto"/>
        <w:ind w:left="567" w:firstLine="153"/>
      </w:pPr>
    </w:p>
    <w:p w14:paraId="3D48BF83" w14:textId="77777777" w:rsidR="00483E18" w:rsidRDefault="00483E18">
      <w:pPr>
        <w:pStyle w:val="af9"/>
        <w:spacing w:before="257" w:line="261" w:lineRule="auto"/>
        <w:ind w:left="567" w:firstLine="153"/>
      </w:pPr>
    </w:p>
    <w:p w14:paraId="2AE7CF7B" w14:textId="77777777" w:rsidR="00483E18" w:rsidRDefault="00483E18">
      <w:pPr>
        <w:pStyle w:val="af9"/>
        <w:spacing w:before="257" w:line="261" w:lineRule="auto"/>
        <w:ind w:left="567" w:firstLine="153"/>
      </w:pPr>
    </w:p>
    <w:p w14:paraId="1A0F7D66" w14:textId="77777777" w:rsidR="00483E18" w:rsidRDefault="00483E18">
      <w:pPr>
        <w:pStyle w:val="af9"/>
        <w:spacing w:before="257" w:line="261" w:lineRule="auto"/>
        <w:ind w:left="567" w:firstLine="153"/>
      </w:pPr>
    </w:p>
    <w:p w14:paraId="5F4A721E" w14:textId="77777777" w:rsidR="00483E18" w:rsidRDefault="00483E18">
      <w:pPr>
        <w:pStyle w:val="af9"/>
        <w:spacing w:before="257" w:line="261" w:lineRule="auto"/>
        <w:ind w:left="567" w:firstLine="153"/>
      </w:pPr>
    </w:p>
    <w:p w14:paraId="4608CE5A" w14:textId="77777777" w:rsidR="00483E18" w:rsidRDefault="00483E18">
      <w:pPr>
        <w:pStyle w:val="af9"/>
        <w:spacing w:before="257" w:line="261" w:lineRule="auto"/>
        <w:ind w:left="567" w:firstLine="153"/>
      </w:pPr>
    </w:p>
    <w:p w14:paraId="5AE12A49" w14:textId="77777777" w:rsidR="00483E18" w:rsidRDefault="00483E18">
      <w:pPr>
        <w:pStyle w:val="af9"/>
        <w:spacing w:before="257" w:line="261" w:lineRule="auto"/>
        <w:ind w:left="567" w:firstLine="153"/>
      </w:pPr>
    </w:p>
    <w:p w14:paraId="0B201953" w14:textId="77777777" w:rsidR="00483E18" w:rsidRDefault="00483E18">
      <w:pPr>
        <w:pStyle w:val="af9"/>
        <w:spacing w:before="257" w:line="261" w:lineRule="auto"/>
        <w:ind w:left="567" w:firstLine="153"/>
      </w:pPr>
    </w:p>
    <w:p w14:paraId="697840B8" w14:textId="77777777" w:rsidR="00483E18" w:rsidRDefault="00483E18">
      <w:pPr>
        <w:pStyle w:val="af9"/>
        <w:spacing w:before="257" w:line="261" w:lineRule="auto"/>
        <w:ind w:left="567" w:firstLine="153"/>
      </w:pPr>
    </w:p>
    <w:p w14:paraId="4557BC31" w14:textId="77777777" w:rsidR="00483E18" w:rsidRDefault="00483E18">
      <w:pPr>
        <w:pStyle w:val="af9"/>
        <w:spacing w:before="257" w:line="261" w:lineRule="auto"/>
        <w:ind w:left="567" w:firstLine="153"/>
      </w:pPr>
    </w:p>
    <w:p w14:paraId="51DB8C7A" w14:textId="77777777" w:rsidR="00483E18" w:rsidRDefault="00483E18">
      <w:pPr>
        <w:pStyle w:val="af9"/>
        <w:spacing w:before="225"/>
      </w:pPr>
    </w:p>
    <w:p w14:paraId="6EA8F4A4" w14:textId="77777777" w:rsidR="00483E18" w:rsidRDefault="00DD374F">
      <w:pPr>
        <w:pStyle w:val="af9"/>
        <w:spacing w:before="225"/>
        <w:ind w:left="567"/>
        <w:rPr>
          <w:spacing w:val="-2"/>
        </w:rPr>
      </w:pPr>
      <w:r>
        <w:rPr>
          <w:noProof/>
        </w:rPr>
        <w:drawing>
          <wp:anchor distT="0" distB="0" distL="0" distR="0" simplePos="0" relativeHeight="251418112" behindDoc="0" locked="0" layoutInCell="1" allowOverlap="1" wp14:anchorId="64623516" wp14:editId="4FF4E904">
            <wp:simplePos x="0" y="0"/>
            <wp:positionH relativeFrom="page">
              <wp:posOffset>5236452</wp:posOffset>
            </wp:positionH>
            <wp:positionV relativeFrom="paragraph">
              <wp:posOffset>86725</wp:posOffset>
            </wp:positionV>
            <wp:extent cx="266700" cy="226682"/>
            <wp:effectExtent l="0" t="0" r="0" b="0"/>
            <wp:wrapNone/>
            <wp:docPr id="399" name="Image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/>
                    <pic:cNvPicPr/>
                  </pic:nvPicPr>
                  <pic:blipFill>
                    <a:blip r:embed="rId349"/>
                    <a:stretch/>
                  </pic:blipFill>
                  <pic:spPr bwMode="auto">
                    <a:xfrm>
                      <a:off x="0" y="0"/>
                      <a:ext cx="266700" cy="22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окне</w:t>
      </w:r>
      <w:r>
        <w:rPr>
          <w:spacing w:val="-2"/>
        </w:rPr>
        <w:t xml:space="preserve"> </w:t>
      </w:r>
      <w:r>
        <w:t>необходимо выбрать нужную технику и</w:t>
      </w:r>
      <w:r>
        <w:rPr>
          <w:spacing w:val="-2"/>
        </w:rPr>
        <w:t xml:space="preserve"> </w:t>
      </w:r>
      <w:r>
        <w:t>нажать на</w:t>
      </w:r>
      <w:r>
        <w:rPr>
          <w:spacing w:val="-1"/>
        </w:rPr>
        <w:t xml:space="preserve"> </w:t>
      </w:r>
      <w:r>
        <w:rPr>
          <w:spacing w:val="-2"/>
        </w:rPr>
        <w:t>кнопку</w:t>
      </w:r>
      <w:r>
        <w:rPr>
          <w:spacing w:val="-2"/>
        </w:rPr>
        <w:tab/>
        <w:t xml:space="preserve"> :</w:t>
      </w:r>
    </w:p>
    <w:p w14:paraId="62BE2CFD" w14:textId="77777777" w:rsidR="00483E18" w:rsidRDefault="00DD374F">
      <w:pPr>
        <w:pStyle w:val="af9"/>
        <w:spacing w:before="225"/>
        <w:ind w:left="567"/>
        <w:rPr>
          <w:spacing w:val="-2"/>
        </w:rPr>
      </w:pPr>
      <w:r>
        <w:rPr>
          <w:noProof/>
        </w:rPr>
        <w:drawing>
          <wp:anchor distT="0" distB="0" distL="115200" distR="115200" simplePos="0" relativeHeight="251823616" behindDoc="1" locked="0" layoutInCell="1" allowOverlap="1" wp14:anchorId="369EBEB1" wp14:editId="019C23FC">
            <wp:simplePos x="0" y="0"/>
            <wp:positionH relativeFrom="column">
              <wp:posOffset>-127000</wp:posOffset>
            </wp:positionH>
            <wp:positionV relativeFrom="paragraph">
              <wp:posOffset>139143</wp:posOffset>
            </wp:positionV>
            <wp:extent cx="6902450" cy="3154274"/>
            <wp:effectExtent l="0" t="0" r="0" b="0"/>
            <wp:wrapNone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59862" name=""/>
                    <pic:cNvPicPr>
                      <a:picLocks noChangeAspect="1"/>
                    </pic:cNvPicPr>
                  </pic:nvPicPr>
                  <pic:blipFill>
                    <a:blip r:embed="rId350"/>
                    <a:stretch/>
                  </pic:blipFill>
                  <pic:spPr bwMode="auto">
                    <a:xfrm>
                      <a:off x="0" y="0"/>
                      <a:ext cx="6902449" cy="315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66272" behindDoc="0" locked="0" layoutInCell="1" allowOverlap="1" wp14:anchorId="285B1B50" wp14:editId="5E1D32BE">
                <wp:simplePos x="0" y="0"/>
                <wp:positionH relativeFrom="column">
                  <wp:posOffset>-127000</wp:posOffset>
                </wp:positionH>
                <wp:positionV relativeFrom="paragraph">
                  <wp:posOffset>139143</wp:posOffset>
                </wp:positionV>
                <wp:extent cx="6902450" cy="3154274"/>
                <wp:effectExtent l="12700" t="12700" r="12700" b="12700"/>
                <wp:wrapNone/>
                <wp:docPr id="40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49" cy="3154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DDC4BE" w14:textId="77777777" w:rsidR="00483E18" w:rsidRDefault="00483E18">
                            <w:pPr>
                              <w:jc w:val="center"/>
                            </w:pPr>
                          </w:p>
                          <w:p w14:paraId="24D16F43" w14:textId="77777777" w:rsidR="00483E18" w:rsidRDefault="00483E18">
                            <w:pPr>
                              <w:jc w:val="center"/>
                            </w:pPr>
                          </w:p>
                          <w:p w14:paraId="11A626B3" w14:textId="77777777" w:rsidR="00483E18" w:rsidRDefault="00483E18">
                            <w:pPr>
                              <w:jc w:val="center"/>
                            </w:pPr>
                          </w:p>
                          <w:p w14:paraId="2E274DD6" w14:textId="77777777" w:rsidR="00483E18" w:rsidRDefault="00483E18">
                            <w:pPr>
                              <w:jc w:val="center"/>
                            </w:pPr>
                          </w:p>
                          <w:p w14:paraId="34E1D60C" w14:textId="77777777" w:rsidR="00483E18" w:rsidRDefault="00483E18">
                            <w:pPr>
                              <w:jc w:val="center"/>
                            </w:pPr>
                          </w:p>
                          <w:p w14:paraId="56DD52E4" w14:textId="77777777" w:rsidR="00483E18" w:rsidRDefault="00483E18">
                            <w:pPr>
                              <w:jc w:val="center"/>
                            </w:pPr>
                          </w:p>
                          <w:p w14:paraId="03C1C814" w14:textId="77777777" w:rsidR="00483E18" w:rsidRDefault="00483E18">
                            <w:pPr>
                              <w:jc w:val="center"/>
                            </w:pPr>
                          </w:p>
                          <w:p w14:paraId="3C25532D" w14:textId="77777777" w:rsidR="00483E18" w:rsidRDefault="00483E18">
                            <w:pPr>
                              <w:jc w:val="center"/>
                            </w:pPr>
                          </w:p>
                          <w:p w14:paraId="7EF4A9C1" w14:textId="77777777" w:rsidR="00483E18" w:rsidRDefault="00483E18">
                            <w:pPr>
                              <w:jc w:val="center"/>
                            </w:pPr>
                          </w:p>
                          <w:p w14:paraId="0B214B1A" w14:textId="77777777" w:rsidR="00483E18" w:rsidRDefault="00483E18">
                            <w:pPr>
                              <w:jc w:val="center"/>
                            </w:pPr>
                          </w:p>
                          <w:p w14:paraId="174ACCD6" w14:textId="77777777" w:rsidR="00483E18" w:rsidRDefault="00483E18">
                            <w:pPr>
                              <w:jc w:val="center"/>
                            </w:pPr>
                          </w:p>
                          <w:p w14:paraId="2BA0DD8C" w14:textId="77777777" w:rsidR="00483E18" w:rsidRDefault="00483E18">
                            <w:pPr>
                              <w:jc w:val="center"/>
                            </w:pPr>
                          </w:p>
                          <w:p w14:paraId="5560195A" w14:textId="77777777" w:rsidR="00483E18" w:rsidRDefault="00483E18">
                            <w:pPr>
                              <w:jc w:val="center"/>
                            </w:pPr>
                          </w:p>
                          <w:p w14:paraId="62B97533" w14:textId="77777777" w:rsidR="00483E18" w:rsidRDefault="00483E18">
                            <w:pPr>
                              <w:jc w:val="center"/>
                            </w:pPr>
                          </w:p>
                          <w:p w14:paraId="7FD207C1" w14:textId="77777777" w:rsidR="00483E18" w:rsidRDefault="00483E18">
                            <w:pPr>
                              <w:jc w:val="center"/>
                            </w:pPr>
                          </w:p>
                          <w:p w14:paraId="37807C56" w14:textId="77777777" w:rsidR="00483E18" w:rsidRDefault="00483E18">
                            <w:pPr>
                              <w:jc w:val="center"/>
                            </w:pPr>
                          </w:p>
                          <w:p w14:paraId="572EC795" w14:textId="77777777" w:rsidR="00483E18" w:rsidRDefault="00483E18">
                            <w:pPr>
                              <w:jc w:val="center"/>
                            </w:pPr>
                          </w:p>
                          <w:p w14:paraId="38AB7EE3" w14:textId="77777777" w:rsidR="00483E18" w:rsidRDefault="00483E18">
                            <w:pPr>
                              <w:jc w:val="center"/>
                            </w:pPr>
                          </w:p>
                          <w:p w14:paraId="262FA98D" w14:textId="77777777" w:rsidR="00483E18" w:rsidRDefault="00483E18">
                            <w:pPr>
                              <w:jc w:val="center"/>
                            </w:pPr>
                          </w:p>
                          <w:p w14:paraId="0D884CF5" w14:textId="77777777" w:rsidR="00483E18" w:rsidRDefault="00483E18">
                            <w:pPr>
                              <w:jc w:val="center"/>
                            </w:pPr>
                          </w:p>
                          <w:p w14:paraId="40FD1876" w14:textId="77777777" w:rsidR="00483E18" w:rsidRDefault="00483E18">
                            <w:pPr>
                              <w:jc w:val="center"/>
                            </w:pPr>
                          </w:p>
                          <w:p w14:paraId="48A04F51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85B1B50" id="_x0000_s1164" style="position:absolute;left:0;text-align:left;margin-left:-10pt;margin-top:10.95pt;width:543.5pt;height:248.35pt;z-index:2517662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6DDC4BE" w14:textId="77777777" w:rsidR="00483E18" w:rsidRDefault="00483E18">
                      <w:pPr>
                        <w:jc w:val="center"/>
                      </w:pPr>
                    </w:p>
                    <w:p w14:paraId="24D16F43" w14:textId="77777777" w:rsidR="00483E18" w:rsidRDefault="00483E18">
                      <w:pPr>
                        <w:jc w:val="center"/>
                      </w:pPr>
                    </w:p>
                    <w:p w14:paraId="11A626B3" w14:textId="77777777" w:rsidR="00483E18" w:rsidRDefault="00483E18">
                      <w:pPr>
                        <w:jc w:val="center"/>
                      </w:pPr>
                    </w:p>
                    <w:p w14:paraId="2E274DD6" w14:textId="77777777" w:rsidR="00483E18" w:rsidRDefault="00483E18">
                      <w:pPr>
                        <w:jc w:val="center"/>
                      </w:pPr>
                    </w:p>
                    <w:p w14:paraId="34E1D60C" w14:textId="77777777" w:rsidR="00483E18" w:rsidRDefault="00483E18">
                      <w:pPr>
                        <w:jc w:val="center"/>
                      </w:pPr>
                    </w:p>
                    <w:p w14:paraId="56DD52E4" w14:textId="77777777" w:rsidR="00483E18" w:rsidRDefault="00483E18">
                      <w:pPr>
                        <w:jc w:val="center"/>
                      </w:pPr>
                    </w:p>
                    <w:p w14:paraId="03C1C814" w14:textId="77777777" w:rsidR="00483E18" w:rsidRDefault="00483E18">
                      <w:pPr>
                        <w:jc w:val="center"/>
                      </w:pPr>
                    </w:p>
                    <w:p w14:paraId="3C25532D" w14:textId="77777777" w:rsidR="00483E18" w:rsidRDefault="00483E18">
                      <w:pPr>
                        <w:jc w:val="center"/>
                      </w:pPr>
                    </w:p>
                    <w:p w14:paraId="7EF4A9C1" w14:textId="77777777" w:rsidR="00483E18" w:rsidRDefault="00483E18">
                      <w:pPr>
                        <w:jc w:val="center"/>
                      </w:pPr>
                    </w:p>
                    <w:p w14:paraId="0B214B1A" w14:textId="77777777" w:rsidR="00483E18" w:rsidRDefault="00483E18">
                      <w:pPr>
                        <w:jc w:val="center"/>
                      </w:pPr>
                    </w:p>
                    <w:p w14:paraId="174ACCD6" w14:textId="77777777" w:rsidR="00483E18" w:rsidRDefault="00483E18">
                      <w:pPr>
                        <w:jc w:val="center"/>
                      </w:pPr>
                    </w:p>
                    <w:p w14:paraId="2BA0DD8C" w14:textId="77777777" w:rsidR="00483E18" w:rsidRDefault="00483E18">
                      <w:pPr>
                        <w:jc w:val="center"/>
                      </w:pPr>
                    </w:p>
                    <w:p w14:paraId="5560195A" w14:textId="77777777" w:rsidR="00483E18" w:rsidRDefault="00483E18">
                      <w:pPr>
                        <w:jc w:val="center"/>
                      </w:pPr>
                    </w:p>
                    <w:p w14:paraId="62B97533" w14:textId="77777777" w:rsidR="00483E18" w:rsidRDefault="00483E18">
                      <w:pPr>
                        <w:jc w:val="center"/>
                      </w:pPr>
                    </w:p>
                    <w:p w14:paraId="7FD207C1" w14:textId="77777777" w:rsidR="00483E18" w:rsidRDefault="00483E18">
                      <w:pPr>
                        <w:jc w:val="center"/>
                      </w:pPr>
                    </w:p>
                    <w:p w14:paraId="37807C56" w14:textId="77777777" w:rsidR="00483E18" w:rsidRDefault="00483E18">
                      <w:pPr>
                        <w:jc w:val="center"/>
                      </w:pPr>
                    </w:p>
                    <w:p w14:paraId="572EC795" w14:textId="77777777" w:rsidR="00483E18" w:rsidRDefault="00483E18">
                      <w:pPr>
                        <w:jc w:val="center"/>
                      </w:pPr>
                    </w:p>
                    <w:p w14:paraId="38AB7EE3" w14:textId="77777777" w:rsidR="00483E18" w:rsidRDefault="00483E18">
                      <w:pPr>
                        <w:jc w:val="center"/>
                      </w:pPr>
                    </w:p>
                    <w:p w14:paraId="262FA98D" w14:textId="77777777" w:rsidR="00483E18" w:rsidRDefault="00483E18">
                      <w:pPr>
                        <w:jc w:val="center"/>
                      </w:pPr>
                    </w:p>
                    <w:p w14:paraId="0D884CF5" w14:textId="77777777" w:rsidR="00483E18" w:rsidRDefault="00483E18">
                      <w:pPr>
                        <w:jc w:val="center"/>
                      </w:pPr>
                    </w:p>
                    <w:p w14:paraId="40FD1876" w14:textId="77777777" w:rsidR="00483E18" w:rsidRDefault="00483E18">
                      <w:pPr>
                        <w:jc w:val="center"/>
                      </w:pPr>
                    </w:p>
                    <w:p w14:paraId="48A04F51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D0D807" w14:textId="77777777" w:rsidR="00483E18" w:rsidRDefault="00483E18">
      <w:pPr>
        <w:pStyle w:val="af9"/>
        <w:spacing w:before="225"/>
        <w:ind w:left="567"/>
        <w:rPr>
          <w:spacing w:val="-2"/>
        </w:rPr>
      </w:pPr>
    </w:p>
    <w:p w14:paraId="4AFC5085" w14:textId="77777777" w:rsidR="00483E18" w:rsidRDefault="00483E18">
      <w:pPr>
        <w:pStyle w:val="af9"/>
        <w:spacing w:before="225"/>
        <w:ind w:left="567"/>
        <w:rPr>
          <w:spacing w:val="-2"/>
        </w:rPr>
      </w:pPr>
    </w:p>
    <w:p w14:paraId="4CA9DF33" w14:textId="77777777" w:rsidR="00483E18" w:rsidRDefault="00483E18">
      <w:pPr>
        <w:pStyle w:val="af9"/>
        <w:spacing w:before="225"/>
        <w:ind w:left="567"/>
        <w:rPr>
          <w:spacing w:val="-2"/>
        </w:rPr>
      </w:pPr>
    </w:p>
    <w:p w14:paraId="2BE47C0C" w14:textId="77777777" w:rsidR="00483E18" w:rsidRDefault="00483E18">
      <w:pPr>
        <w:pStyle w:val="af9"/>
        <w:spacing w:before="225"/>
        <w:ind w:left="567"/>
        <w:rPr>
          <w:spacing w:val="-2"/>
        </w:rPr>
      </w:pPr>
    </w:p>
    <w:p w14:paraId="7777AE00" w14:textId="77777777" w:rsidR="00483E18" w:rsidRDefault="00483E18">
      <w:pPr>
        <w:pStyle w:val="af9"/>
        <w:spacing w:before="225"/>
        <w:ind w:left="567"/>
        <w:rPr>
          <w:spacing w:val="-2"/>
        </w:rPr>
      </w:pPr>
    </w:p>
    <w:p w14:paraId="455B2771" w14:textId="77777777" w:rsidR="00483E18" w:rsidRDefault="00483E18">
      <w:pPr>
        <w:pStyle w:val="af9"/>
        <w:spacing w:before="225"/>
        <w:ind w:left="567"/>
        <w:rPr>
          <w:spacing w:val="-2"/>
        </w:rPr>
      </w:pPr>
    </w:p>
    <w:p w14:paraId="5504F430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3A18C2FC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62FD0673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1FED5FDE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70838550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009E3AB6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513F1A47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7CDFFE8A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3834FD41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63E469AC" w14:textId="77777777" w:rsidR="00483E18" w:rsidRDefault="00483E18">
      <w:pPr>
        <w:pStyle w:val="af9"/>
        <w:ind w:left="462"/>
        <w:rPr>
          <w:sz w:val="20"/>
          <w:szCs w:val="20"/>
        </w:rPr>
      </w:pPr>
    </w:p>
    <w:p w14:paraId="4CB6DB21" w14:textId="77777777" w:rsidR="00483E18" w:rsidRDefault="00483E18">
      <w:pPr>
        <w:pStyle w:val="af9"/>
        <w:spacing w:before="47"/>
      </w:pPr>
    </w:p>
    <w:p w14:paraId="1E014D31" w14:textId="77777777" w:rsidR="00483E18" w:rsidRDefault="00DD374F">
      <w:pPr>
        <w:pStyle w:val="af9"/>
        <w:ind w:left="567" w:right="4893"/>
        <w:jc w:val="center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создастся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ечнем</w:t>
      </w:r>
      <w:r>
        <w:rPr>
          <w:spacing w:val="-4"/>
        </w:rPr>
        <w:t xml:space="preserve"> </w:t>
      </w:r>
      <w:r>
        <w:rPr>
          <w:spacing w:val="-2"/>
        </w:rPr>
        <w:t>техники:</w:t>
      </w:r>
    </w:p>
    <w:p w14:paraId="32FB203A" w14:textId="77777777" w:rsidR="00483E18" w:rsidRDefault="00DD374F">
      <w:pPr>
        <w:pStyle w:val="af9"/>
        <w:spacing w:before="1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67296" behindDoc="0" locked="0" layoutInCell="1" allowOverlap="1" wp14:anchorId="3588501C" wp14:editId="213085B5">
                <wp:simplePos x="0" y="0"/>
                <wp:positionH relativeFrom="column">
                  <wp:posOffset>-146205</wp:posOffset>
                </wp:positionH>
                <wp:positionV relativeFrom="paragraph">
                  <wp:posOffset>97911</wp:posOffset>
                </wp:positionV>
                <wp:extent cx="6940860" cy="2857405"/>
                <wp:effectExtent l="12700" t="12700" r="12700" b="12700"/>
                <wp:wrapNone/>
                <wp:docPr id="40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40860" cy="28574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1AA4AA" w14:textId="77777777" w:rsidR="00483E18" w:rsidRDefault="00483E18">
                            <w:pPr>
                              <w:jc w:val="center"/>
                            </w:pPr>
                          </w:p>
                          <w:p w14:paraId="482BFEAD" w14:textId="77777777" w:rsidR="00483E18" w:rsidRDefault="00483E18">
                            <w:pPr>
                              <w:jc w:val="center"/>
                            </w:pPr>
                          </w:p>
                          <w:p w14:paraId="5AD6027F" w14:textId="77777777" w:rsidR="00483E18" w:rsidRDefault="00483E18">
                            <w:pPr>
                              <w:jc w:val="center"/>
                            </w:pPr>
                          </w:p>
                          <w:p w14:paraId="5F2A9F32" w14:textId="77777777" w:rsidR="00483E18" w:rsidRDefault="00483E18">
                            <w:pPr>
                              <w:jc w:val="center"/>
                            </w:pPr>
                          </w:p>
                          <w:p w14:paraId="012A31EF" w14:textId="77777777" w:rsidR="00483E18" w:rsidRDefault="00483E18">
                            <w:pPr>
                              <w:jc w:val="center"/>
                            </w:pPr>
                          </w:p>
                          <w:p w14:paraId="4ACA5F76" w14:textId="77777777" w:rsidR="00483E18" w:rsidRDefault="00483E18">
                            <w:pPr>
                              <w:jc w:val="center"/>
                            </w:pPr>
                          </w:p>
                          <w:p w14:paraId="50BD1034" w14:textId="77777777" w:rsidR="00483E18" w:rsidRDefault="00483E18">
                            <w:pPr>
                              <w:jc w:val="center"/>
                            </w:pPr>
                          </w:p>
                          <w:p w14:paraId="00237422" w14:textId="77777777" w:rsidR="00483E18" w:rsidRDefault="00483E18">
                            <w:pPr>
                              <w:jc w:val="center"/>
                            </w:pPr>
                          </w:p>
                          <w:p w14:paraId="6B2AFCA3" w14:textId="77777777" w:rsidR="00483E18" w:rsidRDefault="00483E18">
                            <w:pPr>
                              <w:jc w:val="center"/>
                            </w:pPr>
                          </w:p>
                          <w:p w14:paraId="6B2AF392" w14:textId="77777777" w:rsidR="00483E18" w:rsidRDefault="00483E18">
                            <w:pPr>
                              <w:jc w:val="center"/>
                            </w:pPr>
                          </w:p>
                          <w:p w14:paraId="69CF2817" w14:textId="77777777" w:rsidR="00483E18" w:rsidRDefault="00483E18">
                            <w:pPr>
                              <w:jc w:val="center"/>
                            </w:pPr>
                          </w:p>
                          <w:p w14:paraId="4B41E487" w14:textId="77777777" w:rsidR="00483E18" w:rsidRDefault="00483E18">
                            <w:pPr>
                              <w:jc w:val="center"/>
                            </w:pPr>
                          </w:p>
                          <w:p w14:paraId="39E8F7A5" w14:textId="77777777" w:rsidR="00483E18" w:rsidRDefault="00483E18">
                            <w:pPr>
                              <w:jc w:val="center"/>
                            </w:pPr>
                          </w:p>
                          <w:p w14:paraId="39713E4C" w14:textId="77777777" w:rsidR="00483E18" w:rsidRDefault="00483E18">
                            <w:pPr>
                              <w:jc w:val="center"/>
                            </w:pPr>
                          </w:p>
                          <w:p w14:paraId="486FBCC8" w14:textId="77777777" w:rsidR="00483E18" w:rsidRDefault="00483E18">
                            <w:pPr>
                              <w:jc w:val="center"/>
                            </w:pPr>
                          </w:p>
                          <w:p w14:paraId="01AA0FF7" w14:textId="77777777" w:rsidR="00483E18" w:rsidRDefault="00483E18">
                            <w:pPr>
                              <w:jc w:val="center"/>
                            </w:pPr>
                          </w:p>
                          <w:p w14:paraId="743318E5" w14:textId="77777777" w:rsidR="00483E18" w:rsidRDefault="00483E18">
                            <w:pPr>
                              <w:jc w:val="center"/>
                            </w:pPr>
                          </w:p>
                          <w:p w14:paraId="674F02CD" w14:textId="77777777" w:rsidR="00483E18" w:rsidRDefault="00483E18">
                            <w:pPr>
                              <w:jc w:val="center"/>
                            </w:pPr>
                          </w:p>
                          <w:p w14:paraId="5D2B505B" w14:textId="77777777" w:rsidR="00483E18" w:rsidRDefault="00483E18">
                            <w:pPr>
                              <w:jc w:val="center"/>
                            </w:pPr>
                          </w:p>
                          <w:p w14:paraId="61B6A3C0" w14:textId="77777777" w:rsidR="00483E18" w:rsidRDefault="00483E18">
                            <w:pPr>
                              <w:jc w:val="center"/>
                            </w:pPr>
                          </w:p>
                          <w:p w14:paraId="36B4DDC8" w14:textId="77777777" w:rsidR="00483E18" w:rsidRDefault="00483E18">
                            <w:pPr>
                              <w:jc w:val="center"/>
                            </w:pPr>
                          </w:p>
                          <w:p w14:paraId="53AD241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588501C" id="_x0000_s1165" style="position:absolute;margin-left:-11.5pt;margin-top:7.7pt;width:546.5pt;height:225pt;z-index:25176729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B1AA4AA" w14:textId="77777777" w:rsidR="00483E18" w:rsidRDefault="00483E18">
                      <w:pPr>
                        <w:jc w:val="center"/>
                      </w:pPr>
                    </w:p>
                    <w:p w14:paraId="482BFEAD" w14:textId="77777777" w:rsidR="00483E18" w:rsidRDefault="00483E18">
                      <w:pPr>
                        <w:jc w:val="center"/>
                      </w:pPr>
                    </w:p>
                    <w:p w14:paraId="5AD6027F" w14:textId="77777777" w:rsidR="00483E18" w:rsidRDefault="00483E18">
                      <w:pPr>
                        <w:jc w:val="center"/>
                      </w:pPr>
                    </w:p>
                    <w:p w14:paraId="5F2A9F32" w14:textId="77777777" w:rsidR="00483E18" w:rsidRDefault="00483E18">
                      <w:pPr>
                        <w:jc w:val="center"/>
                      </w:pPr>
                    </w:p>
                    <w:p w14:paraId="012A31EF" w14:textId="77777777" w:rsidR="00483E18" w:rsidRDefault="00483E18">
                      <w:pPr>
                        <w:jc w:val="center"/>
                      </w:pPr>
                    </w:p>
                    <w:p w14:paraId="4ACA5F76" w14:textId="77777777" w:rsidR="00483E18" w:rsidRDefault="00483E18">
                      <w:pPr>
                        <w:jc w:val="center"/>
                      </w:pPr>
                    </w:p>
                    <w:p w14:paraId="50BD1034" w14:textId="77777777" w:rsidR="00483E18" w:rsidRDefault="00483E18">
                      <w:pPr>
                        <w:jc w:val="center"/>
                      </w:pPr>
                    </w:p>
                    <w:p w14:paraId="00237422" w14:textId="77777777" w:rsidR="00483E18" w:rsidRDefault="00483E18">
                      <w:pPr>
                        <w:jc w:val="center"/>
                      </w:pPr>
                    </w:p>
                    <w:p w14:paraId="6B2AFCA3" w14:textId="77777777" w:rsidR="00483E18" w:rsidRDefault="00483E18">
                      <w:pPr>
                        <w:jc w:val="center"/>
                      </w:pPr>
                    </w:p>
                    <w:p w14:paraId="6B2AF392" w14:textId="77777777" w:rsidR="00483E18" w:rsidRDefault="00483E18">
                      <w:pPr>
                        <w:jc w:val="center"/>
                      </w:pPr>
                    </w:p>
                    <w:p w14:paraId="69CF2817" w14:textId="77777777" w:rsidR="00483E18" w:rsidRDefault="00483E18">
                      <w:pPr>
                        <w:jc w:val="center"/>
                      </w:pPr>
                    </w:p>
                    <w:p w14:paraId="4B41E487" w14:textId="77777777" w:rsidR="00483E18" w:rsidRDefault="00483E18">
                      <w:pPr>
                        <w:jc w:val="center"/>
                      </w:pPr>
                    </w:p>
                    <w:p w14:paraId="39E8F7A5" w14:textId="77777777" w:rsidR="00483E18" w:rsidRDefault="00483E18">
                      <w:pPr>
                        <w:jc w:val="center"/>
                      </w:pPr>
                    </w:p>
                    <w:p w14:paraId="39713E4C" w14:textId="77777777" w:rsidR="00483E18" w:rsidRDefault="00483E18">
                      <w:pPr>
                        <w:jc w:val="center"/>
                      </w:pPr>
                    </w:p>
                    <w:p w14:paraId="486FBCC8" w14:textId="77777777" w:rsidR="00483E18" w:rsidRDefault="00483E18">
                      <w:pPr>
                        <w:jc w:val="center"/>
                      </w:pPr>
                    </w:p>
                    <w:p w14:paraId="01AA0FF7" w14:textId="77777777" w:rsidR="00483E18" w:rsidRDefault="00483E18">
                      <w:pPr>
                        <w:jc w:val="center"/>
                      </w:pPr>
                    </w:p>
                    <w:p w14:paraId="743318E5" w14:textId="77777777" w:rsidR="00483E18" w:rsidRDefault="00483E18">
                      <w:pPr>
                        <w:jc w:val="center"/>
                      </w:pPr>
                    </w:p>
                    <w:p w14:paraId="674F02CD" w14:textId="77777777" w:rsidR="00483E18" w:rsidRDefault="00483E18">
                      <w:pPr>
                        <w:jc w:val="center"/>
                      </w:pPr>
                    </w:p>
                    <w:p w14:paraId="5D2B505B" w14:textId="77777777" w:rsidR="00483E18" w:rsidRDefault="00483E18">
                      <w:pPr>
                        <w:jc w:val="center"/>
                      </w:pPr>
                    </w:p>
                    <w:p w14:paraId="61B6A3C0" w14:textId="77777777" w:rsidR="00483E18" w:rsidRDefault="00483E18">
                      <w:pPr>
                        <w:jc w:val="center"/>
                      </w:pPr>
                    </w:p>
                    <w:p w14:paraId="36B4DDC8" w14:textId="77777777" w:rsidR="00483E18" w:rsidRDefault="00483E18">
                      <w:pPr>
                        <w:jc w:val="center"/>
                      </w:pPr>
                    </w:p>
                    <w:p w14:paraId="53AD241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24640" behindDoc="1" locked="0" layoutInCell="1" allowOverlap="1" wp14:anchorId="515D04F0" wp14:editId="5D863829">
            <wp:simplePos x="0" y="0"/>
            <wp:positionH relativeFrom="column">
              <wp:posOffset>-146205</wp:posOffset>
            </wp:positionH>
            <wp:positionV relativeFrom="paragraph">
              <wp:posOffset>97911</wp:posOffset>
            </wp:positionV>
            <wp:extent cx="6940860" cy="2857405"/>
            <wp:effectExtent l="0" t="0" r="0" b="0"/>
            <wp:wrapNone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4713" name=""/>
                    <pic:cNvPicPr>
                      <a:picLocks noChangeAspect="1"/>
                    </pic:cNvPicPr>
                  </pic:nvPicPr>
                  <pic:blipFill>
                    <a:blip r:embed="rId351"/>
                    <a:stretch/>
                  </pic:blipFill>
                  <pic:spPr bwMode="auto">
                    <a:xfrm>
                      <a:off x="0" y="0"/>
                      <a:ext cx="6940860" cy="2857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01939" w14:textId="77777777" w:rsidR="00483E18" w:rsidRDefault="00483E18">
      <w:pPr>
        <w:pStyle w:val="af9"/>
        <w:spacing w:before="11"/>
      </w:pPr>
    </w:p>
    <w:p w14:paraId="6FA49CD6" w14:textId="77777777" w:rsidR="00483E18" w:rsidRDefault="00483E18">
      <w:pPr>
        <w:pStyle w:val="af9"/>
        <w:spacing w:before="11"/>
      </w:pPr>
    </w:p>
    <w:p w14:paraId="1921A49F" w14:textId="77777777" w:rsidR="00483E18" w:rsidRDefault="00483E18">
      <w:pPr>
        <w:pStyle w:val="af9"/>
        <w:spacing w:before="11"/>
      </w:pPr>
    </w:p>
    <w:p w14:paraId="3AB52A60" w14:textId="77777777" w:rsidR="00483E18" w:rsidRDefault="00483E18">
      <w:pPr>
        <w:pStyle w:val="af9"/>
        <w:spacing w:before="11"/>
      </w:pPr>
    </w:p>
    <w:p w14:paraId="53276AB5" w14:textId="77777777" w:rsidR="00483E18" w:rsidRDefault="00483E18">
      <w:pPr>
        <w:pStyle w:val="af9"/>
        <w:spacing w:before="11"/>
      </w:pPr>
    </w:p>
    <w:p w14:paraId="2A3586AF" w14:textId="77777777" w:rsidR="00483E18" w:rsidRDefault="00483E18"/>
    <w:p w14:paraId="627CB4C0" w14:textId="77777777" w:rsidR="00483E18" w:rsidRDefault="00483E18">
      <w:pPr>
        <w:pStyle w:val="af9"/>
        <w:spacing w:before="11"/>
      </w:pPr>
    </w:p>
    <w:p w14:paraId="652F0709" w14:textId="77777777" w:rsidR="00483E18" w:rsidRDefault="00483E18">
      <w:pPr>
        <w:pStyle w:val="af9"/>
        <w:spacing w:before="11"/>
      </w:pPr>
    </w:p>
    <w:p w14:paraId="582DC394" w14:textId="77777777" w:rsidR="00483E18" w:rsidRDefault="00483E18">
      <w:pPr>
        <w:pStyle w:val="af9"/>
        <w:spacing w:before="11"/>
      </w:pPr>
    </w:p>
    <w:p w14:paraId="6EB4E067" w14:textId="77777777" w:rsidR="00483E18" w:rsidRDefault="00483E18">
      <w:pPr>
        <w:pStyle w:val="af9"/>
        <w:spacing w:before="11"/>
      </w:pPr>
    </w:p>
    <w:p w14:paraId="2C11AEE1" w14:textId="77777777" w:rsidR="00483E18" w:rsidRDefault="00483E18">
      <w:pPr>
        <w:pStyle w:val="af9"/>
        <w:spacing w:before="11"/>
      </w:pPr>
    </w:p>
    <w:p w14:paraId="3D6EB119" w14:textId="77777777" w:rsidR="00483E18" w:rsidRDefault="00483E18">
      <w:pPr>
        <w:pStyle w:val="af9"/>
        <w:spacing w:before="11"/>
      </w:pPr>
    </w:p>
    <w:p w14:paraId="5A8CF13C" w14:textId="77777777" w:rsidR="00483E18" w:rsidRDefault="00483E18">
      <w:pPr>
        <w:pStyle w:val="af9"/>
        <w:spacing w:before="11"/>
      </w:pPr>
    </w:p>
    <w:p w14:paraId="6C0F6CE0" w14:textId="77777777" w:rsidR="00483E18" w:rsidRDefault="00483E18">
      <w:pPr>
        <w:pStyle w:val="af9"/>
        <w:spacing w:before="11"/>
      </w:pPr>
    </w:p>
    <w:p w14:paraId="26D0C4AA" w14:textId="77777777" w:rsidR="00483E18" w:rsidRDefault="00483E18">
      <w:pPr>
        <w:pStyle w:val="af9"/>
        <w:spacing w:before="11"/>
      </w:pPr>
    </w:p>
    <w:p w14:paraId="321567D4" w14:textId="77777777" w:rsidR="00483E18" w:rsidRDefault="00483E18">
      <w:pPr>
        <w:pStyle w:val="af9"/>
        <w:spacing w:before="11"/>
      </w:pPr>
    </w:p>
    <w:p w14:paraId="7A3D0116" w14:textId="77777777" w:rsidR="00483E18" w:rsidRDefault="00DD374F">
      <w:pPr>
        <w:pStyle w:val="af9"/>
        <w:spacing w:line="259" w:lineRule="auto"/>
        <w:ind w:left="567"/>
      </w:pPr>
      <w:r>
        <w:t>Открыть</w:t>
      </w:r>
      <w:r>
        <w:rPr>
          <w:spacing w:val="-3"/>
        </w:rPr>
        <w:t xml:space="preserve"> </w:t>
      </w:r>
      <w:r>
        <w:t>карточку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можно,</w:t>
      </w:r>
      <w:r>
        <w:rPr>
          <w:spacing w:val="-7"/>
        </w:rPr>
        <w:t xml:space="preserve"> </w:t>
      </w:r>
      <w:r>
        <w:t>нажа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ку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Заданием.</w:t>
      </w:r>
      <w:r>
        <w:rPr>
          <w:spacing w:val="-3"/>
        </w:rPr>
        <w:t xml:space="preserve"> </w:t>
      </w:r>
    </w:p>
    <w:p w14:paraId="115F975D" w14:textId="77777777" w:rsidR="00483E18" w:rsidRDefault="00DD374F">
      <w:pPr>
        <w:pStyle w:val="af9"/>
        <w:spacing w:line="259" w:lineRule="auto"/>
        <w:ind w:left="567"/>
      </w:pPr>
      <w:r>
        <w:t>Личный</w:t>
      </w:r>
      <w:r>
        <w:rPr>
          <w:spacing w:val="-4"/>
        </w:rPr>
        <w:t xml:space="preserve"> </w:t>
      </w:r>
      <w:r>
        <w:t>состав добавляется нажатием на кнопку</w:t>
      </w:r>
      <w:r>
        <w:rPr>
          <w:spacing w:val="80"/>
        </w:rPr>
        <w:t xml:space="preserve"> </w:t>
      </w:r>
      <w:r>
        <w:rPr>
          <w:noProof/>
          <w:spacing w:val="1"/>
          <w:position w:val="1"/>
        </w:rPr>
        <w:drawing>
          <wp:anchor distT="0" distB="0" distL="115200" distR="115200" simplePos="0" relativeHeight="251792896" behindDoc="1" locked="0" layoutInCell="1" allowOverlap="1" wp14:anchorId="43564007" wp14:editId="01255AB5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184772" cy="192681"/>
            <wp:effectExtent l="0" t="0" r="0" b="0"/>
            <wp:wrapNone/>
            <wp:docPr id="404" name="Imag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418" name="Image 413"/>
                    <pic:cNvPicPr/>
                  </pic:nvPicPr>
                  <pic:blipFill>
                    <a:blip r:embed="rId352"/>
                    <a:stretch/>
                  </pic:blipFill>
                  <pic:spPr bwMode="auto">
                    <a:xfrm>
                      <a:off x="0" y="0"/>
                      <a:ext cx="184772" cy="1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E93B1" w14:textId="77777777" w:rsidR="00483E18" w:rsidRDefault="00483E18">
      <w:pPr>
        <w:pStyle w:val="af9"/>
        <w:spacing w:before="40"/>
      </w:pPr>
    </w:p>
    <w:p w14:paraId="4AB4BD06" w14:textId="77777777" w:rsidR="00483E18" w:rsidRDefault="00DD374F">
      <w:pPr>
        <w:pStyle w:val="af9"/>
        <w:ind w:left="567"/>
      </w:pP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кнопок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вом</w:t>
      </w:r>
      <w:r>
        <w:rPr>
          <w:spacing w:val="-6"/>
        </w:rPr>
        <w:t xml:space="preserve"> </w:t>
      </w:r>
      <w:r>
        <w:t>нижнем</w:t>
      </w:r>
      <w:r>
        <w:rPr>
          <w:spacing w:val="-5"/>
        </w:rPr>
        <w:t xml:space="preserve"> </w:t>
      </w:r>
      <w:r>
        <w:t>углу</w:t>
      </w:r>
      <w:r>
        <w:rPr>
          <w:spacing w:val="-5"/>
        </w:rPr>
        <w:t xml:space="preserve"> </w:t>
      </w:r>
      <w:r>
        <w:rPr>
          <w:spacing w:val="-2"/>
        </w:rPr>
        <w:t>можн</w:t>
      </w:r>
      <w:r>
        <w:t>о:</w:t>
      </w:r>
    </w:p>
    <w:p w14:paraId="12C47336" w14:textId="77777777" w:rsidR="00483E18" w:rsidRDefault="00483E18">
      <w:pPr>
        <w:pStyle w:val="af9"/>
        <w:ind w:left="567"/>
      </w:pPr>
    </w:p>
    <w:tbl>
      <w:tblPr>
        <w:tblStyle w:val="af"/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709"/>
        <w:gridCol w:w="7370"/>
      </w:tblGrid>
      <w:tr w:rsidR="00483E18" w14:paraId="198178F7" w14:textId="77777777">
        <w:trPr>
          <w:trHeight w:val="824"/>
        </w:trPr>
        <w:tc>
          <w:tcPr>
            <w:tcW w:w="709" w:type="dxa"/>
          </w:tcPr>
          <w:p w14:paraId="1584A4E7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25664" behindDoc="1" locked="0" layoutInCell="1" allowOverlap="1" wp14:anchorId="4AFF5260" wp14:editId="1115951E">
                  <wp:simplePos x="0" y="0"/>
                  <wp:positionH relativeFrom="column">
                    <wp:posOffset>-43260</wp:posOffset>
                  </wp:positionH>
                  <wp:positionV relativeFrom="paragraph">
                    <wp:posOffset>30254</wp:posOffset>
                  </wp:positionV>
                  <wp:extent cx="429420" cy="417151"/>
                  <wp:effectExtent l="0" t="0" r="0" b="0"/>
                  <wp:wrapNone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114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3"/>
                          <a:stretch/>
                        </pic:blipFill>
                        <pic:spPr bwMode="auto">
                          <a:xfrm>
                            <a:off x="0" y="0"/>
                            <a:ext cx="429419" cy="41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0" w:type="dxa"/>
          </w:tcPr>
          <w:p w14:paraId="1CB6F3EF" w14:textId="77777777" w:rsidR="00483E18" w:rsidRDefault="00483E18">
            <w:pPr>
              <w:pStyle w:val="af9"/>
            </w:pPr>
          </w:p>
          <w:p w14:paraId="31B8CC46" w14:textId="77777777" w:rsidR="00483E18" w:rsidRDefault="00DD374F" w:rsidP="00CF0C04">
            <w:pPr>
              <w:pStyle w:val="af9"/>
              <w:numPr>
                <w:ilvl w:val="0"/>
                <w:numId w:val="26"/>
              </w:numPr>
            </w:pPr>
            <w:r>
              <w:t>Сохранить изменения после редактирования данных;</w:t>
            </w:r>
          </w:p>
        </w:tc>
      </w:tr>
      <w:tr w:rsidR="00483E18" w14:paraId="671C34C5" w14:textId="77777777">
        <w:trPr>
          <w:trHeight w:val="699"/>
        </w:trPr>
        <w:tc>
          <w:tcPr>
            <w:tcW w:w="709" w:type="dxa"/>
          </w:tcPr>
          <w:p w14:paraId="170A65EA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26688" behindDoc="1" locked="0" layoutInCell="1" allowOverlap="1" wp14:anchorId="123806A7" wp14:editId="04065EB2">
                  <wp:simplePos x="0" y="0"/>
                  <wp:positionH relativeFrom="column">
                    <wp:posOffset>-43260</wp:posOffset>
                  </wp:positionH>
                  <wp:positionV relativeFrom="paragraph">
                    <wp:posOffset>38456</wp:posOffset>
                  </wp:positionV>
                  <wp:extent cx="417151" cy="417151"/>
                  <wp:effectExtent l="0" t="0" r="0" b="0"/>
                  <wp:wrapNone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68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4"/>
                          <a:stretch/>
                        </pic:blipFill>
                        <pic:spPr bwMode="auto">
                          <a:xfrm>
                            <a:off x="0" y="0"/>
                            <a:ext cx="417150" cy="41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0" w:type="dxa"/>
          </w:tcPr>
          <w:p w14:paraId="04F46EBE" w14:textId="77777777" w:rsidR="00483E18" w:rsidRDefault="00483E18">
            <w:pPr>
              <w:pStyle w:val="af9"/>
            </w:pPr>
          </w:p>
          <w:p w14:paraId="3049335C" w14:textId="77777777" w:rsidR="00483E18" w:rsidRDefault="00DD374F" w:rsidP="00CF0C04">
            <w:pPr>
              <w:pStyle w:val="af9"/>
              <w:numPr>
                <w:ilvl w:val="0"/>
                <w:numId w:val="27"/>
              </w:numPr>
            </w:pPr>
            <w:r>
              <w:t>Удалить задание;</w:t>
            </w:r>
          </w:p>
          <w:p w14:paraId="03441D14" w14:textId="77777777" w:rsidR="00483E18" w:rsidRDefault="00483E18">
            <w:pPr>
              <w:pStyle w:val="af9"/>
              <w:ind w:left="709"/>
            </w:pPr>
          </w:p>
        </w:tc>
      </w:tr>
      <w:tr w:rsidR="00483E18" w14:paraId="0EE0ABDB" w14:textId="77777777">
        <w:trPr>
          <w:trHeight w:val="557"/>
        </w:trPr>
        <w:tc>
          <w:tcPr>
            <w:tcW w:w="709" w:type="dxa"/>
          </w:tcPr>
          <w:p w14:paraId="402165BA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27712" behindDoc="1" locked="0" layoutInCell="1" allowOverlap="1" wp14:anchorId="34DC2FFA" wp14:editId="036B7386">
                  <wp:simplePos x="0" y="0"/>
                  <wp:positionH relativeFrom="column">
                    <wp:posOffset>-45676</wp:posOffset>
                  </wp:positionH>
                  <wp:positionV relativeFrom="paragraph">
                    <wp:posOffset>30777</wp:posOffset>
                  </wp:positionV>
                  <wp:extent cx="417151" cy="417151"/>
                  <wp:effectExtent l="0" t="0" r="0" b="0"/>
                  <wp:wrapNone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320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5"/>
                          <a:stretch/>
                        </pic:blipFill>
                        <pic:spPr bwMode="auto">
                          <a:xfrm>
                            <a:off x="0" y="0"/>
                            <a:ext cx="417150" cy="41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0" w:type="dxa"/>
          </w:tcPr>
          <w:p w14:paraId="5C485A39" w14:textId="77777777" w:rsidR="00483E18" w:rsidRDefault="00483E18">
            <w:pPr>
              <w:pStyle w:val="af9"/>
            </w:pPr>
          </w:p>
          <w:p w14:paraId="5EBA2BC0" w14:textId="77777777" w:rsidR="00483E18" w:rsidRDefault="00DD374F" w:rsidP="00CF0C04">
            <w:pPr>
              <w:pStyle w:val="af9"/>
              <w:numPr>
                <w:ilvl w:val="0"/>
                <w:numId w:val="28"/>
              </w:numPr>
            </w:pPr>
            <w:r>
              <w:t>Просмотреть событие задания (карточку пожара);</w:t>
            </w:r>
          </w:p>
          <w:p w14:paraId="272D45EF" w14:textId="77777777" w:rsidR="00483E18" w:rsidRDefault="00483E18">
            <w:pPr>
              <w:pStyle w:val="af9"/>
              <w:ind w:left="709"/>
            </w:pPr>
          </w:p>
        </w:tc>
      </w:tr>
      <w:tr w:rsidR="00483E18" w14:paraId="387D6421" w14:textId="77777777">
        <w:trPr>
          <w:trHeight w:val="557"/>
        </w:trPr>
        <w:tc>
          <w:tcPr>
            <w:tcW w:w="709" w:type="dxa"/>
          </w:tcPr>
          <w:p w14:paraId="5C2DB5B7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28736" behindDoc="1" locked="0" layoutInCell="1" allowOverlap="1" wp14:anchorId="14F25B4B" wp14:editId="4C3B94E3">
                  <wp:simplePos x="0" y="0"/>
                  <wp:positionH relativeFrom="column">
                    <wp:posOffset>-56654</wp:posOffset>
                  </wp:positionH>
                  <wp:positionV relativeFrom="paragraph">
                    <wp:posOffset>33043</wp:posOffset>
                  </wp:positionV>
                  <wp:extent cx="428129" cy="417151"/>
                  <wp:effectExtent l="0" t="0" r="0" b="0"/>
                  <wp:wrapNone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0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6"/>
                          <a:stretch/>
                        </pic:blipFill>
                        <pic:spPr bwMode="auto">
                          <a:xfrm>
                            <a:off x="0" y="0"/>
                            <a:ext cx="428128" cy="41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0" w:type="dxa"/>
          </w:tcPr>
          <w:p w14:paraId="60A1206B" w14:textId="77777777" w:rsidR="00483E18" w:rsidRDefault="00483E18">
            <w:pPr>
              <w:pStyle w:val="af9"/>
            </w:pPr>
          </w:p>
          <w:p w14:paraId="20659B24" w14:textId="77777777" w:rsidR="00483E18" w:rsidRDefault="00DD374F" w:rsidP="00CF0C04">
            <w:pPr>
              <w:pStyle w:val="af9"/>
              <w:numPr>
                <w:ilvl w:val="0"/>
                <w:numId w:val="29"/>
              </w:numPr>
            </w:pPr>
            <w:r>
              <w:t>Отменить задание;</w:t>
            </w:r>
          </w:p>
          <w:p w14:paraId="74FD67A0" w14:textId="77777777" w:rsidR="00483E18" w:rsidRDefault="00483E18">
            <w:pPr>
              <w:pStyle w:val="af9"/>
              <w:ind w:left="709"/>
            </w:pPr>
          </w:p>
        </w:tc>
      </w:tr>
      <w:tr w:rsidR="00483E18" w14:paraId="73311CA2" w14:textId="77777777">
        <w:trPr>
          <w:trHeight w:val="557"/>
        </w:trPr>
        <w:tc>
          <w:tcPr>
            <w:tcW w:w="709" w:type="dxa"/>
          </w:tcPr>
          <w:p w14:paraId="3D771B55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29760" behindDoc="1" locked="0" layoutInCell="1" allowOverlap="1" wp14:anchorId="46ED171E" wp14:editId="24CBA950">
                  <wp:simplePos x="0" y="0"/>
                  <wp:positionH relativeFrom="column">
                    <wp:posOffset>-56654</wp:posOffset>
                  </wp:positionH>
                  <wp:positionV relativeFrom="paragraph">
                    <wp:posOffset>13326</wp:posOffset>
                  </wp:positionV>
                  <wp:extent cx="406173" cy="417151"/>
                  <wp:effectExtent l="0" t="0" r="0" b="0"/>
                  <wp:wrapNone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21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7"/>
                          <a:stretch/>
                        </pic:blipFill>
                        <pic:spPr bwMode="auto">
                          <a:xfrm>
                            <a:off x="0" y="0"/>
                            <a:ext cx="406173" cy="41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0" w:type="dxa"/>
          </w:tcPr>
          <w:p w14:paraId="1D606173" w14:textId="77777777" w:rsidR="00483E18" w:rsidRDefault="00483E18">
            <w:pPr>
              <w:pStyle w:val="af9"/>
            </w:pPr>
          </w:p>
          <w:p w14:paraId="15873CE4" w14:textId="77777777" w:rsidR="00483E18" w:rsidRDefault="00DD374F" w:rsidP="00CF0C04">
            <w:pPr>
              <w:pStyle w:val="af9"/>
              <w:numPr>
                <w:ilvl w:val="0"/>
                <w:numId w:val="30"/>
              </w:numPr>
            </w:pPr>
            <w:r>
              <w:t>Перебросить весь транспорт на другое задание;</w:t>
            </w:r>
          </w:p>
          <w:p w14:paraId="0037AE94" w14:textId="77777777" w:rsidR="00483E18" w:rsidRDefault="00483E18">
            <w:pPr>
              <w:pStyle w:val="af9"/>
              <w:ind w:left="709"/>
            </w:pPr>
          </w:p>
        </w:tc>
      </w:tr>
      <w:tr w:rsidR="00483E18" w14:paraId="6F02F9AC" w14:textId="77777777">
        <w:trPr>
          <w:trHeight w:val="557"/>
        </w:trPr>
        <w:tc>
          <w:tcPr>
            <w:tcW w:w="709" w:type="dxa"/>
          </w:tcPr>
          <w:p w14:paraId="3E246DE3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30784" behindDoc="1" locked="0" layoutInCell="1" allowOverlap="1" wp14:anchorId="6720E5E6" wp14:editId="342B1FF4">
                  <wp:simplePos x="0" y="0"/>
                  <wp:positionH relativeFrom="column">
                    <wp:posOffset>-43260</wp:posOffset>
                  </wp:positionH>
                  <wp:positionV relativeFrom="paragraph">
                    <wp:posOffset>7327</wp:posOffset>
                  </wp:positionV>
                  <wp:extent cx="410009" cy="421090"/>
                  <wp:effectExtent l="0" t="0" r="0" b="0"/>
                  <wp:wrapNone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43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8"/>
                          <a:stretch/>
                        </pic:blipFill>
                        <pic:spPr bwMode="auto">
                          <a:xfrm>
                            <a:off x="0" y="0"/>
                            <a:ext cx="410008" cy="42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0" w:type="dxa"/>
          </w:tcPr>
          <w:p w14:paraId="16986912" w14:textId="77777777" w:rsidR="00483E18" w:rsidRDefault="00483E18">
            <w:pPr>
              <w:pStyle w:val="af9"/>
            </w:pPr>
          </w:p>
          <w:p w14:paraId="70039594" w14:textId="77777777" w:rsidR="00483E18" w:rsidRDefault="00DD374F" w:rsidP="00CF0C04">
            <w:pPr>
              <w:pStyle w:val="af9"/>
              <w:numPr>
                <w:ilvl w:val="0"/>
                <w:numId w:val="31"/>
              </w:numPr>
            </w:pPr>
            <w:r>
              <w:t>Отметить задание как выполненное.</w:t>
            </w:r>
          </w:p>
          <w:p w14:paraId="548E37E4" w14:textId="77777777" w:rsidR="00483E18" w:rsidRDefault="00483E18">
            <w:pPr>
              <w:pStyle w:val="af9"/>
              <w:ind w:left="709"/>
            </w:pPr>
          </w:p>
        </w:tc>
      </w:tr>
    </w:tbl>
    <w:p w14:paraId="60311F23" w14:textId="77777777" w:rsidR="00483E18" w:rsidRDefault="00483E18">
      <w:pPr>
        <w:pStyle w:val="af9"/>
        <w:ind w:left="567"/>
      </w:pPr>
    </w:p>
    <w:p w14:paraId="57847208" w14:textId="77777777" w:rsidR="00483E18" w:rsidRDefault="00483E18">
      <w:pPr>
        <w:pStyle w:val="af9"/>
        <w:ind w:left="567"/>
      </w:pPr>
    </w:p>
    <w:p w14:paraId="0F178177" w14:textId="77777777" w:rsidR="00483E18" w:rsidRDefault="00483E18">
      <w:pPr>
        <w:pStyle w:val="af9"/>
        <w:ind w:left="567"/>
      </w:pPr>
    </w:p>
    <w:p w14:paraId="13CE5C91" w14:textId="77777777" w:rsidR="00483E18" w:rsidRDefault="00483E18">
      <w:pPr>
        <w:pStyle w:val="af9"/>
        <w:ind w:left="567"/>
      </w:pPr>
    </w:p>
    <w:p w14:paraId="6EC1F233" w14:textId="77777777" w:rsidR="00483E18" w:rsidRDefault="00483E18">
      <w:pPr>
        <w:pStyle w:val="af9"/>
      </w:pPr>
    </w:p>
    <w:p w14:paraId="21759254" w14:textId="77777777" w:rsidR="00483E18" w:rsidRDefault="00483E18">
      <w:pPr>
        <w:pStyle w:val="af9"/>
        <w:ind w:left="567"/>
      </w:pPr>
    </w:p>
    <w:p w14:paraId="367B6779" w14:textId="77777777" w:rsidR="00483E18" w:rsidRDefault="00483E18">
      <w:pPr>
        <w:pStyle w:val="af9"/>
        <w:ind w:left="567"/>
      </w:pPr>
    </w:p>
    <w:p w14:paraId="373D6752" w14:textId="77777777" w:rsidR="00483E18" w:rsidRDefault="00483E18">
      <w:pPr>
        <w:pStyle w:val="af9"/>
        <w:ind w:left="567"/>
        <w:rPr>
          <w:spacing w:val="-2"/>
        </w:rPr>
      </w:pPr>
    </w:p>
    <w:p w14:paraId="49B190E0" w14:textId="77777777" w:rsidR="00483E18" w:rsidRDefault="00483E18">
      <w:pPr>
        <w:pStyle w:val="af9"/>
        <w:ind w:left="567"/>
        <w:rPr>
          <w:spacing w:val="-2"/>
        </w:rPr>
      </w:pPr>
    </w:p>
    <w:p w14:paraId="3C0FC448" w14:textId="77777777" w:rsidR="00483E18" w:rsidRDefault="00483E18">
      <w:pPr>
        <w:pStyle w:val="af9"/>
        <w:ind w:left="567"/>
        <w:rPr>
          <w:spacing w:val="-2"/>
        </w:rPr>
      </w:pPr>
    </w:p>
    <w:p w14:paraId="43E9CF01" w14:textId="77777777" w:rsidR="00483E18" w:rsidRDefault="00DD374F">
      <w:pPr>
        <w:pStyle w:val="af9"/>
        <w:ind w:left="567"/>
      </w:pPr>
      <w:r>
        <w:lastRenderedPageBreak/>
        <w:t xml:space="preserve">   </w:t>
      </w:r>
    </w:p>
    <w:p w14:paraId="7BB732D3" w14:textId="77777777" w:rsidR="00483E18" w:rsidRDefault="00DD374F">
      <w:r>
        <w:rPr>
          <w:noProof/>
        </w:rPr>
        <w:drawing>
          <wp:anchor distT="0" distB="0" distL="115200" distR="115200" simplePos="0" relativeHeight="251831808" behindDoc="1" locked="0" layoutInCell="1" allowOverlap="1" wp14:anchorId="20F48ECF" wp14:editId="7575AED3">
            <wp:simplePos x="0" y="0"/>
            <wp:positionH relativeFrom="column">
              <wp:posOffset>329766</wp:posOffset>
            </wp:positionH>
            <wp:positionV relativeFrom="paragraph">
              <wp:posOffset>5229</wp:posOffset>
            </wp:positionV>
            <wp:extent cx="4597917" cy="3659790"/>
            <wp:effectExtent l="0" t="0" r="0" b="0"/>
            <wp:wrapNone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0416" name=""/>
                    <pic:cNvPicPr>
                      <a:picLocks noChangeAspect="1"/>
                    </pic:cNvPicPr>
                  </pic:nvPicPr>
                  <pic:blipFill>
                    <a:blip r:embed="rId359"/>
                    <a:stretch/>
                  </pic:blipFill>
                  <pic:spPr bwMode="auto">
                    <a:xfrm>
                      <a:off x="0" y="0"/>
                      <a:ext cx="4597917" cy="365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68320" behindDoc="0" locked="0" layoutInCell="1" allowOverlap="1" wp14:anchorId="5AAFE0CA" wp14:editId="3EC0D707">
                <wp:simplePos x="0" y="0"/>
                <wp:positionH relativeFrom="column">
                  <wp:posOffset>329766</wp:posOffset>
                </wp:positionH>
                <wp:positionV relativeFrom="paragraph">
                  <wp:posOffset>5229</wp:posOffset>
                </wp:positionV>
                <wp:extent cx="4597917" cy="3659790"/>
                <wp:effectExtent l="12700" t="12700" r="12700" b="12700"/>
                <wp:wrapNone/>
                <wp:docPr id="41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97917" cy="36597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6E7803" w14:textId="77777777" w:rsidR="00483E18" w:rsidRDefault="00483E18">
                            <w:pPr>
                              <w:jc w:val="center"/>
                            </w:pPr>
                          </w:p>
                          <w:p w14:paraId="4EFF0466" w14:textId="77777777" w:rsidR="00483E18" w:rsidRDefault="00483E18">
                            <w:pPr>
                              <w:jc w:val="center"/>
                            </w:pPr>
                          </w:p>
                          <w:p w14:paraId="285899D1" w14:textId="77777777" w:rsidR="00483E18" w:rsidRDefault="00483E18">
                            <w:pPr>
                              <w:jc w:val="center"/>
                            </w:pPr>
                          </w:p>
                          <w:p w14:paraId="6A11BBD1" w14:textId="77777777" w:rsidR="00483E18" w:rsidRDefault="00483E18">
                            <w:pPr>
                              <w:jc w:val="center"/>
                            </w:pPr>
                          </w:p>
                          <w:p w14:paraId="455F3969" w14:textId="77777777" w:rsidR="00483E18" w:rsidRDefault="00483E18">
                            <w:pPr>
                              <w:jc w:val="center"/>
                            </w:pPr>
                          </w:p>
                          <w:p w14:paraId="712A4DFA" w14:textId="77777777" w:rsidR="00483E18" w:rsidRDefault="00483E18">
                            <w:pPr>
                              <w:jc w:val="center"/>
                            </w:pPr>
                          </w:p>
                          <w:p w14:paraId="7EFE720B" w14:textId="77777777" w:rsidR="00483E18" w:rsidRDefault="00483E18">
                            <w:pPr>
                              <w:jc w:val="center"/>
                            </w:pPr>
                          </w:p>
                          <w:p w14:paraId="026A0484" w14:textId="77777777" w:rsidR="00483E18" w:rsidRDefault="00483E18">
                            <w:pPr>
                              <w:jc w:val="center"/>
                            </w:pPr>
                          </w:p>
                          <w:p w14:paraId="383BDA73" w14:textId="77777777" w:rsidR="00483E18" w:rsidRDefault="00483E18">
                            <w:pPr>
                              <w:jc w:val="center"/>
                            </w:pPr>
                          </w:p>
                          <w:p w14:paraId="6B3844D8" w14:textId="77777777" w:rsidR="00483E18" w:rsidRDefault="00483E18">
                            <w:pPr>
                              <w:jc w:val="center"/>
                            </w:pPr>
                          </w:p>
                          <w:p w14:paraId="68B605DB" w14:textId="77777777" w:rsidR="00483E18" w:rsidRDefault="00483E18">
                            <w:pPr>
                              <w:jc w:val="center"/>
                            </w:pPr>
                          </w:p>
                          <w:p w14:paraId="2A0B9846" w14:textId="77777777" w:rsidR="00483E18" w:rsidRDefault="00483E18">
                            <w:pPr>
                              <w:jc w:val="center"/>
                            </w:pPr>
                          </w:p>
                          <w:p w14:paraId="19DD769F" w14:textId="77777777" w:rsidR="00483E18" w:rsidRDefault="00483E18">
                            <w:pPr>
                              <w:jc w:val="center"/>
                            </w:pPr>
                          </w:p>
                          <w:p w14:paraId="601C6649" w14:textId="77777777" w:rsidR="00483E18" w:rsidRDefault="00483E18">
                            <w:pPr>
                              <w:jc w:val="center"/>
                            </w:pPr>
                          </w:p>
                          <w:p w14:paraId="3C8CE506" w14:textId="77777777" w:rsidR="00483E18" w:rsidRDefault="00483E18">
                            <w:pPr>
                              <w:jc w:val="center"/>
                            </w:pPr>
                          </w:p>
                          <w:p w14:paraId="043ADD3E" w14:textId="77777777" w:rsidR="00483E18" w:rsidRDefault="00483E18">
                            <w:pPr>
                              <w:jc w:val="center"/>
                            </w:pPr>
                          </w:p>
                          <w:p w14:paraId="614640A1" w14:textId="77777777" w:rsidR="00483E18" w:rsidRDefault="00483E18">
                            <w:pPr>
                              <w:jc w:val="center"/>
                            </w:pPr>
                          </w:p>
                          <w:p w14:paraId="5F2A47AA" w14:textId="77777777" w:rsidR="00483E18" w:rsidRDefault="00483E18">
                            <w:pPr>
                              <w:jc w:val="center"/>
                            </w:pPr>
                          </w:p>
                          <w:p w14:paraId="740C232A" w14:textId="77777777" w:rsidR="00483E18" w:rsidRDefault="00483E18">
                            <w:pPr>
                              <w:jc w:val="center"/>
                            </w:pPr>
                          </w:p>
                          <w:p w14:paraId="10ADFD5E" w14:textId="77777777" w:rsidR="00483E18" w:rsidRDefault="00483E18">
                            <w:pPr>
                              <w:jc w:val="center"/>
                            </w:pPr>
                          </w:p>
                          <w:p w14:paraId="7DDDC368" w14:textId="77777777" w:rsidR="00483E18" w:rsidRDefault="00483E18">
                            <w:pPr>
                              <w:jc w:val="center"/>
                            </w:pPr>
                          </w:p>
                          <w:p w14:paraId="3F9E58D4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AAFE0CA" id="_x0000_s1166" style="position:absolute;margin-left:25.95pt;margin-top:.4pt;width:362.05pt;height:288.15pt;z-index:25176832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E6E7803" w14:textId="77777777" w:rsidR="00483E18" w:rsidRDefault="00483E18">
                      <w:pPr>
                        <w:jc w:val="center"/>
                      </w:pPr>
                    </w:p>
                    <w:p w14:paraId="4EFF0466" w14:textId="77777777" w:rsidR="00483E18" w:rsidRDefault="00483E18">
                      <w:pPr>
                        <w:jc w:val="center"/>
                      </w:pPr>
                    </w:p>
                    <w:p w14:paraId="285899D1" w14:textId="77777777" w:rsidR="00483E18" w:rsidRDefault="00483E18">
                      <w:pPr>
                        <w:jc w:val="center"/>
                      </w:pPr>
                    </w:p>
                    <w:p w14:paraId="6A11BBD1" w14:textId="77777777" w:rsidR="00483E18" w:rsidRDefault="00483E18">
                      <w:pPr>
                        <w:jc w:val="center"/>
                      </w:pPr>
                    </w:p>
                    <w:p w14:paraId="455F3969" w14:textId="77777777" w:rsidR="00483E18" w:rsidRDefault="00483E18">
                      <w:pPr>
                        <w:jc w:val="center"/>
                      </w:pPr>
                    </w:p>
                    <w:p w14:paraId="712A4DFA" w14:textId="77777777" w:rsidR="00483E18" w:rsidRDefault="00483E18">
                      <w:pPr>
                        <w:jc w:val="center"/>
                      </w:pPr>
                    </w:p>
                    <w:p w14:paraId="7EFE720B" w14:textId="77777777" w:rsidR="00483E18" w:rsidRDefault="00483E18">
                      <w:pPr>
                        <w:jc w:val="center"/>
                      </w:pPr>
                    </w:p>
                    <w:p w14:paraId="026A0484" w14:textId="77777777" w:rsidR="00483E18" w:rsidRDefault="00483E18">
                      <w:pPr>
                        <w:jc w:val="center"/>
                      </w:pPr>
                    </w:p>
                    <w:p w14:paraId="383BDA73" w14:textId="77777777" w:rsidR="00483E18" w:rsidRDefault="00483E18">
                      <w:pPr>
                        <w:jc w:val="center"/>
                      </w:pPr>
                    </w:p>
                    <w:p w14:paraId="6B3844D8" w14:textId="77777777" w:rsidR="00483E18" w:rsidRDefault="00483E18">
                      <w:pPr>
                        <w:jc w:val="center"/>
                      </w:pPr>
                    </w:p>
                    <w:p w14:paraId="68B605DB" w14:textId="77777777" w:rsidR="00483E18" w:rsidRDefault="00483E18">
                      <w:pPr>
                        <w:jc w:val="center"/>
                      </w:pPr>
                    </w:p>
                    <w:p w14:paraId="2A0B9846" w14:textId="77777777" w:rsidR="00483E18" w:rsidRDefault="00483E18">
                      <w:pPr>
                        <w:jc w:val="center"/>
                      </w:pPr>
                    </w:p>
                    <w:p w14:paraId="19DD769F" w14:textId="77777777" w:rsidR="00483E18" w:rsidRDefault="00483E18">
                      <w:pPr>
                        <w:jc w:val="center"/>
                      </w:pPr>
                    </w:p>
                    <w:p w14:paraId="601C6649" w14:textId="77777777" w:rsidR="00483E18" w:rsidRDefault="00483E18">
                      <w:pPr>
                        <w:jc w:val="center"/>
                      </w:pPr>
                    </w:p>
                    <w:p w14:paraId="3C8CE506" w14:textId="77777777" w:rsidR="00483E18" w:rsidRDefault="00483E18">
                      <w:pPr>
                        <w:jc w:val="center"/>
                      </w:pPr>
                    </w:p>
                    <w:p w14:paraId="043ADD3E" w14:textId="77777777" w:rsidR="00483E18" w:rsidRDefault="00483E18">
                      <w:pPr>
                        <w:jc w:val="center"/>
                      </w:pPr>
                    </w:p>
                    <w:p w14:paraId="614640A1" w14:textId="77777777" w:rsidR="00483E18" w:rsidRDefault="00483E18">
                      <w:pPr>
                        <w:jc w:val="center"/>
                      </w:pPr>
                    </w:p>
                    <w:p w14:paraId="5F2A47AA" w14:textId="77777777" w:rsidR="00483E18" w:rsidRDefault="00483E18">
                      <w:pPr>
                        <w:jc w:val="center"/>
                      </w:pPr>
                    </w:p>
                    <w:p w14:paraId="740C232A" w14:textId="77777777" w:rsidR="00483E18" w:rsidRDefault="00483E18">
                      <w:pPr>
                        <w:jc w:val="center"/>
                      </w:pPr>
                    </w:p>
                    <w:p w14:paraId="10ADFD5E" w14:textId="77777777" w:rsidR="00483E18" w:rsidRDefault="00483E18">
                      <w:pPr>
                        <w:jc w:val="center"/>
                      </w:pPr>
                    </w:p>
                    <w:p w14:paraId="7DDDC368" w14:textId="77777777" w:rsidR="00483E18" w:rsidRDefault="00483E18">
                      <w:pPr>
                        <w:jc w:val="center"/>
                      </w:pPr>
                    </w:p>
                    <w:p w14:paraId="3F9E58D4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25C436" w14:textId="77777777" w:rsidR="00483E18" w:rsidRDefault="00483E18">
      <w:pPr>
        <w:pStyle w:val="af9"/>
        <w:ind w:left="567"/>
        <w:rPr>
          <w:spacing w:val="-2"/>
        </w:rPr>
      </w:pPr>
    </w:p>
    <w:p w14:paraId="49E51353" w14:textId="77777777" w:rsidR="00483E18" w:rsidRDefault="00483E18">
      <w:pPr>
        <w:pStyle w:val="af9"/>
        <w:ind w:left="567"/>
        <w:rPr>
          <w:spacing w:val="-2"/>
        </w:rPr>
      </w:pPr>
    </w:p>
    <w:p w14:paraId="74232A78" w14:textId="77777777" w:rsidR="00483E18" w:rsidRDefault="00483E18">
      <w:pPr>
        <w:pStyle w:val="af9"/>
        <w:ind w:left="567"/>
        <w:rPr>
          <w:spacing w:val="-2"/>
        </w:rPr>
      </w:pPr>
    </w:p>
    <w:p w14:paraId="04213D33" w14:textId="77777777" w:rsidR="00483E18" w:rsidRDefault="00483E18">
      <w:pPr>
        <w:pStyle w:val="af9"/>
        <w:ind w:left="567"/>
        <w:rPr>
          <w:spacing w:val="-2"/>
        </w:rPr>
      </w:pPr>
    </w:p>
    <w:p w14:paraId="0A358DE5" w14:textId="77777777" w:rsidR="00483E18" w:rsidRDefault="00483E18">
      <w:pPr>
        <w:pStyle w:val="af9"/>
        <w:ind w:left="567"/>
        <w:rPr>
          <w:spacing w:val="-2"/>
        </w:rPr>
      </w:pPr>
    </w:p>
    <w:p w14:paraId="43913ECB" w14:textId="77777777" w:rsidR="00483E18" w:rsidRDefault="00483E18">
      <w:pPr>
        <w:pStyle w:val="af9"/>
        <w:ind w:left="567"/>
        <w:rPr>
          <w:spacing w:val="-2"/>
        </w:rPr>
      </w:pPr>
    </w:p>
    <w:p w14:paraId="3622B8DB" w14:textId="77777777" w:rsidR="00483E18" w:rsidRDefault="00483E18">
      <w:pPr>
        <w:pStyle w:val="af9"/>
        <w:ind w:left="567"/>
        <w:rPr>
          <w:spacing w:val="-2"/>
        </w:rPr>
      </w:pPr>
    </w:p>
    <w:p w14:paraId="6D1A6B7E" w14:textId="77777777" w:rsidR="00483E18" w:rsidRDefault="00483E18">
      <w:pPr>
        <w:pStyle w:val="af9"/>
        <w:ind w:left="567"/>
        <w:rPr>
          <w:spacing w:val="-2"/>
        </w:rPr>
      </w:pPr>
    </w:p>
    <w:p w14:paraId="299ABAFC" w14:textId="77777777" w:rsidR="00483E18" w:rsidRDefault="00483E18">
      <w:pPr>
        <w:pStyle w:val="af9"/>
        <w:ind w:left="567"/>
        <w:rPr>
          <w:spacing w:val="-2"/>
        </w:rPr>
      </w:pPr>
    </w:p>
    <w:p w14:paraId="300412EA" w14:textId="77777777" w:rsidR="00483E18" w:rsidRDefault="00483E18">
      <w:pPr>
        <w:pStyle w:val="af9"/>
        <w:ind w:left="567"/>
        <w:rPr>
          <w:spacing w:val="-2"/>
        </w:rPr>
      </w:pPr>
    </w:p>
    <w:p w14:paraId="27566BC8" w14:textId="77777777" w:rsidR="00483E18" w:rsidRDefault="00483E18">
      <w:pPr>
        <w:pStyle w:val="af9"/>
        <w:ind w:left="567"/>
        <w:rPr>
          <w:spacing w:val="-2"/>
        </w:rPr>
      </w:pPr>
    </w:p>
    <w:p w14:paraId="3971AA27" w14:textId="77777777" w:rsidR="00483E18" w:rsidRDefault="00483E18">
      <w:pPr>
        <w:pStyle w:val="af9"/>
        <w:ind w:left="567"/>
        <w:rPr>
          <w:spacing w:val="-2"/>
        </w:rPr>
      </w:pPr>
    </w:p>
    <w:p w14:paraId="5899737B" w14:textId="77777777" w:rsidR="00483E18" w:rsidRDefault="00483E18">
      <w:pPr>
        <w:pStyle w:val="af9"/>
        <w:ind w:left="567"/>
        <w:rPr>
          <w:spacing w:val="-2"/>
        </w:rPr>
      </w:pPr>
    </w:p>
    <w:p w14:paraId="11F0234F" w14:textId="77777777" w:rsidR="00483E18" w:rsidRDefault="00483E18">
      <w:pPr>
        <w:pStyle w:val="af9"/>
        <w:ind w:left="567"/>
        <w:rPr>
          <w:spacing w:val="-2"/>
        </w:rPr>
      </w:pPr>
    </w:p>
    <w:p w14:paraId="44873736" w14:textId="77777777" w:rsidR="00483E18" w:rsidRDefault="00483E18">
      <w:pPr>
        <w:pStyle w:val="af9"/>
        <w:ind w:left="567"/>
        <w:rPr>
          <w:spacing w:val="-2"/>
        </w:rPr>
      </w:pPr>
    </w:p>
    <w:p w14:paraId="125DDE39" w14:textId="77777777" w:rsidR="00483E18" w:rsidRDefault="00483E18">
      <w:pPr>
        <w:pStyle w:val="af9"/>
        <w:ind w:left="567"/>
        <w:rPr>
          <w:spacing w:val="-2"/>
        </w:rPr>
      </w:pPr>
    </w:p>
    <w:p w14:paraId="3622EEC0" w14:textId="77777777" w:rsidR="00483E18" w:rsidRDefault="00483E18">
      <w:pPr>
        <w:pStyle w:val="af9"/>
        <w:ind w:left="567"/>
        <w:rPr>
          <w:spacing w:val="-2"/>
        </w:rPr>
      </w:pPr>
    </w:p>
    <w:p w14:paraId="752DFE82" w14:textId="77777777" w:rsidR="00483E18" w:rsidRDefault="00483E18">
      <w:pPr>
        <w:pStyle w:val="af9"/>
        <w:ind w:left="567"/>
        <w:rPr>
          <w:spacing w:val="-2"/>
        </w:rPr>
      </w:pPr>
    </w:p>
    <w:p w14:paraId="0089BB5D" w14:textId="77777777" w:rsidR="00483E18" w:rsidRDefault="00483E18">
      <w:pPr>
        <w:pStyle w:val="af9"/>
        <w:ind w:left="567"/>
        <w:rPr>
          <w:spacing w:val="-2"/>
        </w:rPr>
      </w:pPr>
    </w:p>
    <w:p w14:paraId="3EE59542" w14:textId="77777777" w:rsidR="00483E18" w:rsidRDefault="00483E18">
      <w:pPr>
        <w:pStyle w:val="af9"/>
        <w:ind w:left="567"/>
        <w:rPr>
          <w:spacing w:val="-2"/>
        </w:rPr>
      </w:pPr>
    </w:p>
    <w:p w14:paraId="089BE0D8" w14:textId="77777777" w:rsidR="00483E18" w:rsidRDefault="00483E18">
      <w:pPr>
        <w:pStyle w:val="af9"/>
        <w:spacing w:before="42"/>
      </w:pPr>
    </w:p>
    <w:p w14:paraId="5F0D7191" w14:textId="77777777" w:rsidR="00483E18" w:rsidRDefault="00DD374F">
      <w:pPr>
        <w:pStyle w:val="af9"/>
        <w:ind w:left="567"/>
      </w:pPr>
      <w:r>
        <w:t>Выполненные</w:t>
      </w:r>
      <w:r>
        <w:rPr>
          <w:spacing w:val="-8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дсвечива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чне</w:t>
      </w:r>
      <w:r>
        <w:rPr>
          <w:spacing w:val="-7"/>
        </w:rPr>
        <w:t xml:space="preserve"> </w:t>
      </w:r>
      <w:r>
        <w:t>зеленым</w:t>
      </w:r>
      <w:r>
        <w:rPr>
          <w:spacing w:val="-8"/>
        </w:rPr>
        <w:t xml:space="preserve"> </w:t>
      </w:r>
      <w:r>
        <w:rPr>
          <w:spacing w:val="-2"/>
        </w:rPr>
        <w:t>цветом:</w:t>
      </w:r>
    </w:p>
    <w:p w14:paraId="21CAC33C" w14:textId="77777777" w:rsidR="00483E18" w:rsidRDefault="00DD374F">
      <w:pPr>
        <w:pStyle w:val="af9"/>
      </w:pPr>
      <w:r>
        <w:rPr>
          <w:noProof/>
        </w:rPr>
        <w:drawing>
          <wp:anchor distT="0" distB="0" distL="115200" distR="115200" simplePos="0" relativeHeight="251832832" behindDoc="1" locked="0" layoutInCell="1" allowOverlap="1" wp14:anchorId="0CED3E17" wp14:editId="0706037C">
            <wp:simplePos x="0" y="0"/>
            <wp:positionH relativeFrom="column">
              <wp:posOffset>0</wp:posOffset>
            </wp:positionH>
            <wp:positionV relativeFrom="paragraph">
              <wp:posOffset>118578</wp:posOffset>
            </wp:positionV>
            <wp:extent cx="6631800" cy="2272231"/>
            <wp:effectExtent l="0" t="0" r="0" b="0"/>
            <wp:wrapNone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3888" name=""/>
                    <pic:cNvPicPr>
                      <a:picLocks noChangeAspect="1"/>
                    </pic:cNvPicPr>
                  </pic:nvPicPr>
                  <pic:blipFill>
                    <a:blip r:embed="rId360"/>
                    <a:stretch/>
                  </pic:blipFill>
                  <pic:spPr bwMode="auto">
                    <a:xfrm>
                      <a:off x="0" y="0"/>
                      <a:ext cx="6631799" cy="22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69344" behindDoc="0" locked="0" layoutInCell="1" allowOverlap="1" wp14:anchorId="641561BD" wp14:editId="0CC05AA8">
                <wp:simplePos x="0" y="0"/>
                <wp:positionH relativeFrom="column">
                  <wp:posOffset>0</wp:posOffset>
                </wp:positionH>
                <wp:positionV relativeFrom="paragraph">
                  <wp:posOffset>118578</wp:posOffset>
                </wp:positionV>
                <wp:extent cx="6631800" cy="2272231"/>
                <wp:effectExtent l="12700" t="12700" r="12700" b="12700"/>
                <wp:wrapNone/>
                <wp:docPr id="41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31799" cy="2272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BAA5E4" w14:textId="77777777" w:rsidR="00483E18" w:rsidRDefault="00483E18">
                            <w:pPr>
                              <w:jc w:val="center"/>
                            </w:pPr>
                          </w:p>
                          <w:p w14:paraId="627AC9C2" w14:textId="77777777" w:rsidR="00483E18" w:rsidRDefault="00483E18">
                            <w:pPr>
                              <w:jc w:val="center"/>
                            </w:pPr>
                          </w:p>
                          <w:p w14:paraId="1B9AFE95" w14:textId="77777777" w:rsidR="00483E18" w:rsidRDefault="00483E18">
                            <w:pPr>
                              <w:jc w:val="center"/>
                            </w:pPr>
                          </w:p>
                          <w:p w14:paraId="24254B35" w14:textId="77777777" w:rsidR="00483E18" w:rsidRDefault="00483E18">
                            <w:pPr>
                              <w:jc w:val="center"/>
                            </w:pPr>
                          </w:p>
                          <w:p w14:paraId="45C3091E" w14:textId="77777777" w:rsidR="00483E18" w:rsidRDefault="00483E18">
                            <w:pPr>
                              <w:jc w:val="center"/>
                            </w:pPr>
                          </w:p>
                          <w:p w14:paraId="6641AE12" w14:textId="77777777" w:rsidR="00483E18" w:rsidRDefault="00483E18">
                            <w:pPr>
                              <w:jc w:val="center"/>
                            </w:pPr>
                          </w:p>
                          <w:p w14:paraId="00BFD125" w14:textId="77777777" w:rsidR="00483E18" w:rsidRDefault="00483E18">
                            <w:pPr>
                              <w:jc w:val="center"/>
                            </w:pPr>
                          </w:p>
                          <w:p w14:paraId="59C71B6F" w14:textId="77777777" w:rsidR="00483E18" w:rsidRDefault="00483E18">
                            <w:pPr>
                              <w:jc w:val="center"/>
                            </w:pPr>
                          </w:p>
                          <w:p w14:paraId="4674447F" w14:textId="77777777" w:rsidR="00483E18" w:rsidRDefault="00483E18">
                            <w:pPr>
                              <w:jc w:val="center"/>
                            </w:pPr>
                          </w:p>
                          <w:p w14:paraId="757492E7" w14:textId="77777777" w:rsidR="00483E18" w:rsidRDefault="00483E18">
                            <w:pPr>
                              <w:jc w:val="center"/>
                            </w:pPr>
                          </w:p>
                          <w:p w14:paraId="14348ECC" w14:textId="77777777" w:rsidR="00483E18" w:rsidRDefault="00483E18">
                            <w:pPr>
                              <w:jc w:val="center"/>
                            </w:pPr>
                          </w:p>
                          <w:p w14:paraId="3F56EAB9" w14:textId="77777777" w:rsidR="00483E18" w:rsidRDefault="00483E18">
                            <w:pPr>
                              <w:jc w:val="center"/>
                            </w:pPr>
                          </w:p>
                          <w:p w14:paraId="0477810B" w14:textId="77777777" w:rsidR="00483E18" w:rsidRDefault="00483E18">
                            <w:pPr>
                              <w:jc w:val="center"/>
                            </w:pPr>
                          </w:p>
                          <w:p w14:paraId="779E418F" w14:textId="77777777" w:rsidR="00483E18" w:rsidRDefault="00483E18">
                            <w:pPr>
                              <w:jc w:val="center"/>
                            </w:pPr>
                          </w:p>
                          <w:p w14:paraId="0D45FE7E" w14:textId="77777777" w:rsidR="00483E18" w:rsidRDefault="00483E18">
                            <w:pPr>
                              <w:jc w:val="center"/>
                            </w:pPr>
                          </w:p>
                          <w:p w14:paraId="5140DED8" w14:textId="77777777" w:rsidR="00483E18" w:rsidRDefault="00483E18">
                            <w:pPr>
                              <w:jc w:val="center"/>
                            </w:pPr>
                          </w:p>
                          <w:p w14:paraId="40B1F1B7" w14:textId="77777777" w:rsidR="00483E18" w:rsidRDefault="00483E18">
                            <w:pPr>
                              <w:jc w:val="center"/>
                            </w:pPr>
                          </w:p>
                          <w:p w14:paraId="0592CCE1" w14:textId="77777777" w:rsidR="00483E18" w:rsidRDefault="00483E18">
                            <w:pPr>
                              <w:jc w:val="center"/>
                            </w:pPr>
                          </w:p>
                          <w:p w14:paraId="6BCA8D95" w14:textId="77777777" w:rsidR="00483E18" w:rsidRDefault="00483E18">
                            <w:pPr>
                              <w:jc w:val="center"/>
                            </w:pPr>
                          </w:p>
                          <w:p w14:paraId="54A66FA9" w14:textId="77777777" w:rsidR="00483E18" w:rsidRDefault="00483E18">
                            <w:pPr>
                              <w:jc w:val="center"/>
                            </w:pPr>
                          </w:p>
                          <w:p w14:paraId="10167AD8" w14:textId="77777777" w:rsidR="00483E18" w:rsidRDefault="00483E18">
                            <w:pPr>
                              <w:jc w:val="center"/>
                            </w:pPr>
                          </w:p>
                          <w:p w14:paraId="497358C8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41561BD" id="_x0000_s1167" style="position:absolute;margin-left:0;margin-top:9.35pt;width:522.2pt;height:178.9pt;z-index:2517693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BBAA5E4" w14:textId="77777777" w:rsidR="00483E18" w:rsidRDefault="00483E18">
                      <w:pPr>
                        <w:jc w:val="center"/>
                      </w:pPr>
                    </w:p>
                    <w:p w14:paraId="627AC9C2" w14:textId="77777777" w:rsidR="00483E18" w:rsidRDefault="00483E18">
                      <w:pPr>
                        <w:jc w:val="center"/>
                      </w:pPr>
                    </w:p>
                    <w:p w14:paraId="1B9AFE95" w14:textId="77777777" w:rsidR="00483E18" w:rsidRDefault="00483E18">
                      <w:pPr>
                        <w:jc w:val="center"/>
                      </w:pPr>
                    </w:p>
                    <w:p w14:paraId="24254B35" w14:textId="77777777" w:rsidR="00483E18" w:rsidRDefault="00483E18">
                      <w:pPr>
                        <w:jc w:val="center"/>
                      </w:pPr>
                    </w:p>
                    <w:p w14:paraId="45C3091E" w14:textId="77777777" w:rsidR="00483E18" w:rsidRDefault="00483E18">
                      <w:pPr>
                        <w:jc w:val="center"/>
                      </w:pPr>
                    </w:p>
                    <w:p w14:paraId="6641AE12" w14:textId="77777777" w:rsidR="00483E18" w:rsidRDefault="00483E18">
                      <w:pPr>
                        <w:jc w:val="center"/>
                      </w:pPr>
                    </w:p>
                    <w:p w14:paraId="00BFD125" w14:textId="77777777" w:rsidR="00483E18" w:rsidRDefault="00483E18">
                      <w:pPr>
                        <w:jc w:val="center"/>
                      </w:pPr>
                    </w:p>
                    <w:p w14:paraId="59C71B6F" w14:textId="77777777" w:rsidR="00483E18" w:rsidRDefault="00483E18">
                      <w:pPr>
                        <w:jc w:val="center"/>
                      </w:pPr>
                    </w:p>
                    <w:p w14:paraId="4674447F" w14:textId="77777777" w:rsidR="00483E18" w:rsidRDefault="00483E18">
                      <w:pPr>
                        <w:jc w:val="center"/>
                      </w:pPr>
                    </w:p>
                    <w:p w14:paraId="757492E7" w14:textId="77777777" w:rsidR="00483E18" w:rsidRDefault="00483E18">
                      <w:pPr>
                        <w:jc w:val="center"/>
                      </w:pPr>
                    </w:p>
                    <w:p w14:paraId="14348ECC" w14:textId="77777777" w:rsidR="00483E18" w:rsidRDefault="00483E18">
                      <w:pPr>
                        <w:jc w:val="center"/>
                      </w:pPr>
                    </w:p>
                    <w:p w14:paraId="3F56EAB9" w14:textId="77777777" w:rsidR="00483E18" w:rsidRDefault="00483E18">
                      <w:pPr>
                        <w:jc w:val="center"/>
                      </w:pPr>
                    </w:p>
                    <w:p w14:paraId="0477810B" w14:textId="77777777" w:rsidR="00483E18" w:rsidRDefault="00483E18">
                      <w:pPr>
                        <w:jc w:val="center"/>
                      </w:pPr>
                    </w:p>
                    <w:p w14:paraId="779E418F" w14:textId="77777777" w:rsidR="00483E18" w:rsidRDefault="00483E18">
                      <w:pPr>
                        <w:jc w:val="center"/>
                      </w:pPr>
                    </w:p>
                    <w:p w14:paraId="0D45FE7E" w14:textId="77777777" w:rsidR="00483E18" w:rsidRDefault="00483E18">
                      <w:pPr>
                        <w:jc w:val="center"/>
                      </w:pPr>
                    </w:p>
                    <w:p w14:paraId="5140DED8" w14:textId="77777777" w:rsidR="00483E18" w:rsidRDefault="00483E18">
                      <w:pPr>
                        <w:jc w:val="center"/>
                      </w:pPr>
                    </w:p>
                    <w:p w14:paraId="40B1F1B7" w14:textId="77777777" w:rsidR="00483E18" w:rsidRDefault="00483E18">
                      <w:pPr>
                        <w:jc w:val="center"/>
                      </w:pPr>
                    </w:p>
                    <w:p w14:paraId="0592CCE1" w14:textId="77777777" w:rsidR="00483E18" w:rsidRDefault="00483E18">
                      <w:pPr>
                        <w:jc w:val="center"/>
                      </w:pPr>
                    </w:p>
                    <w:p w14:paraId="6BCA8D95" w14:textId="77777777" w:rsidR="00483E18" w:rsidRDefault="00483E18">
                      <w:pPr>
                        <w:jc w:val="center"/>
                      </w:pPr>
                    </w:p>
                    <w:p w14:paraId="54A66FA9" w14:textId="77777777" w:rsidR="00483E18" w:rsidRDefault="00483E18">
                      <w:pPr>
                        <w:jc w:val="center"/>
                      </w:pPr>
                    </w:p>
                    <w:p w14:paraId="10167AD8" w14:textId="77777777" w:rsidR="00483E18" w:rsidRDefault="00483E18">
                      <w:pPr>
                        <w:jc w:val="center"/>
                      </w:pPr>
                    </w:p>
                    <w:p w14:paraId="497358C8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B09C6D" w14:textId="77777777" w:rsidR="00483E18" w:rsidRDefault="00483E18">
      <w:pPr>
        <w:pStyle w:val="af9"/>
      </w:pPr>
    </w:p>
    <w:p w14:paraId="646DF450" w14:textId="77777777" w:rsidR="00483E18" w:rsidRDefault="00483E18">
      <w:pPr>
        <w:pStyle w:val="af9"/>
        <w:spacing w:before="89"/>
      </w:pPr>
    </w:p>
    <w:p w14:paraId="69427E7F" w14:textId="77777777" w:rsidR="00483E18" w:rsidRDefault="00483E18"/>
    <w:p w14:paraId="36FBBB62" w14:textId="77777777" w:rsidR="00483E18" w:rsidRDefault="00DD374F">
      <w:r>
        <w:br w:type="page" w:clear="all"/>
      </w:r>
    </w:p>
    <w:p w14:paraId="725071FE" w14:textId="77777777" w:rsidR="00483E18" w:rsidRDefault="00483E18">
      <w:pPr>
        <w:pStyle w:val="af9"/>
        <w:spacing w:before="89"/>
      </w:pPr>
    </w:p>
    <w:p w14:paraId="133223D9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80"/>
        </w:tabs>
        <w:spacing w:before="1"/>
        <w:ind w:left="1880" w:hanging="761"/>
      </w:pPr>
      <w:bookmarkStart w:id="140" w:name="9.2.4._Расчет_ущерба"/>
      <w:bookmarkStart w:id="141" w:name="_Toc191035503"/>
      <w:bookmarkEnd w:id="140"/>
      <w:r>
        <w:rPr>
          <w:color w:val="365F91"/>
        </w:rPr>
        <w:t>Расчет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ущерба</w:t>
      </w:r>
      <w:bookmarkEnd w:id="141"/>
    </w:p>
    <w:p w14:paraId="0595F801" w14:textId="77777777" w:rsidR="00483E18" w:rsidRDefault="00DD374F">
      <w:pPr>
        <w:pStyle w:val="af9"/>
        <w:spacing w:before="45"/>
        <w:ind w:left="567" w:firstLine="153"/>
        <w:rPr>
          <w:spacing w:val="-2"/>
        </w:rPr>
      </w:pPr>
      <w:r>
        <w:t>Для расчета ущерба необходимо открыть вкладку «Расчет ущерба» в карточке пожара и нажать на кнопку «Добавить расчет». В открывшемся окне выбираем тип расчета и нажимаем «Создать»:</w:t>
      </w:r>
    </w:p>
    <w:p w14:paraId="6557EC5E" w14:textId="77777777" w:rsidR="00483E18" w:rsidRDefault="00DD374F">
      <w:pPr>
        <w:pStyle w:val="af9"/>
        <w:ind w:left="43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70368" behindDoc="0" locked="0" layoutInCell="1" allowOverlap="1" wp14:anchorId="561F35D6" wp14:editId="4A6291C2">
                <wp:simplePos x="0" y="0"/>
                <wp:positionH relativeFrom="column">
                  <wp:posOffset>134042</wp:posOffset>
                </wp:positionH>
                <wp:positionV relativeFrom="paragraph">
                  <wp:posOffset>116475</wp:posOffset>
                </wp:positionV>
                <wp:extent cx="6250695" cy="4056171"/>
                <wp:effectExtent l="12700" t="12700" r="12700" b="12700"/>
                <wp:wrapNone/>
                <wp:docPr id="41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50695" cy="40561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CA0E2C" w14:textId="77777777" w:rsidR="00483E18" w:rsidRDefault="00483E18">
                            <w:pPr>
                              <w:jc w:val="center"/>
                            </w:pPr>
                          </w:p>
                          <w:p w14:paraId="388E911E" w14:textId="77777777" w:rsidR="00483E18" w:rsidRDefault="00483E18">
                            <w:pPr>
                              <w:jc w:val="center"/>
                            </w:pPr>
                          </w:p>
                          <w:p w14:paraId="5061EB49" w14:textId="77777777" w:rsidR="00483E18" w:rsidRDefault="00483E18">
                            <w:pPr>
                              <w:jc w:val="center"/>
                            </w:pPr>
                          </w:p>
                          <w:p w14:paraId="578C42FC" w14:textId="77777777" w:rsidR="00483E18" w:rsidRDefault="00483E18">
                            <w:pPr>
                              <w:jc w:val="center"/>
                            </w:pPr>
                          </w:p>
                          <w:p w14:paraId="3AF293DD" w14:textId="77777777" w:rsidR="00483E18" w:rsidRDefault="00483E18">
                            <w:pPr>
                              <w:jc w:val="center"/>
                            </w:pPr>
                          </w:p>
                          <w:p w14:paraId="071F68B8" w14:textId="77777777" w:rsidR="00483E18" w:rsidRDefault="00483E18">
                            <w:pPr>
                              <w:jc w:val="center"/>
                            </w:pPr>
                          </w:p>
                          <w:p w14:paraId="5B010FBE" w14:textId="77777777" w:rsidR="00483E18" w:rsidRDefault="00483E18">
                            <w:pPr>
                              <w:jc w:val="center"/>
                            </w:pPr>
                          </w:p>
                          <w:p w14:paraId="52C5CF01" w14:textId="77777777" w:rsidR="00483E18" w:rsidRDefault="00483E18">
                            <w:pPr>
                              <w:jc w:val="center"/>
                            </w:pPr>
                          </w:p>
                          <w:p w14:paraId="09A3312F" w14:textId="77777777" w:rsidR="00483E18" w:rsidRDefault="00483E18">
                            <w:pPr>
                              <w:jc w:val="center"/>
                            </w:pPr>
                          </w:p>
                          <w:p w14:paraId="54A2870E" w14:textId="77777777" w:rsidR="00483E18" w:rsidRDefault="00483E18">
                            <w:pPr>
                              <w:jc w:val="center"/>
                            </w:pPr>
                          </w:p>
                          <w:p w14:paraId="7A23F9A7" w14:textId="77777777" w:rsidR="00483E18" w:rsidRDefault="00483E18">
                            <w:pPr>
                              <w:jc w:val="center"/>
                            </w:pPr>
                          </w:p>
                          <w:p w14:paraId="512D6624" w14:textId="77777777" w:rsidR="00483E18" w:rsidRDefault="00483E18">
                            <w:pPr>
                              <w:jc w:val="center"/>
                            </w:pPr>
                          </w:p>
                          <w:p w14:paraId="55B45143" w14:textId="77777777" w:rsidR="00483E18" w:rsidRDefault="00483E18">
                            <w:pPr>
                              <w:jc w:val="center"/>
                            </w:pPr>
                          </w:p>
                          <w:p w14:paraId="019E5D8C" w14:textId="77777777" w:rsidR="00483E18" w:rsidRDefault="00483E18">
                            <w:pPr>
                              <w:jc w:val="center"/>
                            </w:pPr>
                          </w:p>
                          <w:p w14:paraId="33776E0C" w14:textId="77777777" w:rsidR="00483E18" w:rsidRDefault="00483E18">
                            <w:pPr>
                              <w:jc w:val="center"/>
                            </w:pPr>
                          </w:p>
                          <w:p w14:paraId="07C57FF5" w14:textId="77777777" w:rsidR="00483E18" w:rsidRDefault="00483E18">
                            <w:pPr>
                              <w:jc w:val="center"/>
                            </w:pPr>
                          </w:p>
                          <w:p w14:paraId="3ECA7E75" w14:textId="77777777" w:rsidR="00483E18" w:rsidRDefault="00483E18">
                            <w:pPr>
                              <w:jc w:val="center"/>
                            </w:pPr>
                          </w:p>
                          <w:p w14:paraId="79622348" w14:textId="77777777" w:rsidR="00483E18" w:rsidRDefault="00483E18">
                            <w:pPr>
                              <w:jc w:val="center"/>
                            </w:pPr>
                          </w:p>
                          <w:p w14:paraId="44F08255" w14:textId="77777777" w:rsidR="00483E18" w:rsidRDefault="00483E18">
                            <w:pPr>
                              <w:jc w:val="center"/>
                            </w:pPr>
                          </w:p>
                          <w:p w14:paraId="59C4D669" w14:textId="77777777" w:rsidR="00483E18" w:rsidRDefault="00483E18">
                            <w:pPr>
                              <w:jc w:val="center"/>
                            </w:pPr>
                          </w:p>
                          <w:p w14:paraId="6F626AAF" w14:textId="77777777" w:rsidR="00483E18" w:rsidRDefault="00483E18">
                            <w:pPr>
                              <w:jc w:val="center"/>
                            </w:pPr>
                          </w:p>
                          <w:p w14:paraId="2DA3B509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61F35D6" id="_x0000_s1168" style="position:absolute;left:0;text-align:left;margin-left:10.55pt;margin-top:9.15pt;width:492.2pt;height:319.4pt;z-index:2517703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ECA0E2C" w14:textId="77777777" w:rsidR="00483E18" w:rsidRDefault="00483E18">
                      <w:pPr>
                        <w:jc w:val="center"/>
                      </w:pPr>
                    </w:p>
                    <w:p w14:paraId="388E911E" w14:textId="77777777" w:rsidR="00483E18" w:rsidRDefault="00483E18">
                      <w:pPr>
                        <w:jc w:val="center"/>
                      </w:pPr>
                    </w:p>
                    <w:p w14:paraId="5061EB49" w14:textId="77777777" w:rsidR="00483E18" w:rsidRDefault="00483E18">
                      <w:pPr>
                        <w:jc w:val="center"/>
                      </w:pPr>
                    </w:p>
                    <w:p w14:paraId="578C42FC" w14:textId="77777777" w:rsidR="00483E18" w:rsidRDefault="00483E18">
                      <w:pPr>
                        <w:jc w:val="center"/>
                      </w:pPr>
                    </w:p>
                    <w:p w14:paraId="3AF293DD" w14:textId="77777777" w:rsidR="00483E18" w:rsidRDefault="00483E18">
                      <w:pPr>
                        <w:jc w:val="center"/>
                      </w:pPr>
                    </w:p>
                    <w:p w14:paraId="071F68B8" w14:textId="77777777" w:rsidR="00483E18" w:rsidRDefault="00483E18">
                      <w:pPr>
                        <w:jc w:val="center"/>
                      </w:pPr>
                    </w:p>
                    <w:p w14:paraId="5B010FBE" w14:textId="77777777" w:rsidR="00483E18" w:rsidRDefault="00483E18">
                      <w:pPr>
                        <w:jc w:val="center"/>
                      </w:pPr>
                    </w:p>
                    <w:p w14:paraId="52C5CF01" w14:textId="77777777" w:rsidR="00483E18" w:rsidRDefault="00483E18">
                      <w:pPr>
                        <w:jc w:val="center"/>
                      </w:pPr>
                    </w:p>
                    <w:p w14:paraId="09A3312F" w14:textId="77777777" w:rsidR="00483E18" w:rsidRDefault="00483E18">
                      <w:pPr>
                        <w:jc w:val="center"/>
                      </w:pPr>
                    </w:p>
                    <w:p w14:paraId="54A2870E" w14:textId="77777777" w:rsidR="00483E18" w:rsidRDefault="00483E18">
                      <w:pPr>
                        <w:jc w:val="center"/>
                      </w:pPr>
                    </w:p>
                    <w:p w14:paraId="7A23F9A7" w14:textId="77777777" w:rsidR="00483E18" w:rsidRDefault="00483E18">
                      <w:pPr>
                        <w:jc w:val="center"/>
                      </w:pPr>
                    </w:p>
                    <w:p w14:paraId="512D6624" w14:textId="77777777" w:rsidR="00483E18" w:rsidRDefault="00483E18">
                      <w:pPr>
                        <w:jc w:val="center"/>
                      </w:pPr>
                    </w:p>
                    <w:p w14:paraId="55B45143" w14:textId="77777777" w:rsidR="00483E18" w:rsidRDefault="00483E18">
                      <w:pPr>
                        <w:jc w:val="center"/>
                      </w:pPr>
                    </w:p>
                    <w:p w14:paraId="019E5D8C" w14:textId="77777777" w:rsidR="00483E18" w:rsidRDefault="00483E18">
                      <w:pPr>
                        <w:jc w:val="center"/>
                      </w:pPr>
                    </w:p>
                    <w:p w14:paraId="33776E0C" w14:textId="77777777" w:rsidR="00483E18" w:rsidRDefault="00483E18">
                      <w:pPr>
                        <w:jc w:val="center"/>
                      </w:pPr>
                    </w:p>
                    <w:p w14:paraId="07C57FF5" w14:textId="77777777" w:rsidR="00483E18" w:rsidRDefault="00483E18">
                      <w:pPr>
                        <w:jc w:val="center"/>
                      </w:pPr>
                    </w:p>
                    <w:p w14:paraId="3ECA7E75" w14:textId="77777777" w:rsidR="00483E18" w:rsidRDefault="00483E18">
                      <w:pPr>
                        <w:jc w:val="center"/>
                      </w:pPr>
                    </w:p>
                    <w:p w14:paraId="79622348" w14:textId="77777777" w:rsidR="00483E18" w:rsidRDefault="00483E18">
                      <w:pPr>
                        <w:jc w:val="center"/>
                      </w:pPr>
                    </w:p>
                    <w:p w14:paraId="44F08255" w14:textId="77777777" w:rsidR="00483E18" w:rsidRDefault="00483E18">
                      <w:pPr>
                        <w:jc w:val="center"/>
                      </w:pPr>
                    </w:p>
                    <w:p w14:paraId="59C4D669" w14:textId="77777777" w:rsidR="00483E18" w:rsidRDefault="00483E18">
                      <w:pPr>
                        <w:jc w:val="center"/>
                      </w:pPr>
                    </w:p>
                    <w:p w14:paraId="6F626AAF" w14:textId="77777777" w:rsidR="00483E18" w:rsidRDefault="00483E18">
                      <w:pPr>
                        <w:jc w:val="center"/>
                      </w:pPr>
                    </w:p>
                    <w:p w14:paraId="2DA3B509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33856" behindDoc="1" locked="0" layoutInCell="1" allowOverlap="1" wp14:anchorId="5CD4F550" wp14:editId="427E9831">
            <wp:simplePos x="0" y="0"/>
            <wp:positionH relativeFrom="column">
              <wp:posOffset>134042</wp:posOffset>
            </wp:positionH>
            <wp:positionV relativeFrom="paragraph">
              <wp:posOffset>116475</wp:posOffset>
            </wp:positionV>
            <wp:extent cx="6250695" cy="4056171"/>
            <wp:effectExtent l="0" t="0" r="0" b="0"/>
            <wp:wrapNone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11067" name=""/>
                    <pic:cNvPicPr>
                      <a:picLocks noChangeAspect="1"/>
                    </pic:cNvPicPr>
                  </pic:nvPicPr>
                  <pic:blipFill>
                    <a:blip r:embed="rId361"/>
                    <a:stretch/>
                  </pic:blipFill>
                  <pic:spPr bwMode="auto">
                    <a:xfrm>
                      <a:off x="0" y="0"/>
                      <a:ext cx="6250695" cy="405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3C037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05C1F7AB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7D470DFE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29F0D64A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1759A908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65B64AB5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1D5CE171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0F415DCE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59B872B0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1414B563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797F5C92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260F436D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329A8623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6D18C8E0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6ADF233F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0D581B0E" w14:textId="77777777" w:rsidR="00483E18" w:rsidRDefault="00483E18"/>
    <w:p w14:paraId="0812A29C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4DF4E8D4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4794E2A9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35C83879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5D2B53F2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62404A85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5777C7D3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2939DEFE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2C2C7AFC" w14:textId="77777777" w:rsidR="00483E18" w:rsidRDefault="00483E18">
      <w:pPr>
        <w:pStyle w:val="af9"/>
        <w:ind w:left="439"/>
        <w:rPr>
          <w:sz w:val="20"/>
          <w:szCs w:val="20"/>
        </w:rPr>
      </w:pPr>
    </w:p>
    <w:p w14:paraId="4176DEAD" w14:textId="77777777" w:rsidR="00483E18" w:rsidRDefault="00483E18">
      <w:pPr>
        <w:pStyle w:val="af9"/>
        <w:spacing w:before="63"/>
      </w:pPr>
    </w:p>
    <w:p w14:paraId="0849777B" w14:textId="77777777" w:rsidR="00483E18" w:rsidRDefault="00DD374F">
      <w:pPr>
        <w:pStyle w:val="af9"/>
        <w:ind w:left="567"/>
        <w:rPr>
          <w:spacing w:val="-2"/>
        </w:rPr>
      </w:pPr>
      <w:r>
        <w:t>Далее</w:t>
      </w:r>
      <w:r>
        <w:rPr>
          <w:spacing w:val="-9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проставить</w:t>
      </w:r>
      <w:r>
        <w:rPr>
          <w:spacing w:val="-6"/>
        </w:rPr>
        <w:t xml:space="preserve"> </w:t>
      </w:r>
      <w:r>
        <w:t>затра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6"/>
        </w:rPr>
        <w:t xml:space="preserve"> </w:t>
      </w:r>
      <w:r>
        <w:rPr>
          <w:spacing w:val="-2"/>
        </w:rPr>
        <w:t>сохранить информацию:</w:t>
      </w:r>
    </w:p>
    <w:p w14:paraId="05795AFE" w14:textId="77777777" w:rsidR="00483E18" w:rsidRDefault="00DD374F">
      <w:pPr>
        <w:pStyle w:val="af9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71392" behindDoc="0" locked="0" layoutInCell="1" allowOverlap="1" wp14:anchorId="0A424844" wp14:editId="0DA16C0A">
                <wp:simplePos x="0" y="0"/>
                <wp:positionH relativeFrom="column">
                  <wp:posOffset>134042</wp:posOffset>
                </wp:positionH>
                <wp:positionV relativeFrom="paragraph">
                  <wp:posOffset>79375</wp:posOffset>
                </wp:positionV>
                <wp:extent cx="6250695" cy="1731188"/>
                <wp:effectExtent l="12700" t="12700" r="12700" b="12700"/>
                <wp:wrapNone/>
                <wp:docPr id="41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50695" cy="17311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BF8CD5" w14:textId="77777777" w:rsidR="00483E18" w:rsidRDefault="00483E18">
                            <w:pPr>
                              <w:jc w:val="center"/>
                            </w:pPr>
                          </w:p>
                          <w:p w14:paraId="038A9622" w14:textId="77777777" w:rsidR="00483E18" w:rsidRDefault="00483E18">
                            <w:pPr>
                              <w:jc w:val="center"/>
                            </w:pPr>
                          </w:p>
                          <w:p w14:paraId="76AE4627" w14:textId="77777777" w:rsidR="00483E18" w:rsidRDefault="00483E18">
                            <w:pPr>
                              <w:jc w:val="center"/>
                            </w:pPr>
                          </w:p>
                          <w:p w14:paraId="16C64207" w14:textId="77777777" w:rsidR="00483E18" w:rsidRDefault="00483E18">
                            <w:pPr>
                              <w:jc w:val="center"/>
                            </w:pPr>
                          </w:p>
                          <w:p w14:paraId="4EDFC3C2" w14:textId="77777777" w:rsidR="00483E18" w:rsidRDefault="00483E18">
                            <w:pPr>
                              <w:jc w:val="center"/>
                            </w:pPr>
                          </w:p>
                          <w:p w14:paraId="7965D2AC" w14:textId="77777777" w:rsidR="00483E18" w:rsidRDefault="00483E18">
                            <w:pPr>
                              <w:jc w:val="center"/>
                            </w:pPr>
                          </w:p>
                          <w:p w14:paraId="52501196" w14:textId="77777777" w:rsidR="00483E18" w:rsidRDefault="00483E18">
                            <w:pPr>
                              <w:jc w:val="center"/>
                            </w:pPr>
                          </w:p>
                          <w:p w14:paraId="64BF8021" w14:textId="77777777" w:rsidR="00483E18" w:rsidRDefault="00483E18">
                            <w:pPr>
                              <w:jc w:val="center"/>
                            </w:pPr>
                          </w:p>
                          <w:p w14:paraId="21A36D9F" w14:textId="77777777" w:rsidR="00483E18" w:rsidRDefault="00483E18">
                            <w:pPr>
                              <w:jc w:val="center"/>
                            </w:pPr>
                          </w:p>
                          <w:p w14:paraId="15B13B5D" w14:textId="77777777" w:rsidR="00483E18" w:rsidRDefault="00483E18">
                            <w:pPr>
                              <w:jc w:val="center"/>
                            </w:pPr>
                          </w:p>
                          <w:p w14:paraId="4B3F2704" w14:textId="77777777" w:rsidR="00483E18" w:rsidRDefault="00483E18">
                            <w:pPr>
                              <w:jc w:val="center"/>
                            </w:pPr>
                          </w:p>
                          <w:p w14:paraId="50C8A230" w14:textId="77777777" w:rsidR="00483E18" w:rsidRDefault="00483E18">
                            <w:pPr>
                              <w:jc w:val="center"/>
                            </w:pPr>
                          </w:p>
                          <w:p w14:paraId="3C02EE32" w14:textId="77777777" w:rsidR="00483E18" w:rsidRDefault="00483E18">
                            <w:pPr>
                              <w:jc w:val="center"/>
                            </w:pPr>
                          </w:p>
                          <w:p w14:paraId="5778B713" w14:textId="77777777" w:rsidR="00483E18" w:rsidRDefault="00483E18">
                            <w:pPr>
                              <w:jc w:val="center"/>
                            </w:pPr>
                          </w:p>
                          <w:p w14:paraId="4D14359C" w14:textId="77777777" w:rsidR="00483E18" w:rsidRDefault="00483E18">
                            <w:pPr>
                              <w:jc w:val="center"/>
                            </w:pPr>
                          </w:p>
                          <w:p w14:paraId="1B59761E" w14:textId="77777777" w:rsidR="00483E18" w:rsidRDefault="00483E18">
                            <w:pPr>
                              <w:jc w:val="center"/>
                            </w:pPr>
                          </w:p>
                          <w:p w14:paraId="52152B93" w14:textId="77777777" w:rsidR="00483E18" w:rsidRDefault="00483E18">
                            <w:pPr>
                              <w:jc w:val="center"/>
                            </w:pPr>
                          </w:p>
                          <w:p w14:paraId="1135759B" w14:textId="77777777" w:rsidR="00483E18" w:rsidRDefault="00483E18">
                            <w:pPr>
                              <w:jc w:val="center"/>
                            </w:pPr>
                          </w:p>
                          <w:p w14:paraId="4AED6E8F" w14:textId="77777777" w:rsidR="00483E18" w:rsidRDefault="00483E18">
                            <w:pPr>
                              <w:jc w:val="center"/>
                            </w:pPr>
                          </w:p>
                          <w:p w14:paraId="11B74715" w14:textId="77777777" w:rsidR="00483E18" w:rsidRDefault="00483E18">
                            <w:pPr>
                              <w:jc w:val="center"/>
                            </w:pPr>
                          </w:p>
                          <w:p w14:paraId="3F2EB005" w14:textId="77777777" w:rsidR="00483E18" w:rsidRDefault="00483E18">
                            <w:pPr>
                              <w:jc w:val="center"/>
                            </w:pPr>
                          </w:p>
                          <w:p w14:paraId="7D237CEA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A424844" id="_x0000_s1169" style="position:absolute;left:0;text-align:left;margin-left:10.55pt;margin-top:6.25pt;width:492.2pt;height:136.3pt;z-index:2517713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4BF8CD5" w14:textId="77777777" w:rsidR="00483E18" w:rsidRDefault="00483E18">
                      <w:pPr>
                        <w:jc w:val="center"/>
                      </w:pPr>
                    </w:p>
                    <w:p w14:paraId="038A9622" w14:textId="77777777" w:rsidR="00483E18" w:rsidRDefault="00483E18">
                      <w:pPr>
                        <w:jc w:val="center"/>
                      </w:pPr>
                    </w:p>
                    <w:p w14:paraId="76AE4627" w14:textId="77777777" w:rsidR="00483E18" w:rsidRDefault="00483E18">
                      <w:pPr>
                        <w:jc w:val="center"/>
                      </w:pPr>
                    </w:p>
                    <w:p w14:paraId="16C64207" w14:textId="77777777" w:rsidR="00483E18" w:rsidRDefault="00483E18">
                      <w:pPr>
                        <w:jc w:val="center"/>
                      </w:pPr>
                    </w:p>
                    <w:p w14:paraId="4EDFC3C2" w14:textId="77777777" w:rsidR="00483E18" w:rsidRDefault="00483E18">
                      <w:pPr>
                        <w:jc w:val="center"/>
                      </w:pPr>
                    </w:p>
                    <w:p w14:paraId="7965D2AC" w14:textId="77777777" w:rsidR="00483E18" w:rsidRDefault="00483E18">
                      <w:pPr>
                        <w:jc w:val="center"/>
                      </w:pPr>
                    </w:p>
                    <w:p w14:paraId="52501196" w14:textId="77777777" w:rsidR="00483E18" w:rsidRDefault="00483E18">
                      <w:pPr>
                        <w:jc w:val="center"/>
                      </w:pPr>
                    </w:p>
                    <w:p w14:paraId="64BF8021" w14:textId="77777777" w:rsidR="00483E18" w:rsidRDefault="00483E18">
                      <w:pPr>
                        <w:jc w:val="center"/>
                      </w:pPr>
                    </w:p>
                    <w:p w14:paraId="21A36D9F" w14:textId="77777777" w:rsidR="00483E18" w:rsidRDefault="00483E18">
                      <w:pPr>
                        <w:jc w:val="center"/>
                      </w:pPr>
                    </w:p>
                    <w:p w14:paraId="15B13B5D" w14:textId="77777777" w:rsidR="00483E18" w:rsidRDefault="00483E18">
                      <w:pPr>
                        <w:jc w:val="center"/>
                      </w:pPr>
                    </w:p>
                    <w:p w14:paraId="4B3F2704" w14:textId="77777777" w:rsidR="00483E18" w:rsidRDefault="00483E18">
                      <w:pPr>
                        <w:jc w:val="center"/>
                      </w:pPr>
                    </w:p>
                    <w:p w14:paraId="50C8A230" w14:textId="77777777" w:rsidR="00483E18" w:rsidRDefault="00483E18">
                      <w:pPr>
                        <w:jc w:val="center"/>
                      </w:pPr>
                    </w:p>
                    <w:p w14:paraId="3C02EE32" w14:textId="77777777" w:rsidR="00483E18" w:rsidRDefault="00483E18">
                      <w:pPr>
                        <w:jc w:val="center"/>
                      </w:pPr>
                    </w:p>
                    <w:p w14:paraId="5778B713" w14:textId="77777777" w:rsidR="00483E18" w:rsidRDefault="00483E18">
                      <w:pPr>
                        <w:jc w:val="center"/>
                      </w:pPr>
                    </w:p>
                    <w:p w14:paraId="4D14359C" w14:textId="77777777" w:rsidR="00483E18" w:rsidRDefault="00483E18">
                      <w:pPr>
                        <w:jc w:val="center"/>
                      </w:pPr>
                    </w:p>
                    <w:p w14:paraId="1B59761E" w14:textId="77777777" w:rsidR="00483E18" w:rsidRDefault="00483E18">
                      <w:pPr>
                        <w:jc w:val="center"/>
                      </w:pPr>
                    </w:p>
                    <w:p w14:paraId="52152B93" w14:textId="77777777" w:rsidR="00483E18" w:rsidRDefault="00483E18">
                      <w:pPr>
                        <w:jc w:val="center"/>
                      </w:pPr>
                    </w:p>
                    <w:p w14:paraId="1135759B" w14:textId="77777777" w:rsidR="00483E18" w:rsidRDefault="00483E18">
                      <w:pPr>
                        <w:jc w:val="center"/>
                      </w:pPr>
                    </w:p>
                    <w:p w14:paraId="4AED6E8F" w14:textId="77777777" w:rsidR="00483E18" w:rsidRDefault="00483E18">
                      <w:pPr>
                        <w:jc w:val="center"/>
                      </w:pPr>
                    </w:p>
                    <w:p w14:paraId="11B74715" w14:textId="77777777" w:rsidR="00483E18" w:rsidRDefault="00483E18">
                      <w:pPr>
                        <w:jc w:val="center"/>
                      </w:pPr>
                    </w:p>
                    <w:p w14:paraId="3F2EB005" w14:textId="77777777" w:rsidR="00483E18" w:rsidRDefault="00483E18">
                      <w:pPr>
                        <w:jc w:val="center"/>
                      </w:pPr>
                    </w:p>
                    <w:p w14:paraId="7D237CEA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34880" behindDoc="1" locked="0" layoutInCell="1" allowOverlap="1" wp14:anchorId="0DBF8EC4" wp14:editId="04BA861E">
            <wp:simplePos x="0" y="0"/>
            <wp:positionH relativeFrom="column">
              <wp:posOffset>134042</wp:posOffset>
            </wp:positionH>
            <wp:positionV relativeFrom="paragraph">
              <wp:posOffset>79375</wp:posOffset>
            </wp:positionV>
            <wp:extent cx="6250695" cy="1731188"/>
            <wp:effectExtent l="0" t="0" r="0" b="0"/>
            <wp:wrapNone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7437" name=""/>
                    <pic:cNvPicPr>
                      <a:picLocks noChangeAspect="1"/>
                    </pic:cNvPicPr>
                  </pic:nvPicPr>
                  <pic:blipFill>
                    <a:blip r:embed="rId362"/>
                    <a:stretch/>
                  </pic:blipFill>
                  <pic:spPr bwMode="auto">
                    <a:xfrm>
                      <a:off x="0" y="0"/>
                      <a:ext cx="6250695" cy="173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46352" w14:textId="77777777" w:rsidR="00483E18" w:rsidRDefault="00483E18">
      <w:pPr>
        <w:pStyle w:val="af9"/>
        <w:ind w:left="567"/>
      </w:pPr>
    </w:p>
    <w:p w14:paraId="0C82F83D" w14:textId="77777777" w:rsidR="00483E18" w:rsidRDefault="00483E18">
      <w:pPr>
        <w:pStyle w:val="af9"/>
        <w:ind w:left="567"/>
      </w:pPr>
    </w:p>
    <w:p w14:paraId="1779FF86" w14:textId="77777777" w:rsidR="00483E18" w:rsidRDefault="00483E18">
      <w:pPr>
        <w:pStyle w:val="af9"/>
        <w:ind w:left="567"/>
      </w:pPr>
    </w:p>
    <w:p w14:paraId="3E4C7678" w14:textId="77777777" w:rsidR="00483E18" w:rsidRDefault="00483E18">
      <w:pPr>
        <w:pStyle w:val="af9"/>
        <w:ind w:left="567"/>
      </w:pPr>
    </w:p>
    <w:p w14:paraId="1669BBAE" w14:textId="77777777" w:rsidR="00483E18" w:rsidRDefault="00483E18">
      <w:pPr>
        <w:pStyle w:val="af9"/>
        <w:ind w:left="567"/>
      </w:pPr>
    </w:p>
    <w:p w14:paraId="7151ACC4" w14:textId="77777777" w:rsidR="00483E18" w:rsidRDefault="00483E18"/>
    <w:p w14:paraId="655DE1FF" w14:textId="77777777" w:rsidR="00483E18" w:rsidRDefault="00483E18">
      <w:pPr>
        <w:pStyle w:val="af9"/>
        <w:ind w:left="567"/>
      </w:pPr>
    </w:p>
    <w:p w14:paraId="5DB3EB25" w14:textId="77777777" w:rsidR="00483E18" w:rsidRDefault="00483E18">
      <w:pPr>
        <w:pStyle w:val="af9"/>
        <w:ind w:left="567"/>
      </w:pPr>
    </w:p>
    <w:p w14:paraId="5A50DFC7" w14:textId="77777777" w:rsidR="00483E18" w:rsidRDefault="00483E18">
      <w:pPr>
        <w:pStyle w:val="af9"/>
        <w:ind w:left="567"/>
      </w:pPr>
    </w:p>
    <w:p w14:paraId="6BA5C05D" w14:textId="77777777" w:rsidR="00483E18" w:rsidRDefault="00483E18">
      <w:pPr>
        <w:pStyle w:val="af9"/>
        <w:ind w:left="567"/>
      </w:pPr>
    </w:p>
    <w:p w14:paraId="50D19F47" w14:textId="77777777" w:rsidR="00483E18" w:rsidRDefault="00DD374F">
      <w:r>
        <w:t>Расчет</w:t>
      </w:r>
      <w:r>
        <w:rPr>
          <w:spacing w:val="-7"/>
        </w:rPr>
        <w:t xml:space="preserve"> </w:t>
      </w:r>
      <w:r>
        <w:t>отобразится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кладке</w:t>
      </w:r>
      <w:r>
        <w:rPr>
          <w:spacing w:val="-6"/>
        </w:rPr>
        <w:t xml:space="preserve"> </w:t>
      </w:r>
      <w:r>
        <w:t>«Расчет</w:t>
      </w:r>
      <w:r>
        <w:rPr>
          <w:spacing w:val="-4"/>
        </w:rPr>
        <w:t xml:space="preserve"> </w:t>
      </w:r>
      <w:r>
        <w:t>ущерба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рточке</w:t>
      </w:r>
      <w:r>
        <w:rPr>
          <w:spacing w:val="-5"/>
        </w:rPr>
        <w:t xml:space="preserve"> </w:t>
      </w:r>
      <w:r>
        <w:rPr>
          <w:spacing w:val="-2"/>
        </w:rPr>
        <w:t>пожара</w:t>
      </w:r>
      <w:r>
        <w:t>:</w:t>
      </w:r>
      <w:r>
        <w:rPr>
          <w:noProof/>
        </w:rPr>
        <w:drawing>
          <wp:anchor distT="0" distB="0" distL="115200" distR="115200" simplePos="0" relativeHeight="251835904" behindDoc="1" locked="0" layoutInCell="1" allowOverlap="1" wp14:anchorId="613B2E2D" wp14:editId="02B7CF25">
            <wp:simplePos x="0" y="0"/>
            <wp:positionH relativeFrom="column">
              <wp:posOffset>134042</wp:posOffset>
            </wp:positionH>
            <wp:positionV relativeFrom="paragraph">
              <wp:posOffset>219904</wp:posOffset>
            </wp:positionV>
            <wp:extent cx="6250695" cy="1747675"/>
            <wp:effectExtent l="0" t="0" r="0" b="0"/>
            <wp:wrapNone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92808" name=""/>
                    <pic:cNvPicPr>
                      <a:picLocks noChangeAspect="1"/>
                    </pic:cNvPicPr>
                  </pic:nvPicPr>
                  <pic:blipFill>
                    <a:blip r:embed="rId363"/>
                    <a:stretch/>
                  </pic:blipFill>
                  <pic:spPr bwMode="auto">
                    <a:xfrm>
                      <a:off x="0" y="0"/>
                      <a:ext cx="6250695" cy="17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84B6D" w14:textId="77777777" w:rsidR="00483E18" w:rsidRDefault="00DD374F">
      <w:pPr>
        <w:pStyle w:val="af9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72416" behindDoc="0" locked="0" layoutInCell="1" allowOverlap="1" wp14:anchorId="348B54F9" wp14:editId="6092724A">
                <wp:simplePos x="0" y="0"/>
                <wp:positionH relativeFrom="column">
                  <wp:posOffset>134042</wp:posOffset>
                </wp:positionH>
                <wp:positionV relativeFrom="paragraph">
                  <wp:posOffset>49372</wp:posOffset>
                </wp:positionV>
                <wp:extent cx="6250696" cy="1731188"/>
                <wp:effectExtent l="0" t="0" r="0" b="0"/>
                <wp:wrapNone/>
                <wp:docPr id="42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50694" cy="17311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F2585F" w14:textId="77777777" w:rsidR="00483E18" w:rsidRDefault="00483E18">
                            <w:pPr>
                              <w:jc w:val="center"/>
                            </w:pPr>
                          </w:p>
                          <w:p w14:paraId="3034E96A" w14:textId="77777777" w:rsidR="00483E18" w:rsidRDefault="00483E18">
                            <w:pPr>
                              <w:jc w:val="center"/>
                            </w:pPr>
                          </w:p>
                          <w:p w14:paraId="78EB441F" w14:textId="77777777" w:rsidR="00483E18" w:rsidRDefault="00483E18">
                            <w:pPr>
                              <w:jc w:val="center"/>
                            </w:pPr>
                          </w:p>
                          <w:p w14:paraId="74A15770" w14:textId="77777777" w:rsidR="00483E18" w:rsidRDefault="00483E18">
                            <w:pPr>
                              <w:jc w:val="center"/>
                            </w:pPr>
                          </w:p>
                          <w:p w14:paraId="6CA45F64" w14:textId="77777777" w:rsidR="00483E18" w:rsidRDefault="00483E18">
                            <w:pPr>
                              <w:jc w:val="center"/>
                            </w:pPr>
                          </w:p>
                          <w:p w14:paraId="78EC7B55" w14:textId="77777777" w:rsidR="00483E18" w:rsidRDefault="00483E18">
                            <w:pPr>
                              <w:jc w:val="center"/>
                            </w:pPr>
                          </w:p>
                          <w:p w14:paraId="23445D66" w14:textId="77777777" w:rsidR="00483E18" w:rsidRDefault="00483E18">
                            <w:pPr>
                              <w:jc w:val="center"/>
                            </w:pPr>
                          </w:p>
                          <w:p w14:paraId="10BFCCBA" w14:textId="77777777" w:rsidR="00483E18" w:rsidRDefault="00483E18">
                            <w:pPr>
                              <w:jc w:val="center"/>
                            </w:pPr>
                          </w:p>
                          <w:p w14:paraId="291DB7AA" w14:textId="77777777" w:rsidR="00483E18" w:rsidRDefault="00483E18">
                            <w:pPr>
                              <w:jc w:val="center"/>
                            </w:pPr>
                          </w:p>
                          <w:p w14:paraId="741BC228" w14:textId="77777777" w:rsidR="00483E18" w:rsidRDefault="00483E18">
                            <w:pPr>
                              <w:jc w:val="center"/>
                            </w:pPr>
                          </w:p>
                          <w:p w14:paraId="67F46AB8" w14:textId="77777777" w:rsidR="00483E18" w:rsidRDefault="00483E18">
                            <w:pPr>
                              <w:jc w:val="center"/>
                            </w:pPr>
                          </w:p>
                          <w:p w14:paraId="26AF0E28" w14:textId="77777777" w:rsidR="00483E18" w:rsidRDefault="00483E18">
                            <w:pPr>
                              <w:jc w:val="center"/>
                            </w:pPr>
                          </w:p>
                          <w:p w14:paraId="24BECAEE" w14:textId="77777777" w:rsidR="00483E18" w:rsidRDefault="00483E18">
                            <w:pPr>
                              <w:jc w:val="center"/>
                            </w:pPr>
                          </w:p>
                          <w:p w14:paraId="467BE15B" w14:textId="77777777" w:rsidR="00483E18" w:rsidRDefault="00483E18">
                            <w:pPr>
                              <w:jc w:val="center"/>
                            </w:pPr>
                          </w:p>
                          <w:p w14:paraId="1981322F" w14:textId="77777777" w:rsidR="00483E18" w:rsidRDefault="00483E18">
                            <w:pPr>
                              <w:jc w:val="center"/>
                            </w:pPr>
                          </w:p>
                          <w:p w14:paraId="0C6EEB8D" w14:textId="77777777" w:rsidR="00483E18" w:rsidRDefault="00483E18">
                            <w:pPr>
                              <w:jc w:val="center"/>
                            </w:pPr>
                          </w:p>
                          <w:p w14:paraId="164F35B9" w14:textId="77777777" w:rsidR="00483E18" w:rsidRDefault="00483E18">
                            <w:pPr>
                              <w:jc w:val="center"/>
                            </w:pPr>
                          </w:p>
                          <w:p w14:paraId="77CCC834" w14:textId="77777777" w:rsidR="00483E18" w:rsidRDefault="00483E18">
                            <w:pPr>
                              <w:jc w:val="center"/>
                            </w:pPr>
                          </w:p>
                          <w:p w14:paraId="06297678" w14:textId="77777777" w:rsidR="00483E18" w:rsidRDefault="00483E18">
                            <w:pPr>
                              <w:jc w:val="center"/>
                            </w:pPr>
                          </w:p>
                          <w:p w14:paraId="7FB28B91" w14:textId="77777777" w:rsidR="00483E18" w:rsidRDefault="00483E18">
                            <w:pPr>
                              <w:jc w:val="center"/>
                            </w:pPr>
                          </w:p>
                          <w:p w14:paraId="7FA13FCB" w14:textId="77777777" w:rsidR="00483E18" w:rsidRDefault="00483E18">
                            <w:pPr>
                              <w:jc w:val="center"/>
                            </w:pPr>
                          </w:p>
                          <w:p w14:paraId="68195457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48B54F9" id="_x0000_s1170" style="position:absolute;left:0;text-align:left;margin-left:10.55pt;margin-top:3.9pt;width:492.2pt;height:136.3pt;z-index:2517724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4F2585F" w14:textId="77777777" w:rsidR="00483E18" w:rsidRDefault="00483E18">
                      <w:pPr>
                        <w:jc w:val="center"/>
                      </w:pPr>
                    </w:p>
                    <w:p w14:paraId="3034E96A" w14:textId="77777777" w:rsidR="00483E18" w:rsidRDefault="00483E18">
                      <w:pPr>
                        <w:jc w:val="center"/>
                      </w:pPr>
                    </w:p>
                    <w:p w14:paraId="78EB441F" w14:textId="77777777" w:rsidR="00483E18" w:rsidRDefault="00483E18">
                      <w:pPr>
                        <w:jc w:val="center"/>
                      </w:pPr>
                    </w:p>
                    <w:p w14:paraId="74A15770" w14:textId="77777777" w:rsidR="00483E18" w:rsidRDefault="00483E18">
                      <w:pPr>
                        <w:jc w:val="center"/>
                      </w:pPr>
                    </w:p>
                    <w:p w14:paraId="6CA45F64" w14:textId="77777777" w:rsidR="00483E18" w:rsidRDefault="00483E18">
                      <w:pPr>
                        <w:jc w:val="center"/>
                      </w:pPr>
                    </w:p>
                    <w:p w14:paraId="78EC7B55" w14:textId="77777777" w:rsidR="00483E18" w:rsidRDefault="00483E18">
                      <w:pPr>
                        <w:jc w:val="center"/>
                      </w:pPr>
                    </w:p>
                    <w:p w14:paraId="23445D66" w14:textId="77777777" w:rsidR="00483E18" w:rsidRDefault="00483E18">
                      <w:pPr>
                        <w:jc w:val="center"/>
                      </w:pPr>
                    </w:p>
                    <w:p w14:paraId="10BFCCBA" w14:textId="77777777" w:rsidR="00483E18" w:rsidRDefault="00483E18">
                      <w:pPr>
                        <w:jc w:val="center"/>
                      </w:pPr>
                    </w:p>
                    <w:p w14:paraId="291DB7AA" w14:textId="77777777" w:rsidR="00483E18" w:rsidRDefault="00483E18">
                      <w:pPr>
                        <w:jc w:val="center"/>
                      </w:pPr>
                    </w:p>
                    <w:p w14:paraId="741BC228" w14:textId="77777777" w:rsidR="00483E18" w:rsidRDefault="00483E18">
                      <w:pPr>
                        <w:jc w:val="center"/>
                      </w:pPr>
                    </w:p>
                    <w:p w14:paraId="67F46AB8" w14:textId="77777777" w:rsidR="00483E18" w:rsidRDefault="00483E18">
                      <w:pPr>
                        <w:jc w:val="center"/>
                      </w:pPr>
                    </w:p>
                    <w:p w14:paraId="26AF0E28" w14:textId="77777777" w:rsidR="00483E18" w:rsidRDefault="00483E18">
                      <w:pPr>
                        <w:jc w:val="center"/>
                      </w:pPr>
                    </w:p>
                    <w:p w14:paraId="24BECAEE" w14:textId="77777777" w:rsidR="00483E18" w:rsidRDefault="00483E18">
                      <w:pPr>
                        <w:jc w:val="center"/>
                      </w:pPr>
                    </w:p>
                    <w:p w14:paraId="467BE15B" w14:textId="77777777" w:rsidR="00483E18" w:rsidRDefault="00483E18">
                      <w:pPr>
                        <w:jc w:val="center"/>
                      </w:pPr>
                    </w:p>
                    <w:p w14:paraId="1981322F" w14:textId="77777777" w:rsidR="00483E18" w:rsidRDefault="00483E18">
                      <w:pPr>
                        <w:jc w:val="center"/>
                      </w:pPr>
                    </w:p>
                    <w:p w14:paraId="0C6EEB8D" w14:textId="77777777" w:rsidR="00483E18" w:rsidRDefault="00483E18">
                      <w:pPr>
                        <w:jc w:val="center"/>
                      </w:pPr>
                    </w:p>
                    <w:p w14:paraId="164F35B9" w14:textId="77777777" w:rsidR="00483E18" w:rsidRDefault="00483E18">
                      <w:pPr>
                        <w:jc w:val="center"/>
                      </w:pPr>
                    </w:p>
                    <w:p w14:paraId="77CCC834" w14:textId="77777777" w:rsidR="00483E18" w:rsidRDefault="00483E18">
                      <w:pPr>
                        <w:jc w:val="center"/>
                      </w:pPr>
                    </w:p>
                    <w:p w14:paraId="06297678" w14:textId="77777777" w:rsidR="00483E18" w:rsidRDefault="00483E18">
                      <w:pPr>
                        <w:jc w:val="center"/>
                      </w:pPr>
                    </w:p>
                    <w:p w14:paraId="7FB28B91" w14:textId="77777777" w:rsidR="00483E18" w:rsidRDefault="00483E18">
                      <w:pPr>
                        <w:jc w:val="center"/>
                      </w:pPr>
                    </w:p>
                    <w:p w14:paraId="7FA13FCB" w14:textId="77777777" w:rsidR="00483E18" w:rsidRDefault="00483E18">
                      <w:pPr>
                        <w:jc w:val="center"/>
                      </w:pPr>
                    </w:p>
                    <w:p w14:paraId="68195457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D245E6" w14:textId="77777777" w:rsidR="00483E18" w:rsidRDefault="00483E18">
      <w:pPr>
        <w:pStyle w:val="af9"/>
        <w:spacing w:before="1"/>
        <w:rPr>
          <w:sz w:val="2"/>
        </w:rPr>
      </w:pPr>
    </w:p>
    <w:p w14:paraId="45D07653" w14:textId="77777777" w:rsidR="00483E18" w:rsidRDefault="00DD374F">
      <w:pPr>
        <w:rPr>
          <w:sz w:val="20"/>
          <w:szCs w:val="20"/>
        </w:rPr>
      </w:pPr>
      <w:r>
        <w:rPr>
          <w:sz w:val="20"/>
        </w:rPr>
        <w:br w:type="page" w:clear="all"/>
      </w:r>
    </w:p>
    <w:p w14:paraId="69582BF6" w14:textId="77777777" w:rsidR="00483E18" w:rsidRDefault="00483E18"/>
    <w:p w14:paraId="769B6617" w14:textId="77777777" w:rsidR="00483E18" w:rsidRDefault="00DD374F">
      <w:pPr>
        <w:rPr>
          <w:sz w:val="20"/>
          <w:szCs w:val="20"/>
        </w:rPr>
      </w:pPr>
      <w:r>
        <w:rPr>
          <w:noProof/>
        </w:rPr>
        <w:drawing>
          <wp:anchor distT="0" distB="0" distL="115200" distR="115200" simplePos="0" relativeHeight="251836928" behindDoc="1" locked="0" layoutInCell="1" allowOverlap="1" wp14:anchorId="36614907" wp14:editId="6D377565">
            <wp:simplePos x="0" y="0"/>
            <wp:positionH relativeFrom="column">
              <wp:posOffset>-127000</wp:posOffset>
            </wp:positionH>
            <wp:positionV relativeFrom="paragraph">
              <wp:posOffset>16163</wp:posOffset>
            </wp:positionV>
            <wp:extent cx="6902450" cy="4502257"/>
            <wp:effectExtent l="0" t="0" r="0" b="0"/>
            <wp:wrapNone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93265" name=""/>
                    <pic:cNvPicPr>
                      <a:picLocks noChangeAspect="1"/>
                    </pic:cNvPicPr>
                  </pic:nvPicPr>
                  <pic:blipFill>
                    <a:blip r:embed="rId364"/>
                    <a:stretch/>
                  </pic:blipFill>
                  <pic:spPr bwMode="auto">
                    <a:xfrm>
                      <a:off x="0" y="0"/>
                      <a:ext cx="6902449" cy="450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73440" behindDoc="0" locked="0" layoutInCell="1" allowOverlap="1" wp14:anchorId="79D2F472" wp14:editId="039FA5D9">
                <wp:simplePos x="0" y="0"/>
                <wp:positionH relativeFrom="column">
                  <wp:posOffset>-127000</wp:posOffset>
                </wp:positionH>
                <wp:positionV relativeFrom="paragraph">
                  <wp:posOffset>16163</wp:posOffset>
                </wp:positionV>
                <wp:extent cx="6902450" cy="4502257"/>
                <wp:effectExtent l="12700" t="12700" r="12700" b="12700"/>
                <wp:wrapNone/>
                <wp:docPr id="42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49" cy="45022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1A98AA" w14:textId="77777777" w:rsidR="00483E18" w:rsidRDefault="00483E18">
                            <w:pPr>
                              <w:jc w:val="center"/>
                            </w:pPr>
                          </w:p>
                          <w:p w14:paraId="765F96D5" w14:textId="77777777" w:rsidR="00483E18" w:rsidRDefault="00483E18">
                            <w:pPr>
                              <w:jc w:val="center"/>
                            </w:pPr>
                          </w:p>
                          <w:p w14:paraId="4C2A6AEE" w14:textId="77777777" w:rsidR="00483E18" w:rsidRDefault="00483E18">
                            <w:pPr>
                              <w:jc w:val="center"/>
                            </w:pPr>
                          </w:p>
                          <w:p w14:paraId="1255088D" w14:textId="77777777" w:rsidR="00483E18" w:rsidRDefault="00483E18">
                            <w:pPr>
                              <w:jc w:val="center"/>
                            </w:pPr>
                          </w:p>
                          <w:p w14:paraId="6335C5C3" w14:textId="77777777" w:rsidR="00483E18" w:rsidRDefault="00483E18">
                            <w:pPr>
                              <w:jc w:val="center"/>
                            </w:pPr>
                          </w:p>
                          <w:p w14:paraId="20F0C10E" w14:textId="77777777" w:rsidR="00483E18" w:rsidRDefault="00483E18">
                            <w:pPr>
                              <w:jc w:val="center"/>
                            </w:pPr>
                          </w:p>
                          <w:p w14:paraId="4F2AE930" w14:textId="77777777" w:rsidR="00483E18" w:rsidRDefault="00483E18">
                            <w:pPr>
                              <w:jc w:val="center"/>
                            </w:pPr>
                          </w:p>
                          <w:p w14:paraId="3C40ABA2" w14:textId="77777777" w:rsidR="00483E18" w:rsidRDefault="00483E18">
                            <w:pPr>
                              <w:jc w:val="center"/>
                            </w:pPr>
                          </w:p>
                          <w:p w14:paraId="18052D7C" w14:textId="77777777" w:rsidR="00483E18" w:rsidRDefault="00483E18">
                            <w:pPr>
                              <w:jc w:val="center"/>
                            </w:pPr>
                          </w:p>
                          <w:p w14:paraId="19AEBA67" w14:textId="77777777" w:rsidR="00483E18" w:rsidRDefault="00483E18">
                            <w:pPr>
                              <w:jc w:val="center"/>
                            </w:pPr>
                          </w:p>
                          <w:p w14:paraId="5F31B86A" w14:textId="77777777" w:rsidR="00483E18" w:rsidRDefault="00483E18">
                            <w:pPr>
                              <w:jc w:val="center"/>
                            </w:pPr>
                          </w:p>
                          <w:p w14:paraId="117CA0CA" w14:textId="77777777" w:rsidR="00483E18" w:rsidRDefault="00483E18">
                            <w:pPr>
                              <w:jc w:val="center"/>
                            </w:pPr>
                          </w:p>
                          <w:p w14:paraId="75311688" w14:textId="77777777" w:rsidR="00483E18" w:rsidRDefault="00483E18">
                            <w:pPr>
                              <w:jc w:val="center"/>
                            </w:pPr>
                          </w:p>
                          <w:p w14:paraId="773A659A" w14:textId="77777777" w:rsidR="00483E18" w:rsidRDefault="00483E18">
                            <w:pPr>
                              <w:jc w:val="center"/>
                            </w:pPr>
                          </w:p>
                          <w:p w14:paraId="1658AB13" w14:textId="77777777" w:rsidR="00483E18" w:rsidRDefault="00483E18">
                            <w:pPr>
                              <w:jc w:val="center"/>
                            </w:pPr>
                          </w:p>
                          <w:p w14:paraId="62A7C18E" w14:textId="77777777" w:rsidR="00483E18" w:rsidRDefault="00483E18">
                            <w:pPr>
                              <w:jc w:val="center"/>
                            </w:pPr>
                          </w:p>
                          <w:p w14:paraId="58B953A1" w14:textId="77777777" w:rsidR="00483E18" w:rsidRDefault="00483E18">
                            <w:pPr>
                              <w:jc w:val="center"/>
                            </w:pPr>
                          </w:p>
                          <w:p w14:paraId="58CA28AB" w14:textId="77777777" w:rsidR="00483E18" w:rsidRDefault="00483E18">
                            <w:pPr>
                              <w:jc w:val="center"/>
                            </w:pPr>
                          </w:p>
                          <w:p w14:paraId="5E871883" w14:textId="77777777" w:rsidR="00483E18" w:rsidRDefault="00483E18">
                            <w:pPr>
                              <w:jc w:val="center"/>
                            </w:pPr>
                          </w:p>
                          <w:p w14:paraId="7FC4451C" w14:textId="77777777" w:rsidR="00483E18" w:rsidRDefault="00483E18">
                            <w:pPr>
                              <w:jc w:val="center"/>
                            </w:pPr>
                          </w:p>
                          <w:p w14:paraId="279C361D" w14:textId="77777777" w:rsidR="00483E18" w:rsidRDefault="00483E18">
                            <w:pPr>
                              <w:jc w:val="center"/>
                            </w:pPr>
                          </w:p>
                          <w:p w14:paraId="2ED4C297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9D2F472" id="_x0000_s1171" style="position:absolute;margin-left:-10pt;margin-top:1.25pt;width:543.5pt;height:354.5pt;z-index:2517734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B1A98AA" w14:textId="77777777" w:rsidR="00483E18" w:rsidRDefault="00483E18">
                      <w:pPr>
                        <w:jc w:val="center"/>
                      </w:pPr>
                    </w:p>
                    <w:p w14:paraId="765F96D5" w14:textId="77777777" w:rsidR="00483E18" w:rsidRDefault="00483E18">
                      <w:pPr>
                        <w:jc w:val="center"/>
                      </w:pPr>
                    </w:p>
                    <w:p w14:paraId="4C2A6AEE" w14:textId="77777777" w:rsidR="00483E18" w:rsidRDefault="00483E18">
                      <w:pPr>
                        <w:jc w:val="center"/>
                      </w:pPr>
                    </w:p>
                    <w:p w14:paraId="1255088D" w14:textId="77777777" w:rsidR="00483E18" w:rsidRDefault="00483E18">
                      <w:pPr>
                        <w:jc w:val="center"/>
                      </w:pPr>
                    </w:p>
                    <w:p w14:paraId="6335C5C3" w14:textId="77777777" w:rsidR="00483E18" w:rsidRDefault="00483E18">
                      <w:pPr>
                        <w:jc w:val="center"/>
                      </w:pPr>
                    </w:p>
                    <w:p w14:paraId="20F0C10E" w14:textId="77777777" w:rsidR="00483E18" w:rsidRDefault="00483E18">
                      <w:pPr>
                        <w:jc w:val="center"/>
                      </w:pPr>
                    </w:p>
                    <w:p w14:paraId="4F2AE930" w14:textId="77777777" w:rsidR="00483E18" w:rsidRDefault="00483E18">
                      <w:pPr>
                        <w:jc w:val="center"/>
                      </w:pPr>
                    </w:p>
                    <w:p w14:paraId="3C40ABA2" w14:textId="77777777" w:rsidR="00483E18" w:rsidRDefault="00483E18">
                      <w:pPr>
                        <w:jc w:val="center"/>
                      </w:pPr>
                    </w:p>
                    <w:p w14:paraId="18052D7C" w14:textId="77777777" w:rsidR="00483E18" w:rsidRDefault="00483E18">
                      <w:pPr>
                        <w:jc w:val="center"/>
                      </w:pPr>
                    </w:p>
                    <w:p w14:paraId="19AEBA67" w14:textId="77777777" w:rsidR="00483E18" w:rsidRDefault="00483E18">
                      <w:pPr>
                        <w:jc w:val="center"/>
                      </w:pPr>
                    </w:p>
                    <w:p w14:paraId="5F31B86A" w14:textId="77777777" w:rsidR="00483E18" w:rsidRDefault="00483E18">
                      <w:pPr>
                        <w:jc w:val="center"/>
                      </w:pPr>
                    </w:p>
                    <w:p w14:paraId="117CA0CA" w14:textId="77777777" w:rsidR="00483E18" w:rsidRDefault="00483E18">
                      <w:pPr>
                        <w:jc w:val="center"/>
                      </w:pPr>
                    </w:p>
                    <w:p w14:paraId="75311688" w14:textId="77777777" w:rsidR="00483E18" w:rsidRDefault="00483E18">
                      <w:pPr>
                        <w:jc w:val="center"/>
                      </w:pPr>
                    </w:p>
                    <w:p w14:paraId="773A659A" w14:textId="77777777" w:rsidR="00483E18" w:rsidRDefault="00483E18">
                      <w:pPr>
                        <w:jc w:val="center"/>
                      </w:pPr>
                    </w:p>
                    <w:p w14:paraId="1658AB13" w14:textId="77777777" w:rsidR="00483E18" w:rsidRDefault="00483E18">
                      <w:pPr>
                        <w:jc w:val="center"/>
                      </w:pPr>
                    </w:p>
                    <w:p w14:paraId="62A7C18E" w14:textId="77777777" w:rsidR="00483E18" w:rsidRDefault="00483E18">
                      <w:pPr>
                        <w:jc w:val="center"/>
                      </w:pPr>
                    </w:p>
                    <w:p w14:paraId="58B953A1" w14:textId="77777777" w:rsidR="00483E18" w:rsidRDefault="00483E18">
                      <w:pPr>
                        <w:jc w:val="center"/>
                      </w:pPr>
                    </w:p>
                    <w:p w14:paraId="58CA28AB" w14:textId="77777777" w:rsidR="00483E18" w:rsidRDefault="00483E18">
                      <w:pPr>
                        <w:jc w:val="center"/>
                      </w:pPr>
                    </w:p>
                    <w:p w14:paraId="5E871883" w14:textId="77777777" w:rsidR="00483E18" w:rsidRDefault="00483E18">
                      <w:pPr>
                        <w:jc w:val="center"/>
                      </w:pPr>
                    </w:p>
                    <w:p w14:paraId="7FC4451C" w14:textId="77777777" w:rsidR="00483E18" w:rsidRDefault="00483E18">
                      <w:pPr>
                        <w:jc w:val="center"/>
                      </w:pPr>
                    </w:p>
                    <w:p w14:paraId="279C361D" w14:textId="77777777" w:rsidR="00483E18" w:rsidRDefault="00483E18">
                      <w:pPr>
                        <w:jc w:val="center"/>
                      </w:pPr>
                    </w:p>
                    <w:p w14:paraId="2ED4C297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 w:type="page" w:clear="all"/>
      </w:r>
    </w:p>
    <w:p w14:paraId="42A86582" w14:textId="77777777" w:rsidR="00483E18" w:rsidRDefault="00483E18">
      <w:pPr>
        <w:pStyle w:val="af9"/>
        <w:spacing w:before="196"/>
        <w:rPr>
          <w:sz w:val="28"/>
        </w:rPr>
      </w:pPr>
    </w:p>
    <w:p w14:paraId="514B0E75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hanging="1061"/>
      </w:pPr>
      <w:bookmarkStart w:id="142" w:name="9.3.__Угрозы_лесному_фонду"/>
      <w:bookmarkStart w:id="143" w:name="_Toc191035504"/>
      <w:bookmarkEnd w:id="142"/>
      <w:r>
        <w:rPr>
          <w:color w:val="365F91"/>
        </w:rPr>
        <w:t>Угрозы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лесному</w:t>
      </w:r>
      <w:r>
        <w:rPr>
          <w:color w:val="365F91"/>
          <w:spacing w:val="-10"/>
        </w:rPr>
        <w:t xml:space="preserve"> </w:t>
      </w:r>
      <w:r>
        <w:rPr>
          <w:color w:val="365F91"/>
          <w:spacing w:val="-4"/>
        </w:rPr>
        <w:t>фонду</w:t>
      </w:r>
      <w:bookmarkEnd w:id="143"/>
    </w:p>
    <w:p w14:paraId="47767D5D" w14:textId="77777777" w:rsidR="00483E18" w:rsidRDefault="00483E18">
      <w:pPr>
        <w:pStyle w:val="af9"/>
        <w:spacing w:before="46" w:line="266" w:lineRule="auto"/>
        <w:ind w:left="567" w:right="766"/>
        <w:rPr>
          <w:sz w:val="20"/>
          <w:szCs w:val="20"/>
        </w:rPr>
      </w:pPr>
    </w:p>
    <w:p w14:paraId="27B430FA" w14:textId="33FA5286" w:rsidR="00483E18" w:rsidRDefault="00DD374F" w:rsidP="00164150">
      <w:pPr>
        <w:pStyle w:val="af9"/>
        <w:spacing w:before="46" w:line="266" w:lineRule="auto"/>
        <w:ind w:left="284" w:right="766" w:firstLine="153"/>
      </w:pP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вкладке</w:t>
      </w:r>
      <w:r>
        <w:rPr>
          <w:spacing w:val="-2"/>
        </w:rPr>
        <w:t xml:space="preserve"> </w:t>
      </w:r>
      <w:r>
        <w:t>хранятс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сообщения,</w:t>
      </w:r>
      <w:r>
        <w:rPr>
          <w:spacing w:val="-5"/>
        </w:rPr>
        <w:t xml:space="preserve"> </w:t>
      </w:r>
      <w:r>
        <w:t>которым присвоен статус</w:t>
      </w:r>
      <w:r>
        <w:rPr>
          <w:spacing w:val="-4"/>
        </w:rPr>
        <w:t xml:space="preserve"> </w:t>
      </w:r>
      <w:r>
        <w:t>«Угроза».</w:t>
      </w:r>
      <w:r>
        <w:rPr>
          <w:spacing w:val="-1"/>
        </w:rPr>
        <w:t xml:space="preserve"> </w:t>
      </w:r>
      <w:r>
        <w:t>Работа с угрозами аналогична действиям, описанным в предыдущем пункте (см. п. 9.2.</w:t>
      </w:r>
      <w:r w:rsidR="00164150">
        <w:t>2</w:t>
      </w:r>
      <w:r>
        <w:t>).</w:t>
      </w:r>
    </w:p>
    <w:p w14:paraId="46C7B8A4" w14:textId="494CB339" w:rsidR="00483E18" w:rsidRDefault="00164150">
      <w:pPr>
        <w:pStyle w:val="af9"/>
        <w:spacing w:before="46" w:line="266" w:lineRule="auto"/>
        <w:ind w:left="398" w:right="766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74464" behindDoc="0" locked="0" layoutInCell="1" allowOverlap="1" wp14:anchorId="5B8004F5" wp14:editId="3560FEBD">
                <wp:simplePos x="0" y="0"/>
                <wp:positionH relativeFrom="column">
                  <wp:posOffset>1513490</wp:posOffset>
                </wp:positionH>
                <wp:positionV relativeFrom="paragraph">
                  <wp:posOffset>97395</wp:posOffset>
                </wp:positionV>
                <wp:extent cx="3515995" cy="2613025"/>
                <wp:effectExtent l="0" t="0" r="27305" b="15875"/>
                <wp:wrapNone/>
                <wp:docPr id="42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15995" cy="2613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C6EC5E" w14:textId="77777777" w:rsidR="00483E18" w:rsidRDefault="00483E18">
                            <w:pPr>
                              <w:jc w:val="center"/>
                            </w:pPr>
                          </w:p>
                          <w:p w14:paraId="6366A82A" w14:textId="77777777" w:rsidR="00483E18" w:rsidRDefault="00483E18">
                            <w:pPr>
                              <w:jc w:val="center"/>
                            </w:pPr>
                          </w:p>
                          <w:p w14:paraId="744E412D" w14:textId="77777777" w:rsidR="00483E18" w:rsidRDefault="00483E18">
                            <w:pPr>
                              <w:jc w:val="center"/>
                            </w:pPr>
                          </w:p>
                          <w:p w14:paraId="79274717" w14:textId="77777777" w:rsidR="00483E18" w:rsidRDefault="00483E18">
                            <w:pPr>
                              <w:jc w:val="center"/>
                            </w:pPr>
                          </w:p>
                          <w:p w14:paraId="72DF4559" w14:textId="77777777" w:rsidR="00483E18" w:rsidRDefault="00483E18">
                            <w:pPr>
                              <w:jc w:val="center"/>
                            </w:pPr>
                          </w:p>
                          <w:p w14:paraId="7A745B3E" w14:textId="77777777" w:rsidR="00483E18" w:rsidRDefault="00483E18">
                            <w:pPr>
                              <w:jc w:val="center"/>
                            </w:pPr>
                          </w:p>
                          <w:p w14:paraId="5CDD59B9" w14:textId="77777777" w:rsidR="00483E18" w:rsidRDefault="00483E18">
                            <w:pPr>
                              <w:jc w:val="center"/>
                            </w:pPr>
                          </w:p>
                          <w:p w14:paraId="32C80651" w14:textId="77777777" w:rsidR="00483E18" w:rsidRDefault="00483E18">
                            <w:pPr>
                              <w:jc w:val="center"/>
                            </w:pPr>
                          </w:p>
                          <w:p w14:paraId="3EA731C9" w14:textId="77777777" w:rsidR="00483E18" w:rsidRDefault="00483E18">
                            <w:pPr>
                              <w:jc w:val="center"/>
                            </w:pPr>
                          </w:p>
                          <w:p w14:paraId="2F2DB620" w14:textId="77777777" w:rsidR="00483E18" w:rsidRDefault="00483E18">
                            <w:pPr>
                              <w:jc w:val="center"/>
                            </w:pPr>
                          </w:p>
                          <w:p w14:paraId="07B0B5C2" w14:textId="77777777" w:rsidR="00483E18" w:rsidRDefault="00483E18">
                            <w:pPr>
                              <w:jc w:val="center"/>
                            </w:pPr>
                          </w:p>
                          <w:p w14:paraId="21397592" w14:textId="77777777" w:rsidR="00483E18" w:rsidRDefault="00483E18">
                            <w:pPr>
                              <w:jc w:val="center"/>
                            </w:pPr>
                          </w:p>
                          <w:p w14:paraId="34602E51" w14:textId="77777777" w:rsidR="00483E18" w:rsidRDefault="00483E18">
                            <w:pPr>
                              <w:jc w:val="center"/>
                            </w:pPr>
                          </w:p>
                          <w:p w14:paraId="68DDAFD1" w14:textId="77777777" w:rsidR="00483E18" w:rsidRDefault="00483E18">
                            <w:pPr>
                              <w:jc w:val="center"/>
                            </w:pPr>
                          </w:p>
                          <w:p w14:paraId="1BAECF54" w14:textId="77777777" w:rsidR="00483E18" w:rsidRDefault="00483E18">
                            <w:pPr>
                              <w:jc w:val="center"/>
                            </w:pPr>
                          </w:p>
                          <w:p w14:paraId="1C547A4C" w14:textId="77777777" w:rsidR="00483E18" w:rsidRDefault="00483E18">
                            <w:pPr>
                              <w:jc w:val="center"/>
                            </w:pPr>
                          </w:p>
                          <w:p w14:paraId="6FE47299" w14:textId="77777777" w:rsidR="00483E18" w:rsidRDefault="00483E18">
                            <w:pPr>
                              <w:jc w:val="center"/>
                            </w:pPr>
                          </w:p>
                          <w:p w14:paraId="2A0D523E" w14:textId="77777777" w:rsidR="00483E18" w:rsidRDefault="00483E18">
                            <w:pPr>
                              <w:jc w:val="center"/>
                            </w:pPr>
                          </w:p>
                          <w:p w14:paraId="5C18D556" w14:textId="77777777" w:rsidR="00483E18" w:rsidRDefault="00483E18">
                            <w:pPr>
                              <w:jc w:val="center"/>
                            </w:pPr>
                          </w:p>
                          <w:p w14:paraId="3FBD22A7" w14:textId="77777777" w:rsidR="00483E18" w:rsidRDefault="00483E18">
                            <w:pPr>
                              <w:jc w:val="center"/>
                            </w:pPr>
                          </w:p>
                          <w:p w14:paraId="55E73569" w14:textId="77777777" w:rsidR="00483E18" w:rsidRDefault="00483E18">
                            <w:pPr>
                              <w:jc w:val="center"/>
                            </w:pPr>
                          </w:p>
                          <w:p w14:paraId="21F8E7B2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04F5" id="_x0000_s1172" style="position:absolute;left:0;text-align:left;margin-left:119.15pt;margin-top:7.65pt;width:276.85pt;height:205.75pt;z-index:25177446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DC6EC5E" w14:textId="77777777" w:rsidR="00483E18" w:rsidRDefault="00483E18">
                      <w:pPr>
                        <w:jc w:val="center"/>
                      </w:pPr>
                    </w:p>
                    <w:p w14:paraId="6366A82A" w14:textId="77777777" w:rsidR="00483E18" w:rsidRDefault="00483E18">
                      <w:pPr>
                        <w:jc w:val="center"/>
                      </w:pPr>
                    </w:p>
                    <w:p w14:paraId="744E412D" w14:textId="77777777" w:rsidR="00483E18" w:rsidRDefault="00483E18">
                      <w:pPr>
                        <w:jc w:val="center"/>
                      </w:pPr>
                    </w:p>
                    <w:p w14:paraId="79274717" w14:textId="77777777" w:rsidR="00483E18" w:rsidRDefault="00483E18">
                      <w:pPr>
                        <w:jc w:val="center"/>
                      </w:pPr>
                    </w:p>
                    <w:p w14:paraId="72DF4559" w14:textId="77777777" w:rsidR="00483E18" w:rsidRDefault="00483E18">
                      <w:pPr>
                        <w:jc w:val="center"/>
                      </w:pPr>
                    </w:p>
                    <w:p w14:paraId="7A745B3E" w14:textId="77777777" w:rsidR="00483E18" w:rsidRDefault="00483E18">
                      <w:pPr>
                        <w:jc w:val="center"/>
                      </w:pPr>
                    </w:p>
                    <w:p w14:paraId="5CDD59B9" w14:textId="77777777" w:rsidR="00483E18" w:rsidRDefault="00483E18">
                      <w:pPr>
                        <w:jc w:val="center"/>
                      </w:pPr>
                    </w:p>
                    <w:p w14:paraId="32C80651" w14:textId="77777777" w:rsidR="00483E18" w:rsidRDefault="00483E18">
                      <w:pPr>
                        <w:jc w:val="center"/>
                      </w:pPr>
                    </w:p>
                    <w:p w14:paraId="3EA731C9" w14:textId="77777777" w:rsidR="00483E18" w:rsidRDefault="00483E18">
                      <w:pPr>
                        <w:jc w:val="center"/>
                      </w:pPr>
                    </w:p>
                    <w:p w14:paraId="2F2DB620" w14:textId="77777777" w:rsidR="00483E18" w:rsidRDefault="00483E18">
                      <w:pPr>
                        <w:jc w:val="center"/>
                      </w:pPr>
                    </w:p>
                    <w:p w14:paraId="07B0B5C2" w14:textId="77777777" w:rsidR="00483E18" w:rsidRDefault="00483E18">
                      <w:pPr>
                        <w:jc w:val="center"/>
                      </w:pPr>
                    </w:p>
                    <w:p w14:paraId="21397592" w14:textId="77777777" w:rsidR="00483E18" w:rsidRDefault="00483E18">
                      <w:pPr>
                        <w:jc w:val="center"/>
                      </w:pPr>
                    </w:p>
                    <w:p w14:paraId="34602E51" w14:textId="77777777" w:rsidR="00483E18" w:rsidRDefault="00483E18">
                      <w:pPr>
                        <w:jc w:val="center"/>
                      </w:pPr>
                    </w:p>
                    <w:p w14:paraId="68DDAFD1" w14:textId="77777777" w:rsidR="00483E18" w:rsidRDefault="00483E18">
                      <w:pPr>
                        <w:jc w:val="center"/>
                      </w:pPr>
                    </w:p>
                    <w:p w14:paraId="1BAECF54" w14:textId="77777777" w:rsidR="00483E18" w:rsidRDefault="00483E18">
                      <w:pPr>
                        <w:jc w:val="center"/>
                      </w:pPr>
                    </w:p>
                    <w:p w14:paraId="1C547A4C" w14:textId="77777777" w:rsidR="00483E18" w:rsidRDefault="00483E18">
                      <w:pPr>
                        <w:jc w:val="center"/>
                      </w:pPr>
                    </w:p>
                    <w:p w14:paraId="6FE47299" w14:textId="77777777" w:rsidR="00483E18" w:rsidRDefault="00483E18">
                      <w:pPr>
                        <w:jc w:val="center"/>
                      </w:pPr>
                    </w:p>
                    <w:p w14:paraId="2A0D523E" w14:textId="77777777" w:rsidR="00483E18" w:rsidRDefault="00483E18">
                      <w:pPr>
                        <w:jc w:val="center"/>
                      </w:pPr>
                    </w:p>
                    <w:p w14:paraId="5C18D556" w14:textId="77777777" w:rsidR="00483E18" w:rsidRDefault="00483E18">
                      <w:pPr>
                        <w:jc w:val="center"/>
                      </w:pPr>
                    </w:p>
                    <w:p w14:paraId="3FBD22A7" w14:textId="77777777" w:rsidR="00483E18" w:rsidRDefault="00483E18">
                      <w:pPr>
                        <w:jc w:val="center"/>
                      </w:pPr>
                    </w:p>
                    <w:p w14:paraId="55E73569" w14:textId="77777777" w:rsidR="00483E18" w:rsidRDefault="00483E18">
                      <w:pPr>
                        <w:jc w:val="center"/>
                      </w:pPr>
                    </w:p>
                    <w:p w14:paraId="21F8E7B2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3024" behindDoc="1" locked="0" layoutInCell="1" allowOverlap="1" wp14:anchorId="189D0015" wp14:editId="6C91839E">
            <wp:simplePos x="0" y="0"/>
            <wp:positionH relativeFrom="column">
              <wp:posOffset>1513205</wp:posOffset>
            </wp:positionH>
            <wp:positionV relativeFrom="paragraph">
              <wp:posOffset>97155</wp:posOffset>
            </wp:positionV>
            <wp:extent cx="3515995" cy="2613025"/>
            <wp:effectExtent l="0" t="0" r="8255" b="0"/>
            <wp:wrapNone/>
            <wp:docPr id="290508033" name="Рисунок 29050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52E7" w14:textId="1F5B4501" w:rsidR="00483E18" w:rsidRDefault="00483E18">
      <w:pPr>
        <w:pStyle w:val="af9"/>
        <w:spacing w:before="46" w:line="266" w:lineRule="auto"/>
        <w:ind w:left="398" w:right="766" w:firstLine="571"/>
      </w:pPr>
    </w:p>
    <w:p w14:paraId="55905443" w14:textId="7A7492E7" w:rsidR="00483E18" w:rsidRDefault="00483E18">
      <w:pPr>
        <w:pStyle w:val="af9"/>
        <w:spacing w:before="46" w:line="266" w:lineRule="auto"/>
        <w:ind w:left="398" w:right="766" w:firstLine="571"/>
      </w:pPr>
    </w:p>
    <w:p w14:paraId="1CFD815B" w14:textId="102AF1B7" w:rsidR="00483E18" w:rsidRDefault="00483E18">
      <w:pPr>
        <w:pStyle w:val="af9"/>
        <w:spacing w:before="46" w:line="266" w:lineRule="auto"/>
        <w:ind w:left="398" w:right="766" w:firstLine="571"/>
      </w:pPr>
    </w:p>
    <w:p w14:paraId="445852EE" w14:textId="2D2B37D0" w:rsidR="00483E18" w:rsidRDefault="00483E18">
      <w:pPr>
        <w:pStyle w:val="af9"/>
        <w:spacing w:before="46" w:line="266" w:lineRule="auto"/>
        <w:ind w:left="398" w:right="766" w:firstLine="571"/>
      </w:pPr>
    </w:p>
    <w:p w14:paraId="0B724A42" w14:textId="00123748" w:rsidR="00483E18" w:rsidRDefault="00483E18">
      <w:pPr>
        <w:pStyle w:val="af9"/>
        <w:spacing w:before="46" w:line="266" w:lineRule="auto"/>
        <w:ind w:left="398" w:right="766" w:firstLine="571"/>
      </w:pPr>
    </w:p>
    <w:p w14:paraId="3A9778A1" w14:textId="6579DE3D" w:rsidR="00483E18" w:rsidRDefault="00483E18">
      <w:pPr>
        <w:pStyle w:val="af9"/>
        <w:spacing w:before="46" w:line="266" w:lineRule="auto"/>
        <w:ind w:left="398" w:right="766" w:firstLine="571"/>
      </w:pPr>
    </w:p>
    <w:p w14:paraId="5FFB8A3C" w14:textId="3A300EDA" w:rsidR="00483E18" w:rsidRDefault="00483E18">
      <w:pPr>
        <w:pStyle w:val="af9"/>
        <w:spacing w:before="46" w:line="266" w:lineRule="auto"/>
        <w:ind w:left="398" w:right="766" w:firstLine="571"/>
      </w:pPr>
    </w:p>
    <w:p w14:paraId="4FF30027" w14:textId="0B6D2F37" w:rsidR="00483E18" w:rsidRDefault="00483E18">
      <w:pPr>
        <w:pStyle w:val="af9"/>
        <w:spacing w:before="46" w:line="266" w:lineRule="auto"/>
        <w:ind w:left="398" w:right="766" w:firstLine="571"/>
      </w:pPr>
    </w:p>
    <w:p w14:paraId="3859C8A3" w14:textId="71B9CDC8" w:rsidR="00483E18" w:rsidRDefault="00483E18">
      <w:pPr>
        <w:pStyle w:val="af9"/>
        <w:spacing w:before="46" w:line="266" w:lineRule="auto"/>
        <w:ind w:left="398" w:right="766" w:firstLine="571"/>
      </w:pPr>
    </w:p>
    <w:p w14:paraId="6772E157" w14:textId="754CE6C3" w:rsidR="00483E18" w:rsidRDefault="00483E18">
      <w:pPr>
        <w:pStyle w:val="af9"/>
        <w:spacing w:before="46" w:line="266" w:lineRule="auto"/>
        <w:ind w:left="398" w:right="766" w:firstLine="571"/>
      </w:pPr>
    </w:p>
    <w:p w14:paraId="3D3BB56D" w14:textId="1146EA78" w:rsidR="00483E18" w:rsidRDefault="00483E18">
      <w:pPr>
        <w:pStyle w:val="af9"/>
        <w:spacing w:before="46" w:line="266" w:lineRule="auto"/>
        <w:ind w:left="398" w:right="766" w:firstLine="571"/>
      </w:pPr>
    </w:p>
    <w:p w14:paraId="36ABE2E0" w14:textId="166386F6" w:rsidR="00483E18" w:rsidRDefault="00164150">
      <w:pPr>
        <w:pStyle w:val="af9"/>
        <w:spacing w:before="46" w:line="266" w:lineRule="auto"/>
        <w:ind w:left="398" w:right="766" w:firstLine="571"/>
      </w:pPr>
      <w:r w:rsidRPr="00164150">
        <w:rPr>
          <w:noProof/>
        </w:rPr>
        <w:drawing>
          <wp:anchor distT="0" distB="0" distL="114300" distR="114300" simplePos="0" relativeHeight="252354048" behindDoc="0" locked="0" layoutInCell="1" allowOverlap="1" wp14:anchorId="6FDCF762" wp14:editId="47DAF59F">
            <wp:simplePos x="0" y="0"/>
            <wp:positionH relativeFrom="column">
              <wp:posOffset>2943860</wp:posOffset>
            </wp:positionH>
            <wp:positionV relativeFrom="paragraph">
              <wp:posOffset>153011</wp:posOffset>
            </wp:positionV>
            <wp:extent cx="428625" cy="323850"/>
            <wp:effectExtent l="0" t="0" r="9525" b="0"/>
            <wp:wrapNone/>
            <wp:docPr id="290508034" name="Рисунок 29050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B81C4" w14:textId="0D30788A" w:rsidR="00483E18" w:rsidRDefault="00164150" w:rsidP="00164150">
      <w:pPr>
        <w:pStyle w:val="af9"/>
        <w:spacing w:before="46" w:line="266" w:lineRule="auto"/>
        <w:ind w:left="398" w:right="766" w:firstLine="28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357120" behindDoc="0" locked="0" layoutInCell="1" allowOverlap="1" wp14:anchorId="58C44BF3" wp14:editId="05A330BE">
                <wp:simplePos x="0" y="0"/>
                <wp:positionH relativeFrom="column">
                  <wp:posOffset>-183735</wp:posOffset>
                </wp:positionH>
                <wp:positionV relativeFrom="paragraph">
                  <wp:posOffset>354502</wp:posOffset>
                </wp:positionV>
                <wp:extent cx="7035800" cy="3161665"/>
                <wp:effectExtent l="0" t="0" r="12700" b="19685"/>
                <wp:wrapNone/>
                <wp:docPr id="29050803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35800" cy="31616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5969C4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1E3B65FD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67C44FF5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713C5AEB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3378DF4F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3F1BAFF1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24398D04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4EE38B79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0A6A8391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334606A7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2079F841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0235A950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5FAD116A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0D8207EC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5076AF3E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742DB470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18702181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20C20C3C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4F5C2061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1C530720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384520F4" w14:textId="77777777" w:rsidR="00164150" w:rsidRDefault="00164150" w:rsidP="00164150">
                            <w:pPr>
                              <w:jc w:val="center"/>
                            </w:pPr>
                          </w:p>
                          <w:p w14:paraId="4F0E11AC" w14:textId="77777777" w:rsidR="00164150" w:rsidRDefault="00164150" w:rsidP="0016415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4BF3" id="_x0000_s1173" style="position:absolute;left:0;text-align:left;margin-left:-14.45pt;margin-top:27.9pt;width:554pt;height:248.95pt;z-index:2523571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15969C4" w14:textId="77777777" w:rsidR="00164150" w:rsidRDefault="00164150" w:rsidP="00164150">
                      <w:pPr>
                        <w:jc w:val="center"/>
                      </w:pPr>
                    </w:p>
                    <w:p w14:paraId="1E3B65FD" w14:textId="77777777" w:rsidR="00164150" w:rsidRDefault="00164150" w:rsidP="00164150">
                      <w:pPr>
                        <w:jc w:val="center"/>
                      </w:pPr>
                    </w:p>
                    <w:p w14:paraId="67C44FF5" w14:textId="77777777" w:rsidR="00164150" w:rsidRDefault="00164150" w:rsidP="00164150">
                      <w:pPr>
                        <w:jc w:val="center"/>
                      </w:pPr>
                    </w:p>
                    <w:p w14:paraId="713C5AEB" w14:textId="77777777" w:rsidR="00164150" w:rsidRDefault="00164150" w:rsidP="00164150">
                      <w:pPr>
                        <w:jc w:val="center"/>
                      </w:pPr>
                    </w:p>
                    <w:p w14:paraId="3378DF4F" w14:textId="77777777" w:rsidR="00164150" w:rsidRDefault="00164150" w:rsidP="00164150">
                      <w:pPr>
                        <w:jc w:val="center"/>
                      </w:pPr>
                    </w:p>
                    <w:p w14:paraId="3F1BAFF1" w14:textId="77777777" w:rsidR="00164150" w:rsidRDefault="00164150" w:rsidP="00164150">
                      <w:pPr>
                        <w:jc w:val="center"/>
                      </w:pPr>
                    </w:p>
                    <w:p w14:paraId="24398D04" w14:textId="77777777" w:rsidR="00164150" w:rsidRDefault="00164150" w:rsidP="00164150">
                      <w:pPr>
                        <w:jc w:val="center"/>
                      </w:pPr>
                    </w:p>
                    <w:p w14:paraId="4EE38B79" w14:textId="77777777" w:rsidR="00164150" w:rsidRDefault="00164150" w:rsidP="00164150">
                      <w:pPr>
                        <w:jc w:val="center"/>
                      </w:pPr>
                    </w:p>
                    <w:p w14:paraId="0A6A8391" w14:textId="77777777" w:rsidR="00164150" w:rsidRDefault="00164150" w:rsidP="00164150">
                      <w:pPr>
                        <w:jc w:val="center"/>
                      </w:pPr>
                    </w:p>
                    <w:p w14:paraId="334606A7" w14:textId="77777777" w:rsidR="00164150" w:rsidRDefault="00164150" w:rsidP="00164150">
                      <w:pPr>
                        <w:jc w:val="center"/>
                      </w:pPr>
                    </w:p>
                    <w:p w14:paraId="2079F841" w14:textId="77777777" w:rsidR="00164150" w:rsidRDefault="00164150" w:rsidP="00164150">
                      <w:pPr>
                        <w:jc w:val="center"/>
                      </w:pPr>
                    </w:p>
                    <w:p w14:paraId="0235A950" w14:textId="77777777" w:rsidR="00164150" w:rsidRDefault="00164150" w:rsidP="00164150">
                      <w:pPr>
                        <w:jc w:val="center"/>
                      </w:pPr>
                    </w:p>
                    <w:p w14:paraId="5FAD116A" w14:textId="77777777" w:rsidR="00164150" w:rsidRDefault="00164150" w:rsidP="00164150">
                      <w:pPr>
                        <w:jc w:val="center"/>
                      </w:pPr>
                    </w:p>
                    <w:p w14:paraId="0D8207EC" w14:textId="77777777" w:rsidR="00164150" w:rsidRDefault="00164150" w:rsidP="00164150">
                      <w:pPr>
                        <w:jc w:val="center"/>
                      </w:pPr>
                    </w:p>
                    <w:p w14:paraId="5076AF3E" w14:textId="77777777" w:rsidR="00164150" w:rsidRDefault="00164150" w:rsidP="00164150">
                      <w:pPr>
                        <w:jc w:val="center"/>
                      </w:pPr>
                    </w:p>
                    <w:p w14:paraId="742DB470" w14:textId="77777777" w:rsidR="00164150" w:rsidRDefault="00164150" w:rsidP="00164150">
                      <w:pPr>
                        <w:jc w:val="center"/>
                      </w:pPr>
                    </w:p>
                    <w:p w14:paraId="18702181" w14:textId="77777777" w:rsidR="00164150" w:rsidRDefault="00164150" w:rsidP="00164150">
                      <w:pPr>
                        <w:jc w:val="center"/>
                      </w:pPr>
                    </w:p>
                    <w:p w14:paraId="20C20C3C" w14:textId="77777777" w:rsidR="00164150" w:rsidRDefault="00164150" w:rsidP="00164150">
                      <w:pPr>
                        <w:jc w:val="center"/>
                      </w:pPr>
                    </w:p>
                    <w:p w14:paraId="4F5C2061" w14:textId="77777777" w:rsidR="00164150" w:rsidRDefault="00164150" w:rsidP="00164150">
                      <w:pPr>
                        <w:jc w:val="center"/>
                      </w:pPr>
                    </w:p>
                    <w:p w14:paraId="1C530720" w14:textId="77777777" w:rsidR="00164150" w:rsidRDefault="00164150" w:rsidP="00164150">
                      <w:pPr>
                        <w:jc w:val="center"/>
                      </w:pPr>
                    </w:p>
                    <w:p w14:paraId="384520F4" w14:textId="77777777" w:rsidR="00164150" w:rsidRDefault="00164150" w:rsidP="00164150">
                      <w:pPr>
                        <w:jc w:val="center"/>
                      </w:pPr>
                    </w:p>
                    <w:p w14:paraId="4F0E11AC" w14:textId="77777777" w:rsidR="00164150" w:rsidRDefault="00164150" w:rsidP="00164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5072" behindDoc="1" locked="0" layoutInCell="1" allowOverlap="1" wp14:anchorId="6F085A66" wp14:editId="7BC727F4">
            <wp:simplePos x="0" y="0"/>
            <wp:positionH relativeFrom="column">
              <wp:posOffset>-180444</wp:posOffset>
            </wp:positionH>
            <wp:positionV relativeFrom="paragraph">
              <wp:posOffset>354502</wp:posOffset>
            </wp:positionV>
            <wp:extent cx="7035892" cy="3161944"/>
            <wp:effectExtent l="0" t="0" r="0" b="635"/>
            <wp:wrapNone/>
            <wp:docPr id="290508035" name="Рисунок 29050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856" cy="31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Архив угроз открывается с помощью кнопки </w:t>
      </w:r>
      <w:r>
        <w:tab/>
        <w:t xml:space="preserve">     :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E269A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52BBB916" w14:textId="77777777" w:rsidR="00483E18" w:rsidRDefault="00483E18"/>
    <w:p w14:paraId="06B8645A" w14:textId="674DEE42" w:rsidR="00483E18" w:rsidRDefault="00483E18">
      <w:pPr>
        <w:pStyle w:val="af9"/>
        <w:spacing w:before="46" w:line="266" w:lineRule="auto"/>
        <w:ind w:left="398" w:right="766" w:firstLine="571"/>
      </w:pPr>
    </w:p>
    <w:p w14:paraId="6AEE7EA0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5A7CA73A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7B283382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504D0174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353DA977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199B0A68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6BEAF8E4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305B3D1D" w14:textId="3375F620" w:rsidR="00483E18" w:rsidRDefault="00483E18">
      <w:pPr>
        <w:pStyle w:val="af9"/>
        <w:spacing w:before="46" w:line="266" w:lineRule="auto"/>
        <w:ind w:left="398" w:right="766" w:firstLine="571"/>
      </w:pPr>
    </w:p>
    <w:p w14:paraId="374445CC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513668CB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2F5F0ABD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6C2BCA13" w14:textId="4CE52104" w:rsidR="00483E18" w:rsidRDefault="00DD374F">
      <w:r>
        <w:br w:type="page" w:clear="all"/>
      </w:r>
    </w:p>
    <w:p w14:paraId="66F43DCD" w14:textId="77777777" w:rsidR="00483E18" w:rsidRDefault="00483E18">
      <w:pPr>
        <w:pStyle w:val="af9"/>
        <w:spacing w:before="46" w:line="266" w:lineRule="auto"/>
        <w:ind w:left="398" w:right="766" w:firstLine="571"/>
      </w:pPr>
    </w:p>
    <w:p w14:paraId="42F3C7E6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spacing w:before="33"/>
        <w:ind w:hanging="1061"/>
      </w:pPr>
      <w:bookmarkStart w:id="144" w:name="9.4.__Не_пожары"/>
      <w:bookmarkStart w:id="145" w:name="_Toc191035505"/>
      <w:bookmarkEnd w:id="144"/>
      <w:r>
        <w:rPr>
          <w:color w:val="365F91"/>
        </w:rPr>
        <w:t>Не</w:t>
      </w:r>
      <w:r>
        <w:rPr>
          <w:color w:val="365F91"/>
          <w:spacing w:val="-3"/>
        </w:rPr>
        <w:t xml:space="preserve"> </w:t>
      </w:r>
      <w:r>
        <w:rPr>
          <w:color w:val="365F91"/>
          <w:spacing w:val="-2"/>
        </w:rPr>
        <w:t>пожары</w:t>
      </w:r>
      <w:bookmarkEnd w:id="145"/>
    </w:p>
    <w:p w14:paraId="1D48A803" w14:textId="77777777" w:rsidR="00483E18" w:rsidRDefault="00483E18">
      <w:pPr>
        <w:pStyle w:val="af9"/>
        <w:spacing w:before="45"/>
        <w:ind w:left="979"/>
      </w:pPr>
    </w:p>
    <w:p w14:paraId="07622C52" w14:textId="1E5D326B" w:rsidR="00483E18" w:rsidRDefault="00DD374F" w:rsidP="00AF146A">
      <w:pPr>
        <w:pStyle w:val="af9"/>
        <w:spacing w:before="45"/>
        <w:ind w:left="567"/>
        <w:rPr>
          <w:spacing w:val="-2"/>
        </w:rPr>
      </w:pPr>
      <w:r>
        <w:t>В</w:t>
      </w:r>
      <w:r>
        <w:rPr>
          <w:spacing w:val="-7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вкладке</w:t>
      </w:r>
      <w:r>
        <w:rPr>
          <w:spacing w:val="-5"/>
        </w:rPr>
        <w:t xml:space="preserve"> </w:t>
      </w:r>
      <w:r>
        <w:t>хранятся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сообщения,</w:t>
      </w:r>
      <w:r>
        <w:rPr>
          <w:spacing w:val="-8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присвоен</w:t>
      </w:r>
      <w:r>
        <w:rPr>
          <w:spacing w:val="-3"/>
        </w:rPr>
        <w:t xml:space="preserve"> </w:t>
      </w:r>
      <w:r>
        <w:t>статус</w:t>
      </w:r>
      <w:r>
        <w:rPr>
          <w:spacing w:val="-7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rPr>
          <w:spacing w:val="-2"/>
        </w:rPr>
        <w:t>пожар».</w:t>
      </w:r>
    </w:p>
    <w:p w14:paraId="5C4B063A" w14:textId="64D071EA" w:rsidR="00483E18" w:rsidRDefault="00AF146A">
      <w:r>
        <w:rPr>
          <w:noProof/>
        </w:rPr>
        <mc:AlternateContent>
          <mc:Choice Requires="wps">
            <w:drawing>
              <wp:anchor distT="0" distB="0" distL="115200" distR="115200" simplePos="0" relativeHeight="251775488" behindDoc="0" locked="0" layoutInCell="1" allowOverlap="1" wp14:anchorId="45BE1985" wp14:editId="3DB09110">
                <wp:simplePos x="0" y="0"/>
                <wp:positionH relativeFrom="column">
                  <wp:posOffset>1267905</wp:posOffset>
                </wp:positionH>
                <wp:positionV relativeFrom="paragraph">
                  <wp:posOffset>61261</wp:posOffset>
                </wp:positionV>
                <wp:extent cx="4244877" cy="1914427"/>
                <wp:effectExtent l="0" t="0" r="22860" b="10160"/>
                <wp:wrapNone/>
                <wp:docPr id="42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4877" cy="19144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47A25B" w14:textId="77777777" w:rsidR="00483E18" w:rsidRDefault="00483E18">
                            <w:pPr>
                              <w:jc w:val="center"/>
                            </w:pPr>
                          </w:p>
                          <w:p w14:paraId="492C2BBD" w14:textId="77777777" w:rsidR="00483E18" w:rsidRDefault="00483E18">
                            <w:pPr>
                              <w:jc w:val="center"/>
                            </w:pPr>
                          </w:p>
                          <w:p w14:paraId="3E96D1B8" w14:textId="77777777" w:rsidR="00483E18" w:rsidRDefault="00483E18">
                            <w:pPr>
                              <w:jc w:val="center"/>
                            </w:pPr>
                          </w:p>
                          <w:p w14:paraId="3AF85470" w14:textId="77777777" w:rsidR="00483E18" w:rsidRDefault="00483E18">
                            <w:pPr>
                              <w:jc w:val="center"/>
                            </w:pPr>
                          </w:p>
                          <w:p w14:paraId="63CC294C" w14:textId="77777777" w:rsidR="00483E18" w:rsidRDefault="00483E18">
                            <w:pPr>
                              <w:jc w:val="center"/>
                            </w:pPr>
                          </w:p>
                          <w:p w14:paraId="2A5935EE" w14:textId="77777777" w:rsidR="00483E18" w:rsidRDefault="00483E18">
                            <w:pPr>
                              <w:jc w:val="center"/>
                            </w:pPr>
                          </w:p>
                          <w:p w14:paraId="3B76C5D3" w14:textId="77777777" w:rsidR="00483E18" w:rsidRDefault="00483E18">
                            <w:pPr>
                              <w:jc w:val="center"/>
                            </w:pPr>
                          </w:p>
                          <w:p w14:paraId="56900BBD" w14:textId="77777777" w:rsidR="00483E18" w:rsidRDefault="00483E18">
                            <w:pPr>
                              <w:jc w:val="center"/>
                            </w:pPr>
                          </w:p>
                          <w:p w14:paraId="6F1F3490" w14:textId="77777777" w:rsidR="00483E18" w:rsidRDefault="00483E18">
                            <w:pPr>
                              <w:jc w:val="center"/>
                            </w:pPr>
                          </w:p>
                          <w:p w14:paraId="1B306F87" w14:textId="77777777" w:rsidR="00483E18" w:rsidRDefault="00483E18">
                            <w:pPr>
                              <w:jc w:val="center"/>
                            </w:pPr>
                          </w:p>
                          <w:p w14:paraId="2C334138" w14:textId="77777777" w:rsidR="00483E18" w:rsidRDefault="00483E18">
                            <w:pPr>
                              <w:jc w:val="center"/>
                            </w:pPr>
                          </w:p>
                          <w:p w14:paraId="4559DD81" w14:textId="77777777" w:rsidR="00483E18" w:rsidRDefault="00483E18">
                            <w:pPr>
                              <w:jc w:val="center"/>
                            </w:pPr>
                          </w:p>
                          <w:p w14:paraId="239387BD" w14:textId="77777777" w:rsidR="00483E18" w:rsidRDefault="00483E18">
                            <w:pPr>
                              <w:jc w:val="center"/>
                            </w:pPr>
                          </w:p>
                          <w:p w14:paraId="6DCB2A62" w14:textId="77777777" w:rsidR="00483E18" w:rsidRDefault="00483E18">
                            <w:pPr>
                              <w:jc w:val="center"/>
                            </w:pPr>
                          </w:p>
                          <w:p w14:paraId="2625F1CE" w14:textId="77777777" w:rsidR="00483E18" w:rsidRDefault="00483E18">
                            <w:pPr>
                              <w:jc w:val="center"/>
                            </w:pPr>
                          </w:p>
                          <w:p w14:paraId="18BA3D96" w14:textId="77777777" w:rsidR="00483E18" w:rsidRDefault="00483E18">
                            <w:pPr>
                              <w:jc w:val="center"/>
                            </w:pPr>
                          </w:p>
                          <w:p w14:paraId="3BD95D7D" w14:textId="77777777" w:rsidR="00483E18" w:rsidRDefault="00483E18">
                            <w:pPr>
                              <w:jc w:val="center"/>
                            </w:pPr>
                          </w:p>
                          <w:p w14:paraId="1CE44E84" w14:textId="77777777" w:rsidR="00483E18" w:rsidRDefault="00483E18">
                            <w:pPr>
                              <w:jc w:val="center"/>
                            </w:pPr>
                          </w:p>
                          <w:p w14:paraId="7DA4EA14" w14:textId="77777777" w:rsidR="00483E18" w:rsidRDefault="00483E18">
                            <w:pPr>
                              <w:jc w:val="center"/>
                            </w:pPr>
                          </w:p>
                          <w:p w14:paraId="3AB4F016" w14:textId="77777777" w:rsidR="00483E18" w:rsidRDefault="00483E18">
                            <w:pPr>
                              <w:jc w:val="center"/>
                            </w:pPr>
                          </w:p>
                          <w:p w14:paraId="4A6B4858" w14:textId="77777777" w:rsidR="00483E18" w:rsidRDefault="00483E18">
                            <w:pPr>
                              <w:jc w:val="center"/>
                            </w:pPr>
                          </w:p>
                          <w:p w14:paraId="10C33555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1985" id="_x0000_s1174" style="position:absolute;margin-left:99.85pt;margin-top:4.8pt;width:334.25pt;height:150.75pt;z-index:25177548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A47A25B" w14:textId="77777777" w:rsidR="00483E18" w:rsidRDefault="00483E18">
                      <w:pPr>
                        <w:jc w:val="center"/>
                      </w:pPr>
                    </w:p>
                    <w:p w14:paraId="492C2BBD" w14:textId="77777777" w:rsidR="00483E18" w:rsidRDefault="00483E18">
                      <w:pPr>
                        <w:jc w:val="center"/>
                      </w:pPr>
                    </w:p>
                    <w:p w14:paraId="3E96D1B8" w14:textId="77777777" w:rsidR="00483E18" w:rsidRDefault="00483E18">
                      <w:pPr>
                        <w:jc w:val="center"/>
                      </w:pPr>
                    </w:p>
                    <w:p w14:paraId="3AF85470" w14:textId="77777777" w:rsidR="00483E18" w:rsidRDefault="00483E18">
                      <w:pPr>
                        <w:jc w:val="center"/>
                      </w:pPr>
                    </w:p>
                    <w:p w14:paraId="63CC294C" w14:textId="77777777" w:rsidR="00483E18" w:rsidRDefault="00483E18">
                      <w:pPr>
                        <w:jc w:val="center"/>
                      </w:pPr>
                    </w:p>
                    <w:p w14:paraId="2A5935EE" w14:textId="77777777" w:rsidR="00483E18" w:rsidRDefault="00483E18">
                      <w:pPr>
                        <w:jc w:val="center"/>
                      </w:pPr>
                    </w:p>
                    <w:p w14:paraId="3B76C5D3" w14:textId="77777777" w:rsidR="00483E18" w:rsidRDefault="00483E18">
                      <w:pPr>
                        <w:jc w:val="center"/>
                      </w:pPr>
                    </w:p>
                    <w:p w14:paraId="56900BBD" w14:textId="77777777" w:rsidR="00483E18" w:rsidRDefault="00483E18">
                      <w:pPr>
                        <w:jc w:val="center"/>
                      </w:pPr>
                    </w:p>
                    <w:p w14:paraId="6F1F3490" w14:textId="77777777" w:rsidR="00483E18" w:rsidRDefault="00483E18">
                      <w:pPr>
                        <w:jc w:val="center"/>
                      </w:pPr>
                    </w:p>
                    <w:p w14:paraId="1B306F87" w14:textId="77777777" w:rsidR="00483E18" w:rsidRDefault="00483E18">
                      <w:pPr>
                        <w:jc w:val="center"/>
                      </w:pPr>
                    </w:p>
                    <w:p w14:paraId="2C334138" w14:textId="77777777" w:rsidR="00483E18" w:rsidRDefault="00483E18">
                      <w:pPr>
                        <w:jc w:val="center"/>
                      </w:pPr>
                    </w:p>
                    <w:p w14:paraId="4559DD81" w14:textId="77777777" w:rsidR="00483E18" w:rsidRDefault="00483E18">
                      <w:pPr>
                        <w:jc w:val="center"/>
                      </w:pPr>
                    </w:p>
                    <w:p w14:paraId="239387BD" w14:textId="77777777" w:rsidR="00483E18" w:rsidRDefault="00483E18">
                      <w:pPr>
                        <w:jc w:val="center"/>
                      </w:pPr>
                    </w:p>
                    <w:p w14:paraId="6DCB2A62" w14:textId="77777777" w:rsidR="00483E18" w:rsidRDefault="00483E18">
                      <w:pPr>
                        <w:jc w:val="center"/>
                      </w:pPr>
                    </w:p>
                    <w:p w14:paraId="2625F1CE" w14:textId="77777777" w:rsidR="00483E18" w:rsidRDefault="00483E18">
                      <w:pPr>
                        <w:jc w:val="center"/>
                      </w:pPr>
                    </w:p>
                    <w:p w14:paraId="18BA3D96" w14:textId="77777777" w:rsidR="00483E18" w:rsidRDefault="00483E18">
                      <w:pPr>
                        <w:jc w:val="center"/>
                      </w:pPr>
                    </w:p>
                    <w:p w14:paraId="3BD95D7D" w14:textId="77777777" w:rsidR="00483E18" w:rsidRDefault="00483E18">
                      <w:pPr>
                        <w:jc w:val="center"/>
                      </w:pPr>
                    </w:p>
                    <w:p w14:paraId="1CE44E84" w14:textId="77777777" w:rsidR="00483E18" w:rsidRDefault="00483E18">
                      <w:pPr>
                        <w:jc w:val="center"/>
                      </w:pPr>
                    </w:p>
                    <w:p w14:paraId="7DA4EA14" w14:textId="77777777" w:rsidR="00483E18" w:rsidRDefault="00483E18">
                      <w:pPr>
                        <w:jc w:val="center"/>
                      </w:pPr>
                    </w:p>
                    <w:p w14:paraId="3AB4F016" w14:textId="77777777" w:rsidR="00483E18" w:rsidRDefault="00483E18">
                      <w:pPr>
                        <w:jc w:val="center"/>
                      </w:pPr>
                    </w:p>
                    <w:p w14:paraId="4A6B4858" w14:textId="77777777" w:rsidR="00483E18" w:rsidRDefault="00483E18">
                      <w:pPr>
                        <w:jc w:val="center"/>
                      </w:pPr>
                    </w:p>
                    <w:p w14:paraId="10C33555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8144" behindDoc="1" locked="0" layoutInCell="1" allowOverlap="1" wp14:anchorId="3261CF46" wp14:editId="138BA9AE">
            <wp:simplePos x="0" y="0"/>
            <wp:positionH relativeFrom="column">
              <wp:posOffset>1267905</wp:posOffset>
            </wp:positionH>
            <wp:positionV relativeFrom="paragraph">
              <wp:posOffset>70688</wp:posOffset>
            </wp:positionV>
            <wp:extent cx="4248150" cy="1905000"/>
            <wp:effectExtent l="0" t="0" r="0" b="0"/>
            <wp:wrapNone/>
            <wp:docPr id="290508037" name="Рисунок 29050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AC100" w14:textId="345966FB" w:rsidR="00483E18" w:rsidRDefault="00483E18">
      <w:pPr>
        <w:pStyle w:val="af9"/>
        <w:spacing w:before="45"/>
        <w:ind w:left="979"/>
        <w:rPr>
          <w:spacing w:val="-2"/>
        </w:rPr>
      </w:pPr>
    </w:p>
    <w:p w14:paraId="7A0B0659" w14:textId="2F4A69E5" w:rsidR="00483E18" w:rsidRDefault="00C57E36" w:rsidP="00AF146A">
      <w:pPr>
        <w:ind w:left="567" w:hanging="567"/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  <w:r w:rsidRPr="00164150">
        <w:rPr>
          <w:noProof/>
        </w:rPr>
        <w:drawing>
          <wp:anchor distT="0" distB="0" distL="114300" distR="114300" simplePos="0" relativeHeight="252360192" behindDoc="1" locked="0" layoutInCell="1" allowOverlap="1" wp14:anchorId="28249476" wp14:editId="45F8135D">
            <wp:simplePos x="0" y="0"/>
            <wp:positionH relativeFrom="column">
              <wp:posOffset>4908187</wp:posOffset>
            </wp:positionH>
            <wp:positionV relativeFrom="paragraph">
              <wp:posOffset>1602740</wp:posOffset>
            </wp:positionV>
            <wp:extent cx="428625" cy="323850"/>
            <wp:effectExtent l="0" t="0" r="9525" b="0"/>
            <wp:wrapNone/>
            <wp:docPr id="290508038" name="Рисунок 29050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46A">
        <w:br/>
      </w:r>
      <w:r w:rsidR="00AF146A">
        <w:br/>
      </w:r>
      <w:r w:rsidR="00AF146A">
        <w:br/>
      </w:r>
      <w:r w:rsidR="00AF146A">
        <w:br/>
      </w:r>
      <w:r w:rsidR="00AF146A">
        <w:br/>
      </w:r>
      <w:r w:rsidR="00AF146A">
        <w:br/>
      </w:r>
      <w:r w:rsidR="00AF146A">
        <w:br/>
      </w:r>
      <w:r w:rsidR="00AF146A">
        <w:br/>
      </w:r>
      <w:r w:rsidR="00AF146A">
        <w:br/>
      </w:r>
      <w:r w:rsidR="00AF146A">
        <w:br/>
        <w:t xml:space="preserve">Архив </w:t>
      </w:r>
      <w:r>
        <w:rPr>
          <w:lang w:val="en-US"/>
        </w:rPr>
        <w:t>c</w:t>
      </w:r>
      <w:r>
        <w:t>сообщений со статусом «Не пожар»</w:t>
      </w:r>
      <w:r w:rsidR="00AF146A">
        <w:t xml:space="preserve"> </w:t>
      </w:r>
      <w:r>
        <w:t xml:space="preserve">открывается с помощью кнопки </w:t>
      </w:r>
      <w:r>
        <w:tab/>
        <w:t xml:space="preserve">          .</w:t>
      </w:r>
      <w:r w:rsidR="00AF146A">
        <w:br/>
      </w:r>
      <w:r w:rsidR="00AF146A">
        <w:br/>
      </w:r>
    </w:p>
    <w:p w14:paraId="13FF6D03" w14:textId="77777777" w:rsidR="00483E18" w:rsidRDefault="00DD374F" w:rsidP="00CF0C04">
      <w:pPr>
        <w:pStyle w:val="1"/>
        <w:numPr>
          <w:ilvl w:val="0"/>
          <w:numId w:val="8"/>
        </w:numPr>
        <w:tabs>
          <w:tab w:val="left" w:pos="1124"/>
        </w:tabs>
        <w:ind w:left="1124" w:hanging="711"/>
      </w:pPr>
      <w:bookmarkStart w:id="146" w:name="10._Лесоизменения"/>
      <w:bookmarkStart w:id="147" w:name="_Toc191035506"/>
      <w:bookmarkEnd w:id="146"/>
      <w:r>
        <w:rPr>
          <w:color w:val="365F91"/>
          <w:spacing w:val="-2"/>
        </w:rPr>
        <w:lastRenderedPageBreak/>
        <w:t>Лесоизменения</w:t>
      </w:r>
      <w:bookmarkEnd w:id="147"/>
    </w:p>
    <w:p w14:paraId="4905B620" w14:textId="77777777" w:rsidR="00483E18" w:rsidRDefault="00483E18">
      <w:pPr>
        <w:pStyle w:val="af9"/>
        <w:spacing w:before="19"/>
        <w:rPr>
          <w:rFonts w:ascii="Cambria"/>
          <w:b/>
          <w:sz w:val="28"/>
        </w:rPr>
      </w:pPr>
    </w:p>
    <w:p w14:paraId="7B28BFA4" w14:textId="100F7ED3" w:rsidR="00483E18" w:rsidRDefault="00C57E36">
      <w:pPr>
        <w:pStyle w:val="af9"/>
        <w:spacing w:before="1" w:line="261" w:lineRule="auto"/>
        <w:ind w:left="567" w:firstLine="153"/>
      </w:pPr>
      <w:r w:rsidRPr="00C57E36">
        <w:rPr>
          <w:noProof/>
        </w:rPr>
        <w:drawing>
          <wp:anchor distT="0" distB="0" distL="114300" distR="114300" simplePos="0" relativeHeight="252361216" behindDoc="0" locked="0" layoutInCell="1" allowOverlap="1" wp14:anchorId="7B89FF93" wp14:editId="1FFCD3D4">
            <wp:simplePos x="0" y="0"/>
            <wp:positionH relativeFrom="column">
              <wp:posOffset>2007447</wp:posOffset>
            </wp:positionH>
            <wp:positionV relativeFrom="paragraph">
              <wp:posOffset>334645</wp:posOffset>
            </wp:positionV>
            <wp:extent cx="521547" cy="205874"/>
            <wp:effectExtent l="0" t="0" r="0" b="3810"/>
            <wp:wrapNone/>
            <wp:docPr id="290508041" name="Рисунок 29050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7" cy="20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4F">
        <w:t>При поступлении информации о</w:t>
      </w:r>
      <w:r w:rsidR="00DD374F">
        <w:rPr>
          <w:spacing w:val="-2"/>
        </w:rPr>
        <w:t xml:space="preserve"> </w:t>
      </w:r>
      <w:r w:rsidR="00DD374F">
        <w:t>незаконной вырубке, болезнях леса, ветровалах и т.п., пользователь вносит сведения об этом в Систему. Сообщения о лесоизменении отображаются в боковой панели во вкладке «Лесоизменения»</w:t>
      </w:r>
      <w:r>
        <w:t xml:space="preserve">     </w:t>
      </w:r>
      <w:r w:rsidR="00DD374F">
        <w:t xml:space="preserve">              и</w:t>
      </w:r>
      <w:r w:rsidR="00DD374F">
        <w:rPr>
          <w:spacing w:val="-6"/>
        </w:rPr>
        <w:t xml:space="preserve"> </w:t>
      </w:r>
      <w:r w:rsidR="00DD374F">
        <w:t>как</w:t>
      </w:r>
      <w:r w:rsidR="00DD374F">
        <w:rPr>
          <w:spacing w:val="-7"/>
        </w:rPr>
        <w:t xml:space="preserve"> </w:t>
      </w:r>
      <w:r w:rsidR="00DD374F">
        <w:t>точечные</w:t>
      </w:r>
      <w:r w:rsidR="00DD374F">
        <w:rPr>
          <w:spacing w:val="-5"/>
        </w:rPr>
        <w:t xml:space="preserve"> </w:t>
      </w:r>
      <w:r w:rsidR="00DD374F">
        <w:t>объекты</w:t>
      </w:r>
      <w:r w:rsidR="00DD374F">
        <w:rPr>
          <w:spacing w:val="-5"/>
        </w:rPr>
        <w:t xml:space="preserve"> </w:t>
      </w:r>
      <w:r w:rsidR="00DD374F">
        <w:t>на</w:t>
      </w:r>
      <w:r w:rsidR="00DD374F">
        <w:rPr>
          <w:spacing w:val="-5"/>
        </w:rPr>
        <w:t xml:space="preserve"> </w:t>
      </w:r>
      <w:r w:rsidR="00DD374F">
        <w:rPr>
          <w:spacing w:val="-4"/>
        </w:rPr>
        <w:t>карте</w:t>
      </w:r>
      <w:r w:rsidR="00DD374F">
        <w:t>:</w:t>
      </w:r>
    </w:p>
    <w:p w14:paraId="654CE47F" w14:textId="46453078" w:rsidR="00483E18" w:rsidRDefault="00C57E36">
      <w:pPr>
        <w:pStyle w:val="af9"/>
        <w:spacing w:before="1" w:line="261" w:lineRule="auto"/>
        <w:ind w:left="567" w:firstLine="153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76512" behindDoc="0" locked="0" layoutInCell="1" allowOverlap="1" wp14:anchorId="6C260EF2" wp14:editId="723CA7A4">
                <wp:simplePos x="0" y="0"/>
                <wp:positionH relativeFrom="column">
                  <wp:posOffset>350259</wp:posOffset>
                </wp:positionH>
                <wp:positionV relativeFrom="paragraph">
                  <wp:posOffset>63791</wp:posOffset>
                </wp:positionV>
                <wp:extent cx="3601904" cy="4886271"/>
                <wp:effectExtent l="0" t="0" r="17780" b="10160"/>
                <wp:wrapNone/>
                <wp:docPr id="42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1904" cy="48862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3AEC44" w14:textId="77777777" w:rsidR="00483E18" w:rsidRDefault="00483E18">
                            <w:pPr>
                              <w:jc w:val="center"/>
                            </w:pPr>
                          </w:p>
                          <w:p w14:paraId="0586A62D" w14:textId="77777777" w:rsidR="00483E18" w:rsidRDefault="00483E18">
                            <w:pPr>
                              <w:jc w:val="center"/>
                            </w:pPr>
                          </w:p>
                          <w:p w14:paraId="19A1CC0A" w14:textId="77777777" w:rsidR="00483E18" w:rsidRDefault="00483E18">
                            <w:pPr>
                              <w:jc w:val="center"/>
                            </w:pPr>
                          </w:p>
                          <w:p w14:paraId="6F1D5E3E" w14:textId="77777777" w:rsidR="00483E18" w:rsidRDefault="00483E18">
                            <w:pPr>
                              <w:jc w:val="center"/>
                            </w:pPr>
                          </w:p>
                          <w:p w14:paraId="54B55CB8" w14:textId="77777777" w:rsidR="00483E18" w:rsidRDefault="00483E18">
                            <w:pPr>
                              <w:jc w:val="center"/>
                            </w:pPr>
                          </w:p>
                          <w:p w14:paraId="4CB2E3C6" w14:textId="77777777" w:rsidR="00483E18" w:rsidRDefault="00483E18">
                            <w:pPr>
                              <w:jc w:val="center"/>
                            </w:pPr>
                          </w:p>
                          <w:p w14:paraId="05D8F01C" w14:textId="77777777" w:rsidR="00483E18" w:rsidRDefault="00483E18">
                            <w:pPr>
                              <w:jc w:val="center"/>
                            </w:pPr>
                          </w:p>
                          <w:p w14:paraId="6E801918" w14:textId="77777777" w:rsidR="00483E18" w:rsidRDefault="00483E18">
                            <w:pPr>
                              <w:jc w:val="center"/>
                            </w:pPr>
                          </w:p>
                          <w:p w14:paraId="434F8D07" w14:textId="77777777" w:rsidR="00483E18" w:rsidRDefault="00483E18">
                            <w:pPr>
                              <w:jc w:val="center"/>
                            </w:pPr>
                          </w:p>
                          <w:p w14:paraId="5DE2212E" w14:textId="77777777" w:rsidR="00483E18" w:rsidRDefault="00483E18">
                            <w:pPr>
                              <w:jc w:val="center"/>
                            </w:pPr>
                          </w:p>
                          <w:p w14:paraId="471FC12B" w14:textId="77777777" w:rsidR="00483E18" w:rsidRDefault="00483E18">
                            <w:pPr>
                              <w:jc w:val="center"/>
                            </w:pPr>
                          </w:p>
                          <w:p w14:paraId="28427832" w14:textId="77777777" w:rsidR="00483E18" w:rsidRDefault="00483E18">
                            <w:pPr>
                              <w:jc w:val="center"/>
                            </w:pPr>
                          </w:p>
                          <w:p w14:paraId="1909ED62" w14:textId="77777777" w:rsidR="00483E18" w:rsidRDefault="00483E18">
                            <w:pPr>
                              <w:jc w:val="center"/>
                            </w:pPr>
                          </w:p>
                          <w:p w14:paraId="2CE48C90" w14:textId="77777777" w:rsidR="00483E18" w:rsidRDefault="00483E18">
                            <w:pPr>
                              <w:jc w:val="center"/>
                            </w:pPr>
                          </w:p>
                          <w:p w14:paraId="56F1407C" w14:textId="77777777" w:rsidR="00483E18" w:rsidRDefault="00483E18">
                            <w:pPr>
                              <w:jc w:val="center"/>
                            </w:pPr>
                          </w:p>
                          <w:p w14:paraId="0043BC87" w14:textId="77777777" w:rsidR="00483E18" w:rsidRDefault="00483E18">
                            <w:pPr>
                              <w:jc w:val="center"/>
                            </w:pPr>
                          </w:p>
                          <w:p w14:paraId="41A43499" w14:textId="77777777" w:rsidR="00483E18" w:rsidRDefault="00483E18">
                            <w:pPr>
                              <w:jc w:val="center"/>
                            </w:pPr>
                          </w:p>
                          <w:p w14:paraId="5382BC35" w14:textId="77777777" w:rsidR="00483E18" w:rsidRDefault="00483E18">
                            <w:pPr>
                              <w:jc w:val="center"/>
                            </w:pPr>
                          </w:p>
                          <w:p w14:paraId="597B1152" w14:textId="77777777" w:rsidR="00483E18" w:rsidRDefault="00483E18">
                            <w:pPr>
                              <w:jc w:val="center"/>
                            </w:pPr>
                          </w:p>
                          <w:p w14:paraId="61546F59" w14:textId="77777777" w:rsidR="00483E18" w:rsidRDefault="00483E18">
                            <w:pPr>
                              <w:jc w:val="center"/>
                            </w:pPr>
                          </w:p>
                          <w:p w14:paraId="7F408D22" w14:textId="77777777" w:rsidR="00483E18" w:rsidRDefault="00483E18">
                            <w:pPr>
                              <w:jc w:val="center"/>
                            </w:pPr>
                          </w:p>
                          <w:p w14:paraId="6A734F74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0EF2" id="_x0000_s1175" style="position:absolute;left:0;text-align:left;margin-left:27.6pt;margin-top:5pt;width:283.6pt;height:384.75pt;z-index:25177651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E3AEC44" w14:textId="77777777" w:rsidR="00483E18" w:rsidRDefault="00483E18">
                      <w:pPr>
                        <w:jc w:val="center"/>
                      </w:pPr>
                    </w:p>
                    <w:p w14:paraId="0586A62D" w14:textId="77777777" w:rsidR="00483E18" w:rsidRDefault="00483E18">
                      <w:pPr>
                        <w:jc w:val="center"/>
                      </w:pPr>
                    </w:p>
                    <w:p w14:paraId="19A1CC0A" w14:textId="77777777" w:rsidR="00483E18" w:rsidRDefault="00483E18">
                      <w:pPr>
                        <w:jc w:val="center"/>
                      </w:pPr>
                    </w:p>
                    <w:p w14:paraId="6F1D5E3E" w14:textId="77777777" w:rsidR="00483E18" w:rsidRDefault="00483E18">
                      <w:pPr>
                        <w:jc w:val="center"/>
                      </w:pPr>
                    </w:p>
                    <w:p w14:paraId="54B55CB8" w14:textId="77777777" w:rsidR="00483E18" w:rsidRDefault="00483E18">
                      <w:pPr>
                        <w:jc w:val="center"/>
                      </w:pPr>
                    </w:p>
                    <w:p w14:paraId="4CB2E3C6" w14:textId="77777777" w:rsidR="00483E18" w:rsidRDefault="00483E18">
                      <w:pPr>
                        <w:jc w:val="center"/>
                      </w:pPr>
                    </w:p>
                    <w:p w14:paraId="05D8F01C" w14:textId="77777777" w:rsidR="00483E18" w:rsidRDefault="00483E18">
                      <w:pPr>
                        <w:jc w:val="center"/>
                      </w:pPr>
                    </w:p>
                    <w:p w14:paraId="6E801918" w14:textId="77777777" w:rsidR="00483E18" w:rsidRDefault="00483E18">
                      <w:pPr>
                        <w:jc w:val="center"/>
                      </w:pPr>
                    </w:p>
                    <w:p w14:paraId="434F8D07" w14:textId="77777777" w:rsidR="00483E18" w:rsidRDefault="00483E18">
                      <w:pPr>
                        <w:jc w:val="center"/>
                      </w:pPr>
                    </w:p>
                    <w:p w14:paraId="5DE2212E" w14:textId="77777777" w:rsidR="00483E18" w:rsidRDefault="00483E18">
                      <w:pPr>
                        <w:jc w:val="center"/>
                      </w:pPr>
                    </w:p>
                    <w:p w14:paraId="471FC12B" w14:textId="77777777" w:rsidR="00483E18" w:rsidRDefault="00483E18">
                      <w:pPr>
                        <w:jc w:val="center"/>
                      </w:pPr>
                    </w:p>
                    <w:p w14:paraId="28427832" w14:textId="77777777" w:rsidR="00483E18" w:rsidRDefault="00483E18">
                      <w:pPr>
                        <w:jc w:val="center"/>
                      </w:pPr>
                    </w:p>
                    <w:p w14:paraId="1909ED62" w14:textId="77777777" w:rsidR="00483E18" w:rsidRDefault="00483E18">
                      <w:pPr>
                        <w:jc w:val="center"/>
                      </w:pPr>
                    </w:p>
                    <w:p w14:paraId="2CE48C90" w14:textId="77777777" w:rsidR="00483E18" w:rsidRDefault="00483E18">
                      <w:pPr>
                        <w:jc w:val="center"/>
                      </w:pPr>
                    </w:p>
                    <w:p w14:paraId="56F1407C" w14:textId="77777777" w:rsidR="00483E18" w:rsidRDefault="00483E18">
                      <w:pPr>
                        <w:jc w:val="center"/>
                      </w:pPr>
                    </w:p>
                    <w:p w14:paraId="0043BC87" w14:textId="77777777" w:rsidR="00483E18" w:rsidRDefault="00483E18">
                      <w:pPr>
                        <w:jc w:val="center"/>
                      </w:pPr>
                    </w:p>
                    <w:p w14:paraId="41A43499" w14:textId="77777777" w:rsidR="00483E18" w:rsidRDefault="00483E18">
                      <w:pPr>
                        <w:jc w:val="center"/>
                      </w:pPr>
                    </w:p>
                    <w:p w14:paraId="5382BC35" w14:textId="77777777" w:rsidR="00483E18" w:rsidRDefault="00483E18">
                      <w:pPr>
                        <w:jc w:val="center"/>
                      </w:pPr>
                    </w:p>
                    <w:p w14:paraId="597B1152" w14:textId="77777777" w:rsidR="00483E18" w:rsidRDefault="00483E18">
                      <w:pPr>
                        <w:jc w:val="center"/>
                      </w:pPr>
                    </w:p>
                    <w:p w14:paraId="61546F59" w14:textId="77777777" w:rsidR="00483E18" w:rsidRDefault="00483E18">
                      <w:pPr>
                        <w:jc w:val="center"/>
                      </w:pPr>
                    </w:p>
                    <w:p w14:paraId="7F408D22" w14:textId="77777777" w:rsidR="00483E18" w:rsidRDefault="00483E18">
                      <w:pPr>
                        <w:jc w:val="center"/>
                      </w:pPr>
                    </w:p>
                    <w:p w14:paraId="6A734F74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2240" behindDoc="1" locked="0" layoutInCell="1" allowOverlap="1" wp14:anchorId="50F82114" wp14:editId="4AE33A60">
            <wp:simplePos x="0" y="0"/>
            <wp:positionH relativeFrom="column">
              <wp:posOffset>380288</wp:posOffset>
            </wp:positionH>
            <wp:positionV relativeFrom="paragraph">
              <wp:posOffset>68182</wp:posOffset>
            </wp:positionV>
            <wp:extent cx="3572142" cy="4882319"/>
            <wp:effectExtent l="0" t="0" r="0" b="0"/>
            <wp:wrapNone/>
            <wp:docPr id="290508042" name="Рисунок 29050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42" cy="4882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6C7F5" w14:textId="7A73C478" w:rsidR="00483E18" w:rsidRDefault="00483E18">
      <w:pPr>
        <w:pStyle w:val="af9"/>
        <w:spacing w:before="1" w:line="261" w:lineRule="auto"/>
        <w:ind w:left="567" w:firstLine="153"/>
      </w:pPr>
    </w:p>
    <w:p w14:paraId="1D91EA75" w14:textId="1690102B" w:rsidR="00483E18" w:rsidRDefault="00483E18">
      <w:pPr>
        <w:pStyle w:val="af9"/>
        <w:spacing w:before="1" w:line="261" w:lineRule="auto"/>
        <w:ind w:left="567" w:firstLine="153"/>
      </w:pPr>
    </w:p>
    <w:p w14:paraId="01DC45ED" w14:textId="77777777" w:rsidR="00483E18" w:rsidRDefault="00483E18">
      <w:pPr>
        <w:pStyle w:val="af9"/>
        <w:spacing w:before="1" w:line="261" w:lineRule="auto"/>
        <w:ind w:left="567" w:firstLine="153"/>
      </w:pPr>
    </w:p>
    <w:p w14:paraId="7A734A25" w14:textId="77777777" w:rsidR="00483E18" w:rsidRDefault="00483E18">
      <w:pPr>
        <w:pStyle w:val="af9"/>
        <w:spacing w:before="1" w:line="261" w:lineRule="auto"/>
        <w:ind w:left="567" w:firstLine="153"/>
      </w:pPr>
    </w:p>
    <w:p w14:paraId="33F05E5D" w14:textId="77777777" w:rsidR="00483E18" w:rsidRDefault="00483E18">
      <w:pPr>
        <w:pStyle w:val="af9"/>
        <w:spacing w:before="1" w:line="261" w:lineRule="auto"/>
        <w:ind w:left="567" w:firstLine="153"/>
      </w:pPr>
    </w:p>
    <w:p w14:paraId="2760D600" w14:textId="77777777" w:rsidR="00483E18" w:rsidRDefault="00483E18">
      <w:pPr>
        <w:pStyle w:val="af9"/>
        <w:spacing w:before="1" w:line="261" w:lineRule="auto"/>
        <w:ind w:left="567" w:firstLine="153"/>
      </w:pPr>
    </w:p>
    <w:p w14:paraId="48FE8B07" w14:textId="77777777" w:rsidR="00483E18" w:rsidRDefault="00483E18">
      <w:pPr>
        <w:pStyle w:val="af9"/>
        <w:spacing w:before="1" w:line="261" w:lineRule="auto"/>
        <w:ind w:left="567" w:firstLine="153"/>
      </w:pPr>
    </w:p>
    <w:p w14:paraId="68285AE4" w14:textId="77777777" w:rsidR="00483E18" w:rsidRDefault="00483E18">
      <w:pPr>
        <w:pStyle w:val="af9"/>
        <w:spacing w:before="1" w:line="261" w:lineRule="auto"/>
        <w:ind w:left="567" w:firstLine="153"/>
      </w:pPr>
    </w:p>
    <w:p w14:paraId="6F33C460" w14:textId="77777777" w:rsidR="00483E18" w:rsidRDefault="00483E18"/>
    <w:p w14:paraId="30019821" w14:textId="77777777" w:rsidR="00483E18" w:rsidRDefault="00483E18">
      <w:pPr>
        <w:pStyle w:val="af9"/>
        <w:spacing w:before="1" w:line="261" w:lineRule="auto"/>
        <w:ind w:left="567" w:firstLine="153"/>
      </w:pPr>
    </w:p>
    <w:p w14:paraId="4835EA34" w14:textId="77777777" w:rsidR="00483E18" w:rsidRDefault="00483E18">
      <w:pPr>
        <w:pStyle w:val="af9"/>
        <w:spacing w:before="1" w:line="261" w:lineRule="auto"/>
        <w:ind w:left="567" w:firstLine="153"/>
      </w:pPr>
    </w:p>
    <w:p w14:paraId="576699EA" w14:textId="77777777" w:rsidR="00483E18" w:rsidRDefault="00483E18">
      <w:pPr>
        <w:pStyle w:val="af9"/>
        <w:spacing w:before="1" w:line="261" w:lineRule="auto"/>
        <w:ind w:left="567" w:firstLine="153"/>
      </w:pPr>
    </w:p>
    <w:p w14:paraId="162B9BB9" w14:textId="77777777" w:rsidR="00483E18" w:rsidRDefault="00483E18">
      <w:pPr>
        <w:pStyle w:val="af9"/>
        <w:spacing w:before="1" w:line="261" w:lineRule="auto"/>
        <w:ind w:left="567" w:firstLine="153"/>
      </w:pPr>
    </w:p>
    <w:p w14:paraId="2201C966" w14:textId="77777777" w:rsidR="00483E18" w:rsidRDefault="00483E18">
      <w:pPr>
        <w:pStyle w:val="af9"/>
        <w:spacing w:before="1" w:line="261" w:lineRule="auto"/>
        <w:ind w:left="567" w:firstLine="153"/>
      </w:pPr>
    </w:p>
    <w:p w14:paraId="39980295" w14:textId="77777777" w:rsidR="00483E18" w:rsidRDefault="00483E18">
      <w:pPr>
        <w:pStyle w:val="af9"/>
        <w:spacing w:before="1" w:line="261" w:lineRule="auto"/>
        <w:ind w:left="567" w:firstLine="153"/>
      </w:pPr>
    </w:p>
    <w:p w14:paraId="17A7CE45" w14:textId="77777777" w:rsidR="00483E18" w:rsidRDefault="00483E18">
      <w:pPr>
        <w:pStyle w:val="af9"/>
        <w:spacing w:before="1" w:line="261" w:lineRule="auto"/>
        <w:ind w:left="567" w:firstLine="153"/>
      </w:pPr>
    </w:p>
    <w:p w14:paraId="1BA0F320" w14:textId="77777777" w:rsidR="00483E18" w:rsidRDefault="00483E18">
      <w:pPr>
        <w:pStyle w:val="af9"/>
        <w:spacing w:before="1" w:line="261" w:lineRule="auto"/>
        <w:ind w:left="567" w:firstLine="153"/>
      </w:pPr>
    </w:p>
    <w:p w14:paraId="089BE619" w14:textId="77777777" w:rsidR="00483E18" w:rsidRDefault="00483E18">
      <w:pPr>
        <w:pStyle w:val="af9"/>
        <w:spacing w:before="1" w:line="261" w:lineRule="auto"/>
        <w:ind w:left="567" w:firstLine="153"/>
      </w:pPr>
    </w:p>
    <w:p w14:paraId="5FD70DE5" w14:textId="77777777" w:rsidR="00483E18" w:rsidRDefault="00483E18">
      <w:pPr>
        <w:pStyle w:val="af9"/>
        <w:spacing w:before="1" w:line="261" w:lineRule="auto"/>
        <w:ind w:left="567" w:firstLine="153"/>
      </w:pPr>
    </w:p>
    <w:p w14:paraId="583CE89A" w14:textId="77777777" w:rsidR="00483E18" w:rsidRDefault="00483E18">
      <w:pPr>
        <w:pStyle w:val="af9"/>
        <w:spacing w:before="1" w:line="261" w:lineRule="auto"/>
        <w:ind w:left="567" w:firstLine="153"/>
      </w:pPr>
    </w:p>
    <w:p w14:paraId="33B430B1" w14:textId="77777777" w:rsidR="00483E18" w:rsidRDefault="00483E18">
      <w:pPr>
        <w:pStyle w:val="af9"/>
        <w:spacing w:before="1" w:line="261" w:lineRule="auto"/>
        <w:ind w:left="567" w:firstLine="153"/>
      </w:pPr>
    </w:p>
    <w:p w14:paraId="22BCBA7D" w14:textId="77777777" w:rsidR="00483E18" w:rsidRDefault="00483E18">
      <w:pPr>
        <w:pStyle w:val="af9"/>
        <w:spacing w:before="1" w:line="261" w:lineRule="auto"/>
        <w:ind w:left="567" w:firstLine="153"/>
      </w:pPr>
    </w:p>
    <w:p w14:paraId="3D4B0C20" w14:textId="77777777" w:rsidR="00483E18" w:rsidRDefault="00483E18">
      <w:pPr>
        <w:pStyle w:val="af9"/>
        <w:spacing w:before="1" w:line="261" w:lineRule="auto"/>
        <w:ind w:left="567" w:firstLine="153"/>
      </w:pPr>
    </w:p>
    <w:p w14:paraId="031D02BE" w14:textId="77777777" w:rsidR="00483E18" w:rsidRDefault="00483E18">
      <w:pPr>
        <w:pStyle w:val="af9"/>
        <w:spacing w:before="1" w:line="261" w:lineRule="auto"/>
        <w:ind w:left="567" w:firstLine="153"/>
      </w:pPr>
    </w:p>
    <w:p w14:paraId="0AFEE1B5" w14:textId="77777777" w:rsidR="00483E18" w:rsidRDefault="00DD374F">
      <w:pPr>
        <w:pStyle w:val="af9"/>
        <w:spacing w:before="260"/>
        <w:ind w:left="567" w:firstLine="153"/>
        <w:rPr>
          <w:spacing w:val="-3"/>
          <w:position w:val="1"/>
        </w:rPr>
      </w:pP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лесоизменении</w:t>
      </w:r>
      <w:r>
        <w:rPr>
          <w:spacing w:val="-5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наж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чок</w:t>
      </w:r>
      <w:r>
        <w:rPr>
          <w:spacing w:val="-7"/>
        </w:rPr>
        <w:t xml:space="preserve"> </w:t>
      </w:r>
      <w:r>
        <w:rPr>
          <w:noProof/>
          <w:spacing w:val="-3"/>
          <w:position w:val="1"/>
        </w:rPr>
        <w:drawing>
          <wp:inline distT="0" distB="0" distL="0" distR="0" wp14:anchorId="5791CE14" wp14:editId="6876EA7A">
            <wp:extent cx="295275" cy="322579"/>
            <wp:effectExtent l="0" t="0" r="0" b="0"/>
            <wp:docPr id="430" name="Image 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 432"/>
                    <pic:cNvPicPr/>
                  </pic:nvPicPr>
                  <pic:blipFill>
                    <a:blip r:embed="rId371"/>
                    <a:stretch/>
                  </pic:blipFill>
                  <pic:spPr bwMode="auto">
                    <a:xfrm>
                      <a:off x="0" y="0"/>
                      <a:ext cx="295274" cy="3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9673" w14:textId="77777777" w:rsidR="00483E18" w:rsidRDefault="00DD374F">
      <w:pPr>
        <w:pStyle w:val="af9"/>
        <w:spacing w:line="259" w:lineRule="auto"/>
        <w:ind w:left="567"/>
      </w:pPr>
      <w:r>
        <w:t>В</w:t>
      </w:r>
      <w:r>
        <w:rPr>
          <w:spacing w:val="-13"/>
        </w:rPr>
        <w:t xml:space="preserve"> </w:t>
      </w:r>
      <w:r>
        <w:t>открывшемся</w:t>
      </w:r>
      <w:r>
        <w:rPr>
          <w:spacing w:val="-12"/>
        </w:rPr>
        <w:t xml:space="preserve"> </w:t>
      </w:r>
      <w:r>
        <w:t>окне</w:t>
      </w:r>
      <w:r>
        <w:rPr>
          <w:spacing w:val="-13"/>
        </w:rPr>
        <w:t xml:space="preserve"> </w:t>
      </w:r>
      <w:r>
        <w:t>заполнить</w:t>
      </w:r>
      <w:r>
        <w:rPr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необходимые</w:t>
      </w:r>
      <w:r>
        <w:rPr>
          <w:spacing w:val="-12"/>
        </w:rPr>
        <w:t xml:space="preserve"> </w:t>
      </w:r>
      <w:r>
        <w:t>пол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жать</w:t>
      </w:r>
      <w:r>
        <w:rPr>
          <w:spacing w:val="-11"/>
        </w:rPr>
        <w:t xml:space="preserve"> </w:t>
      </w:r>
      <w:r>
        <w:t>кнопку</w:t>
      </w:r>
      <w:r>
        <w:rPr>
          <w:spacing w:val="-13"/>
        </w:rPr>
        <w:t xml:space="preserve"> </w:t>
      </w:r>
      <w:r>
        <w:t>«Создать».</w:t>
      </w:r>
      <w:r>
        <w:rPr>
          <w:spacing w:val="-11"/>
        </w:rPr>
        <w:t xml:space="preserve"> </w:t>
      </w:r>
      <w:r>
        <w:t>Координаты</w:t>
      </w:r>
      <w:r>
        <w:rPr>
          <w:spacing w:val="-12"/>
        </w:rPr>
        <w:t xml:space="preserve"> </w:t>
      </w:r>
      <w:r>
        <w:t xml:space="preserve">можно выставить вручную или с помощью прицела </w:t>
      </w:r>
      <w:r>
        <w:rPr>
          <w:noProof/>
          <w:spacing w:val="8"/>
          <w:position w:val="1"/>
        </w:rPr>
        <w:drawing>
          <wp:anchor distT="0" distB="0" distL="115200" distR="115200" simplePos="0" relativeHeight="251793920" behindDoc="0" locked="0" layoutInCell="1" allowOverlap="1" wp14:anchorId="6206D713" wp14:editId="350E408F">
            <wp:simplePos x="0" y="0"/>
            <wp:positionH relativeFrom="column">
              <wp:posOffset>3031376</wp:posOffset>
            </wp:positionH>
            <wp:positionV relativeFrom="paragraph">
              <wp:posOffset>184032</wp:posOffset>
            </wp:positionV>
            <wp:extent cx="257175" cy="247650"/>
            <wp:effectExtent l="0" t="0" r="0" b="0"/>
            <wp:wrapNone/>
            <wp:docPr id="431" name="Imag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61874" name="Image 433"/>
                    <pic:cNvPicPr/>
                  </pic:nvPicPr>
                  <pic:blipFill>
                    <a:blip r:embed="rId372"/>
                    <a:stretch/>
                  </pic:blipFill>
                  <pic:spPr bwMode="auto">
                    <a:xfrm>
                      <a:off x="0" y="0"/>
                      <a:ext cx="257175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9A55E" w14:textId="77777777" w:rsidR="00483E18" w:rsidRDefault="00DD374F">
      <w:r>
        <w:br/>
      </w:r>
      <w:r>
        <w:br/>
      </w:r>
      <w:r>
        <w:rPr>
          <w:noProof/>
        </w:rPr>
        <w:drawing>
          <wp:anchor distT="0" distB="0" distL="115200" distR="115200" simplePos="0" relativeHeight="251841024" behindDoc="1" locked="0" layoutInCell="1" allowOverlap="1" wp14:anchorId="3411C4CA" wp14:editId="7ECF798C">
            <wp:simplePos x="0" y="0"/>
            <wp:positionH relativeFrom="column">
              <wp:posOffset>278765</wp:posOffset>
            </wp:positionH>
            <wp:positionV relativeFrom="paragraph">
              <wp:posOffset>129940</wp:posOffset>
            </wp:positionV>
            <wp:extent cx="3090411" cy="1792156"/>
            <wp:effectExtent l="0" t="0" r="0" b="0"/>
            <wp:wrapNone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7517" name=""/>
                    <pic:cNvPicPr>
                      <a:picLocks noChangeAspect="1"/>
                    </pic:cNvPicPr>
                  </pic:nvPicPr>
                  <pic:blipFill>
                    <a:blip r:embed="rId373"/>
                    <a:stretch/>
                  </pic:blipFill>
                  <pic:spPr bwMode="auto">
                    <a:xfrm>
                      <a:off x="0" y="0"/>
                      <a:ext cx="3090410" cy="179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77536" behindDoc="0" locked="0" layoutInCell="1" allowOverlap="1" wp14:anchorId="180F90C6" wp14:editId="7876FAA0">
                <wp:simplePos x="0" y="0"/>
                <wp:positionH relativeFrom="column">
                  <wp:posOffset>293874</wp:posOffset>
                </wp:positionH>
                <wp:positionV relativeFrom="paragraph">
                  <wp:posOffset>129940</wp:posOffset>
                </wp:positionV>
                <wp:extent cx="3090411" cy="1792156"/>
                <wp:effectExtent l="12700" t="12700" r="12700" b="12700"/>
                <wp:wrapNone/>
                <wp:docPr id="43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0410" cy="1792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D6B64D" w14:textId="77777777" w:rsidR="00483E18" w:rsidRDefault="00483E18">
                            <w:pPr>
                              <w:jc w:val="center"/>
                            </w:pPr>
                          </w:p>
                          <w:p w14:paraId="741C6795" w14:textId="77777777" w:rsidR="00483E18" w:rsidRDefault="00483E18">
                            <w:pPr>
                              <w:jc w:val="center"/>
                            </w:pPr>
                          </w:p>
                          <w:p w14:paraId="00BEC781" w14:textId="77777777" w:rsidR="00483E18" w:rsidRDefault="00483E18">
                            <w:pPr>
                              <w:jc w:val="center"/>
                            </w:pPr>
                          </w:p>
                          <w:p w14:paraId="31F84375" w14:textId="77777777" w:rsidR="00483E18" w:rsidRDefault="00483E18">
                            <w:pPr>
                              <w:jc w:val="center"/>
                            </w:pPr>
                          </w:p>
                          <w:p w14:paraId="1C409DB3" w14:textId="77777777" w:rsidR="00483E18" w:rsidRDefault="00483E18">
                            <w:pPr>
                              <w:jc w:val="center"/>
                            </w:pPr>
                          </w:p>
                          <w:p w14:paraId="75EE91DC" w14:textId="77777777" w:rsidR="00483E18" w:rsidRDefault="00483E18">
                            <w:pPr>
                              <w:jc w:val="center"/>
                            </w:pPr>
                          </w:p>
                          <w:p w14:paraId="5C5EA576" w14:textId="77777777" w:rsidR="00483E18" w:rsidRDefault="00483E18">
                            <w:pPr>
                              <w:jc w:val="center"/>
                            </w:pPr>
                          </w:p>
                          <w:p w14:paraId="35FE7DC1" w14:textId="77777777" w:rsidR="00483E18" w:rsidRDefault="00483E18">
                            <w:pPr>
                              <w:jc w:val="center"/>
                            </w:pPr>
                          </w:p>
                          <w:p w14:paraId="7F2B1F70" w14:textId="77777777" w:rsidR="00483E18" w:rsidRDefault="00483E18">
                            <w:pPr>
                              <w:jc w:val="center"/>
                            </w:pPr>
                          </w:p>
                          <w:p w14:paraId="34621315" w14:textId="77777777" w:rsidR="00483E18" w:rsidRDefault="00483E18">
                            <w:pPr>
                              <w:jc w:val="center"/>
                            </w:pPr>
                          </w:p>
                          <w:p w14:paraId="3182EF29" w14:textId="77777777" w:rsidR="00483E18" w:rsidRDefault="00483E18">
                            <w:pPr>
                              <w:jc w:val="center"/>
                            </w:pPr>
                          </w:p>
                          <w:p w14:paraId="071DCC45" w14:textId="77777777" w:rsidR="00483E18" w:rsidRDefault="00483E18">
                            <w:pPr>
                              <w:jc w:val="center"/>
                            </w:pPr>
                          </w:p>
                          <w:p w14:paraId="1D321469" w14:textId="77777777" w:rsidR="00483E18" w:rsidRDefault="00483E18">
                            <w:pPr>
                              <w:jc w:val="center"/>
                            </w:pPr>
                          </w:p>
                          <w:p w14:paraId="2545D377" w14:textId="77777777" w:rsidR="00483E18" w:rsidRDefault="00483E18">
                            <w:pPr>
                              <w:jc w:val="center"/>
                            </w:pPr>
                          </w:p>
                          <w:p w14:paraId="02CE5579" w14:textId="77777777" w:rsidR="00483E18" w:rsidRDefault="00483E18">
                            <w:pPr>
                              <w:jc w:val="center"/>
                            </w:pPr>
                          </w:p>
                          <w:p w14:paraId="40B1C33F" w14:textId="77777777" w:rsidR="00483E18" w:rsidRDefault="00483E18">
                            <w:pPr>
                              <w:jc w:val="center"/>
                            </w:pPr>
                          </w:p>
                          <w:p w14:paraId="7E9C1BE1" w14:textId="77777777" w:rsidR="00483E18" w:rsidRDefault="00483E18">
                            <w:pPr>
                              <w:jc w:val="center"/>
                            </w:pPr>
                          </w:p>
                          <w:p w14:paraId="45E68F55" w14:textId="77777777" w:rsidR="00483E18" w:rsidRDefault="00483E18">
                            <w:pPr>
                              <w:jc w:val="center"/>
                            </w:pPr>
                          </w:p>
                          <w:p w14:paraId="39158ED0" w14:textId="77777777" w:rsidR="00483E18" w:rsidRDefault="00483E18">
                            <w:pPr>
                              <w:jc w:val="center"/>
                            </w:pPr>
                          </w:p>
                          <w:p w14:paraId="0B14A0BA" w14:textId="77777777" w:rsidR="00483E18" w:rsidRDefault="00483E18">
                            <w:pPr>
                              <w:jc w:val="center"/>
                            </w:pPr>
                          </w:p>
                          <w:p w14:paraId="3166A6E9" w14:textId="77777777" w:rsidR="00483E18" w:rsidRDefault="00483E18">
                            <w:pPr>
                              <w:jc w:val="center"/>
                            </w:pPr>
                          </w:p>
                          <w:p w14:paraId="4A1DF9F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80F90C6" id="_x0000_s1176" style="position:absolute;margin-left:23.15pt;margin-top:10.25pt;width:243.35pt;height:141.1pt;z-index:2517775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CD6B64D" w14:textId="77777777" w:rsidR="00483E18" w:rsidRDefault="00483E18">
                      <w:pPr>
                        <w:jc w:val="center"/>
                      </w:pPr>
                    </w:p>
                    <w:p w14:paraId="741C6795" w14:textId="77777777" w:rsidR="00483E18" w:rsidRDefault="00483E18">
                      <w:pPr>
                        <w:jc w:val="center"/>
                      </w:pPr>
                    </w:p>
                    <w:p w14:paraId="00BEC781" w14:textId="77777777" w:rsidR="00483E18" w:rsidRDefault="00483E18">
                      <w:pPr>
                        <w:jc w:val="center"/>
                      </w:pPr>
                    </w:p>
                    <w:p w14:paraId="31F84375" w14:textId="77777777" w:rsidR="00483E18" w:rsidRDefault="00483E18">
                      <w:pPr>
                        <w:jc w:val="center"/>
                      </w:pPr>
                    </w:p>
                    <w:p w14:paraId="1C409DB3" w14:textId="77777777" w:rsidR="00483E18" w:rsidRDefault="00483E18">
                      <w:pPr>
                        <w:jc w:val="center"/>
                      </w:pPr>
                    </w:p>
                    <w:p w14:paraId="75EE91DC" w14:textId="77777777" w:rsidR="00483E18" w:rsidRDefault="00483E18">
                      <w:pPr>
                        <w:jc w:val="center"/>
                      </w:pPr>
                    </w:p>
                    <w:p w14:paraId="5C5EA576" w14:textId="77777777" w:rsidR="00483E18" w:rsidRDefault="00483E18">
                      <w:pPr>
                        <w:jc w:val="center"/>
                      </w:pPr>
                    </w:p>
                    <w:p w14:paraId="35FE7DC1" w14:textId="77777777" w:rsidR="00483E18" w:rsidRDefault="00483E18">
                      <w:pPr>
                        <w:jc w:val="center"/>
                      </w:pPr>
                    </w:p>
                    <w:p w14:paraId="7F2B1F70" w14:textId="77777777" w:rsidR="00483E18" w:rsidRDefault="00483E18">
                      <w:pPr>
                        <w:jc w:val="center"/>
                      </w:pPr>
                    </w:p>
                    <w:p w14:paraId="34621315" w14:textId="77777777" w:rsidR="00483E18" w:rsidRDefault="00483E18">
                      <w:pPr>
                        <w:jc w:val="center"/>
                      </w:pPr>
                    </w:p>
                    <w:p w14:paraId="3182EF29" w14:textId="77777777" w:rsidR="00483E18" w:rsidRDefault="00483E18">
                      <w:pPr>
                        <w:jc w:val="center"/>
                      </w:pPr>
                    </w:p>
                    <w:p w14:paraId="071DCC45" w14:textId="77777777" w:rsidR="00483E18" w:rsidRDefault="00483E18">
                      <w:pPr>
                        <w:jc w:val="center"/>
                      </w:pPr>
                    </w:p>
                    <w:p w14:paraId="1D321469" w14:textId="77777777" w:rsidR="00483E18" w:rsidRDefault="00483E18">
                      <w:pPr>
                        <w:jc w:val="center"/>
                      </w:pPr>
                    </w:p>
                    <w:p w14:paraId="2545D377" w14:textId="77777777" w:rsidR="00483E18" w:rsidRDefault="00483E18">
                      <w:pPr>
                        <w:jc w:val="center"/>
                      </w:pPr>
                    </w:p>
                    <w:p w14:paraId="02CE5579" w14:textId="77777777" w:rsidR="00483E18" w:rsidRDefault="00483E18">
                      <w:pPr>
                        <w:jc w:val="center"/>
                      </w:pPr>
                    </w:p>
                    <w:p w14:paraId="40B1C33F" w14:textId="77777777" w:rsidR="00483E18" w:rsidRDefault="00483E18">
                      <w:pPr>
                        <w:jc w:val="center"/>
                      </w:pPr>
                    </w:p>
                    <w:p w14:paraId="7E9C1BE1" w14:textId="77777777" w:rsidR="00483E18" w:rsidRDefault="00483E18">
                      <w:pPr>
                        <w:jc w:val="center"/>
                      </w:pPr>
                    </w:p>
                    <w:p w14:paraId="45E68F55" w14:textId="77777777" w:rsidR="00483E18" w:rsidRDefault="00483E18">
                      <w:pPr>
                        <w:jc w:val="center"/>
                      </w:pPr>
                    </w:p>
                    <w:p w14:paraId="39158ED0" w14:textId="77777777" w:rsidR="00483E18" w:rsidRDefault="00483E18">
                      <w:pPr>
                        <w:jc w:val="center"/>
                      </w:pPr>
                    </w:p>
                    <w:p w14:paraId="0B14A0BA" w14:textId="77777777" w:rsidR="00483E18" w:rsidRDefault="00483E18">
                      <w:pPr>
                        <w:jc w:val="center"/>
                      </w:pPr>
                    </w:p>
                    <w:p w14:paraId="3166A6E9" w14:textId="77777777" w:rsidR="00483E18" w:rsidRDefault="00483E18">
                      <w:pPr>
                        <w:jc w:val="center"/>
                      </w:pPr>
                    </w:p>
                    <w:p w14:paraId="4A1DF9F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19CB8E" w14:textId="77777777" w:rsidR="00483E18" w:rsidRDefault="00483E18"/>
    <w:p w14:paraId="41A30092" w14:textId="77777777" w:rsidR="00483E18" w:rsidRDefault="00483E18"/>
    <w:p w14:paraId="2559AFCA" w14:textId="77777777" w:rsidR="00483E18" w:rsidRDefault="00483E18">
      <w:pPr>
        <w:spacing w:line="259" w:lineRule="auto"/>
      </w:pPr>
    </w:p>
    <w:p w14:paraId="7CB9AE8C" w14:textId="77777777" w:rsidR="00483E18" w:rsidRDefault="00483E18">
      <w:pPr>
        <w:pStyle w:val="af9"/>
        <w:spacing w:before="1"/>
        <w:rPr>
          <w:sz w:val="2"/>
        </w:rPr>
      </w:pPr>
    </w:p>
    <w:p w14:paraId="7A6A2CB6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56424C0F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486CC4B9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0FC3CEEB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65E5BB73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39551FD1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11B26421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03B7F93E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43E17C4A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3C6A08A3" w14:textId="09E44269" w:rsidR="00483E18" w:rsidRDefault="00483E18">
      <w:pPr>
        <w:pStyle w:val="af9"/>
        <w:ind w:left="438"/>
        <w:rPr>
          <w:sz w:val="20"/>
          <w:szCs w:val="20"/>
        </w:rPr>
      </w:pPr>
    </w:p>
    <w:p w14:paraId="4ADA2251" w14:textId="0CA3E6EE" w:rsidR="00483E18" w:rsidRDefault="00C57E36">
      <w:pPr>
        <w:pStyle w:val="af9"/>
        <w:ind w:left="43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78560" behindDoc="0" locked="0" layoutInCell="1" allowOverlap="1" wp14:anchorId="191F6C8C" wp14:editId="0B63EAD7">
                <wp:simplePos x="0" y="0"/>
                <wp:positionH relativeFrom="column">
                  <wp:posOffset>262510</wp:posOffset>
                </wp:positionH>
                <wp:positionV relativeFrom="paragraph">
                  <wp:posOffset>9767</wp:posOffset>
                </wp:positionV>
                <wp:extent cx="5699662" cy="1382199"/>
                <wp:effectExtent l="0" t="0" r="15875" b="27940"/>
                <wp:wrapNone/>
                <wp:docPr id="43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99662" cy="13821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A959FD" w14:textId="77777777" w:rsidR="00483E18" w:rsidRDefault="00483E18">
                            <w:pPr>
                              <w:jc w:val="center"/>
                            </w:pPr>
                          </w:p>
                          <w:p w14:paraId="1CEE05DF" w14:textId="77777777" w:rsidR="00483E18" w:rsidRDefault="00483E18">
                            <w:pPr>
                              <w:jc w:val="center"/>
                            </w:pPr>
                          </w:p>
                          <w:p w14:paraId="7263F002" w14:textId="77777777" w:rsidR="00483E18" w:rsidRDefault="00483E18">
                            <w:pPr>
                              <w:jc w:val="center"/>
                            </w:pPr>
                          </w:p>
                          <w:p w14:paraId="7EFB7F2C" w14:textId="77777777" w:rsidR="00483E18" w:rsidRDefault="00483E18">
                            <w:pPr>
                              <w:jc w:val="center"/>
                            </w:pPr>
                          </w:p>
                          <w:p w14:paraId="114AC455" w14:textId="77777777" w:rsidR="00483E18" w:rsidRDefault="00483E18">
                            <w:pPr>
                              <w:jc w:val="center"/>
                            </w:pPr>
                          </w:p>
                          <w:p w14:paraId="7C5AA267" w14:textId="77777777" w:rsidR="00483E18" w:rsidRDefault="00483E18">
                            <w:pPr>
                              <w:jc w:val="center"/>
                            </w:pPr>
                          </w:p>
                          <w:p w14:paraId="3C154C18" w14:textId="77777777" w:rsidR="00483E18" w:rsidRDefault="00483E18">
                            <w:pPr>
                              <w:jc w:val="center"/>
                            </w:pPr>
                          </w:p>
                          <w:p w14:paraId="1815062B" w14:textId="77777777" w:rsidR="00483E18" w:rsidRDefault="00483E18">
                            <w:pPr>
                              <w:jc w:val="center"/>
                            </w:pPr>
                          </w:p>
                          <w:p w14:paraId="799A641A" w14:textId="77777777" w:rsidR="00483E18" w:rsidRDefault="00483E18">
                            <w:pPr>
                              <w:jc w:val="center"/>
                            </w:pPr>
                          </w:p>
                          <w:p w14:paraId="32FF3A66" w14:textId="77777777" w:rsidR="00483E18" w:rsidRDefault="00483E18">
                            <w:pPr>
                              <w:jc w:val="center"/>
                            </w:pPr>
                          </w:p>
                          <w:p w14:paraId="047025C3" w14:textId="77777777" w:rsidR="00483E18" w:rsidRDefault="00483E18">
                            <w:pPr>
                              <w:jc w:val="center"/>
                            </w:pPr>
                          </w:p>
                          <w:p w14:paraId="5D6560FC" w14:textId="77777777" w:rsidR="00483E18" w:rsidRDefault="00483E18">
                            <w:pPr>
                              <w:jc w:val="center"/>
                            </w:pPr>
                          </w:p>
                          <w:p w14:paraId="154697C3" w14:textId="77777777" w:rsidR="00483E18" w:rsidRDefault="00483E18">
                            <w:pPr>
                              <w:jc w:val="center"/>
                            </w:pPr>
                          </w:p>
                          <w:p w14:paraId="5038E31D" w14:textId="77777777" w:rsidR="00483E18" w:rsidRDefault="00483E18">
                            <w:pPr>
                              <w:jc w:val="center"/>
                            </w:pPr>
                          </w:p>
                          <w:p w14:paraId="316DB01E" w14:textId="77777777" w:rsidR="00483E18" w:rsidRDefault="00483E18">
                            <w:pPr>
                              <w:jc w:val="center"/>
                            </w:pPr>
                          </w:p>
                          <w:p w14:paraId="580A4DE8" w14:textId="77777777" w:rsidR="00483E18" w:rsidRDefault="00483E18">
                            <w:pPr>
                              <w:jc w:val="center"/>
                            </w:pPr>
                          </w:p>
                          <w:p w14:paraId="1E5BA369" w14:textId="77777777" w:rsidR="00483E18" w:rsidRDefault="00483E18">
                            <w:pPr>
                              <w:jc w:val="center"/>
                            </w:pPr>
                          </w:p>
                          <w:p w14:paraId="3C98BCBA" w14:textId="77777777" w:rsidR="00483E18" w:rsidRDefault="00483E18">
                            <w:pPr>
                              <w:jc w:val="center"/>
                            </w:pPr>
                          </w:p>
                          <w:p w14:paraId="4A8CED48" w14:textId="77777777" w:rsidR="00483E18" w:rsidRDefault="00483E18">
                            <w:pPr>
                              <w:jc w:val="center"/>
                            </w:pPr>
                          </w:p>
                          <w:p w14:paraId="1B77C876" w14:textId="77777777" w:rsidR="00483E18" w:rsidRDefault="00483E18">
                            <w:pPr>
                              <w:jc w:val="center"/>
                            </w:pPr>
                          </w:p>
                          <w:p w14:paraId="5D522085" w14:textId="77777777" w:rsidR="00483E18" w:rsidRDefault="00483E18">
                            <w:pPr>
                              <w:jc w:val="center"/>
                            </w:pPr>
                          </w:p>
                          <w:p w14:paraId="32B67D5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6C8C" id="_x0000_s1177" style="position:absolute;left:0;text-align:left;margin-left:20.65pt;margin-top:.75pt;width:448.8pt;height:108.85pt;z-index:25177856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5A959FD" w14:textId="77777777" w:rsidR="00483E18" w:rsidRDefault="00483E18">
                      <w:pPr>
                        <w:jc w:val="center"/>
                      </w:pPr>
                    </w:p>
                    <w:p w14:paraId="1CEE05DF" w14:textId="77777777" w:rsidR="00483E18" w:rsidRDefault="00483E18">
                      <w:pPr>
                        <w:jc w:val="center"/>
                      </w:pPr>
                    </w:p>
                    <w:p w14:paraId="7263F002" w14:textId="77777777" w:rsidR="00483E18" w:rsidRDefault="00483E18">
                      <w:pPr>
                        <w:jc w:val="center"/>
                      </w:pPr>
                    </w:p>
                    <w:p w14:paraId="7EFB7F2C" w14:textId="77777777" w:rsidR="00483E18" w:rsidRDefault="00483E18">
                      <w:pPr>
                        <w:jc w:val="center"/>
                      </w:pPr>
                    </w:p>
                    <w:p w14:paraId="114AC455" w14:textId="77777777" w:rsidR="00483E18" w:rsidRDefault="00483E18">
                      <w:pPr>
                        <w:jc w:val="center"/>
                      </w:pPr>
                    </w:p>
                    <w:p w14:paraId="7C5AA267" w14:textId="77777777" w:rsidR="00483E18" w:rsidRDefault="00483E18">
                      <w:pPr>
                        <w:jc w:val="center"/>
                      </w:pPr>
                    </w:p>
                    <w:p w14:paraId="3C154C18" w14:textId="77777777" w:rsidR="00483E18" w:rsidRDefault="00483E18">
                      <w:pPr>
                        <w:jc w:val="center"/>
                      </w:pPr>
                    </w:p>
                    <w:p w14:paraId="1815062B" w14:textId="77777777" w:rsidR="00483E18" w:rsidRDefault="00483E18">
                      <w:pPr>
                        <w:jc w:val="center"/>
                      </w:pPr>
                    </w:p>
                    <w:p w14:paraId="799A641A" w14:textId="77777777" w:rsidR="00483E18" w:rsidRDefault="00483E18">
                      <w:pPr>
                        <w:jc w:val="center"/>
                      </w:pPr>
                    </w:p>
                    <w:p w14:paraId="32FF3A66" w14:textId="77777777" w:rsidR="00483E18" w:rsidRDefault="00483E18">
                      <w:pPr>
                        <w:jc w:val="center"/>
                      </w:pPr>
                    </w:p>
                    <w:p w14:paraId="047025C3" w14:textId="77777777" w:rsidR="00483E18" w:rsidRDefault="00483E18">
                      <w:pPr>
                        <w:jc w:val="center"/>
                      </w:pPr>
                    </w:p>
                    <w:p w14:paraId="5D6560FC" w14:textId="77777777" w:rsidR="00483E18" w:rsidRDefault="00483E18">
                      <w:pPr>
                        <w:jc w:val="center"/>
                      </w:pPr>
                    </w:p>
                    <w:p w14:paraId="154697C3" w14:textId="77777777" w:rsidR="00483E18" w:rsidRDefault="00483E18">
                      <w:pPr>
                        <w:jc w:val="center"/>
                      </w:pPr>
                    </w:p>
                    <w:p w14:paraId="5038E31D" w14:textId="77777777" w:rsidR="00483E18" w:rsidRDefault="00483E18">
                      <w:pPr>
                        <w:jc w:val="center"/>
                      </w:pPr>
                    </w:p>
                    <w:p w14:paraId="316DB01E" w14:textId="77777777" w:rsidR="00483E18" w:rsidRDefault="00483E18">
                      <w:pPr>
                        <w:jc w:val="center"/>
                      </w:pPr>
                    </w:p>
                    <w:p w14:paraId="580A4DE8" w14:textId="77777777" w:rsidR="00483E18" w:rsidRDefault="00483E18">
                      <w:pPr>
                        <w:jc w:val="center"/>
                      </w:pPr>
                    </w:p>
                    <w:p w14:paraId="1E5BA369" w14:textId="77777777" w:rsidR="00483E18" w:rsidRDefault="00483E18">
                      <w:pPr>
                        <w:jc w:val="center"/>
                      </w:pPr>
                    </w:p>
                    <w:p w14:paraId="3C98BCBA" w14:textId="77777777" w:rsidR="00483E18" w:rsidRDefault="00483E18">
                      <w:pPr>
                        <w:jc w:val="center"/>
                      </w:pPr>
                    </w:p>
                    <w:p w14:paraId="4A8CED48" w14:textId="77777777" w:rsidR="00483E18" w:rsidRDefault="00483E18">
                      <w:pPr>
                        <w:jc w:val="center"/>
                      </w:pPr>
                    </w:p>
                    <w:p w14:paraId="1B77C876" w14:textId="77777777" w:rsidR="00483E18" w:rsidRDefault="00483E18">
                      <w:pPr>
                        <w:jc w:val="center"/>
                      </w:pPr>
                    </w:p>
                    <w:p w14:paraId="5D522085" w14:textId="77777777" w:rsidR="00483E18" w:rsidRDefault="00483E18">
                      <w:pPr>
                        <w:jc w:val="center"/>
                      </w:pPr>
                    </w:p>
                    <w:p w14:paraId="32B67D5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3264" behindDoc="1" locked="0" layoutInCell="1" allowOverlap="1" wp14:anchorId="265CAAB6" wp14:editId="160615CD">
            <wp:simplePos x="0" y="0"/>
            <wp:positionH relativeFrom="column">
              <wp:posOffset>259237</wp:posOffset>
            </wp:positionH>
            <wp:positionV relativeFrom="paragraph">
              <wp:posOffset>15921</wp:posOffset>
            </wp:positionV>
            <wp:extent cx="5703344" cy="1376045"/>
            <wp:effectExtent l="0" t="0" r="0" b="0"/>
            <wp:wrapNone/>
            <wp:docPr id="290508043" name="Рисунок 29050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44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353BF" w14:textId="1AD2F79C" w:rsidR="00483E18" w:rsidRDefault="00483E18">
      <w:pPr>
        <w:pStyle w:val="af9"/>
        <w:ind w:left="438"/>
        <w:rPr>
          <w:sz w:val="20"/>
          <w:szCs w:val="20"/>
        </w:rPr>
      </w:pPr>
    </w:p>
    <w:p w14:paraId="56908374" w14:textId="18F2057E" w:rsidR="00483E18" w:rsidRDefault="00483E18">
      <w:pPr>
        <w:pStyle w:val="af9"/>
        <w:ind w:left="438"/>
        <w:rPr>
          <w:sz w:val="20"/>
          <w:szCs w:val="20"/>
        </w:rPr>
      </w:pPr>
    </w:p>
    <w:p w14:paraId="010FD468" w14:textId="35AEF665" w:rsidR="00483E18" w:rsidRDefault="00483E18">
      <w:pPr>
        <w:pStyle w:val="af9"/>
        <w:ind w:left="438"/>
        <w:rPr>
          <w:sz w:val="20"/>
          <w:szCs w:val="20"/>
        </w:rPr>
      </w:pPr>
    </w:p>
    <w:p w14:paraId="57545666" w14:textId="2824FF48" w:rsidR="00483E18" w:rsidRDefault="00483E18"/>
    <w:p w14:paraId="59835EDF" w14:textId="22E20CFE" w:rsidR="00483E18" w:rsidRDefault="00483E18">
      <w:pPr>
        <w:pStyle w:val="af9"/>
        <w:ind w:left="438"/>
        <w:rPr>
          <w:sz w:val="20"/>
          <w:szCs w:val="20"/>
        </w:rPr>
      </w:pPr>
    </w:p>
    <w:p w14:paraId="1FDB71D2" w14:textId="0DE86465" w:rsidR="00483E18" w:rsidRDefault="00483E18">
      <w:pPr>
        <w:pStyle w:val="af9"/>
        <w:ind w:left="438"/>
        <w:rPr>
          <w:sz w:val="20"/>
          <w:szCs w:val="20"/>
        </w:rPr>
      </w:pPr>
    </w:p>
    <w:p w14:paraId="40AA52D7" w14:textId="77777777" w:rsidR="00483E18" w:rsidRDefault="00483E18">
      <w:pPr>
        <w:pStyle w:val="af9"/>
        <w:ind w:left="438"/>
        <w:rPr>
          <w:sz w:val="20"/>
          <w:szCs w:val="20"/>
        </w:rPr>
      </w:pPr>
    </w:p>
    <w:p w14:paraId="0B227DFF" w14:textId="77777777" w:rsidR="00483E18" w:rsidRPr="00804461" w:rsidRDefault="00483E18">
      <w:pPr>
        <w:pStyle w:val="af9"/>
        <w:spacing w:before="47"/>
      </w:pPr>
    </w:p>
    <w:p w14:paraId="45484720" w14:textId="77777777" w:rsidR="00483E18" w:rsidRDefault="00DD374F">
      <w:pPr>
        <w:pStyle w:val="af9"/>
        <w:spacing w:before="1" w:line="261" w:lineRule="auto"/>
        <w:ind w:left="567" w:firstLine="153"/>
      </w:pPr>
      <w:r>
        <w:t>Для</w:t>
      </w:r>
      <w:r>
        <w:rPr>
          <w:spacing w:val="-7"/>
        </w:rPr>
        <w:t xml:space="preserve"> </w:t>
      </w:r>
      <w:r>
        <w:t>удаления</w:t>
      </w:r>
      <w:r>
        <w:rPr>
          <w:spacing w:val="-7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нажа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чок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е</w:t>
      </w:r>
      <w:r>
        <w:rPr>
          <w:spacing w:val="-7"/>
        </w:rPr>
        <w:t xml:space="preserve"> </w:t>
      </w:r>
      <w:r>
        <w:t>правой</w:t>
      </w:r>
      <w:r>
        <w:rPr>
          <w:spacing w:val="-7"/>
        </w:rPr>
        <w:t xml:space="preserve"> </w:t>
      </w:r>
      <w:r>
        <w:t>кнопкой</w:t>
      </w:r>
      <w:r>
        <w:rPr>
          <w:spacing w:val="-7"/>
        </w:rPr>
        <w:t xml:space="preserve"> </w:t>
      </w:r>
      <w:r>
        <w:t>«мыши»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жать</w:t>
      </w:r>
      <w:r>
        <w:rPr>
          <w:spacing w:val="-6"/>
        </w:rPr>
        <w:t xml:space="preserve"> </w:t>
      </w:r>
      <w:r>
        <w:t>на кнопку «Удалить»:</w:t>
      </w:r>
    </w:p>
    <w:p w14:paraId="00DD65E7" w14:textId="77777777" w:rsidR="00483E18" w:rsidRDefault="00DD374F">
      <w:pPr>
        <w:pStyle w:val="af9"/>
        <w:spacing w:before="1" w:line="261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79584" behindDoc="0" locked="0" layoutInCell="1" allowOverlap="1" wp14:anchorId="16AA803A" wp14:editId="0A477861">
                <wp:simplePos x="0" y="0"/>
                <wp:positionH relativeFrom="column">
                  <wp:posOffset>262889</wp:posOffset>
                </wp:positionH>
                <wp:positionV relativeFrom="paragraph">
                  <wp:posOffset>61085</wp:posOffset>
                </wp:positionV>
                <wp:extent cx="2354774" cy="1390788"/>
                <wp:effectExtent l="12700" t="12700" r="12700" b="12700"/>
                <wp:wrapNone/>
                <wp:docPr id="43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54774" cy="1390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A0EB57" w14:textId="77777777" w:rsidR="00483E18" w:rsidRDefault="00483E18">
                            <w:pPr>
                              <w:jc w:val="center"/>
                            </w:pPr>
                          </w:p>
                          <w:p w14:paraId="33712DC4" w14:textId="77777777" w:rsidR="00483E18" w:rsidRDefault="00483E18">
                            <w:pPr>
                              <w:jc w:val="center"/>
                            </w:pPr>
                          </w:p>
                          <w:p w14:paraId="17F584C8" w14:textId="77777777" w:rsidR="00483E18" w:rsidRDefault="00483E18">
                            <w:pPr>
                              <w:jc w:val="center"/>
                            </w:pPr>
                          </w:p>
                          <w:p w14:paraId="40F3B88F" w14:textId="77777777" w:rsidR="00483E18" w:rsidRDefault="00483E18">
                            <w:pPr>
                              <w:jc w:val="center"/>
                            </w:pPr>
                          </w:p>
                          <w:p w14:paraId="60FC1FDD" w14:textId="77777777" w:rsidR="00483E18" w:rsidRDefault="00483E18">
                            <w:pPr>
                              <w:jc w:val="center"/>
                            </w:pPr>
                          </w:p>
                          <w:p w14:paraId="435F39ED" w14:textId="77777777" w:rsidR="00483E18" w:rsidRDefault="00483E18">
                            <w:pPr>
                              <w:jc w:val="center"/>
                            </w:pPr>
                          </w:p>
                          <w:p w14:paraId="373E0E5E" w14:textId="77777777" w:rsidR="00483E18" w:rsidRDefault="00483E18">
                            <w:pPr>
                              <w:jc w:val="center"/>
                            </w:pPr>
                          </w:p>
                          <w:p w14:paraId="62B9FABF" w14:textId="77777777" w:rsidR="00483E18" w:rsidRDefault="00483E18">
                            <w:pPr>
                              <w:jc w:val="center"/>
                            </w:pPr>
                          </w:p>
                          <w:p w14:paraId="13D55FFC" w14:textId="77777777" w:rsidR="00483E18" w:rsidRDefault="00483E18">
                            <w:pPr>
                              <w:jc w:val="center"/>
                            </w:pPr>
                          </w:p>
                          <w:p w14:paraId="7BCFFDEA" w14:textId="77777777" w:rsidR="00483E18" w:rsidRDefault="00483E18">
                            <w:pPr>
                              <w:jc w:val="center"/>
                            </w:pPr>
                          </w:p>
                          <w:p w14:paraId="754D0320" w14:textId="77777777" w:rsidR="00483E18" w:rsidRDefault="00483E18">
                            <w:pPr>
                              <w:jc w:val="center"/>
                            </w:pPr>
                          </w:p>
                          <w:p w14:paraId="267DCC0D" w14:textId="77777777" w:rsidR="00483E18" w:rsidRDefault="00483E18">
                            <w:pPr>
                              <w:jc w:val="center"/>
                            </w:pPr>
                          </w:p>
                          <w:p w14:paraId="4309D814" w14:textId="77777777" w:rsidR="00483E18" w:rsidRDefault="00483E18">
                            <w:pPr>
                              <w:jc w:val="center"/>
                            </w:pPr>
                          </w:p>
                          <w:p w14:paraId="6BB34A6F" w14:textId="77777777" w:rsidR="00483E18" w:rsidRDefault="00483E18">
                            <w:pPr>
                              <w:jc w:val="center"/>
                            </w:pPr>
                          </w:p>
                          <w:p w14:paraId="583B75FD" w14:textId="77777777" w:rsidR="00483E18" w:rsidRDefault="00483E18">
                            <w:pPr>
                              <w:jc w:val="center"/>
                            </w:pPr>
                          </w:p>
                          <w:p w14:paraId="7C2A59E0" w14:textId="77777777" w:rsidR="00483E18" w:rsidRDefault="00483E18">
                            <w:pPr>
                              <w:jc w:val="center"/>
                            </w:pPr>
                          </w:p>
                          <w:p w14:paraId="7FC6E6F3" w14:textId="77777777" w:rsidR="00483E18" w:rsidRDefault="00483E18">
                            <w:pPr>
                              <w:jc w:val="center"/>
                            </w:pPr>
                          </w:p>
                          <w:p w14:paraId="0C96ECCB" w14:textId="77777777" w:rsidR="00483E18" w:rsidRDefault="00483E18">
                            <w:pPr>
                              <w:jc w:val="center"/>
                            </w:pPr>
                          </w:p>
                          <w:p w14:paraId="1506EC9C" w14:textId="77777777" w:rsidR="00483E18" w:rsidRDefault="00483E18">
                            <w:pPr>
                              <w:jc w:val="center"/>
                            </w:pPr>
                          </w:p>
                          <w:p w14:paraId="45AFCD60" w14:textId="77777777" w:rsidR="00483E18" w:rsidRDefault="00483E18">
                            <w:pPr>
                              <w:jc w:val="center"/>
                            </w:pPr>
                          </w:p>
                          <w:p w14:paraId="0466B844" w14:textId="77777777" w:rsidR="00483E18" w:rsidRDefault="00483E18">
                            <w:pPr>
                              <w:jc w:val="center"/>
                            </w:pPr>
                          </w:p>
                          <w:p w14:paraId="73B7BAC1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6AA803A" id="_x0000_s1178" style="position:absolute;left:0;text-align:left;margin-left:20.7pt;margin-top:4.8pt;width:185.4pt;height:109.5pt;z-index:2517795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7A0EB57" w14:textId="77777777" w:rsidR="00483E18" w:rsidRDefault="00483E18">
                      <w:pPr>
                        <w:jc w:val="center"/>
                      </w:pPr>
                    </w:p>
                    <w:p w14:paraId="33712DC4" w14:textId="77777777" w:rsidR="00483E18" w:rsidRDefault="00483E18">
                      <w:pPr>
                        <w:jc w:val="center"/>
                      </w:pPr>
                    </w:p>
                    <w:p w14:paraId="17F584C8" w14:textId="77777777" w:rsidR="00483E18" w:rsidRDefault="00483E18">
                      <w:pPr>
                        <w:jc w:val="center"/>
                      </w:pPr>
                    </w:p>
                    <w:p w14:paraId="40F3B88F" w14:textId="77777777" w:rsidR="00483E18" w:rsidRDefault="00483E18">
                      <w:pPr>
                        <w:jc w:val="center"/>
                      </w:pPr>
                    </w:p>
                    <w:p w14:paraId="60FC1FDD" w14:textId="77777777" w:rsidR="00483E18" w:rsidRDefault="00483E18">
                      <w:pPr>
                        <w:jc w:val="center"/>
                      </w:pPr>
                    </w:p>
                    <w:p w14:paraId="435F39ED" w14:textId="77777777" w:rsidR="00483E18" w:rsidRDefault="00483E18">
                      <w:pPr>
                        <w:jc w:val="center"/>
                      </w:pPr>
                    </w:p>
                    <w:p w14:paraId="373E0E5E" w14:textId="77777777" w:rsidR="00483E18" w:rsidRDefault="00483E18">
                      <w:pPr>
                        <w:jc w:val="center"/>
                      </w:pPr>
                    </w:p>
                    <w:p w14:paraId="62B9FABF" w14:textId="77777777" w:rsidR="00483E18" w:rsidRDefault="00483E18">
                      <w:pPr>
                        <w:jc w:val="center"/>
                      </w:pPr>
                    </w:p>
                    <w:p w14:paraId="13D55FFC" w14:textId="77777777" w:rsidR="00483E18" w:rsidRDefault="00483E18">
                      <w:pPr>
                        <w:jc w:val="center"/>
                      </w:pPr>
                    </w:p>
                    <w:p w14:paraId="7BCFFDEA" w14:textId="77777777" w:rsidR="00483E18" w:rsidRDefault="00483E18">
                      <w:pPr>
                        <w:jc w:val="center"/>
                      </w:pPr>
                    </w:p>
                    <w:p w14:paraId="754D0320" w14:textId="77777777" w:rsidR="00483E18" w:rsidRDefault="00483E18">
                      <w:pPr>
                        <w:jc w:val="center"/>
                      </w:pPr>
                    </w:p>
                    <w:p w14:paraId="267DCC0D" w14:textId="77777777" w:rsidR="00483E18" w:rsidRDefault="00483E18">
                      <w:pPr>
                        <w:jc w:val="center"/>
                      </w:pPr>
                    </w:p>
                    <w:p w14:paraId="4309D814" w14:textId="77777777" w:rsidR="00483E18" w:rsidRDefault="00483E18">
                      <w:pPr>
                        <w:jc w:val="center"/>
                      </w:pPr>
                    </w:p>
                    <w:p w14:paraId="6BB34A6F" w14:textId="77777777" w:rsidR="00483E18" w:rsidRDefault="00483E18">
                      <w:pPr>
                        <w:jc w:val="center"/>
                      </w:pPr>
                    </w:p>
                    <w:p w14:paraId="583B75FD" w14:textId="77777777" w:rsidR="00483E18" w:rsidRDefault="00483E18">
                      <w:pPr>
                        <w:jc w:val="center"/>
                      </w:pPr>
                    </w:p>
                    <w:p w14:paraId="7C2A59E0" w14:textId="77777777" w:rsidR="00483E18" w:rsidRDefault="00483E18">
                      <w:pPr>
                        <w:jc w:val="center"/>
                      </w:pPr>
                    </w:p>
                    <w:p w14:paraId="7FC6E6F3" w14:textId="77777777" w:rsidR="00483E18" w:rsidRDefault="00483E18">
                      <w:pPr>
                        <w:jc w:val="center"/>
                      </w:pPr>
                    </w:p>
                    <w:p w14:paraId="0C96ECCB" w14:textId="77777777" w:rsidR="00483E18" w:rsidRDefault="00483E18">
                      <w:pPr>
                        <w:jc w:val="center"/>
                      </w:pPr>
                    </w:p>
                    <w:p w14:paraId="1506EC9C" w14:textId="77777777" w:rsidR="00483E18" w:rsidRDefault="00483E18">
                      <w:pPr>
                        <w:jc w:val="center"/>
                      </w:pPr>
                    </w:p>
                    <w:p w14:paraId="45AFCD60" w14:textId="77777777" w:rsidR="00483E18" w:rsidRDefault="00483E18">
                      <w:pPr>
                        <w:jc w:val="center"/>
                      </w:pPr>
                    </w:p>
                    <w:p w14:paraId="0466B844" w14:textId="77777777" w:rsidR="00483E18" w:rsidRDefault="00483E18">
                      <w:pPr>
                        <w:jc w:val="center"/>
                      </w:pPr>
                    </w:p>
                    <w:p w14:paraId="73B7BAC1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43072" behindDoc="1" locked="0" layoutInCell="1" allowOverlap="1" wp14:anchorId="4A6E53EC" wp14:editId="72E1C4AD">
            <wp:simplePos x="0" y="0"/>
            <wp:positionH relativeFrom="column">
              <wp:posOffset>262890</wp:posOffset>
            </wp:positionH>
            <wp:positionV relativeFrom="paragraph">
              <wp:posOffset>61085</wp:posOffset>
            </wp:positionV>
            <wp:extent cx="2354773" cy="1390788"/>
            <wp:effectExtent l="0" t="0" r="0" b="0"/>
            <wp:wrapNone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6159" name=""/>
                    <pic:cNvPicPr>
                      <a:picLocks noChangeAspect="1"/>
                    </pic:cNvPicPr>
                  </pic:nvPicPr>
                  <pic:blipFill>
                    <a:blip r:embed="rId375"/>
                    <a:stretch/>
                  </pic:blipFill>
                  <pic:spPr bwMode="auto">
                    <a:xfrm>
                      <a:off x="0" y="0"/>
                      <a:ext cx="2354773" cy="139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B0923" w14:textId="77777777" w:rsidR="00483E18" w:rsidRDefault="00483E18">
      <w:pPr>
        <w:pStyle w:val="af9"/>
        <w:spacing w:before="1" w:line="261" w:lineRule="auto"/>
        <w:ind w:left="398" w:firstLine="571"/>
      </w:pPr>
    </w:p>
    <w:p w14:paraId="7EBA62B9" w14:textId="77777777" w:rsidR="00483E18" w:rsidRDefault="00483E18"/>
    <w:p w14:paraId="4F6A44CC" w14:textId="77777777" w:rsidR="00483E18" w:rsidRDefault="00483E18">
      <w:pPr>
        <w:pStyle w:val="af9"/>
        <w:spacing w:before="1" w:line="261" w:lineRule="auto"/>
        <w:ind w:left="398" w:firstLine="571"/>
      </w:pPr>
    </w:p>
    <w:p w14:paraId="3ADE2E09" w14:textId="77777777" w:rsidR="00483E18" w:rsidRDefault="00483E18">
      <w:pPr>
        <w:spacing w:line="261" w:lineRule="auto"/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7898E6A2" w14:textId="19BB26DD" w:rsidR="00483E18" w:rsidRDefault="00DD374F" w:rsidP="00CF0C04">
      <w:pPr>
        <w:pStyle w:val="1"/>
        <w:numPr>
          <w:ilvl w:val="0"/>
          <w:numId w:val="8"/>
        </w:numPr>
        <w:tabs>
          <w:tab w:val="left" w:pos="1119"/>
        </w:tabs>
        <w:spacing w:before="24"/>
        <w:ind w:left="1119" w:hanging="706"/>
      </w:pPr>
      <w:bookmarkStart w:id="148" w:name="_Toc191035507"/>
      <w:r>
        <w:rPr>
          <w:noProof/>
        </w:rPr>
        <w:lastRenderedPageBreak/>
        <w:drawing>
          <wp:anchor distT="0" distB="0" distL="115200" distR="115200" simplePos="0" relativeHeight="251794944" behindDoc="0" locked="0" layoutInCell="1" allowOverlap="1" wp14:anchorId="74457424" wp14:editId="5A431DD4">
            <wp:simplePos x="0" y="0"/>
            <wp:positionH relativeFrom="column">
              <wp:posOffset>3962884</wp:posOffset>
            </wp:positionH>
            <wp:positionV relativeFrom="paragraph">
              <wp:posOffset>191243</wp:posOffset>
            </wp:positionV>
            <wp:extent cx="252640" cy="251611"/>
            <wp:effectExtent l="0" t="0" r="0" b="0"/>
            <wp:wrapNone/>
            <wp:docPr id="438" name="Imag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87674" name="Image 436"/>
                    <pic:cNvPicPr/>
                  </pic:nvPicPr>
                  <pic:blipFill>
                    <a:blip r:embed="rId376"/>
                    <a:stretch/>
                  </pic:blipFill>
                  <pic:spPr bwMode="auto">
                    <a:xfrm>
                      <a:off x="0" y="0"/>
                      <a:ext cx="252640" cy="2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9" w:name="11._Режим_обмена_сообщениями_(чат)"/>
      <w:bookmarkEnd w:id="149"/>
      <w:r>
        <w:rPr>
          <w:color w:val="365F91"/>
        </w:rPr>
        <w:t>Режим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обмена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сообщениями</w:t>
      </w:r>
      <w:r>
        <w:rPr>
          <w:color w:val="365F91"/>
          <w:spacing w:val="-11"/>
        </w:rPr>
        <w:t xml:space="preserve"> </w:t>
      </w:r>
      <w:r>
        <w:rPr>
          <w:color w:val="365F91"/>
          <w:spacing w:val="-4"/>
        </w:rPr>
        <w:t>(чат)</w:t>
      </w:r>
      <w:bookmarkEnd w:id="148"/>
    </w:p>
    <w:p w14:paraId="1CD4CD1D" w14:textId="6841B411" w:rsidR="00483E18" w:rsidRDefault="00DD374F">
      <w:pPr>
        <w:pStyle w:val="af9"/>
        <w:spacing w:before="58"/>
        <w:ind w:left="984"/>
      </w:pPr>
      <w:r>
        <w:t>Для</w:t>
      </w:r>
      <w:r>
        <w:rPr>
          <w:spacing w:val="-7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чата</w:t>
      </w:r>
      <w:r>
        <w:rPr>
          <w:spacing w:val="-5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нажать</w:t>
      </w:r>
      <w:r>
        <w:rPr>
          <w:spacing w:val="-4"/>
        </w:rPr>
        <w:t xml:space="preserve"> </w:t>
      </w:r>
      <w:r>
        <w:t>кнопку</w:t>
      </w:r>
      <w:r>
        <w:tab/>
        <w:t xml:space="preserve">    в</w:t>
      </w:r>
      <w:r>
        <w:rPr>
          <w:spacing w:val="-5"/>
        </w:rPr>
        <w:t xml:space="preserve"> </w:t>
      </w:r>
      <w:r>
        <w:t>панели</w:t>
      </w:r>
      <w:r>
        <w:rPr>
          <w:spacing w:val="-5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rPr>
          <w:spacing w:val="-2"/>
        </w:rPr>
        <w:t>картой:</w:t>
      </w:r>
    </w:p>
    <w:p w14:paraId="2ACD998B" w14:textId="511BC310" w:rsidR="00483E18" w:rsidRDefault="004D370B">
      <w:pPr>
        <w:pStyle w:val="af9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44096" behindDoc="0" locked="0" layoutInCell="1" allowOverlap="1" wp14:anchorId="511E227F" wp14:editId="5BDC26F4">
                <wp:simplePos x="0" y="0"/>
                <wp:positionH relativeFrom="column">
                  <wp:posOffset>111681</wp:posOffset>
                </wp:positionH>
                <wp:positionV relativeFrom="paragraph">
                  <wp:posOffset>63480</wp:posOffset>
                </wp:positionV>
                <wp:extent cx="5803069" cy="3637817"/>
                <wp:effectExtent l="0" t="0" r="26670" b="20320"/>
                <wp:wrapNone/>
                <wp:docPr id="44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03069" cy="36378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D6724" w14:textId="77777777" w:rsidR="00483E18" w:rsidRDefault="00483E18">
                            <w:pPr>
                              <w:jc w:val="center"/>
                            </w:pPr>
                          </w:p>
                          <w:p w14:paraId="270AC485" w14:textId="77777777" w:rsidR="00483E18" w:rsidRDefault="00483E18">
                            <w:pPr>
                              <w:jc w:val="center"/>
                            </w:pPr>
                          </w:p>
                          <w:p w14:paraId="6321E048" w14:textId="77777777" w:rsidR="00483E18" w:rsidRDefault="00483E18">
                            <w:pPr>
                              <w:jc w:val="center"/>
                            </w:pPr>
                          </w:p>
                          <w:p w14:paraId="25A60C50" w14:textId="77777777" w:rsidR="00483E18" w:rsidRDefault="00483E18">
                            <w:pPr>
                              <w:jc w:val="center"/>
                            </w:pPr>
                          </w:p>
                          <w:p w14:paraId="6E3330F3" w14:textId="77777777" w:rsidR="00483E18" w:rsidRDefault="00483E18">
                            <w:pPr>
                              <w:jc w:val="center"/>
                            </w:pPr>
                          </w:p>
                          <w:p w14:paraId="3CE9DCF4" w14:textId="77777777" w:rsidR="00483E18" w:rsidRDefault="00483E18">
                            <w:pPr>
                              <w:jc w:val="center"/>
                            </w:pPr>
                          </w:p>
                          <w:p w14:paraId="72CE4E16" w14:textId="77777777" w:rsidR="00483E18" w:rsidRDefault="00483E18">
                            <w:pPr>
                              <w:jc w:val="center"/>
                            </w:pPr>
                          </w:p>
                          <w:p w14:paraId="6F968CD6" w14:textId="77777777" w:rsidR="00483E18" w:rsidRDefault="00483E18">
                            <w:pPr>
                              <w:jc w:val="center"/>
                            </w:pPr>
                          </w:p>
                          <w:p w14:paraId="7DA5EED7" w14:textId="77777777" w:rsidR="00483E18" w:rsidRDefault="00483E18">
                            <w:pPr>
                              <w:jc w:val="center"/>
                            </w:pPr>
                          </w:p>
                          <w:p w14:paraId="61C8AD1B" w14:textId="77777777" w:rsidR="00483E18" w:rsidRDefault="00483E18">
                            <w:pPr>
                              <w:jc w:val="center"/>
                            </w:pPr>
                          </w:p>
                          <w:p w14:paraId="6AA5E083" w14:textId="77777777" w:rsidR="00483E18" w:rsidRDefault="00483E18">
                            <w:pPr>
                              <w:jc w:val="center"/>
                            </w:pPr>
                          </w:p>
                          <w:p w14:paraId="78A2FD85" w14:textId="77777777" w:rsidR="00483E18" w:rsidRDefault="00483E18">
                            <w:pPr>
                              <w:jc w:val="center"/>
                            </w:pPr>
                          </w:p>
                          <w:p w14:paraId="1FE4C1CB" w14:textId="77777777" w:rsidR="00483E18" w:rsidRDefault="00483E18">
                            <w:pPr>
                              <w:jc w:val="center"/>
                            </w:pPr>
                          </w:p>
                          <w:p w14:paraId="25EB4092" w14:textId="77777777" w:rsidR="00483E18" w:rsidRDefault="00483E18">
                            <w:pPr>
                              <w:jc w:val="center"/>
                            </w:pPr>
                          </w:p>
                          <w:p w14:paraId="4D18E0E1" w14:textId="77777777" w:rsidR="00483E18" w:rsidRDefault="00483E18">
                            <w:pPr>
                              <w:jc w:val="center"/>
                            </w:pPr>
                          </w:p>
                          <w:p w14:paraId="4E77E849" w14:textId="77777777" w:rsidR="00483E18" w:rsidRDefault="00483E18">
                            <w:pPr>
                              <w:jc w:val="center"/>
                            </w:pPr>
                          </w:p>
                          <w:p w14:paraId="69171C79" w14:textId="77777777" w:rsidR="00483E18" w:rsidRDefault="00483E18">
                            <w:pPr>
                              <w:jc w:val="center"/>
                            </w:pPr>
                          </w:p>
                          <w:p w14:paraId="36AC33A3" w14:textId="77777777" w:rsidR="00483E18" w:rsidRDefault="00483E18">
                            <w:pPr>
                              <w:jc w:val="center"/>
                            </w:pPr>
                          </w:p>
                          <w:p w14:paraId="0745BA5A" w14:textId="77777777" w:rsidR="00483E18" w:rsidRDefault="00483E18">
                            <w:pPr>
                              <w:jc w:val="center"/>
                            </w:pPr>
                          </w:p>
                          <w:p w14:paraId="190AC2C6" w14:textId="77777777" w:rsidR="00483E18" w:rsidRDefault="00483E18">
                            <w:pPr>
                              <w:jc w:val="center"/>
                            </w:pPr>
                          </w:p>
                          <w:p w14:paraId="4CDEE29F" w14:textId="77777777" w:rsidR="00483E18" w:rsidRDefault="00483E18">
                            <w:pPr>
                              <w:jc w:val="center"/>
                            </w:pPr>
                          </w:p>
                          <w:p w14:paraId="1DA8CC8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227F" id="_x0000_s1179" style="position:absolute;margin-left:8.8pt;margin-top:5pt;width:456.95pt;height:286.45pt;z-index:25184409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41D6724" w14:textId="77777777" w:rsidR="00483E18" w:rsidRDefault="00483E18">
                      <w:pPr>
                        <w:jc w:val="center"/>
                      </w:pPr>
                    </w:p>
                    <w:p w14:paraId="270AC485" w14:textId="77777777" w:rsidR="00483E18" w:rsidRDefault="00483E18">
                      <w:pPr>
                        <w:jc w:val="center"/>
                      </w:pPr>
                    </w:p>
                    <w:p w14:paraId="6321E048" w14:textId="77777777" w:rsidR="00483E18" w:rsidRDefault="00483E18">
                      <w:pPr>
                        <w:jc w:val="center"/>
                      </w:pPr>
                    </w:p>
                    <w:p w14:paraId="25A60C50" w14:textId="77777777" w:rsidR="00483E18" w:rsidRDefault="00483E18">
                      <w:pPr>
                        <w:jc w:val="center"/>
                      </w:pPr>
                    </w:p>
                    <w:p w14:paraId="6E3330F3" w14:textId="77777777" w:rsidR="00483E18" w:rsidRDefault="00483E18">
                      <w:pPr>
                        <w:jc w:val="center"/>
                      </w:pPr>
                    </w:p>
                    <w:p w14:paraId="3CE9DCF4" w14:textId="77777777" w:rsidR="00483E18" w:rsidRDefault="00483E18">
                      <w:pPr>
                        <w:jc w:val="center"/>
                      </w:pPr>
                    </w:p>
                    <w:p w14:paraId="72CE4E16" w14:textId="77777777" w:rsidR="00483E18" w:rsidRDefault="00483E18">
                      <w:pPr>
                        <w:jc w:val="center"/>
                      </w:pPr>
                    </w:p>
                    <w:p w14:paraId="6F968CD6" w14:textId="77777777" w:rsidR="00483E18" w:rsidRDefault="00483E18">
                      <w:pPr>
                        <w:jc w:val="center"/>
                      </w:pPr>
                    </w:p>
                    <w:p w14:paraId="7DA5EED7" w14:textId="77777777" w:rsidR="00483E18" w:rsidRDefault="00483E18">
                      <w:pPr>
                        <w:jc w:val="center"/>
                      </w:pPr>
                    </w:p>
                    <w:p w14:paraId="61C8AD1B" w14:textId="77777777" w:rsidR="00483E18" w:rsidRDefault="00483E18">
                      <w:pPr>
                        <w:jc w:val="center"/>
                      </w:pPr>
                    </w:p>
                    <w:p w14:paraId="6AA5E083" w14:textId="77777777" w:rsidR="00483E18" w:rsidRDefault="00483E18">
                      <w:pPr>
                        <w:jc w:val="center"/>
                      </w:pPr>
                    </w:p>
                    <w:p w14:paraId="78A2FD85" w14:textId="77777777" w:rsidR="00483E18" w:rsidRDefault="00483E18">
                      <w:pPr>
                        <w:jc w:val="center"/>
                      </w:pPr>
                    </w:p>
                    <w:p w14:paraId="1FE4C1CB" w14:textId="77777777" w:rsidR="00483E18" w:rsidRDefault="00483E18">
                      <w:pPr>
                        <w:jc w:val="center"/>
                      </w:pPr>
                    </w:p>
                    <w:p w14:paraId="25EB4092" w14:textId="77777777" w:rsidR="00483E18" w:rsidRDefault="00483E18">
                      <w:pPr>
                        <w:jc w:val="center"/>
                      </w:pPr>
                    </w:p>
                    <w:p w14:paraId="4D18E0E1" w14:textId="77777777" w:rsidR="00483E18" w:rsidRDefault="00483E18">
                      <w:pPr>
                        <w:jc w:val="center"/>
                      </w:pPr>
                    </w:p>
                    <w:p w14:paraId="4E77E849" w14:textId="77777777" w:rsidR="00483E18" w:rsidRDefault="00483E18">
                      <w:pPr>
                        <w:jc w:val="center"/>
                      </w:pPr>
                    </w:p>
                    <w:p w14:paraId="69171C79" w14:textId="77777777" w:rsidR="00483E18" w:rsidRDefault="00483E18">
                      <w:pPr>
                        <w:jc w:val="center"/>
                      </w:pPr>
                    </w:p>
                    <w:p w14:paraId="36AC33A3" w14:textId="77777777" w:rsidR="00483E18" w:rsidRDefault="00483E18">
                      <w:pPr>
                        <w:jc w:val="center"/>
                      </w:pPr>
                    </w:p>
                    <w:p w14:paraId="0745BA5A" w14:textId="77777777" w:rsidR="00483E18" w:rsidRDefault="00483E18">
                      <w:pPr>
                        <w:jc w:val="center"/>
                      </w:pPr>
                    </w:p>
                    <w:p w14:paraId="190AC2C6" w14:textId="77777777" w:rsidR="00483E18" w:rsidRDefault="00483E18">
                      <w:pPr>
                        <w:jc w:val="center"/>
                      </w:pPr>
                    </w:p>
                    <w:p w14:paraId="4CDEE29F" w14:textId="77777777" w:rsidR="00483E18" w:rsidRDefault="00483E18">
                      <w:pPr>
                        <w:jc w:val="center"/>
                      </w:pPr>
                    </w:p>
                    <w:p w14:paraId="1DA8CC8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4480" behindDoc="1" locked="0" layoutInCell="1" allowOverlap="1" wp14:anchorId="293199B4" wp14:editId="27CF4FC9">
            <wp:simplePos x="0" y="0"/>
            <wp:positionH relativeFrom="column">
              <wp:posOffset>117835</wp:posOffset>
            </wp:positionH>
            <wp:positionV relativeFrom="paragraph">
              <wp:posOffset>60207</wp:posOffset>
            </wp:positionV>
            <wp:extent cx="5797485" cy="3641162"/>
            <wp:effectExtent l="0" t="0" r="0" b="0"/>
            <wp:wrapNone/>
            <wp:docPr id="2856" name="Рисунок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85" cy="364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3254" w14:textId="009D7FCA" w:rsidR="00483E18" w:rsidRDefault="00483E18">
      <w:pPr>
        <w:pStyle w:val="af9"/>
      </w:pPr>
    </w:p>
    <w:p w14:paraId="7FFF8944" w14:textId="6F710AFB" w:rsidR="00483E18" w:rsidRDefault="00483E18">
      <w:pPr>
        <w:pStyle w:val="af9"/>
      </w:pPr>
    </w:p>
    <w:p w14:paraId="09420438" w14:textId="102AB2D8" w:rsidR="00483E18" w:rsidRDefault="00483E18">
      <w:pPr>
        <w:pStyle w:val="af9"/>
      </w:pPr>
    </w:p>
    <w:p w14:paraId="44A89E67" w14:textId="63E496CA" w:rsidR="00483E18" w:rsidRDefault="00483E18">
      <w:pPr>
        <w:pStyle w:val="af9"/>
      </w:pPr>
    </w:p>
    <w:p w14:paraId="13D1A8E4" w14:textId="28ABC745" w:rsidR="00483E18" w:rsidRDefault="00483E18">
      <w:pPr>
        <w:pStyle w:val="af9"/>
      </w:pPr>
    </w:p>
    <w:p w14:paraId="6D48F3A3" w14:textId="77777777" w:rsidR="00483E18" w:rsidRDefault="00483E18">
      <w:pPr>
        <w:pStyle w:val="af9"/>
      </w:pPr>
    </w:p>
    <w:p w14:paraId="22B7B8FD" w14:textId="77777777" w:rsidR="00483E18" w:rsidRDefault="00483E18">
      <w:pPr>
        <w:pStyle w:val="af9"/>
      </w:pPr>
    </w:p>
    <w:p w14:paraId="7D4096A7" w14:textId="77777777" w:rsidR="00483E18" w:rsidRDefault="00483E18">
      <w:pPr>
        <w:pStyle w:val="af9"/>
      </w:pPr>
    </w:p>
    <w:p w14:paraId="31E06F38" w14:textId="77777777" w:rsidR="00483E18" w:rsidRDefault="00483E18"/>
    <w:p w14:paraId="0A177636" w14:textId="77777777" w:rsidR="00483E18" w:rsidRDefault="00483E18">
      <w:pPr>
        <w:pStyle w:val="af9"/>
      </w:pPr>
    </w:p>
    <w:p w14:paraId="411EB84E" w14:textId="77777777" w:rsidR="00483E18" w:rsidRDefault="00483E18">
      <w:pPr>
        <w:pStyle w:val="af9"/>
      </w:pPr>
    </w:p>
    <w:p w14:paraId="52915523" w14:textId="77777777" w:rsidR="00483E18" w:rsidRDefault="00483E18">
      <w:pPr>
        <w:pStyle w:val="af9"/>
      </w:pPr>
    </w:p>
    <w:p w14:paraId="2C7C0086" w14:textId="77777777" w:rsidR="00483E18" w:rsidRDefault="00483E18">
      <w:pPr>
        <w:pStyle w:val="af9"/>
      </w:pPr>
    </w:p>
    <w:p w14:paraId="2C2CE23B" w14:textId="77777777" w:rsidR="00483E18" w:rsidRDefault="00483E18">
      <w:pPr>
        <w:pStyle w:val="af9"/>
      </w:pPr>
    </w:p>
    <w:p w14:paraId="50EFCB32" w14:textId="77777777" w:rsidR="00483E18" w:rsidRDefault="00483E18">
      <w:pPr>
        <w:pStyle w:val="af9"/>
      </w:pPr>
    </w:p>
    <w:p w14:paraId="1A532E3C" w14:textId="77777777" w:rsidR="00483E18" w:rsidRDefault="00483E18">
      <w:pPr>
        <w:pStyle w:val="af9"/>
      </w:pPr>
    </w:p>
    <w:p w14:paraId="04216AF3" w14:textId="77777777" w:rsidR="00483E18" w:rsidRDefault="00483E18">
      <w:pPr>
        <w:pStyle w:val="af9"/>
      </w:pPr>
    </w:p>
    <w:p w14:paraId="111093C5" w14:textId="77777777" w:rsidR="00483E18" w:rsidRDefault="00483E18">
      <w:pPr>
        <w:pStyle w:val="af9"/>
      </w:pPr>
    </w:p>
    <w:p w14:paraId="4401957A" w14:textId="77777777" w:rsidR="00483E18" w:rsidRDefault="00483E18">
      <w:pPr>
        <w:pStyle w:val="af9"/>
      </w:pPr>
    </w:p>
    <w:p w14:paraId="0BD049E8" w14:textId="77777777" w:rsidR="00483E18" w:rsidRDefault="00483E18">
      <w:pPr>
        <w:pStyle w:val="af9"/>
      </w:pPr>
    </w:p>
    <w:p w14:paraId="50B001ED" w14:textId="77777777" w:rsidR="00483E18" w:rsidRDefault="00483E18">
      <w:pPr>
        <w:pStyle w:val="af9"/>
        <w:spacing w:before="129"/>
      </w:pPr>
    </w:p>
    <w:p w14:paraId="0B46C73A" w14:textId="77777777" w:rsidR="00483E18" w:rsidRDefault="00DD374F">
      <w:pPr>
        <w:pStyle w:val="af9"/>
        <w:ind w:left="984"/>
        <w:rPr>
          <w:spacing w:val="-2"/>
        </w:rPr>
      </w:pPr>
      <w:r>
        <w:t>В</w:t>
      </w:r>
      <w:r>
        <w:rPr>
          <w:spacing w:val="-7"/>
        </w:rPr>
        <w:t xml:space="preserve"> </w:t>
      </w:r>
      <w:r>
        <w:t>чате</w:t>
      </w:r>
      <w:r>
        <w:rPr>
          <w:spacing w:val="-6"/>
        </w:rPr>
        <w:t xml:space="preserve"> </w:t>
      </w:r>
      <w:r>
        <w:t>предусмотрена</w:t>
      </w:r>
      <w:r>
        <w:rPr>
          <w:spacing w:val="-6"/>
        </w:rPr>
        <w:t xml:space="preserve"> </w:t>
      </w:r>
      <w:r>
        <w:rPr>
          <w:spacing w:val="-2"/>
        </w:rPr>
        <w:t>возможность:</w:t>
      </w:r>
    </w:p>
    <w:p w14:paraId="3555C5A7" w14:textId="77777777" w:rsidR="00483E18" w:rsidRDefault="00483E18">
      <w:pPr>
        <w:pStyle w:val="af9"/>
        <w:ind w:left="984"/>
      </w:pPr>
    </w:p>
    <w:tbl>
      <w:tblPr>
        <w:tblStyle w:val="af"/>
        <w:tblW w:w="0" w:type="auto"/>
        <w:tblInd w:w="238" w:type="dxa"/>
        <w:tblLayout w:type="fixed"/>
        <w:tblLook w:val="04A0" w:firstRow="1" w:lastRow="0" w:firstColumn="1" w:lastColumn="0" w:noHBand="0" w:noVBand="1"/>
      </w:tblPr>
      <w:tblGrid>
        <w:gridCol w:w="708"/>
        <w:gridCol w:w="7371"/>
      </w:tblGrid>
      <w:tr w:rsidR="00483E18" w14:paraId="1FC221DA" w14:textId="77777777">
        <w:trPr>
          <w:trHeight w:val="798"/>
        </w:trPr>
        <w:tc>
          <w:tcPr>
            <w:tcW w:w="708" w:type="dxa"/>
          </w:tcPr>
          <w:p w14:paraId="368C5962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59456" behindDoc="1" locked="0" layoutInCell="1" allowOverlap="1" wp14:anchorId="7F20954A" wp14:editId="57349022">
                  <wp:simplePos x="0" y="0"/>
                  <wp:positionH relativeFrom="column">
                    <wp:posOffset>-46797</wp:posOffset>
                  </wp:positionH>
                  <wp:positionV relativeFrom="paragraph">
                    <wp:posOffset>95250</wp:posOffset>
                  </wp:positionV>
                  <wp:extent cx="389467" cy="332193"/>
                  <wp:effectExtent l="0" t="0" r="0" b="0"/>
                  <wp:wrapNone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53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8"/>
                          <a:stretch/>
                        </pic:blipFill>
                        <pic:spPr bwMode="auto">
                          <a:xfrm>
                            <a:off x="0" y="0"/>
                            <a:ext cx="389467" cy="33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414DC38B" w14:textId="77777777" w:rsidR="00483E18" w:rsidRDefault="00483E18">
            <w:pPr>
              <w:pStyle w:val="af9"/>
            </w:pPr>
          </w:p>
          <w:p w14:paraId="5F537526" w14:textId="77777777" w:rsidR="00483E18" w:rsidRDefault="00DD374F" w:rsidP="00CF0C04">
            <w:pPr>
              <w:pStyle w:val="af9"/>
              <w:numPr>
                <w:ilvl w:val="0"/>
                <w:numId w:val="32"/>
              </w:numPr>
            </w:pPr>
            <w:r>
              <w:t>Отправлять письменные сообщения</w:t>
            </w:r>
          </w:p>
        </w:tc>
      </w:tr>
      <w:tr w:rsidR="00483E18" w14:paraId="4B7CCC48" w14:textId="77777777">
        <w:trPr>
          <w:trHeight w:val="557"/>
        </w:trPr>
        <w:tc>
          <w:tcPr>
            <w:tcW w:w="708" w:type="dxa"/>
          </w:tcPr>
          <w:p w14:paraId="75996303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60480" behindDoc="1" locked="0" layoutInCell="1" allowOverlap="1" wp14:anchorId="10BF0B15" wp14:editId="168A58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909</wp:posOffset>
                  </wp:positionV>
                  <wp:extent cx="323525" cy="323525"/>
                  <wp:effectExtent l="0" t="0" r="0" b="0"/>
                  <wp:wrapNone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5654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9"/>
                          <a:stretch/>
                        </pic:blipFill>
                        <pic:spPr bwMode="auto">
                          <a:xfrm>
                            <a:off x="0" y="0"/>
                            <a:ext cx="323525" cy="32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18785A7C" w14:textId="77777777" w:rsidR="00483E18" w:rsidRDefault="00483E18">
            <w:pPr>
              <w:pStyle w:val="af9"/>
            </w:pPr>
          </w:p>
          <w:p w14:paraId="5C340C34" w14:textId="77777777" w:rsidR="00483E18" w:rsidRDefault="00DD374F" w:rsidP="00CF0C04">
            <w:pPr>
              <w:pStyle w:val="af9"/>
              <w:numPr>
                <w:ilvl w:val="0"/>
                <w:numId w:val="33"/>
              </w:numPr>
            </w:pPr>
            <w:r>
              <w:t>Использовать «смайлы» в текстовых сообщениях;</w:t>
            </w:r>
          </w:p>
          <w:p w14:paraId="53C519D4" w14:textId="77777777" w:rsidR="00483E18" w:rsidRDefault="00483E18">
            <w:pPr>
              <w:pStyle w:val="af9"/>
              <w:ind w:left="709"/>
            </w:pPr>
          </w:p>
        </w:tc>
      </w:tr>
      <w:tr w:rsidR="00483E18" w14:paraId="5FF67E53" w14:textId="77777777">
        <w:trPr>
          <w:trHeight w:val="557"/>
        </w:trPr>
        <w:tc>
          <w:tcPr>
            <w:tcW w:w="708" w:type="dxa"/>
          </w:tcPr>
          <w:p w14:paraId="0DB5C013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61504" behindDoc="1" locked="0" layoutInCell="1" allowOverlap="1" wp14:anchorId="32A858A4" wp14:editId="546FDD10">
                  <wp:simplePos x="0" y="0"/>
                  <wp:positionH relativeFrom="column">
                    <wp:posOffset>25644</wp:posOffset>
                  </wp:positionH>
                  <wp:positionV relativeFrom="paragraph">
                    <wp:posOffset>69273</wp:posOffset>
                  </wp:positionV>
                  <wp:extent cx="272237" cy="340296"/>
                  <wp:effectExtent l="0" t="0" r="0" b="0"/>
                  <wp:wrapNone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86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0"/>
                          <a:stretch/>
                        </pic:blipFill>
                        <pic:spPr bwMode="auto">
                          <a:xfrm>
                            <a:off x="0" y="0"/>
                            <a:ext cx="272236" cy="3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10964B2F" w14:textId="77777777" w:rsidR="00483E18" w:rsidRDefault="00483E18">
            <w:pPr>
              <w:pStyle w:val="af9"/>
            </w:pPr>
          </w:p>
          <w:p w14:paraId="70CEF8FA" w14:textId="77777777" w:rsidR="00483E18" w:rsidRDefault="00DD374F" w:rsidP="00CF0C04">
            <w:pPr>
              <w:pStyle w:val="af9"/>
              <w:numPr>
                <w:ilvl w:val="0"/>
                <w:numId w:val="34"/>
              </w:numPr>
            </w:pPr>
            <w:r>
              <w:t>Использовать голосовой ввод текстовых сообщений;</w:t>
            </w:r>
          </w:p>
          <w:p w14:paraId="4F3283C8" w14:textId="77777777" w:rsidR="00483E18" w:rsidRDefault="00483E18">
            <w:pPr>
              <w:pStyle w:val="af9"/>
              <w:ind w:left="709"/>
            </w:pPr>
          </w:p>
        </w:tc>
      </w:tr>
      <w:tr w:rsidR="00483E18" w14:paraId="3C538B92" w14:textId="77777777">
        <w:trPr>
          <w:trHeight w:val="1052"/>
        </w:trPr>
        <w:tc>
          <w:tcPr>
            <w:tcW w:w="708" w:type="dxa"/>
          </w:tcPr>
          <w:p w14:paraId="0E591ADC" w14:textId="77777777" w:rsidR="00483E18" w:rsidRDefault="00DD374F">
            <w:pPr>
              <w:pStyle w:val="af9"/>
            </w:pPr>
            <w:r>
              <w:rPr>
                <w:noProof/>
              </w:rPr>
              <w:drawing>
                <wp:anchor distT="0" distB="0" distL="115200" distR="115200" simplePos="0" relativeHeight="251862528" behindDoc="1" locked="0" layoutInCell="1" allowOverlap="1" wp14:anchorId="3D396958" wp14:editId="62808BDF">
                  <wp:simplePos x="0" y="0"/>
                  <wp:positionH relativeFrom="column">
                    <wp:posOffset>-8508</wp:posOffset>
                  </wp:positionH>
                  <wp:positionV relativeFrom="paragraph">
                    <wp:posOffset>86591</wp:posOffset>
                  </wp:positionV>
                  <wp:extent cx="351178" cy="305865"/>
                  <wp:effectExtent l="0" t="0" r="0" b="0"/>
                  <wp:wrapNone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497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1"/>
                          <a:stretch/>
                        </pic:blipFill>
                        <pic:spPr bwMode="auto">
                          <a:xfrm>
                            <a:off x="0" y="0"/>
                            <a:ext cx="351178" cy="3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0B682232" w14:textId="77777777" w:rsidR="00483E18" w:rsidRDefault="00483E18">
            <w:pPr>
              <w:pStyle w:val="af9"/>
            </w:pPr>
          </w:p>
          <w:p w14:paraId="34F49B73" w14:textId="77777777" w:rsidR="00483E18" w:rsidRDefault="00DD374F" w:rsidP="00CF0C04">
            <w:pPr>
              <w:pStyle w:val="af9"/>
              <w:numPr>
                <w:ilvl w:val="0"/>
                <w:numId w:val="35"/>
              </w:numPr>
            </w:pPr>
            <w:r>
              <w:t xml:space="preserve">Прикреплять файлы (до 10240 Мб). Размер прикрепляемых файлов может варьироваться в зависимости от настроек сервера. </w:t>
            </w:r>
          </w:p>
          <w:p w14:paraId="26FC68F7" w14:textId="77777777" w:rsidR="00483E18" w:rsidRDefault="00483E18">
            <w:pPr>
              <w:pStyle w:val="af9"/>
              <w:ind w:left="709"/>
            </w:pPr>
          </w:p>
        </w:tc>
      </w:tr>
    </w:tbl>
    <w:p w14:paraId="6C1E3096" w14:textId="77777777" w:rsidR="00483E18" w:rsidRDefault="00DD374F">
      <w:pPr>
        <w:pStyle w:val="af9"/>
        <w:spacing w:before="227" w:line="261" w:lineRule="auto"/>
        <w:ind w:left="567" w:firstLine="153"/>
      </w:pPr>
      <w:r>
        <w:t>Новые</w:t>
      </w:r>
      <w:r>
        <w:rPr>
          <w:spacing w:val="40"/>
        </w:rPr>
        <w:t xml:space="preserve"> </w:t>
      </w:r>
      <w:r>
        <w:t>сообщения</w:t>
      </w:r>
      <w:r>
        <w:rPr>
          <w:spacing w:val="40"/>
        </w:rPr>
        <w:t xml:space="preserve"> </w:t>
      </w:r>
      <w:r>
        <w:t>сопровождаются</w:t>
      </w:r>
      <w:r>
        <w:rPr>
          <w:spacing w:val="40"/>
        </w:rPr>
        <w:t xml:space="preserve"> </w:t>
      </w:r>
      <w:r>
        <w:t>звуковым</w:t>
      </w:r>
      <w:r>
        <w:rPr>
          <w:spacing w:val="40"/>
        </w:rPr>
        <w:t xml:space="preserve"> </w:t>
      </w:r>
      <w:r>
        <w:t>сигнал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ображаю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начке</w:t>
      </w:r>
      <w:r>
        <w:rPr>
          <w:spacing w:val="40"/>
        </w:rPr>
        <w:t xml:space="preserve"> </w:t>
      </w:r>
      <w:r>
        <w:t>чата,</w:t>
      </w:r>
      <w:r>
        <w:rPr>
          <w:spacing w:val="40"/>
        </w:rPr>
        <w:t xml:space="preserve"> </w:t>
      </w:r>
      <w:r>
        <w:t>который находится на панели управления картой:</w:t>
      </w:r>
    </w:p>
    <w:p w14:paraId="5D3ACE72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340ED13E" w14:textId="77777777" w:rsidR="00483E18" w:rsidRDefault="00DD374F">
      <w:pPr>
        <w:pStyle w:val="af9"/>
        <w:spacing w:before="9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45120" behindDoc="0" locked="0" layoutInCell="1" allowOverlap="1" wp14:anchorId="1D810203" wp14:editId="7882DAC7">
                <wp:simplePos x="0" y="0"/>
                <wp:positionH relativeFrom="column">
                  <wp:posOffset>173035</wp:posOffset>
                </wp:positionH>
                <wp:positionV relativeFrom="paragraph">
                  <wp:posOffset>2991</wp:posOffset>
                </wp:positionV>
                <wp:extent cx="1352550" cy="638175"/>
                <wp:effectExtent l="12700" t="12700" r="12700" b="12700"/>
                <wp:wrapNone/>
                <wp:docPr id="44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52549" cy="6381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C34393" w14:textId="77777777" w:rsidR="00483E18" w:rsidRDefault="00483E18">
                            <w:pPr>
                              <w:jc w:val="center"/>
                            </w:pPr>
                          </w:p>
                          <w:p w14:paraId="5C041F10" w14:textId="77777777" w:rsidR="00483E18" w:rsidRDefault="00483E18">
                            <w:pPr>
                              <w:jc w:val="center"/>
                            </w:pPr>
                          </w:p>
                          <w:p w14:paraId="25289FA7" w14:textId="77777777" w:rsidR="00483E18" w:rsidRDefault="00483E18">
                            <w:pPr>
                              <w:jc w:val="center"/>
                            </w:pPr>
                          </w:p>
                          <w:p w14:paraId="2281804B" w14:textId="77777777" w:rsidR="00483E18" w:rsidRDefault="00483E18">
                            <w:pPr>
                              <w:jc w:val="center"/>
                            </w:pPr>
                          </w:p>
                          <w:p w14:paraId="5D2380AE" w14:textId="77777777" w:rsidR="00483E18" w:rsidRDefault="00483E18">
                            <w:pPr>
                              <w:jc w:val="center"/>
                            </w:pPr>
                          </w:p>
                          <w:p w14:paraId="360C7F55" w14:textId="77777777" w:rsidR="00483E18" w:rsidRDefault="00483E18">
                            <w:pPr>
                              <w:jc w:val="center"/>
                            </w:pPr>
                          </w:p>
                          <w:p w14:paraId="187DBDD7" w14:textId="77777777" w:rsidR="00483E18" w:rsidRDefault="00483E18">
                            <w:pPr>
                              <w:jc w:val="center"/>
                            </w:pPr>
                          </w:p>
                          <w:p w14:paraId="2AE8B267" w14:textId="77777777" w:rsidR="00483E18" w:rsidRDefault="00483E18">
                            <w:pPr>
                              <w:jc w:val="center"/>
                            </w:pPr>
                          </w:p>
                          <w:p w14:paraId="3C10F654" w14:textId="77777777" w:rsidR="00483E18" w:rsidRDefault="00483E18">
                            <w:pPr>
                              <w:jc w:val="center"/>
                            </w:pPr>
                          </w:p>
                          <w:p w14:paraId="71C6D758" w14:textId="77777777" w:rsidR="00483E18" w:rsidRDefault="00483E18">
                            <w:pPr>
                              <w:jc w:val="center"/>
                            </w:pPr>
                          </w:p>
                          <w:p w14:paraId="74403B35" w14:textId="77777777" w:rsidR="00483E18" w:rsidRDefault="00483E18">
                            <w:pPr>
                              <w:jc w:val="center"/>
                            </w:pPr>
                          </w:p>
                          <w:p w14:paraId="5F2C645A" w14:textId="77777777" w:rsidR="00483E18" w:rsidRDefault="00483E18">
                            <w:pPr>
                              <w:jc w:val="center"/>
                            </w:pPr>
                          </w:p>
                          <w:p w14:paraId="4512B387" w14:textId="77777777" w:rsidR="00483E18" w:rsidRDefault="00483E18">
                            <w:pPr>
                              <w:jc w:val="center"/>
                            </w:pPr>
                          </w:p>
                          <w:p w14:paraId="797E0BEB" w14:textId="77777777" w:rsidR="00483E18" w:rsidRDefault="00483E18">
                            <w:pPr>
                              <w:jc w:val="center"/>
                            </w:pPr>
                          </w:p>
                          <w:p w14:paraId="739C3A51" w14:textId="77777777" w:rsidR="00483E18" w:rsidRDefault="00483E18">
                            <w:pPr>
                              <w:jc w:val="center"/>
                            </w:pPr>
                          </w:p>
                          <w:p w14:paraId="4B7630AF" w14:textId="77777777" w:rsidR="00483E18" w:rsidRDefault="00483E18">
                            <w:pPr>
                              <w:jc w:val="center"/>
                            </w:pPr>
                          </w:p>
                          <w:p w14:paraId="10367BC6" w14:textId="77777777" w:rsidR="00483E18" w:rsidRDefault="00483E18">
                            <w:pPr>
                              <w:jc w:val="center"/>
                            </w:pPr>
                          </w:p>
                          <w:p w14:paraId="15371860" w14:textId="77777777" w:rsidR="00483E18" w:rsidRDefault="00483E18">
                            <w:pPr>
                              <w:jc w:val="center"/>
                            </w:pPr>
                          </w:p>
                          <w:p w14:paraId="7DAECC40" w14:textId="77777777" w:rsidR="00483E18" w:rsidRDefault="00483E18">
                            <w:pPr>
                              <w:jc w:val="center"/>
                            </w:pPr>
                          </w:p>
                          <w:p w14:paraId="35DEA7FD" w14:textId="77777777" w:rsidR="00483E18" w:rsidRDefault="00483E18">
                            <w:pPr>
                              <w:jc w:val="center"/>
                            </w:pPr>
                          </w:p>
                          <w:p w14:paraId="39DF6EC0" w14:textId="77777777" w:rsidR="00483E18" w:rsidRDefault="00483E18">
                            <w:pPr>
                              <w:jc w:val="center"/>
                            </w:pPr>
                          </w:p>
                          <w:p w14:paraId="4BA88D6C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D810203" id="_x0000_s1180" style="position:absolute;margin-left:13.6pt;margin-top:.25pt;width:106.5pt;height:50.25pt;z-index:25184512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6C34393" w14:textId="77777777" w:rsidR="00483E18" w:rsidRDefault="00483E18">
                      <w:pPr>
                        <w:jc w:val="center"/>
                      </w:pPr>
                    </w:p>
                    <w:p w14:paraId="5C041F10" w14:textId="77777777" w:rsidR="00483E18" w:rsidRDefault="00483E18">
                      <w:pPr>
                        <w:jc w:val="center"/>
                      </w:pPr>
                    </w:p>
                    <w:p w14:paraId="25289FA7" w14:textId="77777777" w:rsidR="00483E18" w:rsidRDefault="00483E18">
                      <w:pPr>
                        <w:jc w:val="center"/>
                      </w:pPr>
                    </w:p>
                    <w:p w14:paraId="2281804B" w14:textId="77777777" w:rsidR="00483E18" w:rsidRDefault="00483E18">
                      <w:pPr>
                        <w:jc w:val="center"/>
                      </w:pPr>
                    </w:p>
                    <w:p w14:paraId="5D2380AE" w14:textId="77777777" w:rsidR="00483E18" w:rsidRDefault="00483E18">
                      <w:pPr>
                        <w:jc w:val="center"/>
                      </w:pPr>
                    </w:p>
                    <w:p w14:paraId="360C7F55" w14:textId="77777777" w:rsidR="00483E18" w:rsidRDefault="00483E18">
                      <w:pPr>
                        <w:jc w:val="center"/>
                      </w:pPr>
                    </w:p>
                    <w:p w14:paraId="187DBDD7" w14:textId="77777777" w:rsidR="00483E18" w:rsidRDefault="00483E18">
                      <w:pPr>
                        <w:jc w:val="center"/>
                      </w:pPr>
                    </w:p>
                    <w:p w14:paraId="2AE8B267" w14:textId="77777777" w:rsidR="00483E18" w:rsidRDefault="00483E18">
                      <w:pPr>
                        <w:jc w:val="center"/>
                      </w:pPr>
                    </w:p>
                    <w:p w14:paraId="3C10F654" w14:textId="77777777" w:rsidR="00483E18" w:rsidRDefault="00483E18">
                      <w:pPr>
                        <w:jc w:val="center"/>
                      </w:pPr>
                    </w:p>
                    <w:p w14:paraId="71C6D758" w14:textId="77777777" w:rsidR="00483E18" w:rsidRDefault="00483E18">
                      <w:pPr>
                        <w:jc w:val="center"/>
                      </w:pPr>
                    </w:p>
                    <w:p w14:paraId="74403B35" w14:textId="77777777" w:rsidR="00483E18" w:rsidRDefault="00483E18">
                      <w:pPr>
                        <w:jc w:val="center"/>
                      </w:pPr>
                    </w:p>
                    <w:p w14:paraId="5F2C645A" w14:textId="77777777" w:rsidR="00483E18" w:rsidRDefault="00483E18">
                      <w:pPr>
                        <w:jc w:val="center"/>
                      </w:pPr>
                    </w:p>
                    <w:p w14:paraId="4512B387" w14:textId="77777777" w:rsidR="00483E18" w:rsidRDefault="00483E18">
                      <w:pPr>
                        <w:jc w:val="center"/>
                      </w:pPr>
                    </w:p>
                    <w:p w14:paraId="797E0BEB" w14:textId="77777777" w:rsidR="00483E18" w:rsidRDefault="00483E18">
                      <w:pPr>
                        <w:jc w:val="center"/>
                      </w:pPr>
                    </w:p>
                    <w:p w14:paraId="739C3A51" w14:textId="77777777" w:rsidR="00483E18" w:rsidRDefault="00483E18">
                      <w:pPr>
                        <w:jc w:val="center"/>
                      </w:pPr>
                    </w:p>
                    <w:p w14:paraId="4B7630AF" w14:textId="77777777" w:rsidR="00483E18" w:rsidRDefault="00483E18">
                      <w:pPr>
                        <w:jc w:val="center"/>
                      </w:pPr>
                    </w:p>
                    <w:p w14:paraId="10367BC6" w14:textId="77777777" w:rsidR="00483E18" w:rsidRDefault="00483E18">
                      <w:pPr>
                        <w:jc w:val="center"/>
                      </w:pPr>
                    </w:p>
                    <w:p w14:paraId="15371860" w14:textId="77777777" w:rsidR="00483E18" w:rsidRDefault="00483E18">
                      <w:pPr>
                        <w:jc w:val="center"/>
                      </w:pPr>
                    </w:p>
                    <w:p w14:paraId="7DAECC40" w14:textId="77777777" w:rsidR="00483E18" w:rsidRDefault="00483E18">
                      <w:pPr>
                        <w:jc w:val="center"/>
                      </w:pPr>
                    </w:p>
                    <w:p w14:paraId="35DEA7FD" w14:textId="77777777" w:rsidR="00483E18" w:rsidRDefault="00483E18">
                      <w:pPr>
                        <w:jc w:val="center"/>
                      </w:pPr>
                    </w:p>
                    <w:p w14:paraId="39DF6EC0" w14:textId="77777777" w:rsidR="00483E18" w:rsidRDefault="00483E18">
                      <w:pPr>
                        <w:jc w:val="center"/>
                      </w:pPr>
                    </w:p>
                    <w:p w14:paraId="4BA88D6C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63552" behindDoc="1" locked="0" layoutInCell="1" allowOverlap="1" wp14:anchorId="491E2EAD" wp14:editId="4F0FEC4B">
            <wp:simplePos x="0" y="0"/>
            <wp:positionH relativeFrom="column">
              <wp:posOffset>173035</wp:posOffset>
            </wp:positionH>
            <wp:positionV relativeFrom="paragraph">
              <wp:posOffset>2991</wp:posOffset>
            </wp:positionV>
            <wp:extent cx="1352550" cy="638175"/>
            <wp:effectExtent l="0" t="0" r="0" b="0"/>
            <wp:wrapNone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496" name=""/>
                    <pic:cNvPicPr>
                      <a:picLocks noChangeAspect="1"/>
                    </pic:cNvPicPr>
                  </pic:nvPicPr>
                  <pic:blipFill>
                    <a:blip r:embed="rId382"/>
                    <a:stretch/>
                  </pic:blipFill>
                  <pic:spPr bwMode="auto">
                    <a:xfrm>
                      <a:off x="0" y="0"/>
                      <a:ext cx="1352549" cy="638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E0B98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798F9869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14D6FE51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16E71ACE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3AFC1F36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7546344E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21517E70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4E6C49F5" w14:textId="77777777" w:rsidR="00483E18" w:rsidRDefault="00483E18"/>
    <w:p w14:paraId="2B5E097B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519E867B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4999EB82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30ECB75D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04433C29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2267AE6A" w14:textId="77777777" w:rsidR="00483E18" w:rsidRDefault="00483E18">
      <w:pPr>
        <w:pStyle w:val="af9"/>
        <w:spacing w:before="9"/>
        <w:rPr>
          <w:sz w:val="10"/>
          <w:szCs w:val="10"/>
        </w:rPr>
      </w:pPr>
    </w:p>
    <w:p w14:paraId="7E9AD0DA" w14:textId="77777777" w:rsidR="00483E18" w:rsidRDefault="00483E18">
      <w:pPr>
        <w:pStyle w:val="af9"/>
        <w:ind w:right="84"/>
      </w:pPr>
    </w:p>
    <w:p w14:paraId="144B2BD1" w14:textId="77777777" w:rsidR="00483E18" w:rsidRDefault="00483E18">
      <w:pPr>
        <w:pStyle w:val="af9"/>
        <w:spacing w:before="142"/>
        <w:ind w:left="567"/>
      </w:pPr>
    </w:p>
    <w:p w14:paraId="22DCA4B4" w14:textId="77777777" w:rsidR="00483E18" w:rsidRDefault="00DD374F">
      <w:pPr>
        <w:ind w:left="567" w:firstLine="425"/>
      </w:pPr>
      <w:r>
        <w:t xml:space="preserve">В чате предусмотрена возможность создания группы. Для этого необходимо нажать на кнопку </w:t>
      </w:r>
      <w:r>
        <w:rPr>
          <w:noProof/>
          <w:spacing w:val="7"/>
        </w:rPr>
        <w:drawing>
          <wp:inline distT="0" distB="0" distL="0" distR="0" wp14:anchorId="3BD642C8" wp14:editId="30E8D795">
            <wp:extent cx="278765" cy="199263"/>
            <wp:effectExtent l="0" t="0" r="0" b="0"/>
            <wp:docPr id="447" name="Imag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93840" name="Image 448"/>
                    <pic:cNvPicPr/>
                  </pic:nvPicPr>
                  <pic:blipFill>
                    <a:blip r:embed="rId383"/>
                    <a:stretch/>
                  </pic:blipFill>
                  <pic:spPr bwMode="auto">
                    <a:xfrm>
                      <a:off x="0" y="0"/>
                      <a:ext cx="278764" cy="1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указать название группы и нажать клавишу «Enter».</w:t>
      </w:r>
    </w:p>
    <w:p w14:paraId="05A75494" w14:textId="77777777" w:rsidR="00483E18" w:rsidRDefault="00DD374F">
      <w:pPr>
        <w:pStyle w:val="af9"/>
        <w:spacing w:before="1" w:line="268" w:lineRule="auto"/>
        <w:ind w:left="567"/>
      </w:pPr>
      <w:r>
        <w:t>Далее в списке диалогов слева надо найти и выбрать созданную группу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t>В окне чата в правом верхнем углу</w:t>
      </w:r>
      <w:r>
        <w:rPr>
          <w:spacing w:val="-3"/>
        </w:rPr>
        <w:t xml:space="preserve"> </w:t>
      </w:r>
      <w:r>
        <w:t>нажмите на кнопку управления группой</w:t>
      </w:r>
      <w:r>
        <w:rPr>
          <w:spacing w:val="40"/>
        </w:rPr>
        <w:t xml:space="preserve"> </w:t>
      </w:r>
      <w:r>
        <w:rPr>
          <w:noProof/>
        </w:rPr>
        <w:drawing>
          <wp:anchor distT="0" distB="0" distL="115200" distR="115200" simplePos="0" relativeHeight="251795968" behindDoc="0" locked="0" layoutInCell="1" allowOverlap="1" wp14:anchorId="3E71A2ED" wp14:editId="6FA33CE7">
            <wp:simplePos x="0" y="0"/>
            <wp:positionH relativeFrom="column">
              <wp:posOffset>2810193</wp:posOffset>
            </wp:positionH>
            <wp:positionV relativeFrom="paragraph">
              <wp:posOffset>228940</wp:posOffset>
            </wp:positionV>
            <wp:extent cx="230505" cy="171450"/>
            <wp:effectExtent l="0" t="0" r="0" b="0"/>
            <wp:wrapNone/>
            <wp:docPr id="448" name="Imag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/>
                    <pic:cNvPicPr/>
                  </pic:nvPicPr>
                  <pic:blipFill>
                    <a:blip r:embed="rId384"/>
                    <a:stretch/>
                  </pic:blipFill>
                  <pic:spPr bwMode="auto">
                    <a:xfrm>
                      <a:off x="0" y="0"/>
                      <a:ext cx="23050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:</w:t>
      </w:r>
    </w:p>
    <w:p w14:paraId="7F64544E" w14:textId="77777777" w:rsidR="00483E18" w:rsidRDefault="00DD374F">
      <w:pPr>
        <w:pStyle w:val="af9"/>
        <w:spacing w:before="6"/>
        <w:ind w:left="56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46144" behindDoc="0" locked="0" layoutInCell="1" allowOverlap="1" wp14:anchorId="75232FAE" wp14:editId="64645896">
                <wp:simplePos x="0" y="0"/>
                <wp:positionH relativeFrom="column">
                  <wp:posOffset>0</wp:posOffset>
                </wp:positionH>
                <wp:positionV relativeFrom="paragraph">
                  <wp:posOffset>36605</wp:posOffset>
                </wp:positionV>
                <wp:extent cx="6702159" cy="3208713"/>
                <wp:effectExtent l="12700" t="12700" r="12700" b="12700"/>
                <wp:wrapNone/>
                <wp:docPr id="44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02159" cy="32087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506559" w14:textId="77777777" w:rsidR="00483E18" w:rsidRDefault="00483E18">
                            <w:pPr>
                              <w:jc w:val="center"/>
                            </w:pPr>
                          </w:p>
                          <w:p w14:paraId="7D4CF972" w14:textId="77777777" w:rsidR="00483E18" w:rsidRDefault="00483E18">
                            <w:pPr>
                              <w:jc w:val="center"/>
                            </w:pPr>
                          </w:p>
                          <w:p w14:paraId="0D0A7CC2" w14:textId="77777777" w:rsidR="00483E18" w:rsidRDefault="00483E18">
                            <w:pPr>
                              <w:jc w:val="center"/>
                            </w:pPr>
                          </w:p>
                          <w:p w14:paraId="6660D925" w14:textId="77777777" w:rsidR="00483E18" w:rsidRDefault="00483E18">
                            <w:pPr>
                              <w:jc w:val="center"/>
                            </w:pPr>
                          </w:p>
                          <w:p w14:paraId="2C7742E6" w14:textId="77777777" w:rsidR="00483E18" w:rsidRDefault="00483E18">
                            <w:pPr>
                              <w:jc w:val="center"/>
                            </w:pPr>
                          </w:p>
                          <w:p w14:paraId="764E3EF4" w14:textId="77777777" w:rsidR="00483E18" w:rsidRDefault="00483E18">
                            <w:pPr>
                              <w:jc w:val="center"/>
                            </w:pPr>
                          </w:p>
                          <w:p w14:paraId="32D208D5" w14:textId="77777777" w:rsidR="00483E18" w:rsidRDefault="00483E18">
                            <w:pPr>
                              <w:jc w:val="center"/>
                            </w:pPr>
                          </w:p>
                          <w:p w14:paraId="3EA9A653" w14:textId="77777777" w:rsidR="00483E18" w:rsidRDefault="00483E18">
                            <w:pPr>
                              <w:jc w:val="center"/>
                            </w:pPr>
                          </w:p>
                          <w:p w14:paraId="0D5E9AEB" w14:textId="77777777" w:rsidR="00483E18" w:rsidRDefault="00483E18">
                            <w:pPr>
                              <w:jc w:val="center"/>
                            </w:pPr>
                          </w:p>
                          <w:p w14:paraId="0169D7E8" w14:textId="77777777" w:rsidR="00483E18" w:rsidRDefault="00483E18">
                            <w:pPr>
                              <w:jc w:val="center"/>
                            </w:pPr>
                          </w:p>
                          <w:p w14:paraId="548C8B0A" w14:textId="77777777" w:rsidR="00483E18" w:rsidRDefault="00483E18">
                            <w:pPr>
                              <w:jc w:val="center"/>
                            </w:pPr>
                          </w:p>
                          <w:p w14:paraId="2EBEDB79" w14:textId="77777777" w:rsidR="00483E18" w:rsidRDefault="00483E18">
                            <w:pPr>
                              <w:jc w:val="center"/>
                            </w:pPr>
                          </w:p>
                          <w:p w14:paraId="6AF671EB" w14:textId="77777777" w:rsidR="00483E18" w:rsidRDefault="00483E18">
                            <w:pPr>
                              <w:jc w:val="center"/>
                            </w:pPr>
                          </w:p>
                          <w:p w14:paraId="0B7D30B9" w14:textId="77777777" w:rsidR="00483E18" w:rsidRDefault="00483E18">
                            <w:pPr>
                              <w:jc w:val="center"/>
                            </w:pPr>
                          </w:p>
                          <w:p w14:paraId="5CC2CF7E" w14:textId="77777777" w:rsidR="00483E18" w:rsidRDefault="00483E18">
                            <w:pPr>
                              <w:jc w:val="center"/>
                            </w:pPr>
                          </w:p>
                          <w:p w14:paraId="389F0E02" w14:textId="77777777" w:rsidR="00483E18" w:rsidRDefault="00483E18">
                            <w:pPr>
                              <w:jc w:val="center"/>
                            </w:pPr>
                          </w:p>
                          <w:p w14:paraId="48E93885" w14:textId="77777777" w:rsidR="00483E18" w:rsidRDefault="00483E18">
                            <w:pPr>
                              <w:jc w:val="center"/>
                            </w:pPr>
                          </w:p>
                          <w:p w14:paraId="362A1F55" w14:textId="77777777" w:rsidR="00483E18" w:rsidRDefault="00483E18">
                            <w:pPr>
                              <w:jc w:val="center"/>
                            </w:pPr>
                          </w:p>
                          <w:p w14:paraId="0900D1A1" w14:textId="77777777" w:rsidR="00483E18" w:rsidRDefault="00483E18">
                            <w:pPr>
                              <w:jc w:val="center"/>
                            </w:pPr>
                          </w:p>
                          <w:p w14:paraId="7F76C77B" w14:textId="77777777" w:rsidR="00483E18" w:rsidRDefault="00483E18">
                            <w:pPr>
                              <w:jc w:val="center"/>
                            </w:pPr>
                          </w:p>
                          <w:p w14:paraId="0ACFAA28" w14:textId="77777777" w:rsidR="00483E18" w:rsidRDefault="00483E18">
                            <w:pPr>
                              <w:jc w:val="center"/>
                            </w:pPr>
                          </w:p>
                          <w:p w14:paraId="5BBF665E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5232FAE" id="_x0000_s1181" style="position:absolute;left:0;text-align:left;margin-left:0;margin-top:2.9pt;width:527.75pt;height:252.65pt;z-index:2518461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E506559" w14:textId="77777777" w:rsidR="00483E18" w:rsidRDefault="00483E18">
                      <w:pPr>
                        <w:jc w:val="center"/>
                      </w:pPr>
                    </w:p>
                    <w:p w14:paraId="7D4CF972" w14:textId="77777777" w:rsidR="00483E18" w:rsidRDefault="00483E18">
                      <w:pPr>
                        <w:jc w:val="center"/>
                      </w:pPr>
                    </w:p>
                    <w:p w14:paraId="0D0A7CC2" w14:textId="77777777" w:rsidR="00483E18" w:rsidRDefault="00483E18">
                      <w:pPr>
                        <w:jc w:val="center"/>
                      </w:pPr>
                    </w:p>
                    <w:p w14:paraId="6660D925" w14:textId="77777777" w:rsidR="00483E18" w:rsidRDefault="00483E18">
                      <w:pPr>
                        <w:jc w:val="center"/>
                      </w:pPr>
                    </w:p>
                    <w:p w14:paraId="2C7742E6" w14:textId="77777777" w:rsidR="00483E18" w:rsidRDefault="00483E18">
                      <w:pPr>
                        <w:jc w:val="center"/>
                      </w:pPr>
                    </w:p>
                    <w:p w14:paraId="764E3EF4" w14:textId="77777777" w:rsidR="00483E18" w:rsidRDefault="00483E18">
                      <w:pPr>
                        <w:jc w:val="center"/>
                      </w:pPr>
                    </w:p>
                    <w:p w14:paraId="32D208D5" w14:textId="77777777" w:rsidR="00483E18" w:rsidRDefault="00483E18">
                      <w:pPr>
                        <w:jc w:val="center"/>
                      </w:pPr>
                    </w:p>
                    <w:p w14:paraId="3EA9A653" w14:textId="77777777" w:rsidR="00483E18" w:rsidRDefault="00483E18">
                      <w:pPr>
                        <w:jc w:val="center"/>
                      </w:pPr>
                    </w:p>
                    <w:p w14:paraId="0D5E9AEB" w14:textId="77777777" w:rsidR="00483E18" w:rsidRDefault="00483E18">
                      <w:pPr>
                        <w:jc w:val="center"/>
                      </w:pPr>
                    </w:p>
                    <w:p w14:paraId="0169D7E8" w14:textId="77777777" w:rsidR="00483E18" w:rsidRDefault="00483E18">
                      <w:pPr>
                        <w:jc w:val="center"/>
                      </w:pPr>
                    </w:p>
                    <w:p w14:paraId="548C8B0A" w14:textId="77777777" w:rsidR="00483E18" w:rsidRDefault="00483E18">
                      <w:pPr>
                        <w:jc w:val="center"/>
                      </w:pPr>
                    </w:p>
                    <w:p w14:paraId="2EBEDB79" w14:textId="77777777" w:rsidR="00483E18" w:rsidRDefault="00483E18">
                      <w:pPr>
                        <w:jc w:val="center"/>
                      </w:pPr>
                    </w:p>
                    <w:p w14:paraId="6AF671EB" w14:textId="77777777" w:rsidR="00483E18" w:rsidRDefault="00483E18">
                      <w:pPr>
                        <w:jc w:val="center"/>
                      </w:pPr>
                    </w:p>
                    <w:p w14:paraId="0B7D30B9" w14:textId="77777777" w:rsidR="00483E18" w:rsidRDefault="00483E18">
                      <w:pPr>
                        <w:jc w:val="center"/>
                      </w:pPr>
                    </w:p>
                    <w:p w14:paraId="5CC2CF7E" w14:textId="77777777" w:rsidR="00483E18" w:rsidRDefault="00483E18">
                      <w:pPr>
                        <w:jc w:val="center"/>
                      </w:pPr>
                    </w:p>
                    <w:p w14:paraId="389F0E02" w14:textId="77777777" w:rsidR="00483E18" w:rsidRDefault="00483E18">
                      <w:pPr>
                        <w:jc w:val="center"/>
                      </w:pPr>
                    </w:p>
                    <w:p w14:paraId="48E93885" w14:textId="77777777" w:rsidR="00483E18" w:rsidRDefault="00483E18">
                      <w:pPr>
                        <w:jc w:val="center"/>
                      </w:pPr>
                    </w:p>
                    <w:p w14:paraId="362A1F55" w14:textId="77777777" w:rsidR="00483E18" w:rsidRDefault="00483E18">
                      <w:pPr>
                        <w:jc w:val="center"/>
                      </w:pPr>
                    </w:p>
                    <w:p w14:paraId="0900D1A1" w14:textId="77777777" w:rsidR="00483E18" w:rsidRDefault="00483E18">
                      <w:pPr>
                        <w:jc w:val="center"/>
                      </w:pPr>
                    </w:p>
                    <w:p w14:paraId="7F76C77B" w14:textId="77777777" w:rsidR="00483E18" w:rsidRDefault="00483E18">
                      <w:pPr>
                        <w:jc w:val="center"/>
                      </w:pPr>
                    </w:p>
                    <w:p w14:paraId="0ACFAA28" w14:textId="77777777" w:rsidR="00483E18" w:rsidRDefault="00483E18">
                      <w:pPr>
                        <w:jc w:val="center"/>
                      </w:pPr>
                    </w:p>
                    <w:p w14:paraId="5BBF665E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64576" behindDoc="1" locked="0" layoutInCell="1" allowOverlap="1" wp14:anchorId="49C6B2FE" wp14:editId="78A75745">
            <wp:simplePos x="0" y="0"/>
            <wp:positionH relativeFrom="column">
              <wp:posOffset>0</wp:posOffset>
            </wp:positionH>
            <wp:positionV relativeFrom="paragraph">
              <wp:posOffset>36605</wp:posOffset>
            </wp:positionV>
            <wp:extent cx="6702159" cy="3208713"/>
            <wp:effectExtent l="0" t="0" r="0" b="0"/>
            <wp:wrapNone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1177" name=""/>
                    <pic:cNvPicPr>
                      <a:picLocks noChangeAspect="1"/>
                    </pic:cNvPicPr>
                  </pic:nvPicPr>
                  <pic:blipFill>
                    <a:blip r:embed="rId385"/>
                    <a:stretch/>
                  </pic:blipFill>
                  <pic:spPr bwMode="auto">
                    <a:xfrm>
                      <a:off x="0" y="0"/>
                      <a:ext cx="6702159" cy="3208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32A6C" w14:textId="77777777" w:rsidR="00483E18" w:rsidRDefault="00483E18">
      <w:pPr>
        <w:pStyle w:val="af9"/>
        <w:spacing w:before="162" w:line="261" w:lineRule="auto"/>
        <w:ind w:left="567"/>
      </w:pPr>
    </w:p>
    <w:p w14:paraId="5F7F5543" w14:textId="77777777" w:rsidR="00483E18" w:rsidRDefault="00483E18">
      <w:pPr>
        <w:pStyle w:val="af9"/>
        <w:spacing w:before="162" w:line="261" w:lineRule="auto"/>
        <w:ind w:left="567"/>
      </w:pPr>
    </w:p>
    <w:p w14:paraId="32F6D7FD" w14:textId="77777777" w:rsidR="00483E18" w:rsidRDefault="00483E18">
      <w:pPr>
        <w:pStyle w:val="af9"/>
        <w:spacing w:before="162" w:line="261" w:lineRule="auto"/>
        <w:ind w:left="567"/>
      </w:pPr>
    </w:p>
    <w:p w14:paraId="42C8C6EC" w14:textId="77777777" w:rsidR="00483E18" w:rsidRDefault="00483E18">
      <w:pPr>
        <w:pStyle w:val="af9"/>
        <w:spacing w:before="162" w:line="261" w:lineRule="auto"/>
        <w:ind w:left="567"/>
      </w:pPr>
    </w:p>
    <w:p w14:paraId="2B84268D" w14:textId="77777777" w:rsidR="00483E18" w:rsidRDefault="00483E18">
      <w:pPr>
        <w:pStyle w:val="af9"/>
        <w:spacing w:before="162" w:line="261" w:lineRule="auto"/>
        <w:ind w:left="567"/>
      </w:pPr>
    </w:p>
    <w:p w14:paraId="07C7A866" w14:textId="77777777" w:rsidR="00483E18" w:rsidRDefault="00483E18">
      <w:pPr>
        <w:pStyle w:val="af9"/>
        <w:spacing w:before="162" w:line="261" w:lineRule="auto"/>
        <w:ind w:left="567"/>
      </w:pPr>
    </w:p>
    <w:p w14:paraId="1193F4E0" w14:textId="77777777" w:rsidR="00483E18" w:rsidRDefault="00483E18">
      <w:pPr>
        <w:pStyle w:val="af9"/>
        <w:spacing w:before="162" w:line="261" w:lineRule="auto"/>
        <w:ind w:left="567"/>
      </w:pPr>
    </w:p>
    <w:p w14:paraId="7425E21B" w14:textId="77777777" w:rsidR="00483E18" w:rsidRDefault="00483E18">
      <w:pPr>
        <w:pStyle w:val="af9"/>
        <w:spacing w:before="162" w:line="261" w:lineRule="auto"/>
        <w:ind w:left="567"/>
      </w:pPr>
    </w:p>
    <w:p w14:paraId="6C601081" w14:textId="77777777" w:rsidR="00483E18" w:rsidRDefault="00483E18">
      <w:pPr>
        <w:pStyle w:val="af9"/>
        <w:spacing w:before="162" w:line="261" w:lineRule="auto"/>
        <w:ind w:left="567"/>
      </w:pPr>
    </w:p>
    <w:p w14:paraId="3C6617E1" w14:textId="77777777" w:rsidR="00483E18" w:rsidRDefault="00483E18">
      <w:pPr>
        <w:pStyle w:val="af9"/>
        <w:spacing w:before="162" w:line="261" w:lineRule="auto"/>
        <w:ind w:left="567"/>
      </w:pPr>
    </w:p>
    <w:p w14:paraId="33AEE5AF" w14:textId="77777777" w:rsidR="00483E18" w:rsidRDefault="00483E18">
      <w:pPr>
        <w:pStyle w:val="af9"/>
        <w:spacing w:before="162" w:line="261" w:lineRule="auto"/>
        <w:ind w:left="567"/>
      </w:pPr>
    </w:p>
    <w:p w14:paraId="57AE4756" w14:textId="77777777" w:rsidR="00483E18" w:rsidRDefault="00DD374F">
      <w:pPr>
        <w:pStyle w:val="af9"/>
        <w:spacing w:before="162" w:line="261" w:lineRule="auto"/>
      </w:pPr>
      <w:r>
        <w:t>Откроется окно управления группой, в котором можно добавлять участников группы и покинуть или удалить чат при необходимости.</w:t>
      </w:r>
    </w:p>
    <w:p w14:paraId="53F38323" w14:textId="5F1BFAA3" w:rsidR="00483E18" w:rsidRDefault="00DD374F">
      <w:pPr>
        <w:pStyle w:val="af9"/>
        <w:spacing w:before="6"/>
        <w:ind w:left="56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47168" behindDoc="0" locked="0" layoutInCell="1" allowOverlap="1" wp14:anchorId="7A8F2D7C" wp14:editId="46CBD7AB">
                <wp:simplePos x="0" y="0"/>
                <wp:positionH relativeFrom="column">
                  <wp:posOffset>3598920</wp:posOffset>
                </wp:positionH>
                <wp:positionV relativeFrom="paragraph">
                  <wp:posOffset>61296</wp:posOffset>
                </wp:positionV>
                <wp:extent cx="2734795" cy="4003303"/>
                <wp:effectExtent l="12700" t="12700" r="12700" b="12700"/>
                <wp:wrapNone/>
                <wp:docPr id="45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34794" cy="40033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3AD457" w14:textId="77777777" w:rsidR="00483E18" w:rsidRDefault="00483E18">
                            <w:pPr>
                              <w:jc w:val="center"/>
                            </w:pPr>
                          </w:p>
                          <w:p w14:paraId="10F10ABD" w14:textId="77777777" w:rsidR="00483E18" w:rsidRDefault="00483E18">
                            <w:pPr>
                              <w:jc w:val="center"/>
                            </w:pPr>
                          </w:p>
                          <w:p w14:paraId="0A35B52D" w14:textId="77777777" w:rsidR="00483E18" w:rsidRDefault="00483E18">
                            <w:pPr>
                              <w:jc w:val="center"/>
                            </w:pPr>
                          </w:p>
                          <w:p w14:paraId="497441E2" w14:textId="77777777" w:rsidR="00483E18" w:rsidRDefault="00483E18">
                            <w:pPr>
                              <w:jc w:val="center"/>
                            </w:pPr>
                          </w:p>
                          <w:p w14:paraId="0C106055" w14:textId="77777777" w:rsidR="00483E18" w:rsidRDefault="00483E18">
                            <w:pPr>
                              <w:jc w:val="center"/>
                            </w:pPr>
                          </w:p>
                          <w:p w14:paraId="6B4C5F90" w14:textId="77777777" w:rsidR="00483E18" w:rsidRDefault="00483E18">
                            <w:pPr>
                              <w:jc w:val="center"/>
                            </w:pPr>
                          </w:p>
                          <w:p w14:paraId="6BFB0A7A" w14:textId="77777777" w:rsidR="00483E18" w:rsidRDefault="00483E18">
                            <w:pPr>
                              <w:jc w:val="center"/>
                            </w:pPr>
                          </w:p>
                          <w:p w14:paraId="18CDCB35" w14:textId="77777777" w:rsidR="00483E18" w:rsidRDefault="00483E18">
                            <w:pPr>
                              <w:jc w:val="center"/>
                            </w:pPr>
                          </w:p>
                          <w:p w14:paraId="29F95E7D" w14:textId="77777777" w:rsidR="00483E18" w:rsidRDefault="00483E18">
                            <w:pPr>
                              <w:jc w:val="center"/>
                            </w:pPr>
                          </w:p>
                          <w:p w14:paraId="5EAA97A8" w14:textId="77777777" w:rsidR="00483E18" w:rsidRDefault="00483E18">
                            <w:pPr>
                              <w:jc w:val="center"/>
                            </w:pPr>
                          </w:p>
                          <w:p w14:paraId="5188F55A" w14:textId="77777777" w:rsidR="00483E18" w:rsidRDefault="00483E18">
                            <w:pPr>
                              <w:jc w:val="center"/>
                            </w:pPr>
                          </w:p>
                          <w:p w14:paraId="0E395810" w14:textId="77777777" w:rsidR="00483E18" w:rsidRDefault="00483E18">
                            <w:pPr>
                              <w:jc w:val="center"/>
                            </w:pPr>
                          </w:p>
                          <w:p w14:paraId="48F41389" w14:textId="77777777" w:rsidR="00483E18" w:rsidRDefault="00483E18">
                            <w:pPr>
                              <w:jc w:val="center"/>
                            </w:pPr>
                          </w:p>
                          <w:p w14:paraId="569E51AC" w14:textId="77777777" w:rsidR="00483E18" w:rsidRDefault="00483E18">
                            <w:pPr>
                              <w:jc w:val="center"/>
                            </w:pPr>
                          </w:p>
                          <w:p w14:paraId="12B02AB3" w14:textId="77777777" w:rsidR="00483E18" w:rsidRDefault="00483E18">
                            <w:pPr>
                              <w:jc w:val="center"/>
                            </w:pPr>
                          </w:p>
                          <w:p w14:paraId="0B62C822" w14:textId="77777777" w:rsidR="00483E18" w:rsidRDefault="00483E18">
                            <w:pPr>
                              <w:jc w:val="center"/>
                            </w:pPr>
                          </w:p>
                          <w:p w14:paraId="67A46F2E" w14:textId="77777777" w:rsidR="00483E18" w:rsidRDefault="00483E18">
                            <w:pPr>
                              <w:jc w:val="center"/>
                            </w:pPr>
                          </w:p>
                          <w:p w14:paraId="2A4A25B5" w14:textId="77777777" w:rsidR="00483E18" w:rsidRDefault="00483E18">
                            <w:pPr>
                              <w:jc w:val="center"/>
                            </w:pPr>
                          </w:p>
                          <w:p w14:paraId="79955D1A" w14:textId="77777777" w:rsidR="00483E18" w:rsidRDefault="00483E18">
                            <w:pPr>
                              <w:jc w:val="center"/>
                            </w:pPr>
                          </w:p>
                          <w:p w14:paraId="7221B22B" w14:textId="77777777" w:rsidR="00483E18" w:rsidRDefault="00483E18">
                            <w:pPr>
                              <w:jc w:val="center"/>
                            </w:pPr>
                          </w:p>
                          <w:p w14:paraId="11BD020D" w14:textId="77777777" w:rsidR="00483E18" w:rsidRDefault="00483E18">
                            <w:pPr>
                              <w:jc w:val="center"/>
                            </w:pPr>
                          </w:p>
                          <w:p w14:paraId="1B046BE4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A8F2D7C" id="_x0000_s1182" style="position:absolute;left:0;text-align:left;margin-left:283.4pt;margin-top:4.85pt;width:215.35pt;height:315.2pt;z-index:2518471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93AD457" w14:textId="77777777" w:rsidR="00483E18" w:rsidRDefault="00483E18">
                      <w:pPr>
                        <w:jc w:val="center"/>
                      </w:pPr>
                    </w:p>
                    <w:p w14:paraId="10F10ABD" w14:textId="77777777" w:rsidR="00483E18" w:rsidRDefault="00483E18">
                      <w:pPr>
                        <w:jc w:val="center"/>
                      </w:pPr>
                    </w:p>
                    <w:p w14:paraId="0A35B52D" w14:textId="77777777" w:rsidR="00483E18" w:rsidRDefault="00483E18">
                      <w:pPr>
                        <w:jc w:val="center"/>
                      </w:pPr>
                    </w:p>
                    <w:p w14:paraId="497441E2" w14:textId="77777777" w:rsidR="00483E18" w:rsidRDefault="00483E18">
                      <w:pPr>
                        <w:jc w:val="center"/>
                      </w:pPr>
                    </w:p>
                    <w:p w14:paraId="0C106055" w14:textId="77777777" w:rsidR="00483E18" w:rsidRDefault="00483E18">
                      <w:pPr>
                        <w:jc w:val="center"/>
                      </w:pPr>
                    </w:p>
                    <w:p w14:paraId="6B4C5F90" w14:textId="77777777" w:rsidR="00483E18" w:rsidRDefault="00483E18">
                      <w:pPr>
                        <w:jc w:val="center"/>
                      </w:pPr>
                    </w:p>
                    <w:p w14:paraId="6BFB0A7A" w14:textId="77777777" w:rsidR="00483E18" w:rsidRDefault="00483E18">
                      <w:pPr>
                        <w:jc w:val="center"/>
                      </w:pPr>
                    </w:p>
                    <w:p w14:paraId="18CDCB35" w14:textId="77777777" w:rsidR="00483E18" w:rsidRDefault="00483E18">
                      <w:pPr>
                        <w:jc w:val="center"/>
                      </w:pPr>
                    </w:p>
                    <w:p w14:paraId="29F95E7D" w14:textId="77777777" w:rsidR="00483E18" w:rsidRDefault="00483E18">
                      <w:pPr>
                        <w:jc w:val="center"/>
                      </w:pPr>
                    </w:p>
                    <w:p w14:paraId="5EAA97A8" w14:textId="77777777" w:rsidR="00483E18" w:rsidRDefault="00483E18">
                      <w:pPr>
                        <w:jc w:val="center"/>
                      </w:pPr>
                    </w:p>
                    <w:p w14:paraId="5188F55A" w14:textId="77777777" w:rsidR="00483E18" w:rsidRDefault="00483E18">
                      <w:pPr>
                        <w:jc w:val="center"/>
                      </w:pPr>
                    </w:p>
                    <w:p w14:paraId="0E395810" w14:textId="77777777" w:rsidR="00483E18" w:rsidRDefault="00483E18">
                      <w:pPr>
                        <w:jc w:val="center"/>
                      </w:pPr>
                    </w:p>
                    <w:p w14:paraId="48F41389" w14:textId="77777777" w:rsidR="00483E18" w:rsidRDefault="00483E18">
                      <w:pPr>
                        <w:jc w:val="center"/>
                      </w:pPr>
                    </w:p>
                    <w:p w14:paraId="569E51AC" w14:textId="77777777" w:rsidR="00483E18" w:rsidRDefault="00483E18">
                      <w:pPr>
                        <w:jc w:val="center"/>
                      </w:pPr>
                    </w:p>
                    <w:p w14:paraId="12B02AB3" w14:textId="77777777" w:rsidR="00483E18" w:rsidRDefault="00483E18">
                      <w:pPr>
                        <w:jc w:val="center"/>
                      </w:pPr>
                    </w:p>
                    <w:p w14:paraId="0B62C822" w14:textId="77777777" w:rsidR="00483E18" w:rsidRDefault="00483E18">
                      <w:pPr>
                        <w:jc w:val="center"/>
                      </w:pPr>
                    </w:p>
                    <w:p w14:paraId="67A46F2E" w14:textId="77777777" w:rsidR="00483E18" w:rsidRDefault="00483E18">
                      <w:pPr>
                        <w:jc w:val="center"/>
                      </w:pPr>
                    </w:p>
                    <w:p w14:paraId="2A4A25B5" w14:textId="77777777" w:rsidR="00483E18" w:rsidRDefault="00483E18">
                      <w:pPr>
                        <w:jc w:val="center"/>
                      </w:pPr>
                    </w:p>
                    <w:p w14:paraId="79955D1A" w14:textId="77777777" w:rsidR="00483E18" w:rsidRDefault="00483E18">
                      <w:pPr>
                        <w:jc w:val="center"/>
                      </w:pPr>
                    </w:p>
                    <w:p w14:paraId="7221B22B" w14:textId="77777777" w:rsidR="00483E18" w:rsidRDefault="00483E18">
                      <w:pPr>
                        <w:jc w:val="center"/>
                      </w:pPr>
                    </w:p>
                    <w:p w14:paraId="11BD020D" w14:textId="77777777" w:rsidR="00483E18" w:rsidRDefault="00483E18">
                      <w:pPr>
                        <w:jc w:val="center"/>
                      </w:pPr>
                    </w:p>
                    <w:p w14:paraId="1B046BE4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848192" behindDoc="0" locked="0" layoutInCell="1" allowOverlap="1" wp14:anchorId="263A0B9E" wp14:editId="151DA0A7">
                <wp:simplePos x="0" y="0"/>
                <wp:positionH relativeFrom="column">
                  <wp:posOffset>140525</wp:posOffset>
                </wp:positionH>
                <wp:positionV relativeFrom="paragraph">
                  <wp:posOffset>61296</wp:posOffset>
                </wp:positionV>
                <wp:extent cx="2669668" cy="3950296"/>
                <wp:effectExtent l="12700" t="12700" r="12700" b="12700"/>
                <wp:wrapNone/>
                <wp:docPr id="45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9668" cy="3950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3F42DC" w14:textId="77777777" w:rsidR="00483E18" w:rsidRDefault="00483E18">
                            <w:pPr>
                              <w:jc w:val="center"/>
                            </w:pPr>
                          </w:p>
                          <w:p w14:paraId="78F4D43A" w14:textId="77777777" w:rsidR="00483E18" w:rsidRDefault="00483E18">
                            <w:pPr>
                              <w:jc w:val="center"/>
                            </w:pPr>
                          </w:p>
                          <w:p w14:paraId="637E9AE5" w14:textId="77777777" w:rsidR="00483E18" w:rsidRDefault="00483E18">
                            <w:pPr>
                              <w:jc w:val="center"/>
                            </w:pPr>
                          </w:p>
                          <w:p w14:paraId="0B093DB4" w14:textId="77777777" w:rsidR="00483E18" w:rsidRDefault="00483E18">
                            <w:pPr>
                              <w:jc w:val="center"/>
                            </w:pPr>
                          </w:p>
                          <w:p w14:paraId="7C90D530" w14:textId="77777777" w:rsidR="00483E18" w:rsidRDefault="00483E18">
                            <w:pPr>
                              <w:jc w:val="center"/>
                            </w:pPr>
                          </w:p>
                          <w:p w14:paraId="5B4F987C" w14:textId="77777777" w:rsidR="00483E18" w:rsidRDefault="00483E18">
                            <w:pPr>
                              <w:jc w:val="center"/>
                            </w:pPr>
                          </w:p>
                          <w:p w14:paraId="1799A53E" w14:textId="77777777" w:rsidR="00483E18" w:rsidRDefault="00483E18">
                            <w:pPr>
                              <w:jc w:val="center"/>
                            </w:pPr>
                          </w:p>
                          <w:p w14:paraId="7C64E6FA" w14:textId="77777777" w:rsidR="00483E18" w:rsidRDefault="00483E18">
                            <w:pPr>
                              <w:jc w:val="center"/>
                            </w:pPr>
                          </w:p>
                          <w:p w14:paraId="45FE1282" w14:textId="77777777" w:rsidR="00483E18" w:rsidRDefault="00483E18">
                            <w:pPr>
                              <w:jc w:val="center"/>
                            </w:pPr>
                          </w:p>
                          <w:p w14:paraId="3F18F1A6" w14:textId="77777777" w:rsidR="00483E18" w:rsidRDefault="00483E18">
                            <w:pPr>
                              <w:jc w:val="center"/>
                            </w:pPr>
                          </w:p>
                          <w:p w14:paraId="3AFB40C7" w14:textId="77777777" w:rsidR="00483E18" w:rsidRDefault="00483E18">
                            <w:pPr>
                              <w:jc w:val="center"/>
                            </w:pPr>
                          </w:p>
                          <w:p w14:paraId="53F0D31B" w14:textId="77777777" w:rsidR="00483E18" w:rsidRDefault="00483E18">
                            <w:pPr>
                              <w:jc w:val="center"/>
                            </w:pPr>
                          </w:p>
                          <w:p w14:paraId="58DF9138" w14:textId="77777777" w:rsidR="00483E18" w:rsidRDefault="00483E18">
                            <w:pPr>
                              <w:jc w:val="center"/>
                            </w:pPr>
                          </w:p>
                          <w:p w14:paraId="13D2E617" w14:textId="77777777" w:rsidR="00483E18" w:rsidRDefault="00483E18">
                            <w:pPr>
                              <w:jc w:val="center"/>
                            </w:pPr>
                          </w:p>
                          <w:p w14:paraId="1CD1C48B" w14:textId="77777777" w:rsidR="00483E18" w:rsidRDefault="00483E18">
                            <w:pPr>
                              <w:jc w:val="center"/>
                            </w:pPr>
                          </w:p>
                          <w:p w14:paraId="366DC736" w14:textId="77777777" w:rsidR="00483E18" w:rsidRDefault="00483E18">
                            <w:pPr>
                              <w:jc w:val="center"/>
                            </w:pPr>
                          </w:p>
                          <w:p w14:paraId="2C803DBB" w14:textId="77777777" w:rsidR="00483E18" w:rsidRDefault="00483E18">
                            <w:pPr>
                              <w:jc w:val="center"/>
                            </w:pPr>
                          </w:p>
                          <w:p w14:paraId="4ECD03FA" w14:textId="77777777" w:rsidR="00483E18" w:rsidRDefault="00483E18">
                            <w:pPr>
                              <w:jc w:val="center"/>
                            </w:pPr>
                          </w:p>
                          <w:p w14:paraId="2A1E6DE1" w14:textId="77777777" w:rsidR="00483E18" w:rsidRDefault="00483E18">
                            <w:pPr>
                              <w:jc w:val="center"/>
                            </w:pPr>
                          </w:p>
                          <w:p w14:paraId="6C6A2554" w14:textId="77777777" w:rsidR="00483E18" w:rsidRDefault="00483E18">
                            <w:pPr>
                              <w:jc w:val="center"/>
                            </w:pPr>
                          </w:p>
                          <w:p w14:paraId="3F270A7E" w14:textId="77777777" w:rsidR="00483E18" w:rsidRDefault="00483E18">
                            <w:pPr>
                              <w:jc w:val="center"/>
                            </w:pPr>
                          </w:p>
                          <w:p w14:paraId="57CA4AB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63A0B9E" id="_x0000_s1183" style="position:absolute;left:0;text-align:left;margin-left:11.05pt;margin-top:4.85pt;width:210.2pt;height:311.05pt;z-index:2518481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F3F42DC" w14:textId="77777777" w:rsidR="00483E18" w:rsidRDefault="00483E18">
                      <w:pPr>
                        <w:jc w:val="center"/>
                      </w:pPr>
                    </w:p>
                    <w:p w14:paraId="78F4D43A" w14:textId="77777777" w:rsidR="00483E18" w:rsidRDefault="00483E18">
                      <w:pPr>
                        <w:jc w:val="center"/>
                      </w:pPr>
                    </w:p>
                    <w:p w14:paraId="637E9AE5" w14:textId="77777777" w:rsidR="00483E18" w:rsidRDefault="00483E18">
                      <w:pPr>
                        <w:jc w:val="center"/>
                      </w:pPr>
                    </w:p>
                    <w:p w14:paraId="0B093DB4" w14:textId="77777777" w:rsidR="00483E18" w:rsidRDefault="00483E18">
                      <w:pPr>
                        <w:jc w:val="center"/>
                      </w:pPr>
                    </w:p>
                    <w:p w14:paraId="7C90D530" w14:textId="77777777" w:rsidR="00483E18" w:rsidRDefault="00483E18">
                      <w:pPr>
                        <w:jc w:val="center"/>
                      </w:pPr>
                    </w:p>
                    <w:p w14:paraId="5B4F987C" w14:textId="77777777" w:rsidR="00483E18" w:rsidRDefault="00483E18">
                      <w:pPr>
                        <w:jc w:val="center"/>
                      </w:pPr>
                    </w:p>
                    <w:p w14:paraId="1799A53E" w14:textId="77777777" w:rsidR="00483E18" w:rsidRDefault="00483E18">
                      <w:pPr>
                        <w:jc w:val="center"/>
                      </w:pPr>
                    </w:p>
                    <w:p w14:paraId="7C64E6FA" w14:textId="77777777" w:rsidR="00483E18" w:rsidRDefault="00483E18">
                      <w:pPr>
                        <w:jc w:val="center"/>
                      </w:pPr>
                    </w:p>
                    <w:p w14:paraId="45FE1282" w14:textId="77777777" w:rsidR="00483E18" w:rsidRDefault="00483E18">
                      <w:pPr>
                        <w:jc w:val="center"/>
                      </w:pPr>
                    </w:p>
                    <w:p w14:paraId="3F18F1A6" w14:textId="77777777" w:rsidR="00483E18" w:rsidRDefault="00483E18">
                      <w:pPr>
                        <w:jc w:val="center"/>
                      </w:pPr>
                    </w:p>
                    <w:p w14:paraId="3AFB40C7" w14:textId="77777777" w:rsidR="00483E18" w:rsidRDefault="00483E18">
                      <w:pPr>
                        <w:jc w:val="center"/>
                      </w:pPr>
                    </w:p>
                    <w:p w14:paraId="53F0D31B" w14:textId="77777777" w:rsidR="00483E18" w:rsidRDefault="00483E18">
                      <w:pPr>
                        <w:jc w:val="center"/>
                      </w:pPr>
                    </w:p>
                    <w:p w14:paraId="58DF9138" w14:textId="77777777" w:rsidR="00483E18" w:rsidRDefault="00483E18">
                      <w:pPr>
                        <w:jc w:val="center"/>
                      </w:pPr>
                    </w:p>
                    <w:p w14:paraId="13D2E617" w14:textId="77777777" w:rsidR="00483E18" w:rsidRDefault="00483E18">
                      <w:pPr>
                        <w:jc w:val="center"/>
                      </w:pPr>
                    </w:p>
                    <w:p w14:paraId="1CD1C48B" w14:textId="77777777" w:rsidR="00483E18" w:rsidRDefault="00483E18">
                      <w:pPr>
                        <w:jc w:val="center"/>
                      </w:pPr>
                    </w:p>
                    <w:p w14:paraId="366DC736" w14:textId="77777777" w:rsidR="00483E18" w:rsidRDefault="00483E18">
                      <w:pPr>
                        <w:jc w:val="center"/>
                      </w:pPr>
                    </w:p>
                    <w:p w14:paraId="2C803DBB" w14:textId="77777777" w:rsidR="00483E18" w:rsidRDefault="00483E18">
                      <w:pPr>
                        <w:jc w:val="center"/>
                      </w:pPr>
                    </w:p>
                    <w:p w14:paraId="4ECD03FA" w14:textId="77777777" w:rsidR="00483E18" w:rsidRDefault="00483E18">
                      <w:pPr>
                        <w:jc w:val="center"/>
                      </w:pPr>
                    </w:p>
                    <w:p w14:paraId="2A1E6DE1" w14:textId="77777777" w:rsidR="00483E18" w:rsidRDefault="00483E18">
                      <w:pPr>
                        <w:jc w:val="center"/>
                      </w:pPr>
                    </w:p>
                    <w:p w14:paraId="6C6A2554" w14:textId="77777777" w:rsidR="00483E18" w:rsidRDefault="00483E18">
                      <w:pPr>
                        <w:jc w:val="center"/>
                      </w:pPr>
                    </w:p>
                    <w:p w14:paraId="3F270A7E" w14:textId="77777777" w:rsidR="00483E18" w:rsidRDefault="00483E18">
                      <w:pPr>
                        <w:jc w:val="center"/>
                      </w:pPr>
                    </w:p>
                    <w:p w14:paraId="57CA4AB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66624" behindDoc="1" locked="0" layoutInCell="1" allowOverlap="1" wp14:anchorId="74C652F6" wp14:editId="2CA8DEDE">
            <wp:simplePos x="0" y="0"/>
            <wp:positionH relativeFrom="column">
              <wp:posOffset>3598920</wp:posOffset>
            </wp:positionH>
            <wp:positionV relativeFrom="paragraph">
              <wp:posOffset>61296</wp:posOffset>
            </wp:positionV>
            <wp:extent cx="2734795" cy="4003303"/>
            <wp:effectExtent l="0" t="0" r="0" b="0"/>
            <wp:wrapNone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47324" name=""/>
                    <pic:cNvPicPr>
                      <a:picLocks noChangeAspect="1"/>
                    </pic:cNvPicPr>
                  </pic:nvPicPr>
                  <pic:blipFill>
                    <a:blip r:embed="rId386"/>
                    <a:stretch/>
                  </pic:blipFill>
                  <pic:spPr bwMode="auto">
                    <a:xfrm>
                      <a:off x="0" y="0"/>
                      <a:ext cx="2734794" cy="40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5200" distR="115200" simplePos="0" relativeHeight="251865600" behindDoc="1" locked="0" layoutInCell="1" allowOverlap="1" wp14:anchorId="28C1DB12" wp14:editId="657AA6F7">
            <wp:simplePos x="0" y="0"/>
            <wp:positionH relativeFrom="column">
              <wp:posOffset>140525</wp:posOffset>
            </wp:positionH>
            <wp:positionV relativeFrom="paragraph">
              <wp:posOffset>61296</wp:posOffset>
            </wp:positionV>
            <wp:extent cx="2669668" cy="3950296"/>
            <wp:effectExtent l="0" t="0" r="0" b="0"/>
            <wp:wrapNone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54407" name=""/>
                    <pic:cNvPicPr>
                      <a:picLocks noChangeAspect="1"/>
                    </pic:cNvPicPr>
                  </pic:nvPicPr>
                  <pic:blipFill>
                    <a:blip r:embed="rId387"/>
                    <a:stretch/>
                  </pic:blipFill>
                  <pic:spPr bwMode="auto">
                    <a:xfrm>
                      <a:off x="0" y="0"/>
                      <a:ext cx="2669668" cy="395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AA7D6" w14:textId="77777777" w:rsidR="00483E18" w:rsidRDefault="00483E18"/>
    <w:p w14:paraId="0E059995" w14:textId="77777777" w:rsidR="00483E18" w:rsidRDefault="00483E18">
      <w:pPr>
        <w:pStyle w:val="af9"/>
      </w:pPr>
    </w:p>
    <w:p w14:paraId="07E19EA2" w14:textId="77777777" w:rsidR="00483E18" w:rsidRDefault="00483E18">
      <w:pPr>
        <w:pStyle w:val="af9"/>
      </w:pPr>
    </w:p>
    <w:p w14:paraId="758F547C" w14:textId="77777777" w:rsidR="00483E18" w:rsidRDefault="00483E18">
      <w:pPr>
        <w:pStyle w:val="af9"/>
      </w:pPr>
    </w:p>
    <w:p w14:paraId="16A91CA0" w14:textId="792F29FC" w:rsidR="00483E18" w:rsidRDefault="00483E18">
      <w:pPr>
        <w:pStyle w:val="af9"/>
      </w:pPr>
    </w:p>
    <w:p w14:paraId="70BBD819" w14:textId="77777777" w:rsidR="00483E18" w:rsidRDefault="00483E18"/>
    <w:p w14:paraId="715E3D33" w14:textId="0D33C822" w:rsidR="00F92806" w:rsidRDefault="00F92806">
      <w:r>
        <w:br w:type="page"/>
      </w:r>
    </w:p>
    <w:p w14:paraId="13DA9775" w14:textId="3BAFDBE5" w:rsidR="00F92806" w:rsidRPr="00F92806" w:rsidRDefault="00F92806" w:rsidP="00CF0C04">
      <w:pPr>
        <w:pStyle w:val="1"/>
        <w:numPr>
          <w:ilvl w:val="1"/>
          <w:numId w:val="8"/>
        </w:numPr>
      </w:pPr>
      <w:bookmarkStart w:id="150" w:name="_Toc191035508"/>
      <w:bookmarkStart w:id="151" w:name="_Hlk190780192"/>
      <w:r w:rsidRPr="00F92806">
        <w:rPr>
          <w:color w:val="365F91" w:themeColor="accent1" w:themeShade="BF"/>
        </w:rPr>
        <w:lastRenderedPageBreak/>
        <w:t>Чат-группа «Техническая поддержка»</w:t>
      </w:r>
      <w:bookmarkEnd w:id="150"/>
    </w:p>
    <w:bookmarkEnd w:id="151"/>
    <w:p w14:paraId="36F66CBF" w14:textId="7295FC26" w:rsidR="00453BB2" w:rsidRDefault="00F92806" w:rsidP="00453BB2">
      <w:pPr>
        <w:pStyle w:val="af9"/>
        <w:ind w:left="567"/>
      </w:pPr>
      <w:r>
        <w:br/>
      </w:r>
      <w:bookmarkStart w:id="152" w:name="_Hlk190783966"/>
      <w:bookmarkStart w:id="153" w:name="_Hlk190780253"/>
      <w:r w:rsidR="00356C01">
        <w:t>Для того, чтобы получить помощь или обратиться за консультацией через чат Системы необходимо использовать</w:t>
      </w:r>
      <w:r w:rsidR="00453BB2">
        <w:t xml:space="preserve"> общую чат-группу «Техподдержка» (вкладка «Список диалогов»):</w:t>
      </w:r>
      <w:bookmarkEnd w:id="152"/>
    </w:p>
    <w:p w14:paraId="49EBC866" w14:textId="6C54759D" w:rsidR="00453BB2" w:rsidRDefault="00453BB2" w:rsidP="00270F26">
      <w:pPr>
        <w:pStyle w:val="af9"/>
        <w:ind w:left="284"/>
      </w:pPr>
      <w:r>
        <w:rPr>
          <w:noProof/>
        </w:rPr>
        <w:drawing>
          <wp:anchor distT="0" distB="0" distL="114300" distR="114300" simplePos="0" relativeHeight="252245504" behindDoc="0" locked="0" layoutInCell="1" allowOverlap="1" wp14:anchorId="12C6705E" wp14:editId="2D64340A">
            <wp:simplePos x="0" y="0"/>
            <wp:positionH relativeFrom="column">
              <wp:posOffset>428625</wp:posOffset>
            </wp:positionH>
            <wp:positionV relativeFrom="paragraph">
              <wp:posOffset>132486</wp:posOffset>
            </wp:positionV>
            <wp:extent cx="5872899" cy="3539155"/>
            <wp:effectExtent l="0" t="0" r="0" b="4445"/>
            <wp:wrapNone/>
            <wp:docPr id="2857" name="Рисунок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58"/>
                    <a:stretch/>
                  </pic:blipFill>
                  <pic:spPr bwMode="auto">
                    <a:xfrm>
                      <a:off x="0" y="0"/>
                      <a:ext cx="5872899" cy="35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247552" behindDoc="0" locked="0" layoutInCell="1" allowOverlap="1" wp14:anchorId="4C69063A" wp14:editId="782D2318">
                <wp:simplePos x="0" y="0"/>
                <wp:positionH relativeFrom="column">
                  <wp:posOffset>431702</wp:posOffset>
                </wp:positionH>
                <wp:positionV relativeFrom="paragraph">
                  <wp:posOffset>126771</wp:posOffset>
                </wp:positionV>
                <wp:extent cx="5872480" cy="3538855"/>
                <wp:effectExtent l="0" t="0" r="13970" b="23495"/>
                <wp:wrapNone/>
                <wp:docPr id="285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72480" cy="3538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C4FDE8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3A4DA458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4FA68F7F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43DBD893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64104648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5F6531EA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4838BE37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43E62683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6F6043F5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5B1BFC12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5BA2384C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79569BD0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0AA48376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6453F3F2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03C27FF5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57B382D7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1CAF4BB9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0BF8B4FA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5F439A35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3F7FD6B8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265D272A" w14:textId="77777777" w:rsidR="00270F26" w:rsidRDefault="00270F26" w:rsidP="00270F26">
                            <w:pPr>
                              <w:jc w:val="center"/>
                            </w:pPr>
                          </w:p>
                          <w:p w14:paraId="5EB43353" w14:textId="77777777" w:rsidR="00270F26" w:rsidRDefault="00270F26" w:rsidP="00270F2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063A" id="_x0000_s1184" style="position:absolute;left:0;text-align:left;margin-left:34pt;margin-top:10pt;width:462.4pt;height:278.65pt;z-index:25224755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2C4FDE8" w14:textId="77777777" w:rsidR="00270F26" w:rsidRDefault="00270F26" w:rsidP="00270F26">
                      <w:pPr>
                        <w:jc w:val="center"/>
                      </w:pPr>
                    </w:p>
                    <w:p w14:paraId="3A4DA458" w14:textId="77777777" w:rsidR="00270F26" w:rsidRDefault="00270F26" w:rsidP="00270F26">
                      <w:pPr>
                        <w:jc w:val="center"/>
                      </w:pPr>
                    </w:p>
                    <w:p w14:paraId="4FA68F7F" w14:textId="77777777" w:rsidR="00270F26" w:rsidRDefault="00270F26" w:rsidP="00270F26">
                      <w:pPr>
                        <w:jc w:val="center"/>
                      </w:pPr>
                    </w:p>
                    <w:p w14:paraId="43DBD893" w14:textId="77777777" w:rsidR="00270F26" w:rsidRDefault="00270F26" w:rsidP="00270F26">
                      <w:pPr>
                        <w:jc w:val="center"/>
                      </w:pPr>
                    </w:p>
                    <w:p w14:paraId="64104648" w14:textId="77777777" w:rsidR="00270F26" w:rsidRDefault="00270F26" w:rsidP="00270F26">
                      <w:pPr>
                        <w:jc w:val="center"/>
                      </w:pPr>
                    </w:p>
                    <w:p w14:paraId="5F6531EA" w14:textId="77777777" w:rsidR="00270F26" w:rsidRDefault="00270F26" w:rsidP="00270F26">
                      <w:pPr>
                        <w:jc w:val="center"/>
                      </w:pPr>
                    </w:p>
                    <w:p w14:paraId="4838BE37" w14:textId="77777777" w:rsidR="00270F26" w:rsidRDefault="00270F26" w:rsidP="00270F26">
                      <w:pPr>
                        <w:jc w:val="center"/>
                      </w:pPr>
                    </w:p>
                    <w:p w14:paraId="43E62683" w14:textId="77777777" w:rsidR="00270F26" w:rsidRDefault="00270F26" w:rsidP="00270F26">
                      <w:pPr>
                        <w:jc w:val="center"/>
                      </w:pPr>
                    </w:p>
                    <w:p w14:paraId="6F6043F5" w14:textId="77777777" w:rsidR="00270F26" w:rsidRDefault="00270F26" w:rsidP="00270F26">
                      <w:pPr>
                        <w:jc w:val="center"/>
                      </w:pPr>
                    </w:p>
                    <w:p w14:paraId="5B1BFC12" w14:textId="77777777" w:rsidR="00270F26" w:rsidRDefault="00270F26" w:rsidP="00270F26">
                      <w:pPr>
                        <w:jc w:val="center"/>
                      </w:pPr>
                    </w:p>
                    <w:p w14:paraId="5BA2384C" w14:textId="77777777" w:rsidR="00270F26" w:rsidRDefault="00270F26" w:rsidP="00270F26">
                      <w:pPr>
                        <w:jc w:val="center"/>
                      </w:pPr>
                    </w:p>
                    <w:p w14:paraId="79569BD0" w14:textId="77777777" w:rsidR="00270F26" w:rsidRDefault="00270F26" w:rsidP="00270F26">
                      <w:pPr>
                        <w:jc w:val="center"/>
                      </w:pPr>
                    </w:p>
                    <w:p w14:paraId="0AA48376" w14:textId="77777777" w:rsidR="00270F26" w:rsidRDefault="00270F26" w:rsidP="00270F26">
                      <w:pPr>
                        <w:jc w:val="center"/>
                      </w:pPr>
                    </w:p>
                    <w:p w14:paraId="6453F3F2" w14:textId="77777777" w:rsidR="00270F26" w:rsidRDefault="00270F26" w:rsidP="00270F26">
                      <w:pPr>
                        <w:jc w:val="center"/>
                      </w:pPr>
                    </w:p>
                    <w:p w14:paraId="03C27FF5" w14:textId="77777777" w:rsidR="00270F26" w:rsidRDefault="00270F26" w:rsidP="00270F26">
                      <w:pPr>
                        <w:jc w:val="center"/>
                      </w:pPr>
                    </w:p>
                    <w:p w14:paraId="57B382D7" w14:textId="77777777" w:rsidR="00270F26" w:rsidRDefault="00270F26" w:rsidP="00270F26">
                      <w:pPr>
                        <w:jc w:val="center"/>
                      </w:pPr>
                    </w:p>
                    <w:p w14:paraId="1CAF4BB9" w14:textId="77777777" w:rsidR="00270F26" w:rsidRDefault="00270F26" w:rsidP="00270F26">
                      <w:pPr>
                        <w:jc w:val="center"/>
                      </w:pPr>
                    </w:p>
                    <w:p w14:paraId="0BF8B4FA" w14:textId="77777777" w:rsidR="00270F26" w:rsidRDefault="00270F26" w:rsidP="00270F26">
                      <w:pPr>
                        <w:jc w:val="center"/>
                      </w:pPr>
                    </w:p>
                    <w:p w14:paraId="5F439A35" w14:textId="77777777" w:rsidR="00270F26" w:rsidRDefault="00270F26" w:rsidP="00270F26">
                      <w:pPr>
                        <w:jc w:val="center"/>
                      </w:pPr>
                    </w:p>
                    <w:p w14:paraId="3F7FD6B8" w14:textId="77777777" w:rsidR="00270F26" w:rsidRDefault="00270F26" w:rsidP="00270F26">
                      <w:pPr>
                        <w:jc w:val="center"/>
                      </w:pPr>
                    </w:p>
                    <w:p w14:paraId="265D272A" w14:textId="77777777" w:rsidR="00270F26" w:rsidRDefault="00270F26" w:rsidP="00270F26">
                      <w:pPr>
                        <w:jc w:val="center"/>
                      </w:pPr>
                    </w:p>
                    <w:p w14:paraId="5EB43353" w14:textId="77777777" w:rsidR="00270F26" w:rsidRDefault="00270F26" w:rsidP="00270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9904F6" w14:textId="2322EED4" w:rsidR="00453BB2" w:rsidRDefault="00270F26" w:rsidP="00270F26">
      <w:pPr>
        <w:pStyle w:val="af9"/>
        <w:ind w:left="284"/>
      </w:pPr>
      <w:r>
        <w:br/>
      </w:r>
      <w:r>
        <w:br/>
      </w:r>
      <w:bookmarkEnd w:id="153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53BB2">
        <w:t>Функционал отправки личных сообщений пользователю Администратор отключен. При открытии личного диалога с Администратором откроется окно, перенаправляющее на общую чат-группу и в форму создания заявки</w:t>
      </w:r>
      <w:r w:rsidR="00356C01">
        <w:t>:</w:t>
      </w:r>
    </w:p>
    <w:p w14:paraId="0B68FC92" w14:textId="3A36AB69" w:rsidR="00F92806" w:rsidRDefault="00453BB2" w:rsidP="00270F26">
      <w:pPr>
        <w:pStyle w:val="af9"/>
        <w:ind w:left="284"/>
      </w:pPr>
      <w:r>
        <w:rPr>
          <w:noProof/>
        </w:rPr>
        <w:drawing>
          <wp:anchor distT="0" distB="0" distL="114300" distR="114300" simplePos="0" relativeHeight="252248576" behindDoc="0" locked="0" layoutInCell="1" allowOverlap="1" wp14:anchorId="396F4B03" wp14:editId="76A84A26">
            <wp:simplePos x="0" y="0"/>
            <wp:positionH relativeFrom="column">
              <wp:posOffset>428625</wp:posOffset>
            </wp:positionH>
            <wp:positionV relativeFrom="paragraph">
              <wp:posOffset>117466</wp:posOffset>
            </wp:positionV>
            <wp:extent cx="6052008" cy="3694675"/>
            <wp:effectExtent l="0" t="0" r="6350" b="1270"/>
            <wp:wrapNone/>
            <wp:docPr id="2859" name="Рисунок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008" cy="369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250624" behindDoc="0" locked="0" layoutInCell="1" allowOverlap="1" wp14:anchorId="6EAD1D07" wp14:editId="31318C84">
                <wp:simplePos x="0" y="0"/>
                <wp:positionH relativeFrom="column">
                  <wp:posOffset>419100</wp:posOffset>
                </wp:positionH>
                <wp:positionV relativeFrom="paragraph">
                  <wp:posOffset>117431</wp:posOffset>
                </wp:positionV>
                <wp:extent cx="6060977" cy="3694430"/>
                <wp:effectExtent l="0" t="0" r="16510" b="20320"/>
                <wp:wrapNone/>
                <wp:docPr id="286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60977" cy="3694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DCE26F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06E7AE38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0113516C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5D273CC0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45528B82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0ABEE5E7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58868311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3B5F0D33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488A3831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799A8165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3762F87A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6AE332AA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291B9580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22431F27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040ED1DF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4795FC0D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5FF366B9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17B8A58B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21B39346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0125ACBD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1D608D01" w14:textId="77777777" w:rsidR="00567AA2" w:rsidRDefault="00567AA2" w:rsidP="00567AA2">
                            <w:pPr>
                              <w:jc w:val="center"/>
                            </w:pPr>
                          </w:p>
                          <w:p w14:paraId="1C0E17A3" w14:textId="77777777" w:rsidR="00567AA2" w:rsidRDefault="00567AA2" w:rsidP="00567AA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1D07" id="_x0000_s1185" style="position:absolute;left:0;text-align:left;margin-left:33pt;margin-top:9.25pt;width:477.25pt;height:290.9pt;z-index:25225062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ADCE26F" w14:textId="77777777" w:rsidR="00567AA2" w:rsidRDefault="00567AA2" w:rsidP="00567AA2">
                      <w:pPr>
                        <w:jc w:val="center"/>
                      </w:pPr>
                    </w:p>
                    <w:p w14:paraId="06E7AE38" w14:textId="77777777" w:rsidR="00567AA2" w:rsidRDefault="00567AA2" w:rsidP="00567AA2">
                      <w:pPr>
                        <w:jc w:val="center"/>
                      </w:pPr>
                    </w:p>
                    <w:p w14:paraId="0113516C" w14:textId="77777777" w:rsidR="00567AA2" w:rsidRDefault="00567AA2" w:rsidP="00567AA2">
                      <w:pPr>
                        <w:jc w:val="center"/>
                      </w:pPr>
                    </w:p>
                    <w:p w14:paraId="5D273CC0" w14:textId="77777777" w:rsidR="00567AA2" w:rsidRDefault="00567AA2" w:rsidP="00567AA2">
                      <w:pPr>
                        <w:jc w:val="center"/>
                      </w:pPr>
                    </w:p>
                    <w:p w14:paraId="45528B82" w14:textId="77777777" w:rsidR="00567AA2" w:rsidRDefault="00567AA2" w:rsidP="00567AA2">
                      <w:pPr>
                        <w:jc w:val="center"/>
                      </w:pPr>
                    </w:p>
                    <w:p w14:paraId="0ABEE5E7" w14:textId="77777777" w:rsidR="00567AA2" w:rsidRDefault="00567AA2" w:rsidP="00567AA2">
                      <w:pPr>
                        <w:jc w:val="center"/>
                      </w:pPr>
                    </w:p>
                    <w:p w14:paraId="58868311" w14:textId="77777777" w:rsidR="00567AA2" w:rsidRDefault="00567AA2" w:rsidP="00567AA2">
                      <w:pPr>
                        <w:jc w:val="center"/>
                      </w:pPr>
                    </w:p>
                    <w:p w14:paraId="3B5F0D33" w14:textId="77777777" w:rsidR="00567AA2" w:rsidRDefault="00567AA2" w:rsidP="00567AA2">
                      <w:pPr>
                        <w:jc w:val="center"/>
                      </w:pPr>
                    </w:p>
                    <w:p w14:paraId="488A3831" w14:textId="77777777" w:rsidR="00567AA2" w:rsidRDefault="00567AA2" w:rsidP="00567AA2">
                      <w:pPr>
                        <w:jc w:val="center"/>
                      </w:pPr>
                    </w:p>
                    <w:p w14:paraId="799A8165" w14:textId="77777777" w:rsidR="00567AA2" w:rsidRDefault="00567AA2" w:rsidP="00567AA2">
                      <w:pPr>
                        <w:jc w:val="center"/>
                      </w:pPr>
                    </w:p>
                    <w:p w14:paraId="3762F87A" w14:textId="77777777" w:rsidR="00567AA2" w:rsidRDefault="00567AA2" w:rsidP="00567AA2">
                      <w:pPr>
                        <w:jc w:val="center"/>
                      </w:pPr>
                    </w:p>
                    <w:p w14:paraId="6AE332AA" w14:textId="77777777" w:rsidR="00567AA2" w:rsidRDefault="00567AA2" w:rsidP="00567AA2">
                      <w:pPr>
                        <w:jc w:val="center"/>
                      </w:pPr>
                    </w:p>
                    <w:p w14:paraId="291B9580" w14:textId="77777777" w:rsidR="00567AA2" w:rsidRDefault="00567AA2" w:rsidP="00567AA2">
                      <w:pPr>
                        <w:jc w:val="center"/>
                      </w:pPr>
                    </w:p>
                    <w:p w14:paraId="22431F27" w14:textId="77777777" w:rsidR="00567AA2" w:rsidRDefault="00567AA2" w:rsidP="00567AA2">
                      <w:pPr>
                        <w:jc w:val="center"/>
                      </w:pPr>
                    </w:p>
                    <w:p w14:paraId="040ED1DF" w14:textId="77777777" w:rsidR="00567AA2" w:rsidRDefault="00567AA2" w:rsidP="00567AA2">
                      <w:pPr>
                        <w:jc w:val="center"/>
                      </w:pPr>
                    </w:p>
                    <w:p w14:paraId="4795FC0D" w14:textId="77777777" w:rsidR="00567AA2" w:rsidRDefault="00567AA2" w:rsidP="00567AA2">
                      <w:pPr>
                        <w:jc w:val="center"/>
                      </w:pPr>
                    </w:p>
                    <w:p w14:paraId="5FF366B9" w14:textId="77777777" w:rsidR="00567AA2" w:rsidRDefault="00567AA2" w:rsidP="00567AA2">
                      <w:pPr>
                        <w:jc w:val="center"/>
                      </w:pPr>
                    </w:p>
                    <w:p w14:paraId="17B8A58B" w14:textId="77777777" w:rsidR="00567AA2" w:rsidRDefault="00567AA2" w:rsidP="00567AA2">
                      <w:pPr>
                        <w:jc w:val="center"/>
                      </w:pPr>
                    </w:p>
                    <w:p w14:paraId="21B39346" w14:textId="77777777" w:rsidR="00567AA2" w:rsidRDefault="00567AA2" w:rsidP="00567AA2">
                      <w:pPr>
                        <w:jc w:val="center"/>
                      </w:pPr>
                    </w:p>
                    <w:p w14:paraId="0125ACBD" w14:textId="77777777" w:rsidR="00567AA2" w:rsidRDefault="00567AA2" w:rsidP="00567AA2">
                      <w:pPr>
                        <w:jc w:val="center"/>
                      </w:pPr>
                    </w:p>
                    <w:p w14:paraId="1D608D01" w14:textId="77777777" w:rsidR="00567AA2" w:rsidRDefault="00567AA2" w:rsidP="00567AA2">
                      <w:pPr>
                        <w:jc w:val="center"/>
                      </w:pPr>
                    </w:p>
                    <w:p w14:paraId="1C0E17A3" w14:textId="77777777" w:rsidR="00567AA2" w:rsidRDefault="00567AA2" w:rsidP="00567A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/>
        <w:t xml:space="preserve"> </w:t>
      </w:r>
      <w:r w:rsidR="00223AC3">
        <w:br/>
      </w:r>
      <w:r w:rsidR="00223AC3">
        <w:br/>
      </w:r>
      <w:r w:rsidR="00223AC3">
        <w:br/>
      </w:r>
      <w:r w:rsidR="004574DD">
        <w:br/>
      </w:r>
      <w:r w:rsidR="004574DD">
        <w:br/>
      </w:r>
      <w:r w:rsidR="004574DD">
        <w:br/>
      </w:r>
      <w:r w:rsidR="004574DD">
        <w:br/>
      </w:r>
      <w:r w:rsidR="004574DD">
        <w:br/>
      </w:r>
      <w:r w:rsidR="004574DD">
        <w:br/>
      </w:r>
    </w:p>
    <w:p w14:paraId="475ED320" w14:textId="0D40729F" w:rsidR="00F92806" w:rsidRDefault="00F92806" w:rsidP="000B55C1">
      <w:pPr>
        <w:pStyle w:val="af9"/>
      </w:pPr>
      <w:r>
        <w:t xml:space="preserve"> </w:t>
      </w:r>
      <w:r>
        <w:br w:type="page"/>
      </w:r>
    </w:p>
    <w:p w14:paraId="02DE0AEB" w14:textId="77777777" w:rsidR="00483E18" w:rsidRDefault="00483E18">
      <w:pPr>
        <w:pStyle w:val="af9"/>
      </w:pPr>
    </w:p>
    <w:p w14:paraId="1BD6475F" w14:textId="4D8A2854" w:rsidR="00483E18" w:rsidRPr="0017288C" w:rsidRDefault="0017288C" w:rsidP="00CF0C04">
      <w:pPr>
        <w:pStyle w:val="1"/>
        <w:numPr>
          <w:ilvl w:val="0"/>
          <w:numId w:val="8"/>
        </w:numPr>
        <w:tabs>
          <w:tab w:val="left" w:pos="1124"/>
        </w:tabs>
        <w:ind w:left="1124" w:hanging="711"/>
      </w:pPr>
      <w:bookmarkStart w:id="154" w:name="12._Статистика"/>
      <w:bookmarkStart w:id="155" w:name="_Toc191035509"/>
      <w:bookmarkEnd w:id="154"/>
      <w:r>
        <w:rPr>
          <w:color w:val="365F91"/>
          <w:spacing w:val="-2"/>
        </w:rPr>
        <w:t>Дашборд</w:t>
      </w:r>
      <w:bookmarkEnd w:id="155"/>
      <w:r>
        <w:rPr>
          <w:color w:val="365F91"/>
          <w:spacing w:val="-2"/>
        </w:rPr>
        <w:br/>
      </w:r>
    </w:p>
    <w:p w14:paraId="067CCBB3" w14:textId="3A7E1086" w:rsidR="00483E18" w:rsidRPr="005F77D4" w:rsidRDefault="0017288C" w:rsidP="00CF0C04">
      <w:pPr>
        <w:pStyle w:val="1"/>
        <w:numPr>
          <w:ilvl w:val="1"/>
          <w:numId w:val="8"/>
        </w:numPr>
        <w:tabs>
          <w:tab w:val="left" w:pos="1124"/>
        </w:tabs>
        <w:rPr>
          <w:color w:val="365F91" w:themeColor="accent1" w:themeShade="BF"/>
        </w:rPr>
      </w:pPr>
      <w:bookmarkStart w:id="156" w:name="_Toc191035510"/>
      <w:r w:rsidRPr="005F77D4">
        <w:rPr>
          <w:color w:val="365F91" w:themeColor="accent1" w:themeShade="BF"/>
        </w:rPr>
        <w:t>Статисти</w:t>
      </w:r>
      <w:r w:rsidR="005F77D4" w:rsidRPr="005F77D4">
        <w:rPr>
          <w:color w:val="365F91" w:themeColor="accent1" w:themeShade="BF"/>
        </w:rPr>
        <w:t>ческие данные</w:t>
      </w:r>
      <w:bookmarkEnd w:id="156"/>
    </w:p>
    <w:p w14:paraId="7C9F50BD" w14:textId="77777777" w:rsidR="00483E18" w:rsidRDefault="00DD374F">
      <w:pPr>
        <w:pStyle w:val="af9"/>
        <w:spacing w:before="51" w:line="261" w:lineRule="auto"/>
        <w:ind w:left="567" w:firstLine="153"/>
      </w:pPr>
      <w:r>
        <w:t>Для</w:t>
      </w:r>
      <w:r>
        <w:rPr>
          <w:spacing w:val="30"/>
        </w:rPr>
        <w:t xml:space="preserve"> </w:t>
      </w:r>
      <w:r>
        <w:t>перехода</w:t>
      </w:r>
      <w:r>
        <w:rPr>
          <w:spacing w:val="2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аботе</w:t>
      </w:r>
      <w:r>
        <w:rPr>
          <w:spacing w:val="30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татистическими</w:t>
      </w:r>
      <w:r>
        <w:rPr>
          <w:spacing w:val="25"/>
        </w:rPr>
        <w:t xml:space="preserve"> </w:t>
      </w:r>
      <w:r>
        <w:t>данными</w:t>
      </w:r>
      <w:r>
        <w:rPr>
          <w:spacing w:val="30"/>
        </w:rPr>
        <w:t xml:space="preserve"> </w:t>
      </w:r>
      <w:r>
        <w:t>необходимо</w:t>
      </w:r>
      <w:r>
        <w:rPr>
          <w:spacing w:val="23"/>
        </w:rPr>
        <w:t xml:space="preserve"> </w:t>
      </w:r>
      <w:r>
        <w:t>нажать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имя</w:t>
      </w:r>
      <w:r>
        <w:rPr>
          <w:spacing w:val="30"/>
        </w:rPr>
        <w:t xml:space="preserve"> </w:t>
      </w:r>
      <w:r>
        <w:t>пользователя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 открывшемся меню пользователя выбрать «Дашборд»:</w:t>
      </w:r>
    </w:p>
    <w:p w14:paraId="06E96424" w14:textId="77777777" w:rsidR="00483E18" w:rsidRDefault="00DD374F">
      <w:pPr>
        <w:pStyle w:val="af9"/>
        <w:spacing w:before="51" w:line="261" w:lineRule="auto"/>
        <w:ind w:left="398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49216" behindDoc="0" locked="0" layoutInCell="1" allowOverlap="1" wp14:anchorId="3ED5534B" wp14:editId="54E86F68">
                <wp:simplePos x="0" y="0"/>
                <wp:positionH relativeFrom="column">
                  <wp:posOffset>288255</wp:posOffset>
                </wp:positionH>
                <wp:positionV relativeFrom="paragraph">
                  <wp:posOffset>32385</wp:posOffset>
                </wp:positionV>
                <wp:extent cx="1626037" cy="2008087"/>
                <wp:effectExtent l="12700" t="12700" r="12700" b="12700"/>
                <wp:wrapNone/>
                <wp:docPr id="45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26036" cy="2008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A7B9B3" w14:textId="77777777" w:rsidR="00483E18" w:rsidRDefault="00483E18">
                            <w:pPr>
                              <w:jc w:val="center"/>
                            </w:pPr>
                          </w:p>
                          <w:p w14:paraId="6B8BC491" w14:textId="77777777" w:rsidR="00483E18" w:rsidRDefault="00483E18">
                            <w:pPr>
                              <w:jc w:val="center"/>
                            </w:pPr>
                          </w:p>
                          <w:p w14:paraId="6C00E5E2" w14:textId="77777777" w:rsidR="00483E18" w:rsidRDefault="00483E18">
                            <w:pPr>
                              <w:jc w:val="center"/>
                            </w:pPr>
                          </w:p>
                          <w:p w14:paraId="79800F00" w14:textId="77777777" w:rsidR="00483E18" w:rsidRDefault="00483E18">
                            <w:pPr>
                              <w:jc w:val="center"/>
                            </w:pPr>
                          </w:p>
                          <w:p w14:paraId="40CC759A" w14:textId="77777777" w:rsidR="00483E18" w:rsidRDefault="00483E18">
                            <w:pPr>
                              <w:jc w:val="center"/>
                            </w:pPr>
                          </w:p>
                          <w:p w14:paraId="7EC85F7F" w14:textId="77777777" w:rsidR="00483E18" w:rsidRDefault="00483E18">
                            <w:pPr>
                              <w:jc w:val="center"/>
                            </w:pPr>
                          </w:p>
                          <w:p w14:paraId="68048112" w14:textId="77777777" w:rsidR="00483E18" w:rsidRDefault="00483E18">
                            <w:pPr>
                              <w:jc w:val="center"/>
                            </w:pPr>
                          </w:p>
                          <w:p w14:paraId="0FD88C26" w14:textId="77777777" w:rsidR="00483E18" w:rsidRDefault="00483E18">
                            <w:pPr>
                              <w:jc w:val="center"/>
                            </w:pPr>
                          </w:p>
                          <w:p w14:paraId="018543E8" w14:textId="77777777" w:rsidR="00483E18" w:rsidRDefault="00483E18">
                            <w:pPr>
                              <w:jc w:val="center"/>
                            </w:pPr>
                          </w:p>
                          <w:p w14:paraId="708AD44D" w14:textId="77777777" w:rsidR="00483E18" w:rsidRDefault="00483E18">
                            <w:pPr>
                              <w:jc w:val="center"/>
                            </w:pPr>
                          </w:p>
                          <w:p w14:paraId="18FF7095" w14:textId="77777777" w:rsidR="00483E18" w:rsidRDefault="00483E18">
                            <w:pPr>
                              <w:jc w:val="center"/>
                            </w:pPr>
                          </w:p>
                          <w:p w14:paraId="1A8EC4A5" w14:textId="77777777" w:rsidR="00483E18" w:rsidRDefault="00483E18">
                            <w:pPr>
                              <w:jc w:val="center"/>
                            </w:pPr>
                          </w:p>
                          <w:p w14:paraId="721AB07A" w14:textId="77777777" w:rsidR="00483E18" w:rsidRDefault="00483E18">
                            <w:pPr>
                              <w:jc w:val="center"/>
                            </w:pPr>
                          </w:p>
                          <w:p w14:paraId="04F11D8D" w14:textId="77777777" w:rsidR="00483E18" w:rsidRDefault="00483E18">
                            <w:pPr>
                              <w:jc w:val="center"/>
                            </w:pPr>
                          </w:p>
                          <w:p w14:paraId="31076CFC" w14:textId="77777777" w:rsidR="00483E18" w:rsidRDefault="00483E18">
                            <w:pPr>
                              <w:jc w:val="center"/>
                            </w:pPr>
                          </w:p>
                          <w:p w14:paraId="04ECD352" w14:textId="77777777" w:rsidR="00483E18" w:rsidRDefault="00483E18">
                            <w:pPr>
                              <w:jc w:val="center"/>
                            </w:pPr>
                          </w:p>
                          <w:p w14:paraId="0C73A71E" w14:textId="77777777" w:rsidR="00483E18" w:rsidRDefault="00483E18">
                            <w:pPr>
                              <w:jc w:val="center"/>
                            </w:pPr>
                          </w:p>
                          <w:p w14:paraId="4BDED176" w14:textId="77777777" w:rsidR="00483E18" w:rsidRDefault="00483E18">
                            <w:pPr>
                              <w:jc w:val="center"/>
                            </w:pPr>
                          </w:p>
                          <w:p w14:paraId="3E16721C" w14:textId="77777777" w:rsidR="00483E18" w:rsidRDefault="00483E18">
                            <w:pPr>
                              <w:jc w:val="center"/>
                            </w:pPr>
                          </w:p>
                          <w:p w14:paraId="7E2478A1" w14:textId="77777777" w:rsidR="00483E18" w:rsidRDefault="00483E18">
                            <w:pPr>
                              <w:jc w:val="center"/>
                            </w:pPr>
                          </w:p>
                          <w:p w14:paraId="5834BE3C" w14:textId="77777777" w:rsidR="00483E18" w:rsidRDefault="00483E18">
                            <w:pPr>
                              <w:jc w:val="center"/>
                            </w:pPr>
                          </w:p>
                          <w:p w14:paraId="7A72E679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ED5534B" id="_x0000_s1186" style="position:absolute;left:0;text-align:left;margin-left:22.7pt;margin-top:2.55pt;width:128.05pt;height:158.1pt;z-index:2518492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6A7B9B3" w14:textId="77777777" w:rsidR="00483E18" w:rsidRDefault="00483E18">
                      <w:pPr>
                        <w:jc w:val="center"/>
                      </w:pPr>
                    </w:p>
                    <w:p w14:paraId="6B8BC491" w14:textId="77777777" w:rsidR="00483E18" w:rsidRDefault="00483E18">
                      <w:pPr>
                        <w:jc w:val="center"/>
                      </w:pPr>
                    </w:p>
                    <w:p w14:paraId="6C00E5E2" w14:textId="77777777" w:rsidR="00483E18" w:rsidRDefault="00483E18">
                      <w:pPr>
                        <w:jc w:val="center"/>
                      </w:pPr>
                    </w:p>
                    <w:p w14:paraId="79800F00" w14:textId="77777777" w:rsidR="00483E18" w:rsidRDefault="00483E18">
                      <w:pPr>
                        <w:jc w:val="center"/>
                      </w:pPr>
                    </w:p>
                    <w:p w14:paraId="40CC759A" w14:textId="77777777" w:rsidR="00483E18" w:rsidRDefault="00483E18">
                      <w:pPr>
                        <w:jc w:val="center"/>
                      </w:pPr>
                    </w:p>
                    <w:p w14:paraId="7EC85F7F" w14:textId="77777777" w:rsidR="00483E18" w:rsidRDefault="00483E18">
                      <w:pPr>
                        <w:jc w:val="center"/>
                      </w:pPr>
                    </w:p>
                    <w:p w14:paraId="68048112" w14:textId="77777777" w:rsidR="00483E18" w:rsidRDefault="00483E18">
                      <w:pPr>
                        <w:jc w:val="center"/>
                      </w:pPr>
                    </w:p>
                    <w:p w14:paraId="0FD88C26" w14:textId="77777777" w:rsidR="00483E18" w:rsidRDefault="00483E18">
                      <w:pPr>
                        <w:jc w:val="center"/>
                      </w:pPr>
                    </w:p>
                    <w:p w14:paraId="018543E8" w14:textId="77777777" w:rsidR="00483E18" w:rsidRDefault="00483E18">
                      <w:pPr>
                        <w:jc w:val="center"/>
                      </w:pPr>
                    </w:p>
                    <w:p w14:paraId="708AD44D" w14:textId="77777777" w:rsidR="00483E18" w:rsidRDefault="00483E18">
                      <w:pPr>
                        <w:jc w:val="center"/>
                      </w:pPr>
                    </w:p>
                    <w:p w14:paraId="18FF7095" w14:textId="77777777" w:rsidR="00483E18" w:rsidRDefault="00483E18">
                      <w:pPr>
                        <w:jc w:val="center"/>
                      </w:pPr>
                    </w:p>
                    <w:p w14:paraId="1A8EC4A5" w14:textId="77777777" w:rsidR="00483E18" w:rsidRDefault="00483E18">
                      <w:pPr>
                        <w:jc w:val="center"/>
                      </w:pPr>
                    </w:p>
                    <w:p w14:paraId="721AB07A" w14:textId="77777777" w:rsidR="00483E18" w:rsidRDefault="00483E18">
                      <w:pPr>
                        <w:jc w:val="center"/>
                      </w:pPr>
                    </w:p>
                    <w:p w14:paraId="04F11D8D" w14:textId="77777777" w:rsidR="00483E18" w:rsidRDefault="00483E18">
                      <w:pPr>
                        <w:jc w:val="center"/>
                      </w:pPr>
                    </w:p>
                    <w:p w14:paraId="31076CFC" w14:textId="77777777" w:rsidR="00483E18" w:rsidRDefault="00483E18">
                      <w:pPr>
                        <w:jc w:val="center"/>
                      </w:pPr>
                    </w:p>
                    <w:p w14:paraId="04ECD352" w14:textId="77777777" w:rsidR="00483E18" w:rsidRDefault="00483E18">
                      <w:pPr>
                        <w:jc w:val="center"/>
                      </w:pPr>
                    </w:p>
                    <w:p w14:paraId="0C73A71E" w14:textId="77777777" w:rsidR="00483E18" w:rsidRDefault="00483E18">
                      <w:pPr>
                        <w:jc w:val="center"/>
                      </w:pPr>
                    </w:p>
                    <w:p w14:paraId="4BDED176" w14:textId="77777777" w:rsidR="00483E18" w:rsidRDefault="00483E18">
                      <w:pPr>
                        <w:jc w:val="center"/>
                      </w:pPr>
                    </w:p>
                    <w:p w14:paraId="3E16721C" w14:textId="77777777" w:rsidR="00483E18" w:rsidRDefault="00483E18">
                      <w:pPr>
                        <w:jc w:val="center"/>
                      </w:pPr>
                    </w:p>
                    <w:p w14:paraId="7E2478A1" w14:textId="77777777" w:rsidR="00483E18" w:rsidRDefault="00483E18">
                      <w:pPr>
                        <w:jc w:val="center"/>
                      </w:pPr>
                    </w:p>
                    <w:p w14:paraId="5834BE3C" w14:textId="77777777" w:rsidR="00483E18" w:rsidRDefault="00483E18">
                      <w:pPr>
                        <w:jc w:val="center"/>
                      </w:pPr>
                    </w:p>
                    <w:p w14:paraId="7A72E679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67648" behindDoc="1" locked="0" layoutInCell="1" allowOverlap="1" wp14:anchorId="49164B9C" wp14:editId="7406BF3F">
            <wp:simplePos x="0" y="0"/>
            <wp:positionH relativeFrom="column">
              <wp:posOffset>294929</wp:posOffset>
            </wp:positionH>
            <wp:positionV relativeFrom="paragraph">
              <wp:posOffset>32385</wp:posOffset>
            </wp:positionV>
            <wp:extent cx="1612689" cy="2011618"/>
            <wp:effectExtent l="0" t="0" r="0" b="0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64998" name=""/>
                    <pic:cNvPicPr>
                      <a:picLocks noChangeAspect="1"/>
                    </pic:cNvPicPr>
                  </pic:nvPicPr>
                  <pic:blipFill>
                    <a:blip r:embed="rId390"/>
                    <a:stretch/>
                  </pic:blipFill>
                  <pic:spPr bwMode="auto">
                    <a:xfrm>
                      <a:off x="0" y="0"/>
                      <a:ext cx="1612689" cy="201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367C2" w14:textId="77777777" w:rsidR="00483E18" w:rsidRDefault="00483E18">
      <w:pPr>
        <w:pStyle w:val="af9"/>
        <w:spacing w:before="51" w:line="261" w:lineRule="auto"/>
        <w:ind w:left="398" w:firstLine="571"/>
      </w:pPr>
    </w:p>
    <w:p w14:paraId="77A05D88" w14:textId="77777777" w:rsidR="00483E18" w:rsidRDefault="00483E18">
      <w:pPr>
        <w:pStyle w:val="af9"/>
        <w:spacing w:before="51" w:line="261" w:lineRule="auto"/>
        <w:ind w:left="398" w:firstLine="571"/>
      </w:pPr>
    </w:p>
    <w:p w14:paraId="5E31255D" w14:textId="77777777" w:rsidR="00483E18" w:rsidRDefault="00483E18">
      <w:pPr>
        <w:pStyle w:val="af9"/>
        <w:spacing w:before="51" w:line="261" w:lineRule="auto"/>
        <w:ind w:left="398" w:firstLine="571"/>
      </w:pPr>
    </w:p>
    <w:p w14:paraId="1E733D79" w14:textId="77777777" w:rsidR="00483E18" w:rsidRDefault="00483E18">
      <w:pPr>
        <w:pStyle w:val="af9"/>
        <w:spacing w:before="51" w:line="261" w:lineRule="auto"/>
        <w:ind w:left="398" w:firstLine="571"/>
      </w:pPr>
    </w:p>
    <w:p w14:paraId="460A18E2" w14:textId="77777777" w:rsidR="00483E18" w:rsidRDefault="00483E18">
      <w:pPr>
        <w:pStyle w:val="af9"/>
        <w:spacing w:before="51" w:line="261" w:lineRule="auto"/>
        <w:ind w:left="398" w:firstLine="571"/>
      </w:pPr>
    </w:p>
    <w:p w14:paraId="0C696C59" w14:textId="77777777" w:rsidR="00483E18" w:rsidRPr="005F77D4" w:rsidRDefault="00483E18">
      <w:pPr>
        <w:pStyle w:val="af9"/>
        <w:spacing w:before="51" w:line="261" w:lineRule="auto"/>
        <w:ind w:left="398" w:firstLine="571"/>
      </w:pPr>
    </w:p>
    <w:p w14:paraId="436E486E" w14:textId="77777777" w:rsidR="00483E18" w:rsidRDefault="00483E18">
      <w:pPr>
        <w:pStyle w:val="af9"/>
        <w:spacing w:before="51" w:line="261" w:lineRule="auto"/>
      </w:pPr>
    </w:p>
    <w:p w14:paraId="78DD8357" w14:textId="77777777" w:rsidR="00483E18" w:rsidRDefault="00483E18">
      <w:pPr>
        <w:pStyle w:val="af9"/>
        <w:spacing w:before="51" w:line="261" w:lineRule="auto"/>
      </w:pPr>
    </w:p>
    <w:p w14:paraId="6504A993" w14:textId="77777777" w:rsidR="00483E18" w:rsidRDefault="00DD374F">
      <w:pPr>
        <w:pStyle w:val="af9"/>
        <w:spacing w:before="177"/>
        <w:ind w:left="567"/>
        <w:rPr>
          <w:spacing w:val="-2"/>
        </w:rPr>
      </w:pPr>
      <w:r>
        <w:t>Откроется</w:t>
      </w:r>
      <w:r>
        <w:rPr>
          <w:spacing w:val="-9"/>
        </w:rPr>
        <w:t xml:space="preserve"> </w:t>
      </w:r>
      <w:r>
        <w:t>отдельная</w:t>
      </w:r>
      <w:r>
        <w:rPr>
          <w:spacing w:val="-7"/>
        </w:rPr>
        <w:t xml:space="preserve"> </w:t>
      </w:r>
      <w:r>
        <w:t>вкладка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жарной</w:t>
      </w:r>
      <w:r>
        <w:rPr>
          <w:spacing w:val="-6"/>
        </w:rPr>
        <w:t xml:space="preserve"> </w:t>
      </w:r>
      <w:r>
        <w:rPr>
          <w:spacing w:val="-2"/>
        </w:rPr>
        <w:t>обстановке:</w:t>
      </w:r>
    </w:p>
    <w:p w14:paraId="7EEA47BD" w14:textId="77777777" w:rsidR="00483E18" w:rsidRDefault="00DD374F">
      <w:pPr>
        <w:pStyle w:val="af9"/>
        <w:spacing w:before="177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50240" behindDoc="0" locked="0" layoutInCell="1" allowOverlap="1" wp14:anchorId="24D0E7BF" wp14:editId="41E3C541">
                <wp:simplePos x="0" y="0"/>
                <wp:positionH relativeFrom="column">
                  <wp:posOffset>0</wp:posOffset>
                </wp:positionH>
                <wp:positionV relativeFrom="paragraph">
                  <wp:posOffset>85160</wp:posOffset>
                </wp:positionV>
                <wp:extent cx="6713495" cy="3228788"/>
                <wp:effectExtent l="12700" t="12700" r="12700" b="12700"/>
                <wp:wrapNone/>
                <wp:docPr id="45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13494" cy="32287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7B7F4" w14:textId="77777777" w:rsidR="00483E18" w:rsidRDefault="00483E18">
                            <w:pPr>
                              <w:jc w:val="center"/>
                            </w:pPr>
                          </w:p>
                          <w:p w14:paraId="4E18DFB6" w14:textId="77777777" w:rsidR="00483E18" w:rsidRDefault="00483E18">
                            <w:pPr>
                              <w:jc w:val="center"/>
                            </w:pPr>
                          </w:p>
                          <w:p w14:paraId="2B4B1B51" w14:textId="77777777" w:rsidR="00483E18" w:rsidRDefault="00483E18">
                            <w:pPr>
                              <w:jc w:val="center"/>
                            </w:pPr>
                          </w:p>
                          <w:p w14:paraId="7B63AFDD" w14:textId="77777777" w:rsidR="00483E18" w:rsidRDefault="00483E18">
                            <w:pPr>
                              <w:jc w:val="center"/>
                            </w:pPr>
                          </w:p>
                          <w:p w14:paraId="3A5EAF64" w14:textId="77777777" w:rsidR="00483E18" w:rsidRDefault="00483E18">
                            <w:pPr>
                              <w:jc w:val="center"/>
                            </w:pPr>
                          </w:p>
                          <w:p w14:paraId="5D7B5DC7" w14:textId="77777777" w:rsidR="00483E18" w:rsidRDefault="00483E18">
                            <w:pPr>
                              <w:jc w:val="center"/>
                            </w:pPr>
                          </w:p>
                          <w:p w14:paraId="60C97BF3" w14:textId="77777777" w:rsidR="00483E18" w:rsidRDefault="00483E18">
                            <w:pPr>
                              <w:jc w:val="center"/>
                            </w:pPr>
                          </w:p>
                          <w:p w14:paraId="2CA4FF42" w14:textId="77777777" w:rsidR="00483E18" w:rsidRDefault="00483E18">
                            <w:pPr>
                              <w:jc w:val="center"/>
                            </w:pPr>
                          </w:p>
                          <w:p w14:paraId="50E1429E" w14:textId="77777777" w:rsidR="00483E18" w:rsidRDefault="00483E18">
                            <w:pPr>
                              <w:jc w:val="center"/>
                            </w:pPr>
                          </w:p>
                          <w:p w14:paraId="6CC597B7" w14:textId="77777777" w:rsidR="00483E18" w:rsidRDefault="00483E18">
                            <w:pPr>
                              <w:jc w:val="center"/>
                            </w:pPr>
                          </w:p>
                          <w:p w14:paraId="735A2C08" w14:textId="77777777" w:rsidR="00483E18" w:rsidRDefault="00483E18">
                            <w:pPr>
                              <w:jc w:val="center"/>
                            </w:pPr>
                          </w:p>
                          <w:p w14:paraId="6558261D" w14:textId="77777777" w:rsidR="00483E18" w:rsidRDefault="00483E18">
                            <w:pPr>
                              <w:jc w:val="center"/>
                            </w:pPr>
                          </w:p>
                          <w:p w14:paraId="01BB2671" w14:textId="77777777" w:rsidR="00483E18" w:rsidRDefault="00483E18">
                            <w:pPr>
                              <w:jc w:val="center"/>
                            </w:pPr>
                          </w:p>
                          <w:p w14:paraId="03BE72DA" w14:textId="77777777" w:rsidR="00483E18" w:rsidRDefault="00483E18">
                            <w:pPr>
                              <w:jc w:val="center"/>
                            </w:pPr>
                          </w:p>
                          <w:p w14:paraId="3C48D8B5" w14:textId="77777777" w:rsidR="00483E18" w:rsidRDefault="00483E18">
                            <w:pPr>
                              <w:jc w:val="center"/>
                            </w:pPr>
                          </w:p>
                          <w:p w14:paraId="51AE7B79" w14:textId="77777777" w:rsidR="00483E18" w:rsidRDefault="00483E18">
                            <w:pPr>
                              <w:jc w:val="center"/>
                            </w:pPr>
                          </w:p>
                          <w:p w14:paraId="2DC3B8CF" w14:textId="77777777" w:rsidR="00483E18" w:rsidRDefault="00483E18">
                            <w:pPr>
                              <w:jc w:val="center"/>
                            </w:pPr>
                          </w:p>
                          <w:p w14:paraId="4895AD99" w14:textId="77777777" w:rsidR="00483E18" w:rsidRDefault="00483E18">
                            <w:pPr>
                              <w:jc w:val="center"/>
                            </w:pPr>
                          </w:p>
                          <w:p w14:paraId="31319C9A" w14:textId="77777777" w:rsidR="00483E18" w:rsidRDefault="00483E18">
                            <w:pPr>
                              <w:jc w:val="center"/>
                            </w:pPr>
                          </w:p>
                          <w:p w14:paraId="57518780" w14:textId="77777777" w:rsidR="00483E18" w:rsidRDefault="00483E18">
                            <w:pPr>
                              <w:jc w:val="center"/>
                            </w:pPr>
                          </w:p>
                          <w:p w14:paraId="6DC8253F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4D0E7BF" id="_x0000_s1187" style="position:absolute;left:0;text-align:left;margin-left:0;margin-top:6.7pt;width:528.6pt;height:254.25pt;z-index:2518502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7B7B7F4" w14:textId="77777777" w:rsidR="00483E18" w:rsidRDefault="00483E18">
                      <w:pPr>
                        <w:jc w:val="center"/>
                      </w:pPr>
                    </w:p>
                    <w:p w14:paraId="4E18DFB6" w14:textId="77777777" w:rsidR="00483E18" w:rsidRDefault="00483E18">
                      <w:pPr>
                        <w:jc w:val="center"/>
                      </w:pPr>
                    </w:p>
                    <w:p w14:paraId="2B4B1B51" w14:textId="77777777" w:rsidR="00483E18" w:rsidRDefault="00483E18">
                      <w:pPr>
                        <w:jc w:val="center"/>
                      </w:pPr>
                    </w:p>
                    <w:p w14:paraId="7B63AFDD" w14:textId="77777777" w:rsidR="00483E18" w:rsidRDefault="00483E18">
                      <w:pPr>
                        <w:jc w:val="center"/>
                      </w:pPr>
                    </w:p>
                    <w:p w14:paraId="3A5EAF64" w14:textId="77777777" w:rsidR="00483E18" w:rsidRDefault="00483E18">
                      <w:pPr>
                        <w:jc w:val="center"/>
                      </w:pPr>
                    </w:p>
                    <w:p w14:paraId="5D7B5DC7" w14:textId="77777777" w:rsidR="00483E18" w:rsidRDefault="00483E18">
                      <w:pPr>
                        <w:jc w:val="center"/>
                      </w:pPr>
                    </w:p>
                    <w:p w14:paraId="60C97BF3" w14:textId="77777777" w:rsidR="00483E18" w:rsidRDefault="00483E18">
                      <w:pPr>
                        <w:jc w:val="center"/>
                      </w:pPr>
                    </w:p>
                    <w:p w14:paraId="2CA4FF42" w14:textId="77777777" w:rsidR="00483E18" w:rsidRDefault="00483E18">
                      <w:pPr>
                        <w:jc w:val="center"/>
                      </w:pPr>
                    </w:p>
                    <w:p w14:paraId="50E1429E" w14:textId="77777777" w:rsidR="00483E18" w:rsidRDefault="00483E18">
                      <w:pPr>
                        <w:jc w:val="center"/>
                      </w:pPr>
                    </w:p>
                    <w:p w14:paraId="6CC597B7" w14:textId="77777777" w:rsidR="00483E18" w:rsidRDefault="00483E18">
                      <w:pPr>
                        <w:jc w:val="center"/>
                      </w:pPr>
                    </w:p>
                    <w:p w14:paraId="735A2C08" w14:textId="77777777" w:rsidR="00483E18" w:rsidRDefault="00483E18">
                      <w:pPr>
                        <w:jc w:val="center"/>
                      </w:pPr>
                    </w:p>
                    <w:p w14:paraId="6558261D" w14:textId="77777777" w:rsidR="00483E18" w:rsidRDefault="00483E18">
                      <w:pPr>
                        <w:jc w:val="center"/>
                      </w:pPr>
                    </w:p>
                    <w:p w14:paraId="01BB2671" w14:textId="77777777" w:rsidR="00483E18" w:rsidRDefault="00483E18">
                      <w:pPr>
                        <w:jc w:val="center"/>
                      </w:pPr>
                    </w:p>
                    <w:p w14:paraId="03BE72DA" w14:textId="77777777" w:rsidR="00483E18" w:rsidRDefault="00483E18">
                      <w:pPr>
                        <w:jc w:val="center"/>
                      </w:pPr>
                    </w:p>
                    <w:p w14:paraId="3C48D8B5" w14:textId="77777777" w:rsidR="00483E18" w:rsidRDefault="00483E18">
                      <w:pPr>
                        <w:jc w:val="center"/>
                      </w:pPr>
                    </w:p>
                    <w:p w14:paraId="51AE7B79" w14:textId="77777777" w:rsidR="00483E18" w:rsidRDefault="00483E18">
                      <w:pPr>
                        <w:jc w:val="center"/>
                      </w:pPr>
                    </w:p>
                    <w:p w14:paraId="2DC3B8CF" w14:textId="77777777" w:rsidR="00483E18" w:rsidRDefault="00483E18">
                      <w:pPr>
                        <w:jc w:val="center"/>
                      </w:pPr>
                    </w:p>
                    <w:p w14:paraId="4895AD99" w14:textId="77777777" w:rsidR="00483E18" w:rsidRDefault="00483E18">
                      <w:pPr>
                        <w:jc w:val="center"/>
                      </w:pPr>
                    </w:p>
                    <w:p w14:paraId="31319C9A" w14:textId="77777777" w:rsidR="00483E18" w:rsidRDefault="00483E18">
                      <w:pPr>
                        <w:jc w:val="center"/>
                      </w:pPr>
                    </w:p>
                    <w:p w14:paraId="57518780" w14:textId="77777777" w:rsidR="00483E18" w:rsidRDefault="00483E18">
                      <w:pPr>
                        <w:jc w:val="center"/>
                      </w:pPr>
                    </w:p>
                    <w:p w14:paraId="6DC8253F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68672" behindDoc="1" locked="0" layoutInCell="1" allowOverlap="1" wp14:anchorId="1A28F3B7" wp14:editId="5A1321B5">
            <wp:simplePos x="0" y="0"/>
            <wp:positionH relativeFrom="column">
              <wp:posOffset>0</wp:posOffset>
            </wp:positionH>
            <wp:positionV relativeFrom="paragraph">
              <wp:posOffset>85160</wp:posOffset>
            </wp:positionV>
            <wp:extent cx="6713495" cy="3228788"/>
            <wp:effectExtent l="0" t="0" r="0" b="0"/>
            <wp:wrapNone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12946" name=""/>
                    <pic:cNvPicPr>
                      <a:picLocks noChangeAspect="1"/>
                    </pic:cNvPicPr>
                  </pic:nvPicPr>
                  <pic:blipFill>
                    <a:blip r:embed="rId391"/>
                    <a:stretch/>
                  </pic:blipFill>
                  <pic:spPr bwMode="auto">
                    <a:xfrm>
                      <a:off x="0" y="0"/>
                      <a:ext cx="6713494" cy="322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F079B" w14:textId="77777777" w:rsidR="00483E18" w:rsidRDefault="00483E18">
      <w:pPr>
        <w:pStyle w:val="af9"/>
        <w:spacing w:before="177"/>
        <w:ind w:left="567"/>
      </w:pPr>
    </w:p>
    <w:p w14:paraId="2D63BF85" w14:textId="77777777" w:rsidR="00483E18" w:rsidRDefault="00483E18">
      <w:pPr>
        <w:pStyle w:val="af9"/>
        <w:spacing w:before="177"/>
        <w:ind w:left="567"/>
      </w:pPr>
    </w:p>
    <w:p w14:paraId="66B70EAE" w14:textId="77777777" w:rsidR="00483E18" w:rsidRDefault="00483E18">
      <w:pPr>
        <w:pStyle w:val="af9"/>
        <w:spacing w:before="177"/>
        <w:ind w:left="567"/>
      </w:pPr>
    </w:p>
    <w:p w14:paraId="17BB205A" w14:textId="77777777" w:rsidR="00483E18" w:rsidRDefault="00483E18">
      <w:pPr>
        <w:pStyle w:val="af9"/>
        <w:spacing w:before="177"/>
        <w:ind w:left="567"/>
      </w:pPr>
    </w:p>
    <w:p w14:paraId="00D4C8D5" w14:textId="77777777" w:rsidR="00483E18" w:rsidRDefault="00483E18">
      <w:pPr>
        <w:pStyle w:val="af9"/>
        <w:spacing w:before="177"/>
        <w:ind w:left="567"/>
      </w:pPr>
    </w:p>
    <w:p w14:paraId="7E294654" w14:textId="77777777" w:rsidR="00483E18" w:rsidRDefault="00483E18">
      <w:pPr>
        <w:pStyle w:val="af9"/>
        <w:spacing w:before="177"/>
        <w:ind w:left="567"/>
      </w:pPr>
    </w:p>
    <w:p w14:paraId="107BF224" w14:textId="77777777" w:rsidR="00483E18" w:rsidRDefault="00483E18">
      <w:pPr>
        <w:pStyle w:val="af9"/>
        <w:spacing w:before="177"/>
        <w:ind w:left="567"/>
      </w:pPr>
    </w:p>
    <w:p w14:paraId="7E050433" w14:textId="77777777" w:rsidR="00483E18" w:rsidRDefault="00483E18"/>
    <w:p w14:paraId="217F106A" w14:textId="77777777" w:rsidR="00483E18" w:rsidRDefault="00483E18">
      <w:pPr>
        <w:pStyle w:val="af9"/>
        <w:spacing w:before="177"/>
      </w:pPr>
    </w:p>
    <w:p w14:paraId="22A57DF6" w14:textId="77777777" w:rsidR="00483E18" w:rsidRDefault="00483E18">
      <w:pPr>
        <w:pStyle w:val="af9"/>
        <w:spacing w:before="177"/>
      </w:pPr>
    </w:p>
    <w:p w14:paraId="41DE1CD6" w14:textId="77777777" w:rsidR="00483E18" w:rsidRDefault="00483E18">
      <w:pPr>
        <w:pStyle w:val="af9"/>
        <w:spacing w:before="7"/>
        <w:rPr>
          <w:sz w:val="13"/>
          <w:szCs w:val="13"/>
        </w:rPr>
      </w:pPr>
    </w:p>
    <w:p w14:paraId="010508C0" w14:textId="77777777" w:rsidR="00483E18" w:rsidRDefault="00483E18">
      <w:pPr>
        <w:pStyle w:val="af9"/>
        <w:spacing w:before="121"/>
        <w:ind w:left="567"/>
      </w:pPr>
    </w:p>
    <w:p w14:paraId="392D5A68" w14:textId="77777777" w:rsidR="00483E18" w:rsidRDefault="00483E18">
      <w:pPr>
        <w:pStyle w:val="af9"/>
        <w:spacing w:before="121"/>
        <w:ind w:left="567"/>
        <w:rPr>
          <w:spacing w:val="-9"/>
        </w:rPr>
      </w:pPr>
    </w:p>
    <w:p w14:paraId="1BF22B84" w14:textId="77777777" w:rsidR="00483E18" w:rsidRDefault="00483E18">
      <w:pPr>
        <w:pStyle w:val="af9"/>
        <w:spacing w:before="121"/>
        <w:ind w:left="567"/>
        <w:rPr>
          <w:spacing w:val="-9"/>
        </w:rPr>
      </w:pPr>
    </w:p>
    <w:p w14:paraId="347C1CD4" w14:textId="77777777" w:rsidR="00483E18" w:rsidRDefault="00483E18">
      <w:pPr>
        <w:pStyle w:val="af9"/>
        <w:spacing w:before="121"/>
        <w:ind w:left="567"/>
        <w:rPr>
          <w:spacing w:val="-9"/>
        </w:rPr>
      </w:pPr>
    </w:p>
    <w:p w14:paraId="186ABB7F" w14:textId="77777777" w:rsidR="00483E18" w:rsidRDefault="00483E18">
      <w:pPr>
        <w:pStyle w:val="af9"/>
        <w:spacing w:before="121"/>
        <w:ind w:left="567"/>
        <w:rPr>
          <w:spacing w:val="-9"/>
        </w:rPr>
      </w:pPr>
    </w:p>
    <w:p w14:paraId="51A7BFBE" w14:textId="77777777" w:rsidR="00483E18" w:rsidRDefault="00483E18">
      <w:pPr>
        <w:pStyle w:val="af9"/>
        <w:spacing w:before="121"/>
        <w:ind w:left="567"/>
        <w:rPr>
          <w:spacing w:val="-9"/>
        </w:rPr>
      </w:pPr>
    </w:p>
    <w:p w14:paraId="2B73B63D" w14:textId="77777777" w:rsidR="00483E18" w:rsidRDefault="00483E18">
      <w:pPr>
        <w:pStyle w:val="af9"/>
        <w:spacing w:before="121"/>
        <w:ind w:left="567"/>
        <w:rPr>
          <w:spacing w:val="-9"/>
        </w:rPr>
      </w:pPr>
    </w:p>
    <w:p w14:paraId="11231050" w14:textId="77777777" w:rsidR="00483E18" w:rsidRDefault="00483E18">
      <w:pPr>
        <w:pStyle w:val="af9"/>
        <w:spacing w:before="121"/>
        <w:ind w:left="567"/>
        <w:rPr>
          <w:spacing w:val="-9"/>
        </w:rPr>
      </w:pPr>
    </w:p>
    <w:p w14:paraId="093591DA" w14:textId="77777777" w:rsidR="00483E18" w:rsidRDefault="00483E18">
      <w:pPr>
        <w:pStyle w:val="af9"/>
        <w:spacing w:before="121"/>
        <w:ind w:left="567"/>
        <w:rPr>
          <w:spacing w:val="-9"/>
        </w:rPr>
      </w:pPr>
    </w:p>
    <w:p w14:paraId="343EED23" w14:textId="0EBB6FE5" w:rsidR="00483E18" w:rsidRDefault="00483E18" w:rsidP="0017288C">
      <w:pPr>
        <w:pStyle w:val="af9"/>
        <w:spacing w:before="121"/>
        <w:rPr>
          <w:spacing w:val="-9"/>
        </w:rPr>
      </w:pPr>
    </w:p>
    <w:p w14:paraId="47C06BE6" w14:textId="77777777" w:rsidR="0017288C" w:rsidRDefault="0017288C" w:rsidP="0017288C">
      <w:pPr>
        <w:pStyle w:val="af9"/>
        <w:spacing w:before="121"/>
        <w:rPr>
          <w:spacing w:val="-9"/>
        </w:rPr>
      </w:pPr>
    </w:p>
    <w:p w14:paraId="6D1C1B99" w14:textId="77777777" w:rsidR="00483E18" w:rsidRDefault="00DD374F">
      <w:pPr>
        <w:pStyle w:val="af9"/>
        <w:tabs>
          <w:tab w:val="left" w:pos="10630"/>
        </w:tabs>
        <w:spacing w:before="121"/>
        <w:ind w:left="567" w:right="524" w:firstLine="153"/>
        <w:rPr>
          <w:spacing w:val="-9"/>
        </w:rPr>
      </w:pPr>
      <w:r>
        <w:t>В</w:t>
      </w:r>
      <w:r>
        <w:rPr>
          <w:spacing w:val="-9"/>
        </w:rPr>
        <w:t xml:space="preserve"> </w:t>
      </w:r>
      <w:r>
        <w:t>правой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находятся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10"/>
        </w:rPr>
        <w:t xml:space="preserve"> </w:t>
      </w:r>
      <w:r>
        <w:t>элементы,</w:t>
      </w:r>
      <w:r>
        <w:rPr>
          <w:spacing w:val="-9"/>
        </w:rPr>
        <w:t xml:space="preserve"> доступность которых зависит от роли учетной записи в Системе:</w:t>
      </w:r>
    </w:p>
    <w:p w14:paraId="6A5BAC26" w14:textId="77777777" w:rsidR="00483E18" w:rsidRDefault="00483E18"/>
    <w:tbl>
      <w:tblPr>
        <w:tblStyle w:val="af"/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268"/>
        <w:gridCol w:w="2126"/>
      </w:tblGrid>
      <w:tr w:rsidR="00483E18" w14:paraId="4A7E293A" w14:textId="77777777">
        <w:trPr>
          <w:trHeight w:val="592"/>
        </w:trPr>
        <w:tc>
          <w:tcPr>
            <w:tcW w:w="2693" w:type="dxa"/>
          </w:tcPr>
          <w:p w14:paraId="59E8197A" w14:textId="77777777" w:rsidR="00483E18" w:rsidRDefault="00483E18">
            <w:pPr>
              <w:jc w:val="center"/>
            </w:pPr>
          </w:p>
        </w:tc>
        <w:tc>
          <w:tcPr>
            <w:tcW w:w="2126" w:type="dxa"/>
          </w:tcPr>
          <w:p w14:paraId="382637D6" w14:textId="77777777" w:rsidR="00483E18" w:rsidRDefault="00DD374F">
            <w:pPr>
              <w:tabs>
                <w:tab w:val="right" w:pos="250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Руководитель</w:t>
            </w:r>
            <w:r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14:paraId="2D38D067" w14:textId="77777777" w:rsidR="00483E18" w:rsidRDefault="00DD3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ератор</w:t>
            </w:r>
          </w:p>
        </w:tc>
        <w:tc>
          <w:tcPr>
            <w:tcW w:w="2126" w:type="dxa"/>
          </w:tcPr>
          <w:p w14:paraId="779FDA14" w14:textId="77777777" w:rsidR="00483E18" w:rsidRDefault="00DD3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петчер</w:t>
            </w:r>
          </w:p>
        </w:tc>
      </w:tr>
      <w:tr w:rsidR="00483E18" w14:paraId="02C3F8C3" w14:textId="77777777">
        <w:trPr>
          <w:trHeight w:val="557"/>
        </w:trPr>
        <w:tc>
          <w:tcPr>
            <w:tcW w:w="2693" w:type="dxa"/>
          </w:tcPr>
          <w:p w14:paraId="65006890" w14:textId="77777777" w:rsidR="00483E18" w:rsidRDefault="00DD374F">
            <w:r>
              <w:t>Пожарная обстановка</w:t>
            </w:r>
          </w:p>
        </w:tc>
        <w:tc>
          <w:tcPr>
            <w:tcW w:w="2126" w:type="dxa"/>
          </w:tcPr>
          <w:p w14:paraId="5BB85BFD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4AADE688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126" w:type="dxa"/>
          </w:tcPr>
          <w:p w14:paraId="0C71BF49" w14:textId="77777777" w:rsidR="00483E18" w:rsidRDefault="00DD374F">
            <w:pPr>
              <w:jc w:val="center"/>
            </w:pPr>
            <w:r>
              <w:t>+</w:t>
            </w:r>
          </w:p>
        </w:tc>
      </w:tr>
      <w:tr w:rsidR="00483E18" w14:paraId="64D70749" w14:textId="77777777">
        <w:trPr>
          <w:trHeight w:val="557"/>
        </w:trPr>
        <w:tc>
          <w:tcPr>
            <w:tcW w:w="2693" w:type="dxa"/>
          </w:tcPr>
          <w:p w14:paraId="332B0EE2" w14:textId="77777777" w:rsidR="00483E18" w:rsidRDefault="00DD374F">
            <w:r>
              <w:t>Аналитика</w:t>
            </w:r>
          </w:p>
        </w:tc>
        <w:tc>
          <w:tcPr>
            <w:tcW w:w="2126" w:type="dxa"/>
          </w:tcPr>
          <w:p w14:paraId="15E6B6DE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4F02270F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20A13E12" w14:textId="77777777" w:rsidR="00483E18" w:rsidRDefault="00DD374F">
            <w:pPr>
              <w:jc w:val="center"/>
            </w:pPr>
            <w:r>
              <w:t>-</w:t>
            </w:r>
          </w:p>
        </w:tc>
      </w:tr>
      <w:tr w:rsidR="00483E18" w14:paraId="6DC686A6" w14:textId="77777777">
        <w:trPr>
          <w:trHeight w:val="562"/>
        </w:trPr>
        <w:tc>
          <w:tcPr>
            <w:tcW w:w="2693" w:type="dxa"/>
          </w:tcPr>
          <w:p w14:paraId="283F780D" w14:textId="77777777" w:rsidR="00483E18" w:rsidRDefault="00DD374F">
            <w:r>
              <w:t>Проверки</w:t>
            </w:r>
          </w:p>
        </w:tc>
        <w:tc>
          <w:tcPr>
            <w:tcW w:w="2126" w:type="dxa"/>
          </w:tcPr>
          <w:p w14:paraId="25ED6038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1E91017D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126" w:type="dxa"/>
          </w:tcPr>
          <w:p w14:paraId="3BF2D447" w14:textId="77777777" w:rsidR="00483E18" w:rsidRDefault="00DD374F">
            <w:pPr>
              <w:jc w:val="center"/>
            </w:pPr>
            <w:r>
              <w:t>+</w:t>
            </w:r>
          </w:p>
        </w:tc>
      </w:tr>
      <w:tr w:rsidR="00483E18" w14:paraId="67C72CCE" w14:textId="77777777">
        <w:trPr>
          <w:trHeight w:val="552"/>
        </w:trPr>
        <w:tc>
          <w:tcPr>
            <w:tcW w:w="2693" w:type="dxa"/>
          </w:tcPr>
          <w:p w14:paraId="74288CDB" w14:textId="77777777" w:rsidR="00483E18" w:rsidRDefault="00DD374F">
            <w:pPr>
              <w:tabs>
                <w:tab w:val="center" w:pos="1097"/>
              </w:tabs>
            </w:pPr>
            <w:r>
              <w:t>Фотоловушки</w:t>
            </w:r>
          </w:p>
        </w:tc>
        <w:tc>
          <w:tcPr>
            <w:tcW w:w="2126" w:type="dxa"/>
          </w:tcPr>
          <w:p w14:paraId="52B0A5D1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5DD6314B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7D2DF970" w14:textId="77777777" w:rsidR="00483E18" w:rsidRDefault="00DD374F">
            <w:pPr>
              <w:jc w:val="center"/>
            </w:pPr>
            <w:r>
              <w:t>+</w:t>
            </w:r>
          </w:p>
        </w:tc>
      </w:tr>
      <w:tr w:rsidR="00483E18" w14:paraId="42C8F1C9" w14:textId="77777777">
        <w:trPr>
          <w:trHeight w:val="596"/>
        </w:trPr>
        <w:tc>
          <w:tcPr>
            <w:tcW w:w="2693" w:type="dxa"/>
            <w:vMerge w:val="restart"/>
          </w:tcPr>
          <w:p w14:paraId="5F0EC30F" w14:textId="77777777" w:rsidR="00483E18" w:rsidRDefault="00DD374F">
            <w:r>
              <w:t>Патрулирование</w:t>
            </w:r>
          </w:p>
        </w:tc>
        <w:tc>
          <w:tcPr>
            <w:tcW w:w="2126" w:type="dxa"/>
            <w:vMerge w:val="restart"/>
          </w:tcPr>
          <w:p w14:paraId="545E09B0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36A68CB7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2E7111E9" w14:textId="77777777" w:rsidR="00483E18" w:rsidRDefault="00DD374F">
            <w:pPr>
              <w:jc w:val="center"/>
            </w:pPr>
            <w:r>
              <w:t>-</w:t>
            </w:r>
          </w:p>
        </w:tc>
      </w:tr>
      <w:tr w:rsidR="00483E18" w14:paraId="029BA06E" w14:textId="77777777">
        <w:trPr>
          <w:trHeight w:val="596"/>
        </w:trPr>
        <w:tc>
          <w:tcPr>
            <w:tcW w:w="2693" w:type="dxa"/>
            <w:vMerge w:val="restart"/>
          </w:tcPr>
          <w:p w14:paraId="31F07334" w14:textId="77777777" w:rsidR="00483E18" w:rsidRDefault="00DD374F">
            <w:r>
              <w:t>Справочники</w:t>
            </w:r>
          </w:p>
        </w:tc>
        <w:tc>
          <w:tcPr>
            <w:tcW w:w="2126" w:type="dxa"/>
            <w:vMerge w:val="restart"/>
          </w:tcPr>
          <w:p w14:paraId="70805ACB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072813D6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278DB669" w14:textId="77777777" w:rsidR="00483E18" w:rsidRDefault="00DD374F">
            <w:pPr>
              <w:jc w:val="center"/>
            </w:pPr>
            <w:r>
              <w:t>-</w:t>
            </w:r>
          </w:p>
        </w:tc>
      </w:tr>
      <w:tr w:rsidR="00483E18" w14:paraId="5F256B27" w14:textId="77777777">
        <w:trPr>
          <w:trHeight w:val="596"/>
        </w:trPr>
        <w:tc>
          <w:tcPr>
            <w:tcW w:w="2693" w:type="dxa"/>
            <w:vMerge w:val="restart"/>
          </w:tcPr>
          <w:p w14:paraId="27665DF9" w14:textId="77777777" w:rsidR="00483E18" w:rsidRDefault="00DD374F">
            <w:r>
              <w:t>Статистика пользователей</w:t>
            </w:r>
          </w:p>
        </w:tc>
        <w:tc>
          <w:tcPr>
            <w:tcW w:w="2126" w:type="dxa"/>
            <w:vMerge w:val="restart"/>
          </w:tcPr>
          <w:p w14:paraId="1D2FF446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53BAF19A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45D3886C" w14:textId="77777777" w:rsidR="00483E18" w:rsidRDefault="00DD374F">
            <w:pPr>
              <w:jc w:val="center"/>
            </w:pPr>
            <w:r>
              <w:t>-</w:t>
            </w:r>
          </w:p>
        </w:tc>
      </w:tr>
      <w:tr w:rsidR="00483E18" w14:paraId="486AF1FC" w14:textId="77777777">
        <w:trPr>
          <w:trHeight w:val="596"/>
        </w:trPr>
        <w:tc>
          <w:tcPr>
            <w:tcW w:w="2693" w:type="dxa"/>
            <w:vMerge w:val="restart"/>
          </w:tcPr>
          <w:p w14:paraId="398CA1CB" w14:textId="77777777" w:rsidR="00483E18" w:rsidRDefault="00DD374F">
            <w:r>
              <w:t>Статус состояния камер</w:t>
            </w:r>
          </w:p>
        </w:tc>
        <w:tc>
          <w:tcPr>
            <w:tcW w:w="2126" w:type="dxa"/>
            <w:vMerge w:val="restart"/>
          </w:tcPr>
          <w:p w14:paraId="6327AE6D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045B88F5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46A1CE0F" w14:textId="77777777" w:rsidR="00483E18" w:rsidRDefault="00DD374F">
            <w:pPr>
              <w:jc w:val="center"/>
            </w:pPr>
            <w:r>
              <w:t>-</w:t>
            </w:r>
          </w:p>
        </w:tc>
      </w:tr>
      <w:tr w:rsidR="00483E18" w14:paraId="0CC33D39" w14:textId="77777777">
        <w:trPr>
          <w:trHeight w:val="596"/>
        </w:trPr>
        <w:tc>
          <w:tcPr>
            <w:tcW w:w="2693" w:type="dxa"/>
            <w:vMerge w:val="restart"/>
          </w:tcPr>
          <w:p w14:paraId="49D236E6" w14:textId="77777777" w:rsidR="00483E18" w:rsidRDefault="00DD374F">
            <w:r>
              <w:t>Термоточки</w:t>
            </w:r>
          </w:p>
        </w:tc>
        <w:tc>
          <w:tcPr>
            <w:tcW w:w="2126" w:type="dxa"/>
            <w:vMerge w:val="restart"/>
          </w:tcPr>
          <w:p w14:paraId="2090F40B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73EEFF58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32C6B966" w14:textId="77777777" w:rsidR="00483E18" w:rsidRDefault="00DD374F">
            <w:pPr>
              <w:jc w:val="center"/>
            </w:pPr>
            <w:r>
              <w:t>-</w:t>
            </w:r>
          </w:p>
        </w:tc>
      </w:tr>
      <w:tr w:rsidR="00483E18" w14:paraId="57317551" w14:textId="77777777">
        <w:trPr>
          <w:trHeight w:val="596"/>
        </w:trPr>
        <w:tc>
          <w:tcPr>
            <w:tcW w:w="2693" w:type="dxa"/>
            <w:vMerge w:val="restart"/>
          </w:tcPr>
          <w:p w14:paraId="39106BE7" w14:textId="77777777" w:rsidR="00483E18" w:rsidRDefault="00DD374F">
            <w:r>
              <w:t>Силы и средства</w:t>
            </w:r>
          </w:p>
        </w:tc>
        <w:tc>
          <w:tcPr>
            <w:tcW w:w="2126" w:type="dxa"/>
            <w:vMerge w:val="restart"/>
          </w:tcPr>
          <w:p w14:paraId="46085F99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4A4852E3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53A0B44B" w14:textId="77777777" w:rsidR="00483E18" w:rsidRDefault="00DD374F">
            <w:pPr>
              <w:jc w:val="center"/>
            </w:pPr>
            <w:r>
              <w:t>-</w:t>
            </w:r>
          </w:p>
        </w:tc>
      </w:tr>
      <w:tr w:rsidR="00483E18" w14:paraId="64C3D072" w14:textId="77777777">
        <w:trPr>
          <w:trHeight w:val="596"/>
        </w:trPr>
        <w:tc>
          <w:tcPr>
            <w:tcW w:w="2693" w:type="dxa"/>
            <w:vMerge w:val="restart"/>
          </w:tcPr>
          <w:p w14:paraId="1F6E76A0" w14:textId="77777777" w:rsidR="00483E18" w:rsidRDefault="00DD374F">
            <w:r>
              <w:t>Статистика</w:t>
            </w:r>
          </w:p>
        </w:tc>
        <w:tc>
          <w:tcPr>
            <w:tcW w:w="2126" w:type="dxa"/>
            <w:vMerge w:val="restart"/>
          </w:tcPr>
          <w:p w14:paraId="6BC99590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2F7BB36B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379EDE52" w14:textId="77777777" w:rsidR="00483E18" w:rsidRDefault="00DD374F">
            <w:pPr>
              <w:jc w:val="center"/>
            </w:pPr>
            <w:r>
              <w:t>-</w:t>
            </w:r>
          </w:p>
        </w:tc>
      </w:tr>
      <w:tr w:rsidR="00483E18" w14:paraId="1777A38B" w14:textId="77777777">
        <w:trPr>
          <w:trHeight w:val="596"/>
        </w:trPr>
        <w:tc>
          <w:tcPr>
            <w:tcW w:w="2693" w:type="dxa"/>
            <w:vMerge w:val="restart"/>
          </w:tcPr>
          <w:p w14:paraId="47208B64" w14:textId="380759FD" w:rsidR="00483E18" w:rsidRDefault="00DD374F">
            <w:r>
              <w:t>Отчеты</w:t>
            </w:r>
            <w:r>
              <w:br/>
            </w:r>
          </w:p>
        </w:tc>
        <w:tc>
          <w:tcPr>
            <w:tcW w:w="2126" w:type="dxa"/>
            <w:vMerge w:val="restart"/>
          </w:tcPr>
          <w:p w14:paraId="46905D56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2B597633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221840B8" w14:textId="77777777" w:rsidR="00483E18" w:rsidRDefault="00DD374F">
            <w:pPr>
              <w:jc w:val="center"/>
            </w:pPr>
            <w:r>
              <w:t>+</w:t>
            </w:r>
          </w:p>
        </w:tc>
      </w:tr>
      <w:tr w:rsidR="00483E18" w14:paraId="472D746E" w14:textId="77777777">
        <w:trPr>
          <w:trHeight w:val="596"/>
        </w:trPr>
        <w:tc>
          <w:tcPr>
            <w:tcW w:w="2693" w:type="dxa"/>
            <w:vMerge w:val="restart"/>
          </w:tcPr>
          <w:p w14:paraId="63C9D706" w14:textId="77777777" w:rsidR="00483E18" w:rsidRDefault="00DD374F">
            <w:r>
              <w:t>Метеостанции</w:t>
            </w:r>
          </w:p>
        </w:tc>
        <w:tc>
          <w:tcPr>
            <w:tcW w:w="2126" w:type="dxa"/>
            <w:vMerge w:val="restart"/>
          </w:tcPr>
          <w:p w14:paraId="514ADE9D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404B1A48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1C3C0F8E" w14:textId="77777777" w:rsidR="00483E18" w:rsidRDefault="00DD374F">
            <w:pPr>
              <w:jc w:val="center"/>
            </w:pPr>
            <w:r>
              <w:t>+</w:t>
            </w:r>
          </w:p>
        </w:tc>
      </w:tr>
      <w:tr w:rsidR="00483E18" w14:paraId="0812D0DE" w14:textId="77777777">
        <w:trPr>
          <w:trHeight w:val="596"/>
        </w:trPr>
        <w:tc>
          <w:tcPr>
            <w:tcW w:w="2693" w:type="dxa"/>
            <w:vMerge w:val="restart"/>
          </w:tcPr>
          <w:p w14:paraId="35D8827E" w14:textId="77777777" w:rsidR="00483E18" w:rsidRDefault="00DD374F">
            <w:r>
              <w:t>Документы ЧС и ОПР</w:t>
            </w:r>
          </w:p>
        </w:tc>
        <w:tc>
          <w:tcPr>
            <w:tcW w:w="2126" w:type="dxa"/>
            <w:vMerge w:val="restart"/>
          </w:tcPr>
          <w:p w14:paraId="4E12F024" w14:textId="77777777" w:rsidR="00483E18" w:rsidRDefault="00DD374F">
            <w:pPr>
              <w:jc w:val="center"/>
            </w:pPr>
            <w:r>
              <w:t>+</w:t>
            </w:r>
          </w:p>
        </w:tc>
        <w:tc>
          <w:tcPr>
            <w:tcW w:w="2268" w:type="dxa"/>
            <w:vMerge w:val="restart"/>
          </w:tcPr>
          <w:p w14:paraId="47938326" w14:textId="77777777" w:rsidR="00483E18" w:rsidRDefault="00DD374F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14:paraId="011B1C21" w14:textId="77777777" w:rsidR="00483E18" w:rsidRDefault="00DD374F">
            <w:pPr>
              <w:jc w:val="center"/>
            </w:pPr>
            <w:r>
              <w:t>+</w:t>
            </w:r>
          </w:p>
        </w:tc>
      </w:tr>
    </w:tbl>
    <w:p w14:paraId="1D36BC94" w14:textId="77777777" w:rsidR="005F77D4" w:rsidRDefault="005F77D4" w:rsidP="005F77D4"/>
    <w:p w14:paraId="474450DA" w14:textId="781EE2A5" w:rsidR="00483E18" w:rsidRDefault="005F77D4" w:rsidP="005F77D4">
      <w:r>
        <w:br/>
      </w:r>
      <w:r>
        <w:br/>
      </w:r>
      <w:r w:rsidR="00DD374F">
        <w:br w:type="page" w:clear="all"/>
      </w:r>
    </w:p>
    <w:p w14:paraId="39D59AAF" w14:textId="77777777" w:rsidR="00483E18" w:rsidRDefault="00483E18">
      <w:pPr>
        <w:pStyle w:val="af9"/>
        <w:spacing w:before="63"/>
      </w:pPr>
    </w:p>
    <w:p w14:paraId="076E37AA" w14:textId="4AB10DA6" w:rsidR="005F77D4" w:rsidRDefault="005F77D4" w:rsidP="00CF0C04">
      <w:pPr>
        <w:pStyle w:val="1"/>
        <w:numPr>
          <w:ilvl w:val="1"/>
          <w:numId w:val="8"/>
        </w:numPr>
        <w:tabs>
          <w:tab w:val="left" w:pos="1839"/>
        </w:tabs>
        <w:spacing w:before="1"/>
        <w:ind w:hanging="1066"/>
      </w:pPr>
      <w:bookmarkStart w:id="157" w:name="12.1.__Пользователи"/>
      <w:bookmarkStart w:id="158" w:name="_Toc191035511"/>
      <w:bookmarkEnd w:id="157"/>
      <w:r w:rsidRPr="005F77D4">
        <w:rPr>
          <w:color w:val="365F91" w:themeColor="accent1" w:themeShade="BF"/>
        </w:rPr>
        <w:t>Аналитика</w:t>
      </w:r>
      <w:r>
        <w:br/>
      </w:r>
      <w:r w:rsidR="002D1DCA" w:rsidRPr="002D1DCA">
        <w:rPr>
          <w:color w:val="365F91" w:themeColor="accent1" w:themeShade="BF"/>
          <w:sz w:val="24"/>
          <w:szCs w:val="24"/>
        </w:rPr>
        <w:t>Дашборд</w:t>
      </w:r>
      <w:bookmarkEnd w:id="158"/>
    </w:p>
    <w:p w14:paraId="08846DC8" w14:textId="2C7D1517" w:rsidR="004E1D27" w:rsidRDefault="005F77D4" w:rsidP="004E1D27">
      <w:pPr>
        <w:ind w:left="567"/>
      </w:pPr>
      <w:r>
        <w:t xml:space="preserve">- Отображение </w:t>
      </w:r>
      <w:r w:rsidR="004E1D27">
        <w:t>данных по лесопожарной обстановке за указанный диапазон дат</w:t>
      </w:r>
      <w:r w:rsidR="002D1DCA">
        <w:t xml:space="preserve"> в диаграммах</w:t>
      </w:r>
      <w:r w:rsidR="004E1D27">
        <w:t>:</w:t>
      </w:r>
    </w:p>
    <w:p w14:paraId="1608C0FA" w14:textId="010D5B7C" w:rsidR="004E1D27" w:rsidRDefault="004E1D27" w:rsidP="004E1D27">
      <w:pPr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67680" behindDoc="0" locked="0" layoutInCell="1" allowOverlap="1" wp14:anchorId="2D30405A" wp14:editId="2B010774">
                <wp:simplePos x="0" y="0"/>
                <wp:positionH relativeFrom="column">
                  <wp:posOffset>-107830</wp:posOffset>
                </wp:positionH>
                <wp:positionV relativeFrom="paragraph">
                  <wp:posOffset>84407</wp:posOffset>
                </wp:positionV>
                <wp:extent cx="6919703" cy="3731260"/>
                <wp:effectExtent l="0" t="0" r="14605" b="21590"/>
                <wp:wrapNone/>
                <wp:docPr id="51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9703" cy="3731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094D97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63F264A2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650B7F54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0520A99D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51179552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10C847DA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6E794099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3CB01595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4A38D377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01154A03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28C4F709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2745D29D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3CAD94CF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6A329B22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327645EA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7E64DE52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7EB1F874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0C958656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5F4F3F06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7E31A257" w14:textId="77777777" w:rsidR="004E1D27" w:rsidRDefault="004E1D27" w:rsidP="004E1D27">
                            <w:pPr>
                              <w:jc w:val="center"/>
                            </w:pPr>
                          </w:p>
                          <w:p w14:paraId="512DE9A7" w14:textId="77777777" w:rsidR="004E1D27" w:rsidRDefault="004E1D27" w:rsidP="004E1D2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405A" id="_x0000_s1188" style="position:absolute;left:0;text-align:left;margin-left:-8.5pt;margin-top:6.65pt;width:544.85pt;height:293.8pt;z-index:25216768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4094D97" w14:textId="77777777" w:rsidR="004E1D27" w:rsidRDefault="004E1D27" w:rsidP="004E1D27">
                      <w:pPr>
                        <w:jc w:val="center"/>
                      </w:pPr>
                    </w:p>
                    <w:p w14:paraId="63F264A2" w14:textId="77777777" w:rsidR="004E1D27" w:rsidRDefault="004E1D27" w:rsidP="004E1D27">
                      <w:pPr>
                        <w:jc w:val="center"/>
                      </w:pPr>
                    </w:p>
                    <w:p w14:paraId="650B7F54" w14:textId="77777777" w:rsidR="004E1D27" w:rsidRDefault="004E1D27" w:rsidP="004E1D27">
                      <w:pPr>
                        <w:jc w:val="center"/>
                      </w:pPr>
                    </w:p>
                    <w:p w14:paraId="0520A99D" w14:textId="77777777" w:rsidR="004E1D27" w:rsidRDefault="004E1D27" w:rsidP="004E1D27">
                      <w:pPr>
                        <w:jc w:val="center"/>
                      </w:pPr>
                    </w:p>
                    <w:p w14:paraId="51179552" w14:textId="77777777" w:rsidR="004E1D27" w:rsidRDefault="004E1D27" w:rsidP="004E1D27">
                      <w:pPr>
                        <w:jc w:val="center"/>
                      </w:pPr>
                    </w:p>
                    <w:p w14:paraId="10C847DA" w14:textId="77777777" w:rsidR="004E1D27" w:rsidRDefault="004E1D27" w:rsidP="004E1D27">
                      <w:pPr>
                        <w:jc w:val="center"/>
                      </w:pPr>
                    </w:p>
                    <w:p w14:paraId="6E794099" w14:textId="77777777" w:rsidR="004E1D27" w:rsidRDefault="004E1D27" w:rsidP="004E1D27">
                      <w:pPr>
                        <w:jc w:val="center"/>
                      </w:pPr>
                    </w:p>
                    <w:p w14:paraId="3CB01595" w14:textId="77777777" w:rsidR="004E1D27" w:rsidRDefault="004E1D27" w:rsidP="004E1D27">
                      <w:pPr>
                        <w:jc w:val="center"/>
                      </w:pPr>
                    </w:p>
                    <w:p w14:paraId="4A38D377" w14:textId="77777777" w:rsidR="004E1D27" w:rsidRDefault="004E1D27" w:rsidP="004E1D27">
                      <w:pPr>
                        <w:jc w:val="center"/>
                      </w:pPr>
                    </w:p>
                    <w:p w14:paraId="01154A03" w14:textId="77777777" w:rsidR="004E1D27" w:rsidRDefault="004E1D27" w:rsidP="004E1D27">
                      <w:pPr>
                        <w:jc w:val="center"/>
                      </w:pPr>
                    </w:p>
                    <w:p w14:paraId="28C4F709" w14:textId="77777777" w:rsidR="004E1D27" w:rsidRDefault="004E1D27" w:rsidP="004E1D27">
                      <w:pPr>
                        <w:jc w:val="center"/>
                      </w:pPr>
                    </w:p>
                    <w:p w14:paraId="2745D29D" w14:textId="77777777" w:rsidR="004E1D27" w:rsidRDefault="004E1D27" w:rsidP="004E1D27">
                      <w:pPr>
                        <w:jc w:val="center"/>
                      </w:pPr>
                    </w:p>
                    <w:p w14:paraId="3CAD94CF" w14:textId="77777777" w:rsidR="004E1D27" w:rsidRDefault="004E1D27" w:rsidP="004E1D27">
                      <w:pPr>
                        <w:jc w:val="center"/>
                      </w:pPr>
                    </w:p>
                    <w:p w14:paraId="6A329B22" w14:textId="77777777" w:rsidR="004E1D27" w:rsidRDefault="004E1D27" w:rsidP="004E1D27">
                      <w:pPr>
                        <w:jc w:val="center"/>
                      </w:pPr>
                    </w:p>
                    <w:p w14:paraId="327645EA" w14:textId="77777777" w:rsidR="004E1D27" w:rsidRDefault="004E1D27" w:rsidP="004E1D27">
                      <w:pPr>
                        <w:jc w:val="center"/>
                      </w:pPr>
                    </w:p>
                    <w:p w14:paraId="7E64DE52" w14:textId="77777777" w:rsidR="004E1D27" w:rsidRDefault="004E1D27" w:rsidP="004E1D27">
                      <w:pPr>
                        <w:jc w:val="center"/>
                      </w:pPr>
                    </w:p>
                    <w:p w14:paraId="7EB1F874" w14:textId="77777777" w:rsidR="004E1D27" w:rsidRDefault="004E1D27" w:rsidP="004E1D27">
                      <w:pPr>
                        <w:jc w:val="center"/>
                      </w:pPr>
                    </w:p>
                    <w:p w14:paraId="0C958656" w14:textId="77777777" w:rsidR="004E1D27" w:rsidRDefault="004E1D27" w:rsidP="004E1D27">
                      <w:pPr>
                        <w:jc w:val="center"/>
                      </w:pPr>
                    </w:p>
                    <w:p w14:paraId="5F4F3F06" w14:textId="77777777" w:rsidR="004E1D27" w:rsidRDefault="004E1D27" w:rsidP="004E1D27">
                      <w:pPr>
                        <w:jc w:val="center"/>
                      </w:pPr>
                    </w:p>
                    <w:p w14:paraId="7E31A257" w14:textId="77777777" w:rsidR="004E1D27" w:rsidRDefault="004E1D27" w:rsidP="004E1D27">
                      <w:pPr>
                        <w:jc w:val="center"/>
                      </w:pPr>
                    </w:p>
                    <w:p w14:paraId="512DE9A7" w14:textId="77777777" w:rsidR="004E1D27" w:rsidRDefault="004E1D27" w:rsidP="004E1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4608" behindDoc="1" locked="0" layoutInCell="1" allowOverlap="1" wp14:anchorId="004D2B08" wp14:editId="6187B9CA">
            <wp:simplePos x="0" y="0"/>
            <wp:positionH relativeFrom="column">
              <wp:posOffset>-90577</wp:posOffset>
            </wp:positionH>
            <wp:positionV relativeFrom="page">
              <wp:posOffset>1643331</wp:posOffset>
            </wp:positionV>
            <wp:extent cx="6901534" cy="2919101"/>
            <wp:effectExtent l="0" t="0" r="0" b="0"/>
            <wp:wrapNone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402" cy="292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F68D" w14:textId="77777777" w:rsidR="004E1D27" w:rsidRDefault="004E1D27" w:rsidP="004E1D27">
      <w:pPr>
        <w:ind w:left="567"/>
      </w:pPr>
      <w:r>
        <w:rPr>
          <w:noProof/>
        </w:rPr>
        <w:drawing>
          <wp:anchor distT="0" distB="0" distL="114300" distR="114300" simplePos="0" relativeHeight="252165632" behindDoc="1" locked="0" layoutInCell="1" allowOverlap="1" wp14:anchorId="0359E6DE" wp14:editId="2EEF739E">
            <wp:simplePos x="0" y="0"/>
            <wp:positionH relativeFrom="column">
              <wp:posOffset>-92922</wp:posOffset>
            </wp:positionH>
            <wp:positionV relativeFrom="paragraph">
              <wp:posOffset>2831677</wp:posOffset>
            </wp:positionV>
            <wp:extent cx="6902450" cy="821690"/>
            <wp:effectExtent l="0" t="0" r="0" b="0"/>
            <wp:wrapNone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AE578B7" w14:textId="77777777" w:rsidR="004E1D27" w:rsidRDefault="004E1D27" w:rsidP="004E1D27">
      <w:pPr>
        <w:ind w:left="567"/>
      </w:pPr>
    </w:p>
    <w:p w14:paraId="43088FC1" w14:textId="77777777" w:rsidR="004E1D27" w:rsidRDefault="004E1D27" w:rsidP="004E1D27">
      <w:pPr>
        <w:ind w:left="567"/>
      </w:pPr>
    </w:p>
    <w:p w14:paraId="4EC512E2" w14:textId="77777777" w:rsidR="004E1D27" w:rsidRDefault="004E1D27" w:rsidP="004E1D27">
      <w:pPr>
        <w:ind w:left="567"/>
      </w:pPr>
    </w:p>
    <w:p w14:paraId="31A2F1D7" w14:textId="77777777" w:rsidR="004E1D27" w:rsidRDefault="004E1D27" w:rsidP="004E1D27">
      <w:pPr>
        <w:ind w:left="567"/>
      </w:pPr>
    </w:p>
    <w:p w14:paraId="3F65766A" w14:textId="77777777" w:rsidR="004E1D27" w:rsidRDefault="004E1D27" w:rsidP="004E1D27">
      <w:pPr>
        <w:ind w:left="567"/>
      </w:pPr>
    </w:p>
    <w:p w14:paraId="6F73EE6F" w14:textId="77777777" w:rsidR="004E1D27" w:rsidRDefault="004E1D27" w:rsidP="004E1D27">
      <w:pPr>
        <w:ind w:left="567"/>
      </w:pPr>
    </w:p>
    <w:p w14:paraId="05734761" w14:textId="77777777" w:rsidR="004E1D27" w:rsidRDefault="004E1D27" w:rsidP="004E1D27">
      <w:pPr>
        <w:ind w:left="567"/>
      </w:pPr>
    </w:p>
    <w:p w14:paraId="5CB75412" w14:textId="77777777" w:rsidR="004E1D27" w:rsidRDefault="004E1D27" w:rsidP="004E1D27">
      <w:pPr>
        <w:ind w:left="567"/>
      </w:pPr>
    </w:p>
    <w:p w14:paraId="123E6B3A" w14:textId="77777777" w:rsidR="004E1D27" w:rsidRDefault="004E1D27" w:rsidP="004E1D27">
      <w:pPr>
        <w:ind w:left="567"/>
      </w:pPr>
    </w:p>
    <w:p w14:paraId="5F9A258A" w14:textId="77777777" w:rsidR="004E1D27" w:rsidRDefault="004E1D27" w:rsidP="004E1D27">
      <w:pPr>
        <w:ind w:left="567"/>
      </w:pPr>
    </w:p>
    <w:p w14:paraId="6A09EB62" w14:textId="77777777" w:rsidR="004E1D27" w:rsidRDefault="004E1D27" w:rsidP="004E1D27">
      <w:pPr>
        <w:ind w:left="567"/>
      </w:pPr>
    </w:p>
    <w:p w14:paraId="78015793" w14:textId="77777777" w:rsidR="004E1D27" w:rsidRDefault="004E1D27" w:rsidP="004E1D27">
      <w:pPr>
        <w:ind w:left="567"/>
      </w:pPr>
    </w:p>
    <w:p w14:paraId="4A271AEF" w14:textId="77777777" w:rsidR="004E1D27" w:rsidRDefault="004E1D27" w:rsidP="004E1D27">
      <w:pPr>
        <w:ind w:left="567"/>
      </w:pPr>
    </w:p>
    <w:p w14:paraId="3190DBF5" w14:textId="77777777" w:rsidR="004E1D27" w:rsidRDefault="004E1D27" w:rsidP="004E1D27">
      <w:pPr>
        <w:ind w:left="567"/>
      </w:pPr>
    </w:p>
    <w:p w14:paraId="1786A3D4" w14:textId="77777777" w:rsidR="004E1D27" w:rsidRDefault="004E1D27" w:rsidP="004E1D27">
      <w:pPr>
        <w:ind w:left="567"/>
      </w:pPr>
    </w:p>
    <w:p w14:paraId="0F4130AA" w14:textId="77777777" w:rsidR="004E1D27" w:rsidRDefault="004E1D27" w:rsidP="004E1D27">
      <w:pPr>
        <w:ind w:left="567"/>
      </w:pPr>
    </w:p>
    <w:p w14:paraId="0FFB590C" w14:textId="77777777" w:rsidR="004E1D27" w:rsidRDefault="004E1D27" w:rsidP="004E1D27">
      <w:pPr>
        <w:ind w:left="567"/>
      </w:pPr>
    </w:p>
    <w:p w14:paraId="19AF4F0C" w14:textId="77777777" w:rsidR="004E1D27" w:rsidRDefault="004E1D27" w:rsidP="004E1D27">
      <w:pPr>
        <w:ind w:left="567"/>
      </w:pPr>
    </w:p>
    <w:p w14:paraId="212317D2" w14:textId="77777777" w:rsidR="004E1D27" w:rsidRDefault="004E1D27" w:rsidP="004E1D27">
      <w:pPr>
        <w:ind w:left="567"/>
      </w:pPr>
    </w:p>
    <w:p w14:paraId="1E6A9B84" w14:textId="77777777" w:rsidR="004E1D27" w:rsidRDefault="004E1D27" w:rsidP="004E1D27">
      <w:pPr>
        <w:ind w:left="567"/>
      </w:pPr>
    </w:p>
    <w:p w14:paraId="046E22B4" w14:textId="77777777" w:rsidR="004E1D27" w:rsidRDefault="004E1D27" w:rsidP="004E1D27">
      <w:pPr>
        <w:ind w:left="567"/>
      </w:pPr>
    </w:p>
    <w:p w14:paraId="01E2EBDA" w14:textId="3FECCB3D" w:rsidR="00CE026D" w:rsidRDefault="004E1D27" w:rsidP="00CE026D">
      <w:r>
        <w:t xml:space="preserve">При нажатии на какое-либо информационное окно, откроется более подробная информация по </w:t>
      </w:r>
      <w:r w:rsidR="00CE026D">
        <w:t>выбранному показателю:</w:t>
      </w:r>
    </w:p>
    <w:p w14:paraId="0FF70D60" w14:textId="0BCCE626" w:rsidR="00CE026D" w:rsidRDefault="00CE026D" w:rsidP="00CE026D">
      <w:r>
        <w:rPr>
          <w:noProof/>
        </w:rPr>
        <mc:AlternateContent>
          <mc:Choice Requires="wps">
            <w:drawing>
              <wp:anchor distT="0" distB="0" distL="115200" distR="115200" simplePos="0" relativeHeight="252170752" behindDoc="0" locked="0" layoutInCell="1" allowOverlap="1" wp14:anchorId="37CFD070" wp14:editId="33334A31">
                <wp:simplePos x="0" y="0"/>
                <wp:positionH relativeFrom="column">
                  <wp:posOffset>-109138</wp:posOffset>
                </wp:positionH>
                <wp:positionV relativeFrom="paragraph">
                  <wp:posOffset>29845</wp:posOffset>
                </wp:positionV>
                <wp:extent cx="6919703" cy="2926264"/>
                <wp:effectExtent l="0" t="0" r="14605" b="26670"/>
                <wp:wrapNone/>
                <wp:docPr id="52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9703" cy="29262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958BF8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1C27B044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39A1EE41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143E0D61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2B940CF2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69C1570F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3935CEAA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60461F08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7D21567C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02FFD86C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2C1E6700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25623495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438810D8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55FB0AB4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1AD68C3C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33CEA267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193923A2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4018CC01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12570727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2FBA0CE8" w14:textId="77777777" w:rsidR="00CE026D" w:rsidRDefault="00CE026D" w:rsidP="00CE026D">
                            <w:pPr>
                              <w:jc w:val="center"/>
                            </w:pPr>
                          </w:p>
                          <w:p w14:paraId="0F8DDA6E" w14:textId="77777777" w:rsidR="00CE026D" w:rsidRDefault="00CE026D" w:rsidP="00CE026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D070" id="_x0000_s1189" style="position:absolute;margin-left:-8.6pt;margin-top:2.35pt;width:544.85pt;height:230.4pt;z-index:25217075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8958BF8" w14:textId="77777777" w:rsidR="00CE026D" w:rsidRDefault="00CE026D" w:rsidP="00CE026D">
                      <w:pPr>
                        <w:jc w:val="center"/>
                      </w:pPr>
                    </w:p>
                    <w:p w14:paraId="1C27B044" w14:textId="77777777" w:rsidR="00CE026D" w:rsidRDefault="00CE026D" w:rsidP="00CE026D">
                      <w:pPr>
                        <w:jc w:val="center"/>
                      </w:pPr>
                    </w:p>
                    <w:p w14:paraId="39A1EE41" w14:textId="77777777" w:rsidR="00CE026D" w:rsidRDefault="00CE026D" w:rsidP="00CE026D">
                      <w:pPr>
                        <w:jc w:val="center"/>
                      </w:pPr>
                    </w:p>
                    <w:p w14:paraId="143E0D61" w14:textId="77777777" w:rsidR="00CE026D" w:rsidRDefault="00CE026D" w:rsidP="00CE026D">
                      <w:pPr>
                        <w:jc w:val="center"/>
                      </w:pPr>
                    </w:p>
                    <w:p w14:paraId="2B940CF2" w14:textId="77777777" w:rsidR="00CE026D" w:rsidRDefault="00CE026D" w:rsidP="00CE026D">
                      <w:pPr>
                        <w:jc w:val="center"/>
                      </w:pPr>
                    </w:p>
                    <w:p w14:paraId="69C1570F" w14:textId="77777777" w:rsidR="00CE026D" w:rsidRDefault="00CE026D" w:rsidP="00CE026D">
                      <w:pPr>
                        <w:jc w:val="center"/>
                      </w:pPr>
                    </w:p>
                    <w:p w14:paraId="3935CEAA" w14:textId="77777777" w:rsidR="00CE026D" w:rsidRDefault="00CE026D" w:rsidP="00CE026D">
                      <w:pPr>
                        <w:jc w:val="center"/>
                      </w:pPr>
                    </w:p>
                    <w:p w14:paraId="60461F08" w14:textId="77777777" w:rsidR="00CE026D" w:rsidRDefault="00CE026D" w:rsidP="00CE026D">
                      <w:pPr>
                        <w:jc w:val="center"/>
                      </w:pPr>
                    </w:p>
                    <w:p w14:paraId="7D21567C" w14:textId="77777777" w:rsidR="00CE026D" w:rsidRDefault="00CE026D" w:rsidP="00CE026D">
                      <w:pPr>
                        <w:jc w:val="center"/>
                      </w:pPr>
                    </w:p>
                    <w:p w14:paraId="02FFD86C" w14:textId="77777777" w:rsidR="00CE026D" w:rsidRDefault="00CE026D" w:rsidP="00CE026D">
                      <w:pPr>
                        <w:jc w:val="center"/>
                      </w:pPr>
                    </w:p>
                    <w:p w14:paraId="2C1E6700" w14:textId="77777777" w:rsidR="00CE026D" w:rsidRDefault="00CE026D" w:rsidP="00CE026D">
                      <w:pPr>
                        <w:jc w:val="center"/>
                      </w:pPr>
                    </w:p>
                    <w:p w14:paraId="25623495" w14:textId="77777777" w:rsidR="00CE026D" w:rsidRDefault="00CE026D" w:rsidP="00CE026D">
                      <w:pPr>
                        <w:jc w:val="center"/>
                      </w:pPr>
                    </w:p>
                    <w:p w14:paraId="438810D8" w14:textId="77777777" w:rsidR="00CE026D" w:rsidRDefault="00CE026D" w:rsidP="00CE026D">
                      <w:pPr>
                        <w:jc w:val="center"/>
                      </w:pPr>
                    </w:p>
                    <w:p w14:paraId="55FB0AB4" w14:textId="77777777" w:rsidR="00CE026D" w:rsidRDefault="00CE026D" w:rsidP="00CE026D">
                      <w:pPr>
                        <w:jc w:val="center"/>
                      </w:pPr>
                    </w:p>
                    <w:p w14:paraId="1AD68C3C" w14:textId="77777777" w:rsidR="00CE026D" w:rsidRDefault="00CE026D" w:rsidP="00CE026D">
                      <w:pPr>
                        <w:jc w:val="center"/>
                      </w:pPr>
                    </w:p>
                    <w:p w14:paraId="33CEA267" w14:textId="77777777" w:rsidR="00CE026D" w:rsidRDefault="00CE026D" w:rsidP="00CE026D">
                      <w:pPr>
                        <w:jc w:val="center"/>
                      </w:pPr>
                    </w:p>
                    <w:p w14:paraId="193923A2" w14:textId="77777777" w:rsidR="00CE026D" w:rsidRDefault="00CE026D" w:rsidP="00CE026D">
                      <w:pPr>
                        <w:jc w:val="center"/>
                      </w:pPr>
                    </w:p>
                    <w:p w14:paraId="4018CC01" w14:textId="77777777" w:rsidR="00CE026D" w:rsidRDefault="00CE026D" w:rsidP="00CE026D">
                      <w:pPr>
                        <w:jc w:val="center"/>
                      </w:pPr>
                    </w:p>
                    <w:p w14:paraId="12570727" w14:textId="77777777" w:rsidR="00CE026D" w:rsidRDefault="00CE026D" w:rsidP="00CE026D">
                      <w:pPr>
                        <w:jc w:val="center"/>
                      </w:pPr>
                    </w:p>
                    <w:p w14:paraId="2FBA0CE8" w14:textId="77777777" w:rsidR="00CE026D" w:rsidRDefault="00CE026D" w:rsidP="00CE026D">
                      <w:pPr>
                        <w:jc w:val="center"/>
                      </w:pPr>
                    </w:p>
                    <w:p w14:paraId="0F8DDA6E" w14:textId="77777777" w:rsidR="00CE026D" w:rsidRDefault="00CE026D" w:rsidP="00CE02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8704" behindDoc="1" locked="0" layoutInCell="1" allowOverlap="1" wp14:anchorId="7F34336E" wp14:editId="51B212D1">
            <wp:simplePos x="0" y="0"/>
            <wp:positionH relativeFrom="column">
              <wp:posOffset>-110359</wp:posOffset>
            </wp:positionH>
            <wp:positionV relativeFrom="paragraph">
              <wp:posOffset>34575</wp:posOffset>
            </wp:positionV>
            <wp:extent cx="6925639" cy="2920619"/>
            <wp:effectExtent l="0" t="0" r="8890" b="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29" cy="292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7B748" w14:textId="5911E3F5" w:rsidR="00CE026D" w:rsidRDefault="00CE026D" w:rsidP="00CE026D"/>
    <w:p w14:paraId="024DAC4F" w14:textId="4116DCC0" w:rsidR="002D1DCA" w:rsidRDefault="004E1D27" w:rsidP="00CE026D">
      <w:pPr>
        <w:rPr>
          <w:rFonts w:ascii="Cambria" w:eastAsia="Cambria" w:hAnsi="Cambria" w:cs="Cambria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354C018" w14:textId="19861E6E" w:rsidR="002D1DCA" w:rsidRDefault="00BB609C" w:rsidP="002D1DCA">
      <w:pPr>
        <w:ind w:left="1843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b/>
          <w:bCs/>
          <w:color w:val="365F91" w:themeColor="accent1" w:themeShade="BF"/>
          <w:sz w:val="24"/>
          <w:szCs w:val="24"/>
        </w:rPr>
        <w:lastRenderedPageBreak/>
        <w:br/>
      </w:r>
      <w:r w:rsidR="002D1DCA" w:rsidRPr="002D1DCA">
        <w:rPr>
          <w:b/>
          <w:bCs/>
          <w:color w:val="365F91" w:themeColor="accent1" w:themeShade="BF"/>
          <w:sz w:val="24"/>
          <w:szCs w:val="24"/>
        </w:rPr>
        <w:t>Статистика</w:t>
      </w:r>
      <w:r w:rsidR="002D1DCA" w:rsidRPr="002D1DCA">
        <w:rPr>
          <w:rFonts w:ascii="Cambria" w:eastAsia="Cambria" w:hAnsi="Cambria" w:cs="Cambria"/>
          <w:b/>
          <w:bCs/>
          <w:sz w:val="32"/>
          <w:szCs w:val="32"/>
        </w:rPr>
        <w:t xml:space="preserve"> </w:t>
      </w:r>
    </w:p>
    <w:p w14:paraId="055A19D6" w14:textId="09B5F46D" w:rsidR="002D1DCA" w:rsidRDefault="002D1DCA" w:rsidP="002D1DCA">
      <w:pPr>
        <w:ind w:left="567"/>
      </w:pPr>
      <w:r>
        <w:t>- Отображение данных по лесопожарной обстановке за указанный диапазон дат (в годах)</w:t>
      </w:r>
      <w:r w:rsidR="00BB609C">
        <w:t xml:space="preserve"> </w:t>
      </w:r>
      <w:r>
        <w:t>в графиках:</w:t>
      </w:r>
    </w:p>
    <w:p w14:paraId="251F781C" w14:textId="246E9DDD" w:rsidR="002D1DCA" w:rsidRPr="002D1DCA" w:rsidRDefault="00BB609C" w:rsidP="002D1DCA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73824" behindDoc="0" locked="0" layoutInCell="1" allowOverlap="1" wp14:anchorId="10FEE896" wp14:editId="3788ADAC">
                <wp:simplePos x="0" y="0"/>
                <wp:positionH relativeFrom="column">
                  <wp:posOffset>-137886</wp:posOffset>
                </wp:positionH>
                <wp:positionV relativeFrom="paragraph">
                  <wp:posOffset>98516</wp:posOffset>
                </wp:positionV>
                <wp:extent cx="6919703" cy="3262630"/>
                <wp:effectExtent l="0" t="0" r="14605" b="13970"/>
                <wp:wrapNone/>
                <wp:docPr id="52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9703" cy="3262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5CF51C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29340080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4B03F35C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719BE77C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050C82CD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4C02A499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1C716F48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46C6CDA3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53CBADB2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47D36A71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14A756A8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72B42A31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04C39EBA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5FAD0209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0B340384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6577962C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37C9112B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37A469C6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397AB1E3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33072CF4" w14:textId="77777777" w:rsidR="00BB609C" w:rsidRDefault="00BB609C" w:rsidP="00BB609C">
                            <w:pPr>
                              <w:jc w:val="center"/>
                            </w:pPr>
                          </w:p>
                          <w:p w14:paraId="35545E2A" w14:textId="77777777" w:rsidR="00BB609C" w:rsidRDefault="00BB609C" w:rsidP="00BB609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E896" id="_x0000_s1190" style="position:absolute;margin-left:-10.85pt;margin-top:7.75pt;width:544.85pt;height:256.9pt;z-index:25217382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05CF51C" w14:textId="77777777" w:rsidR="00BB609C" w:rsidRDefault="00BB609C" w:rsidP="00BB609C">
                      <w:pPr>
                        <w:jc w:val="center"/>
                      </w:pPr>
                    </w:p>
                    <w:p w14:paraId="29340080" w14:textId="77777777" w:rsidR="00BB609C" w:rsidRDefault="00BB609C" w:rsidP="00BB609C">
                      <w:pPr>
                        <w:jc w:val="center"/>
                      </w:pPr>
                    </w:p>
                    <w:p w14:paraId="4B03F35C" w14:textId="77777777" w:rsidR="00BB609C" w:rsidRDefault="00BB609C" w:rsidP="00BB609C">
                      <w:pPr>
                        <w:jc w:val="center"/>
                      </w:pPr>
                    </w:p>
                    <w:p w14:paraId="719BE77C" w14:textId="77777777" w:rsidR="00BB609C" w:rsidRDefault="00BB609C" w:rsidP="00BB609C">
                      <w:pPr>
                        <w:jc w:val="center"/>
                      </w:pPr>
                    </w:p>
                    <w:p w14:paraId="050C82CD" w14:textId="77777777" w:rsidR="00BB609C" w:rsidRDefault="00BB609C" w:rsidP="00BB609C">
                      <w:pPr>
                        <w:jc w:val="center"/>
                      </w:pPr>
                    </w:p>
                    <w:p w14:paraId="4C02A499" w14:textId="77777777" w:rsidR="00BB609C" w:rsidRDefault="00BB609C" w:rsidP="00BB609C">
                      <w:pPr>
                        <w:jc w:val="center"/>
                      </w:pPr>
                    </w:p>
                    <w:p w14:paraId="1C716F48" w14:textId="77777777" w:rsidR="00BB609C" w:rsidRDefault="00BB609C" w:rsidP="00BB609C">
                      <w:pPr>
                        <w:jc w:val="center"/>
                      </w:pPr>
                    </w:p>
                    <w:p w14:paraId="46C6CDA3" w14:textId="77777777" w:rsidR="00BB609C" w:rsidRDefault="00BB609C" w:rsidP="00BB609C">
                      <w:pPr>
                        <w:jc w:val="center"/>
                      </w:pPr>
                    </w:p>
                    <w:p w14:paraId="53CBADB2" w14:textId="77777777" w:rsidR="00BB609C" w:rsidRDefault="00BB609C" w:rsidP="00BB609C">
                      <w:pPr>
                        <w:jc w:val="center"/>
                      </w:pPr>
                    </w:p>
                    <w:p w14:paraId="47D36A71" w14:textId="77777777" w:rsidR="00BB609C" w:rsidRDefault="00BB609C" w:rsidP="00BB609C">
                      <w:pPr>
                        <w:jc w:val="center"/>
                      </w:pPr>
                    </w:p>
                    <w:p w14:paraId="14A756A8" w14:textId="77777777" w:rsidR="00BB609C" w:rsidRDefault="00BB609C" w:rsidP="00BB609C">
                      <w:pPr>
                        <w:jc w:val="center"/>
                      </w:pPr>
                    </w:p>
                    <w:p w14:paraId="72B42A31" w14:textId="77777777" w:rsidR="00BB609C" w:rsidRDefault="00BB609C" w:rsidP="00BB609C">
                      <w:pPr>
                        <w:jc w:val="center"/>
                      </w:pPr>
                    </w:p>
                    <w:p w14:paraId="04C39EBA" w14:textId="77777777" w:rsidR="00BB609C" w:rsidRDefault="00BB609C" w:rsidP="00BB609C">
                      <w:pPr>
                        <w:jc w:val="center"/>
                      </w:pPr>
                    </w:p>
                    <w:p w14:paraId="5FAD0209" w14:textId="77777777" w:rsidR="00BB609C" w:rsidRDefault="00BB609C" w:rsidP="00BB609C">
                      <w:pPr>
                        <w:jc w:val="center"/>
                      </w:pPr>
                    </w:p>
                    <w:p w14:paraId="0B340384" w14:textId="77777777" w:rsidR="00BB609C" w:rsidRDefault="00BB609C" w:rsidP="00BB609C">
                      <w:pPr>
                        <w:jc w:val="center"/>
                      </w:pPr>
                    </w:p>
                    <w:p w14:paraId="6577962C" w14:textId="77777777" w:rsidR="00BB609C" w:rsidRDefault="00BB609C" w:rsidP="00BB609C">
                      <w:pPr>
                        <w:jc w:val="center"/>
                      </w:pPr>
                    </w:p>
                    <w:p w14:paraId="37C9112B" w14:textId="77777777" w:rsidR="00BB609C" w:rsidRDefault="00BB609C" w:rsidP="00BB609C">
                      <w:pPr>
                        <w:jc w:val="center"/>
                      </w:pPr>
                    </w:p>
                    <w:p w14:paraId="37A469C6" w14:textId="77777777" w:rsidR="00BB609C" w:rsidRDefault="00BB609C" w:rsidP="00BB609C">
                      <w:pPr>
                        <w:jc w:val="center"/>
                      </w:pPr>
                    </w:p>
                    <w:p w14:paraId="397AB1E3" w14:textId="77777777" w:rsidR="00BB609C" w:rsidRDefault="00BB609C" w:rsidP="00BB609C">
                      <w:pPr>
                        <w:jc w:val="center"/>
                      </w:pPr>
                    </w:p>
                    <w:p w14:paraId="33072CF4" w14:textId="77777777" w:rsidR="00BB609C" w:rsidRDefault="00BB609C" w:rsidP="00BB609C">
                      <w:pPr>
                        <w:jc w:val="center"/>
                      </w:pPr>
                    </w:p>
                    <w:p w14:paraId="35545E2A" w14:textId="77777777" w:rsidR="00BB609C" w:rsidRDefault="00BB609C" w:rsidP="00BB60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1776" behindDoc="1" locked="0" layoutInCell="1" allowOverlap="1" wp14:anchorId="24D1F504" wp14:editId="117B7FD8">
            <wp:simplePos x="0" y="0"/>
            <wp:positionH relativeFrom="column">
              <wp:posOffset>-135255</wp:posOffset>
            </wp:positionH>
            <wp:positionV relativeFrom="paragraph">
              <wp:posOffset>100239</wp:posOffset>
            </wp:positionV>
            <wp:extent cx="6902450" cy="3262630"/>
            <wp:effectExtent l="0" t="0" r="0" b="0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DCA" w:rsidRPr="002D1DCA">
        <w:rPr>
          <w:rFonts w:ascii="Cambria" w:eastAsia="Cambria" w:hAnsi="Cambria" w:cs="Cambria"/>
          <w:b/>
          <w:bCs/>
          <w:sz w:val="28"/>
          <w:szCs w:val="28"/>
        </w:rPr>
        <w:br w:type="page"/>
      </w:r>
    </w:p>
    <w:p w14:paraId="6823D107" w14:textId="77777777" w:rsidR="002D1DCA" w:rsidRPr="00CE026D" w:rsidRDefault="002D1DCA" w:rsidP="00CE026D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468B650D" w14:textId="045ED7AB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spacing w:before="1"/>
        <w:ind w:hanging="1066"/>
      </w:pPr>
      <w:bookmarkStart w:id="159" w:name="_Toc191035512"/>
      <w:r>
        <w:rPr>
          <w:color w:val="365F91"/>
          <w:spacing w:val="-2"/>
        </w:rPr>
        <w:t>Пользователи (Статистика пользователей)</w:t>
      </w:r>
      <w:bookmarkEnd w:id="159"/>
    </w:p>
    <w:p w14:paraId="6CB078FD" w14:textId="77777777" w:rsidR="00483E18" w:rsidRDefault="00DD374F">
      <w:pPr>
        <w:pStyle w:val="af9"/>
        <w:spacing w:before="45" w:line="261" w:lineRule="auto"/>
        <w:ind w:left="567" w:firstLine="153"/>
      </w:pPr>
      <w:r>
        <w:t>Для просмотра информации по пользователям необходимо нажать на кнопку «Статистика пользователей» в левой панели:</w:t>
      </w:r>
    </w:p>
    <w:p w14:paraId="491E76DF" w14:textId="77777777" w:rsidR="00483E18" w:rsidRDefault="00DD374F">
      <w:pPr>
        <w:pStyle w:val="af9"/>
        <w:spacing w:before="45" w:line="261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51264" behindDoc="0" locked="0" layoutInCell="1" allowOverlap="1" wp14:anchorId="003D130F" wp14:editId="49E44B93">
                <wp:simplePos x="0" y="0"/>
                <wp:positionH relativeFrom="column">
                  <wp:posOffset>152400</wp:posOffset>
                </wp:positionH>
                <wp:positionV relativeFrom="paragraph">
                  <wp:posOffset>32337</wp:posOffset>
                </wp:positionV>
                <wp:extent cx="2417877" cy="2266233"/>
                <wp:effectExtent l="12700" t="12700" r="12700" b="12700"/>
                <wp:wrapNone/>
                <wp:docPr id="45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7877" cy="22662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D8D320" w14:textId="77777777" w:rsidR="00483E18" w:rsidRDefault="00483E18">
                            <w:pPr>
                              <w:jc w:val="center"/>
                            </w:pPr>
                          </w:p>
                          <w:p w14:paraId="632854A1" w14:textId="77777777" w:rsidR="00483E18" w:rsidRDefault="00483E18">
                            <w:pPr>
                              <w:jc w:val="center"/>
                            </w:pPr>
                          </w:p>
                          <w:p w14:paraId="1D4394CF" w14:textId="77777777" w:rsidR="00483E18" w:rsidRDefault="00483E18">
                            <w:pPr>
                              <w:jc w:val="center"/>
                            </w:pPr>
                          </w:p>
                          <w:p w14:paraId="44B08764" w14:textId="77777777" w:rsidR="00483E18" w:rsidRDefault="00483E18">
                            <w:pPr>
                              <w:jc w:val="center"/>
                            </w:pPr>
                          </w:p>
                          <w:p w14:paraId="4346D807" w14:textId="77777777" w:rsidR="00483E18" w:rsidRDefault="00483E18">
                            <w:pPr>
                              <w:jc w:val="center"/>
                            </w:pPr>
                          </w:p>
                          <w:p w14:paraId="0FDA5013" w14:textId="77777777" w:rsidR="00483E18" w:rsidRDefault="00483E18">
                            <w:pPr>
                              <w:jc w:val="center"/>
                            </w:pPr>
                          </w:p>
                          <w:p w14:paraId="453E9FFA" w14:textId="77777777" w:rsidR="00483E18" w:rsidRDefault="00483E18">
                            <w:pPr>
                              <w:jc w:val="center"/>
                            </w:pPr>
                          </w:p>
                          <w:p w14:paraId="0E8C00B5" w14:textId="77777777" w:rsidR="00483E18" w:rsidRDefault="00483E18">
                            <w:pPr>
                              <w:jc w:val="center"/>
                            </w:pPr>
                          </w:p>
                          <w:p w14:paraId="2C03CCCA" w14:textId="77777777" w:rsidR="00483E18" w:rsidRDefault="00483E18">
                            <w:pPr>
                              <w:jc w:val="center"/>
                            </w:pPr>
                          </w:p>
                          <w:p w14:paraId="28D41B3B" w14:textId="77777777" w:rsidR="00483E18" w:rsidRDefault="00483E18">
                            <w:pPr>
                              <w:jc w:val="center"/>
                            </w:pPr>
                          </w:p>
                          <w:p w14:paraId="6C256299" w14:textId="77777777" w:rsidR="00483E18" w:rsidRDefault="00483E18">
                            <w:pPr>
                              <w:jc w:val="center"/>
                            </w:pPr>
                          </w:p>
                          <w:p w14:paraId="71448250" w14:textId="77777777" w:rsidR="00483E18" w:rsidRDefault="00483E18">
                            <w:pPr>
                              <w:jc w:val="center"/>
                            </w:pPr>
                          </w:p>
                          <w:p w14:paraId="6C482548" w14:textId="77777777" w:rsidR="00483E18" w:rsidRDefault="00483E18">
                            <w:pPr>
                              <w:jc w:val="center"/>
                            </w:pPr>
                          </w:p>
                          <w:p w14:paraId="26CB1C7D" w14:textId="77777777" w:rsidR="00483E18" w:rsidRDefault="00483E18">
                            <w:pPr>
                              <w:jc w:val="center"/>
                            </w:pPr>
                          </w:p>
                          <w:p w14:paraId="5910BF73" w14:textId="77777777" w:rsidR="00483E18" w:rsidRDefault="00483E18">
                            <w:pPr>
                              <w:jc w:val="center"/>
                            </w:pPr>
                          </w:p>
                          <w:p w14:paraId="728D8906" w14:textId="77777777" w:rsidR="00483E18" w:rsidRDefault="00483E18">
                            <w:pPr>
                              <w:jc w:val="center"/>
                            </w:pPr>
                          </w:p>
                          <w:p w14:paraId="3ACE9AC0" w14:textId="77777777" w:rsidR="00483E18" w:rsidRDefault="00483E18">
                            <w:pPr>
                              <w:jc w:val="center"/>
                            </w:pPr>
                          </w:p>
                          <w:p w14:paraId="23137D10" w14:textId="77777777" w:rsidR="00483E18" w:rsidRDefault="00483E18">
                            <w:pPr>
                              <w:jc w:val="center"/>
                            </w:pPr>
                          </w:p>
                          <w:p w14:paraId="3DB182F7" w14:textId="77777777" w:rsidR="00483E18" w:rsidRDefault="00483E18">
                            <w:pPr>
                              <w:jc w:val="center"/>
                            </w:pPr>
                          </w:p>
                          <w:p w14:paraId="5DFA0164" w14:textId="77777777" w:rsidR="00483E18" w:rsidRDefault="00483E18">
                            <w:pPr>
                              <w:jc w:val="center"/>
                            </w:pPr>
                          </w:p>
                          <w:p w14:paraId="5B1433FD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03D130F" id="_x0000_s1191" style="position:absolute;left:0;text-align:left;margin-left:12pt;margin-top:2.55pt;width:190.4pt;height:178.45pt;z-index:251851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2D8D320" w14:textId="77777777" w:rsidR="00483E18" w:rsidRDefault="00483E18">
                      <w:pPr>
                        <w:jc w:val="center"/>
                      </w:pPr>
                    </w:p>
                    <w:p w14:paraId="632854A1" w14:textId="77777777" w:rsidR="00483E18" w:rsidRDefault="00483E18">
                      <w:pPr>
                        <w:jc w:val="center"/>
                      </w:pPr>
                    </w:p>
                    <w:p w14:paraId="1D4394CF" w14:textId="77777777" w:rsidR="00483E18" w:rsidRDefault="00483E18">
                      <w:pPr>
                        <w:jc w:val="center"/>
                      </w:pPr>
                    </w:p>
                    <w:p w14:paraId="44B08764" w14:textId="77777777" w:rsidR="00483E18" w:rsidRDefault="00483E18">
                      <w:pPr>
                        <w:jc w:val="center"/>
                      </w:pPr>
                    </w:p>
                    <w:p w14:paraId="4346D807" w14:textId="77777777" w:rsidR="00483E18" w:rsidRDefault="00483E18">
                      <w:pPr>
                        <w:jc w:val="center"/>
                      </w:pPr>
                    </w:p>
                    <w:p w14:paraId="0FDA5013" w14:textId="77777777" w:rsidR="00483E18" w:rsidRDefault="00483E18">
                      <w:pPr>
                        <w:jc w:val="center"/>
                      </w:pPr>
                    </w:p>
                    <w:p w14:paraId="453E9FFA" w14:textId="77777777" w:rsidR="00483E18" w:rsidRDefault="00483E18">
                      <w:pPr>
                        <w:jc w:val="center"/>
                      </w:pPr>
                    </w:p>
                    <w:p w14:paraId="0E8C00B5" w14:textId="77777777" w:rsidR="00483E18" w:rsidRDefault="00483E18">
                      <w:pPr>
                        <w:jc w:val="center"/>
                      </w:pPr>
                    </w:p>
                    <w:p w14:paraId="2C03CCCA" w14:textId="77777777" w:rsidR="00483E18" w:rsidRDefault="00483E18">
                      <w:pPr>
                        <w:jc w:val="center"/>
                      </w:pPr>
                    </w:p>
                    <w:p w14:paraId="28D41B3B" w14:textId="77777777" w:rsidR="00483E18" w:rsidRDefault="00483E18">
                      <w:pPr>
                        <w:jc w:val="center"/>
                      </w:pPr>
                    </w:p>
                    <w:p w14:paraId="6C256299" w14:textId="77777777" w:rsidR="00483E18" w:rsidRDefault="00483E18">
                      <w:pPr>
                        <w:jc w:val="center"/>
                      </w:pPr>
                    </w:p>
                    <w:p w14:paraId="71448250" w14:textId="77777777" w:rsidR="00483E18" w:rsidRDefault="00483E18">
                      <w:pPr>
                        <w:jc w:val="center"/>
                      </w:pPr>
                    </w:p>
                    <w:p w14:paraId="6C482548" w14:textId="77777777" w:rsidR="00483E18" w:rsidRDefault="00483E18">
                      <w:pPr>
                        <w:jc w:val="center"/>
                      </w:pPr>
                    </w:p>
                    <w:p w14:paraId="26CB1C7D" w14:textId="77777777" w:rsidR="00483E18" w:rsidRDefault="00483E18">
                      <w:pPr>
                        <w:jc w:val="center"/>
                      </w:pPr>
                    </w:p>
                    <w:p w14:paraId="5910BF73" w14:textId="77777777" w:rsidR="00483E18" w:rsidRDefault="00483E18">
                      <w:pPr>
                        <w:jc w:val="center"/>
                      </w:pPr>
                    </w:p>
                    <w:p w14:paraId="728D8906" w14:textId="77777777" w:rsidR="00483E18" w:rsidRDefault="00483E18">
                      <w:pPr>
                        <w:jc w:val="center"/>
                      </w:pPr>
                    </w:p>
                    <w:p w14:paraId="3ACE9AC0" w14:textId="77777777" w:rsidR="00483E18" w:rsidRDefault="00483E18">
                      <w:pPr>
                        <w:jc w:val="center"/>
                      </w:pPr>
                    </w:p>
                    <w:p w14:paraId="23137D10" w14:textId="77777777" w:rsidR="00483E18" w:rsidRDefault="00483E18">
                      <w:pPr>
                        <w:jc w:val="center"/>
                      </w:pPr>
                    </w:p>
                    <w:p w14:paraId="3DB182F7" w14:textId="77777777" w:rsidR="00483E18" w:rsidRDefault="00483E18">
                      <w:pPr>
                        <w:jc w:val="center"/>
                      </w:pPr>
                    </w:p>
                    <w:p w14:paraId="5DFA0164" w14:textId="77777777" w:rsidR="00483E18" w:rsidRDefault="00483E18">
                      <w:pPr>
                        <w:jc w:val="center"/>
                      </w:pPr>
                    </w:p>
                    <w:p w14:paraId="5B1433FD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69696" behindDoc="1" locked="0" layoutInCell="1" allowOverlap="1" wp14:anchorId="1B686C11" wp14:editId="56341287">
            <wp:simplePos x="0" y="0"/>
            <wp:positionH relativeFrom="column">
              <wp:posOffset>152400</wp:posOffset>
            </wp:positionH>
            <wp:positionV relativeFrom="paragraph">
              <wp:posOffset>32337</wp:posOffset>
            </wp:positionV>
            <wp:extent cx="2417877" cy="2266233"/>
            <wp:effectExtent l="0" t="0" r="0" b="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72816" name=""/>
                    <pic:cNvPicPr>
                      <a:picLocks noChangeAspect="1"/>
                    </pic:cNvPicPr>
                  </pic:nvPicPr>
                  <pic:blipFill>
                    <a:blip r:embed="rId396"/>
                    <a:stretch/>
                  </pic:blipFill>
                  <pic:spPr bwMode="auto">
                    <a:xfrm>
                      <a:off x="0" y="0"/>
                      <a:ext cx="2417877" cy="2266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37AF" w14:textId="77777777" w:rsidR="00483E18" w:rsidRDefault="00483E18">
      <w:pPr>
        <w:pStyle w:val="af9"/>
        <w:spacing w:before="45" w:line="261" w:lineRule="auto"/>
        <w:ind w:left="567"/>
      </w:pPr>
    </w:p>
    <w:p w14:paraId="4C3BF2EA" w14:textId="77777777" w:rsidR="00483E18" w:rsidRDefault="00483E18">
      <w:pPr>
        <w:pStyle w:val="af9"/>
        <w:spacing w:before="45" w:line="261" w:lineRule="auto"/>
        <w:ind w:left="567"/>
      </w:pPr>
    </w:p>
    <w:p w14:paraId="32E2D9A5" w14:textId="77777777" w:rsidR="00483E18" w:rsidRDefault="00483E18">
      <w:pPr>
        <w:pStyle w:val="af9"/>
        <w:spacing w:before="45" w:line="261" w:lineRule="auto"/>
        <w:ind w:left="567"/>
      </w:pPr>
    </w:p>
    <w:p w14:paraId="43C4523A" w14:textId="77777777" w:rsidR="00483E18" w:rsidRDefault="00483E18"/>
    <w:p w14:paraId="5D935941" w14:textId="77777777" w:rsidR="00483E18" w:rsidRDefault="00483E18">
      <w:pPr>
        <w:pStyle w:val="af9"/>
        <w:spacing w:before="45" w:line="261" w:lineRule="auto"/>
        <w:ind w:left="567"/>
      </w:pPr>
    </w:p>
    <w:p w14:paraId="78D3F8D0" w14:textId="77777777" w:rsidR="00483E18" w:rsidRDefault="00483E18">
      <w:pPr>
        <w:pStyle w:val="af9"/>
        <w:spacing w:before="45" w:line="261" w:lineRule="auto"/>
        <w:ind w:left="567"/>
      </w:pPr>
    </w:p>
    <w:p w14:paraId="76FD3A78" w14:textId="77777777" w:rsidR="00483E18" w:rsidRDefault="00483E18">
      <w:pPr>
        <w:pStyle w:val="af9"/>
        <w:spacing w:before="45" w:line="261" w:lineRule="auto"/>
        <w:ind w:left="567"/>
      </w:pPr>
    </w:p>
    <w:p w14:paraId="6BB917FC" w14:textId="77777777" w:rsidR="00483E18" w:rsidRDefault="00483E18">
      <w:pPr>
        <w:pStyle w:val="af9"/>
        <w:spacing w:before="45" w:line="261" w:lineRule="auto"/>
        <w:ind w:left="567"/>
      </w:pPr>
    </w:p>
    <w:p w14:paraId="36DA0B45" w14:textId="0462D775" w:rsidR="00483E18" w:rsidRDefault="00CE026D">
      <w:pPr>
        <w:pStyle w:val="af9"/>
        <w:spacing w:before="45" w:line="261" w:lineRule="auto"/>
        <w:ind w:left="567"/>
      </w:pPr>
      <w:r>
        <w:br/>
      </w:r>
    </w:p>
    <w:p w14:paraId="65EF1F1F" w14:textId="77777777" w:rsidR="00483E18" w:rsidRDefault="00483E18">
      <w:pPr>
        <w:pStyle w:val="af9"/>
        <w:spacing w:before="45" w:line="261" w:lineRule="auto"/>
      </w:pPr>
    </w:p>
    <w:p w14:paraId="2189C5ED" w14:textId="45846D53" w:rsidR="00483E18" w:rsidRDefault="00DD374F">
      <w:pPr>
        <w:pStyle w:val="af9"/>
        <w:spacing w:before="25" w:line="261" w:lineRule="auto"/>
        <w:ind w:left="567"/>
      </w:pPr>
      <w:r>
        <w:t>Здесь</w:t>
      </w:r>
      <w:r>
        <w:rPr>
          <w:spacing w:val="80"/>
        </w:rPr>
        <w:t xml:space="preserve"> </w:t>
      </w:r>
      <w:r>
        <w:t>можно</w:t>
      </w:r>
      <w:r>
        <w:rPr>
          <w:spacing w:val="80"/>
        </w:rPr>
        <w:t xml:space="preserve"> </w:t>
      </w:r>
      <w:r>
        <w:t>посмотреть</w:t>
      </w:r>
      <w:r>
        <w:rPr>
          <w:spacing w:val="80"/>
        </w:rPr>
        <w:t xml:space="preserve"> </w:t>
      </w:r>
      <w:r>
        <w:t>перечень</w:t>
      </w:r>
      <w:r>
        <w:rPr>
          <w:spacing w:val="80"/>
        </w:rPr>
        <w:t xml:space="preserve"> </w:t>
      </w:r>
      <w:r>
        <w:t>пользователей, к какому подразделению каждый из них относится и статус активности (зеленый цвет – онлайн, красный цвет – оффлайн):</w:t>
      </w:r>
      <w:r w:rsidR="00CE026D">
        <w:br/>
      </w:r>
    </w:p>
    <w:p w14:paraId="3D7ACA86" w14:textId="77777777" w:rsidR="00483E18" w:rsidRDefault="00DD374F">
      <w:pPr>
        <w:pStyle w:val="af9"/>
        <w:spacing w:before="3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52288" behindDoc="0" locked="0" layoutInCell="1" allowOverlap="1" wp14:anchorId="66466A5E" wp14:editId="26B7B3DD">
                <wp:simplePos x="0" y="0"/>
                <wp:positionH relativeFrom="column">
                  <wp:posOffset>0</wp:posOffset>
                </wp:positionH>
                <wp:positionV relativeFrom="paragraph">
                  <wp:posOffset>27774</wp:posOffset>
                </wp:positionV>
                <wp:extent cx="6630541" cy="4113773"/>
                <wp:effectExtent l="12700" t="12700" r="12700" b="12700"/>
                <wp:wrapNone/>
                <wp:docPr id="46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30540" cy="41137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930570" w14:textId="77777777" w:rsidR="00483E18" w:rsidRDefault="00483E18">
                            <w:pPr>
                              <w:jc w:val="center"/>
                            </w:pPr>
                          </w:p>
                          <w:p w14:paraId="3A4445AC" w14:textId="77777777" w:rsidR="00483E18" w:rsidRDefault="00483E18">
                            <w:pPr>
                              <w:jc w:val="center"/>
                            </w:pPr>
                          </w:p>
                          <w:p w14:paraId="6831A2DC" w14:textId="77777777" w:rsidR="00483E18" w:rsidRDefault="00483E18">
                            <w:pPr>
                              <w:jc w:val="center"/>
                            </w:pPr>
                          </w:p>
                          <w:p w14:paraId="5341C7C9" w14:textId="77777777" w:rsidR="00483E18" w:rsidRDefault="00483E18">
                            <w:pPr>
                              <w:jc w:val="center"/>
                            </w:pPr>
                          </w:p>
                          <w:p w14:paraId="1D9A3925" w14:textId="77777777" w:rsidR="00483E18" w:rsidRDefault="00483E18">
                            <w:pPr>
                              <w:jc w:val="center"/>
                            </w:pPr>
                          </w:p>
                          <w:p w14:paraId="408F1316" w14:textId="77777777" w:rsidR="00483E18" w:rsidRDefault="00483E18">
                            <w:pPr>
                              <w:jc w:val="center"/>
                            </w:pPr>
                          </w:p>
                          <w:p w14:paraId="4BDC1A3E" w14:textId="77777777" w:rsidR="00483E18" w:rsidRDefault="00483E18">
                            <w:pPr>
                              <w:jc w:val="center"/>
                            </w:pPr>
                          </w:p>
                          <w:p w14:paraId="55E7A1E7" w14:textId="77777777" w:rsidR="00483E18" w:rsidRDefault="00483E18">
                            <w:pPr>
                              <w:jc w:val="center"/>
                            </w:pPr>
                          </w:p>
                          <w:p w14:paraId="323AEB8B" w14:textId="77777777" w:rsidR="00483E18" w:rsidRDefault="00483E18">
                            <w:pPr>
                              <w:jc w:val="center"/>
                            </w:pPr>
                          </w:p>
                          <w:p w14:paraId="196AF80F" w14:textId="77777777" w:rsidR="00483E18" w:rsidRDefault="00483E18">
                            <w:pPr>
                              <w:jc w:val="center"/>
                            </w:pPr>
                          </w:p>
                          <w:p w14:paraId="37BB12A5" w14:textId="77777777" w:rsidR="00483E18" w:rsidRDefault="00483E18">
                            <w:pPr>
                              <w:jc w:val="center"/>
                            </w:pPr>
                          </w:p>
                          <w:p w14:paraId="1EC70A74" w14:textId="77777777" w:rsidR="00483E18" w:rsidRDefault="00483E18">
                            <w:pPr>
                              <w:jc w:val="center"/>
                            </w:pPr>
                          </w:p>
                          <w:p w14:paraId="54E8B4B1" w14:textId="77777777" w:rsidR="00483E18" w:rsidRDefault="00483E18">
                            <w:pPr>
                              <w:jc w:val="center"/>
                            </w:pPr>
                          </w:p>
                          <w:p w14:paraId="7E68DF1C" w14:textId="77777777" w:rsidR="00483E18" w:rsidRDefault="00483E18">
                            <w:pPr>
                              <w:jc w:val="center"/>
                            </w:pPr>
                          </w:p>
                          <w:p w14:paraId="18443C32" w14:textId="77777777" w:rsidR="00483E18" w:rsidRDefault="00483E18">
                            <w:pPr>
                              <w:jc w:val="center"/>
                            </w:pPr>
                          </w:p>
                          <w:p w14:paraId="0CC609EE" w14:textId="77777777" w:rsidR="00483E18" w:rsidRDefault="00483E18">
                            <w:pPr>
                              <w:jc w:val="center"/>
                            </w:pPr>
                          </w:p>
                          <w:p w14:paraId="2477B90B" w14:textId="77777777" w:rsidR="00483E18" w:rsidRDefault="00483E18">
                            <w:pPr>
                              <w:jc w:val="center"/>
                            </w:pPr>
                          </w:p>
                          <w:p w14:paraId="20029CB6" w14:textId="77777777" w:rsidR="00483E18" w:rsidRDefault="00483E18">
                            <w:pPr>
                              <w:jc w:val="center"/>
                            </w:pPr>
                          </w:p>
                          <w:p w14:paraId="1F42B10F" w14:textId="77777777" w:rsidR="00483E18" w:rsidRDefault="00483E18">
                            <w:pPr>
                              <w:jc w:val="center"/>
                            </w:pPr>
                          </w:p>
                          <w:p w14:paraId="5C8F561A" w14:textId="77777777" w:rsidR="00483E18" w:rsidRDefault="00483E18">
                            <w:pPr>
                              <w:jc w:val="center"/>
                            </w:pPr>
                          </w:p>
                          <w:p w14:paraId="01E7127E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6466A5E" id="_x0000_s1192" style="position:absolute;margin-left:0;margin-top:2.2pt;width:522.1pt;height:323.9pt;z-index:251852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3930570" w14:textId="77777777" w:rsidR="00483E18" w:rsidRDefault="00483E18">
                      <w:pPr>
                        <w:jc w:val="center"/>
                      </w:pPr>
                    </w:p>
                    <w:p w14:paraId="3A4445AC" w14:textId="77777777" w:rsidR="00483E18" w:rsidRDefault="00483E18">
                      <w:pPr>
                        <w:jc w:val="center"/>
                      </w:pPr>
                    </w:p>
                    <w:p w14:paraId="6831A2DC" w14:textId="77777777" w:rsidR="00483E18" w:rsidRDefault="00483E18">
                      <w:pPr>
                        <w:jc w:val="center"/>
                      </w:pPr>
                    </w:p>
                    <w:p w14:paraId="5341C7C9" w14:textId="77777777" w:rsidR="00483E18" w:rsidRDefault="00483E18">
                      <w:pPr>
                        <w:jc w:val="center"/>
                      </w:pPr>
                    </w:p>
                    <w:p w14:paraId="1D9A3925" w14:textId="77777777" w:rsidR="00483E18" w:rsidRDefault="00483E18">
                      <w:pPr>
                        <w:jc w:val="center"/>
                      </w:pPr>
                    </w:p>
                    <w:p w14:paraId="408F1316" w14:textId="77777777" w:rsidR="00483E18" w:rsidRDefault="00483E18">
                      <w:pPr>
                        <w:jc w:val="center"/>
                      </w:pPr>
                    </w:p>
                    <w:p w14:paraId="4BDC1A3E" w14:textId="77777777" w:rsidR="00483E18" w:rsidRDefault="00483E18">
                      <w:pPr>
                        <w:jc w:val="center"/>
                      </w:pPr>
                    </w:p>
                    <w:p w14:paraId="55E7A1E7" w14:textId="77777777" w:rsidR="00483E18" w:rsidRDefault="00483E18">
                      <w:pPr>
                        <w:jc w:val="center"/>
                      </w:pPr>
                    </w:p>
                    <w:p w14:paraId="323AEB8B" w14:textId="77777777" w:rsidR="00483E18" w:rsidRDefault="00483E18">
                      <w:pPr>
                        <w:jc w:val="center"/>
                      </w:pPr>
                    </w:p>
                    <w:p w14:paraId="196AF80F" w14:textId="77777777" w:rsidR="00483E18" w:rsidRDefault="00483E18">
                      <w:pPr>
                        <w:jc w:val="center"/>
                      </w:pPr>
                    </w:p>
                    <w:p w14:paraId="37BB12A5" w14:textId="77777777" w:rsidR="00483E18" w:rsidRDefault="00483E18">
                      <w:pPr>
                        <w:jc w:val="center"/>
                      </w:pPr>
                    </w:p>
                    <w:p w14:paraId="1EC70A74" w14:textId="77777777" w:rsidR="00483E18" w:rsidRDefault="00483E18">
                      <w:pPr>
                        <w:jc w:val="center"/>
                      </w:pPr>
                    </w:p>
                    <w:p w14:paraId="54E8B4B1" w14:textId="77777777" w:rsidR="00483E18" w:rsidRDefault="00483E18">
                      <w:pPr>
                        <w:jc w:val="center"/>
                      </w:pPr>
                    </w:p>
                    <w:p w14:paraId="7E68DF1C" w14:textId="77777777" w:rsidR="00483E18" w:rsidRDefault="00483E18">
                      <w:pPr>
                        <w:jc w:val="center"/>
                      </w:pPr>
                    </w:p>
                    <w:p w14:paraId="18443C32" w14:textId="77777777" w:rsidR="00483E18" w:rsidRDefault="00483E18">
                      <w:pPr>
                        <w:jc w:val="center"/>
                      </w:pPr>
                    </w:p>
                    <w:p w14:paraId="0CC609EE" w14:textId="77777777" w:rsidR="00483E18" w:rsidRDefault="00483E18">
                      <w:pPr>
                        <w:jc w:val="center"/>
                      </w:pPr>
                    </w:p>
                    <w:p w14:paraId="2477B90B" w14:textId="77777777" w:rsidR="00483E18" w:rsidRDefault="00483E18">
                      <w:pPr>
                        <w:jc w:val="center"/>
                      </w:pPr>
                    </w:p>
                    <w:p w14:paraId="20029CB6" w14:textId="77777777" w:rsidR="00483E18" w:rsidRDefault="00483E18">
                      <w:pPr>
                        <w:jc w:val="center"/>
                      </w:pPr>
                    </w:p>
                    <w:p w14:paraId="1F42B10F" w14:textId="77777777" w:rsidR="00483E18" w:rsidRDefault="00483E18">
                      <w:pPr>
                        <w:jc w:val="center"/>
                      </w:pPr>
                    </w:p>
                    <w:p w14:paraId="5C8F561A" w14:textId="77777777" w:rsidR="00483E18" w:rsidRDefault="00483E18">
                      <w:pPr>
                        <w:jc w:val="center"/>
                      </w:pPr>
                    </w:p>
                    <w:p w14:paraId="01E7127E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70720" behindDoc="1" locked="0" layoutInCell="1" allowOverlap="1" wp14:anchorId="58534B48" wp14:editId="707BF18F">
            <wp:simplePos x="0" y="0"/>
            <wp:positionH relativeFrom="column">
              <wp:posOffset>0</wp:posOffset>
            </wp:positionH>
            <wp:positionV relativeFrom="paragraph">
              <wp:posOffset>27774</wp:posOffset>
            </wp:positionV>
            <wp:extent cx="6630541" cy="4113773"/>
            <wp:effectExtent l="0" t="0" r="0" b="0"/>
            <wp:wrapNone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9749" name=""/>
                    <pic:cNvPicPr>
                      <a:picLocks noChangeAspect="1"/>
                    </pic:cNvPicPr>
                  </pic:nvPicPr>
                  <pic:blipFill>
                    <a:blip r:embed="rId397"/>
                    <a:stretch/>
                  </pic:blipFill>
                  <pic:spPr bwMode="auto">
                    <a:xfrm>
                      <a:off x="0" y="0"/>
                      <a:ext cx="6630541" cy="411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83DB7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79245072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012F23BF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087B1375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74A62467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24CF71E7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45516B22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5F87C460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76858C96" w14:textId="77777777" w:rsidR="00483E18" w:rsidRDefault="00483E18"/>
    <w:p w14:paraId="7C6F3E0A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52AC0708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2C96B26C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2C479E05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5285F5EA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7837F283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155F89FF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0D3DBF9A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14EC20C2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41B17397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4FAC3BC6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1D7E058E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06A7DE46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7106D40E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2E0218DE" w14:textId="77777777" w:rsidR="00483E18" w:rsidRDefault="00483E18">
      <w:pPr>
        <w:pStyle w:val="af9"/>
        <w:spacing w:before="31"/>
        <w:rPr>
          <w:sz w:val="20"/>
          <w:szCs w:val="20"/>
        </w:rPr>
      </w:pPr>
    </w:p>
    <w:p w14:paraId="2180D930" w14:textId="77777777" w:rsidR="00483E18" w:rsidRDefault="00483E18">
      <w:pPr>
        <w:pStyle w:val="af9"/>
        <w:spacing w:before="40"/>
      </w:pPr>
    </w:p>
    <w:p w14:paraId="6718C66D" w14:textId="77777777" w:rsidR="00483E18" w:rsidRDefault="00DD374F">
      <w:r>
        <w:br w:type="page" w:clear="all"/>
      </w:r>
    </w:p>
    <w:p w14:paraId="2AC778AC" w14:textId="77777777" w:rsidR="00483E18" w:rsidRDefault="00483E18">
      <w:pPr>
        <w:pStyle w:val="af9"/>
        <w:spacing w:before="118"/>
        <w:rPr>
          <w:sz w:val="28"/>
          <w:szCs w:val="28"/>
        </w:rPr>
      </w:pPr>
    </w:p>
    <w:p w14:paraId="416D2C8F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spacing w:before="1"/>
        <w:ind w:hanging="1066"/>
      </w:pPr>
      <w:bookmarkStart w:id="160" w:name="12.3.__Информация_по_Силам_и_средствам"/>
      <w:bookmarkStart w:id="161" w:name="_Toc191035513"/>
      <w:bookmarkEnd w:id="160"/>
      <w:r>
        <w:rPr>
          <w:color w:val="365F91"/>
        </w:rPr>
        <w:t>Информация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по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Силам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средствам</w:t>
      </w:r>
      <w:bookmarkEnd w:id="161"/>
    </w:p>
    <w:p w14:paraId="14534E22" w14:textId="77777777" w:rsidR="00483E18" w:rsidRDefault="00483E18">
      <w:pPr>
        <w:pStyle w:val="af9"/>
        <w:tabs>
          <w:tab w:val="left" w:pos="7247"/>
        </w:tabs>
        <w:spacing w:before="45" w:line="261" w:lineRule="auto"/>
        <w:ind w:left="398" w:right="244" w:firstLine="571"/>
      </w:pPr>
    </w:p>
    <w:p w14:paraId="5AE91C35" w14:textId="77777777" w:rsidR="00483E18" w:rsidRDefault="00DD374F">
      <w:pPr>
        <w:pStyle w:val="af9"/>
        <w:tabs>
          <w:tab w:val="left" w:pos="7247"/>
        </w:tabs>
        <w:spacing w:before="45" w:line="261" w:lineRule="auto"/>
        <w:ind w:left="567" w:right="244" w:firstLine="283"/>
      </w:pPr>
      <w:r>
        <w:t>Для просмотра текущих данных по силам и средствам в левой панели необходимо выбрать информационный элемент «Силы и средства»:</w:t>
      </w:r>
    </w:p>
    <w:p w14:paraId="3BEBFD63" w14:textId="77777777" w:rsidR="00483E18" w:rsidRDefault="00DD374F">
      <w:pPr>
        <w:pStyle w:val="af9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54336" behindDoc="0" locked="0" layoutInCell="1" allowOverlap="1" wp14:anchorId="7773C7C8" wp14:editId="5DEEF7B4">
                <wp:simplePos x="0" y="0"/>
                <wp:positionH relativeFrom="column">
                  <wp:posOffset>-127000</wp:posOffset>
                </wp:positionH>
                <wp:positionV relativeFrom="paragraph">
                  <wp:posOffset>86281</wp:posOffset>
                </wp:positionV>
                <wp:extent cx="6902450" cy="3347415"/>
                <wp:effectExtent l="12700" t="12700" r="12700" b="12700"/>
                <wp:wrapNone/>
                <wp:docPr id="46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2449" cy="3347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787B5A" w14:textId="77777777" w:rsidR="00483E18" w:rsidRDefault="00483E18">
                            <w:pPr>
                              <w:jc w:val="center"/>
                            </w:pPr>
                          </w:p>
                          <w:p w14:paraId="5F20EB15" w14:textId="77777777" w:rsidR="00483E18" w:rsidRDefault="00483E18">
                            <w:pPr>
                              <w:jc w:val="center"/>
                            </w:pPr>
                          </w:p>
                          <w:p w14:paraId="0CE77819" w14:textId="77777777" w:rsidR="00483E18" w:rsidRDefault="00483E18">
                            <w:pPr>
                              <w:jc w:val="center"/>
                            </w:pPr>
                          </w:p>
                          <w:p w14:paraId="26F7070A" w14:textId="77777777" w:rsidR="00483E18" w:rsidRDefault="00483E18">
                            <w:pPr>
                              <w:jc w:val="center"/>
                            </w:pPr>
                          </w:p>
                          <w:p w14:paraId="6DD5C7B2" w14:textId="77777777" w:rsidR="00483E18" w:rsidRDefault="00483E18">
                            <w:pPr>
                              <w:jc w:val="center"/>
                            </w:pPr>
                          </w:p>
                          <w:p w14:paraId="3D5AF94A" w14:textId="77777777" w:rsidR="00483E18" w:rsidRDefault="00483E18">
                            <w:pPr>
                              <w:jc w:val="center"/>
                            </w:pPr>
                          </w:p>
                          <w:p w14:paraId="661A6F03" w14:textId="77777777" w:rsidR="00483E18" w:rsidRDefault="00483E18">
                            <w:pPr>
                              <w:jc w:val="center"/>
                            </w:pPr>
                          </w:p>
                          <w:p w14:paraId="1F21ABD8" w14:textId="77777777" w:rsidR="00483E18" w:rsidRDefault="00483E18">
                            <w:pPr>
                              <w:jc w:val="center"/>
                            </w:pPr>
                          </w:p>
                          <w:p w14:paraId="69CA4A91" w14:textId="77777777" w:rsidR="00483E18" w:rsidRDefault="00483E18">
                            <w:pPr>
                              <w:jc w:val="center"/>
                            </w:pPr>
                          </w:p>
                          <w:p w14:paraId="109B995C" w14:textId="77777777" w:rsidR="00483E18" w:rsidRDefault="00483E18">
                            <w:pPr>
                              <w:jc w:val="center"/>
                            </w:pPr>
                          </w:p>
                          <w:p w14:paraId="3C571B7D" w14:textId="77777777" w:rsidR="00483E18" w:rsidRDefault="00483E18">
                            <w:pPr>
                              <w:jc w:val="center"/>
                            </w:pPr>
                          </w:p>
                          <w:p w14:paraId="74C665AB" w14:textId="77777777" w:rsidR="00483E18" w:rsidRDefault="00483E18">
                            <w:pPr>
                              <w:jc w:val="center"/>
                            </w:pPr>
                          </w:p>
                          <w:p w14:paraId="7A375A76" w14:textId="77777777" w:rsidR="00483E18" w:rsidRDefault="00483E18">
                            <w:pPr>
                              <w:jc w:val="center"/>
                            </w:pPr>
                          </w:p>
                          <w:p w14:paraId="38965F1F" w14:textId="77777777" w:rsidR="00483E18" w:rsidRDefault="00483E18">
                            <w:pPr>
                              <w:jc w:val="center"/>
                            </w:pPr>
                          </w:p>
                          <w:p w14:paraId="7BCC04A5" w14:textId="77777777" w:rsidR="00483E18" w:rsidRDefault="00483E18">
                            <w:pPr>
                              <w:jc w:val="center"/>
                            </w:pPr>
                          </w:p>
                          <w:p w14:paraId="5CDB2CB8" w14:textId="77777777" w:rsidR="00483E18" w:rsidRDefault="00483E18">
                            <w:pPr>
                              <w:jc w:val="center"/>
                            </w:pPr>
                          </w:p>
                          <w:p w14:paraId="5F4F7592" w14:textId="77777777" w:rsidR="00483E18" w:rsidRDefault="00483E18">
                            <w:pPr>
                              <w:jc w:val="center"/>
                            </w:pPr>
                          </w:p>
                          <w:p w14:paraId="065E3D01" w14:textId="77777777" w:rsidR="00483E18" w:rsidRDefault="00483E18">
                            <w:pPr>
                              <w:jc w:val="center"/>
                            </w:pPr>
                          </w:p>
                          <w:p w14:paraId="68571678" w14:textId="77777777" w:rsidR="00483E18" w:rsidRDefault="00483E18">
                            <w:pPr>
                              <w:jc w:val="center"/>
                            </w:pPr>
                          </w:p>
                          <w:p w14:paraId="7005E1E4" w14:textId="77777777" w:rsidR="00483E18" w:rsidRDefault="00483E18">
                            <w:pPr>
                              <w:jc w:val="center"/>
                            </w:pPr>
                          </w:p>
                          <w:p w14:paraId="2CB7E20A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773C7C8" id="_x0000_s1193" style="position:absolute;margin-left:-10pt;margin-top:6.8pt;width:543.5pt;height:263.6pt;z-index:2518543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E787B5A" w14:textId="77777777" w:rsidR="00483E18" w:rsidRDefault="00483E18">
                      <w:pPr>
                        <w:jc w:val="center"/>
                      </w:pPr>
                    </w:p>
                    <w:p w14:paraId="5F20EB15" w14:textId="77777777" w:rsidR="00483E18" w:rsidRDefault="00483E18">
                      <w:pPr>
                        <w:jc w:val="center"/>
                      </w:pPr>
                    </w:p>
                    <w:p w14:paraId="0CE77819" w14:textId="77777777" w:rsidR="00483E18" w:rsidRDefault="00483E18">
                      <w:pPr>
                        <w:jc w:val="center"/>
                      </w:pPr>
                    </w:p>
                    <w:p w14:paraId="26F7070A" w14:textId="77777777" w:rsidR="00483E18" w:rsidRDefault="00483E18">
                      <w:pPr>
                        <w:jc w:val="center"/>
                      </w:pPr>
                    </w:p>
                    <w:p w14:paraId="6DD5C7B2" w14:textId="77777777" w:rsidR="00483E18" w:rsidRDefault="00483E18">
                      <w:pPr>
                        <w:jc w:val="center"/>
                      </w:pPr>
                    </w:p>
                    <w:p w14:paraId="3D5AF94A" w14:textId="77777777" w:rsidR="00483E18" w:rsidRDefault="00483E18">
                      <w:pPr>
                        <w:jc w:val="center"/>
                      </w:pPr>
                    </w:p>
                    <w:p w14:paraId="661A6F03" w14:textId="77777777" w:rsidR="00483E18" w:rsidRDefault="00483E18">
                      <w:pPr>
                        <w:jc w:val="center"/>
                      </w:pPr>
                    </w:p>
                    <w:p w14:paraId="1F21ABD8" w14:textId="77777777" w:rsidR="00483E18" w:rsidRDefault="00483E18">
                      <w:pPr>
                        <w:jc w:val="center"/>
                      </w:pPr>
                    </w:p>
                    <w:p w14:paraId="69CA4A91" w14:textId="77777777" w:rsidR="00483E18" w:rsidRDefault="00483E18">
                      <w:pPr>
                        <w:jc w:val="center"/>
                      </w:pPr>
                    </w:p>
                    <w:p w14:paraId="109B995C" w14:textId="77777777" w:rsidR="00483E18" w:rsidRDefault="00483E18">
                      <w:pPr>
                        <w:jc w:val="center"/>
                      </w:pPr>
                    </w:p>
                    <w:p w14:paraId="3C571B7D" w14:textId="77777777" w:rsidR="00483E18" w:rsidRDefault="00483E18">
                      <w:pPr>
                        <w:jc w:val="center"/>
                      </w:pPr>
                    </w:p>
                    <w:p w14:paraId="74C665AB" w14:textId="77777777" w:rsidR="00483E18" w:rsidRDefault="00483E18">
                      <w:pPr>
                        <w:jc w:val="center"/>
                      </w:pPr>
                    </w:p>
                    <w:p w14:paraId="7A375A76" w14:textId="77777777" w:rsidR="00483E18" w:rsidRDefault="00483E18">
                      <w:pPr>
                        <w:jc w:val="center"/>
                      </w:pPr>
                    </w:p>
                    <w:p w14:paraId="38965F1F" w14:textId="77777777" w:rsidR="00483E18" w:rsidRDefault="00483E18">
                      <w:pPr>
                        <w:jc w:val="center"/>
                      </w:pPr>
                    </w:p>
                    <w:p w14:paraId="7BCC04A5" w14:textId="77777777" w:rsidR="00483E18" w:rsidRDefault="00483E18">
                      <w:pPr>
                        <w:jc w:val="center"/>
                      </w:pPr>
                    </w:p>
                    <w:p w14:paraId="5CDB2CB8" w14:textId="77777777" w:rsidR="00483E18" w:rsidRDefault="00483E18">
                      <w:pPr>
                        <w:jc w:val="center"/>
                      </w:pPr>
                    </w:p>
                    <w:p w14:paraId="5F4F7592" w14:textId="77777777" w:rsidR="00483E18" w:rsidRDefault="00483E18">
                      <w:pPr>
                        <w:jc w:val="center"/>
                      </w:pPr>
                    </w:p>
                    <w:p w14:paraId="065E3D01" w14:textId="77777777" w:rsidR="00483E18" w:rsidRDefault="00483E18">
                      <w:pPr>
                        <w:jc w:val="center"/>
                      </w:pPr>
                    </w:p>
                    <w:p w14:paraId="68571678" w14:textId="77777777" w:rsidR="00483E18" w:rsidRDefault="00483E18">
                      <w:pPr>
                        <w:jc w:val="center"/>
                      </w:pPr>
                    </w:p>
                    <w:p w14:paraId="7005E1E4" w14:textId="77777777" w:rsidR="00483E18" w:rsidRDefault="00483E18">
                      <w:pPr>
                        <w:jc w:val="center"/>
                      </w:pPr>
                    </w:p>
                    <w:p w14:paraId="2CB7E20A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72768" behindDoc="1" locked="0" layoutInCell="1" allowOverlap="1" wp14:anchorId="18214F87" wp14:editId="33A19EDD">
            <wp:simplePos x="0" y="0"/>
            <wp:positionH relativeFrom="column">
              <wp:posOffset>-127000</wp:posOffset>
            </wp:positionH>
            <wp:positionV relativeFrom="paragraph">
              <wp:posOffset>86281</wp:posOffset>
            </wp:positionV>
            <wp:extent cx="6902450" cy="3347415"/>
            <wp:effectExtent l="0" t="0" r="0" b="0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11656" name=""/>
                    <pic:cNvPicPr>
                      <a:picLocks noChangeAspect="1"/>
                    </pic:cNvPicPr>
                  </pic:nvPicPr>
                  <pic:blipFill>
                    <a:blip r:embed="rId398"/>
                    <a:stretch/>
                  </pic:blipFill>
                  <pic:spPr bwMode="auto">
                    <a:xfrm>
                      <a:off x="0" y="0"/>
                      <a:ext cx="6902449" cy="33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49A86" w14:textId="77777777" w:rsidR="00483E18" w:rsidRDefault="00483E18">
      <w:pPr>
        <w:rPr>
          <w:sz w:val="11"/>
          <w:szCs w:val="11"/>
        </w:rPr>
      </w:pPr>
    </w:p>
    <w:p w14:paraId="19890589" w14:textId="77777777" w:rsidR="00483E18" w:rsidRDefault="00483E18">
      <w:pPr>
        <w:rPr>
          <w:sz w:val="11"/>
          <w:szCs w:val="11"/>
        </w:rPr>
      </w:pPr>
    </w:p>
    <w:p w14:paraId="38A6201A" w14:textId="77777777" w:rsidR="00483E18" w:rsidRDefault="00483E18">
      <w:pPr>
        <w:rPr>
          <w:sz w:val="11"/>
          <w:szCs w:val="11"/>
        </w:rPr>
      </w:pPr>
    </w:p>
    <w:p w14:paraId="582A5C49" w14:textId="77777777" w:rsidR="00483E18" w:rsidRDefault="00483E18">
      <w:pPr>
        <w:rPr>
          <w:sz w:val="11"/>
          <w:szCs w:val="11"/>
        </w:rPr>
      </w:pPr>
    </w:p>
    <w:p w14:paraId="6C234A5D" w14:textId="77777777" w:rsidR="00483E18" w:rsidRDefault="00483E18">
      <w:pPr>
        <w:rPr>
          <w:sz w:val="11"/>
          <w:szCs w:val="11"/>
        </w:rPr>
      </w:pPr>
    </w:p>
    <w:p w14:paraId="20E8B691" w14:textId="77777777" w:rsidR="00483E18" w:rsidRDefault="00483E18">
      <w:pPr>
        <w:rPr>
          <w:sz w:val="11"/>
          <w:szCs w:val="11"/>
        </w:rPr>
      </w:pPr>
    </w:p>
    <w:p w14:paraId="1AB097FE" w14:textId="77777777" w:rsidR="00483E18" w:rsidRDefault="00483E18">
      <w:pPr>
        <w:rPr>
          <w:sz w:val="11"/>
          <w:szCs w:val="11"/>
        </w:rPr>
      </w:pPr>
    </w:p>
    <w:p w14:paraId="03C3B169" w14:textId="77777777" w:rsidR="00483E18" w:rsidRDefault="00483E18">
      <w:pPr>
        <w:rPr>
          <w:sz w:val="11"/>
          <w:szCs w:val="11"/>
        </w:rPr>
      </w:pPr>
    </w:p>
    <w:p w14:paraId="0579BD39" w14:textId="77777777" w:rsidR="00483E18" w:rsidRDefault="00483E18">
      <w:pPr>
        <w:rPr>
          <w:sz w:val="11"/>
          <w:szCs w:val="11"/>
        </w:rPr>
      </w:pPr>
    </w:p>
    <w:p w14:paraId="2A5CF067" w14:textId="77777777" w:rsidR="00483E18" w:rsidRDefault="00483E18">
      <w:pPr>
        <w:rPr>
          <w:sz w:val="11"/>
          <w:szCs w:val="11"/>
        </w:rPr>
      </w:pPr>
    </w:p>
    <w:p w14:paraId="4A7F57D7" w14:textId="77777777" w:rsidR="00483E18" w:rsidRDefault="00483E18">
      <w:pPr>
        <w:rPr>
          <w:sz w:val="11"/>
          <w:szCs w:val="11"/>
        </w:rPr>
      </w:pPr>
    </w:p>
    <w:p w14:paraId="1259A455" w14:textId="77777777" w:rsidR="00483E18" w:rsidRDefault="00483E18"/>
    <w:p w14:paraId="14020076" w14:textId="77777777" w:rsidR="00483E18" w:rsidRDefault="00483E18">
      <w:pPr>
        <w:rPr>
          <w:sz w:val="11"/>
          <w:szCs w:val="11"/>
        </w:rPr>
      </w:pPr>
    </w:p>
    <w:p w14:paraId="2BD86F75" w14:textId="77777777" w:rsidR="00483E18" w:rsidRDefault="00483E18">
      <w:pPr>
        <w:rPr>
          <w:sz w:val="11"/>
          <w:szCs w:val="11"/>
        </w:rPr>
      </w:pPr>
    </w:p>
    <w:p w14:paraId="2938A503" w14:textId="77777777" w:rsidR="00483E18" w:rsidRDefault="00483E18">
      <w:pPr>
        <w:rPr>
          <w:sz w:val="11"/>
          <w:szCs w:val="11"/>
        </w:rPr>
      </w:pPr>
    </w:p>
    <w:p w14:paraId="7D1F1ED5" w14:textId="77777777" w:rsidR="00483E18" w:rsidRDefault="00483E18">
      <w:pPr>
        <w:rPr>
          <w:sz w:val="11"/>
          <w:szCs w:val="11"/>
        </w:rPr>
      </w:pPr>
    </w:p>
    <w:p w14:paraId="2DEEBACE" w14:textId="77777777" w:rsidR="00483E18" w:rsidRDefault="00483E18">
      <w:pPr>
        <w:rPr>
          <w:sz w:val="11"/>
          <w:szCs w:val="11"/>
        </w:rPr>
      </w:pPr>
    </w:p>
    <w:p w14:paraId="3A813A31" w14:textId="77777777" w:rsidR="00483E18" w:rsidRDefault="00483E18">
      <w:pPr>
        <w:rPr>
          <w:sz w:val="11"/>
          <w:szCs w:val="11"/>
        </w:rPr>
      </w:pPr>
    </w:p>
    <w:p w14:paraId="0AA23CFA" w14:textId="77777777" w:rsidR="00483E18" w:rsidRDefault="00483E18">
      <w:pPr>
        <w:rPr>
          <w:sz w:val="11"/>
          <w:szCs w:val="11"/>
        </w:rPr>
      </w:pPr>
    </w:p>
    <w:p w14:paraId="0D09E7C3" w14:textId="77777777" w:rsidR="00483E18" w:rsidRDefault="00483E18">
      <w:pPr>
        <w:rPr>
          <w:sz w:val="11"/>
          <w:szCs w:val="11"/>
        </w:rPr>
      </w:pPr>
    </w:p>
    <w:p w14:paraId="500CEC5F" w14:textId="77777777" w:rsidR="00483E18" w:rsidRDefault="00483E18">
      <w:pPr>
        <w:rPr>
          <w:sz w:val="11"/>
          <w:szCs w:val="11"/>
        </w:rPr>
      </w:pPr>
    </w:p>
    <w:p w14:paraId="1AD4CBC2" w14:textId="77777777" w:rsidR="00483E18" w:rsidRDefault="00483E18">
      <w:pPr>
        <w:rPr>
          <w:sz w:val="11"/>
          <w:szCs w:val="11"/>
        </w:rPr>
      </w:pPr>
    </w:p>
    <w:p w14:paraId="7099A3BF" w14:textId="77777777" w:rsidR="00483E18" w:rsidRDefault="00483E18">
      <w:pPr>
        <w:rPr>
          <w:sz w:val="11"/>
          <w:szCs w:val="11"/>
        </w:rPr>
      </w:pPr>
    </w:p>
    <w:p w14:paraId="512BC129" w14:textId="77777777" w:rsidR="00483E18" w:rsidRDefault="00483E18">
      <w:pPr>
        <w:rPr>
          <w:sz w:val="11"/>
          <w:szCs w:val="11"/>
        </w:rPr>
      </w:pPr>
    </w:p>
    <w:p w14:paraId="169E1598" w14:textId="77777777" w:rsidR="00483E18" w:rsidRDefault="00483E18">
      <w:pPr>
        <w:rPr>
          <w:sz w:val="11"/>
          <w:szCs w:val="11"/>
        </w:rPr>
        <w:sectPr w:rsidR="00483E18">
          <w:pgSz w:w="11910" w:h="16850"/>
          <w:pgMar w:top="1260" w:right="320" w:bottom="1240" w:left="720" w:header="766" w:footer="1047" w:gutter="0"/>
          <w:cols w:space="1701"/>
          <w:docGrid w:linePitch="360"/>
        </w:sectPr>
      </w:pPr>
    </w:p>
    <w:p w14:paraId="49AF1793" w14:textId="124390E0" w:rsidR="00483E18" w:rsidRDefault="00DD374F" w:rsidP="00CF0C04">
      <w:pPr>
        <w:pStyle w:val="1"/>
        <w:numPr>
          <w:ilvl w:val="1"/>
          <w:numId w:val="8"/>
        </w:numPr>
        <w:tabs>
          <w:tab w:val="left" w:pos="1834"/>
        </w:tabs>
        <w:spacing w:before="24"/>
        <w:ind w:left="567" w:firstLine="0"/>
      </w:pPr>
      <w:bookmarkStart w:id="162" w:name="12.4.__Статистические_данные"/>
      <w:bookmarkStart w:id="163" w:name="_Toc191035514"/>
      <w:bookmarkEnd w:id="162"/>
      <w:r>
        <w:rPr>
          <w:color w:val="365F91"/>
          <w:spacing w:val="-2"/>
        </w:rPr>
        <w:lastRenderedPageBreak/>
        <w:t>Статис</w:t>
      </w:r>
      <w:r w:rsidR="00C772FA">
        <w:rPr>
          <w:color w:val="365F91"/>
          <w:spacing w:val="-2"/>
        </w:rPr>
        <w:t>тика</w:t>
      </w:r>
      <w:bookmarkEnd w:id="163"/>
    </w:p>
    <w:p w14:paraId="74BCC040" w14:textId="77777777" w:rsidR="00A7223C" w:rsidRDefault="00A7223C">
      <w:pPr>
        <w:pStyle w:val="af9"/>
        <w:spacing w:before="45" w:line="261" w:lineRule="auto"/>
        <w:ind w:left="567"/>
      </w:pPr>
    </w:p>
    <w:p w14:paraId="6A70F5A5" w14:textId="77777777" w:rsidR="00483E18" w:rsidRDefault="00DD374F">
      <w:pPr>
        <w:pStyle w:val="af9"/>
        <w:spacing w:before="45" w:line="261" w:lineRule="auto"/>
        <w:ind w:left="567" w:firstLine="283"/>
      </w:pPr>
      <w:r>
        <w:t>Раздел</w:t>
      </w:r>
      <w:r>
        <w:rPr>
          <w:spacing w:val="40"/>
        </w:rPr>
        <w:t xml:space="preserve"> </w:t>
      </w:r>
      <w:r>
        <w:t>«Статистика»</w:t>
      </w:r>
      <w:r>
        <w:rPr>
          <w:spacing w:val="40"/>
        </w:rPr>
        <w:t xml:space="preserve"> </w:t>
      </w:r>
      <w:r>
        <w:t>содержит</w:t>
      </w:r>
      <w:r>
        <w:rPr>
          <w:spacing w:val="40"/>
        </w:rPr>
        <w:t xml:space="preserve"> </w:t>
      </w:r>
      <w:r>
        <w:t>статистические</w:t>
      </w:r>
      <w:r>
        <w:rPr>
          <w:spacing w:val="40"/>
        </w:rPr>
        <w:t xml:space="preserve"> </w:t>
      </w:r>
      <w:r>
        <w:t>данны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отчётность,</w:t>
      </w:r>
      <w:r>
        <w:rPr>
          <w:spacing w:val="40"/>
        </w:rPr>
        <w:t xml:space="preserve"> </w:t>
      </w:r>
      <w:r>
        <w:t>вся</w:t>
      </w:r>
      <w:r>
        <w:rPr>
          <w:spacing w:val="80"/>
        </w:rPr>
        <w:t xml:space="preserve"> </w:t>
      </w:r>
      <w:r>
        <w:t>статистика представлена по формам Системы.</w:t>
      </w:r>
    </w:p>
    <w:p w14:paraId="0A8C9AEE" w14:textId="77777777" w:rsidR="00483E18" w:rsidRDefault="00DD374F" w:rsidP="00A7223C">
      <w:pPr>
        <w:pStyle w:val="af9"/>
        <w:ind w:left="567" w:firstLine="153"/>
      </w:pPr>
      <w:r>
        <w:t>Для</w:t>
      </w:r>
      <w:r>
        <w:rPr>
          <w:spacing w:val="-9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атистическим</w:t>
      </w:r>
      <w:r>
        <w:rPr>
          <w:spacing w:val="-7"/>
        </w:rPr>
        <w:t xml:space="preserve"> </w:t>
      </w:r>
      <w:r>
        <w:t>данным</w:t>
      </w:r>
      <w:r>
        <w:rPr>
          <w:spacing w:val="-11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развернуть</w:t>
      </w:r>
      <w:r>
        <w:rPr>
          <w:spacing w:val="-6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rPr>
          <w:spacing w:val="-2"/>
        </w:rPr>
        <w:t>статистики:</w:t>
      </w:r>
    </w:p>
    <w:p w14:paraId="4F2043B9" w14:textId="77777777" w:rsidR="00483E18" w:rsidRDefault="00DD374F">
      <w:pPr>
        <w:pStyle w:val="af9"/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55360" behindDoc="0" locked="0" layoutInCell="1" allowOverlap="1" wp14:anchorId="54D991FF" wp14:editId="5A586265">
                <wp:simplePos x="0" y="0"/>
                <wp:positionH relativeFrom="column">
                  <wp:posOffset>1353416</wp:posOffset>
                </wp:positionH>
                <wp:positionV relativeFrom="paragraph">
                  <wp:posOffset>118243</wp:posOffset>
                </wp:positionV>
                <wp:extent cx="3842879" cy="4452331"/>
                <wp:effectExtent l="12700" t="12700" r="12700" b="12700"/>
                <wp:wrapNone/>
                <wp:docPr id="46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42879" cy="4452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816BC7" w14:textId="77777777" w:rsidR="00483E18" w:rsidRDefault="00483E18">
                            <w:pPr>
                              <w:jc w:val="center"/>
                            </w:pPr>
                          </w:p>
                          <w:p w14:paraId="68105D6C" w14:textId="77777777" w:rsidR="00483E18" w:rsidRDefault="00483E18">
                            <w:pPr>
                              <w:jc w:val="center"/>
                            </w:pPr>
                          </w:p>
                          <w:p w14:paraId="56DCF7E9" w14:textId="77777777" w:rsidR="00483E18" w:rsidRDefault="00483E18">
                            <w:pPr>
                              <w:jc w:val="center"/>
                            </w:pPr>
                          </w:p>
                          <w:p w14:paraId="761F9343" w14:textId="77777777" w:rsidR="00483E18" w:rsidRDefault="00483E18">
                            <w:pPr>
                              <w:jc w:val="center"/>
                            </w:pPr>
                          </w:p>
                          <w:p w14:paraId="34616794" w14:textId="77777777" w:rsidR="00483E18" w:rsidRDefault="00483E18">
                            <w:pPr>
                              <w:jc w:val="center"/>
                            </w:pPr>
                          </w:p>
                          <w:p w14:paraId="17CF6485" w14:textId="77777777" w:rsidR="00483E18" w:rsidRDefault="00483E18">
                            <w:pPr>
                              <w:jc w:val="center"/>
                            </w:pPr>
                          </w:p>
                          <w:p w14:paraId="0A500E4C" w14:textId="77777777" w:rsidR="00483E18" w:rsidRDefault="00483E18">
                            <w:pPr>
                              <w:jc w:val="center"/>
                            </w:pPr>
                          </w:p>
                          <w:p w14:paraId="3C413421" w14:textId="77777777" w:rsidR="00483E18" w:rsidRDefault="00483E18">
                            <w:pPr>
                              <w:jc w:val="center"/>
                            </w:pPr>
                          </w:p>
                          <w:p w14:paraId="2C79AA82" w14:textId="77777777" w:rsidR="00483E18" w:rsidRDefault="00483E18">
                            <w:pPr>
                              <w:jc w:val="center"/>
                            </w:pPr>
                          </w:p>
                          <w:p w14:paraId="528F12DE" w14:textId="77777777" w:rsidR="00483E18" w:rsidRDefault="00483E18">
                            <w:pPr>
                              <w:jc w:val="center"/>
                            </w:pPr>
                          </w:p>
                          <w:p w14:paraId="55D3C017" w14:textId="77777777" w:rsidR="00483E18" w:rsidRDefault="00483E18">
                            <w:pPr>
                              <w:jc w:val="center"/>
                            </w:pPr>
                          </w:p>
                          <w:p w14:paraId="377D0C58" w14:textId="77777777" w:rsidR="00483E18" w:rsidRDefault="00483E18">
                            <w:pPr>
                              <w:jc w:val="center"/>
                            </w:pPr>
                          </w:p>
                          <w:p w14:paraId="534F6B94" w14:textId="77777777" w:rsidR="00483E18" w:rsidRDefault="00483E18">
                            <w:pPr>
                              <w:jc w:val="center"/>
                            </w:pPr>
                          </w:p>
                          <w:p w14:paraId="28DEDDEA" w14:textId="77777777" w:rsidR="00483E18" w:rsidRDefault="00483E18">
                            <w:pPr>
                              <w:jc w:val="center"/>
                            </w:pPr>
                          </w:p>
                          <w:p w14:paraId="08F428FC" w14:textId="77777777" w:rsidR="00483E18" w:rsidRDefault="00483E18">
                            <w:pPr>
                              <w:jc w:val="center"/>
                            </w:pPr>
                          </w:p>
                          <w:p w14:paraId="19D51042" w14:textId="77777777" w:rsidR="00483E18" w:rsidRDefault="00483E18">
                            <w:pPr>
                              <w:jc w:val="center"/>
                            </w:pPr>
                          </w:p>
                          <w:p w14:paraId="1DDD7D1C" w14:textId="77777777" w:rsidR="00483E18" w:rsidRDefault="00483E18">
                            <w:pPr>
                              <w:jc w:val="center"/>
                            </w:pPr>
                          </w:p>
                          <w:p w14:paraId="55155970" w14:textId="77777777" w:rsidR="00483E18" w:rsidRDefault="00483E18">
                            <w:pPr>
                              <w:jc w:val="center"/>
                            </w:pPr>
                          </w:p>
                          <w:p w14:paraId="2F14F55B" w14:textId="77777777" w:rsidR="00483E18" w:rsidRDefault="00483E18">
                            <w:pPr>
                              <w:jc w:val="center"/>
                            </w:pPr>
                          </w:p>
                          <w:p w14:paraId="52156B77" w14:textId="77777777" w:rsidR="00483E18" w:rsidRDefault="00483E18">
                            <w:pPr>
                              <w:jc w:val="center"/>
                            </w:pPr>
                          </w:p>
                          <w:p w14:paraId="1AC8920B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4D991FF" id="_x0000_s1194" style="position:absolute;left:0;text-align:left;margin-left:106.55pt;margin-top:9.3pt;width:302.6pt;height:350.6pt;z-index:2518553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8816BC7" w14:textId="77777777" w:rsidR="00483E18" w:rsidRDefault="00483E18">
                      <w:pPr>
                        <w:jc w:val="center"/>
                      </w:pPr>
                    </w:p>
                    <w:p w14:paraId="68105D6C" w14:textId="77777777" w:rsidR="00483E18" w:rsidRDefault="00483E18">
                      <w:pPr>
                        <w:jc w:val="center"/>
                      </w:pPr>
                    </w:p>
                    <w:p w14:paraId="56DCF7E9" w14:textId="77777777" w:rsidR="00483E18" w:rsidRDefault="00483E18">
                      <w:pPr>
                        <w:jc w:val="center"/>
                      </w:pPr>
                    </w:p>
                    <w:p w14:paraId="761F9343" w14:textId="77777777" w:rsidR="00483E18" w:rsidRDefault="00483E18">
                      <w:pPr>
                        <w:jc w:val="center"/>
                      </w:pPr>
                    </w:p>
                    <w:p w14:paraId="34616794" w14:textId="77777777" w:rsidR="00483E18" w:rsidRDefault="00483E18">
                      <w:pPr>
                        <w:jc w:val="center"/>
                      </w:pPr>
                    </w:p>
                    <w:p w14:paraId="17CF6485" w14:textId="77777777" w:rsidR="00483E18" w:rsidRDefault="00483E18">
                      <w:pPr>
                        <w:jc w:val="center"/>
                      </w:pPr>
                    </w:p>
                    <w:p w14:paraId="0A500E4C" w14:textId="77777777" w:rsidR="00483E18" w:rsidRDefault="00483E18">
                      <w:pPr>
                        <w:jc w:val="center"/>
                      </w:pPr>
                    </w:p>
                    <w:p w14:paraId="3C413421" w14:textId="77777777" w:rsidR="00483E18" w:rsidRDefault="00483E18">
                      <w:pPr>
                        <w:jc w:val="center"/>
                      </w:pPr>
                    </w:p>
                    <w:p w14:paraId="2C79AA82" w14:textId="77777777" w:rsidR="00483E18" w:rsidRDefault="00483E18">
                      <w:pPr>
                        <w:jc w:val="center"/>
                      </w:pPr>
                    </w:p>
                    <w:p w14:paraId="528F12DE" w14:textId="77777777" w:rsidR="00483E18" w:rsidRDefault="00483E18">
                      <w:pPr>
                        <w:jc w:val="center"/>
                      </w:pPr>
                    </w:p>
                    <w:p w14:paraId="55D3C017" w14:textId="77777777" w:rsidR="00483E18" w:rsidRDefault="00483E18">
                      <w:pPr>
                        <w:jc w:val="center"/>
                      </w:pPr>
                    </w:p>
                    <w:p w14:paraId="377D0C58" w14:textId="77777777" w:rsidR="00483E18" w:rsidRDefault="00483E18">
                      <w:pPr>
                        <w:jc w:val="center"/>
                      </w:pPr>
                    </w:p>
                    <w:p w14:paraId="534F6B94" w14:textId="77777777" w:rsidR="00483E18" w:rsidRDefault="00483E18">
                      <w:pPr>
                        <w:jc w:val="center"/>
                      </w:pPr>
                    </w:p>
                    <w:p w14:paraId="28DEDDEA" w14:textId="77777777" w:rsidR="00483E18" w:rsidRDefault="00483E18">
                      <w:pPr>
                        <w:jc w:val="center"/>
                      </w:pPr>
                    </w:p>
                    <w:p w14:paraId="08F428FC" w14:textId="77777777" w:rsidR="00483E18" w:rsidRDefault="00483E18">
                      <w:pPr>
                        <w:jc w:val="center"/>
                      </w:pPr>
                    </w:p>
                    <w:p w14:paraId="19D51042" w14:textId="77777777" w:rsidR="00483E18" w:rsidRDefault="00483E18">
                      <w:pPr>
                        <w:jc w:val="center"/>
                      </w:pPr>
                    </w:p>
                    <w:p w14:paraId="1DDD7D1C" w14:textId="77777777" w:rsidR="00483E18" w:rsidRDefault="00483E18">
                      <w:pPr>
                        <w:jc w:val="center"/>
                      </w:pPr>
                    </w:p>
                    <w:p w14:paraId="55155970" w14:textId="77777777" w:rsidR="00483E18" w:rsidRDefault="00483E18">
                      <w:pPr>
                        <w:jc w:val="center"/>
                      </w:pPr>
                    </w:p>
                    <w:p w14:paraId="2F14F55B" w14:textId="77777777" w:rsidR="00483E18" w:rsidRDefault="00483E18">
                      <w:pPr>
                        <w:jc w:val="center"/>
                      </w:pPr>
                    </w:p>
                    <w:p w14:paraId="52156B77" w14:textId="77777777" w:rsidR="00483E18" w:rsidRDefault="00483E18">
                      <w:pPr>
                        <w:jc w:val="center"/>
                      </w:pPr>
                    </w:p>
                    <w:p w14:paraId="1AC8920B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73792" behindDoc="1" locked="0" layoutInCell="1" allowOverlap="1" wp14:anchorId="7E19EC6E" wp14:editId="0BC39BEE">
            <wp:simplePos x="0" y="0"/>
            <wp:positionH relativeFrom="column">
              <wp:posOffset>1353416</wp:posOffset>
            </wp:positionH>
            <wp:positionV relativeFrom="paragraph">
              <wp:posOffset>118243</wp:posOffset>
            </wp:positionV>
            <wp:extent cx="3842879" cy="4452331"/>
            <wp:effectExtent l="0" t="0" r="0" b="0"/>
            <wp:wrapNone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04653" name=""/>
                    <pic:cNvPicPr>
                      <a:picLocks noChangeAspect="1"/>
                    </pic:cNvPicPr>
                  </pic:nvPicPr>
                  <pic:blipFill>
                    <a:blip r:embed="rId399"/>
                    <a:stretch/>
                  </pic:blipFill>
                  <pic:spPr bwMode="auto">
                    <a:xfrm>
                      <a:off x="0" y="0"/>
                      <a:ext cx="3842879" cy="445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2F0F1" w14:textId="77777777" w:rsidR="00483E18" w:rsidRDefault="00483E18">
      <w:pPr>
        <w:pStyle w:val="af9"/>
        <w:ind w:left="567"/>
      </w:pPr>
    </w:p>
    <w:p w14:paraId="6E721421" w14:textId="77777777" w:rsidR="00483E18" w:rsidRDefault="00483E18">
      <w:pPr>
        <w:pStyle w:val="af9"/>
        <w:ind w:left="567"/>
      </w:pPr>
    </w:p>
    <w:p w14:paraId="297B3A3D" w14:textId="77777777" w:rsidR="00483E18" w:rsidRDefault="00483E18">
      <w:pPr>
        <w:pStyle w:val="af9"/>
        <w:ind w:left="567"/>
      </w:pPr>
    </w:p>
    <w:p w14:paraId="77760090" w14:textId="77777777" w:rsidR="00483E18" w:rsidRDefault="00483E18">
      <w:pPr>
        <w:pStyle w:val="af9"/>
        <w:ind w:left="567"/>
      </w:pPr>
    </w:p>
    <w:p w14:paraId="05007C51" w14:textId="77777777" w:rsidR="00483E18" w:rsidRDefault="00483E18">
      <w:pPr>
        <w:pStyle w:val="af9"/>
        <w:ind w:left="567"/>
      </w:pPr>
    </w:p>
    <w:p w14:paraId="7EADE765" w14:textId="77777777" w:rsidR="00483E18" w:rsidRDefault="00483E18">
      <w:pPr>
        <w:pStyle w:val="af9"/>
        <w:ind w:left="567"/>
      </w:pPr>
    </w:p>
    <w:p w14:paraId="709301D4" w14:textId="77777777" w:rsidR="00483E18" w:rsidRDefault="00483E18">
      <w:pPr>
        <w:pStyle w:val="af9"/>
        <w:ind w:left="567"/>
      </w:pPr>
    </w:p>
    <w:p w14:paraId="52BA10D5" w14:textId="77777777" w:rsidR="00483E18" w:rsidRDefault="00483E18">
      <w:pPr>
        <w:pStyle w:val="af9"/>
        <w:ind w:left="567"/>
      </w:pPr>
    </w:p>
    <w:p w14:paraId="4724AE18" w14:textId="77777777" w:rsidR="00483E18" w:rsidRDefault="00483E18"/>
    <w:p w14:paraId="6537AC14" w14:textId="77777777" w:rsidR="00483E18" w:rsidRDefault="00483E18">
      <w:pPr>
        <w:pStyle w:val="af9"/>
        <w:ind w:left="567"/>
      </w:pPr>
    </w:p>
    <w:p w14:paraId="23D1618B" w14:textId="77777777" w:rsidR="00483E18" w:rsidRDefault="00483E18">
      <w:pPr>
        <w:pStyle w:val="af9"/>
        <w:ind w:left="567"/>
      </w:pPr>
    </w:p>
    <w:p w14:paraId="3297E903" w14:textId="77777777" w:rsidR="00483E18" w:rsidRDefault="00483E18">
      <w:pPr>
        <w:pStyle w:val="af9"/>
      </w:pPr>
    </w:p>
    <w:p w14:paraId="08D2F7ED" w14:textId="77777777" w:rsidR="00483E18" w:rsidRDefault="00483E18">
      <w:pPr>
        <w:pStyle w:val="af9"/>
      </w:pPr>
    </w:p>
    <w:p w14:paraId="207DFECA" w14:textId="77777777" w:rsidR="00483E18" w:rsidRDefault="00483E18">
      <w:pPr>
        <w:pStyle w:val="af9"/>
        <w:ind w:left="567"/>
      </w:pPr>
    </w:p>
    <w:p w14:paraId="1CA44DFF" w14:textId="77777777" w:rsidR="00483E18" w:rsidRDefault="00DD374F">
      <w:r>
        <w:br w:type="page" w:clear="all"/>
      </w:r>
    </w:p>
    <w:p w14:paraId="6650F578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1843"/>
        </w:tabs>
        <w:ind w:left="567" w:firstLine="0"/>
      </w:pPr>
      <w:bookmarkStart w:id="164" w:name="12.4.1.__Статистика"/>
      <w:bookmarkStart w:id="165" w:name="_Toc191035515"/>
      <w:bookmarkEnd w:id="164"/>
      <w:r>
        <w:rPr>
          <w:color w:val="365F91"/>
          <w:spacing w:val="-2"/>
        </w:rPr>
        <w:lastRenderedPageBreak/>
        <w:t>Статистика сработок/ПОО/пожаров</w:t>
      </w:r>
      <w:bookmarkEnd w:id="165"/>
    </w:p>
    <w:p w14:paraId="4AE5E186" w14:textId="77777777" w:rsidR="00483E18" w:rsidRDefault="00483E18">
      <w:pPr>
        <w:pStyle w:val="af9"/>
        <w:spacing w:before="46"/>
        <w:ind w:left="567"/>
      </w:pPr>
    </w:p>
    <w:p w14:paraId="70099EDA" w14:textId="00AD124B" w:rsidR="00483E18" w:rsidRDefault="00DD374F">
      <w:pPr>
        <w:pStyle w:val="af9"/>
        <w:ind w:left="567" w:firstLine="283"/>
      </w:pPr>
      <w:r>
        <w:t>Для просмотра данной статистики необходимо выбрать соответствующий информационный элемент в панели слева, указать интересующую дату в календаре, интересующие камеры в выпадающем списке в левом верхнем углу и нажать на кнопку «Выгрузить отчет»:</w:t>
      </w:r>
    </w:p>
    <w:p w14:paraId="3C2014D8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856384" behindDoc="0" locked="0" layoutInCell="1" allowOverlap="1" wp14:anchorId="0DCD602F" wp14:editId="6A41A7C4">
                <wp:simplePos x="0" y="0"/>
                <wp:positionH relativeFrom="column">
                  <wp:posOffset>0</wp:posOffset>
                </wp:positionH>
                <wp:positionV relativeFrom="paragraph">
                  <wp:posOffset>61371</wp:posOffset>
                </wp:positionV>
                <wp:extent cx="6719050" cy="3626354"/>
                <wp:effectExtent l="12700" t="12700" r="12700" b="12700"/>
                <wp:wrapNone/>
                <wp:docPr id="46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19049" cy="36263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314F37" w14:textId="77777777" w:rsidR="00483E18" w:rsidRDefault="00483E18">
                            <w:pPr>
                              <w:jc w:val="center"/>
                            </w:pPr>
                          </w:p>
                          <w:p w14:paraId="2AB8ACB3" w14:textId="77777777" w:rsidR="00483E18" w:rsidRDefault="00483E18">
                            <w:pPr>
                              <w:jc w:val="center"/>
                            </w:pPr>
                          </w:p>
                          <w:p w14:paraId="09C61FF4" w14:textId="77777777" w:rsidR="00483E18" w:rsidRDefault="00483E18">
                            <w:pPr>
                              <w:jc w:val="center"/>
                            </w:pPr>
                          </w:p>
                          <w:p w14:paraId="10C48DB7" w14:textId="77777777" w:rsidR="00483E18" w:rsidRDefault="00483E18">
                            <w:pPr>
                              <w:jc w:val="center"/>
                            </w:pPr>
                          </w:p>
                          <w:p w14:paraId="5F7D5030" w14:textId="77777777" w:rsidR="00483E18" w:rsidRDefault="00483E18">
                            <w:pPr>
                              <w:jc w:val="center"/>
                            </w:pPr>
                          </w:p>
                          <w:p w14:paraId="657A2FCE" w14:textId="77777777" w:rsidR="00483E18" w:rsidRDefault="00483E18">
                            <w:pPr>
                              <w:jc w:val="center"/>
                            </w:pPr>
                          </w:p>
                          <w:p w14:paraId="1B88E108" w14:textId="77777777" w:rsidR="00483E18" w:rsidRDefault="00483E18">
                            <w:pPr>
                              <w:jc w:val="center"/>
                            </w:pPr>
                          </w:p>
                          <w:p w14:paraId="6D2DB8A9" w14:textId="77777777" w:rsidR="00483E18" w:rsidRDefault="00483E18">
                            <w:pPr>
                              <w:jc w:val="center"/>
                            </w:pPr>
                          </w:p>
                          <w:p w14:paraId="0E12138C" w14:textId="77777777" w:rsidR="00483E18" w:rsidRDefault="00483E18">
                            <w:pPr>
                              <w:jc w:val="center"/>
                            </w:pPr>
                          </w:p>
                          <w:p w14:paraId="6684A7EA" w14:textId="77777777" w:rsidR="00483E18" w:rsidRDefault="00483E18">
                            <w:pPr>
                              <w:jc w:val="center"/>
                            </w:pPr>
                          </w:p>
                          <w:p w14:paraId="0A2AB5D8" w14:textId="77777777" w:rsidR="00483E18" w:rsidRDefault="00483E18">
                            <w:pPr>
                              <w:jc w:val="center"/>
                            </w:pPr>
                          </w:p>
                          <w:p w14:paraId="238EE049" w14:textId="77777777" w:rsidR="00483E18" w:rsidRDefault="00483E18">
                            <w:pPr>
                              <w:jc w:val="center"/>
                            </w:pPr>
                          </w:p>
                          <w:p w14:paraId="3B3F0891" w14:textId="77777777" w:rsidR="00483E18" w:rsidRDefault="00483E18">
                            <w:pPr>
                              <w:jc w:val="center"/>
                            </w:pPr>
                          </w:p>
                          <w:p w14:paraId="7C38776B" w14:textId="77777777" w:rsidR="00483E18" w:rsidRDefault="00483E18">
                            <w:pPr>
                              <w:jc w:val="center"/>
                            </w:pPr>
                          </w:p>
                          <w:p w14:paraId="1D4A2E6C" w14:textId="77777777" w:rsidR="00483E18" w:rsidRDefault="00483E18">
                            <w:pPr>
                              <w:jc w:val="center"/>
                            </w:pPr>
                          </w:p>
                          <w:p w14:paraId="41E3A419" w14:textId="77777777" w:rsidR="00483E18" w:rsidRDefault="00483E18">
                            <w:pPr>
                              <w:jc w:val="center"/>
                            </w:pPr>
                          </w:p>
                          <w:p w14:paraId="551B3C21" w14:textId="77777777" w:rsidR="00483E18" w:rsidRDefault="00483E18">
                            <w:pPr>
                              <w:jc w:val="center"/>
                            </w:pPr>
                          </w:p>
                          <w:p w14:paraId="10DEB128" w14:textId="77777777" w:rsidR="00483E18" w:rsidRDefault="00483E18">
                            <w:pPr>
                              <w:jc w:val="center"/>
                            </w:pPr>
                          </w:p>
                          <w:p w14:paraId="4A3F05FA" w14:textId="77777777" w:rsidR="00483E18" w:rsidRDefault="00483E18">
                            <w:pPr>
                              <w:jc w:val="center"/>
                            </w:pPr>
                          </w:p>
                          <w:p w14:paraId="6ED5155E" w14:textId="77777777" w:rsidR="00483E18" w:rsidRDefault="00483E18">
                            <w:pPr>
                              <w:jc w:val="center"/>
                            </w:pPr>
                          </w:p>
                          <w:p w14:paraId="7FA1B746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DCD602F" id="_x0000_s1195" style="position:absolute;margin-left:0;margin-top:4.85pt;width:529.05pt;height:285.55pt;z-index:2518563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C314F37" w14:textId="77777777" w:rsidR="00483E18" w:rsidRDefault="00483E18">
                      <w:pPr>
                        <w:jc w:val="center"/>
                      </w:pPr>
                    </w:p>
                    <w:p w14:paraId="2AB8ACB3" w14:textId="77777777" w:rsidR="00483E18" w:rsidRDefault="00483E18">
                      <w:pPr>
                        <w:jc w:val="center"/>
                      </w:pPr>
                    </w:p>
                    <w:p w14:paraId="09C61FF4" w14:textId="77777777" w:rsidR="00483E18" w:rsidRDefault="00483E18">
                      <w:pPr>
                        <w:jc w:val="center"/>
                      </w:pPr>
                    </w:p>
                    <w:p w14:paraId="10C48DB7" w14:textId="77777777" w:rsidR="00483E18" w:rsidRDefault="00483E18">
                      <w:pPr>
                        <w:jc w:val="center"/>
                      </w:pPr>
                    </w:p>
                    <w:p w14:paraId="5F7D5030" w14:textId="77777777" w:rsidR="00483E18" w:rsidRDefault="00483E18">
                      <w:pPr>
                        <w:jc w:val="center"/>
                      </w:pPr>
                    </w:p>
                    <w:p w14:paraId="657A2FCE" w14:textId="77777777" w:rsidR="00483E18" w:rsidRDefault="00483E18">
                      <w:pPr>
                        <w:jc w:val="center"/>
                      </w:pPr>
                    </w:p>
                    <w:p w14:paraId="1B88E108" w14:textId="77777777" w:rsidR="00483E18" w:rsidRDefault="00483E18">
                      <w:pPr>
                        <w:jc w:val="center"/>
                      </w:pPr>
                    </w:p>
                    <w:p w14:paraId="6D2DB8A9" w14:textId="77777777" w:rsidR="00483E18" w:rsidRDefault="00483E18">
                      <w:pPr>
                        <w:jc w:val="center"/>
                      </w:pPr>
                    </w:p>
                    <w:p w14:paraId="0E12138C" w14:textId="77777777" w:rsidR="00483E18" w:rsidRDefault="00483E18">
                      <w:pPr>
                        <w:jc w:val="center"/>
                      </w:pPr>
                    </w:p>
                    <w:p w14:paraId="6684A7EA" w14:textId="77777777" w:rsidR="00483E18" w:rsidRDefault="00483E18">
                      <w:pPr>
                        <w:jc w:val="center"/>
                      </w:pPr>
                    </w:p>
                    <w:p w14:paraId="0A2AB5D8" w14:textId="77777777" w:rsidR="00483E18" w:rsidRDefault="00483E18">
                      <w:pPr>
                        <w:jc w:val="center"/>
                      </w:pPr>
                    </w:p>
                    <w:p w14:paraId="238EE049" w14:textId="77777777" w:rsidR="00483E18" w:rsidRDefault="00483E18">
                      <w:pPr>
                        <w:jc w:val="center"/>
                      </w:pPr>
                    </w:p>
                    <w:p w14:paraId="3B3F0891" w14:textId="77777777" w:rsidR="00483E18" w:rsidRDefault="00483E18">
                      <w:pPr>
                        <w:jc w:val="center"/>
                      </w:pPr>
                    </w:p>
                    <w:p w14:paraId="7C38776B" w14:textId="77777777" w:rsidR="00483E18" w:rsidRDefault="00483E18">
                      <w:pPr>
                        <w:jc w:val="center"/>
                      </w:pPr>
                    </w:p>
                    <w:p w14:paraId="1D4A2E6C" w14:textId="77777777" w:rsidR="00483E18" w:rsidRDefault="00483E18">
                      <w:pPr>
                        <w:jc w:val="center"/>
                      </w:pPr>
                    </w:p>
                    <w:p w14:paraId="41E3A419" w14:textId="77777777" w:rsidR="00483E18" w:rsidRDefault="00483E18">
                      <w:pPr>
                        <w:jc w:val="center"/>
                      </w:pPr>
                    </w:p>
                    <w:p w14:paraId="551B3C21" w14:textId="77777777" w:rsidR="00483E18" w:rsidRDefault="00483E18">
                      <w:pPr>
                        <w:jc w:val="center"/>
                      </w:pPr>
                    </w:p>
                    <w:p w14:paraId="10DEB128" w14:textId="77777777" w:rsidR="00483E18" w:rsidRDefault="00483E18">
                      <w:pPr>
                        <w:jc w:val="center"/>
                      </w:pPr>
                    </w:p>
                    <w:p w14:paraId="4A3F05FA" w14:textId="77777777" w:rsidR="00483E18" w:rsidRDefault="00483E18">
                      <w:pPr>
                        <w:jc w:val="center"/>
                      </w:pPr>
                    </w:p>
                    <w:p w14:paraId="6ED5155E" w14:textId="77777777" w:rsidR="00483E18" w:rsidRDefault="00483E18">
                      <w:pPr>
                        <w:jc w:val="center"/>
                      </w:pPr>
                    </w:p>
                    <w:p w14:paraId="7FA1B746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74816" behindDoc="1" locked="0" layoutInCell="1" allowOverlap="1" wp14:anchorId="778DE2C7" wp14:editId="73CDEDC8">
            <wp:simplePos x="0" y="0"/>
            <wp:positionH relativeFrom="column">
              <wp:posOffset>0</wp:posOffset>
            </wp:positionH>
            <wp:positionV relativeFrom="paragraph">
              <wp:posOffset>61371</wp:posOffset>
            </wp:positionV>
            <wp:extent cx="6719050" cy="3626354"/>
            <wp:effectExtent l="0" t="0" r="0" b="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0998" name=""/>
                    <pic:cNvPicPr>
                      <a:picLocks noChangeAspect="1"/>
                    </pic:cNvPicPr>
                  </pic:nvPicPr>
                  <pic:blipFill>
                    <a:blip r:embed="rId400"/>
                    <a:stretch/>
                  </pic:blipFill>
                  <pic:spPr bwMode="auto">
                    <a:xfrm>
                      <a:off x="0" y="0"/>
                      <a:ext cx="6719049" cy="362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C81DA" w14:textId="77777777" w:rsidR="00483E18" w:rsidRDefault="00483E18"/>
    <w:p w14:paraId="019E6ACE" w14:textId="77777777" w:rsidR="00483E18" w:rsidRDefault="00DD374F">
      <w:pPr>
        <w:pStyle w:val="af9"/>
        <w:ind w:left="567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В результате отчет откроется на экране:</w:t>
      </w:r>
    </w:p>
    <w:p w14:paraId="357415D0" w14:textId="77777777" w:rsidR="00483E18" w:rsidRDefault="00DD374F">
      <w:r>
        <w:rPr>
          <w:noProof/>
        </w:rPr>
        <w:drawing>
          <wp:anchor distT="0" distB="0" distL="115200" distR="115200" simplePos="0" relativeHeight="251875840" behindDoc="1" locked="0" layoutInCell="1" allowOverlap="1" wp14:anchorId="0EEA0F08" wp14:editId="3E27FADB">
            <wp:simplePos x="0" y="0"/>
            <wp:positionH relativeFrom="column">
              <wp:posOffset>0</wp:posOffset>
            </wp:positionH>
            <wp:positionV relativeFrom="paragraph">
              <wp:posOffset>61372</wp:posOffset>
            </wp:positionV>
            <wp:extent cx="6719050" cy="3898823"/>
            <wp:effectExtent l="0" t="0" r="0" b="0"/>
            <wp:wrapNone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8689" name=""/>
                    <pic:cNvPicPr>
                      <a:picLocks noChangeAspect="1"/>
                    </pic:cNvPicPr>
                  </pic:nvPicPr>
                  <pic:blipFill>
                    <a:blip r:embed="rId401"/>
                    <a:stretch/>
                  </pic:blipFill>
                  <pic:spPr bwMode="auto">
                    <a:xfrm>
                      <a:off x="0" y="0"/>
                      <a:ext cx="6719049" cy="389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857408" behindDoc="0" locked="0" layoutInCell="1" allowOverlap="1" wp14:anchorId="32C5FA8B" wp14:editId="1ECF7E4D">
                <wp:simplePos x="0" y="0"/>
                <wp:positionH relativeFrom="column">
                  <wp:posOffset>0</wp:posOffset>
                </wp:positionH>
                <wp:positionV relativeFrom="paragraph">
                  <wp:posOffset>61372</wp:posOffset>
                </wp:positionV>
                <wp:extent cx="6719050" cy="3898823"/>
                <wp:effectExtent l="12700" t="12700" r="12700" b="12700"/>
                <wp:wrapNone/>
                <wp:docPr id="47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19049" cy="38988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104A77" w14:textId="77777777" w:rsidR="00483E18" w:rsidRDefault="00483E18">
                            <w:pPr>
                              <w:jc w:val="center"/>
                            </w:pPr>
                          </w:p>
                          <w:p w14:paraId="5C0583E1" w14:textId="77777777" w:rsidR="00483E18" w:rsidRDefault="00483E18">
                            <w:pPr>
                              <w:jc w:val="center"/>
                            </w:pPr>
                          </w:p>
                          <w:p w14:paraId="5AA147F9" w14:textId="77777777" w:rsidR="00483E18" w:rsidRDefault="00483E18">
                            <w:pPr>
                              <w:jc w:val="center"/>
                            </w:pPr>
                          </w:p>
                          <w:p w14:paraId="7852F13F" w14:textId="77777777" w:rsidR="00483E18" w:rsidRDefault="00483E18">
                            <w:pPr>
                              <w:jc w:val="center"/>
                            </w:pPr>
                          </w:p>
                          <w:p w14:paraId="20FDFD44" w14:textId="77777777" w:rsidR="00483E18" w:rsidRDefault="00483E18">
                            <w:pPr>
                              <w:jc w:val="center"/>
                            </w:pPr>
                          </w:p>
                          <w:p w14:paraId="4AE9EB73" w14:textId="77777777" w:rsidR="00483E18" w:rsidRDefault="00483E18">
                            <w:pPr>
                              <w:jc w:val="center"/>
                            </w:pPr>
                          </w:p>
                          <w:p w14:paraId="0AFA7B24" w14:textId="77777777" w:rsidR="00483E18" w:rsidRDefault="00483E18">
                            <w:pPr>
                              <w:jc w:val="center"/>
                            </w:pPr>
                          </w:p>
                          <w:p w14:paraId="4652B7D2" w14:textId="77777777" w:rsidR="00483E18" w:rsidRDefault="00483E18">
                            <w:pPr>
                              <w:jc w:val="center"/>
                            </w:pPr>
                          </w:p>
                          <w:p w14:paraId="6E62BF6A" w14:textId="77777777" w:rsidR="00483E18" w:rsidRDefault="00483E18">
                            <w:pPr>
                              <w:jc w:val="center"/>
                            </w:pPr>
                          </w:p>
                          <w:p w14:paraId="5D563453" w14:textId="77777777" w:rsidR="00483E18" w:rsidRDefault="00483E18">
                            <w:pPr>
                              <w:jc w:val="center"/>
                            </w:pPr>
                          </w:p>
                          <w:p w14:paraId="4F2246DE" w14:textId="77777777" w:rsidR="00483E18" w:rsidRDefault="00483E18">
                            <w:pPr>
                              <w:jc w:val="center"/>
                            </w:pPr>
                          </w:p>
                          <w:p w14:paraId="71059002" w14:textId="77777777" w:rsidR="00483E18" w:rsidRDefault="00483E18">
                            <w:pPr>
                              <w:jc w:val="center"/>
                            </w:pPr>
                          </w:p>
                          <w:p w14:paraId="7D728300" w14:textId="77777777" w:rsidR="00483E18" w:rsidRDefault="00483E18">
                            <w:pPr>
                              <w:jc w:val="center"/>
                            </w:pPr>
                          </w:p>
                          <w:p w14:paraId="2D1894F5" w14:textId="77777777" w:rsidR="00483E18" w:rsidRDefault="00483E18">
                            <w:pPr>
                              <w:jc w:val="center"/>
                            </w:pPr>
                          </w:p>
                          <w:p w14:paraId="23173B85" w14:textId="77777777" w:rsidR="00483E18" w:rsidRDefault="00483E18">
                            <w:pPr>
                              <w:jc w:val="center"/>
                            </w:pPr>
                          </w:p>
                          <w:p w14:paraId="4D531FDA" w14:textId="77777777" w:rsidR="00483E18" w:rsidRDefault="00483E18">
                            <w:pPr>
                              <w:jc w:val="center"/>
                            </w:pPr>
                          </w:p>
                          <w:p w14:paraId="08F9D36D" w14:textId="77777777" w:rsidR="00483E18" w:rsidRDefault="00483E18">
                            <w:pPr>
                              <w:jc w:val="center"/>
                            </w:pPr>
                          </w:p>
                          <w:p w14:paraId="7330BF48" w14:textId="77777777" w:rsidR="00483E18" w:rsidRDefault="00483E18">
                            <w:pPr>
                              <w:jc w:val="center"/>
                            </w:pPr>
                          </w:p>
                          <w:p w14:paraId="30272053" w14:textId="77777777" w:rsidR="00483E18" w:rsidRDefault="00483E18">
                            <w:pPr>
                              <w:jc w:val="center"/>
                            </w:pPr>
                          </w:p>
                          <w:p w14:paraId="680FCAAB" w14:textId="77777777" w:rsidR="00483E18" w:rsidRDefault="00483E18">
                            <w:pPr>
                              <w:jc w:val="center"/>
                            </w:pPr>
                          </w:p>
                          <w:p w14:paraId="40DEFD01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2C5FA8B" id="_x0000_s1196" style="position:absolute;margin-left:0;margin-top:4.85pt;width:529.05pt;height:307pt;z-index:251857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0104A77" w14:textId="77777777" w:rsidR="00483E18" w:rsidRDefault="00483E18">
                      <w:pPr>
                        <w:jc w:val="center"/>
                      </w:pPr>
                    </w:p>
                    <w:p w14:paraId="5C0583E1" w14:textId="77777777" w:rsidR="00483E18" w:rsidRDefault="00483E18">
                      <w:pPr>
                        <w:jc w:val="center"/>
                      </w:pPr>
                    </w:p>
                    <w:p w14:paraId="5AA147F9" w14:textId="77777777" w:rsidR="00483E18" w:rsidRDefault="00483E18">
                      <w:pPr>
                        <w:jc w:val="center"/>
                      </w:pPr>
                    </w:p>
                    <w:p w14:paraId="7852F13F" w14:textId="77777777" w:rsidR="00483E18" w:rsidRDefault="00483E18">
                      <w:pPr>
                        <w:jc w:val="center"/>
                      </w:pPr>
                    </w:p>
                    <w:p w14:paraId="20FDFD44" w14:textId="77777777" w:rsidR="00483E18" w:rsidRDefault="00483E18">
                      <w:pPr>
                        <w:jc w:val="center"/>
                      </w:pPr>
                    </w:p>
                    <w:p w14:paraId="4AE9EB73" w14:textId="77777777" w:rsidR="00483E18" w:rsidRDefault="00483E18">
                      <w:pPr>
                        <w:jc w:val="center"/>
                      </w:pPr>
                    </w:p>
                    <w:p w14:paraId="0AFA7B24" w14:textId="77777777" w:rsidR="00483E18" w:rsidRDefault="00483E18">
                      <w:pPr>
                        <w:jc w:val="center"/>
                      </w:pPr>
                    </w:p>
                    <w:p w14:paraId="4652B7D2" w14:textId="77777777" w:rsidR="00483E18" w:rsidRDefault="00483E18">
                      <w:pPr>
                        <w:jc w:val="center"/>
                      </w:pPr>
                    </w:p>
                    <w:p w14:paraId="6E62BF6A" w14:textId="77777777" w:rsidR="00483E18" w:rsidRDefault="00483E18">
                      <w:pPr>
                        <w:jc w:val="center"/>
                      </w:pPr>
                    </w:p>
                    <w:p w14:paraId="5D563453" w14:textId="77777777" w:rsidR="00483E18" w:rsidRDefault="00483E18">
                      <w:pPr>
                        <w:jc w:val="center"/>
                      </w:pPr>
                    </w:p>
                    <w:p w14:paraId="4F2246DE" w14:textId="77777777" w:rsidR="00483E18" w:rsidRDefault="00483E18">
                      <w:pPr>
                        <w:jc w:val="center"/>
                      </w:pPr>
                    </w:p>
                    <w:p w14:paraId="71059002" w14:textId="77777777" w:rsidR="00483E18" w:rsidRDefault="00483E18">
                      <w:pPr>
                        <w:jc w:val="center"/>
                      </w:pPr>
                    </w:p>
                    <w:p w14:paraId="7D728300" w14:textId="77777777" w:rsidR="00483E18" w:rsidRDefault="00483E18">
                      <w:pPr>
                        <w:jc w:val="center"/>
                      </w:pPr>
                    </w:p>
                    <w:p w14:paraId="2D1894F5" w14:textId="77777777" w:rsidR="00483E18" w:rsidRDefault="00483E18">
                      <w:pPr>
                        <w:jc w:val="center"/>
                      </w:pPr>
                    </w:p>
                    <w:p w14:paraId="23173B85" w14:textId="77777777" w:rsidR="00483E18" w:rsidRDefault="00483E18">
                      <w:pPr>
                        <w:jc w:val="center"/>
                      </w:pPr>
                    </w:p>
                    <w:p w14:paraId="4D531FDA" w14:textId="77777777" w:rsidR="00483E18" w:rsidRDefault="00483E18">
                      <w:pPr>
                        <w:jc w:val="center"/>
                      </w:pPr>
                    </w:p>
                    <w:p w14:paraId="08F9D36D" w14:textId="77777777" w:rsidR="00483E18" w:rsidRDefault="00483E18">
                      <w:pPr>
                        <w:jc w:val="center"/>
                      </w:pPr>
                    </w:p>
                    <w:p w14:paraId="7330BF48" w14:textId="77777777" w:rsidR="00483E18" w:rsidRDefault="00483E18">
                      <w:pPr>
                        <w:jc w:val="center"/>
                      </w:pPr>
                    </w:p>
                    <w:p w14:paraId="30272053" w14:textId="77777777" w:rsidR="00483E18" w:rsidRDefault="00483E18">
                      <w:pPr>
                        <w:jc w:val="center"/>
                      </w:pPr>
                    </w:p>
                    <w:p w14:paraId="680FCAAB" w14:textId="77777777" w:rsidR="00483E18" w:rsidRDefault="00483E18">
                      <w:pPr>
                        <w:jc w:val="center"/>
                      </w:pPr>
                    </w:p>
                    <w:p w14:paraId="40DEFD01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759026" w14:textId="77777777" w:rsidR="00483E18" w:rsidRDefault="00483E18">
      <w:pPr>
        <w:pStyle w:val="af9"/>
        <w:ind w:left="567"/>
      </w:pPr>
    </w:p>
    <w:p w14:paraId="5627E0F6" w14:textId="77777777" w:rsidR="00483E18" w:rsidRDefault="00483E18">
      <w:pPr>
        <w:pStyle w:val="af9"/>
        <w:ind w:left="567"/>
        <w:sectPr w:rsidR="00483E18">
          <w:pgSz w:w="11910" w:h="16850"/>
          <w:pgMar w:top="1543" w:right="320" w:bottom="1240" w:left="720" w:header="766" w:footer="1047" w:gutter="0"/>
          <w:cols w:space="1701"/>
          <w:docGrid w:linePitch="360"/>
        </w:sectPr>
      </w:pPr>
    </w:p>
    <w:p w14:paraId="52EE316E" w14:textId="4C36C0EB" w:rsidR="00483E18" w:rsidRDefault="00DD374F">
      <w:pPr>
        <w:ind w:left="567" w:firstLine="283"/>
      </w:pPr>
      <w:r>
        <w:rPr>
          <w:sz w:val="2"/>
        </w:rPr>
        <w:lastRenderedPageBreak/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  <w:r w:rsidR="00A7223C">
        <w:rPr>
          <w:sz w:val="2"/>
        </w:rPr>
        <w:br/>
      </w:r>
      <w:r w:rsidR="00A7223C">
        <w:rPr>
          <w:sz w:val="2"/>
        </w:rPr>
        <w:br/>
      </w:r>
      <w:r w:rsidR="00A7223C">
        <w:rPr>
          <w:sz w:val="2"/>
        </w:rPr>
        <w:br/>
      </w:r>
      <w:r w:rsidR="00A7223C">
        <w:rPr>
          <w:sz w:val="2"/>
        </w:rPr>
        <w:br/>
      </w:r>
      <w:r w:rsidR="00A7223C">
        <w:rPr>
          <w:sz w:val="2"/>
        </w:rPr>
        <w:br/>
      </w:r>
      <w:r w:rsidR="00A7223C">
        <w:rPr>
          <w:sz w:val="2"/>
        </w:rPr>
        <w:br/>
      </w:r>
      <w:r w:rsidR="00A7223C">
        <w:rPr>
          <w:sz w:val="2"/>
        </w:rPr>
        <w:br/>
      </w:r>
      <w:r>
        <w:rPr>
          <w:sz w:val="2"/>
        </w:rPr>
        <w:tab/>
      </w:r>
      <w:r>
        <w:t>Для экспорта данной статистики в Excel необходимо раскрыть список рядом с кнопкой «Выгрузить отчет» и выбрать вариант экспорта отчета:</w:t>
      </w:r>
    </w:p>
    <w:p w14:paraId="16EB30AA" w14:textId="77777777" w:rsidR="00483E18" w:rsidRDefault="00DD374F">
      <w:pPr>
        <w:pStyle w:val="af9"/>
        <w:ind w:left="41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858432" behindDoc="0" locked="0" layoutInCell="1" allowOverlap="1" wp14:anchorId="007E33D4" wp14:editId="192D022D">
                <wp:simplePos x="0" y="0"/>
                <wp:positionH relativeFrom="column">
                  <wp:posOffset>152400</wp:posOffset>
                </wp:positionH>
                <wp:positionV relativeFrom="paragraph">
                  <wp:posOffset>106759</wp:posOffset>
                </wp:positionV>
                <wp:extent cx="3171825" cy="1219200"/>
                <wp:effectExtent l="12700" t="12700" r="12700" b="12700"/>
                <wp:wrapNone/>
                <wp:docPr id="47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71825" cy="12191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0A48CE" w14:textId="77777777" w:rsidR="00483E18" w:rsidRDefault="00483E18">
                            <w:pPr>
                              <w:jc w:val="center"/>
                            </w:pPr>
                          </w:p>
                          <w:p w14:paraId="3897E0D3" w14:textId="77777777" w:rsidR="00483E18" w:rsidRDefault="00483E18">
                            <w:pPr>
                              <w:jc w:val="center"/>
                            </w:pPr>
                          </w:p>
                          <w:p w14:paraId="3598DE43" w14:textId="77777777" w:rsidR="00483E18" w:rsidRDefault="00483E18">
                            <w:pPr>
                              <w:jc w:val="center"/>
                            </w:pPr>
                          </w:p>
                          <w:p w14:paraId="4493817D" w14:textId="77777777" w:rsidR="00483E18" w:rsidRDefault="00483E18">
                            <w:pPr>
                              <w:jc w:val="center"/>
                            </w:pPr>
                          </w:p>
                          <w:p w14:paraId="69DB6762" w14:textId="77777777" w:rsidR="00483E18" w:rsidRDefault="00483E18">
                            <w:pPr>
                              <w:jc w:val="center"/>
                            </w:pPr>
                          </w:p>
                          <w:p w14:paraId="211A05AD" w14:textId="77777777" w:rsidR="00483E18" w:rsidRDefault="00483E18">
                            <w:pPr>
                              <w:jc w:val="center"/>
                            </w:pPr>
                          </w:p>
                          <w:p w14:paraId="7E5886F9" w14:textId="77777777" w:rsidR="00483E18" w:rsidRDefault="00483E18">
                            <w:pPr>
                              <w:jc w:val="center"/>
                            </w:pPr>
                          </w:p>
                          <w:p w14:paraId="253F0973" w14:textId="77777777" w:rsidR="00483E18" w:rsidRDefault="00483E18">
                            <w:pPr>
                              <w:jc w:val="center"/>
                            </w:pPr>
                          </w:p>
                          <w:p w14:paraId="7E5A5884" w14:textId="77777777" w:rsidR="00483E18" w:rsidRDefault="00483E18">
                            <w:pPr>
                              <w:jc w:val="center"/>
                            </w:pPr>
                          </w:p>
                          <w:p w14:paraId="6B02B4B0" w14:textId="77777777" w:rsidR="00483E18" w:rsidRDefault="00483E18">
                            <w:pPr>
                              <w:jc w:val="center"/>
                            </w:pPr>
                          </w:p>
                          <w:p w14:paraId="61DAC423" w14:textId="77777777" w:rsidR="00483E18" w:rsidRDefault="00483E18">
                            <w:pPr>
                              <w:jc w:val="center"/>
                            </w:pPr>
                          </w:p>
                          <w:p w14:paraId="20A36AD4" w14:textId="77777777" w:rsidR="00483E18" w:rsidRDefault="00483E18">
                            <w:pPr>
                              <w:jc w:val="center"/>
                            </w:pPr>
                          </w:p>
                          <w:p w14:paraId="38460103" w14:textId="77777777" w:rsidR="00483E18" w:rsidRDefault="00483E18">
                            <w:pPr>
                              <w:jc w:val="center"/>
                            </w:pPr>
                          </w:p>
                          <w:p w14:paraId="70A19A31" w14:textId="77777777" w:rsidR="00483E18" w:rsidRDefault="00483E18">
                            <w:pPr>
                              <w:jc w:val="center"/>
                            </w:pPr>
                          </w:p>
                          <w:p w14:paraId="02A53C4C" w14:textId="77777777" w:rsidR="00483E18" w:rsidRDefault="00483E18">
                            <w:pPr>
                              <w:jc w:val="center"/>
                            </w:pPr>
                          </w:p>
                          <w:p w14:paraId="1806D1B4" w14:textId="77777777" w:rsidR="00483E18" w:rsidRDefault="00483E18">
                            <w:pPr>
                              <w:jc w:val="center"/>
                            </w:pPr>
                          </w:p>
                          <w:p w14:paraId="58A7B2AB" w14:textId="77777777" w:rsidR="00483E18" w:rsidRDefault="00483E18">
                            <w:pPr>
                              <w:jc w:val="center"/>
                            </w:pPr>
                          </w:p>
                          <w:p w14:paraId="347E3784" w14:textId="77777777" w:rsidR="00483E18" w:rsidRDefault="00483E18">
                            <w:pPr>
                              <w:jc w:val="center"/>
                            </w:pPr>
                          </w:p>
                          <w:p w14:paraId="6924A448" w14:textId="77777777" w:rsidR="00483E18" w:rsidRDefault="00483E18">
                            <w:pPr>
                              <w:jc w:val="center"/>
                            </w:pPr>
                          </w:p>
                          <w:p w14:paraId="3DBF5C7C" w14:textId="77777777" w:rsidR="00483E18" w:rsidRDefault="00483E18">
                            <w:pPr>
                              <w:jc w:val="center"/>
                            </w:pPr>
                          </w:p>
                          <w:p w14:paraId="714BE453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07E33D4" id="_x0000_s1197" style="position:absolute;left:0;text-align:left;margin-left:12pt;margin-top:8.4pt;width:249.75pt;height:96pt;z-index:2518584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F0A48CE" w14:textId="77777777" w:rsidR="00483E18" w:rsidRDefault="00483E18">
                      <w:pPr>
                        <w:jc w:val="center"/>
                      </w:pPr>
                    </w:p>
                    <w:p w14:paraId="3897E0D3" w14:textId="77777777" w:rsidR="00483E18" w:rsidRDefault="00483E18">
                      <w:pPr>
                        <w:jc w:val="center"/>
                      </w:pPr>
                    </w:p>
                    <w:p w14:paraId="3598DE43" w14:textId="77777777" w:rsidR="00483E18" w:rsidRDefault="00483E18">
                      <w:pPr>
                        <w:jc w:val="center"/>
                      </w:pPr>
                    </w:p>
                    <w:p w14:paraId="4493817D" w14:textId="77777777" w:rsidR="00483E18" w:rsidRDefault="00483E18">
                      <w:pPr>
                        <w:jc w:val="center"/>
                      </w:pPr>
                    </w:p>
                    <w:p w14:paraId="69DB6762" w14:textId="77777777" w:rsidR="00483E18" w:rsidRDefault="00483E18">
                      <w:pPr>
                        <w:jc w:val="center"/>
                      </w:pPr>
                    </w:p>
                    <w:p w14:paraId="211A05AD" w14:textId="77777777" w:rsidR="00483E18" w:rsidRDefault="00483E18">
                      <w:pPr>
                        <w:jc w:val="center"/>
                      </w:pPr>
                    </w:p>
                    <w:p w14:paraId="7E5886F9" w14:textId="77777777" w:rsidR="00483E18" w:rsidRDefault="00483E18">
                      <w:pPr>
                        <w:jc w:val="center"/>
                      </w:pPr>
                    </w:p>
                    <w:p w14:paraId="253F0973" w14:textId="77777777" w:rsidR="00483E18" w:rsidRDefault="00483E18">
                      <w:pPr>
                        <w:jc w:val="center"/>
                      </w:pPr>
                    </w:p>
                    <w:p w14:paraId="7E5A5884" w14:textId="77777777" w:rsidR="00483E18" w:rsidRDefault="00483E18">
                      <w:pPr>
                        <w:jc w:val="center"/>
                      </w:pPr>
                    </w:p>
                    <w:p w14:paraId="6B02B4B0" w14:textId="77777777" w:rsidR="00483E18" w:rsidRDefault="00483E18">
                      <w:pPr>
                        <w:jc w:val="center"/>
                      </w:pPr>
                    </w:p>
                    <w:p w14:paraId="61DAC423" w14:textId="77777777" w:rsidR="00483E18" w:rsidRDefault="00483E18">
                      <w:pPr>
                        <w:jc w:val="center"/>
                      </w:pPr>
                    </w:p>
                    <w:p w14:paraId="20A36AD4" w14:textId="77777777" w:rsidR="00483E18" w:rsidRDefault="00483E18">
                      <w:pPr>
                        <w:jc w:val="center"/>
                      </w:pPr>
                    </w:p>
                    <w:p w14:paraId="38460103" w14:textId="77777777" w:rsidR="00483E18" w:rsidRDefault="00483E18">
                      <w:pPr>
                        <w:jc w:val="center"/>
                      </w:pPr>
                    </w:p>
                    <w:p w14:paraId="70A19A31" w14:textId="77777777" w:rsidR="00483E18" w:rsidRDefault="00483E18">
                      <w:pPr>
                        <w:jc w:val="center"/>
                      </w:pPr>
                    </w:p>
                    <w:p w14:paraId="02A53C4C" w14:textId="77777777" w:rsidR="00483E18" w:rsidRDefault="00483E18">
                      <w:pPr>
                        <w:jc w:val="center"/>
                      </w:pPr>
                    </w:p>
                    <w:p w14:paraId="1806D1B4" w14:textId="77777777" w:rsidR="00483E18" w:rsidRDefault="00483E18">
                      <w:pPr>
                        <w:jc w:val="center"/>
                      </w:pPr>
                    </w:p>
                    <w:p w14:paraId="58A7B2AB" w14:textId="77777777" w:rsidR="00483E18" w:rsidRDefault="00483E18">
                      <w:pPr>
                        <w:jc w:val="center"/>
                      </w:pPr>
                    </w:p>
                    <w:p w14:paraId="347E3784" w14:textId="77777777" w:rsidR="00483E18" w:rsidRDefault="00483E18">
                      <w:pPr>
                        <w:jc w:val="center"/>
                      </w:pPr>
                    </w:p>
                    <w:p w14:paraId="6924A448" w14:textId="77777777" w:rsidR="00483E18" w:rsidRDefault="00483E18">
                      <w:pPr>
                        <w:jc w:val="center"/>
                      </w:pPr>
                    </w:p>
                    <w:p w14:paraId="3DBF5C7C" w14:textId="77777777" w:rsidR="00483E18" w:rsidRDefault="00483E18">
                      <w:pPr>
                        <w:jc w:val="center"/>
                      </w:pPr>
                    </w:p>
                    <w:p w14:paraId="714BE453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76864" behindDoc="1" locked="0" layoutInCell="1" allowOverlap="1" wp14:anchorId="2DE5ECB1" wp14:editId="6EB946A5">
            <wp:simplePos x="0" y="0"/>
            <wp:positionH relativeFrom="column">
              <wp:posOffset>152400</wp:posOffset>
            </wp:positionH>
            <wp:positionV relativeFrom="paragraph">
              <wp:posOffset>106759</wp:posOffset>
            </wp:positionV>
            <wp:extent cx="3171825" cy="1219200"/>
            <wp:effectExtent l="0" t="0" r="0" b="0"/>
            <wp:wrapNone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39579" name=""/>
                    <pic:cNvPicPr>
                      <a:picLocks noChangeAspect="1"/>
                    </pic:cNvPicPr>
                  </pic:nvPicPr>
                  <pic:blipFill>
                    <a:blip r:embed="rId402"/>
                    <a:stretch/>
                  </pic:blipFill>
                  <pic:spPr bwMode="auto">
                    <a:xfrm>
                      <a:off x="0" y="0"/>
                      <a:ext cx="3171825" cy="1219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6AC38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15F9BE9B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2912071E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33A7D654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48D6127B" w14:textId="77777777" w:rsidR="00483E18" w:rsidRDefault="00483E18"/>
    <w:p w14:paraId="578FDAD7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44CB41FF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44AFAFF3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22FDCEBA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7DF07A0D" w14:textId="77777777" w:rsidR="00483E18" w:rsidRDefault="00DD374F"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p w14:paraId="0D8745AD" w14:textId="77777777" w:rsidR="00483E18" w:rsidRDefault="00483E18">
      <w:pPr>
        <w:pStyle w:val="af9"/>
        <w:ind w:left="414" w:firstLine="295"/>
        <w:rPr>
          <w:sz w:val="20"/>
          <w:szCs w:val="20"/>
        </w:rPr>
      </w:pPr>
    </w:p>
    <w:p w14:paraId="1988C88E" w14:textId="77777777" w:rsidR="00483E18" w:rsidRDefault="00483E18">
      <w:pPr>
        <w:pStyle w:val="af9"/>
        <w:ind w:left="414"/>
        <w:rPr>
          <w:sz w:val="20"/>
          <w:szCs w:val="20"/>
        </w:rPr>
      </w:pPr>
    </w:p>
    <w:p w14:paraId="2F82A6BC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2540"/>
        </w:tabs>
        <w:ind w:left="2540" w:hanging="1407"/>
      </w:pPr>
      <w:bookmarkStart w:id="166" w:name="12.4.3.__Статистика_детектора"/>
      <w:bookmarkStart w:id="167" w:name="_Toc191035516"/>
      <w:bookmarkEnd w:id="166"/>
      <w:r>
        <w:rPr>
          <w:color w:val="365F91"/>
          <w:spacing w:val="-2"/>
        </w:rPr>
        <w:t>Статистика</w:t>
      </w:r>
      <w:r>
        <w:rPr>
          <w:color w:val="365F91"/>
        </w:rPr>
        <w:t xml:space="preserve"> </w:t>
      </w:r>
      <w:r>
        <w:rPr>
          <w:color w:val="365F91"/>
          <w:spacing w:val="-2"/>
        </w:rPr>
        <w:t>детектора</w:t>
      </w:r>
      <w:bookmarkEnd w:id="167"/>
    </w:p>
    <w:p w14:paraId="42434826" w14:textId="77777777" w:rsidR="00483E18" w:rsidRDefault="00483E18">
      <w:pPr>
        <w:pStyle w:val="af9"/>
        <w:spacing w:before="46" w:line="261" w:lineRule="auto"/>
        <w:ind w:left="398" w:firstLine="571"/>
      </w:pPr>
    </w:p>
    <w:p w14:paraId="2A33A915" w14:textId="1F3E4845" w:rsidR="00483E18" w:rsidRDefault="00DD374F">
      <w:pPr>
        <w:pStyle w:val="af9"/>
        <w:ind w:left="567" w:firstLine="283"/>
      </w:pPr>
      <w:r>
        <w:t>Для просмотра данной статистики необходимо выбрать соответствующий информационный элемент в панели слева, указать интересующую дату в календаре, интересующие камеры в выпадающем списке в левом верхнем углу и нажать на кнопку «Выгрузить отчет»:</w:t>
      </w:r>
    </w:p>
    <w:p w14:paraId="1AEA44DA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780608" behindDoc="0" locked="0" layoutInCell="1" allowOverlap="1" wp14:anchorId="2C07D454" wp14:editId="54D82106">
                <wp:simplePos x="0" y="0"/>
                <wp:positionH relativeFrom="column">
                  <wp:posOffset>90021</wp:posOffset>
                </wp:positionH>
                <wp:positionV relativeFrom="paragraph">
                  <wp:posOffset>31801</wp:posOffset>
                </wp:positionV>
                <wp:extent cx="6468408" cy="3600509"/>
                <wp:effectExtent l="12700" t="12700" r="12700" b="12700"/>
                <wp:wrapNone/>
                <wp:docPr id="47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407" cy="3600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021E54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C07D454" id="_x0000_s1198" style="position:absolute;margin-left:7.1pt;margin-top:2.5pt;width:509.3pt;height:283.5pt;z-index:2517806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0021E54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77888" behindDoc="1" locked="0" layoutInCell="1" allowOverlap="1" wp14:anchorId="3F14BF11" wp14:editId="0277D167">
            <wp:simplePos x="0" y="0"/>
            <wp:positionH relativeFrom="column">
              <wp:posOffset>90021</wp:posOffset>
            </wp:positionH>
            <wp:positionV relativeFrom="paragraph">
              <wp:posOffset>31801</wp:posOffset>
            </wp:positionV>
            <wp:extent cx="6468408" cy="3600509"/>
            <wp:effectExtent l="0" t="0" r="0" b="0"/>
            <wp:wrapNone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80991" name=""/>
                    <pic:cNvPicPr>
                      <a:picLocks noChangeAspect="1"/>
                    </pic:cNvPicPr>
                  </pic:nvPicPr>
                  <pic:blipFill>
                    <a:blip r:embed="rId403"/>
                    <a:stretch/>
                  </pic:blipFill>
                  <pic:spPr bwMode="auto">
                    <a:xfrm>
                      <a:off x="0" y="0"/>
                      <a:ext cx="6468407" cy="3600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017D8" w14:textId="77777777" w:rsidR="00483E18" w:rsidRDefault="00DD374F">
      <w:pPr>
        <w:pStyle w:val="af9"/>
        <w:spacing w:before="46" w:line="261" w:lineRule="auto"/>
        <w:ind w:left="398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81632" behindDoc="0" locked="0" layoutInCell="1" allowOverlap="1" wp14:anchorId="13893F72" wp14:editId="49A91750">
                <wp:simplePos x="0" y="0"/>
                <wp:positionH relativeFrom="column">
                  <wp:posOffset>90021</wp:posOffset>
                </wp:positionH>
                <wp:positionV relativeFrom="paragraph">
                  <wp:posOffset>3790240</wp:posOffset>
                </wp:positionV>
                <wp:extent cx="6468408" cy="3751496"/>
                <wp:effectExtent l="12700" t="12700" r="12700" b="12700"/>
                <wp:wrapNone/>
                <wp:docPr id="47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407" cy="37514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5D5783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3893F72" id="_x0000_s1199" style="position:absolute;left:0;text-align:left;margin-left:7.1pt;margin-top:298.45pt;width:509.3pt;height:295.4pt;z-index:2517816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D5D5783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В результате отчет откроется на экране:</w:t>
      </w:r>
      <w:r>
        <w:br/>
      </w:r>
      <w:r>
        <w:rPr>
          <w:noProof/>
        </w:rPr>
        <w:drawing>
          <wp:anchor distT="0" distB="0" distL="115200" distR="115200" simplePos="0" relativeHeight="251878912" behindDoc="1" locked="0" layoutInCell="1" allowOverlap="1" wp14:anchorId="0CB6B2D7" wp14:editId="76F0290F">
            <wp:simplePos x="0" y="0"/>
            <wp:positionH relativeFrom="column">
              <wp:posOffset>90021</wp:posOffset>
            </wp:positionH>
            <wp:positionV relativeFrom="paragraph">
              <wp:posOffset>3790240</wp:posOffset>
            </wp:positionV>
            <wp:extent cx="6468408" cy="3751496"/>
            <wp:effectExtent l="0" t="0" r="0" b="0"/>
            <wp:wrapNone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30951" name=""/>
                    <pic:cNvPicPr>
                      <a:picLocks noChangeAspect="1"/>
                    </pic:cNvPicPr>
                  </pic:nvPicPr>
                  <pic:blipFill>
                    <a:blip r:embed="rId404"/>
                    <a:stretch/>
                  </pic:blipFill>
                  <pic:spPr bwMode="auto">
                    <a:xfrm>
                      <a:off x="0" y="0"/>
                      <a:ext cx="6468407" cy="375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Экспорт данной статистики в Excel невозможен.</w:t>
      </w:r>
    </w:p>
    <w:p w14:paraId="097F793D" w14:textId="77777777" w:rsidR="00483E18" w:rsidRDefault="00483E18">
      <w:pPr>
        <w:spacing w:line="261" w:lineRule="auto"/>
        <w:sectPr w:rsidR="00483E18">
          <w:pgSz w:w="11910" w:h="16850"/>
          <w:pgMar w:top="977" w:right="320" w:bottom="1240" w:left="720" w:header="766" w:footer="1047" w:gutter="0"/>
          <w:cols w:space="1701"/>
          <w:docGrid w:linePitch="360"/>
        </w:sectPr>
      </w:pPr>
    </w:p>
    <w:p w14:paraId="7A5ABC60" w14:textId="77777777" w:rsidR="00483E18" w:rsidRDefault="00483E18">
      <w:pPr>
        <w:pStyle w:val="af9"/>
      </w:pPr>
    </w:p>
    <w:p w14:paraId="05F996F4" w14:textId="77777777" w:rsidR="00483E18" w:rsidRPr="00BB43D4" w:rsidRDefault="00DD374F" w:rsidP="00CF0C04">
      <w:pPr>
        <w:pStyle w:val="1"/>
        <w:numPr>
          <w:ilvl w:val="2"/>
          <w:numId w:val="8"/>
        </w:numPr>
        <w:tabs>
          <w:tab w:val="left" w:pos="2545"/>
        </w:tabs>
        <w:ind w:left="2545" w:hanging="1412"/>
      </w:pPr>
      <w:bookmarkStart w:id="168" w:name="12.4.6.__Отчет_по_пожарам"/>
      <w:bookmarkStart w:id="169" w:name="_Toc191035517"/>
      <w:bookmarkEnd w:id="168"/>
      <w:r w:rsidRPr="00BB43D4">
        <w:rPr>
          <w:color w:val="365F91"/>
        </w:rPr>
        <w:t>Отчет</w:t>
      </w:r>
      <w:r w:rsidRPr="00BB43D4">
        <w:rPr>
          <w:color w:val="365F91"/>
          <w:spacing w:val="-9"/>
        </w:rPr>
        <w:t xml:space="preserve"> </w:t>
      </w:r>
      <w:r w:rsidRPr="00BB43D4">
        <w:rPr>
          <w:color w:val="365F91"/>
        </w:rPr>
        <w:t>по</w:t>
      </w:r>
      <w:r w:rsidRPr="00BB43D4">
        <w:rPr>
          <w:color w:val="365F91"/>
          <w:spacing w:val="-7"/>
        </w:rPr>
        <w:t xml:space="preserve"> </w:t>
      </w:r>
      <w:r w:rsidRPr="00BB43D4">
        <w:rPr>
          <w:color w:val="365F91"/>
          <w:spacing w:val="-2"/>
        </w:rPr>
        <w:t>пожарам</w:t>
      </w:r>
      <w:bookmarkEnd w:id="169"/>
    </w:p>
    <w:p w14:paraId="5320CDA8" w14:textId="77777777" w:rsidR="00483E18" w:rsidRPr="00BB43D4" w:rsidRDefault="00483E18">
      <w:pPr>
        <w:pStyle w:val="af9"/>
        <w:spacing w:before="45" w:line="261" w:lineRule="auto"/>
        <w:ind w:left="398" w:right="240" w:firstLine="571"/>
      </w:pPr>
    </w:p>
    <w:p w14:paraId="2C7E76A8" w14:textId="372B60B1" w:rsidR="00483E18" w:rsidRPr="00BB43D4" w:rsidRDefault="00DD374F">
      <w:pPr>
        <w:pStyle w:val="af9"/>
        <w:ind w:left="567" w:firstLine="283"/>
      </w:pPr>
      <w:r w:rsidRPr="00BB43D4">
        <w:t>Для просмотра данной статистики необходимо выбрать соответствующий информационный элемент в панели слева, указать интересующую дату в календаре, интересующие камеры в выпадающем списке в левом верхнем углу и нажать на кнопку «Выгрузить отчет»:</w:t>
      </w:r>
    </w:p>
    <w:p w14:paraId="0A9ACF98" w14:textId="77777777" w:rsidR="00483E18" w:rsidRDefault="00DD374F">
      <w:r>
        <w:rPr>
          <w:noProof/>
        </w:rPr>
        <mc:AlternateContent>
          <mc:Choice Requires="wps">
            <w:drawing>
              <wp:anchor distT="0" distB="0" distL="115200" distR="115200" simplePos="0" relativeHeight="251782656" behindDoc="0" locked="0" layoutInCell="1" allowOverlap="1" wp14:anchorId="4EFEB4A3" wp14:editId="766422DA">
                <wp:simplePos x="0" y="0"/>
                <wp:positionH relativeFrom="column">
                  <wp:posOffset>133292</wp:posOffset>
                </wp:positionH>
                <wp:positionV relativeFrom="paragraph">
                  <wp:posOffset>102294</wp:posOffset>
                </wp:positionV>
                <wp:extent cx="6523199" cy="3489535"/>
                <wp:effectExtent l="12700" t="12700" r="12700" b="12700"/>
                <wp:wrapNone/>
                <wp:docPr id="47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3198" cy="3489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3C4BD3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EFEB4A3" id="_x0000_s1200" style="position:absolute;margin-left:10.5pt;margin-top:8.05pt;width:513.65pt;height:274.75pt;z-index:2517826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E3C4BD3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79936" behindDoc="1" locked="0" layoutInCell="1" allowOverlap="1" wp14:anchorId="5FC909D0" wp14:editId="7A99EF84">
            <wp:simplePos x="0" y="0"/>
            <wp:positionH relativeFrom="column">
              <wp:posOffset>133292</wp:posOffset>
            </wp:positionH>
            <wp:positionV relativeFrom="paragraph">
              <wp:posOffset>102294</wp:posOffset>
            </wp:positionV>
            <wp:extent cx="6523199" cy="3519094"/>
            <wp:effectExtent l="0" t="0" r="0" b="0"/>
            <wp:wrapNone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88569" name=""/>
                    <pic:cNvPicPr>
                      <a:picLocks noChangeAspect="1"/>
                    </pic:cNvPicPr>
                  </pic:nvPicPr>
                  <pic:blipFill>
                    <a:blip r:embed="rId405"/>
                    <a:stretch/>
                  </pic:blipFill>
                  <pic:spPr bwMode="auto">
                    <a:xfrm>
                      <a:off x="0" y="0"/>
                      <a:ext cx="6523198" cy="351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AB569" w14:textId="77777777" w:rsidR="00483E18" w:rsidRDefault="00483E18"/>
    <w:p w14:paraId="4BAE6A04" w14:textId="34CAF9BE" w:rsidR="00483E18" w:rsidRDefault="00BB43D4">
      <w:pPr>
        <w:pStyle w:val="af9"/>
        <w:spacing w:before="45" w:line="261" w:lineRule="auto"/>
        <w:ind w:left="398" w:right="240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76896" behindDoc="0" locked="0" layoutInCell="1" allowOverlap="1" wp14:anchorId="67CF6B50" wp14:editId="7E869190">
                <wp:simplePos x="0" y="0"/>
                <wp:positionH relativeFrom="column">
                  <wp:posOffset>-88901</wp:posOffset>
                </wp:positionH>
                <wp:positionV relativeFrom="paragraph">
                  <wp:posOffset>3619047</wp:posOffset>
                </wp:positionV>
                <wp:extent cx="6897007" cy="1681390"/>
                <wp:effectExtent l="0" t="0" r="18415" b="14605"/>
                <wp:wrapNone/>
                <wp:docPr id="52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7007" cy="1681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1BAF37" w14:textId="77777777" w:rsidR="00BB43D4" w:rsidRDefault="00BB43D4" w:rsidP="00BB43D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6B50" id="_x0000_s1201" style="position:absolute;left:0;text-align:left;margin-left:-7pt;margin-top:284.95pt;width:543.05pt;height:132.4pt;z-index:25217689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81BAF37" w14:textId="77777777" w:rsidR="00BB43D4" w:rsidRDefault="00BB43D4" w:rsidP="00BB43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4848" behindDoc="1" locked="0" layoutInCell="1" allowOverlap="1" wp14:anchorId="019E0B2C" wp14:editId="0B8B2FD6">
            <wp:simplePos x="0" y="0"/>
            <wp:positionH relativeFrom="column">
              <wp:posOffset>-91746</wp:posOffset>
            </wp:positionH>
            <wp:positionV relativeFrom="paragraph">
              <wp:posOffset>3624470</wp:posOffset>
            </wp:positionV>
            <wp:extent cx="6902450" cy="1679575"/>
            <wp:effectExtent l="0" t="0" r="0" b="0"/>
            <wp:wrapNone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  <w:t>В результате отчет откроется на экране:</w:t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  <w:r w:rsidR="00DD374F">
        <w:br/>
      </w:r>
    </w:p>
    <w:p w14:paraId="7D25F271" w14:textId="212C1FC1" w:rsidR="00483E18" w:rsidRDefault="00483E18">
      <w:pPr>
        <w:spacing w:line="261" w:lineRule="auto"/>
        <w:sectPr w:rsidR="00483E18">
          <w:pgSz w:w="11910" w:h="16850"/>
          <w:pgMar w:top="1118" w:right="320" w:bottom="1240" w:left="720" w:header="766" w:footer="1047" w:gutter="0"/>
          <w:cols w:space="1701"/>
          <w:docGrid w:linePitch="360"/>
        </w:sectPr>
      </w:pPr>
    </w:p>
    <w:p w14:paraId="33D2D4D5" w14:textId="77777777" w:rsidR="00483E18" w:rsidRDefault="00483E18">
      <w:pPr>
        <w:pStyle w:val="af9"/>
        <w:spacing w:before="1"/>
        <w:rPr>
          <w:sz w:val="2"/>
        </w:rPr>
      </w:pPr>
    </w:p>
    <w:p w14:paraId="3A3BCBEB" w14:textId="77777777" w:rsidR="00483E18" w:rsidRDefault="00483E18">
      <w:pPr>
        <w:pStyle w:val="af9"/>
        <w:ind w:left="465"/>
        <w:rPr>
          <w:sz w:val="20"/>
        </w:rPr>
      </w:pPr>
    </w:p>
    <w:p w14:paraId="230AB65D" w14:textId="77777777" w:rsidR="00483E18" w:rsidRDefault="00DD374F" w:rsidP="00CF0C04">
      <w:pPr>
        <w:pStyle w:val="1"/>
        <w:numPr>
          <w:ilvl w:val="2"/>
          <w:numId w:val="8"/>
        </w:numPr>
        <w:tabs>
          <w:tab w:val="left" w:pos="2540"/>
        </w:tabs>
        <w:spacing w:before="76"/>
        <w:ind w:left="2540" w:hanging="1407"/>
      </w:pPr>
      <w:bookmarkStart w:id="170" w:name="12.4.7._Техника_на_дежурстве"/>
      <w:bookmarkStart w:id="171" w:name="_Toc191035518"/>
      <w:bookmarkEnd w:id="170"/>
      <w:r>
        <w:rPr>
          <w:color w:val="365F91"/>
        </w:rPr>
        <w:t>Техника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на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дежурстве</w:t>
      </w:r>
      <w:bookmarkEnd w:id="171"/>
    </w:p>
    <w:p w14:paraId="6D02C5E7" w14:textId="77777777" w:rsidR="00483E18" w:rsidRDefault="00483E18">
      <w:pPr>
        <w:pStyle w:val="af9"/>
        <w:ind w:left="567"/>
      </w:pPr>
    </w:p>
    <w:p w14:paraId="1E6F30FF" w14:textId="1897D558" w:rsidR="00483E18" w:rsidRDefault="00DD374F">
      <w:pPr>
        <w:pStyle w:val="af9"/>
        <w:ind w:left="567" w:firstLine="283"/>
      </w:pPr>
      <w:r>
        <w:t>Для просмотра данной статистики необходимо выбрать соответствующий информационный элемент в панели слева, указать интересующее местоположение в выпадающем списке в левом верхнем углу и нажать на кнопку «Выгрузить отчет»:</w:t>
      </w:r>
    </w:p>
    <w:p w14:paraId="2AB766B4" w14:textId="77777777" w:rsidR="00483E18" w:rsidRDefault="00DD374F">
      <w:pPr>
        <w:pStyle w:val="af9"/>
        <w:spacing w:before="45" w:line="261" w:lineRule="auto"/>
        <w:ind w:left="398" w:firstLine="571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83680" behindDoc="0" locked="0" layoutInCell="1" allowOverlap="1" wp14:anchorId="5CF2E4F5" wp14:editId="75B6D538">
                <wp:simplePos x="0" y="0"/>
                <wp:positionH relativeFrom="column">
                  <wp:posOffset>70641</wp:posOffset>
                </wp:positionH>
                <wp:positionV relativeFrom="paragraph">
                  <wp:posOffset>40236</wp:posOffset>
                </wp:positionV>
                <wp:extent cx="6507168" cy="3431661"/>
                <wp:effectExtent l="12700" t="12700" r="12700" b="12700"/>
                <wp:wrapNone/>
                <wp:docPr id="48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7168" cy="343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A5D54F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CF2E4F5" id="_x0000_s1202" style="position:absolute;left:0;text-align:left;margin-left:5.55pt;margin-top:3.15pt;width:512.4pt;height:270.2pt;z-index:2517836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4A5D54F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80960" behindDoc="1" locked="0" layoutInCell="1" allowOverlap="1" wp14:anchorId="405B26DB" wp14:editId="021EB331">
            <wp:simplePos x="0" y="0"/>
            <wp:positionH relativeFrom="column">
              <wp:posOffset>70641</wp:posOffset>
            </wp:positionH>
            <wp:positionV relativeFrom="paragraph">
              <wp:posOffset>40236</wp:posOffset>
            </wp:positionV>
            <wp:extent cx="6507168" cy="3431661"/>
            <wp:effectExtent l="0" t="0" r="0" b="0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88374" name=""/>
                    <pic:cNvPicPr>
                      <a:picLocks noChangeAspect="1"/>
                    </pic:cNvPicPr>
                  </pic:nvPicPr>
                  <pic:blipFill>
                    <a:blip r:embed="rId407"/>
                    <a:stretch/>
                  </pic:blipFill>
                  <pic:spPr bwMode="auto">
                    <a:xfrm>
                      <a:off x="0" y="0"/>
                      <a:ext cx="6507168" cy="343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BC67B" w14:textId="77777777" w:rsidR="00483E18" w:rsidRDefault="00483E18">
      <w:pPr>
        <w:pStyle w:val="af9"/>
        <w:spacing w:before="31"/>
        <w:rPr>
          <w:sz w:val="20"/>
        </w:rPr>
      </w:pPr>
    </w:p>
    <w:p w14:paraId="682A3446" w14:textId="77777777" w:rsidR="00483E18" w:rsidRDefault="00483E18">
      <w:pPr>
        <w:pStyle w:val="af9"/>
      </w:pPr>
    </w:p>
    <w:p w14:paraId="3624483B" w14:textId="77777777" w:rsidR="00483E18" w:rsidRDefault="00483E18">
      <w:pPr>
        <w:pStyle w:val="af9"/>
      </w:pPr>
    </w:p>
    <w:p w14:paraId="28F3E15E" w14:textId="77777777" w:rsidR="00483E18" w:rsidRDefault="00483E18"/>
    <w:p w14:paraId="2F199623" w14:textId="77777777" w:rsidR="00483E18" w:rsidRDefault="00DD374F">
      <w:pPr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84704" behindDoc="0" locked="0" layoutInCell="1" allowOverlap="1" wp14:anchorId="701E3F6E" wp14:editId="6ECD1D5D">
                <wp:simplePos x="0" y="0"/>
                <wp:positionH relativeFrom="column">
                  <wp:posOffset>89429</wp:posOffset>
                </wp:positionH>
                <wp:positionV relativeFrom="paragraph">
                  <wp:posOffset>2991648</wp:posOffset>
                </wp:positionV>
                <wp:extent cx="6507168" cy="3788228"/>
                <wp:effectExtent l="12700" t="12700" r="12700" b="12700"/>
                <wp:wrapNone/>
                <wp:docPr id="48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7168" cy="37882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D46225" w14:textId="77777777" w:rsidR="00483E18" w:rsidRDefault="00483E18">
                            <w:pPr>
                              <w:jc w:val="center"/>
                            </w:pPr>
                          </w:p>
                          <w:p w14:paraId="50C5F444" w14:textId="77777777" w:rsidR="00483E18" w:rsidRDefault="00483E18">
                            <w:pPr>
                              <w:jc w:val="center"/>
                            </w:pPr>
                          </w:p>
                          <w:p w14:paraId="5538B1D7" w14:textId="77777777" w:rsidR="00483E18" w:rsidRDefault="00483E18">
                            <w:pPr>
                              <w:jc w:val="center"/>
                            </w:pPr>
                          </w:p>
                          <w:p w14:paraId="7B0B5679" w14:textId="77777777" w:rsidR="00483E18" w:rsidRDefault="00483E18">
                            <w:pPr>
                              <w:jc w:val="center"/>
                            </w:pPr>
                          </w:p>
                          <w:p w14:paraId="7D016A32" w14:textId="77777777" w:rsidR="00483E18" w:rsidRDefault="00483E18">
                            <w:pPr>
                              <w:jc w:val="center"/>
                            </w:pPr>
                          </w:p>
                          <w:p w14:paraId="3A540550" w14:textId="77777777" w:rsidR="00483E18" w:rsidRDefault="00483E18">
                            <w:pPr>
                              <w:jc w:val="center"/>
                            </w:pPr>
                          </w:p>
                          <w:p w14:paraId="445C9F5C" w14:textId="77777777" w:rsidR="00483E18" w:rsidRDefault="00483E18">
                            <w:pPr>
                              <w:jc w:val="center"/>
                            </w:pPr>
                          </w:p>
                          <w:p w14:paraId="305A6956" w14:textId="77777777" w:rsidR="00483E18" w:rsidRDefault="00483E18">
                            <w:pPr>
                              <w:jc w:val="center"/>
                            </w:pPr>
                          </w:p>
                          <w:p w14:paraId="1787C4B6" w14:textId="77777777" w:rsidR="00483E18" w:rsidRDefault="00483E18">
                            <w:pPr>
                              <w:jc w:val="center"/>
                            </w:pPr>
                          </w:p>
                          <w:p w14:paraId="4E9243FF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01E3F6E" id="_x0000_s1203" style="position:absolute;left:0;text-align:left;margin-left:7.05pt;margin-top:235.55pt;width:512.4pt;height:298.3pt;z-index:2517847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AD46225" w14:textId="77777777" w:rsidR="00483E18" w:rsidRDefault="00483E18">
                      <w:pPr>
                        <w:jc w:val="center"/>
                      </w:pPr>
                    </w:p>
                    <w:p w14:paraId="50C5F444" w14:textId="77777777" w:rsidR="00483E18" w:rsidRDefault="00483E18">
                      <w:pPr>
                        <w:jc w:val="center"/>
                      </w:pPr>
                    </w:p>
                    <w:p w14:paraId="5538B1D7" w14:textId="77777777" w:rsidR="00483E18" w:rsidRDefault="00483E18">
                      <w:pPr>
                        <w:jc w:val="center"/>
                      </w:pPr>
                    </w:p>
                    <w:p w14:paraId="7B0B5679" w14:textId="77777777" w:rsidR="00483E18" w:rsidRDefault="00483E18">
                      <w:pPr>
                        <w:jc w:val="center"/>
                      </w:pPr>
                    </w:p>
                    <w:p w14:paraId="7D016A32" w14:textId="77777777" w:rsidR="00483E18" w:rsidRDefault="00483E18">
                      <w:pPr>
                        <w:jc w:val="center"/>
                      </w:pPr>
                    </w:p>
                    <w:p w14:paraId="3A540550" w14:textId="77777777" w:rsidR="00483E18" w:rsidRDefault="00483E18">
                      <w:pPr>
                        <w:jc w:val="center"/>
                      </w:pPr>
                    </w:p>
                    <w:p w14:paraId="445C9F5C" w14:textId="77777777" w:rsidR="00483E18" w:rsidRDefault="00483E18">
                      <w:pPr>
                        <w:jc w:val="center"/>
                      </w:pPr>
                    </w:p>
                    <w:p w14:paraId="305A6956" w14:textId="77777777" w:rsidR="00483E18" w:rsidRDefault="00483E18">
                      <w:pPr>
                        <w:jc w:val="center"/>
                      </w:pPr>
                    </w:p>
                    <w:p w14:paraId="1787C4B6" w14:textId="77777777" w:rsidR="00483E18" w:rsidRDefault="00483E18">
                      <w:pPr>
                        <w:jc w:val="center"/>
                      </w:pPr>
                    </w:p>
                    <w:p w14:paraId="4E9243FF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В результате отчет откроется на экране:</w:t>
      </w:r>
      <w:r>
        <w:br/>
      </w:r>
      <w:r>
        <w:br/>
      </w:r>
      <w:r>
        <w:rPr>
          <w:noProof/>
        </w:rPr>
        <w:drawing>
          <wp:anchor distT="0" distB="0" distL="115200" distR="115200" simplePos="0" relativeHeight="251881984" behindDoc="1" locked="0" layoutInCell="1" allowOverlap="1" wp14:anchorId="2F4EC438" wp14:editId="4DEC6C54">
            <wp:simplePos x="0" y="0"/>
            <wp:positionH relativeFrom="column">
              <wp:posOffset>70641</wp:posOffset>
            </wp:positionH>
            <wp:positionV relativeFrom="paragraph">
              <wp:posOffset>2991648</wp:posOffset>
            </wp:positionV>
            <wp:extent cx="6544745" cy="3795043"/>
            <wp:effectExtent l="0" t="0" r="0" b="0"/>
            <wp:wrapNone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6866" name=""/>
                    <pic:cNvPicPr>
                      <a:picLocks noChangeAspect="1"/>
                    </pic:cNvPicPr>
                  </pic:nvPicPr>
                  <pic:blipFill>
                    <a:blip r:embed="rId408"/>
                    <a:stretch/>
                  </pic:blipFill>
                  <pic:spPr bwMode="auto">
                    <a:xfrm>
                      <a:off x="0" y="0"/>
                      <a:ext cx="6544745" cy="379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Экспорт данной статистики в Excel невозможен.</w:t>
      </w:r>
      <w:r>
        <w:br w:type="page" w:clear="all"/>
      </w:r>
    </w:p>
    <w:p w14:paraId="03A17F08" w14:textId="77777777" w:rsidR="00483E18" w:rsidRDefault="00483E18">
      <w:bookmarkStart w:id="172" w:name="12.5.__Отчеты"/>
      <w:bookmarkEnd w:id="172"/>
    </w:p>
    <w:p w14:paraId="6592FFDD" w14:textId="77777777" w:rsidR="00483E18" w:rsidRDefault="00DD374F" w:rsidP="00CF0C04">
      <w:pPr>
        <w:pStyle w:val="1"/>
        <w:numPr>
          <w:ilvl w:val="1"/>
          <w:numId w:val="8"/>
        </w:numPr>
        <w:tabs>
          <w:tab w:val="left" w:pos="1839"/>
        </w:tabs>
        <w:ind w:hanging="1066"/>
      </w:pPr>
      <w:bookmarkStart w:id="173" w:name="_Toc191035519"/>
      <w:r>
        <w:rPr>
          <w:color w:val="365F91"/>
          <w:spacing w:val="-2"/>
        </w:rPr>
        <w:t>Отчеты</w:t>
      </w:r>
      <w:bookmarkEnd w:id="173"/>
    </w:p>
    <w:p w14:paraId="536EB6B2" w14:textId="77777777" w:rsidR="00483E18" w:rsidRDefault="00483E18" w:rsidP="004319B3"/>
    <w:p w14:paraId="624B30C3" w14:textId="770E718C" w:rsidR="00483E18" w:rsidRDefault="00C337C6" w:rsidP="00CF0C04">
      <w:pPr>
        <w:pStyle w:val="1"/>
        <w:numPr>
          <w:ilvl w:val="2"/>
          <w:numId w:val="8"/>
        </w:numPr>
        <w:tabs>
          <w:tab w:val="left" w:pos="1839"/>
        </w:tabs>
      </w:pPr>
      <w:bookmarkStart w:id="174" w:name="_Toc191035520"/>
      <w:r>
        <w:rPr>
          <w:color w:val="365F91"/>
          <w:spacing w:val="-2"/>
        </w:rPr>
        <w:t>Устаревший интерфейс отчетности</w:t>
      </w:r>
      <w:bookmarkEnd w:id="174"/>
      <w:r w:rsidR="00912665">
        <w:rPr>
          <w:color w:val="365F91"/>
          <w:spacing w:val="-2"/>
        </w:rPr>
        <w:t xml:space="preserve"> </w:t>
      </w:r>
      <w:r w:rsidR="00FA0AD2">
        <w:rPr>
          <w:color w:val="365F91"/>
          <w:spacing w:val="-2"/>
        </w:rPr>
        <w:br/>
      </w:r>
    </w:p>
    <w:p w14:paraId="799A8DD7" w14:textId="77777777" w:rsidR="00483E18" w:rsidRDefault="00DD374F">
      <w:pPr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85728" behindDoc="0" locked="0" layoutInCell="1" allowOverlap="1" wp14:anchorId="1C38988A" wp14:editId="0204A085">
                <wp:simplePos x="0" y="0"/>
                <wp:positionH relativeFrom="column">
                  <wp:posOffset>1968232</wp:posOffset>
                </wp:positionH>
                <wp:positionV relativeFrom="paragraph">
                  <wp:posOffset>454670</wp:posOffset>
                </wp:positionV>
                <wp:extent cx="2944091" cy="5316940"/>
                <wp:effectExtent l="12700" t="12700" r="12700" b="12700"/>
                <wp:wrapNone/>
                <wp:docPr id="48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4090" cy="5316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E93E87" w14:textId="77777777" w:rsidR="00483E18" w:rsidRDefault="00483E18">
                            <w:pPr>
                              <w:jc w:val="center"/>
                            </w:pPr>
                          </w:p>
                          <w:p w14:paraId="21108C33" w14:textId="77777777" w:rsidR="00483E18" w:rsidRDefault="00483E18">
                            <w:pPr>
                              <w:jc w:val="center"/>
                            </w:pPr>
                          </w:p>
                          <w:p w14:paraId="12DF3B20" w14:textId="77777777" w:rsidR="00483E18" w:rsidRDefault="00483E18">
                            <w:pPr>
                              <w:jc w:val="center"/>
                            </w:pPr>
                          </w:p>
                          <w:p w14:paraId="18EBEFC0" w14:textId="77777777" w:rsidR="00483E18" w:rsidRDefault="00483E18">
                            <w:pPr>
                              <w:jc w:val="center"/>
                            </w:pPr>
                          </w:p>
                          <w:p w14:paraId="2E596A46" w14:textId="77777777" w:rsidR="00483E18" w:rsidRDefault="00483E18">
                            <w:pPr>
                              <w:jc w:val="center"/>
                            </w:pPr>
                          </w:p>
                          <w:p w14:paraId="374ECAE2" w14:textId="77777777" w:rsidR="00483E18" w:rsidRDefault="00483E18">
                            <w:pPr>
                              <w:jc w:val="center"/>
                            </w:pPr>
                          </w:p>
                          <w:p w14:paraId="64CA1691" w14:textId="77777777" w:rsidR="00483E18" w:rsidRDefault="00483E18">
                            <w:pPr>
                              <w:jc w:val="center"/>
                            </w:pPr>
                          </w:p>
                          <w:p w14:paraId="37D0AA0B" w14:textId="77777777" w:rsidR="00483E18" w:rsidRDefault="00483E18">
                            <w:pPr>
                              <w:jc w:val="center"/>
                            </w:pPr>
                          </w:p>
                          <w:p w14:paraId="5B183B04" w14:textId="77777777" w:rsidR="00483E18" w:rsidRDefault="00483E18">
                            <w:pPr>
                              <w:jc w:val="center"/>
                            </w:pPr>
                          </w:p>
                          <w:p w14:paraId="4B9CEC2F" w14:textId="77777777" w:rsidR="00483E18" w:rsidRDefault="00483E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C38988A" id="_x0000_s1204" style="position:absolute;left:0;text-align:left;margin-left:155pt;margin-top:35.8pt;width:231.8pt;height:418.65pt;z-index:2517857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AE93E87" w14:textId="77777777" w:rsidR="00483E18" w:rsidRDefault="00483E18">
                      <w:pPr>
                        <w:jc w:val="center"/>
                      </w:pPr>
                    </w:p>
                    <w:p w14:paraId="21108C33" w14:textId="77777777" w:rsidR="00483E18" w:rsidRDefault="00483E18">
                      <w:pPr>
                        <w:jc w:val="center"/>
                      </w:pPr>
                    </w:p>
                    <w:p w14:paraId="12DF3B20" w14:textId="77777777" w:rsidR="00483E18" w:rsidRDefault="00483E18">
                      <w:pPr>
                        <w:jc w:val="center"/>
                      </w:pPr>
                    </w:p>
                    <w:p w14:paraId="18EBEFC0" w14:textId="77777777" w:rsidR="00483E18" w:rsidRDefault="00483E18">
                      <w:pPr>
                        <w:jc w:val="center"/>
                      </w:pPr>
                    </w:p>
                    <w:p w14:paraId="2E596A46" w14:textId="77777777" w:rsidR="00483E18" w:rsidRDefault="00483E18">
                      <w:pPr>
                        <w:jc w:val="center"/>
                      </w:pPr>
                    </w:p>
                    <w:p w14:paraId="374ECAE2" w14:textId="77777777" w:rsidR="00483E18" w:rsidRDefault="00483E18">
                      <w:pPr>
                        <w:jc w:val="center"/>
                      </w:pPr>
                    </w:p>
                    <w:p w14:paraId="64CA1691" w14:textId="77777777" w:rsidR="00483E18" w:rsidRDefault="00483E18">
                      <w:pPr>
                        <w:jc w:val="center"/>
                      </w:pPr>
                    </w:p>
                    <w:p w14:paraId="37D0AA0B" w14:textId="77777777" w:rsidR="00483E18" w:rsidRDefault="00483E18">
                      <w:pPr>
                        <w:jc w:val="center"/>
                      </w:pPr>
                    </w:p>
                    <w:p w14:paraId="5B183B04" w14:textId="77777777" w:rsidR="00483E18" w:rsidRDefault="00483E18">
                      <w:pPr>
                        <w:jc w:val="center"/>
                      </w:pPr>
                    </w:p>
                    <w:p w14:paraId="4B9CEC2F" w14:textId="77777777" w:rsidR="00483E18" w:rsidRDefault="00483E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883008" behindDoc="1" locked="0" layoutInCell="1" allowOverlap="1" wp14:anchorId="45517053" wp14:editId="068EC52B">
            <wp:simplePos x="0" y="0"/>
            <wp:positionH relativeFrom="column">
              <wp:posOffset>1968232</wp:posOffset>
            </wp:positionH>
            <wp:positionV relativeFrom="paragraph">
              <wp:posOffset>454670</wp:posOffset>
            </wp:positionV>
            <wp:extent cx="2944091" cy="5316940"/>
            <wp:effectExtent l="0" t="0" r="0" b="0"/>
            <wp:wrapNone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9000" name=""/>
                    <pic:cNvPicPr>
                      <a:picLocks noChangeAspect="1"/>
                    </pic:cNvPicPr>
                  </pic:nvPicPr>
                  <pic:blipFill>
                    <a:blip r:embed="rId409"/>
                    <a:stretch/>
                  </pic:blipFill>
                  <pic:spPr bwMode="auto">
                    <a:xfrm>
                      <a:off x="0" y="0"/>
                      <a:ext cx="2944090" cy="53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перехода к отчетным формам необходимо развернуть список отчетов в Дашборде и выбрать необходимый отчет:</w:t>
      </w:r>
      <w:r>
        <w:br/>
      </w:r>
    </w:p>
    <w:p w14:paraId="39406B9D" w14:textId="77777777" w:rsidR="00483E18" w:rsidRDefault="00DD374F">
      <w:pPr>
        <w:pStyle w:val="af9"/>
        <w:ind w:left="567" w:firstLine="28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76D3F46" w14:textId="77777777" w:rsidR="00483E18" w:rsidRDefault="00483E18">
      <w:pPr>
        <w:pStyle w:val="af9"/>
        <w:ind w:left="567" w:firstLine="283"/>
      </w:pPr>
    </w:p>
    <w:p w14:paraId="35214715" w14:textId="77777777" w:rsidR="00483E18" w:rsidRDefault="00483E18">
      <w:pPr>
        <w:pStyle w:val="af9"/>
        <w:ind w:left="567" w:firstLine="283"/>
      </w:pPr>
    </w:p>
    <w:p w14:paraId="58B0C4C6" w14:textId="77777777" w:rsidR="00483E18" w:rsidRDefault="00DD374F">
      <w:pPr>
        <w:pStyle w:val="af9"/>
        <w:ind w:left="567" w:firstLine="283"/>
      </w:pPr>
      <w:r>
        <w:rPr>
          <w:noProof/>
        </w:rPr>
        <w:drawing>
          <wp:anchor distT="0" distB="0" distL="115200" distR="115200" simplePos="0" relativeHeight="251884032" behindDoc="1" locked="0" layoutInCell="1" allowOverlap="1" wp14:anchorId="5015DFBD" wp14:editId="2E2EB49A">
            <wp:simplePos x="0" y="0"/>
            <wp:positionH relativeFrom="column">
              <wp:posOffset>5289283</wp:posOffset>
            </wp:positionH>
            <wp:positionV relativeFrom="paragraph">
              <wp:posOffset>120245</wp:posOffset>
            </wp:positionV>
            <wp:extent cx="1512127" cy="262002"/>
            <wp:effectExtent l="0" t="0" r="0" b="0"/>
            <wp:wrapNone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816" name=""/>
                    <pic:cNvPicPr>
                      <a:picLocks noChangeAspect="1"/>
                    </pic:cNvPicPr>
                  </pic:nvPicPr>
                  <pic:blipFill>
                    <a:blip r:embed="rId410"/>
                    <a:stretch/>
                  </pic:blipFill>
                  <pic:spPr bwMode="auto">
                    <a:xfrm>
                      <a:off x="0" y="0"/>
                      <a:ext cx="1512127" cy="2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9B919" w14:textId="77777777" w:rsidR="00483E18" w:rsidRDefault="00DD374F">
      <w:pPr>
        <w:pStyle w:val="af9"/>
        <w:ind w:left="567"/>
      </w:pPr>
      <w:r>
        <w:t xml:space="preserve">После чего указать интересующую дату/диапазон дат, камеры и нажать на кнопку </w:t>
      </w:r>
    </w:p>
    <w:p w14:paraId="28BEAD67" w14:textId="77777777" w:rsidR="00483E18" w:rsidRDefault="00DD374F">
      <w:pPr>
        <w:pStyle w:val="af9"/>
        <w:ind w:left="567"/>
      </w:pPr>
      <w:r>
        <w:t xml:space="preserve">Отчет можно выгрузить в </w:t>
      </w:r>
      <w:r>
        <w:rPr>
          <w:lang w:val="en-US"/>
        </w:rPr>
        <w:t>Excel</w:t>
      </w:r>
      <w:r>
        <w:t>, по аналогии с выгрузкой статистики (п.12.4).</w:t>
      </w:r>
    </w:p>
    <w:p w14:paraId="360F2089" w14:textId="77777777" w:rsidR="00483E18" w:rsidRDefault="00483E18">
      <w:pPr>
        <w:pStyle w:val="af9"/>
        <w:ind w:left="567" w:firstLine="283"/>
      </w:pPr>
    </w:p>
    <w:p w14:paraId="7D5FF29F" w14:textId="77777777" w:rsidR="00483E18" w:rsidRDefault="00483E18">
      <w:pPr>
        <w:pStyle w:val="af9"/>
        <w:ind w:left="567" w:firstLine="283"/>
      </w:pPr>
    </w:p>
    <w:p w14:paraId="64EBA935" w14:textId="77777777" w:rsidR="00483E18" w:rsidRDefault="00483E18">
      <w:pPr>
        <w:pStyle w:val="af9"/>
        <w:ind w:left="567" w:firstLine="283"/>
      </w:pPr>
    </w:p>
    <w:p w14:paraId="3FC74260" w14:textId="77777777" w:rsidR="00483E18" w:rsidRDefault="00483E18">
      <w:pPr>
        <w:pStyle w:val="af9"/>
        <w:ind w:left="567" w:firstLine="283"/>
      </w:pPr>
    </w:p>
    <w:p w14:paraId="5A4A3AD5" w14:textId="77777777" w:rsidR="00483E18" w:rsidRDefault="00483E18">
      <w:pPr>
        <w:pStyle w:val="af9"/>
        <w:ind w:left="567" w:firstLine="283"/>
      </w:pPr>
    </w:p>
    <w:p w14:paraId="6CBFF509" w14:textId="77777777" w:rsidR="00483E18" w:rsidRDefault="00483E18">
      <w:pPr>
        <w:pStyle w:val="af9"/>
        <w:ind w:left="567" w:firstLine="283"/>
      </w:pPr>
    </w:p>
    <w:p w14:paraId="1B285D8C" w14:textId="77777777" w:rsidR="00483E18" w:rsidRDefault="00483E18">
      <w:pPr>
        <w:pStyle w:val="af9"/>
        <w:ind w:left="567" w:firstLine="283"/>
      </w:pPr>
    </w:p>
    <w:p w14:paraId="76998053" w14:textId="77777777" w:rsidR="00483E18" w:rsidRDefault="00483E18">
      <w:pPr>
        <w:pStyle w:val="af9"/>
        <w:ind w:left="567" w:firstLine="283"/>
      </w:pPr>
    </w:p>
    <w:p w14:paraId="79DCE064" w14:textId="2612C1FD" w:rsidR="00483E18" w:rsidRDefault="00483E18">
      <w:pPr>
        <w:pStyle w:val="af9"/>
        <w:ind w:left="567" w:firstLine="283"/>
      </w:pPr>
    </w:p>
    <w:p w14:paraId="38A8C5B3" w14:textId="77777777" w:rsidR="0027490D" w:rsidRDefault="0027490D">
      <w:pPr>
        <w:pStyle w:val="af9"/>
        <w:ind w:left="567" w:firstLine="283"/>
      </w:pPr>
    </w:p>
    <w:p w14:paraId="6604603E" w14:textId="6AE690F0" w:rsidR="00A00920" w:rsidRPr="0027490D" w:rsidRDefault="0091709C" w:rsidP="00CF0C04">
      <w:pPr>
        <w:pStyle w:val="afa"/>
        <w:numPr>
          <w:ilvl w:val="3"/>
          <w:numId w:val="8"/>
        </w:numPr>
        <w:ind w:left="567" w:firstLine="0"/>
        <w:rPr>
          <w:color w:val="365F91" w:themeColor="accent1" w:themeShade="BF"/>
          <w:sz w:val="12"/>
          <w:szCs w:val="12"/>
        </w:rPr>
      </w:pPr>
      <w:r>
        <w:rPr>
          <w:noProof/>
        </w:rPr>
        <w:lastRenderedPageBreak/>
        <w:drawing>
          <wp:anchor distT="0" distB="0" distL="115200" distR="115200" simplePos="0" relativeHeight="251888128" behindDoc="1" locked="0" layoutInCell="1" allowOverlap="1" wp14:anchorId="56B73843" wp14:editId="50D34855">
            <wp:simplePos x="0" y="0"/>
            <wp:positionH relativeFrom="column">
              <wp:posOffset>-215983</wp:posOffset>
            </wp:positionH>
            <wp:positionV relativeFrom="paragraph">
              <wp:posOffset>473710</wp:posOffset>
            </wp:positionV>
            <wp:extent cx="7091406" cy="2056835"/>
            <wp:effectExtent l="0" t="0" r="0" b="0"/>
            <wp:wrapNone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414" name=""/>
                    <pic:cNvPicPr>
                      <a:picLocks noChangeAspect="1"/>
                    </pic:cNvPicPr>
                  </pic:nvPicPr>
                  <pic:blipFill>
                    <a:blip r:embed="rId411"/>
                    <a:stretch/>
                  </pic:blipFill>
                  <pic:spPr bwMode="auto">
                    <a:xfrm>
                      <a:off x="0" y="0"/>
                      <a:ext cx="7091406" cy="205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886080" behindDoc="0" locked="0" layoutInCell="1" allowOverlap="1" wp14:anchorId="00D27449" wp14:editId="548AD203">
                <wp:simplePos x="0" y="0"/>
                <wp:positionH relativeFrom="column">
                  <wp:posOffset>-217584</wp:posOffset>
                </wp:positionH>
                <wp:positionV relativeFrom="paragraph">
                  <wp:posOffset>469790</wp:posOffset>
                </wp:positionV>
                <wp:extent cx="7091406" cy="2058695"/>
                <wp:effectExtent l="0" t="0" r="14605" b="17780"/>
                <wp:wrapNone/>
                <wp:docPr id="49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91406" cy="2058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B6E692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67B83266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20725836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5DAECB55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15BB732B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533DF2B1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0A944160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749CC7E1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3DACF1EF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2ECA2695" w14:textId="77777777" w:rsidR="00A00920" w:rsidRDefault="00A00920" w:rsidP="00A0092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7449" id="_x0000_s1205" style="position:absolute;left:0;text-align:left;margin-left:-17.15pt;margin-top:37pt;width:558.4pt;height:162.1pt;z-index:251886080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4B6E692" w14:textId="77777777" w:rsidR="00A00920" w:rsidRDefault="00A00920" w:rsidP="00A00920">
                      <w:pPr>
                        <w:jc w:val="center"/>
                      </w:pPr>
                    </w:p>
                    <w:p w14:paraId="67B83266" w14:textId="77777777" w:rsidR="00A00920" w:rsidRDefault="00A00920" w:rsidP="00A00920">
                      <w:pPr>
                        <w:jc w:val="center"/>
                      </w:pPr>
                    </w:p>
                    <w:p w14:paraId="20725836" w14:textId="77777777" w:rsidR="00A00920" w:rsidRDefault="00A00920" w:rsidP="00A00920">
                      <w:pPr>
                        <w:jc w:val="center"/>
                      </w:pPr>
                    </w:p>
                    <w:p w14:paraId="5DAECB55" w14:textId="77777777" w:rsidR="00A00920" w:rsidRDefault="00A00920" w:rsidP="00A00920">
                      <w:pPr>
                        <w:jc w:val="center"/>
                      </w:pPr>
                    </w:p>
                    <w:p w14:paraId="15BB732B" w14:textId="77777777" w:rsidR="00A00920" w:rsidRDefault="00A00920" w:rsidP="00A00920">
                      <w:pPr>
                        <w:jc w:val="center"/>
                      </w:pPr>
                    </w:p>
                    <w:p w14:paraId="533DF2B1" w14:textId="77777777" w:rsidR="00A00920" w:rsidRDefault="00A00920" w:rsidP="00A00920">
                      <w:pPr>
                        <w:jc w:val="center"/>
                      </w:pPr>
                    </w:p>
                    <w:p w14:paraId="0A944160" w14:textId="77777777" w:rsidR="00A00920" w:rsidRDefault="00A00920" w:rsidP="00A00920">
                      <w:pPr>
                        <w:jc w:val="center"/>
                      </w:pPr>
                    </w:p>
                    <w:p w14:paraId="749CC7E1" w14:textId="77777777" w:rsidR="00A00920" w:rsidRDefault="00A00920" w:rsidP="00A00920">
                      <w:pPr>
                        <w:jc w:val="center"/>
                      </w:pPr>
                    </w:p>
                    <w:p w14:paraId="3DACF1EF" w14:textId="77777777" w:rsidR="00A00920" w:rsidRDefault="00A00920" w:rsidP="00A00920">
                      <w:pPr>
                        <w:jc w:val="center"/>
                      </w:pPr>
                    </w:p>
                    <w:p w14:paraId="2ECA2695" w14:textId="77777777" w:rsidR="00A00920" w:rsidRDefault="00A00920" w:rsidP="00A009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a4"/>
          <w:b/>
          <w:bCs/>
          <w:color w:val="365F91" w:themeColor="accent1" w:themeShade="BF"/>
          <w:sz w:val="28"/>
          <w:szCs w:val="28"/>
        </w:rPr>
        <w:t xml:space="preserve">1. </w:t>
      </w:r>
      <w:r w:rsidR="00A00920" w:rsidRPr="0027490D">
        <w:rPr>
          <w:rStyle w:val="a4"/>
          <w:b/>
          <w:bCs/>
          <w:color w:val="365F91" w:themeColor="accent1" w:themeShade="BF"/>
          <w:sz w:val="28"/>
          <w:szCs w:val="28"/>
        </w:rPr>
        <w:t>Отчет о действующих пожарах</w:t>
      </w:r>
      <w:r w:rsidR="00A00920" w:rsidRPr="0027490D">
        <w:rPr>
          <w:color w:val="365F91" w:themeColor="accent1" w:themeShade="BF"/>
          <w:sz w:val="12"/>
          <w:szCs w:val="12"/>
        </w:rPr>
        <w:t xml:space="preserve"> </w:t>
      </w:r>
      <w:r w:rsidR="00E14DA6" w:rsidRPr="0027490D">
        <w:rPr>
          <w:sz w:val="28"/>
          <w:szCs w:val="28"/>
        </w:rPr>
        <w:br/>
      </w:r>
      <w:r w:rsidR="00A00920">
        <w:t>- Содержит информацию о действующих лесных пожарах по лесничествам за определенную дату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98D1AE8" w14:textId="121F3BBF" w:rsidR="0091709C" w:rsidRPr="0091709C" w:rsidRDefault="0091709C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w:drawing>
          <wp:anchor distT="0" distB="0" distL="114300" distR="114300" simplePos="0" relativeHeight="251890176" behindDoc="1" locked="0" layoutInCell="1" allowOverlap="1" wp14:anchorId="3D355B7F" wp14:editId="6CA79940">
            <wp:simplePos x="0" y="0"/>
            <wp:positionH relativeFrom="column">
              <wp:posOffset>-204470</wp:posOffset>
            </wp:positionH>
            <wp:positionV relativeFrom="paragraph">
              <wp:posOffset>431165</wp:posOffset>
            </wp:positionV>
            <wp:extent cx="7091406" cy="2268989"/>
            <wp:effectExtent l="0" t="0" r="0" b="0"/>
            <wp:wrapNone/>
            <wp:docPr id="492" name="Рисунок 76832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95051" name=""/>
                    <pic:cNvPicPr>
                      <a:picLocks noChangeAspect="1"/>
                    </pic:cNvPicPr>
                  </pic:nvPicPr>
                  <pic:blipFill>
                    <a:blip r:embed="rId412"/>
                    <a:stretch/>
                  </pic:blipFill>
                  <pic:spPr bwMode="auto">
                    <a:xfrm>
                      <a:off x="0" y="0"/>
                      <a:ext cx="7091406" cy="226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892224" behindDoc="0" locked="0" layoutInCell="1" allowOverlap="1" wp14:anchorId="045C6624" wp14:editId="74AF161F">
                <wp:simplePos x="0" y="0"/>
                <wp:positionH relativeFrom="column">
                  <wp:posOffset>-219075</wp:posOffset>
                </wp:positionH>
                <wp:positionV relativeFrom="paragraph">
                  <wp:posOffset>414020</wp:posOffset>
                </wp:positionV>
                <wp:extent cx="7091406" cy="2268855"/>
                <wp:effectExtent l="0" t="0" r="14605" b="17145"/>
                <wp:wrapNone/>
                <wp:docPr id="76832491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91406" cy="2268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52C25D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31F74D71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7762B200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2053B4EB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46506C38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165479D0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41D1CF65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290E1D53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1D87C582" w14:textId="77777777" w:rsidR="00A00920" w:rsidRDefault="00A00920" w:rsidP="00A00920">
                            <w:pPr>
                              <w:jc w:val="center"/>
                            </w:pPr>
                          </w:p>
                          <w:p w14:paraId="7CB0C338" w14:textId="77777777" w:rsidR="00A00920" w:rsidRDefault="00A00920" w:rsidP="00A0092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6624" id="_x0000_s1206" style="position:absolute;left:0;text-align:left;margin-left:-17.25pt;margin-top:32.6pt;width:558.4pt;height:178.65pt;z-index:251892224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052C25D" w14:textId="77777777" w:rsidR="00A00920" w:rsidRDefault="00A00920" w:rsidP="00A00920">
                      <w:pPr>
                        <w:jc w:val="center"/>
                      </w:pPr>
                    </w:p>
                    <w:p w14:paraId="31F74D71" w14:textId="77777777" w:rsidR="00A00920" w:rsidRDefault="00A00920" w:rsidP="00A00920">
                      <w:pPr>
                        <w:jc w:val="center"/>
                      </w:pPr>
                    </w:p>
                    <w:p w14:paraId="7762B200" w14:textId="77777777" w:rsidR="00A00920" w:rsidRDefault="00A00920" w:rsidP="00A00920">
                      <w:pPr>
                        <w:jc w:val="center"/>
                      </w:pPr>
                    </w:p>
                    <w:p w14:paraId="2053B4EB" w14:textId="77777777" w:rsidR="00A00920" w:rsidRDefault="00A00920" w:rsidP="00A00920">
                      <w:pPr>
                        <w:jc w:val="center"/>
                      </w:pPr>
                    </w:p>
                    <w:p w14:paraId="46506C38" w14:textId="77777777" w:rsidR="00A00920" w:rsidRDefault="00A00920" w:rsidP="00A00920">
                      <w:pPr>
                        <w:jc w:val="center"/>
                      </w:pPr>
                    </w:p>
                    <w:p w14:paraId="165479D0" w14:textId="77777777" w:rsidR="00A00920" w:rsidRDefault="00A00920" w:rsidP="00A00920">
                      <w:pPr>
                        <w:jc w:val="center"/>
                      </w:pPr>
                    </w:p>
                    <w:p w14:paraId="41D1CF65" w14:textId="77777777" w:rsidR="00A00920" w:rsidRDefault="00A00920" w:rsidP="00A00920">
                      <w:pPr>
                        <w:jc w:val="center"/>
                      </w:pPr>
                    </w:p>
                    <w:p w14:paraId="290E1D53" w14:textId="77777777" w:rsidR="00A00920" w:rsidRDefault="00A00920" w:rsidP="00A00920">
                      <w:pPr>
                        <w:jc w:val="center"/>
                      </w:pPr>
                    </w:p>
                    <w:p w14:paraId="1D87C582" w14:textId="77777777" w:rsidR="00A00920" w:rsidRDefault="00A00920" w:rsidP="00A00920">
                      <w:pPr>
                        <w:jc w:val="center"/>
                      </w:pPr>
                    </w:p>
                    <w:p w14:paraId="7CB0C338" w14:textId="77777777" w:rsidR="00A00920" w:rsidRDefault="00A00920" w:rsidP="00A009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a4"/>
          <w:b/>
          <w:bCs/>
          <w:color w:val="365F91" w:themeColor="accent1" w:themeShade="BF"/>
          <w:sz w:val="28"/>
          <w:szCs w:val="28"/>
        </w:rPr>
        <w:t xml:space="preserve">2. </w:t>
      </w:r>
      <w:r w:rsidR="00A00920" w:rsidRPr="0027490D">
        <w:rPr>
          <w:rStyle w:val="a4"/>
          <w:b/>
          <w:bCs/>
          <w:color w:val="365F91" w:themeColor="accent1" w:themeShade="BF"/>
          <w:sz w:val="28"/>
          <w:szCs w:val="28"/>
        </w:rPr>
        <w:t>Справка-отчет по возникшим пожарам за сутки</w:t>
      </w:r>
      <w:r w:rsidR="00A00920" w:rsidRPr="0027490D">
        <w:rPr>
          <w:color w:val="365F91" w:themeColor="accent1" w:themeShade="BF"/>
          <w:sz w:val="12"/>
          <w:szCs w:val="12"/>
        </w:rPr>
        <w:t xml:space="preserve"> </w:t>
      </w:r>
      <w:r w:rsidR="00A00920" w:rsidRPr="0027490D">
        <w:rPr>
          <w:sz w:val="28"/>
          <w:szCs w:val="28"/>
        </w:rPr>
        <w:br/>
      </w:r>
      <w:r w:rsidR="00A00920">
        <w:t>- Справка-отчет по возникшим пожарам за указанную дату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C62A852" w14:textId="7F4E9ADE" w:rsidR="00A00920" w:rsidRDefault="0091709C" w:rsidP="00CF0C04">
      <w:pPr>
        <w:pStyle w:val="afa"/>
        <w:numPr>
          <w:ilvl w:val="3"/>
          <w:numId w:val="8"/>
        </w:numPr>
        <w:ind w:left="567" w:firstLine="0"/>
      </w:pPr>
      <w:r>
        <w:rPr>
          <w:rStyle w:val="a4"/>
          <w:b/>
          <w:bCs/>
          <w:color w:val="365F91" w:themeColor="accent1" w:themeShade="BF"/>
          <w:sz w:val="28"/>
          <w:szCs w:val="28"/>
        </w:rPr>
        <w:t xml:space="preserve"> 3. </w:t>
      </w:r>
      <w:r w:rsidR="00A00920" w:rsidRPr="0027490D">
        <w:rPr>
          <w:rStyle w:val="a4"/>
          <w:b/>
          <w:bCs/>
          <w:color w:val="365F91" w:themeColor="accent1" w:themeShade="BF"/>
          <w:sz w:val="28"/>
          <w:szCs w:val="28"/>
        </w:rPr>
        <w:t>Отчет 1-ЛО С</w:t>
      </w:r>
      <w:r w:rsidR="00A00920" w:rsidRPr="0027490D">
        <w:rPr>
          <w:color w:val="365F91" w:themeColor="accent1" w:themeShade="BF"/>
          <w:sz w:val="12"/>
          <w:szCs w:val="12"/>
        </w:rPr>
        <w:t xml:space="preserve"> </w:t>
      </w:r>
      <w:r w:rsidR="00A00920" w:rsidRPr="0027490D">
        <w:rPr>
          <w:sz w:val="28"/>
          <w:szCs w:val="28"/>
        </w:rPr>
        <w:br/>
      </w:r>
      <w:r w:rsidR="00A00920">
        <w:t>- Содержит информацию о пожарах, их причинах, силах и средствах, задействованных в их тушении,  за определенный период времени;</w:t>
      </w:r>
      <w:r w:rsidR="00A00920">
        <w:br/>
      </w:r>
      <w:r w:rsidR="00A00920">
        <w:br/>
      </w:r>
      <w:r w:rsidR="00A00920">
        <w:br/>
      </w:r>
    </w:p>
    <w:p w14:paraId="053A9FE1" w14:textId="3315FE3D" w:rsidR="0091709C" w:rsidRPr="0091709C" w:rsidRDefault="00A00920" w:rsidP="00CF0C04">
      <w:pPr>
        <w:pStyle w:val="afa"/>
        <w:numPr>
          <w:ilvl w:val="3"/>
          <w:numId w:val="8"/>
        </w:numPr>
        <w:ind w:left="567" w:firstLine="0"/>
        <w:rPr>
          <w:rStyle w:val="a4"/>
          <w:sz w:val="22"/>
          <w:szCs w:val="22"/>
        </w:rPr>
      </w:pPr>
      <w:r>
        <w:br w:type="page"/>
      </w:r>
      <w:r w:rsidR="00533534" w:rsidRPr="0091709C">
        <w:rPr>
          <w:rStyle w:val="a4"/>
          <w:b/>
          <w:bCs/>
          <w:color w:val="365F91" w:themeColor="accent1" w:themeShade="BF"/>
          <w:sz w:val="28"/>
          <w:szCs w:val="28"/>
        </w:rPr>
        <w:lastRenderedPageBreak/>
        <w:t>4. Отчет по пожарам в разрезе л-в и р-в</w:t>
      </w:r>
      <w:r w:rsidR="00533534" w:rsidRPr="0091709C">
        <w:rPr>
          <w:rStyle w:val="a4"/>
          <w:b/>
          <w:bCs/>
          <w:color w:val="365F91" w:themeColor="accent1" w:themeShade="BF"/>
          <w:sz w:val="28"/>
          <w:szCs w:val="28"/>
        </w:rPr>
        <w:br/>
      </w:r>
      <w:r w:rsidR="00533534">
        <w:t>- Отчет по лесным пожарам в разрезе лесничеств и муниципальных образования, с нарастающим итогом по состоянию на указанную дату;</w:t>
      </w:r>
      <w:r w:rsidR="0091709C">
        <w:br/>
      </w:r>
      <w:r w:rsidR="0091709C">
        <w:rPr>
          <w:noProof/>
        </w:rPr>
        <w:drawing>
          <wp:anchor distT="0" distB="0" distL="114300" distR="114300" simplePos="0" relativeHeight="251894272" behindDoc="1" locked="0" layoutInCell="1" allowOverlap="1" wp14:anchorId="5CE32BFA" wp14:editId="7BF0966C">
            <wp:simplePos x="0" y="0"/>
            <wp:positionH relativeFrom="column">
              <wp:posOffset>-171583</wp:posOffset>
            </wp:positionH>
            <wp:positionV relativeFrom="paragraph">
              <wp:posOffset>611017</wp:posOffset>
            </wp:positionV>
            <wp:extent cx="6902450" cy="3751580"/>
            <wp:effectExtent l="0" t="0" r="0" b="1270"/>
            <wp:wrapNone/>
            <wp:docPr id="768324889" name="Рисунок 76832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9C">
        <w:rPr>
          <w:noProof/>
        </w:rPr>
        <mc:AlternateContent>
          <mc:Choice Requires="wps">
            <w:drawing>
              <wp:anchor distT="0" distB="0" distL="115200" distR="115200" simplePos="0" relativeHeight="251896320" behindDoc="0" locked="0" layoutInCell="1" allowOverlap="1" wp14:anchorId="7D86E29D" wp14:editId="57C7B47B">
                <wp:simplePos x="0" y="0"/>
                <wp:positionH relativeFrom="column">
                  <wp:posOffset>-167138</wp:posOffset>
                </wp:positionH>
                <wp:positionV relativeFrom="paragraph">
                  <wp:posOffset>613557</wp:posOffset>
                </wp:positionV>
                <wp:extent cx="6908800" cy="3748405"/>
                <wp:effectExtent l="0" t="0" r="25400" b="23495"/>
                <wp:wrapNone/>
                <wp:docPr id="76832489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8800" cy="3748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275628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3C212056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5DE25AFB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4FC943EC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773F8E6C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5C47AF55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451E3183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325E3C11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64332AF8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1A046149" w14:textId="77777777" w:rsidR="00533534" w:rsidRDefault="00533534" w:rsidP="0053353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E29D" id="_x0000_s1207" style="position:absolute;left:0;text-align:left;margin-left:-13.15pt;margin-top:48.3pt;width:544pt;height:295.15pt;z-index:2518963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C275628" w14:textId="77777777" w:rsidR="00533534" w:rsidRDefault="00533534" w:rsidP="00533534">
                      <w:pPr>
                        <w:jc w:val="center"/>
                      </w:pPr>
                    </w:p>
                    <w:p w14:paraId="3C212056" w14:textId="77777777" w:rsidR="00533534" w:rsidRDefault="00533534" w:rsidP="00533534">
                      <w:pPr>
                        <w:jc w:val="center"/>
                      </w:pPr>
                    </w:p>
                    <w:p w14:paraId="5DE25AFB" w14:textId="77777777" w:rsidR="00533534" w:rsidRDefault="00533534" w:rsidP="00533534">
                      <w:pPr>
                        <w:jc w:val="center"/>
                      </w:pPr>
                    </w:p>
                    <w:p w14:paraId="4FC943EC" w14:textId="77777777" w:rsidR="00533534" w:rsidRDefault="00533534" w:rsidP="00533534">
                      <w:pPr>
                        <w:jc w:val="center"/>
                      </w:pPr>
                    </w:p>
                    <w:p w14:paraId="773F8E6C" w14:textId="77777777" w:rsidR="00533534" w:rsidRDefault="00533534" w:rsidP="00533534">
                      <w:pPr>
                        <w:jc w:val="center"/>
                      </w:pPr>
                    </w:p>
                    <w:p w14:paraId="5C47AF55" w14:textId="77777777" w:rsidR="00533534" w:rsidRDefault="00533534" w:rsidP="00533534">
                      <w:pPr>
                        <w:jc w:val="center"/>
                      </w:pPr>
                    </w:p>
                    <w:p w14:paraId="451E3183" w14:textId="77777777" w:rsidR="00533534" w:rsidRDefault="00533534" w:rsidP="00533534">
                      <w:pPr>
                        <w:jc w:val="center"/>
                      </w:pPr>
                    </w:p>
                    <w:p w14:paraId="325E3C11" w14:textId="77777777" w:rsidR="00533534" w:rsidRDefault="00533534" w:rsidP="00533534">
                      <w:pPr>
                        <w:jc w:val="center"/>
                      </w:pPr>
                    </w:p>
                    <w:p w14:paraId="64332AF8" w14:textId="77777777" w:rsidR="00533534" w:rsidRDefault="00533534" w:rsidP="00533534">
                      <w:pPr>
                        <w:jc w:val="center"/>
                      </w:pPr>
                    </w:p>
                    <w:p w14:paraId="1A046149" w14:textId="77777777" w:rsidR="00533534" w:rsidRDefault="00533534" w:rsidP="005335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</w:p>
    <w:p w14:paraId="0B08A90E" w14:textId="787324B0" w:rsidR="0091709C" w:rsidRDefault="00533534" w:rsidP="00CF0C04">
      <w:pPr>
        <w:pStyle w:val="afa"/>
        <w:numPr>
          <w:ilvl w:val="3"/>
          <w:numId w:val="8"/>
        </w:numPr>
        <w:ind w:left="567" w:firstLine="0"/>
      </w:pP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>5. Расширенный отчет по каждому пожару</w:t>
      </w: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br/>
      </w:r>
      <w:r>
        <w:t xml:space="preserve">- </w:t>
      </w:r>
      <w:r w:rsidRPr="00065BE7">
        <w:t>Расширенный отчет по пожарам с начала года и до указанной даты;</w:t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  <w:r w:rsidR="0091709C">
        <w:br/>
      </w:r>
    </w:p>
    <w:p w14:paraId="5E45F3DE" w14:textId="3FC79A32" w:rsidR="00533534" w:rsidRPr="0091709C" w:rsidRDefault="00533534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900416" behindDoc="0" locked="0" layoutInCell="1" allowOverlap="1" wp14:anchorId="47FF8C0F" wp14:editId="2363A748">
                <wp:simplePos x="0" y="0"/>
                <wp:positionH relativeFrom="column">
                  <wp:posOffset>133350</wp:posOffset>
                </wp:positionH>
                <wp:positionV relativeFrom="paragraph">
                  <wp:posOffset>513715</wp:posOffset>
                </wp:positionV>
                <wp:extent cx="3891280" cy="7679690"/>
                <wp:effectExtent l="0" t="0" r="13970" b="16510"/>
                <wp:wrapNone/>
                <wp:docPr id="76832490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91280" cy="767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03770B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74FAC6BF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53A780DA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5C070196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13D4C1E5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641F1EF8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18F3F374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61CF5712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6A4C34A3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088C4F06" w14:textId="77777777" w:rsidR="00533534" w:rsidRDefault="00533534" w:rsidP="0053353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9C04BAF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31243C63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562D6433" w14:textId="77777777" w:rsidR="00533534" w:rsidRDefault="00533534" w:rsidP="0053353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8C0F" id="_x0000_s1208" style="position:absolute;left:0;text-align:left;margin-left:10.5pt;margin-top:40.45pt;width:306.4pt;height:604.7pt;z-index:25190041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903770B" w14:textId="77777777" w:rsidR="00533534" w:rsidRDefault="00533534" w:rsidP="00533534">
                      <w:pPr>
                        <w:jc w:val="center"/>
                      </w:pPr>
                    </w:p>
                    <w:p w14:paraId="74FAC6BF" w14:textId="77777777" w:rsidR="00533534" w:rsidRDefault="00533534" w:rsidP="00533534">
                      <w:pPr>
                        <w:jc w:val="center"/>
                      </w:pPr>
                    </w:p>
                    <w:p w14:paraId="53A780DA" w14:textId="77777777" w:rsidR="00533534" w:rsidRDefault="00533534" w:rsidP="00533534">
                      <w:pPr>
                        <w:jc w:val="center"/>
                      </w:pPr>
                    </w:p>
                    <w:p w14:paraId="5C070196" w14:textId="77777777" w:rsidR="00533534" w:rsidRDefault="00533534" w:rsidP="00533534">
                      <w:pPr>
                        <w:jc w:val="center"/>
                      </w:pPr>
                    </w:p>
                    <w:p w14:paraId="13D4C1E5" w14:textId="77777777" w:rsidR="00533534" w:rsidRDefault="00533534" w:rsidP="00533534">
                      <w:pPr>
                        <w:jc w:val="center"/>
                      </w:pPr>
                    </w:p>
                    <w:p w14:paraId="641F1EF8" w14:textId="77777777" w:rsidR="00533534" w:rsidRDefault="00533534" w:rsidP="00533534">
                      <w:pPr>
                        <w:jc w:val="center"/>
                      </w:pPr>
                    </w:p>
                    <w:p w14:paraId="18F3F374" w14:textId="77777777" w:rsidR="00533534" w:rsidRDefault="00533534" w:rsidP="00533534">
                      <w:pPr>
                        <w:jc w:val="center"/>
                      </w:pPr>
                    </w:p>
                    <w:p w14:paraId="61CF5712" w14:textId="77777777" w:rsidR="00533534" w:rsidRDefault="00533534" w:rsidP="00533534">
                      <w:pPr>
                        <w:jc w:val="center"/>
                      </w:pPr>
                    </w:p>
                    <w:p w14:paraId="6A4C34A3" w14:textId="77777777" w:rsidR="00533534" w:rsidRDefault="00533534" w:rsidP="00533534">
                      <w:pPr>
                        <w:jc w:val="center"/>
                      </w:pPr>
                    </w:p>
                    <w:p w14:paraId="088C4F06" w14:textId="77777777" w:rsidR="00533534" w:rsidRDefault="00533534" w:rsidP="0053353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09C04BAF" w14:textId="77777777" w:rsidR="00533534" w:rsidRDefault="00533534" w:rsidP="00533534">
                      <w:pPr>
                        <w:jc w:val="center"/>
                      </w:pPr>
                    </w:p>
                    <w:p w14:paraId="31243C63" w14:textId="77777777" w:rsidR="00533534" w:rsidRDefault="00533534" w:rsidP="00533534">
                      <w:pPr>
                        <w:jc w:val="center"/>
                      </w:pPr>
                    </w:p>
                    <w:p w14:paraId="562D6433" w14:textId="77777777" w:rsidR="00533534" w:rsidRDefault="00533534" w:rsidP="0053353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368" behindDoc="1" locked="0" layoutInCell="1" allowOverlap="1" wp14:anchorId="57B2B969" wp14:editId="41152B68">
            <wp:simplePos x="0" y="0"/>
            <wp:positionH relativeFrom="column">
              <wp:posOffset>138223</wp:posOffset>
            </wp:positionH>
            <wp:positionV relativeFrom="paragraph">
              <wp:posOffset>515635</wp:posOffset>
            </wp:positionV>
            <wp:extent cx="3891516" cy="7679885"/>
            <wp:effectExtent l="0" t="0" r="0" b="0"/>
            <wp:wrapNone/>
            <wp:docPr id="768324901" name="Рисунок 76832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16" cy="767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9C">
        <w:rPr>
          <w:rStyle w:val="a4"/>
          <w:b/>
          <w:bCs/>
          <w:color w:val="365F91" w:themeColor="accent1" w:themeShade="BF"/>
          <w:sz w:val="28"/>
          <w:szCs w:val="28"/>
        </w:rPr>
        <w:t>6.</w:t>
      </w: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 xml:space="preserve"> Анализ пожаров за 5 лет по месяцам</w:t>
      </w: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br/>
      </w:r>
      <w:r>
        <w:t>- Содержит информацию о лесопожарной обстановке в лесном фонде за последние 5 лет</w:t>
      </w:r>
      <w:r w:rsidRPr="0091709C">
        <w:rPr>
          <w:sz w:val="28"/>
          <w:szCs w:val="28"/>
        </w:rPr>
        <w:t>;</w:t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  <w:r w:rsidRPr="0091709C">
        <w:rPr>
          <w:sz w:val="28"/>
          <w:szCs w:val="28"/>
        </w:rPr>
        <w:br/>
      </w:r>
    </w:p>
    <w:p w14:paraId="5EB3C814" w14:textId="77777777" w:rsidR="003C2CC8" w:rsidRDefault="003C2CC8" w:rsidP="0091709C">
      <w:pPr>
        <w:ind w:left="567"/>
        <w:rPr>
          <w:sz w:val="28"/>
          <w:szCs w:val="28"/>
        </w:rPr>
      </w:pPr>
    </w:p>
    <w:p w14:paraId="17D01ADF" w14:textId="77777777" w:rsidR="003C2CC8" w:rsidRDefault="003C2CC8" w:rsidP="0091709C">
      <w:pPr>
        <w:ind w:left="567"/>
        <w:rPr>
          <w:sz w:val="28"/>
          <w:szCs w:val="28"/>
        </w:rPr>
      </w:pPr>
    </w:p>
    <w:p w14:paraId="10B3E886" w14:textId="77777777" w:rsidR="003C2CC8" w:rsidRDefault="003C2CC8" w:rsidP="0091709C">
      <w:pPr>
        <w:ind w:left="567"/>
        <w:rPr>
          <w:sz w:val="28"/>
          <w:szCs w:val="28"/>
        </w:rPr>
      </w:pPr>
    </w:p>
    <w:p w14:paraId="5AAD8648" w14:textId="77777777" w:rsidR="003C2CC8" w:rsidRDefault="003C2CC8" w:rsidP="0091709C">
      <w:pPr>
        <w:ind w:left="567"/>
        <w:rPr>
          <w:sz w:val="28"/>
          <w:szCs w:val="28"/>
        </w:rPr>
      </w:pPr>
    </w:p>
    <w:p w14:paraId="3D5E12DA" w14:textId="77777777" w:rsidR="003C2CC8" w:rsidRDefault="003C2CC8" w:rsidP="0091709C">
      <w:pPr>
        <w:ind w:left="567"/>
        <w:rPr>
          <w:sz w:val="28"/>
          <w:szCs w:val="28"/>
        </w:rPr>
      </w:pPr>
    </w:p>
    <w:p w14:paraId="4C2E016F" w14:textId="77777777" w:rsidR="003C2CC8" w:rsidRDefault="003C2CC8" w:rsidP="0091709C">
      <w:pPr>
        <w:ind w:left="567"/>
        <w:rPr>
          <w:sz w:val="28"/>
          <w:szCs w:val="28"/>
        </w:rPr>
      </w:pPr>
    </w:p>
    <w:p w14:paraId="5A69194D" w14:textId="77777777" w:rsidR="003C2CC8" w:rsidRDefault="003C2CC8" w:rsidP="0091709C">
      <w:pPr>
        <w:ind w:left="567"/>
        <w:rPr>
          <w:sz w:val="28"/>
          <w:szCs w:val="28"/>
        </w:rPr>
      </w:pPr>
    </w:p>
    <w:p w14:paraId="4D576DDD" w14:textId="77777777" w:rsidR="003C2CC8" w:rsidRDefault="003C2CC8" w:rsidP="0091709C">
      <w:pPr>
        <w:ind w:left="567"/>
        <w:rPr>
          <w:sz w:val="28"/>
          <w:szCs w:val="28"/>
        </w:rPr>
      </w:pPr>
    </w:p>
    <w:p w14:paraId="3DFB2FEE" w14:textId="77777777" w:rsidR="0091709C" w:rsidRDefault="0091709C" w:rsidP="0091709C">
      <w:pPr>
        <w:rPr>
          <w:sz w:val="28"/>
          <w:szCs w:val="28"/>
        </w:rPr>
      </w:pPr>
    </w:p>
    <w:p w14:paraId="59E8316A" w14:textId="28EDC701" w:rsidR="0091709C" w:rsidRDefault="0091709C" w:rsidP="0091709C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57F890A7" w14:textId="0CF5AB30" w:rsidR="0091709C" w:rsidRPr="0091709C" w:rsidRDefault="00533534" w:rsidP="00CF0C04">
      <w:pPr>
        <w:pStyle w:val="afa"/>
        <w:numPr>
          <w:ilvl w:val="3"/>
          <w:numId w:val="8"/>
        </w:numPr>
        <w:ind w:left="567" w:firstLine="0"/>
        <w:rPr>
          <w:sz w:val="28"/>
          <w:szCs w:val="28"/>
        </w:rPr>
      </w:pP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lastRenderedPageBreak/>
        <w:t xml:space="preserve">7. Статистика за 5 лет в </w:t>
      </w:r>
      <w:proofErr w:type="spellStart"/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>разлес</w:t>
      </w:r>
      <w:proofErr w:type="spellEnd"/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 xml:space="preserve"> и по </w:t>
      </w:r>
      <w:proofErr w:type="spellStart"/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>мес</w:t>
      </w:r>
      <w:proofErr w:type="spellEnd"/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br/>
      </w:r>
      <w:r>
        <w:t xml:space="preserve">- </w:t>
      </w:r>
      <w:r w:rsidRPr="00AE3B55">
        <w:t>Содержит информацию о количестве и площади пожаров за последние 5 лет в разрезе лесничеств и по месяцам;</w:t>
      </w:r>
      <w:r>
        <w:br/>
      </w:r>
      <w:r>
        <w:br/>
      </w:r>
      <w:r w:rsidR="0091709C">
        <w:rPr>
          <w:rStyle w:val="a4"/>
          <w:b/>
          <w:bCs/>
          <w:color w:val="365F91" w:themeColor="accent1" w:themeShade="BF"/>
          <w:sz w:val="28"/>
          <w:szCs w:val="28"/>
        </w:rPr>
        <w:br/>
      </w:r>
    </w:p>
    <w:p w14:paraId="1CF20F3C" w14:textId="39ED1983" w:rsidR="00533534" w:rsidRPr="0091709C" w:rsidRDefault="00533534" w:rsidP="00CF0C04">
      <w:pPr>
        <w:pStyle w:val="afa"/>
        <w:numPr>
          <w:ilvl w:val="3"/>
          <w:numId w:val="8"/>
        </w:numPr>
        <w:ind w:left="567" w:firstLine="0"/>
        <w:rPr>
          <w:rStyle w:val="a4"/>
          <w:sz w:val="28"/>
          <w:szCs w:val="28"/>
        </w:rPr>
      </w:pP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>9. 7-</w:t>
      </w:r>
      <w:r w:rsidRPr="0091709C">
        <w:rPr>
          <w:rStyle w:val="a4"/>
          <w:b/>
          <w:bCs/>
          <w:color w:val="365F91" w:themeColor="accent1" w:themeShade="BF"/>
          <w:sz w:val="28"/>
          <w:szCs w:val="28"/>
          <w:lang w:val="en-US"/>
        </w:rPr>
        <w:t>OIP</w:t>
      </w:r>
    </w:p>
    <w:p w14:paraId="1C960639" w14:textId="77777777" w:rsidR="0091709C" w:rsidRDefault="00533534" w:rsidP="0091709C">
      <w:pPr>
        <w:ind w:left="567"/>
      </w:pPr>
      <w:r>
        <w:t>- Сведения о возникновении и тушении лесных пожаров с учетом целевого назначения лесов;</w:t>
      </w:r>
    </w:p>
    <w:p w14:paraId="7E9DF9E1" w14:textId="77777777" w:rsidR="0091709C" w:rsidRDefault="0091709C" w:rsidP="0091709C">
      <w:pPr>
        <w:ind w:left="567"/>
      </w:pPr>
    </w:p>
    <w:p w14:paraId="3BA6F181" w14:textId="77777777" w:rsidR="0091709C" w:rsidRDefault="0091709C" w:rsidP="0091709C">
      <w:pPr>
        <w:ind w:left="567"/>
      </w:pPr>
    </w:p>
    <w:p w14:paraId="445F4F9D" w14:textId="0D882959" w:rsidR="00533534" w:rsidRPr="0091709C" w:rsidRDefault="00533534" w:rsidP="00CF0C04">
      <w:pPr>
        <w:pStyle w:val="afa"/>
        <w:numPr>
          <w:ilvl w:val="3"/>
          <w:numId w:val="8"/>
        </w:numPr>
        <w:ind w:left="567" w:firstLine="0"/>
        <w:rPr>
          <w:rStyle w:val="a4"/>
          <w:b/>
          <w:bCs/>
          <w:color w:val="365F91" w:themeColor="accent1" w:themeShade="BF"/>
          <w:sz w:val="28"/>
          <w:szCs w:val="28"/>
        </w:rPr>
      </w:pP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>10. Оперативное сообщение о пожарах в ДЛХ ЦФО</w:t>
      </w:r>
    </w:p>
    <w:p w14:paraId="7721DF3B" w14:textId="77777777" w:rsidR="0091709C" w:rsidRDefault="00533534" w:rsidP="0091709C">
      <w:pPr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904512" behindDoc="0" locked="0" layoutInCell="1" allowOverlap="1" wp14:anchorId="5D71D5E6" wp14:editId="642EFBBD">
                <wp:simplePos x="0" y="0"/>
                <wp:positionH relativeFrom="column">
                  <wp:posOffset>-271946</wp:posOffset>
                </wp:positionH>
                <wp:positionV relativeFrom="paragraph">
                  <wp:posOffset>229980</wp:posOffset>
                </wp:positionV>
                <wp:extent cx="7203440" cy="3099435"/>
                <wp:effectExtent l="0" t="0" r="16510" b="24765"/>
                <wp:wrapNone/>
                <wp:docPr id="76832489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03440" cy="3099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D29FAC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0E4472C3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72F35E2E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7D710584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73ED8E10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7B6FF86A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1199FD69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5B9B6535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738687B4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0B110259" w14:textId="77777777" w:rsidR="00533534" w:rsidRDefault="00533534" w:rsidP="0053353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693D0D9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0FBFD75F" w14:textId="77777777" w:rsidR="00533534" w:rsidRDefault="00533534" w:rsidP="00533534">
                            <w:pPr>
                              <w:jc w:val="center"/>
                            </w:pPr>
                          </w:p>
                          <w:p w14:paraId="4DB61660" w14:textId="77777777" w:rsidR="00533534" w:rsidRDefault="00533534" w:rsidP="0053353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>
                              <w:t>вув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D5E6" id="_x0000_s1209" style="position:absolute;left:0;text-align:left;margin-left:-21.4pt;margin-top:18.1pt;width:567.2pt;height:244.05pt;z-index:25190451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FD29FAC" w14:textId="77777777" w:rsidR="00533534" w:rsidRDefault="00533534" w:rsidP="00533534">
                      <w:pPr>
                        <w:jc w:val="center"/>
                      </w:pPr>
                    </w:p>
                    <w:p w14:paraId="0E4472C3" w14:textId="77777777" w:rsidR="00533534" w:rsidRDefault="00533534" w:rsidP="00533534">
                      <w:pPr>
                        <w:jc w:val="center"/>
                      </w:pPr>
                    </w:p>
                    <w:p w14:paraId="72F35E2E" w14:textId="77777777" w:rsidR="00533534" w:rsidRDefault="00533534" w:rsidP="00533534">
                      <w:pPr>
                        <w:jc w:val="center"/>
                      </w:pPr>
                    </w:p>
                    <w:p w14:paraId="7D710584" w14:textId="77777777" w:rsidR="00533534" w:rsidRDefault="00533534" w:rsidP="00533534">
                      <w:pPr>
                        <w:jc w:val="center"/>
                      </w:pPr>
                    </w:p>
                    <w:p w14:paraId="73ED8E10" w14:textId="77777777" w:rsidR="00533534" w:rsidRDefault="00533534" w:rsidP="00533534">
                      <w:pPr>
                        <w:jc w:val="center"/>
                      </w:pPr>
                    </w:p>
                    <w:p w14:paraId="7B6FF86A" w14:textId="77777777" w:rsidR="00533534" w:rsidRDefault="00533534" w:rsidP="00533534">
                      <w:pPr>
                        <w:jc w:val="center"/>
                      </w:pPr>
                    </w:p>
                    <w:p w14:paraId="1199FD69" w14:textId="77777777" w:rsidR="00533534" w:rsidRDefault="00533534" w:rsidP="00533534">
                      <w:pPr>
                        <w:jc w:val="center"/>
                      </w:pPr>
                    </w:p>
                    <w:p w14:paraId="5B9B6535" w14:textId="77777777" w:rsidR="00533534" w:rsidRDefault="00533534" w:rsidP="00533534">
                      <w:pPr>
                        <w:jc w:val="center"/>
                      </w:pPr>
                    </w:p>
                    <w:p w14:paraId="738687B4" w14:textId="77777777" w:rsidR="00533534" w:rsidRDefault="00533534" w:rsidP="00533534">
                      <w:pPr>
                        <w:jc w:val="center"/>
                      </w:pPr>
                    </w:p>
                    <w:p w14:paraId="0B110259" w14:textId="77777777" w:rsidR="00533534" w:rsidRDefault="00533534" w:rsidP="0053353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693D0D9" w14:textId="77777777" w:rsidR="00533534" w:rsidRDefault="00533534" w:rsidP="00533534">
                      <w:pPr>
                        <w:jc w:val="center"/>
                      </w:pPr>
                    </w:p>
                    <w:p w14:paraId="0FBFD75F" w14:textId="77777777" w:rsidR="00533534" w:rsidRDefault="00533534" w:rsidP="00533534">
                      <w:pPr>
                        <w:jc w:val="center"/>
                      </w:pPr>
                    </w:p>
                    <w:p w14:paraId="4DB61660" w14:textId="77777777" w:rsidR="00533534" w:rsidRDefault="00533534" w:rsidP="0053353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proofErr w:type="spellStart"/>
                      <w:r>
                        <w:t>ву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464" behindDoc="1" locked="0" layoutInCell="1" allowOverlap="1" wp14:anchorId="5657A03B" wp14:editId="797C5C05">
            <wp:simplePos x="0" y="0"/>
            <wp:positionH relativeFrom="column">
              <wp:posOffset>-274320</wp:posOffset>
            </wp:positionH>
            <wp:positionV relativeFrom="paragraph">
              <wp:posOffset>237490</wp:posOffset>
            </wp:positionV>
            <wp:extent cx="7209816" cy="3093522"/>
            <wp:effectExtent l="0" t="0" r="0" b="0"/>
            <wp:wrapNone/>
            <wp:docPr id="768324891" name="Рисунок 76832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816" cy="309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Сообщение о действующих лесных пожарах в ДЛХ ЦФО на указанную дату;</w:t>
      </w:r>
    </w:p>
    <w:p w14:paraId="187F1BE7" w14:textId="77777777" w:rsidR="0091709C" w:rsidRDefault="0091709C" w:rsidP="0091709C">
      <w:pPr>
        <w:ind w:left="567"/>
      </w:pPr>
    </w:p>
    <w:p w14:paraId="38193F5B" w14:textId="77777777" w:rsidR="0091709C" w:rsidRDefault="0091709C" w:rsidP="0091709C">
      <w:pPr>
        <w:ind w:left="567"/>
      </w:pPr>
    </w:p>
    <w:p w14:paraId="133B2457" w14:textId="77777777" w:rsidR="0091709C" w:rsidRDefault="0091709C" w:rsidP="0091709C">
      <w:pPr>
        <w:ind w:left="567"/>
      </w:pPr>
    </w:p>
    <w:p w14:paraId="66FBE776" w14:textId="77777777" w:rsidR="0091709C" w:rsidRDefault="0091709C" w:rsidP="0091709C">
      <w:pPr>
        <w:ind w:left="567"/>
      </w:pPr>
    </w:p>
    <w:p w14:paraId="2BF3963B" w14:textId="77777777" w:rsidR="0091709C" w:rsidRDefault="0091709C" w:rsidP="0091709C">
      <w:pPr>
        <w:ind w:left="567"/>
      </w:pPr>
    </w:p>
    <w:p w14:paraId="676C3995" w14:textId="77777777" w:rsidR="0091709C" w:rsidRDefault="0091709C" w:rsidP="0091709C">
      <w:pPr>
        <w:ind w:left="567"/>
      </w:pPr>
    </w:p>
    <w:p w14:paraId="511F70FB" w14:textId="77777777" w:rsidR="0091709C" w:rsidRDefault="0091709C" w:rsidP="0091709C">
      <w:pPr>
        <w:ind w:left="567"/>
      </w:pPr>
    </w:p>
    <w:p w14:paraId="718001F2" w14:textId="77777777" w:rsidR="0091709C" w:rsidRDefault="0091709C" w:rsidP="0091709C">
      <w:pPr>
        <w:ind w:left="567"/>
      </w:pPr>
    </w:p>
    <w:p w14:paraId="24E8E023" w14:textId="77777777" w:rsidR="0091709C" w:rsidRDefault="0091709C" w:rsidP="0091709C">
      <w:pPr>
        <w:ind w:left="567"/>
      </w:pPr>
    </w:p>
    <w:p w14:paraId="286E51E8" w14:textId="77777777" w:rsidR="0091709C" w:rsidRDefault="0091709C" w:rsidP="0091709C">
      <w:pPr>
        <w:ind w:left="567"/>
      </w:pPr>
    </w:p>
    <w:p w14:paraId="2981F55D" w14:textId="77777777" w:rsidR="0091709C" w:rsidRDefault="0091709C" w:rsidP="0091709C">
      <w:pPr>
        <w:ind w:left="567"/>
      </w:pPr>
    </w:p>
    <w:p w14:paraId="3C6789EF" w14:textId="77777777" w:rsidR="0091709C" w:rsidRDefault="0091709C" w:rsidP="0091709C">
      <w:pPr>
        <w:ind w:left="567"/>
      </w:pPr>
    </w:p>
    <w:p w14:paraId="4929624F" w14:textId="77777777" w:rsidR="0091709C" w:rsidRDefault="0091709C" w:rsidP="0091709C">
      <w:pPr>
        <w:ind w:left="567"/>
      </w:pPr>
    </w:p>
    <w:p w14:paraId="3B47D3D7" w14:textId="77777777" w:rsidR="0091709C" w:rsidRDefault="0091709C" w:rsidP="0091709C">
      <w:pPr>
        <w:ind w:left="567"/>
      </w:pPr>
    </w:p>
    <w:p w14:paraId="26BB5632" w14:textId="77777777" w:rsidR="0091709C" w:rsidRDefault="0091709C" w:rsidP="0091709C">
      <w:pPr>
        <w:ind w:left="567"/>
      </w:pPr>
    </w:p>
    <w:p w14:paraId="567788A8" w14:textId="77777777" w:rsidR="0091709C" w:rsidRDefault="0091709C" w:rsidP="0091709C">
      <w:pPr>
        <w:ind w:left="567"/>
      </w:pPr>
    </w:p>
    <w:p w14:paraId="3ACA942A" w14:textId="77777777" w:rsidR="0091709C" w:rsidRDefault="0091709C" w:rsidP="0091709C">
      <w:pPr>
        <w:ind w:left="567"/>
      </w:pPr>
    </w:p>
    <w:p w14:paraId="6ABE8DCE" w14:textId="77777777" w:rsidR="0091709C" w:rsidRDefault="0091709C" w:rsidP="0091709C">
      <w:pPr>
        <w:ind w:left="567"/>
      </w:pPr>
    </w:p>
    <w:p w14:paraId="2DA00B60" w14:textId="77777777" w:rsidR="0091709C" w:rsidRDefault="0091709C" w:rsidP="0091709C">
      <w:pPr>
        <w:ind w:left="567"/>
      </w:pPr>
    </w:p>
    <w:p w14:paraId="2D0D808D" w14:textId="77777777" w:rsidR="0091709C" w:rsidRDefault="0091709C" w:rsidP="0091709C">
      <w:pPr>
        <w:ind w:left="567"/>
      </w:pPr>
    </w:p>
    <w:p w14:paraId="420D0BA7" w14:textId="031BA9CB" w:rsidR="00533534" w:rsidRPr="0091709C" w:rsidRDefault="003C2CC8" w:rsidP="00CF0C04">
      <w:pPr>
        <w:pStyle w:val="afa"/>
        <w:numPr>
          <w:ilvl w:val="3"/>
          <w:numId w:val="8"/>
        </w:numPr>
        <w:ind w:left="567" w:firstLine="0"/>
        <w:rPr>
          <w:rStyle w:val="a4"/>
          <w:sz w:val="22"/>
          <w:szCs w:val="22"/>
        </w:rPr>
      </w:pP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>Акт о лесном пожаре из правил тушения</w:t>
      </w:r>
    </w:p>
    <w:p w14:paraId="1B5E28EC" w14:textId="75E58587" w:rsidR="0091709C" w:rsidRDefault="003C2CC8" w:rsidP="0091709C">
      <w:pPr>
        <w:ind w:left="567"/>
        <w:rPr>
          <w:rStyle w:val="a4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908608" behindDoc="0" locked="0" layoutInCell="1" allowOverlap="1" wp14:anchorId="4130A2BA" wp14:editId="32E32E45">
                <wp:simplePos x="0" y="0"/>
                <wp:positionH relativeFrom="column">
                  <wp:posOffset>136478</wp:posOffset>
                </wp:positionH>
                <wp:positionV relativeFrom="paragraph">
                  <wp:posOffset>369911</wp:posOffset>
                </wp:positionV>
                <wp:extent cx="6295513" cy="2640842"/>
                <wp:effectExtent l="0" t="0" r="10160" b="26670"/>
                <wp:wrapNone/>
                <wp:docPr id="76832489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95513" cy="26408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3451B3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3A2F24CE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3DA3D870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51B32637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60CDEA8A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56AB92D0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0F2C17DF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299C857A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74B96D63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08A66787" w14:textId="77777777" w:rsidR="003C2CC8" w:rsidRDefault="003C2CC8" w:rsidP="003C2CC8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2DE638E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589E43A8" w14:textId="77777777" w:rsidR="003C2CC8" w:rsidRDefault="003C2CC8" w:rsidP="003C2CC8">
                            <w:pPr>
                              <w:jc w:val="center"/>
                            </w:pPr>
                          </w:p>
                          <w:p w14:paraId="4A9674A6" w14:textId="77777777" w:rsidR="003C2CC8" w:rsidRDefault="003C2CC8" w:rsidP="003C2CC8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>
                              <w:t>вув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A2BA" id="_x0000_s1210" style="position:absolute;left:0;text-align:left;margin-left:10.75pt;margin-top:29.15pt;width:495.7pt;height:207.95pt;z-index:25190860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83451B3" w14:textId="77777777" w:rsidR="003C2CC8" w:rsidRDefault="003C2CC8" w:rsidP="003C2CC8">
                      <w:pPr>
                        <w:jc w:val="center"/>
                      </w:pPr>
                    </w:p>
                    <w:p w14:paraId="3A2F24CE" w14:textId="77777777" w:rsidR="003C2CC8" w:rsidRDefault="003C2CC8" w:rsidP="003C2CC8">
                      <w:pPr>
                        <w:jc w:val="center"/>
                      </w:pPr>
                    </w:p>
                    <w:p w14:paraId="3DA3D870" w14:textId="77777777" w:rsidR="003C2CC8" w:rsidRDefault="003C2CC8" w:rsidP="003C2CC8">
                      <w:pPr>
                        <w:jc w:val="center"/>
                      </w:pPr>
                    </w:p>
                    <w:p w14:paraId="51B32637" w14:textId="77777777" w:rsidR="003C2CC8" w:rsidRDefault="003C2CC8" w:rsidP="003C2CC8">
                      <w:pPr>
                        <w:jc w:val="center"/>
                      </w:pPr>
                    </w:p>
                    <w:p w14:paraId="60CDEA8A" w14:textId="77777777" w:rsidR="003C2CC8" w:rsidRDefault="003C2CC8" w:rsidP="003C2CC8">
                      <w:pPr>
                        <w:jc w:val="center"/>
                      </w:pPr>
                    </w:p>
                    <w:p w14:paraId="56AB92D0" w14:textId="77777777" w:rsidR="003C2CC8" w:rsidRDefault="003C2CC8" w:rsidP="003C2CC8">
                      <w:pPr>
                        <w:jc w:val="center"/>
                      </w:pPr>
                    </w:p>
                    <w:p w14:paraId="0F2C17DF" w14:textId="77777777" w:rsidR="003C2CC8" w:rsidRDefault="003C2CC8" w:rsidP="003C2CC8">
                      <w:pPr>
                        <w:jc w:val="center"/>
                      </w:pPr>
                    </w:p>
                    <w:p w14:paraId="299C857A" w14:textId="77777777" w:rsidR="003C2CC8" w:rsidRDefault="003C2CC8" w:rsidP="003C2CC8">
                      <w:pPr>
                        <w:jc w:val="center"/>
                      </w:pPr>
                    </w:p>
                    <w:p w14:paraId="74B96D63" w14:textId="77777777" w:rsidR="003C2CC8" w:rsidRDefault="003C2CC8" w:rsidP="003C2CC8">
                      <w:pPr>
                        <w:jc w:val="center"/>
                      </w:pPr>
                    </w:p>
                    <w:p w14:paraId="08A66787" w14:textId="77777777" w:rsidR="003C2CC8" w:rsidRDefault="003C2CC8" w:rsidP="003C2CC8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72DE638E" w14:textId="77777777" w:rsidR="003C2CC8" w:rsidRDefault="003C2CC8" w:rsidP="003C2CC8">
                      <w:pPr>
                        <w:jc w:val="center"/>
                      </w:pPr>
                    </w:p>
                    <w:p w14:paraId="589E43A8" w14:textId="77777777" w:rsidR="003C2CC8" w:rsidRDefault="003C2CC8" w:rsidP="003C2CC8">
                      <w:pPr>
                        <w:jc w:val="center"/>
                      </w:pPr>
                    </w:p>
                    <w:p w14:paraId="4A9674A6" w14:textId="77777777" w:rsidR="003C2CC8" w:rsidRDefault="003C2CC8" w:rsidP="003C2CC8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proofErr w:type="spellStart"/>
                      <w:r>
                        <w:t>ву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560" behindDoc="1" locked="0" layoutInCell="1" allowOverlap="1" wp14:anchorId="3ACF38CB" wp14:editId="5072C9AF">
            <wp:simplePos x="0" y="0"/>
            <wp:positionH relativeFrom="column">
              <wp:posOffset>134769</wp:posOffset>
            </wp:positionH>
            <wp:positionV relativeFrom="paragraph">
              <wp:posOffset>376271</wp:posOffset>
            </wp:positionV>
            <wp:extent cx="6296025" cy="2633673"/>
            <wp:effectExtent l="0" t="0" r="0" b="0"/>
            <wp:wrapNone/>
            <wp:docPr id="768324894" name="Рисунок 76832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3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34">
        <w:t xml:space="preserve">- </w:t>
      </w:r>
      <w:r>
        <w:t>Акт для заполнения сведения об определенном лесном пожаре. Идентификатор пожара выбирается из выпадающего списка рядом с датой:</w:t>
      </w:r>
      <w:r w:rsidR="00533534">
        <w:br/>
      </w:r>
      <w:r w:rsidR="00533534">
        <w:br/>
      </w:r>
      <w:r w:rsidR="00533534">
        <w:br/>
      </w:r>
      <w:r w:rsidR="00533534">
        <w:br/>
      </w:r>
      <w:r w:rsidR="0091709C">
        <w:rPr>
          <w:sz w:val="28"/>
          <w:szCs w:val="28"/>
        </w:rPr>
        <w:br/>
      </w:r>
      <w:r w:rsidR="0091709C">
        <w:rPr>
          <w:sz w:val="28"/>
          <w:szCs w:val="28"/>
        </w:rPr>
        <w:br/>
      </w:r>
      <w:r w:rsidR="0091709C">
        <w:rPr>
          <w:sz w:val="28"/>
          <w:szCs w:val="28"/>
        </w:rPr>
        <w:br/>
      </w:r>
      <w:r w:rsidR="0091709C">
        <w:rPr>
          <w:sz w:val="28"/>
          <w:szCs w:val="28"/>
        </w:rPr>
        <w:br/>
      </w:r>
      <w:r w:rsidR="00533534">
        <w:rPr>
          <w:sz w:val="28"/>
          <w:szCs w:val="28"/>
        </w:rPr>
        <w:br w:type="page"/>
      </w:r>
    </w:p>
    <w:p w14:paraId="0FE87B5B" w14:textId="7593EAB0" w:rsidR="003C2CC8" w:rsidRPr="0091709C" w:rsidRDefault="00566169" w:rsidP="00CF0C04">
      <w:pPr>
        <w:pStyle w:val="afa"/>
        <w:numPr>
          <w:ilvl w:val="3"/>
          <w:numId w:val="8"/>
        </w:numPr>
        <w:ind w:left="567" w:firstLine="0"/>
        <w:rPr>
          <w:rStyle w:val="a4"/>
          <w:sz w:val="28"/>
          <w:szCs w:val="28"/>
        </w:rPr>
      </w:pPr>
      <w:r w:rsidRPr="0091709C">
        <w:rPr>
          <w:rStyle w:val="a4"/>
          <w:b/>
          <w:bCs/>
          <w:color w:val="365F91" w:themeColor="accent1" w:themeShade="BF"/>
          <w:sz w:val="28"/>
          <w:szCs w:val="28"/>
          <w:lang w:val="en-US"/>
        </w:rPr>
        <w:lastRenderedPageBreak/>
        <w:t>meteo</w:t>
      </w:r>
      <w:r w:rsidRPr="0091709C">
        <w:rPr>
          <w:rStyle w:val="a4"/>
          <w:b/>
          <w:bCs/>
          <w:color w:val="365F91" w:themeColor="accent1" w:themeShade="BF"/>
          <w:sz w:val="28"/>
          <w:szCs w:val="28"/>
        </w:rPr>
        <w:t>_1-</w:t>
      </w:r>
      <w:r w:rsidRPr="0091709C">
        <w:rPr>
          <w:rStyle w:val="a4"/>
          <w:b/>
          <w:bCs/>
          <w:color w:val="365F91" w:themeColor="accent1" w:themeShade="BF"/>
          <w:sz w:val="28"/>
          <w:szCs w:val="28"/>
          <w:lang w:val="en-US"/>
        </w:rPr>
        <w:t>ISDM</w:t>
      </w:r>
    </w:p>
    <w:p w14:paraId="75292030" w14:textId="77777777" w:rsidR="00916F6B" w:rsidRDefault="00566169" w:rsidP="0091709C">
      <w:pPr>
        <w:ind w:left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0656" behindDoc="1" locked="0" layoutInCell="1" allowOverlap="1" wp14:anchorId="192B8CE3" wp14:editId="5EB01663">
            <wp:simplePos x="0" y="0"/>
            <wp:positionH relativeFrom="column">
              <wp:posOffset>-93980</wp:posOffset>
            </wp:positionH>
            <wp:positionV relativeFrom="paragraph">
              <wp:posOffset>296545</wp:posOffset>
            </wp:positionV>
            <wp:extent cx="6902450" cy="3362325"/>
            <wp:effectExtent l="0" t="0" r="0" b="9525"/>
            <wp:wrapNone/>
            <wp:docPr id="768324896" name="Рисунок 76832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12704" behindDoc="0" locked="0" layoutInCell="1" allowOverlap="1" wp14:anchorId="107B6953" wp14:editId="2457CFAC">
                <wp:simplePos x="0" y="0"/>
                <wp:positionH relativeFrom="column">
                  <wp:posOffset>-114935</wp:posOffset>
                </wp:positionH>
                <wp:positionV relativeFrom="paragraph">
                  <wp:posOffset>297815</wp:posOffset>
                </wp:positionV>
                <wp:extent cx="6920263" cy="3362325"/>
                <wp:effectExtent l="0" t="0" r="13970" b="28575"/>
                <wp:wrapNone/>
                <wp:docPr id="76832489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20263" cy="3362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C966C2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5977FD03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6B324271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022BC78A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6492AE8E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6A3F6AFB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DF81785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51AB1837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2BCCDA16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6CD74B3E" w14:textId="77777777" w:rsidR="00566169" w:rsidRDefault="00566169" w:rsidP="0056616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1A6E6DC8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97646A2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6980786F" w14:textId="77777777" w:rsidR="00566169" w:rsidRDefault="00566169" w:rsidP="0056616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>
                              <w:t>вув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6953" id="_x0000_s1211" style="position:absolute;left:0;text-align:left;margin-left:-9.05pt;margin-top:23.45pt;width:544.9pt;height:264.75pt;z-index:25191270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0C966C2" w14:textId="77777777" w:rsidR="00566169" w:rsidRDefault="00566169" w:rsidP="00566169">
                      <w:pPr>
                        <w:jc w:val="center"/>
                      </w:pPr>
                    </w:p>
                    <w:p w14:paraId="5977FD03" w14:textId="77777777" w:rsidR="00566169" w:rsidRDefault="00566169" w:rsidP="00566169">
                      <w:pPr>
                        <w:jc w:val="center"/>
                      </w:pPr>
                    </w:p>
                    <w:p w14:paraId="6B324271" w14:textId="77777777" w:rsidR="00566169" w:rsidRDefault="00566169" w:rsidP="00566169">
                      <w:pPr>
                        <w:jc w:val="center"/>
                      </w:pPr>
                    </w:p>
                    <w:p w14:paraId="022BC78A" w14:textId="77777777" w:rsidR="00566169" w:rsidRDefault="00566169" w:rsidP="00566169">
                      <w:pPr>
                        <w:jc w:val="center"/>
                      </w:pPr>
                    </w:p>
                    <w:p w14:paraId="6492AE8E" w14:textId="77777777" w:rsidR="00566169" w:rsidRDefault="00566169" w:rsidP="00566169">
                      <w:pPr>
                        <w:jc w:val="center"/>
                      </w:pPr>
                    </w:p>
                    <w:p w14:paraId="6A3F6AFB" w14:textId="77777777" w:rsidR="00566169" w:rsidRDefault="00566169" w:rsidP="00566169">
                      <w:pPr>
                        <w:jc w:val="center"/>
                      </w:pPr>
                    </w:p>
                    <w:p w14:paraId="1DF81785" w14:textId="77777777" w:rsidR="00566169" w:rsidRDefault="00566169" w:rsidP="00566169">
                      <w:pPr>
                        <w:jc w:val="center"/>
                      </w:pPr>
                    </w:p>
                    <w:p w14:paraId="51AB1837" w14:textId="77777777" w:rsidR="00566169" w:rsidRDefault="00566169" w:rsidP="00566169">
                      <w:pPr>
                        <w:jc w:val="center"/>
                      </w:pPr>
                    </w:p>
                    <w:p w14:paraId="2BCCDA16" w14:textId="77777777" w:rsidR="00566169" w:rsidRDefault="00566169" w:rsidP="00566169">
                      <w:pPr>
                        <w:jc w:val="center"/>
                      </w:pPr>
                    </w:p>
                    <w:p w14:paraId="6CD74B3E" w14:textId="77777777" w:rsidR="00566169" w:rsidRDefault="00566169" w:rsidP="0056616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1A6E6DC8" w14:textId="77777777" w:rsidR="00566169" w:rsidRDefault="00566169" w:rsidP="00566169">
                      <w:pPr>
                        <w:jc w:val="center"/>
                      </w:pPr>
                    </w:p>
                    <w:p w14:paraId="197646A2" w14:textId="77777777" w:rsidR="00566169" w:rsidRDefault="00566169" w:rsidP="00566169">
                      <w:pPr>
                        <w:jc w:val="center"/>
                      </w:pPr>
                    </w:p>
                    <w:p w14:paraId="6980786F" w14:textId="77777777" w:rsidR="00566169" w:rsidRDefault="00566169" w:rsidP="0056616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proofErr w:type="spellStart"/>
                      <w:r>
                        <w:t>ву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2CC8">
        <w:t xml:space="preserve">- Сведения о </w:t>
      </w:r>
      <w:r>
        <w:t>показателях пожарной опасности по условиям погоды в указанную дату</w:t>
      </w:r>
      <w:r w:rsidR="003C2CC8">
        <w:t>;</w:t>
      </w:r>
      <w:r>
        <w:br/>
      </w:r>
      <w:r>
        <w:br/>
      </w:r>
      <w:r>
        <w:br/>
      </w:r>
      <w:r>
        <w:br/>
      </w:r>
      <w: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DB75844" w14:textId="53A368A5" w:rsidR="00566169" w:rsidRPr="00916F6B" w:rsidRDefault="00916F6B" w:rsidP="00CF0C04">
      <w:pPr>
        <w:pStyle w:val="afa"/>
        <w:numPr>
          <w:ilvl w:val="3"/>
          <w:numId w:val="8"/>
        </w:numPr>
        <w:ind w:left="567" w:firstLine="0"/>
        <w:rPr>
          <w:sz w:val="28"/>
          <w:szCs w:val="28"/>
        </w:rPr>
      </w:pPr>
      <w:r>
        <w:rPr>
          <w:rStyle w:val="a4"/>
          <w:b/>
          <w:bCs/>
          <w:color w:val="365F91" w:themeColor="accent1" w:themeShade="BF"/>
          <w:sz w:val="28"/>
          <w:szCs w:val="28"/>
        </w:rPr>
        <w:t xml:space="preserve">15. </w:t>
      </w:r>
      <w:r w:rsidR="00566169" w:rsidRPr="00916F6B">
        <w:rPr>
          <w:rStyle w:val="a4"/>
          <w:b/>
          <w:bCs/>
          <w:color w:val="365F91" w:themeColor="accent1" w:themeShade="BF"/>
          <w:sz w:val="28"/>
          <w:szCs w:val="28"/>
        </w:rPr>
        <w:t>Видеомониторинг</w:t>
      </w:r>
      <w:r w:rsidR="00566169" w:rsidRPr="00916F6B">
        <w:rPr>
          <w:sz w:val="28"/>
          <w:szCs w:val="28"/>
        </w:rPr>
        <w:t xml:space="preserve"> </w:t>
      </w:r>
    </w:p>
    <w:p w14:paraId="5297F8AB" w14:textId="1341A8DC" w:rsidR="003C2CC8" w:rsidRDefault="00916F6B" w:rsidP="0091709C">
      <w:pPr>
        <w:ind w:left="56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916800" behindDoc="0" locked="0" layoutInCell="1" allowOverlap="1" wp14:anchorId="6C449B13" wp14:editId="57C6CF0D">
                <wp:simplePos x="0" y="0"/>
                <wp:positionH relativeFrom="column">
                  <wp:posOffset>-110657</wp:posOffset>
                </wp:positionH>
                <wp:positionV relativeFrom="paragraph">
                  <wp:posOffset>312540</wp:posOffset>
                </wp:positionV>
                <wp:extent cx="4135120" cy="4101797"/>
                <wp:effectExtent l="0" t="0" r="17780" b="13335"/>
                <wp:wrapNone/>
                <wp:docPr id="76832491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35120" cy="41017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EE91B2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457FF48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0EE927AE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21A3EC5E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28AFA7CB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75C4E1D2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D1835A5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44CEB443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48E64675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4529C15B" w14:textId="77777777" w:rsidR="00566169" w:rsidRDefault="00566169" w:rsidP="0056616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DEBAB81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051F5FD7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FAC64D8" w14:textId="77777777" w:rsidR="00566169" w:rsidRDefault="00566169" w:rsidP="0056616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>
                              <w:t>вув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9B13" id="_x0000_s1212" style="position:absolute;left:0;text-align:left;margin-left:-8.7pt;margin-top:24.6pt;width:325.6pt;height:323pt;z-index:25191680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DEE91B2" w14:textId="77777777" w:rsidR="00566169" w:rsidRDefault="00566169" w:rsidP="00566169">
                      <w:pPr>
                        <w:jc w:val="center"/>
                      </w:pPr>
                    </w:p>
                    <w:p w14:paraId="1457FF48" w14:textId="77777777" w:rsidR="00566169" w:rsidRDefault="00566169" w:rsidP="00566169">
                      <w:pPr>
                        <w:jc w:val="center"/>
                      </w:pPr>
                    </w:p>
                    <w:p w14:paraId="0EE927AE" w14:textId="77777777" w:rsidR="00566169" w:rsidRDefault="00566169" w:rsidP="00566169">
                      <w:pPr>
                        <w:jc w:val="center"/>
                      </w:pPr>
                    </w:p>
                    <w:p w14:paraId="21A3EC5E" w14:textId="77777777" w:rsidR="00566169" w:rsidRDefault="00566169" w:rsidP="00566169">
                      <w:pPr>
                        <w:jc w:val="center"/>
                      </w:pPr>
                    </w:p>
                    <w:p w14:paraId="28AFA7CB" w14:textId="77777777" w:rsidR="00566169" w:rsidRDefault="00566169" w:rsidP="00566169">
                      <w:pPr>
                        <w:jc w:val="center"/>
                      </w:pPr>
                    </w:p>
                    <w:p w14:paraId="75C4E1D2" w14:textId="77777777" w:rsidR="00566169" w:rsidRDefault="00566169" w:rsidP="00566169">
                      <w:pPr>
                        <w:jc w:val="center"/>
                      </w:pPr>
                    </w:p>
                    <w:p w14:paraId="1D1835A5" w14:textId="77777777" w:rsidR="00566169" w:rsidRDefault="00566169" w:rsidP="00566169">
                      <w:pPr>
                        <w:jc w:val="center"/>
                      </w:pPr>
                    </w:p>
                    <w:p w14:paraId="44CEB443" w14:textId="77777777" w:rsidR="00566169" w:rsidRDefault="00566169" w:rsidP="00566169">
                      <w:pPr>
                        <w:jc w:val="center"/>
                      </w:pPr>
                    </w:p>
                    <w:p w14:paraId="48E64675" w14:textId="77777777" w:rsidR="00566169" w:rsidRDefault="00566169" w:rsidP="00566169">
                      <w:pPr>
                        <w:jc w:val="center"/>
                      </w:pPr>
                    </w:p>
                    <w:p w14:paraId="4529C15B" w14:textId="77777777" w:rsidR="00566169" w:rsidRDefault="00566169" w:rsidP="0056616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DEBAB81" w14:textId="77777777" w:rsidR="00566169" w:rsidRDefault="00566169" w:rsidP="00566169">
                      <w:pPr>
                        <w:jc w:val="center"/>
                      </w:pPr>
                    </w:p>
                    <w:p w14:paraId="051F5FD7" w14:textId="77777777" w:rsidR="00566169" w:rsidRDefault="00566169" w:rsidP="00566169">
                      <w:pPr>
                        <w:jc w:val="center"/>
                      </w:pPr>
                    </w:p>
                    <w:p w14:paraId="1FAC64D8" w14:textId="77777777" w:rsidR="00566169" w:rsidRDefault="00566169" w:rsidP="0056616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proofErr w:type="spellStart"/>
                      <w:r>
                        <w:t>ву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752" behindDoc="1" locked="0" layoutInCell="1" allowOverlap="1" wp14:anchorId="0FB87E79" wp14:editId="01021033">
            <wp:simplePos x="0" y="0"/>
            <wp:positionH relativeFrom="column">
              <wp:posOffset>-91596</wp:posOffset>
            </wp:positionH>
            <wp:positionV relativeFrom="page">
              <wp:posOffset>5444574</wp:posOffset>
            </wp:positionV>
            <wp:extent cx="4133850" cy="4093845"/>
            <wp:effectExtent l="0" t="0" r="0" b="1905"/>
            <wp:wrapNone/>
            <wp:docPr id="768324898" name="Рисунок 76832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169">
        <w:rPr>
          <w:sz w:val="28"/>
          <w:szCs w:val="28"/>
        </w:rPr>
        <w:t>-</w:t>
      </w:r>
      <w:r w:rsidR="00566169" w:rsidRPr="00566169">
        <w:t xml:space="preserve"> </w:t>
      </w:r>
      <w:r w:rsidR="00566169">
        <w:t>Содержит информацию о работе камер за указанную дату + три дня до нее;</w:t>
      </w:r>
      <w:r w:rsidR="00566169">
        <w:br/>
      </w:r>
      <w:r w:rsidR="00566169">
        <w:br/>
      </w:r>
      <w:r w:rsidR="003C2CC8">
        <w:rPr>
          <w:sz w:val="28"/>
          <w:szCs w:val="28"/>
        </w:rPr>
        <w:br w:type="page"/>
      </w:r>
    </w:p>
    <w:p w14:paraId="54ED0AB2" w14:textId="34508335" w:rsidR="00533534" w:rsidRPr="00916F6B" w:rsidRDefault="00566169" w:rsidP="00CF0C04">
      <w:pPr>
        <w:pStyle w:val="afa"/>
        <w:numPr>
          <w:ilvl w:val="3"/>
          <w:numId w:val="8"/>
        </w:numPr>
        <w:ind w:left="567" w:firstLine="0"/>
        <w:rPr>
          <w:sz w:val="28"/>
          <w:szCs w:val="28"/>
        </w:rPr>
      </w:pP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lastRenderedPageBreak/>
        <w:t>16. Отчет по видеомониторингу</w:t>
      </w: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br/>
      </w:r>
      <w:r w:rsidRPr="00916F6B">
        <w:rPr>
          <w:rStyle w:val="a4"/>
          <w:sz w:val="28"/>
          <w:szCs w:val="28"/>
        </w:rPr>
        <w:t>-</w:t>
      </w: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t xml:space="preserve"> </w:t>
      </w:r>
      <w:r w:rsidRPr="00F43535">
        <w:t xml:space="preserve">Содержит информацию о количестве сработок за день и с нарастающим итогом </w:t>
      </w:r>
      <w:r>
        <w:t>за год</w:t>
      </w:r>
      <w:r w:rsidRPr="00F43535">
        <w:t>;</w:t>
      </w:r>
    </w:p>
    <w:p w14:paraId="05CD37EF" w14:textId="77777777" w:rsidR="00916F6B" w:rsidRDefault="00566169" w:rsidP="00916F6B">
      <w:pPr>
        <w:ind w:left="56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929088" behindDoc="0" locked="0" layoutInCell="1" allowOverlap="1" wp14:anchorId="7380FF30" wp14:editId="47342C46">
                <wp:simplePos x="0" y="0"/>
                <wp:positionH relativeFrom="column">
                  <wp:posOffset>-95250</wp:posOffset>
                </wp:positionH>
                <wp:positionV relativeFrom="paragraph">
                  <wp:posOffset>3454400</wp:posOffset>
                </wp:positionV>
                <wp:extent cx="6851650" cy="2768682"/>
                <wp:effectExtent l="0" t="0" r="25400" b="12700"/>
                <wp:wrapNone/>
                <wp:docPr id="76832491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1650" cy="27686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FF555B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4F7A58F4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23B35AC4" w14:textId="77777777" w:rsidR="00566169" w:rsidRDefault="00566169" w:rsidP="00566169">
                            <w:pPr>
                              <w:jc w:val="center"/>
                            </w:pPr>
                            <w:bookmarkStart w:id="175" w:name="_Hlk184216149"/>
                          </w:p>
                          <w:bookmarkEnd w:id="175"/>
                          <w:p w14:paraId="32ADC7AD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4FD213B6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494AFB1E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5C908B1C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30358983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0E9465A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603CA36A" w14:textId="77777777" w:rsidR="00566169" w:rsidRDefault="00566169" w:rsidP="0056616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1156069B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2C482DC5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6810A0A7" w14:textId="77777777" w:rsidR="00566169" w:rsidRDefault="00566169" w:rsidP="0056616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FF30" id="_x0000_s1213" style="position:absolute;left:0;text-align:left;margin-left:-7.5pt;margin-top:272pt;width:539.5pt;height:218pt;z-index:25192908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5FF555B" w14:textId="77777777" w:rsidR="00566169" w:rsidRDefault="00566169" w:rsidP="00566169">
                      <w:pPr>
                        <w:jc w:val="center"/>
                      </w:pPr>
                    </w:p>
                    <w:p w14:paraId="4F7A58F4" w14:textId="77777777" w:rsidR="00566169" w:rsidRDefault="00566169" w:rsidP="00566169">
                      <w:pPr>
                        <w:jc w:val="center"/>
                      </w:pPr>
                    </w:p>
                    <w:p w14:paraId="23B35AC4" w14:textId="77777777" w:rsidR="00566169" w:rsidRDefault="00566169" w:rsidP="00566169">
                      <w:pPr>
                        <w:jc w:val="center"/>
                      </w:pPr>
                      <w:bookmarkStart w:id="176" w:name="_Hlk184216149"/>
                    </w:p>
                    <w:bookmarkEnd w:id="176"/>
                    <w:p w14:paraId="32ADC7AD" w14:textId="77777777" w:rsidR="00566169" w:rsidRDefault="00566169" w:rsidP="00566169">
                      <w:pPr>
                        <w:jc w:val="center"/>
                      </w:pPr>
                    </w:p>
                    <w:p w14:paraId="4FD213B6" w14:textId="77777777" w:rsidR="00566169" w:rsidRDefault="00566169" w:rsidP="00566169">
                      <w:pPr>
                        <w:jc w:val="center"/>
                      </w:pPr>
                    </w:p>
                    <w:p w14:paraId="494AFB1E" w14:textId="77777777" w:rsidR="00566169" w:rsidRDefault="00566169" w:rsidP="00566169">
                      <w:pPr>
                        <w:jc w:val="center"/>
                      </w:pPr>
                    </w:p>
                    <w:p w14:paraId="5C908B1C" w14:textId="77777777" w:rsidR="00566169" w:rsidRDefault="00566169" w:rsidP="00566169">
                      <w:pPr>
                        <w:jc w:val="center"/>
                      </w:pPr>
                    </w:p>
                    <w:p w14:paraId="30358983" w14:textId="77777777" w:rsidR="00566169" w:rsidRDefault="00566169" w:rsidP="00566169">
                      <w:pPr>
                        <w:jc w:val="center"/>
                      </w:pPr>
                    </w:p>
                    <w:p w14:paraId="10E9465A" w14:textId="77777777" w:rsidR="00566169" w:rsidRDefault="00566169" w:rsidP="00566169">
                      <w:pPr>
                        <w:jc w:val="center"/>
                      </w:pPr>
                    </w:p>
                    <w:p w14:paraId="603CA36A" w14:textId="77777777" w:rsidR="00566169" w:rsidRDefault="00566169" w:rsidP="0056616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1156069B" w14:textId="77777777" w:rsidR="00566169" w:rsidRDefault="00566169" w:rsidP="00566169">
                      <w:pPr>
                        <w:jc w:val="center"/>
                      </w:pPr>
                    </w:p>
                    <w:p w14:paraId="2C482DC5" w14:textId="77777777" w:rsidR="00566169" w:rsidRDefault="00566169" w:rsidP="00566169">
                      <w:pPr>
                        <w:jc w:val="center"/>
                      </w:pPr>
                    </w:p>
                    <w:p w14:paraId="6810A0A7" w14:textId="77777777" w:rsidR="00566169" w:rsidRDefault="00566169" w:rsidP="0056616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927040" behindDoc="1" locked="0" layoutInCell="1" allowOverlap="1" wp14:anchorId="78C4ED8E" wp14:editId="379358AA">
            <wp:simplePos x="0" y="0"/>
            <wp:positionH relativeFrom="column">
              <wp:posOffset>-95250</wp:posOffset>
            </wp:positionH>
            <wp:positionV relativeFrom="paragraph">
              <wp:posOffset>5569585</wp:posOffset>
            </wp:positionV>
            <wp:extent cx="6851650" cy="666750"/>
            <wp:effectExtent l="0" t="0" r="6350" b="0"/>
            <wp:wrapNone/>
            <wp:docPr id="768324910" name="Рисунок 76832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24992" behindDoc="1" locked="0" layoutInCell="1" allowOverlap="1" wp14:anchorId="1535A4FE" wp14:editId="2ABD51E4">
            <wp:simplePos x="0" y="0"/>
            <wp:positionH relativeFrom="column">
              <wp:posOffset>-87630</wp:posOffset>
            </wp:positionH>
            <wp:positionV relativeFrom="paragraph">
              <wp:posOffset>3464560</wp:posOffset>
            </wp:positionV>
            <wp:extent cx="6851650" cy="2070100"/>
            <wp:effectExtent l="0" t="0" r="6350" b="6350"/>
            <wp:wrapNone/>
            <wp:docPr id="768324909" name="Рисунок 76832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18848" behindDoc="0" locked="0" layoutInCell="1" allowOverlap="1" wp14:anchorId="41D6E070" wp14:editId="3BFB7364">
                <wp:simplePos x="0" y="0"/>
                <wp:positionH relativeFrom="column">
                  <wp:posOffset>-149225</wp:posOffset>
                </wp:positionH>
                <wp:positionV relativeFrom="paragraph">
                  <wp:posOffset>147577</wp:posOffset>
                </wp:positionV>
                <wp:extent cx="6910070" cy="2230093"/>
                <wp:effectExtent l="0" t="0" r="24130" b="18415"/>
                <wp:wrapNone/>
                <wp:docPr id="76832490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0070" cy="22300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C273C3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32DFBCD5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4C5C0BAC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0238AC97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5341CDEF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E8622B2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AEDBB1E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2D302712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2B57A7B8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5CCA10F0" w14:textId="77777777" w:rsidR="00566169" w:rsidRDefault="00566169" w:rsidP="0056616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EF8B1E3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35CD1E1E" w14:textId="77777777" w:rsidR="00566169" w:rsidRDefault="00566169" w:rsidP="00566169">
                            <w:pPr>
                              <w:jc w:val="center"/>
                            </w:pPr>
                          </w:p>
                          <w:p w14:paraId="190937C6" w14:textId="77777777" w:rsidR="00566169" w:rsidRDefault="00566169" w:rsidP="0056616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E070" id="_x0000_s1214" style="position:absolute;left:0;text-align:left;margin-left:-11.75pt;margin-top:11.6pt;width:544.1pt;height:175.6pt;z-index:25191884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4C273C3" w14:textId="77777777" w:rsidR="00566169" w:rsidRDefault="00566169" w:rsidP="00566169">
                      <w:pPr>
                        <w:jc w:val="center"/>
                      </w:pPr>
                    </w:p>
                    <w:p w14:paraId="32DFBCD5" w14:textId="77777777" w:rsidR="00566169" w:rsidRDefault="00566169" w:rsidP="00566169">
                      <w:pPr>
                        <w:jc w:val="center"/>
                      </w:pPr>
                    </w:p>
                    <w:p w14:paraId="4C5C0BAC" w14:textId="77777777" w:rsidR="00566169" w:rsidRDefault="00566169" w:rsidP="00566169">
                      <w:pPr>
                        <w:jc w:val="center"/>
                      </w:pPr>
                    </w:p>
                    <w:p w14:paraId="0238AC97" w14:textId="77777777" w:rsidR="00566169" w:rsidRDefault="00566169" w:rsidP="00566169">
                      <w:pPr>
                        <w:jc w:val="center"/>
                      </w:pPr>
                    </w:p>
                    <w:p w14:paraId="5341CDEF" w14:textId="77777777" w:rsidR="00566169" w:rsidRDefault="00566169" w:rsidP="00566169">
                      <w:pPr>
                        <w:jc w:val="center"/>
                      </w:pPr>
                    </w:p>
                    <w:p w14:paraId="1E8622B2" w14:textId="77777777" w:rsidR="00566169" w:rsidRDefault="00566169" w:rsidP="00566169">
                      <w:pPr>
                        <w:jc w:val="center"/>
                      </w:pPr>
                    </w:p>
                    <w:p w14:paraId="1AEDBB1E" w14:textId="77777777" w:rsidR="00566169" w:rsidRDefault="00566169" w:rsidP="00566169">
                      <w:pPr>
                        <w:jc w:val="center"/>
                      </w:pPr>
                    </w:p>
                    <w:p w14:paraId="2D302712" w14:textId="77777777" w:rsidR="00566169" w:rsidRDefault="00566169" w:rsidP="00566169">
                      <w:pPr>
                        <w:jc w:val="center"/>
                      </w:pPr>
                    </w:p>
                    <w:p w14:paraId="2B57A7B8" w14:textId="77777777" w:rsidR="00566169" w:rsidRDefault="00566169" w:rsidP="00566169">
                      <w:pPr>
                        <w:jc w:val="center"/>
                      </w:pPr>
                    </w:p>
                    <w:p w14:paraId="5CCA10F0" w14:textId="77777777" w:rsidR="00566169" w:rsidRDefault="00566169" w:rsidP="0056616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4EF8B1E3" w14:textId="77777777" w:rsidR="00566169" w:rsidRDefault="00566169" w:rsidP="00566169">
                      <w:pPr>
                        <w:jc w:val="center"/>
                      </w:pPr>
                    </w:p>
                    <w:p w14:paraId="35CD1E1E" w14:textId="77777777" w:rsidR="00566169" w:rsidRDefault="00566169" w:rsidP="00566169">
                      <w:pPr>
                        <w:jc w:val="center"/>
                      </w:pPr>
                    </w:p>
                    <w:p w14:paraId="190937C6" w14:textId="77777777" w:rsidR="00566169" w:rsidRDefault="00566169" w:rsidP="0056616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2944" behindDoc="1" locked="0" layoutInCell="1" allowOverlap="1" wp14:anchorId="49D1CD49" wp14:editId="38869BD2">
            <wp:simplePos x="0" y="0"/>
            <wp:positionH relativeFrom="column">
              <wp:posOffset>-143615</wp:posOffset>
            </wp:positionH>
            <wp:positionV relativeFrom="paragraph">
              <wp:posOffset>1966244</wp:posOffset>
            </wp:positionV>
            <wp:extent cx="6902450" cy="417195"/>
            <wp:effectExtent l="0" t="0" r="0" b="1905"/>
            <wp:wrapNone/>
            <wp:docPr id="768324905" name="Рисунок 76832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896" behindDoc="1" locked="0" layoutInCell="1" allowOverlap="1" wp14:anchorId="711DE61F" wp14:editId="1F148EA0">
            <wp:simplePos x="0" y="0"/>
            <wp:positionH relativeFrom="column">
              <wp:posOffset>-149225</wp:posOffset>
            </wp:positionH>
            <wp:positionV relativeFrom="paragraph">
              <wp:posOffset>138652</wp:posOffset>
            </wp:positionV>
            <wp:extent cx="6902450" cy="1737995"/>
            <wp:effectExtent l="0" t="0" r="0" b="0"/>
            <wp:wrapNone/>
            <wp:docPr id="768324903" name="Рисунок 76832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8E314F2" w14:textId="77777777" w:rsidR="00916F6B" w:rsidRDefault="00916F6B" w:rsidP="00916F6B">
      <w:pPr>
        <w:ind w:left="567"/>
        <w:rPr>
          <w:sz w:val="28"/>
          <w:szCs w:val="28"/>
        </w:rPr>
      </w:pPr>
    </w:p>
    <w:p w14:paraId="63590ABB" w14:textId="77777777" w:rsidR="00916F6B" w:rsidRDefault="00916F6B" w:rsidP="00916F6B">
      <w:pPr>
        <w:ind w:left="567"/>
        <w:rPr>
          <w:sz w:val="28"/>
          <w:szCs w:val="28"/>
        </w:rPr>
      </w:pPr>
    </w:p>
    <w:p w14:paraId="42A0FE77" w14:textId="77777777" w:rsidR="00916F6B" w:rsidRDefault="00916F6B" w:rsidP="00916F6B">
      <w:pPr>
        <w:ind w:left="567"/>
        <w:rPr>
          <w:sz w:val="28"/>
          <w:szCs w:val="28"/>
        </w:rPr>
      </w:pPr>
    </w:p>
    <w:p w14:paraId="15B01D85" w14:textId="6BD9B0E8" w:rsidR="00916F6B" w:rsidRPr="00916F6B" w:rsidRDefault="00566169" w:rsidP="00CF0C04">
      <w:pPr>
        <w:pStyle w:val="afa"/>
        <w:numPr>
          <w:ilvl w:val="3"/>
          <w:numId w:val="8"/>
        </w:numPr>
        <w:ind w:left="567" w:firstLine="0"/>
        <w:rPr>
          <w:sz w:val="28"/>
          <w:szCs w:val="28"/>
        </w:rPr>
      </w:pP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t>17. Статистика детектирования</w:t>
      </w:r>
      <w:r w:rsidRPr="00916F6B">
        <w:br/>
        <w:t xml:space="preserve">- </w:t>
      </w:r>
      <w:r w:rsidRPr="002D136B">
        <w:t>Содержит информацию о сработках: время, время и период подтверждения, кем подтверждены и как обработаны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916F6B">
        <w:br/>
      </w:r>
      <w:r w:rsidRPr="00916F6B">
        <w:br/>
      </w:r>
      <w:r w:rsidR="00916F6B">
        <w:rPr>
          <w:sz w:val="28"/>
          <w:szCs w:val="28"/>
        </w:rPr>
        <w:br/>
      </w:r>
      <w:r w:rsidR="00916F6B">
        <w:rPr>
          <w:sz w:val="28"/>
          <w:szCs w:val="28"/>
        </w:rPr>
        <w:br/>
      </w:r>
    </w:p>
    <w:p w14:paraId="0D8A1EED" w14:textId="04FB546B" w:rsidR="00566169" w:rsidRPr="00916F6B" w:rsidRDefault="00566169" w:rsidP="00916F6B">
      <w:pPr>
        <w:ind w:left="567"/>
        <w:rPr>
          <w:rStyle w:val="a4"/>
          <w:sz w:val="28"/>
          <w:szCs w:val="28"/>
        </w:rPr>
      </w:pP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br/>
      </w:r>
    </w:p>
    <w:p w14:paraId="019DF250" w14:textId="10A81DAB" w:rsidR="00566169" w:rsidRDefault="00566169">
      <w:pPr>
        <w:rPr>
          <w:sz w:val="28"/>
          <w:szCs w:val="28"/>
        </w:rPr>
      </w:pPr>
    </w:p>
    <w:p w14:paraId="1C86DF99" w14:textId="7D3CA614" w:rsidR="0073613E" w:rsidRDefault="0073613E">
      <w:pPr>
        <w:rPr>
          <w:sz w:val="28"/>
          <w:szCs w:val="28"/>
        </w:rPr>
      </w:pPr>
    </w:p>
    <w:p w14:paraId="1ABC41A2" w14:textId="432E9AC6" w:rsidR="0073613E" w:rsidRDefault="0073613E">
      <w:pPr>
        <w:rPr>
          <w:sz w:val="28"/>
          <w:szCs w:val="28"/>
        </w:rPr>
      </w:pPr>
    </w:p>
    <w:p w14:paraId="6DF47D3C" w14:textId="577568CC" w:rsidR="0073613E" w:rsidRDefault="0073613E">
      <w:pPr>
        <w:rPr>
          <w:sz w:val="28"/>
          <w:szCs w:val="28"/>
        </w:rPr>
      </w:pPr>
    </w:p>
    <w:p w14:paraId="4E4239A4" w14:textId="5DAA391E" w:rsidR="0073613E" w:rsidRDefault="0073613E">
      <w:pPr>
        <w:rPr>
          <w:sz w:val="28"/>
          <w:szCs w:val="28"/>
        </w:rPr>
      </w:pPr>
    </w:p>
    <w:p w14:paraId="665E2D5B" w14:textId="77777777" w:rsidR="0073613E" w:rsidRDefault="0073613E">
      <w:pPr>
        <w:rPr>
          <w:sz w:val="28"/>
          <w:szCs w:val="28"/>
        </w:rPr>
      </w:pPr>
    </w:p>
    <w:p w14:paraId="37D7BE9B" w14:textId="13E72852" w:rsidR="00C83A4F" w:rsidRDefault="00C83A4F" w:rsidP="00CF0C04">
      <w:pPr>
        <w:pStyle w:val="afa"/>
        <w:widowControl/>
        <w:numPr>
          <w:ilvl w:val="3"/>
          <w:numId w:val="8"/>
        </w:numPr>
        <w:spacing w:after="200" w:line="276" w:lineRule="auto"/>
        <w:ind w:left="567" w:firstLine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931136" behindDoc="1" locked="0" layoutInCell="1" allowOverlap="1" wp14:anchorId="184E89E1" wp14:editId="72B0409A">
            <wp:simplePos x="0" y="0"/>
            <wp:positionH relativeFrom="column">
              <wp:posOffset>-47625</wp:posOffset>
            </wp:positionH>
            <wp:positionV relativeFrom="paragraph">
              <wp:posOffset>509600</wp:posOffset>
            </wp:positionV>
            <wp:extent cx="6752790" cy="2581219"/>
            <wp:effectExtent l="0" t="0" r="0" b="0"/>
            <wp:wrapNone/>
            <wp:docPr id="768324912" name="Рисунок 76832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790" cy="25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921">
        <w:rPr>
          <w:noProof/>
        </w:rPr>
        <mc:AlternateContent>
          <mc:Choice Requires="wps">
            <w:drawing>
              <wp:anchor distT="0" distB="0" distL="115200" distR="115200" simplePos="0" relativeHeight="251933184" behindDoc="0" locked="0" layoutInCell="1" allowOverlap="1" wp14:anchorId="7FD3E267" wp14:editId="6EAB41CA">
                <wp:simplePos x="0" y="0"/>
                <wp:positionH relativeFrom="column">
                  <wp:posOffset>-40310</wp:posOffset>
                </wp:positionH>
                <wp:positionV relativeFrom="paragraph">
                  <wp:posOffset>506095</wp:posOffset>
                </wp:positionV>
                <wp:extent cx="6746875" cy="2571750"/>
                <wp:effectExtent l="0" t="0" r="15875" b="19050"/>
                <wp:wrapNone/>
                <wp:docPr id="76832491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46875" cy="257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D5E223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03512871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5B8934B7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39B83D21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6C0DF400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6E569C1C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0BAFBE9C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70301174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7F1A847A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3759278B" w14:textId="77777777" w:rsidR="00B10921" w:rsidRDefault="00B10921" w:rsidP="00B10921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24ED6A3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558D0E92" w14:textId="77777777" w:rsidR="00B10921" w:rsidRDefault="00B10921" w:rsidP="00B10921">
                            <w:pPr>
                              <w:jc w:val="center"/>
                            </w:pPr>
                          </w:p>
                          <w:p w14:paraId="1F74CB7C" w14:textId="77777777" w:rsidR="00B10921" w:rsidRDefault="00B10921" w:rsidP="00B10921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E267" id="_x0000_s1215" style="position:absolute;left:0;text-align:left;margin-left:-3.15pt;margin-top:39.85pt;width:531.25pt;height:202.5pt;z-index:2519331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7D5E223" w14:textId="77777777" w:rsidR="00B10921" w:rsidRDefault="00B10921" w:rsidP="00B10921">
                      <w:pPr>
                        <w:jc w:val="center"/>
                      </w:pPr>
                    </w:p>
                    <w:p w14:paraId="03512871" w14:textId="77777777" w:rsidR="00B10921" w:rsidRDefault="00B10921" w:rsidP="00B10921">
                      <w:pPr>
                        <w:jc w:val="center"/>
                      </w:pPr>
                    </w:p>
                    <w:p w14:paraId="5B8934B7" w14:textId="77777777" w:rsidR="00B10921" w:rsidRDefault="00B10921" w:rsidP="00B10921">
                      <w:pPr>
                        <w:jc w:val="center"/>
                      </w:pPr>
                    </w:p>
                    <w:p w14:paraId="39B83D21" w14:textId="77777777" w:rsidR="00B10921" w:rsidRDefault="00B10921" w:rsidP="00B10921">
                      <w:pPr>
                        <w:jc w:val="center"/>
                      </w:pPr>
                    </w:p>
                    <w:p w14:paraId="6C0DF400" w14:textId="77777777" w:rsidR="00B10921" w:rsidRDefault="00B10921" w:rsidP="00B10921">
                      <w:pPr>
                        <w:jc w:val="center"/>
                      </w:pPr>
                    </w:p>
                    <w:p w14:paraId="6E569C1C" w14:textId="77777777" w:rsidR="00B10921" w:rsidRDefault="00B10921" w:rsidP="00B10921">
                      <w:pPr>
                        <w:jc w:val="center"/>
                      </w:pPr>
                    </w:p>
                    <w:p w14:paraId="0BAFBE9C" w14:textId="77777777" w:rsidR="00B10921" w:rsidRDefault="00B10921" w:rsidP="00B10921">
                      <w:pPr>
                        <w:jc w:val="center"/>
                      </w:pPr>
                    </w:p>
                    <w:p w14:paraId="70301174" w14:textId="77777777" w:rsidR="00B10921" w:rsidRDefault="00B10921" w:rsidP="00B10921">
                      <w:pPr>
                        <w:jc w:val="center"/>
                      </w:pPr>
                    </w:p>
                    <w:p w14:paraId="7F1A847A" w14:textId="77777777" w:rsidR="00B10921" w:rsidRDefault="00B10921" w:rsidP="00B10921">
                      <w:pPr>
                        <w:jc w:val="center"/>
                      </w:pPr>
                    </w:p>
                    <w:p w14:paraId="3759278B" w14:textId="77777777" w:rsidR="00B10921" w:rsidRDefault="00B10921" w:rsidP="00B10921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724ED6A3" w14:textId="77777777" w:rsidR="00B10921" w:rsidRDefault="00B10921" w:rsidP="00B10921">
                      <w:pPr>
                        <w:jc w:val="center"/>
                      </w:pPr>
                    </w:p>
                    <w:p w14:paraId="558D0E92" w14:textId="77777777" w:rsidR="00B10921" w:rsidRDefault="00B10921" w:rsidP="00B10921">
                      <w:pPr>
                        <w:jc w:val="center"/>
                      </w:pPr>
                    </w:p>
                    <w:p w14:paraId="1F74CB7C" w14:textId="77777777" w:rsidR="00B10921" w:rsidRDefault="00B10921" w:rsidP="00B10921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16F6B">
        <w:rPr>
          <w:rStyle w:val="a4"/>
          <w:b/>
          <w:bCs/>
          <w:color w:val="365F91" w:themeColor="accent1" w:themeShade="BF"/>
          <w:sz w:val="28"/>
          <w:szCs w:val="28"/>
        </w:rPr>
        <w:t xml:space="preserve"> </w:t>
      </w:r>
      <w:r w:rsidR="00B10921">
        <w:rPr>
          <w:rStyle w:val="a4"/>
          <w:b/>
          <w:bCs/>
          <w:color w:val="365F91" w:themeColor="accent1" w:themeShade="BF"/>
          <w:sz w:val="28"/>
          <w:szCs w:val="28"/>
        </w:rPr>
        <w:t>19. Отчет по работе единого номера</w:t>
      </w:r>
      <w:r w:rsidR="00B10921">
        <w:rPr>
          <w:sz w:val="28"/>
          <w:szCs w:val="28"/>
        </w:rPr>
        <w:t xml:space="preserve"> </w:t>
      </w:r>
      <w:r w:rsidR="00B10921">
        <w:rPr>
          <w:sz w:val="28"/>
          <w:szCs w:val="28"/>
        </w:rPr>
        <w:br/>
      </w:r>
      <w:r w:rsidR="00B10921" w:rsidRPr="002D136B">
        <w:rPr>
          <w:b/>
          <w:bCs/>
          <w:color w:val="244061" w:themeColor="accent1" w:themeShade="80"/>
        </w:rPr>
        <w:t xml:space="preserve">- </w:t>
      </w:r>
      <w:r w:rsidR="00B10921" w:rsidRPr="002D136B">
        <w:t>Информация о поступивших обращения на единый номер лесной охраны за указанный месяц;</w:t>
      </w:r>
      <w:r w:rsidR="00B10921">
        <w:br/>
      </w:r>
      <w:r w:rsidR="00B10921">
        <w:br/>
      </w:r>
      <w:r w:rsidR="00B10921">
        <w:br/>
      </w:r>
      <w:r w:rsidR="00B10921">
        <w:br/>
      </w:r>
      <w:r w:rsidR="00B10921">
        <w:br/>
      </w:r>
      <w:r w:rsidR="00B10921">
        <w:br/>
      </w:r>
      <w:r w:rsidR="00B10921">
        <w:br/>
      </w:r>
      <w:r w:rsidR="00B10921">
        <w:br/>
      </w:r>
      <w:r w:rsidR="00B10921">
        <w:br/>
      </w:r>
      <w:r w:rsidR="00B10921">
        <w:br/>
      </w:r>
      <w:r w:rsidR="00B10921">
        <w:br/>
      </w:r>
      <w:r w:rsidR="00B10921">
        <w:br/>
      </w:r>
      <w:r w:rsidR="00916F6B">
        <w:br/>
      </w:r>
      <w:r w:rsidR="00B10921">
        <w:br/>
      </w:r>
      <w:r w:rsidR="00B10921">
        <w:br/>
      </w:r>
    </w:p>
    <w:p w14:paraId="49697E48" w14:textId="5F945E7E" w:rsidR="005850B4" w:rsidRDefault="005850B4" w:rsidP="00CF0C04">
      <w:pPr>
        <w:pStyle w:val="afa"/>
        <w:widowControl/>
        <w:numPr>
          <w:ilvl w:val="3"/>
          <w:numId w:val="8"/>
        </w:numPr>
        <w:spacing w:after="200" w:line="276" w:lineRule="auto"/>
        <w:ind w:left="567" w:firstLine="0"/>
        <w:contextualSpacing/>
      </w:pPr>
      <w:r>
        <w:rPr>
          <w:rStyle w:val="a4"/>
          <w:b/>
          <w:bCs/>
          <w:color w:val="365F91" w:themeColor="accent1" w:themeShade="BF"/>
          <w:sz w:val="28"/>
          <w:szCs w:val="28"/>
        </w:rPr>
        <w:t>20. Отчет по мониторингу</w:t>
      </w:r>
      <w:r w:rsidR="00B10921">
        <w:br/>
      </w:r>
      <w:r>
        <w:t>- Отчет по наземному мониторингу пожарной опасности за выбранный месяц;</w:t>
      </w:r>
      <w:r w:rsidR="00916F6B">
        <w:br/>
      </w:r>
      <w:r w:rsidR="00916F6B">
        <w:br/>
      </w:r>
    </w:p>
    <w:p w14:paraId="2194128A" w14:textId="2AF5477E" w:rsidR="00C83A4F" w:rsidRDefault="00916F6B" w:rsidP="00CF0C04">
      <w:pPr>
        <w:pStyle w:val="afa"/>
        <w:widowControl/>
        <w:numPr>
          <w:ilvl w:val="3"/>
          <w:numId w:val="8"/>
        </w:numPr>
        <w:spacing w:after="200" w:line="276" w:lineRule="auto"/>
        <w:ind w:left="567" w:firstLine="0"/>
        <w:contextualSpacing/>
      </w:pPr>
      <w:r>
        <w:rPr>
          <w:noProof/>
        </w:rPr>
        <w:drawing>
          <wp:anchor distT="0" distB="0" distL="114300" distR="114300" simplePos="0" relativeHeight="251940352" behindDoc="1" locked="0" layoutInCell="1" allowOverlap="1" wp14:anchorId="54B40496" wp14:editId="3B07C750">
            <wp:simplePos x="0" y="0"/>
            <wp:positionH relativeFrom="column">
              <wp:posOffset>20150</wp:posOffset>
            </wp:positionH>
            <wp:positionV relativeFrom="paragraph">
              <wp:posOffset>585140</wp:posOffset>
            </wp:positionV>
            <wp:extent cx="5589767" cy="3207302"/>
            <wp:effectExtent l="0" t="0" r="0" b="0"/>
            <wp:wrapNone/>
            <wp:docPr id="768324924" name="Рисунок 76832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767" cy="320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889">
        <w:rPr>
          <w:noProof/>
        </w:rPr>
        <mc:AlternateContent>
          <mc:Choice Requires="wps">
            <w:drawing>
              <wp:anchor distT="0" distB="0" distL="115200" distR="115200" simplePos="0" relativeHeight="251942400" behindDoc="0" locked="0" layoutInCell="1" allowOverlap="1" wp14:anchorId="2789EF5E" wp14:editId="34761551">
                <wp:simplePos x="0" y="0"/>
                <wp:positionH relativeFrom="column">
                  <wp:posOffset>17145</wp:posOffset>
                </wp:positionH>
                <wp:positionV relativeFrom="paragraph">
                  <wp:posOffset>578308</wp:posOffset>
                </wp:positionV>
                <wp:extent cx="5589270" cy="3206750"/>
                <wp:effectExtent l="0" t="0" r="11430" b="12700"/>
                <wp:wrapNone/>
                <wp:docPr id="76832492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89270" cy="3206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5A1FE8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1286EE9C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5D7C9CBA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10958568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532BA798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4CC950A1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6227053B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0E0092FC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47138C43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53F8C174" w14:textId="77777777" w:rsidR="00CF2889" w:rsidRDefault="00CF2889" w:rsidP="00CF288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9225430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05046F23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16283FF3" w14:textId="77777777" w:rsidR="00CF2889" w:rsidRDefault="00CF2889" w:rsidP="00CF288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EF5E" id="_x0000_s1216" style="position:absolute;left:0;text-align:left;margin-left:1.35pt;margin-top:45.55pt;width:440.1pt;height:252.5pt;z-index:25194240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E5A1FE8" w14:textId="77777777" w:rsidR="00CF2889" w:rsidRDefault="00CF2889" w:rsidP="00CF2889">
                      <w:pPr>
                        <w:jc w:val="center"/>
                      </w:pPr>
                    </w:p>
                    <w:p w14:paraId="1286EE9C" w14:textId="77777777" w:rsidR="00CF2889" w:rsidRDefault="00CF2889" w:rsidP="00CF2889">
                      <w:pPr>
                        <w:jc w:val="center"/>
                      </w:pPr>
                    </w:p>
                    <w:p w14:paraId="5D7C9CBA" w14:textId="77777777" w:rsidR="00CF2889" w:rsidRDefault="00CF2889" w:rsidP="00CF2889">
                      <w:pPr>
                        <w:jc w:val="center"/>
                      </w:pPr>
                    </w:p>
                    <w:p w14:paraId="10958568" w14:textId="77777777" w:rsidR="00CF2889" w:rsidRDefault="00CF2889" w:rsidP="00CF2889">
                      <w:pPr>
                        <w:jc w:val="center"/>
                      </w:pPr>
                    </w:p>
                    <w:p w14:paraId="532BA798" w14:textId="77777777" w:rsidR="00CF2889" w:rsidRDefault="00CF2889" w:rsidP="00CF2889">
                      <w:pPr>
                        <w:jc w:val="center"/>
                      </w:pPr>
                    </w:p>
                    <w:p w14:paraId="4CC950A1" w14:textId="77777777" w:rsidR="00CF2889" w:rsidRDefault="00CF2889" w:rsidP="00CF2889">
                      <w:pPr>
                        <w:jc w:val="center"/>
                      </w:pPr>
                    </w:p>
                    <w:p w14:paraId="6227053B" w14:textId="77777777" w:rsidR="00CF2889" w:rsidRDefault="00CF2889" w:rsidP="00CF2889">
                      <w:pPr>
                        <w:jc w:val="center"/>
                      </w:pPr>
                    </w:p>
                    <w:p w14:paraId="0E0092FC" w14:textId="77777777" w:rsidR="00CF2889" w:rsidRDefault="00CF2889" w:rsidP="00CF2889">
                      <w:pPr>
                        <w:jc w:val="center"/>
                      </w:pPr>
                    </w:p>
                    <w:p w14:paraId="47138C43" w14:textId="77777777" w:rsidR="00CF2889" w:rsidRDefault="00CF2889" w:rsidP="00CF2889">
                      <w:pPr>
                        <w:jc w:val="center"/>
                      </w:pPr>
                    </w:p>
                    <w:p w14:paraId="53F8C174" w14:textId="77777777" w:rsidR="00CF2889" w:rsidRDefault="00CF2889" w:rsidP="00CF288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09225430" w14:textId="77777777" w:rsidR="00CF2889" w:rsidRDefault="00CF2889" w:rsidP="00CF2889">
                      <w:pPr>
                        <w:jc w:val="center"/>
                      </w:pPr>
                    </w:p>
                    <w:p w14:paraId="05046F23" w14:textId="77777777" w:rsidR="00CF2889" w:rsidRDefault="00CF2889" w:rsidP="00CF2889">
                      <w:pPr>
                        <w:jc w:val="center"/>
                      </w:pPr>
                    </w:p>
                    <w:p w14:paraId="16283FF3" w14:textId="77777777" w:rsidR="00CF2889" w:rsidRDefault="00CF2889" w:rsidP="00CF288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83A4F" w:rsidRPr="00A00920">
        <w:rPr>
          <w:rStyle w:val="a4"/>
          <w:b/>
          <w:bCs/>
          <w:color w:val="365F91" w:themeColor="accent1" w:themeShade="BF"/>
          <w:sz w:val="28"/>
          <w:szCs w:val="28"/>
        </w:rPr>
        <w:tab/>
      </w:r>
      <w:r w:rsidR="00C83A4F">
        <w:rPr>
          <w:rStyle w:val="a4"/>
          <w:b/>
          <w:bCs/>
          <w:color w:val="365F91" w:themeColor="accent1" w:themeShade="BF"/>
          <w:sz w:val="28"/>
          <w:szCs w:val="28"/>
        </w:rPr>
        <w:t>21. Журнал авиа</w:t>
      </w:r>
      <w:r w:rsidR="00C83A4F">
        <w:rPr>
          <w:highlight w:val="white"/>
        </w:rPr>
        <w:br/>
      </w:r>
      <w:r w:rsidR="00C83A4F">
        <w:t>- Содержит информацию по авиапатрулированию по месяцам 2024г.;</w:t>
      </w:r>
      <w:r w:rsidR="00C83A4F">
        <w:br/>
      </w:r>
      <w:r w:rsidR="00C83A4F">
        <w:br/>
      </w:r>
      <w:r w:rsidR="00C83A4F">
        <w:br/>
      </w:r>
      <w:r w:rsidR="00C83A4F">
        <w:br/>
      </w:r>
      <w:r w:rsidR="00C83A4F">
        <w:br/>
      </w:r>
      <w:r w:rsidR="00C83A4F">
        <w:br/>
      </w:r>
      <w:r w:rsidR="00C83A4F">
        <w:br/>
      </w:r>
      <w:r w:rsidR="00C83A4F">
        <w:br/>
      </w:r>
      <w:r w:rsidR="00C83A4F">
        <w:br/>
      </w:r>
      <w:r w:rsidR="00C83A4F">
        <w:br/>
      </w:r>
      <w:r w:rsidR="00C83A4F">
        <w:br/>
      </w:r>
      <w:r w:rsidR="00C83A4F">
        <w:br/>
      </w:r>
    </w:p>
    <w:p w14:paraId="7A68E8EE" w14:textId="77777777" w:rsidR="00CF2889" w:rsidRDefault="00CF2889" w:rsidP="00CF2889">
      <w:pPr>
        <w:ind w:left="567"/>
      </w:pPr>
    </w:p>
    <w:p w14:paraId="5AD06B6F" w14:textId="1EC48351" w:rsidR="00CF2889" w:rsidRDefault="00916F6B" w:rsidP="00CF2889">
      <w:pPr>
        <w:ind w:left="567"/>
      </w:pPr>
      <w:r>
        <w:br/>
      </w:r>
    </w:p>
    <w:p w14:paraId="59BCAA6F" w14:textId="77777777" w:rsidR="00CF2889" w:rsidRDefault="00CF2889" w:rsidP="00CF2889">
      <w:pPr>
        <w:ind w:left="567"/>
      </w:pPr>
    </w:p>
    <w:p w14:paraId="6AC8F7EF" w14:textId="77777777" w:rsidR="00CF2889" w:rsidRDefault="00CF2889" w:rsidP="00CF2889">
      <w:pPr>
        <w:ind w:left="567"/>
      </w:pPr>
    </w:p>
    <w:p w14:paraId="3922E3CE" w14:textId="77777777" w:rsidR="00CF2889" w:rsidRDefault="00CF2889" w:rsidP="00CF2889">
      <w:pPr>
        <w:ind w:left="567"/>
      </w:pPr>
    </w:p>
    <w:p w14:paraId="0AB768FF" w14:textId="3ADC868F" w:rsidR="00C83A4F" w:rsidRDefault="00CF2889" w:rsidP="00CF2889">
      <w:pPr>
        <w:ind w:left="567"/>
      </w:pPr>
      <w:r>
        <w:t>Отчет</w:t>
      </w:r>
      <w:r w:rsidRPr="005850B4">
        <w:t xml:space="preserve"> автоматически выгружается в </w:t>
      </w:r>
      <w:r w:rsidRPr="005850B4">
        <w:rPr>
          <w:lang w:val="en-US"/>
        </w:rPr>
        <w:t>Excel</w:t>
      </w:r>
      <w:r>
        <w:t>.</w:t>
      </w:r>
    </w:p>
    <w:p w14:paraId="65383B39" w14:textId="0A8A3719" w:rsidR="00CF2889" w:rsidRDefault="00CF2889">
      <w:pPr>
        <w:rPr>
          <w:highlight w:val="white"/>
        </w:rPr>
      </w:pPr>
      <w:r>
        <w:rPr>
          <w:highlight w:val="white"/>
        </w:rPr>
        <w:br w:type="page"/>
      </w:r>
    </w:p>
    <w:p w14:paraId="737064B7" w14:textId="139D3E30" w:rsidR="005850B4" w:rsidRPr="00CF2889" w:rsidRDefault="005850B4" w:rsidP="00CF2889">
      <w:pPr>
        <w:widowControl/>
        <w:spacing w:after="200" w:line="276" w:lineRule="auto"/>
        <w:contextualSpacing/>
        <w:rPr>
          <w:highlight w:val="white"/>
        </w:rPr>
      </w:pPr>
    </w:p>
    <w:p w14:paraId="124C0586" w14:textId="16E2C008" w:rsidR="00916F6B" w:rsidRPr="00916F6B" w:rsidRDefault="00CF2889" w:rsidP="00CF0C04">
      <w:pPr>
        <w:pStyle w:val="afa"/>
        <w:numPr>
          <w:ilvl w:val="3"/>
          <w:numId w:val="8"/>
        </w:numPr>
        <w:ind w:left="567" w:firstLine="0"/>
        <w:rPr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3424" behindDoc="1" locked="0" layoutInCell="1" allowOverlap="1" wp14:anchorId="7BEE7C1C" wp14:editId="311C8251">
            <wp:simplePos x="0" y="0"/>
            <wp:positionH relativeFrom="column">
              <wp:posOffset>56290</wp:posOffset>
            </wp:positionH>
            <wp:positionV relativeFrom="paragraph">
              <wp:posOffset>5928360</wp:posOffset>
            </wp:positionV>
            <wp:extent cx="5838825" cy="2690049"/>
            <wp:effectExtent l="0" t="0" r="0" b="0"/>
            <wp:wrapNone/>
            <wp:docPr id="768324926" name="Рисунок 76832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9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45472" behindDoc="0" locked="0" layoutInCell="1" allowOverlap="1" wp14:anchorId="245EACB3" wp14:editId="2DC0389D">
                <wp:simplePos x="0" y="0"/>
                <wp:positionH relativeFrom="column">
                  <wp:posOffset>66675</wp:posOffset>
                </wp:positionH>
                <wp:positionV relativeFrom="paragraph">
                  <wp:posOffset>5930265</wp:posOffset>
                </wp:positionV>
                <wp:extent cx="5847451" cy="2689860"/>
                <wp:effectExtent l="0" t="0" r="20320" b="15240"/>
                <wp:wrapNone/>
                <wp:docPr id="76832492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47451" cy="268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A9C918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519440C9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3F863929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1B4BA114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3F6F452C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2ABD78B6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41CC9BC9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6181344D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34C05659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51BD6F25" w14:textId="77777777" w:rsidR="00CF2889" w:rsidRDefault="00CF2889" w:rsidP="00CF288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B5DBDF9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064DEA01" w14:textId="77777777" w:rsidR="00CF2889" w:rsidRDefault="00CF2889" w:rsidP="00CF2889">
                            <w:pPr>
                              <w:jc w:val="center"/>
                            </w:pPr>
                          </w:p>
                          <w:p w14:paraId="7616D53E" w14:textId="77777777" w:rsidR="00CF2889" w:rsidRDefault="00CF2889" w:rsidP="00CF288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ACB3" id="_x0000_s1217" style="position:absolute;left:0;text-align:left;margin-left:5.25pt;margin-top:466.95pt;width:460.45pt;height:211.8pt;z-index:25194547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9A9C918" w14:textId="77777777" w:rsidR="00CF2889" w:rsidRDefault="00CF2889" w:rsidP="00CF2889">
                      <w:pPr>
                        <w:jc w:val="center"/>
                      </w:pPr>
                    </w:p>
                    <w:p w14:paraId="519440C9" w14:textId="77777777" w:rsidR="00CF2889" w:rsidRDefault="00CF2889" w:rsidP="00CF2889">
                      <w:pPr>
                        <w:jc w:val="center"/>
                      </w:pPr>
                    </w:p>
                    <w:p w14:paraId="3F863929" w14:textId="77777777" w:rsidR="00CF2889" w:rsidRDefault="00CF2889" w:rsidP="00CF2889">
                      <w:pPr>
                        <w:jc w:val="center"/>
                      </w:pPr>
                    </w:p>
                    <w:p w14:paraId="1B4BA114" w14:textId="77777777" w:rsidR="00CF2889" w:rsidRDefault="00CF2889" w:rsidP="00CF2889">
                      <w:pPr>
                        <w:jc w:val="center"/>
                      </w:pPr>
                    </w:p>
                    <w:p w14:paraId="3F6F452C" w14:textId="77777777" w:rsidR="00CF2889" w:rsidRDefault="00CF2889" w:rsidP="00CF2889">
                      <w:pPr>
                        <w:jc w:val="center"/>
                      </w:pPr>
                    </w:p>
                    <w:p w14:paraId="2ABD78B6" w14:textId="77777777" w:rsidR="00CF2889" w:rsidRDefault="00CF2889" w:rsidP="00CF2889">
                      <w:pPr>
                        <w:jc w:val="center"/>
                      </w:pPr>
                    </w:p>
                    <w:p w14:paraId="41CC9BC9" w14:textId="77777777" w:rsidR="00CF2889" w:rsidRDefault="00CF2889" w:rsidP="00CF2889">
                      <w:pPr>
                        <w:jc w:val="center"/>
                      </w:pPr>
                    </w:p>
                    <w:p w14:paraId="6181344D" w14:textId="77777777" w:rsidR="00CF2889" w:rsidRDefault="00CF2889" w:rsidP="00CF2889">
                      <w:pPr>
                        <w:jc w:val="center"/>
                      </w:pPr>
                    </w:p>
                    <w:p w14:paraId="34C05659" w14:textId="77777777" w:rsidR="00CF2889" w:rsidRDefault="00CF2889" w:rsidP="00CF2889">
                      <w:pPr>
                        <w:jc w:val="center"/>
                      </w:pPr>
                    </w:p>
                    <w:p w14:paraId="51BD6F25" w14:textId="77777777" w:rsidR="00CF2889" w:rsidRDefault="00CF2889" w:rsidP="00CF288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B5DBDF9" w14:textId="77777777" w:rsidR="00CF2889" w:rsidRDefault="00CF2889" w:rsidP="00CF2889">
                      <w:pPr>
                        <w:jc w:val="center"/>
                      </w:pPr>
                    </w:p>
                    <w:p w14:paraId="064DEA01" w14:textId="77777777" w:rsidR="00CF2889" w:rsidRDefault="00CF2889" w:rsidP="00CF2889">
                      <w:pPr>
                        <w:jc w:val="center"/>
                      </w:pPr>
                    </w:p>
                    <w:p w14:paraId="7616D53E" w14:textId="77777777" w:rsidR="00CF2889" w:rsidRDefault="00CF2889" w:rsidP="00CF288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208" behindDoc="1" locked="0" layoutInCell="1" allowOverlap="1" wp14:anchorId="1B2F215E" wp14:editId="4248BB0C">
            <wp:simplePos x="0" y="0"/>
            <wp:positionH relativeFrom="column">
              <wp:posOffset>2804</wp:posOffset>
            </wp:positionH>
            <wp:positionV relativeFrom="paragraph">
              <wp:posOffset>464353</wp:posOffset>
            </wp:positionV>
            <wp:extent cx="6746875" cy="599707"/>
            <wp:effectExtent l="0" t="0" r="0" b="0"/>
            <wp:wrapNone/>
            <wp:docPr id="768324920" name="Рисунок 76832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"/>
                    <a:stretch/>
                  </pic:blipFill>
                  <pic:spPr bwMode="auto">
                    <a:xfrm>
                      <a:off x="0" y="0"/>
                      <a:ext cx="6746875" cy="59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36256" behindDoc="0" locked="0" layoutInCell="1" allowOverlap="1" wp14:anchorId="637DADAE" wp14:editId="7B3C974B">
                <wp:simplePos x="0" y="0"/>
                <wp:positionH relativeFrom="column">
                  <wp:posOffset>371</wp:posOffset>
                </wp:positionH>
                <wp:positionV relativeFrom="paragraph">
                  <wp:posOffset>464988</wp:posOffset>
                </wp:positionV>
                <wp:extent cx="6746875" cy="599440"/>
                <wp:effectExtent l="0" t="0" r="15875" b="10160"/>
                <wp:wrapNone/>
                <wp:docPr id="76832492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46875" cy="599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A48246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7426AC8A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0AB626AB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08F61D68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64D2C37F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04A2B921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71A4E03B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5D3B2EF1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4284C8F7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7B1E7768" w14:textId="77777777" w:rsidR="005850B4" w:rsidRDefault="005850B4" w:rsidP="005850B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5AD7BC27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215A0940" w14:textId="77777777" w:rsidR="005850B4" w:rsidRDefault="005850B4" w:rsidP="005850B4">
                            <w:pPr>
                              <w:jc w:val="center"/>
                            </w:pPr>
                          </w:p>
                          <w:p w14:paraId="16219101" w14:textId="77777777" w:rsidR="005850B4" w:rsidRDefault="005850B4" w:rsidP="005850B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ADAE" id="_x0000_s1218" style="position:absolute;left:0;text-align:left;margin-left:.05pt;margin-top:36.6pt;width:531.25pt;height:47.2pt;z-index:25193625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AA48246" w14:textId="77777777" w:rsidR="005850B4" w:rsidRDefault="005850B4" w:rsidP="005850B4">
                      <w:pPr>
                        <w:jc w:val="center"/>
                      </w:pPr>
                    </w:p>
                    <w:p w14:paraId="7426AC8A" w14:textId="77777777" w:rsidR="005850B4" w:rsidRDefault="005850B4" w:rsidP="005850B4">
                      <w:pPr>
                        <w:jc w:val="center"/>
                      </w:pPr>
                    </w:p>
                    <w:p w14:paraId="0AB626AB" w14:textId="77777777" w:rsidR="005850B4" w:rsidRDefault="005850B4" w:rsidP="005850B4">
                      <w:pPr>
                        <w:jc w:val="center"/>
                      </w:pPr>
                    </w:p>
                    <w:p w14:paraId="08F61D68" w14:textId="77777777" w:rsidR="005850B4" w:rsidRDefault="005850B4" w:rsidP="005850B4">
                      <w:pPr>
                        <w:jc w:val="center"/>
                      </w:pPr>
                    </w:p>
                    <w:p w14:paraId="64D2C37F" w14:textId="77777777" w:rsidR="005850B4" w:rsidRDefault="005850B4" w:rsidP="005850B4">
                      <w:pPr>
                        <w:jc w:val="center"/>
                      </w:pPr>
                    </w:p>
                    <w:p w14:paraId="04A2B921" w14:textId="77777777" w:rsidR="005850B4" w:rsidRDefault="005850B4" w:rsidP="005850B4">
                      <w:pPr>
                        <w:jc w:val="center"/>
                      </w:pPr>
                    </w:p>
                    <w:p w14:paraId="71A4E03B" w14:textId="77777777" w:rsidR="005850B4" w:rsidRDefault="005850B4" w:rsidP="005850B4">
                      <w:pPr>
                        <w:jc w:val="center"/>
                      </w:pPr>
                    </w:p>
                    <w:p w14:paraId="5D3B2EF1" w14:textId="77777777" w:rsidR="005850B4" w:rsidRDefault="005850B4" w:rsidP="005850B4">
                      <w:pPr>
                        <w:jc w:val="center"/>
                      </w:pPr>
                    </w:p>
                    <w:p w14:paraId="4284C8F7" w14:textId="77777777" w:rsidR="005850B4" w:rsidRDefault="005850B4" w:rsidP="005850B4">
                      <w:pPr>
                        <w:jc w:val="center"/>
                      </w:pPr>
                    </w:p>
                    <w:p w14:paraId="7B1E7768" w14:textId="77777777" w:rsidR="005850B4" w:rsidRDefault="005850B4" w:rsidP="005850B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5AD7BC27" w14:textId="77777777" w:rsidR="005850B4" w:rsidRDefault="005850B4" w:rsidP="005850B4">
                      <w:pPr>
                        <w:jc w:val="center"/>
                      </w:pPr>
                    </w:p>
                    <w:p w14:paraId="215A0940" w14:textId="77777777" w:rsidR="005850B4" w:rsidRDefault="005850B4" w:rsidP="005850B4">
                      <w:pPr>
                        <w:jc w:val="center"/>
                      </w:pPr>
                    </w:p>
                    <w:p w14:paraId="16219101" w14:textId="77777777" w:rsidR="005850B4" w:rsidRDefault="005850B4" w:rsidP="005850B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850B4" w:rsidRPr="00916F6B">
        <w:rPr>
          <w:rStyle w:val="a4"/>
          <w:b/>
          <w:bCs/>
          <w:color w:val="365F91" w:themeColor="accent1" w:themeShade="BF"/>
          <w:sz w:val="28"/>
          <w:szCs w:val="28"/>
        </w:rPr>
        <w:t>2</w:t>
      </w: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t>2</w:t>
      </w:r>
      <w:r w:rsidR="005850B4" w:rsidRPr="00916F6B">
        <w:rPr>
          <w:rStyle w:val="a4"/>
          <w:b/>
          <w:bCs/>
          <w:color w:val="365F91" w:themeColor="accent1" w:themeShade="BF"/>
          <w:sz w:val="28"/>
          <w:szCs w:val="28"/>
        </w:rPr>
        <w:t>.</w:t>
      </w: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t>1</w:t>
      </w:r>
      <w:r w:rsidR="005850B4" w:rsidRPr="00916F6B">
        <w:rPr>
          <w:rStyle w:val="a4"/>
          <w:b/>
          <w:bCs/>
          <w:color w:val="365F91" w:themeColor="accent1" w:themeShade="BF"/>
          <w:sz w:val="28"/>
          <w:szCs w:val="28"/>
        </w:rPr>
        <w:t xml:space="preserve"> Ведомость налёта</w:t>
      </w:r>
      <w:r w:rsidR="005850B4">
        <w:br/>
        <w:t>- Отчет по авиапатрулированию за выбранный период времени;</w:t>
      </w:r>
      <w:r w:rsidR="005850B4">
        <w:br/>
      </w:r>
      <w:r w:rsidR="005850B4">
        <w:br/>
      </w:r>
      <w:r w:rsidR="005850B4" w:rsidRPr="00916F6B">
        <w:rPr>
          <w:sz w:val="28"/>
          <w:szCs w:val="28"/>
        </w:rPr>
        <w:br/>
      </w:r>
      <w:r w:rsidR="005850B4" w:rsidRPr="00916F6B">
        <w:rPr>
          <w:sz w:val="28"/>
          <w:szCs w:val="28"/>
        </w:rPr>
        <w:br/>
      </w:r>
      <w:r w:rsidR="005850B4" w:rsidRPr="00916F6B">
        <w:rPr>
          <w:sz w:val="28"/>
          <w:szCs w:val="28"/>
        </w:rPr>
        <w:br/>
      </w:r>
      <w:r w:rsidR="005850B4">
        <w:t>Отчет</w:t>
      </w:r>
      <w:r w:rsidR="005850B4" w:rsidRPr="005850B4">
        <w:t xml:space="preserve"> автоматически выгружается в </w:t>
      </w:r>
      <w:r w:rsidR="005850B4" w:rsidRPr="00916F6B">
        <w:rPr>
          <w:lang w:val="en-US"/>
        </w:rPr>
        <w:t>Excel</w:t>
      </w:r>
      <w:r w:rsidR="005850B4">
        <w:t>.</w:t>
      </w:r>
      <w:r w:rsidR="00916F6B">
        <w:br/>
      </w:r>
      <w:r w:rsidR="00916F6B">
        <w:br/>
      </w:r>
    </w:p>
    <w:p w14:paraId="40D25F93" w14:textId="479A34CB" w:rsidR="00916F6B" w:rsidRDefault="00916F6B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w:drawing>
          <wp:anchor distT="0" distB="0" distL="114300" distR="114300" simplePos="0" relativeHeight="251937280" behindDoc="1" locked="0" layoutInCell="1" allowOverlap="1" wp14:anchorId="74ACEA5B" wp14:editId="5E851394">
            <wp:simplePos x="0" y="0"/>
            <wp:positionH relativeFrom="column">
              <wp:posOffset>12700</wp:posOffset>
            </wp:positionH>
            <wp:positionV relativeFrom="paragraph">
              <wp:posOffset>513537</wp:posOffset>
            </wp:positionV>
            <wp:extent cx="3920541" cy="2451100"/>
            <wp:effectExtent l="0" t="0" r="3810" b="6350"/>
            <wp:wrapNone/>
            <wp:docPr id="768324922" name="Рисунок 76832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541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39328" behindDoc="0" locked="0" layoutInCell="1" allowOverlap="1" wp14:anchorId="3C1983CA" wp14:editId="324CEE02">
                <wp:simplePos x="0" y="0"/>
                <wp:positionH relativeFrom="column">
                  <wp:posOffset>12700</wp:posOffset>
                </wp:positionH>
                <wp:positionV relativeFrom="paragraph">
                  <wp:posOffset>520852</wp:posOffset>
                </wp:positionV>
                <wp:extent cx="3920490" cy="2451100"/>
                <wp:effectExtent l="0" t="0" r="22860" b="25400"/>
                <wp:wrapNone/>
                <wp:docPr id="76832492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20490" cy="2451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B73D6C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45BC28B5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5E7284BD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6A5B3075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475EE4A0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1E75AC16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2357994B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72A088CB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13ACB694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63E515B8" w14:textId="77777777" w:rsidR="00C83A4F" w:rsidRDefault="00C83A4F" w:rsidP="00C83A4F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67F1865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34D7D1C1" w14:textId="77777777" w:rsidR="00C83A4F" w:rsidRDefault="00C83A4F" w:rsidP="00C83A4F">
                            <w:pPr>
                              <w:jc w:val="center"/>
                            </w:pPr>
                          </w:p>
                          <w:p w14:paraId="5696A4A4" w14:textId="77777777" w:rsidR="00C83A4F" w:rsidRDefault="00C83A4F" w:rsidP="00C83A4F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83CA" id="_x0000_s1219" style="position:absolute;left:0;text-align:left;margin-left:1pt;margin-top:41pt;width:308.7pt;height:193pt;z-index:25193932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9B73D6C" w14:textId="77777777" w:rsidR="00C83A4F" w:rsidRDefault="00C83A4F" w:rsidP="00C83A4F">
                      <w:pPr>
                        <w:jc w:val="center"/>
                      </w:pPr>
                    </w:p>
                    <w:p w14:paraId="45BC28B5" w14:textId="77777777" w:rsidR="00C83A4F" w:rsidRDefault="00C83A4F" w:rsidP="00C83A4F">
                      <w:pPr>
                        <w:jc w:val="center"/>
                      </w:pPr>
                    </w:p>
                    <w:p w14:paraId="5E7284BD" w14:textId="77777777" w:rsidR="00C83A4F" w:rsidRDefault="00C83A4F" w:rsidP="00C83A4F">
                      <w:pPr>
                        <w:jc w:val="center"/>
                      </w:pPr>
                    </w:p>
                    <w:p w14:paraId="6A5B3075" w14:textId="77777777" w:rsidR="00C83A4F" w:rsidRDefault="00C83A4F" w:rsidP="00C83A4F">
                      <w:pPr>
                        <w:jc w:val="center"/>
                      </w:pPr>
                    </w:p>
                    <w:p w14:paraId="475EE4A0" w14:textId="77777777" w:rsidR="00C83A4F" w:rsidRDefault="00C83A4F" w:rsidP="00C83A4F">
                      <w:pPr>
                        <w:jc w:val="center"/>
                      </w:pPr>
                    </w:p>
                    <w:p w14:paraId="1E75AC16" w14:textId="77777777" w:rsidR="00C83A4F" w:rsidRDefault="00C83A4F" w:rsidP="00C83A4F">
                      <w:pPr>
                        <w:jc w:val="center"/>
                      </w:pPr>
                    </w:p>
                    <w:p w14:paraId="2357994B" w14:textId="77777777" w:rsidR="00C83A4F" w:rsidRDefault="00C83A4F" w:rsidP="00C83A4F">
                      <w:pPr>
                        <w:jc w:val="center"/>
                      </w:pPr>
                    </w:p>
                    <w:p w14:paraId="72A088CB" w14:textId="77777777" w:rsidR="00C83A4F" w:rsidRDefault="00C83A4F" w:rsidP="00C83A4F">
                      <w:pPr>
                        <w:jc w:val="center"/>
                      </w:pPr>
                    </w:p>
                    <w:p w14:paraId="13ACB694" w14:textId="77777777" w:rsidR="00C83A4F" w:rsidRDefault="00C83A4F" w:rsidP="00C83A4F">
                      <w:pPr>
                        <w:jc w:val="center"/>
                      </w:pPr>
                    </w:p>
                    <w:p w14:paraId="63E515B8" w14:textId="77777777" w:rsidR="00C83A4F" w:rsidRDefault="00C83A4F" w:rsidP="00C83A4F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67F1865" w14:textId="77777777" w:rsidR="00C83A4F" w:rsidRDefault="00C83A4F" w:rsidP="00C83A4F">
                      <w:pPr>
                        <w:jc w:val="center"/>
                      </w:pPr>
                    </w:p>
                    <w:p w14:paraId="34D7D1C1" w14:textId="77777777" w:rsidR="00C83A4F" w:rsidRDefault="00C83A4F" w:rsidP="00C83A4F">
                      <w:pPr>
                        <w:jc w:val="center"/>
                      </w:pPr>
                    </w:p>
                    <w:p w14:paraId="5696A4A4" w14:textId="77777777" w:rsidR="00C83A4F" w:rsidRDefault="00C83A4F" w:rsidP="00C83A4F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83A4F" w:rsidRPr="00916F6B">
        <w:rPr>
          <w:rStyle w:val="a4"/>
          <w:b/>
          <w:bCs/>
          <w:color w:val="365F91" w:themeColor="accent1" w:themeShade="BF"/>
          <w:sz w:val="28"/>
          <w:szCs w:val="28"/>
        </w:rPr>
        <w:t>22.</w:t>
      </w:r>
      <w:r w:rsidR="00CF2889" w:rsidRPr="00916F6B">
        <w:rPr>
          <w:rStyle w:val="a4"/>
          <w:b/>
          <w:bCs/>
          <w:color w:val="365F91" w:themeColor="accent1" w:themeShade="BF"/>
          <w:sz w:val="28"/>
          <w:szCs w:val="28"/>
        </w:rPr>
        <w:t>2</w:t>
      </w:r>
      <w:r w:rsidR="00C83A4F" w:rsidRPr="00916F6B">
        <w:rPr>
          <w:rStyle w:val="a4"/>
          <w:b/>
          <w:bCs/>
          <w:color w:val="365F91" w:themeColor="accent1" w:themeShade="BF"/>
          <w:sz w:val="28"/>
          <w:szCs w:val="28"/>
        </w:rPr>
        <w:t xml:space="preserve"> Летные книжки</w:t>
      </w:r>
      <w:r w:rsidR="00C83A4F">
        <w:br/>
        <w:t>- Информация о заполнении лётных книжек с начала года и до указанной даты</w:t>
      </w:r>
      <w:r w:rsidR="00C83A4F" w:rsidRPr="00916F6B">
        <w:rPr>
          <w:sz w:val="28"/>
          <w:szCs w:val="28"/>
        </w:rPr>
        <w:t>;</w:t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  <w:t xml:space="preserve"> </w:t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 w:rsidRPr="00916F6B">
        <w:rPr>
          <w:sz w:val="28"/>
          <w:szCs w:val="28"/>
        </w:rPr>
        <w:br/>
      </w:r>
      <w:r w:rsidR="00C83A4F">
        <w:t>Отчет</w:t>
      </w:r>
      <w:r w:rsidR="00C83A4F" w:rsidRPr="005850B4">
        <w:t xml:space="preserve"> автоматически выгружается в </w:t>
      </w:r>
      <w:r w:rsidR="00C83A4F" w:rsidRPr="00916F6B">
        <w:rPr>
          <w:lang w:val="en-US"/>
        </w:rPr>
        <w:t>Excel</w:t>
      </w:r>
      <w:r w:rsidR="00C83A4F">
        <w:t>.</w:t>
      </w:r>
      <w:r w:rsidR="007A3533">
        <w:br/>
      </w:r>
      <w:r w:rsidR="007A3533">
        <w:br/>
      </w:r>
    </w:p>
    <w:p w14:paraId="28AF5AA6" w14:textId="24777C28" w:rsidR="007A3533" w:rsidRDefault="00CF2889" w:rsidP="00CF0C04">
      <w:pPr>
        <w:pStyle w:val="afa"/>
        <w:numPr>
          <w:ilvl w:val="3"/>
          <w:numId w:val="8"/>
        </w:numPr>
        <w:ind w:left="567" w:firstLine="0"/>
      </w:pP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t>23. Дежурство ПХС</w:t>
      </w:r>
      <w:r>
        <w:br/>
        <w:t>- График дежурства работников указанного лесопожарного формирования за указанную дату;</w:t>
      </w:r>
      <w:r>
        <w:br/>
        <w:t>Лесопожарное формирование выбирается из выпадающего списка рядом со строкой даты:</w:t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  <w:r w:rsidR="007A3533">
        <w:br/>
      </w:r>
    </w:p>
    <w:p w14:paraId="107EF5C6" w14:textId="2E1AF34C" w:rsidR="00025105" w:rsidRPr="00916F6B" w:rsidRDefault="00CF2889" w:rsidP="00CF0C04">
      <w:pPr>
        <w:pStyle w:val="afa"/>
        <w:numPr>
          <w:ilvl w:val="3"/>
          <w:numId w:val="8"/>
        </w:numPr>
        <w:ind w:left="567" w:firstLine="0"/>
      </w:pPr>
      <w:r w:rsidRPr="00916F6B">
        <w:rPr>
          <w:rStyle w:val="a4"/>
          <w:b/>
          <w:bCs/>
          <w:color w:val="365F91" w:themeColor="accent1" w:themeShade="BF"/>
          <w:sz w:val="28"/>
          <w:szCs w:val="28"/>
        </w:rPr>
        <w:lastRenderedPageBreak/>
        <w:t>24</w:t>
      </w:r>
      <w:r w:rsidR="00025105" w:rsidRPr="00916F6B">
        <w:rPr>
          <w:rStyle w:val="a4"/>
          <w:b/>
          <w:bCs/>
          <w:color w:val="365F91" w:themeColor="accent1" w:themeShade="BF"/>
          <w:sz w:val="28"/>
          <w:szCs w:val="28"/>
        </w:rPr>
        <w:t>. Отчет о наличии специализированной техники и оборудования</w:t>
      </w:r>
    </w:p>
    <w:p w14:paraId="71A7638D" w14:textId="4A17AFBB" w:rsidR="00025105" w:rsidRDefault="00025105" w:rsidP="00CF0C04">
      <w:pPr>
        <w:pStyle w:val="afa"/>
        <w:widowControl/>
        <w:numPr>
          <w:ilvl w:val="0"/>
          <w:numId w:val="36"/>
        </w:numPr>
        <w:spacing w:after="200" w:line="276" w:lineRule="auto"/>
        <w:ind w:left="567" w:firstLine="0"/>
        <w:contextualSpacing/>
      </w:pPr>
      <w:r>
        <w:t xml:space="preserve"> Содержит информацию о наличии и месторасположении имеющейся лесопожарной техники и технологической оснастке;</w:t>
      </w:r>
      <w:r w:rsidR="007A3533">
        <w:br/>
      </w:r>
      <w:r w:rsidR="007A3533">
        <w:br/>
      </w:r>
    </w:p>
    <w:p w14:paraId="27CFDF82" w14:textId="080CD0B5" w:rsidR="00025105" w:rsidRPr="007A3533" w:rsidRDefault="00025105" w:rsidP="00CF0C04">
      <w:pPr>
        <w:pStyle w:val="afa"/>
        <w:numPr>
          <w:ilvl w:val="3"/>
          <w:numId w:val="8"/>
        </w:numPr>
        <w:ind w:left="567" w:firstLine="0"/>
        <w:rPr>
          <w:rStyle w:val="a4"/>
          <w:b/>
          <w:bCs/>
          <w:color w:val="365F91" w:themeColor="accent1" w:themeShade="BF"/>
          <w:sz w:val="28"/>
          <w:szCs w:val="28"/>
        </w:rPr>
      </w:pPr>
      <w:r w:rsidRPr="007A3533">
        <w:rPr>
          <w:rStyle w:val="a4"/>
          <w:b/>
          <w:bCs/>
          <w:color w:val="365F91" w:themeColor="accent1" w:themeShade="BF"/>
          <w:sz w:val="28"/>
          <w:szCs w:val="28"/>
        </w:rPr>
        <w:t>Ежедневная форма сведения о лесопожарной обстановке</w:t>
      </w:r>
    </w:p>
    <w:p w14:paraId="6CBE457B" w14:textId="52E15904" w:rsidR="00025105" w:rsidRDefault="00025105" w:rsidP="00CF0C04">
      <w:pPr>
        <w:pStyle w:val="afa"/>
        <w:widowControl/>
        <w:numPr>
          <w:ilvl w:val="0"/>
          <w:numId w:val="37"/>
        </w:numPr>
        <w:spacing w:after="200" w:line="276" w:lineRule="auto"/>
        <w:ind w:left="567" w:firstLine="0"/>
        <w:contextualSpacing/>
      </w:pPr>
      <w:r>
        <w:t>Содержит информацию о пожарной обстановке с начала года и до указанной даты;</w:t>
      </w:r>
      <w:r w:rsidR="007A3533">
        <w:br/>
      </w:r>
      <w:r w:rsidR="007A3533">
        <w:br/>
      </w:r>
    </w:p>
    <w:p w14:paraId="02C1AB15" w14:textId="3FEB858F" w:rsidR="00025105" w:rsidRPr="007A3533" w:rsidRDefault="00025105" w:rsidP="00CF0C04">
      <w:pPr>
        <w:pStyle w:val="afa"/>
        <w:numPr>
          <w:ilvl w:val="3"/>
          <w:numId w:val="8"/>
        </w:numPr>
        <w:ind w:left="567" w:firstLine="0"/>
        <w:rPr>
          <w:rStyle w:val="a4"/>
          <w:b/>
          <w:bCs/>
          <w:color w:val="365F91" w:themeColor="accent1" w:themeShade="BF"/>
          <w:sz w:val="28"/>
          <w:szCs w:val="28"/>
        </w:rPr>
      </w:pPr>
      <w:r w:rsidRPr="007A3533">
        <w:rPr>
          <w:rStyle w:val="a4"/>
          <w:b/>
          <w:bCs/>
          <w:color w:val="365F91" w:themeColor="accent1" w:themeShade="BF"/>
          <w:sz w:val="28"/>
          <w:szCs w:val="28"/>
        </w:rPr>
        <w:t>Оперативное сообщение о действующих лесных пожарах</w:t>
      </w:r>
    </w:p>
    <w:p w14:paraId="45DA8137" w14:textId="7EA9E5C3" w:rsidR="009204F8" w:rsidRPr="009204F8" w:rsidRDefault="00025105" w:rsidP="00CF0C04">
      <w:pPr>
        <w:pStyle w:val="afa"/>
        <w:numPr>
          <w:ilvl w:val="0"/>
          <w:numId w:val="38"/>
        </w:numPr>
        <w:ind w:left="567" w:firstLine="0"/>
        <w:rPr>
          <w:sz w:val="28"/>
          <w:szCs w:val="28"/>
        </w:rPr>
      </w:pPr>
      <w:r>
        <w:t xml:space="preserve"> Сообщение о действующих лесных пожарах на указанную дату;</w:t>
      </w:r>
      <w:r w:rsidR="009204F8">
        <w:br/>
      </w:r>
      <w:r w:rsidR="007A3533">
        <w:rPr>
          <w:sz w:val="28"/>
          <w:szCs w:val="28"/>
        </w:rPr>
        <w:br/>
      </w:r>
    </w:p>
    <w:p w14:paraId="6AA07528" w14:textId="7876AE76" w:rsidR="009204F8" w:rsidRPr="009204F8" w:rsidRDefault="009204F8" w:rsidP="00CF0C04">
      <w:pPr>
        <w:pStyle w:val="afa"/>
        <w:numPr>
          <w:ilvl w:val="3"/>
          <w:numId w:val="8"/>
        </w:numPr>
        <w:ind w:left="567" w:firstLine="0"/>
        <w:rPr>
          <w:rStyle w:val="a4"/>
          <w:b/>
          <w:bCs/>
          <w:color w:val="365F91" w:themeColor="accent1" w:themeShade="BF"/>
          <w:sz w:val="28"/>
          <w:szCs w:val="28"/>
        </w:rPr>
      </w:pPr>
      <w:r>
        <w:rPr>
          <w:rStyle w:val="a4"/>
          <w:b/>
          <w:bCs/>
          <w:color w:val="365F91" w:themeColor="accent1" w:themeShade="BF"/>
          <w:sz w:val="28"/>
          <w:szCs w:val="28"/>
        </w:rPr>
        <w:t>Отчет по заявкам</w:t>
      </w:r>
    </w:p>
    <w:p w14:paraId="58499E3A" w14:textId="579061F8" w:rsidR="00912665" w:rsidRDefault="009204F8" w:rsidP="00CF0C04">
      <w:pPr>
        <w:pStyle w:val="afa"/>
        <w:numPr>
          <w:ilvl w:val="0"/>
          <w:numId w:val="38"/>
        </w:numPr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948544" behindDoc="0" locked="0" layoutInCell="1" allowOverlap="1" wp14:anchorId="6C4CA9EA" wp14:editId="4C538304">
                <wp:simplePos x="0" y="0"/>
                <wp:positionH relativeFrom="column">
                  <wp:posOffset>-320635</wp:posOffset>
                </wp:positionH>
                <wp:positionV relativeFrom="paragraph">
                  <wp:posOffset>418720</wp:posOffset>
                </wp:positionV>
                <wp:extent cx="7233285" cy="2717165"/>
                <wp:effectExtent l="0" t="0" r="24765" b="26035"/>
                <wp:wrapNone/>
                <wp:docPr id="190189364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33285" cy="271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F2A657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3CE40F94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14366E8B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073B92CE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137BA72E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09C947FC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09DB51D6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3DDF3690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373D1884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3DE25080" w14:textId="77777777" w:rsidR="009204F8" w:rsidRDefault="009204F8" w:rsidP="009204F8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E372275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1431A1D2" w14:textId="77777777" w:rsidR="009204F8" w:rsidRDefault="009204F8" w:rsidP="009204F8">
                            <w:pPr>
                              <w:jc w:val="center"/>
                            </w:pPr>
                          </w:p>
                          <w:p w14:paraId="4F19BB6C" w14:textId="77777777" w:rsidR="009204F8" w:rsidRDefault="009204F8" w:rsidP="009204F8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A9EA" id="_x0000_s1220" style="position:absolute;left:0;text-align:left;margin-left:-25.25pt;margin-top:32.95pt;width:569.55pt;height:213.95pt;z-index:25194854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9F2A657" w14:textId="77777777" w:rsidR="009204F8" w:rsidRDefault="009204F8" w:rsidP="009204F8">
                      <w:pPr>
                        <w:jc w:val="center"/>
                      </w:pPr>
                    </w:p>
                    <w:p w14:paraId="3CE40F94" w14:textId="77777777" w:rsidR="009204F8" w:rsidRDefault="009204F8" w:rsidP="009204F8">
                      <w:pPr>
                        <w:jc w:val="center"/>
                      </w:pPr>
                    </w:p>
                    <w:p w14:paraId="14366E8B" w14:textId="77777777" w:rsidR="009204F8" w:rsidRDefault="009204F8" w:rsidP="009204F8">
                      <w:pPr>
                        <w:jc w:val="center"/>
                      </w:pPr>
                    </w:p>
                    <w:p w14:paraId="073B92CE" w14:textId="77777777" w:rsidR="009204F8" w:rsidRDefault="009204F8" w:rsidP="009204F8">
                      <w:pPr>
                        <w:jc w:val="center"/>
                      </w:pPr>
                    </w:p>
                    <w:p w14:paraId="137BA72E" w14:textId="77777777" w:rsidR="009204F8" w:rsidRDefault="009204F8" w:rsidP="009204F8">
                      <w:pPr>
                        <w:jc w:val="center"/>
                      </w:pPr>
                    </w:p>
                    <w:p w14:paraId="09C947FC" w14:textId="77777777" w:rsidR="009204F8" w:rsidRDefault="009204F8" w:rsidP="009204F8">
                      <w:pPr>
                        <w:jc w:val="center"/>
                      </w:pPr>
                    </w:p>
                    <w:p w14:paraId="09DB51D6" w14:textId="77777777" w:rsidR="009204F8" w:rsidRDefault="009204F8" w:rsidP="009204F8">
                      <w:pPr>
                        <w:jc w:val="center"/>
                      </w:pPr>
                    </w:p>
                    <w:p w14:paraId="3DDF3690" w14:textId="77777777" w:rsidR="009204F8" w:rsidRDefault="009204F8" w:rsidP="009204F8">
                      <w:pPr>
                        <w:jc w:val="center"/>
                      </w:pPr>
                    </w:p>
                    <w:p w14:paraId="373D1884" w14:textId="77777777" w:rsidR="009204F8" w:rsidRDefault="009204F8" w:rsidP="009204F8">
                      <w:pPr>
                        <w:jc w:val="center"/>
                      </w:pPr>
                    </w:p>
                    <w:p w14:paraId="3DE25080" w14:textId="77777777" w:rsidR="009204F8" w:rsidRDefault="009204F8" w:rsidP="009204F8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E372275" w14:textId="77777777" w:rsidR="009204F8" w:rsidRDefault="009204F8" w:rsidP="009204F8">
                      <w:pPr>
                        <w:jc w:val="center"/>
                      </w:pPr>
                    </w:p>
                    <w:p w14:paraId="1431A1D2" w14:textId="77777777" w:rsidR="009204F8" w:rsidRDefault="009204F8" w:rsidP="009204F8">
                      <w:pPr>
                        <w:jc w:val="center"/>
                      </w:pPr>
                    </w:p>
                    <w:p w14:paraId="4F19BB6C" w14:textId="77777777" w:rsidR="009204F8" w:rsidRDefault="009204F8" w:rsidP="009204F8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6496" behindDoc="1" locked="0" layoutInCell="1" allowOverlap="1" wp14:anchorId="1924BA14" wp14:editId="3AD60473">
            <wp:simplePos x="0" y="0"/>
            <wp:positionH relativeFrom="column">
              <wp:posOffset>-319728</wp:posOffset>
            </wp:positionH>
            <wp:positionV relativeFrom="paragraph">
              <wp:posOffset>420370</wp:posOffset>
            </wp:positionV>
            <wp:extent cx="7233795" cy="2717165"/>
            <wp:effectExtent l="0" t="0" r="5715" b="6985"/>
            <wp:wrapNone/>
            <wp:docPr id="1067738355" name="Рисунок 106773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79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держит информацию по заявкам, направленным в службу технической поддержки «Лесохранитель» за указанный период времени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A4733">
        <w:rPr>
          <w:sz w:val="28"/>
          <w:szCs w:val="28"/>
        </w:rPr>
        <w:br/>
      </w:r>
      <w:r w:rsidR="008A4733">
        <w:rPr>
          <w:sz w:val="28"/>
          <w:szCs w:val="28"/>
        </w:rPr>
        <w:br/>
      </w:r>
      <w:r w:rsidR="008A4733">
        <w:t>Отчет</w:t>
      </w:r>
      <w:r w:rsidR="008A4733" w:rsidRPr="005850B4">
        <w:t xml:space="preserve"> автоматически выгружается в </w:t>
      </w:r>
      <w:r w:rsidR="008A4733" w:rsidRPr="005850B4">
        <w:rPr>
          <w:lang w:val="en-US"/>
        </w:rPr>
        <w:t>Excel</w:t>
      </w:r>
      <w:r w:rsidR="008A4733">
        <w:t>.</w:t>
      </w:r>
      <w:r w:rsidR="00912665">
        <w:br/>
      </w:r>
      <w:r w:rsidR="00912665">
        <w:br/>
      </w:r>
    </w:p>
    <w:p w14:paraId="590B4521" w14:textId="77777777" w:rsidR="00912665" w:rsidRDefault="00912665">
      <w:r>
        <w:br w:type="page"/>
      </w:r>
    </w:p>
    <w:p w14:paraId="786F0E9C" w14:textId="356C0E3D" w:rsidR="00912665" w:rsidRPr="00912665" w:rsidRDefault="00912665" w:rsidP="00942DFC">
      <w:pPr>
        <w:ind w:left="567"/>
        <w:rPr>
          <w:sz w:val="28"/>
          <w:szCs w:val="28"/>
        </w:rPr>
      </w:pPr>
    </w:p>
    <w:p w14:paraId="73178384" w14:textId="77777777" w:rsidR="004319B3" w:rsidRPr="004319B3" w:rsidRDefault="00942DFC" w:rsidP="00CF0C04">
      <w:pPr>
        <w:pStyle w:val="1"/>
        <w:numPr>
          <w:ilvl w:val="2"/>
          <w:numId w:val="8"/>
        </w:numPr>
      </w:pPr>
      <w:bookmarkStart w:id="177" w:name="_Toc191035521"/>
      <w:r w:rsidRPr="00942DFC">
        <w:rPr>
          <w:color w:val="365F91" w:themeColor="accent1" w:themeShade="BF"/>
        </w:rPr>
        <w:t>Новый интерфейс отчетности</w:t>
      </w:r>
      <w:bookmarkEnd w:id="177"/>
    </w:p>
    <w:p w14:paraId="504A2077" w14:textId="3A079B41" w:rsidR="004319B3" w:rsidRDefault="004319B3" w:rsidP="004319B3">
      <w:pPr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952640" behindDoc="0" locked="0" layoutInCell="1" allowOverlap="1" wp14:anchorId="67801076" wp14:editId="3F757B01">
                <wp:simplePos x="0" y="0"/>
                <wp:positionH relativeFrom="column">
                  <wp:posOffset>244582</wp:posOffset>
                </wp:positionH>
                <wp:positionV relativeFrom="paragraph">
                  <wp:posOffset>742723</wp:posOffset>
                </wp:positionV>
                <wp:extent cx="1649175" cy="2084474"/>
                <wp:effectExtent l="12700" t="12700" r="12700" b="12700"/>
                <wp:wrapNone/>
                <wp:docPr id="190189365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9175" cy="20844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B3E4CA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95CF638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E5E9E35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4EE82541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AEA0BD3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FD475FE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54BF7108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4F601EFD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591BD02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30CBB30" w14:textId="77777777" w:rsidR="004319B3" w:rsidRDefault="004319B3" w:rsidP="004319B3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7801076" id="_x0000_s1221" style="position:absolute;left:0;text-align:left;margin-left:19.25pt;margin-top:58.5pt;width:129.85pt;height:164.15pt;z-index:2519526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DB3E4CA" w14:textId="77777777" w:rsidR="004319B3" w:rsidRDefault="004319B3" w:rsidP="004319B3">
                      <w:pPr>
                        <w:jc w:val="center"/>
                      </w:pPr>
                    </w:p>
                    <w:p w14:paraId="395CF638" w14:textId="77777777" w:rsidR="004319B3" w:rsidRDefault="004319B3" w:rsidP="004319B3">
                      <w:pPr>
                        <w:jc w:val="center"/>
                      </w:pPr>
                    </w:p>
                    <w:p w14:paraId="3E5E9E35" w14:textId="77777777" w:rsidR="004319B3" w:rsidRDefault="004319B3" w:rsidP="004319B3">
                      <w:pPr>
                        <w:jc w:val="center"/>
                      </w:pPr>
                    </w:p>
                    <w:p w14:paraId="4EE82541" w14:textId="77777777" w:rsidR="004319B3" w:rsidRDefault="004319B3" w:rsidP="004319B3">
                      <w:pPr>
                        <w:jc w:val="center"/>
                      </w:pPr>
                    </w:p>
                    <w:p w14:paraId="3AEA0BD3" w14:textId="77777777" w:rsidR="004319B3" w:rsidRDefault="004319B3" w:rsidP="004319B3">
                      <w:pPr>
                        <w:jc w:val="center"/>
                      </w:pPr>
                    </w:p>
                    <w:p w14:paraId="3FD475FE" w14:textId="77777777" w:rsidR="004319B3" w:rsidRDefault="004319B3" w:rsidP="004319B3">
                      <w:pPr>
                        <w:jc w:val="center"/>
                      </w:pPr>
                    </w:p>
                    <w:p w14:paraId="54BF7108" w14:textId="77777777" w:rsidR="004319B3" w:rsidRDefault="004319B3" w:rsidP="004319B3">
                      <w:pPr>
                        <w:jc w:val="center"/>
                      </w:pPr>
                    </w:p>
                    <w:p w14:paraId="4F601EFD" w14:textId="77777777" w:rsidR="004319B3" w:rsidRDefault="004319B3" w:rsidP="004319B3">
                      <w:pPr>
                        <w:jc w:val="center"/>
                      </w:pPr>
                    </w:p>
                    <w:p w14:paraId="3591BD02" w14:textId="77777777" w:rsidR="004319B3" w:rsidRDefault="004319B3" w:rsidP="004319B3">
                      <w:pPr>
                        <w:jc w:val="center"/>
                      </w:pPr>
                    </w:p>
                    <w:p w14:paraId="330CBB30" w14:textId="77777777" w:rsidR="004319B3" w:rsidRDefault="004319B3" w:rsidP="00431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950592" behindDoc="1" locked="0" layoutInCell="1" allowOverlap="1" wp14:anchorId="4E52D799" wp14:editId="18FCBD4B">
            <wp:simplePos x="0" y="0"/>
            <wp:positionH relativeFrom="column">
              <wp:posOffset>255181</wp:posOffset>
            </wp:positionH>
            <wp:positionV relativeFrom="paragraph">
              <wp:posOffset>738106</wp:posOffset>
            </wp:positionV>
            <wp:extent cx="1649175" cy="2084474"/>
            <wp:effectExtent l="0" t="0" r="0" b="0"/>
            <wp:wrapNone/>
            <wp:docPr id="1067738356" name="Рисунок 106773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22184" name=""/>
                    <pic:cNvPicPr>
                      <a:picLocks noChangeAspect="1"/>
                    </pic:cNvPicPr>
                  </pic:nvPicPr>
                  <pic:blipFill>
                    <a:blip r:embed="rId429"/>
                    <a:stretch/>
                  </pic:blipFill>
                  <pic:spPr bwMode="auto">
                    <a:xfrm>
                      <a:off x="0" y="0"/>
                      <a:ext cx="1649175" cy="2084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В системе сформирован новый интерфейс отчетности, доступный учетным записям с ролью «Руководитель»</w:t>
      </w:r>
      <w:r w:rsidR="00065BE7">
        <w:t xml:space="preserve">. </w:t>
      </w:r>
      <w:r>
        <w:t>Для перехода к нему необходимо кликнуть «мышью» на имя своей учетной записи в правом верхнем углу экрана и выбрать «Отчёты» в выпадающем списке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Все отчеты поделены на несколько категорий:</w:t>
      </w:r>
      <w:r>
        <w:br/>
      </w:r>
    </w:p>
    <w:p w14:paraId="265E8723" w14:textId="58ED812C" w:rsidR="00942DFC" w:rsidRDefault="004319B3" w:rsidP="00CF0C04">
      <w:pPr>
        <w:pStyle w:val="afa"/>
        <w:numPr>
          <w:ilvl w:val="0"/>
          <w:numId w:val="38"/>
        </w:numPr>
      </w:pPr>
      <w:r>
        <w:t>Видеомониторинг;</w:t>
      </w:r>
    </w:p>
    <w:p w14:paraId="2A8159EA" w14:textId="52D5347C" w:rsidR="004319B3" w:rsidRDefault="004319B3" w:rsidP="00CF0C04">
      <w:pPr>
        <w:pStyle w:val="afa"/>
        <w:numPr>
          <w:ilvl w:val="0"/>
          <w:numId w:val="38"/>
        </w:numPr>
      </w:pPr>
      <w:r>
        <w:t>Лесные пожары;</w:t>
      </w:r>
    </w:p>
    <w:p w14:paraId="094632CD" w14:textId="6C214476" w:rsidR="004319B3" w:rsidRDefault="004319B3" w:rsidP="00CF0C04">
      <w:pPr>
        <w:pStyle w:val="afa"/>
        <w:numPr>
          <w:ilvl w:val="0"/>
          <w:numId w:val="38"/>
        </w:numPr>
      </w:pPr>
      <w:r>
        <w:t>Силы и средства;</w:t>
      </w:r>
    </w:p>
    <w:p w14:paraId="534C549C" w14:textId="6695F208" w:rsidR="004319B3" w:rsidRDefault="004319B3" w:rsidP="00CF0C04">
      <w:pPr>
        <w:pStyle w:val="afa"/>
        <w:numPr>
          <w:ilvl w:val="0"/>
          <w:numId w:val="38"/>
        </w:numPr>
      </w:pPr>
      <w:r>
        <w:t>Наземное патрулирование;</w:t>
      </w:r>
    </w:p>
    <w:p w14:paraId="2172FE2A" w14:textId="0DD587A4" w:rsidR="004319B3" w:rsidRDefault="004319B3" w:rsidP="00CF0C04">
      <w:pPr>
        <w:pStyle w:val="afa"/>
        <w:numPr>
          <w:ilvl w:val="0"/>
          <w:numId w:val="38"/>
        </w:numPr>
      </w:pPr>
      <w:r>
        <w:t>Авиационное патрулирование;</w:t>
      </w:r>
    </w:p>
    <w:p w14:paraId="53C14AEF" w14:textId="4011248D" w:rsidR="004319B3" w:rsidRDefault="004319B3" w:rsidP="00CF0C04">
      <w:pPr>
        <w:pStyle w:val="afa"/>
        <w:numPr>
          <w:ilvl w:val="0"/>
          <w:numId w:val="38"/>
        </w:numPr>
      </w:pPr>
      <w:r>
        <w:t>Прочее.</w:t>
      </w:r>
    </w:p>
    <w:p w14:paraId="41B7E0D0" w14:textId="17B4E982" w:rsidR="004319B3" w:rsidRDefault="00942DFC" w:rsidP="004319B3">
      <w:pPr>
        <w:ind w:left="567"/>
      </w:pPr>
      <w:r>
        <w:br w:type="page"/>
      </w:r>
      <w:r w:rsidR="004319B3">
        <w:rPr>
          <w:noProof/>
        </w:rPr>
        <w:lastRenderedPageBreak/>
        <w:drawing>
          <wp:anchor distT="0" distB="0" distL="115200" distR="115200" simplePos="0" relativeHeight="251954688" behindDoc="0" locked="0" layoutInCell="1" allowOverlap="1" wp14:anchorId="0C9F0CB3" wp14:editId="32F69740">
            <wp:simplePos x="0" y="0"/>
            <wp:positionH relativeFrom="column">
              <wp:posOffset>4020304</wp:posOffset>
            </wp:positionH>
            <wp:positionV relativeFrom="paragraph">
              <wp:posOffset>64807</wp:posOffset>
            </wp:positionV>
            <wp:extent cx="1089707" cy="334696"/>
            <wp:effectExtent l="0" t="0" r="0" b="0"/>
            <wp:wrapNone/>
            <wp:docPr id="10677383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4966" name=""/>
                    <pic:cNvPicPr>
                      <a:picLocks noChangeAspect="1"/>
                    </pic:cNvPicPr>
                  </pic:nvPicPr>
                  <pic:blipFill>
                    <a:blip r:embed="rId430"/>
                    <a:stretch/>
                  </pic:blipFill>
                  <pic:spPr bwMode="auto">
                    <a:xfrm>
                      <a:off x="0" y="0"/>
                      <a:ext cx="1089707" cy="33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9B3">
        <w:br/>
        <w:t xml:space="preserve">Для формирования интересующего отчета нажимаем кнопку  </w:t>
      </w:r>
      <w:r w:rsidR="004319B3">
        <w:tab/>
        <w:t xml:space="preserve">  </w:t>
      </w:r>
      <w:r w:rsidR="004319B3">
        <w:tab/>
        <w:t xml:space="preserve">                 ,выбираем нужный и нажимаем «Сформировать»:</w:t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  <w:t>Далее необходимо указать интересующую дату, кликнув на значок календаря в строке:</w:t>
      </w:r>
      <w:r w:rsidR="004319B3">
        <w:br/>
      </w:r>
      <w:r w:rsidR="004319B3">
        <w:rPr>
          <w:noProof/>
        </w:rPr>
        <mc:AlternateContent>
          <mc:Choice Requires="wps">
            <w:drawing>
              <wp:anchor distT="0" distB="0" distL="115200" distR="115200" simplePos="0" relativeHeight="251962880" behindDoc="0" locked="0" layoutInCell="1" allowOverlap="1" wp14:anchorId="294C6689" wp14:editId="39154426">
                <wp:simplePos x="0" y="0"/>
                <wp:positionH relativeFrom="column">
                  <wp:posOffset>314681</wp:posOffset>
                </wp:positionH>
                <wp:positionV relativeFrom="paragraph">
                  <wp:posOffset>4309084</wp:posOffset>
                </wp:positionV>
                <wp:extent cx="3531516" cy="2453778"/>
                <wp:effectExtent l="12700" t="12700" r="12700" b="12700"/>
                <wp:wrapNone/>
                <wp:docPr id="5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31516" cy="24537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6CDEB8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6AA8FA41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6F957F67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554592EB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69222EFD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5F719625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2399FB69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654EA92F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15BD5934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1C13CD4D" w14:textId="77777777" w:rsidR="004319B3" w:rsidRDefault="004319B3" w:rsidP="004319B3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94C6689" id="_x0000_s1222" style="position:absolute;left:0;text-align:left;margin-left:24.8pt;margin-top:339.3pt;width:278.05pt;height:193.2pt;z-index:2519628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B6CDEB8" w14:textId="77777777" w:rsidR="004319B3" w:rsidRDefault="004319B3" w:rsidP="004319B3">
                      <w:pPr>
                        <w:jc w:val="center"/>
                      </w:pPr>
                    </w:p>
                    <w:p w14:paraId="6AA8FA41" w14:textId="77777777" w:rsidR="004319B3" w:rsidRDefault="004319B3" w:rsidP="004319B3">
                      <w:pPr>
                        <w:jc w:val="center"/>
                      </w:pPr>
                    </w:p>
                    <w:p w14:paraId="6F957F67" w14:textId="77777777" w:rsidR="004319B3" w:rsidRDefault="004319B3" w:rsidP="004319B3">
                      <w:pPr>
                        <w:jc w:val="center"/>
                      </w:pPr>
                    </w:p>
                    <w:p w14:paraId="554592EB" w14:textId="77777777" w:rsidR="004319B3" w:rsidRDefault="004319B3" w:rsidP="004319B3">
                      <w:pPr>
                        <w:jc w:val="center"/>
                      </w:pPr>
                    </w:p>
                    <w:p w14:paraId="69222EFD" w14:textId="77777777" w:rsidR="004319B3" w:rsidRDefault="004319B3" w:rsidP="004319B3">
                      <w:pPr>
                        <w:jc w:val="center"/>
                      </w:pPr>
                    </w:p>
                    <w:p w14:paraId="5F719625" w14:textId="77777777" w:rsidR="004319B3" w:rsidRDefault="004319B3" w:rsidP="004319B3">
                      <w:pPr>
                        <w:jc w:val="center"/>
                      </w:pPr>
                    </w:p>
                    <w:p w14:paraId="2399FB69" w14:textId="77777777" w:rsidR="004319B3" w:rsidRDefault="004319B3" w:rsidP="004319B3">
                      <w:pPr>
                        <w:jc w:val="center"/>
                      </w:pPr>
                    </w:p>
                    <w:p w14:paraId="654EA92F" w14:textId="77777777" w:rsidR="004319B3" w:rsidRDefault="004319B3" w:rsidP="004319B3">
                      <w:pPr>
                        <w:jc w:val="center"/>
                      </w:pPr>
                    </w:p>
                    <w:p w14:paraId="15BD5934" w14:textId="77777777" w:rsidR="004319B3" w:rsidRDefault="004319B3" w:rsidP="004319B3">
                      <w:pPr>
                        <w:jc w:val="center"/>
                      </w:pPr>
                    </w:p>
                    <w:p w14:paraId="1C13CD4D" w14:textId="77777777" w:rsidR="004319B3" w:rsidRDefault="004319B3" w:rsidP="00431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19B3">
        <w:rPr>
          <w:noProof/>
        </w:rPr>
        <w:drawing>
          <wp:anchor distT="0" distB="0" distL="115200" distR="115200" simplePos="0" relativeHeight="251960832" behindDoc="1" locked="0" layoutInCell="1" allowOverlap="1" wp14:anchorId="64E7A898" wp14:editId="7FE42DBB">
            <wp:simplePos x="0" y="0"/>
            <wp:positionH relativeFrom="column">
              <wp:posOffset>301925</wp:posOffset>
            </wp:positionH>
            <wp:positionV relativeFrom="paragraph">
              <wp:posOffset>4351871</wp:posOffset>
            </wp:positionV>
            <wp:extent cx="3531516" cy="2453778"/>
            <wp:effectExtent l="0" t="0" r="0" b="0"/>
            <wp:wrapNone/>
            <wp:docPr id="1067738358" name="Рисунок 106773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39013" name=""/>
                    <pic:cNvPicPr>
                      <a:picLocks noChangeAspect="1"/>
                    </pic:cNvPicPr>
                  </pic:nvPicPr>
                  <pic:blipFill>
                    <a:blip r:embed="rId431"/>
                    <a:stretch/>
                  </pic:blipFill>
                  <pic:spPr bwMode="auto">
                    <a:xfrm>
                      <a:off x="0" y="0"/>
                      <a:ext cx="3531516" cy="245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  <w:t>Выбрать камеру (несколько камер) и «Сформировать отчеты»:</w:t>
      </w:r>
      <w:r w:rsidR="004319B3" w:rsidRPr="004319B3">
        <w:rPr>
          <w:noProof/>
        </w:rPr>
        <w:t xml:space="preserve"> </w:t>
      </w:r>
      <w:r w:rsidR="004319B3">
        <w:rPr>
          <w:noProof/>
        </w:rPr>
        <mc:AlternateContent>
          <mc:Choice Requires="wps">
            <w:drawing>
              <wp:anchor distT="0" distB="0" distL="115200" distR="115200" simplePos="0" relativeHeight="251958784" behindDoc="0" locked="0" layoutInCell="1" allowOverlap="1" wp14:anchorId="777D2C85" wp14:editId="6FBB6D85">
                <wp:simplePos x="0" y="0"/>
                <wp:positionH relativeFrom="column">
                  <wp:posOffset>318866</wp:posOffset>
                </wp:positionH>
                <wp:positionV relativeFrom="paragraph">
                  <wp:posOffset>551024</wp:posOffset>
                </wp:positionV>
                <wp:extent cx="5216822" cy="3440860"/>
                <wp:effectExtent l="12700" t="12700" r="12700" b="12700"/>
                <wp:wrapNone/>
                <wp:docPr id="5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16822" cy="3440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B791BB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65EA5F3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68112E39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76271D77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55A2597D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504FE29B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23B5381D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7A368846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1916DA2C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1CBC7D76" w14:textId="77777777" w:rsidR="004319B3" w:rsidRDefault="004319B3" w:rsidP="004319B3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77D2C85" id="_x0000_s1223" style="position:absolute;left:0;text-align:left;margin-left:25.1pt;margin-top:43.4pt;width:410.75pt;height:270.95pt;z-index:2519587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DB791BB" w14:textId="77777777" w:rsidR="004319B3" w:rsidRDefault="004319B3" w:rsidP="004319B3">
                      <w:pPr>
                        <w:jc w:val="center"/>
                      </w:pPr>
                    </w:p>
                    <w:p w14:paraId="365EA5F3" w14:textId="77777777" w:rsidR="004319B3" w:rsidRDefault="004319B3" w:rsidP="004319B3">
                      <w:pPr>
                        <w:jc w:val="center"/>
                      </w:pPr>
                    </w:p>
                    <w:p w14:paraId="68112E39" w14:textId="77777777" w:rsidR="004319B3" w:rsidRDefault="004319B3" w:rsidP="004319B3">
                      <w:pPr>
                        <w:jc w:val="center"/>
                      </w:pPr>
                    </w:p>
                    <w:p w14:paraId="76271D77" w14:textId="77777777" w:rsidR="004319B3" w:rsidRDefault="004319B3" w:rsidP="004319B3">
                      <w:pPr>
                        <w:jc w:val="center"/>
                      </w:pPr>
                    </w:p>
                    <w:p w14:paraId="55A2597D" w14:textId="77777777" w:rsidR="004319B3" w:rsidRDefault="004319B3" w:rsidP="004319B3">
                      <w:pPr>
                        <w:jc w:val="center"/>
                      </w:pPr>
                    </w:p>
                    <w:p w14:paraId="504FE29B" w14:textId="77777777" w:rsidR="004319B3" w:rsidRDefault="004319B3" w:rsidP="004319B3">
                      <w:pPr>
                        <w:jc w:val="center"/>
                      </w:pPr>
                    </w:p>
                    <w:p w14:paraId="23B5381D" w14:textId="77777777" w:rsidR="004319B3" w:rsidRDefault="004319B3" w:rsidP="004319B3">
                      <w:pPr>
                        <w:jc w:val="center"/>
                      </w:pPr>
                    </w:p>
                    <w:p w14:paraId="7A368846" w14:textId="77777777" w:rsidR="004319B3" w:rsidRDefault="004319B3" w:rsidP="004319B3">
                      <w:pPr>
                        <w:jc w:val="center"/>
                      </w:pPr>
                    </w:p>
                    <w:p w14:paraId="1916DA2C" w14:textId="77777777" w:rsidR="004319B3" w:rsidRDefault="004319B3" w:rsidP="004319B3">
                      <w:pPr>
                        <w:jc w:val="center"/>
                      </w:pPr>
                    </w:p>
                    <w:p w14:paraId="1CBC7D76" w14:textId="77777777" w:rsidR="004319B3" w:rsidRDefault="004319B3" w:rsidP="00431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19B3">
        <w:rPr>
          <w:noProof/>
        </w:rPr>
        <w:drawing>
          <wp:anchor distT="0" distB="0" distL="115200" distR="115200" simplePos="0" relativeHeight="251956736" behindDoc="1" locked="0" layoutInCell="1" allowOverlap="1" wp14:anchorId="67C20784" wp14:editId="04657AA3">
            <wp:simplePos x="0" y="0"/>
            <wp:positionH relativeFrom="column">
              <wp:posOffset>301345</wp:posOffset>
            </wp:positionH>
            <wp:positionV relativeFrom="paragraph">
              <wp:posOffset>562562</wp:posOffset>
            </wp:positionV>
            <wp:extent cx="5216822" cy="3440860"/>
            <wp:effectExtent l="0" t="0" r="0" b="0"/>
            <wp:wrapNone/>
            <wp:docPr id="10677383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72153" name=""/>
                    <pic:cNvPicPr>
                      <a:picLocks noChangeAspect="1"/>
                    </pic:cNvPicPr>
                  </pic:nvPicPr>
                  <pic:blipFill>
                    <a:blip r:embed="rId432"/>
                    <a:stretch/>
                  </pic:blipFill>
                  <pic:spPr bwMode="auto">
                    <a:xfrm>
                      <a:off x="0" y="0"/>
                      <a:ext cx="5216822" cy="344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9B3">
        <w:br w:type="page"/>
      </w:r>
    </w:p>
    <w:p w14:paraId="4B9E7FE6" w14:textId="5412B8DB" w:rsidR="001D1215" w:rsidRDefault="00DD24CF" w:rsidP="004319B3">
      <w:pPr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1975168" behindDoc="0" locked="0" layoutInCell="1" allowOverlap="1" wp14:anchorId="40102747" wp14:editId="441E614F">
                <wp:simplePos x="0" y="0"/>
                <wp:positionH relativeFrom="column">
                  <wp:posOffset>171450</wp:posOffset>
                </wp:positionH>
                <wp:positionV relativeFrom="paragraph">
                  <wp:posOffset>8237855</wp:posOffset>
                </wp:positionV>
                <wp:extent cx="3124200" cy="712470"/>
                <wp:effectExtent l="0" t="0" r="19050" b="11430"/>
                <wp:wrapNone/>
                <wp:docPr id="190189365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712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1207D2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1C2D590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1A87B9BA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3ECC1D3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CD4B0C5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568E255F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263C8302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7A7AA0DD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D7A46E1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6FE04AC" w14:textId="77777777" w:rsidR="001D1215" w:rsidRDefault="001D1215" w:rsidP="001D121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2747" id="_x0000_s1224" style="position:absolute;left:0;text-align:left;margin-left:13.5pt;margin-top:648.65pt;width:246pt;height:56.1pt;z-index:25197516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F1207D2" w14:textId="77777777" w:rsidR="001D1215" w:rsidRDefault="001D1215" w:rsidP="001D1215">
                      <w:pPr>
                        <w:jc w:val="center"/>
                      </w:pPr>
                    </w:p>
                    <w:p w14:paraId="31C2D590" w14:textId="77777777" w:rsidR="001D1215" w:rsidRDefault="001D1215" w:rsidP="001D1215">
                      <w:pPr>
                        <w:jc w:val="center"/>
                      </w:pPr>
                    </w:p>
                    <w:p w14:paraId="1A87B9BA" w14:textId="77777777" w:rsidR="001D1215" w:rsidRDefault="001D1215" w:rsidP="001D1215">
                      <w:pPr>
                        <w:jc w:val="center"/>
                      </w:pPr>
                    </w:p>
                    <w:p w14:paraId="63ECC1D3" w14:textId="77777777" w:rsidR="001D1215" w:rsidRDefault="001D1215" w:rsidP="001D1215">
                      <w:pPr>
                        <w:jc w:val="center"/>
                      </w:pPr>
                    </w:p>
                    <w:p w14:paraId="0CD4B0C5" w14:textId="77777777" w:rsidR="001D1215" w:rsidRDefault="001D1215" w:rsidP="001D1215">
                      <w:pPr>
                        <w:jc w:val="center"/>
                      </w:pPr>
                    </w:p>
                    <w:p w14:paraId="568E255F" w14:textId="77777777" w:rsidR="001D1215" w:rsidRDefault="001D1215" w:rsidP="001D1215">
                      <w:pPr>
                        <w:jc w:val="center"/>
                      </w:pPr>
                    </w:p>
                    <w:p w14:paraId="263C8302" w14:textId="77777777" w:rsidR="001D1215" w:rsidRDefault="001D1215" w:rsidP="001D1215">
                      <w:pPr>
                        <w:jc w:val="center"/>
                      </w:pPr>
                    </w:p>
                    <w:p w14:paraId="7A7AA0DD" w14:textId="77777777" w:rsidR="001D1215" w:rsidRDefault="001D1215" w:rsidP="001D1215">
                      <w:pPr>
                        <w:jc w:val="center"/>
                      </w:pPr>
                    </w:p>
                    <w:p w14:paraId="4D7A46E1" w14:textId="77777777" w:rsidR="001D1215" w:rsidRDefault="001D1215" w:rsidP="001D1215">
                      <w:pPr>
                        <w:jc w:val="center"/>
                      </w:pPr>
                    </w:p>
                    <w:p w14:paraId="66FE04AC" w14:textId="77777777" w:rsidR="001D1215" w:rsidRDefault="001D1215" w:rsidP="001D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973120" behindDoc="1" locked="0" layoutInCell="1" allowOverlap="1" wp14:anchorId="429665F6" wp14:editId="5C87DFFA">
            <wp:simplePos x="0" y="0"/>
            <wp:positionH relativeFrom="column">
              <wp:posOffset>206375</wp:posOffset>
            </wp:positionH>
            <wp:positionV relativeFrom="paragraph">
              <wp:posOffset>8235950</wp:posOffset>
            </wp:positionV>
            <wp:extent cx="2927350" cy="712522"/>
            <wp:effectExtent l="0" t="0" r="6350" b="0"/>
            <wp:wrapNone/>
            <wp:docPr id="1067738360" name="Рисунок 106773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56596" name=""/>
                    <pic:cNvPicPr>
                      <a:picLocks noChangeAspect="1"/>
                    </pic:cNvPicPr>
                  </pic:nvPicPr>
                  <pic:blipFill>
                    <a:blip r:embed="rId433"/>
                    <a:stretch/>
                  </pic:blipFill>
                  <pic:spPr bwMode="auto">
                    <a:xfrm>
                      <a:off x="0" y="0"/>
                      <a:ext cx="2927350" cy="71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215">
        <w:rPr>
          <w:noProof/>
        </w:rPr>
        <mc:AlternateContent>
          <mc:Choice Requires="wps">
            <w:drawing>
              <wp:anchor distT="0" distB="0" distL="115200" distR="115200" simplePos="0" relativeHeight="251971072" behindDoc="0" locked="0" layoutInCell="1" allowOverlap="1" wp14:anchorId="2F7EC0C1" wp14:editId="63A85036">
                <wp:simplePos x="0" y="0"/>
                <wp:positionH relativeFrom="column">
                  <wp:posOffset>170597</wp:posOffset>
                </wp:positionH>
                <wp:positionV relativeFrom="paragraph">
                  <wp:posOffset>4740891</wp:posOffset>
                </wp:positionV>
                <wp:extent cx="6216015" cy="3077210"/>
                <wp:effectExtent l="0" t="0" r="13335" b="27940"/>
                <wp:wrapNone/>
                <wp:docPr id="190189365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16015" cy="307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1457C6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1C78415D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4C705F22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0DFE66BC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73B7E36E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709CE872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4E8E566C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4596548F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336DE4C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5AFAD61C" w14:textId="77777777" w:rsidR="004319B3" w:rsidRDefault="004319B3" w:rsidP="004319B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C0C1" id="_x0000_s1225" style="position:absolute;left:0;text-align:left;margin-left:13.45pt;margin-top:373.3pt;width:489.45pt;height:242.3pt;z-index:25197107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91457C6" w14:textId="77777777" w:rsidR="004319B3" w:rsidRDefault="004319B3" w:rsidP="004319B3">
                      <w:pPr>
                        <w:jc w:val="center"/>
                      </w:pPr>
                    </w:p>
                    <w:p w14:paraId="1C78415D" w14:textId="77777777" w:rsidR="004319B3" w:rsidRDefault="004319B3" w:rsidP="004319B3">
                      <w:pPr>
                        <w:jc w:val="center"/>
                      </w:pPr>
                    </w:p>
                    <w:p w14:paraId="4C705F22" w14:textId="77777777" w:rsidR="004319B3" w:rsidRDefault="004319B3" w:rsidP="004319B3">
                      <w:pPr>
                        <w:jc w:val="center"/>
                      </w:pPr>
                    </w:p>
                    <w:p w14:paraId="0DFE66BC" w14:textId="77777777" w:rsidR="004319B3" w:rsidRDefault="004319B3" w:rsidP="004319B3">
                      <w:pPr>
                        <w:jc w:val="center"/>
                      </w:pPr>
                    </w:p>
                    <w:p w14:paraId="73B7E36E" w14:textId="77777777" w:rsidR="004319B3" w:rsidRDefault="004319B3" w:rsidP="004319B3">
                      <w:pPr>
                        <w:jc w:val="center"/>
                      </w:pPr>
                    </w:p>
                    <w:p w14:paraId="709CE872" w14:textId="77777777" w:rsidR="004319B3" w:rsidRDefault="004319B3" w:rsidP="004319B3">
                      <w:pPr>
                        <w:jc w:val="center"/>
                      </w:pPr>
                    </w:p>
                    <w:p w14:paraId="4E8E566C" w14:textId="77777777" w:rsidR="004319B3" w:rsidRDefault="004319B3" w:rsidP="004319B3">
                      <w:pPr>
                        <w:jc w:val="center"/>
                      </w:pPr>
                    </w:p>
                    <w:p w14:paraId="4596548F" w14:textId="77777777" w:rsidR="004319B3" w:rsidRDefault="004319B3" w:rsidP="004319B3">
                      <w:pPr>
                        <w:jc w:val="center"/>
                      </w:pPr>
                    </w:p>
                    <w:p w14:paraId="3336DE4C" w14:textId="77777777" w:rsidR="004319B3" w:rsidRDefault="004319B3" w:rsidP="004319B3">
                      <w:pPr>
                        <w:jc w:val="center"/>
                      </w:pPr>
                    </w:p>
                    <w:p w14:paraId="5AFAD61C" w14:textId="77777777" w:rsidR="004319B3" w:rsidRDefault="004319B3" w:rsidP="00431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1215">
        <w:rPr>
          <w:noProof/>
        </w:rPr>
        <w:drawing>
          <wp:anchor distT="0" distB="0" distL="115200" distR="115200" simplePos="0" relativeHeight="251969024" behindDoc="1" locked="0" layoutInCell="1" allowOverlap="1" wp14:anchorId="6011A8F7" wp14:editId="4B1A1204">
            <wp:simplePos x="0" y="0"/>
            <wp:positionH relativeFrom="column">
              <wp:posOffset>170597</wp:posOffset>
            </wp:positionH>
            <wp:positionV relativeFrom="paragraph">
              <wp:posOffset>4740891</wp:posOffset>
            </wp:positionV>
            <wp:extent cx="6216015" cy="3077439"/>
            <wp:effectExtent l="0" t="0" r="0" b="8890"/>
            <wp:wrapNone/>
            <wp:docPr id="1067738361" name="Рисунок 106773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10549" name=""/>
                    <pic:cNvPicPr>
                      <a:picLocks noChangeAspect="1"/>
                    </pic:cNvPicPr>
                  </pic:nvPicPr>
                  <pic:blipFill>
                    <a:blip r:embed="rId434"/>
                    <a:srcRect b="11183"/>
                    <a:stretch/>
                  </pic:blipFill>
                  <pic:spPr bwMode="auto">
                    <a:xfrm>
                      <a:off x="0" y="0"/>
                      <a:ext cx="6222031" cy="308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B3">
        <w:rPr>
          <w:noProof/>
        </w:rPr>
        <w:drawing>
          <wp:anchor distT="0" distB="0" distL="115200" distR="115200" simplePos="0" relativeHeight="251964928" behindDoc="1" locked="0" layoutInCell="1" allowOverlap="1" wp14:anchorId="66EF9536" wp14:editId="4231FA98">
            <wp:simplePos x="0" y="0"/>
            <wp:positionH relativeFrom="column">
              <wp:posOffset>191069</wp:posOffset>
            </wp:positionH>
            <wp:positionV relativeFrom="paragraph">
              <wp:posOffset>175715</wp:posOffset>
            </wp:positionV>
            <wp:extent cx="3458845" cy="4073525"/>
            <wp:effectExtent l="0" t="0" r="8255" b="0"/>
            <wp:wrapNone/>
            <wp:docPr id="1067738362" name="Рисунок 106773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95842" name=""/>
                    <pic:cNvPicPr>
                      <a:picLocks noChangeAspect="1"/>
                    </pic:cNvPicPr>
                  </pic:nvPicPr>
                  <pic:blipFill>
                    <a:blip r:embed="rId435"/>
                    <a:stretch/>
                  </pic:blipFill>
                  <pic:spPr bwMode="auto">
                    <a:xfrm>
                      <a:off x="0" y="0"/>
                      <a:ext cx="345884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B3">
        <w:rPr>
          <w:noProof/>
        </w:rPr>
        <mc:AlternateContent>
          <mc:Choice Requires="wps">
            <w:drawing>
              <wp:anchor distT="0" distB="0" distL="115200" distR="115200" simplePos="0" relativeHeight="251966976" behindDoc="0" locked="0" layoutInCell="1" allowOverlap="1" wp14:anchorId="35765AFF" wp14:editId="12677C94">
                <wp:simplePos x="0" y="0"/>
                <wp:positionH relativeFrom="column">
                  <wp:posOffset>183297</wp:posOffset>
                </wp:positionH>
                <wp:positionV relativeFrom="paragraph">
                  <wp:posOffset>174767</wp:posOffset>
                </wp:positionV>
                <wp:extent cx="3460655" cy="4115748"/>
                <wp:effectExtent l="0" t="0" r="26035" b="18415"/>
                <wp:wrapNone/>
                <wp:docPr id="190189365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60655" cy="41157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7AD178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2FC29866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575D568C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32CE1C5E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2822FE05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6177BE50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49CCDB41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53041E6F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60106FA6" w14:textId="77777777" w:rsidR="004319B3" w:rsidRDefault="004319B3" w:rsidP="004319B3">
                            <w:pPr>
                              <w:jc w:val="center"/>
                            </w:pPr>
                          </w:p>
                          <w:p w14:paraId="71981FA6" w14:textId="77777777" w:rsidR="004319B3" w:rsidRDefault="004319B3" w:rsidP="004319B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5AFF" id="_x0000_s1226" style="position:absolute;left:0;text-align:left;margin-left:14.45pt;margin-top:13.75pt;width:272.5pt;height:324.05pt;z-index:25196697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17AD178" w14:textId="77777777" w:rsidR="004319B3" w:rsidRDefault="004319B3" w:rsidP="004319B3">
                      <w:pPr>
                        <w:jc w:val="center"/>
                      </w:pPr>
                    </w:p>
                    <w:p w14:paraId="2FC29866" w14:textId="77777777" w:rsidR="004319B3" w:rsidRDefault="004319B3" w:rsidP="004319B3">
                      <w:pPr>
                        <w:jc w:val="center"/>
                      </w:pPr>
                    </w:p>
                    <w:p w14:paraId="575D568C" w14:textId="77777777" w:rsidR="004319B3" w:rsidRDefault="004319B3" w:rsidP="004319B3">
                      <w:pPr>
                        <w:jc w:val="center"/>
                      </w:pPr>
                    </w:p>
                    <w:p w14:paraId="32CE1C5E" w14:textId="77777777" w:rsidR="004319B3" w:rsidRDefault="004319B3" w:rsidP="004319B3">
                      <w:pPr>
                        <w:jc w:val="center"/>
                      </w:pPr>
                    </w:p>
                    <w:p w14:paraId="2822FE05" w14:textId="77777777" w:rsidR="004319B3" w:rsidRDefault="004319B3" w:rsidP="004319B3">
                      <w:pPr>
                        <w:jc w:val="center"/>
                      </w:pPr>
                    </w:p>
                    <w:p w14:paraId="6177BE50" w14:textId="77777777" w:rsidR="004319B3" w:rsidRDefault="004319B3" w:rsidP="004319B3">
                      <w:pPr>
                        <w:jc w:val="center"/>
                      </w:pPr>
                    </w:p>
                    <w:p w14:paraId="49CCDB41" w14:textId="77777777" w:rsidR="004319B3" w:rsidRDefault="004319B3" w:rsidP="004319B3">
                      <w:pPr>
                        <w:jc w:val="center"/>
                      </w:pPr>
                    </w:p>
                    <w:p w14:paraId="53041E6F" w14:textId="77777777" w:rsidR="004319B3" w:rsidRDefault="004319B3" w:rsidP="004319B3">
                      <w:pPr>
                        <w:jc w:val="center"/>
                      </w:pPr>
                    </w:p>
                    <w:p w14:paraId="60106FA6" w14:textId="77777777" w:rsidR="004319B3" w:rsidRDefault="004319B3" w:rsidP="004319B3">
                      <w:pPr>
                        <w:jc w:val="center"/>
                      </w:pPr>
                    </w:p>
                    <w:p w14:paraId="71981FA6" w14:textId="77777777" w:rsidR="004319B3" w:rsidRDefault="004319B3" w:rsidP="00431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</w:r>
      <w:r w:rsidR="004319B3">
        <w:br/>
        <w:t>Откроется список всех сформированных и формирующихся отчетов в текущей учетной записи:</w:t>
      </w:r>
      <w:r w:rsidR="004319B3">
        <w:br/>
      </w:r>
      <w:r w:rsidR="004319B3">
        <w:br/>
      </w:r>
      <w:r w:rsidR="004319B3">
        <w:br/>
      </w:r>
      <w:r w:rsidR="004319B3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4319B3">
        <w:br/>
      </w:r>
      <w:r w:rsidR="004319B3">
        <w:br/>
      </w:r>
      <w:r w:rsidR="004319B3">
        <w:br/>
      </w:r>
      <w:r>
        <w:t>Существует функция предпросмотра</w:t>
      </w:r>
      <w:r w:rsidR="001D1215">
        <w:t>:</w:t>
      </w:r>
      <w:r>
        <w:t xml:space="preserve"> если отчет состоит из одной странице, то его можно открыть в текуще</w:t>
      </w:r>
      <w:r w:rsidR="00A977D8">
        <w:t>й вкладке браузера</w:t>
      </w:r>
      <w:r>
        <w:t>, кликнув на его название:</w:t>
      </w:r>
      <w:r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4319B3">
        <w:br w:type="page"/>
      </w:r>
      <w:r w:rsidR="001D1215"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1979264" behindDoc="0" locked="0" layoutInCell="1" allowOverlap="1" wp14:anchorId="13E28E4E" wp14:editId="2722E7B3">
                <wp:simplePos x="0" y="0"/>
                <wp:positionH relativeFrom="column">
                  <wp:posOffset>234780</wp:posOffset>
                </wp:positionH>
                <wp:positionV relativeFrom="paragraph">
                  <wp:posOffset>114300</wp:posOffset>
                </wp:positionV>
                <wp:extent cx="4420761" cy="4401179"/>
                <wp:effectExtent l="12700" t="12700" r="12700" b="12700"/>
                <wp:wrapNone/>
                <wp:docPr id="190189365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20761" cy="44011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DD821C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AD53CF2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718FE268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7EDAF76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4710920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F77E07F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4EC5A1A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5A497BEC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5023FCD4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FA720AB" w14:textId="77777777" w:rsidR="001D1215" w:rsidRDefault="001D1215" w:rsidP="001D121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3E28E4E" id="_x0000_s1227" style="position:absolute;left:0;text-align:left;margin-left:18.5pt;margin-top:9pt;width:348.1pt;height:346.55pt;z-index:251979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6DD821C" w14:textId="77777777" w:rsidR="001D1215" w:rsidRDefault="001D1215" w:rsidP="001D1215">
                      <w:pPr>
                        <w:jc w:val="center"/>
                      </w:pPr>
                    </w:p>
                    <w:p w14:paraId="4AD53CF2" w14:textId="77777777" w:rsidR="001D1215" w:rsidRDefault="001D1215" w:rsidP="001D1215">
                      <w:pPr>
                        <w:jc w:val="center"/>
                      </w:pPr>
                    </w:p>
                    <w:p w14:paraId="718FE268" w14:textId="77777777" w:rsidR="001D1215" w:rsidRDefault="001D1215" w:rsidP="001D1215">
                      <w:pPr>
                        <w:jc w:val="center"/>
                      </w:pPr>
                    </w:p>
                    <w:p w14:paraId="37EDAF76" w14:textId="77777777" w:rsidR="001D1215" w:rsidRDefault="001D1215" w:rsidP="001D1215">
                      <w:pPr>
                        <w:jc w:val="center"/>
                      </w:pPr>
                    </w:p>
                    <w:p w14:paraId="34710920" w14:textId="77777777" w:rsidR="001D1215" w:rsidRDefault="001D1215" w:rsidP="001D1215">
                      <w:pPr>
                        <w:jc w:val="center"/>
                      </w:pPr>
                    </w:p>
                    <w:p w14:paraId="6F77E07F" w14:textId="77777777" w:rsidR="001D1215" w:rsidRDefault="001D1215" w:rsidP="001D1215">
                      <w:pPr>
                        <w:jc w:val="center"/>
                      </w:pPr>
                    </w:p>
                    <w:p w14:paraId="64EC5A1A" w14:textId="77777777" w:rsidR="001D1215" w:rsidRDefault="001D1215" w:rsidP="001D1215">
                      <w:pPr>
                        <w:jc w:val="center"/>
                      </w:pPr>
                    </w:p>
                    <w:p w14:paraId="5A497BEC" w14:textId="77777777" w:rsidR="001D1215" w:rsidRDefault="001D1215" w:rsidP="001D1215">
                      <w:pPr>
                        <w:jc w:val="center"/>
                      </w:pPr>
                    </w:p>
                    <w:p w14:paraId="5023FCD4" w14:textId="77777777" w:rsidR="001D1215" w:rsidRDefault="001D1215" w:rsidP="001D1215">
                      <w:pPr>
                        <w:jc w:val="center"/>
                      </w:pPr>
                    </w:p>
                    <w:p w14:paraId="0FA720AB" w14:textId="77777777" w:rsidR="001D1215" w:rsidRDefault="001D1215" w:rsidP="001D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1215">
        <w:rPr>
          <w:noProof/>
        </w:rPr>
        <w:drawing>
          <wp:anchor distT="0" distB="0" distL="115200" distR="115200" simplePos="0" relativeHeight="251977216" behindDoc="1" locked="0" layoutInCell="1" allowOverlap="1" wp14:anchorId="72A19E98" wp14:editId="011F7EC5">
            <wp:simplePos x="0" y="0"/>
            <wp:positionH relativeFrom="column">
              <wp:posOffset>254142</wp:posOffset>
            </wp:positionH>
            <wp:positionV relativeFrom="paragraph">
              <wp:posOffset>116205</wp:posOffset>
            </wp:positionV>
            <wp:extent cx="4420761" cy="4401179"/>
            <wp:effectExtent l="0" t="0" r="0" b="0"/>
            <wp:wrapNone/>
            <wp:docPr id="1067738363" name="Рисунок 10677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09414" name=""/>
                    <pic:cNvPicPr>
                      <a:picLocks noChangeAspect="1"/>
                    </pic:cNvPicPr>
                  </pic:nvPicPr>
                  <pic:blipFill>
                    <a:blip r:embed="rId436"/>
                    <a:stretch/>
                  </pic:blipFill>
                  <pic:spPr bwMode="auto">
                    <a:xfrm>
                      <a:off x="0" y="0"/>
                      <a:ext cx="4420761" cy="4401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  <w:r w:rsidR="001D1215">
        <w:br/>
      </w:r>
    </w:p>
    <w:p w14:paraId="58AACCB0" w14:textId="4386961B" w:rsidR="004319B3" w:rsidRDefault="001D1215" w:rsidP="001D1215">
      <w:pPr>
        <w:ind w:left="567"/>
      </w:pPr>
      <w:r>
        <w:rPr>
          <w:noProof/>
        </w:rPr>
        <w:drawing>
          <wp:anchor distT="0" distB="0" distL="115200" distR="115200" simplePos="0" relativeHeight="251981312" behindDoc="1" locked="0" layoutInCell="1" allowOverlap="1" wp14:anchorId="1E99EAE9" wp14:editId="304EFCA5">
            <wp:simplePos x="0" y="0"/>
            <wp:positionH relativeFrom="column">
              <wp:posOffset>231775</wp:posOffset>
            </wp:positionH>
            <wp:positionV relativeFrom="paragraph">
              <wp:posOffset>289057</wp:posOffset>
            </wp:positionV>
            <wp:extent cx="2879678" cy="628895"/>
            <wp:effectExtent l="0" t="0" r="0" b="0"/>
            <wp:wrapNone/>
            <wp:docPr id="1067738364" name="Рисунок 106773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9631" name=""/>
                    <pic:cNvPicPr>
                      <a:picLocks noChangeAspect="1"/>
                    </pic:cNvPicPr>
                  </pic:nvPicPr>
                  <pic:blipFill>
                    <a:blip r:embed="rId437"/>
                    <a:stretch/>
                  </pic:blipFill>
                  <pic:spPr bwMode="auto">
                    <a:xfrm>
                      <a:off x="0" y="0"/>
                      <a:ext cx="2879678" cy="62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83360" behindDoc="0" locked="0" layoutInCell="1" allowOverlap="1" wp14:anchorId="672C0196" wp14:editId="613F1ECE">
                <wp:simplePos x="0" y="0"/>
                <wp:positionH relativeFrom="column">
                  <wp:posOffset>232600</wp:posOffset>
                </wp:positionH>
                <wp:positionV relativeFrom="paragraph">
                  <wp:posOffset>288645</wp:posOffset>
                </wp:positionV>
                <wp:extent cx="2808205" cy="632984"/>
                <wp:effectExtent l="0" t="0" r="11430" b="15240"/>
                <wp:wrapNone/>
                <wp:docPr id="190189365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08205" cy="6329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13133E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9D6274F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7AEF038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D426B1C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813F80D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11FCD43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C124235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2382ADF1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757CED0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2EA600B8" w14:textId="77777777" w:rsidR="001D1215" w:rsidRDefault="001D1215" w:rsidP="001D121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0196" id="_x0000_s1228" style="position:absolute;left:0;text-align:left;margin-left:18.3pt;margin-top:22.75pt;width:221.1pt;height:49.85pt;z-index:25198336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6F13133E" w14:textId="77777777" w:rsidR="001D1215" w:rsidRDefault="001D1215" w:rsidP="001D1215">
                      <w:pPr>
                        <w:jc w:val="center"/>
                      </w:pPr>
                    </w:p>
                    <w:p w14:paraId="49D6274F" w14:textId="77777777" w:rsidR="001D1215" w:rsidRDefault="001D1215" w:rsidP="001D1215">
                      <w:pPr>
                        <w:jc w:val="center"/>
                      </w:pPr>
                    </w:p>
                    <w:p w14:paraId="37AEF038" w14:textId="77777777" w:rsidR="001D1215" w:rsidRDefault="001D1215" w:rsidP="001D1215">
                      <w:pPr>
                        <w:jc w:val="center"/>
                      </w:pPr>
                    </w:p>
                    <w:p w14:paraId="4D426B1C" w14:textId="77777777" w:rsidR="001D1215" w:rsidRDefault="001D1215" w:rsidP="001D1215">
                      <w:pPr>
                        <w:jc w:val="center"/>
                      </w:pPr>
                    </w:p>
                    <w:p w14:paraId="0813F80D" w14:textId="77777777" w:rsidR="001D1215" w:rsidRDefault="001D1215" w:rsidP="001D1215">
                      <w:pPr>
                        <w:jc w:val="center"/>
                      </w:pPr>
                    </w:p>
                    <w:p w14:paraId="011FCD43" w14:textId="77777777" w:rsidR="001D1215" w:rsidRDefault="001D1215" w:rsidP="001D1215">
                      <w:pPr>
                        <w:jc w:val="center"/>
                      </w:pPr>
                    </w:p>
                    <w:p w14:paraId="3C124235" w14:textId="77777777" w:rsidR="001D1215" w:rsidRDefault="001D1215" w:rsidP="001D1215">
                      <w:pPr>
                        <w:jc w:val="center"/>
                      </w:pPr>
                    </w:p>
                    <w:p w14:paraId="2382ADF1" w14:textId="77777777" w:rsidR="001D1215" w:rsidRDefault="001D1215" w:rsidP="001D1215">
                      <w:pPr>
                        <w:jc w:val="center"/>
                      </w:pPr>
                    </w:p>
                    <w:p w14:paraId="6757CED0" w14:textId="77777777" w:rsidR="001D1215" w:rsidRDefault="001D1215" w:rsidP="001D1215">
                      <w:pPr>
                        <w:jc w:val="center"/>
                      </w:pPr>
                    </w:p>
                    <w:p w14:paraId="2EA600B8" w14:textId="77777777" w:rsidR="001D1215" w:rsidRDefault="001D1215" w:rsidP="001D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Его можно скачать, нажав на кнопку «скачать» рядом с датой формирования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76CE282" w14:textId="77777777" w:rsidR="00942DFC" w:rsidRDefault="00942DFC"/>
    <w:p w14:paraId="25D14A5B" w14:textId="65D9440B" w:rsidR="004319B3" w:rsidRDefault="001D1215" w:rsidP="001D1215">
      <w:pPr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Также можно скачать все отчеты за определенный день, поставив галочку рядом с датой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Можно настроить расписание – в таком случае нужные отчеты будут формироваться автоматически в </w:t>
      </w:r>
      <w:r>
        <w:rPr>
          <w:noProof/>
        </w:rPr>
        <w:drawing>
          <wp:anchor distT="0" distB="0" distL="115200" distR="115200" simplePos="0" relativeHeight="251989504" behindDoc="0" locked="0" layoutInCell="1" allowOverlap="1" wp14:anchorId="63EF3D7E" wp14:editId="4D8DBA83">
            <wp:simplePos x="0" y="0"/>
            <wp:positionH relativeFrom="column">
              <wp:posOffset>918054</wp:posOffset>
            </wp:positionH>
            <wp:positionV relativeFrom="paragraph">
              <wp:posOffset>5098164</wp:posOffset>
            </wp:positionV>
            <wp:extent cx="925695" cy="284321"/>
            <wp:effectExtent l="0" t="0" r="0" b="0"/>
            <wp:wrapNone/>
            <wp:docPr id="19018936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30231" name=""/>
                    <pic:cNvPicPr>
                      <a:picLocks noChangeAspect="1"/>
                    </pic:cNvPicPr>
                  </pic:nvPicPr>
                  <pic:blipFill>
                    <a:blip r:embed="rId430"/>
                    <a:stretch/>
                  </pic:blipFill>
                  <pic:spPr bwMode="auto">
                    <a:xfrm>
                      <a:off x="0" y="0"/>
                      <a:ext cx="925695" cy="28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указанное пользователем время. Для этого необходимо перейти во вкладку «Расписания» и нажать кнопку </w:t>
      </w:r>
      <w:r>
        <w:tab/>
        <w:t xml:space="preserve"> </w:t>
      </w:r>
      <w:r>
        <w:tab/>
      </w:r>
      <w:r>
        <w:tab/>
        <w:t>:</w:t>
      </w:r>
      <w:r>
        <w:br/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93600" behindDoc="0" locked="0" layoutInCell="1" allowOverlap="1" wp14:anchorId="646A2FDE" wp14:editId="51390483">
                <wp:simplePos x="0" y="0"/>
                <wp:positionH relativeFrom="column">
                  <wp:posOffset>294005</wp:posOffset>
                </wp:positionH>
                <wp:positionV relativeFrom="paragraph">
                  <wp:posOffset>5429935</wp:posOffset>
                </wp:positionV>
                <wp:extent cx="6157595" cy="923925"/>
                <wp:effectExtent l="0" t="0" r="14605" b="28575"/>
                <wp:wrapNone/>
                <wp:docPr id="190189366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57595" cy="923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648204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0DC9B9C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1A4A8671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8145D91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0564637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8D06AD9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E9FC985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1302CE7F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DB8AADC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07FBA1F" w14:textId="77777777" w:rsidR="001D1215" w:rsidRDefault="001D1215" w:rsidP="001D121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A2FDE" id="_x0000_s1229" style="position:absolute;left:0;text-align:left;margin-left:23.15pt;margin-top:427.55pt;width:484.85pt;height:72.75pt;z-index:251993600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E648204" w14:textId="77777777" w:rsidR="001D1215" w:rsidRDefault="001D1215" w:rsidP="001D1215">
                      <w:pPr>
                        <w:jc w:val="center"/>
                      </w:pPr>
                    </w:p>
                    <w:p w14:paraId="30DC9B9C" w14:textId="77777777" w:rsidR="001D1215" w:rsidRDefault="001D1215" w:rsidP="001D1215">
                      <w:pPr>
                        <w:jc w:val="center"/>
                      </w:pPr>
                    </w:p>
                    <w:p w14:paraId="1A4A8671" w14:textId="77777777" w:rsidR="001D1215" w:rsidRDefault="001D1215" w:rsidP="001D1215">
                      <w:pPr>
                        <w:jc w:val="center"/>
                      </w:pPr>
                    </w:p>
                    <w:p w14:paraId="38145D91" w14:textId="77777777" w:rsidR="001D1215" w:rsidRDefault="001D1215" w:rsidP="001D1215">
                      <w:pPr>
                        <w:jc w:val="center"/>
                      </w:pPr>
                    </w:p>
                    <w:p w14:paraId="00564637" w14:textId="77777777" w:rsidR="001D1215" w:rsidRDefault="001D1215" w:rsidP="001D1215">
                      <w:pPr>
                        <w:jc w:val="center"/>
                      </w:pPr>
                    </w:p>
                    <w:p w14:paraId="08D06AD9" w14:textId="77777777" w:rsidR="001D1215" w:rsidRDefault="001D1215" w:rsidP="001D1215">
                      <w:pPr>
                        <w:jc w:val="center"/>
                      </w:pPr>
                    </w:p>
                    <w:p w14:paraId="3E9FC985" w14:textId="77777777" w:rsidR="001D1215" w:rsidRDefault="001D1215" w:rsidP="001D1215">
                      <w:pPr>
                        <w:jc w:val="center"/>
                      </w:pPr>
                    </w:p>
                    <w:p w14:paraId="1302CE7F" w14:textId="77777777" w:rsidR="001D1215" w:rsidRDefault="001D1215" w:rsidP="001D1215">
                      <w:pPr>
                        <w:jc w:val="center"/>
                      </w:pPr>
                    </w:p>
                    <w:p w14:paraId="6DB8AADC" w14:textId="77777777" w:rsidR="001D1215" w:rsidRDefault="001D1215" w:rsidP="001D1215">
                      <w:pPr>
                        <w:jc w:val="center"/>
                      </w:pPr>
                    </w:p>
                    <w:p w14:paraId="607FBA1F" w14:textId="77777777" w:rsidR="001D1215" w:rsidRDefault="001D1215" w:rsidP="001D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br/>
      </w:r>
      <w:r>
        <w:rPr>
          <w:noProof/>
        </w:rPr>
        <w:drawing>
          <wp:anchor distT="0" distB="0" distL="115200" distR="115200" simplePos="0" relativeHeight="251991552" behindDoc="1" locked="0" layoutInCell="1" allowOverlap="1" wp14:anchorId="4ED81890" wp14:editId="136EF607">
            <wp:simplePos x="0" y="0"/>
            <wp:positionH relativeFrom="column">
              <wp:posOffset>304495</wp:posOffset>
            </wp:positionH>
            <wp:positionV relativeFrom="paragraph">
              <wp:posOffset>5503342</wp:posOffset>
            </wp:positionV>
            <wp:extent cx="5380886" cy="917550"/>
            <wp:effectExtent l="0" t="0" r="0" b="0"/>
            <wp:wrapNone/>
            <wp:docPr id="1901893663" name="Рисунок 190189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40142" name=""/>
                    <pic:cNvPicPr>
                      <a:picLocks noChangeAspect="1"/>
                    </pic:cNvPicPr>
                  </pic:nvPicPr>
                  <pic:blipFill>
                    <a:blip r:embed="rId438"/>
                    <a:stretch/>
                  </pic:blipFill>
                  <pic:spPr bwMode="auto">
                    <a:xfrm>
                      <a:off x="0" y="0"/>
                      <a:ext cx="5380886" cy="9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87456" behindDoc="0" locked="0" layoutInCell="1" allowOverlap="1" wp14:anchorId="5517BAE5" wp14:editId="22E11541">
                <wp:simplePos x="0" y="0"/>
                <wp:positionH relativeFrom="column">
                  <wp:posOffset>293593</wp:posOffset>
                </wp:positionH>
                <wp:positionV relativeFrom="paragraph">
                  <wp:posOffset>451485</wp:posOffset>
                </wp:positionV>
                <wp:extent cx="6157890" cy="4275210"/>
                <wp:effectExtent l="12700" t="12700" r="12700" b="12700"/>
                <wp:wrapNone/>
                <wp:docPr id="190189366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57890" cy="4275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600767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808B53D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11DAF31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2AD6AFF6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9293CF3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E13DBD2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2AE4BAD7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23E0A2BF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7BD04EA7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16651A3" w14:textId="77777777" w:rsidR="001D1215" w:rsidRDefault="001D1215" w:rsidP="001D121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517BAE5" id="_x0000_s1230" style="position:absolute;left:0;text-align:left;margin-left:23.1pt;margin-top:35.55pt;width:484.85pt;height:336.65pt;z-index:2519874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D600767" w14:textId="77777777" w:rsidR="001D1215" w:rsidRDefault="001D1215" w:rsidP="001D1215">
                      <w:pPr>
                        <w:jc w:val="center"/>
                      </w:pPr>
                    </w:p>
                    <w:p w14:paraId="3808B53D" w14:textId="77777777" w:rsidR="001D1215" w:rsidRDefault="001D1215" w:rsidP="001D1215">
                      <w:pPr>
                        <w:jc w:val="center"/>
                      </w:pPr>
                    </w:p>
                    <w:p w14:paraId="411DAF31" w14:textId="77777777" w:rsidR="001D1215" w:rsidRDefault="001D1215" w:rsidP="001D1215">
                      <w:pPr>
                        <w:jc w:val="center"/>
                      </w:pPr>
                    </w:p>
                    <w:p w14:paraId="2AD6AFF6" w14:textId="77777777" w:rsidR="001D1215" w:rsidRDefault="001D1215" w:rsidP="001D1215">
                      <w:pPr>
                        <w:jc w:val="center"/>
                      </w:pPr>
                    </w:p>
                    <w:p w14:paraId="09293CF3" w14:textId="77777777" w:rsidR="001D1215" w:rsidRDefault="001D1215" w:rsidP="001D1215">
                      <w:pPr>
                        <w:jc w:val="center"/>
                      </w:pPr>
                    </w:p>
                    <w:p w14:paraId="0E13DBD2" w14:textId="77777777" w:rsidR="001D1215" w:rsidRDefault="001D1215" w:rsidP="001D1215">
                      <w:pPr>
                        <w:jc w:val="center"/>
                      </w:pPr>
                    </w:p>
                    <w:p w14:paraId="2AE4BAD7" w14:textId="77777777" w:rsidR="001D1215" w:rsidRDefault="001D1215" w:rsidP="001D1215">
                      <w:pPr>
                        <w:jc w:val="center"/>
                      </w:pPr>
                    </w:p>
                    <w:p w14:paraId="23E0A2BF" w14:textId="77777777" w:rsidR="001D1215" w:rsidRDefault="001D1215" w:rsidP="001D1215">
                      <w:pPr>
                        <w:jc w:val="center"/>
                      </w:pPr>
                    </w:p>
                    <w:p w14:paraId="7BD04EA7" w14:textId="77777777" w:rsidR="001D1215" w:rsidRDefault="001D1215" w:rsidP="001D1215">
                      <w:pPr>
                        <w:jc w:val="center"/>
                      </w:pPr>
                    </w:p>
                    <w:p w14:paraId="016651A3" w14:textId="77777777" w:rsidR="001D1215" w:rsidRDefault="001D1215" w:rsidP="001D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985408" behindDoc="1" locked="0" layoutInCell="1" allowOverlap="1" wp14:anchorId="6ECB366B" wp14:editId="2FF9269F">
            <wp:simplePos x="0" y="0"/>
            <wp:positionH relativeFrom="column">
              <wp:posOffset>350314</wp:posOffset>
            </wp:positionH>
            <wp:positionV relativeFrom="paragraph">
              <wp:posOffset>455295</wp:posOffset>
            </wp:positionV>
            <wp:extent cx="5883150" cy="4205882"/>
            <wp:effectExtent l="0" t="0" r="0" b="0"/>
            <wp:wrapNone/>
            <wp:docPr id="1901893660" name="Рисунок 190189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5898" name=""/>
                    <pic:cNvPicPr>
                      <a:picLocks noChangeAspect="1"/>
                    </pic:cNvPicPr>
                  </pic:nvPicPr>
                  <pic:blipFill>
                    <a:blip r:embed="rId439"/>
                    <a:stretch/>
                  </pic:blipFill>
                  <pic:spPr bwMode="auto">
                    <a:xfrm>
                      <a:off x="0" y="0"/>
                      <a:ext cx="5883150" cy="420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  <w:t>Далее выбрать интересующий отчет, дату, камеры и периодичность выгрузки (каждый день, неделю и т.д.), а также указать время, в которое отчет должен быть сформирован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997696" behindDoc="0" locked="0" layoutInCell="1" allowOverlap="1" wp14:anchorId="3EA53F9D" wp14:editId="044B6A99">
                <wp:simplePos x="0" y="0"/>
                <wp:positionH relativeFrom="column">
                  <wp:posOffset>310515</wp:posOffset>
                </wp:positionH>
                <wp:positionV relativeFrom="paragraph">
                  <wp:posOffset>180340</wp:posOffset>
                </wp:positionV>
                <wp:extent cx="3766820" cy="4874895"/>
                <wp:effectExtent l="12700" t="12700" r="12700" b="12700"/>
                <wp:wrapNone/>
                <wp:docPr id="135683238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66820" cy="4874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5AD0AD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10454E4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E3972B7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CF29FAF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12E4E82D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72ABB387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0133030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B2C7BE0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499236E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71F111BE" w14:textId="77777777" w:rsidR="001D1215" w:rsidRDefault="001D1215" w:rsidP="001D121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EA53F9D" id="_x0000_s1231" style="position:absolute;left:0;text-align:left;margin-left:24.45pt;margin-top:14.2pt;width:296.6pt;height:383.85pt;z-index:25199769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25AD0AD" w14:textId="77777777" w:rsidR="001D1215" w:rsidRDefault="001D1215" w:rsidP="001D1215">
                      <w:pPr>
                        <w:jc w:val="center"/>
                      </w:pPr>
                    </w:p>
                    <w:p w14:paraId="310454E4" w14:textId="77777777" w:rsidR="001D1215" w:rsidRDefault="001D1215" w:rsidP="001D1215">
                      <w:pPr>
                        <w:jc w:val="center"/>
                      </w:pPr>
                    </w:p>
                    <w:p w14:paraId="0E3972B7" w14:textId="77777777" w:rsidR="001D1215" w:rsidRDefault="001D1215" w:rsidP="001D1215">
                      <w:pPr>
                        <w:jc w:val="center"/>
                      </w:pPr>
                    </w:p>
                    <w:p w14:paraId="4CF29FAF" w14:textId="77777777" w:rsidR="001D1215" w:rsidRDefault="001D1215" w:rsidP="001D1215">
                      <w:pPr>
                        <w:jc w:val="center"/>
                      </w:pPr>
                    </w:p>
                    <w:p w14:paraId="12E4E82D" w14:textId="77777777" w:rsidR="001D1215" w:rsidRDefault="001D1215" w:rsidP="001D1215">
                      <w:pPr>
                        <w:jc w:val="center"/>
                      </w:pPr>
                    </w:p>
                    <w:p w14:paraId="72ABB387" w14:textId="77777777" w:rsidR="001D1215" w:rsidRDefault="001D1215" w:rsidP="001D1215">
                      <w:pPr>
                        <w:jc w:val="center"/>
                      </w:pPr>
                    </w:p>
                    <w:p w14:paraId="40133030" w14:textId="77777777" w:rsidR="001D1215" w:rsidRDefault="001D1215" w:rsidP="001D1215">
                      <w:pPr>
                        <w:jc w:val="center"/>
                      </w:pPr>
                    </w:p>
                    <w:p w14:paraId="3B2C7BE0" w14:textId="77777777" w:rsidR="001D1215" w:rsidRDefault="001D1215" w:rsidP="001D1215">
                      <w:pPr>
                        <w:jc w:val="center"/>
                      </w:pPr>
                    </w:p>
                    <w:p w14:paraId="3499236E" w14:textId="77777777" w:rsidR="001D1215" w:rsidRDefault="001D1215" w:rsidP="001D1215">
                      <w:pPr>
                        <w:jc w:val="center"/>
                      </w:pPr>
                    </w:p>
                    <w:p w14:paraId="71F111BE" w14:textId="77777777" w:rsidR="001D1215" w:rsidRDefault="001D1215" w:rsidP="001D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995648" behindDoc="1" locked="0" layoutInCell="1" allowOverlap="1" wp14:anchorId="27AC5C9E" wp14:editId="5C4511F9">
            <wp:simplePos x="0" y="0"/>
            <wp:positionH relativeFrom="column">
              <wp:posOffset>389373</wp:posOffset>
            </wp:positionH>
            <wp:positionV relativeFrom="paragraph">
              <wp:posOffset>180975</wp:posOffset>
            </wp:positionV>
            <wp:extent cx="3700145" cy="4874895"/>
            <wp:effectExtent l="0" t="0" r="0" b="0"/>
            <wp:wrapNone/>
            <wp:docPr id="1901893667" name="Рисунок 190189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46170" name=""/>
                    <pic:cNvPicPr>
                      <a:picLocks noChangeAspect="1"/>
                    </pic:cNvPicPr>
                  </pic:nvPicPr>
                  <pic:blipFill>
                    <a:blip r:embed="rId440"/>
                    <a:stretch/>
                  </pic:blipFill>
                  <pic:spPr bwMode="auto">
                    <a:xfrm>
                      <a:off x="0" y="0"/>
                      <a:ext cx="370014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Также можно выбрать динамичную дату формирования отчета:</w:t>
      </w:r>
      <w:r>
        <w:br/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001792" behindDoc="0" locked="0" layoutInCell="1" allowOverlap="1" wp14:anchorId="0F3AB801" wp14:editId="60CF659B">
                <wp:simplePos x="0" y="0"/>
                <wp:positionH relativeFrom="column">
                  <wp:posOffset>319706</wp:posOffset>
                </wp:positionH>
                <wp:positionV relativeFrom="paragraph">
                  <wp:posOffset>5394960</wp:posOffset>
                </wp:positionV>
                <wp:extent cx="3766820" cy="2160905"/>
                <wp:effectExtent l="12700" t="12700" r="12700" b="12700"/>
                <wp:wrapNone/>
                <wp:docPr id="190189367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66820" cy="2160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A2FC4B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DB58C63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8D75BDA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8EB8247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DF1AD98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0B9D64DB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032E7B9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2BF06698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09CAC83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5592E884" w14:textId="77777777" w:rsidR="001D1215" w:rsidRDefault="001D1215" w:rsidP="001D121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F3AB801" id="_x0000_s1232" style="position:absolute;left:0;text-align:left;margin-left:25.15pt;margin-top:424.8pt;width:296.6pt;height:170.15pt;z-index:2520017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EA2FC4B" w14:textId="77777777" w:rsidR="001D1215" w:rsidRDefault="001D1215" w:rsidP="001D1215">
                      <w:pPr>
                        <w:jc w:val="center"/>
                      </w:pPr>
                    </w:p>
                    <w:p w14:paraId="0DB58C63" w14:textId="77777777" w:rsidR="001D1215" w:rsidRDefault="001D1215" w:rsidP="001D1215">
                      <w:pPr>
                        <w:jc w:val="center"/>
                      </w:pPr>
                    </w:p>
                    <w:p w14:paraId="08D75BDA" w14:textId="77777777" w:rsidR="001D1215" w:rsidRDefault="001D1215" w:rsidP="001D1215">
                      <w:pPr>
                        <w:jc w:val="center"/>
                      </w:pPr>
                    </w:p>
                    <w:p w14:paraId="48EB8247" w14:textId="77777777" w:rsidR="001D1215" w:rsidRDefault="001D1215" w:rsidP="001D1215">
                      <w:pPr>
                        <w:jc w:val="center"/>
                      </w:pPr>
                    </w:p>
                    <w:p w14:paraId="0DF1AD98" w14:textId="77777777" w:rsidR="001D1215" w:rsidRDefault="001D1215" w:rsidP="001D1215">
                      <w:pPr>
                        <w:jc w:val="center"/>
                      </w:pPr>
                    </w:p>
                    <w:p w14:paraId="0B9D64DB" w14:textId="77777777" w:rsidR="001D1215" w:rsidRDefault="001D1215" w:rsidP="001D1215">
                      <w:pPr>
                        <w:jc w:val="center"/>
                      </w:pPr>
                    </w:p>
                    <w:p w14:paraId="3032E7B9" w14:textId="77777777" w:rsidR="001D1215" w:rsidRDefault="001D1215" w:rsidP="001D1215">
                      <w:pPr>
                        <w:jc w:val="center"/>
                      </w:pPr>
                    </w:p>
                    <w:p w14:paraId="2BF06698" w14:textId="77777777" w:rsidR="001D1215" w:rsidRDefault="001D1215" w:rsidP="001D1215">
                      <w:pPr>
                        <w:jc w:val="center"/>
                      </w:pPr>
                    </w:p>
                    <w:p w14:paraId="409CAC83" w14:textId="77777777" w:rsidR="001D1215" w:rsidRDefault="001D1215" w:rsidP="001D1215">
                      <w:pPr>
                        <w:jc w:val="center"/>
                      </w:pPr>
                    </w:p>
                    <w:p w14:paraId="5592E884" w14:textId="77777777" w:rsidR="001D1215" w:rsidRDefault="001D1215" w:rsidP="001D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999744" behindDoc="0" locked="0" layoutInCell="1" allowOverlap="1" wp14:anchorId="12071149" wp14:editId="0F79D795">
            <wp:simplePos x="0" y="0"/>
            <wp:positionH relativeFrom="column">
              <wp:posOffset>304800</wp:posOffset>
            </wp:positionH>
            <wp:positionV relativeFrom="paragraph">
              <wp:posOffset>5391150</wp:posOffset>
            </wp:positionV>
            <wp:extent cx="3868420" cy="2055495"/>
            <wp:effectExtent l="0" t="0" r="0" b="1905"/>
            <wp:wrapNone/>
            <wp:docPr id="1356832385" name="Рисунок 135683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67126" name=""/>
                    <pic:cNvPicPr>
                      <a:picLocks noChangeAspect="1"/>
                    </pic:cNvPicPr>
                  </pic:nvPicPr>
                  <pic:blipFill>
                    <a:blip r:embed="rId441"/>
                    <a:stretch/>
                  </pic:blipFill>
                  <pic:spPr bwMode="auto">
                    <a:xfrm>
                      <a:off x="0" y="0"/>
                      <a:ext cx="38684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D1DCA">
        <w:t>Также если в учетной записи пользователя указан адрес его электронной почты, то ссылка на загрузку сформированного отчета будет приходить на нее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F9C740D" w14:textId="77777777" w:rsidR="001D1215" w:rsidRDefault="001D1215" w:rsidP="001D1215">
      <w:pPr>
        <w:ind w:left="720"/>
      </w:pPr>
    </w:p>
    <w:p w14:paraId="391CD03F" w14:textId="12F7E13E" w:rsidR="00336805" w:rsidRDefault="001D1215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05888" behindDoc="0" locked="0" layoutInCell="1" allowOverlap="1" wp14:anchorId="2A7B2D54" wp14:editId="505034A9">
                <wp:simplePos x="0" y="0"/>
                <wp:positionH relativeFrom="column">
                  <wp:posOffset>-69159</wp:posOffset>
                </wp:positionH>
                <wp:positionV relativeFrom="paragraph">
                  <wp:posOffset>464268</wp:posOffset>
                </wp:positionV>
                <wp:extent cx="6873848" cy="4228065"/>
                <wp:effectExtent l="12700" t="12700" r="12700" b="12700"/>
                <wp:wrapNone/>
                <wp:docPr id="190189367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73848" cy="4228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9E46EA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35136D4E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5550B33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A9B7067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8340731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2F04D298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70FEB5B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8C4EF9A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6628D636" w14:textId="77777777" w:rsidR="001D1215" w:rsidRDefault="001D1215" w:rsidP="001D1215">
                            <w:pPr>
                              <w:jc w:val="center"/>
                            </w:pPr>
                          </w:p>
                          <w:p w14:paraId="47AECBB4" w14:textId="77777777" w:rsidR="001D1215" w:rsidRDefault="001D1215" w:rsidP="001D121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A7B2D54" id="_x0000_s1233" style="position:absolute;left:0;text-align:left;margin-left:-5.45pt;margin-top:36.55pt;width:541.25pt;height:332.9pt;z-index:2520058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A9E46EA" w14:textId="77777777" w:rsidR="001D1215" w:rsidRDefault="001D1215" w:rsidP="001D1215">
                      <w:pPr>
                        <w:jc w:val="center"/>
                      </w:pPr>
                    </w:p>
                    <w:p w14:paraId="35136D4E" w14:textId="77777777" w:rsidR="001D1215" w:rsidRDefault="001D1215" w:rsidP="001D1215">
                      <w:pPr>
                        <w:jc w:val="center"/>
                      </w:pPr>
                    </w:p>
                    <w:p w14:paraId="45550B33" w14:textId="77777777" w:rsidR="001D1215" w:rsidRDefault="001D1215" w:rsidP="001D1215">
                      <w:pPr>
                        <w:jc w:val="center"/>
                      </w:pPr>
                    </w:p>
                    <w:p w14:paraId="6A9B7067" w14:textId="77777777" w:rsidR="001D1215" w:rsidRDefault="001D1215" w:rsidP="001D1215">
                      <w:pPr>
                        <w:jc w:val="center"/>
                      </w:pPr>
                    </w:p>
                    <w:p w14:paraId="68340731" w14:textId="77777777" w:rsidR="001D1215" w:rsidRDefault="001D1215" w:rsidP="001D1215">
                      <w:pPr>
                        <w:jc w:val="center"/>
                      </w:pPr>
                    </w:p>
                    <w:p w14:paraId="2F04D298" w14:textId="77777777" w:rsidR="001D1215" w:rsidRDefault="001D1215" w:rsidP="001D1215">
                      <w:pPr>
                        <w:jc w:val="center"/>
                      </w:pPr>
                    </w:p>
                    <w:p w14:paraId="670FEB5B" w14:textId="77777777" w:rsidR="001D1215" w:rsidRDefault="001D1215" w:rsidP="001D1215">
                      <w:pPr>
                        <w:jc w:val="center"/>
                      </w:pPr>
                    </w:p>
                    <w:p w14:paraId="68C4EF9A" w14:textId="77777777" w:rsidR="001D1215" w:rsidRDefault="001D1215" w:rsidP="001D1215">
                      <w:pPr>
                        <w:jc w:val="center"/>
                      </w:pPr>
                    </w:p>
                    <w:p w14:paraId="6628D636" w14:textId="77777777" w:rsidR="001D1215" w:rsidRDefault="001D1215" w:rsidP="001D1215">
                      <w:pPr>
                        <w:jc w:val="center"/>
                      </w:pPr>
                    </w:p>
                    <w:p w14:paraId="47AECBB4" w14:textId="77777777" w:rsidR="001D1215" w:rsidRDefault="001D1215" w:rsidP="001D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03840" behindDoc="1" locked="0" layoutInCell="1" allowOverlap="1" wp14:anchorId="103135B3" wp14:editId="300126D0">
            <wp:simplePos x="0" y="0"/>
            <wp:positionH relativeFrom="column">
              <wp:posOffset>-69353</wp:posOffset>
            </wp:positionH>
            <wp:positionV relativeFrom="paragraph">
              <wp:posOffset>458277</wp:posOffset>
            </wp:positionV>
            <wp:extent cx="6873848" cy="4228065"/>
            <wp:effectExtent l="0" t="0" r="0" b="0"/>
            <wp:wrapNone/>
            <wp:docPr id="1901893675" name="Рисунок 190189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0754" name=""/>
                    <pic:cNvPicPr>
                      <a:picLocks noChangeAspect="1"/>
                    </pic:cNvPicPr>
                  </pic:nvPicPr>
                  <pic:blipFill>
                    <a:blip r:embed="rId442"/>
                    <a:stretch/>
                  </pic:blipFill>
                  <pic:spPr bwMode="auto">
                    <a:xfrm>
                      <a:off x="0" y="0"/>
                      <a:ext cx="6873848" cy="42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C46B53">
        <w:rPr>
          <w:b/>
          <w:bCs/>
          <w:color w:val="365F91" w:themeColor="accent1" w:themeShade="BF"/>
          <w:sz w:val="28"/>
          <w:szCs w:val="28"/>
        </w:rPr>
        <w:t>Видеомониторинг</w:t>
      </w:r>
      <w:r w:rsidR="004319B3">
        <w:br/>
      </w:r>
      <w:r w:rsidRPr="001D1215">
        <w:t xml:space="preserve">- </w:t>
      </w:r>
      <w:bookmarkStart w:id="178" w:name="_Hlk184203720"/>
      <w:r w:rsidRPr="001D1215">
        <w:t>Содержит информацию о работе камер за указанную дату + три дня до нее;</w:t>
      </w:r>
      <w:bookmarkEnd w:id="178"/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  <w:r w:rsidR="00336805">
        <w:br/>
      </w:r>
    </w:p>
    <w:p w14:paraId="29695802" w14:textId="7CD66583" w:rsidR="00336805" w:rsidRPr="00AE556F" w:rsidRDefault="004325EA" w:rsidP="00CF0C04">
      <w:pPr>
        <w:pStyle w:val="afa"/>
        <w:numPr>
          <w:ilvl w:val="3"/>
          <w:numId w:val="8"/>
        </w:numPr>
        <w:ind w:left="567" w:firstLine="0"/>
        <w:rPr>
          <w:color w:val="365F91" w:themeColor="accent1" w:themeShade="BF"/>
        </w:rPr>
      </w:pP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336805" w:rsidRPr="00AE556F">
        <w:rPr>
          <w:b/>
          <w:bCs/>
          <w:color w:val="365F91" w:themeColor="accent1" w:themeShade="BF"/>
          <w:sz w:val="28"/>
          <w:szCs w:val="28"/>
        </w:rPr>
        <w:t>Отчет по видеомониторингу</w:t>
      </w:r>
    </w:p>
    <w:p w14:paraId="62DD4EB2" w14:textId="179206AF" w:rsidR="00336805" w:rsidRDefault="00336805" w:rsidP="00336805">
      <w:pPr>
        <w:pStyle w:val="afa"/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09984" behindDoc="0" locked="0" layoutInCell="1" allowOverlap="1" wp14:anchorId="09636B3E" wp14:editId="373AD739">
                <wp:simplePos x="0" y="0"/>
                <wp:positionH relativeFrom="column">
                  <wp:posOffset>-259190</wp:posOffset>
                </wp:positionH>
                <wp:positionV relativeFrom="paragraph">
                  <wp:posOffset>259881</wp:posOffset>
                </wp:positionV>
                <wp:extent cx="7176940" cy="2974546"/>
                <wp:effectExtent l="12700" t="12700" r="12700" b="12700"/>
                <wp:wrapNone/>
                <wp:docPr id="11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76940" cy="29745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1AF0F8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389B1583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30951E01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63ACD6EA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8BDC4F1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23394E02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68727153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09726BC0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059C5C20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5A86F404" w14:textId="77777777" w:rsidR="00336805" w:rsidRDefault="00336805" w:rsidP="0033680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9636B3E" id="_x0000_s1234" style="position:absolute;left:0;text-align:left;margin-left:-20.4pt;margin-top:20.45pt;width:565.1pt;height:234.2pt;z-index:2520099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41AF0F8" w14:textId="77777777" w:rsidR="00336805" w:rsidRDefault="00336805" w:rsidP="00336805">
                      <w:pPr>
                        <w:jc w:val="center"/>
                      </w:pPr>
                    </w:p>
                    <w:p w14:paraId="389B1583" w14:textId="77777777" w:rsidR="00336805" w:rsidRDefault="00336805" w:rsidP="00336805">
                      <w:pPr>
                        <w:jc w:val="center"/>
                      </w:pPr>
                    </w:p>
                    <w:p w14:paraId="30951E01" w14:textId="77777777" w:rsidR="00336805" w:rsidRDefault="00336805" w:rsidP="00336805">
                      <w:pPr>
                        <w:jc w:val="center"/>
                      </w:pPr>
                    </w:p>
                    <w:p w14:paraId="63ACD6EA" w14:textId="77777777" w:rsidR="00336805" w:rsidRDefault="00336805" w:rsidP="00336805">
                      <w:pPr>
                        <w:jc w:val="center"/>
                      </w:pPr>
                    </w:p>
                    <w:p w14:paraId="78BDC4F1" w14:textId="77777777" w:rsidR="00336805" w:rsidRDefault="00336805" w:rsidP="00336805">
                      <w:pPr>
                        <w:jc w:val="center"/>
                      </w:pPr>
                    </w:p>
                    <w:p w14:paraId="23394E02" w14:textId="77777777" w:rsidR="00336805" w:rsidRDefault="00336805" w:rsidP="00336805">
                      <w:pPr>
                        <w:jc w:val="center"/>
                      </w:pPr>
                    </w:p>
                    <w:p w14:paraId="68727153" w14:textId="77777777" w:rsidR="00336805" w:rsidRDefault="00336805" w:rsidP="00336805">
                      <w:pPr>
                        <w:jc w:val="center"/>
                      </w:pPr>
                    </w:p>
                    <w:p w14:paraId="09726BC0" w14:textId="77777777" w:rsidR="00336805" w:rsidRDefault="00336805" w:rsidP="00336805">
                      <w:pPr>
                        <w:jc w:val="center"/>
                      </w:pPr>
                    </w:p>
                    <w:p w14:paraId="059C5C20" w14:textId="77777777" w:rsidR="00336805" w:rsidRDefault="00336805" w:rsidP="00336805">
                      <w:pPr>
                        <w:jc w:val="center"/>
                      </w:pPr>
                    </w:p>
                    <w:p w14:paraId="5A86F404" w14:textId="77777777" w:rsidR="00336805" w:rsidRDefault="00336805" w:rsidP="003368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07936" behindDoc="1" locked="0" layoutInCell="1" allowOverlap="1" wp14:anchorId="16A8A764" wp14:editId="675F817E">
            <wp:simplePos x="0" y="0"/>
            <wp:positionH relativeFrom="column">
              <wp:posOffset>-262393</wp:posOffset>
            </wp:positionH>
            <wp:positionV relativeFrom="paragraph">
              <wp:posOffset>275562</wp:posOffset>
            </wp:positionV>
            <wp:extent cx="7177077" cy="2956560"/>
            <wp:effectExtent l="0" t="0" r="5080" b="0"/>
            <wp:wrapNone/>
            <wp:docPr id="1901893677" name="Рисунок 190189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87836" name=""/>
                    <pic:cNvPicPr>
                      <a:picLocks noChangeAspect="1"/>
                    </pic:cNvPicPr>
                  </pic:nvPicPr>
                  <pic:blipFill>
                    <a:blip r:embed="rId443"/>
                    <a:srcRect b="2783"/>
                    <a:stretch/>
                  </pic:blipFill>
                  <pic:spPr bwMode="auto">
                    <a:xfrm>
                      <a:off x="0" y="0"/>
                      <a:ext cx="7177077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6805">
        <w:rPr>
          <w:color w:val="244061" w:themeColor="accent1" w:themeShade="80"/>
        </w:rPr>
        <w:t>-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bookmarkStart w:id="179" w:name="_Hlk184205413"/>
      <w:r>
        <w:t>Содержит информацию о количестве сработок за день и с нарастающим итогом за год;</w:t>
      </w:r>
      <w:bookmarkEnd w:id="179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45DFC1E" w14:textId="728AAD41" w:rsidR="00336805" w:rsidRDefault="00336805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16128" behindDoc="0" locked="0" layoutInCell="1" allowOverlap="1" wp14:anchorId="04879655" wp14:editId="55F7AC2B">
                <wp:simplePos x="0" y="0"/>
                <wp:positionH relativeFrom="column">
                  <wp:posOffset>98425</wp:posOffset>
                </wp:positionH>
                <wp:positionV relativeFrom="paragraph">
                  <wp:posOffset>613410</wp:posOffset>
                </wp:positionV>
                <wp:extent cx="6456430" cy="4034790"/>
                <wp:effectExtent l="0" t="0" r="20955" b="22860"/>
                <wp:wrapNone/>
                <wp:docPr id="190189368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6430" cy="4034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2DA5E9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1428AEC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20D8712E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2A7AA57D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3E2B7398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23FE5720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6F613659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F6ED85C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5A6F2E24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64A0A7E" w14:textId="77777777" w:rsidR="00336805" w:rsidRDefault="00336805" w:rsidP="0033680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9655" id="_x0000_s1235" style="position:absolute;left:0;text-align:left;margin-left:7.75pt;margin-top:48.3pt;width:508.4pt;height:317.7pt;z-index:252016128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B2DA5E9" w14:textId="77777777" w:rsidR="00336805" w:rsidRDefault="00336805" w:rsidP="00336805">
                      <w:pPr>
                        <w:jc w:val="center"/>
                      </w:pPr>
                    </w:p>
                    <w:p w14:paraId="71428AEC" w14:textId="77777777" w:rsidR="00336805" w:rsidRDefault="00336805" w:rsidP="00336805">
                      <w:pPr>
                        <w:jc w:val="center"/>
                      </w:pPr>
                    </w:p>
                    <w:p w14:paraId="20D8712E" w14:textId="77777777" w:rsidR="00336805" w:rsidRDefault="00336805" w:rsidP="00336805">
                      <w:pPr>
                        <w:jc w:val="center"/>
                      </w:pPr>
                    </w:p>
                    <w:p w14:paraId="2A7AA57D" w14:textId="77777777" w:rsidR="00336805" w:rsidRDefault="00336805" w:rsidP="00336805">
                      <w:pPr>
                        <w:jc w:val="center"/>
                      </w:pPr>
                    </w:p>
                    <w:p w14:paraId="3E2B7398" w14:textId="77777777" w:rsidR="00336805" w:rsidRDefault="00336805" w:rsidP="00336805">
                      <w:pPr>
                        <w:jc w:val="center"/>
                      </w:pPr>
                    </w:p>
                    <w:p w14:paraId="23FE5720" w14:textId="77777777" w:rsidR="00336805" w:rsidRDefault="00336805" w:rsidP="00336805">
                      <w:pPr>
                        <w:jc w:val="center"/>
                      </w:pPr>
                    </w:p>
                    <w:p w14:paraId="6F613659" w14:textId="77777777" w:rsidR="00336805" w:rsidRDefault="00336805" w:rsidP="00336805">
                      <w:pPr>
                        <w:jc w:val="center"/>
                      </w:pPr>
                    </w:p>
                    <w:p w14:paraId="7F6ED85C" w14:textId="77777777" w:rsidR="00336805" w:rsidRDefault="00336805" w:rsidP="00336805">
                      <w:pPr>
                        <w:jc w:val="center"/>
                      </w:pPr>
                    </w:p>
                    <w:p w14:paraId="5A6F2E24" w14:textId="77777777" w:rsidR="00336805" w:rsidRDefault="00336805" w:rsidP="00336805">
                      <w:pPr>
                        <w:jc w:val="center"/>
                      </w:pPr>
                    </w:p>
                    <w:p w14:paraId="764A0A7E" w14:textId="77777777" w:rsidR="00336805" w:rsidRDefault="00336805" w:rsidP="003368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14080" behindDoc="1" locked="0" layoutInCell="1" allowOverlap="1" wp14:anchorId="117CE794" wp14:editId="1994CEF5">
            <wp:simplePos x="0" y="0"/>
            <wp:positionH relativeFrom="column">
              <wp:posOffset>104775</wp:posOffset>
            </wp:positionH>
            <wp:positionV relativeFrom="paragraph">
              <wp:posOffset>3498215</wp:posOffset>
            </wp:positionV>
            <wp:extent cx="5982416" cy="1152116"/>
            <wp:effectExtent l="0" t="0" r="0" b="0"/>
            <wp:wrapNone/>
            <wp:docPr id="1901893680" name="Рисунок 19018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67476" name=""/>
                    <pic:cNvPicPr>
                      <a:picLocks noChangeAspect="1"/>
                    </pic:cNvPicPr>
                  </pic:nvPicPr>
                  <pic:blipFill>
                    <a:blip r:embed="rId444"/>
                    <a:stretch/>
                  </pic:blipFill>
                  <pic:spPr bwMode="auto">
                    <a:xfrm>
                      <a:off x="0" y="0"/>
                      <a:ext cx="5982416" cy="115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5200" distR="115200" simplePos="0" relativeHeight="252012032" behindDoc="1" locked="0" layoutInCell="1" allowOverlap="1" wp14:anchorId="60504502" wp14:editId="7CD43E9A">
            <wp:simplePos x="0" y="0"/>
            <wp:positionH relativeFrom="column">
              <wp:posOffset>104775</wp:posOffset>
            </wp:positionH>
            <wp:positionV relativeFrom="paragraph">
              <wp:posOffset>614045</wp:posOffset>
            </wp:positionV>
            <wp:extent cx="6456430" cy="2822444"/>
            <wp:effectExtent l="0" t="0" r="0" b="0"/>
            <wp:wrapNone/>
            <wp:docPr id="1356832386" name="Рисунок 135683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45406" name=""/>
                    <pic:cNvPicPr>
                      <a:picLocks noChangeAspect="1"/>
                    </pic:cNvPicPr>
                  </pic:nvPicPr>
                  <pic:blipFill>
                    <a:blip r:embed="rId445"/>
                    <a:stretch/>
                  </pic:blipFill>
                  <pic:spPr bwMode="auto">
                    <a:xfrm>
                      <a:off x="0" y="0"/>
                      <a:ext cx="6456430" cy="282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065BE7">
        <w:rPr>
          <w:b/>
          <w:bCs/>
          <w:color w:val="365F91" w:themeColor="accent1" w:themeShade="BF"/>
          <w:sz w:val="28"/>
          <w:szCs w:val="28"/>
        </w:rPr>
        <w:t>Статистика детектирования</w:t>
      </w:r>
      <w:r>
        <w:rPr>
          <w:noProof/>
        </w:rPr>
        <w:br/>
      </w:r>
      <w:r>
        <w:t>- Содержит информацию о сработках: время, время и период подтверждения, кем подтверждены и как обработаны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2D87657" w14:textId="4D25850F" w:rsidR="00336805" w:rsidRDefault="00336805" w:rsidP="00CF0C04">
      <w:pPr>
        <w:pStyle w:val="afa"/>
        <w:numPr>
          <w:ilvl w:val="3"/>
          <w:numId w:val="8"/>
        </w:numPr>
        <w:ind w:left="567" w:firstLine="0"/>
      </w:pPr>
      <w:r w:rsidRPr="00065BE7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5200" distR="115200" simplePos="0" relativeHeight="252020224" behindDoc="0" locked="0" layoutInCell="1" allowOverlap="1" wp14:anchorId="4AED38CB" wp14:editId="7572A396">
                <wp:simplePos x="0" y="0"/>
                <wp:positionH relativeFrom="column">
                  <wp:posOffset>57150</wp:posOffset>
                </wp:positionH>
                <wp:positionV relativeFrom="paragraph">
                  <wp:posOffset>618490</wp:posOffset>
                </wp:positionV>
                <wp:extent cx="6646545" cy="2990850"/>
                <wp:effectExtent l="0" t="0" r="20955" b="19050"/>
                <wp:wrapNone/>
                <wp:docPr id="190189368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46545" cy="2990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EFDC57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00E49FDF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5DD5CC35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6E07EECF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41617389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529A1DD1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D76CCF7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51A20B1A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5090C986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5D8FF4CA" w14:textId="77777777" w:rsidR="00336805" w:rsidRDefault="00336805" w:rsidP="0033680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38CB" id="_x0000_s1236" style="position:absolute;left:0;text-align:left;margin-left:4.5pt;margin-top:48.7pt;width:523.35pt;height:235.5pt;z-index:25202022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4EFDC57" w14:textId="77777777" w:rsidR="00336805" w:rsidRDefault="00336805" w:rsidP="00336805">
                      <w:pPr>
                        <w:jc w:val="center"/>
                      </w:pPr>
                    </w:p>
                    <w:p w14:paraId="00E49FDF" w14:textId="77777777" w:rsidR="00336805" w:rsidRDefault="00336805" w:rsidP="00336805">
                      <w:pPr>
                        <w:jc w:val="center"/>
                      </w:pPr>
                    </w:p>
                    <w:p w14:paraId="5DD5CC35" w14:textId="77777777" w:rsidR="00336805" w:rsidRDefault="00336805" w:rsidP="00336805">
                      <w:pPr>
                        <w:jc w:val="center"/>
                      </w:pPr>
                    </w:p>
                    <w:p w14:paraId="6E07EECF" w14:textId="77777777" w:rsidR="00336805" w:rsidRDefault="00336805" w:rsidP="00336805">
                      <w:pPr>
                        <w:jc w:val="center"/>
                      </w:pPr>
                    </w:p>
                    <w:p w14:paraId="41617389" w14:textId="77777777" w:rsidR="00336805" w:rsidRDefault="00336805" w:rsidP="00336805">
                      <w:pPr>
                        <w:jc w:val="center"/>
                      </w:pPr>
                    </w:p>
                    <w:p w14:paraId="529A1DD1" w14:textId="77777777" w:rsidR="00336805" w:rsidRDefault="00336805" w:rsidP="00336805">
                      <w:pPr>
                        <w:jc w:val="center"/>
                      </w:pPr>
                    </w:p>
                    <w:p w14:paraId="7D76CCF7" w14:textId="77777777" w:rsidR="00336805" w:rsidRDefault="00336805" w:rsidP="00336805">
                      <w:pPr>
                        <w:jc w:val="center"/>
                      </w:pPr>
                    </w:p>
                    <w:p w14:paraId="51A20B1A" w14:textId="77777777" w:rsidR="00336805" w:rsidRDefault="00336805" w:rsidP="00336805">
                      <w:pPr>
                        <w:jc w:val="center"/>
                      </w:pPr>
                    </w:p>
                    <w:p w14:paraId="5090C986" w14:textId="77777777" w:rsidR="00336805" w:rsidRDefault="00336805" w:rsidP="00336805">
                      <w:pPr>
                        <w:jc w:val="center"/>
                      </w:pPr>
                    </w:p>
                    <w:p w14:paraId="5D8FF4CA" w14:textId="77777777" w:rsidR="00336805" w:rsidRDefault="00336805" w:rsidP="003368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65BE7">
        <w:rPr>
          <w:noProof/>
          <w:color w:val="365F91" w:themeColor="accent1" w:themeShade="BF"/>
        </w:rPr>
        <w:drawing>
          <wp:anchor distT="0" distB="0" distL="115200" distR="115200" simplePos="0" relativeHeight="252018176" behindDoc="1" locked="0" layoutInCell="1" allowOverlap="1" wp14:anchorId="2D8C353D" wp14:editId="49FAA542">
            <wp:simplePos x="0" y="0"/>
            <wp:positionH relativeFrom="column">
              <wp:posOffset>55676</wp:posOffset>
            </wp:positionH>
            <wp:positionV relativeFrom="paragraph">
              <wp:posOffset>618491</wp:posOffset>
            </wp:positionV>
            <wp:extent cx="6649924" cy="2990850"/>
            <wp:effectExtent l="0" t="0" r="0" b="0"/>
            <wp:wrapNone/>
            <wp:docPr id="1901893682" name="Рисунок 190189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79975" name=""/>
                    <pic:cNvPicPr>
                      <a:picLocks noChangeAspect="1"/>
                    </pic:cNvPicPr>
                  </pic:nvPicPr>
                  <pic:blipFill>
                    <a:blip r:embed="rId446"/>
                    <a:stretch/>
                  </pic:blipFill>
                  <pic:spPr bwMode="auto">
                    <a:xfrm>
                      <a:off x="0" y="0"/>
                      <a:ext cx="6658679" cy="299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BE7">
        <w:rPr>
          <w:b/>
          <w:bCs/>
          <w:color w:val="365F91" w:themeColor="accent1" w:themeShade="BF"/>
          <w:sz w:val="28"/>
          <w:szCs w:val="28"/>
        </w:rPr>
        <w:t>Статистика состояния камер</w:t>
      </w:r>
      <w:r w:rsidR="001D1215" w:rsidRPr="001D1215">
        <w:br/>
      </w:r>
      <w:r>
        <w:t>- Содержит информацию о времени работы и времени простоя (неработоспособности) камер за определенный интервал времени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DE1B542" w14:textId="336E6066" w:rsidR="00336805" w:rsidRDefault="00336805" w:rsidP="00CF0C04">
      <w:pPr>
        <w:pStyle w:val="afa"/>
        <w:numPr>
          <w:ilvl w:val="3"/>
          <w:numId w:val="8"/>
        </w:numPr>
        <w:ind w:left="567" w:firstLine="0"/>
      </w:pPr>
      <w:r w:rsidRPr="00065BE7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5200" distR="115200" simplePos="0" relativeHeight="252024320" behindDoc="0" locked="0" layoutInCell="1" allowOverlap="1" wp14:anchorId="682E6BCB" wp14:editId="2FA2A0E1">
                <wp:simplePos x="0" y="0"/>
                <wp:positionH relativeFrom="column">
                  <wp:posOffset>-295275</wp:posOffset>
                </wp:positionH>
                <wp:positionV relativeFrom="paragraph">
                  <wp:posOffset>476885</wp:posOffset>
                </wp:positionV>
                <wp:extent cx="7240312" cy="5360024"/>
                <wp:effectExtent l="12700" t="12700" r="12700" b="12700"/>
                <wp:wrapNone/>
                <wp:docPr id="190189368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40312" cy="53600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51530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6BFA75BA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02834F9E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02921B5F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3A30BD1E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AD3FBCF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31703D8B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39F5D563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27081347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BD85C3D" w14:textId="77777777" w:rsidR="00336805" w:rsidRDefault="00336805" w:rsidP="0033680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82E6BCB" id="_x0000_s1237" style="position:absolute;left:0;text-align:left;margin-left:-23.25pt;margin-top:37.55pt;width:570.1pt;height:422.05pt;z-index:25202432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6B51530" w14:textId="77777777" w:rsidR="00336805" w:rsidRDefault="00336805" w:rsidP="00336805">
                      <w:pPr>
                        <w:jc w:val="center"/>
                      </w:pPr>
                    </w:p>
                    <w:p w14:paraId="6BFA75BA" w14:textId="77777777" w:rsidR="00336805" w:rsidRDefault="00336805" w:rsidP="00336805">
                      <w:pPr>
                        <w:jc w:val="center"/>
                      </w:pPr>
                    </w:p>
                    <w:p w14:paraId="02834F9E" w14:textId="77777777" w:rsidR="00336805" w:rsidRDefault="00336805" w:rsidP="00336805">
                      <w:pPr>
                        <w:jc w:val="center"/>
                      </w:pPr>
                    </w:p>
                    <w:p w14:paraId="02921B5F" w14:textId="77777777" w:rsidR="00336805" w:rsidRDefault="00336805" w:rsidP="00336805">
                      <w:pPr>
                        <w:jc w:val="center"/>
                      </w:pPr>
                    </w:p>
                    <w:p w14:paraId="3A30BD1E" w14:textId="77777777" w:rsidR="00336805" w:rsidRDefault="00336805" w:rsidP="00336805">
                      <w:pPr>
                        <w:jc w:val="center"/>
                      </w:pPr>
                    </w:p>
                    <w:p w14:paraId="7AD3FBCF" w14:textId="77777777" w:rsidR="00336805" w:rsidRDefault="00336805" w:rsidP="00336805">
                      <w:pPr>
                        <w:jc w:val="center"/>
                      </w:pPr>
                    </w:p>
                    <w:p w14:paraId="31703D8B" w14:textId="77777777" w:rsidR="00336805" w:rsidRDefault="00336805" w:rsidP="00336805">
                      <w:pPr>
                        <w:jc w:val="center"/>
                      </w:pPr>
                    </w:p>
                    <w:p w14:paraId="39F5D563" w14:textId="77777777" w:rsidR="00336805" w:rsidRDefault="00336805" w:rsidP="00336805">
                      <w:pPr>
                        <w:jc w:val="center"/>
                      </w:pPr>
                    </w:p>
                    <w:p w14:paraId="27081347" w14:textId="77777777" w:rsidR="00336805" w:rsidRDefault="00336805" w:rsidP="00336805">
                      <w:pPr>
                        <w:jc w:val="center"/>
                      </w:pPr>
                    </w:p>
                    <w:p w14:paraId="7BD85C3D" w14:textId="77777777" w:rsidR="00336805" w:rsidRDefault="00336805" w:rsidP="003368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65BE7">
        <w:rPr>
          <w:noProof/>
          <w:color w:val="365F91" w:themeColor="accent1" w:themeShade="BF"/>
        </w:rPr>
        <w:drawing>
          <wp:anchor distT="0" distB="0" distL="115200" distR="115200" simplePos="0" relativeHeight="252022272" behindDoc="1" locked="0" layoutInCell="1" allowOverlap="1" wp14:anchorId="77F431AB" wp14:editId="0D02B1A8">
            <wp:simplePos x="0" y="0"/>
            <wp:positionH relativeFrom="column">
              <wp:posOffset>-295275</wp:posOffset>
            </wp:positionH>
            <wp:positionV relativeFrom="paragraph">
              <wp:posOffset>479425</wp:posOffset>
            </wp:positionV>
            <wp:extent cx="7240312" cy="5377833"/>
            <wp:effectExtent l="0" t="0" r="0" b="0"/>
            <wp:wrapNone/>
            <wp:docPr id="1901893684" name="Рисунок 190189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6950" name=""/>
                    <pic:cNvPicPr>
                      <a:picLocks noChangeAspect="1"/>
                    </pic:cNvPicPr>
                  </pic:nvPicPr>
                  <pic:blipFill>
                    <a:blip r:embed="rId447"/>
                    <a:stretch/>
                  </pic:blipFill>
                  <pic:spPr bwMode="auto">
                    <a:xfrm>
                      <a:off x="0" y="0"/>
                      <a:ext cx="7240312" cy="5377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BE7">
        <w:rPr>
          <w:b/>
          <w:bCs/>
          <w:color w:val="365F91" w:themeColor="accent1" w:themeShade="BF"/>
          <w:sz w:val="28"/>
          <w:szCs w:val="28"/>
        </w:rPr>
        <w:t>Отчёт о действующих пожарах</w:t>
      </w:r>
      <w:r w:rsidR="004319B3">
        <w:br/>
      </w:r>
      <w:r>
        <w:t>- Содержит информацию о действующих пожарах по лесничествам за определенную дату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5F06E5" w14:textId="1EE60969" w:rsidR="00D92C68" w:rsidRDefault="00336805" w:rsidP="00CF0C04">
      <w:pPr>
        <w:pStyle w:val="afa"/>
        <w:numPr>
          <w:ilvl w:val="3"/>
          <w:numId w:val="8"/>
        </w:numPr>
        <w:ind w:left="567" w:firstLine="0"/>
      </w:pPr>
      <w:r w:rsidRPr="00065BE7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5200" distR="115200" simplePos="0" relativeHeight="252028416" behindDoc="0" locked="0" layoutInCell="1" allowOverlap="1" wp14:anchorId="61578D84" wp14:editId="3B662C4F">
                <wp:simplePos x="0" y="0"/>
                <wp:positionH relativeFrom="column">
                  <wp:posOffset>-285750</wp:posOffset>
                </wp:positionH>
                <wp:positionV relativeFrom="paragraph">
                  <wp:posOffset>471805</wp:posOffset>
                </wp:positionV>
                <wp:extent cx="7240312" cy="2024906"/>
                <wp:effectExtent l="12700" t="12700" r="12700" b="12700"/>
                <wp:wrapNone/>
                <wp:docPr id="190189368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40312" cy="20249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FD6883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6F9F1F03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4675A37C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2A0DAD61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69C13A34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34E2C02C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9F3254F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FEB32EB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7D0D5EDF" w14:textId="77777777" w:rsidR="00336805" w:rsidRDefault="00336805" w:rsidP="00336805">
                            <w:pPr>
                              <w:jc w:val="center"/>
                            </w:pPr>
                          </w:p>
                          <w:p w14:paraId="04FD9ACF" w14:textId="77777777" w:rsidR="00336805" w:rsidRDefault="00336805" w:rsidP="0033680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1578D84" id="_x0000_s1238" style="position:absolute;left:0;text-align:left;margin-left:-22.5pt;margin-top:37.15pt;width:570.1pt;height:159.45pt;z-index:2520284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7FD6883" w14:textId="77777777" w:rsidR="00336805" w:rsidRDefault="00336805" w:rsidP="00336805">
                      <w:pPr>
                        <w:jc w:val="center"/>
                      </w:pPr>
                    </w:p>
                    <w:p w14:paraId="6F9F1F03" w14:textId="77777777" w:rsidR="00336805" w:rsidRDefault="00336805" w:rsidP="00336805">
                      <w:pPr>
                        <w:jc w:val="center"/>
                      </w:pPr>
                    </w:p>
                    <w:p w14:paraId="4675A37C" w14:textId="77777777" w:rsidR="00336805" w:rsidRDefault="00336805" w:rsidP="00336805">
                      <w:pPr>
                        <w:jc w:val="center"/>
                      </w:pPr>
                    </w:p>
                    <w:p w14:paraId="2A0DAD61" w14:textId="77777777" w:rsidR="00336805" w:rsidRDefault="00336805" w:rsidP="00336805">
                      <w:pPr>
                        <w:jc w:val="center"/>
                      </w:pPr>
                    </w:p>
                    <w:p w14:paraId="69C13A34" w14:textId="77777777" w:rsidR="00336805" w:rsidRDefault="00336805" w:rsidP="00336805">
                      <w:pPr>
                        <w:jc w:val="center"/>
                      </w:pPr>
                    </w:p>
                    <w:p w14:paraId="34E2C02C" w14:textId="77777777" w:rsidR="00336805" w:rsidRDefault="00336805" w:rsidP="00336805">
                      <w:pPr>
                        <w:jc w:val="center"/>
                      </w:pPr>
                    </w:p>
                    <w:p w14:paraId="79F3254F" w14:textId="77777777" w:rsidR="00336805" w:rsidRDefault="00336805" w:rsidP="00336805">
                      <w:pPr>
                        <w:jc w:val="center"/>
                      </w:pPr>
                    </w:p>
                    <w:p w14:paraId="7FEB32EB" w14:textId="77777777" w:rsidR="00336805" w:rsidRDefault="00336805" w:rsidP="00336805">
                      <w:pPr>
                        <w:jc w:val="center"/>
                      </w:pPr>
                    </w:p>
                    <w:p w14:paraId="7D0D5EDF" w14:textId="77777777" w:rsidR="00336805" w:rsidRDefault="00336805" w:rsidP="00336805">
                      <w:pPr>
                        <w:jc w:val="center"/>
                      </w:pPr>
                    </w:p>
                    <w:p w14:paraId="04FD9ACF" w14:textId="77777777" w:rsidR="00336805" w:rsidRDefault="00336805" w:rsidP="003368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65BE7">
        <w:rPr>
          <w:noProof/>
          <w:color w:val="365F91" w:themeColor="accent1" w:themeShade="BF"/>
        </w:rPr>
        <w:drawing>
          <wp:anchor distT="0" distB="0" distL="115200" distR="115200" simplePos="0" relativeHeight="252026368" behindDoc="1" locked="0" layoutInCell="1" allowOverlap="1" wp14:anchorId="6451374A" wp14:editId="59BEA7F7">
            <wp:simplePos x="0" y="0"/>
            <wp:positionH relativeFrom="column">
              <wp:posOffset>-290265</wp:posOffset>
            </wp:positionH>
            <wp:positionV relativeFrom="paragraph">
              <wp:posOffset>473075</wp:posOffset>
            </wp:positionV>
            <wp:extent cx="7240312" cy="2024906"/>
            <wp:effectExtent l="0" t="0" r="0" b="0"/>
            <wp:wrapNone/>
            <wp:docPr id="1901893686" name="Рисунок 190189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8742" name=""/>
                    <pic:cNvPicPr>
                      <a:picLocks noChangeAspect="1"/>
                    </pic:cNvPicPr>
                  </pic:nvPicPr>
                  <pic:blipFill>
                    <a:blip r:embed="rId448"/>
                    <a:stretch/>
                  </pic:blipFill>
                  <pic:spPr bwMode="auto">
                    <a:xfrm>
                      <a:off x="0" y="0"/>
                      <a:ext cx="7240312" cy="202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 w:rsidRPr="00065BE7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Pr="00065BE7">
        <w:rPr>
          <w:b/>
          <w:bCs/>
          <w:color w:val="365F91" w:themeColor="accent1" w:themeShade="BF"/>
          <w:sz w:val="28"/>
          <w:szCs w:val="28"/>
        </w:rPr>
        <w:t>Отчёт за сутки</w:t>
      </w:r>
      <w:r w:rsidR="004319B3">
        <w:br/>
      </w:r>
      <w:r>
        <w:t>- Справка-отчёт по возникшим пожарам за указанную дату;</w:t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  <w:r w:rsidR="00D92C68">
        <w:br/>
      </w:r>
    </w:p>
    <w:p w14:paraId="7BE081CD" w14:textId="7D8DCE67" w:rsidR="00D92C68" w:rsidRDefault="00D92C68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32512" behindDoc="0" locked="0" layoutInCell="1" allowOverlap="1" wp14:anchorId="1DC735E2" wp14:editId="023EA3B3">
                <wp:simplePos x="0" y="0"/>
                <wp:positionH relativeFrom="column">
                  <wp:posOffset>-276047</wp:posOffset>
                </wp:positionH>
                <wp:positionV relativeFrom="paragraph">
                  <wp:posOffset>628472</wp:posOffset>
                </wp:positionV>
                <wp:extent cx="7268282" cy="1333924"/>
                <wp:effectExtent l="12700" t="12700" r="12700" b="12700"/>
                <wp:wrapNone/>
                <wp:docPr id="76633909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68282" cy="1333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3D8AAF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3FE1DCF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6CA7DEB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14D81EE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57E4DF9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981FA02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6A61138A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293775CB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4FAEAC5C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7B17276D" w14:textId="77777777" w:rsidR="00D92C68" w:rsidRDefault="00D92C68" w:rsidP="00D92C6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DC735E2" id="_x0000_s1239" style="position:absolute;left:0;text-align:left;margin-left:-21.75pt;margin-top:49.5pt;width:572.3pt;height:105.05pt;z-index:2520325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03D8AAF" w14:textId="77777777" w:rsidR="00D92C68" w:rsidRDefault="00D92C68" w:rsidP="00D92C68">
                      <w:pPr>
                        <w:jc w:val="center"/>
                      </w:pPr>
                    </w:p>
                    <w:p w14:paraId="53FE1DCF" w14:textId="77777777" w:rsidR="00D92C68" w:rsidRDefault="00D92C68" w:rsidP="00D92C68">
                      <w:pPr>
                        <w:jc w:val="center"/>
                      </w:pPr>
                    </w:p>
                    <w:p w14:paraId="56CA7DEB" w14:textId="77777777" w:rsidR="00D92C68" w:rsidRDefault="00D92C68" w:rsidP="00D92C68">
                      <w:pPr>
                        <w:jc w:val="center"/>
                      </w:pPr>
                    </w:p>
                    <w:p w14:paraId="314D81EE" w14:textId="77777777" w:rsidR="00D92C68" w:rsidRDefault="00D92C68" w:rsidP="00D92C68">
                      <w:pPr>
                        <w:jc w:val="center"/>
                      </w:pPr>
                    </w:p>
                    <w:p w14:paraId="057E4DF9" w14:textId="77777777" w:rsidR="00D92C68" w:rsidRDefault="00D92C68" w:rsidP="00D92C68">
                      <w:pPr>
                        <w:jc w:val="center"/>
                      </w:pPr>
                    </w:p>
                    <w:p w14:paraId="5981FA02" w14:textId="77777777" w:rsidR="00D92C68" w:rsidRDefault="00D92C68" w:rsidP="00D92C68">
                      <w:pPr>
                        <w:jc w:val="center"/>
                      </w:pPr>
                    </w:p>
                    <w:p w14:paraId="6A61138A" w14:textId="77777777" w:rsidR="00D92C68" w:rsidRDefault="00D92C68" w:rsidP="00D92C68">
                      <w:pPr>
                        <w:jc w:val="center"/>
                      </w:pPr>
                    </w:p>
                    <w:p w14:paraId="293775CB" w14:textId="77777777" w:rsidR="00D92C68" w:rsidRDefault="00D92C68" w:rsidP="00D92C68">
                      <w:pPr>
                        <w:jc w:val="center"/>
                      </w:pPr>
                    </w:p>
                    <w:p w14:paraId="4FAEAC5C" w14:textId="77777777" w:rsidR="00D92C68" w:rsidRDefault="00D92C68" w:rsidP="00D92C68">
                      <w:pPr>
                        <w:jc w:val="center"/>
                      </w:pPr>
                    </w:p>
                    <w:p w14:paraId="7B17276D" w14:textId="77777777" w:rsidR="00D92C68" w:rsidRDefault="00D92C68" w:rsidP="00D92C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30464" behindDoc="1" locked="0" layoutInCell="1" allowOverlap="1" wp14:anchorId="0B562797" wp14:editId="381AABE5">
            <wp:simplePos x="0" y="0"/>
            <wp:positionH relativeFrom="column">
              <wp:posOffset>-276225</wp:posOffset>
            </wp:positionH>
            <wp:positionV relativeFrom="paragraph">
              <wp:posOffset>634365</wp:posOffset>
            </wp:positionV>
            <wp:extent cx="7268282" cy="1333924"/>
            <wp:effectExtent l="0" t="0" r="0" b="0"/>
            <wp:wrapNone/>
            <wp:docPr id="766339091" name="Рисунок 76633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1523" name=""/>
                    <pic:cNvPicPr>
                      <a:picLocks noChangeAspect="1"/>
                    </pic:cNvPicPr>
                  </pic:nvPicPr>
                  <pic:blipFill>
                    <a:blip r:embed="rId449"/>
                    <a:stretch/>
                  </pic:blipFill>
                  <pic:spPr bwMode="auto">
                    <a:xfrm>
                      <a:off x="0" y="0"/>
                      <a:ext cx="7268282" cy="133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065BE7">
        <w:rPr>
          <w:b/>
          <w:bCs/>
          <w:color w:val="365F91" w:themeColor="accent1" w:themeShade="BF"/>
          <w:sz w:val="28"/>
          <w:szCs w:val="28"/>
        </w:rPr>
        <w:t>Отчёт 1-ЛО С</w:t>
      </w:r>
      <w:r w:rsidR="00336805">
        <w:br/>
      </w:r>
      <w:r>
        <w:t>- Содержит информацию о пожарах, их причинах, силах и средствах, задействованных в их тушении, за определенный период времени;</w:t>
      </w:r>
      <w:r w:rsidRPr="00D92C68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7E983C" w14:textId="5E4E56A7" w:rsidR="00D92C68" w:rsidRDefault="00D92C68" w:rsidP="00CF0C04">
      <w:pPr>
        <w:pStyle w:val="afa"/>
        <w:numPr>
          <w:ilvl w:val="3"/>
          <w:numId w:val="8"/>
        </w:numPr>
        <w:ind w:left="567" w:firstLine="0"/>
      </w:pPr>
      <w:r w:rsidRPr="00D92C68">
        <w:rPr>
          <w:noProof/>
          <w:sz w:val="28"/>
          <w:szCs w:val="28"/>
        </w:rPr>
        <mc:AlternateContent>
          <mc:Choice Requires="wps">
            <w:drawing>
              <wp:anchor distT="0" distB="0" distL="115200" distR="115200" simplePos="0" relativeHeight="252036608" behindDoc="0" locked="0" layoutInCell="1" allowOverlap="1" wp14:anchorId="488BC5FE" wp14:editId="72414DED">
                <wp:simplePos x="0" y="0"/>
                <wp:positionH relativeFrom="column">
                  <wp:posOffset>-346794</wp:posOffset>
                </wp:positionH>
                <wp:positionV relativeFrom="paragraph">
                  <wp:posOffset>638989</wp:posOffset>
                </wp:positionV>
                <wp:extent cx="7335019" cy="3527310"/>
                <wp:effectExtent l="12700" t="12700" r="12700" b="12700"/>
                <wp:wrapNone/>
                <wp:docPr id="76633909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5019" cy="352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36AB1D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644F64B4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4D74041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60C8E8E9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169C10AF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7C38BB79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277D101D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3DFE575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F726078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21EBA074" w14:textId="77777777" w:rsidR="00D92C68" w:rsidRDefault="00D92C68" w:rsidP="00D92C6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88BC5FE" id="_x0000_s1240" style="position:absolute;left:0;text-align:left;margin-left:-27.3pt;margin-top:50.3pt;width:577.55pt;height:277.75pt;z-index:2520366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836AB1D" w14:textId="77777777" w:rsidR="00D92C68" w:rsidRDefault="00D92C68" w:rsidP="00D92C68">
                      <w:pPr>
                        <w:jc w:val="center"/>
                      </w:pPr>
                    </w:p>
                    <w:p w14:paraId="644F64B4" w14:textId="77777777" w:rsidR="00D92C68" w:rsidRDefault="00D92C68" w:rsidP="00D92C68">
                      <w:pPr>
                        <w:jc w:val="center"/>
                      </w:pPr>
                    </w:p>
                    <w:p w14:paraId="54D74041" w14:textId="77777777" w:rsidR="00D92C68" w:rsidRDefault="00D92C68" w:rsidP="00D92C68">
                      <w:pPr>
                        <w:jc w:val="center"/>
                      </w:pPr>
                    </w:p>
                    <w:p w14:paraId="60C8E8E9" w14:textId="77777777" w:rsidR="00D92C68" w:rsidRDefault="00D92C68" w:rsidP="00D92C68">
                      <w:pPr>
                        <w:jc w:val="center"/>
                      </w:pPr>
                    </w:p>
                    <w:p w14:paraId="169C10AF" w14:textId="77777777" w:rsidR="00D92C68" w:rsidRDefault="00D92C68" w:rsidP="00D92C68">
                      <w:pPr>
                        <w:jc w:val="center"/>
                      </w:pPr>
                    </w:p>
                    <w:p w14:paraId="7C38BB79" w14:textId="77777777" w:rsidR="00D92C68" w:rsidRDefault="00D92C68" w:rsidP="00D92C68">
                      <w:pPr>
                        <w:jc w:val="center"/>
                      </w:pPr>
                    </w:p>
                    <w:p w14:paraId="277D101D" w14:textId="77777777" w:rsidR="00D92C68" w:rsidRDefault="00D92C68" w:rsidP="00D92C68">
                      <w:pPr>
                        <w:jc w:val="center"/>
                      </w:pPr>
                    </w:p>
                    <w:p w14:paraId="03DFE575" w14:textId="77777777" w:rsidR="00D92C68" w:rsidRDefault="00D92C68" w:rsidP="00D92C68">
                      <w:pPr>
                        <w:jc w:val="center"/>
                      </w:pPr>
                    </w:p>
                    <w:p w14:paraId="3F726078" w14:textId="77777777" w:rsidR="00D92C68" w:rsidRDefault="00D92C68" w:rsidP="00D92C68">
                      <w:pPr>
                        <w:jc w:val="center"/>
                      </w:pPr>
                    </w:p>
                    <w:p w14:paraId="21EBA074" w14:textId="77777777" w:rsidR="00D92C68" w:rsidRDefault="00D92C68" w:rsidP="00D92C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92C68">
        <w:rPr>
          <w:noProof/>
          <w:sz w:val="28"/>
          <w:szCs w:val="28"/>
        </w:rPr>
        <w:drawing>
          <wp:anchor distT="0" distB="0" distL="115200" distR="115200" simplePos="0" relativeHeight="252034560" behindDoc="1" locked="0" layoutInCell="1" allowOverlap="1" wp14:anchorId="4B11DC0F" wp14:editId="4E5776DB">
            <wp:simplePos x="0" y="0"/>
            <wp:positionH relativeFrom="column">
              <wp:posOffset>-343608</wp:posOffset>
            </wp:positionH>
            <wp:positionV relativeFrom="paragraph">
              <wp:posOffset>635695</wp:posOffset>
            </wp:positionV>
            <wp:extent cx="7335019" cy="3527731"/>
            <wp:effectExtent l="0" t="0" r="0" b="0"/>
            <wp:wrapNone/>
            <wp:docPr id="766339093" name="Рисунок 76633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2626" name=""/>
                    <pic:cNvPicPr>
                      <a:picLocks noChangeAspect="1"/>
                    </pic:cNvPicPr>
                  </pic:nvPicPr>
                  <pic:blipFill>
                    <a:blip r:embed="rId450"/>
                    <a:stretch/>
                  </pic:blipFill>
                  <pic:spPr bwMode="auto">
                    <a:xfrm>
                      <a:off x="0" y="0"/>
                      <a:ext cx="7335019" cy="352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065BE7">
        <w:rPr>
          <w:b/>
          <w:bCs/>
          <w:color w:val="365F91" w:themeColor="accent1" w:themeShade="BF"/>
          <w:sz w:val="28"/>
          <w:szCs w:val="28"/>
        </w:rPr>
        <w:t>Отчёт по пожарам в разрезе л-в и р-в</w:t>
      </w:r>
      <w:r w:rsidR="004319B3">
        <w:br/>
      </w:r>
      <w:bookmarkStart w:id="180" w:name="_Hlk184199080"/>
      <w:r>
        <w:t>- Отчет по лесным пожарам в разрезе лесничеств и муниципальных образований с нарастающим итогом по состоянию на указанную дату</w:t>
      </w:r>
      <w:bookmarkEnd w:id="180"/>
      <w:r>
        <w:t>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5B230C2" w14:textId="22D74AC1" w:rsidR="00D92C68" w:rsidRDefault="00D92C68" w:rsidP="00CF0C04">
      <w:pPr>
        <w:pStyle w:val="afa"/>
        <w:numPr>
          <w:ilvl w:val="3"/>
          <w:numId w:val="8"/>
        </w:numPr>
        <w:ind w:left="567" w:firstLine="0"/>
      </w:pPr>
      <w:r w:rsidRPr="00962BCF">
        <w:rPr>
          <w:noProof/>
          <w:highlight w:val="yellow"/>
        </w:rPr>
        <mc:AlternateContent>
          <mc:Choice Requires="wps">
            <w:drawing>
              <wp:anchor distT="0" distB="0" distL="115200" distR="115200" simplePos="0" relativeHeight="252040704" behindDoc="0" locked="0" layoutInCell="1" allowOverlap="1" wp14:anchorId="6AF2FD37" wp14:editId="0C778FD8">
                <wp:simplePos x="0" y="0"/>
                <wp:positionH relativeFrom="column">
                  <wp:posOffset>-389711</wp:posOffset>
                </wp:positionH>
                <wp:positionV relativeFrom="paragraph">
                  <wp:posOffset>483080</wp:posOffset>
                </wp:positionV>
                <wp:extent cx="7382052" cy="1288117"/>
                <wp:effectExtent l="12700" t="12700" r="12700" b="12700"/>
                <wp:wrapNone/>
                <wp:docPr id="76633909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82052" cy="12881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8699D9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AC8E417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7E2FA0E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99FD1AA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433B33C9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13E755E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64297EB3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26EE73EB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24E1BE83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3566DA7" w14:textId="77777777" w:rsidR="00D92C68" w:rsidRDefault="00D92C68" w:rsidP="00D92C6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AF2FD37" id="_x0000_s1241" style="position:absolute;left:0;text-align:left;margin-left:-30.7pt;margin-top:38.05pt;width:581.25pt;height:101.45pt;z-index:2520407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48699D9" w14:textId="77777777" w:rsidR="00D92C68" w:rsidRDefault="00D92C68" w:rsidP="00D92C68">
                      <w:pPr>
                        <w:jc w:val="center"/>
                      </w:pPr>
                    </w:p>
                    <w:p w14:paraId="0AC8E417" w14:textId="77777777" w:rsidR="00D92C68" w:rsidRDefault="00D92C68" w:rsidP="00D92C68">
                      <w:pPr>
                        <w:jc w:val="center"/>
                      </w:pPr>
                    </w:p>
                    <w:p w14:paraId="57E2FA0E" w14:textId="77777777" w:rsidR="00D92C68" w:rsidRDefault="00D92C68" w:rsidP="00D92C68">
                      <w:pPr>
                        <w:jc w:val="center"/>
                      </w:pPr>
                    </w:p>
                    <w:p w14:paraId="399FD1AA" w14:textId="77777777" w:rsidR="00D92C68" w:rsidRDefault="00D92C68" w:rsidP="00D92C68">
                      <w:pPr>
                        <w:jc w:val="center"/>
                      </w:pPr>
                    </w:p>
                    <w:p w14:paraId="433B33C9" w14:textId="77777777" w:rsidR="00D92C68" w:rsidRDefault="00D92C68" w:rsidP="00D92C68">
                      <w:pPr>
                        <w:jc w:val="center"/>
                      </w:pPr>
                    </w:p>
                    <w:p w14:paraId="513E755E" w14:textId="77777777" w:rsidR="00D92C68" w:rsidRDefault="00D92C68" w:rsidP="00D92C68">
                      <w:pPr>
                        <w:jc w:val="center"/>
                      </w:pPr>
                    </w:p>
                    <w:p w14:paraId="64297EB3" w14:textId="77777777" w:rsidR="00D92C68" w:rsidRDefault="00D92C68" w:rsidP="00D92C68">
                      <w:pPr>
                        <w:jc w:val="center"/>
                      </w:pPr>
                    </w:p>
                    <w:p w14:paraId="26EE73EB" w14:textId="77777777" w:rsidR="00D92C68" w:rsidRDefault="00D92C68" w:rsidP="00D92C68">
                      <w:pPr>
                        <w:jc w:val="center"/>
                      </w:pPr>
                    </w:p>
                    <w:p w14:paraId="24E1BE83" w14:textId="77777777" w:rsidR="00D92C68" w:rsidRDefault="00D92C68" w:rsidP="00D92C68">
                      <w:pPr>
                        <w:jc w:val="center"/>
                      </w:pPr>
                    </w:p>
                    <w:p w14:paraId="03566DA7" w14:textId="77777777" w:rsidR="00D92C68" w:rsidRDefault="00D92C68" w:rsidP="00D92C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2BCF">
        <w:rPr>
          <w:noProof/>
          <w:highlight w:val="yellow"/>
        </w:rPr>
        <w:drawing>
          <wp:anchor distT="0" distB="0" distL="115200" distR="115200" simplePos="0" relativeHeight="252038656" behindDoc="1" locked="0" layoutInCell="1" allowOverlap="1" wp14:anchorId="7C383720" wp14:editId="61D6149A">
            <wp:simplePos x="0" y="0"/>
            <wp:positionH relativeFrom="column">
              <wp:posOffset>-381786</wp:posOffset>
            </wp:positionH>
            <wp:positionV relativeFrom="paragraph">
              <wp:posOffset>478850</wp:posOffset>
            </wp:positionV>
            <wp:extent cx="7382052" cy="1288117"/>
            <wp:effectExtent l="0" t="0" r="0" b="0"/>
            <wp:wrapNone/>
            <wp:docPr id="766339095" name="Рисунок 76633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23393" name=""/>
                    <pic:cNvPicPr>
                      <a:picLocks noChangeAspect="1"/>
                    </pic:cNvPicPr>
                  </pic:nvPicPr>
                  <pic:blipFill>
                    <a:blip r:embed="rId451"/>
                    <a:stretch/>
                  </pic:blipFill>
                  <pic:spPr bwMode="auto">
                    <a:xfrm>
                      <a:off x="0" y="0"/>
                      <a:ext cx="7382052" cy="1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065BE7">
        <w:rPr>
          <w:b/>
          <w:bCs/>
          <w:color w:val="365F91" w:themeColor="accent1" w:themeShade="BF"/>
          <w:sz w:val="28"/>
          <w:szCs w:val="28"/>
        </w:rPr>
        <w:t>Расширенный отчёт</w:t>
      </w:r>
      <w:r w:rsidR="004319B3">
        <w:br/>
      </w:r>
      <w:r w:rsidRPr="00065BE7">
        <w:t>- Расширенный отчёт по пожарам с начала года и до указанной даты</w:t>
      </w:r>
      <w:r>
        <w:t>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1AA196" w14:textId="3D220EB6" w:rsidR="00D92C68" w:rsidRDefault="00D92C68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44800" behindDoc="0" locked="0" layoutInCell="1" allowOverlap="1" wp14:anchorId="2D040253" wp14:editId="6CE14E8E">
                <wp:simplePos x="0" y="0"/>
                <wp:positionH relativeFrom="column">
                  <wp:posOffset>177081</wp:posOffset>
                </wp:positionH>
                <wp:positionV relativeFrom="paragraph">
                  <wp:posOffset>525577</wp:posOffset>
                </wp:positionV>
                <wp:extent cx="3777063" cy="3916782"/>
                <wp:effectExtent l="12700" t="12700" r="12700" b="12700"/>
                <wp:wrapNone/>
                <wp:docPr id="76633909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77063" cy="39167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F73ED3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231D2F6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C76E496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82C1154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DA19E42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C40FC2F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4173F03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7AD928CF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77FF7B6A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1F2E9935" w14:textId="77777777" w:rsidR="00D92C68" w:rsidRDefault="00D92C68" w:rsidP="00D92C6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D040253" id="_x0000_s1242" style="position:absolute;left:0;text-align:left;margin-left:13.95pt;margin-top:41.4pt;width:297.4pt;height:308.4pt;z-index:2520448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2F73ED3" w14:textId="77777777" w:rsidR="00D92C68" w:rsidRDefault="00D92C68" w:rsidP="00D92C68">
                      <w:pPr>
                        <w:jc w:val="center"/>
                      </w:pPr>
                    </w:p>
                    <w:p w14:paraId="3231D2F6" w14:textId="77777777" w:rsidR="00D92C68" w:rsidRDefault="00D92C68" w:rsidP="00D92C68">
                      <w:pPr>
                        <w:jc w:val="center"/>
                      </w:pPr>
                    </w:p>
                    <w:p w14:paraId="3C76E496" w14:textId="77777777" w:rsidR="00D92C68" w:rsidRDefault="00D92C68" w:rsidP="00D92C68">
                      <w:pPr>
                        <w:jc w:val="center"/>
                      </w:pPr>
                    </w:p>
                    <w:p w14:paraId="382C1154" w14:textId="77777777" w:rsidR="00D92C68" w:rsidRDefault="00D92C68" w:rsidP="00D92C68">
                      <w:pPr>
                        <w:jc w:val="center"/>
                      </w:pPr>
                    </w:p>
                    <w:p w14:paraId="0DA19E42" w14:textId="77777777" w:rsidR="00D92C68" w:rsidRDefault="00D92C68" w:rsidP="00D92C68">
                      <w:pPr>
                        <w:jc w:val="center"/>
                      </w:pPr>
                    </w:p>
                    <w:p w14:paraId="0C40FC2F" w14:textId="77777777" w:rsidR="00D92C68" w:rsidRDefault="00D92C68" w:rsidP="00D92C68">
                      <w:pPr>
                        <w:jc w:val="center"/>
                      </w:pPr>
                    </w:p>
                    <w:p w14:paraId="34173F03" w14:textId="77777777" w:rsidR="00D92C68" w:rsidRDefault="00D92C68" w:rsidP="00D92C68">
                      <w:pPr>
                        <w:jc w:val="center"/>
                      </w:pPr>
                    </w:p>
                    <w:p w14:paraId="7AD928CF" w14:textId="77777777" w:rsidR="00D92C68" w:rsidRDefault="00D92C68" w:rsidP="00D92C68">
                      <w:pPr>
                        <w:jc w:val="center"/>
                      </w:pPr>
                    </w:p>
                    <w:p w14:paraId="77FF7B6A" w14:textId="77777777" w:rsidR="00D92C68" w:rsidRDefault="00D92C68" w:rsidP="00D92C68">
                      <w:pPr>
                        <w:jc w:val="center"/>
                      </w:pPr>
                    </w:p>
                    <w:p w14:paraId="1F2E9935" w14:textId="77777777" w:rsidR="00D92C68" w:rsidRDefault="00D92C68" w:rsidP="00D92C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42752" behindDoc="1" locked="0" layoutInCell="1" allowOverlap="1" wp14:anchorId="59575696" wp14:editId="1A8F8C08">
            <wp:simplePos x="0" y="0"/>
            <wp:positionH relativeFrom="column">
              <wp:posOffset>182728</wp:posOffset>
            </wp:positionH>
            <wp:positionV relativeFrom="paragraph">
              <wp:posOffset>517525</wp:posOffset>
            </wp:positionV>
            <wp:extent cx="3777063" cy="3916782"/>
            <wp:effectExtent l="0" t="0" r="0" b="0"/>
            <wp:wrapNone/>
            <wp:docPr id="766339097" name="Рисунок 76633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89042" name=""/>
                    <pic:cNvPicPr>
                      <a:picLocks noChangeAspect="1"/>
                    </pic:cNvPicPr>
                  </pic:nvPicPr>
                  <pic:blipFill>
                    <a:blip r:embed="rId452"/>
                    <a:stretch/>
                  </pic:blipFill>
                  <pic:spPr bwMode="auto">
                    <a:xfrm>
                      <a:off x="0" y="0"/>
                      <a:ext cx="3777063" cy="391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Анализ пожаров за 6 лет</w:t>
      </w:r>
      <w:r w:rsidR="001D1215" w:rsidRPr="00D92C68">
        <w:rPr>
          <w:sz w:val="28"/>
          <w:szCs w:val="28"/>
        </w:rPr>
        <w:br/>
      </w:r>
      <w:bookmarkStart w:id="181" w:name="_Hlk184204485"/>
      <w:r>
        <w:t>- Содержит информацию о лесопожарной обстановке в лесном фонде за последние 6 лет</w:t>
      </w:r>
      <w:bookmarkEnd w:id="181"/>
      <w:r>
        <w:t>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469F690" w14:textId="0E2CC40B" w:rsidR="00D92C68" w:rsidRDefault="00D92C68" w:rsidP="00CF0C04">
      <w:pPr>
        <w:pStyle w:val="afa"/>
        <w:numPr>
          <w:ilvl w:val="3"/>
          <w:numId w:val="8"/>
        </w:numPr>
        <w:ind w:left="567" w:firstLine="0"/>
      </w:pPr>
      <w:r w:rsidRP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«Статистика за 5 лет в разрезе лесничеств и по месяцам»</w:t>
      </w:r>
      <w:r w:rsidR="001D1215" w:rsidRPr="00D92C68">
        <w:rPr>
          <w:sz w:val="36"/>
          <w:szCs w:val="36"/>
        </w:rPr>
        <w:br/>
      </w:r>
      <w:bookmarkStart w:id="182" w:name="_Hlk184202084"/>
      <w:r>
        <w:t xml:space="preserve">- </w:t>
      </w:r>
      <w:r w:rsidRPr="00F21C9C">
        <w:t>Содержит информацию о количестве и площади пожаров за последние 5 лет в разрезе лесничеств и по месяцам;</w:t>
      </w:r>
      <w:r>
        <w:br/>
      </w:r>
      <w:r>
        <w:br/>
      </w:r>
    </w:p>
    <w:p w14:paraId="4DD2B8F0" w14:textId="65E02410" w:rsidR="00D92C68" w:rsidRPr="00B118D0" w:rsidRDefault="004325EA" w:rsidP="00CF0C04">
      <w:pPr>
        <w:pStyle w:val="afa"/>
        <w:numPr>
          <w:ilvl w:val="3"/>
          <w:numId w:val="8"/>
        </w:numPr>
        <w:ind w:left="567" w:firstLine="0"/>
        <w:rPr>
          <w:color w:val="365F91" w:themeColor="accent1" w:themeShade="BF"/>
          <w:sz w:val="28"/>
          <w:szCs w:val="28"/>
        </w:rPr>
      </w:pPr>
      <w:r w:rsidRPr="00B118D0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0D92C68" w:rsidRPr="00B118D0">
        <w:rPr>
          <w:b/>
          <w:bCs/>
          <w:color w:val="365F91" w:themeColor="accent1" w:themeShade="BF"/>
          <w:sz w:val="28"/>
          <w:szCs w:val="28"/>
        </w:rPr>
        <w:t>Оперативное сообщение о пожарах в ДЛХ ЦФО»</w:t>
      </w:r>
    </w:p>
    <w:p w14:paraId="58A68BA3" w14:textId="25300FF3" w:rsidR="00D92C68" w:rsidRDefault="00D92C68" w:rsidP="00D92C68">
      <w:pPr>
        <w:ind w:left="567"/>
      </w:pPr>
      <w:bookmarkStart w:id="183" w:name="_Hlk184202472"/>
      <w:bookmarkEnd w:id="182"/>
      <w:r>
        <w:rPr>
          <w:noProof/>
        </w:rPr>
        <mc:AlternateContent>
          <mc:Choice Requires="wps">
            <w:drawing>
              <wp:anchor distT="0" distB="0" distL="115200" distR="115200" simplePos="0" relativeHeight="252048896" behindDoc="0" locked="0" layoutInCell="1" allowOverlap="1" wp14:anchorId="552D880A" wp14:editId="0FFBDEDC">
                <wp:simplePos x="0" y="0"/>
                <wp:positionH relativeFrom="column">
                  <wp:posOffset>11927</wp:posOffset>
                </wp:positionH>
                <wp:positionV relativeFrom="paragraph">
                  <wp:posOffset>243260</wp:posOffset>
                </wp:positionV>
                <wp:extent cx="6665926" cy="2787650"/>
                <wp:effectExtent l="0" t="0" r="20955" b="12700"/>
                <wp:wrapNone/>
                <wp:docPr id="76633910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65926" cy="278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0200A1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BDF1874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8B9C647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9F844BE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24721AA5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4874FBD1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4AED4C87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0C9DBB73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1A2CED8B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48A19AE7" w14:textId="77777777" w:rsidR="00D92C68" w:rsidRDefault="00D92C68" w:rsidP="00D92C6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880A" id="_x0000_s1243" style="position:absolute;left:0;text-align:left;margin-left:.95pt;margin-top:19.15pt;width:524.9pt;height:219.5pt;z-index:25204889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40200A1" w14:textId="77777777" w:rsidR="00D92C68" w:rsidRDefault="00D92C68" w:rsidP="00D92C68">
                      <w:pPr>
                        <w:jc w:val="center"/>
                      </w:pPr>
                    </w:p>
                    <w:p w14:paraId="0BDF1874" w14:textId="77777777" w:rsidR="00D92C68" w:rsidRDefault="00D92C68" w:rsidP="00D92C68">
                      <w:pPr>
                        <w:jc w:val="center"/>
                      </w:pPr>
                    </w:p>
                    <w:p w14:paraId="08B9C647" w14:textId="77777777" w:rsidR="00D92C68" w:rsidRDefault="00D92C68" w:rsidP="00D92C68">
                      <w:pPr>
                        <w:jc w:val="center"/>
                      </w:pPr>
                    </w:p>
                    <w:p w14:paraId="59F844BE" w14:textId="77777777" w:rsidR="00D92C68" w:rsidRDefault="00D92C68" w:rsidP="00D92C68">
                      <w:pPr>
                        <w:jc w:val="center"/>
                      </w:pPr>
                    </w:p>
                    <w:p w14:paraId="24721AA5" w14:textId="77777777" w:rsidR="00D92C68" w:rsidRDefault="00D92C68" w:rsidP="00D92C68">
                      <w:pPr>
                        <w:jc w:val="center"/>
                      </w:pPr>
                    </w:p>
                    <w:p w14:paraId="4874FBD1" w14:textId="77777777" w:rsidR="00D92C68" w:rsidRDefault="00D92C68" w:rsidP="00D92C68">
                      <w:pPr>
                        <w:jc w:val="center"/>
                      </w:pPr>
                    </w:p>
                    <w:p w14:paraId="4AED4C87" w14:textId="77777777" w:rsidR="00D92C68" w:rsidRDefault="00D92C68" w:rsidP="00D92C68">
                      <w:pPr>
                        <w:jc w:val="center"/>
                      </w:pPr>
                    </w:p>
                    <w:p w14:paraId="0C9DBB73" w14:textId="77777777" w:rsidR="00D92C68" w:rsidRDefault="00D92C68" w:rsidP="00D92C68">
                      <w:pPr>
                        <w:jc w:val="center"/>
                      </w:pPr>
                    </w:p>
                    <w:p w14:paraId="1A2CED8B" w14:textId="77777777" w:rsidR="00D92C68" w:rsidRDefault="00D92C68" w:rsidP="00D92C68">
                      <w:pPr>
                        <w:jc w:val="center"/>
                      </w:pPr>
                    </w:p>
                    <w:p w14:paraId="48A19AE7" w14:textId="77777777" w:rsidR="00D92C68" w:rsidRDefault="00D92C68" w:rsidP="00D92C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46848" behindDoc="1" locked="0" layoutInCell="1" allowOverlap="1" wp14:anchorId="15764762" wp14:editId="4CA14A21">
            <wp:simplePos x="0" y="0"/>
            <wp:positionH relativeFrom="column">
              <wp:posOffset>19050</wp:posOffset>
            </wp:positionH>
            <wp:positionV relativeFrom="paragraph">
              <wp:posOffset>243840</wp:posOffset>
            </wp:positionV>
            <wp:extent cx="6657975" cy="2787717"/>
            <wp:effectExtent l="0" t="0" r="0" b="0"/>
            <wp:wrapNone/>
            <wp:docPr id="766339099" name="Рисунок 76633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61675" name=""/>
                    <pic:cNvPicPr>
                      <a:picLocks noChangeAspect="1"/>
                    </pic:cNvPicPr>
                  </pic:nvPicPr>
                  <pic:blipFill>
                    <a:blip r:embed="rId453"/>
                    <a:stretch/>
                  </pic:blipFill>
                  <pic:spPr bwMode="auto">
                    <a:xfrm>
                      <a:off x="0" y="0"/>
                      <a:ext cx="6657975" cy="278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Сообщение о действующих лесных пожарах в ДЛХ ЦФО на указанную дату</w:t>
      </w:r>
      <w:bookmarkEnd w:id="183"/>
      <w:r>
        <w:t>;</w:t>
      </w:r>
      <w:r>
        <w:br/>
      </w:r>
      <w:r w:rsidR="001D1215" w:rsidRPr="00D92C68">
        <w:rPr>
          <w:sz w:val="28"/>
          <w:szCs w:val="28"/>
        </w:rPr>
        <w:br/>
      </w:r>
      <w:r w:rsidR="001D1215" w:rsidRPr="00D92C68">
        <w:rPr>
          <w:sz w:val="28"/>
          <w:szCs w:val="28"/>
        </w:rPr>
        <w:br/>
      </w:r>
      <w:r w:rsidR="001D1215" w:rsidRPr="00D92C68">
        <w:rPr>
          <w:sz w:val="28"/>
          <w:szCs w:val="28"/>
        </w:rPr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  <w:r w:rsidR="001D1215" w:rsidRPr="00D92C68">
        <w:br/>
      </w:r>
    </w:p>
    <w:p w14:paraId="6E94C3E4" w14:textId="5CDDA1A7" w:rsidR="00D92C68" w:rsidRDefault="00D92C68" w:rsidP="00065BE7">
      <w:r>
        <w:lastRenderedPageBreak/>
        <w:br/>
      </w:r>
      <w:r>
        <w:br/>
      </w:r>
    </w:p>
    <w:p w14:paraId="669616E8" w14:textId="47E2A4C6" w:rsidR="00D92C68" w:rsidRDefault="004325EA" w:rsidP="00CF0C04">
      <w:pPr>
        <w:pStyle w:val="afa"/>
        <w:numPr>
          <w:ilvl w:val="3"/>
          <w:numId w:val="8"/>
        </w:numPr>
        <w:ind w:left="567" w:firstLine="0"/>
      </w:pP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D92C68" w:rsidRPr="00B118D0">
        <w:rPr>
          <w:b/>
          <w:bCs/>
          <w:color w:val="365F91" w:themeColor="accent1" w:themeShade="BF"/>
          <w:sz w:val="28"/>
          <w:szCs w:val="28"/>
        </w:rPr>
        <w:t>Отчёт о наличии специализированной техники и оборудования</w:t>
      </w:r>
      <w:r w:rsidR="001D1215" w:rsidRPr="00D92C68">
        <w:br/>
      </w:r>
      <w:r w:rsidR="00D92C68">
        <w:t>- Содержит информацию о наличии и месторасположении имеющейся лесопожарной техники и технологической оснастке;</w:t>
      </w:r>
      <w:r w:rsidR="00D92C68">
        <w:br/>
      </w:r>
      <w:r w:rsidR="00D92C68">
        <w:br/>
      </w:r>
    </w:p>
    <w:p w14:paraId="3C228DA7" w14:textId="34282945" w:rsidR="00D92C68" w:rsidRDefault="004325EA" w:rsidP="00CF0C04">
      <w:pPr>
        <w:pStyle w:val="afa"/>
        <w:numPr>
          <w:ilvl w:val="3"/>
          <w:numId w:val="8"/>
        </w:numPr>
        <w:ind w:left="567" w:firstLine="0"/>
      </w:pP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D92C68" w:rsidRPr="00B118D0">
        <w:rPr>
          <w:b/>
          <w:bCs/>
          <w:color w:val="365F91" w:themeColor="accent1" w:themeShade="BF"/>
          <w:sz w:val="28"/>
          <w:szCs w:val="28"/>
        </w:rPr>
        <w:t>Ежедневная форма сведений о пожарной обстановке</w:t>
      </w:r>
      <w:r w:rsidR="00336805" w:rsidRPr="00D92C68">
        <w:br/>
      </w:r>
      <w:r w:rsidR="00D92C68">
        <w:t>-   Содержит информацию о пожарной обстановке с начала года и до указанной даты;</w:t>
      </w:r>
      <w:r w:rsidR="00D92C68">
        <w:br/>
      </w:r>
      <w:r w:rsidR="00D92C68">
        <w:br/>
      </w:r>
    </w:p>
    <w:p w14:paraId="2ED3D19D" w14:textId="6FA99990" w:rsidR="00D92C68" w:rsidRDefault="00D92C68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52992" behindDoc="0" locked="0" layoutInCell="1" allowOverlap="1" wp14:anchorId="513725D2" wp14:editId="62A5B445">
                <wp:simplePos x="0" y="0"/>
                <wp:positionH relativeFrom="column">
                  <wp:posOffset>-211483</wp:posOffset>
                </wp:positionH>
                <wp:positionV relativeFrom="paragraph">
                  <wp:posOffset>441435</wp:posOffset>
                </wp:positionV>
                <wp:extent cx="7077582" cy="4025055"/>
                <wp:effectExtent l="12700" t="12700" r="12700" b="12700"/>
                <wp:wrapNone/>
                <wp:docPr id="76633910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77582" cy="4025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AA952D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4329D12A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64A0ECD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226A072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2EE60451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4940552B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44101FDF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39A39244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32F15E4" w14:textId="77777777" w:rsidR="00D92C68" w:rsidRDefault="00D92C68" w:rsidP="00D92C68">
                            <w:pPr>
                              <w:jc w:val="center"/>
                            </w:pPr>
                          </w:p>
                          <w:p w14:paraId="5067A7D7" w14:textId="77777777" w:rsidR="00D92C68" w:rsidRDefault="00D92C68" w:rsidP="00D92C6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13725D2" id="_x0000_s1244" style="position:absolute;left:0;text-align:left;margin-left:-16.65pt;margin-top:34.75pt;width:557.3pt;height:316.95pt;z-index:2520529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8AA952D" w14:textId="77777777" w:rsidR="00D92C68" w:rsidRDefault="00D92C68" w:rsidP="00D92C68">
                      <w:pPr>
                        <w:jc w:val="center"/>
                      </w:pPr>
                    </w:p>
                    <w:p w14:paraId="4329D12A" w14:textId="77777777" w:rsidR="00D92C68" w:rsidRDefault="00D92C68" w:rsidP="00D92C68">
                      <w:pPr>
                        <w:jc w:val="center"/>
                      </w:pPr>
                    </w:p>
                    <w:p w14:paraId="364A0ECD" w14:textId="77777777" w:rsidR="00D92C68" w:rsidRDefault="00D92C68" w:rsidP="00D92C68">
                      <w:pPr>
                        <w:jc w:val="center"/>
                      </w:pPr>
                    </w:p>
                    <w:p w14:paraId="5226A072" w14:textId="77777777" w:rsidR="00D92C68" w:rsidRDefault="00D92C68" w:rsidP="00D92C68">
                      <w:pPr>
                        <w:jc w:val="center"/>
                      </w:pPr>
                    </w:p>
                    <w:p w14:paraId="2EE60451" w14:textId="77777777" w:rsidR="00D92C68" w:rsidRDefault="00D92C68" w:rsidP="00D92C68">
                      <w:pPr>
                        <w:jc w:val="center"/>
                      </w:pPr>
                    </w:p>
                    <w:p w14:paraId="4940552B" w14:textId="77777777" w:rsidR="00D92C68" w:rsidRDefault="00D92C68" w:rsidP="00D92C68">
                      <w:pPr>
                        <w:jc w:val="center"/>
                      </w:pPr>
                    </w:p>
                    <w:p w14:paraId="44101FDF" w14:textId="77777777" w:rsidR="00D92C68" w:rsidRDefault="00D92C68" w:rsidP="00D92C68">
                      <w:pPr>
                        <w:jc w:val="center"/>
                      </w:pPr>
                    </w:p>
                    <w:p w14:paraId="39A39244" w14:textId="77777777" w:rsidR="00D92C68" w:rsidRDefault="00D92C68" w:rsidP="00D92C68">
                      <w:pPr>
                        <w:jc w:val="center"/>
                      </w:pPr>
                    </w:p>
                    <w:p w14:paraId="532F15E4" w14:textId="77777777" w:rsidR="00D92C68" w:rsidRDefault="00D92C68" w:rsidP="00D92C68">
                      <w:pPr>
                        <w:jc w:val="center"/>
                      </w:pPr>
                    </w:p>
                    <w:p w14:paraId="5067A7D7" w14:textId="77777777" w:rsidR="00D92C68" w:rsidRDefault="00D92C68" w:rsidP="00D92C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50944" behindDoc="1" locked="0" layoutInCell="1" allowOverlap="1" wp14:anchorId="3C0CBCB8" wp14:editId="0A01A492">
            <wp:simplePos x="0" y="0"/>
            <wp:positionH relativeFrom="column">
              <wp:posOffset>-214686</wp:posOffset>
            </wp:positionH>
            <wp:positionV relativeFrom="paragraph">
              <wp:posOffset>455074</wp:posOffset>
            </wp:positionV>
            <wp:extent cx="7077582" cy="4025055"/>
            <wp:effectExtent l="0" t="0" r="0" b="0"/>
            <wp:wrapNone/>
            <wp:docPr id="766339101" name="Рисунок 76633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26535" name=""/>
                    <pic:cNvPicPr>
                      <a:picLocks noChangeAspect="1"/>
                    </pic:cNvPicPr>
                  </pic:nvPicPr>
                  <pic:blipFill>
                    <a:blip r:embed="rId454"/>
                    <a:stretch/>
                  </pic:blipFill>
                  <pic:spPr bwMode="auto">
                    <a:xfrm>
                      <a:off x="0" y="0"/>
                      <a:ext cx="7077582" cy="402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Оперативное сообщение о действующих лесных пожарах</w:t>
      </w:r>
      <w:r>
        <w:br/>
        <w:t>- Сообщение о действующих лесных пожарах на указанную дату;</w:t>
      </w:r>
      <w:r w:rsidRPr="00D92C68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DA3D97">
        <w:br/>
      </w:r>
    </w:p>
    <w:p w14:paraId="5242E17C" w14:textId="77777777" w:rsidR="00B118D0" w:rsidRDefault="004325EA" w:rsidP="00CF0C04">
      <w:pPr>
        <w:pStyle w:val="afa"/>
        <w:numPr>
          <w:ilvl w:val="3"/>
          <w:numId w:val="8"/>
        </w:numPr>
        <w:ind w:left="567" w:firstLine="0"/>
      </w:pPr>
      <w:r w:rsidRPr="00B118D0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0DA3D97" w:rsidRPr="00B118D0">
        <w:rPr>
          <w:b/>
          <w:bCs/>
          <w:color w:val="365F91" w:themeColor="accent1" w:themeShade="BF"/>
          <w:sz w:val="28"/>
          <w:szCs w:val="28"/>
        </w:rPr>
        <w:t xml:space="preserve">Список пожаров (Владивосток) </w:t>
      </w:r>
      <w:r w:rsidR="00D92C68" w:rsidRPr="00A977D8">
        <w:br/>
      </w:r>
      <w:r w:rsidR="00DA3D97" w:rsidRPr="00A977D8">
        <w:t>- Содержит информацию о лесных пожарах до указанной даты и по состоянию за указанную дату;</w:t>
      </w:r>
      <w:r w:rsidR="00DA3D97" w:rsidRPr="00A977D8">
        <w:br/>
      </w:r>
      <w:r w:rsidR="00DA3D97">
        <w:br/>
      </w:r>
      <w:r w:rsidR="00DA3D97">
        <w:br/>
      </w:r>
      <w:r w:rsidR="00DA3D97">
        <w:br/>
      </w:r>
      <w:r w:rsidR="00DA3D97">
        <w:br/>
      </w:r>
      <w:r w:rsidR="00DA3D97">
        <w:br/>
      </w:r>
      <w:r w:rsidR="00DA3D97">
        <w:br/>
      </w:r>
    </w:p>
    <w:p w14:paraId="796488E7" w14:textId="77777777" w:rsidR="00B118D0" w:rsidRDefault="00B118D0" w:rsidP="00B118D0">
      <w:pPr>
        <w:pStyle w:val="afa"/>
        <w:ind w:left="567" w:firstLine="0"/>
        <w:rPr>
          <w:b/>
          <w:bCs/>
          <w:color w:val="244061" w:themeColor="accent1" w:themeShade="80"/>
          <w:sz w:val="28"/>
          <w:szCs w:val="28"/>
        </w:rPr>
      </w:pPr>
    </w:p>
    <w:p w14:paraId="6B15B673" w14:textId="6AD14582" w:rsidR="00DA3D97" w:rsidRDefault="00DA3D97" w:rsidP="00B118D0">
      <w:pPr>
        <w:pStyle w:val="afa"/>
        <w:ind w:left="567" w:firstLine="0"/>
      </w:pPr>
      <w:r>
        <w:br/>
      </w:r>
    </w:p>
    <w:p w14:paraId="12288856" w14:textId="518985BF" w:rsidR="00DA3D97" w:rsidRDefault="00DA3D97" w:rsidP="00CF0C04">
      <w:pPr>
        <w:pStyle w:val="afa"/>
        <w:numPr>
          <w:ilvl w:val="3"/>
          <w:numId w:val="8"/>
        </w:numPr>
        <w:ind w:left="567" w:firstLine="0"/>
      </w:pPr>
      <w:r w:rsidRPr="00B118D0">
        <w:rPr>
          <w:b/>
          <w:bCs/>
          <w:color w:val="365F91" w:themeColor="accent1" w:themeShade="BF"/>
          <w:sz w:val="28"/>
          <w:szCs w:val="28"/>
        </w:rPr>
        <w:lastRenderedPageBreak/>
        <w:t>Отчет 1-ЛО С (Раздел 2)»,</w:t>
      </w:r>
      <w:r w:rsidR="004325EA" w:rsidRPr="00B118D0">
        <w:rPr>
          <w:color w:val="365F91" w:themeColor="accent1" w:themeShade="BF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«Отчет 1-ЛО С (Раздел 3)»</w:t>
      </w:r>
      <w:r w:rsidRPr="00B118D0">
        <w:rPr>
          <w:color w:val="365F91" w:themeColor="accent1" w:themeShade="BF"/>
          <w:sz w:val="28"/>
          <w:szCs w:val="28"/>
        </w:rPr>
        <w:t xml:space="preserve">, </w:t>
      </w:r>
      <w:r w:rsidRPr="00B118D0">
        <w:rPr>
          <w:b/>
          <w:bCs/>
          <w:color w:val="365F91" w:themeColor="accent1" w:themeShade="BF"/>
          <w:sz w:val="28"/>
          <w:szCs w:val="28"/>
        </w:rPr>
        <w:br/>
      </w:r>
      <w:r w:rsidR="004325EA" w:rsidRPr="00B118D0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«Отчет 1-ЛО С (Раздел 4)»</w:t>
      </w:r>
      <w:r>
        <w:br/>
        <w:t>- Форма сведений о лесопожарной обстановке за указанную дату</w:t>
      </w:r>
      <w:r w:rsidRPr="00D92C68">
        <w:t xml:space="preserve"> </w:t>
      </w:r>
      <w:r>
        <w:t>;</w:t>
      </w:r>
      <w:r>
        <w:br/>
      </w:r>
      <w:r>
        <w:br/>
      </w:r>
    </w:p>
    <w:p w14:paraId="6532132E" w14:textId="147BBC86" w:rsidR="00DA3D97" w:rsidRPr="00DA3D97" w:rsidRDefault="004325EA" w:rsidP="00CF0C04">
      <w:pPr>
        <w:pStyle w:val="afa"/>
        <w:numPr>
          <w:ilvl w:val="3"/>
          <w:numId w:val="8"/>
        </w:numPr>
        <w:ind w:left="567" w:firstLine="0"/>
        <w:rPr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DA3D97" w:rsidRPr="00B118D0">
        <w:rPr>
          <w:b/>
          <w:bCs/>
          <w:color w:val="365F91" w:themeColor="accent1" w:themeShade="BF"/>
          <w:sz w:val="28"/>
          <w:szCs w:val="28"/>
        </w:rPr>
        <w:t>АКТ о лесном пожаре</w:t>
      </w:r>
    </w:p>
    <w:p w14:paraId="2E111193" w14:textId="5FDBFEF4" w:rsidR="00DA3D97" w:rsidRDefault="00DA3D97" w:rsidP="00DA3D97">
      <w:pPr>
        <w:ind w:left="567"/>
      </w:pPr>
      <w:r>
        <w:t>- Акт для заполнения сведения об определенном лесном пожаре (перед выгрузкой необходимо указать номер нужного пожара);</w:t>
      </w:r>
    </w:p>
    <w:p w14:paraId="15D0CC95" w14:textId="06451FDD" w:rsidR="00DA3D97" w:rsidRDefault="00DA3D97" w:rsidP="00DA3D97">
      <w:pPr>
        <w:ind w:left="567"/>
      </w:pPr>
    </w:p>
    <w:p w14:paraId="24E40973" w14:textId="5B4B420A" w:rsidR="00DA3D97" w:rsidRDefault="00DA3D97" w:rsidP="00DA3D97">
      <w:pPr>
        <w:ind w:left="567"/>
      </w:pPr>
    </w:p>
    <w:p w14:paraId="71315B7D" w14:textId="1A4B81CC" w:rsidR="00DA3D97" w:rsidRPr="00DA3D97" w:rsidRDefault="004325EA" w:rsidP="00CF0C04">
      <w:pPr>
        <w:pStyle w:val="afa"/>
        <w:numPr>
          <w:ilvl w:val="3"/>
          <w:numId w:val="8"/>
        </w:numPr>
        <w:ind w:left="567" w:firstLine="0"/>
        <w:rPr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DA3D97" w:rsidRPr="00B118D0">
        <w:rPr>
          <w:b/>
          <w:bCs/>
          <w:color w:val="365F91" w:themeColor="accent1" w:themeShade="BF"/>
          <w:sz w:val="28"/>
          <w:szCs w:val="28"/>
        </w:rPr>
        <w:t>Приложение оперативная информация по лесным пожарам</w:t>
      </w:r>
    </w:p>
    <w:p w14:paraId="3AF2EC7F" w14:textId="65A8D07D" w:rsidR="00DA3D97" w:rsidRDefault="00DA3D97" w:rsidP="00DA3D97">
      <w:pPr>
        <w:ind w:left="567"/>
        <w:rPr>
          <w:noProof/>
        </w:rPr>
      </w:pPr>
      <w:r>
        <w:rPr>
          <w:noProof/>
        </w:rPr>
        <w:drawing>
          <wp:anchor distT="0" distB="0" distL="115200" distR="115200" simplePos="0" relativeHeight="252055040" behindDoc="1" locked="0" layoutInCell="1" allowOverlap="1" wp14:anchorId="5C1F21B1" wp14:editId="7C131EEC">
            <wp:simplePos x="0" y="0"/>
            <wp:positionH relativeFrom="column">
              <wp:posOffset>-324914</wp:posOffset>
            </wp:positionH>
            <wp:positionV relativeFrom="paragraph">
              <wp:posOffset>432104</wp:posOffset>
            </wp:positionV>
            <wp:extent cx="7258722" cy="2376394"/>
            <wp:effectExtent l="0" t="0" r="0" b="0"/>
            <wp:wrapNone/>
            <wp:docPr id="766339103" name="Рисунок 76633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55309" name=""/>
                    <pic:cNvPicPr>
                      <a:picLocks noChangeAspect="1"/>
                    </pic:cNvPicPr>
                  </pic:nvPicPr>
                  <pic:blipFill>
                    <a:blip r:embed="rId455"/>
                    <a:stretch/>
                  </pic:blipFill>
                  <pic:spPr bwMode="auto">
                    <a:xfrm>
                      <a:off x="0" y="0"/>
                      <a:ext cx="7258722" cy="237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057088" behindDoc="0" locked="0" layoutInCell="1" allowOverlap="1" wp14:anchorId="002FA6D9" wp14:editId="0496322F">
                <wp:simplePos x="0" y="0"/>
                <wp:positionH relativeFrom="column">
                  <wp:posOffset>-325534</wp:posOffset>
                </wp:positionH>
                <wp:positionV relativeFrom="paragraph">
                  <wp:posOffset>433733</wp:posOffset>
                </wp:positionV>
                <wp:extent cx="7258722" cy="2376394"/>
                <wp:effectExtent l="12700" t="12700" r="12700" b="12700"/>
                <wp:wrapNone/>
                <wp:docPr id="76633910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58722" cy="23763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5A4DBB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5664EA74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78835714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61B08C88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4D0C1765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63EA5D4C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310A241F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6D18883C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612F50DE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6F3E4437" w14:textId="77777777" w:rsidR="00DA3D97" w:rsidRDefault="00DA3D97" w:rsidP="00DA3D97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A6D9" id="_x0000_s1245" style="position:absolute;left:0;text-align:left;margin-left:-25.65pt;margin-top:34.15pt;width:571.55pt;height:187.1pt;z-index:252057088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F5A4DBB" w14:textId="77777777" w:rsidR="00DA3D97" w:rsidRDefault="00DA3D97" w:rsidP="00DA3D97">
                      <w:pPr>
                        <w:jc w:val="center"/>
                      </w:pPr>
                    </w:p>
                    <w:p w14:paraId="5664EA74" w14:textId="77777777" w:rsidR="00DA3D97" w:rsidRDefault="00DA3D97" w:rsidP="00DA3D97">
                      <w:pPr>
                        <w:jc w:val="center"/>
                      </w:pPr>
                    </w:p>
                    <w:p w14:paraId="78835714" w14:textId="77777777" w:rsidR="00DA3D97" w:rsidRDefault="00DA3D97" w:rsidP="00DA3D97">
                      <w:pPr>
                        <w:jc w:val="center"/>
                      </w:pPr>
                    </w:p>
                    <w:p w14:paraId="61B08C88" w14:textId="77777777" w:rsidR="00DA3D97" w:rsidRDefault="00DA3D97" w:rsidP="00DA3D97">
                      <w:pPr>
                        <w:jc w:val="center"/>
                      </w:pPr>
                    </w:p>
                    <w:p w14:paraId="4D0C1765" w14:textId="77777777" w:rsidR="00DA3D97" w:rsidRDefault="00DA3D97" w:rsidP="00DA3D97">
                      <w:pPr>
                        <w:jc w:val="center"/>
                      </w:pPr>
                    </w:p>
                    <w:p w14:paraId="63EA5D4C" w14:textId="77777777" w:rsidR="00DA3D97" w:rsidRDefault="00DA3D97" w:rsidP="00DA3D97">
                      <w:pPr>
                        <w:jc w:val="center"/>
                      </w:pPr>
                    </w:p>
                    <w:p w14:paraId="310A241F" w14:textId="77777777" w:rsidR="00DA3D97" w:rsidRDefault="00DA3D97" w:rsidP="00DA3D97">
                      <w:pPr>
                        <w:jc w:val="center"/>
                      </w:pPr>
                    </w:p>
                    <w:p w14:paraId="6D18883C" w14:textId="77777777" w:rsidR="00DA3D97" w:rsidRDefault="00DA3D97" w:rsidP="00DA3D97">
                      <w:pPr>
                        <w:jc w:val="center"/>
                      </w:pPr>
                    </w:p>
                    <w:p w14:paraId="612F50DE" w14:textId="77777777" w:rsidR="00DA3D97" w:rsidRDefault="00DA3D97" w:rsidP="00DA3D97">
                      <w:pPr>
                        <w:jc w:val="center"/>
                      </w:pPr>
                    </w:p>
                    <w:p w14:paraId="6F3E4437" w14:textId="77777777" w:rsidR="00DA3D97" w:rsidRDefault="00DA3D97" w:rsidP="00DA3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w:t>- Содержит информацию о действующих и ликвидированных пожарах: оперативная обстановка на 00:00 (по МСК) за указанную дату</w:t>
      </w:r>
      <w:r>
        <w:t>;</w:t>
      </w:r>
      <w:r>
        <w:br/>
      </w:r>
      <w:r>
        <w:br/>
      </w:r>
    </w:p>
    <w:p w14:paraId="67C23EDE" w14:textId="77777777" w:rsidR="00DA3D97" w:rsidRDefault="00DA3D97" w:rsidP="00DA3D97">
      <w:pPr>
        <w:ind w:left="567"/>
        <w:rPr>
          <w:noProof/>
        </w:rPr>
      </w:pPr>
    </w:p>
    <w:p w14:paraId="7799BEAE" w14:textId="77777777" w:rsidR="00DA3D97" w:rsidRDefault="00DA3D97" w:rsidP="00DA3D97">
      <w:pPr>
        <w:ind w:left="567"/>
        <w:rPr>
          <w:noProof/>
        </w:rPr>
      </w:pPr>
    </w:p>
    <w:p w14:paraId="6CBE700D" w14:textId="77777777" w:rsidR="00DA3D97" w:rsidRDefault="00DA3D97" w:rsidP="00DA3D97">
      <w:pPr>
        <w:ind w:left="567"/>
        <w:rPr>
          <w:noProof/>
        </w:rPr>
      </w:pPr>
    </w:p>
    <w:p w14:paraId="2E47F7E2" w14:textId="77777777" w:rsidR="00DA3D97" w:rsidRDefault="00DA3D97" w:rsidP="00DA3D97">
      <w:pPr>
        <w:ind w:left="567"/>
        <w:rPr>
          <w:noProof/>
        </w:rPr>
      </w:pPr>
    </w:p>
    <w:p w14:paraId="2891975B" w14:textId="77777777" w:rsidR="00DA3D97" w:rsidRDefault="00DA3D97" w:rsidP="00DA3D97">
      <w:pPr>
        <w:ind w:left="567"/>
        <w:rPr>
          <w:noProof/>
        </w:rPr>
      </w:pPr>
    </w:p>
    <w:p w14:paraId="621AC310" w14:textId="77777777" w:rsidR="00DA3D97" w:rsidRDefault="00DA3D97" w:rsidP="00DA3D97">
      <w:pPr>
        <w:ind w:left="567"/>
        <w:rPr>
          <w:noProof/>
        </w:rPr>
      </w:pPr>
    </w:p>
    <w:p w14:paraId="792654C9" w14:textId="77777777" w:rsidR="00DA3D97" w:rsidRDefault="00DA3D97" w:rsidP="00DA3D97">
      <w:pPr>
        <w:ind w:left="567"/>
        <w:rPr>
          <w:noProof/>
        </w:rPr>
      </w:pPr>
    </w:p>
    <w:p w14:paraId="75BAE75E" w14:textId="77777777" w:rsidR="00DA3D97" w:rsidRDefault="00DA3D97" w:rsidP="00DA3D97">
      <w:pPr>
        <w:ind w:left="567"/>
        <w:rPr>
          <w:noProof/>
        </w:rPr>
      </w:pPr>
    </w:p>
    <w:p w14:paraId="3CD91E61" w14:textId="77777777" w:rsidR="00DA3D97" w:rsidRDefault="00DA3D97" w:rsidP="00DA3D97">
      <w:pPr>
        <w:ind w:left="567"/>
        <w:rPr>
          <w:noProof/>
        </w:rPr>
      </w:pPr>
    </w:p>
    <w:p w14:paraId="770E848C" w14:textId="77777777" w:rsidR="00DA3D97" w:rsidRDefault="00DA3D97" w:rsidP="00DA3D97">
      <w:pPr>
        <w:ind w:left="567"/>
        <w:rPr>
          <w:noProof/>
        </w:rPr>
      </w:pPr>
    </w:p>
    <w:p w14:paraId="3040C206" w14:textId="77777777" w:rsidR="00DA3D97" w:rsidRDefault="00DA3D97" w:rsidP="00DA3D97">
      <w:pPr>
        <w:ind w:left="567"/>
        <w:rPr>
          <w:noProof/>
        </w:rPr>
      </w:pPr>
    </w:p>
    <w:p w14:paraId="6A149530" w14:textId="77777777" w:rsidR="00DA3D97" w:rsidRDefault="00DA3D97" w:rsidP="00DA3D97">
      <w:pPr>
        <w:ind w:left="567"/>
        <w:rPr>
          <w:noProof/>
        </w:rPr>
      </w:pPr>
    </w:p>
    <w:p w14:paraId="142B1A73" w14:textId="77777777" w:rsidR="00DA3D97" w:rsidRDefault="00DA3D97" w:rsidP="00DA3D97">
      <w:pPr>
        <w:ind w:left="567"/>
        <w:rPr>
          <w:noProof/>
        </w:rPr>
      </w:pPr>
    </w:p>
    <w:p w14:paraId="73B65514" w14:textId="77777777" w:rsidR="00DA3D97" w:rsidRDefault="00DA3D97" w:rsidP="00DA3D97">
      <w:pPr>
        <w:ind w:left="567"/>
        <w:rPr>
          <w:noProof/>
        </w:rPr>
      </w:pPr>
    </w:p>
    <w:p w14:paraId="2DA19C28" w14:textId="77777777" w:rsidR="00DA3D97" w:rsidRDefault="00DA3D97" w:rsidP="00DA3D97">
      <w:pPr>
        <w:ind w:left="567"/>
        <w:rPr>
          <w:noProof/>
        </w:rPr>
      </w:pPr>
    </w:p>
    <w:p w14:paraId="42389702" w14:textId="0253FD1B" w:rsidR="00DA3D97" w:rsidRDefault="00DA3D97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61184" behindDoc="0" locked="0" layoutInCell="1" allowOverlap="1" wp14:anchorId="22279305" wp14:editId="110FDEAA">
                <wp:simplePos x="0" y="0"/>
                <wp:positionH relativeFrom="column">
                  <wp:posOffset>-323251</wp:posOffset>
                </wp:positionH>
                <wp:positionV relativeFrom="paragraph">
                  <wp:posOffset>473818</wp:posOffset>
                </wp:positionV>
                <wp:extent cx="7282918" cy="1220683"/>
                <wp:effectExtent l="12700" t="12700" r="12700" b="12700"/>
                <wp:wrapNone/>
                <wp:docPr id="76633910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82918" cy="1220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4D141A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4E090335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4ACCF952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34859C4D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04CA03D4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550184ED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365558AE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0337EA39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13214C79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7F7F8789" w14:textId="77777777" w:rsidR="00DA3D97" w:rsidRDefault="00DA3D97" w:rsidP="00DA3D97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2279305" id="_x0000_s1246" style="position:absolute;left:0;text-align:left;margin-left:-25.45pt;margin-top:37.3pt;width:573.45pt;height:96.1pt;z-index:2520611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E4D141A" w14:textId="77777777" w:rsidR="00DA3D97" w:rsidRDefault="00DA3D97" w:rsidP="00DA3D97">
                      <w:pPr>
                        <w:jc w:val="center"/>
                      </w:pPr>
                    </w:p>
                    <w:p w14:paraId="4E090335" w14:textId="77777777" w:rsidR="00DA3D97" w:rsidRDefault="00DA3D97" w:rsidP="00DA3D97">
                      <w:pPr>
                        <w:jc w:val="center"/>
                      </w:pPr>
                    </w:p>
                    <w:p w14:paraId="4ACCF952" w14:textId="77777777" w:rsidR="00DA3D97" w:rsidRDefault="00DA3D97" w:rsidP="00DA3D97">
                      <w:pPr>
                        <w:jc w:val="center"/>
                      </w:pPr>
                    </w:p>
                    <w:p w14:paraId="34859C4D" w14:textId="77777777" w:rsidR="00DA3D97" w:rsidRDefault="00DA3D97" w:rsidP="00DA3D97">
                      <w:pPr>
                        <w:jc w:val="center"/>
                      </w:pPr>
                    </w:p>
                    <w:p w14:paraId="04CA03D4" w14:textId="77777777" w:rsidR="00DA3D97" w:rsidRDefault="00DA3D97" w:rsidP="00DA3D97">
                      <w:pPr>
                        <w:jc w:val="center"/>
                      </w:pPr>
                    </w:p>
                    <w:p w14:paraId="550184ED" w14:textId="77777777" w:rsidR="00DA3D97" w:rsidRDefault="00DA3D97" w:rsidP="00DA3D97">
                      <w:pPr>
                        <w:jc w:val="center"/>
                      </w:pPr>
                    </w:p>
                    <w:p w14:paraId="365558AE" w14:textId="77777777" w:rsidR="00DA3D97" w:rsidRDefault="00DA3D97" w:rsidP="00DA3D97">
                      <w:pPr>
                        <w:jc w:val="center"/>
                      </w:pPr>
                    </w:p>
                    <w:p w14:paraId="0337EA39" w14:textId="77777777" w:rsidR="00DA3D97" w:rsidRDefault="00DA3D97" w:rsidP="00DA3D97">
                      <w:pPr>
                        <w:jc w:val="center"/>
                      </w:pPr>
                    </w:p>
                    <w:p w14:paraId="13214C79" w14:textId="77777777" w:rsidR="00DA3D97" w:rsidRDefault="00DA3D97" w:rsidP="00DA3D97">
                      <w:pPr>
                        <w:jc w:val="center"/>
                      </w:pPr>
                    </w:p>
                    <w:p w14:paraId="7F7F8789" w14:textId="77777777" w:rsidR="00DA3D97" w:rsidRDefault="00DA3D97" w:rsidP="00DA3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59136" behindDoc="1" locked="0" layoutInCell="1" allowOverlap="1" wp14:anchorId="48397C82" wp14:editId="28DDCBF8">
            <wp:simplePos x="0" y="0"/>
            <wp:positionH relativeFrom="column">
              <wp:posOffset>-323730</wp:posOffset>
            </wp:positionH>
            <wp:positionV relativeFrom="paragraph">
              <wp:posOffset>475328</wp:posOffset>
            </wp:positionV>
            <wp:extent cx="7282918" cy="1220683"/>
            <wp:effectExtent l="0" t="0" r="0" b="0"/>
            <wp:wrapNone/>
            <wp:docPr id="766339105" name="Рисунок 76633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90545" name=""/>
                    <pic:cNvPicPr>
                      <a:picLocks noChangeAspect="1"/>
                    </pic:cNvPicPr>
                  </pic:nvPicPr>
                  <pic:blipFill>
                    <a:blip r:embed="rId456"/>
                    <a:stretch/>
                  </pic:blipFill>
                  <pic:spPr bwMode="auto">
                    <a:xfrm>
                      <a:off x="0" y="0"/>
                      <a:ext cx="7282918" cy="12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Особые противопожарные режимы</w:t>
      </w:r>
      <w:r w:rsidRPr="00DA3D97">
        <w:rPr>
          <w:noProof/>
          <w:sz w:val="28"/>
          <w:szCs w:val="28"/>
        </w:rPr>
        <w:br/>
      </w:r>
      <w:r>
        <w:rPr>
          <w:highlight w:val="white"/>
        </w:rPr>
        <w:t>- Содержит информацию о</w:t>
      </w:r>
      <w:r>
        <w:t>б особых противопожарных режимах: датах введения и отмены и т.д.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1ADC8A" w14:textId="52AA0048" w:rsidR="00DA3D97" w:rsidRDefault="00DA3D97">
      <w:r>
        <w:br/>
      </w:r>
      <w:r>
        <w:br/>
      </w:r>
      <w:r>
        <w:br/>
      </w:r>
    </w:p>
    <w:p w14:paraId="04E13E24" w14:textId="13805A75" w:rsidR="00DA3D97" w:rsidRDefault="00DA3D97"/>
    <w:p w14:paraId="0112A8B4" w14:textId="106F30E2" w:rsidR="00DA3D97" w:rsidRDefault="00DA3D97"/>
    <w:p w14:paraId="50D36592" w14:textId="77777777" w:rsidR="00DA3D97" w:rsidRDefault="00DA3D97"/>
    <w:p w14:paraId="0496BE83" w14:textId="77777777" w:rsidR="00DA3D97" w:rsidRDefault="00DA3D97"/>
    <w:p w14:paraId="6B8C4B6C" w14:textId="6A02A21F" w:rsidR="00DA3D97" w:rsidRDefault="00DA3D97"/>
    <w:p w14:paraId="785AA145" w14:textId="428C1A35" w:rsidR="00DA3D97" w:rsidRDefault="00DA3D97">
      <w:r>
        <w:br/>
      </w:r>
    </w:p>
    <w:p w14:paraId="746CC555" w14:textId="7542123F" w:rsidR="00DA3D97" w:rsidRDefault="00A7223C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w:lastRenderedPageBreak/>
        <w:drawing>
          <wp:anchor distT="0" distB="0" distL="115200" distR="115200" simplePos="0" relativeHeight="252063232" behindDoc="1" locked="0" layoutInCell="1" allowOverlap="1" wp14:anchorId="3E568C1A" wp14:editId="5FE6A303">
            <wp:simplePos x="0" y="0"/>
            <wp:positionH relativeFrom="column">
              <wp:posOffset>-337820</wp:posOffset>
            </wp:positionH>
            <wp:positionV relativeFrom="page">
              <wp:posOffset>1270995</wp:posOffset>
            </wp:positionV>
            <wp:extent cx="7269480" cy="3113405"/>
            <wp:effectExtent l="0" t="0" r="7620" b="0"/>
            <wp:wrapNone/>
            <wp:docPr id="766339107" name="Рисунок 76633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3876" name=""/>
                    <pic:cNvPicPr>
                      <a:picLocks noChangeAspect="1"/>
                    </pic:cNvPicPr>
                  </pic:nvPicPr>
                  <pic:blipFill>
                    <a:blip r:embed="rId457"/>
                    <a:stretch/>
                  </pic:blipFill>
                  <pic:spPr bwMode="auto">
                    <a:xfrm>
                      <a:off x="0" y="0"/>
                      <a:ext cx="726948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D97">
        <w:rPr>
          <w:noProof/>
        </w:rPr>
        <mc:AlternateContent>
          <mc:Choice Requires="wps">
            <w:drawing>
              <wp:anchor distT="0" distB="0" distL="115200" distR="115200" simplePos="0" relativeHeight="252065280" behindDoc="0" locked="0" layoutInCell="1" allowOverlap="1" wp14:anchorId="146D30B8" wp14:editId="2E089397">
                <wp:simplePos x="0" y="0"/>
                <wp:positionH relativeFrom="column">
                  <wp:posOffset>-341289</wp:posOffset>
                </wp:positionH>
                <wp:positionV relativeFrom="paragraph">
                  <wp:posOffset>469730</wp:posOffset>
                </wp:positionV>
                <wp:extent cx="7270428" cy="3113405"/>
                <wp:effectExtent l="0" t="0" r="26035" b="10795"/>
                <wp:wrapNone/>
                <wp:docPr id="76633910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70428" cy="3113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4A846D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32C71773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1ADB660E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6DE6E14E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4D5E4C58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35A3B219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63F432A9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2A486579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366991E6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0B0EEE36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56D5564C" w14:textId="77777777" w:rsidR="00DA3D97" w:rsidRDefault="00DA3D97" w:rsidP="00DA3D97">
                            <w:pPr>
                              <w:jc w:val="center"/>
                            </w:pPr>
                          </w:p>
                          <w:p w14:paraId="515C82CA" w14:textId="77777777" w:rsidR="00DA3D97" w:rsidRDefault="00DA3D97" w:rsidP="00DA3D9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30B8" id="_x0000_s1247" style="position:absolute;left:0;text-align:left;margin-left:-26.85pt;margin-top:37pt;width:572.45pt;height:245.15pt;z-index:25206528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14A846D" w14:textId="77777777" w:rsidR="00DA3D97" w:rsidRDefault="00DA3D97" w:rsidP="00DA3D97">
                      <w:pPr>
                        <w:jc w:val="center"/>
                      </w:pPr>
                    </w:p>
                    <w:p w14:paraId="32C71773" w14:textId="77777777" w:rsidR="00DA3D97" w:rsidRDefault="00DA3D97" w:rsidP="00DA3D97">
                      <w:pPr>
                        <w:jc w:val="center"/>
                      </w:pPr>
                    </w:p>
                    <w:p w14:paraId="1ADB660E" w14:textId="77777777" w:rsidR="00DA3D97" w:rsidRDefault="00DA3D97" w:rsidP="00DA3D97">
                      <w:pPr>
                        <w:jc w:val="center"/>
                      </w:pPr>
                    </w:p>
                    <w:p w14:paraId="6DE6E14E" w14:textId="77777777" w:rsidR="00DA3D97" w:rsidRDefault="00DA3D97" w:rsidP="00DA3D97">
                      <w:pPr>
                        <w:jc w:val="center"/>
                      </w:pPr>
                    </w:p>
                    <w:p w14:paraId="4D5E4C58" w14:textId="77777777" w:rsidR="00DA3D97" w:rsidRDefault="00DA3D97" w:rsidP="00DA3D97">
                      <w:pPr>
                        <w:jc w:val="center"/>
                      </w:pPr>
                    </w:p>
                    <w:p w14:paraId="35A3B219" w14:textId="77777777" w:rsidR="00DA3D97" w:rsidRDefault="00DA3D97" w:rsidP="00DA3D97">
                      <w:pPr>
                        <w:jc w:val="center"/>
                      </w:pPr>
                    </w:p>
                    <w:p w14:paraId="63F432A9" w14:textId="77777777" w:rsidR="00DA3D97" w:rsidRDefault="00DA3D97" w:rsidP="00DA3D97">
                      <w:pPr>
                        <w:jc w:val="center"/>
                      </w:pPr>
                    </w:p>
                    <w:p w14:paraId="2A486579" w14:textId="77777777" w:rsidR="00DA3D97" w:rsidRDefault="00DA3D97" w:rsidP="00DA3D97">
                      <w:pPr>
                        <w:jc w:val="center"/>
                      </w:pPr>
                    </w:p>
                    <w:p w14:paraId="366991E6" w14:textId="77777777" w:rsidR="00DA3D97" w:rsidRDefault="00DA3D97" w:rsidP="00DA3D97">
                      <w:pPr>
                        <w:jc w:val="center"/>
                      </w:pPr>
                    </w:p>
                    <w:p w14:paraId="0B0EEE36" w14:textId="77777777" w:rsidR="00DA3D97" w:rsidRDefault="00DA3D97" w:rsidP="00DA3D97">
                      <w:pPr>
                        <w:jc w:val="center"/>
                      </w:pPr>
                    </w:p>
                    <w:p w14:paraId="56D5564C" w14:textId="77777777" w:rsidR="00DA3D97" w:rsidRDefault="00DA3D97" w:rsidP="00DA3D97">
                      <w:pPr>
                        <w:jc w:val="center"/>
                      </w:pPr>
                    </w:p>
                    <w:p w14:paraId="515C82CA" w14:textId="77777777" w:rsidR="00DA3D97" w:rsidRDefault="00DA3D97" w:rsidP="00DA3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25EA">
        <w:rPr>
          <w:b/>
          <w:bCs/>
          <w:color w:val="244061" w:themeColor="accent1" w:themeShade="80"/>
          <w:sz w:val="30"/>
          <w:szCs w:val="30"/>
        </w:rPr>
        <w:t xml:space="preserve"> </w:t>
      </w:r>
      <w:r w:rsidR="00DA3D97" w:rsidRPr="00B118D0">
        <w:rPr>
          <w:b/>
          <w:bCs/>
          <w:color w:val="365F91" w:themeColor="accent1" w:themeShade="BF"/>
          <w:sz w:val="30"/>
          <w:szCs w:val="30"/>
        </w:rPr>
        <w:t>Информация об обнаружении (осмотре) возгораний</w:t>
      </w:r>
      <w:r w:rsidR="00DA3D97">
        <w:br/>
        <w:t xml:space="preserve">- </w:t>
      </w:r>
      <w:r w:rsidR="00DA3D97">
        <w:rPr>
          <w:highlight w:val="white"/>
        </w:rPr>
        <w:t>Содержит информацию о</w:t>
      </w:r>
      <w:r w:rsidR="00DA3D97">
        <w:t>б обнаружении и осмотре возгораний при выполнении авиационных работ;</w:t>
      </w:r>
      <w:r w:rsidR="00DA3D97" w:rsidRPr="00DA3D97">
        <w:rPr>
          <w:noProof/>
        </w:rPr>
        <w:t xml:space="preserve"> </w:t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rPr>
          <w:noProof/>
        </w:rPr>
        <w:br/>
      </w:r>
      <w:r w:rsidR="00DA3D97">
        <w:br/>
      </w:r>
    </w:p>
    <w:p w14:paraId="6755490B" w14:textId="3EF25785" w:rsidR="00DA3D97" w:rsidRDefault="00DA3D97" w:rsidP="00B118D0">
      <w:pPr>
        <w:ind w:left="567"/>
      </w:pPr>
    </w:p>
    <w:p w14:paraId="36687046" w14:textId="783C5E16" w:rsidR="009A56BA" w:rsidRPr="00B118D0" w:rsidRDefault="009A56BA" w:rsidP="00CF0C04">
      <w:pPr>
        <w:pStyle w:val="afa"/>
        <w:widowControl/>
        <w:numPr>
          <w:ilvl w:val="3"/>
          <w:numId w:val="8"/>
        </w:numPr>
        <w:spacing w:after="200" w:line="276" w:lineRule="auto"/>
        <w:ind w:left="567" w:firstLine="0"/>
        <w:contextualSpacing/>
        <w:rPr>
          <w:color w:val="365F91" w:themeColor="accent1" w:themeShade="BF"/>
          <w:sz w:val="24"/>
          <w:szCs w:val="24"/>
          <w:highlight w:val="white"/>
        </w:rPr>
      </w:pPr>
      <w:r w:rsidRPr="00B118D0">
        <w:rPr>
          <w:b/>
          <w:bCs/>
          <w:color w:val="365F91" w:themeColor="accent1" w:themeShade="BF"/>
          <w:sz w:val="28"/>
          <w:szCs w:val="28"/>
          <w:highlight w:val="white"/>
        </w:rPr>
        <w:t>Отчёт по мониторингу</w:t>
      </w:r>
    </w:p>
    <w:p w14:paraId="2639102C" w14:textId="76E52052" w:rsidR="009A56BA" w:rsidRDefault="009A56BA" w:rsidP="009A56BA">
      <w:pPr>
        <w:pStyle w:val="afa"/>
        <w:widowControl/>
        <w:spacing w:after="200" w:line="276" w:lineRule="auto"/>
        <w:ind w:left="700" w:firstLine="0"/>
        <w:contextualSpacing/>
      </w:pPr>
      <w:r>
        <w:t>- Отчет по наземному мониторингу пожарной опасности за выбранный месяц;</w:t>
      </w:r>
    </w:p>
    <w:p w14:paraId="4F15E51F" w14:textId="52B2889E" w:rsidR="009A56BA" w:rsidRDefault="009A56BA" w:rsidP="009A56BA">
      <w:pPr>
        <w:pStyle w:val="afa"/>
        <w:widowControl/>
        <w:spacing w:after="200" w:line="276" w:lineRule="auto"/>
        <w:ind w:left="700" w:firstLine="0"/>
        <w:contextualSpacing/>
      </w:pPr>
    </w:p>
    <w:p w14:paraId="2670A827" w14:textId="29D54341" w:rsidR="009A56BA" w:rsidRDefault="009A56BA" w:rsidP="009A56BA">
      <w:pPr>
        <w:pStyle w:val="afa"/>
        <w:widowControl/>
        <w:spacing w:after="200" w:line="276" w:lineRule="auto"/>
        <w:ind w:left="700" w:firstLine="0"/>
        <w:contextualSpacing/>
        <w:rPr>
          <w:highlight w:val="white"/>
        </w:rPr>
      </w:pPr>
    </w:p>
    <w:p w14:paraId="56ACB612" w14:textId="3FA56412" w:rsidR="00FF3B8F" w:rsidRDefault="009A56BA" w:rsidP="00FF3B8F">
      <w:pPr>
        <w:pStyle w:val="afa"/>
        <w:widowControl/>
        <w:spacing w:after="200" w:line="276" w:lineRule="auto"/>
        <w:ind w:left="700" w:firstLine="0"/>
        <w:contextualSpacing/>
        <w:rPr>
          <w:highlight w:val="white"/>
        </w:rPr>
      </w:pPr>
      <w:r>
        <w:rPr>
          <w:highlight w:val="white"/>
        </w:rPr>
        <w:br/>
      </w:r>
    </w:p>
    <w:p w14:paraId="3AB1DB4B" w14:textId="66BF6124" w:rsidR="00FF3B8F" w:rsidRDefault="009A56BA" w:rsidP="00FF3B8F">
      <w:pPr>
        <w:pStyle w:val="afa"/>
        <w:widowControl/>
        <w:spacing w:after="200" w:line="276" w:lineRule="auto"/>
        <w:ind w:left="700" w:firstLine="0"/>
        <w:contextualSpacing/>
        <w:rPr>
          <w:highlight w:val="white"/>
        </w:rPr>
      </w:pP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 w:rsidR="00FF3B8F">
        <w:rPr>
          <w:highlight w:val="white"/>
        </w:rPr>
        <w:br/>
      </w:r>
      <w:r w:rsidR="00FF3B8F">
        <w:rPr>
          <w:highlight w:val="white"/>
        </w:rPr>
        <w:br/>
      </w:r>
      <w:r w:rsidR="00FF3B8F"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</w:p>
    <w:p w14:paraId="56FE8C2D" w14:textId="7E547BFA" w:rsidR="00B118D0" w:rsidRDefault="00B118D0" w:rsidP="00FF3B8F">
      <w:pPr>
        <w:pStyle w:val="afa"/>
        <w:widowControl/>
        <w:spacing w:after="200" w:line="276" w:lineRule="auto"/>
        <w:ind w:left="700" w:firstLine="0"/>
        <w:contextualSpacing/>
        <w:rPr>
          <w:highlight w:val="white"/>
        </w:rPr>
      </w:pPr>
    </w:p>
    <w:p w14:paraId="0A2519AA" w14:textId="4C563B57" w:rsidR="00B118D0" w:rsidRDefault="00B118D0" w:rsidP="00FF3B8F">
      <w:pPr>
        <w:pStyle w:val="afa"/>
        <w:widowControl/>
        <w:spacing w:after="200" w:line="276" w:lineRule="auto"/>
        <w:ind w:left="700" w:firstLine="0"/>
        <w:contextualSpacing/>
        <w:rPr>
          <w:highlight w:val="white"/>
        </w:rPr>
      </w:pPr>
    </w:p>
    <w:p w14:paraId="232F555E" w14:textId="69EACC0A" w:rsidR="00B118D0" w:rsidRDefault="00B118D0" w:rsidP="00FF3B8F">
      <w:pPr>
        <w:pStyle w:val="afa"/>
        <w:widowControl/>
        <w:spacing w:after="200" w:line="276" w:lineRule="auto"/>
        <w:ind w:left="700" w:firstLine="0"/>
        <w:contextualSpacing/>
        <w:rPr>
          <w:highlight w:val="white"/>
        </w:rPr>
      </w:pPr>
    </w:p>
    <w:p w14:paraId="6FA2941D" w14:textId="4B191FBC" w:rsidR="00B118D0" w:rsidRDefault="00B118D0" w:rsidP="00FF3B8F">
      <w:pPr>
        <w:pStyle w:val="afa"/>
        <w:widowControl/>
        <w:spacing w:after="200" w:line="276" w:lineRule="auto"/>
        <w:ind w:left="700" w:firstLine="0"/>
        <w:contextualSpacing/>
        <w:rPr>
          <w:highlight w:val="white"/>
        </w:rPr>
      </w:pPr>
    </w:p>
    <w:p w14:paraId="6A18654A" w14:textId="77777777" w:rsidR="00B118D0" w:rsidRPr="00FF3B8F" w:rsidRDefault="00B118D0" w:rsidP="00FF3B8F">
      <w:pPr>
        <w:pStyle w:val="afa"/>
        <w:widowControl/>
        <w:spacing w:after="200" w:line="276" w:lineRule="auto"/>
        <w:ind w:left="700" w:firstLine="0"/>
        <w:contextualSpacing/>
        <w:rPr>
          <w:highlight w:val="white"/>
        </w:rPr>
      </w:pPr>
    </w:p>
    <w:p w14:paraId="29352D4D" w14:textId="262FE93F" w:rsidR="009A56BA" w:rsidRDefault="00FF3B8F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w:lastRenderedPageBreak/>
        <w:drawing>
          <wp:anchor distT="0" distB="0" distL="115200" distR="115200" simplePos="0" relativeHeight="252067328" behindDoc="1" locked="0" layoutInCell="1" allowOverlap="1" wp14:anchorId="2208EDFD" wp14:editId="1A12D81B">
            <wp:simplePos x="0" y="0"/>
            <wp:positionH relativeFrom="column">
              <wp:posOffset>62447</wp:posOffset>
            </wp:positionH>
            <wp:positionV relativeFrom="paragraph">
              <wp:posOffset>467360</wp:posOffset>
            </wp:positionV>
            <wp:extent cx="6440724" cy="4800540"/>
            <wp:effectExtent l="0" t="0" r="0" b="0"/>
            <wp:wrapNone/>
            <wp:docPr id="766339109" name="Рисунок 76633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42621" name=""/>
                    <pic:cNvPicPr>
                      <a:picLocks noChangeAspect="1"/>
                    </pic:cNvPicPr>
                  </pic:nvPicPr>
                  <pic:blipFill>
                    <a:blip r:embed="rId458"/>
                    <a:stretch/>
                  </pic:blipFill>
                  <pic:spPr bwMode="auto">
                    <a:xfrm>
                      <a:off x="0" y="0"/>
                      <a:ext cx="6440724" cy="480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2069376" behindDoc="0" locked="0" layoutInCell="1" allowOverlap="1" wp14:anchorId="3EA1E169" wp14:editId="5FF94BE3">
                <wp:simplePos x="0" y="0"/>
                <wp:positionH relativeFrom="column">
                  <wp:posOffset>62230</wp:posOffset>
                </wp:positionH>
                <wp:positionV relativeFrom="paragraph">
                  <wp:posOffset>450850</wp:posOffset>
                </wp:positionV>
                <wp:extent cx="6440724" cy="4800540"/>
                <wp:effectExtent l="12700" t="12700" r="12700" b="12700"/>
                <wp:wrapNone/>
                <wp:docPr id="76633911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40724" cy="4800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DF0CB0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29F6702A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6E39C5E2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39696C02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1C615AC7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5DE433CC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16A3F918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2B97DB59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7BC69FB3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0DE982FA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5252687E" w14:textId="77777777" w:rsidR="009A56BA" w:rsidRDefault="009A56BA" w:rsidP="009A56BA">
                            <w:pPr>
                              <w:jc w:val="center"/>
                            </w:pPr>
                          </w:p>
                          <w:p w14:paraId="3E7F820A" w14:textId="77777777" w:rsidR="009A56BA" w:rsidRDefault="009A56BA" w:rsidP="009A56BA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EA1E169" id="_x0000_s1248" style="position:absolute;left:0;text-align:left;margin-left:4.9pt;margin-top:35.5pt;width:507.15pt;height:378pt;z-index:25206937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ADF0CB0" w14:textId="77777777" w:rsidR="009A56BA" w:rsidRDefault="009A56BA" w:rsidP="009A56BA">
                      <w:pPr>
                        <w:jc w:val="center"/>
                      </w:pPr>
                    </w:p>
                    <w:p w14:paraId="29F6702A" w14:textId="77777777" w:rsidR="009A56BA" w:rsidRDefault="009A56BA" w:rsidP="009A56BA">
                      <w:pPr>
                        <w:jc w:val="center"/>
                      </w:pPr>
                    </w:p>
                    <w:p w14:paraId="6E39C5E2" w14:textId="77777777" w:rsidR="009A56BA" w:rsidRDefault="009A56BA" w:rsidP="009A56BA">
                      <w:pPr>
                        <w:jc w:val="center"/>
                      </w:pPr>
                    </w:p>
                    <w:p w14:paraId="39696C02" w14:textId="77777777" w:rsidR="009A56BA" w:rsidRDefault="009A56BA" w:rsidP="009A56BA">
                      <w:pPr>
                        <w:jc w:val="center"/>
                      </w:pPr>
                    </w:p>
                    <w:p w14:paraId="1C615AC7" w14:textId="77777777" w:rsidR="009A56BA" w:rsidRDefault="009A56BA" w:rsidP="009A56BA">
                      <w:pPr>
                        <w:jc w:val="center"/>
                      </w:pPr>
                    </w:p>
                    <w:p w14:paraId="5DE433CC" w14:textId="77777777" w:rsidR="009A56BA" w:rsidRDefault="009A56BA" w:rsidP="009A56BA">
                      <w:pPr>
                        <w:jc w:val="center"/>
                      </w:pPr>
                    </w:p>
                    <w:p w14:paraId="16A3F918" w14:textId="77777777" w:rsidR="009A56BA" w:rsidRDefault="009A56BA" w:rsidP="009A56BA">
                      <w:pPr>
                        <w:jc w:val="center"/>
                      </w:pPr>
                    </w:p>
                    <w:p w14:paraId="2B97DB59" w14:textId="77777777" w:rsidR="009A56BA" w:rsidRDefault="009A56BA" w:rsidP="009A56BA">
                      <w:pPr>
                        <w:jc w:val="center"/>
                      </w:pPr>
                    </w:p>
                    <w:p w14:paraId="7BC69FB3" w14:textId="77777777" w:rsidR="009A56BA" w:rsidRDefault="009A56BA" w:rsidP="009A56BA">
                      <w:pPr>
                        <w:jc w:val="center"/>
                      </w:pPr>
                    </w:p>
                    <w:p w14:paraId="0DE982FA" w14:textId="77777777" w:rsidR="009A56BA" w:rsidRDefault="009A56BA" w:rsidP="009A56BA">
                      <w:pPr>
                        <w:jc w:val="center"/>
                      </w:pPr>
                    </w:p>
                    <w:p w14:paraId="5252687E" w14:textId="77777777" w:rsidR="009A56BA" w:rsidRDefault="009A56BA" w:rsidP="009A56BA">
                      <w:pPr>
                        <w:jc w:val="center"/>
                      </w:pPr>
                    </w:p>
                    <w:p w14:paraId="3E7F820A" w14:textId="77777777" w:rsidR="009A56BA" w:rsidRDefault="009A56BA" w:rsidP="009A56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25EA">
        <w:rPr>
          <w:b/>
          <w:bCs/>
          <w:color w:val="244061" w:themeColor="accent1" w:themeShade="80"/>
          <w:sz w:val="28"/>
          <w:szCs w:val="28"/>
          <w:highlight w:val="white"/>
        </w:rPr>
        <w:t xml:space="preserve"> </w:t>
      </w:r>
      <w:r w:rsidR="009A56BA" w:rsidRPr="00B118D0">
        <w:rPr>
          <w:b/>
          <w:bCs/>
          <w:color w:val="365F91" w:themeColor="accent1" w:themeShade="BF"/>
          <w:sz w:val="28"/>
          <w:szCs w:val="28"/>
          <w:highlight w:val="white"/>
        </w:rPr>
        <w:t>Журнал авиа</w:t>
      </w:r>
      <w:r w:rsidR="00DA3D97" w:rsidRPr="00DA3D97">
        <w:rPr>
          <w:noProof/>
          <w:sz w:val="28"/>
          <w:szCs w:val="28"/>
        </w:rPr>
        <w:br/>
      </w:r>
      <w:r w:rsidR="009A56BA">
        <w:t xml:space="preserve">- </w:t>
      </w:r>
      <w:r w:rsidR="009A56BA" w:rsidRPr="00E96739">
        <w:t>Содержит информацию по авиапатрулированию по месяцам</w:t>
      </w:r>
      <w:r w:rsidR="009A56BA">
        <w:t xml:space="preserve"> 2024 г.</w:t>
      </w:r>
      <w:r w:rsidR="009A56BA" w:rsidRPr="00E96739">
        <w:t>;</w:t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  <w:r w:rsidR="009A56BA">
        <w:br/>
      </w:r>
    </w:p>
    <w:p w14:paraId="294F8EB2" w14:textId="0B727F93" w:rsidR="009A56BA" w:rsidRDefault="004325EA" w:rsidP="00CF0C04">
      <w:pPr>
        <w:pStyle w:val="afa"/>
        <w:numPr>
          <w:ilvl w:val="3"/>
          <w:numId w:val="8"/>
        </w:numPr>
        <w:ind w:left="567" w:firstLine="0"/>
      </w:pPr>
      <w:r>
        <w:rPr>
          <w:b/>
          <w:bCs/>
          <w:color w:val="244061" w:themeColor="accent1" w:themeShade="80"/>
          <w:sz w:val="30"/>
          <w:szCs w:val="30"/>
          <w:highlight w:val="white"/>
        </w:rPr>
        <w:t xml:space="preserve"> </w:t>
      </w:r>
      <w:r w:rsidR="009A56BA" w:rsidRPr="00B118D0">
        <w:rPr>
          <w:b/>
          <w:bCs/>
          <w:color w:val="365F91" w:themeColor="accent1" w:themeShade="BF"/>
          <w:sz w:val="30"/>
          <w:szCs w:val="30"/>
          <w:highlight w:val="white"/>
        </w:rPr>
        <w:t>Ведомость налета</w:t>
      </w:r>
    </w:p>
    <w:p w14:paraId="1807C1E9" w14:textId="77777777" w:rsidR="009A56BA" w:rsidRDefault="009A56BA" w:rsidP="009A56BA">
      <w:pPr>
        <w:ind w:left="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73472" behindDoc="0" locked="0" layoutInCell="1" allowOverlap="1" wp14:anchorId="399ED7B7" wp14:editId="79E139A0">
                <wp:simplePos x="0" y="0"/>
                <wp:positionH relativeFrom="column">
                  <wp:posOffset>102358</wp:posOffset>
                </wp:positionH>
                <wp:positionV relativeFrom="paragraph">
                  <wp:posOffset>309757</wp:posOffset>
                </wp:positionV>
                <wp:extent cx="6523355" cy="2381544"/>
                <wp:effectExtent l="0" t="0" r="10795" b="19050"/>
                <wp:wrapNone/>
                <wp:docPr id="76633911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3355" cy="238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B5E44B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0303E8FE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480E0049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5C2DCA36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63B3545A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71B7FF9F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3AD66B6D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4EE40765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1CFC7C85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1D41B117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7C3390B9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  <w:p w14:paraId="61441373" w14:textId="77777777" w:rsidR="009A56BA" w:rsidRDefault="009A56BA" w:rsidP="009A56BA">
                            <w:pPr>
                              <w:tabs>
                                <w:tab w:val="left" w:pos="5954"/>
                              </w:tabs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D7B7" id="_x0000_s1249" style="position:absolute;left:0;text-align:left;margin-left:8.05pt;margin-top:24.4pt;width:513.65pt;height:187.5pt;z-index:25207347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EB5E44B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0303E8FE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480E0049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5C2DCA36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63B3545A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71B7FF9F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3AD66B6D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4EE40765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1CFC7C85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1D41B117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7C3390B9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  <w:p w14:paraId="61441373" w14:textId="77777777" w:rsidR="009A56BA" w:rsidRDefault="009A56BA" w:rsidP="009A56BA">
                      <w:pPr>
                        <w:tabs>
                          <w:tab w:val="left" w:pos="5954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75520" behindDoc="1" locked="0" layoutInCell="1" allowOverlap="1" wp14:anchorId="7D084349" wp14:editId="506C9A1F">
            <wp:simplePos x="0" y="0"/>
            <wp:positionH relativeFrom="column">
              <wp:posOffset>102358</wp:posOffset>
            </wp:positionH>
            <wp:positionV relativeFrom="paragraph">
              <wp:posOffset>2206796</wp:posOffset>
            </wp:positionV>
            <wp:extent cx="6515985" cy="484505"/>
            <wp:effectExtent l="0" t="0" r="0" b="0"/>
            <wp:wrapNone/>
            <wp:docPr id="766339113" name="Рисунок 76633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20621" name=""/>
                    <pic:cNvPicPr>
                      <a:picLocks noChangeAspect="1"/>
                    </pic:cNvPicPr>
                  </pic:nvPicPr>
                  <pic:blipFill>
                    <a:blip r:embed="rId459"/>
                    <a:stretch/>
                  </pic:blipFill>
                  <pic:spPr bwMode="auto">
                    <a:xfrm>
                      <a:off x="0" y="0"/>
                      <a:ext cx="6523818" cy="48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5200" distR="115200" simplePos="0" relativeHeight="252071424" behindDoc="1" locked="0" layoutInCell="1" allowOverlap="1" wp14:anchorId="631C2CF4" wp14:editId="71617FC9">
            <wp:simplePos x="0" y="0"/>
            <wp:positionH relativeFrom="column">
              <wp:posOffset>102074</wp:posOffset>
            </wp:positionH>
            <wp:positionV relativeFrom="paragraph">
              <wp:posOffset>297929</wp:posOffset>
            </wp:positionV>
            <wp:extent cx="6530454" cy="1874964"/>
            <wp:effectExtent l="0" t="0" r="3810" b="0"/>
            <wp:wrapNone/>
            <wp:docPr id="766339111" name="Рисунок 76633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12290" name=""/>
                    <pic:cNvPicPr>
                      <a:picLocks noChangeAspect="1"/>
                    </pic:cNvPicPr>
                  </pic:nvPicPr>
                  <pic:blipFill rotWithShape="1">
                    <a:blip r:embed="rId460"/>
                    <a:srcRect b="20875"/>
                    <a:stretch/>
                  </pic:blipFill>
                  <pic:spPr bwMode="auto">
                    <a:xfrm>
                      <a:off x="0" y="0"/>
                      <a:ext cx="6530454" cy="187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Отчет по авиапатрулированию за указанный период времени;</w:t>
      </w:r>
    </w:p>
    <w:p w14:paraId="7299A0F9" w14:textId="406D068C" w:rsidR="00DA3D97" w:rsidRPr="00DA3D97" w:rsidRDefault="00581250" w:rsidP="009A56BA">
      <w:pPr>
        <w:ind w:left="567"/>
      </w:pPr>
      <w:r>
        <w:br/>
      </w:r>
      <w:r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  <w:r w:rsidR="00DA3D97" w:rsidRPr="00DA3D97">
        <w:br/>
      </w:r>
    </w:p>
    <w:p w14:paraId="41A53660" w14:textId="354C9690" w:rsidR="00581250" w:rsidRDefault="00581250" w:rsidP="00CF0C04">
      <w:pPr>
        <w:pStyle w:val="afa"/>
        <w:numPr>
          <w:ilvl w:val="3"/>
          <w:numId w:val="8"/>
        </w:numPr>
        <w:ind w:left="567" w:firstLine="0"/>
      </w:pPr>
      <w:r w:rsidRPr="00B118D0">
        <w:rPr>
          <w:noProof/>
          <w:color w:val="365F91" w:themeColor="accent1" w:themeShade="BF"/>
        </w:rPr>
        <w:lastRenderedPageBreak/>
        <w:drawing>
          <wp:anchor distT="0" distB="0" distL="115200" distR="115200" simplePos="0" relativeHeight="252077568" behindDoc="1" locked="0" layoutInCell="1" allowOverlap="1" wp14:anchorId="37E43FB7" wp14:editId="44702AC5">
            <wp:simplePos x="0" y="0"/>
            <wp:positionH relativeFrom="column">
              <wp:posOffset>111951</wp:posOffset>
            </wp:positionH>
            <wp:positionV relativeFrom="paragraph">
              <wp:posOffset>479797</wp:posOffset>
            </wp:positionV>
            <wp:extent cx="4989729" cy="2565435"/>
            <wp:effectExtent l="0" t="0" r="0" b="0"/>
            <wp:wrapNone/>
            <wp:docPr id="766339114" name="Рисунок 76633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06972" name=""/>
                    <pic:cNvPicPr>
                      <a:picLocks noChangeAspect="1"/>
                    </pic:cNvPicPr>
                  </pic:nvPicPr>
                  <pic:blipFill>
                    <a:blip r:embed="rId461"/>
                    <a:stretch/>
                  </pic:blipFill>
                  <pic:spPr bwMode="auto">
                    <a:xfrm>
                      <a:off x="0" y="0"/>
                      <a:ext cx="4989729" cy="256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8D0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5200" distR="115200" simplePos="0" relativeHeight="252079616" behindDoc="0" locked="0" layoutInCell="1" allowOverlap="1" wp14:anchorId="3AB5CD01" wp14:editId="1E259F03">
                <wp:simplePos x="0" y="0"/>
                <wp:positionH relativeFrom="column">
                  <wp:posOffset>98880</wp:posOffset>
                </wp:positionH>
                <wp:positionV relativeFrom="paragraph">
                  <wp:posOffset>469265</wp:posOffset>
                </wp:positionV>
                <wp:extent cx="4989195" cy="2565400"/>
                <wp:effectExtent l="12700" t="12700" r="12700" b="12700"/>
                <wp:wrapNone/>
                <wp:docPr id="76633911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89195" cy="256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33AF58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24DA98EA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71290998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4E61FC16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2010B92D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3C9CBD61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6419F765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5334D0A1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2C34A2C1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7A54A006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1B8C0530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65AFB16A" w14:textId="77777777" w:rsidR="00581250" w:rsidRDefault="00581250" w:rsidP="0058125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AB5CD01" id="_x0000_s1250" style="position:absolute;left:0;text-align:left;margin-left:7.8pt;margin-top:36.95pt;width:392.85pt;height:202pt;z-index:2520796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733AF58" w14:textId="77777777" w:rsidR="00581250" w:rsidRDefault="00581250" w:rsidP="00581250">
                      <w:pPr>
                        <w:jc w:val="center"/>
                      </w:pPr>
                    </w:p>
                    <w:p w14:paraId="24DA98EA" w14:textId="77777777" w:rsidR="00581250" w:rsidRDefault="00581250" w:rsidP="00581250">
                      <w:pPr>
                        <w:jc w:val="center"/>
                      </w:pPr>
                    </w:p>
                    <w:p w14:paraId="71290998" w14:textId="77777777" w:rsidR="00581250" w:rsidRDefault="00581250" w:rsidP="00581250">
                      <w:pPr>
                        <w:jc w:val="center"/>
                      </w:pPr>
                    </w:p>
                    <w:p w14:paraId="4E61FC16" w14:textId="77777777" w:rsidR="00581250" w:rsidRDefault="00581250" w:rsidP="00581250">
                      <w:pPr>
                        <w:jc w:val="center"/>
                      </w:pPr>
                    </w:p>
                    <w:p w14:paraId="2010B92D" w14:textId="77777777" w:rsidR="00581250" w:rsidRDefault="00581250" w:rsidP="00581250">
                      <w:pPr>
                        <w:jc w:val="center"/>
                      </w:pPr>
                    </w:p>
                    <w:p w14:paraId="3C9CBD61" w14:textId="77777777" w:rsidR="00581250" w:rsidRDefault="00581250" w:rsidP="00581250">
                      <w:pPr>
                        <w:jc w:val="center"/>
                      </w:pPr>
                    </w:p>
                    <w:p w14:paraId="6419F765" w14:textId="77777777" w:rsidR="00581250" w:rsidRDefault="00581250" w:rsidP="00581250">
                      <w:pPr>
                        <w:jc w:val="center"/>
                      </w:pPr>
                    </w:p>
                    <w:p w14:paraId="5334D0A1" w14:textId="77777777" w:rsidR="00581250" w:rsidRDefault="00581250" w:rsidP="00581250">
                      <w:pPr>
                        <w:jc w:val="center"/>
                      </w:pPr>
                    </w:p>
                    <w:p w14:paraId="2C34A2C1" w14:textId="77777777" w:rsidR="00581250" w:rsidRDefault="00581250" w:rsidP="00581250">
                      <w:pPr>
                        <w:jc w:val="center"/>
                      </w:pPr>
                    </w:p>
                    <w:p w14:paraId="7A54A006" w14:textId="77777777" w:rsidR="00581250" w:rsidRDefault="00581250" w:rsidP="00581250">
                      <w:pPr>
                        <w:jc w:val="center"/>
                      </w:pPr>
                    </w:p>
                    <w:p w14:paraId="1B8C0530" w14:textId="77777777" w:rsidR="00581250" w:rsidRDefault="00581250" w:rsidP="00581250">
                      <w:pPr>
                        <w:jc w:val="center"/>
                      </w:pPr>
                    </w:p>
                    <w:p w14:paraId="65AFB16A" w14:textId="77777777" w:rsidR="00581250" w:rsidRDefault="00581250" w:rsidP="00581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118D0">
        <w:rPr>
          <w:b/>
          <w:bCs/>
          <w:color w:val="365F91" w:themeColor="accent1" w:themeShade="BF"/>
          <w:sz w:val="28"/>
          <w:szCs w:val="28"/>
          <w:highlight w:val="white"/>
        </w:rPr>
        <w:t>Летные книжки</w:t>
      </w:r>
      <w:r w:rsidR="009A56BA" w:rsidRPr="00581250">
        <w:rPr>
          <w:sz w:val="20"/>
          <w:szCs w:val="20"/>
        </w:rPr>
        <w:br/>
      </w:r>
      <w:r>
        <w:t>- Информация о заполнении лётных книжек за указанный период времени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156571D" w14:textId="6D8F815D" w:rsidR="00581250" w:rsidRDefault="00581250" w:rsidP="00CF0C04">
      <w:pPr>
        <w:pStyle w:val="afa"/>
        <w:numPr>
          <w:ilvl w:val="3"/>
          <w:numId w:val="8"/>
        </w:numPr>
        <w:ind w:left="567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083712" behindDoc="0" locked="0" layoutInCell="1" allowOverlap="1" wp14:anchorId="66C93A9F" wp14:editId="2451E898">
                <wp:simplePos x="0" y="0"/>
                <wp:positionH relativeFrom="column">
                  <wp:posOffset>47206</wp:posOffset>
                </wp:positionH>
                <wp:positionV relativeFrom="paragraph">
                  <wp:posOffset>510528</wp:posOffset>
                </wp:positionV>
                <wp:extent cx="6339947" cy="2154926"/>
                <wp:effectExtent l="0" t="0" r="22860" b="17145"/>
                <wp:wrapNone/>
                <wp:docPr id="76633911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39947" cy="21549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02036B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7B49F822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5FC12F81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11484B25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1D7797C5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1006256E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56D69DAA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026B5F26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6C2DE6DB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37FE464A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30DB507D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68AB8973" w14:textId="77777777" w:rsidR="00581250" w:rsidRDefault="00581250" w:rsidP="0058125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3A9F" id="_x0000_s1251" style="position:absolute;left:0;text-align:left;margin-left:3.7pt;margin-top:40.2pt;width:499.2pt;height:169.7pt;z-index:25208371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F02036B" w14:textId="77777777" w:rsidR="00581250" w:rsidRDefault="00581250" w:rsidP="00581250">
                      <w:pPr>
                        <w:jc w:val="center"/>
                      </w:pPr>
                    </w:p>
                    <w:p w14:paraId="7B49F822" w14:textId="77777777" w:rsidR="00581250" w:rsidRDefault="00581250" w:rsidP="00581250">
                      <w:pPr>
                        <w:jc w:val="center"/>
                      </w:pPr>
                    </w:p>
                    <w:p w14:paraId="5FC12F81" w14:textId="77777777" w:rsidR="00581250" w:rsidRDefault="00581250" w:rsidP="00581250">
                      <w:pPr>
                        <w:jc w:val="center"/>
                      </w:pPr>
                    </w:p>
                    <w:p w14:paraId="11484B25" w14:textId="77777777" w:rsidR="00581250" w:rsidRDefault="00581250" w:rsidP="00581250">
                      <w:pPr>
                        <w:jc w:val="center"/>
                      </w:pPr>
                    </w:p>
                    <w:p w14:paraId="1D7797C5" w14:textId="77777777" w:rsidR="00581250" w:rsidRDefault="00581250" w:rsidP="00581250">
                      <w:pPr>
                        <w:jc w:val="center"/>
                      </w:pPr>
                    </w:p>
                    <w:p w14:paraId="1006256E" w14:textId="77777777" w:rsidR="00581250" w:rsidRDefault="00581250" w:rsidP="00581250">
                      <w:pPr>
                        <w:jc w:val="center"/>
                      </w:pPr>
                    </w:p>
                    <w:p w14:paraId="56D69DAA" w14:textId="77777777" w:rsidR="00581250" w:rsidRDefault="00581250" w:rsidP="00581250">
                      <w:pPr>
                        <w:jc w:val="center"/>
                      </w:pPr>
                    </w:p>
                    <w:p w14:paraId="026B5F26" w14:textId="77777777" w:rsidR="00581250" w:rsidRDefault="00581250" w:rsidP="00581250">
                      <w:pPr>
                        <w:jc w:val="center"/>
                      </w:pPr>
                    </w:p>
                    <w:p w14:paraId="6C2DE6DB" w14:textId="77777777" w:rsidR="00581250" w:rsidRDefault="00581250" w:rsidP="00581250">
                      <w:pPr>
                        <w:jc w:val="center"/>
                      </w:pPr>
                    </w:p>
                    <w:p w14:paraId="37FE464A" w14:textId="77777777" w:rsidR="00581250" w:rsidRDefault="00581250" w:rsidP="00581250">
                      <w:pPr>
                        <w:jc w:val="center"/>
                      </w:pPr>
                    </w:p>
                    <w:p w14:paraId="30DB507D" w14:textId="77777777" w:rsidR="00581250" w:rsidRDefault="00581250" w:rsidP="00581250">
                      <w:pPr>
                        <w:jc w:val="center"/>
                      </w:pPr>
                    </w:p>
                    <w:p w14:paraId="68AB8973" w14:textId="77777777" w:rsidR="00581250" w:rsidRDefault="00581250" w:rsidP="00581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81664" behindDoc="1" locked="0" layoutInCell="1" allowOverlap="1" wp14:anchorId="6D8D3DB9" wp14:editId="7554D307">
            <wp:simplePos x="0" y="0"/>
            <wp:positionH relativeFrom="column">
              <wp:posOffset>51627</wp:posOffset>
            </wp:positionH>
            <wp:positionV relativeFrom="paragraph">
              <wp:posOffset>509905</wp:posOffset>
            </wp:positionV>
            <wp:extent cx="6335837" cy="2159027"/>
            <wp:effectExtent l="0" t="0" r="0" b="0"/>
            <wp:wrapNone/>
            <wp:docPr id="766339116" name="Рисунок 766339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3654" name=""/>
                    <pic:cNvPicPr>
                      <a:picLocks noChangeAspect="1"/>
                    </pic:cNvPicPr>
                  </pic:nvPicPr>
                  <pic:blipFill>
                    <a:blip r:embed="rId462"/>
                    <a:stretch/>
                  </pic:blipFill>
                  <pic:spPr bwMode="auto">
                    <a:xfrm>
                      <a:off x="0" y="0"/>
                      <a:ext cx="6335837" cy="2159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Информация о работе ВС (Екатеринбург)»</w:t>
      </w:r>
      <w:r w:rsidRPr="00581250">
        <w:rPr>
          <w:sz w:val="20"/>
          <w:szCs w:val="20"/>
        </w:rPr>
        <w:br/>
      </w:r>
      <w:r>
        <w:rPr>
          <w:sz w:val="20"/>
          <w:szCs w:val="20"/>
        </w:rPr>
        <w:t xml:space="preserve">- </w:t>
      </w:r>
      <w:r>
        <w:t>Содержит информацию о работе ВС за указанную дату;</w:t>
      </w:r>
      <w:r w:rsidRPr="00581250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EBB57F0" w14:textId="77777777" w:rsidR="00581250" w:rsidRDefault="00581250" w:rsidP="00581250">
      <w:pPr>
        <w:rPr>
          <w:noProof/>
        </w:rPr>
      </w:pPr>
    </w:p>
    <w:p w14:paraId="46BA1C57" w14:textId="77777777" w:rsidR="00581250" w:rsidRDefault="00581250" w:rsidP="00581250">
      <w:pPr>
        <w:rPr>
          <w:noProof/>
        </w:rPr>
      </w:pPr>
    </w:p>
    <w:p w14:paraId="1F032E94" w14:textId="77777777" w:rsidR="00581250" w:rsidRDefault="00581250" w:rsidP="00581250">
      <w:pPr>
        <w:rPr>
          <w:noProof/>
        </w:rPr>
      </w:pPr>
    </w:p>
    <w:p w14:paraId="2B155ABF" w14:textId="77777777" w:rsidR="00581250" w:rsidRDefault="00581250" w:rsidP="00581250">
      <w:pPr>
        <w:rPr>
          <w:noProof/>
        </w:rPr>
      </w:pPr>
    </w:p>
    <w:p w14:paraId="5A9D8C6B" w14:textId="77777777" w:rsidR="00581250" w:rsidRDefault="00581250" w:rsidP="00581250">
      <w:pPr>
        <w:rPr>
          <w:noProof/>
        </w:rPr>
      </w:pPr>
    </w:p>
    <w:p w14:paraId="2AC500D2" w14:textId="77777777" w:rsidR="00581250" w:rsidRDefault="00581250" w:rsidP="00581250">
      <w:pPr>
        <w:rPr>
          <w:noProof/>
        </w:rPr>
      </w:pPr>
    </w:p>
    <w:p w14:paraId="13975294" w14:textId="77777777" w:rsidR="00581250" w:rsidRDefault="00581250" w:rsidP="00581250">
      <w:pPr>
        <w:rPr>
          <w:noProof/>
        </w:rPr>
      </w:pPr>
    </w:p>
    <w:p w14:paraId="6BE8B68A" w14:textId="77777777" w:rsidR="00581250" w:rsidRDefault="00581250" w:rsidP="00581250">
      <w:pPr>
        <w:rPr>
          <w:noProof/>
        </w:rPr>
      </w:pPr>
    </w:p>
    <w:p w14:paraId="43314B30" w14:textId="77777777" w:rsidR="00581250" w:rsidRDefault="00581250" w:rsidP="00581250">
      <w:pPr>
        <w:rPr>
          <w:noProof/>
        </w:rPr>
      </w:pPr>
    </w:p>
    <w:p w14:paraId="0342D7EE" w14:textId="77777777" w:rsidR="00581250" w:rsidRDefault="00581250" w:rsidP="00581250">
      <w:pPr>
        <w:rPr>
          <w:noProof/>
        </w:rPr>
      </w:pPr>
    </w:p>
    <w:p w14:paraId="7A7E8417" w14:textId="77777777" w:rsidR="00581250" w:rsidRDefault="00581250" w:rsidP="00581250">
      <w:pPr>
        <w:rPr>
          <w:noProof/>
        </w:rPr>
      </w:pPr>
    </w:p>
    <w:p w14:paraId="7363BB96" w14:textId="77777777" w:rsidR="00581250" w:rsidRDefault="00581250" w:rsidP="00581250">
      <w:pPr>
        <w:rPr>
          <w:noProof/>
        </w:rPr>
      </w:pPr>
    </w:p>
    <w:p w14:paraId="7B443AD1" w14:textId="77777777" w:rsidR="00581250" w:rsidRDefault="00581250" w:rsidP="00581250">
      <w:pPr>
        <w:rPr>
          <w:noProof/>
        </w:rPr>
      </w:pPr>
    </w:p>
    <w:p w14:paraId="10C7961D" w14:textId="0DD70A94" w:rsidR="00581250" w:rsidRDefault="00581250" w:rsidP="00581250">
      <w:pPr>
        <w:rPr>
          <w:noProof/>
        </w:rPr>
      </w:pPr>
      <w:r>
        <w:rPr>
          <w:noProof/>
        </w:rPr>
        <w:br/>
      </w:r>
    </w:p>
    <w:p w14:paraId="44A9A2CA" w14:textId="70A9ADD5" w:rsidR="00581250" w:rsidRDefault="00581250" w:rsidP="00CF0C04">
      <w:pPr>
        <w:pStyle w:val="afa"/>
        <w:numPr>
          <w:ilvl w:val="3"/>
          <w:numId w:val="8"/>
        </w:numPr>
        <w:ind w:left="567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2087808" behindDoc="0" locked="0" layoutInCell="1" allowOverlap="1" wp14:anchorId="2FA605E2" wp14:editId="52309C24">
                <wp:simplePos x="0" y="0"/>
                <wp:positionH relativeFrom="column">
                  <wp:posOffset>177081</wp:posOffset>
                </wp:positionH>
                <wp:positionV relativeFrom="paragraph">
                  <wp:posOffset>525577</wp:posOffset>
                </wp:positionV>
                <wp:extent cx="6335837" cy="3691208"/>
                <wp:effectExtent l="12700" t="12700" r="12700" b="12700"/>
                <wp:wrapNone/>
                <wp:docPr id="76633911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35837" cy="36912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0D151D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1AEFC2E4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7B1477FF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5B4C634D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1C8A6FF2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05F54AC5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2E420F5B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3753DAD8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26FF6092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2E287B2F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620A921D" w14:textId="77777777" w:rsidR="00581250" w:rsidRDefault="00581250" w:rsidP="00581250">
                            <w:pPr>
                              <w:jc w:val="center"/>
                            </w:pPr>
                          </w:p>
                          <w:p w14:paraId="4A944CC8" w14:textId="77777777" w:rsidR="00581250" w:rsidRDefault="00581250" w:rsidP="0058125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FA605E2" id="_x0000_s1252" style="position:absolute;left:0;text-align:left;margin-left:13.95pt;margin-top:41.4pt;width:498.9pt;height:290.65pt;z-index:2520878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20D151D" w14:textId="77777777" w:rsidR="00581250" w:rsidRDefault="00581250" w:rsidP="00581250">
                      <w:pPr>
                        <w:jc w:val="center"/>
                      </w:pPr>
                    </w:p>
                    <w:p w14:paraId="1AEFC2E4" w14:textId="77777777" w:rsidR="00581250" w:rsidRDefault="00581250" w:rsidP="00581250">
                      <w:pPr>
                        <w:jc w:val="center"/>
                      </w:pPr>
                    </w:p>
                    <w:p w14:paraId="7B1477FF" w14:textId="77777777" w:rsidR="00581250" w:rsidRDefault="00581250" w:rsidP="00581250">
                      <w:pPr>
                        <w:jc w:val="center"/>
                      </w:pPr>
                    </w:p>
                    <w:p w14:paraId="5B4C634D" w14:textId="77777777" w:rsidR="00581250" w:rsidRDefault="00581250" w:rsidP="00581250">
                      <w:pPr>
                        <w:jc w:val="center"/>
                      </w:pPr>
                    </w:p>
                    <w:p w14:paraId="1C8A6FF2" w14:textId="77777777" w:rsidR="00581250" w:rsidRDefault="00581250" w:rsidP="00581250">
                      <w:pPr>
                        <w:jc w:val="center"/>
                      </w:pPr>
                    </w:p>
                    <w:p w14:paraId="05F54AC5" w14:textId="77777777" w:rsidR="00581250" w:rsidRDefault="00581250" w:rsidP="00581250">
                      <w:pPr>
                        <w:jc w:val="center"/>
                      </w:pPr>
                    </w:p>
                    <w:p w14:paraId="2E420F5B" w14:textId="77777777" w:rsidR="00581250" w:rsidRDefault="00581250" w:rsidP="00581250">
                      <w:pPr>
                        <w:jc w:val="center"/>
                      </w:pPr>
                    </w:p>
                    <w:p w14:paraId="3753DAD8" w14:textId="77777777" w:rsidR="00581250" w:rsidRDefault="00581250" w:rsidP="00581250">
                      <w:pPr>
                        <w:jc w:val="center"/>
                      </w:pPr>
                    </w:p>
                    <w:p w14:paraId="26FF6092" w14:textId="77777777" w:rsidR="00581250" w:rsidRDefault="00581250" w:rsidP="00581250">
                      <w:pPr>
                        <w:jc w:val="center"/>
                      </w:pPr>
                    </w:p>
                    <w:p w14:paraId="2E287B2F" w14:textId="77777777" w:rsidR="00581250" w:rsidRDefault="00581250" w:rsidP="00581250">
                      <w:pPr>
                        <w:jc w:val="center"/>
                      </w:pPr>
                    </w:p>
                    <w:p w14:paraId="620A921D" w14:textId="77777777" w:rsidR="00581250" w:rsidRDefault="00581250" w:rsidP="00581250">
                      <w:pPr>
                        <w:jc w:val="center"/>
                      </w:pPr>
                    </w:p>
                    <w:p w14:paraId="4A944CC8" w14:textId="77777777" w:rsidR="00581250" w:rsidRDefault="00581250" w:rsidP="00581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2085760" behindDoc="1" locked="0" layoutInCell="1" allowOverlap="1" wp14:anchorId="5518281A" wp14:editId="2DE300CC">
            <wp:simplePos x="0" y="0"/>
            <wp:positionH relativeFrom="column">
              <wp:posOffset>178114</wp:posOffset>
            </wp:positionH>
            <wp:positionV relativeFrom="paragraph">
              <wp:posOffset>518651</wp:posOffset>
            </wp:positionV>
            <wp:extent cx="6335837" cy="3691208"/>
            <wp:effectExtent l="0" t="0" r="0" b="0"/>
            <wp:wrapNone/>
            <wp:docPr id="766339118" name="Рисунок 76633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97886" name=""/>
                    <pic:cNvPicPr>
                      <a:picLocks noChangeAspect="1"/>
                    </pic:cNvPicPr>
                  </pic:nvPicPr>
                  <pic:blipFill>
                    <a:blip r:embed="rId463"/>
                    <a:stretch/>
                  </pic:blipFill>
                  <pic:spPr bwMode="auto">
                    <a:xfrm>
                      <a:off x="0" y="0"/>
                      <a:ext cx="6335837" cy="369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Расшифровка налёта</w:t>
      </w:r>
      <w:r w:rsidRPr="00581250">
        <w:rPr>
          <w:sz w:val="24"/>
          <w:szCs w:val="24"/>
        </w:rPr>
        <w:br/>
      </w:r>
      <w:r>
        <w:rPr>
          <w:sz w:val="28"/>
          <w:szCs w:val="28"/>
        </w:rPr>
        <w:t xml:space="preserve">- </w:t>
      </w:r>
      <w:r>
        <w:t>Сведения о налётах: дата, продолжительность, район и т.д. за указанный период времени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33EF568" w14:textId="77777777" w:rsidR="00581250" w:rsidRDefault="00581250" w:rsidP="00581250">
      <w:pPr>
        <w:pStyle w:val="afa"/>
        <w:ind w:left="567" w:firstLine="0"/>
        <w:rPr>
          <w:sz w:val="28"/>
          <w:szCs w:val="28"/>
        </w:rPr>
      </w:pPr>
    </w:p>
    <w:p w14:paraId="0B31C441" w14:textId="77777777" w:rsidR="00581250" w:rsidRDefault="00581250" w:rsidP="00581250">
      <w:pPr>
        <w:pStyle w:val="afa"/>
        <w:ind w:left="567" w:firstLine="0"/>
        <w:rPr>
          <w:sz w:val="28"/>
          <w:szCs w:val="28"/>
        </w:rPr>
      </w:pPr>
    </w:p>
    <w:p w14:paraId="2A3059EB" w14:textId="77777777" w:rsidR="00B118D0" w:rsidRDefault="004325EA" w:rsidP="00CF0C04">
      <w:pPr>
        <w:pStyle w:val="afa"/>
        <w:numPr>
          <w:ilvl w:val="3"/>
          <w:numId w:val="8"/>
        </w:numPr>
        <w:ind w:left="567" w:firstLine="0"/>
      </w:pPr>
      <w:r>
        <w:rPr>
          <w:b/>
          <w:bCs/>
          <w:color w:val="244061" w:themeColor="accent1" w:themeShade="80"/>
          <w:sz w:val="28"/>
          <w:szCs w:val="28"/>
          <w:highlight w:val="white"/>
        </w:rPr>
        <w:t xml:space="preserve"> </w:t>
      </w:r>
      <w:r w:rsidR="00581250" w:rsidRPr="00B118D0">
        <w:rPr>
          <w:b/>
          <w:bCs/>
          <w:color w:val="365F91" w:themeColor="accent1" w:themeShade="BF"/>
          <w:sz w:val="28"/>
          <w:szCs w:val="28"/>
          <w:highlight w:val="white"/>
        </w:rPr>
        <w:t>7-</w:t>
      </w:r>
      <w:r w:rsidR="00581250" w:rsidRPr="00B118D0">
        <w:rPr>
          <w:b/>
          <w:bCs/>
          <w:color w:val="365F91" w:themeColor="accent1" w:themeShade="BF"/>
          <w:sz w:val="28"/>
          <w:szCs w:val="28"/>
          <w:highlight w:val="white"/>
          <w:lang w:val="en-US"/>
        </w:rPr>
        <w:t>OIP</w:t>
      </w:r>
      <w:r w:rsidR="00581250" w:rsidRPr="00581250">
        <w:rPr>
          <w:sz w:val="24"/>
          <w:szCs w:val="24"/>
        </w:rPr>
        <w:br/>
      </w:r>
      <w:r w:rsidR="00581250">
        <w:t>- Сведения о возникновении лесных пожаров и их тушении с учетом целевого назначения лесов;</w:t>
      </w:r>
      <w:r w:rsidR="0008540E">
        <w:br/>
      </w:r>
      <w:r w:rsidR="0008540E">
        <w:br/>
      </w:r>
      <w:r w:rsidR="0008540E">
        <w:br/>
      </w:r>
      <w:r w:rsidR="0008540E">
        <w:br/>
      </w:r>
      <w:r w:rsidR="0008540E">
        <w:br/>
      </w:r>
      <w:r w:rsidR="0008540E">
        <w:br/>
      </w:r>
    </w:p>
    <w:p w14:paraId="67EF9614" w14:textId="77777777" w:rsidR="00B118D0" w:rsidRDefault="00B118D0" w:rsidP="00B118D0"/>
    <w:p w14:paraId="357283FA" w14:textId="77777777" w:rsidR="00B118D0" w:rsidRDefault="00B118D0" w:rsidP="00B118D0"/>
    <w:p w14:paraId="2F553974" w14:textId="77777777" w:rsidR="00B118D0" w:rsidRDefault="00B118D0" w:rsidP="00B118D0"/>
    <w:p w14:paraId="5BE156F6" w14:textId="053DCFB0" w:rsidR="00581250" w:rsidRDefault="0008540E" w:rsidP="00B118D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95291F8" w14:textId="2140F8C7" w:rsidR="00581250" w:rsidRPr="0008540E" w:rsidRDefault="0008540E" w:rsidP="00CF0C04">
      <w:pPr>
        <w:pStyle w:val="afa"/>
        <w:numPr>
          <w:ilvl w:val="3"/>
          <w:numId w:val="8"/>
        </w:numPr>
        <w:ind w:left="567" w:firstLine="0"/>
        <w:rPr>
          <w:sz w:val="20"/>
          <w:szCs w:val="20"/>
        </w:rPr>
      </w:pPr>
      <w:r w:rsidRPr="00B118D0">
        <w:rPr>
          <w:noProof/>
          <w:color w:val="365F91" w:themeColor="accent1" w:themeShade="BF"/>
        </w:rPr>
        <w:lastRenderedPageBreak/>
        <mc:AlternateContent>
          <mc:Choice Requires="wps">
            <w:drawing>
              <wp:anchor distT="0" distB="0" distL="115200" distR="115200" simplePos="0" relativeHeight="252091904" behindDoc="0" locked="0" layoutInCell="1" allowOverlap="1" wp14:anchorId="60437750" wp14:editId="78A26547">
                <wp:simplePos x="0" y="0"/>
                <wp:positionH relativeFrom="column">
                  <wp:posOffset>129654</wp:posOffset>
                </wp:positionH>
                <wp:positionV relativeFrom="paragraph">
                  <wp:posOffset>537163</wp:posOffset>
                </wp:positionV>
                <wp:extent cx="6269497" cy="3875739"/>
                <wp:effectExtent l="0" t="0" r="17145" b="10795"/>
                <wp:wrapNone/>
                <wp:docPr id="76633912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69497" cy="38757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0A3728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54F2EE58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06AE86A1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706F8E1A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02AB5D75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032CF519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6EC37E46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5CD02B20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39134BF5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3455CDF9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5ACB865F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4CEEDE33" w14:textId="77777777" w:rsidR="0008540E" w:rsidRDefault="0008540E" w:rsidP="0008540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37750" id="_x0000_s1253" style="position:absolute;left:0;text-align:left;margin-left:10.2pt;margin-top:42.3pt;width:493.65pt;height:305.2pt;z-index:252091904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A0A3728" w14:textId="77777777" w:rsidR="0008540E" w:rsidRDefault="0008540E" w:rsidP="0008540E">
                      <w:pPr>
                        <w:jc w:val="center"/>
                      </w:pPr>
                    </w:p>
                    <w:p w14:paraId="54F2EE58" w14:textId="77777777" w:rsidR="0008540E" w:rsidRDefault="0008540E" w:rsidP="0008540E">
                      <w:pPr>
                        <w:jc w:val="center"/>
                      </w:pPr>
                    </w:p>
                    <w:p w14:paraId="06AE86A1" w14:textId="77777777" w:rsidR="0008540E" w:rsidRDefault="0008540E" w:rsidP="0008540E">
                      <w:pPr>
                        <w:jc w:val="center"/>
                      </w:pPr>
                    </w:p>
                    <w:p w14:paraId="706F8E1A" w14:textId="77777777" w:rsidR="0008540E" w:rsidRDefault="0008540E" w:rsidP="0008540E">
                      <w:pPr>
                        <w:jc w:val="center"/>
                      </w:pPr>
                    </w:p>
                    <w:p w14:paraId="02AB5D75" w14:textId="77777777" w:rsidR="0008540E" w:rsidRDefault="0008540E" w:rsidP="0008540E">
                      <w:pPr>
                        <w:jc w:val="center"/>
                      </w:pPr>
                    </w:p>
                    <w:p w14:paraId="032CF519" w14:textId="77777777" w:rsidR="0008540E" w:rsidRDefault="0008540E" w:rsidP="0008540E">
                      <w:pPr>
                        <w:jc w:val="center"/>
                      </w:pPr>
                    </w:p>
                    <w:p w14:paraId="6EC37E46" w14:textId="77777777" w:rsidR="0008540E" w:rsidRDefault="0008540E" w:rsidP="0008540E">
                      <w:pPr>
                        <w:jc w:val="center"/>
                      </w:pPr>
                    </w:p>
                    <w:p w14:paraId="5CD02B20" w14:textId="77777777" w:rsidR="0008540E" w:rsidRDefault="0008540E" w:rsidP="0008540E">
                      <w:pPr>
                        <w:jc w:val="center"/>
                      </w:pPr>
                    </w:p>
                    <w:p w14:paraId="39134BF5" w14:textId="77777777" w:rsidR="0008540E" w:rsidRDefault="0008540E" w:rsidP="0008540E">
                      <w:pPr>
                        <w:jc w:val="center"/>
                      </w:pPr>
                    </w:p>
                    <w:p w14:paraId="3455CDF9" w14:textId="77777777" w:rsidR="0008540E" w:rsidRDefault="0008540E" w:rsidP="0008540E">
                      <w:pPr>
                        <w:jc w:val="center"/>
                      </w:pPr>
                    </w:p>
                    <w:p w14:paraId="5ACB865F" w14:textId="77777777" w:rsidR="0008540E" w:rsidRDefault="0008540E" w:rsidP="0008540E">
                      <w:pPr>
                        <w:jc w:val="center"/>
                      </w:pPr>
                    </w:p>
                    <w:p w14:paraId="4CEEDE33" w14:textId="77777777" w:rsidR="0008540E" w:rsidRDefault="0008540E" w:rsidP="00085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118D0">
        <w:rPr>
          <w:noProof/>
          <w:color w:val="365F91" w:themeColor="accent1" w:themeShade="BF"/>
        </w:rPr>
        <w:drawing>
          <wp:anchor distT="0" distB="0" distL="115200" distR="115200" simplePos="0" relativeHeight="252089856" behindDoc="1" locked="0" layoutInCell="1" allowOverlap="1" wp14:anchorId="64A070C7" wp14:editId="09144676">
            <wp:simplePos x="0" y="0"/>
            <wp:positionH relativeFrom="column">
              <wp:posOffset>130175</wp:posOffset>
            </wp:positionH>
            <wp:positionV relativeFrom="paragraph">
              <wp:posOffset>533400</wp:posOffset>
            </wp:positionV>
            <wp:extent cx="6269910" cy="3875739"/>
            <wp:effectExtent l="0" t="0" r="0" b="0"/>
            <wp:wrapNone/>
            <wp:docPr id="766339120" name="Рисунок 76633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7420" name=""/>
                    <pic:cNvPicPr>
                      <a:picLocks noChangeAspect="1"/>
                    </pic:cNvPicPr>
                  </pic:nvPicPr>
                  <pic:blipFill>
                    <a:blip r:embed="rId464"/>
                    <a:stretch/>
                  </pic:blipFill>
                  <pic:spPr bwMode="auto">
                    <a:xfrm>
                      <a:off x="0" y="0"/>
                      <a:ext cx="6269910" cy="3875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8D0">
        <w:rPr>
          <w:b/>
          <w:bCs/>
          <w:color w:val="365F91" w:themeColor="accent1" w:themeShade="BF"/>
          <w:sz w:val="28"/>
          <w:szCs w:val="28"/>
          <w:highlight w:val="white"/>
          <w:lang w:val="en-US"/>
        </w:rPr>
        <w:t>meteo</w:t>
      </w:r>
      <w:r w:rsidRPr="00B118D0">
        <w:rPr>
          <w:b/>
          <w:bCs/>
          <w:color w:val="365F91" w:themeColor="accent1" w:themeShade="BF"/>
          <w:sz w:val="28"/>
          <w:szCs w:val="28"/>
          <w:highlight w:val="white"/>
        </w:rPr>
        <w:t>_1-</w:t>
      </w:r>
      <w:r w:rsidRPr="00B118D0">
        <w:rPr>
          <w:b/>
          <w:bCs/>
          <w:color w:val="365F91" w:themeColor="accent1" w:themeShade="BF"/>
          <w:sz w:val="28"/>
          <w:szCs w:val="28"/>
          <w:highlight w:val="white"/>
          <w:lang w:val="en-US"/>
        </w:rPr>
        <w:t>ISDM</w:t>
      </w:r>
      <w:r w:rsidRPr="0008540E">
        <w:rPr>
          <w:b/>
          <w:bCs/>
          <w:color w:val="244061" w:themeColor="accent1" w:themeShade="80"/>
          <w:sz w:val="28"/>
          <w:szCs w:val="28"/>
        </w:rPr>
        <w:br/>
      </w:r>
      <w:r w:rsidRPr="0008540E">
        <w:rPr>
          <w:color w:val="244061" w:themeColor="accent1" w:themeShade="80"/>
          <w:sz w:val="28"/>
          <w:szCs w:val="28"/>
        </w:rPr>
        <w:t>-</w:t>
      </w:r>
      <w:r w:rsidRPr="0008540E">
        <w:t xml:space="preserve"> </w:t>
      </w:r>
      <w:r w:rsidRPr="005B5134">
        <w:t>Сведения о показателях пожарной опасности по условиям погоды в указанную дату</w:t>
      </w:r>
      <w:r>
        <w:t>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E4C4353" w14:textId="679FCBFC" w:rsidR="004B23C9" w:rsidRDefault="0008540E" w:rsidP="00CF0C04">
      <w:pPr>
        <w:pStyle w:val="afa"/>
        <w:numPr>
          <w:ilvl w:val="3"/>
          <w:numId w:val="8"/>
        </w:numPr>
        <w:ind w:left="567" w:firstLine="0"/>
      </w:pPr>
      <w:r w:rsidRPr="00B118D0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5200" distR="115200" simplePos="0" relativeHeight="252096000" behindDoc="0" locked="0" layoutInCell="1" allowOverlap="1" wp14:anchorId="485AC824" wp14:editId="69DFE578">
                <wp:simplePos x="0" y="0"/>
                <wp:positionH relativeFrom="column">
                  <wp:posOffset>119766</wp:posOffset>
                </wp:positionH>
                <wp:positionV relativeFrom="paragraph">
                  <wp:posOffset>457918</wp:posOffset>
                </wp:positionV>
                <wp:extent cx="6330781" cy="2112738"/>
                <wp:effectExtent l="12700" t="12700" r="12700" b="12700"/>
                <wp:wrapNone/>
                <wp:docPr id="76633912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30781" cy="21127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702522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074D570E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3D11756D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61D2990F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6746B2B5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1E42B6ED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00706E87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744CEF01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467A01E2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51A71E88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134B22AC" w14:textId="77777777" w:rsidR="0008540E" w:rsidRDefault="0008540E" w:rsidP="0008540E">
                            <w:pPr>
                              <w:jc w:val="center"/>
                            </w:pPr>
                          </w:p>
                          <w:p w14:paraId="447DDD1A" w14:textId="77777777" w:rsidR="0008540E" w:rsidRDefault="0008540E" w:rsidP="0008540E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85AC824" id="_x0000_s1254" style="position:absolute;left:0;text-align:left;margin-left:9.45pt;margin-top:36.05pt;width:498.5pt;height:166.35pt;z-index:2520960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6702522" w14:textId="77777777" w:rsidR="0008540E" w:rsidRDefault="0008540E" w:rsidP="0008540E">
                      <w:pPr>
                        <w:jc w:val="center"/>
                      </w:pPr>
                    </w:p>
                    <w:p w14:paraId="074D570E" w14:textId="77777777" w:rsidR="0008540E" w:rsidRDefault="0008540E" w:rsidP="0008540E">
                      <w:pPr>
                        <w:jc w:val="center"/>
                      </w:pPr>
                    </w:p>
                    <w:p w14:paraId="3D11756D" w14:textId="77777777" w:rsidR="0008540E" w:rsidRDefault="0008540E" w:rsidP="0008540E">
                      <w:pPr>
                        <w:jc w:val="center"/>
                      </w:pPr>
                    </w:p>
                    <w:p w14:paraId="61D2990F" w14:textId="77777777" w:rsidR="0008540E" w:rsidRDefault="0008540E" w:rsidP="0008540E">
                      <w:pPr>
                        <w:jc w:val="center"/>
                      </w:pPr>
                    </w:p>
                    <w:p w14:paraId="6746B2B5" w14:textId="77777777" w:rsidR="0008540E" w:rsidRDefault="0008540E" w:rsidP="0008540E">
                      <w:pPr>
                        <w:jc w:val="center"/>
                      </w:pPr>
                    </w:p>
                    <w:p w14:paraId="1E42B6ED" w14:textId="77777777" w:rsidR="0008540E" w:rsidRDefault="0008540E" w:rsidP="0008540E">
                      <w:pPr>
                        <w:jc w:val="center"/>
                      </w:pPr>
                    </w:p>
                    <w:p w14:paraId="00706E87" w14:textId="77777777" w:rsidR="0008540E" w:rsidRDefault="0008540E" w:rsidP="0008540E">
                      <w:pPr>
                        <w:jc w:val="center"/>
                      </w:pPr>
                    </w:p>
                    <w:p w14:paraId="744CEF01" w14:textId="77777777" w:rsidR="0008540E" w:rsidRDefault="0008540E" w:rsidP="0008540E">
                      <w:pPr>
                        <w:jc w:val="center"/>
                      </w:pPr>
                    </w:p>
                    <w:p w14:paraId="467A01E2" w14:textId="77777777" w:rsidR="0008540E" w:rsidRDefault="0008540E" w:rsidP="0008540E">
                      <w:pPr>
                        <w:jc w:val="center"/>
                      </w:pPr>
                    </w:p>
                    <w:p w14:paraId="51A71E88" w14:textId="77777777" w:rsidR="0008540E" w:rsidRDefault="0008540E" w:rsidP="0008540E">
                      <w:pPr>
                        <w:jc w:val="center"/>
                      </w:pPr>
                    </w:p>
                    <w:p w14:paraId="134B22AC" w14:textId="77777777" w:rsidR="0008540E" w:rsidRDefault="0008540E" w:rsidP="0008540E">
                      <w:pPr>
                        <w:jc w:val="center"/>
                      </w:pPr>
                    </w:p>
                    <w:p w14:paraId="447DDD1A" w14:textId="77777777" w:rsidR="0008540E" w:rsidRDefault="0008540E" w:rsidP="00085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118D0">
        <w:rPr>
          <w:noProof/>
          <w:color w:val="365F91" w:themeColor="accent1" w:themeShade="BF"/>
        </w:rPr>
        <w:drawing>
          <wp:anchor distT="0" distB="0" distL="115200" distR="115200" simplePos="0" relativeHeight="252093952" behindDoc="1" locked="0" layoutInCell="1" allowOverlap="1" wp14:anchorId="66FF6FDC" wp14:editId="4D732D2C">
            <wp:simplePos x="0" y="0"/>
            <wp:positionH relativeFrom="column">
              <wp:posOffset>127221</wp:posOffset>
            </wp:positionH>
            <wp:positionV relativeFrom="paragraph">
              <wp:posOffset>458001</wp:posOffset>
            </wp:positionV>
            <wp:extent cx="6330781" cy="2112956"/>
            <wp:effectExtent l="0" t="0" r="0" b="0"/>
            <wp:wrapNone/>
            <wp:docPr id="766339122" name="Рисунок 76633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57022" name=""/>
                    <pic:cNvPicPr>
                      <a:picLocks noChangeAspect="1"/>
                    </pic:cNvPicPr>
                  </pic:nvPicPr>
                  <pic:blipFill>
                    <a:blip r:embed="rId465"/>
                    <a:stretch/>
                  </pic:blipFill>
                  <pic:spPr bwMode="auto">
                    <a:xfrm>
                      <a:off x="0" y="0"/>
                      <a:ext cx="6330781" cy="211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A" w:rsidRPr="00B118D0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Pr="00B118D0">
        <w:rPr>
          <w:b/>
          <w:bCs/>
          <w:color w:val="365F91" w:themeColor="accent1" w:themeShade="BF"/>
          <w:sz w:val="28"/>
          <w:szCs w:val="28"/>
        </w:rPr>
        <w:t>Отчет по работе единого номера</w:t>
      </w:r>
      <w:r w:rsidRPr="0008540E">
        <w:rPr>
          <w:sz w:val="20"/>
          <w:szCs w:val="20"/>
        </w:rPr>
        <w:br/>
      </w:r>
      <w:r>
        <w:t>- Информация о поступивших обращения на единый номер лесной охраны за указанный месяц;</w:t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  <w:r w:rsidR="004B23C9">
        <w:br/>
      </w:r>
    </w:p>
    <w:p w14:paraId="7A4EFEA5" w14:textId="60621DB5" w:rsidR="00027DE7" w:rsidRDefault="00027DE7" w:rsidP="00027DE7">
      <w:pPr>
        <w:pStyle w:val="afa"/>
        <w:ind w:left="567" w:firstLine="0"/>
      </w:pPr>
    </w:p>
    <w:p w14:paraId="0D2B4539" w14:textId="2512A401" w:rsidR="002977A2" w:rsidRPr="00027DE7" w:rsidRDefault="00027DE7" w:rsidP="00CF0C04">
      <w:pPr>
        <w:pStyle w:val="afa"/>
        <w:numPr>
          <w:ilvl w:val="0"/>
          <w:numId w:val="8"/>
        </w:numPr>
        <w:ind w:left="567" w:firstLine="0"/>
        <w:rPr>
          <w:b/>
          <w:bCs/>
        </w:rPr>
      </w:pPr>
      <w:r>
        <w:rPr>
          <w:b/>
          <w:bCs/>
          <w:color w:val="365F91" w:themeColor="accent1" w:themeShade="BF"/>
          <w:sz w:val="28"/>
          <w:szCs w:val="28"/>
        </w:rPr>
        <w:lastRenderedPageBreak/>
        <w:t>Отправка сообщений через мессенджер</w:t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t xml:space="preserve">В системе существует возможность отправки оповещений о ПОО/пожарах через мессенджер </w:t>
      </w:r>
      <w:r w:rsidR="002977A2">
        <w:rPr>
          <w:lang w:val="en-US"/>
        </w:rPr>
        <w:t>Telegram</w:t>
      </w:r>
      <w:r w:rsidR="002977A2">
        <w:t>.</w:t>
      </w:r>
    </w:p>
    <w:p w14:paraId="2A850145" w14:textId="32DDAE88" w:rsidR="002977A2" w:rsidRPr="002977A2" w:rsidRDefault="00AE556F" w:rsidP="002977A2">
      <w:pPr>
        <w:pStyle w:val="afa"/>
        <w:ind w:left="567" w:firstLine="153"/>
        <w:rPr>
          <w:b/>
          <w:bCs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 wp14:anchorId="7D7D6002" wp14:editId="5698BF22">
                <wp:simplePos x="0" y="0"/>
                <wp:positionH relativeFrom="column">
                  <wp:posOffset>1608926</wp:posOffset>
                </wp:positionH>
                <wp:positionV relativeFrom="paragraph">
                  <wp:posOffset>3863750</wp:posOffset>
                </wp:positionV>
                <wp:extent cx="3778988" cy="2362568"/>
                <wp:effectExtent l="19050" t="19050" r="12065" b="19050"/>
                <wp:wrapNone/>
                <wp:docPr id="548" name="Группа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988" cy="2362568"/>
                          <a:chOff x="0" y="0"/>
                          <a:chExt cx="3778988" cy="2362568"/>
                        </a:xfrm>
                      </wpg:grpSpPr>
                      <pic:pic xmlns:pic="http://schemas.openxmlformats.org/drawingml/2006/picture">
                        <pic:nvPicPr>
                          <pic:cNvPr id="2037265285" name="Рисунок 2037265285"/>
                          <pic:cNvPicPr>
                            <a:picLocks noChangeAspect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8" y="175628"/>
                            <a:ext cx="3774440" cy="218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87" name="Прямоугольник 2037265287"/>
                        <wps:cNvSpPr/>
                        <wps:spPr>
                          <a:xfrm>
                            <a:off x="1355500" y="1054632"/>
                            <a:ext cx="1796733" cy="276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265288" name="Прямоугольник 2037265288"/>
                        <wps:cNvSpPr/>
                        <wps:spPr>
                          <a:xfrm>
                            <a:off x="0" y="0"/>
                            <a:ext cx="3776980" cy="23564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A52D6" id="Группа 548" o:spid="_x0000_s1026" style="position:absolute;margin-left:126.7pt;margin-top:304.25pt;width:297.55pt;height:186.05pt;z-index:252151296" coordsize="37789,23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">
                <v:shape id="Рисунок 2037265285" o:spid="_x0000_s1027" type="#_x0000_t75" style="position:absolute;left:45;top:1756;width:3774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">
                  <v:imagedata r:id="rId467" o:title=""/>
                </v:shape>
                <v:rect id="Прямоугольник 2037265287" o:spid="_x0000_s1028" style="position:absolute;left:13555;top:10546;width:179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" filled="f" strokecolor="red" strokeweight="1.5pt"/>
                <v:rect id="Прямоугольник 2037265288" o:spid="_x0000_s1029" style="position:absolute;width:37769;height:2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" filled="f" strokecolor="#e36c0a [2409]" strokeweight="2.2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4128" behindDoc="0" locked="0" layoutInCell="1" allowOverlap="1" wp14:anchorId="2E8FD0BD" wp14:editId="3CE96680">
                <wp:simplePos x="0" y="0"/>
                <wp:positionH relativeFrom="column">
                  <wp:posOffset>476250</wp:posOffset>
                </wp:positionH>
                <wp:positionV relativeFrom="paragraph">
                  <wp:posOffset>453923</wp:posOffset>
                </wp:positionV>
                <wp:extent cx="5873428" cy="3082290"/>
                <wp:effectExtent l="19050" t="19050" r="13335" b="22860"/>
                <wp:wrapNone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28" cy="3082290"/>
                          <a:chOff x="0" y="0"/>
                          <a:chExt cx="5873428" cy="3082290"/>
                        </a:xfrm>
                      </wpg:grpSpPr>
                      <wps:wsp>
                        <wps:cNvPr id="766339074" name="Прямоугольник 1067738367"/>
                        <wps:cNvSpPr/>
                        <wps:spPr>
                          <a:xfrm>
                            <a:off x="2305296" y="2016227"/>
                            <a:ext cx="117284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265284" name="Прямоугольник 2037265284"/>
                        <wps:cNvSpPr/>
                        <wps:spPr>
                          <a:xfrm>
                            <a:off x="0" y="0"/>
                            <a:ext cx="5873428" cy="3082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D1F3A" id="Группа 547" o:spid="_x0000_s1026" style="position:absolute;margin-left:37.5pt;margin-top:35.75pt;width:462.45pt;height:242.7pt;z-index:252144128" coordsize="58734,3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">
                <v:rect id="Прямоугольник 1067738367" o:spid="_x0000_s1027" style="position:absolute;left:23052;top:20162;width:11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" filled="f" strokecolor="red" strokeweight="1.5pt"/>
                <v:rect id="Прямоугольник 2037265284" o:spid="_x0000_s1028" style="position:absolute;width:58734;height:30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" filled="f" strokecolor="#e36c0a [2409]" strokeweight="2.25pt"/>
              </v:group>
            </w:pict>
          </mc:Fallback>
        </mc:AlternateContent>
      </w:r>
      <w:r w:rsidR="002977A2" w:rsidRPr="00E70D98">
        <w:rPr>
          <w:noProof/>
          <w:sz w:val="24"/>
        </w:rPr>
        <w:drawing>
          <wp:anchor distT="0" distB="0" distL="114300" distR="114300" simplePos="0" relativeHeight="252131840" behindDoc="1" locked="0" layoutInCell="1" allowOverlap="1" wp14:anchorId="3919A198" wp14:editId="610E0C99">
            <wp:simplePos x="0" y="0"/>
            <wp:positionH relativeFrom="column">
              <wp:posOffset>473075</wp:posOffset>
            </wp:positionH>
            <wp:positionV relativeFrom="paragraph">
              <wp:posOffset>458470</wp:posOffset>
            </wp:positionV>
            <wp:extent cx="5878830" cy="3079115"/>
            <wp:effectExtent l="0" t="0" r="7620" b="6985"/>
            <wp:wrapNone/>
            <wp:docPr id="766339135" name="Рисунок 76633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7A2">
        <w:t>Для того, чтобы подписаться на рассылку необходимо связаться с Администратором, предоставить адрес своей электронной почты и нажать кнопку «Подписаться» в полученном на почту письме.</w:t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t>Далее браузер переадресует к боту в мессенджере:</w:t>
      </w:r>
      <w:r w:rsidR="002977A2">
        <w:br/>
      </w:r>
      <w:r w:rsidR="002977A2">
        <w:br/>
      </w:r>
      <w:r w:rsidR="002977A2">
        <w:br/>
      </w:r>
      <w:r w:rsidR="002977A2">
        <w:br/>
      </w:r>
      <w:r w:rsidR="002977A2">
        <w:br/>
      </w:r>
      <w:r w:rsidR="002977A2">
        <w:br/>
      </w:r>
      <w:r w:rsidR="002977A2">
        <w:br/>
      </w:r>
      <w:r w:rsidR="002977A2">
        <w:br/>
      </w:r>
      <w:r w:rsidR="002977A2">
        <w:br/>
      </w:r>
      <w:r w:rsidR="002977A2">
        <w:br/>
      </w:r>
      <w:r w:rsidR="002977A2">
        <w:br/>
      </w:r>
      <w:r w:rsidR="0095331F">
        <w:br/>
      </w:r>
      <w:r w:rsidR="002977A2">
        <w:br/>
      </w:r>
      <w:r w:rsidR="002977A2">
        <w:br/>
      </w:r>
      <w:r w:rsidR="002977A2">
        <w:br/>
      </w:r>
      <w:r w:rsidR="002977A2">
        <w:br/>
      </w:r>
      <w:r w:rsidR="002977A2" w:rsidRPr="00027DE7">
        <w:rPr>
          <w:szCs w:val="20"/>
        </w:rPr>
        <w:t xml:space="preserve">После открытия диалога с ботом необходимо будет нажать на кнопку </w:t>
      </w:r>
      <w:r w:rsidR="002977A2">
        <w:rPr>
          <w:szCs w:val="20"/>
        </w:rPr>
        <w:t>«Запустить»</w:t>
      </w:r>
      <w:r w:rsidR="002977A2" w:rsidRPr="00027DE7">
        <w:rPr>
          <w:szCs w:val="20"/>
        </w:rPr>
        <w:t xml:space="preserve">. </w:t>
      </w:r>
      <w:r w:rsidR="002977A2">
        <w:rPr>
          <w:szCs w:val="20"/>
        </w:rPr>
        <w:br/>
      </w:r>
      <w:r w:rsidR="002977A2" w:rsidRPr="00027DE7">
        <w:rPr>
          <w:szCs w:val="20"/>
        </w:rPr>
        <w:t>Если кнопка отсутствует, необходимо ввести команду /</w:t>
      </w:r>
      <w:r w:rsidR="002977A2" w:rsidRPr="00027DE7">
        <w:rPr>
          <w:szCs w:val="20"/>
          <w:lang w:val="en-US"/>
        </w:rPr>
        <w:t>start</w:t>
      </w:r>
      <w:r w:rsidR="002977A2" w:rsidRPr="00027DE7">
        <w:rPr>
          <w:szCs w:val="20"/>
        </w:rPr>
        <w:t xml:space="preserve"> самостоятельно.</w:t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  <w:r w:rsidR="002977A2">
        <w:rPr>
          <w:b/>
          <w:bCs/>
          <w:color w:val="365F91" w:themeColor="accent1" w:themeShade="BF"/>
          <w:sz w:val="28"/>
          <w:szCs w:val="28"/>
        </w:rPr>
        <w:br/>
      </w:r>
    </w:p>
    <w:p w14:paraId="64221EBF" w14:textId="3EAB1231" w:rsidR="00230536" w:rsidRDefault="002977A2" w:rsidP="00CF0C04">
      <w:pPr>
        <w:pStyle w:val="afa"/>
        <w:numPr>
          <w:ilvl w:val="1"/>
          <w:numId w:val="8"/>
        </w:numPr>
        <w:ind w:left="426" w:hanging="283"/>
      </w:pPr>
      <w:r>
        <w:rPr>
          <w:b/>
          <w:bCs/>
          <w:color w:val="365F91" w:themeColor="accent1" w:themeShade="BF"/>
          <w:sz w:val="28"/>
          <w:szCs w:val="28"/>
        </w:rPr>
        <w:t xml:space="preserve">Сервис </w:t>
      </w:r>
      <w:proofErr w:type="spellStart"/>
      <w:r>
        <w:rPr>
          <w:b/>
          <w:bCs/>
          <w:color w:val="365F91" w:themeColor="accent1" w:themeShade="BF"/>
          <w:sz w:val="28"/>
          <w:szCs w:val="28"/>
        </w:rPr>
        <w:t>МТС.Поиск</w:t>
      </w:r>
      <w:proofErr w:type="spellEnd"/>
      <w:r w:rsidR="00230536">
        <w:rPr>
          <w:b/>
          <w:bCs/>
          <w:color w:val="365F91" w:themeColor="accent1" w:themeShade="BF"/>
          <w:sz w:val="28"/>
          <w:szCs w:val="28"/>
        </w:rPr>
        <w:br/>
      </w:r>
      <w:r w:rsidR="00230536">
        <w:br/>
        <w:t xml:space="preserve">         </w:t>
      </w:r>
      <w:r w:rsidR="00230536" w:rsidRPr="002977A2">
        <w:t xml:space="preserve">В системе реализована возможность интеграции с сервисом сведений о геолокации сотрудников – </w:t>
      </w:r>
      <w:proofErr w:type="spellStart"/>
      <w:r w:rsidR="00230536" w:rsidRPr="002977A2">
        <w:t>МТС.Поиск</w:t>
      </w:r>
      <w:proofErr w:type="spellEnd"/>
      <w:r w:rsidR="00230536" w:rsidRPr="002977A2">
        <w:t xml:space="preserve"> – в виде подключаемого слоя.</w:t>
      </w:r>
    </w:p>
    <w:p w14:paraId="08FD1C49" w14:textId="1465F690" w:rsidR="00230536" w:rsidRDefault="00804461" w:rsidP="00230536">
      <w:pPr>
        <w:tabs>
          <w:tab w:val="left" w:pos="567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2159488" behindDoc="0" locked="0" layoutInCell="1" allowOverlap="1" wp14:anchorId="1D7BB316" wp14:editId="21B7E054">
                <wp:simplePos x="0" y="0"/>
                <wp:positionH relativeFrom="column">
                  <wp:posOffset>254000</wp:posOffset>
                </wp:positionH>
                <wp:positionV relativeFrom="paragraph">
                  <wp:posOffset>789940</wp:posOffset>
                </wp:positionV>
                <wp:extent cx="6219825" cy="3676015"/>
                <wp:effectExtent l="0" t="0" r="28575" b="19685"/>
                <wp:wrapNone/>
                <wp:docPr id="203726529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19825" cy="3676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7FC864" w14:textId="77777777" w:rsidR="00230536" w:rsidRDefault="00230536" w:rsidP="0023053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B316" id="_x0000_s1255" style="position:absolute;left:0;text-align:left;margin-left:20pt;margin-top:62.2pt;width:489.75pt;height:289.45pt;z-index:25215948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E7FC864" w14:textId="77777777" w:rsidR="00230536" w:rsidRDefault="00230536" w:rsidP="002305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4288" behindDoc="1" locked="0" layoutInCell="1" allowOverlap="1" wp14:anchorId="20A532F5" wp14:editId="0E719915">
            <wp:simplePos x="0" y="0"/>
            <wp:positionH relativeFrom="column">
              <wp:posOffset>268664</wp:posOffset>
            </wp:positionH>
            <wp:positionV relativeFrom="paragraph">
              <wp:posOffset>789416</wp:posOffset>
            </wp:positionV>
            <wp:extent cx="6181725" cy="3676015"/>
            <wp:effectExtent l="0" t="0" r="9525" b="635"/>
            <wp:wrapNone/>
            <wp:docPr id="290508044" name="Рисунок 29050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536">
        <w:tab/>
        <w:t xml:space="preserve">      Слой называется «Сотрудники» и располагается во вкладке «Слои»→ »Системные слои». При активации на карте отобразятся иконки сотрудников. Геолокация обновляется автоматически с интервалом в 5 минут. Рядом с иконкой сотрудника отображается фамилия, инициалы и структурное подразделение (при наличии информации).</w:t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  <w:r w:rsidR="00230536" w:rsidRPr="00230536">
        <w:rPr>
          <w:b/>
          <w:bCs/>
          <w:color w:val="365F91" w:themeColor="accent1" w:themeShade="BF"/>
          <w:sz w:val="28"/>
          <w:szCs w:val="28"/>
        </w:rPr>
        <w:br/>
      </w:r>
    </w:p>
    <w:p w14:paraId="0D18CF56" w14:textId="0519799C" w:rsidR="00230536" w:rsidRDefault="00230536" w:rsidP="00230536">
      <w:pPr>
        <w:tabs>
          <w:tab w:val="left" w:pos="567"/>
        </w:tabs>
        <w:ind w:left="567"/>
      </w:pPr>
    </w:p>
    <w:p w14:paraId="3D5B13F0" w14:textId="6A18B5DA" w:rsidR="00230536" w:rsidRDefault="00230536" w:rsidP="00230536">
      <w:pPr>
        <w:tabs>
          <w:tab w:val="left" w:pos="567"/>
        </w:tabs>
        <w:ind w:left="567"/>
      </w:pPr>
    </w:p>
    <w:p w14:paraId="510559F7" w14:textId="5559368A" w:rsidR="00230536" w:rsidRDefault="00230536" w:rsidP="00230536">
      <w:pPr>
        <w:tabs>
          <w:tab w:val="left" w:pos="567"/>
        </w:tabs>
        <w:ind w:left="567"/>
      </w:pPr>
    </w:p>
    <w:p w14:paraId="5A8E35DB" w14:textId="1CB4F7B7" w:rsidR="00230536" w:rsidRDefault="00230536" w:rsidP="00230536">
      <w:pPr>
        <w:tabs>
          <w:tab w:val="left" w:pos="567"/>
        </w:tabs>
        <w:ind w:left="567"/>
      </w:pPr>
    </w:p>
    <w:p w14:paraId="658FE332" w14:textId="5C0BEC73" w:rsidR="00230536" w:rsidRDefault="00230536" w:rsidP="00230536">
      <w:pPr>
        <w:tabs>
          <w:tab w:val="left" w:pos="567"/>
        </w:tabs>
        <w:ind w:left="567"/>
      </w:pPr>
    </w:p>
    <w:p w14:paraId="507AD836" w14:textId="13C560B1" w:rsidR="00230536" w:rsidRDefault="00230536" w:rsidP="00230536">
      <w:pPr>
        <w:tabs>
          <w:tab w:val="left" w:pos="567"/>
        </w:tabs>
        <w:ind w:left="567"/>
      </w:pPr>
    </w:p>
    <w:p w14:paraId="161B2E4F" w14:textId="2BCC5588" w:rsidR="00230536" w:rsidRDefault="00230536" w:rsidP="00230536">
      <w:pPr>
        <w:tabs>
          <w:tab w:val="left" w:pos="567"/>
        </w:tabs>
        <w:ind w:left="567"/>
      </w:pPr>
    </w:p>
    <w:p w14:paraId="58FA0B29" w14:textId="0B8B0C0C" w:rsidR="00230536" w:rsidRDefault="00230536" w:rsidP="00230536">
      <w:pPr>
        <w:tabs>
          <w:tab w:val="left" w:pos="567"/>
        </w:tabs>
        <w:ind w:left="567"/>
      </w:pPr>
    </w:p>
    <w:p w14:paraId="7059EE44" w14:textId="4516929A" w:rsidR="00230536" w:rsidRDefault="00230536" w:rsidP="00230536">
      <w:pPr>
        <w:tabs>
          <w:tab w:val="left" w:pos="567"/>
        </w:tabs>
        <w:ind w:left="567"/>
      </w:pPr>
    </w:p>
    <w:p w14:paraId="0E02E701" w14:textId="2064C8AA" w:rsidR="00230536" w:rsidRDefault="00230536" w:rsidP="00230536">
      <w:pPr>
        <w:tabs>
          <w:tab w:val="left" w:pos="567"/>
        </w:tabs>
        <w:ind w:left="567"/>
      </w:pPr>
    </w:p>
    <w:p w14:paraId="5572D72E" w14:textId="31B5ED1C" w:rsidR="00230536" w:rsidRDefault="00230536" w:rsidP="00230536">
      <w:pPr>
        <w:tabs>
          <w:tab w:val="left" w:pos="567"/>
        </w:tabs>
        <w:ind w:left="567"/>
      </w:pPr>
    </w:p>
    <w:p w14:paraId="2B560624" w14:textId="1E366B0C" w:rsidR="00230536" w:rsidRDefault="00230536" w:rsidP="00230536">
      <w:pPr>
        <w:tabs>
          <w:tab w:val="left" w:pos="567"/>
        </w:tabs>
        <w:ind w:left="567"/>
      </w:pPr>
    </w:p>
    <w:p w14:paraId="28B56847" w14:textId="526E391E" w:rsidR="00230536" w:rsidRDefault="00230536" w:rsidP="00230536">
      <w:pPr>
        <w:tabs>
          <w:tab w:val="left" w:pos="567"/>
        </w:tabs>
        <w:ind w:left="567"/>
      </w:pPr>
    </w:p>
    <w:p w14:paraId="69921F1E" w14:textId="25C0BF55" w:rsidR="00230536" w:rsidRDefault="00230536" w:rsidP="00230536">
      <w:pPr>
        <w:tabs>
          <w:tab w:val="left" w:pos="567"/>
        </w:tabs>
        <w:ind w:left="567"/>
      </w:pPr>
    </w:p>
    <w:p w14:paraId="6E78D5E6" w14:textId="2CB2D756" w:rsidR="00230536" w:rsidRDefault="00230536" w:rsidP="00230536">
      <w:pPr>
        <w:tabs>
          <w:tab w:val="left" w:pos="567"/>
        </w:tabs>
        <w:ind w:left="567"/>
      </w:pPr>
    </w:p>
    <w:p w14:paraId="63FBBE9B" w14:textId="4BCC1B45" w:rsidR="00230536" w:rsidRDefault="00230536" w:rsidP="00230536">
      <w:pPr>
        <w:tabs>
          <w:tab w:val="left" w:pos="567"/>
        </w:tabs>
        <w:ind w:left="567"/>
      </w:pPr>
    </w:p>
    <w:p w14:paraId="703F1389" w14:textId="3EDD5712" w:rsidR="00230536" w:rsidRDefault="00230536" w:rsidP="00230536">
      <w:pPr>
        <w:tabs>
          <w:tab w:val="left" w:pos="567"/>
        </w:tabs>
        <w:ind w:left="567"/>
      </w:pPr>
    </w:p>
    <w:p w14:paraId="4C622162" w14:textId="6BA79041" w:rsidR="00230536" w:rsidRDefault="00230536" w:rsidP="00230536">
      <w:pPr>
        <w:tabs>
          <w:tab w:val="left" w:pos="567"/>
        </w:tabs>
        <w:ind w:left="567"/>
      </w:pPr>
    </w:p>
    <w:p w14:paraId="1655FDC9" w14:textId="7BF5B858" w:rsidR="00230536" w:rsidRDefault="00230536" w:rsidP="00230536">
      <w:pPr>
        <w:tabs>
          <w:tab w:val="left" w:pos="567"/>
        </w:tabs>
        <w:ind w:left="567"/>
      </w:pPr>
    </w:p>
    <w:p w14:paraId="1CAE0E3E" w14:textId="5C65272E" w:rsidR="00230536" w:rsidRDefault="00230536" w:rsidP="00230536">
      <w:pPr>
        <w:tabs>
          <w:tab w:val="left" w:pos="567"/>
        </w:tabs>
        <w:ind w:left="567"/>
      </w:pPr>
    </w:p>
    <w:p w14:paraId="2F9CF491" w14:textId="335F24E2" w:rsidR="00230536" w:rsidRDefault="00230536" w:rsidP="00230536">
      <w:pPr>
        <w:tabs>
          <w:tab w:val="left" w:pos="567"/>
        </w:tabs>
        <w:ind w:left="567"/>
      </w:pPr>
    </w:p>
    <w:p w14:paraId="6416D382" w14:textId="5ABD0129" w:rsidR="00230536" w:rsidRDefault="00230536" w:rsidP="00230536">
      <w:pPr>
        <w:tabs>
          <w:tab w:val="left" w:pos="567"/>
        </w:tabs>
        <w:ind w:left="567"/>
      </w:pPr>
    </w:p>
    <w:p w14:paraId="1FE2610E" w14:textId="77777777" w:rsidR="00230536" w:rsidRPr="00230536" w:rsidRDefault="00230536" w:rsidP="00230536">
      <w:pPr>
        <w:tabs>
          <w:tab w:val="left" w:pos="567"/>
        </w:tabs>
        <w:ind w:left="567"/>
      </w:pPr>
    </w:p>
    <w:p w14:paraId="7C816D28" w14:textId="5A3137A8" w:rsidR="00230536" w:rsidRDefault="00230536" w:rsidP="00CF0C04">
      <w:pPr>
        <w:pStyle w:val="afa"/>
        <w:numPr>
          <w:ilvl w:val="0"/>
          <w:numId w:val="8"/>
        </w:numPr>
        <w:ind w:left="426" w:firstLine="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160512" behindDoc="1" locked="0" layoutInCell="1" allowOverlap="1" wp14:anchorId="51881F06" wp14:editId="0DDBE905">
                <wp:simplePos x="0" y="0"/>
                <wp:positionH relativeFrom="column">
                  <wp:posOffset>1687064</wp:posOffset>
                </wp:positionH>
                <wp:positionV relativeFrom="paragraph">
                  <wp:posOffset>769584</wp:posOffset>
                </wp:positionV>
                <wp:extent cx="3147238" cy="4040372"/>
                <wp:effectExtent l="0" t="0" r="0" b="0"/>
                <wp:wrapNone/>
                <wp:docPr id="2037265295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47238" cy="4040372"/>
                          <a:chOff x="0" y="0"/>
                          <a:chExt cx="2834640" cy="3789679"/>
                        </a:xfrm>
                      </wpg:grpSpPr>
                      <pic:pic xmlns:pic="http://schemas.openxmlformats.org/drawingml/2006/picture">
                        <pic:nvPicPr>
                          <pic:cNvPr id="2037265296" name="Image 515"/>
                          <pic:cNvPicPr/>
                        </pic:nvPicPr>
                        <pic:blipFill>
                          <a:blip r:embed="rId470"/>
                          <a:stretch/>
                        </pic:blipFill>
                        <pic:spPr bwMode="auto">
                          <a:xfrm>
                            <a:off x="12064" y="3175"/>
                            <a:ext cx="2809875" cy="3416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97" name="Полилиния: фигура 2037265297"/>
                        <wps:cNvSpPr/>
                        <wps:spPr bwMode="auto">
                          <a:xfrm>
                            <a:off x="12700" y="12700"/>
                            <a:ext cx="2809240" cy="3764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 h="3764279" extrusionOk="0">
                                <a:moveTo>
                                  <a:pt x="198119" y="3764280"/>
                                </a:moveTo>
                                <a:lnTo>
                                  <a:pt x="445769" y="3764280"/>
                                </a:lnTo>
                                <a:lnTo>
                                  <a:pt x="445769" y="3502037"/>
                                </a:lnTo>
                                <a:lnTo>
                                  <a:pt x="198119" y="3502037"/>
                                </a:lnTo>
                                <a:lnTo>
                                  <a:pt x="198119" y="3764280"/>
                                </a:lnTo>
                                <a:close/>
                              </a:path>
                              <a:path w="2809240" h="3764279" extrusionOk="0">
                                <a:moveTo>
                                  <a:pt x="450342" y="3631819"/>
                                </a:moveTo>
                                <a:lnTo>
                                  <a:pt x="578485" y="3630676"/>
                                </a:lnTo>
                                <a:lnTo>
                                  <a:pt x="735964" y="3268980"/>
                                </a:lnTo>
                              </a:path>
                              <a:path w="2809240" h="3764279" extrusionOk="0">
                                <a:moveTo>
                                  <a:pt x="0" y="3406648"/>
                                </a:moveTo>
                                <a:lnTo>
                                  <a:pt x="2809240" y="3406648"/>
                                </a:lnTo>
                                <a:lnTo>
                                  <a:pt x="2809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6648"/>
                                </a:lnTo>
                                <a:close/>
                              </a:path>
                              <a:path w="2809240" h="3764279" extrusionOk="0">
                                <a:moveTo>
                                  <a:pt x="907414" y="3762375"/>
                                </a:moveTo>
                                <a:lnTo>
                                  <a:pt x="1155064" y="3762375"/>
                                </a:lnTo>
                                <a:lnTo>
                                  <a:pt x="1155064" y="3500132"/>
                                </a:lnTo>
                                <a:lnTo>
                                  <a:pt x="907414" y="3500132"/>
                                </a:lnTo>
                                <a:lnTo>
                                  <a:pt x="907414" y="3762375"/>
                                </a:lnTo>
                                <a:close/>
                              </a:path>
                              <a:path w="2809240" h="3764279" extrusionOk="0">
                                <a:moveTo>
                                  <a:pt x="1159637" y="3629914"/>
                                </a:moveTo>
                                <a:lnTo>
                                  <a:pt x="1287779" y="3628771"/>
                                </a:lnTo>
                                <a:lnTo>
                                  <a:pt x="1445260" y="3267075"/>
                                </a:lnTo>
                              </a:path>
                              <a:path w="2809240" h="3764279" extrusionOk="0">
                                <a:moveTo>
                                  <a:pt x="1597660" y="3763010"/>
                                </a:moveTo>
                                <a:lnTo>
                                  <a:pt x="1845310" y="3763010"/>
                                </a:lnTo>
                                <a:lnTo>
                                  <a:pt x="1845310" y="3500767"/>
                                </a:lnTo>
                                <a:lnTo>
                                  <a:pt x="1597660" y="3500767"/>
                                </a:lnTo>
                                <a:lnTo>
                                  <a:pt x="1597660" y="3763010"/>
                                </a:lnTo>
                                <a:close/>
                              </a:path>
                              <a:path w="2809240" h="3764279" extrusionOk="0">
                                <a:moveTo>
                                  <a:pt x="1849882" y="3630549"/>
                                </a:moveTo>
                                <a:lnTo>
                                  <a:pt x="1978025" y="3629406"/>
                                </a:lnTo>
                                <a:lnTo>
                                  <a:pt x="2135504" y="326771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265298" name="Надпись 2037265298"/>
                        <wps:cNvSpPr txBox="1"/>
                        <wps:spPr bwMode="auto">
                          <a:xfrm>
                            <a:off x="319913" y="3637153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E2C344" w14:textId="77777777" w:rsidR="00230536" w:rsidRDefault="00230536" w:rsidP="00230536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37265299" name="Надпись 2037265299"/>
                        <wps:cNvSpPr txBox="1"/>
                        <wps:spPr bwMode="auto">
                          <a:xfrm>
                            <a:off x="1030097" y="3637153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6892F3" w14:textId="77777777" w:rsidR="00230536" w:rsidRDefault="00230536" w:rsidP="00230536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37265300" name="Надпись 2037265300"/>
                        <wps:cNvSpPr txBox="1"/>
                        <wps:spPr bwMode="auto">
                          <a:xfrm>
                            <a:off x="1719198" y="3637153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A1EC0" w14:textId="77777777" w:rsidR="00230536" w:rsidRDefault="00230536" w:rsidP="00230536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81F06" id="Group 514" o:spid="_x0000_s1256" style="position:absolute;left:0;text-align:left;margin-left:132.85pt;margin-top:60.6pt;width:247.8pt;height:318.15pt;z-index:-251155968" coordsize="28346,378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">
                <v:shape id="Image 515" o:spid="_x0000_s1257" type="#_x0000_t75" style="position:absolute;left:120;top:31;width:28099;height:3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">
                  <v:imagedata r:id="rId471" o:title=""/>
                </v:shape>
                <v:shape id="Полилиния: фигура 2037265297" o:spid="_x0000_s1258" style="position:absolute;left:127;top:127;width:28092;height:37642;visibility:visible;mso-wrap-style:square;v-text-anchor:top" coordsize="2809240,376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" path="m198119,3764280r247650,l445769,3502037r-247650,l198119,3764280xem450342,3631819r128143,-1143l735964,3268980em,3406648r2809240,l2809240,,,,,3406648xem907414,3762375r247650,l1155064,3500132r-247650,l907414,3762375xem1159637,3629914r128142,-1143l1445260,3267075em1597660,3763010r247650,l1845310,3500767r-247650,l1597660,3763010xem1849882,3630549r128143,-1143l2135504,3267710e" filled="f" strokecolor="#f79546" strokeweight="2pt">
                  <v:path arrowok="t" o:extrusionok="f"/>
                </v:shape>
                <v:shape id="Надпись 2037265298" o:spid="_x0000_s1259" type="#_x0000_t202" style="position:absolute;left:3199;top:36371;width:83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" filled="f" stroked="f">
                  <v:textbox inset="0,0,0,0">
                    <w:txbxContent>
                      <w:p w14:paraId="6AE2C344" w14:textId="77777777" w:rsidR="00230536" w:rsidRDefault="00230536" w:rsidP="00230536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Надпись 2037265299" o:spid="_x0000_s1260" type="#_x0000_t202" style="position:absolute;left:10300;top:36371;width:83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" filled="f" stroked="f">
                  <v:textbox inset="0,0,0,0">
                    <w:txbxContent>
                      <w:p w14:paraId="326892F3" w14:textId="77777777" w:rsidR="00230536" w:rsidRDefault="00230536" w:rsidP="00230536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v:shape id="Надпись 2037265300" o:spid="_x0000_s1261" type="#_x0000_t202" style="position:absolute;left:17191;top:36371;width:83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" filled="f" stroked="f">
                  <v:textbox inset="0,0,0,0">
                    <w:txbxContent>
                      <w:p w14:paraId="7FDA1EC0" w14:textId="77777777" w:rsidR="00230536" w:rsidRDefault="00230536" w:rsidP="00230536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color w:val="365F91" w:themeColor="accent1" w:themeShade="BF"/>
          <w:sz w:val="28"/>
          <w:szCs w:val="28"/>
        </w:rPr>
        <w:t>Карточка сотрудника</w:t>
      </w:r>
      <w:r w:rsidR="00027DE7">
        <w:rPr>
          <w:b/>
          <w:bCs/>
          <w:color w:val="365F91" w:themeColor="accent1" w:themeShade="BF"/>
          <w:sz w:val="28"/>
          <w:szCs w:val="28"/>
        </w:rPr>
        <w:br/>
      </w:r>
      <w:r>
        <w:br/>
        <w:t>Для перехода к карточке сотрудника необходимо нажать на его иконку на карте. Откроется окно с возможностью заполнения подробных данных о сотруднике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1 – Сохранить информацию;</w:t>
      </w:r>
    </w:p>
    <w:p w14:paraId="23A6472C" w14:textId="76650FD0" w:rsidR="00230536" w:rsidRPr="009F76BC" w:rsidRDefault="00230536" w:rsidP="00230536">
      <w:pPr>
        <w:pStyle w:val="afa"/>
        <w:ind w:left="426" w:firstLine="0"/>
        <w:rPr>
          <w:noProof/>
          <w:szCs w:val="24"/>
        </w:rPr>
      </w:pPr>
      <w:r w:rsidRPr="009F76BC">
        <w:rPr>
          <w:noProof/>
          <w:szCs w:val="24"/>
        </w:rPr>
        <w:t>2 – Принудительное обновление геолокации;</w:t>
      </w:r>
    </w:p>
    <w:p w14:paraId="1E1C99BF" w14:textId="3197DE8D" w:rsidR="00230536" w:rsidRPr="009F76BC" w:rsidRDefault="00230536" w:rsidP="00230536">
      <w:pPr>
        <w:pStyle w:val="afa"/>
        <w:ind w:left="426" w:firstLine="0"/>
        <w:rPr>
          <w:noProof/>
          <w:szCs w:val="24"/>
        </w:rPr>
      </w:pPr>
      <w:r w:rsidRPr="009F76BC">
        <w:rPr>
          <w:noProof/>
          <w:szCs w:val="24"/>
        </w:rPr>
        <w:t>3 – Показать на карте.</w:t>
      </w:r>
    </w:p>
    <w:p w14:paraId="61604BE2" w14:textId="4A999952" w:rsidR="00230536" w:rsidRDefault="00230536" w:rsidP="00230536"/>
    <w:p w14:paraId="019BB363" w14:textId="4D3D9336" w:rsidR="00230536" w:rsidRDefault="00230536" w:rsidP="00230536"/>
    <w:p w14:paraId="4E456BF0" w14:textId="584ABC04" w:rsidR="00230536" w:rsidRDefault="00230536" w:rsidP="00230536"/>
    <w:p w14:paraId="461BB986" w14:textId="30A91BE1" w:rsidR="00230536" w:rsidRDefault="00230536" w:rsidP="00230536"/>
    <w:p w14:paraId="629F442D" w14:textId="13077074" w:rsidR="00230536" w:rsidRDefault="00230536" w:rsidP="00230536"/>
    <w:p w14:paraId="1F71E085" w14:textId="6EBF01A4" w:rsidR="00230536" w:rsidRDefault="00230536" w:rsidP="00230536"/>
    <w:p w14:paraId="30AEDAAE" w14:textId="3F08007B" w:rsidR="00230536" w:rsidRDefault="00230536" w:rsidP="00230536"/>
    <w:p w14:paraId="31073C29" w14:textId="7D9BC3B0" w:rsidR="00230536" w:rsidRDefault="00230536" w:rsidP="00230536"/>
    <w:p w14:paraId="5BAF2C20" w14:textId="4E769DB1" w:rsidR="00230536" w:rsidRDefault="00230536" w:rsidP="0023053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8C773A" w14:textId="22C6C370" w:rsidR="00230536" w:rsidRDefault="00230536" w:rsidP="00230536"/>
    <w:p w14:paraId="3E447196" w14:textId="62C64F6C" w:rsidR="00230536" w:rsidRDefault="00230536" w:rsidP="00230536"/>
    <w:p w14:paraId="6CE1CA75" w14:textId="2D20DDBF" w:rsidR="00230536" w:rsidRDefault="00230536" w:rsidP="00230536"/>
    <w:p w14:paraId="60E7A9F3" w14:textId="77777777" w:rsidR="00230536" w:rsidRDefault="00230536" w:rsidP="00230536"/>
    <w:p w14:paraId="45F6EBC6" w14:textId="0E4BBB0F" w:rsidR="004A2D32" w:rsidRPr="004A2D32" w:rsidRDefault="004A2D32" w:rsidP="00CF0C04">
      <w:pPr>
        <w:pStyle w:val="1"/>
        <w:numPr>
          <w:ilvl w:val="0"/>
          <w:numId w:val="8"/>
        </w:numPr>
        <w:rPr>
          <w:rFonts w:asciiTheme="minorHAnsi" w:hAnsiTheme="minorHAnsi" w:cstheme="minorHAnsi"/>
        </w:rPr>
      </w:pPr>
      <w:bookmarkStart w:id="184" w:name="_Toc191035522"/>
      <w:r w:rsidRPr="004A2D32">
        <w:rPr>
          <w:rFonts w:asciiTheme="minorHAnsi" w:hAnsiTheme="minorHAnsi" w:cstheme="minorHAnsi"/>
          <w:color w:val="365F91" w:themeColor="accent1" w:themeShade="BF"/>
        </w:rPr>
        <w:t>Поиск сотрудника</w:t>
      </w:r>
      <w:bookmarkEnd w:id="184"/>
    </w:p>
    <w:p w14:paraId="0F939D60" w14:textId="77777777" w:rsidR="00CB0404" w:rsidRDefault="00CB0404" w:rsidP="004A2D32">
      <w:pPr>
        <w:ind w:left="567"/>
        <w:rPr>
          <w:noProof/>
        </w:rPr>
      </w:pPr>
    </w:p>
    <w:p w14:paraId="0E9E03E1" w14:textId="40A6D222" w:rsidR="00752968" w:rsidRDefault="00CB0404" w:rsidP="004A2D32">
      <w:pPr>
        <w:ind w:left="567"/>
      </w:pPr>
      <w:r w:rsidRPr="004A2D32">
        <w:rPr>
          <w:rFonts w:asciiTheme="minorHAnsi" w:hAnsiTheme="minorHAnsi" w:cstheme="minorHAnsi"/>
          <w:noProof/>
          <w:color w:val="365F91" w:themeColor="accent1" w:themeShade="BF"/>
        </w:rPr>
        <mc:AlternateContent>
          <mc:Choice Requires="wps">
            <w:drawing>
              <wp:anchor distT="0" distB="0" distL="115200" distR="115200" simplePos="0" relativeHeight="252155392" behindDoc="0" locked="0" layoutInCell="1" allowOverlap="1" wp14:anchorId="1D7F6089" wp14:editId="1E47B992">
                <wp:simplePos x="0" y="0"/>
                <wp:positionH relativeFrom="column">
                  <wp:posOffset>1531856</wp:posOffset>
                </wp:positionH>
                <wp:positionV relativeFrom="paragraph">
                  <wp:posOffset>442255</wp:posOffset>
                </wp:positionV>
                <wp:extent cx="3478425" cy="2969443"/>
                <wp:effectExtent l="0" t="0" r="27305" b="21590"/>
                <wp:wrapNone/>
                <wp:docPr id="2037265290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78425" cy="29694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C14BAB" w14:textId="77777777" w:rsidR="00230536" w:rsidRDefault="00230536" w:rsidP="0023053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6089" id="_x0000_s1262" style="position:absolute;left:0;text-align:left;margin-left:120.6pt;margin-top:34.8pt;width:273.9pt;height:233.8pt;z-index:25215539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6C14BAB" w14:textId="77777777" w:rsidR="00230536" w:rsidRDefault="00230536" w:rsidP="002305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1696" behindDoc="1" locked="0" layoutInCell="1" allowOverlap="1" wp14:anchorId="0BF21C8B" wp14:editId="677DD21D">
            <wp:simplePos x="0" y="0"/>
            <wp:positionH relativeFrom="column">
              <wp:posOffset>1578610</wp:posOffset>
            </wp:positionH>
            <wp:positionV relativeFrom="paragraph">
              <wp:posOffset>443230</wp:posOffset>
            </wp:positionV>
            <wp:extent cx="3435985" cy="2865120"/>
            <wp:effectExtent l="0" t="0" r="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/>
                    <a:stretch/>
                  </pic:blipFill>
                  <pic:spPr bwMode="auto">
                    <a:xfrm>
                      <a:off x="0" y="0"/>
                      <a:ext cx="343598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D32">
        <w:t>-</w:t>
      </w:r>
      <w:r w:rsidR="004A2D32" w:rsidRPr="004A2D32">
        <w:t xml:space="preserve"> Для осуществления поиска необходимо поставить «галочку» рядом с элементом «Сотрудники» и ввести данные для поиска:</w:t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230536" w:rsidRPr="00C6737C">
        <w:br/>
      </w:r>
      <w:r w:rsidR="00042B3D" w:rsidRPr="00C6737C">
        <w:br/>
      </w:r>
      <w:r w:rsidR="00C6737C" w:rsidRPr="00C6737C">
        <w:br/>
      </w:r>
      <w:r w:rsidR="00C6737C" w:rsidRPr="00C6737C">
        <w:br/>
      </w:r>
      <w:r w:rsidR="00C6737C" w:rsidRPr="00C6737C">
        <w:br/>
      </w:r>
      <w:r w:rsidR="00230536">
        <w:br/>
      </w:r>
      <w:r w:rsidR="004A2D32" w:rsidRPr="004A2D32">
        <w:t>При вводе значения в открывшиеся строки на карте остаются только сотрудники, удовлетворяющие запросу.</w:t>
      </w:r>
      <w:r w:rsidR="00230536">
        <w:br/>
      </w:r>
    </w:p>
    <w:p w14:paraId="13F210E8" w14:textId="77777777" w:rsidR="00752968" w:rsidRDefault="00752968">
      <w:r>
        <w:br w:type="page"/>
      </w:r>
    </w:p>
    <w:p w14:paraId="49344A40" w14:textId="77777777" w:rsidR="00230536" w:rsidRPr="00230536" w:rsidRDefault="00230536" w:rsidP="004A2D32">
      <w:pPr>
        <w:ind w:left="567"/>
      </w:pPr>
    </w:p>
    <w:p w14:paraId="18460C96" w14:textId="7C0245ED" w:rsidR="00042B3D" w:rsidRPr="00C6737C" w:rsidRDefault="00042B3D" w:rsidP="00CF0C04">
      <w:pPr>
        <w:pStyle w:val="1"/>
        <w:numPr>
          <w:ilvl w:val="0"/>
          <w:numId w:val="8"/>
        </w:numPr>
      </w:pPr>
      <w:bookmarkStart w:id="185" w:name="_Toc191035523"/>
      <w:r w:rsidRPr="00672F8C">
        <w:rPr>
          <w:color w:val="365F91" w:themeColor="accent1" w:themeShade="BF"/>
        </w:rPr>
        <w:t>Техническая поддержка пользователей</w:t>
      </w:r>
      <w:bookmarkEnd w:id="185"/>
      <w:r w:rsidR="00230536">
        <w:br/>
      </w:r>
    </w:p>
    <w:p w14:paraId="7421CBCA" w14:textId="57C4471C" w:rsidR="00752968" w:rsidRDefault="00042B3D" w:rsidP="00752968">
      <w:pPr>
        <w:pStyle w:val="af9"/>
        <w:ind w:left="567"/>
      </w:pPr>
      <w:r w:rsidRPr="00C6737C">
        <w:t xml:space="preserve">     </w:t>
      </w:r>
      <w:r w:rsidR="00752968">
        <w:t>При возникновении неполадок в работе камер или Системы пользователь может обратиться за помощью в службу технической поддержки «Лесохранитель».</w:t>
      </w:r>
    </w:p>
    <w:p w14:paraId="72B94922" w14:textId="45BDBB08" w:rsidR="00483E18" w:rsidRDefault="00752968" w:rsidP="00752968">
      <w:pPr>
        <w:pStyle w:val="af9"/>
        <w:ind w:left="567"/>
      </w:pPr>
      <w:r w:rsidRPr="00C6737C">
        <w:rPr>
          <w:noProof/>
        </w:rPr>
        <w:drawing>
          <wp:anchor distT="0" distB="0" distL="114300" distR="114300" simplePos="0" relativeHeight="252161536" behindDoc="0" locked="0" layoutInCell="1" allowOverlap="1" wp14:anchorId="1DE6A470" wp14:editId="0A4FA2DE">
            <wp:simplePos x="0" y="0"/>
            <wp:positionH relativeFrom="column">
              <wp:posOffset>503601</wp:posOffset>
            </wp:positionH>
            <wp:positionV relativeFrom="paragraph">
              <wp:posOffset>712876</wp:posOffset>
            </wp:positionV>
            <wp:extent cx="1809750" cy="2495550"/>
            <wp:effectExtent l="0" t="0" r="0" b="0"/>
            <wp:wrapNone/>
            <wp:docPr id="2037265327" name="Рисунок 203726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37C">
        <w:rPr>
          <w:noProof/>
        </w:rPr>
        <mc:AlternateContent>
          <mc:Choice Requires="wps">
            <w:drawing>
              <wp:anchor distT="0" distB="0" distL="115200" distR="115200" simplePos="0" relativeHeight="252163584" behindDoc="0" locked="0" layoutInCell="1" allowOverlap="1" wp14:anchorId="189B2F5E" wp14:editId="2C27E2E9">
                <wp:simplePos x="0" y="0"/>
                <wp:positionH relativeFrom="column">
                  <wp:posOffset>504235</wp:posOffset>
                </wp:positionH>
                <wp:positionV relativeFrom="paragraph">
                  <wp:posOffset>712876</wp:posOffset>
                </wp:positionV>
                <wp:extent cx="1809283" cy="2495550"/>
                <wp:effectExtent l="0" t="0" r="19685" b="19050"/>
                <wp:wrapNone/>
                <wp:docPr id="203726532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09283" cy="2495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50763B" w14:textId="77777777" w:rsidR="00042B3D" w:rsidRDefault="00042B3D" w:rsidP="00042B3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2F5E" id="_x0000_s1263" style="position:absolute;left:0;text-align:left;margin-left:39.7pt;margin-top:56.15pt;width:142.45pt;height:196.5pt;z-index:2521635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250763B" w14:textId="77777777" w:rsidR="00042B3D" w:rsidRDefault="00042B3D" w:rsidP="00042B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Информацию о способах обращения и контактных данных службы технической поддержки можно найти в меню пользователя в разделе «Техническая поддержка»: </w:t>
      </w:r>
      <w:r w:rsidR="00042B3D" w:rsidRPr="00C6737C">
        <w:t>Информацию о способах обращения и контактных данных службы технической поддержки можно найти в меню пользователя в разделе «Техническая поддержка»:</w:t>
      </w:r>
      <w:r w:rsidR="00042B3D" w:rsidRPr="00C6737C">
        <w:br/>
      </w:r>
      <w:r w:rsidR="00230536">
        <w:br/>
      </w:r>
      <w:r w:rsidR="00027DE7">
        <w:br/>
      </w:r>
      <w:r w:rsidR="00027DE7">
        <w:br/>
      </w:r>
    </w:p>
    <w:p w14:paraId="1478A1D1" w14:textId="7B2CFEC1" w:rsidR="00230536" w:rsidRDefault="00027DE7" w:rsidP="00042B3D">
      <w:pPr>
        <w:pStyle w:val="afa"/>
        <w:ind w:left="1560" w:hanging="1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30536">
        <w:br/>
      </w:r>
      <w:r w:rsidR="00230536">
        <w:br/>
      </w:r>
      <w:r w:rsidR="00230536">
        <w:br/>
      </w:r>
      <w:r w:rsidR="00230536">
        <w:br/>
      </w:r>
      <w:r w:rsidR="00230536">
        <w:br/>
      </w:r>
      <w:r w:rsidR="00230536">
        <w:br/>
      </w:r>
      <w:r w:rsidR="00230536">
        <w:br/>
      </w:r>
      <w:r w:rsidR="00230536">
        <w:br/>
      </w:r>
      <w:r w:rsidR="00230536">
        <w:br/>
      </w:r>
      <w:r w:rsidR="00230536">
        <w:br/>
      </w:r>
      <w:r w:rsidR="00230536">
        <w:br/>
      </w:r>
      <w:r w:rsidR="00230536">
        <w:br/>
      </w:r>
    </w:p>
    <w:p w14:paraId="43F666B3" w14:textId="5196655F" w:rsidR="00027DE7" w:rsidRDefault="00027DE7" w:rsidP="000F78CE"/>
    <w:sectPr w:rsidR="00027DE7" w:rsidSect="002977A2">
      <w:pgSz w:w="11910" w:h="16850"/>
      <w:pgMar w:top="1260" w:right="570" w:bottom="1240" w:left="720" w:header="766" w:footer="104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C6EA" w14:textId="77777777" w:rsidR="00692BBD" w:rsidRDefault="00692BBD">
      <w:r>
        <w:separator/>
      </w:r>
    </w:p>
  </w:endnote>
  <w:endnote w:type="continuationSeparator" w:id="0">
    <w:p w14:paraId="14CFE44A" w14:textId="77777777" w:rsidR="00692BBD" w:rsidRDefault="0069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7530" w14:textId="77777777" w:rsidR="00483E18" w:rsidRDefault="00DD374F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81696" behindDoc="1" locked="0" layoutInCell="1" allowOverlap="1" wp14:anchorId="21806E1D" wp14:editId="570D0036">
              <wp:simplePos x="0" y="0"/>
              <wp:positionH relativeFrom="page">
                <wp:posOffset>7036054</wp:posOffset>
              </wp:positionH>
              <wp:positionV relativeFrom="page">
                <wp:posOffset>9888727</wp:posOffset>
              </wp:positionV>
              <wp:extent cx="229235" cy="165735"/>
              <wp:effectExtent l="0" t="0" r="0" b="0"/>
              <wp:wrapNone/>
              <wp:docPr id="3" name="Text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2255FB" w14:textId="77777777" w:rsidR="00483E18" w:rsidRDefault="00DD374F">
                          <w:pPr>
                            <w:pStyle w:val="af9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06E1D" id="_x0000_t202" coordsize="21600,21600" o:spt="202" path="m,l,21600r21600,l21600,xe">
              <v:stroke joinstyle="miter"/>
              <v:path gradientshapeok="t" o:connecttype="rect"/>
            </v:shapetype>
            <v:shape id="Textbox 66" o:spid="_x0000_s1265" type="#_x0000_t202" style="position:absolute;margin-left:554pt;margin-top:778.65pt;width:18.05pt;height:13.05pt;z-index:-173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" filled="f" stroked="f">
              <v:textbox inset="0,0,0,0">
                <w:txbxContent>
                  <w:p w14:paraId="602255FB" w14:textId="77777777" w:rsidR="00483E18" w:rsidRDefault="00DD374F">
                    <w:pPr>
                      <w:pStyle w:val="af9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BDF1" w14:textId="77777777" w:rsidR="00483E18" w:rsidRDefault="00DD374F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82720" behindDoc="1" locked="0" layoutInCell="1" allowOverlap="1" wp14:anchorId="305218CB" wp14:editId="588DF74B">
              <wp:simplePos x="0" y="0"/>
              <wp:positionH relativeFrom="page">
                <wp:posOffset>6965950</wp:posOffset>
              </wp:positionH>
              <wp:positionV relativeFrom="page">
                <wp:posOffset>9888727</wp:posOffset>
              </wp:positionV>
              <wp:extent cx="299720" cy="165735"/>
              <wp:effectExtent l="0" t="0" r="0" b="0"/>
              <wp:wrapNone/>
              <wp:docPr id="4" name="Textbox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97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604514" w14:textId="77777777" w:rsidR="00483E18" w:rsidRDefault="00DD374F">
                          <w:pPr>
                            <w:pStyle w:val="af9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218CB" id="_x0000_t202" coordsize="21600,21600" o:spt="202" path="m,l,21600r21600,l21600,xe">
              <v:stroke joinstyle="miter"/>
              <v:path gradientshapeok="t" o:connecttype="rect"/>
            </v:shapetype>
            <v:shape id="Textbox 365" o:spid="_x0000_s1267" type="#_x0000_t202" style="position:absolute;margin-left:548.5pt;margin-top:778.65pt;width:23.6pt;height:13.05pt;z-index:-173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" filled="f" stroked="f">
              <v:textbox inset="0,0,0,0">
                <w:txbxContent>
                  <w:p w14:paraId="04604514" w14:textId="77777777" w:rsidR="00483E18" w:rsidRDefault="00DD374F">
                    <w:pPr>
                      <w:pStyle w:val="af9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1F64" w14:textId="77777777" w:rsidR="00692BBD" w:rsidRDefault="00692BBD">
      <w:r>
        <w:separator/>
      </w:r>
    </w:p>
  </w:footnote>
  <w:footnote w:type="continuationSeparator" w:id="0">
    <w:p w14:paraId="129DF4CE" w14:textId="77777777" w:rsidR="00692BBD" w:rsidRDefault="0069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EA7A" w14:textId="77777777" w:rsidR="00483E18" w:rsidRDefault="00DD374F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81184" behindDoc="0" locked="0" layoutInCell="1" allowOverlap="1" wp14:anchorId="36EA28DD" wp14:editId="502E7662">
              <wp:simplePos x="0" y="0"/>
              <wp:positionH relativeFrom="page">
                <wp:posOffset>2242868</wp:posOffset>
              </wp:positionH>
              <wp:positionV relativeFrom="page">
                <wp:posOffset>474453</wp:posOffset>
              </wp:positionV>
              <wp:extent cx="3424554" cy="348615"/>
              <wp:effectExtent l="0" t="0" r="0" b="0"/>
              <wp:wrapNone/>
              <wp:docPr id="1" name="Text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424553" cy="348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412DB" w14:textId="326396A6" w:rsidR="00483E18" w:rsidRDefault="0085097C">
                          <w:pPr>
                            <w:pStyle w:val="af9"/>
                            <w:spacing w:line="245" w:lineRule="exact"/>
                            <w:ind w:left="8" w:right="8"/>
                            <w:jc w:val="center"/>
                          </w:pPr>
                          <w:r>
                            <w:t>Система мониторинга лесных пожаров</w:t>
                          </w:r>
                          <w:r w:rsidR="00DD374F">
                            <w:t xml:space="preserve"> </w:t>
                          </w:r>
                          <w:r w:rsidR="00DD374F">
                            <w:rPr>
                              <w:spacing w:val="-2"/>
                            </w:rPr>
                            <w:t>«Лесохранитель»</w:t>
                          </w:r>
                        </w:p>
                        <w:p w14:paraId="74742390" w14:textId="77777777" w:rsidR="00483E18" w:rsidRDefault="00DD374F">
                          <w:pPr>
                            <w:pStyle w:val="af9"/>
                            <w:spacing w:before="19"/>
                            <w:ind w:left="8"/>
                            <w:jc w:val="center"/>
                          </w:pPr>
                          <w:r>
                            <w:rPr>
                              <w:spacing w:val="-2"/>
                            </w:rPr>
                            <w:t>Руководство пользовател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A28DD" id="_x0000_t202" coordsize="21600,21600" o:spt="202" path="m,l,21600r21600,l21600,xe">
              <v:stroke joinstyle="miter"/>
              <v:path gradientshapeok="t" o:connecttype="rect"/>
            </v:shapetype>
            <v:shape id="Textbox 65" o:spid="_x0000_s1264" type="#_x0000_t202" style="position:absolute;margin-left:176.6pt;margin-top:37.35pt;width:269.65pt;height:27.45pt;z-index:48598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" filled="f" stroked="f">
              <v:textbox inset="0,0,0,0">
                <w:txbxContent>
                  <w:p w14:paraId="1FA412DB" w14:textId="326396A6" w:rsidR="00483E18" w:rsidRDefault="0085097C">
                    <w:pPr>
                      <w:pStyle w:val="af9"/>
                      <w:spacing w:line="245" w:lineRule="exact"/>
                      <w:ind w:left="8" w:right="8"/>
                      <w:jc w:val="center"/>
                    </w:pPr>
                    <w:r>
                      <w:t>Система мониторинга лесных пожаров</w:t>
                    </w:r>
                    <w:r w:rsidR="00DD374F">
                      <w:t xml:space="preserve"> </w:t>
                    </w:r>
                    <w:r w:rsidR="00DD374F">
                      <w:rPr>
                        <w:spacing w:val="-2"/>
                      </w:rPr>
                      <w:t>«Лесохранитель»</w:t>
                    </w:r>
                  </w:p>
                  <w:p w14:paraId="74742390" w14:textId="77777777" w:rsidR="00483E18" w:rsidRDefault="00DD374F">
                    <w:pPr>
                      <w:pStyle w:val="af9"/>
                      <w:spacing w:before="19"/>
                      <w:ind w:left="8"/>
                      <w:jc w:val="center"/>
                    </w:pPr>
                    <w:r>
                      <w:rPr>
                        <w:spacing w:val="-2"/>
                      </w:rPr>
                      <w:t>Руководство пользова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3369" w14:textId="77777777" w:rsidR="00483E18" w:rsidRDefault="00DD374F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82208" behindDoc="1" locked="0" layoutInCell="1" allowOverlap="1" wp14:anchorId="28CE01DE" wp14:editId="022A6ADC">
              <wp:simplePos x="0" y="0"/>
              <wp:positionH relativeFrom="page">
                <wp:posOffset>2246757</wp:posOffset>
              </wp:positionH>
              <wp:positionV relativeFrom="page">
                <wp:posOffset>473709</wp:posOffset>
              </wp:positionV>
              <wp:extent cx="3424554" cy="348615"/>
              <wp:effectExtent l="0" t="0" r="0" b="0"/>
              <wp:wrapNone/>
              <wp:docPr id="2" name="Textbox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424553" cy="348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E7B727" w14:textId="77777777" w:rsidR="00483E18" w:rsidRDefault="00DD374F">
                          <w:pPr>
                            <w:pStyle w:val="af9"/>
                            <w:spacing w:line="245" w:lineRule="exact"/>
                            <w:ind w:left="8" w:right="8"/>
                            <w:jc w:val="center"/>
                          </w:pPr>
                          <w:r>
                            <w:t>Система мониторинга лесных пожаров</w:t>
                          </w:r>
                          <w:r>
                            <w:rPr>
                              <w:spacing w:val="-2"/>
                            </w:rPr>
                            <w:t xml:space="preserve"> «Лесохранитель»</w:t>
                          </w:r>
                        </w:p>
                        <w:p w14:paraId="666A18B3" w14:textId="77777777" w:rsidR="00483E18" w:rsidRDefault="00DD374F">
                          <w:pPr>
                            <w:pStyle w:val="af9"/>
                            <w:spacing w:before="19"/>
                            <w:ind w:left="8"/>
                            <w:jc w:val="center"/>
                          </w:pPr>
                          <w:r>
                            <w:rPr>
                              <w:spacing w:val="-2"/>
                            </w:rPr>
                            <w:t>Руководство пользовател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E01DE" id="_x0000_t202" coordsize="21600,21600" o:spt="202" path="m,l,21600r21600,l21600,xe">
              <v:stroke joinstyle="miter"/>
              <v:path gradientshapeok="t" o:connecttype="rect"/>
            </v:shapetype>
            <v:shape id="Textbox 364" o:spid="_x0000_s1266" type="#_x0000_t202" style="position:absolute;margin-left:176.9pt;margin-top:37.3pt;width:269.65pt;height:27.45pt;z-index:-173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" filled="f" stroked="f">
              <v:textbox inset="0,0,0,0">
                <w:txbxContent>
                  <w:p w14:paraId="3AE7B727" w14:textId="77777777" w:rsidR="00483E18" w:rsidRDefault="00DD374F">
                    <w:pPr>
                      <w:pStyle w:val="af9"/>
                      <w:spacing w:line="245" w:lineRule="exact"/>
                      <w:ind w:left="8" w:right="8"/>
                      <w:jc w:val="center"/>
                    </w:pPr>
                    <w:r>
                      <w:t>Система мониторинга лесных пожаров</w:t>
                    </w:r>
                    <w:r>
                      <w:rPr>
                        <w:spacing w:val="-2"/>
                      </w:rPr>
                      <w:t xml:space="preserve"> «Лесохранитель»</w:t>
                    </w:r>
                  </w:p>
                  <w:p w14:paraId="666A18B3" w14:textId="77777777" w:rsidR="00483E18" w:rsidRDefault="00DD374F">
                    <w:pPr>
                      <w:pStyle w:val="af9"/>
                      <w:spacing w:before="19"/>
                      <w:ind w:left="8"/>
                      <w:jc w:val="center"/>
                    </w:pPr>
                    <w:r>
                      <w:rPr>
                        <w:spacing w:val="-2"/>
                      </w:rPr>
                      <w:t>Руководство пользова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5AF"/>
    <w:multiLevelType w:val="hybridMultilevel"/>
    <w:tmpl w:val="2D7C5EF4"/>
    <w:lvl w:ilvl="0" w:tplc="40DEFB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F12EF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686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8CCD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C21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4E1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FAD5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0EF8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E06F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6A46FEF"/>
    <w:multiLevelType w:val="hybridMultilevel"/>
    <w:tmpl w:val="D9A085E4"/>
    <w:lvl w:ilvl="0" w:tplc="E2F45A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E3C93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1C4A2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1D85B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E4BC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E6EF52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BB66D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89C0C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ACE9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9868CD"/>
    <w:multiLevelType w:val="hybridMultilevel"/>
    <w:tmpl w:val="BF28D774"/>
    <w:lvl w:ilvl="0" w:tplc="2736CCF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E8FA6A7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CD605B9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0E18EF30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A32B70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420C20A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26A7C7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07DA875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2C2E642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DF4642"/>
    <w:multiLevelType w:val="hybridMultilevel"/>
    <w:tmpl w:val="1C2E8766"/>
    <w:lvl w:ilvl="0" w:tplc="D3D880C2">
      <w:start w:val="1"/>
      <w:numFmt w:val="bullet"/>
      <w:lvlText w:val="–"/>
      <w:lvlJc w:val="left"/>
      <w:pPr>
        <w:ind w:left="2149" w:hanging="360"/>
      </w:pPr>
      <w:rPr>
        <w:rFonts w:ascii="Arial" w:eastAsia="Arial" w:hAnsi="Arial" w:cs="Arial"/>
      </w:rPr>
    </w:lvl>
    <w:lvl w:ilvl="1" w:tplc="094CF14E">
      <w:start w:val="1"/>
      <w:numFmt w:val="bullet"/>
      <w:lvlText w:val="o"/>
      <w:lvlJc w:val="left"/>
      <w:pPr>
        <w:ind w:left="2313" w:hanging="360"/>
      </w:pPr>
      <w:rPr>
        <w:rFonts w:ascii="Courier New" w:eastAsia="Courier New" w:hAnsi="Courier New" w:cs="Courier New" w:hint="default"/>
      </w:rPr>
    </w:lvl>
    <w:lvl w:ilvl="2" w:tplc="CD860E00">
      <w:start w:val="1"/>
      <w:numFmt w:val="bullet"/>
      <w:lvlText w:val="§"/>
      <w:lvlJc w:val="left"/>
      <w:pPr>
        <w:ind w:left="3033" w:hanging="360"/>
      </w:pPr>
      <w:rPr>
        <w:rFonts w:ascii="Wingdings" w:eastAsia="Wingdings" w:hAnsi="Wingdings" w:cs="Wingdings" w:hint="default"/>
      </w:rPr>
    </w:lvl>
    <w:lvl w:ilvl="3" w:tplc="6832CAEA">
      <w:start w:val="1"/>
      <w:numFmt w:val="bullet"/>
      <w:lvlText w:val="·"/>
      <w:lvlJc w:val="left"/>
      <w:pPr>
        <w:ind w:left="3753" w:hanging="360"/>
      </w:pPr>
      <w:rPr>
        <w:rFonts w:ascii="Symbol" w:eastAsia="Symbol" w:hAnsi="Symbol" w:cs="Symbol" w:hint="default"/>
      </w:rPr>
    </w:lvl>
    <w:lvl w:ilvl="4" w:tplc="326243DE">
      <w:start w:val="1"/>
      <w:numFmt w:val="bullet"/>
      <w:lvlText w:val="o"/>
      <w:lvlJc w:val="left"/>
      <w:pPr>
        <w:ind w:left="4473" w:hanging="360"/>
      </w:pPr>
      <w:rPr>
        <w:rFonts w:ascii="Courier New" w:eastAsia="Courier New" w:hAnsi="Courier New" w:cs="Courier New" w:hint="default"/>
      </w:rPr>
    </w:lvl>
    <w:lvl w:ilvl="5" w:tplc="ECA621F6">
      <w:start w:val="1"/>
      <w:numFmt w:val="bullet"/>
      <w:lvlText w:val="§"/>
      <w:lvlJc w:val="left"/>
      <w:pPr>
        <w:ind w:left="5193" w:hanging="360"/>
      </w:pPr>
      <w:rPr>
        <w:rFonts w:ascii="Wingdings" w:eastAsia="Wingdings" w:hAnsi="Wingdings" w:cs="Wingdings" w:hint="default"/>
      </w:rPr>
    </w:lvl>
    <w:lvl w:ilvl="6" w:tplc="2B0A77A4">
      <w:start w:val="1"/>
      <w:numFmt w:val="bullet"/>
      <w:lvlText w:val="·"/>
      <w:lvlJc w:val="left"/>
      <w:pPr>
        <w:ind w:left="5913" w:hanging="360"/>
      </w:pPr>
      <w:rPr>
        <w:rFonts w:ascii="Symbol" w:eastAsia="Symbol" w:hAnsi="Symbol" w:cs="Symbol" w:hint="default"/>
      </w:rPr>
    </w:lvl>
    <w:lvl w:ilvl="7" w:tplc="7542D168">
      <w:start w:val="1"/>
      <w:numFmt w:val="bullet"/>
      <w:lvlText w:val="o"/>
      <w:lvlJc w:val="left"/>
      <w:pPr>
        <w:ind w:left="6633" w:hanging="360"/>
      </w:pPr>
      <w:rPr>
        <w:rFonts w:ascii="Courier New" w:eastAsia="Courier New" w:hAnsi="Courier New" w:cs="Courier New" w:hint="default"/>
      </w:rPr>
    </w:lvl>
    <w:lvl w:ilvl="8" w:tplc="1C78A4BE">
      <w:start w:val="1"/>
      <w:numFmt w:val="bullet"/>
      <w:lvlText w:val="§"/>
      <w:lvlJc w:val="left"/>
      <w:pPr>
        <w:ind w:left="7353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906F7E"/>
    <w:multiLevelType w:val="hybridMultilevel"/>
    <w:tmpl w:val="8506BFD8"/>
    <w:lvl w:ilvl="0" w:tplc="7262A86E">
      <w:start w:val="1"/>
      <w:numFmt w:val="decimal"/>
      <w:lvlText w:val="%1."/>
      <w:lvlJc w:val="left"/>
      <w:pPr>
        <w:ind w:left="113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2"/>
        <w:sz w:val="22"/>
        <w:szCs w:val="22"/>
        <w:lang w:val="ru-RU" w:eastAsia="en-US" w:bidi="ar-SA"/>
      </w:rPr>
    </w:lvl>
    <w:lvl w:ilvl="1" w:tplc="39C6B77A">
      <w:start w:val="1"/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2" w:tplc="706C6BD0">
      <w:start w:val="1"/>
      <w:numFmt w:val="bullet"/>
      <w:lvlText w:val="•"/>
      <w:lvlJc w:val="left"/>
      <w:pPr>
        <w:ind w:left="3085" w:hanging="361"/>
      </w:pPr>
      <w:rPr>
        <w:rFonts w:hint="default"/>
        <w:lang w:val="ru-RU" w:eastAsia="en-US" w:bidi="ar-SA"/>
      </w:rPr>
    </w:lvl>
    <w:lvl w:ilvl="3" w:tplc="9B52445C">
      <w:start w:val="1"/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0B6A302A">
      <w:start w:val="1"/>
      <w:numFmt w:val="bullet"/>
      <w:lvlText w:val="•"/>
      <w:lvlJc w:val="left"/>
      <w:pPr>
        <w:ind w:left="5031" w:hanging="361"/>
      </w:pPr>
      <w:rPr>
        <w:rFonts w:hint="default"/>
        <w:lang w:val="ru-RU" w:eastAsia="en-US" w:bidi="ar-SA"/>
      </w:rPr>
    </w:lvl>
    <w:lvl w:ilvl="5" w:tplc="3D2AD8B6">
      <w:start w:val="1"/>
      <w:numFmt w:val="bullet"/>
      <w:lvlText w:val="•"/>
      <w:lvlJc w:val="left"/>
      <w:pPr>
        <w:ind w:left="6004" w:hanging="361"/>
      </w:pPr>
      <w:rPr>
        <w:rFonts w:hint="default"/>
        <w:lang w:val="ru-RU" w:eastAsia="en-US" w:bidi="ar-SA"/>
      </w:rPr>
    </w:lvl>
    <w:lvl w:ilvl="6" w:tplc="5CBE75BE">
      <w:start w:val="1"/>
      <w:numFmt w:val="bullet"/>
      <w:lvlText w:val="•"/>
      <w:lvlJc w:val="left"/>
      <w:pPr>
        <w:ind w:left="6977" w:hanging="361"/>
      </w:pPr>
      <w:rPr>
        <w:rFonts w:hint="default"/>
        <w:lang w:val="ru-RU" w:eastAsia="en-US" w:bidi="ar-SA"/>
      </w:rPr>
    </w:lvl>
    <w:lvl w:ilvl="7" w:tplc="984C40EE">
      <w:start w:val="1"/>
      <w:numFmt w:val="bullet"/>
      <w:lvlText w:val="•"/>
      <w:lvlJc w:val="left"/>
      <w:pPr>
        <w:ind w:left="7950" w:hanging="361"/>
      </w:pPr>
      <w:rPr>
        <w:rFonts w:hint="default"/>
        <w:lang w:val="ru-RU" w:eastAsia="en-US" w:bidi="ar-SA"/>
      </w:rPr>
    </w:lvl>
    <w:lvl w:ilvl="8" w:tplc="38AECB94">
      <w:start w:val="1"/>
      <w:numFmt w:val="bullet"/>
      <w:lvlText w:val="•"/>
      <w:lvlJc w:val="left"/>
      <w:pPr>
        <w:ind w:left="892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03C0318"/>
    <w:multiLevelType w:val="hybridMultilevel"/>
    <w:tmpl w:val="36EC77CA"/>
    <w:lvl w:ilvl="0" w:tplc="EA623F2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3920"/>
    <w:multiLevelType w:val="hybridMultilevel"/>
    <w:tmpl w:val="68A60D64"/>
    <w:lvl w:ilvl="0" w:tplc="26EA62E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5448434">
      <w:start w:val="1"/>
      <w:numFmt w:val="bullet"/>
      <w:lvlText w:val="o"/>
      <w:lvlJc w:val="left"/>
      <w:pPr>
        <w:ind w:left="456" w:hanging="360"/>
      </w:pPr>
      <w:rPr>
        <w:rFonts w:ascii="Courier New" w:eastAsia="Courier New" w:hAnsi="Courier New" w:cs="Courier New" w:hint="default"/>
      </w:rPr>
    </w:lvl>
    <w:lvl w:ilvl="2" w:tplc="4D669DD0">
      <w:start w:val="1"/>
      <w:numFmt w:val="bullet"/>
      <w:lvlText w:val="§"/>
      <w:lvlJc w:val="left"/>
      <w:pPr>
        <w:ind w:left="1176" w:hanging="360"/>
      </w:pPr>
      <w:rPr>
        <w:rFonts w:ascii="Wingdings" w:eastAsia="Wingdings" w:hAnsi="Wingdings" w:cs="Wingdings" w:hint="default"/>
      </w:rPr>
    </w:lvl>
    <w:lvl w:ilvl="3" w:tplc="B6CE9AB2">
      <w:start w:val="1"/>
      <w:numFmt w:val="bullet"/>
      <w:lvlText w:val="·"/>
      <w:lvlJc w:val="left"/>
      <w:pPr>
        <w:ind w:left="1896" w:hanging="360"/>
      </w:pPr>
      <w:rPr>
        <w:rFonts w:ascii="Symbol" w:eastAsia="Symbol" w:hAnsi="Symbol" w:cs="Symbol" w:hint="default"/>
      </w:rPr>
    </w:lvl>
    <w:lvl w:ilvl="4" w:tplc="296A11EE">
      <w:start w:val="1"/>
      <w:numFmt w:val="bullet"/>
      <w:lvlText w:val="o"/>
      <w:lvlJc w:val="left"/>
      <w:pPr>
        <w:ind w:left="2616" w:hanging="360"/>
      </w:pPr>
      <w:rPr>
        <w:rFonts w:ascii="Courier New" w:eastAsia="Courier New" w:hAnsi="Courier New" w:cs="Courier New" w:hint="default"/>
      </w:rPr>
    </w:lvl>
    <w:lvl w:ilvl="5" w:tplc="16E22C3C">
      <w:start w:val="1"/>
      <w:numFmt w:val="bullet"/>
      <w:lvlText w:val="§"/>
      <w:lvlJc w:val="left"/>
      <w:pPr>
        <w:ind w:left="3336" w:hanging="360"/>
      </w:pPr>
      <w:rPr>
        <w:rFonts w:ascii="Wingdings" w:eastAsia="Wingdings" w:hAnsi="Wingdings" w:cs="Wingdings" w:hint="default"/>
      </w:rPr>
    </w:lvl>
    <w:lvl w:ilvl="6" w:tplc="6C7C65C6">
      <w:start w:val="1"/>
      <w:numFmt w:val="bullet"/>
      <w:lvlText w:val="·"/>
      <w:lvlJc w:val="left"/>
      <w:pPr>
        <w:ind w:left="4056" w:hanging="360"/>
      </w:pPr>
      <w:rPr>
        <w:rFonts w:ascii="Symbol" w:eastAsia="Symbol" w:hAnsi="Symbol" w:cs="Symbol" w:hint="default"/>
      </w:rPr>
    </w:lvl>
    <w:lvl w:ilvl="7" w:tplc="E0EEA886">
      <w:start w:val="1"/>
      <w:numFmt w:val="bullet"/>
      <w:lvlText w:val="o"/>
      <w:lvlJc w:val="left"/>
      <w:pPr>
        <w:ind w:left="4776" w:hanging="360"/>
      </w:pPr>
      <w:rPr>
        <w:rFonts w:ascii="Courier New" w:eastAsia="Courier New" w:hAnsi="Courier New" w:cs="Courier New" w:hint="default"/>
      </w:rPr>
    </w:lvl>
    <w:lvl w:ilvl="8" w:tplc="8C4E0F1C">
      <w:start w:val="1"/>
      <w:numFmt w:val="bullet"/>
      <w:lvlText w:val="§"/>
      <w:lvlJc w:val="left"/>
      <w:pPr>
        <w:ind w:left="5496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51F0B8E"/>
    <w:multiLevelType w:val="hybridMultilevel"/>
    <w:tmpl w:val="151881C2"/>
    <w:lvl w:ilvl="0" w:tplc="8DEE8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D32DB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48BE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1ABC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0CE1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5A19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3EB0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4EA4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E4CC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B0C4B87"/>
    <w:multiLevelType w:val="hybridMultilevel"/>
    <w:tmpl w:val="8BC222A8"/>
    <w:lvl w:ilvl="0" w:tplc="F564C88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382C4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CE5D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BAD4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7072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3AF8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1E80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30BD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648E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E8476E1"/>
    <w:multiLevelType w:val="hybridMultilevel"/>
    <w:tmpl w:val="C2D02F04"/>
    <w:lvl w:ilvl="0" w:tplc="FF52AE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474CD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3FA57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C3CA0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55A39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ADC82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0AF7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94AAAD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A4D8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1B43880"/>
    <w:multiLevelType w:val="hybridMultilevel"/>
    <w:tmpl w:val="7D6E84E8"/>
    <w:lvl w:ilvl="0" w:tplc="2DBCDA52">
      <w:start w:val="1"/>
      <w:numFmt w:val="decimal"/>
      <w:lvlText w:val="%1"/>
      <w:lvlJc w:val="left"/>
      <w:pPr>
        <w:ind w:left="1292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20D604D0">
      <w:start w:val="1"/>
      <w:numFmt w:val="decimal"/>
      <w:lvlText w:val="%2)"/>
      <w:lvlJc w:val="left"/>
      <w:pPr>
        <w:ind w:left="19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sz w:val="22"/>
        <w:szCs w:val="22"/>
        <w:lang w:val="ru-RU" w:eastAsia="en-US" w:bidi="ar-SA"/>
      </w:rPr>
    </w:lvl>
    <w:lvl w:ilvl="2" w:tplc="FA3A1CE0">
      <w:start w:val="1"/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33AEEBA2">
      <w:start w:val="1"/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3D48623C">
      <w:start w:val="1"/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24B814A2">
      <w:start w:val="1"/>
      <w:numFmt w:val="bullet"/>
      <w:lvlText w:val="•"/>
      <w:lvlJc w:val="left"/>
      <w:pPr>
        <w:ind w:left="5897" w:hanging="360"/>
      </w:pPr>
      <w:rPr>
        <w:rFonts w:hint="default"/>
        <w:lang w:val="ru-RU" w:eastAsia="en-US" w:bidi="ar-SA"/>
      </w:rPr>
    </w:lvl>
    <w:lvl w:ilvl="6" w:tplc="FA6A7E54">
      <w:start w:val="1"/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C9CAF3BE">
      <w:start w:val="1"/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  <w:lvl w:ilvl="8" w:tplc="7F86D096">
      <w:start w:val="1"/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8FF6C48"/>
    <w:multiLevelType w:val="hybridMultilevel"/>
    <w:tmpl w:val="CE320F08"/>
    <w:lvl w:ilvl="0" w:tplc="150E04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04C7D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FF855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0C46B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E9C08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C7CA4F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4866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7D2E8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384A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98D5345"/>
    <w:multiLevelType w:val="hybridMultilevel"/>
    <w:tmpl w:val="4A561DE2"/>
    <w:lvl w:ilvl="0" w:tplc="1E503CC4">
      <w:start w:val="1"/>
      <w:numFmt w:val="bullet"/>
      <w:lvlText w:val="–"/>
      <w:lvlJc w:val="left"/>
      <w:pPr>
        <w:ind w:left="984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95041DBC">
      <w:start w:val="1"/>
      <w:numFmt w:val="bullet"/>
      <w:lvlText w:val="•"/>
      <w:lvlJc w:val="left"/>
      <w:pPr>
        <w:ind w:left="1968" w:hanging="279"/>
      </w:pPr>
      <w:rPr>
        <w:rFonts w:hint="default"/>
        <w:lang w:val="ru-RU" w:eastAsia="en-US" w:bidi="ar-SA"/>
      </w:rPr>
    </w:lvl>
    <w:lvl w:ilvl="2" w:tplc="06E61A0C">
      <w:start w:val="1"/>
      <w:numFmt w:val="bullet"/>
      <w:lvlText w:val="•"/>
      <w:lvlJc w:val="left"/>
      <w:pPr>
        <w:ind w:left="2957" w:hanging="279"/>
      </w:pPr>
      <w:rPr>
        <w:rFonts w:hint="default"/>
        <w:lang w:val="ru-RU" w:eastAsia="en-US" w:bidi="ar-SA"/>
      </w:rPr>
    </w:lvl>
    <w:lvl w:ilvl="3" w:tplc="A1048AD6">
      <w:start w:val="1"/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4" w:tplc="DBCCB08E">
      <w:start w:val="1"/>
      <w:numFmt w:val="bullet"/>
      <w:lvlText w:val="•"/>
      <w:lvlJc w:val="left"/>
      <w:pPr>
        <w:ind w:left="4935" w:hanging="279"/>
      </w:pPr>
      <w:rPr>
        <w:rFonts w:hint="default"/>
        <w:lang w:val="ru-RU" w:eastAsia="en-US" w:bidi="ar-SA"/>
      </w:rPr>
    </w:lvl>
    <w:lvl w:ilvl="5" w:tplc="E93680CA">
      <w:start w:val="1"/>
      <w:numFmt w:val="bullet"/>
      <w:lvlText w:val="•"/>
      <w:lvlJc w:val="left"/>
      <w:pPr>
        <w:ind w:left="5924" w:hanging="279"/>
      </w:pPr>
      <w:rPr>
        <w:rFonts w:hint="default"/>
        <w:lang w:val="ru-RU" w:eastAsia="en-US" w:bidi="ar-SA"/>
      </w:rPr>
    </w:lvl>
    <w:lvl w:ilvl="6" w:tplc="3190D48E">
      <w:start w:val="1"/>
      <w:numFmt w:val="bullet"/>
      <w:lvlText w:val="•"/>
      <w:lvlJc w:val="left"/>
      <w:pPr>
        <w:ind w:left="6913" w:hanging="279"/>
      </w:pPr>
      <w:rPr>
        <w:rFonts w:hint="default"/>
        <w:lang w:val="ru-RU" w:eastAsia="en-US" w:bidi="ar-SA"/>
      </w:rPr>
    </w:lvl>
    <w:lvl w:ilvl="7" w:tplc="ECEA847A">
      <w:start w:val="1"/>
      <w:numFmt w:val="bullet"/>
      <w:lvlText w:val="•"/>
      <w:lvlJc w:val="left"/>
      <w:pPr>
        <w:ind w:left="7902" w:hanging="279"/>
      </w:pPr>
      <w:rPr>
        <w:rFonts w:hint="default"/>
        <w:lang w:val="ru-RU" w:eastAsia="en-US" w:bidi="ar-SA"/>
      </w:rPr>
    </w:lvl>
    <w:lvl w:ilvl="8" w:tplc="A594CE1E">
      <w:start w:val="1"/>
      <w:numFmt w:val="bullet"/>
      <w:lvlText w:val="•"/>
      <w:lvlJc w:val="left"/>
      <w:pPr>
        <w:ind w:left="8891" w:hanging="279"/>
      </w:pPr>
      <w:rPr>
        <w:rFonts w:hint="default"/>
        <w:lang w:val="ru-RU" w:eastAsia="en-US" w:bidi="ar-SA"/>
      </w:rPr>
    </w:lvl>
  </w:abstractNum>
  <w:abstractNum w:abstractNumId="13" w15:restartNumberingAfterBreak="0">
    <w:nsid w:val="2A263742"/>
    <w:multiLevelType w:val="hybridMultilevel"/>
    <w:tmpl w:val="3F4E2588"/>
    <w:lvl w:ilvl="0" w:tplc="38C8ACA8">
      <w:start w:val="1"/>
      <w:numFmt w:val="bullet"/>
      <w:lvlText w:val="–"/>
      <w:lvlJc w:val="left"/>
      <w:pPr>
        <w:ind w:left="142" w:hanging="360"/>
      </w:pPr>
      <w:rPr>
        <w:rFonts w:ascii="Arial" w:eastAsia="Arial" w:hAnsi="Arial" w:cs="Arial" w:hint="default"/>
      </w:rPr>
    </w:lvl>
    <w:lvl w:ilvl="1" w:tplc="4F26EAA8">
      <w:start w:val="1"/>
      <w:numFmt w:val="bullet"/>
      <w:lvlText w:val="o"/>
      <w:lvlJc w:val="left"/>
      <w:pPr>
        <w:ind w:left="862" w:hanging="360"/>
      </w:pPr>
      <w:rPr>
        <w:rFonts w:ascii="Courier New" w:eastAsia="Courier New" w:hAnsi="Courier New" w:cs="Courier New" w:hint="default"/>
      </w:rPr>
    </w:lvl>
    <w:lvl w:ilvl="2" w:tplc="F4CE4C48">
      <w:start w:val="1"/>
      <w:numFmt w:val="bullet"/>
      <w:lvlText w:val="§"/>
      <w:lvlJc w:val="left"/>
      <w:pPr>
        <w:ind w:left="1582" w:hanging="360"/>
      </w:pPr>
      <w:rPr>
        <w:rFonts w:ascii="Wingdings" w:eastAsia="Wingdings" w:hAnsi="Wingdings" w:cs="Wingdings" w:hint="default"/>
      </w:rPr>
    </w:lvl>
    <w:lvl w:ilvl="3" w:tplc="B8A2D79A">
      <w:start w:val="1"/>
      <w:numFmt w:val="bullet"/>
      <w:lvlText w:val="·"/>
      <w:lvlJc w:val="left"/>
      <w:pPr>
        <w:ind w:left="2302" w:hanging="360"/>
      </w:pPr>
      <w:rPr>
        <w:rFonts w:ascii="Symbol" w:eastAsia="Symbol" w:hAnsi="Symbol" w:cs="Symbol" w:hint="default"/>
      </w:rPr>
    </w:lvl>
    <w:lvl w:ilvl="4" w:tplc="CD48F1F2">
      <w:start w:val="1"/>
      <w:numFmt w:val="bullet"/>
      <w:lvlText w:val="o"/>
      <w:lvlJc w:val="left"/>
      <w:pPr>
        <w:ind w:left="3022" w:hanging="360"/>
      </w:pPr>
      <w:rPr>
        <w:rFonts w:ascii="Courier New" w:eastAsia="Courier New" w:hAnsi="Courier New" w:cs="Courier New" w:hint="default"/>
      </w:rPr>
    </w:lvl>
    <w:lvl w:ilvl="5" w:tplc="9A343634">
      <w:start w:val="1"/>
      <w:numFmt w:val="bullet"/>
      <w:lvlText w:val="§"/>
      <w:lvlJc w:val="left"/>
      <w:pPr>
        <w:ind w:left="3742" w:hanging="360"/>
      </w:pPr>
      <w:rPr>
        <w:rFonts w:ascii="Wingdings" w:eastAsia="Wingdings" w:hAnsi="Wingdings" w:cs="Wingdings" w:hint="default"/>
      </w:rPr>
    </w:lvl>
    <w:lvl w:ilvl="6" w:tplc="D68AF892">
      <w:start w:val="1"/>
      <w:numFmt w:val="bullet"/>
      <w:lvlText w:val="·"/>
      <w:lvlJc w:val="left"/>
      <w:pPr>
        <w:ind w:left="4462" w:hanging="360"/>
      </w:pPr>
      <w:rPr>
        <w:rFonts w:ascii="Symbol" w:eastAsia="Symbol" w:hAnsi="Symbol" w:cs="Symbol" w:hint="default"/>
      </w:rPr>
    </w:lvl>
    <w:lvl w:ilvl="7" w:tplc="C62E7B34">
      <w:start w:val="1"/>
      <w:numFmt w:val="bullet"/>
      <w:lvlText w:val="o"/>
      <w:lvlJc w:val="left"/>
      <w:pPr>
        <w:ind w:left="5182" w:hanging="360"/>
      </w:pPr>
      <w:rPr>
        <w:rFonts w:ascii="Courier New" w:eastAsia="Courier New" w:hAnsi="Courier New" w:cs="Courier New" w:hint="default"/>
      </w:rPr>
    </w:lvl>
    <w:lvl w:ilvl="8" w:tplc="0618420E">
      <w:start w:val="1"/>
      <w:numFmt w:val="bullet"/>
      <w:lvlText w:val="§"/>
      <w:lvlJc w:val="left"/>
      <w:pPr>
        <w:ind w:left="5902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CBD0456"/>
    <w:multiLevelType w:val="hybridMultilevel"/>
    <w:tmpl w:val="07EC49B4"/>
    <w:lvl w:ilvl="0" w:tplc="123618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9A2A3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B269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0232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A62C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F4FA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3B2E5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45412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D828C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D815C4E"/>
    <w:multiLevelType w:val="multilevel"/>
    <w:tmpl w:val="8E4215AC"/>
    <w:lvl w:ilvl="0">
      <w:start w:val="1"/>
      <w:numFmt w:val="decimal"/>
      <w:lvlText w:val="%1."/>
      <w:lvlJc w:val="left"/>
      <w:pPr>
        <w:ind w:left="700" w:hanging="288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1062"/>
      </w:pPr>
      <w:rPr>
        <w:rFonts w:ascii="Cambria" w:eastAsia="Cambria" w:hAnsi="Cambria" w:cs="Cambria" w:hint="default"/>
        <w:b/>
        <w:bCs/>
        <w:i w:val="0"/>
        <w:iCs w:val="0"/>
        <w:color w:val="365F91" w:themeColor="accent1" w:themeShade="BF"/>
        <w:spacing w:val="-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7" w:hanging="769"/>
      </w:pPr>
      <w:rPr>
        <w:rFonts w:ascii="Cambria" w:eastAsia="Cambria" w:hAnsi="Cambria" w:cs="Cambria" w:hint="default"/>
        <w:b/>
        <w:bCs/>
        <w:i w:val="0"/>
        <w:iCs w:val="0"/>
        <w:color w:val="365F91" w:themeColor="accent1" w:themeShade="BF"/>
        <w:spacing w:val="-2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92" w:hanging="999"/>
      </w:pPr>
      <w:rPr>
        <w:rFonts w:ascii="Cambria" w:eastAsia="Cambria" w:hAnsi="Cambria" w:cs="Cambria" w:hint="default"/>
        <w:b/>
        <w:bCs/>
        <w:i w:val="0"/>
        <w:iCs w:val="0"/>
        <w:color w:val="365F91" w:themeColor="accent1" w:themeShade="BF"/>
        <w:spacing w:val="-2"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500" w:hanging="99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2540" w:hanging="99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4205" w:hanging="99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871" w:hanging="99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37" w:hanging="999"/>
      </w:pPr>
      <w:rPr>
        <w:rFonts w:hint="default"/>
        <w:lang w:val="ru-RU" w:eastAsia="en-US" w:bidi="ar-SA"/>
      </w:rPr>
    </w:lvl>
  </w:abstractNum>
  <w:abstractNum w:abstractNumId="16" w15:restartNumberingAfterBreak="0">
    <w:nsid w:val="2F9F1176"/>
    <w:multiLevelType w:val="hybridMultilevel"/>
    <w:tmpl w:val="213A1D4A"/>
    <w:lvl w:ilvl="0" w:tplc="FADC6BEC">
      <w:start w:val="1"/>
      <w:numFmt w:val="bullet"/>
      <w:lvlText w:val="·"/>
      <w:lvlJc w:val="left"/>
      <w:pPr>
        <w:ind w:left="1693" w:hanging="360"/>
      </w:pPr>
      <w:rPr>
        <w:rFonts w:ascii="Symbol" w:eastAsia="Symbol" w:hAnsi="Symbol" w:cs="Symbol" w:hint="default"/>
      </w:rPr>
    </w:lvl>
    <w:lvl w:ilvl="1" w:tplc="BE9AB4BE">
      <w:start w:val="1"/>
      <w:numFmt w:val="bullet"/>
      <w:lvlText w:val="o"/>
      <w:lvlJc w:val="left"/>
      <w:pPr>
        <w:ind w:left="2413" w:hanging="360"/>
      </w:pPr>
      <w:rPr>
        <w:rFonts w:ascii="Courier New" w:eastAsia="Courier New" w:hAnsi="Courier New" w:cs="Courier New" w:hint="default"/>
      </w:rPr>
    </w:lvl>
    <w:lvl w:ilvl="2" w:tplc="91527D16">
      <w:start w:val="1"/>
      <w:numFmt w:val="bullet"/>
      <w:lvlText w:val="§"/>
      <w:lvlJc w:val="left"/>
      <w:pPr>
        <w:ind w:left="3133" w:hanging="360"/>
      </w:pPr>
      <w:rPr>
        <w:rFonts w:ascii="Wingdings" w:eastAsia="Wingdings" w:hAnsi="Wingdings" w:cs="Wingdings" w:hint="default"/>
      </w:rPr>
    </w:lvl>
    <w:lvl w:ilvl="3" w:tplc="15C8045C">
      <w:start w:val="1"/>
      <w:numFmt w:val="bullet"/>
      <w:lvlText w:val="·"/>
      <w:lvlJc w:val="left"/>
      <w:pPr>
        <w:ind w:left="3853" w:hanging="360"/>
      </w:pPr>
      <w:rPr>
        <w:rFonts w:ascii="Symbol" w:eastAsia="Symbol" w:hAnsi="Symbol" w:cs="Symbol" w:hint="default"/>
      </w:rPr>
    </w:lvl>
    <w:lvl w:ilvl="4" w:tplc="7A8272E2">
      <w:start w:val="1"/>
      <w:numFmt w:val="bullet"/>
      <w:lvlText w:val="o"/>
      <w:lvlJc w:val="left"/>
      <w:pPr>
        <w:ind w:left="4573" w:hanging="360"/>
      </w:pPr>
      <w:rPr>
        <w:rFonts w:ascii="Courier New" w:eastAsia="Courier New" w:hAnsi="Courier New" w:cs="Courier New" w:hint="default"/>
      </w:rPr>
    </w:lvl>
    <w:lvl w:ilvl="5" w:tplc="E2F6B964">
      <w:start w:val="1"/>
      <w:numFmt w:val="bullet"/>
      <w:lvlText w:val="§"/>
      <w:lvlJc w:val="left"/>
      <w:pPr>
        <w:ind w:left="5293" w:hanging="360"/>
      </w:pPr>
      <w:rPr>
        <w:rFonts w:ascii="Wingdings" w:eastAsia="Wingdings" w:hAnsi="Wingdings" w:cs="Wingdings" w:hint="default"/>
      </w:rPr>
    </w:lvl>
    <w:lvl w:ilvl="6" w:tplc="AEAA40BA">
      <w:start w:val="1"/>
      <w:numFmt w:val="bullet"/>
      <w:lvlText w:val="·"/>
      <w:lvlJc w:val="left"/>
      <w:pPr>
        <w:ind w:left="6013" w:hanging="360"/>
      </w:pPr>
      <w:rPr>
        <w:rFonts w:ascii="Symbol" w:eastAsia="Symbol" w:hAnsi="Symbol" w:cs="Symbol" w:hint="default"/>
      </w:rPr>
    </w:lvl>
    <w:lvl w:ilvl="7" w:tplc="B1385112">
      <w:start w:val="1"/>
      <w:numFmt w:val="bullet"/>
      <w:lvlText w:val="o"/>
      <w:lvlJc w:val="left"/>
      <w:pPr>
        <w:ind w:left="6733" w:hanging="360"/>
      </w:pPr>
      <w:rPr>
        <w:rFonts w:ascii="Courier New" w:eastAsia="Courier New" w:hAnsi="Courier New" w:cs="Courier New" w:hint="default"/>
      </w:rPr>
    </w:lvl>
    <w:lvl w:ilvl="8" w:tplc="A42A6334">
      <w:start w:val="1"/>
      <w:numFmt w:val="bullet"/>
      <w:lvlText w:val="§"/>
      <w:lvlJc w:val="left"/>
      <w:pPr>
        <w:ind w:left="7453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01B394B"/>
    <w:multiLevelType w:val="hybridMultilevel"/>
    <w:tmpl w:val="7598DEBC"/>
    <w:lvl w:ilvl="0" w:tplc="7F58B3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1A207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4A42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31EDD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88E4F4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7B60F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5E62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03409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9E09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1164C45"/>
    <w:multiLevelType w:val="hybridMultilevel"/>
    <w:tmpl w:val="66403766"/>
    <w:lvl w:ilvl="0" w:tplc="9DA40D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96EA9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212D6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496A7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19CAA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85C75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76291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D885B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24B3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38B1191"/>
    <w:multiLevelType w:val="hybridMultilevel"/>
    <w:tmpl w:val="25906FA6"/>
    <w:lvl w:ilvl="0" w:tplc="A0CA172C">
      <w:start w:val="1"/>
      <w:numFmt w:val="bullet"/>
      <w:lvlText w:val="–"/>
      <w:lvlJc w:val="left"/>
      <w:pPr>
        <w:ind w:left="1160" w:hanging="360"/>
      </w:pPr>
      <w:rPr>
        <w:rFonts w:ascii="Arial" w:eastAsia="Arial" w:hAnsi="Arial" w:cs="Arial"/>
      </w:rPr>
    </w:lvl>
    <w:lvl w:ilvl="1" w:tplc="32A66226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 w:hint="default"/>
      </w:rPr>
    </w:lvl>
    <w:lvl w:ilvl="2" w:tplc="C3EA8228">
      <w:start w:val="1"/>
      <w:numFmt w:val="bullet"/>
      <w:lvlText w:val="§"/>
      <w:lvlJc w:val="left"/>
      <w:pPr>
        <w:ind w:left="2600" w:hanging="360"/>
      </w:pPr>
      <w:rPr>
        <w:rFonts w:ascii="Wingdings" w:eastAsia="Wingdings" w:hAnsi="Wingdings" w:cs="Wingdings" w:hint="default"/>
      </w:rPr>
    </w:lvl>
    <w:lvl w:ilvl="3" w:tplc="AC3646E2">
      <w:start w:val="1"/>
      <w:numFmt w:val="bullet"/>
      <w:lvlText w:val="·"/>
      <w:lvlJc w:val="left"/>
      <w:pPr>
        <w:ind w:left="3320" w:hanging="360"/>
      </w:pPr>
      <w:rPr>
        <w:rFonts w:ascii="Symbol" w:eastAsia="Symbol" w:hAnsi="Symbol" w:cs="Symbol" w:hint="default"/>
      </w:rPr>
    </w:lvl>
    <w:lvl w:ilvl="4" w:tplc="B24E0BEE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 w:hint="default"/>
      </w:rPr>
    </w:lvl>
    <w:lvl w:ilvl="5" w:tplc="199CD20E">
      <w:start w:val="1"/>
      <w:numFmt w:val="bullet"/>
      <w:lvlText w:val="§"/>
      <w:lvlJc w:val="left"/>
      <w:pPr>
        <w:ind w:left="4760" w:hanging="360"/>
      </w:pPr>
      <w:rPr>
        <w:rFonts w:ascii="Wingdings" w:eastAsia="Wingdings" w:hAnsi="Wingdings" w:cs="Wingdings" w:hint="default"/>
      </w:rPr>
    </w:lvl>
    <w:lvl w:ilvl="6" w:tplc="F7A66028">
      <w:start w:val="1"/>
      <w:numFmt w:val="bullet"/>
      <w:lvlText w:val="·"/>
      <w:lvlJc w:val="left"/>
      <w:pPr>
        <w:ind w:left="5480" w:hanging="360"/>
      </w:pPr>
      <w:rPr>
        <w:rFonts w:ascii="Symbol" w:eastAsia="Symbol" w:hAnsi="Symbol" w:cs="Symbol" w:hint="default"/>
      </w:rPr>
    </w:lvl>
    <w:lvl w:ilvl="7" w:tplc="4F7EE9C2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 w:hint="default"/>
      </w:rPr>
    </w:lvl>
    <w:lvl w:ilvl="8" w:tplc="4EF477DE">
      <w:start w:val="1"/>
      <w:numFmt w:val="bullet"/>
      <w:lvlText w:val="§"/>
      <w:lvlJc w:val="left"/>
      <w:pPr>
        <w:ind w:left="692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38D6773"/>
    <w:multiLevelType w:val="hybridMultilevel"/>
    <w:tmpl w:val="E4DC60A8"/>
    <w:lvl w:ilvl="0" w:tplc="6B6EC8B4">
      <w:start w:val="1"/>
      <w:numFmt w:val="bullet"/>
      <w:lvlText w:val="•"/>
      <w:lvlJc w:val="left"/>
      <w:pPr>
        <w:ind w:left="1133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31CE3B82">
      <w:start w:val="1"/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2" w:tplc="3A9244DA">
      <w:start w:val="1"/>
      <w:numFmt w:val="bullet"/>
      <w:lvlText w:val="•"/>
      <w:lvlJc w:val="left"/>
      <w:pPr>
        <w:ind w:left="3085" w:hanging="361"/>
      </w:pPr>
      <w:rPr>
        <w:rFonts w:hint="default"/>
        <w:lang w:val="ru-RU" w:eastAsia="en-US" w:bidi="ar-SA"/>
      </w:rPr>
    </w:lvl>
    <w:lvl w:ilvl="3" w:tplc="B1C454C2">
      <w:start w:val="1"/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2D5470CC">
      <w:start w:val="1"/>
      <w:numFmt w:val="bullet"/>
      <w:lvlText w:val="•"/>
      <w:lvlJc w:val="left"/>
      <w:pPr>
        <w:ind w:left="5031" w:hanging="361"/>
      </w:pPr>
      <w:rPr>
        <w:rFonts w:hint="default"/>
        <w:lang w:val="ru-RU" w:eastAsia="en-US" w:bidi="ar-SA"/>
      </w:rPr>
    </w:lvl>
    <w:lvl w:ilvl="5" w:tplc="AD9252AE">
      <w:start w:val="1"/>
      <w:numFmt w:val="bullet"/>
      <w:lvlText w:val="•"/>
      <w:lvlJc w:val="left"/>
      <w:pPr>
        <w:ind w:left="6004" w:hanging="361"/>
      </w:pPr>
      <w:rPr>
        <w:rFonts w:hint="default"/>
        <w:lang w:val="ru-RU" w:eastAsia="en-US" w:bidi="ar-SA"/>
      </w:rPr>
    </w:lvl>
    <w:lvl w:ilvl="6" w:tplc="678E17C8">
      <w:start w:val="1"/>
      <w:numFmt w:val="bullet"/>
      <w:lvlText w:val="•"/>
      <w:lvlJc w:val="left"/>
      <w:pPr>
        <w:ind w:left="6977" w:hanging="361"/>
      </w:pPr>
      <w:rPr>
        <w:rFonts w:hint="default"/>
        <w:lang w:val="ru-RU" w:eastAsia="en-US" w:bidi="ar-SA"/>
      </w:rPr>
    </w:lvl>
    <w:lvl w:ilvl="7" w:tplc="94F4BF62">
      <w:start w:val="1"/>
      <w:numFmt w:val="bullet"/>
      <w:lvlText w:val="•"/>
      <w:lvlJc w:val="left"/>
      <w:pPr>
        <w:ind w:left="7950" w:hanging="361"/>
      </w:pPr>
      <w:rPr>
        <w:rFonts w:hint="default"/>
        <w:lang w:val="ru-RU" w:eastAsia="en-US" w:bidi="ar-SA"/>
      </w:rPr>
    </w:lvl>
    <w:lvl w:ilvl="8" w:tplc="882C73BC">
      <w:start w:val="1"/>
      <w:numFmt w:val="bullet"/>
      <w:lvlText w:val="•"/>
      <w:lvlJc w:val="left"/>
      <w:pPr>
        <w:ind w:left="8923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37A57FD0"/>
    <w:multiLevelType w:val="hybridMultilevel"/>
    <w:tmpl w:val="3FEA82F4"/>
    <w:lvl w:ilvl="0" w:tplc="65D4D7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D8CA8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9DE89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02085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5AA9F9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43C96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8622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CBC7C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96FD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A947726"/>
    <w:multiLevelType w:val="hybridMultilevel"/>
    <w:tmpl w:val="780CDD54"/>
    <w:lvl w:ilvl="0" w:tplc="FD0406C6">
      <w:start w:val="1"/>
      <w:numFmt w:val="bullet"/>
      <w:lvlText w:val="–"/>
      <w:lvlJc w:val="left"/>
      <w:pPr>
        <w:ind w:left="1824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3" w15:restartNumberingAfterBreak="0">
    <w:nsid w:val="3D6F0B25"/>
    <w:multiLevelType w:val="hybridMultilevel"/>
    <w:tmpl w:val="7FDA648A"/>
    <w:lvl w:ilvl="0" w:tplc="A2AC27B0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 w:hint="default"/>
      </w:rPr>
    </w:lvl>
    <w:lvl w:ilvl="1" w:tplc="DA36FB8A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 w:hint="default"/>
      </w:rPr>
    </w:lvl>
    <w:lvl w:ilvl="2" w:tplc="A6905B72">
      <w:start w:val="1"/>
      <w:numFmt w:val="bullet"/>
      <w:lvlText w:val="§"/>
      <w:lvlJc w:val="left"/>
      <w:pPr>
        <w:ind w:left="2727" w:hanging="360"/>
      </w:pPr>
      <w:rPr>
        <w:rFonts w:ascii="Wingdings" w:eastAsia="Wingdings" w:hAnsi="Wingdings" w:cs="Wingdings" w:hint="default"/>
      </w:rPr>
    </w:lvl>
    <w:lvl w:ilvl="3" w:tplc="BD223902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 w:hint="default"/>
      </w:rPr>
    </w:lvl>
    <w:lvl w:ilvl="4" w:tplc="86668E7A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 w:hint="default"/>
      </w:rPr>
    </w:lvl>
    <w:lvl w:ilvl="5" w:tplc="5E58EA22">
      <w:start w:val="1"/>
      <w:numFmt w:val="bullet"/>
      <w:lvlText w:val="§"/>
      <w:lvlJc w:val="left"/>
      <w:pPr>
        <w:ind w:left="4887" w:hanging="360"/>
      </w:pPr>
      <w:rPr>
        <w:rFonts w:ascii="Wingdings" w:eastAsia="Wingdings" w:hAnsi="Wingdings" w:cs="Wingdings" w:hint="default"/>
      </w:rPr>
    </w:lvl>
    <w:lvl w:ilvl="6" w:tplc="D7045248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 w:hint="default"/>
      </w:rPr>
    </w:lvl>
    <w:lvl w:ilvl="7" w:tplc="1F80B38C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 w:hint="default"/>
      </w:rPr>
    </w:lvl>
    <w:lvl w:ilvl="8" w:tplc="8560592C">
      <w:start w:val="1"/>
      <w:numFmt w:val="bullet"/>
      <w:lvlText w:val="§"/>
      <w:lvlJc w:val="left"/>
      <w:pPr>
        <w:ind w:left="7047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210140B"/>
    <w:multiLevelType w:val="hybridMultilevel"/>
    <w:tmpl w:val="57D4E0C8"/>
    <w:lvl w:ilvl="0" w:tplc="F0EE926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CFE8B0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B0BF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DEDB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C422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63B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022E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68A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7647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73A4A2F"/>
    <w:multiLevelType w:val="hybridMultilevel"/>
    <w:tmpl w:val="5ABC38F4"/>
    <w:lvl w:ilvl="0" w:tplc="471A48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00CDA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49CF7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0CC7A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8CAB7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9AA9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7602C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24A05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B400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8012522"/>
    <w:multiLevelType w:val="hybridMultilevel"/>
    <w:tmpl w:val="67F6A666"/>
    <w:lvl w:ilvl="0" w:tplc="28DA8524">
      <w:start w:val="1"/>
      <w:numFmt w:val="bullet"/>
      <w:lvlText w:val="–"/>
      <w:lvlJc w:val="left"/>
      <w:pPr>
        <w:ind w:left="1133" w:hanging="361"/>
      </w:pPr>
      <w:rPr>
        <w:rFonts w:ascii="Arial" w:eastAsia="Arial" w:hAnsi="Arial" w:cs="Arial"/>
      </w:rPr>
    </w:lvl>
    <w:lvl w:ilvl="1" w:tplc="5DACFE28">
      <w:start w:val="1"/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2" w:tplc="CBA8A714">
      <w:start w:val="1"/>
      <w:numFmt w:val="bullet"/>
      <w:lvlText w:val="•"/>
      <w:lvlJc w:val="left"/>
      <w:pPr>
        <w:ind w:left="3085" w:hanging="361"/>
      </w:pPr>
      <w:rPr>
        <w:rFonts w:hint="default"/>
        <w:lang w:val="ru-RU" w:eastAsia="en-US" w:bidi="ar-SA"/>
      </w:rPr>
    </w:lvl>
    <w:lvl w:ilvl="3" w:tplc="460468D0">
      <w:start w:val="1"/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6A14E3AE">
      <w:start w:val="1"/>
      <w:numFmt w:val="bullet"/>
      <w:lvlText w:val="•"/>
      <w:lvlJc w:val="left"/>
      <w:pPr>
        <w:ind w:left="5031" w:hanging="361"/>
      </w:pPr>
      <w:rPr>
        <w:rFonts w:hint="default"/>
        <w:lang w:val="ru-RU" w:eastAsia="en-US" w:bidi="ar-SA"/>
      </w:rPr>
    </w:lvl>
    <w:lvl w:ilvl="5" w:tplc="3FA05888">
      <w:start w:val="1"/>
      <w:numFmt w:val="bullet"/>
      <w:lvlText w:val="•"/>
      <w:lvlJc w:val="left"/>
      <w:pPr>
        <w:ind w:left="6004" w:hanging="361"/>
      </w:pPr>
      <w:rPr>
        <w:rFonts w:hint="default"/>
        <w:lang w:val="ru-RU" w:eastAsia="en-US" w:bidi="ar-SA"/>
      </w:rPr>
    </w:lvl>
    <w:lvl w:ilvl="6" w:tplc="D174EAE0">
      <w:start w:val="1"/>
      <w:numFmt w:val="bullet"/>
      <w:lvlText w:val="•"/>
      <w:lvlJc w:val="left"/>
      <w:pPr>
        <w:ind w:left="6977" w:hanging="361"/>
      </w:pPr>
      <w:rPr>
        <w:rFonts w:hint="default"/>
        <w:lang w:val="ru-RU" w:eastAsia="en-US" w:bidi="ar-SA"/>
      </w:rPr>
    </w:lvl>
    <w:lvl w:ilvl="7" w:tplc="2F20695A">
      <w:start w:val="1"/>
      <w:numFmt w:val="bullet"/>
      <w:lvlText w:val="•"/>
      <w:lvlJc w:val="left"/>
      <w:pPr>
        <w:ind w:left="7950" w:hanging="361"/>
      </w:pPr>
      <w:rPr>
        <w:rFonts w:hint="default"/>
        <w:lang w:val="ru-RU" w:eastAsia="en-US" w:bidi="ar-SA"/>
      </w:rPr>
    </w:lvl>
    <w:lvl w:ilvl="8" w:tplc="0A5CC76C">
      <w:start w:val="1"/>
      <w:numFmt w:val="bullet"/>
      <w:lvlText w:val="•"/>
      <w:lvlJc w:val="left"/>
      <w:pPr>
        <w:ind w:left="8923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4F826E77"/>
    <w:multiLevelType w:val="hybridMultilevel"/>
    <w:tmpl w:val="3D02DA76"/>
    <w:lvl w:ilvl="0" w:tplc="5EFC6E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782BD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4C77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2020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C3087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2CD4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7D0FA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A659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A28CD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F8C73F9"/>
    <w:multiLevelType w:val="hybridMultilevel"/>
    <w:tmpl w:val="C9787856"/>
    <w:lvl w:ilvl="0" w:tplc="1434978E">
      <w:start w:val="1"/>
      <w:numFmt w:val="bullet"/>
      <w:lvlText w:val="–"/>
      <w:lvlJc w:val="left"/>
      <w:pPr>
        <w:ind w:left="1236" w:hanging="360"/>
      </w:pPr>
      <w:rPr>
        <w:rFonts w:ascii="Arial" w:eastAsia="Arial" w:hAnsi="Arial" w:cs="Arial"/>
      </w:rPr>
    </w:lvl>
    <w:lvl w:ilvl="1" w:tplc="AFD06E36">
      <w:start w:val="1"/>
      <w:numFmt w:val="bullet"/>
      <w:lvlText w:val="o"/>
      <w:lvlJc w:val="left"/>
      <w:pPr>
        <w:ind w:left="1956" w:hanging="360"/>
      </w:pPr>
      <w:rPr>
        <w:rFonts w:ascii="Courier New" w:eastAsia="Courier New" w:hAnsi="Courier New" w:cs="Courier New" w:hint="default"/>
      </w:rPr>
    </w:lvl>
    <w:lvl w:ilvl="2" w:tplc="6688E274">
      <w:start w:val="1"/>
      <w:numFmt w:val="bullet"/>
      <w:lvlText w:val="§"/>
      <w:lvlJc w:val="left"/>
      <w:pPr>
        <w:ind w:left="2676" w:hanging="360"/>
      </w:pPr>
      <w:rPr>
        <w:rFonts w:ascii="Wingdings" w:eastAsia="Wingdings" w:hAnsi="Wingdings" w:cs="Wingdings" w:hint="default"/>
      </w:rPr>
    </w:lvl>
    <w:lvl w:ilvl="3" w:tplc="3EC2053A">
      <w:start w:val="1"/>
      <w:numFmt w:val="bullet"/>
      <w:lvlText w:val="·"/>
      <w:lvlJc w:val="left"/>
      <w:pPr>
        <w:ind w:left="3396" w:hanging="360"/>
      </w:pPr>
      <w:rPr>
        <w:rFonts w:ascii="Symbol" w:eastAsia="Symbol" w:hAnsi="Symbol" w:cs="Symbol" w:hint="default"/>
      </w:rPr>
    </w:lvl>
    <w:lvl w:ilvl="4" w:tplc="05689FCE">
      <w:start w:val="1"/>
      <w:numFmt w:val="bullet"/>
      <w:lvlText w:val="o"/>
      <w:lvlJc w:val="left"/>
      <w:pPr>
        <w:ind w:left="4116" w:hanging="360"/>
      </w:pPr>
      <w:rPr>
        <w:rFonts w:ascii="Courier New" w:eastAsia="Courier New" w:hAnsi="Courier New" w:cs="Courier New" w:hint="default"/>
      </w:rPr>
    </w:lvl>
    <w:lvl w:ilvl="5" w:tplc="49A82B0C">
      <w:start w:val="1"/>
      <w:numFmt w:val="bullet"/>
      <w:lvlText w:val="§"/>
      <w:lvlJc w:val="left"/>
      <w:pPr>
        <w:ind w:left="4836" w:hanging="360"/>
      </w:pPr>
      <w:rPr>
        <w:rFonts w:ascii="Wingdings" w:eastAsia="Wingdings" w:hAnsi="Wingdings" w:cs="Wingdings" w:hint="default"/>
      </w:rPr>
    </w:lvl>
    <w:lvl w:ilvl="6" w:tplc="E1E6AECE">
      <w:start w:val="1"/>
      <w:numFmt w:val="bullet"/>
      <w:lvlText w:val="·"/>
      <w:lvlJc w:val="left"/>
      <w:pPr>
        <w:ind w:left="5556" w:hanging="360"/>
      </w:pPr>
      <w:rPr>
        <w:rFonts w:ascii="Symbol" w:eastAsia="Symbol" w:hAnsi="Symbol" w:cs="Symbol" w:hint="default"/>
      </w:rPr>
    </w:lvl>
    <w:lvl w:ilvl="7" w:tplc="9D0C8126">
      <w:start w:val="1"/>
      <w:numFmt w:val="bullet"/>
      <w:lvlText w:val="o"/>
      <w:lvlJc w:val="left"/>
      <w:pPr>
        <w:ind w:left="6276" w:hanging="360"/>
      </w:pPr>
      <w:rPr>
        <w:rFonts w:ascii="Courier New" w:eastAsia="Courier New" w:hAnsi="Courier New" w:cs="Courier New" w:hint="default"/>
      </w:rPr>
    </w:lvl>
    <w:lvl w:ilvl="8" w:tplc="2528B360">
      <w:start w:val="1"/>
      <w:numFmt w:val="bullet"/>
      <w:lvlText w:val="§"/>
      <w:lvlJc w:val="left"/>
      <w:pPr>
        <w:ind w:left="6996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1AA27F4"/>
    <w:multiLevelType w:val="hybridMultilevel"/>
    <w:tmpl w:val="F57C540E"/>
    <w:lvl w:ilvl="0" w:tplc="00D2B1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6241F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58C6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138D5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872DD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7A41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D41A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FE11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1A051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47E3136"/>
    <w:multiLevelType w:val="hybridMultilevel"/>
    <w:tmpl w:val="652CE246"/>
    <w:lvl w:ilvl="0" w:tplc="FD0406C6">
      <w:start w:val="1"/>
      <w:numFmt w:val="bullet"/>
      <w:lvlText w:val="–"/>
      <w:lvlJc w:val="left"/>
      <w:pPr>
        <w:ind w:left="1122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 w15:restartNumberingAfterBreak="0">
    <w:nsid w:val="58F73E9E"/>
    <w:multiLevelType w:val="hybridMultilevel"/>
    <w:tmpl w:val="C6BCA482"/>
    <w:lvl w:ilvl="0" w:tplc="FD0406C6">
      <w:start w:val="1"/>
      <w:numFmt w:val="bullet"/>
      <w:lvlText w:val="–"/>
      <w:lvlJc w:val="left"/>
      <w:pPr>
        <w:ind w:left="1291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2" w15:restartNumberingAfterBreak="0">
    <w:nsid w:val="5C1F5DF6"/>
    <w:multiLevelType w:val="hybridMultilevel"/>
    <w:tmpl w:val="E6445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48AF"/>
    <w:multiLevelType w:val="hybridMultilevel"/>
    <w:tmpl w:val="3068629E"/>
    <w:lvl w:ilvl="0" w:tplc="D114821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732E49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9CA6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48AC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EC1A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C4D6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02CF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CA7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9AFB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FB32C55"/>
    <w:multiLevelType w:val="hybridMultilevel"/>
    <w:tmpl w:val="C0AA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157D0"/>
    <w:multiLevelType w:val="hybridMultilevel"/>
    <w:tmpl w:val="AAAC361C"/>
    <w:lvl w:ilvl="0" w:tplc="57BC4D52">
      <w:start w:val="1"/>
      <w:numFmt w:val="decimal"/>
      <w:lvlText w:val="%1."/>
      <w:lvlJc w:val="left"/>
      <w:pPr>
        <w:ind w:left="113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sz w:val="22"/>
        <w:szCs w:val="22"/>
        <w:lang w:val="ru-RU" w:eastAsia="en-US" w:bidi="ar-SA"/>
      </w:rPr>
    </w:lvl>
    <w:lvl w:ilvl="1" w:tplc="A2D0876E">
      <w:start w:val="1"/>
      <w:numFmt w:val="decimal"/>
      <w:lvlText w:val="%2."/>
      <w:lvlJc w:val="left"/>
      <w:pPr>
        <w:ind w:left="149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sz w:val="22"/>
        <w:szCs w:val="22"/>
        <w:lang w:val="ru-RU" w:eastAsia="en-US" w:bidi="ar-SA"/>
      </w:rPr>
    </w:lvl>
    <w:lvl w:ilvl="2" w:tplc="10E0E618">
      <w:start w:val="1"/>
      <w:numFmt w:val="bullet"/>
      <w:lvlText w:val="•"/>
      <w:lvlJc w:val="left"/>
      <w:pPr>
        <w:ind w:left="2540" w:hanging="361"/>
      </w:pPr>
      <w:rPr>
        <w:rFonts w:hint="default"/>
        <w:lang w:val="ru-RU" w:eastAsia="en-US" w:bidi="ar-SA"/>
      </w:rPr>
    </w:lvl>
    <w:lvl w:ilvl="3" w:tplc="A8E265EA">
      <w:start w:val="1"/>
      <w:numFmt w:val="bullet"/>
      <w:lvlText w:val="•"/>
      <w:lvlJc w:val="left"/>
      <w:pPr>
        <w:ind w:left="3581" w:hanging="361"/>
      </w:pPr>
      <w:rPr>
        <w:rFonts w:hint="default"/>
        <w:lang w:val="ru-RU" w:eastAsia="en-US" w:bidi="ar-SA"/>
      </w:rPr>
    </w:lvl>
    <w:lvl w:ilvl="4" w:tplc="47D63D4E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 w:tplc="5C2EEE84">
      <w:start w:val="1"/>
      <w:numFmt w:val="bullet"/>
      <w:lvlText w:val="•"/>
      <w:lvlJc w:val="left"/>
      <w:pPr>
        <w:ind w:left="5663" w:hanging="361"/>
      </w:pPr>
      <w:rPr>
        <w:rFonts w:hint="default"/>
        <w:lang w:val="ru-RU" w:eastAsia="en-US" w:bidi="ar-SA"/>
      </w:rPr>
    </w:lvl>
    <w:lvl w:ilvl="6" w:tplc="F6B07F12">
      <w:start w:val="1"/>
      <w:numFmt w:val="bullet"/>
      <w:lvlText w:val="•"/>
      <w:lvlJc w:val="left"/>
      <w:pPr>
        <w:ind w:left="6704" w:hanging="361"/>
      </w:pPr>
      <w:rPr>
        <w:rFonts w:hint="default"/>
        <w:lang w:val="ru-RU" w:eastAsia="en-US" w:bidi="ar-SA"/>
      </w:rPr>
    </w:lvl>
    <w:lvl w:ilvl="7" w:tplc="44A61882">
      <w:start w:val="1"/>
      <w:numFmt w:val="bullet"/>
      <w:lvlText w:val="•"/>
      <w:lvlJc w:val="left"/>
      <w:pPr>
        <w:ind w:left="7745" w:hanging="361"/>
      </w:pPr>
      <w:rPr>
        <w:rFonts w:hint="default"/>
        <w:lang w:val="ru-RU" w:eastAsia="en-US" w:bidi="ar-SA"/>
      </w:rPr>
    </w:lvl>
    <w:lvl w:ilvl="8" w:tplc="7DE416A6">
      <w:start w:val="1"/>
      <w:numFmt w:val="bullet"/>
      <w:lvlText w:val="•"/>
      <w:lvlJc w:val="left"/>
      <w:pPr>
        <w:ind w:left="8786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6B93233E"/>
    <w:multiLevelType w:val="hybridMultilevel"/>
    <w:tmpl w:val="79508CAC"/>
    <w:lvl w:ilvl="0" w:tplc="38A8EC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F42E41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947B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FDC2E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D6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432DC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AB684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2B4C7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BDA8B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1701C91"/>
    <w:multiLevelType w:val="hybridMultilevel"/>
    <w:tmpl w:val="2D487FFA"/>
    <w:lvl w:ilvl="0" w:tplc="0A7231A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4E244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E4FE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7B02C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FAB9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48A83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B9C2C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7A8C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A9E44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1BE4947"/>
    <w:multiLevelType w:val="hybridMultilevel"/>
    <w:tmpl w:val="D23CCA06"/>
    <w:lvl w:ilvl="0" w:tplc="C764C9BE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1678697C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 w:hint="default"/>
      </w:rPr>
    </w:lvl>
    <w:lvl w:ilvl="2" w:tplc="15441856">
      <w:start w:val="1"/>
      <w:numFmt w:val="bullet"/>
      <w:lvlText w:val="§"/>
      <w:lvlJc w:val="left"/>
      <w:pPr>
        <w:ind w:left="2727" w:hanging="360"/>
      </w:pPr>
      <w:rPr>
        <w:rFonts w:ascii="Wingdings" w:eastAsia="Wingdings" w:hAnsi="Wingdings" w:cs="Wingdings" w:hint="default"/>
      </w:rPr>
    </w:lvl>
    <w:lvl w:ilvl="3" w:tplc="0DBC3BDE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 w:hint="default"/>
      </w:rPr>
    </w:lvl>
    <w:lvl w:ilvl="4" w:tplc="0B66B742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 w:hint="default"/>
      </w:rPr>
    </w:lvl>
    <w:lvl w:ilvl="5" w:tplc="CC0A1ABE">
      <w:start w:val="1"/>
      <w:numFmt w:val="bullet"/>
      <w:lvlText w:val="§"/>
      <w:lvlJc w:val="left"/>
      <w:pPr>
        <w:ind w:left="4887" w:hanging="360"/>
      </w:pPr>
      <w:rPr>
        <w:rFonts w:ascii="Wingdings" w:eastAsia="Wingdings" w:hAnsi="Wingdings" w:cs="Wingdings" w:hint="default"/>
      </w:rPr>
    </w:lvl>
    <w:lvl w:ilvl="6" w:tplc="4EA6A8D0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 w:hint="default"/>
      </w:rPr>
    </w:lvl>
    <w:lvl w:ilvl="7" w:tplc="E6A4E046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 w:hint="default"/>
      </w:rPr>
    </w:lvl>
    <w:lvl w:ilvl="8" w:tplc="76B80364">
      <w:start w:val="1"/>
      <w:numFmt w:val="bullet"/>
      <w:lvlText w:val="§"/>
      <w:lvlJc w:val="left"/>
      <w:pPr>
        <w:ind w:left="7047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1CE4660"/>
    <w:multiLevelType w:val="hybridMultilevel"/>
    <w:tmpl w:val="097C24D2"/>
    <w:lvl w:ilvl="0" w:tplc="E10AC4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528CE70">
      <w:start w:val="1"/>
      <w:numFmt w:val="bullet"/>
      <w:lvlText w:val="o"/>
      <w:lvlJc w:val="left"/>
      <w:pPr>
        <w:ind w:left="456" w:hanging="360"/>
      </w:pPr>
      <w:rPr>
        <w:rFonts w:ascii="Courier New" w:eastAsia="Courier New" w:hAnsi="Courier New" w:cs="Courier New" w:hint="default"/>
      </w:rPr>
    </w:lvl>
    <w:lvl w:ilvl="2" w:tplc="38BAB490">
      <w:start w:val="1"/>
      <w:numFmt w:val="bullet"/>
      <w:lvlText w:val="§"/>
      <w:lvlJc w:val="left"/>
      <w:pPr>
        <w:ind w:left="1176" w:hanging="360"/>
      </w:pPr>
      <w:rPr>
        <w:rFonts w:ascii="Wingdings" w:eastAsia="Wingdings" w:hAnsi="Wingdings" w:cs="Wingdings" w:hint="default"/>
      </w:rPr>
    </w:lvl>
    <w:lvl w:ilvl="3" w:tplc="6E8C6936">
      <w:start w:val="1"/>
      <w:numFmt w:val="bullet"/>
      <w:lvlText w:val="·"/>
      <w:lvlJc w:val="left"/>
      <w:pPr>
        <w:ind w:left="1896" w:hanging="360"/>
      </w:pPr>
      <w:rPr>
        <w:rFonts w:ascii="Symbol" w:eastAsia="Symbol" w:hAnsi="Symbol" w:cs="Symbol" w:hint="default"/>
      </w:rPr>
    </w:lvl>
    <w:lvl w:ilvl="4" w:tplc="B9D265A8">
      <w:start w:val="1"/>
      <w:numFmt w:val="bullet"/>
      <w:lvlText w:val="o"/>
      <w:lvlJc w:val="left"/>
      <w:pPr>
        <w:ind w:left="2616" w:hanging="360"/>
      </w:pPr>
      <w:rPr>
        <w:rFonts w:ascii="Courier New" w:eastAsia="Courier New" w:hAnsi="Courier New" w:cs="Courier New" w:hint="default"/>
      </w:rPr>
    </w:lvl>
    <w:lvl w:ilvl="5" w:tplc="45ECFAE4">
      <w:start w:val="1"/>
      <w:numFmt w:val="bullet"/>
      <w:lvlText w:val="§"/>
      <w:lvlJc w:val="left"/>
      <w:pPr>
        <w:ind w:left="3336" w:hanging="360"/>
      </w:pPr>
      <w:rPr>
        <w:rFonts w:ascii="Wingdings" w:eastAsia="Wingdings" w:hAnsi="Wingdings" w:cs="Wingdings" w:hint="default"/>
      </w:rPr>
    </w:lvl>
    <w:lvl w:ilvl="6" w:tplc="C55CE552">
      <w:start w:val="1"/>
      <w:numFmt w:val="bullet"/>
      <w:lvlText w:val="·"/>
      <w:lvlJc w:val="left"/>
      <w:pPr>
        <w:ind w:left="4056" w:hanging="360"/>
      </w:pPr>
      <w:rPr>
        <w:rFonts w:ascii="Symbol" w:eastAsia="Symbol" w:hAnsi="Symbol" w:cs="Symbol" w:hint="default"/>
      </w:rPr>
    </w:lvl>
    <w:lvl w:ilvl="7" w:tplc="07386FAE">
      <w:start w:val="1"/>
      <w:numFmt w:val="bullet"/>
      <w:lvlText w:val="o"/>
      <w:lvlJc w:val="left"/>
      <w:pPr>
        <w:ind w:left="4776" w:hanging="360"/>
      </w:pPr>
      <w:rPr>
        <w:rFonts w:ascii="Courier New" w:eastAsia="Courier New" w:hAnsi="Courier New" w:cs="Courier New" w:hint="default"/>
      </w:rPr>
    </w:lvl>
    <w:lvl w:ilvl="8" w:tplc="C802889A">
      <w:start w:val="1"/>
      <w:numFmt w:val="bullet"/>
      <w:lvlText w:val="§"/>
      <w:lvlJc w:val="left"/>
      <w:pPr>
        <w:ind w:left="5496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4275532"/>
    <w:multiLevelType w:val="hybridMultilevel"/>
    <w:tmpl w:val="46EC3112"/>
    <w:lvl w:ilvl="0" w:tplc="F0603FCC">
      <w:start w:val="1"/>
      <w:numFmt w:val="decimal"/>
      <w:lvlText w:val="%1."/>
      <w:lvlJc w:val="left"/>
      <w:pPr>
        <w:ind w:left="720" w:hanging="360"/>
      </w:pPr>
    </w:lvl>
    <w:lvl w:ilvl="1" w:tplc="DD9E87E0">
      <w:start w:val="1"/>
      <w:numFmt w:val="lowerLetter"/>
      <w:lvlText w:val="%2."/>
      <w:lvlJc w:val="left"/>
      <w:pPr>
        <w:ind w:left="1440" w:hanging="360"/>
      </w:pPr>
    </w:lvl>
    <w:lvl w:ilvl="2" w:tplc="1A3E3658">
      <w:start w:val="1"/>
      <w:numFmt w:val="lowerRoman"/>
      <w:lvlText w:val="%3."/>
      <w:lvlJc w:val="right"/>
      <w:pPr>
        <w:ind w:left="2160" w:hanging="180"/>
      </w:pPr>
    </w:lvl>
    <w:lvl w:ilvl="3" w:tplc="58307F9E">
      <w:start w:val="1"/>
      <w:numFmt w:val="decimal"/>
      <w:lvlText w:val="%4."/>
      <w:lvlJc w:val="left"/>
      <w:pPr>
        <w:ind w:left="2880" w:hanging="360"/>
      </w:pPr>
    </w:lvl>
    <w:lvl w:ilvl="4" w:tplc="47AE412C">
      <w:start w:val="1"/>
      <w:numFmt w:val="lowerLetter"/>
      <w:lvlText w:val="%5."/>
      <w:lvlJc w:val="left"/>
      <w:pPr>
        <w:ind w:left="3600" w:hanging="360"/>
      </w:pPr>
    </w:lvl>
    <w:lvl w:ilvl="5" w:tplc="C15EC012">
      <w:start w:val="1"/>
      <w:numFmt w:val="lowerRoman"/>
      <w:lvlText w:val="%6."/>
      <w:lvlJc w:val="right"/>
      <w:pPr>
        <w:ind w:left="4320" w:hanging="180"/>
      </w:pPr>
    </w:lvl>
    <w:lvl w:ilvl="6" w:tplc="F6B079FE">
      <w:start w:val="1"/>
      <w:numFmt w:val="decimal"/>
      <w:lvlText w:val="%7."/>
      <w:lvlJc w:val="left"/>
      <w:pPr>
        <w:ind w:left="5040" w:hanging="360"/>
      </w:pPr>
    </w:lvl>
    <w:lvl w:ilvl="7" w:tplc="80E667DC">
      <w:start w:val="1"/>
      <w:numFmt w:val="lowerLetter"/>
      <w:lvlText w:val="%8."/>
      <w:lvlJc w:val="left"/>
      <w:pPr>
        <w:ind w:left="5760" w:hanging="360"/>
      </w:pPr>
    </w:lvl>
    <w:lvl w:ilvl="8" w:tplc="F2DEB56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949EA"/>
    <w:multiLevelType w:val="hybridMultilevel"/>
    <w:tmpl w:val="27AC59B2"/>
    <w:lvl w:ilvl="0" w:tplc="09847768">
      <w:start w:val="1"/>
      <w:numFmt w:val="bullet"/>
      <w:lvlText w:val="–"/>
      <w:lvlJc w:val="left"/>
      <w:pPr>
        <w:ind w:left="1678" w:hanging="360"/>
      </w:pPr>
      <w:rPr>
        <w:rFonts w:ascii="Arial" w:eastAsia="Arial" w:hAnsi="Arial" w:cs="Arial"/>
      </w:rPr>
    </w:lvl>
    <w:lvl w:ilvl="1" w:tplc="2CAAF80E">
      <w:start w:val="1"/>
      <w:numFmt w:val="bullet"/>
      <w:lvlText w:val="o"/>
      <w:lvlJc w:val="left"/>
      <w:pPr>
        <w:ind w:left="2398" w:hanging="360"/>
      </w:pPr>
      <w:rPr>
        <w:rFonts w:ascii="Courier New" w:eastAsia="Courier New" w:hAnsi="Courier New" w:cs="Courier New" w:hint="default"/>
      </w:rPr>
    </w:lvl>
    <w:lvl w:ilvl="2" w:tplc="C5F4DBF8">
      <w:start w:val="1"/>
      <w:numFmt w:val="bullet"/>
      <w:lvlText w:val="§"/>
      <w:lvlJc w:val="left"/>
      <w:pPr>
        <w:ind w:left="3118" w:hanging="360"/>
      </w:pPr>
      <w:rPr>
        <w:rFonts w:ascii="Wingdings" w:eastAsia="Wingdings" w:hAnsi="Wingdings" w:cs="Wingdings" w:hint="default"/>
      </w:rPr>
    </w:lvl>
    <w:lvl w:ilvl="3" w:tplc="541C08D0">
      <w:start w:val="1"/>
      <w:numFmt w:val="bullet"/>
      <w:lvlText w:val="·"/>
      <w:lvlJc w:val="left"/>
      <w:pPr>
        <w:ind w:left="3838" w:hanging="360"/>
      </w:pPr>
      <w:rPr>
        <w:rFonts w:ascii="Symbol" w:eastAsia="Symbol" w:hAnsi="Symbol" w:cs="Symbol" w:hint="default"/>
      </w:rPr>
    </w:lvl>
    <w:lvl w:ilvl="4" w:tplc="697E7D00">
      <w:start w:val="1"/>
      <w:numFmt w:val="bullet"/>
      <w:lvlText w:val="o"/>
      <w:lvlJc w:val="left"/>
      <w:pPr>
        <w:ind w:left="4558" w:hanging="360"/>
      </w:pPr>
      <w:rPr>
        <w:rFonts w:ascii="Courier New" w:eastAsia="Courier New" w:hAnsi="Courier New" w:cs="Courier New" w:hint="default"/>
      </w:rPr>
    </w:lvl>
    <w:lvl w:ilvl="5" w:tplc="F2BE0D18">
      <w:start w:val="1"/>
      <w:numFmt w:val="bullet"/>
      <w:lvlText w:val="§"/>
      <w:lvlJc w:val="left"/>
      <w:pPr>
        <w:ind w:left="5278" w:hanging="360"/>
      </w:pPr>
      <w:rPr>
        <w:rFonts w:ascii="Wingdings" w:eastAsia="Wingdings" w:hAnsi="Wingdings" w:cs="Wingdings" w:hint="default"/>
      </w:rPr>
    </w:lvl>
    <w:lvl w:ilvl="6" w:tplc="CACEBE6A">
      <w:start w:val="1"/>
      <w:numFmt w:val="bullet"/>
      <w:lvlText w:val="·"/>
      <w:lvlJc w:val="left"/>
      <w:pPr>
        <w:ind w:left="5998" w:hanging="360"/>
      </w:pPr>
      <w:rPr>
        <w:rFonts w:ascii="Symbol" w:eastAsia="Symbol" w:hAnsi="Symbol" w:cs="Symbol" w:hint="default"/>
      </w:rPr>
    </w:lvl>
    <w:lvl w:ilvl="7" w:tplc="83F49D2C">
      <w:start w:val="1"/>
      <w:numFmt w:val="bullet"/>
      <w:lvlText w:val="o"/>
      <w:lvlJc w:val="left"/>
      <w:pPr>
        <w:ind w:left="6718" w:hanging="360"/>
      </w:pPr>
      <w:rPr>
        <w:rFonts w:ascii="Courier New" w:eastAsia="Courier New" w:hAnsi="Courier New" w:cs="Courier New" w:hint="default"/>
      </w:rPr>
    </w:lvl>
    <w:lvl w:ilvl="8" w:tplc="3CB662BE">
      <w:start w:val="1"/>
      <w:numFmt w:val="bullet"/>
      <w:lvlText w:val="§"/>
      <w:lvlJc w:val="left"/>
      <w:pPr>
        <w:ind w:left="7438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C62162F"/>
    <w:multiLevelType w:val="hybridMultilevel"/>
    <w:tmpl w:val="8B28F848"/>
    <w:lvl w:ilvl="0" w:tplc="7012BA84">
      <w:start w:val="1"/>
      <w:numFmt w:val="bullet"/>
      <w:lvlText w:val="-"/>
      <w:lvlJc w:val="left"/>
      <w:pPr>
        <w:ind w:left="888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D626E8AA">
      <w:start w:val="1"/>
      <w:numFmt w:val="bullet"/>
      <w:lvlText w:val="•"/>
      <w:lvlJc w:val="left"/>
      <w:pPr>
        <w:ind w:left="1878" w:hanging="116"/>
      </w:pPr>
      <w:rPr>
        <w:rFonts w:hint="default"/>
        <w:lang w:val="ru-RU" w:eastAsia="en-US" w:bidi="ar-SA"/>
      </w:rPr>
    </w:lvl>
    <w:lvl w:ilvl="2" w:tplc="863E90D4">
      <w:start w:val="1"/>
      <w:numFmt w:val="bullet"/>
      <w:lvlText w:val="•"/>
      <w:lvlJc w:val="left"/>
      <w:pPr>
        <w:ind w:left="2877" w:hanging="116"/>
      </w:pPr>
      <w:rPr>
        <w:rFonts w:hint="default"/>
        <w:lang w:val="ru-RU" w:eastAsia="en-US" w:bidi="ar-SA"/>
      </w:rPr>
    </w:lvl>
    <w:lvl w:ilvl="3" w:tplc="A284425A">
      <w:start w:val="1"/>
      <w:numFmt w:val="bullet"/>
      <w:lvlText w:val="•"/>
      <w:lvlJc w:val="left"/>
      <w:pPr>
        <w:ind w:left="3876" w:hanging="116"/>
      </w:pPr>
      <w:rPr>
        <w:rFonts w:hint="default"/>
        <w:lang w:val="ru-RU" w:eastAsia="en-US" w:bidi="ar-SA"/>
      </w:rPr>
    </w:lvl>
    <w:lvl w:ilvl="4" w:tplc="DDAA3BB2">
      <w:start w:val="1"/>
      <w:numFmt w:val="bullet"/>
      <w:lvlText w:val="•"/>
      <w:lvlJc w:val="left"/>
      <w:pPr>
        <w:ind w:left="4875" w:hanging="116"/>
      </w:pPr>
      <w:rPr>
        <w:rFonts w:hint="default"/>
        <w:lang w:val="ru-RU" w:eastAsia="en-US" w:bidi="ar-SA"/>
      </w:rPr>
    </w:lvl>
    <w:lvl w:ilvl="5" w:tplc="958CADE4">
      <w:start w:val="1"/>
      <w:numFmt w:val="bullet"/>
      <w:lvlText w:val="•"/>
      <w:lvlJc w:val="left"/>
      <w:pPr>
        <w:ind w:left="5874" w:hanging="116"/>
      </w:pPr>
      <w:rPr>
        <w:rFonts w:hint="default"/>
        <w:lang w:val="ru-RU" w:eastAsia="en-US" w:bidi="ar-SA"/>
      </w:rPr>
    </w:lvl>
    <w:lvl w:ilvl="6" w:tplc="9E6280BA">
      <w:start w:val="1"/>
      <w:numFmt w:val="bullet"/>
      <w:lvlText w:val="•"/>
      <w:lvlJc w:val="left"/>
      <w:pPr>
        <w:ind w:left="6873" w:hanging="116"/>
      </w:pPr>
      <w:rPr>
        <w:rFonts w:hint="default"/>
        <w:lang w:val="ru-RU" w:eastAsia="en-US" w:bidi="ar-SA"/>
      </w:rPr>
    </w:lvl>
    <w:lvl w:ilvl="7" w:tplc="D4BE3884">
      <w:start w:val="1"/>
      <w:numFmt w:val="bullet"/>
      <w:lvlText w:val="•"/>
      <w:lvlJc w:val="left"/>
      <w:pPr>
        <w:ind w:left="7872" w:hanging="116"/>
      </w:pPr>
      <w:rPr>
        <w:rFonts w:hint="default"/>
        <w:lang w:val="ru-RU" w:eastAsia="en-US" w:bidi="ar-SA"/>
      </w:rPr>
    </w:lvl>
    <w:lvl w:ilvl="8" w:tplc="88107498">
      <w:start w:val="1"/>
      <w:numFmt w:val="bullet"/>
      <w:lvlText w:val="•"/>
      <w:lvlJc w:val="left"/>
      <w:pPr>
        <w:ind w:left="8871" w:hanging="11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5"/>
  </w:num>
  <w:num w:numId="3">
    <w:abstractNumId w:val="26"/>
  </w:num>
  <w:num w:numId="4">
    <w:abstractNumId w:val="4"/>
  </w:num>
  <w:num w:numId="5">
    <w:abstractNumId w:val="42"/>
  </w:num>
  <w:num w:numId="6">
    <w:abstractNumId w:val="12"/>
  </w:num>
  <w:num w:numId="7">
    <w:abstractNumId w:val="20"/>
  </w:num>
  <w:num w:numId="8">
    <w:abstractNumId w:val="15"/>
  </w:num>
  <w:num w:numId="9">
    <w:abstractNumId w:val="21"/>
  </w:num>
  <w:num w:numId="10">
    <w:abstractNumId w:val="28"/>
  </w:num>
  <w:num w:numId="11">
    <w:abstractNumId w:val="41"/>
  </w:num>
  <w:num w:numId="12">
    <w:abstractNumId w:val="38"/>
  </w:num>
  <w:num w:numId="13">
    <w:abstractNumId w:val="7"/>
  </w:num>
  <w:num w:numId="14">
    <w:abstractNumId w:val="0"/>
  </w:num>
  <w:num w:numId="15">
    <w:abstractNumId w:val="3"/>
  </w:num>
  <w:num w:numId="16">
    <w:abstractNumId w:val="8"/>
  </w:num>
  <w:num w:numId="17">
    <w:abstractNumId w:val="24"/>
  </w:num>
  <w:num w:numId="18">
    <w:abstractNumId w:val="2"/>
  </w:num>
  <w:num w:numId="19">
    <w:abstractNumId w:val="33"/>
  </w:num>
  <w:num w:numId="20">
    <w:abstractNumId w:val="16"/>
  </w:num>
  <w:num w:numId="21">
    <w:abstractNumId w:val="6"/>
  </w:num>
  <w:num w:numId="22">
    <w:abstractNumId w:val="23"/>
  </w:num>
  <w:num w:numId="23">
    <w:abstractNumId w:val="39"/>
  </w:num>
  <w:num w:numId="24">
    <w:abstractNumId w:val="40"/>
  </w:num>
  <w:num w:numId="25">
    <w:abstractNumId w:val="19"/>
  </w:num>
  <w:num w:numId="26">
    <w:abstractNumId w:val="17"/>
  </w:num>
  <w:num w:numId="27">
    <w:abstractNumId w:val="1"/>
  </w:num>
  <w:num w:numId="28">
    <w:abstractNumId w:val="9"/>
  </w:num>
  <w:num w:numId="29">
    <w:abstractNumId w:val="36"/>
  </w:num>
  <w:num w:numId="30">
    <w:abstractNumId w:val="29"/>
  </w:num>
  <w:num w:numId="31">
    <w:abstractNumId w:val="25"/>
  </w:num>
  <w:num w:numId="32">
    <w:abstractNumId w:val="14"/>
  </w:num>
  <w:num w:numId="33">
    <w:abstractNumId w:val="27"/>
  </w:num>
  <w:num w:numId="34">
    <w:abstractNumId w:val="18"/>
  </w:num>
  <w:num w:numId="35">
    <w:abstractNumId w:val="37"/>
  </w:num>
  <w:num w:numId="36">
    <w:abstractNumId w:val="11"/>
  </w:num>
  <w:num w:numId="37">
    <w:abstractNumId w:val="13"/>
  </w:num>
  <w:num w:numId="38">
    <w:abstractNumId w:val="5"/>
  </w:num>
  <w:num w:numId="39">
    <w:abstractNumId w:val="34"/>
  </w:num>
  <w:num w:numId="40">
    <w:abstractNumId w:val="31"/>
  </w:num>
  <w:num w:numId="41">
    <w:abstractNumId w:val="30"/>
  </w:num>
  <w:num w:numId="42">
    <w:abstractNumId w:val="22"/>
  </w:num>
  <w:num w:numId="4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18"/>
    <w:rsid w:val="00003EA7"/>
    <w:rsid w:val="0000535D"/>
    <w:rsid w:val="0000553F"/>
    <w:rsid w:val="00024A5F"/>
    <w:rsid w:val="00025105"/>
    <w:rsid w:val="00027DE7"/>
    <w:rsid w:val="00042B3D"/>
    <w:rsid w:val="00055BBC"/>
    <w:rsid w:val="00056B49"/>
    <w:rsid w:val="000619F0"/>
    <w:rsid w:val="00065BE7"/>
    <w:rsid w:val="00072626"/>
    <w:rsid w:val="00076449"/>
    <w:rsid w:val="0008540E"/>
    <w:rsid w:val="00091F25"/>
    <w:rsid w:val="00095A2A"/>
    <w:rsid w:val="000974BD"/>
    <w:rsid w:val="000B55C1"/>
    <w:rsid w:val="000F78CE"/>
    <w:rsid w:val="0010311D"/>
    <w:rsid w:val="00111A40"/>
    <w:rsid w:val="00113D20"/>
    <w:rsid w:val="00122AD5"/>
    <w:rsid w:val="001231E9"/>
    <w:rsid w:val="00133539"/>
    <w:rsid w:val="00164150"/>
    <w:rsid w:val="00171911"/>
    <w:rsid w:val="0017288C"/>
    <w:rsid w:val="001757AA"/>
    <w:rsid w:val="001764B1"/>
    <w:rsid w:val="00181852"/>
    <w:rsid w:val="00191D1B"/>
    <w:rsid w:val="00192E0E"/>
    <w:rsid w:val="001A2452"/>
    <w:rsid w:val="001A7F96"/>
    <w:rsid w:val="001C4B24"/>
    <w:rsid w:val="001D1215"/>
    <w:rsid w:val="001D6E39"/>
    <w:rsid w:val="0021455B"/>
    <w:rsid w:val="00222B8D"/>
    <w:rsid w:val="00223AC3"/>
    <w:rsid w:val="00230536"/>
    <w:rsid w:val="00232A4C"/>
    <w:rsid w:val="00232EC2"/>
    <w:rsid w:val="00257074"/>
    <w:rsid w:val="00260A34"/>
    <w:rsid w:val="00270F26"/>
    <w:rsid w:val="0027490D"/>
    <w:rsid w:val="002947C2"/>
    <w:rsid w:val="0029600C"/>
    <w:rsid w:val="00297584"/>
    <w:rsid w:val="002977A2"/>
    <w:rsid w:val="002A1F32"/>
    <w:rsid w:val="002B0A9F"/>
    <w:rsid w:val="002B12BE"/>
    <w:rsid w:val="002C18ED"/>
    <w:rsid w:val="002C2316"/>
    <w:rsid w:val="002D136B"/>
    <w:rsid w:val="002D1DCA"/>
    <w:rsid w:val="002E6D8B"/>
    <w:rsid w:val="00333B45"/>
    <w:rsid w:val="00334AF6"/>
    <w:rsid w:val="00336805"/>
    <w:rsid w:val="00337630"/>
    <w:rsid w:val="003516AB"/>
    <w:rsid w:val="00354CA5"/>
    <w:rsid w:val="00356C01"/>
    <w:rsid w:val="003653E8"/>
    <w:rsid w:val="00380FD2"/>
    <w:rsid w:val="003942BC"/>
    <w:rsid w:val="003B4BFB"/>
    <w:rsid w:val="003C0985"/>
    <w:rsid w:val="003C2CC8"/>
    <w:rsid w:val="00400CB1"/>
    <w:rsid w:val="00422446"/>
    <w:rsid w:val="004319B3"/>
    <w:rsid w:val="004325EA"/>
    <w:rsid w:val="00440CD5"/>
    <w:rsid w:val="00453BB2"/>
    <w:rsid w:val="004574DD"/>
    <w:rsid w:val="00477B98"/>
    <w:rsid w:val="0048074A"/>
    <w:rsid w:val="00483E18"/>
    <w:rsid w:val="00485622"/>
    <w:rsid w:val="004A2D32"/>
    <w:rsid w:val="004A3A55"/>
    <w:rsid w:val="004B23C9"/>
    <w:rsid w:val="004C0D50"/>
    <w:rsid w:val="004D370B"/>
    <w:rsid w:val="004D5CD9"/>
    <w:rsid w:val="004E01B8"/>
    <w:rsid w:val="004E1D27"/>
    <w:rsid w:val="004E21AE"/>
    <w:rsid w:val="00502D99"/>
    <w:rsid w:val="00533534"/>
    <w:rsid w:val="0053625A"/>
    <w:rsid w:val="005424BD"/>
    <w:rsid w:val="00566169"/>
    <w:rsid w:val="00567AA2"/>
    <w:rsid w:val="00574D5D"/>
    <w:rsid w:val="00581250"/>
    <w:rsid w:val="005850B4"/>
    <w:rsid w:val="005C49AA"/>
    <w:rsid w:val="005C5CC5"/>
    <w:rsid w:val="005F77D4"/>
    <w:rsid w:val="00605C7A"/>
    <w:rsid w:val="00614EC6"/>
    <w:rsid w:val="00644EA3"/>
    <w:rsid w:val="00646836"/>
    <w:rsid w:val="00656897"/>
    <w:rsid w:val="00662640"/>
    <w:rsid w:val="00672F8C"/>
    <w:rsid w:val="00692BBD"/>
    <w:rsid w:val="006A2CFE"/>
    <w:rsid w:val="006A6121"/>
    <w:rsid w:val="006B4A6C"/>
    <w:rsid w:val="006B70D0"/>
    <w:rsid w:val="006B7D72"/>
    <w:rsid w:val="006C0B18"/>
    <w:rsid w:val="006C4AAE"/>
    <w:rsid w:val="006D269C"/>
    <w:rsid w:val="006D7040"/>
    <w:rsid w:val="006E697B"/>
    <w:rsid w:val="00712078"/>
    <w:rsid w:val="00722B88"/>
    <w:rsid w:val="0073613E"/>
    <w:rsid w:val="007433B9"/>
    <w:rsid w:val="00750C32"/>
    <w:rsid w:val="00752968"/>
    <w:rsid w:val="00754A13"/>
    <w:rsid w:val="00762891"/>
    <w:rsid w:val="00793EB9"/>
    <w:rsid w:val="007A1736"/>
    <w:rsid w:val="007A3533"/>
    <w:rsid w:val="007B38D9"/>
    <w:rsid w:val="007F07F6"/>
    <w:rsid w:val="007F1ECD"/>
    <w:rsid w:val="00804461"/>
    <w:rsid w:val="00810A7C"/>
    <w:rsid w:val="00813F5E"/>
    <w:rsid w:val="008311C1"/>
    <w:rsid w:val="00832CCA"/>
    <w:rsid w:val="00850915"/>
    <w:rsid w:val="0085097C"/>
    <w:rsid w:val="00851535"/>
    <w:rsid w:val="0086116D"/>
    <w:rsid w:val="00864D0F"/>
    <w:rsid w:val="008A302C"/>
    <w:rsid w:val="008A4733"/>
    <w:rsid w:val="008A47BC"/>
    <w:rsid w:val="008A6124"/>
    <w:rsid w:val="008B57DC"/>
    <w:rsid w:val="008F5861"/>
    <w:rsid w:val="008F639C"/>
    <w:rsid w:val="00901C26"/>
    <w:rsid w:val="0091142E"/>
    <w:rsid w:val="00912665"/>
    <w:rsid w:val="00916F6B"/>
    <w:rsid w:val="0091709C"/>
    <w:rsid w:val="009204F8"/>
    <w:rsid w:val="00922D6B"/>
    <w:rsid w:val="00926D6B"/>
    <w:rsid w:val="00934BEF"/>
    <w:rsid w:val="00935682"/>
    <w:rsid w:val="00942DFC"/>
    <w:rsid w:val="0094341D"/>
    <w:rsid w:val="009467D0"/>
    <w:rsid w:val="0095331F"/>
    <w:rsid w:val="009776F2"/>
    <w:rsid w:val="00981D8B"/>
    <w:rsid w:val="00985833"/>
    <w:rsid w:val="009A5563"/>
    <w:rsid w:val="009A56BA"/>
    <w:rsid w:val="009B29C1"/>
    <w:rsid w:val="009B307B"/>
    <w:rsid w:val="009B4CBF"/>
    <w:rsid w:val="009B5DE3"/>
    <w:rsid w:val="009C43A7"/>
    <w:rsid w:val="009F76BC"/>
    <w:rsid w:val="00A00920"/>
    <w:rsid w:val="00A2224D"/>
    <w:rsid w:val="00A344BE"/>
    <w:rsid w:val="00A34E66"/>
    <w:rsid w:val="00A7223C"/>
    <w:rsid w:val="00A818CB"/>
    <w:rsid w:val="00A83DE7"/>
    <w:rsid w:val="00A9682C"/>
    <w:rsid w:val="00A977D8"/>
    <w:rsid w:val="00AD33C9"/>
    <w:rsid w:val="00AD3B62"/>
    <w:rsid w:val="00AE3662"/>
    <w:rsid w:val="00AE3B55"/>
    <w:rsid w:val="00AE556F"/>
    <w:rsid w:val="00AF146A"/>
    <w:rsid w:val="00B00F4E"/>
    <w:rsid w:val="00B02807"/>
    <w:rsid w:val="00B04344"/>
    <w:rsid w:val="00B07693"/>
    <w:rsid w:val="00B10921"/>
    <w:rsid w:val="00B118D0"/>
    <w:rsid w:val="00B42995"/>
    <w:rsid w:val="00B51D68"/>
    <w:rsid w:val="00B66710"/>
    <w:rsid w:val="00B722BD"/>
    <w:rsid w:val="00B92004"/>
    <w:rsid w:val="00B93490"/>
    <w:rsid w:val="00B94EF7"/>
    <w:rsid w:val="00B97E86"/>
    <w:rsid w:val="00BA2996"/>
    <w:rsid w:val="00BB43D4"/>
    <w:rsid w:val="00BB609C"/>
    <w:rsid w:val="00C0620D"/>
    <w:rsid w:val="00C071F6"/>
    <w:rsid w:val="00C337C6"/>
    <w:rsid w:val="00C46B53"/>
    <w:rsid w:val="00C57E36"/>
    <w:rsid w:val="00C6737C"/>
    <w:rsid w:val="00C772FA"/>
    <w:rsid w:val="00C83A4F"/>
    <w:rsid w:val="00C84712"/>
    <w:rsid w:val="00C84BEB"/>
    <w:rsid w:val="00CA3E8F"/>
    <w:rsid w:val="00CB0404"/>
    <w:rsid w:val="00CB2A93"/>
    <w:rsid w:val="00CB3463"/>
    <w:rsid w:val="00CB3A04"/>
    <w:rsid w:val="00CB3B31"/>
    <w:rsid w:val="00CB3B56"/>
    <w:rsid w:val="00CC0CC0"/>
    <w:rsid w:val="00CE026D"/>
    <w:rsid w:val="00CF0C04"/>
    <w:rsid w:val="00CF2889"/>
    <w:rsid w:val="00D01785"/>
    <w:rsid w:val="00D41C6E"/>
    <w:rsid w:val="00D51123"/>
    <w:rsid w:val="00D61F0A"/>
    <w:rsid w:val="00D64F21"/>
    <w:rsid w:val="00D7164D"/>
    <w:rsid w:val="00D71B12"/>
    <w:rsid w:val="00D81009"/>
    <w:rsid w:val="00D85C96"/>
    <w:rsid w:val="00D85F16"/>
    <w:rsid w:val="00D86E44"/>
    <w:rsid w:val="00D92C68"/>
    <w:rsid w:val="00DA2212"/>
    <w:rsid w:val="00DA3D97"/>
    <w:rsid w:val="00DB2140"/>
    <w:rsid w:val="00DC3766"/>
    <w:rsid w:val="00DD24CF"/>
    <w:rsid w:val="00DD374F"/>
    <w:rsid w:val="00DF04B1"/>
    <w:rsid w:val="00E03E9D"/>
    <w:rsid w:val="00E14DA6"/>
    <w:rsid w:val="00E16F98"/>
    <w:rsid w:val="00E17D51"/>
    <w:rsid w:val="00E24FCE"/>
    <w:rsid w:val="00E37AF0"/>
    <w:rsid w:val="00E50B85"/>
    <w:rsid w:val="00E51B98"/>
    <w:rsid w:val="00E70818"/>
    <w:rsid w:val="00E771EB"/>
    <w:rsid w:val="00E84573"/>
    <w:rsid w:val="00E91673"/>
    <w:rsid w:val="00E9658C"/>
    <w:rsid w:val="00EC68F1"/>
    <w:rsid w:val="00ED0992"/>
    <w:rsid w:val="00ED0F47"/>
    <w:rsid w:val="00EF50CA"/>
    <w:rsid w:val="00F07E63"/>
    <w:rsid w:val="00F12924"/>
    <w:rsid w:val="00F2719E"/>
    <w:rsid w:val="00F40026"/>
    <w:rsid w:val="00F43535"/>
    <w:rsid w:val="00F45767"/>
    <w:rsid w:val="00F47776"/>
    <w:rsid w:val="00F535C4"/>
    <w:rsid w:val="00F54C3D"/>
    <w:rsid w:val="00F91BEF"/>
    <w:rsid w:val="00F92806"/>
    <w:rsid w:val="00FA0AD2"/>
    <w:rsid w:val="00FA73F6"/>
    <w:rsid w:val="00FB2F5D"/>
    <w:rsid w:val="00FB4E67"/>
    <w:rsid w:val="00FD736B"/>
    <w:rsid w:val="00FE3478"/>
    <w:rsid w:val="00FE37AD"/>
    <w:rsid w:val="00FF060F"/>
    <w:rsid w:val="00FF3097"/>
    <w:rsid w:val="00FF3B8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5A396"/>
  <w15:docId w15:val="{20C235C8-9320-49C7-B9AB-0CB748EC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ind w:left="1839" w:hanging="106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04" w:hanging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154"/>
      <w:ind w:left="1292" w:hanging="865"/>
    </w:pPr>
  </w:style>
  <w:style w:type="paragraph" w:styleId="af9">
    <w:name w:val="Body Text"/>
    <w:basedOn w:val="a"/>
    <w:uiPriority w:val="1"/>
    <w:qFormat/>
  </w:style>
  <w:style w:type="paragraph" w:styleId="a5">
    <w:name w:val="Title"/>
    <w:basedOn w:val="a"/>
    <w:link w:val="a4"/>
    <w:uiPriority w:val="1"/>
    <w:qFormat/>
    <w:pPr>
      <w:spacing w:before="29" w:after="37"/>
      <w:ind w:left="152"/>
      <w:jc w:val="center"/>
    </w:pPr>
    <w:rPr>
      <w:sz w:val="40"/>
      <w:szCs w:val="40"/>
    </w:rPr>
  </w:style>
  <w:style w:type="paragraph" w:styleId="afa">
    <w:name w:val="List Paragraph"/>
    <w:basedOn w:val="a"/>
    <w:uiPriority w:val="34"/>
    <w:qFormat/>
    <w:pPr>
      <w:ind w:left="1292" w:hanging="865"/>
    </w:pPr>
  </w:style>
  <w:style w:type="paragraph" w:customStyle="1" w:styleId="TableParagraph">
    <w:name w:val="Table Paragraph"/>
    <w:basedOn w:val="a"/>
    <w:uiPriority w:val="1"/>
    <w:qFormat/>
    <w:pPr>
      <w:spacing w:before="256"/>
      <w:ind w:left="232"/>
    </w:pPr>
  </w:style>
  <w:style w:type="character" w:styleId="afb">
    <w:name w:val="Unresolved Mention"/>
    <w:basedOn w:val="a0"/>
    <w:uiPriority w:val="99"/>
    <w:semiHidden/>
    <w:unhideWhenUsed/>
    <w:rsid w:val="0091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2.png"/><Relationship Id="rId21" Type="http://schemas.openxmlformats.org/officeDocument/2006/relationships/image" Target="media/image14.png"/><Relationship Id="rId63" Type="http://schemas.openxmlformats.org/officeDocument/2006/relationships/image" Target="media/image54.png"/><Relationship Id="rId159" Type="http://schemas.openxmlformats.org/officeDocument/2006/relationships/image" Target="media/image147.png"/><Relationship Id="rId324" Type="http://schemas.openxmlformats.org/officeDocument/2006/relationships/image" Target="media/image303.png"/><Relationship Id="rId366" Type="http://schemas.openxmlformats.org/officeDocument/2006/relationships/image" Target="media/image345.png"/><Relationship Id="rId170" Type="http://schemas.openxmlformats.org/officeDocument/2006/relationships/image" Target="media/image158.png"/><Relationship Id="rId226" Type="http://schemas.openxmlformats.org/officeDocument/2006/relationships/image" Target="media/image213.png"/><Relationship Id="rId433" Type="http://schemas.openxmlformats.org/officeDocument/2006/relationships/image" Target="media/image412.png"/><Relationship Id="rId268" Type="http://schemas.openxmlformats.org/officeDocument/2006/relationships/image" Target="media/image255.png"/><Relationship Id="rId475" Type="http://schemas.openxmlformats.org/officeDocument/2006/relationships/theme" Target="theme/theme1.xml"/><Relationship Id="rId32" Type="http://schemas.openxmlformats.org/officeDocument/2006/relationships/image" Target="media/image25.png"/><Relationship Id="rId74" Type="http://schemas.openxmlformats.org/officeDocument/2006/relationships/image" Target="media/image65.jpg"/><Relationship Id="rId128" Type="http://schemas.openxmlformats.org/officeDocument/2006/relationships/image" Target="media/image118.png"/><Relationship Id="rId335" Type="http://schemas.openxmlformats.org/officeDocument/2006/relationships/image" Target="media/image314.png"/><Relationship Id="rId377" Type="http://schemas.openxmlformats.org/officeDocument/2006/relationships/image" Target="media/image356.png"/><Relationship Id="rId5" Type="http://schemas.openxmlformats.org/officeDocument/2006/relationships/webSettings" Target="webSettings.xml"/><Relationship Id="rId181" Type="http://schemas.openxmlformats.org/officeDocument/2006/relationships/image" Target="media/image169.png"/><Relationship Id="rId237" Type="http://schemas.openxmlformats.org/officeDocument/2006/relationships/image" Target="media/image224.png"/><Relationship Id="rId402" Type="http://schemas.openxmlformats.org/officeDocument/2006/relationships/image" Target="media/image381.png"/><Relationship Id="rId279" Type="http://schemas.openxmlformats.org/officeDocument/2006/relationships/image" Target="media/image264.jpg"/><Relationship Id="rId444" Type="http://schemas.openxmlformats.org/officeDocument/2006/relationships/image" Target="media/image423.png"/><Relationship Id="rId43" Type="http://schemas.openxmlformats.org/officeDocument/2006/relationships/image" Target="media/image36.png"/><Relationship Id="rId139" Type="http://schemas.openxmlformats.org/officeDocument/2006/relationships/image" Target="media/image128.png"/><Relationship Id="rId290" Type="http://schemas.openxmlformats.org/officeDocument/2006/relationships/image" Target="media/image273.png"/><Relationship Id="rId304" Type="http://schemas.openxmlformats.org/officeDocument/2006/relationships/image" Target="media/image292.png"/><Relationship Id="rId346" Type="http://schemas.openxmlformats.org/officeDocument/2006/relationships/image" Target="media/image325.png"/><Relationship Id="rId388" Type="http://schemas.openxmlformats.org/officeDocument/2006/relationships/image" Target="media/image367.png"/><Relationship Id="rId85" Type="http://schemas.openxmlformats.org/officeDocument/2006/relationships/image" Target="media/image76.png"/><Relationship Id="rId150" Type="http://schemas.openxmlformats.org/officeDocument/2006/relationships/image" Target="media/image1380.png"/><Relationship Id="rId192" Type="http://schemas.openxmlformats.org/officeDocument/2006/relationships/image" Target="media/image180.png"/><Relationship Id="rId206" Type="http://schemas.openxmlformats.org/officeDocument/2006/relationships/image" Target="media/image193.png"/><Relationship Id="rId413" Type="http://schemas.openxmlformats.org/officeDocument/2006/relationships/image" Target="media/image392.png"/><Relationship Id="rId248" Type="http://schemas.openxmlformats.org/officeDocument/2006/relationships/image" Target="media/image235.png"/><Relationship Id="rId455" Type="http://schemas.openxmlformats.org/officeDocument/2006/relationships/image" Target="media/image434.png"/><Relationship Id="rId12" Type="http://schemas.openxmlformats.org/officeDocument/2006/relationships/image" Target="media/image5.png"/><Relationship Id="rId108" Type="http://schemas.openxmlformats.org/officeDocument/2006/relationships/image" Target="media/image99.png"/><Relationship Id="rId315" Type="http://schemas.openxmlformats.org/officeDocument/2006/relationships/image" Target="media/image294.png"/><Relationship Id="rId357" Type="http://schemas.openxmlformats.org/officeDocument/2006/relationships/image" Target="media/image336.png"/><Relationship Id="rId54" Type="http://schemas.openxmlformats.org/officeDocument/2006/relationships/image" Target="media/image47.png"/><Relationship Id="rId96" Type="http://schemas.openxmlformats.org/officeDocument/2006/relationships/image" Target="media/image87.png"/><Relationship Id="rId161" Type="http://schemas.openxmlformats.org/officeDocument/2006/relationships/image" Target="media/image149.png"/><Relationship Id="rId217" Type="http://schemas.openxmlformats.org/officeDocument/2006/relationships/image" Target="media/image204.png"/><Relationship Id="rId399" Type="http://schemas.openxmlformats.org/officeDocument/2006/relationships/image" Target="media/image378.png"/><Relationship Id="rId259" Type="http://schemas.openxmlformats.org/officeDocument/2006/relationships/image" Target="media/image246.png"/><Relationship Id="rId424" Type="http://schemas.openxmlformats.org/officeDocument/2006/relationships/image" Target="media/image403.png"/><Relationship Id="rId466" Type="http://schemas.openxmlformats.org/officeDocument/2006/relationships/image" Target="media/image445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270" Type="http://schemas.openxmlformats.org/officeDocument/2006/relationships/image" Target="media/image257.jpg"/><Relationship Id="rId326" Type="http://schemas.openxmlformats.org/officeDocument/2006/relationships/image" Target="media/image305.png"/><Relationship Id="rId65" Type="http://schemas.openxmlformats.org/officeDocument/2006/relationships/image" Target="media/image56.jpg"/><Relationship Id="rId130" Type="http://schemas.openxmlformats.org/officeDocument/2006/relationships/image" Target="media/image120.png"/><Relationship Id="rId368" Type="http://schemas.openxmlformats.org/officeDocument/2006/relationships/image" Target="media/image347.png"/><Relationship Id="rId172" Type="http://schemas.openxmlformats.org/officeDocument/2006/relationships/image" Target="media/image160.png"/><Relationship Id="rId228" Type="http://schemas.openxmlformats.org/officeDocument/2006/relationships/image" Target="media/image215.png"/><Relationship Id="rId435" Type="http://schemas.openxmlformats.org/officeDocument/2006/relationships/image" Target="media/image414.png"/><Relationship Id="rId281" Type="http://schemas.openxmlformats.org/officeDocument/2006/relationships/image" Target="media/image266.png"/><Relationship Id="rId337" Type="http://schemas.openxmlformats.org/officeDocument/2006/relationships/image" Target="media/image316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0.png"/><Relationship Id="rId379" Type="http://schemas.openxmlformats.org/officeDocument/2006/relationships/image" Target="media/image358.png"/><Relationship Id="rId7" Type="http://schemas.openxmlformats.org/officeDocument/2006/relationships/endnotes" Target="endnotes.xml"/><Relationship Id="rId183" Type="http://schemas.openxmlformats.org/officeDocument/2006/relationships/image" Target="media/image171.jpg"/><Relationship Id="rId239" Type="http://schemas.openxmlformats.org/officeDocument/2006/relationships/image" Target="media/image226.jpg"/><Relationship Id="rId390" Type="http://schemas.openxmlformats.org/officeDocument/2006/relationships/image" Target="media/image369.png"/><Relationship Id="rId404" Type="http://schemas.openxmlformats.org/officeDocument/2006/relationships/image" Target="media/image383.png"/><Relationship Id="rId446" Type="http://schemas.openxmlformats.org/officeDocument/2006/relationships/image" Target="media/image425.png"/><Relationship Id="rId250" Type="http://schemas.openxmlformats.org/officeDocument/2006/relationships/image" Target="media/image237.png"/><Relationship Id="rId292" Type="http://schemas.openxmlformats.org/officeDocument/2006/relationships/image" Target="media/image275.png"/><Relationship Id="rId306" Type="http://schemas.openxmlformats.org/officeDocument/2006/relationships/header" Target="header2.xml"/><Relationship Id="rId45" Type="http://schemas.openxmlformats.org/officeDocument/2006/relationships/image" Target="media/image3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7.png"/><Relationship Id="rId152" Type="http://schemas.openxmlformats.org/officeDocument/2006/relationships/image" Target="media/image140.png"/><Relationship Id="rId194" Type="http://schemas.openxmlformats.org/officeDocument/2006/relationships/image" Target="media/image182.png"/><Relationship Id="rId208" Type="http://schemas.openxmlformats.org/officeDocument/2006/relationships/image" Target="media/image195.png"/><Relationship Id="rId415" Type="http://schemas.openxmlformats.org/officeDocument/2006/relationships/image" Target="media/image394.png"/><Relationship Id="rId457" Type="http://schemas.openxmlformats.org/officeDocument/2006/relationships/image" Target="media/image436.png"/><Relationship Id="rId261" Type="http://schemas.openxmlformats.org/officeDocument/2006/relationships/image" Target="media/image248.jp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296.png"/><Relationship Id="rId359" Type="http://schemas.openxmlformats.org/officeDocument/2006/relationships/image" Target="media/image338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63" Type="http://schemas.openxmlformats.org/officeDocument/2006/relationships/image" Target="media/image151.jpg"/><Relationship Id="rId219" Type="http://schemas.openxmlformats.org/officeDocument/2006/relationships/image" Target="media/image206.png"/><Relationship Id="rId370" Type="http://schemas.openxmlformats.org/officeDocument/2006/relationships/image" Target="media/image349.png"/><Relationship Id="rId426" Type="http://schemas.openxmlformats.org/officeDocument/2006/relationships/image" Target="media/image405.png"/><Relationship Id="rId230" Type="http://schemas.openxmlformats.org/officeDocument/2006/relationships/image" Target="media/image217.png"/><Relationship Id="rId468" Type="http://schemas.openxmlformats.org/officeDocument/2006/relationships/image" Target="media/image446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58.png"/><Relationship Id="rId328" Type="http://schemas.openxmlformats.org/officeDocument/2006/relationships/image" Target="media/image307.png"/><Relationship Id="rId132" Type="http://schemas.openxmlformats.org/officeDocument/2006/relationships/image" Target="media/image122.jpg"/><Relationship Id="rId174" Type="http://schemas.openxmlformats.org/officeDocument/2006/relationships/image" Target="media/image162.png"/><Relationship Id="rId381" Type="http://schemas.openxmlformats.org/officeDocument/2006/relationships/image" Target="media/image360.png"/><Relationship Id="rId241" Type="http://schemas.openxmlformats.org/officeDocument/2006/relationships/image" Target="media/image228.png"/><Relationship Id="rId437" Type="http://schemas.openxmlformats.org/officeDocument/2006/relationships/image" Target="media/image416.png"/><Relationship Id="rId36" Type="http://schemas.openxmlformats.org/officeDocument/2006/relationships/image" Target="media/image29.png"/><Relationship Id="rId283" Type="http://schemas.openxmlformats.org/officeDocument/2006/relationships/image" Target="media/image271.jpeg"/><Relationship Id="rId339" Type="http://schemas.openxmlformats.org/officeDocument/2006/relationships/image" Target="media/image318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2.png"/><Relationship Id="rId185" Type="http://schemas.openxmlformats.org/officeDocument/2006/relationships/image" Target="media/image173.png"/><Relationship Id="rId350" Type="http://schemas.openxmlformats.org/officeDocument/2006/relationships/image" Target="media/image329.png"/><Relationship Id="rId406" Type="http://schemas.openxmlformats.org/officeDocument/2006/relationships/image" Target="media/image385.png"/><Relationship Id="rId9" Type="http://schemas.openxmlformats.org/officeDocument/2006/relationships/image" Target="media/image2.png"/><Relationship Id="rId210" Type="http://schemas.openxmlformats.org/officeDocument/2006/relationships/image" Target="media/image197.png"/><Relationship Id="rId392" Type="http://schemas.openxmlformats.org/officeDocument/2006/relationships/image" Target="media/image371.png"/><Relationship Id="rId448" Type="http://schemas.openxmlformats.org/officeDocument/2006/relationships/image" Target="media/image427.png"/><Relationship Id="rId252" Type="http://schemas.openxmlformats.org/officeDocument/2006/relationships/image" Target="media/image239.jpg"/><Relationship Id="rId294" Type="http://schemas.openxmlformats.org/officeDocument/2006/relationships/image" Target="media/image277.jpg"/><Relationship Id="rId308" Type="http://schemas.openxmlformats.org/officeDocument/2006/relationships/image" Target="media/image287.png"/><Relationship Id="rId47" Type="http://schemas.openxmlformats.org/officeDocument/2006/relationships/image" Target="media/image4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2.png"/><Relationship Id="rId361" Type="http://schemas.openxmlformats.org/officeDocument/2006/relationships/image" Target="media/image340.png"/><Relationship Id="rId196" Type="http://schemas.openxmlformats.org/officeDocument/2006/relationships/image" Target="media/image184.jpeg"/><Relationship Id="rId417" Type="http://schemas.openxmlformats.org/officeDocument/2006/relationships/image" Target="media/image396.png"/><Relationship Id="rId459" Type="http://schemas.openxmlformats.org/officeDocument/2006/relationships/image" Target="media/image438.pn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263" Type="http://schemas.openxmlformats.org/officeDocument/2006/relationships/image" Target="media/image250.jpg"/><Relationship Id="rId319" Type="http://schemas.openxmlformats.org/officeDocument/2006/relationships/image" Target="media/image298.png"/><Relationship Id="rId470" Type="http://schemas.openxmlformats.org/officeDocument/2006/relationships/image" Target="media/image448.jpg"/><Relationship Id="rId58" Type="http://schemas.openxmlformats.org/officeDocument/2006/relationships/footer" Target="footer1.xml"/><Relationship Id="rId123" Type="http://schemas.openxmlformats.org/officeDocument/2006/relationships/image" Target="media/image113.png"/><Relationship Id="rId330" Type="http://schemas.openxmlformats.org/officeDocument/2006/relationships/image" Target="media/image309.png"/><Relationship Id="rId165" Type="http://schemas.openxmlformats.org/officeDocument/2006/relationships/image" Target="media/image153.png"/><Relationship Id="rId372" Type="http://schemas.openxmlformats.org/officeDocument/2006/relationships/image" Target="media/image351.jpg"/><Relationship Id="rId428" Type="http://schemas.openxmlformats.org/officeDocument/2006/relationships/image" Target="media/image407.png"/><Relationship Id="rId232" Type="http://schemas.openxmlformats.org/officeDocument/2006/relationships/image" Target="media/image219.jpg"/><Relationship Id="rId274" Type="http://schemas.openxmlformats.org/officeDocument/2006/relationships/image" Target="media/image260.jpeg"/><Relationship Id="rId27" Type="http://schemas.openxmlformats.org/officeDocument/2006/relationships/image" Target="media/image20.png"/><Relationship Id="rId69" Type="http://schemas.openxmlformats.org/officeDocument/2006/relationships/image" Target="media/image60.jpg"/><Relationship Id="rId134" Type="http://schemas.openxmlformats.org/officeDocument/2006/relationships/image" Target="media/image123.jpg"/><Relationship Id="rId80" Type="http://schemas.openxmlformats.org/officeDocument/2006/relationships/image" Target="media/image71.png"/><Relationship Id="rId176" Type="http://schemas.openxmlformats.org/officeDocument/2006/relationships/image" Target="media/image164.png"/><Relationship Id="rId341" Type="http://schemas.openxmlformats.org/officeDocument/2006/relationships/image" Target="media/image320.png"/><Relationship Id="rId383" Type="http://schemas.openxmlformats.org/officeDocument/2006/relationships/image" Target="media/image362.jpg"/><Relationship Id="rId439" Type="http://schemas.openxmlformats.org/officeDocument/2006/relationships/image" Target="media/image418.png"/><Relationship Id="rId201" Type="http://schemas.openxmlformats.org/officeDocument/2006/relationships/image" Target="media/image188.jpg"/><Relationship Id="rId243" Type="http://schemas.openxmlformats.org/officeDocument/2006/relationships/image" Target="media/image230.png"/><Relationship Id="rId285" Type="http://schemas.openxmlformats.org/officeDocument/2006/relationships/image" Target="media/image273.jpeg"/><Relationship Id="rId450" Type="http://schemas.openxmlformats.org/officeDocument/2006/relationships/image" Target="media/image429.png"/><Relationship Id="rId38" Type="http://schemas.openxmlformats.org/officeDocument/2006/relationships/image" Target="media/image31.png"/><Relationship Id="rId103" Type="http://schemas.openxmlformats.org/officeDocument/2006/relationships/image" Target="media/image94.png"/><Relationship Id="rId310" Type="http://schemas.openxmlformats.org/officeDocument/2006/relationships/image" Target="media/image289.png"/><Relationship Id="rId91" Type="http://schemas.openxmlformats.org/officeDocument/2006/relationships/image" Target="media/image82.png"/><Relationship Id="rId145" Type="http://schemas.openxmlformats.org/officeDocument/2006/relationships/image" Target="media/image134.png"/><Relationship Id="rId187" Type="http://schemas.openxmlformats.org/officeDocument/2006/relationships/image" Target="media/image175.png"/><Relationship Id="rId352" Type="http://schemas.openxmlformats.org/officeDocument/2006/relationships/image" Target="media/image331.jpg"/><Relationship Id="rId394" Type="http://schemas.openxmlformats.org/officeDocument/2006/relationships/image" Target="media/image373.png"/><Relationship Id="rId408" Type="http://schemas.openxmlformats.org/officeDocument/2006/relationships/image" Target="media/image387.png"/><Relationship Id="rId212" Type="http://schemas.openxmlformats.org/officeDocument/2006/relationships/image" Target="media/image199.png"/><Relationship Id="rId254" Type="http://schemas.openxmlformats.org/officeDocument/2006/relationships/image" Target="media/image241.png"/><Relationship Id="rId49" Type="http://schemas.openxmlformats.org/officeDocument/2006/relationships/image" Target="media/image42.png"/><Relationship Id="rId114" Type="http://schemas.openxmlformats.org/officeDocument/2006/relationships/image" Target="media/image104.jpg"/><Relationship Id="rId296" Type="http://schemas.openxmlformats.org/officeDocument/2006/relationships/image" Target="media/image279.png"/><Relationship Id="rId461" Type="http://schemas.openxmlformats.org/officeDocument/2006/relationships/image" Target="media/image440.png"/><Relationship Id="rId60" Type="http://schemas.openxmlformats.org/officeDocument/2006/relationships/image" Target="media/image51.png"/><Relationship Id="rId156" Type="http://schemas.openxmlformats.org/officeDocument/2006/relationships/image" Target="media/image144.png"/><Relationship Id="rId198" Type="http://schemas.openxmlformats.org/officeDocument/2006/relationships/image" Target="media/image186.jpeg"/><Relationship Id="rId321" Type="http://schemas.openxmlformats.org/officeDocument/2006/relationships/image" Target="media/image300.png"/><Relationship Id="rId363" Type="http://schemas.openxmlformats.org/officeDocument/2006/relationships/image" Target="media/image342.png"/><Relationship Id="rId419" Type="http://schemas.openxmlformats.org/officeDocument/2006/relationships/image" Target="media/image398.png"/><Relationship Id="rId223" Type="http://schemas.openxmlformats.org/officeDocument/2006/relationships/image" Target="media/image210.jpg"/><Relationship Id="rId430" Type="http://schemas.openxmlformats.org/officeDocument/2006/relationships/image" Target="media/image409.png"/><Relationship Id="rId18" Type="http://schemas.openxmlformats.org/officeDocument/2006/relationships/image" Target="media/image11.png"/><Relationship Id="rId265" Type="http://schemas.openxmlformats.org/officeDocument/2006/relationships/image" Target="media/image252.jpg"/><Relationship Id="rId472" Type="http://schemas.openxmlformats.org/officeDocument/2006/relationships/image" Target="media/image450.png"/><Relationship Id="rId125" Type="http://schemas.openxmlformats.org/officeDocument/2006/relationships/image" Target="media/image115.png"/><Relationship Id="rId167" Type="http://schemas.openxmlformats.org/officeDocument/2006/relationships/image" Target="media/image155.png"/><Relationship Id="rId332" Type="http://schemas.openxmlformats.org/officeDocument/2006/relationships/image" Target="media/image311.png"/><Relationship Id="rId374" Type="http://schemas.openxmlformats.org/officeDocument/2006/relationships/image" Target="media/image353.png"/><Relationship Id="rId71" Type="http://schemas.openxmlformats.org/officeDocument/2006/relationships/image" Target="media/image62.jp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4.jpeg"/><Relationship Id="rId441" Type="http://schemas.openxmlformats.org/officeDocument/2006/relationships/image" Target="media/image420.png"/><Relationship Id="rId40" Type="http://schemas.openxmlformats.org/officeDocument/2006/relationships/image" Target="media/image33.png"/><Relationship Id="rId136" Type="http://schemas.openxmlformats.org/officeDocument/2006/relationships/image" Target="media/image125.jpg"/><Relationship Id="rId178" Type="http://schemas.openxmlformats.org/officeDocument/2006/relationships/image" Target="media/image166.png"/><Relationship Id="rId301" Type="http://schemas.openxmlformats.org/officeDocument/2006/relationships/image" Target="media/image284.jpg"/><Relationship Id="rId343" Type="http://schemas.openxmlformats.org/officeDocument/2006/relationships/image" Target="media/image322.png"/><Relationship Id="rId82" Type="http://schemas.openxmlformats.org/officeDocument/2006/relationships/image" Target="media/image73.png"/><Relationship Id="rId203" Type="http://schemas.openxmlformats.org/officeDocument/2006/relationships/image" Target="media/image190.png"/><Relationship Id="rId385" Type="http://schemas.openxmlformats.org/officeDocument/2006/relationships/image" Target="media/image364.png"/><Relationship Id="rId245" Type="http://schemas.openxmlformats.org/officeDocument/2006/relationships/image" Target="media/image232.jpg"/><Relationship Id="rId287" Type="http://schemas.openxmlformats.org/officeDocument/2006/relationships/image" Target="media/image270.png"/><Relationship Id="rId410" Type="http://schemas.openxmlformats.org/officeDocument/2006/relationships/image" Target="media/image389.png"/><Relationship Id="rId452" Type="http://schemas.openxmlformats.org/officeDocument/2006/relationships/image" Target="media/image431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312" Type="http://schemas.openxmlformats.org/officeDocument/2006/relationships/image" Target="media/image291.png"/><Relationship Id="rId333" Type="http://schemas.openxmlformats.org/officeDocument/2006/relationships/image" Target="media/image312.png"/><Relationship Id="rId354" Type="http://schemas.openxmlformats.org/officeDocument/2006/relationships/image" Target="media/image333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7.jpg"/><Relationship Id="rId375" Type="http://schemas.openxmlformats.org/officeDocument/2006/relationships/image" Target="media/image354.png"/><Relationship Id="rId396" Type="http://schemas.openxmlformats.org/officeDocument/2006/relationships/image" Target="media/image375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2.jpg"/><Relationship Id="rId298" Type="http://schemas.openxmlformats.org/officeDocument/2006/relationships/image" Target="media/image281.png"/><Relationship Id="rId400" Type="http://schemas.openxmlformats.org/officeDocument/2006/relationships/image" Target="media/image379.png"/><Relationship Id="rId421" Type="http://schemas.openxmlformats.org/officeDocument/2006/relationships/image" Target="media/image400.png"/><Relationship Id="rId442" Type="http://schemas.openxmlformats.org/officeDocument/2006/relationships/image" Target="media/image421.png"/><Relationship Id="rId463" Type="http://schemas.openxmlformats.org/officeDocument/2006/relationships/image" Target="media/image442.png"/><Relationship Id="rId116" Type="http://schemas.openxmlformats.org/officeDocument/2006/relationships/image" Target="media/image106.png"/><Relationship Id="rId137" Type="http://schemas.openxmlformats.org/officeDocument/2006/relationships/image" Target="media/image126.jpg"/><Relationship Id="rId158" Type="http://schemas.openxmlformats.org/officeDocument/2006/relationships/image" Target="media/image146.png"/><Relationship Id="rId302" Type="http://schemas.openxmlformats.org/officeDocument/2006/relationships/image" Target="media/image285.png"/><Relationship Id="rId323" Type="http://schemas.openxmlformats.org/officeDocument/2006/relationships/image" Target="media/image302.png"/><Relationship Id="rId344" Type="http://schemas.openxmlformats.org/officeDocument/2006/relationships/image" Target="media/image323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7.png"/><Relationship Id="rId365" Type="http://schemas.openxmlformats.org/officeDocument/2006/relationships/image" Target="media/image344.png"/><Relationship Id="rId386" Type="http://schemas.openxmlformats.org/officeDocument/2006/relationships/image" Target="media/image365.png"/><Relationship Id="rId190" Type="http://schemas.openxmlformats.org/officeDocument/2006/relationships/image" Target="media/image178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4.jpg"/><Relationship Id="rId288" Type="http://schemas.openxmlformats.org/officeDocument/2006/relationships/image" Target="media/image271.png"/><Relationship Id="rId411" Type="http://schemas.openxmlformats.org/officeDocument/2006/relationships/image" Target="media/image390.png"/><Relationship Id="rId432" Type="http://schemas.openxmlformats.org/officeDocument/2006/relationships/image" Target="media/image411.png"/><Relationship Id="rId453" Type="http://schemas.openxmlformats.org/officeDocument/2006/relationships/image" Target="media/image432.png"/><Relationship Id="rId474" Type="http://schemas.openxmlformats.org/officeDocument/2006/relationships/fontTable" Target="fontTable.xml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313" Type="http://schemas.openxmlformats.org/officeDocument/2006/relationships/image" Target="media/image292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jpeg"/><Relationship Id="rId94" Type="http://schemas.openxmlformats.org/officeDocument/2006/relationships/image" Target="media/image85.png"/><Relationship Id="rId148" Type="http://schemas.openxmlformats.org/officeDocument/2006/relationships/image" Target="media/image137.png"/><Relationship Id="rId169" Type="http://schemas.openxmlformats.org/officeDocument/2006/relationships/image" Target="media/image157.png"/><Relationship Id="rId334" Type="http://schemas.openxmlformats.org/officeDocument/2006/relationships/image" Target="media/image313.jpg"/><Relationship Id="rId355" Type="http://schemas.openxmlformats.org/officeDocument/2006/relationships/image" Target="media/image334.png"/><Relationship Id="rId376" Type="http://schemas.openxmlformats.org/officeDocument/2006/relationships/image" Target="media/image355.png"/><Relationship Id="rId397" Type="http://schemas.openxmlformats.org/officeDocument/2006/relationships/image" Target="media/image376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2.png"/><Relationship Id="rId236" Type="http://schemas.openxmlformats.org/officeDocument/2006/relationships/image" Target="media/image223.jpg"/><Relationship Id="rId257" Type="http://schemas.openxmlformats.org/officeDocument/2006/relationships/image" Target="media/image244.png"/><Relationship Id="rId278" Type="http://schemas.openxmlformats.org/officeDocument/2006/relationships/image" Target="media/image263.jpeg"/><Relationship Id="rId401" Type="http://schemas.openxmlformats.org/officeDocument/2006/relationships/image" Target="media/image380.png"/><Relationship Id="rId422" Type="http://schemas.openxmlformats.org/officeDocument/2006/relationships/image" Target="media/image401.png"/><Relationship Id="rId443" Type="http://schemas.openxmlformats.org/officeDocument/2006/relationships/image" Target="media/image422.png"/><Relationship Id="rId464" Type="http://schemas.openxmlformats.org/officeDocument/2006/relationships/image" Target="media/image443.png"/><Relationship Id="rId303" Type="http://schemas.openxmlformats.org/officeDocument/2006/relationships/image" Target="media/image286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image" Target="media/image127.jpg"/><Relationship Id="rId345" Type="http://schemas.openxmlformats.org/officeDocument/2006/relationships/image" Target="media/image324.png"/><Relationship Id="rId387" Type="http://schemas.openxmlformats.org/officeDocument/2006/relationships/image" Target="media/image366.png"/><Relationship Id="rId191" Type="http://schemas.openxmlformats.org/officeDocument/2006/relationships/image" Target="media/image179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412" Type="http://schemas.openxmlformats.org/officeDocument/2006/relationships/image" Target="media/image391.png"/><Relationship Id="rId107" Type="http://schemas.openxmlformats.org/officeDocument/2006/relationships/image" Target="media/image98.png"/><Relationship Id="rId289" Type="http://schemas.openxmlformats.org/officeDocument/2006/relationships/image" Target="media/image272.png"/><Relationship Id="rId454" Type="http://schemas.openxmlformats.org/officeDocument/2006/relationships/image" Target="media/image433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38.png"/><Relationship Id="rId314" Type="http://schemas.openxmlformats.org/officeDocument/2006/relationships/image" Target="media/image293.jpg"/><Relationship Id="rId356" Type="http://schemas.openxmlformats.org/officeDocument/2006/relationships/image" Target="media/image335.png"/><Relationship Id="rId398" Type="http://schemas.openxmlformats.org/officeDocument/2006/relationships/image" Target="media/image377.png"/><Relationship Id="rId95" Type="http://schemas.openxmlformats.org/officeDocument/2006/relationships/image" Target="media/image86.png"/><Relationship Id="rId160" Type="http://schemas.openxmlformats.org/officeDocument/2006/relationships/image" Target="media/image148.jpg"/><Relationship Id="rId216" Type="http://schemas.openxmlformats.org/officeDocument/2006/relationships/image" Target="media/image203.jpg"/><Relationship Id="rId423" Type="http://schemas.openxmlformats.org/officeDocument/2006/relationships/image" Target="media/image402.png"/><Relationship Id="rId258" Type="http://schemas.openxmlformats.org/officeDocument/2006/relationships/image" Target="media/image245.png"/><Relationship Id="rId465" Type="http://schemas.openxmlformats.org/officeDocument/2006/relationships/image" Target="media/image444.png"/><Relationship Id="rId22" Type="http://schemas.openxmlformats.org/officeDocument/2006/relationships/image" Target="media/image15.png"/><Relationship Id="rId64" Type="http://schemas.openxmlformats.org/officeDocument/2006/relationships/image" Target="media/image55.jpg"/><Relationship Id="rId118" Type="http://schemas.openxmlformats.org/officeDocument/2006/relationships/image" Target="media/image108.png"/><Relationship Id="rId325" Type="http://schemas.openxmlformats.org/officeDocument/2006/relationships/image" Target="media/image304.png"/><Relationship Id="rId367" Type="http://schemas.openxmlformats.org/officeDocument/2006/relationships/image" Target="media/image346.png"/><Relationship Id="rId171" Type="http://schemas.openxmlformats.org/officeDocument/2006/relationships/image" Target="media/image159.png"/><Relationship Id="rId227" Type="http://schemas.openxmlformats.org/officeDocument/2006/relationships/image" Target="media/image214.jpg"/><Relationship Id="rId269" Type="http://schemas.openxmlformats.org/officeDocument/2006/relationships/image" Target="media/image256.jpg"/><Relationship Id="rId434" Type="http://schemas.openxmlformats.org/officeDocument/2006/relationships/image" Target="media/image413.png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280" Type="http://schemas.openxmlformats.org/officeDocument/2006/relationships/image" Target="media/image265.png"/><Relationship Id="rId336" Type="http://schemas.openxmlformats.org/officeDocument/2006/relationships/image" Target="media/image315.png"/><Relationship Id="rId75" Type="http://schemas.openxmlformats.org/officeDocument/2006/relationships/image" Target="media/image66.png"/><Relationship Id="rId140" Type="http://schemas.openxmlformats.org/officeDocument/2006/relationships/image" Target="media/image129.png"/><Relationship Id="rId182" Type="http://schemas.openxmlformats.org/officeDocument/2006/relationships/image" Target="media/image170.png"/><Relationship Id="rId378" Type="http://schemas.openxmlformats.org/officeDocument/2006/relationships/image" Target="media/image357.png"/><Relationship Id="rId403" Type="http://schemas.openxmlformats.org/officeDocument/2006/relationships/image" Target="media/image382.png"/><Relationship Id="rId6" Type="http://schemas.openxmlformats.org/officeDocument/2006/relationships/footnotes" Target="footnotes.xml"/><Relationship Id="rId238" Type="http://schemas.openxmlformats.org/officeDocument/2006/relationships/image" Target="media/image225.jpg"/><Relationship Id="rId445" Type="http://schemas.openxmlformats.org/officeDocument/2006/relationships/image" Target="media/image424.png"/><Relationship Id="rId291" Type="http://schemas.openxmlformats.org/officeDocument/2006/relationships/image" Target="media/image274.png"/><Relationship Id="rId305" Type="http://schemas.openxmlformats.org/officeDocument/2006/relationships/image" Target="media/image293.png"/><Relationship Id="rId347" Type="http://schemas.openxmlformats.org/officeDocument/2006/relationships/image" Target="media/image326.png"/><Relationship Id="rId44" Type="http://schemas.openxmlformats.org/officeDocument/2006/relationships/image" Target="media/image37.png"/><Relationship Id="rId86" Type="http://schemas.openxmlformats.org/officeDocument/2006/relationships/image" Target="media/image77.png"/><Relationship Id="rId151" Type="http://schemas.openxmlformats.org/officeDocument/2006/relationships/image" Target="media/image139.png"/><Relationship Id="rId389" Type="http://schemas.openxmlformats.org/officeDocument/2006/relationships/image" Target="media/image368.png"/><Relationship Id="rId193" Type="http://schemas.openxmlformats.org/officeDocument/2006/relationships/image" Target="media/image181.png"/><Relationship Id="rId207" Type="http://schemas.openxmlformats.org/officeDocument/2006/relationships/image" Target="media/image194.png"/><Relationship Id="rId249" Type="http://schemas.openxmlformats.org/officeDocument/2006/relationships/image" Target="media/image236.png"/><Relationship Id="rId414" Type="http://schemas.openxmlformats.org/officeDocument/2006/relationships/image" Target="media/image393.png"/><Relationship Id="rId456" Type="http://schemas.openxmlformats.org/officeDocument/2006/relationships/image" Target="media/image435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47.png"/><Relationship Id="rId316" Type="http://schemas.openxmlformats.org/officeDocument/2006/relationships/image" Target="media/image295.png"/><Relationship Id="rId55" Type="http://schemas.openxmlformats.org/officeDocument/2006/relationships/image" Target="media/image48.png"/><Relationship Id="rId97" Type="http://schemas.openxmlformats.org/officeDocument/2006/relationships/image" Target="media/image88.png"/><Relationship Id="rId120" Type="http://schemas.openxmlformats.org/officeDocument/2006/relationships/image" Target="media/image110.png"/><Relationship Id="rId358" Type="http://schemas.openxmlformats.org/officeDocument/2006/relationships/image" Target="media/image337.png"/><Relationship Id="rId162" Type="http://schemas.openxmlformats.org/officeDocument/2006/relationships/image" Target="media/image150.png"/><Relationship Id="rId218" Type="http://schemas.openxmlformats.org/officeDocument/2006/relationships/image" Target="media/image205.png"/><Relationship Id="rId425" Type="http://schemas.openxmlformats.org/officeDocument/2006/relationships/image" Target="media/image404.png"/><Relationship Id="rId467" Type="http://schemas.openxmlformats.org/officeDocument/2006/relationships/image" Target="media/image453.png"/><Relationship Id="rId271" Type="http://schemas.openxmlformats.org/officeDocument/2006/relationships/image" Target="media/image259.jpe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1.png"/><Relationship Id="rId327" Type="http://schemas.openxmlformats.org/officeDocument/2006/relationships/image" Target="media/image306.png"/><Relationship Id="rId369" Type="http://schemas.openxmlformats.org/officeDocument/2006/relationships/image" Target="media/image348.png"/><Relationship Id="rId173" Type="http://schemas.openxmlformats.org/officeDocument/2006/relationships/image" Target="media/image161.png"/><Relationship Id="rId229" Type="http://schemas.openxmlformats.org/officeDocument/2006/relationships/image" Target="media/image216.jpg"/><Relationship Id="rId380" Type="http://schemas.openxmlformats.org/officeDocument/2006/relationships/image" Target="media/image359.png"/><Relationship Id="rId436" Type="http://schemas.openxmlformats.org/officeDocument/2006/relationships/image" Target="media/image415.png"/><Relationship Id="rId240" Type="http://schemas.openxmlformats.org/officeDocument/2006/relationships/image" Target="media/image227.jp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jpg"/><Relationship Id="rId338" Type="http://schemas.openxmlformats.org/officeDocument/2006/relationships/image" Target="media/image317.png"/><Relationship Id="rId8" Type="http://schemas.openxmlformats.org/officeDocument/2006/relationships/image" Target="media/image1.png"/><Relationship Id="rId142" Type="http://schemas.openxmlformats.org/officeDocument/2006/relationships/image" Target="media/image131.png"/><Relationship Id="rId184" Type="http://schemas.openxmlformats.org/officeDocument/2006/relationships/image" Target="media/image172.jpg"/><Relationship Id="rId391" Type="http://schemas.openxmlformats.org/officeDocument/2006/relationships/image" Target="media/image370.png"/><Relationship Id="rId405" Type="http://schemas.openxmlformats.org/officeDocument/2006/relationships/image" Target="media/image384.png"/><Relationship Id="rId447" Type="http://schemas.openxmlformats.org/officeDocument/2006/relationships/image" Target="media/image426.png"/><Relationship Id="rId251" Type="http://schemas.openxmlformats.org/officeDocument/2006/relationships/image" Target="media/image238.png"/><Relationship Id="rId46" Type="http://schemas.openxmlformats.org/officeDocument/2006/relationships/image" Target="media/image39.png"/><Relationship Id="rId293" Type="http://schemas.openxmlformats.org/officeDocument/2006/relationships/image" Target="media/image276.png"/><Relationship Id="rId307" Type="http://schemas.openxmlformats.org/officeDocument/2006/relationships/footer" Target="footer2.xml"/><Relationship Id="rId349" Type="http://schemas.openxmlformats.org/officeDocument/2006/relationships/image" Target="media/image328.jp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1.png"/><Relationship Id="rId195" Type="http://schemas.openxmlformats.org/officeDocument/2006/relationships/image" Target="media/image183.jpg"/><Relationship Id="rId209" Type="http://schemas.openxmlformats.org/officeDocument/2006/relationships/image" Target="media/image196.jpeg"/><Relationship Id="rId360" Type="http://schemas.openxmlformats.org/officeDocument/2006/relationships/image" Target="media/image339.png"/><Relationship Id="rId416" Type="http://schemas.openxmlformats.org/officeDocument/2006/relationships/image" Target="media/image395.png"/><Relationship Id="rId220" Type="http://schemas.openxmlformats.org/officeDocument/2006/relationships/image" Target="media/image207.png"/><Relationship Id="rId458" Type="http://schemas.openxmlformats.org/officeDocument/2006/relationships/image" Target="media/image437.png"/><Relationship Id="rId15" Type="http://schemas.openxmlformats.org/officeDocument/2006/relationships/image" Target="media/image8.png"/><Relationship Id="rId57" Type="http://schemas.openxmlformats.org/officeDocument/2006/relationships/header" Target="header1.xml"/><Relationship Id="rId262" Type="http://schemas.openxmlformats.org/officeDocument/2006/relationships/image" Target="media/image249.png"/><Relationship Id="rId318" Type="http://schemas.openxmlformats.org/officeDocument/2006/relationships/image" Target="media/image297.png"/><Relationship Id="rId99" Type="http://schemas.openxmlformats.org/officeDocument/2006/relationships/image" Target="media/image90.png"/><Relationship Id="rId122" Type="http://schemas.openxmlformats.org/officeDocument/2006/relationships/image" Target="media/image112.png"/><Relationship Id="rId164" Type="http://schemas.openxmlformats.org/officeDocument/2006/relationships/image" Target="media/image152.png"/><Relationship Id="rId371" Type="http://schemas.openxmlformats.org/officeDocument/2006/relationships/image" Target="media/image350.jpg"/><Relationship Id="rId427" Type="http://schemas.openxmlformats.org/officeDocument/2006/relationships/image" Target="media/image406.png"/><Relationship Id="rId469" Type="http://schemas.openxmlformats.org/officeDocument/2006/relationships/image" Target="media/image447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73" Type="http://schemas.openxmlformats.org/officeDocument/2006/relationships/image" Target="media/image259.jpg"/><Relationship Id="rId329" Type="http://schemas.openxmlformats.org/officeDocument/2006/relationships/image" Target="media/image308.png"/><Relationship Id="rId68" Type="http://schemas.openxmlformats.org/officeDocument/2006/relationships/image" Target="media/image59.png"/><Relationship Id="rId133" Type="http://schemas.openxmlformats.org/officeDocument/2006/relationships/image" Target="media/image120.jpeg"/><Relationship Id="rId175" Type="http://schemas.openxmlformats.org/officeDocument/2006/relationships/image" Target="media/image163.png"/><Relationship Id="rId340" Type="http://schemas.openxmlformats.org/officeDocument/2006/relationships/image" Target="media/image319.png"/><Relationship Id="rId200" Type="http://schemas.openxmlformats.org/officeDocument/2006/relationships/image" Target="media/image187.jpeg"/><Relationship Id="rId382" Type="http://schemas.openxmlformats.org/officeDocument/2006/relationships/image" Target="media/image361.png"/><Relationship Id="rId438" Type="http://schemas.openxmlformats.org/officeDocument/2006/relationships/image" Target="media/image417.png"/><Relationship Id="rId242" Type="http://schemas.openxmlformats.org/officeDocument/2006/relationships/image" Target="media/image229.png"/><Relationship Id="rId284" Type="http://schemas.openxmlformats.org/officeDocument/2006/relationships/image" Target="media/image268.jpg"/><Relationship Id="rId37" Type="http://schemas.openxmlformats.org/officeDocument/2006/relationships/image" Target="media/image3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3.png"/><Relationship Id="rId90" Type="http://schemas.openxmlformats.org/officeDocument/2006/relationships/image" Target="media/image81.png"/><Relationship Id="rId186" Type="http://schemas.openxmlformats.org/officeDocument/2006/relationships/image" Target="media/image174.png"/><Relationship Id="rId351" Type="http://schemas.openxmlformats.org/officeDocument/2006/relationships/image" Target="media/image330.png"/><Relationship Id="rId393" Type="http://schemas.openxmlformats.org/officeDocument/2006/relationships/image" Target="media/image372.png"/><Relationship Id="rId407" Type="http://schemas.openxmlformats.org/officeDocument/2006/relationships/image" Target="media/image386.png"/><Relationship Id="rId449" Type="http://schemas.openxmlformats.org/officeDocument/2006/relationships/image" Target="media/image428.png"/><Relationship Id="rId211" Type="http://schemas.openxmlformats.org/officeDocument/2006/relationships/image" Target="media/image198.png"/><Relationship Id="rId253" Type="http://schemas.openxmlformats.org/officeDocument/2006/relationships/image" Target="media/image240.png"/><Relationship Id="rId295" Type="http://schemas.openxmlformats.org/officeDocument/2006/relationships/image" Target="media/image278.png"/><Relationship Id="rId309" Type="http://schemas.openxmlformats.org/officeDocument/2006/relationships/image" Target="media/image288.png"/><Relationship Id="rId460" Type="http://schemas.openxmlformats.org/officeDocument/2006/relationships/image" Target="media/image439.png"/><Relationship Id="rId48" Type="http://schemas.openxmlformats.org/officeDocument/2006/relationships/image" Target="media/image41.png"/><Relationship Id="rId113" Type="http://schemas.openxmlformats.org/officeDocument/2006/relationships/image" Target="media/image1030.png"/><Relationship Id="rId320" Type="http://schemas.openxmlformats.org/officeDocument/2006/relationships/image" Target="media/image299.png"/><Relationship Id="rId155" Type="http://schemas.openxmlformats.org/officeDocument/2006/relationships/image" Target="media/image143.png"/><Relationship Id="rId197" Type="http://schemas.openxmlformats.org/officeDocument/2006/relationships/image" Target="media/image184.jpg"/><Relationship Id="rId362" Type="http://schemas.openxmlformats.org/officeDocument/2006/relationships/image" Target="media/image341.png"/><Relationship Id="rId418" Type="http://schemas.openxmlformats.org/officeDocument/2006/relationships/image" Target="media/image397.png"/><Relationship Id="rId222" Type="http://schemas.openxmlformats.org/officeDocument/2006/relationships/image" Target="media/image209.jpg"/><Relationship Id="rId264" Type="http://schemas.openxmlformats.org/officeDocument/2006/relationships/image" Target="media/image251.png"/><Relationship Id="rId471" Type="http://schemas.openxmlformats.org/officeDocument/2006/relationships/image" Target="media/image449.jpeg"/><Relationship Id="rId17" Type="http://schemas.openxmlformats.org/officeDocument/2006/relationships/image" Target="media/image10.png"/><Relationship Id="rId59" Type="http://schemas.openxmlformats.org/officeDocument/2006/relationships/image" Target="media/image50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166" Type="http://schemas.openxmlformats.org/officeDocument/2006/relationships/image" Target="media/image154.png"/><Relationship Id="rId331" Type="http://schemas.openxmlformats.org/officeDocument/2006/relationships/image" Target="media/image310.png"/><Relationship Id="rId373" Type="http://schemas.openxmlformats.org/officeDocument/2006/relationships/image" Target="media/image352.png"/><Relationship Id="rId429" Type="http://schemas.openxmlformats.org/officeDocument/2006/relationships/image" Target="media/image408.png"/><Relationship Id="rId1" Type="http://schemas.openxmlformats.org/officeDocument/2006/relationships/customXml" Target="../customXml/item1.xml"/><Relationship Id="rId233" Type="http://schemas.openxmlformats.org/officeDocument/2006/relationships/image" Target="media/image220.png"/><Relationship Id="rId440" Type="http://schemas.openxmlformats.org/officeDocument/2006/relationships/image" Target="media/image419.png"/><Relationship Id="rId28" Type="http://schemas.openxmlformats.org/officeDocument/2006/relationships/image" Target="media/image21.png"/><Relationship Id="rId275" Type="http://schemas.openxmlformats.org/officeDocument/2006/relationships/image" Target="media/image261.jpg"/><Relationship Id="rId300" Type="http://schemas.openxmlformats.org/officeDocument/2006/relationships/image" Target="media/image283.png"/><Relationship Id="rId81" Type="http://schemas.openxmlformats.org/officeDocument/2006/relationships/image" Target="media/image72.png"/><Relationship Id="rId135" Type="http://schemas.openxmlformats.org/officeDocument/2006/relationships/image" Target="media/image124.png"/><Relationship Id="rId177" Type="http://schemas.openxmlformats.org/officeDocument/2006/relationships/image" Target="media/image165.png"/><Relationship Id="rId342" Type="http://schemas.openxmlformats.org/officeDocument/2006/relationships/image" Target="media/image321.jpg"/><Relationship Id="rId384" Type="http://schemas.openxmlformats.org/officeDocument/2006/relationships/image" Target="media/image363.jpg"/><Relationship Id="rId202" Type="http://schemas.openxmlformats.org/officeDocument/2006/relationships/image" Target="media/image189.jpeg"/><Relationship Id="rId244" Type="http://schemas.openxmlformats.org/officeDocument/2006/relationships/image" Target="media/image231.png"/><Relationship Id="rId39" Type="http://schemas.openxmlformats.org/officeDocument/2006/relationships/image" Target="media/image32.png"/><Relationship Id="rId286" Type="http://schemas.openxmlformats.org/officeDocument/2006/relationships/image" Target="media/image269.png"/><Relationship Id="rId451" Type="http://schemas.openxmlformats.org/officeDocument/2006/relationships/image" Target="media/image430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46" Type="http://schemas.openxmlformats.org/officeDocument/2006/relationships/image" Target="media/image135.png"/><Relationship Id="rId188" Type="http://schemas.openxmlformats.org/officeDocument/2006/relationships/image" Target="media/image176.png"/><Relationship Id="rId311" Type="http://schemas.openxmlformats.org/officeDocument/2006/relationships/image" Target="media/image290.png"/><Relationship Id="rId353" Type="http://schemas.openxmlformats.org/officeDocument/2006/relationships/image" Target="media/image332.png"/><Relationship Id="rId395" Type="http://schemas.openxmlformats.org/officeDocument/2006/relationships/image" Target="media/image374.png"/><Relationship Id="rId409" Type="http://schemas.openxmlformats.org/officeDocument/2006/relationships/image" Target="media/image388.png"/><Relationship Id="rId92" Type="http://schemas.openxmlformats.org/officeDocument/2006/relationships/image" Target="media/image83.png"/><Relationship Id="rId213" Type="http://schemas.openxmlformats.org/officeDocument/2006/relationships/image" Target="media/image200.png"/><Relationship Id="rId420" Type="http://schemas.openxmlformats.org/officeDocument/2006/relationships/image" Target="media/image399.png"/><Relationship Id="rId255" Type="http://schemas.openxmlformats.org/officeDocument/2006/relationships/image" Target="media/image242.png"/><Relationship Id="rId297" Type="http://schemas.openxmlformats.org/officeDocument/2006/relationships/image" Target="media/image280.png"/><Relationship Id="rId462" Type="http://schemas.openxmlformats.org/officeDocument/2006/relationships/image" Target="media/image441.png"/><Relationship Id="rId115" Type="http://schemas.openxmlformats.org/officeDocument/2006/relationships/image" Target="media/image105.png"/><Relationship Id="rId157" Type="http://schemas.openxmlformats.org/officeDocument/2006/relationships/image" Target="media/image145.png"/><Relationship Id="rId322" Type="http://schemas.openxmlformats.org/officeDocument/2006/relationships/image" Target="media/image301.png"/><Relationship Id="rId364" Type="http://schemas.openxmlformats.org/officeDocument/2006/relationships/image" Target="media/image343.png"/><Relationship Id="rId61" Type="http://schemas.openxmlformats.org/officeDocument/2006/relationships/image" Target="media/image52.png"/><Relationship Id="rId199" Type="http://schemas.openxmlformats.org/officeDocument/2006/relationships/image" Target="media/image185.jpg"/><Relationship Id="rId19" Type="http://schemas.openxmlformats.org/officeDocument/2006/relationships/image" Target="media/image12.png"/><Relationship Id="rId224" Type="http://schemas.openxmlformats.org/officeDocument/2006/relationships/image" Target="media/image211.png"/><Relationship Id="rId266" Type="http://schemas.openxmlformats.org/officeDocument/2006/relationships/image" Target="media/image253.png"/><Relationship Id="rId431" Type="http://schemas.openxmlformats.org/officeDocument/2006/relationships/image" Target="media/image410.png"/><Relationship Id="rId473" Type="http://schemas.openxmlformats.org/officeDocument/2006/relationships/image" Target="media/image4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2ADF-CA2D-4183-A5E3-0BA0B1F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49</Pages>
  <Words>10918</Words>
  <Characters>6223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25-02-24T06:38:00Z</cp:lastPrinted>
  <dcterms:created xsi:type="dcterms:W3CDTF">2025-02-18T12:20:00Z</dcterms:created>
  <dcterms:modified xsi:type="dcterms:W3CDTF">2025-03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7T00:00:00Z</vt:filetime>
  </property>
  <property fmtid="{D5CDD505-2E9C-101B-9397-08002B2CF9AE}" pid="5" name="Producer">
    <vt:lpwstr>www.ilovepdf.com</vt:lpwstr>
  </property>
</Properties>
</file>